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707" w:rsidRPr="003D4E67" w:rsidRDefault="00136707">
      <w:pPr>
        <w:rPr>
          <w:rFonts w:asciiTheme="minorHAnsi" w:hAnsiTheme="minorHAnsi" w:cstheme="minorHAnsi"/>
        </w:rPr>
      </w:pPr>
    </w:p>
    <w:p w:rsidR="00136707" w:rsidRPr="003D4E67" w:rsidRDefault="00136707">
      <w:pPr>
        <w:rPr>
          <w:rFonts w:asciiTheme="minorHAnsi" w:hAnsiTheme="minorHAnsi" w:cstheme="minorHAnsi"/>
        </w:rPr>
      </w:pPr>
    </w:p>
    <w:p w:rsidR="00136707" w:rsidRPr="003D4E67" w:rsidRDefault="00136707">
      <w:pPr>
        <w:rPr>
          <w:rFonts w:asciiTheme="minorHAnsi" w:hAnsiTheme="minorHAnsi" w:cstheme="minorHAnsi"/>
        </w:rPr>
      </w:pPr>
    </w:p>
    <w:p w:rsidR="0060013B" w:rsidRPr="003D4E67" w:rsidRDefault="0092270C" w:rsidP="00136707">
      <w:pPr>
        <w:jc w:val="center"/>
        <w:rPr>
          <w:rFonts w:asciiTheme="minorHAnsi" w:hAnsiTheme="minorHAnsi" w:cstheme="minorHAnsi"/>
        </w:rPr>
      </w:pPr>
      <w:r w:rsidRPr="003D4E67">
        <w:rPr>
          <w:rFonts w:asciiTheme="minorHAnsi" w:hAnsiTheme="minorHAnsi" w:cstheme="minorHAnsi"/>
          <w:noProof/>
        </w:rPr>
        <w:drawing>
          <wp:inline distT="0" distB="0" distL="0" distR="0" wp14:anchorId="0ECDE060" wp14:editId="0B258ABC">
            <wp:extent cx="5826760" cy="224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760" cy="2243455"/>
                    </a:xfrm>
                    <a:prstGeom prst="rect">
                      <a:avLst/>
                    </a:prstGeom>
                    <a:noFill/>
                    <a:ln>
                      <a:noFill/>
                    </a:ln>
                  </pic:spPr>
                </pic:pic>
              </a:graphicData>
            </a:graphic>
          </wp:inline>
        </w:drawing>
      </w:r>
    </w:p>
    <w:p w:rsidR="00136707" w:rsidRDefault="00136707" w:rsidP="00136707">
      <w:pPr>
        <w:jc w:val="center"/>
        <w:rPr>
          <w:rFonts w:asciiTheme="minorHAnsi" w:hAnsiTheme="minorHAnsi" w:cstheme="minorHAnsi"/>
          <w:b/>
          <w:sz w:val="72"/>
          <w:szCs w:val="72"/>
        </w:rPr>
      </w:pPr>
      <w:r w:rsidRPr="003D4E67">
        <w:rPr>
          <w:rFonts w:asciiTheme="minorHAnsi" w:hAnsiTheme="minorHAnsi" w:cstheme="minorHAnsi"/>
          <w:b/>
          <w:sz w:val="72"/>
          <w:szCs w:val="72"/>
        </w:rPr>
        <w:t>Standards of Excellence</w:t>
      </w:r>
    </w:p>
    <w:p w:rsidR="00943AA5" w:rsidRPr="003D4E67" w:rsidRDefault="00943AA5" w:rsidP="00136707">
      <w:pPr>
        <w:jc w:val="center"/>
        <w:rPr>
          <w:rFonts w:asciiTheme="minorHAnsi" w:hAnsiTheme="minorHAnsi" w:cstheme="minorHAnsi"/>
          <w:b/>
          <w:sz w:val="72"/>
          <w:szCs w:val="72"/>
        </w:rPr>
      </w:pPr>
      <w:r>
        <w:rPr>
          <w:rFonts w:asciiTheme="minorHAnsi" w:hAnsiTheme="minorHAnsi" w:cstheme="minorHAnsi"/>
          <w:b/>
          <w:sz w:val="72"/>
          <w:szCs w:val="72"/>
        </w:rPr>
        <w:t xml:space="preserve">Spring &amp; Fall </w:t>
      </w:r>
      <w:r w:rsidR="0023537F">
        <w:rPr>
          <w:rFonts w:asciiTheme="minorHAnsi" w:hAnsiTheme="minorHAnsi" w:cstheme="minorHAnsi"/>
          <w:b/>
          <w:sz w:val="72"/>
          <w:szCs w:val="72"/>
        </w:rPr>
        <w:t>2016</w:t>
      </w:r>
    </w:p>
    <w:p w:rsidR="00D629DC" w:rsidRPr="003D4E67"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Organization:</w:t>
      </w:r>
      <w:r>
        <w:rPr>
          <w:rFonts w:asciiTheme="minorHAnsi" w:hAnsiTheme="minorHAnsi" w:cstheme="minorHAnsi"/>
        </w:rPr>
        <w:t xml:space="preserve"> </w:t>
      </w:r>
      <w:sdt>
        <w:sdtPr>
          <w:rPr>
            <w:rFonts w:asciiTheme="minorHAnsi" w:hAnsiTheme="minorHAnsi" w:cstheme="minorHAnsi"/>
          </w:rPr>
          <w:id w:val="-810402232"/>
          <w:placeholder>
            <w:docPart w:val="77DD313D20EE49B5BE12E95611FC7E9E"/>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Sigma Phi" w:value="Alpha Sigma Phi"/>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Omega Psi Phi" w:value="Omega Psi Phi"/>
            <w:listItem w:displayText="Phi Beta Sigma" w:value="Phi Beta Sigma"/>
            <w:listItem w:displayText="Phi Iota Alpha" w:value="Phi Iota Alph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heta Chi" w:value="Theta Chi"/>
            <w:listItem w:displayText="Zeta Phi Beta" w:value="Zeta Phi Beta"/>
            <w:listItem w:displayText="Zeta Tau Alpha" w:value="Zeta Tau Alpha"/>
          </w:dropDownList>
        </w:sdtPr>
        <w:sdtContent>
          <w:r w:rsidRPr="00FF68D4">
            <w:rPr>
              <w:rStyle w:val="PlaceholderText"/>
              <w:rFonts w:asciiTheme="minorHAnsi" w:hAnsiTheme="minorHAnsi" w:cstheme="minorHAnsi"/>
              <w:shd w:val="clear" w:color="auto" w:fill="BFBFBF" w:themeFill="background1" w:themeFillShade="BF"/>
            </w:rPr>
            <w:t>Choose an item.</w:t>
          </w:r>
        </w:sdtContent>
      </w:sdt>
      <w:r w:rsidRPr="003D4E67">
        <w:rPr>
          <w:rFonts w:asciiTheme="minorHAnsi" w:hAnsiTheme="minorHAnsi" w:cstheme="minorHAnsi"/>
        </w:rPr>
        <w:tab/>
      </w:r>
      <w:r w:rsidRPr="003D4E67">
        <w:rPr>
          <w:rFonts w:asciiTheme="minorHAnsi" w:hAnsiTheme="minorHAnsi" w:cstheme="minorHAnsi"/>
        </w:rPr>
        <w:tab/>
      </w:r>
      <w:r w:rsidRPr="003D4E67">
        <w:rPr>
          <w:rFonts w:asciiTheme="minorHAnsi" w:hAnsiTheme="minorHAnsi" w:cstheme="minorHAnsi"/>
        </w:rPr>
        <w:tab/>
      </w:r>
    </w:p>
    <w:p w:rsidR="00D629DC" w:rsidRPr="003D4E67" w:rsidRDefault="00D629DC" w:rsidP="00D629DC">
      <w:pPr>
        <w:pStyle w:val="Default"/>
        <w:rPr>
          <w:rFonts w:asciiTheme="minorHAnsi" w:hAnsiTheme="minorHAnsi" w:cstheme="minorHAnsi"/>
        </w:rPr>
      </w:pPr>
    </w:p>
    <w:p w:rsidR="00D629DC" w:rsidRPr="003D4E67" w:rsidRDefault="00D629DC" w:rsidP="00D629DC">
      <w:pPr>
        <w:pStyle w:val="Default"/>
        <w:rPr>
          <w:rFonts w:asciiTheme="minorHAnsi" w:hAnsiTheme="minorHAnsi" w:cstheme="minorHAnsi"/>
        </w:rPr>
      </w:pPr>
      <w:r w:rsidRPr="003D4E67">
        <w:rPr>
          <w:rFonts w:asciiTheme="minorHAnsi" w:hAnsiTheme="minorHAnsi" w:cstheme="minorHAnsi"/>
          <w:b/>
          <w:bCs/>
        </w:rPr>
        <w:t xml:space="preserve">Chapter Contact Information: </w:t>
      </w:r>
    </w:p>
    <w:tbl>
      <w:tblPr>
        <w:tblStyle w:val="TableGrid"/>
        <w:tblW w:w="0" w:type="auto"/>
        <w:tblLook w:val="04A0" w:firstRow="1" w:lastRow="0" w:firstColumn="1" w:lastColumn="0" w:noHBand="0" w:noVBand="1"/>
      </w:tblPr>
      <w:tblGrid>
        <w:gridCol w:w="3603"/>
        <w:gridCol w:w="3592"/>
        <w:gridCol w:w="3595"/>
      </w:tblGrid>
      <w:tr w:rsidR="00D629DC" w:rsidTr="00D629DC">
        <w:tc>
          <w:tcPr>
            <w:tcW w:w="3672" w:type="dxa"/>
          </w:tcPr>
          <w:p w:rsidR="00D629DC" w:rsidRDefault="00D629DC" w:rsidP="00D629DC">
            <w:pPr>
              <w:pStyle w:val="Default"/>
              <w:spacing w:line="360" w:lineRule="auto"/>
              <w:rPr>
                <w:rFonts w:asciiTheme="minorHAnsi" w:hAnsiTheme="minorHAnsi" w:cstheme="minorHAnsi"/>
              </w:rPr>
            </w:pPr>
            <w:r>
              <w:rPr>
                <w:rFonts w:asciiTheme="minorHAnsi" w:hAnsiTheme="minorHAnsi" w:cstheme="minorHAnsi"/>
              </w:rPr>
              <w:t xml:space="preserve">President: </w:t>
            </w:r>
            <w:sdt>
              <w:sdtPr>
                <w:rPr>
                  <w:rFonts w:asciiTheme="minorHAnsi" w:hAnsiTheme="minorHAnsi" w:cstheme="minorHAnsi"/>
                </w:rPr>
                <w:id w:val="-1680348049"/>
                <w:placeholder>
                  <w:docPart w:val="FACFAFD929E64557A9A487EA6E5CDB48"/>
                </w:placeholder>
                <w:showingPlcHdr/>
                <w:text/>
              </w:sdt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 xml:space="preserve">Email: </w:t>
            </w:r>
            <w:sdt>
              <w:sdtPr>
                <w:rPr>
                  <w:rFonts w:asciiTheme="minorHAnsi" w:hAnsiTheme="minorHAnsi" w:cstheme="minorHAnsi"/>
                </w:rPr>
                <w:id w:val="-1015304546"/>
                <w:placeholder>
                  <w:docPart w:val="8F9BD391A4CB48028514AFF542E1663F"/>
                </w:placeholder>
                <w:showingPlcHdr/>
                <w:text/>
              </w:sdt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Pr>
                <w:rFonts w:asciiTheme="minorHAnsi" w:hAnsiTheme="minorHAnsi" w:cstheme="minorHAnsi"/>
              </w:rPr>
              <w:t>Phone</w:t>
            </w:r>
            <w:r w:rsidRPr="003D4E67">
              <w:rPr>
                <w:rFonts w:asciiTheme="minorHAnsi" w:hAnsiTheme="minorHAnsi" w:cstheme="minorHAnsi"/>
              </w:rPr>
              <w:t xml:space="preserve">: </w:t>
            </w:r>
            <w:sdt>
              <w:sdtPr>
                <w:rPr>
                  <w:rFonts w:asciiTheme="minorHAnsi" w:hAnsiTheme="minorHAnsi" w:cstheme="minorHAnsi"/>
                </w:rPr>
                <w:id w:val="1296095823"/>
                <w:placeholder>
                  <w:docPart w:val="594450B15E634546B11CB4AA8007D386"/>
                </w:placeholder>
                <w:showingPlcHdr/>
                <w:text/>
              </w:sdt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r>
      <w:tr w:rsidR="00D629DC" w:rsidTr="00D629DC">
        <w:tc>
          <w:tcPr>
            <w:tcW w:w="3672" w:type="dxa"/>
          </w:tcPr>
          <w:p w:rsidR="00D629DC"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 xml:space="preserve">Advisor: </w:t>
            </w:r>
            <w:r>
              <w:rPr>
                <w:rFonts w:asciiTheme="minorHAnsi" w:hAnsiTheme="minorHAnsi" w:cstheme="minorHAnsi"/>
              </w:rPr>
              <w:t xml:space="preserve">   </w:t>
            </w:r>
            <w:sdt>
              <w:sdtPr>
                <w:rPr>
                  <w:rFonts w:asciiTheme="minorHAnsi" w:hAnsiTheme="minorHAnsi" w:cstheme="minorHAnsi"/>
                </w:rPr>
                <w:id w:val="2078080598"/>
                <w:placeholder>
                  <w:docPart w:val="C2EC9D2A49314C5394B4DBE3B9CCFA65"/>
                </w:placeholder>
                <w:showingPlcHdr/>
                <w:text/>
              </w:sdt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 xml:space="preserve">Email: </w:t>
            </w:r>
            <w:sdt>
              <w:sdtPr>
                <w:rPr>
                  <w:rFonts w:asciiTheme="minorHAnsi" w:hAnsiTheme="minorHAnsi" w:cstheme="minorHAnsi"/>
                </w:rPr>
                <w:id w:val="-1766058023"/>
                <w:placeholder>
                  <w:docPart w:val="9B9804529D6B4AACBA361B23F6B525DB"/>
                </w:placeholder>
                <w:showingPlcHdr/>
                <w:text/>
              </w:sdt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Pr>
                <w:rFonts w:asciiTheme="minorHAnsi" w:hAnsiTheme="minorHAnsi" w:cstheme="minorHAnsi"/>
              </w:rPr>
              <w:t>Phone</w:t>
            </w:r>
            <w:r w:rsidRPr="003D4E67">
              <w:rPr>
                <w:rFonts w:asciiTheme="minorHAnsi" w:hAnsiTheme="minorHAnsi" w:cstheme="minorHAnsi"/>
              </w:rPr>
              <w:t xml:space="preserve">: </w:t>
            </w:r>
            <w:sdt>
              <w:sdtPr>
                <w:rPr>
                  <w:rFonts w:asciiTheme="minorHAnsi" w:hAnsiTheme="minorHAnsi" w:cstheme="minorHAnsi"/>
                </w:rPr>
                <w:id w:val="604466484"/>
                <w:placeholder>
                  <w:docPart w:val="17F095FB690147CA901B7844C862C9F9"/>
                </w:placeholder>
                <w:showingPlcHdr/>
                <w:text/>
              </w:sdt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r>
    </w:tbl>
    <w:p w:rsidR="00D629DC" w:rsidRDefault="00D629DC" w:rsidP="00D629DC">
      <w:pPr>
        <w:pStyle w:val="Default"/>
        <w:spacing w:line="360" w:lineRule="auto"/>
        <w:rPr>
          <w:rFonts w:asciiTheme="minorHAnsi" w:hAnsiTheme="minorHAnsi" w:cstheme="minorHAnsi"/>
        </w:rPr>
      </w:pPr>
    </w:p>
    <w:p w:rsidR="00D629DC" w:rsidRPr="003D4E67" w:rsidRDefault="00D629DC" w:rsidP="00D629DC">
      <w:pPr>
        <w:pStyle w:val="Default"/>
        <w:rPr>
          <w:rFonts w:asciiTheme="minorHAnsi" w:hAnsiTheme="minorHAnsi" w:cstheme="minorHAnsi"/>
        </w:rPr>
      </w:pPr>
      <w:r w:rsidRPr="003D4E67">
        <w:rPr>
          <w:rFonts w:asciiTheme="minorHAnsi" w:hAnsiTheme="minorHAnsi" w:cstheme="minorHAnsi"/>
          <w:b/>
          <w:bCs/>
        </w:rPr>
        <w:t>Chapter’s Council</w:t>
      </w:r>
      <w:r>
        <w:rPr>
          <w:rFonts w:asciiTheme="minorHAnsi" w:hAnsiTheme="minorHAnsi" w:cstheme="minorHAnsi"/>
          <w:b/>
          <w:bCs/>
        </w:rPr>
        <w:t xml:space="preserve"> (check box)</w:t>
      </w:r>
      <w:r w:rsidRPr="003D4E67">
        <w:rPr>
          <w:rFonts w:asciiTheme="minorHAnsi" w:hAnsiTheme="minorHAnsi" w:cstheme="minorHAnsi"/>
          <w:b/>
          <w:bCs/>
        </w:rPr>
        <w:t xml:space="preserve">: </w:t>
      </w:r>
    </w:p>
    <w:p w:rsidR="00D629DC" w:rsidRPr="003D4E67" w:rsidRDefault="00D629DC" w:rsidP="00D629DC">
      <w:pPr>
        <w:pStyle w:val="Default"/>
        <w:rPr>
          <w:rFonts w:asciiTheme="minorHAnsi" w:hAnsiTheme="minorHAnsi" w:cstheme="minorHAnsi"/>
        </w:rPr>
      </w:pPr>
    </w:p>
    <w:p w:rsidR="0023537F" w:rsidRPr="003D4E67" w:rsidRDefault="0023537F" w:rsidP="0023537F">
      <w:pPr>
        <w:pStyle w:val="Default"/>
        <w:spacing w:line="360" w:lineRule="auto"/>
        <w:ind w:firstLine="720"/>
        <w:rPr>
          <w:rFonts w:asciiTheme="minorHAnsi" w:hAnsiTheme="minorHAnsi" w:cstheme="minorHAnsi"/>
        </w:rPr>
      </w:pPr>
      <w:sdt>
        <w:sdtPr>
          <w:rPr>
            <w:rFonts w:asciiTheme="minorHAnsi" w:hAnsiTheme="minorHAnsi" w:cstheme="minorHAnsi"/>
          </w:rPr>
          <w:id w:val="-1344848042"/>
          <w14:checkbox>
            <w14:checked w14:val="0"/>
            <w14:checkedState w14:val="2612" w14:font="MS Gothic"/>
            <w14:uncheckedState w14:val="2610" w14:font="MS Gothic"/>
          </w14:checkbox>
        </w:sdtPr>
        <w:sdtContent>
          <w:r w:rsidR="00D629DC" w:rsidRPr="004C49B0">
            <w:rPr>
              <w:rFonts w:ascii="MS Gothic" w:eastAsia="MS Gothic" w:hAnsi="MS Gothic" w:cstheme="minorHAnsi" w:hint="eastAsia"/>
              <w:shd w:val="clear" w:color="auto" w:fill="BFBFBF" w:themeFill="background1" w:themeFillShade="BF"/>
            </w:rPr>
            <w:t>☐</w:t>
          </w:r>
        </w:sdtContent>
      </w:sdt>
      <w:r w:rsidR="00D629DC" w:rsidRPr="003D4E67">
        <w:rPr>
          <w:rFonts w:asciiTheme="minorHAnsi" w:hAnsiTheme="minorHAnsi" w:cstheme="minorHAnsi"/>
        </w:rPr>
        <w:t xml:space="preserve"> Interfraternity Council (IF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795375818"/>
          <w14:checkbox>
            <w14:checked w14:val="0"/>
            <w14:checkedState w14:val="2612" w14:font="MS Gothic"/>
            <w14:uncheckedState w14:val="2610" w14:font="MS Gothic"/>
          </w14:checkbox>
        </w:sdtPr>
        <w:sdtContent>
          <w:r w:rsidRPr="004C49B0">
            <w:rPr>
              <w:rFonts w:ascii="MS Gothic" w:eastAsia="MS Gothic" w:hAnsi="MS Gothic" w:cstheme="minorHAnsi" w:hint="eastAsia"/>
              <w:shd w:val="clear" w:color="auto" w:fill="BFBFBF" w:themeFill="background1" w:themeFillShade="BF"/>
            </w:rPr>
            <w:t>☐</w:t>
          </w:r>
        </w:sdtContent>
      </w:sdt>
      <w:r>
        <w:rPr>
          <w:rFonts w:asciiTheme="minorHAnsi" w:hAnsiTheme="minorHAnsi" w:cstheme="minorHAnsi"/>
        </w:rPr>
        <w:t xml:space="preserve"> </w:t>
      </w:r>
      <w:r w:rsidRPr="003D4E67">
        <w:rPr>
          <w:rFonts w:asciiTheme="minorHAnsi" w:hAnsiTheme="minorHAnsi" w:cstheme="minorHAnsi"/>
        </w:rPr>
        <w:t xml:space="preserve">National Pan-Hellenic Council (NPHC) </w:t>
      </w:r>
    </w:p>
    <w:p w:rsidR="00D629DC" w:rsidRPr="003D4E67" w:rsidRDefault="0023537F" w:rsidP="0023537F">
      <w:pPr>
        <w:pStyle w:val="Default"/>
        <w:spacing w:line="360" w:lineRule="auto"/>
        <w:ind w:firstLine="720"/>
        <w:rPr>
          <w:rFonts w:asciiTheme="minorHAnsi" w:hAnsiTheme="minorHAnsi" w:cstheme="minorHAnsi"/>
        </w:rPr>
      </w:pPr>
      <w:sdt>
        <w:sdtPr>
          <w:rPr>
            <w:rFonts w:asciiTheme="minorHAnsi" w:hAnsiTheme="minorHAnsi" w:cstheme="minorHAnsi"/>
          </w:rPr>
          <w:id w:val="-1934660591"/>
          <w14:checkbox>
            <w14:checked w14:val="0"/>
            <w14:checkedState w14:val="2612" w14:font="MS Gothic"/>
            <w14:uncheckedState w14:val="2610" w14:font="MS Gothic"/>
          </w14:checkbox>
        </w:sdtPr>
        <w:sdtContent>
          <w:r w:rsidRPr="004C49B0">
            <w:rPr>
              <w:rFonts w:ascii="MS Gothic" w:eastAsia="MS Gothic" w:hAnsi="MS Gothic" w:cstheme="minorHAnsi" w:hint="eastAsia"/>
              <w:shd w:val="clear" w:color="auto" w:fill="BFBFBF" w:themeFill="background1" w:themeFillShade="BF"/>
            </w:rPr>
            <w:t>☐</w:t>
          </w:r>
        </w:sdtContent>
      </w:sdt>
      <w:r>
        <w:rPr>
          <w:rFonts w:asciiTheme="minorHAnsi" w:hAnsiTheme="minorHAnsi" w:cstheme="minorHAnsi"/>
        </w:rPr>
        <w:t xml:space="preserve"> Multicultural Greek Council (MGC</w:t>
      </w:r>
      <w:r w:rsidRPr="003D4E67">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703606237"/>
          <w14:checkbox>
            <w14:checked w14:val="0"/>
            <w14:checkedState w14:val="2612" w14:font="MS Gothic"/>
            <w14:uncheckedState w14:val="2610" w14:font="MS Gothic"/>
          </w14:checkbox>
        </w:sdtPr>
        <w:sdtContent>
          <w:r w:rsidR="00D629DC" w:rsidRPr="004C49B0">
            <w:rPr>
              <w:rFonts w:ascii="MS Gothic" w:eastAsia="MS Gothic" w:hAnsi="MS Gothic" w:cstheme="minorHAnsi" w:hint="eastAsia"/>
              <w:shd w:val="clear" w:color="auto" w:fill="BFBFBF" w:themeFill="background1" w:themeFillShade="BF"/>
            </w:rPr>
            <w:t>☐</w:t>
          </w:r>
        </w:sdtContent>
      </w:sdt>
      <w:r w:rsidR="00D629DC">
        <w:rPr>
          <w:rFonts w:asciiTheme="minorHAnsi" w:hAnsiTheme="minorHAnsi" w:cstheme="minorHAnsi"/>
        </w:rPr>
        <w:t xml:space="preserve"> Panhellenic Association (PAN)</w:t>
      </w:r>
    </w:p>
    <w:p w:rsidR="00D629DC" w:rsidRDefault="00D629DC" w:rsidP="00D629DC">
      <w:pPr>
        <w:pStyle w:val="Default"/>
        <w:rPr>
          <w:rFonts w:asciiTheme="minorHAnsi" w:hAnsiTheme="minorHAnsi" w:cstheme="minorHAnsi"/>
        </w:rPr>
      </w:pPr>
    </w:p>
    <w:p w:rsidR="00D629DC" w:rsidRPr="003D4E67" w:rsidRDefault="00D629DC" w:rsidP="00D629DC">
      <w:pPr>
        <w:pStyle w:val="Default"/>
        <w:rPr>
          <w:rFonts w:asciiTheme="minorHAnsi" w:hAnsiTheme="minorHAnsi" w:cstheme="minorHAnsi"/>
        </w:rPr>
      </w:pPr>
      <w:r>
        <w:rPr>
          <w:rFonts w:asciiTheme="minorHAnsi" w:hAnsiTheme="minorHAnsi" w:cstheme="minorHAnsi"/>
        </w:rPr>
        <w:t xml:space="preserve">The Chapter President and Advisor listed above </w:t>
      </w:r>
      <w:r w:rsidRPr="003D4E67">
        <w:rPr>
          <w:rFonts w:asciiTheme="minorHAnsi" w:hAnsiTheme="minorHAnsi" w:cstheme="minorHAnsi"/>
        </w:rPr>
        <w:t xml:space="preserve">attest and verify that the enclosed submission has been reviewed by the appropriate parties and is true and accurate to the best of </w:t>
      </w:r>
      <w:r>
        <w:rPr>
          <w:rFonts w:asciiTheme="minorHAnsi" w:hAnsiTheme="minorHAnsi" w:cstheme="minorHAnsi"/>
        </w:rPr>
        <w:t>their</w:t>
      </w:r>
      <w:r w:rsidRPr="003D4E67">
        <w:rPr>
          <w:rFonts w:asciiTheme="minorHAnsi" w:hAnsiTheme="minorHAnsi" w:cstheme="minorHAnsi"/>
        </w:rPr>
        <w:t xml:space="preserve"> knowledge. Further, </w:t>
      </w:r>
      <w:r>
        <w:rPr>
          <w:rFonts w:asciiTheme="minorHAnsi" w:hAnsiTheme="minorHAnsi" w:cstheme="minorHAnsi"/>
        </w:rPr>
        <w:t>they</w:t>
      </w:r>
      <w:r w:rsidRPr="003D4E67">
        <w:rPr>
          <w:rFonts w:asciiTheme="minorHAnsi" w:hAnsiTheme="minorHAnsi" w:cstheme="minorHAnsi"/>
        </w:rPr>
        <w:t xml:space="preserve"> attest that the work submitted as documentation is authentic and not re-created for this submission. Additionally, </w:t>
      </w:r>
      <w:r>
        <w:rPr>
          <w:rFonts w:asciiTheme="minorHAnsi" w:hAnsiTheme="minorHAnsi" w:cstheme="minorHAnsi"/>
        </w:rPr>
        <w:t>they</w:t>
      </w:r>
      <w:r w:rsidRPr="003D4E67">
        <w:rPr>
          <w:rFonts w:asciiTheme="minorHAnsi" w:hAnsiTheme="minorHAnsi" w:cstheme="minorHAnsi"/>
        </w:rPr>
        <w:t xml:space="preserve"> confirm that the work comprising the submission is the work of the students and the chapter. Finally, </w:t>
      </w:r>
      <w:r>
        <w:rPr>
          <w:rFonts w:asciiTheme="minorHAnsi" w:hAnsiTheme="minorHAnsi" w:cstheme="minorHAnsi"/>
        </w:rPr>
        <w:t>they</w:t>
      </w:r>
      <w:r w:rsidRPr="003D4E67">
        <w:rPr>
          <w:rFonts w:asciiTheme="minorHAnsi" w:hAnsiTheme="minorHAnsi" w:cstheme="minorHAnsi"/>
        </w:rPr>
        <w:t xml:space="preserve"> agree that if any part of this submission is found to be inaccurate, untrue, or developed for the sole purposes of this submission, the chapter will be disqualified from all associated recognition processes for the current year. </w:t>
      </w:r>
    </w:p>
    <w:p w:rsidR="00D629DC" w:rsidRDefault="00D629DC" w:rsidP="00165A12">
      <w:pPr>
        <w:spacing w:after="0"/>
        <w:jc w:val="center"/>
        <w:rPr>
          <w:rFonts w:asciiTheme="minorHAnsi" w:hAnsiTheme="minorHAnsi" w:cstheme="minorHAnsi"/>
          <w:b/>
          <w:sz w:val="32"/>
          <w:szCs w:val="32"/>
        </w:rPr>
      </w:pPr>
    </w:p>
    <w:p w:rsidR="00165A12" w:rsidRPr="003D4E67" w:rsidRDefault="00D629DC" w:rsidP="0023537F">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br w:type="page"/>
      </w:r>
      <w:r w:rsidR="00165A12">
        <w:rPr>
          <w:rFonts w:asciiTheme="minorHAnsi" w:hAnsiTheme="minorHAnsi" w:cstheme="minorHAnsi"/>
          <w:b/>
          <w:sz w:val="32"/>
          <w:szCs w:val="32"/>
        </w:rPr>
        <w:lastRenderedPageBreak/>
        <w:t>Standards of Excellence</w:t>
      </w:r>
    </w:p>
    <w:p w:rsidR="00286A04" w:rsidRPr="003D4E67" w:rsidRDefault="00165A12"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Background</w:t>
      </w:r>
    </w:p>
    <w:p w:rsidR="009C0EF6" w:rsidRPr="009C0EF6" w:rsidRDefault="00C4790F" w:rsidP="009C0EF6">
      <w:pPr>
        <w:spacing w:line="240" w:lineRule="auto"/>
        <w:rPr>
          <w:sz w:val="24"/>
          <w:szCs w:val="24"/>
        </w:rPr>
      </w:pPr>
      <w:r>
        <w:rPr>
          <w:sz w:val="24"/>
          <w:szCs w:val="24"/>
        </w:rPr>
        <w:t>The Fraternity and Sorority</w:t>
      </w:r>
      <w:r w:rsidR="009C0EF6" w:rsidRPr="009C0EF6">
        <w:rPr>
          <w:sz w:val="24"/>
          <w:szCs w:val="24"/>
        </w:rPr>
        <w:t xml:space="preserve"> community at George Mason University holds high the community standards of Scholarship, Leadership &amp; Engagement, Chapter Management &amp; Self Governance, and Responsible Social Conduct. Through the Standards of Excellence fraternities and sororities are evaluated in order to remain recognized organizations in good standing and be eligible for university awards, services, and goods. Each standard puts forth minimum expectations for fraternities and sororities to abide by and exceed. The Standards of Excellence also serves to recognize organizations for their commitment to our community standards and exemplary service to the University</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sidRPr="003D4E67">
        <w:rPr>
          <w:rFonts w:asciiTheme="minorHAnsi" w:hAnsiTheme="minorHAnsi" w:cstheme="minorHAnsi"/>
          <w:b/>
          <w:bCs/>
          <w:sz w:val="24"/>
          <w:szCs w:val="24"/>
        </w:rPr>
        <w:t>Standards</w:t>
      </w:r>
      <w:r w:rsidR="00C4790F">
        <w:rPr>
          <w:rFonts w:asciiTheme="minorHAnsi" w:hAnsiTheme="minorHAnsi" w:cstheme="minorHAnsi"/>
          <w:b/>
          <w:bCs/>
          <w:sz w:val="24"/>
          <w:szCs w:val="24"/>
        </w:rPr>
        <w:t xml:space="preserve"> Assessment Tool</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At the conclusion of each calendar year, chapters will be required to tur</w:t>
      </w:r>
      <w:r w:rsidR="00C4790F">
        <w:rPr>
          <w:rFonts w:asciiTheme="minorHAnsi" w:hAnsiTheme="minorHAnsi" w:cstheme="minorHAnsi"/>
          <w:sz w:val="24"/>
          <w:szCs w:val="24"/>
        </w:rPr>
        <w:t>n in</w:t>
      </w:r>
      <w:r w:rsidR="003E68E5">
        <w:rPr>
          <w:rFonts w:asciiTheme="minorHAnsi" w:hAnsiTheme="minorHAnsi" w:cstheme="minorHAnsi"/>
          <w:sz w:val="24"/>
          <w:szCs w:val="24"/>
        </w:rPr>
        <w:t xml:space="preserve"> </w:t>
      </w:r>
      <w:r w:rsidRPr="003D4E67">
        <w:rPr>
          <w:rFonts w:asciiTheme="minorHAnsi" w:hAnsiTheme="minorHAnsi" w:cstheme="minorHAnsi"/>
          <w:sz w:val="24"/>
          <w:szCs w:val="24"/>
        </w:rPr>
        <w:t>the</w:t>
      </w:r>
      <w:r w:rsidR="003E68E5">
        <w:rPr>
          <w:rFonts w:asciiTheme="minorHAnsi" w:hAnsiTheme="minorHAnsi" w:cstheme="minorHAnsi"/>
          <w:sz w:val="24"/>
          <w:szCs w:val="24"/>
        </w:rPr>
        <w:t xml:space="preserve"> Standards Assessment Tool</w:t>
      </w:r>
      <w:r w:rsidR="00C4790F">
        <w:rPr>
          <w:rFonts w:asciiTheme="minorHAnsi" w:hAnsiTheme="minorHAnsi" w:cstheme="minorHAnsi"/>
          <w:sz w:val="24"/>
          <w:szCs w:val="24"/>
        </w:rPr>
        <w:t xml:space="preserve"> (SAT)</w:t>
      </w:r>
      <w:r w:rsidR="003E68E5">
        <w:rPr>
          <w:rFonts w:asciiTheme="minorHAnsi" w:hAnsiTheme="minorHAnsi" w:cstheme="minorHAnsi"/>
          <w:sz w:val="24"/>
          <w:szCs w:val="24"/>
        </w:rPr>
        <w:t>,</w:t>
      </w:r>
      <w:r w:rsidR="003E68E5" w:rsidRPr="003D4E67">
        <w:rPr>
          <w:rFonts w:asciiTheme="minorHAnsi" w:hAnsiTheme="minorHAnsi" w:cstheme="minorHAnsi"/>
          <w:sz w:val="24"/>
          <w:szCs w:val="24"/>
        </w:rPr>
        <w:t xml:space="preserve"> which</w:t>
      </w:r>
      <w:r w:rsidRPr="003D4E67">
        <w:rPr>
          <w:rFonts w:asciiTheme="minorHAnsi" w:hAnsiTheme="minorHAnsi" w:cstheme="minorHAnsi"/>
          <w:sz w:val="24"/>
          <w:szCs w:val="24"/>
        </w:rPr>
        <w:t xml:space="preserve"> outlines the chapter’s accomplishments of the Standards of Excellence</w:t>
      </w:r>
      <w:r>
        <w:rPr>
          <w:rFonts w:asciiTheme="minorHAnsi" w:hAnsiTheme="minorHAnsi" w:cstheme="minorHAnsi"/>
          <w:sz w:val="24"/>
          <w:szCs w:val="24"/>
        </w:rPr>
        <w:t xml:space="preserve"> along with qualif</w:t>
      </w:r>
      <w:r w:rsidR="00C4790F">
        <w:rPr>
          <w:rFonts w:asciiTheme="minorHAnsi" w:hAnsiTheme="minorHAnsi" w:cstheme="minorHAnsi"/>
          <w:sz w:val="24"/>
          <w:szCs w:val="24"/>
        </w:rPr>
        <w:t xml:space="preserve">ying </w:t>
      </w:r>
      <w:r>
        <w:rPr>
          <w:rFonts w:asciiTheme="minorHAnsi" w:hAnsiTheme="minorHAnsi" w:cstheme="minorHAnsi"/>
          <w:sz w:val="24"/>
          <w:szCs w:val="24"/>
        </w:rPr>
        <w:t>documentation</w:t>
      </w:r>
      <w:r w:rsidRPr="003D4E67">
        <w:rPr>
          <w:rFonts w:asciiTheme="minorHAnsi" w:hAnsiTheme="minorHAnsi" w:cstheme="minorHAnsi"/>
          <w:sz w:val="24"/>
          <w:szCs w:val="24"/>
        </w:rPr>
        <w:t xml:space="preserve">. </w:t>
      </w:r>
      <w:r w:rsidR="003E68E5">
        <w:t>The SAT will</w:t>
      </w:r>
      <w:r w:rsidRPr="003D4E67">
        <w:t xml:space="preserve"> indicate which documentation the chapter</w:t>
      </w:r>
      <w:r w:rsidR="00C4790F">
        <w:t xml:space="preserve"> is responsible</w:t>
      </w:r>
      <w:r w:rsidRPr="003D4E67">
        <w:t xml:space="preserve"> to provide and which will be provided by Fraternity and Sorority Life.</w:t>
      </w:r>
      <w:r w:rsidR="00C4790F">
        <w:t xml:space="preserve"> </w:t>
      </w:r>
      <w:r w:rsidRPr="003D4E67">
        <w:rPr>
          <w:rFonts w:asciiTheme="minorHAnsi" w:hAnsiTheme="minorHAnsi" w:cstheme="minorHAnsi"/>
          <w:sz w:val="24"/>
          <w:szCs w:val="24"/>
        </w:rPr>
        <w:t xml:space="preserve"> After the completed SATs are turned in, they will be reviewed and scored by </w:t>
      </w:r>
      <w:r w:rsidR="00C4790F">
        <w:rPr>
          <w:rFonts w:asciiTheme="minorHAnsi" w:hAnsiTheme="minorHAnsi" w:cstheme="minorHAnsi"/>
          <w:sz w:val="24"/>
          <w:szCs w:val="24"/>
        </w:rPr>
        <w:t xml:space="preserve">a </w:t>
      </w:r>
      <w:r w:rsidRPr="003D4E67">
        <w:rPr>
          <w:rFonts w:asciiTheme="minorHAnsi" w:hAnsiTheme="minorHAnsi" w:cstheme="minorHAnsi"/>
          <w:sz w:val="24"/>
          <w:szCs w:val="24"/>
        </w:rPr>
        <w:t>Fraternity &amp; Sorority Life staff</w:t>
      </w:r>
      <w:r w:rsidR="00C4790F">
        <w:rPr>
          <w:rFonts w:asciiTheme="minorHAnsi" w:hAnsiTheme="minorHAnsi" w:cstheme="minorHAnsi"/>
          <w:sz w:val="24"/>
          <w:szCs w:val="24"/>
        </w:rPr>
        <w:t xml:space="preserve"> member</w:t>
      </w:r>
      <w:r w:rsidRPr="003D4E67">
        <w:rPr>
          <w:rFonts w:asciiTheme="minorHAnsi" w:hAnsiTheme="minorHAnsi" w:cstheme="minorHAnsi"/>
          <w:sz w:val="24"/>
          <w:szCs w:val="24"/>
        </w:rPr>
        <w:t xml:space="preserve">. Scored SATs will be used as the foundation for SOE awards. Chapters will receive an audit report detailing scores in addition to items of strength and areas for improvement. The audit report will also issue the formal recognition level achieved by the chapter. The audit will be available </w:t>
      </w:r>
      <w:r>
        <w:rPr>
          <w:rFonts w:asciiTheme="minorHAnsi" w:hAnsiTheme="minorHAnsi" w:cstheme="minorHAnsi"/>
          <w:sz w:val="24"/>
          <w:szCs w:val="24"/>
        </w:rPr>
        <w:t>after the Standards of Excellence Awards Ceremony</w:t>
      </w:r>
      <w:r w:rsidRPr="003D4E67">
        <w:rPr>
          <w:rFonts w:asciiTheme="minorHAnsi" w:hAnsiTheme="minorHAnsi" w:cstheme="minorHAnsi"/>
          <w:sz w:val="24"/>
          <w:szCs w:val="24"/>
        </w:rPr>
        <w:t>.</w:t>
      </w:r>
    </w:p>
    <w:p w:rsidR="009C0EF6" w:rsidRDefault="009C0EF6"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p>
    <w:p w:rsidR="00286A04" w:rsidRPr="003D4E67" w:rsidRDefault="003E68E5"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SAT Scoring</w:t>
      </w:r>
    </w:p>
    <w:p w:rsidR="00286A04" w:rsidRPr="003D4E67" w:rsidRDefault="00C4790F"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r>
        <w:rPr>
          <w:rFonts w:asciiTheme="minorHAnsi" w:hAnsiTheme="minorHAnsi" w:cstheme="minorHAnsi"/>
          <w:sz w:val="24"/>
          <w:szCs w:val="24"/>
        </w:rPr>
        <w:t>P</w:t>
      </w:r>
      <w:r w:rsidR="00286A04" w:rsidRPr="003D4E67">
        <w:rPr>
          <w:rFonts w:asciiTheme="minorHAnsi" w:hAnsiTheme="minorHAnsi" w:cstheme="minorHAnsi"/>
          <w:sz w:val="24"/>
          <w:szCs w:val="24"/>
        </w:rPr>
        <w:t xml:space="preserve">oints </w:t>
      </w:r>
      <w:r>
        <w:rPr>
          <w:rFonts w:asciiTheme="minorHAnsi" w:hAnsiTheme="minorHAnsi" w:cstheme="minorHAnsi"/>
          <w:sz w:val="24"/>
          <w:szCs w:val="24"/>
        </w:rPr>
        <w:t xml:space="preserve">awarded </w:t>
      </w:r>
      <w:r w:rsidR="00286A04" w:rsidRPr="003D4E67">
        <w:rPr>
          <w:rFonts w:asciiTheme="minorHAnsi" w:hAnsiTheme="minorHAnsi" w:cstheme="minorHAnsi"/>
          <w:sz w:val="24"/>
          <w:szCs w:val="24"/>
        </w:rPr>
        <w:t>for the standards reflect a comprehensive picture of a fraternity or sorority chapter. Fraternity and So</w:t>
      </w:r>
      <w:r>
        <w:rPr>
          <w:rFonts w:asciiTheme="minorHAnsi" w:hAnsiTheme="minorHAnsi" w:cstheme="minorHAnsi"/>
          <w:sz w:val="24"/>
          <w:szCs w:val="24"/>
        </w:rPr>
        <w:t>rority Life staff will utilize the following</w:t>
      </w:r>
      <w:r w:rsidR="00286A04" w:rsidRPr="003D4E67">
        <w:rPr>
          <w:rFonts w:asciiTheme="minorHAnsi" w:hAnsiTheme="minorHAnsi" w:cstheme="minorHAnsi"/>
          <w:sz w:val="24"/>
          <w:szCs w:val="24"/>
        </w:rPr>
        <w:t xml:space="preserve"> point</w:t>
      </w:r>
      <w:r>
        <w:rPr>
          <w:rFonts w:asciiTheme="minorHAnsi" w:hAnsiTheme="minorHAnsi" w:cstheme="minorHAnsi"/>
          <w:sz w:val="24"/>
          <w:szCs w:val="24"/>
        </w:rPr>
        <w:t xml:space="preserve"> system</w:t>
      </w:r>
      <w:r w:rsidR="00286A04" w:rsidRPr="003D4E67">
        <w:rPr>
          <w:rFonts w:asciiTheme="minorHAnsi" w:hAnsiTheme="minorHAnsi" w:cstheme="minorHAnsi"/>
          <w:sz w:val="24"/>
          <w:szCs w:val="24"/>
        </w:rPr>
        <w:t xml:space="preserve"> </w:t>
      </w:r>
      <w:r>
        <w:rPr>
          <w:rFonts w:asciiTheme="minorHAnsi" w:hAnsiTheme="minorHAnsi" w:cstheme="minorHAnsi"/>
          <w:sz w:val="24"/>
          <w:szCs w:val="24"/>
        </w:rPr>
        <w:t>to score a chapter’s SAT.</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r w:rsidRPr="003D4E67">
        <w:rPr>
          <w:rFonts w:asciiTheme="minorHAnsi" w:hAnsiTheme="minorHAnsi" w:cstheme="minorHAnsi"/>
          <w:i/>
          <w:iCs/>
          <w:sz w:val="24"/>
          <w:szCs w:val="24"/>
        </w:rPr>
        <w:t xml:space="preserve">0 - Chapter did not prove they met the standard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r w:rsidRPr="003D4E67">
        <w:rPr>
          <w:rFonts w:asciiTheme="minorHAnsi" w:hAnsiTheme="minorHAnsi" w:cstheme="minorHAnsi"/>
          <w:i/>
          <w:iCs/>
          <w:sz w:val="24"/>
          <w:szCs w:val="24"/>
        </w:rPr>
        <w:t xml:space="preserve">1 - Chapter partially met the standard/ proof was questionable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r w:rsidRPr="003D4E67">
        <w:rPr>
          <w:rFonts w:asciiTheme="minorHAnsi" w:hAnsiTheme="minorHAnsi" w:cstheme="minorHAnsi"/>
          <w:i/>
          <w:iCs/>
          <w:sz w:val="24"/>
          <w:szCs w:val="24"/>
        </w:rPr>
        <w:t>2 - Chapter fully met the standard and provided proof</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b/>
          <w:sz w:val="24"/>
          <w:szCs w:val="24"/>
        </w:rPr>
        <w:t>NOTE:</w:t>
      </w:r>
      <w:r w:rsidRPr="003D4E67">
        <w:rPr>
          <w:rFonts w:asciiTheme="minorHAnsi" w:hAnsiTheme="minorHAnsi" w:cstheme="minorHAnsi"/>
          <w:sz w:val="24"/>
          <w:szCs w:val="24"/>
        </w:rPr>
        <w:t xml:space="preserve"> Points will NOT be awarded for any standards that were met as a result of requirements from a sanction (i.e. community service hours, education session, etc.).</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sidRPr="003D4E67">
        <w:rPr>
          <w:rFonts w:asciiTheme="minorHAnsi" w:hAnsiTheme="minorHAnsi" w:cstheme="minorHAnsi"/>
          <w:b/>
          <w:bCs/>
          <w:sz w:val="24"/>
          <w:szCs w:val="24"/>
        </w:rPr>
        <w:t>Timeline</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The Standards of Fraternal Excellence will be a year long assessment and recognition tool for the Mason fraternity and sorority community. </w:t>
      </w:r>
      <w:r w:rsidR="003E68E5">
        <w:rPr>
          <w:rFonts w:asciiTheme="minorHAnsi" w:hAnsiTheme="minorHAnsi" w:cstheme="minorHAnsi"/>
          <w:sz w:val="24"/>
          <w:szCs w:val="24"/>
        </w:rPr>
        <w:t xml:space="preserve">The </w:t>
      </w:r>
      <w:r w:rsidRPr="003D4E67">
        <w:rPr>
          <w:rFonts w:asciiTheme="minorHAnsi" w:hAnsiTheme="minorHAnsi" w:cstheme="minorHAnsi"/>
          <w:sz w:val="24"/>
          <w:szCs w:val="24"/>
        </w:rPr>
        <w:t xml:space="preserve">chapter </w:t>
      </w:r>
      <w:r w:rsidR="003E68E5">
        <w:rPr>
          <w:rFonts w:asciiTheme="minorHAnsi" w:hAnsiTheme="minorHAnsi" w:cstheme="minorHAnsi"/>
          <w:sz w:val="24"/>
          <w:szCs w:val="24"/>
        </w:rPr>
        <w:t xml:space="preserve">is responsible </w:t>
      </w:r>
      <w:r w:rsidRPr="003D4E67">
        <w:rPr>
          <w:rFonts w:asciiTheme="minorHAnsi" w:hAnsiTheme="minorHAnsi" w:cstheme="minorHAnsi"/>
          <w:sz w:val="24"/>
          <w:szCs w:val="24"/>
        </w:rPr>
        <w:t>to coll</w:t>
      </w:r>
      <w:r w:rsidR="003E68E5">
        <w:rPr>
          <w:rFonts w:asciiTheme="minorHAnsi" w:hAnsiTheme="minorHAnsi" w:cstheme="minorHAnsi"/>
          <w:sz w:val="24"/>
          <w:szCs w:val="24"/>
        </w:rPr>
        <w:t xml:space="preserve">ect documentation to prove </w:t>
      </w:r>
      <w:r w:rsidRPr="003D4E67">
        <w:rPr>
          <w:rFonts w:asciiTheme="minorHAnsi" w:hAnsiTheme="minorHAnsi" w:cstheme="minorHAnsi"/>
          <w:sz w:val="24"/>
          <w:szCs w:val="24"/>
        </w:rPr>
        <w:t>they have met the standards</w:t>
      </w:r>
      <w:r w:rsidR="003E68E5">
        <w:rPr>
          <w:rFonts w:asciiTheme="minorHAnsi" w:hAnsiTheme="minorHAnsi" w:cstheme="minorHAnsi"/>
          <w:sz w:val="24"/>
          <w:szCs w:val="24"/>
        </w:rPr>
        <w:t>;</w:t>
      </w:r>
      <w:r w:rsidRPr="003D4E67">
        <w:rPr>
          <w:rFonts w:asciiTheme="minorHAnsi" w:hAnsiTheme="minorHAnsi" w:cstheme="minorHAnsi"/>
          <w:sz w:val="24"/>
          <w:szCs w:val="24"/>
        </w:rPr>
        <w:t xml:space="preserve"> except where information in the SAT indicates t</w:t>
      </w:r>
      <w:r>
        <w:rPr>
          <w:rFonts w:asciiTheme="minorHAnsi" w:hAnsiTheme="minorHAnsi" w:cstheme="minorHAnsi"/>
          <w:sz w:val="24"/>
          <w:szCs w:val="24"/>
        </w:rPr>
        <w:t xml:space="preserve">hat it will be provided by </w:t>
      </w:r>
      <w:r w:rsidRPr="003D4E67">
        <w:rPr>
          <w:rFonts w:asciiTheme="minorHAnsi" w:hAnsiTheme="minorHAnsi" w:cstheme="minorHAnsi"/>
          <w:sz w:val="24"/>
          <w:szCs w:val="24"/>
        </w:rPr>
        <w:t>FSL</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p>
    <w:p w:rsidR="009C0EF6" w:rsidRPr="00574C13" w:rsidRDefault="00574C13" w:rsidP="009C0EF6">
      <w:pPr>
        <w:spacing w:after="0" w:line="240" w:lineRule="auto"/>
        <w:rPr>
          <w:rFonts w:asciiTheme="minorHAnsi" w:hAnsiTheme="minorHAnsi" w:cstheme="minorHAnsi"/>
          <w:b/>
          <w:i/>
          <w:sz w:val="24"/>
          <w:szCs w:val="24"/>
        </w:rPr>
      </w:pPr>
      <w:r>
        <w:rPr>
          <w:rFonts w:asciiTheme="minorHAnsi" w:hAnsiTheme="minorHAnsi" w:cstheme="minorHAnsi"/>
          <w:b/>
          <w:i/>
          <w:sz w:val="24"/>
          <w:szCs w:val="24"/>
        </w:rPr>
        <w:t>Chapters must</w:t>
      </w:r>
      <w:r w:rsidR="0023537F">
        <w:rPr>
          <w:rFonts w:asciiTheme="minorHAnsi" w:hAnsiTheme="minorHAnsi" w:cstheme="minorHAnsi"/>
          <w:b/>
          <w:i/>
          <w:sz w:val="24"/>
          <w:szCs w:val="24"/>
        </w:rPr>
        <w:t xml:space="preserve"> submit the SAT by January 27</w:t>
      </w:r>
      <w:r w:rsidR="009C0EF6" w:rsidRPr="00574C13">
        <w:rPr>
          <w:rFonts w:asciiTheme="minorHAnsi" w:hAnsiTheme="minorHAnsi" w:cstheme="minorHAnsi"/>
          <w:b/>
          <w:i/>
          <w:sz w:val="24"/>
          <w:szCs w:val="24"/>
        </w:rPr>
        <w:t xml:space="preserve">, </w:t>
      </w:r>
      <w:r w:rsidR="00DD4478" w:rsidRPr="00574C13">
        <w:rPr>
          <w:rFonts w:asciiTheme="minorHAnsi" w:hAnsiTheme="minorHAnsi" w:cstheme="minorHAnsi"/>
          <w:b/>
          <w:i/>
          <w:sz w:val="24"/>
          <w:szCs w:val="24"/>
        </w:rPr>
        <w:t>201</w:t>
      </w:r>
      <w:r w:rsidR="004E27FB">
        <w:rPr>
          <w:rFonts w:asciiTheme="minorHAnsi" w:hAnsiTheme="minorHAnsi" w:cstheme="minorHAnsi"/>
          <w:b/>
          <w:i/>
          <w:sz w:val="24"/>
          <w:szCs w:val="24"/>
        </w:rPr>
        <w:t>7</w:t>
      </w:r>
      <w:r w:rsidR="009C0EF6" w:rsidRPr="00574C13">
        <w:rPr>
          <w:rFonts w:asciiTheme="minorHAnsi" w:hAnsiTheme="minorHAnsi" w:cstheme="minorHAnsi"/>
          <w:b/>
          <w:i/>
          <w:sz w:val="24"/>
          <w:szCs w:val="24"/>
        </w:rPr>
        <w:t xml:space="preserve">. </w:t>
      </w:r>
    </w:p>
    <w:p w:rsidR="009C0EF6" w:rsidRPr="009C0EF6" w:rsidRDefault="009C0EF6" w:rsidP="009C0EF6">
      <w:pPr>
        <w:pStyle w:val="ListParagraph"/>
        <w:numPr>
          <w:ilvl w:val="0"/>
          <w:numId w:val="35"/>
        </w:numPr>
        <w:spacing w:after="0" w:line="240" w:lineRule="auto"/>
        <w:rPr>
          <w:rFonts w:asciiTheme="minorHAnsi" w:hAnsiTheme="minorHAnsi" w:cstheme="minorHAnsi"/>
          <w:i/>
          <w:sz w:val="24"/>
          <w:szCs w:val="24"/>
          <w:u w:val="single"/>
        </w:rPr>
      </w:pPr>
      <w:r w:rsidRPr="009C0EF6">
        <w:rPr>
          <w:rFonts w:asciiTheme="minorHAnsi" w:hAnsiTheme="minorHAnsi" w:cstheme="minorHAnsi"/>
          <w:sz w:val="24"/>
          <w:szCs w:val="24"/>
        </w:rPr>
        <w:t xml:space="preserve">Chapters who do not submit a completed SAT by this date will automatically be placed on probation until the SAT is turned in. </w:t>
      </w:r>
    </w:p>
    <w:p w:rsidR="009C0EF6" w:rsidRPr="009C0EF6" w:rsidRDefault="009C0EF6" w:rsidP="009C0EF6">
      <w:pPr>
        <w:pStyle w:val="ListParagraph"/>
        <w:numPr>
          <w:ilvl w:val="1"/>
          <w:numId w:val="35"/>
        </w:numPr>
        <w:spacing w:after="0" w:line="240" w:lineRule="auto"/>
        <w:rPr>
          <w:rFonts w:asciiTheme="minorHAnsi" w:hAnsiTheme="minorHAnsi" w:cstheme="minorHAnsi"/>
          <w:i/>
          <w:sz w:val="24"/>
          <w:szCs w:val="24"/>
          <w:u w:val="single"/>
        </w:rPr>
      </w:pPr>
      <w:r w:rsidRPr="009C0EF6">
        <w:rPr>
          <w:rFonts w:asciiTheme="minorHAnsi" w:hAnsiTheme="minorHAnsi" w:cstheme="minorHAnsi"/>
          <w:i/>
          <w:sz w:val="24"/>
          <w:szCs w:val="24"/>
          <w:u w:val="single"/>
        </w:rPr>
        <w:t xml:space="preserve">Probation includes no intramural participation, no room reservations, no access to SFB funds, and no participation in any on-campus events as a chapter. </w:t>
      </w:r>
    </w:p>
    <w:p w:rsidR="009C0EF6" w:rsidRPr="003D4E67" w:rsidRDefault="009C0EF6" w:rsidP="009C0EF6">
      <w:pPr>
        <w:pStyle w:val="ListParagraph"/>
        <w:numPr>
          <w:ilvl w:val="0"/>
          <w:numId w:val="35"/>
        </w:numPr>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Turning the SAT in late will result in the chapter being ineligible for SOE awards. </w:t>
      </w:r>
    </w:p>
    <w:p w:rsidR="009C0EF6" w:rsidRPr="003D4E67" w:rsidRDefault="00370765" w:rsidP="009C0EF6">
      <w:pPr>
        <w:pStyle w:val="ListParagraph"/>
        <w:numPr>
          <w:ilvl w:val="0"/>
          <w:numId w:val="35"/>
        </w:numPr>
        <w:spacing w:after="0" w:line="240" w:lineRule="auto"/>
        <w:rPr>
          <w:rFonts w:asciiTheme="minorHAnsi" w:hAnsiTheme="minorHAnsi" w:cstheme="minorHAnsi"/>
          <w:b/>
          <w:sz w:val="24"/>
          <w:szCs w:val="24"/>
        </w:rPr>
      </w:pPr>
      <w:r>
        <w:rPr>
          <w:rFonts w:asciiTheme="minorHAnsi" w:hAnsiTheme="minorHAnsi" w:cstheme="minorHAnsi"/>
          <w:b/>
          <w:sz w:val="24"/>
          <w:szCs w:val="24"/>
        </w:rPr>
        <w:t>Chapters that</w:t>
      </w:r>
      <w:r w:rsidR="009C0EF6" w:rsidRPr="003D4E67">
        <w:rPr>
          <w:rFonts w:asciiTheme="minorHAnsi" w:hAnsiTheme="minorHAnsi" w:cstheme="minorHAnsi"/>
          <w:b/>
          <w:sz w:val="24"/>
          <w:szCs w:val="24"/>
        </w:rPr>
        <w:t xml:space="preserve"> do not turn in an SAT by the end of the </w:t>
      </w:r>
      <w:r w:rsidRPr="003D4E67">
        <w:rPr>
          <w:rFonts w:asciiTheme="minorHAnsi" w:hAnsiTheme="minorHAnsi" w:cstheme="minorHAnsi"/>
          <w:b/>
          <w:sz w:val="24"/>
          <w:szCs w:val="24"/>
        </w:rPr>
        <w:t>semester</w:t>
      </w:r>
      <w:r w:rsidR="009C0EF6" w:rsidRPr="003D4E67">
        <w:rPr>
          <w:rFonts w:asciiTheme="minorHAnsi" w:hAnsiTheme="minorHAnsi" w:cstheme="minorHAnsi"/>
          <w:b/>
          <w:sz w:val="24"/>
          <w:szCs w:val="24"/>
        </w:rPr>
        <w:t xml:space="preserve"> will no longer be recognized by the Office of Student Involvement.  </w:t>
      </w:r>
    </w:p>
    <w:p w:rsidR="009C0EF6" w:rsidRPr="003D4E67" w:rsidRDefault="009C0EF6" w:rsidP="009C0EF6">
      <w:pPr>
        <w:spacing w:after="0" w:line="240" w:lineRule="auto"/>
        <w:rPr>
          <w:rFonts w:asciiTheme="minorHAnsi" w:hAnsiTheme="minorHAnsi" w:cstheme="minorHAnsi"/>
          <w:b/>
          <w:sz w:val="24"/>
          <w:szCs w:val="24"/>
        </w:rPr>
      </w:pPr>
    </w:p>
    <w:p w:rsidR="00370765" w:rsidRDefault="009C0EF6" w:rsidP="00370765">
      <w:pPr>
        <w:spacing w:after="0" w:line="240" w:lineRule="auto"/>
        <w:rPr>
          <w:rFonts w:asciiTheme="minorHAnsi" w:hAnsiTheme="minorHAnsi" w:cstheme="minorHAnsi"/>
          <w:sz w:val="20"/>
          <w:szCs w:val="20"/>
        </w:rPr>
      </w:pPr>
      <w:r w:rsidRPr="00370765">
        <w:rPr>
          <w:rFonts w:asciiTheme="minorHAnsi" w:hAnsiTheme="minorHAnsi" w:cstheme="minorHAnsi"/>
          <w:sz w:val="24"/>
          <w:szCs w:val="24"/>
        </w:rPr>
        <w:t xml:space="preserve">A copy of the Audit Report regarding chapter standing will be sent to headquarters/national board, </w:t>
      </w:r>
      <w:r w:rsidR="00370765">
        <w:rPr>
          <w:rFonts w:asciiTheme="minorHAnsi" w:hAnsiTheme="minorHAnsi" w:cstheme="minorHAnsi"/>
          <w:sz w:val="24"/>
          <w:szCs w:val="24"/>
        </w:rPr>
        <w:t>advisor, and chapter president after the Standards of Excellence Awards Ceremony.</w:t>
      </w:r>
    </w:p>
    <w:p w:rsidR="00370765" w:rsidRDefault="00370765" w:rsidP="00370765">
      <w:pPr>
        <w:spacing w:after="0" w:line="240" w:lineRule="auto"/>
        <w:rPr>
          <w:rFonts w:asciiTheme="minorHAnsi" w:hAnsiTheme="minorHAnsi" w:cstheme="minorHAnsi"/>
          <w:sz w:val="20"/>
          <w:szCs w:val="20"/>
        </w:rPr>
      </w:pPr>
    </w:p>
    <w:p w:rsidR="004E27FB" w:rsidRDefault="004E27FB" w:rsidP="00370765">
      <w:pPr>
        <w:spacing w:after="0" w:line="240" w:lineRule="auto"/>
        <w:rPr>
          <w:rFonts w:asciiTheme="minorHAnsi" w:hAnsiTheme="minorHAnsi" w:cstheme="minorHAnsi"/>
          <w:b/>
          <w:bCs/>
          <w:sz w:val="24"/>
          <w:szCs w:val="24"/>
        </w:rPr>
      </w:pPr>
    </w:p>
    <w:p w:rsidR="00286A04" w:rsidRPr="00370765" w:rsidRDefault="00286A04" w:rsidP="00370765">
      <w:pPr>
        <w:spacing w:after="0" w:line="240" w:lineRule="auto"/>
        <w:rPr>
          <w:rFonts w:asciiTheme="minorHAnsi" w:hAnsiTheme="minorHAnsi" w:cstheme="minorHAnsi"/>
          <w:sz w:val="20"/>
          <w:szCs w:val="20"/>
        </w:rPr>
      </w:pPr>
      <w:r w:rsidRPr="003D4E67">
        <w:rPr>
          <w:rFonts w:asciiTheme="minorHAnsi" w:hAnsiTheme="minorHAnsi" w:cstheme="minorHAnsi"/>
          <w:b/>
          <w:bCs/>
          <w:sz w:val="24"/>
          <w:szCs w:val="24"/>
        </w:rPr>
        <w:lastRenderedPageBreak/>
        <w:t>Recognition of Achievements</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The standards reflect a tremendous amount of work on the part of chapter members, leaders, advisors and inter/</w:t>
      </w:r>
      <w:r w:rsidR="009D2377">
        <w:rPr>
          <w:rFonts w:asciiTheme="minorHAnsi" w:hAnsiTheme="minorHAnsi" w:cstheme="minorHAnsi"/>
          <w:sz w:val="24"/>
          <w:szCs w:val="24"/>
        </w:rPr>
        <w:t xml:space="preserve">national staff and volunteers. </w:t>
      </w:r>
      <w:r w:rsidRPr="003D4E67">
        <w:rPr>
          <w:rFonts w:asciiTheme="minorHAnsi" w:hAnsiTheme="minorHAnsi" w:cstheme="minorHAnsi"/>
          <w:sz w:val="24"/>
          <w:szCs w:val="24"/>
        </w:rPr>
        <w:t>Chapters that meet these standards will be recognized at the Fraternity and Sorority Life Awards Ceremony each spring. The following points breakdown signifies the corresponding award that will be rewarded:</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r w:rsidRPr="003D4E67">
        <w:rPr>
          <w:rFonts w:asciiTheme="minorHAnsi" w:hAnsiTheme="minorHAnsi" w:cstheme="minorHAnsi"/>
          <w:i/>
          <w:iCs/>
          <w:sz w:val="24"/>
          <w:szCs w:val="24"/>
        </w:rPr>
        <w:t>Overall Standards Achievement</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sz w:val="24"/>
          <w:szCs w:val="24"/>
        </w:rPr>
      </w:pPr>
      <w:r w:rsidRPr="003D4E67">
        <w:rPr>
          <w:rFonts w:asciiTheme="minorHAnsi" w:hAnsiTheme="minorHAnsi" w:cstheme="minorHAnsi"/>
          <w:b/>
          <w:sz w:val="24"/>
          <w:szCs w:val="24"/>
        </w:rPr>
        <w:t>Points</w:t>
      </w:r>
      <w:r w:rsidRPr="003D4E67">
        <w:rPr>
          <w:rFonts w:asciiTheme="minorHAnsi" w:hAnsiTheme="minorHAnsi" w:cstheme="minorHAnsi"/>
          <w:b/>
          <w:sz w:val="24"/>
          <w:szCs w:val="24"/>
        </w:rPr>
        <w:tab/>
      </w:r>
      <w:r w:rsidRPr="003D4E67">
        <w:rPr>
          <w:rFonts w:asciiTheme="minorHAnsi" w:hAnsiTheme="minorHAnsi" w:cstheme="minorHAnsi"/>
          <w:sz w:val="24"/>
          <w:szCs w:val="24"/>
        </w:rPr>
        <w:tab/>
        <w:t xml:space="preserve">       </w:t>
      </w:r>
      <w:r w:rsidRPr="003D4E67">
        <w:rPr>
          <w:rFonts w:asciiTheme="minorHAnsi" w:hAnsiTheme="minorHAnsi" w:cstheme="minorHAnsi"/>
          <w:b/>
          <w:sz w:val="24"/>
          <w:szCs w:val="24"/>
        </w:rPr>
        <w:t>Status</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90% of total points: Chapter of Excellence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80% of total points: Chapter of Achievement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70% of total points: Chapter of Promise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50% of total points: Probationary Chapter</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Less than 50%: Underperforming (Not in good standing)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r w:rsidRPr="003D4E67">
        <w:rPr>
          <w:rFonts w:asciiTheme="minorHAnsi" w:hAnsiTheme="minorHAnsi" w:cstheme="minorHAnsi"/>
          <w:i/>
          <w:iCs/>
          <w:sz w:val="24"/>
          <w:szCs w:val="24"/>
        </w:rPr>
        <w:t>Functional Area Achievement (i.e. Scholarship, Chapter Management, etc.)</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80% of points in any given area: Certificate of Achievement</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p>
    <w:p w:rsidR="002F4D96" w:rsidRPr="003D4E67" w:rsidRDefault="002F4D96" w:rsidP="00370765">
      <w:pPr>
        <w:pStyle w:val="Default"/>
        <w:jc w:val="center"/>
        <w:rPr>
          <w:rFonts w:asciiTheme="minorHAnsi" w:hAnsiTheme="minorHAnsi" w:cstheme="minorHAnsi"/>
          <w:b/>
          <w:bCs/>
          <w:color w:val="auto"/>
          <w:sz w:val="28"/>
          <w:szCs w:val="28"/>
        </w:rPr>
      </w:pPr>
      <w:r w:rsidRPr="003D4E67">
        <w:rPr>
          <w:rFonts w:asciiTheme="minorHAnsi" w:hAnsiTheme="minorHAnsi" w:cstheme="minorHAnsi"/>
          <w:b/>
          <w:bCs/>
          <w:color w:val="auto"/>
          <w:sz w:val="28"/>
          <w:szCs w:val="28"/>
        </w:rPr>
        <w:t>Instructions &amp; Helpful Hints</w:t>
      </w:r>
    </w:p>
    <w:p w:rsidR="00370765" w:rsidRDefault="00370765" w:rsidP="00E24A9F">
      <w:pPr>
        <w:pStyle w:val="Default"/>
        <w:rPr>
          <w:rFonts w:asciiTheme="minorHAnsi" w:hAnsiTheme="minorHAnsi" w:cstheme="minorHAnsi"/>
          <w:bCs/>
          <w:color w:val="auto"/>
        </w:rPr>
      </w:pPr>
    </w:p>
    <w:p w:rsidR="00E24A9F" w:rsidRPr="00370765" w:rsidRDefault="00E24A9F" w:rsidP="00E24A9F">
      <w:pPr>
        <w:pStyle w:val="Default"/>
        <w:rPr>
          <w:rFonts w:asciiTheme="minorHAnsi" w:hAnsiTheme="minorHAnsi" w:cstheme="minorHAnsi"/>
          <w:bCs/>
          <w:i/>
          <w:iCs/>
          <w:color w:val="auto"/>
        </w:rPr>
      </w:pPr>
      <w:r w:rsidRPr="00370765">
        <w:rPr>
          <w:rFonts w:asciiTheme="minorHAnsi" w:hAnsiTheme="minorHAnsi" w:cstheme="minorHAnsi"/>
          <w:bCs/>
          <w:color w:val="auto"/>
        </w:rPr>
        <w:t>The following information is provided to assist chapters in completing the S</w:t>
      </w:r>
      <w:r w:rsidR="00D62944" w:rsidRPr="00370765">
        <w:rPr>
          <w:rFonts w:asciiTheme="minorHAnsi" w:hAnsiTheme="minorHAnsi" w:cstheme="minorHAnsi"/>
          <w:bCs/>
          <w:color w:val="auto"/>
        </w:rPr>
        <w:t xml:space="preserve">tandards of Excellence </w:t>
      </w:r>
      <w:r w:rsidRPr="00370765">
        <w:rPr>
          <w:rFonts w:asciiTheme="minorHAnsi" w:hAnsiTheme="minorHAnsi" w:cstheme="minorHAnsi"/>
          <w:bCs/>
          <w:color w:val="auto"/>
        </w:rPr>
        <w:t>Standards Assessment Tool</w:t>
      </w:r>
      <w:r w:rsidRPr="00370765">
        <w:rPr>
          <w:rFonts w:asciiTheme="minorHAnsi" w:hAnsiTheme="minorHAnsi" w:cstheme="minorHAnsi"/>
          <w:bCs/>
          <w:i/>
          <w:iCs/>
          <w:color w:val="auto"/>
        </w:rPr>
        <w:t>. Please follow all instructions carefully to ensure the opportunity to receive full credit.</w:t>
      </w:r>
    </w:p>
    <w:p w:rsidR="00370765" w:rsidRPr="003D4E67" w:rsidRDefault="00370765" w:rsidP="00E24A9F">
      <w:pPr>
        <w:pStyle w:val="Default"/>
        <w:rPr>
          <w:rFonts w:asciiTheme="minorHAnsi" w:hAnsiTheme="minorHAnsi" w:cstheme="minorHAnsi"/>
          <w:b/>
          <w:bCs/>
          <w:i/>
          <w:iCs/>
          <w:color w:val="auto"/>
        </w:rPr>
      </w:pPr>
    </w:p>
    <w:p w:rsidR="00370765" w:rsidRPr="003D4E67" w:rsidRDefault="00370765" w:rsidP="00370765">
      <w:pPr>
        <w:pStyle w:val="Default"/>
        <w:rPr>
          <w:rFonts w:asciiTheme="minorHAnsi" w:hAnsiTheme="minorHAnsi" w:cstheme="minorHAnsi"/>
          <w:color w:val="auto"/>
        </w:rPr>
      </w:pPr>
      <w:r w:rsidRPr="003D4E67">
        <w:rPr>
          <w:rFonts w:asciiTheme="minorHAnsi" w:hAnsiTheme="minorHAnsi" w:cstheme="minorHAnsi"/>
          <w:b/>
          <w:bCs/>
          <w:color w:val="auto"/>
        </w:rPr>
        <w:t xml:space="preserve">General: </w:t>
      </w:r>
    </w:p>
    <w:p w:rsidR="00370765" w:rsidRPr="003D4E67" w:rsidRDefault="00370765" w:rsidP="00370765">
      <w:pPr>
        <w:pStyle w:val="Default"/>
        <w:widowControl/>
        <w:numPr>
          <w:ilvl w:val="0"/>
          <w:numId w:val="40"/>
        </w:numPr>
        <w:rPr>
          <w:rFonts w:asciiTheme="minorHAnsi" w:hAnsiTheme="minorHAnsi" w:cstheme="minorHAnsi"/>
          <w:color w:val="auto"/>
        </w:rPr>
      </w:pPr>
      <w:r w:rsidRPr="003D4E67">
        <w:rPr>
          <w:rFonts w:asciiTheme="minorHAnsi" w:hAnsiTheme="minorHAnsi" w:cstheme="minorHAnsi"/>
          <w:color w:val="auto"/>
        </w:rPr>
        <w:t xml:space="preserve">The </w:t>
      </w:r>
      <w:r w:rsidR="0023537F">
        <w:rPr>
          <w:rFonts w:asciiTheme="minorHAnsi" w:hAnsiTheme="minorHAnsi" w:cstheme="minorHAnsi"/>
          <w:color w:val="auto"/>
        </w:rPr>
        <w:t>2016</w:t>
      </w:r>
      <w:r>
        <w:rPr>
          <w:rFonts w:asciiTheme="minorHAnsi" w:hAnsiTheme="minorHAnsi" w:cstheme="minorHAnsi"/>
          <w:color w:val="auto"/>
        </w:rPr>
        <w:t xml:space="preserve"> Standards of Excellence</w:t>
      </w:r>
      <w:r w:rsidRPr="003D4E67">
        <w:rPr>
          <w:rFonts w:asciiTheme="minorHAnsi" w:hAnsiTheme="minorHAnsi" w:cstheme="minorHAnsi"/>
          <w:color w:val="auto"/>
        </w:rPr>
        <w:t xml:space="preserve"> concerns only events</w:t>
      </w:r>
      <w:r>
        <w:rPr>
          <w:rFonts w:asciiTheme="minorHAnsi" w:hAnsiTheme="minorHAnsi" w:cstheme="minorHAnsi"/>
          <w:color w:val="auto"/>
        </w:rPr>
        <w:t>/programs/workshops/etc.</w:t>
      </w:r>
      <w:r w:rsidRPr="003D4E67">
        <w:rPr>
          <w:rFonts w:asciiTheme="minorHAnsi" w:hAnsiTheme="minorHAnsi" w:cstheme="minorHAnsi"/>
          <w:color w:val="auto"/>
        </w:rPr>
        <w:t xml:space="preserve"> that occur between January 1, </w:t>
      </w:r>
      <w:r w:rsidR="0023537F">
        <w:rPr>
          <w:rFonts w:asciiTheme="minorHAnsi" w:hAnsiTheme="minorHAnsi" w:cstheme="minorHAnsi"/>
          <w:color w:val="auto"/>
        </w:rPr>
        <w:t>2016</w:t>
      </w:r>
      <w:r w:rsidRPr="003D4E67">
        <w:rPr>
          <w:rFonts w:asciiTheme="minorHAnsi" w:hAnsiTheme="minorHAnsi" w:cstheme="minorHAnsi"/>
          <w:color w:val="auto"/>
        </w:rPr>
        <w:t xml:space="preserve"> and December 31, </w:t>
      </w:r>
      <w:r w:rsidR="0023537F">
        <w:rPr>
          <w:rFonts w:asciiTheme="minorHAnsi" w:hAnsiTheme="minorHAnsi" w:cstheme="minorHAnsi"/>
          <w:color w:val="auto"/>
        </w:rPr>
        <w:t>2016</w:t>
      </w:r>
    </w:p>
    <w:p w:rsidR="009C0EF6" w:rsidRPr="003D4E67" w:rsidRDefault="009C0EF6" w:rsidP="00370765">
      <w:pPr>
        <w:pStyle w:val="ListParagraph"/>
        <w:numPr>
          <w:ilvl w:val="0"/>
          <w:numId w:val="40"/>
        </w:numPr>
        <w:spacing w:after="0"/>
        <w:rPr>
          <w:rFonts w:asciiTheme="minorHAnsi" w:hAnsiTheme="minorHAnsi" w:cstheme="minorHAnsi"/>
          <w:sz w:val="24"/>
          <w:szCs w:val="24"/>
        </w:rPr>
      </w:pPr>
      <w:r w:rsidRPr="003D4E67">
        <w:rPr>
          <w:rFonts w:asciiTheme="minorHAnsi" w:hAnsiTheme="minorHAnsi" w:cstheme="minorHAnsi"/>
          <w:sz w:val="24"/>
          <w:szCs w:val="24"/>
        </w:rPr>
        <w:t xml:space="preserve">All application materials must be completed and submitted </w:t>
      </w:r>
      <w:r w:rsidR="00370765">
        <w:rPr>
          <w:rFonts w:asciiTheme="minorHAnsi" w:hAnsiTheme="minorHAnsi" w:cstheme="minorHAnsi"/>
          <w:sz w:val="24"/>
          <w:szCs w:val="24"/>
        </w:rPr>
        <w:t xml:space="preserve">electronically </w:t>
      </w:r>
      <w:r w:rsidRPr="003D4E67">
        <w:rPr>
          <w:rFonts w:asciiTheme="minorHAnsi" w:hAnsiTheme="minorHAnsi" w:cstheme="minorHAnsi"/>
          <w:sz w:val="24"/>
          <w:szCs w:val="24"/>
        </w:rPr>
        <w:t xml:space="preserve">to Fraternity and Sorority Life by </w:t>
      </w:r>
      <w:r w:rsidRPr="003D4E67">
        <w:rPr>
          <w:rFonts w:asciiTheme="minorHAnsi" w:hAnsiTheme="minorHAnsi" w:cstheme="minorHAnsi"/>
          <w:b/>
          <w:i/>
          <w:sz w:val="24"/>
          <w:szCs w:val="24"/>
          <w:u w:val="single"/>
        </w:rPr>
        <w:t xml:space="preserve">5:00pm on Friday, </w:t>
      </w:r>
      <w:r>
        <w:rPr>
          <w:rFonts w:asciiTheme="minorHAnsi" w:hAnsiTheme="minorHAnsi" w:cstheme="minorHAnsi"/>
          <w:b/>
          <w:i/>
          <w:sz w:val="24"/>
          <w:szCs w:val="24"/>
          <w:u w:val="single"/>
        </w:rPr>
        <w:t xml:space="preserve">January </w:t>
      </w:r>
      <w:r w:rsidR="004E27FB">
        <w:rPr>
          <w:rFonts w:asciiTheme="minorHAnsi" w:hAnsiTheme="minorHAnsi" w:cstheme="minorHAnsi"/>
          <w:b/>
          <w:i/>
          <w:sz w:val="24"/>
          <w:szCs w:val="24"/>
          <w:u w:val="single"/>
        </w:rPr>
        <w:t>27</w:t>
      </w:r>
      <w:r>
        <w:rPr>
          <w:rFonts w:asciiTheme="minorHAnsi" w:hAnsiTheme="minorHAnsi" w:cstheme="minorHAnsi"/>
          <w:b/>
          <w:i/>
          <w:sz w:val="24"/>
          <w:szCs w:val="24"/>
          <w:u w:val="single"/>
        </w:rPr>
        <w:t xml:space="preserve">, </w:t>
      </w:r>
      <w:r w:rsidR="0023537F">
        <w:rPr>
          <w:rFonts w:asciiTheme="minorHAnsi" w:hAnsiTheme="minorHAnsi" w:cstheme="minorHAnsi"/>
          <w:b/>
          <w:i/>
          <w:sz w:val="24"/>
          <w:szCs w:val="24"/>
          <w:u w:val="single"/>
        </w:rPr>
        <w:t>2017</w:t>
      </w:r>
    </w:p>
    <w:p w:rsidR="00370765" w:rsidRPr="00574C13" w:rsidRDefault="00574C13" w:rsidP="00574C13">
      <w:pPr>
        <w:pStyle w:val="Default"/>
        <w:widowControl/>
        <w:numPr>
          <w:ilvl w:val="0"/>
          <w:numId w:val="40"/>
        </w:numPr>
        <w:rPr>
          <w:rFonts w:asciiTheme="minorHAnsi" w:hAnsiTheme="minorHAnsi" w:cstheme="minorHAnsi"/>
          <w:color w:val="auto"/>
        </w:rPr>
      </w:pPr>
      <w:r w:rsidRPr="009D2377">
        <w:rPr>
          <w:rFonts w:asciiTheme="minorHAnsi" w:hAnsiTheme="minorHAnsi" w:cstheme="minorHAnsi"/>
        </w:rPr>
        <w:t>All Chapters must complete the Standards of Excellence</w:t>
      </w:r>
      <w:r>
        <w:rPr>
          <w:rFonts w:asciiTheme="minorHAnsi" w:hAnsiTheme="minorHAnsi" w:cstheme="minorHAnsi"/>
        </w:rPr>
        <w:t xml:space="preserve"> Standard Assessment Tool</w:t>
      </w:r>
      <w:r w:rsidRPr="003D4E67">
        <w:rPr>
          <w:rFonts w:asciiTheme="minorHAnsi" w:hAnsiTheme="minorHAnsi" w:cstheme="minorHAnsi"/>
          <w:color w:val="auto"/>
        </w:rPr>
        <w:t xml:space="preserve"> </w:t>
      </w:r>
      <w:r>
        <w:rPr>
          <w:rFonts w:asciiTheme="minorHAnsi" w:hAnsiTheme="minorHAnsi" w:cstheme="minorHAnsi"/>
          <w:color w:val="auto"/>
        </w:rPr>
        <w:t xml:space="preserve"> and submit it electronic</w:t>
      </w:r>
      <w:r w:rsidRPr="00574C13">
        <w:rPr>
          <w:rFonts w:asciiTheme="minorHAnsi" w:hAnsiTheme="minorHAnsi" w:cstheme="minorHAnsi"/>
          <w:color w:val="auto"/>
        </w:rPr>
        <w:t>ally</w:t>
      </w:r>
      <w:r w:rsidR="00370765" w:rsidRPr="00574C13">
        <w:rPr>
          <w:rFonts w:asciiTheme="minorHAnsi" w:hAnsiTheme="minorHAnsi" w:cstheme="minorHAnsi"/>
          <w:color w:val="auto"/>
        </w:rPr>
        <w:t xml:space="preserve"> using the USB Drive provided by FSL</w:t>
      </w:r>
    </w:p>
    <w:p w:rsidR="009C0EF6" w:rsidRPr="009D2377" w:rsidRDefault="009C0EF6" w:rsidP="00370765">
      <w:pPr>
        <w:pStyle w:val="ListParagraph"/>
        <w:numPr>
          <w:ilvl w:val="0"/>
          <w:numId w:val="40"/>
        </w:numPr>
        <w:spacing w:after="0"/>
        <w:rPr>
          <w:rFonts w:asciiTheme="minorHAnsi" w:hAnsiTheme="minorHAnsi" w:cstheme="minorHAnsi"/>
          <w:sz w:val="24"/>
          <w:szCs w:val="24"/>
        </w:rPr>
      </w:pPr>
      <w:r w:rsidRPr="009D2377">
        <w:rPr>
          <w:rFonts w:asciiTheme="minorHAnsi" w:hAnsiTheme="minorHAnsi" w:cstheme="minorHAnsi"/>
          <w:sz w:val="24"/>
          <w:szCs w:val="24"/>
        </w:rPr>
        <w:t>Organizations should consult with past chapter leade</w:t>
      </w:r>
      <w:r w:rsidR="009D2377">
        <w:rPr>
          <w:rFonts w:asciiTheme="minorHAnsi" w:hAnsiTheme="minorHAnsi" w:cstheme="minorHAnsi"/>
          <w:sz w:val="24"/>
          <w:szCs w:val="24"/>
        </w:rPr>
        <w:t>rship and</w:t>
      </w:r>
      <w:r w:rsidRPr="009D2377">
        <w:rPr>
          <w:rFonts w:asciiTheme="minorHAnsi" w:hAnsiTheme="minorHAnsi" w:cstheme="minorHAnsi"/>
          <w:sz w:val="24"/>
          <w:szCs w:val="24"/>
        </w:rPr>
        <w:t xml:space="preserve"> advisors when completing the SAT</w:t>
      </w:r>
    </w:p>
    <w:p w:rsidR="00370765" w:rsidRDefault="009C0EF6" w:rsidP="00370765">
      <w:pPr>
        <w:pStyle w:val="ListParagraph"/>
        <w:numPr>
          <w:ilvl w:val="0"/>
          <w:numId w:val="40"/>
        </w:numPr>
        <w:spacing w:after="0"/>
        <w:rPr>
          <w:rFonts w:asciiTheme="minorHAnsi" w:hAnsiTheme="minorHAnsi" w:cstheme="minorHAnsi"/>
          <w:sz w:val="24"/>
          <w:szCs w:val="24"/>
        </w:rPr>
      </w:pPr>
      <w:r w:rsidRPr="003D4E67">
        <w:rPr>
          <w:rFonts w:asciiTheme="minorHAnsi" w:hAnsiTheme="minorHAnsi" w:cstheme="minorHAnsi"/>
          <w:sz w:val="24"/>
          <w:szCs w:val="24"/>
        </w:rPr>
        <w:t xml:space="preserve">Answer all questions to the best of your ability.  </w:t>
      </w:r>
      <w:r w:rsidRPr="00370765">
        <w:rPr>
          <w:rFonts w:asciiTheme="minorHAnsi" w:hAnsiTheme="minorHAnsi" w:cstheme="minorHAnsi"/>
          <w:b/>
          <w:sz w:val="24"/>
          <w:szCs w:val="24"/>
        </w:rPr>
        <w:t xml:space="preserve">Supply any and all supporting documents as requested </w:t>
      </w:r>
      <w:r w:rsidR="00370765" w:rsidRPr="00370765">
        <w:rPr>
          <w:rFonts w:asciiTheme="minorHAnsi" w:hAnsiTheme="minorHAnsi" w:cstheme="minorHAnsi"/>
          <w:b/>
          <w:sz w:val="24"/>
          <w:szCs w:val="24"/>
        </w:rPr>
        <w:t xml:space="preserve">in the </w:t>
      </w:r>
      <w:r w:rsidR="00370765">
        <w:rPr>
          <w:rFonts w:asciiTheme="minorHAnsi" w:hAnsiTheme="minorHAnsi" w:cstheme="minorHAnsi"/>
          <w:b/>
          <w:sz w:val="24"/>
          <w:szCs w:val="24"/>
        </w:rPr>
        <w:t xml:space="preserve">Standards of Excellence </w:t>
      </w:r>
      <w:r w:rsidR="00370765" w:rsidRPr="00370765">
        <w:rPr>
          <w:rFonts w:asciiTheme="minorHAnsi" w:hAnsiTheme="minorHAnsi" w:cstheme="minorHAnsi"/>
          <w:b/>
          <w:sz w:val="24"/>
          <w:szCs w:val="24"/>
        </w:rPr>
        <w:t>Word Document</w:t>
      </w:r>
      <w:r w:rsidRPr="003D4E67">
        <w:rPr>
          <w:rFonts w:asciiTheme="minorHAnsi" w:hAnsiTheme="minorHAnsi" w:cstheme="minorHAnsi"/>
          <w:sz w:val="24"/>
          <w:szCs w:val="24"/>
        </w:rPr>
        <w:t xml:space="preserve">. Utilize chapter records to complete your application.  </w:t>
      </w:r>
    </w:p>
    <w:p w:rsidR="00370765" w:rsidRDefault="009C0EF6" w:rsidP="00370765">
      <w:pPr>
        <w:pStyle w:val="ListParagraph"/>
        <w:numPr>
          <w:ilvl w:val="0"/>
          <w:numId w:val="40"/>
        </w:numPr>
        <w:spacing w:after="0"/>
        <w:rPr>
          <w:rFonts w:asciiTheme="minorHAnsi" w:hAnsiTheme="minorHAnsi" w:cstheme="minorHAnsi"/>
          <w:sz w:val="24"/>
          <w:szCs w:val="24"/>
        </w:rPr>
      </w:pPr>
      <w:r w:rsidRPr="00370765">
        <w:rPr>
          <w:rFonts w:asciiTheme="minorHAnsi" w:hAnsiTheme="minorHAnsi" w:cstheme="minorHAnsi"/>
          <w:sz w:val="24"/>
          <w:szCs w:val="24"/>
        </w:rPr>
        <w:t>Please keep an electronic copy of the application for your recor</w:t>
      </w:r>
      <w:r w:rsidR="00370765">
        <w:rPr>
          <w:rFonts w:asciiTheme="minorHAnsi" w:hAnsiTheme="minorHAnsi" w:cstheme="minorHAnsi"/>
          <w:sz w:val="24"/>
          <w:szCs w:val="24"/>
        </w:rPr>
        <w:t>ds and in case of discrepancies</w:t>
      </w:r>
    </w:p>
    <w:p w:rsidR="00370765" w:rsidRPr="009D2377" w:rsidRDefault="00370765" w:rsidP="009D2377">
      <w:pPr>
        <w:pStyle w:val="ListParagraph"/>
        <w:numPr>
          <w:ilvl w:val="0"/>
          <w:numId w:val="40"/>
        </w:numPr>
        <w:spacing w:after="0" w:line="240" w:lineRule="auto"/>
        <w:rPr>
          <w:rFonts w:asciiTheme="minorHAnsi" w:hAnsiTheme="minorHAnsi" w:cstheme="minorHAnsi"/>
          <w:sz w:val="28"/>
          <w:szCs w:val="24"/>
        </w:rPr>
      </w:pPr>
      <w:r w:rsidRPr="009D2377">
        <w:rPr>
          <w:rFonts w:asciiTheme="minorHAnsi" w:hAnsiTheme="minorHAnsi" w:cstheme="minorHAnsi"/>
          <w:sz w:val="24"/>
        </w:rPr>
        <w:t>Remember that submissions are reviewed and scored by someone who does not know the inner workings of your chapter and was not necessarily there as you achieved each criterion. Your entry should be user friendly for someone who is not familiar with the inner workings of your chapter.</w:t>
      </w:r>
    </w:p>
    <w:p w:rsidR="00370765" w:rsidRPr="003D4E67" w:rsidRDefault="00370765" w:rsidP="00370765">
      <w:pPr>
        <w:pStyle w:val="Default"/>
        <w:widowControl/>
        <w:numPr>
          <w:ilvl w:val="0"/>
          <w:numId w:val="40"/>
        </w:numPr>
        <w:rPr>
          <w:rFonts w:asciiTheme="minorHAnsi" w:hAnsiTheme="minorHAnsi" w:cstheme="minorHAnsi"/>
          <w:color w:val="auto"/>
        </w:rPr>
      </w:pPr>
      <w:r w:rsidRPr="003D4E67">
        <w:rPr>
          <w:rFonts w:asciiTheme="minorHAnsi" w:hAnsiTheme="minorHAnsi" w:cstheme="minorHAnsi"/>
          <w:color w:val="auto"/>
        </w:rPr>
        <w:t xml:space="preserve">Only events or activities sponsored and implemented by the chapter NOT events/policies, etc. sponsored solely by an (inter)national organization (except as specifically designated in criteria) will be considered. </w:t>
      </w:r>
    </w:p>
    <w:p w:rsidR="00370765" w:rsidRDefault="00370765" w:rsidP="00370765">
      <w:pPr>
        <w:pStyle w:val="Default"/>
        <w:widowControl/>
        <w:numPr>
          <w:ilvl w:val="0"/>
          <w:numId w:val="40"/>
        </w:numPr>
        <w:rPr>
          <w:rFonts w:asciiTheme="minorHAnsi" w:hAnsiTheme="minorHAnsi" w:cstheme="minorHAnsi"/>
          <w:color w:val="auto"/>
        </w:rPr>
      </w:pPr>
      <w:r w:rsidRPr="00112789">
        <w:rPr>
          <w:rFonts w:asciiTheme="minorHAnsi" w:hAnsiTheme="minorHAnsi" w:cstheme="minorHAnsi"/>
          <w:color w:val="auto"/>
        </w:rPr>
        <w:t>Students are expected to do all the work rela</w:t>
      </w:r>
      <w:r w:rsidR="009D2377">
        <w:rPr>
          <w:rFonts w:asciiTheme="minorHAnsi" w:hAnsiTheme="minorHAnsi" w:cstheme="minorHAnsi"/>
          <w:color w:val="auto"/>
        </w:rPr>
        <w:t xml:space="preserve">ted to preparing the SAT </w:t>
      </w:r>
      <w:r w:rsidRPr="00112789">
        <w:rPr>
          <w:rFonts w:asciiTheme="minorHAnsi" w:hAnsiTheme="minorHAnsi" w:cstheme="minorHAnsi"/>
          <w:color w:val="auto"/>
        </w:rPr>
        <w:t xml:space="preserve">and to accurately represent the work of their chapter. Successful advising of the SOE Program includes providing tips, offering suggestions, connecting students with support from FSL if necessary, challenging students to work in advance, and reviewing the application before submission. </w:t>
      </w:r>
    </w:p>
    <w:p w:rsidR="00112789" w:rsidRDefault="00112789" w:rsidP="00E24A9F">
      <w:pPr>
        <w:pStyle w:val="Default"/>
        <w:rPr>
          <w:rFonts w:asciiTheme="minorHAnsi" w:hAnsiTheme="minorHAnsi" w:cstheme="minorHAnsi"/>
          <w:b/>
          <w:bCs/>
          <w:color w:val="auto"/>
        </w:rPr>
      </w:pPr>
    </w:p>
    <w:p w:rsidR="00E24A9F" w:rsidRPr="003D4E67" w:rsidRDefault="00E24A9F" w:rsidP="00E24A9F">
      <w:pPr>
        <w:pStyle w:val="Default"/>
        <w:rPr>
          <w:rFonts w:asciiTheme="minorHAnsi" w:hAnsiTheme="minorHAnsi" w:cstheme="minorHAnsi"/>
          <w:color w:val="auto"/>
        </w:rPr>
      </w:pPr>
      <w:r w:rsidRPr="003D4E67">
        <w:rPr>
          <w:rFonts w:asciiTheme="minorHAnsi" w:hAnsiTheme="minorHAnsi" w:cstheme="minorHAnsi"/>
          <w:b/>
          <w:bCs/>
          <w:color w:val="auto"/>
        </w:rPr>
        <w:t xml:space="preserve">Using the Word Application: </w:t>
      </w:r>
    </w:p>
    <w:p w:rsidR="00E24A9F" w:rsidRPr="00112789" w:rsidRDefault="00E24A9F" w:rsidP="00E24A9F">
      <w:pPr>
        <w:pStyle w:val="Default"/>
        <w:widowControl/>
        <w:numPr>
          <w:ilvl w:val="0"/>
          <w:numId w:val="29"/>
        </w:numPr>
        <w:rPr>
          <w:rFonts w:asciiTheme="minorHAnsi" w:hAnsiTheme="minorHAnsi" w:cstheme="minorHAnsi"/>
          <w:color w:val="auto"/>
        </w:rPr>
      </w:pPr>
      <w:r w:rsidRPr="003D4E67">
        <w:rPr>
          <w:rFonts w:asciiTheme="minorHAnsi" w:hAnsiTheme="minorHAnsi" w:cstheme="minorHAnsi"/>
          <w:b/>
          <w:bCs/>
          <w:color w:val="auto"/>
        </w:rPr>
        <w:t>Begin by opening the application packet and immediately saving it to your comp</w:t>
      </w:r>
      <w:r w:rsidR="00D62944">
        <w:rPr>
          <w:rFonts w:asciiTheme="minorHAnsi" w:hAnsiTheme="minorHAnsi" w:cstheme="minorHAnsi"/>
          <w:b/>
          <w:bCs/>
          <w:color w:val="auto"/>
        </w:rPr>
        <w:t xml:space="preserve">uter using the following filename format </w:t>
      </w:r>
      <w:r w:rsidR="00D62944">
        <w:rPr>
          <w:rFonts w:asciiTheme="minorHAnsi" w:hAnsiTheme="minorHAnsi" w:cstheme="minorHAnsi"/>
          <w:b/>
          <w:bCs/>
          <w:i/>
          <w:color w:val="auto"/>
        </w:rPr>
        <w:t>Organization name-SOE-</w:t>
      </w:r>
      <w:r w:rsidR="0023537F">
        <w:rPr>
          <w:rFonts w:asciiTheme="minorHAnsi" w:hAnsiTheme="minorHAnsi" w:cstheme="minorHAnsi"/>
          <w:b/>
          <w:bCs/>
          <w:i/>
          <w:color w:val="auto"/>
        </w:rPr>
        <w:t>2016</w:t>
      </w:r>
      <w:r w:rsidRPr="003D4E67">
        <w:rPr>
          <w:rFonts w:asciiTheme="minorHAnsi" w:hAnsiTheme="minorHAnsi" w:cstheme="minorHAnsi"/>
          <w:b/>
          <w:bCs/>
          <w:color w:val="auto"/>
        </w:rPr>
        <w:t xml:space="preserve"> (e.g DeltaDeltaDelta</w:t>
      </w:r>
      <w:r w:rsidR="00D62944">
        <w:rPr>
          <w:rFonts w:asciiTheme="minorHAnsi" w:hAnsiTheme="minorHAnsi" w:cstheme="minorHAnsi"/>
          <w:b/>
          <w:bCs/>
          <w:color w:val="auto"/>
        </w:rPr>
        <w:t>-</w:t>
      </w:r>
      <w:r w:rsidRPr="003D4E67">
        <w:rPr>
          <w:rFonts w:asciiTheme="minorHAnsi" w:hAnsiTheme="minorHAnsi" w:cstheme="minorHAnsi"/>
          <w:b/>
          <w:bCs/>
          <w:color w:val="auto"/>
        </w:rPr>
        <w:t>SOE</w:t>
      </w:r>
      <w:r w:rsidR="00D62944">
        <w:rPr>
          <w:rFonts w:asciiTheme="minorHAnsi" w:hAnsiTheme="minorHAnsi" w:cstheme="minorHAnsi"/>
          <w:b/>
          <w:bCs/>
          <w:color w:val="auto"/>
        </w:rPr>
        <w:t>-</w:t>
      </w:r>
      <w:r w:rsidR="0023537F">
        <w:rPr>
          <w:rFonts w:asciiTheme="minorHAnsi" w:hAnsiTheme="minorHAnsi" w:cstheme="minorHAnsi"/>
          <w:b/>
          <w:bCs/>
          <w:color w:val="auto"/>
        </w:rPr>
        <w:t>2016</w:t>
      </w:r>
      <w:r w:rsidRPr="003D4E67">
        <w:rPr>
          <w:rFonts w:asciiTheme="minorHAnsi" w:hAnsiTheme="minorHAnsi" w:cstheme="minorHAnsi"/>
          <w:b/>
          <w:bCs/>
          <w:color w:val="auto"/>
        </w:rPr>
        <w:t xml:space="preserve">). This is the version of the file to complete and submit. If you skip this step, your responses will not save in the word form. </w:t>
      </w:r>
    </w:p>
    <w:p w:rsidR="00112789" w:rsidRPr="00370765" w:rsidRDefault="00112789" w:rsidP="00E24A9F">
      <w:pPr>
        <w:pStyle w:val="Default"/>
        <w:widowControl/>
        <w:numPr>
          <w:ilvl w:val="0"/>
          <w:numId w:val="29"/>
        </w:numPr>
        <w:rPr>
          <w:rFonts w:asciiTheme="minorHAnsi" w:hAnsiTheme="minorHAnsi" w:cstheme="minorHAnsi"/>
          <w:color w:val="auto"/>
        </w:rPr>
      </w:pPr>
      <w:r>
        <w:rPr>
          <w:rFonts w:asciiTheme="minorHAnsi" w:hAnsiTheme="minorHAnsi" w:cstheme="minorHAnsi"/>
          <w:b/>
          <w:bCs/>
          <w:color w:val="auto"/>
        </w:rPr>
        <w:lastRenderedPageBreak/>
        <w:t>Use a PC to complete this document. Microsoft Word forms do not work correctly on a Mac.</w:t>
      </w:r>
    </w:p>
    <w:p w:rsidR="00E24A9F" w:rsidRPr="00370765" w:rsidRDefault="00370765" w:rsidP="00370765">
      <w:pPr>
        <w:pStyle w:val="Default"/>
        <w:widowControl/>
        <w:numPr>
          <w:ilvl w:val="0"/>
          <w:numId w:val="29"/>
        </w:numPr>
        <w:rPr>
          <w:rFonts w:asciiTheme="minorHAnsi" w:hAnsiTheme="minorHAnsi" w:cstheme="minorHAnsi"/>
          <w:color w:val="auto"/>
        </w:rPr>
      </w:pPr>
      <w:r>
        <w:rPr>
          <w:rFonts w:asciiTheme="minorHAnsi" w:hAnsiTheme="minorHAnsi" w:cstheme="minorHAnsi"/>
          <w:b/>
          <w:bCs/>
          <w:color w:val="auto"/>
        </w:rPr>
        <w:t>Include all supporting documentation in the provided FSL Standards of Excellence Word Document</w:t>
      </w:r>
    </w:p>
    <w:p w:rsidR="00E24A9F" w:rsidRPr="003D4E67" w:rsidRDefault="00E24A9F" w:rsidP="00E24A9F">
      <w:pPr>
        <w:pStyle w:val="Default"/>
        <w:rPr>
          <w:rFonts w:asciiTheme="minorHAnsi" w:hAnsiTheme="minorHAnsi" w:cstheme="minorHAnsi"/>
          <w:color w:val="auto"/>
        </w:rPr>
      </w:pPr>
    </w:p>
    <w:p w:rsidR="00E24A9F" w:rsidRPr="003D4E67" w:rsidRDefault="00037F3E" w:rsidP="00E24A9F">
      <w:pPr>
        <w:pStyle w:val="Default"/>
        <w:rPr>
          <w:rFonts w:asciiTheme="minorHAnsi" w:hAnsiTheme="minorHAnsi" w:cstheme="minorHAnsi"/>
          <w:color w:val="auto"/>
        </w:rPr>
      </w:pPr>
      <w:r>
        <w:rPr>
          <w:rFonts w:asciiTheme="minorHAnsi" w:hAnsiTheme="minorHAnsi" w:cstheme="minorHAnsi"/>
          <w:b/>
          <w:bCs/>
          <w:color w:val="auto"/>
        </w:rPr>
        <w:t>Completing the SOE</w:t>
      </w:r>
      <w:r w:rsidR="00E24A9F" w:rsidRPr="003D4E67">
        <w:rPr>
          <w:rFonts w:asciiTheme="minorHAnsi" w:hAnsiTheme="minorHAnsi" w:cstheme="minorHAnsi"/>
          <w:b/>
          <w:bCs/>
          <w:color w:val="auto"/>
        </w:rPr>
        <w:t xml:space="preserve">: </w:t>
      </w:r>
    </w:p>
    <w:p w:rsidR="00E24A9F" w:rsidRPr="003D4E67" w:rsidRDefault="00E24A9F" w:rsidP="00E24A9F">
      <w:pPr>
        <w:pStyle w:val="Default"/>
        <w:widowControl/>
        <w:numPr>
          <w:ilvl w:val="0"/>
          <w:numId w:val="31"/>
        </w:numPr>
        <w:rPr>
          <w:rFonts w:asciiTheme="minorHAnsi" w:hAnsiTheme="minorHAnsi" w:cstheme="minorHAnsi"/>
          <w:color w:val="auto"/>
        </w:rPr>
      </w:pPr>
      <w:r w:rsidRPr="003D4E67">
        <w:rPr>
          <w:rFonts w:asciiTheme="minorHAnsi" w:hAnsiTheme="minorHAnsi" w:cstheme="minorHAnsi"/>
          <w:color w:val="auto"/>
        </w:rPr>
        <w:t xml:space="preserve">There is a criteria form for each of the SOE categories. Each form contains a series of statements designed to highlight an excellent chapter initiative or program. </w:t>
      </w:r>
    </w:p>
    <w:p w:rsidR="00E24A9F" w:rsidRPr="00370765" w:rsidRDefault="00E24A9F" w:rsidP="00370765">
      <w:pPr>
        <w:pStyle w:val="Default"/>
        <w:widowControl/>
        <w:numPr>
          <w:ilvl w:val="0"/>
          <w:numId w:val="31"/>
        </w:numPr>
        <w:rPr>
          <w:rFonts w:asciiTheme="minorHAnsi" w:hAnsiTheme="minorHAnsi" w:cstheme="minorHAnsi"/>
          <w:color w:val="auto"/>
        </w:rPr>
      </w:pPr>
      <w:r w:rsidRPr="003D4E67">
        <w:rPr>
          <w:rFonts w:asciiTheme="minorHAnsi" w:hAnsiTheme="minorHAnsi" w:cstheme="minorHAnsi"/>
          <w:color w:val="auto"/>
        </w:rPr>
        <w:t>Read every cr</w:t>
      </w:r>
      <w:r w:rsidR="00370765">
        <w:rPr>
          <w:rFonts w:asciiTheme="minorHAnsi" w:hAnsiTheme="minorHAnsi" w:cstheme="minorHAnsi"/>
          <w:color w:val="auto"/>
        </w:rPr>
        <w:t>iteria statement very carefully and r</w:t>
      </w:r>
      <w:r w:rsidRPr="00370765">
        <w:rPr>
          <w:rFonts w:asciiTheme="minorHAnsi" w:hAnsiTheme="minorHAnsi" w:cstheme="minorHAnsi"/>
          <w:color w:val="auto"/>
        </w:rPr>
        <w:t xml:space="preserve">espond to every criteria statement according to the instructions provided. </w:t>
      </w:r>
    </w:p>
    <w:p w:rsidR="00E24A9F" w:rsidRPr="003D4E67" w:rsidRDefault="009D2377" w:rsidP="00E24A9F">
      <w:pPr>
        <w:pStyle w:val="Default"/>
        <w:widowControl/>
        <w:numPr>
          <w:ilvl w:val="0"/>
          <w:numId w:val="31"/>
        </w:numPr>
        <w:rPr>
          <w:rFonts w:asciiTheme="minorHAnsi" w:hAnsiTheme="minorHAnsi" w:cstheme="minorHAnsi"/>
          <w:color w:val="auto"/>
        </w:rPr>
      </w:pPr>
      <w:r>
        <w:rPr>
          <w:rFonts w:asciiTheme="minorHAnsi" w:hAnsiTheme="minorHAnsi" w:cstheme="minorHAnsi"/>
          <w:color w:val="auto"/>
        </w:rPr>
        <w:t xml:space="preserve">Self-score </w:t>
      </w:r>
      <w:r w:rsidR="00037F3E">
        <w:rPr>
          <w:rFonts w:asciiTheme="minorHAnsi" w:hAnsiTheme="minorHAnsi" w:cstheme="minorHAnsi"/>
          <w:color w:val="auto"/>
        </w:rPr>
        <w:t xml:space="preserve">each criteria </w:t>
      </w:r>
      <w:r>
        <w:rPr>
          <w:rFonts w:asciiTheme="minorHAnsi" w:hAnsiTheme="minorHAnsi" w:cstheme="minorHAnsi"/>
          <w:color w:val="auto"/>
        </w:rPr>
        <w:t xml:space="preserve">to the level </w:t>
      </w:r>
      <w:r w:rsidR="00037F3E">
        <w:rPr>
          <w:rFonts w:asciiTheme="minorHAnsi" w:hAnsiTheme="minorHAnsi" w:cstheme="minorHAnsi"/>
          <w:color w:val="auto"/>
        </w:rPr>
        <w:t xml:space="preserve">you feel your chapter </w:t>
      </w:r>
      <w:r>
        <w:rPr>
          <w:rFonts w:asciiTheme="minorHAnsi" w:hAnsiTheme="minorHAnsi" w:cstheme="minorHAnsi"/>
          <w:color w:val="auto"/>
        </w:rPr>
        <w:t xml:space="preserve">has </w:t>
      </w:r>
      <w:r w:rsidR="00037F3E">
        <w:rPr>
          <w:rFonts w:asciiTheme="minorHAnsi" w:hAnsiTheme="minorHAnsi" w:cstheme="minorHAnsi"/>
          <w:color w:val="auto"/>
        </w:rPr>
        <w:t>me</w:t>
      </w:r>
      <w:r>
        <w:rPr>
          <w:rFonts w:asciiTheme="minorHAnsi" w:hAnsiTheme="minorHAnsi" w:cstheme="minorHAnsi"/>
          <w:color w:val="auto"/>
        </w:rPr>
        <w:t>t</w:t>
      </w:r>
      <w:r w:rsidR="00037F3E">
        <w:rPr>
          <w:rFonts w:asciiTheme="minorHAnsi" w:hAnsiTheme="minorHAnsi" w:cstheme="minorHAnsi"/>
          <w:color w:val="auto"/>
        </w:rPr>
        <w:t>/accomplished</w:t>
      </w:r>
      <w:r>
        <w:rPr>
          <w:rFonts w:asciiTheme="minorHAnsi" w:hAnsiTheme="minorHAnsi" w:cstheme="minorHAnsi"/>
          <w:color w:val="auto"/>
        </w:rPr>
        <w:t xml:space="preserve"> the specific criteria</w:t>
      </w:r>
    </w:p>
    <w:p w:rsidR="00E24A9F" w:rsidRPr="003D4E67" w:rsidRDefault="00037F3E" w:rsidP="00E24A9F">
      <w:pPr>
        <w:pStyle w:val="Default"/>
        <w:widowControl/>
        <w:numPr>
          <w:ilvl w:val="0"/>
          <w:numId w:val="31"/>
        </w:numPr>
        <w:rPr>
          <w:rFonts w:asciiTheme="minorHAnsi" w:hAnsiTheme="minorHAnsi" w:cstheme="minorHAnsi"/>
          <w:color w:val="auto"/>
        </w:rPr>
      </w:pPr>
      <w:r>
        <w:rPr>
          <w:rFonts w:asciiTheme="minorHAnsi" w:hAnsiTheme="minorHAnsi" w:cstheme="minorHAnsi"/>
          <w:color w:val="auto"/>
        </w:rPr>
        <w:t>Provide</w:t>
      </w:r>
      <w:r w:rsidR="00E24A9F" w:rsidRPr="003D4E67">
        <w:rPr>
          <w:rFonts w:asciiTheme="minorHAnsi" w:hAnsiTheme="minorHAnsi" w:cstheme="minorHAnsi"/>
          <w:color w:val="auto"/>
        </w:rPr>
        <w:t xml:space="preserve"> </w:t>
      </w:r>
      <w:r w:rsidRPr="00F4668F">
        <w:rPr>
          <w:rFonts w:asciiTheme="minorHAnsi" w:hAnsiTheme="minorHAnsi" w:cstheme="minorHAnsi"/>
          <w:b/>
          <w:color w:val="auto"/>
        </w:rPr>
        <w:t>a descriptive response</w:t>
      </w:r>
      <w:r>
        <w:rPr>
          <w:rFonts w:asciiTheme="minorHAnsi" w:hAnsiTheme="minorHAnsi" w:cstheme="minorHAnsi"/>
          <w:color w:val="auto"/>
        </w:rPr>
        <w:t xml:space="preserve"> for each </w:t>
      </w:r>
      <w:r>
        <w:rPr>
          <w:rFonts w:asciiTheme="minorHAnsi" w:hAnsiTheme="minorHAnsi" w:cstheme="minorHAnsi"/>
          <w:bCs/>
          <w:color w:val="auto"/>
        </w:rPr>
        <w:t xml:space="preserve">applicable criteria </w:t>
      </w:r>
      <w:r w:rsidR="00370765">
        <w:rPr>
          <w:rFonts w:asciiTheme="minorHAnsi" w:hAnsiTheme="minorHAnsi" w:cstheme="minorHAnsi"/>
          <w:bCs/>
          <w:color w:val="auto"/>
        </w:rPr>
        <w:t xml:space="preserve">in the documentation section </w:t>
      </w:r>
      <w:r>
        <w:rPr>
          <w:rFonts w:asciiTheme="minorHAnsi" w:hAnsiTheme="minorHAnsi" w:cstheme="minorHAnsi"/>
          <w:bCs/>
          <w:color w:val="auto"/>
        </w:rPr>
        <w:t>a</w:t>
      </w:r>
      <w:r w:rsidR="00E24A9F" w:rsidRPr="003D4E67">
        <w:rPr>
          <w:rFonts w:asciiTheme="minorHAnsi" w:hAnsiTheme="minorHAnsi" w:cstheme="minorHAnsi"/>
          <w:color w:val="auto"/>
        </w:rPr>
        <w:t xml:space="preserve">nd move to the next question. </w:t>
      </w:r>
      <w:r>
        <w:rPr>
          <w:rFonts w:asciiTheme="minorHAnsi" w:hAnsiTheme="minorHAnsi" w:cstheme="minorHAnsi"/>
          <w:color w:val="auto"/>
        </w:rPr>
        <w:t>Include pictures where you deem appropriate or needed</w:t>
      </w:r>
      <w:r w:rsidR="00F4668F">
        <w:rPr>
          <w:rFonts w:asciiTheme="minorHAnsi" w:hAnsiTheme="minorHAnsi" w:cstheme="minorHAnsi"/>
          <w:color w:val="auto"/>
        </w:rPr>
        <w:t>. The more descriptive your response is the easier it is for the reviewer to evaluate.</w:t>
      </w:r>
    </w:p>
    <w:p w:rsidR="00E24A9F" w:rsidRPr="003D4E67" w:rsidRDefault="00E24A9F" w:rsidP="00E24A9F">
      <w:pPr>
        <w:pStyle w:val="Default"/>
        <w:rPr>
          <w:rFonts w:asciiTheme="minorHAnsi" w:hAnsiTheme="minorHAnsi" w:cstheme="minorHAnsi"/>
          <w:color w:val="auto"/>
        </w:rPr>
      </w:pPr>
    </w:p>
    <w:p w:rsidR="00E24A9F" w:rsidRPr="003D4E67" w:rsidRDefault="00E24A9F" w:rsidP="00E24A9F">
      <w:pPr>
        <w:pStyle w:val="Default"/>
        <w:rPr>
          <w:rFonts w:asciiTheme="minorHAnsi" w:hAnsiTheme="minorHAnsi" w:cstheme="minorHAnsi"/>
          <w:color w:val="auto"/>
        </w:rPr>
      </w:pPr>
      <w:r w:rsidRPr="003D4E67">
        <w:rPr>
          <w:rFonts w:asciiTheme="minorHAnsi" w:hAnsiTheme="minorHAnsi" w:cstheme="minorHAnsi"/>
          <w:b/>
          <w:bCs/>
          <w:color w:val="auto"/>
        </w:rPr>
        <w:t xml:space="preserve">About Documentation: </w:t>
      </w:r>
    </w:p>
    <w:p w:rsidR="00F4668F" w:rsidRDefault="00E24A9F" w:rsidP="00E24A9F">
      <w:pPr>
        <w:pStyle w:val="Default"/>
        <w:widowControl/>
        <w:numPr>
          <w:ilvl w:val="0"/>
          <w:numId w:val="32"/>
        </w:numPr>
        <w:rPr>
          <w:rFonts w:asciiTheme="minorHAnsi" w:hAnsiTheme="minorHAnsi" w:cstheme="minorHAnsi"/>
          <w:color w:val="auto"/>
        </w:rPr>
      </w:pPr>
      <w:r w:rsidRPr="00F4668F">
        <w:rPr>
          <w:rFonts w:asciiTheme="minorHAnsi" w:hAnsiTheme="minorHAnsi" w:cstheme="minorHAnsi"/>
          <w:color w:val="auto"/>
        </w:rPr>
        <w:t>Nearly every criteria statement on the S</w:t>
      </w:r>
      <w:r w:rsidR="009D2377">
        <w:rPr>
          <w:rFonts w:asciiTheme="minorHAnsi" w:hAnsiTheme="minorHAnsi" w:cstheme="minorHAnsi"/>
          <w:color w:val="auto"/>
        </w:rPr>
        <w:t>AT</w:t>
      </w:r>
      <w:r w:rsidR="001F07BE" w:rsidRPr="00F4668F">
        <w:rPr>
          <w:rFonts w:asciiTheme="minorHAnsi" w:hAnsiTheme="minorHAnsi" w:cstheme="minorHAnsi"/>
          <w:color w:val="auto"/>
        </w:rPr>
        <w:t xml:space="preserve"> </w:t>
      </w:r>
      <w:r w:rsidRPr="00F4668F">
        <w:rPr>
          <w:rFonts w:asciiTheme="minorHAnsi" w:hAnsiTheme="minorHAnsi" w:cstheme="minorHAnsi"/>
          <w:color w:val="auto"/>
        </w:rPr>
        <w:t xml:space="preserve">requires documentation. All of the supporting documents should </w:t>
      </w:r>
      <w:r w:rsidR="00037F3E" w:rsidRPr="00F4668F">
        <w:rPr>
          <w:rFonts w:asciiTheme="minorHAnsi" w:hAnsiTheme="minorHAnsi" w:cstheme="minorHAnsi"/>
          <w:color w:val="auto"/>
        </w:rPr>
        <w:t xml:space="preserve">be included in the word document </w:t>
      </w:r>
    </w:p>
    <w:p w:rsidR="00E24A9F" w:rsidRPr="00F4668F" w:rsidRDefault="00E24A9F" w:rsidP="00E24A9F">
      <w:pPr>
        <w:pStyle w:val="Default"/>
        <w:widowControl/>
        <w:numPr>
          <w:ilvl w:val="0"/>
          <w:numId w:val="32"/>
        </w:numPr>
        <w:rPr>
          <w:rFonts w:asciiTheme="minorHAnsi" w:hAnsiTheme="minorHAnsi" w:cstheme="minorHAnsi"/>
          <w:color w:val="auto"/>
        </w:rPr>
      </w:pPr>
      <w:r w:rsidRPr="00F4668F">
        <w:rPr>
          <w:rFonts w:asciiTheme="minorHAnsi" w:hAnsiTheme="minorHAnsi" w:cstheme="minorHAnsi"/>
          <w:color w:val="auto"/>
        </w:rPr>
        <w:t xml:space="preserve">Examples of supporting documents are: meeting minutes or agendas, thank you letters, photos, news articles, printed programs, program fliers, program evaluations, emails, letters, and so on. </w:t>
      </w:r>
    </w:p>
    <w:p w:rsidR="00E24A9F" w:rsidRPr="003D4E67" w:rsidRDefault="00E24A9F" w:rsidP="00E24A9F">
      <w:pPr>
        <w:pStyle w:val="Default"/>
        <w:widowControl/>
        <w:numPr>
          <w:ilvl w:val="0"/>
          <w:numId w:val="32"/>
        </w:numPr>
        <w:rPr>
          <w:rFonts w:asciiTheme="minorHAnsi" w:hAnsiTheme="minorHAnsi" w:cstheme="minorHAnsi"/>
          <w:color w:val="auto"/>
        </w:rPr>
      </w:pPr>
      <w:r w:rsidRPr="003D4E67">
        <w:rPr>
          <w:rFonts w:asciiTheme="minorHAnsi" w:hAnsiTheme="minorHAnsi" w:cstheme="minorHAnsi"/>
          <w:color w:val="auto"/>
        </w:rPr>
        <w:t xml:space="preserve">Documentation must provide evidence that programs were planned AND implemented. </w:t>
      </w:r>
    </w:p>
    <w:p w:rsidR="00E24A9F" w:rsidRPr="003D4E67" w:rsidRDefault="00E24A9F" w:rsidP="00E24A9F">
      <w:pPr>
        <w:pStyle w:val="Default"/>
        <w:widowControl/>
        <w:numPr>
          <w:ilvl w:val="0"/>
          <w:numId w:val="32"/>
        </w:numPr>
        <w:rPr>
          <w:rFonts w:asciiTheme="minorHAnsi" w:hAnsiTheme="minorHAnsi" w:cstheme="minorHAnsi"/>
          <w:color w:val="auto"/>
        </w:rPr>
      </w:pPr>
      <w:r w:rsidRPr="003D4E67">
        <w:rPr>
          <w:rFonts w:asciiTheme="minorHAnsi" w:hAnsiTheme="minorHAnsi" w:cstheme="minorHAnsi"/>
          <w:color w:val="auto"/>
        </w:rPr>
        <w:t xml:space="preserve">Joint programming and collaboration is encouraged. However, documentation must clearly portray the level of involvement of the chapter, and that level of involvement should be equal to or greater than that of co-sponsors. </w:t>
      </w:r>
    </w:p>
    <w:p w:rsidR="00E24A9F" w:rsidRPr="003D4E67" w:rsidRDefault="00E24A9F" w:rsidP="00E24A9F">
      <w:pPr>
        <w:pStyle w:val="Default"/>
        <w:widowControl/>
        <w:numPr>
          <w:ilvl w:val="0"/>
          <w:numId w:val="32"/>
        </w:numPr>
        <w:rPr>
          <w:rFonts w:asciiTheme="minorHAnsi" w:hAnsiTheme="minorHAnsi" w:cstheme="minorHAnsi"/>
          <w:color w:val="auto"/>
        </w:rPr>
      </w:pPr>
      <w:r w:rsidRPr="003D4E67">
        <w:rPr>
          <w:rFonts w:asciiTheme="minorHAnsi" w:hAnsiTheme="minorHAnsi" w:cstheme="minorHAnsi"/>
          <w:color w:val="auto"/>
        </w:rPr>
        <w:t xml:space="preserve">Documentation for all responses is required in order to receive full credit. Some questions include directions about what constitutes documentation. Material specifically requested must be included to receive full credit for the response. </w:t>
      </w:r>
    </w:p>
    <w:p w:rsidR="00E24A9F" w:rsidRPr="003D4E67" w:rsidRDefault="009D2377" w:rsidP="00E24A9F">
      <w:pPr>
        <w:pStyle w:val="Default"/>
        <w:widowControl/>
        <w:numPr>
          <w:ilvl w:val="0"/>
          <w:numId w:val="32"/>
        </w:numPr>
        <w:rPr>
          <w:rFonts w:asciiTheme="minorHAnsi" w:hAnsiTheme="minorHAnsi" w:cstheme="minorHAnsi"/>
          <w:color w:val="auto"/>
        </w:rPr>
      </w:pPr>
      <w:r>
        <w:rPr>
          <w:rFonts w:asciiTheme="minorHAnsi" w:hAnsiTheme="minorHAnsi" w:cstheme="minorHAnsi"/>
          <w:color w:val="auto"/>
        </w:rPr>
        <w:t xml:space="preserve">The </w:t>
      </w:r>
      <w:r w:rsidR="00E24A9F" w:rsidRPr="003D4E67">
        <w:rPr>
          <w:rFonts w:asciiTheme="minorHAnsi" w:hAnsiTheme="minorHAnsi" w:cstheme="minorHAnsi"/>
          <w:color w:val="auto"/>
        </w:rPr>
        <w:t xml:space="preserve">FSL </w:t>
      </w:r>
      <w:r>
        <w:rPr>
          <w:rFonts w:asciiTheme="minorHAnsi" w:hAnsiTheme="minorHAnsi" w:cstheme="minorHAnsi"/>
          <w:color w:val="auto"/>
        </w:rPr>
        <w:t xml:space="preserve">staff </w:t>
      </w:r>
      <w:r w:rsidR="00E24A9F" w:rsidRPr="003D4E67">
        <w:rPr>
          <w:rFonts w:asciiTheme="minorHAnsi" w:hAnsiTheme="minorHAnsi" w:cstheme="minorHAnsi"/>
          <w:color w:val="auto"/>
        </w:rPr>
        <w:t>h</w:t>
      </w:r>
      <w:r>
        <w:rPr>
          <w:rFonts w:asciiTheme="minorHAnsi" w:hAnsiTheme="minorHAnsi" w:cstheme="minorHAnsi"/>
          <w:color w:val="auto"/>
        </w:rPr>
        <w:t>as</w:t>
      </w:r>
      <w:r w:rsidR="00E24A9F" w:rsidRPr="003D4E67">
        <w:rPr>
          <w:rFonts w:asciiTheme="minorHAnsi" w:hAnsiTheme="minorHAnsi" w:cstheme="minorHAnsi"/>
          <w:color w:val="auto"/>
        </w:rPr>
        <w:t xml:space="preserve"> a limited amount of time to locate documentation. If the </w:t>
      </w:r>
      <w:r w:rsidR="00037F3E">
        <w:rPr>
          <w:rFonts w:asciiTheme="minorHAnsi" w:hAnsiTheme="minorHAnsi" w:cstheme="minorHAnsi"/>
          <w:color w:val="auto"/>
        </w:rPr>
        <w:t>d</w:t>
      </w:r>
      <w:r w:rsidR="00E24A9F" w:rsidRPr="003D4E67">
        <w:rPr>
          <w:rFonts w:asciiTheme="minorHAnsi" w:hAnsiTheme="minorHAnsi" w:cstheme="minorHAnsi"/>
          <w:color w:val="auto"/>
        </w:rPr>
        <w:t xml:space="preserve">ocumentation is not well organized, the staff may not be able to locate the necessary information or give full credit for a response. </w:t>
      </w:r>
    </w:p>
    <w:p w:rsidR="00E82927" w:rsidRPr="003D4E67" w:rsidRDefault="00E82927" w:rsidP="00E24A9F">
      <w:pPr>
        <w:pStyle w:val="Default"/>
        <w:rPr>
          <w:rFonts w:asciiTheme="minorHAnsi" w:hAnsiTheme="minorHAnsi" w:cstheme="minorHAnsi"/>
          <w:b/>
          <w:bCs/>
          <w:color w:val="auto"/>
        </w:rPr>
      </w:pPr>
    </w:p>
    <w:p w:rsidR="00E24A9F" w:rsidRPr="003D4E67" w:rsidRDefault="00E24A9F" w:rsidP="00E24A9F">
      <w:pPr>
        <w:pStyle w:val="Default"/>
        <w:rPr>
          <w:rFonts w:asciiTheme="minorHAnsi" w:hAnsiTheme="minorHAnsi" w:cstheme="minorHAnsi"/>
          <w:color w:val="auto"/>
        </w:rPr>
      </w:pPr>
      <w:r w:rsidRPr="003D4E67">
        <w:rPr>
          <w:rFonts w:asciiTheme="minorHAnsi" w:hAnsiTheme="minorHAnsi" w:cstheme="minorHAnsi"/>
          <w:b/>
          <w:bCs/>
          <w:color w:val="auto"/>
        </w:rPr>
        <w:t xml:space="preserve">Do’s &amp; Don'ts </w:t>
      </w:r>
    </w:p>
    <w:p w:rsidR="00E24A9F" w:rsidRPr="00C4790F" w:rsidRDefault="00E24A9F" w:rsidP="00E24A9F">
      <w:pPr>
        <w:pStyle w:val="Default"/>
        <w:rPr>
          <w:rFonts w:asciiTheme="minorHAnsi" w:hAnsiTheme="minorHAnsi" w:cstheme="minorHAnsi"/>
          <w:i/>
          <w:color w:val="auto"/>
        </w:rPr>
      </w:pPr>
      <w:r w:rsidRPr="00C4790F">
        <w:rPr>
          <w:rFonts w:asciiTheme="minorHAnsi" w:hAnsiTheme="minorHAnsi" w:cstheme="minorHAnsi"/>
          <w:b/>
          <w:bCs/>
          <w:i/>
          <w:color w:val="auto"/>
        </w:rPr>
        <w:t xml:space="preserve">DO: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Use screen shots of relevant web-based pages as documentatio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Provide sound rationale for N</w:t>
      </w:r>
      <w:r w:rsidR="009D2377">
        <w:rPr>
          <w:rFonts w:asciiTheme="minorHAnsi" w:hAnsiTheme="minorHAnsi" w:cstheme="minorHAnsi"/>
          <w:color w:val="auto"/>
        </w:rPr>
        <w:t>/</w:t>
      </w:r>
      <w:r w:rsidRPr="003D4E67">
        <w:rPr>
          <w:rFonts w:asciiTheme="minorHAnsi" w:hAnsiTheme="minorHAnsi" w:cstheme="minorHAnsi"/>
          <w:color w:val="auto"/>
        </w:rPr>
        <w:t xml:space="preserve">A responses. If the chapter has made a conscious decision not to address the criteria, state this and provide a rationale. If the chapter cannot address it because of organization restrictions, limitations, or resources, please explai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Insert a piece of documentation that is specifically requested every time it is r</w:t>
      </w:r>
      <w:r w:rsidR="00C4790F">
        <w:rPr>
          <w:rFonts w:asciiTheme="minorHAnsi" w:hAnsiTheme="minorHAnsi" w:cstheme="minorHAnsi"/>
          <w:color w:val="auto"/>
        </w:rPr>
        <w:t>equested</w:t>
      </w:r>
      <w:r w:rsidRPr="003D4E67">
        <w:rPr>
          <w:rFonts w:asciiTheme="minorHAnsi" w:hAnsiTheme="minorHAnsi" w:cstheme="minorHAnsi"/>
          <w:color w:val="auto"/>
        </w:rPr>
        <w:t xml:space="preserve"> in the proper place.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Have someone who is not a member of your chapter review the entry to ensure they can find each piece of documentation. If this person can't find it, the FSL staff probably can't either.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Think in terms of proof. Ask yourself, "does this documentation prove we met this criteria?" </w:t>
      </w:r>
    </w:p>
    <w:p w:rsidR="00E24A9F" w:rsidRPr="00C4790F" w:rsidRDefault="00E24A9F" w:rsidP="00E24A9F">
      <w:pPr>
        <w:pStyle w:val="Default"/>
        <w:rPr>
          <w:rFonts w:asciiTheme="minorHAnsi" w:hAnsiTheme="minorHAnsi" w:cstheme="minorHAnsi"/>
          <w:i/>
          <w:color w:val="auto"/>
        </w:rPr>
      </w:pPr>
      <w:r w:rsidRPr="00C4790F">
        <w:rPr>
          <w:rFonts w:asciiTheme="minorHAnsi" w:hAnsiTheme="minorHAnsi" w:cstheme="minorHAnsi"/>
          <w:b/>
          <w:bCs/>
          <w:i/>
          <w:color w:val="auto"/>
        </w:rPr>
        <w:t xml:space="preserve">DON'T: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Retype the criteria form. Use the for</w:t>
      </w:r>
      <w:r w:rsidR="00DC34EC">
        <w:rPr>
          <w:rFonts w:asciiTheme="minorHAnsi" w:hAnsiTheme="minorHAnsi" w:cstheme="minorHAnsi"/>
          <w:color w:val="auto"/>
        </w:rPr>
        <w:t>m as provided and a</w:t>
      </w:r>
      <w:r w:rsidRPr="003D4E67">
        <w:rPr>
          <w:rFonts w:asciiTheme="minorHAnsi" w:hAnsiTheme="minorHAnsi" w:cstheme="minorHAnsi"/>
          <w:color w:val="auto"/>
        </w:rPr>
        <w:t xml:space="preserve">ll form fields can be typed in and saved.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Include a complete set of governing documents (copy of the constitution, bylaws, etc.</w:t>
      </w:r>
      <w:r w:rsidR="00F4668F">
        <w:rPr>
          <w:rFonts w:asciiTheme="minorHAnsi" w:hAnsiTheme="minorHAnsi" w:cstheme="minorHAnsi"/>
          <w:color w:val="auto"/>
        </w:rPr>
        <w:t>)</w:t>
      </w:r>
      <w:r w:rsidRPr="003D4E67">
        <w:rPr>
          <w:rFonts w:asciiTheme="minorHAnsi" w:hAnsiTheme="minorHAnsi" w:cstheme="minorHAnsi"/>
          <w:color w:val="auto"/>
        </w:rPr>
        <w:t xml:space="preserve"> every time the document needs to be referenced. Please include only </w:t>
      </w:r>
      <w:r w:rsidR="00F4668F">
        <w:rPr>
          <w:rFonts w:asciiTheme="minorHAnsi" w:hAnsiTheme="minorHAnsi" w:cstheme="minorHAnsi"/>
          <w:color w:val="auto"/>
        </w:rPr>
        <w:t>the required information.</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Include documentation material unless it is in support of a response to a specific criteria statement or has been specifically requested. Extra documentation may hurt a chapter’s score if it keeps the judges from finding the right informatio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Include website addresses as documentatio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Assume a flier announcing an event is pro</w:t>
      </w:r>
      <w:r w:rsidR="00C4790F">
        <w:rPr>
          <w:rFonts w:asciiTheme="minorHAnsi" w:hAnsiTheme="minorHAnsi" w:cstheme="minorHAnsi"/>
          <w:color w:val="auto"/>
        </w:rPr>
        <w:t>of the event actually happened.</w:t>
      </w: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r>
        <w:rPr>
          <w:rFonts w:asciiTheme="minorHAnsi" w:hAnsiTheme="minorHAnsi" w:cstheme="minorHAnsi"/>
          <w:b/>
          <w:bCs/>
          <w:sz w:val="72"/>
          <w:szCs w:val="72"/>
        </w:rPr>
        <w:t>Standards of Excellence</w:t>
      </w:r>
    </w:p>
    <w:p w:rsidR="008F7A50" w:rsidRDefault="008F7A50" w:rsidP="008F7A50">
      <w:pPr>
        <w:pStyle w:val="Default"/>
        <w:jc w:val="center"/>
        <w:rPr>
          <w:rFonts w:asciiTheme="minorHAnsi" w:hAnsiTheme="minorHAnsi" w:cstheme="minorHAnsi"/>
          <w:b/>
          <w:bCs/>
          <w:sz w:val="72"/>
          <w:szCs w:val="72"/>
        </w:rPr>
      </w:pPr>
      <w:r w:rsidRPr="003D4E67">
        <w:rPr>
          <w:rFonts w:asciiTheme="minorHAnsi" w:hAnsiTheme="minorHAnsi" w:cstheme="minorHAnsi"/>
          <w:b/>
          <w:bCs/>
          <w:sz w:val="72"/>
          <w:szCs w:val="72"/>
        </w:rPr>
        <w:t>Standards Assessment Tool</w:t>
      </w:r>
    </w:p>
    <w:p w:rsidR="008F7A50" w:rsidRPr="003D4E67" w:rsidRDefault="008F7A50" w:rsidP="008F7A50">
      <w:pPr>
        <w:pStyle w:val="Default"/>
        <w:jc w:val="center"/>
        <w:rPr>
          <w:rFonts w:asciiTheme="minorHAnsi" w:hAnsiTheme="minorHAnsi" w:cstheme="minorHAnsi"/>
          <w:b/>
          <w:bCs/>
          <w:sz w:val="72"/>
          <w:szCs w:val="72"/>
        </w:rPr>
      </w:pPr>
      <w:r>
        <w:rPr>
          <w:rFonts w:asciiTheme="minorHAnsi" w:hAnsiTheme="minorHAnsi" w:cstheme="minorHAnsi"/>
          <w:b/>
          <w:bCs/>
          <w:sz w:val="72"/>
          <w:szCs w:val="72"/>
        </w:rPr>
        <w:t>&amp;</w:t>
      </w:r>
    </w:p>
    <w:p w:rsidR="00B46EA5" w:rsidRDefault="00B46EA5" w:rsidP="00B46EA5">
      <w:pPr>
        <w:pStyle w:val="Default"/>
        <w:jc w:val="center"/>
        <w:rPr>
          <w:rFonts w:asciiTheme="minorHAnsi" w:hAnsiTheme="minorHAnsi" w:cstheme="minorHAnsi"/>
          <w:b/>
          <w:bCs/>
          <w:sz w:val="72"/>
          <w:szCs w:val="72"/>
        </w:rPr>
      </w:pPr>
      <w:r>
        <w:rPr>
          <w:rFonts w:asciiTheme="minorHAnsi" w:hAnsiTheme="minorHAnsi" w:cstheme="minorHAnsi"/>
          <w:b/>
          <w:bCs/>
          <w:sz w:val="72"/>
          <w:szCs w:val="72"/>
        </w:rPr>
        <w:t>Self-Audit Rubric</w:t>
      </w:r>
    </w:p>
    <w:p w:rsidR="00037F3E" w:rsidRPr="00037F3E" w:rsidRDefault="00037F3E" w:rsidP="00037F3E">
      <w:pPr>
        <w:pStyle w:val="Default"/>
        <w:rPr>
          <w:rFonts w:asciiTheme="minorHAnsi" w:hAnsiTheme="minorHAnsi" w:cstheme="minorHAnsi"/>
          <w:b/>
          <w:bCs/>
        </w:rPr>
      </w:pPr>
    </w:p>
    <w:p w:rsidR="00037F3E" w:rsidRDefault="00037F3E" w:rsidP="00037F3E">
      <w:pPr>
        <w:pStyle w:val="Default"/>
        <w:rPr>
          <w:rFonts w:asciiTheme="minorHAnsi" w:hAnsiTheme="minorHAnsi" w:cstheme="minorHAnsi"/>
          <w:b/>
          <w:bCs/>
        </w:rPr>
      </w:pPr>
    </w:p>
    <w:p w:rsidR="00037F3E" w:rsidRDefault="00037F3E" w:rsidP="00037F3E">
      <w:pPr>
        <w:pStyle w:val="Default"/>
        <w:rPr>
          <w:rFonts w:asciiTheme="minorHAnsi" w:hAnsiTheme="minorHAnsi" w:cstheme="minorHAnsi"/>
          <w:b/>
          <w:bCs/>
        </w:rPr>
      </w:pPr>
    </w:p>
    <w:p w:rsidR="00037F3E" w:rsidRPr="00F4668F" w:rsidRDefault="00037F3E" w:rsidP="00F4668F">
      <w:pPr>
        <w:pStyle w:val="Default"/>
        <w:jc w:val="center"/>
        <w:rPr>
          <w:rFonts w:asciiTheme="minorHAnsi" w:hAnsiTheme="minorHAnsi" w:cstheme="minorHAnsi"/>
          <w:b/>
          <w:bCs/>
          <w:sz w:val="32"/>
        </w:rPr>
      </w:pPr>
      <w:r w:rsidRPr="00F4668F">
        <w:rPr>
          <w:rFonts w:asciiTheme="minorHAnsi" w:hAnsiTheme="minorHAnsi" w:cstheme="minorHAnsi"/>
          <w:b/>
          <w:bCs/>
          <w:sz w:val="32"/>
        </w:rPr>
        <w:t>Self-evaluate your chapter using the following scale</w:t>
      </w:r>
    </w:p>
    <w:p w:rsidR="00037F3E" w:rsidRPr="00F4668F" w:rsidRDefault="00037F3E" w:rsidP="002F4341">
      <w:pPr>
        <w:widowControl w:val="0"/>
        <w:autoSpaceDE w:val="0"/>
        <w:autoSpaceDN w:val="0"/>
        <w:adjustRightInd w:val="0"/>
        <w:spacing w:after="0" w:line="240" w:lineRule="auto"/>
        <w:jc w:val="center"/>
        <w:rPr>
          <w:rFonts w:asciiTheme="minorHAnsi" w:hAnsiTheme="minorHAnsi" w:cstheme="minorHAnsi"/>
          <w:i/>
          <w:iCs/>
          <w:sz w:val="32"/>
          <w:szCs w:val="24"/>
        </w:rPr>
      </w:pPr>
      <w:r w:rsidRPr="00F4668F">
        <w:rPr>
          <w:rFonts w:asciiTheme="minorHAnsi" w:hAnsiTheme="minorHAnsi" w:cstheme="minorHAnsi"/>
          <w:i/>
          <w:iCs/>
          <w:sz w:val="32"/>
          <w:szCs w:val="24"/>
        </w:rPr>
        <w:t xml:space="preserve">0 </w:t>
      </w:r>
      <w:r w:rsidR="00020425">
        <w:rPr>
          <w:rFonts w:asciiTheme="minorHAnsi" w:hAnsiTheme="minorHAnsi" w:cstheme="minorHAnsi"/>
          <w:i/>
          <w:iCs/>
          <w:sz w:val="32"/>
          <w:szCs w:val="24"/>
        </w:rPr>
        <w:t>–</w:t>
      </w:r>
      <w:r w:rsidRPr="00F4668F">
        <w:rPr>
          <w:rFonts w:asciiTheme="minorHAnsi" w:hAnsiTheme="minorHAnsi" w:cstheme="minorHAnsi"/>
          <w:i/>
          <w:iCs/>
          <w:sz w:val="32"/>
          <w:szCs w:val="24"/>
        </w:rPr>
        <w:t xml:space="preserve"> </w:t>
      </w:r>
      <w:r w:rsidR="00020425">
        <w:rPr>
          <w:rFonts w:asciiTheme="minorHAnsi" w:hAnsiTheme="minorHAnsi" w:cstheme="minorHAnsi"/>
          <w:i/>
          <w:iCs/>
          <w:sz w:val="32"/>
          <w:szCs w:val="24"/>
        </w:rPr>
        <w:t>Did not m</w:t>
      </w:r>
      <w:r w:rsidRPr="00F4668F">
        <w:rPr>
          <w:rFonts w:asciiTheme="minorHAnsi" w:hAnsiTheme="minorHAnsi" w:cstheme="minorHAnsi"/>
          <w:i/>
          <w:iCs/>
          <w:sz w:val="32"/>
          <w:szCs w:val="24"/>
        </w:rPr>
        <w:t>et the standard</w:t>
      </w:r>
    </w:p>
    <w:p w:rsidR="00037F3E" w:rsidRPr="00F4668F" w:rsidRDefault="009D2377" w:rsidP="002F4341">
      <w:pPr>
        <w:widowControl w:val="0"/>
        <w:autoSpaceDE w:val="0"/>
        <w:autoSpaceDN w:val="0"/>
        <w:adjustRightInd w:val="0"/>
        <w:spacing w:after="0" w:line="240" w:lineRule="auto"/>
        <w:jc w:val="center"/>
        <w:rPr>
          <w:rFonts w:asciiTheme="minorHAnsi" w:hAnsiTheme="minorHAnsi" w:cstheme="minorHAnsi"/>
          <w:i/>
          <w:iCs/>
          <w:sz w:val="32"/>
          <w:szCs w:val="24"/>
        </w:rPr>
      </w:pPr>
      <w:r>
        <w:rPr>
          <w:rFonts w:asciiTheme="minorHAnsi" w:hAnsiTheme="minorHAnsi" w:cstheme="minorHAnsi"/>
          <w:i/>
          <w:iCs/>
          <w:sz w:val="32"/>
          <w:szCs w:val="24"/>
        </w:rPr>
        <w:t>1 –</w:t>
      </w:r>
      <w:r w:rsidR="00037F3E" w:rsidRPr="00F4668F">
        <w:rPr>
          <w:rFonts w:asciiTheme="minorHAnsi" w:hAnsiTheme="minorHAnsi" w:cstheme="minorHAnsi"/>
          <w:i/>
          <w:iCs/>
          <w:sz w:val="32"/>
          <w:szCs w:val="24"/>
        </w:rPr>
        <w:t xml:space="preserve"> </w:t>
      </w:r>
      <w:r w:rsidR="00020425">
        <w:rPr>
          <w:rFonts w:asciiTheme="minorHAnsi" w:hAnsiTheme="minorHAnsi" w:cstheme="minorHAnsi"/>
          <w:i/>
          <w:iCs/>
          <w:sz w:val="32"/>
          <w:szCs w:val="24"/>
        </w:rPr>
        <w:t>P</w:t>
      </w:r>
      <w:r w:rsidR="00037F3E" w:rsidRPr="00F4668F">
        <w:rPr>
          <w:rFonts w:asciiTheme="minorHAnsi" w:hAnsiTheme="minorHAnsi" w:cstheme="minorHAnsi"/>
          <w:i/>
          <w:iCs/>
          <w:sz w:val="32"/>
          <w:szCs w:val="24"/>
        </w:rPr>
        <w:t>artially met the standard</w:t>
      </w:r>
    </w:p>
    <w:p w:rsidR="00037F3E" w:rsidRDefault="009D2377" w:rsidP="002F4341">
      <w:pPr>
        <w:widowControl w:val="0"/>
        <w:autoSpaceDE w:val="0"/>
        <w:autoSpaceDN w:val="0"/>
        <w:adjustRightInd w:val="0"/>
        <w:spacing w:after="0" w:line="240" w:lineRule="auto"/>
        <w:jc w:val="center"/>
        <w:rPr>
          <w:rFonts w:asciiTheme="minorHAnsi" w:hAnsiTheme="minorHAnsi" w:cstheme="minorHAnsi"/>
          <w:i/>
          <w:iCs/>
          <w:sz w:val="32"/>
          <w:szCs w:val="24"/>
        </w:rPr>
      </w:pPr>
      <w:r>
        <w:rPr>
          <w:rFonts w:asciiTheme="minorHAnsi" w:hAnsiTheme="minorHAnsi" w:cstheme="minorHAnsi"/>
          <w:i/>
          <w:iCs/>
          <w:sz w:val="32"/>
          <w:szCs w:val="24"/>
        </w:rPr>
        <w:t>2 –</w:t>
      </w:r>
      <w:r w:rsidR="00020425">
        <w:rPr>
          <w:rFonts w:asciiTheme="minorHAnsi" w:hAnsiTheme="minorHAnsi" w:cstheme="minorHAnsi"/>
          <w:i/>
          <w:iCs/>
          <w:sz w:val="32"/>
          <w:szCs w:val="24"/>
        </w:rPr>
        <w:t xml:space="preserve"> F</w:t>
      </w:r>
      <w:r w:rsidR="00037F3E" w:rsidRPr="00F4668F">
        <w:rPr>
          <w:rFonts w:asciiTheme="minorHAnsi" w:hAnsiTheme="minorHAnsi" w:cstheme="minorHAnsi"/>
          <w:i/>
          <w:iCs/>
          <w:sz w:val="32"/>
          <w:szCs w:val="24"/>
        </w:rPr>
        <w:t>ully met</w:t>
      </w:r>
      <w:r w:rsidR="00020425">
        <w:rPr>
          <w:rFonts w:asciiTheme="minorHAnsi" w:hAnsiTheme="minorHAnsi" w:cstheme="minorHAnsi"/>
          <w:i/>
          <w:iCs/>
          <w:sz w:val="32"/>
          <w:szCs w:val="24"/>
        </w:rPr>
        <w:t xml:space="preserve"> the standard</w:t>
      </w:r>
    </w:p>
    <w:p w:rsidR="009D2377" w:rsidRPr="00F4668F" w:rsidRDefault="009D2377" w:rsidP="002F4341">
      <w:pPr>
        <w:widowControl w:val="0"/>
        <w:autoSpaceDE w:val="0"/>
        <w:autoSpaceDN w:val="0"/>
        <w:adjustRightInd w:val="0"/>
        <w:spacing w:after="0" w:line="240" w:lineRule="auto"/>
        <w:jc w:val="center"/>
        <w:rPr>
          <w:rFonts w:asciiTheme="minorHAnsi" w:hAnsiTheme="minorHAnsi" w:cstheme="minorHAnsi"/>
          <w:i/>
          <w:iCs/>
          <w:sz w:val="32"/>
          <w:szCs w:val="24"/>
        </w:rPr>
      </w:pPr>
      <w:r>
        <w:rPr>
          <w:rFonts w:asciiTheme="minorHAnsi" w:hAnsiTheme="minorHAnsi" w:cstheme="minorHAnsi"/>
          <w:i/>
          <w:iCs/>
          <w:sz w:val="32"/>
          <w:szCs w:val="24"/>
        </w:rPr>
        <w:t xml:space="preserve">N/A – Not applicable </w:t>
      </w:r>
    </w:p>
    <w:p w:rsidR="00D62944" w:rsidRDefault="00B46EA5">
      <w:pPr>
        <w:spacing w:after="0" w:line="240" w:lineRule="auto"/>
        <w:rPr>
          <w:rFonts w:asciiTheme="minorHAnsi" w:eastAsia="Times New Roman" w:hAnsiTheme="minorHAnsi" w:cstheme="minorHAnsi"/>
          <w:b/>
          <w:bCs/>
          <w:color w:val="000000"/>
          <w:sz w:val="32"/>
          <w:szCs w:val="32"/>
        </w:rPr>
      </w:pPr>
      <w:r>
        <w:rPr>
          <w:rFonts w:asciiTheme="minorHAnsi" w:hAnsiTheme="minorHAnsi" w:cstheme="minorHAnsi"/>
          <w:b/>
          <w:sz w:val="28"/>
          <w:szCs w:val="28"/>
        </w:rPr>
        <w:br w:type="page"/>
      </w:r>
    </w:p>
    <w:p w:rsidR="00691C05" w:rsidRPr="0021599F" w:rsidRDefault="00691C05" w:rsidP="00B46EA5">
      <w:pPr>
        <w:spacing w:after="0" w:line="240" w:lineRule="auto"/>
        <w:jc w:val="center"/>
        <w:rPr>
          <w:rFonts w:asciiTheme="minorHAnsi" w:eastAsia="Times New Roman" w:hAnsiTheme="minorHAnsi" w:cstheme="minorHAnsi"/>
          <w:b/>
          <w:bCs/>
          <w:color w:val="000000"/>
          <w:sz w:val="28"/>
          <w:szCs w:val="28"/>
        </w:rPr>
      </w:pPr>
      <w:r w:rsidRPr="00BD4BC0">
        <w:rPr>
          <w:rFonts w:asciiTheme="minorHAnsi" w:hAnsiTheme="minorHAnsi" w:cstheme="minorHAnsi"/>
          <w:b/>
          <w:bCs/>
          <w:sz w:val="32"/>
          <w:szCs w:val="32"/>
        </w:rPr>
        <w:lastRenderedPageBreak/>
        <w:t>Standard I: Scholarship</w:t>
      </w:r>
    </w:p>
    <w:p w:rsidR="00691C05" w:rsidRPr="003D4E67" w:rsidRDefault="00691C05" w:rsidP="00691C05">
      <w:pPr>
        <w:autoSpaceDE w:val="0"/>
        <w:autoSpaceDN w:val="0"/>
        <w:adjustRightInd w:val="0"/>
        <w:spacing w:after="0" w:line="240" w:lineRule="auto"/>
        <w:rPr>
          <w:rFonts w:asciiTheme="minorHAnsi" w:hAnsiTheme="minorHAnsi" w:cstheme="minorHAnsi"/>
          <w:b/>
          <w:bCs/>
          <w:color w:val="000000"/>
          <w:sz w:val="24"/>
          <w:szCs w:val="24"/>
        </w:rPr>
      </w:pP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The educational mission of GMU is the key component to a strong fraternity and sorority community. It is expected that one of the main goals of fraternities and sororities should be to promote academic achievement. Chapters should provide an environment that facilitates studying and promotes academic achievement.</w:t>
      </w:r>
    </w:p>
    <w:p w:rsidR="00691C05" w:rsidRPr="00BD4BC0" w:rsidRDefault="00691C05" w:rsidP="00BD4BC0">
      <w:pPr>
        <w:pBdr>
          <w:bottom w:val="single" w:sz="4" w:space="1" w:color="auto"/>
        </w:pBdr>
        <w:autoSpaceDE w:val="0"/>
        <w:autoSpaceDN w:val="0"/>
        <w:adjustRightInd w:val="0"/>
        <w:spacing w:after="0" w:line="240" w:lineRule="auto"/>
        <w:rPr>
          <w:rFonts w:asciiTheme="minorHAnsi" w:hAnsiTheme="minorHAnsi" w:cstheme="minorHAnsi"/>
          <w:color w:val="000000"/>
          <w:sz w:val="28"/>
          <w:szCs w:val="28"/>
        </w:rPr>
      </w:pPr>
      <w:r w:rsidRPr="00BD4BC0">
        <w:rPr>
          <w:rFonts w:asciiTheme="minorHAnsi" w:hAnsiTheme="minorHAnsi" w:cstheme="minorHAnsi"/>
          <w:b/>
          <w:bCs/>
          <w:color w:val="000000"/>
          <w:sz w:val="28"/>
          <w:szCs w:val="28"/>
        </w:rPr>
        <w:t xml:space="preserve">Criteria Statements (Minimum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DD4478" w:rsidTr="002145F3">
        <w:tc>
          <w:tcPr>
            <w:tcW w:w="1080" w:type="dxa"/>
          </w:tcPr>
          <w:p w:rsidR="00DD4478" w:rsidRDefault="0023537F"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487663109"/>
                <w:placeholder>
                  <w:docPart w:val="2EB1FD2AB1734E0F953A806A3B46B3FA"/>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D5084E" w:rsidRPr="006F545E">
                  <w:rPr>
                    <w:rStyle w:val="PlaceholderText"/>
                    <w:highlight w:val="lightGray"/>
                  </w:rPr>
                  <w:t>Choose an item.</w:t>
                </w:r>
              </w:sdtContent>
            </w:sdt>
          </w:p>
        </w:tc>
        <w:tc>
          <w:tcPr>
            <w:tcW w:w="9828" w:type="dxa"/>
          </w:tcPr>
          <w:p w:rsidR="00DD4478" w:rsidRDefault="00DD4478" w:rsidP="00DD4478">
            <w:pPr>
              <w:autoSpaceDE w:val="0"/>
              <w:autoSpaceDN w:val="0"/>
              <w:adjustRightInd w:val="0"/>
              <w:spacing w:after="0" w:line="240" w:lineRule="auto"/>
              <w:rPr>
                <w:rFonts w:cstheme="minorHAnsi"/>
                <w:sz w:val="24"/>
                <w:szCs w:val="24"/>
              </w:rPr>
            </w:pPr>
            <w:r>
              <w:rPr>
                <w:rFonts w:cstheme="minorHAnsi"/>
                <w:sz w:val="24"/>
                <w:szCs w:val="24"/>
              </w:rPr>
              <w:t xml:space="preserve">1. </w:t>
            </w:r>
            <w:r w:rsidRPr="00FF68D4">
              <w:rPr>
                <w:rFonts w:cstheme="minorHAnsi"/>
                <w:sz w:val="24"/>
                <w:szCs w:val="24"/>
              </w:rPr>
              <w:t>The chapter has an active officer whose responsibility i</w:t>
            </w:r>
            <w:r>
              <w:rPr>
                <w:rFonts w:cstheme="minorHAnsi"/>
                <w:sz w:val="24"/>
                <w:szCs w:val="24"/>
              </w:rPr>
              <w:t xml:space="preserve">s the scholastic enhancement of </w:t>
            </w:r>
            <w:r w:rsidRPr="00FF68D4">
              <w:rPr>
                <w:rFonts w:cstheme="minorHAnsi"/>
                <w:sz w:val="24"/>
                <w:szCs w:val="24"/>
              </w:rPr>
              <w:t xml:space="preserve">the chapter members. Such a position has a written job description, including specific responsibilities and duties. </w:t>
            </w:r>
          </w:p>
          <w:p w:rsidR="00DD4478" w:rsidRPr="00FB35D1" w:rsidRDefault="00DD4478" w:rsidP="00DD4478">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359195716"/>
                <w:placeholder>
                  <w:docPart w:val="38C6CF2699444BF58EF43E9DA7FD05A2"/>
                </w:placeholder>
                <w:showingPlcHdr/>
                <w:text w:multiLine="1"/>
              </w:sdtPr>
              <w:sdtContent>
                <w:r w:rsidR="0008108D" w:rsidRPr="00FF68D4">
                  <w:rPr>
                    <w:rStyle w:val="PlaceholderText"/>
                    <w:rFonts w:cstheme="minorHAnsi"/>
                    <w:sz w:val="24"/>
                    <w:szCs w:val="24"/>
                    <w:shd w:val="clear" w:color="auto" w:fill="BFBFBF" w:themeFill="background1" w:themeFillShade="BF"/>
                  </w:rPr>
                  <w:t>Click here to enter text.</w:t>
                </w:r>
              </w:sdtContent>
            </w:sdt>
          </w:p>
          <w:p w:rsidR="00DD4478" w:rsidRDefault="00DD4478" w:rsidP="00DD4478">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DD4478" w:rsidRDefault="0023537F" w:rsidP="00DD447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226028131"/>
                <w:placeholder>
                  <w:docPart w:val="245FAC8F17954AC4A5098377BB23139B"/>
                </w:placeholder>
                <w:showingPlcHdr/>
                <w:text w:multiLine="1"/>
              </w:sdtPr>
              <w:sdtContent>
                <w:r w:rsidR="00DD4478" w:rsidRPr="00FF68D4">
                  <w:rPr>
                    <w:rStyle w:val="PlaceholderText"/>
                    <w:rFonts w:cstheme="minorHAnsi"/>
                    <w:sz w:val="24"/>
                    <w:szCs w:val="24"/>
                    <w:shd w:val="clear" w:color="auto" w:fill="BFBFBF" w:themeFill="background1" w:themeFillShade="BF"/>
                  </w:rPr>
                  <w:t>Click here to enter text.</w:t>
                </w:r>
              </w:sdtContent>
            </w:sdt>
          </w:p>
          <w:p w:rsidR="007873FD" w:rsidRDefault="007873FD" w:rsidP="00DD4478">
            <w:pPr>
              <w:autoSpaceDE w:val="0"/>
              <w:autoSpaceDN w:val="0"/>
              <w:adjustRightInd w:val="0"/>
              <w:spacing w:after="0" w:line="240" w:lineRule="auto"/>
              <w:rPr>
                <w:rFonts w:cstheme="minorHAnsi"/>
                <w:b/>
                <w:sz w:val="20"/>
                <w:szCs w:val="20"/>
              </w:rPr>
            </w:pPr>
          </w:p>
        </w:tc>
      </w:tr>
      <w:tr w:rsidR="007873FD" w:rsidTr="002145F3">
        <w:tc>
          <w:tcPr>
            <w:tcW w:w="1080" w:type="dxa"/>
          </w:tcPr>
          <w:p w:rsidR="007873FD" w:rsidRDefault="0023537F"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13031640"/>
                <w:placeholder>
                  <w:docPart w:val="299634EE6B6243A9BD74AF78E36E943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D5084E" w:rsidRPr="006F545E">
                  <w:rPr>
                    <w:rStyle w:val="PlaceholderText"/>
                    <w:highlight w:val="lightGray"/>
                  </w:rPr>
                  <w:t>Choose an item.</w:t>
                </w:r>
              </w:sdtContent>
            </w:sdt>
          </w:p>
          <w:p w:rsidR="002145F3" w:rsidRDefault="002145F3" w:rsidP="00FF68D4">
            <w:pPr>
              <w:tabs>
                <w:tab w:val="left" w:pos="1080"/>
              </w:tabs>
              <w:autoSpaceDE w:val="0"/>
              <w:autoSpaceDN w:val="0"/>
              <w:adjustRightInd w:val="0"/>
              <w:spacing w:after="0" w:line="240" w:lineRule="auto"/>
              <w:rPr>
                <w:rFonts w:cstheme="minorHAnsi"/>
                <w:b/>
                <w:sz w:val="20"/>
                <w:szCs w:val="20"/>
              </w:rPr>
            </w:pPr>
          </w:p>
        </w:tc>
        <w:tc>
          <w:tcPr>
            <w:tcW w:w="9828" w:type="dxa"/>
          </w:tcPr>
          <w:p w:rsidR="007873FD" w:rsidRDefault="007873FD" w:rsidP="007873FD">
            <w:pPr>
              <w:tabs>
                <w:tab w:val="left" w:pos="1080"/>
              </w:tabs>
              <w:autoSpaceDE w:val="0"/>
              <w:autoSpaceDN w:val="0"/>
              <w:adjustRightInd w:val="0"/>
              <w:spacing w:after="0" w:line="240" w:lineRule="auto"/>
              <w:rPr>
                <w:rFonts w:cstheme="minorHAnsi"/>
                <w:sz w:val="24"/>
                <w:szCs w:val="24"/>
              </w:rPr>
            </w:pPr>
            <w:r>
              <w:rPr>
                <w:rFonts w:cstheme="minorHAnsi"/>
                <w:sz w:val="24"/>
                <w:szCs w:val="24"/>
              </w:rPr>
              <w:t xml:space="preserve">2. </w:t>
            </w:r>
            <w:r w:rsidRPr="00FF68D4">
              <w:rPr>
                <w:rFonts w:cstheme="minorHAnsi"/>
                <w:sz w:val="24"/>
                <w:szCs w:val="24"/>
              </w:rPr>
              <w:t xml:space="preserve">The chapter achieved at </w:t>
            </w:r>
            <w:r>
              <w:rPr>
                <w:rFonts w:cstheme="minorHAnsi"/>
                <w:sz w:val="24"/>
                <w:szCs w:val="24"/>
              </w:rPr>
              <w:t>least a 2.5 term GPA for Spring and Fall</w:t>
            </w:r>
          </w:p>
          <w:p w:rsidR="007873FD" w:rsidRDefault="007873FD" w:rsidP="002145F3">
            <w:pPr>
              <w:tabs>
                <w:tab w:val="left" w:pos="1080"/>
              </w:tabs>
              <w:autoSpaceDE w:val="0"/>
              <w:autoSpaceDN w:val="0"/>
              <w:adjustRightInd w:val="0"/>
              <w:spacing w:after="0" w:line="240" w:lineRule="auto"/>
              <w:rPr>
                <w:rFonts w:cstheme="minorHAnsi"/>
                <w:sz w:val="24"/>
                <w:szCs w:val="24"/>
              </w:rPr>
            </w:pPr>
            <w:r w:rsidRPr="00FF68D4">
              <w:rPr>
                <w:rFonts w:cstheme="minorHAnsi"/>
                <w:b/>
                <w:bCs/>
                <w:i/>
                <w:color w:val="000000"/>
                <w:sz w:val="24"/>
                <w:szCs w:val="24"/>
              </w:rPr>
              <w:t>Documentation Provided By FSL</w:t>
            </w:r>
          </w:p>
        </w:tc>
      </w:tr>
      <w:tr w:rsidR="007873FD" w:rsidTr="002145F3">
        <w:tc>
          <w:tcPr>
            <w:tcW w:w="1080" w:type="dxa"/>
          </w:tcPr>
          <w:p w:rsidR="007873FD" w:rsidRDefault="0023537F"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627539351"/>
                <w:placeholder>
                  <w:docPart w:val="27874859994342058245696816607CD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Content>
                <w:r w:rsidR="007873FD" w:rsidRPr="006F545E">
                  <w:rPr>
                    <w:rStyle w:val="PlaceholderText"/>
                    <w:highlight w:val="lightGray"/>
                  </w:rPr>
                  <w:t>Choose an item.</w:t>
                </w:r>
              </w:sdtContent>
            </w:sdt>
          </w:p>
        </w:tc>
        <w:tc>
          <w:tcPr>
            <w:tcW w:w="9828" w:type="dxa"/>
          </w:tcPr>
          <w:p w:rsidR="007873FD" w:rsidRDefault="007873FD" w:rsidP="007873FD">
            <w:pPr>
              <w:autoSpaceDE w:val="0"/>
              <w:autoSpaceDN w:val="0"/>
              <w:adjustRightInd w:val="0"/>
              <w:spacing w:after="0" w:line="240" w:lineRule="auto"/>
              <w:rPr>
                <w:rFonts w:cstheme="minorHAnsi"/>
                <w:sz w:val="24"/>
                <w:szCs w:val="24"/>
              </w:rPr>
            </w:pPr>
            <w:r>
              <w:rPr>
                <w:rFonts w:cstheme="minorHAnsi"/>
                <w:sz w:val="24"/>
                <w:szCs w:val="24"/>
              </w:rPr>
              <w:t xml:space="preserve">3. </w:t>
            </w:r>
            <w:r w:rsidRPr="00FF68D4">
              <w:rPr>
                <w:rFonts w:cstheme="minorHAnsi"/>
                <w:sz w:val="24"/>
                <w:szCs w:val="24"/>
              </w:rPr>
              <w:t>The chapter New Member class achieved at least a 2.5 te</w:t>
            </w:r>
            <w:r>
              <w:rPr>
                <w:rFonts w:cstheme="minorHAnsi"/>
                <w:sz w:val="24"/>
                <w:szCs w:val="24"/>
              </w:rPr>
              <w:t xml:space="preserve">rm GPA in each term new members </w:t>
            </w:r>
            <w:r w:rsidRPr="00FF68D4">
              <w:rPr>
                <w:rFonts w:cstheme="minorHAnsi"/>
                <w:sz w:val="24"/>
                <w:szCs w:val="24"/>
              </w:rPr>
              <w:t>were taken.</w:t>
            </w:r>
          </w:p>
          <w:p w:rsidR="007873FD" w:rsidRDefault="007873FD" w:rsidP="007873FD">
            <w:pPr>
              <w:tabs>
                <w:tab w:val="left" w:pos="1080"/>
              </w:tabs>
              <w:autoSpaceDE w:val="0"/>
              <w:autoSpaceDN w:val="0"/>
              <w:adjustRightInd w:val="0"/>
              <w:spacing w:after="0" w:line="240" w:lineRule="auto"/>
              <w:ind w:left="1080" w:hanging="1080"/>
              <w:rPr>
                <w:rFonts w:cstheme="minorHAnsi"/>
                <w:sz w:val="24"/>
                <w:szCs w:val="24"/>
              </w:rPr>
            </w:pPr>
            <w:r w:rsidRPr="004C49B0">
              <w:rPr>
                <w:rFonts w:cstheme="minorHAnsi"/>
                <w:b/>
                <w:bCs/>
                <w:i/>
                <w:color w:val="000000"/>
                <w:sz w:val="24"/>
                <w:szCs w:val="24"/>
              </w:rPr>
              <w:t>Documentation Provided By FSL</w:t>
            </w:r>
          </w:p>
          <w:p w:rsidR="007873FD" w:rsidRDefault="007873FD" w:rsidP="007873FD">
            <w:pPr>
              <w:tabs>
                <w:tab w:val="left" w:pos="1080"/>
              </w:tabs>
              <w:autoSpaceDE w:val="0"/>
              <w:autoSpaceDN w:val="0"/>
              <w:adjustRightInd w:val="0"/>
              <w:spacing w:after="0" w:line="240" w:lineRule="auto"/>
              <w:rPr>
                <w:rFonts w:cstheme="minorHAnsi"/>
                <w:sz w:val="24"/>
                <w:szCs w:val="24"/>
              </w:rPr>
            </w:pPr>
          </w:p>
        </w:tc>
      </w:tr>
      <w:tr w:rsidR="007873FD" w:rsidTr="002145F3">
        <w:tc>
          <w:tcPr>
            <w:tcW w:w="1080" w:type="dxa"/>
          </w:tcPr>
          <w:p w:rsidR="007873FD" w:rsidRDefault="0023537F"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87906810"/>
                <w:placeholder>
                  <w:docPart w:val="6144247C1C6C4665BB0ABB42B4782401"/>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7873FD" w:rsidRPr="006F545E">
                  <w:rPr>
                    <w:rStyle w:val="PlaceholderText"/>
                    <w:highlight w:val="lightGray"/>
                  </w:rPr>
                  <w:t>Choose an item.</w:t>
                </w:r>
              </w:sdtContent>
            </w:sdt>
          </w:p>
        </w:tc>
        <w:tc>
          <w:tcPr>
            <w:tcW w:w="9828" w:type="dxa"/>
          </w:tcPr>
          <w:p w:rsidR="007873FD" w:rsidRDefault="007873FD" w:rsidP="007873FD">
            <w:pPr>
              <w:autoSpaceDE w:val="0"/>
              <w:autoSpaceDN w:val="0"/>
              <w:adjustRightInd w:val="0"/>
              <w:spacing w:after="0" w:line="240" w:lineRule="auto"/>
              <w:ind w:left="1080" w:hanging="1080"/>
              <w:rPr>
                <w:rFonts w:cstheme="minorHAnsi"/>
                <w:sz w:val="24"/>
                <w:szCs w:val="24"/>
              </w:rPr>
            </w:pPr>
            <w:r>
              <w:rPr>
                <w:rFonts w:cstheme="minorHAnsi"/>
                <w:sz w:val="24"/>
                <w:szCs w:val="24"/>
              </w:rPr>
              <w:t>4. The chapte</w:t>
            </w:r>
            <w:r w:rsidRPr="004C49B0">
              <w:rPr>
                <w:rFonts w:cstheme="minorHAnsi"/>
                <w:sz w:val="24"/>
                <w:szCs w:val="24"/>
              </w:rPr>
              <w:t>r has a minimum GPA standard to hold office.</w:t>
            </w:r>
          </w:p>
          <w:p w:rsidR="007873FD" w:rsidRDefault="007873FD" w:rsidP="0008108D">
            <w:pPr>
              <w:tabs>
                <w:tab w:val="left" w:pos="1080"/>
              </w:tabs>
              <w:autoSpaceDE w:val="0"/>
              <w:autoSpaceDN w:val="0"/>
              <w:adjustRightInd w:val="0"/>
              <w:spacing w:after="0" w:line="240" w:lineRule="auto"/>
              <w:rPr>
                <w:rFonts w:cstheme="minorHAnsi"/>
                <w:color w:val="000000"/>
                <w:sz w:val="24"/>
                <w:szCs w:val="24"/>
              </w:rPr>
            </w:pPr>
            <w:r>
              <w:rPr>
                <w:rFonts w:cstheme="minorHAnsi"/>
                <w:b/>
                <w:i/>
                <w:color w:val="000000"/>
                <w:sz w:val="24"/>
                <w:szCs w:val="24"/>
              </w:rPr>
              <w:t xml:space="preserve">Chapter </w:t>
            </w:r>
            <w:r w:rsidRPr="00FF68D4">
              <w:rPr>
                <w:rFonts w:cstheme="minorHAnsi"/>
                <w:b/>
                <w:i/>
                <w:color w:val="000000"/>
                <w:sz w:val="24"/>
                <w:szCs w:val="24"/>
              </w:rPr>
              <w:t>Officer GPA Requirement</w:t>
            </w:r>
            <w:r>
              <w:rPr>
                <w:rFonts w:cstheme="minorHAnsi"/>
                <w:color w:val="000000"/>
                <w:sz w:val="24"/>
                <w:szCs w:val="24"/>
              </w:rPr>
              <w:t xml:space="preserve">: </w:t>
            </w:r>
            <w:sdt>
              <w:sdtPr>
                <w:rPr>
                  <w:rFonts w:cstheme="minorHAnsi"/>
                  <w:color w:val="000000"/>
                  <w:sz w:val="24"/>
                  <w:szCs w:val="24"/>
                </w:rPr>
                <w:id w:val="1243064242"/>
                <w:placeholder>
                  <w:docPart w:val="E154D43A4E5E49D3BCD2BC152BE7C197"/>
                </w:placeholder>
                <w:showingPlcHdr/>
                <w:text w:multiLine="1"/>
              </w:sdtPr>
              <w:sdtContent>
                <w:r w:rsidR="0008108D" w:rsidRPr="00FF68D4">
                  <w:rPr>
                    <w:rStyle w:val="PlaceholderText"/>
                    <w:rFonts w:cstheme="minorHAnsi"/>
                    <w:sz w:val="24"/>
                    <w:szCs w:val="24"/>
                    <w:shd w:val="clear" w:color="auto" w:fill="BFBFBF" w:themeFill="background1" w:themeFillShade="BF"/>
                  </w:rPr>
                  <w:t>Click here to enter text.</w:t>
                </w:r>
              </w:sdtContent>
            </w:sdt>
          </w:p>
          <w:p w:rsidR="0008108D" w:rsidRDefault="0008108D" w:rsidP="0008108D">
            <w:pPr>
              <w:tabs>
                <w:tab w:val="left" w:pos="1080"/>
              </w:tabs>
              <w:autoSpaceDE w:val="0"/>
              <w:autoSpaceDN w:val="0"/>
              <w:adjustRightInd w:val="0"/>
              <w:spacing w:after="0" w:line="240" w:lineRule="auto"/>
              <w:rPr>
                <w:rFonts w:cstheme="minorHAnsi"/>
                <w:sz w:val="24"/>
                <w:szCs w:val="24"/>
              </w:rPr>
            </w:pPr>
          </w:p>
        </w:tc>
      </w:tr>
    </w:tbl>
    <w:p w:rsidR="00DD4478" w:rsidRDefault="00DD4478" w:rsidP="00FF68D4">
      <w:pPr>
        <w:tabs>
          <w:tab w:val="left" w:pos="1080"/>
        </w:tabs>
        <w:autoSpaceDE w:val="0"/>
        <w:autoSpaceDN w:val="0"/>
        <w:adjustRightInd w:val="0"/>
        <w:spacing w:after="0" w:line="240" w:lineRule="auto"/>
        <w:ind w:left="1080" w:hanging="1080"/>
        <w:rPr>
          <w:rFonts w:cstheme="minorHAnsi"/>
          <w:b/>
          <w:sz w:val="20"/>
          <w:szCs w:val="20"/>
        </w:rPr>
      </w:pPr>
    </w:p>
    <w:p w:rsidR="00BD4BC0" w:rsidRPr="003D4E67" w:rsidRDefault="00BD4BC0" w:rsidP="0008108D">
      <w:pPr>
        <w:autoSpaceDE w:val="0"/>
        <w:autoSpaceDN w:val="0"/>
        <w:adjustRightInd w:val="0"/>
        <w:spacing w:after="0" w:line="240" w:lineRule="auto"/>
        <w:rPr>
          <w:rFonts w:asciiTheme="minorHAnsi" w:hAnsiTheme="minorHAnsi" w:cstheme="minorHAnsi"/>
          <w:color w:val="000000"/>
          <w:sz w:val="24"/>
          <w:szCs w:val="24"/>
        </w:rPr>
      </w:pPr>
    </w:p>
    <w:p w:rsidR="00691C05" w:rsidRPr="00BD4BC0" w:rsidRDefault="00691C05" w:rsidP="00BD4BC0">
      <w:pPr>
        <w:pBdr>
          <w:bottom w:val="single" w:sz="4" w:space="1" w:color="auto"/>
        </w:pBdr>
        <w:autoSpaceDE w:val="0"/>
        <w:autoSpaceDN w:val="0"/>
        <w:adjustRightInd w:val="0"/>
        <w:spacing w:after="0" w:line="240" w:lineRule="auto"/>
        <w:rPr>
          <w:rFonts w:asciiTheme="minorHAnsi" w:hAnsiTheme="minorHAnsi" w:cstheme="minorHAnsi"/>
          <w:color w:val="000000"/>
          <w:sz w:val="28"/>
          <w:szCs w:val="28"/>
        </w:rPr>
      </w:pPr>
      <w:r w:rsidRPr="00BD4BC0">
        <w:rPr>
          <w:rFonts w:asciiTheme="minorHAnsi" w:hAnsiTheme="minorHAnsi" w:cstheme="minorHAnsi"/>
          <w:b/>
          <w:bCs/>
          <w:color w:val="000000"/>
          <w:sz w:val="28"/>
          <w:szCs w:val="28"/>
        </w:rPr>
        <w:t xml:space="preserve">Criteria Statements (Merit/Achievement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08108D" w:rsidTr="003D7BD6">
        <w:tc>
          <w:tcPr>
            <w:tcW w:w="1080" w:type="dxa"/>
          </w:tcPr>
          <w:p w:rsidR="0008108D"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572503292"/>
                <w:placeholder>
                  <w:docPart w:val="758D6E3BE9224A55B5CD577EE1F5E38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08108D" w:rsidRPr="006F545E">
                  <w:rPr>
                    <w:rStyle w:val="PlaceholderText"/>
                    <w:highlight w:val="lightGray"/>
                  </w:rPr>
                  <w:t>Choose an item.</w:t>
                </w:r>
              </w:sdtContent>
            </w:sdt>
          </w:p>
        </w:tc>
        <w:tc>
          <w:tcPr>
            <w:tcW w:w="9828" w:type="dxa"/>
          </w:tcPr>
          <w:p w:rsidR="0008108D" w:rsidRDefault="0008108D" w:rsidP="0008108D">
            <w:pPr>
              <w:pStyle w:val="Default"/>
              <w:tabs>
                <w:tab w:val="left" w:pos="1080"/>
              </w:tabs>
              <w:rPr>
                <w:rFonts w:asciiTheme="minorHAnsi" w:hAnsiTheme="minorHAnsi" w:cstheme="minorHAnsi"/>
                <w:color w:val="auto"/>
              </w:rPr>
            </w:pPr>
            <w:r>
              <w:rPr>
                <w:rFonts w:asciiTheme="minorHAnsi" w:hAnsiTheme="minorHAnsi" w:cstheme="minorHAnsi"/>
                <w:color w:val="auto"/>
              </w:rPr>
              <w:t xml:space="preserve">5. </w:t>
            </w:r>
            <w:r w:rsidRPr="003D4E67">
              <w:rPr>
                <w:rFonts w:asciiTheme="minorHAnsi" w:hAnsiTheme="minorHAnsi" w:cstheme="minorHAnsi"/>
                <w:color w:val="auto"/>
              </w:rPr>
              <w:t>The chapter establishes and maintains a detailed academic/scho</w:t>
            </w:r>
            <w:r>
              <w:rPr>
                <w:rFonts w:asciiTheme="minorHAnsi" w:hAnsiTheme="minorHAnsi" w:cstheme="minorHAnsi"/>
                <w:color w:val="auto"/>
              </w:rPr>
              <w:t>larship program that includes:</w:t>
            </w:r>
          </w:p>
          <w:p w:rsidR="0008108D" w:rsidRDefault="0008108D" w:rsidP="0008108D">
            <w:pPr>
              <w:pStyle w:val="Default"/>
              <w:numPr>
                <w:ilvl w:val="2"/>
                <w:numId w:val="38"/>
              </w:numPr>
              <w:tabs>
                <w:tab w:val="left" w:pos="1080"/>
              </w:tabs>
              <w:ind w:left="522"/>
              <w:rPr>
                <w:rFonts w:asciiTheme="minorHAnsi" w:hAnsiTheme="minorHAnsi" w:cstheme="minorHAnsi"/>
                <w:color w:val="auto"/>
              </w:rPr>
            </w:pPr>
            <w:r w:rsidRPr="003D4E67">
              <w:rPr>
                <w:rFonts w:asciiTheme="minorHAnsi" w:hAnsiTheme="minorHAnsi" w:cstheme="minorHAnsi"/>
                <w:color w:val="auto"/>
              </w:rPr>
              <w:t xml:space="preserve">Academic and scholastic programming (beyond study hours) during each semester for the entire chapter. </w:t>
            </w:r>
          </w:p>
          <w:p w:rsidR="0008108D" w:rsidRDefault="0008108D" w:rsidP="0008108D">
            <w:pPr>
              <w:pStyle w:val="Default"/>
              <w:numPr>
                <w:ilvl w:val="2"/>
                <w:numId w:val="38"/>
              </w:numPr>
              <w:ind w:left="522"/>
              <w:rPr>
                <w:rFonts w:asciiTheme="minorHAnsi" w:hAnsiTheme="minorHAnsi" w:cstheme="minorHAnsi"/>
                <w:color w:val="auto"/>
              </w:rPr>
            </w:pPr>
            <w:r w:rsidRPr="00BD4BC0">
              <w:rPr>
                <w:rFonts w:asciiTheme="minorHAnsi" w:hAnsiTheme="minorHAnsi" w:cstheme="minorHAnsi"/>
                <w:color w:val="auto"/>
              </w:rPr>
              <w:t xml:space="preserve">Minimum GPA requirements for all chapter members, including new members, and officers that reflect the FSL Community standard (2.5) or higher. </w:t>
            </w:r>
          </w:p>
          <w:p w:rsidR="0008108D" w:rsidRDefault="0008108D" w:rsidP="0008108D">
            <w:pPr>
              <w:pStyle w:val="Default"/>
              <w:numPr>
                <w:ilvl w:val="2"/>
                <w:numId w:val="38"/>
              </w:numPr>
              <w:ind w:left="522"/>
              <w:rPr>
                <w:rFonts w:asciiTheme="minorHAnsi" w:hAnsiTheme="minorHAnsi" w:cstheme="minorHAnsi"/>
                <w:color w:val="auto"/>
              </w:rPr>
            </w:pPr>
            <w:r w:rsidRPr="00BD4BC0">
              <w:rPr>
                <w:rFonts w:asciiTheme="minorHAnsi" w:hAnsiTheme="minorHAnsi" w:cstheme="minorHAnsi"/>
                <w:color w:val="auto"/>
              </w:rPr>
              <w:t xml:space="preserve">A written process that describes the consequences, potential sanctions, and review of process for members who do not meet the academic standards set by the chapter and/or organization. </w:t>
            </w:r>
          </w:p>
          <w:p w:rsidR="0008108D" w:rsidRDefault="0008108D" w:rsidP="0008108D">
            <w:pPr>
              <w:pStyle w:val="Default"/>
              <w:numPr>
                <w:ilvl w:val="2"/>
                <w:numId w:val="38"/>
              </w:numPr>
              <w:ind w:left="522"/>
              <w:rPr>
                <w:rFonts w:asciiTheme="minorHAnsi" w:hAnsiTheme="minorHAnsi" w:cstheme="minorHAnsi"/>
                <w:color w:val="auto"/>
              </w:rPr>
            </w:pPr>
            <w:r w:rsidRPr="00BD4BC0">
              <w:rPr>
                <w:rFonts w:asciiTheme="minorHAnsi" w:hAnsiTheme="minorHAnsi" w:cstheme="minorHAnsi"/>
                <w:color w:val="auto"/>
              </w:rPr>
              <w:t>A written process that describes the methods of recognition in place for members who do meet the academic standards set by the chapter and/or organization.</w:t>
            </w:r>
          </w:p>
          <w:p w:rsidR="0008108D" w:rsidRPr="004C49B0" w:rsidRDefault="0008108D" w:rsidP="0008108D">
            <w:pPr>
              <w:pStyle w:val="Default"/>
              <w:rPr>
                <w:rFonts w:asciiTheme="minorHAnsi" w:hAnsiTheme="minorHAnsi" w:cstheme="minorHAnsi"/>
                <w:i/>
              </w:rPr>
            </w:pPr>
            <w:r w:rsidRPr="004C49B0">
              <w:rPr>
                <w:rFonts w:asciiTheme="minorHAnsi" w:hAnsiTheme="minorHAnsi" w:cstheme="minorHAnsi"/>
                <w:b/>
                <w:bCs/>
                <w:i/>
              </w:rPr>
              <w:t>Include your chapter’s academic program/plan:</w:t>
            </w:r>
            <w:r w:rsidRPr="004C49B0">
              <w:rPr>
                <w:rFonts w:asciiTheme="minorHAnsi" w:hAnsiTheme="minorHAnsi" w:cstheme="minorHAnsi"/>
                <w:i/>
              </w:rPr>
              <w:t xml:space="preserve"> </w:t>
            </w:r>
          </w:p>
          <w:p w:rsidR="0008108D" w:rsidRPr="0008108D" w:rsidRDefault="0023537F" w:rsidP="0008108D">
            <w:pPr>
              <w:pStyle w:val="Default"/>
              <w:rPr>
                <w:rFonts w:asciiTheme="minorHAnsi" w:hAnsiTheme="minorHAnsi" w:cstheme="minorHAnsi"/>
                <w:color w:val="auto"/>
              </w:rPr>
            </w:pPr>
            <w:sdt>
              <w:sdtPr>
                <w:rPr>
                  <w:rFonts w:asciiTheme="minorHAnsi" w:hAnsiTheme="minorHAnsi" w:cstheme="minorHAnsi"/>
                </w:rPr>
                <w:id w:val="638856644"/>
                <w:placeholder>
                  <w:docPart w:val="45EF334FCC9C4238B56E860E815E1474"/>
                </w:placeholder>
                <w:showingPlcHdr/>
                <w:text w:multiLine="1"/>
              </w:sdtPr>
              <w:sdtContent>
                <w:r w:rsidR="0008108D" w:rsidRPr="0008108D">
                  <w:rPr>
                    <w:rStyle w:val="PlaceholderText"/>
                    <w:rFonts w:asciiTheme="minorHAnsi" w:hAnsiTheme="minorHAnsi" w:cstheme="minorHAnsi"/>
                    <w:shd w:val="clear" w:color="auto" w:fill="BFBFBF" w:themeFill="background1" w:themeFillShade="BF"/>
                  </w:rPr>
                  <w:t>Click here to enter text.</w:t>
                </w:r>
              </w:sdtContent>
            </w:sdt>
          </w:p>
          <w:p w:rsidR="0008108D" w:rsidRDefault="0008108D" w:rsidP="0008108D">
            <w:pPr>
              <w:autoSpaceDE w:val="0"/>
              <w:autoSpaceDN w:val="0"/>
              <w:adjustRightInd w:val="0"/>
              <w:spacing w:after="0" w:line="240" w:lineRule="auto"/>
              <w:rPr>
                <w:rFonts w:cstheme="minorHAnsi"/>
                <w:b/>
                <w:sz w:val="20"/>
                <w:szCs w:val="20"/>
              </w:rPr>
            </w:pPr>
          </w:p>
        </w:tc>
      </w:tr>
      <w:tr w:rsidR="0008108D" w:rsidTr="003D7BD6">
        <w:tc>
          <w:tcPr>
            <w:tcW w:w="1080" w:type="dxa"/>
          </w:tcPr>
          <w:p w:rsidR="0008108D"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421258909"/>
                <w:placeholder>
                  <w:docPart w:val="7EA4EA666DDB46B6B6E21466404AE11D"/>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08108D" w:rsidRPr="006F545E">
                  <w:rPr>
                    <w:rStyle w:val="PlaceholderText"/>
                    <w:highlight w:val="lightGray"/>
                  </w:rPr>
                  <w:t>Choose an item.</w:t>
                </w:r>
              </w:sdtContent>
            </w:sdt>
          </w:p>
        </w:tc>
        <w:tc>
          <w:tcPr>
            <w:tcW w:w="9828" w:type="dxa"/>
          </w:tcPr>
          <w:p w:rsidR="0008108D" w:rsidRDefault="0008108D" w:rsidP="0008108D">
            <w:pPr>
              <w:autoSpaceDE w:val="0"/>
              <w:autoSpaceDN w:val="0"/>
              <w:adjustRightInd w:val="0"/>
              <w:spacing w:after="0" w:line="240" w:lineRule="auto"/>
              <w:rPr>
                <w:rFonts w:cstheme="minorHAnsi"/>
                <w:sz w:val="24"/>
                <w:szCs w:val="24"/>
              </w:rPr>
            </w:pPr>
            <w:r>
              <w:rPr>
                <w:rFonts w:cstheme="minorHAnsi"/>
                <w:sz w:val="24"/>
                <w:szCs w:val="24"/>
              </w:rPr>
              <w:t xml:space="preserve">6. </w:t>
            </w:r>
            <w:r w:rsidRPr="004C49B0">
              <w:rPr>
                <w:rFonts w:cstheme="minorHAnsi"/>
                <w:sz w:val="24"/>
                <w:szCs w:val="24"/>
              </w:rPr>
              <w:t>The chapter GPA was above either the All Men’s GPA for fraternities or All</w:t>
            </w:r>
            <w:r>
              <w:rPr>
                <w:rFonts w:cstheme="minorHAnsi"/>
                <w:sz w:val="24"/>
                <w:szCs w:val="24"/>
              </w:rPr>
              <w:t xml:space="preserve"> Women’s for </w:t>
            </w:r>
            <w:r w:rsidRPr="004C49B0">
              <w:rPr>
                <w:rFonts w:cstheme="minorHAnsi"/>
                <w:sz w:val="24"/>
                <w:szCs w:val="24"/>
              </w:rPr>
              <w:t>S</w:t>
            </w:r>
            <w:r>
              <w:rPr>
                <w:rFonts w:cstheme="minorHAnsi"/>
                <w:sz w:val="24"/>
                <w:szCs w:val="24"/>
              </w:rPr>
              <w:t>ororities for the Spring and Fall</w:t>
            </w:r>
          </w:p>
          <w:p w:rsidR="0008108D" w:rsidRPr="004C49B0" w:rsidRDefault="0008108D" w:rsidP="0008108D">
            <w:pPr>
              <w:autoSpaceDE w:val="0"/>
              <w:autoSpaceDN w:val="0"/>
              <w:adjustRightInd w:val="0"/>
              <w:spacing w:after="0" w:line="240" w:lineRule="auto"/>
              <w:rPr>
                <w:rFonts w:cstheme="minorHAnsi"/>
                <w:b/>
                <w:bCs/>
                <w:i/>
                <w:color w:val="000000"/>
                <w:sz w:val="24"/>
                <w:szCs w:val="24"/>
              </w:rPr>
            </w:pPr>
            <w:r w:rsidRPr="004C49B0">
              <w:rPr>
                <w:rFonts w:cstheme="minorHAnsi"/>
                <w:b/>
                <w:bCs/>
                <w:i/>
                <w:color w:val="000000"/>
                <w:sz w:val="24"/>
                <w:szCs w:val="24"/>
              </w:rPr>
              <w:t>Documentation Provided By FSL</w:t>
            </w:r>
          </w:p>
          <w:p w:rsidR="0008108D" w:rsidRDefault="0008108D" w:rsidP="003D7BD6">
            <w:pPr>
              <w:autoSpaceDE w:val="0"/>
              <w:autoSpaceDN w:val="0"/>
              <w:adjustRightInd w:val="0"/>
              <w:spacing w:after="0" w:line="240" w:lineRule="auto"/>
              <w:rPr>
                <w:rFonts w:cstheme="minorHAnsi"/>
                <w:sz w:val="24"/>
                <w:szCs w:val="24"/>
              </w:rPr>
            </w:pPr>
          </w:p>
        </w:tc>
      </w:tr>
      <w:tr w:rsidR="0008108D" w:rsidTr="003D7BD6">
        <w:tc>
          <w:tcPr>
            <w:tcW w:w="1080" w:type="dxa"/>
          </w:tcPr>
          <w:p w:rsidR="0008108D"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172297619"/>
                <w:placeholder>
                  <w:docPart w:val="9141A3F6EC4243AB82813535AC2D265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08108D" w:rsidRPr="006F545E">
                  <w:rPr>
                    <w:rStyle w:val="PlaceholderText"/>
                    <w:highlight w:val="lightGray"/>
                  </w:rPr>
                  <w:t>Choose an item.</w:t>
                </w:r>
              </w:sdtContent>
            </w:sdt>
          </w:p>
        </w:tc>
        <w:tc>
          <w:tcPr>
            <w:tcW w:w="9828" w:type="dxa"/>
          </w:tcPr>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sz w:val="24"/>
                <w:szCs w:val="24"/>
              </w:rPr>
              <w:t xml:space="preserve">7. </w:t>
            </w:r>
            <w:r w:rsidRPr="004C49B0">
              <w:rPr>
                <w:rFonts w:cstheme="minorHAnsi"/>
                <w:sz w:val="24"/>
                <w:szCs w:val="24"/>
              </w:rPr>
              <w:t>The chapter sponsors, co-sponsors, or attends at least two (2) academic enhancement programs each year. Examples include: time management, campus academic resources, study skills, note taking strategies, etc.</w:t>
            </w:r>
          </w:p>
          <w:p w:rsidR="0008108D" w:rsidRDefault="0008108D" w:rsidP="0008108D">
            <w:pPr>
              <w:autoSpaceDE w:val="0"/>
              <w:autoSpaceDN w:val="0"/>
              <w:adjustRightInd w:val="0"/>
              <w:spacing w:after="0" w:line="240" w:lineRule="auto"/>
              <w:rPr>
                <w:rFonts w:cstheme="minorHAnsi"/>
                <w:b/>
                <w:bCs/>
                <w:color w:val="000000"/>
                <w:sz w:val="24"/>
                <w:szCs w:val="24"/>
              </w:rPr>
            </w:pPr>
          </w:p>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b/>
                <w:i/>
                <w:sz w:val="26"/>
              </w:rPr>
              <w:t>Documentation for academic enrichment</w:t>
            </w:r>
            <w:r w:rsidRPr="00B62008">
              <w:rPr>
                <w:rFonts w:cstheme="minorHAnsi"/>
                <w:b/>
                <w:i/>
                <w:sz w:val="26"/>
              </w:rPr>
              <w:t xml:space="preserve"> </w:t>
            </w:r>
            <w:r>
              <w:rPr>
                <w:rFonts w:cstheme="minorHAnsi"/>
                <w:b/>
                <w:i/>
                <w:sz w:val="26"/>
              </w:rPr>
              <w:t xml:space="preserve">program </w:t>
            </w:r>
            <w:r w:rsidRPr="00B62008">
              <w:rPr>
                <w:rFonts w:cstheme="minorHAnsi"/>
                <w:b/>
                <w:i/>
                <w:sz w:val="26"/>
              </w:rPr>
              <w:t>1</w:t>
            </w:r>
            <w:r>
              <w:rPr>
                <w:rFonts w:cstheme="minorHAnsi"/>
                <w:b/>
                <w:i/>
                <w:sz w:val="24"/>
              </w:rPr>
              <w:br/>
              <w:t># of members attended:</w:t>
            </w:r>
            <w:r>
              <w:rPr>
                <w:rFonts w:cstheme="minorHAnsi"/>
                <w:b/>
                <w:i/>
                <w:sz w:val="24"/>
              </w:rPr>
              <w:tab/>
            </w:r>
            <w:sdt>
              <w:sdtPr>
                <w:rPr>
                  <w:rFonts w:cstheme="minorHAnsi"/>
                  <w:color w:val="000000"/>
                  <w:sz w:val="24"/>
                  <w:szCs w:val="24"/>
                </w:rPr>
                <w:id w:val="856394856"/>
                <w:placeholder>
                  <w:docPart w:val="43B9AFF0AE664DB7985320EDF0CC95BF"/>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545055837"/>
                <w:placeholder>
                  <w:docPart w:val="AD508851C7F24BC29053DBDB73B2303E"/>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08108D" w:rsidRPr="00FB35D1"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Name of program: </w:t>
            </w:r>
            <w:r>
              <w:rPr>
                <w:rFonts w:cstheme="minorHAnsi"/>
                <w:b/>
                <w:bCs/>
                <w:i/>
                <w:color w:val="000000"/>
                <w:sz w:val="24"/>
                <w:szCs w:val="24"/>
              </w:rPr>
              <w:tab/>
            </w:r>
            <w:r>
              <w:rPr>
                <w:rFonts w:cstheme="minorHAnsi"/>
                <w:b/>
                <w:bCs/>
                <w:i/>
                <w:color w:val="000000"/>
                <w:sz w:val="24"/>
                <w:szCs w:val="24"/>
              </w:rPr>
              <w:tab/>
            </w:r>
            <w:sdt>
              <w:sdtPr>
                <w:rPr>
                  <w:rFonts w:cstheme="minorHAnsi"/>
                  <w:color w:val="000000"/>
                  <w:sz w:val="24"/>
                  <w:szCs w:val="24"/>
                </w:rPr>
                <w:id w:val="-576437825"/>
                <w:placeholder>
                  <w:docPart w:val="5D62824DBBCB4BF0A9EB966CD80512E8"/>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08108D" w:rsidRPr="0008108D"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285123700"/>
                <w:placeholder>
                  <w:docPart w:val="78AB5EFD3A2D4F0C9C71A26224473BFB"/>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08108D">
            <w:pPr>
              <w:autoSpaceDE w:val="0"/>
              <w:autoSpaceDN w:val="0"/>
              <w:adjustRightInd w:val="0"/>
              <w:spacing w:after="0" w:line="240" w:lineRule="auto"/>
              <w:rPr>
                <w:rFonts w:cstheme="minorHAnsi"/>
                <w:b/>
                <w:bCs/>
                <w:i/>
                <w:color w:val="000000"/>
                <w:sz w:val="24"/>
                <w:szCs w:val="24"/>
              </w:rPr>
            </w:pPr>
          </w:p>
          <w:p w:rsidR="0008108D" w:rsidRPr="006E0FE4" w:rsidRDefault="0008108D" w:rsidP="0008108D">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08108D" w:rsidRDefault="0023537F" w:rsidP="0008108D">
            <w:pPr>
              <w:tabs>
                <w:tab w:val="left" w:pos="1080"/>
              </w:tabs>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007332792"/>
                <w:picture/>
              </w:sdtPr>
              <w:sdtContent>
                <w:r w:rsidR="0008108D">
                  <w:rPr>
                    <w:rFonts w:cstheme="minorHAnsi"/>
                    <w:b/>
                    <w:bCs/>
                    <w:noProof/>
                    <w:color w:val="000000"/>
                    <w:sz w:val="24"/>
                    <w:szCs w:val="24"/>
                  </w:rPr>
                  <w:drawing>
                    <wp:inline distT="0" distB="0" distL="0" distR="0" wp14:anchorId="5E673C1A" wp14:editId="39799F84">
                      <wp:extent cx="3285461" cy="328546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08108D" w:rsidRDefault="0008108D" w:rsidP="00006B86">
            <w:pPr>
              <w:tabs>
                <w:tab w:val="left" w:pos="1080"/>
              </w:tabs>
              <w:autoSpaceDE w:val="0"/>
              <w:autoSpaceDN w:val="0"/>
              <w:adjustRightInd w:val="0"/>
              <w:spacing w:after="0" w:line="240" w:lineRule="auto"/>
              <w:rPr>
                <w:rFonts w:cstheme="minorHAnsi"/>
                <w:b/>
                <w:bCs/>
                <w:color w:val="000000"/>
                <w:sz w:val="24"/>
                <w:szCs w:val="24"/>
              </w:rPr>
            </w:pPr>
          </w:p>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b/>
                <w:i/>
                <w:sz w:val="26"/>
              </w:rPr>
              <w:t>Documentation for academic enrichment</w:t>
            </w:r>
            <w:r w:rsidRPr="00B62008">
              <w:rPr>
                <w:rFonts w:cstheme="minorHAnsi"/>
                <w:b/>
                <w:i/>
                <w:sz w:val="26"/>
              </w:rPr>
              <w:t xml:space="preserve"> </w:t>
            </w:r>
            <w:r>
              <w:rPr>
                <w:rFonts w:cstheme="minorHAnsi"/>
                <w:b/>
                <w:i/>
                <w:sz w:val="26"/>
              </w:rPr>
              <w:t>program 2</w:t>
            </w:r>
            <w:r w:rsidR="00006B86">
              <w:rPr>
                <w:rFonts w:cstheme="minorHAnsi"/>
                <w:b/>
                <w:i/>
                <w:sz w:val="24"/>
              </w:rPr>
              <w:br/>
              <w:t xml:space="preserve"># of members attended: </w:t>
            </w:r>
            <w:r w:rsidR="00006B86">
              <w:rPr>
                <w:rFonts w:cstheme="minorHAnsi"/>
                <w:b/>
                <w:i/>
                <w:sz w:val="24"/>
              </w:rPr>
              <w:tab/>
            </w:r>
            <w:sdt>
              <w:sdtPr>
                <w:rPr>
                  <w:rFonts w:cstheme="minorHAnsi"/>
                  <w:color w:val="000000"/>
                  <w:sz w:val="24"/>
                  <w:szCs w:val="24"/>
                </w:rPr>
                <w:id w:val="1082804954"/>
                <w:placeholder>
                  <w:docPart w:val="410D21D648874C3089DC6B88F6E2A466"/>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08108D" w:rsidRDefault="00006B86" w:rsidP="0008108D">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724211586"/>
                <w:placeholder>
                  <w:docPart w:val="B01BC4E1502B4DB8A5E7F68ED1AC23E3"/>
                </w:placeholder>
                <w:showingPlcHdr/>
                <w:date>
                  <w:dateFormat w:val="M/d/yyyy"/>
                  <w:lid w:val="en-US"/>
                  <w:storeMappedDataAs w:val="dateTime"/>
                  <w:calendar w:val="gregorian"/>
                </w:date>
              </w:sdtPr>
              <w:sdtEndPr>
                <w:rPr>
                  <w:sz w:val="26"/>
                </w:rPr>
              </w:sdtEndPr>
              <w:sdtContent>
                <w:r w:rsidR="0008108D" w:rsidRPr="00B62008">
                  <w:rPr>
                    <w:rStyle w:val="PlaceholderText"/>
                    <w:sz w:val="24"/>
                    <w:highlight w:val="lightGray"/>
                  </w:rPr>
                  <w:t>Click here to enter a date.</w:t>
                </w:r>
              </w:sdtContent>
            </w:sdt>
          </w:p>
          <w:p w:rsidR="0008108D" w:rsidRPr="00FB35D1"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sidR="00006B86">
              <w:rPr>
                <w:rFonts w:cstheme="minorHAnsi"/>
                <w:color w:val="000000"/>
                <w:sz w:val="24"/>
                <w:szCs w:val="24"/>
              </w:rPr>
              <w:tab/>
            </w:r>
            <w:r w:rsidR="00006B86">
              <w:rPr>
                <w:rFonts w:cstheme="minorHAnsi"/>
                <w:color w:val="000000"/>
                <w:sz w:val="24"/>
                <w:szCs w:val="24"/>
              </w:rPr>
              <w:tab/>
            </w:r>
            <w:sdt>
              <w:sdtPr>
                <w:rPr>
                  <w:rFonts w:cstheme="minorHAnsi"/>
                  <w:color w:val="000000"/>
                  <w:sz w:val="24"/>
                  <w:szCs w:val="24"/>
                </w:rPr>
                <w:id w:val="83888937"/>
                <w:placeholder>
                  <w:docPart w:val="9C78A1225E1D4C16B74CF693A603FE0C"/>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08108D" w:rsidRPr="0008108D"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sidR="00006B86">
              <w:rPr>
                <w:rFonts w:cstheme="minorHAnsi"/>
                <w:b/>
                <w:bCs/>
                <w:i/>
                <w:color w:val="000000"/>
                <w:sz w:val="24"/>
                <w:szCs w:val="24"/>
              </w:rPr>
              <w:tab/>
            </w:r>
            <w:sdt>
              <w:sdtPr>
                <w:rPr>
                  <w:rFonts w:cstheme="minorHAnsi"/>
                  <w:color w:val="000000"/>
                  <w:sz w:val="24"/>
                  <w:szCs w:val="24"/>
                </w:rPr>
                <w:id w:val="1788998200"/>
                <w:placeholder>
                  <w:docPart w:val="6BB148C2449F4A9E8EC0B1A9C3EA2F2F"/>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08108D" w:rsidRPr="006E0FE4" w:rsidRDefault="0008108D" w:rsidP="0008108D">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08108D" w:rsidRDefault="0023537F" w:rsidP="00006B86">
            <w:pPr>
              <w:tabs>
                <w:tab w:val="left" w:pos="1080"/>
              </w:tabs>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969675968"/>
                <w:picture/>
              </w:sdtPr>
              <w:sdtContent>
                <w:r w:rsidR="0008108D">
                  <w:rPr>
                    <w:rFonts w:cstheme="minorHAnsi"/>
                    <w:b/>
                    <w:bCs/>
                    <w:noProof/>
                    <w:color w:val="000000"/>
                    <w:sz w:val="24"/>
                    <w:szCs w:val="24"/>
                  </w:rPr>
                  <w:drawing>
                    <wp:inline distT="0" distB="0" distL="0" distR="0" wp14:anchorId="1B31735D" wp14:editId="53237A72">
                      <wp:extent cx="3285461" cy="32854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08108D" w:rsidRDefault="0008108D" w:rsidP="0008108D">
            <w:pPr>
              <w:tabs>
                <w:tab w:val="left" w:pos="1080"/>
              </w:tabs>
              <w:autoSpaceDE w:val="0"/>
              <w:autoSpaceDN w:val="0"/>
              <w:adjustRightInd w:val="0"/>
              <w:spacing w:after="0" w:line="240" w:lineRule="auto"/>
              <w:rPr>
                <w:rFonts w:cstheme="minorHAnsi"/>
                <w:b/>
                <w:bCs/>
                <w:color w:val="000000"/>
                <w:sz w:val="24"/>
                <w:szCs w:val="24"/>
              </w:rPr>
            </w:pPr>
          </w:p>
          <w:p w:rsidR="0008108D" w:rsidRDefault="0008108D" w:rsidP="0008108D">
            <w:pPr>
              <w:autoSpaceDE w:val="0"/>
              <w:autoSpaceDN w:val="0"/>
              <w:adjustRightInd w:val="0"/>
              <w:spacing w:after="0" w:line="240" w:lineRule="auto"/>
              <w:ind w:left="1080" w:hanging="1080"/>
              <w:rPr>
                <w:rFonts w:cstheme="minorHAnsi"/>
                <w:b/>
                <w:bCs/>
                <w:i/>
                <w:color w:val="000000"/>
                <w:sz w:val="24"/>
                <w:szCs w:val="24"/>
              </w:rPr>
            </w:pPr>
          </w:p>
          <w:p w:rsidR="0008108D" w:rsidRDefault="0008108D" w:rsidP="0008108D">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academic enrichment programs</w:t>
            </w:r>
            <w:r w:rsidRPr="006E0FE4">
              <w:rPr>
                <w:rFonts w:cstheme="minorHAnsi"/>
                <w:b/>
                <w:bCs/>
                <w:i/>
                <w:color w:val="000000"/>
                <w:sz w:val="24"/>
                <w:szCs w:val="24"/>
              </w:rPr>
              <w:t>:</w:t>
            </w:r>
            <w:r w:rsidRPr="003D4E67">
              <w:rPr>
                <w:rFonts w:cstheme="minorHAnsi"/>
                <w:color w:val="000000"/>
                <w:sz w:val="24"/>
                <w:szCs w:val="24"/>
              </w:rPr>
              <w:t xml:space="preserve"> </w:t>
            </w:r>
          </w:p>
          <w:p w:rsidR="0008108D" w:rsidRDefault="0008108D" w:rsidP="0008108D">
            <w:pPr>
              <w:autoSpaceDE w:val="0"/>
              <w:autoSpaceDN w:val="0"/>
              <w:adjustRightInd w:val="0"/>
              <w:spacing w:after="0" w:line="240" w:lineRule="auto"/>
              <w:ind w:hanging="18"/>
              <w:rPr>
                <w:rFonts w:cstheme="minorHAnsi"/>
                <w:color w:val="000000"/>
                <w:sz w:val="24"/>
                <w:szCs w:val="24"/>
              </w:rPr>
            </w:pPr>
            <w:r>
              <w:rPr>
                <w:rFonts w:cstheme="minorHAnsi"/>
                <w:color w:val="000000"/>
                <w:sz w:val="24"/>
                <w:szCs w:val="24"/>
              </w:rPr>
              <w:tab/>
            </w:r>
            <w:sdt>
              <w:sdtPr>
                <w:rPr>
                  <w:rFonts w:cstheme="minorHAnsi"/>
                  <w:color w:val="000000"/>
                  <w:sz w:val="24"/>
                  <w:szCs w:val="24"/>
                </w:rPr>
                <w:id w:val="-434212569"/>
                <w:placeholder>
                  <w:docPart w:val="64700DA3F1404CE883F983C4442CEE9F"/>
                </w:placeholder>
                <w:showingPlcHdr/>
                <w:text w:multiLine="1"/>
              </w:sdtPr>
              <w:sdtContent>
                <w:r w:rsidR="00006B86" w:rsidRPr="0008108D">
                  <w:rPr>
                    <w:rStyle w:val="PlaceholderText"/>
                    <w:rFonts w:cstheme="minorHAnsi"/>
                    <w:sz w:val="24"/>
                    <w:szCs w:val="24"/>
                    <w:shd w:val="clear" w:color="auto" w:fill="BFBFBF" w:themeFill="background1" w:themeFillShade="BF"/>
                  </w:rPr>
                  <w:t>Click here to enter text.</w:t>
                </w:r>
              </w:sdtContent>
            </w:sdt>
          </w:p>
          <w:p w:rsidR="0008108D" w:rsidRDefault="0008108D" w:rsidP="0008108D">
            <w:pPr>
              <w:tabs>
                <w:tab w:val="left" w:pos="1080"/>
              </w:tabs>
              <w:autoSpaceDE w:val="0"/>
              <w:autoSpaceDN w:val="0"/>
              <w:adjustRightInd w:val="0"/>
              <w:spacing w:after="0" w:line="240" w:lineRule="auto"/>
              <w:rPr>
                <w:rFonts w:cstheme="minorHAnsi"/>
                <w:sz w:val="24"/>
                <w:szCs w:val="24"/>
              </w:rPr>
            </w:pPr>
          </w:p>
        </w:tc>
      </w:tr>
      <w:tr w:rsidR="0008108D" w:rsidTr="003D7BD6">
        <w:tc>
          <w:tcPr>
            <w:tcW w:w="1080" w:type="dxa"/>
          </w:tcPr>
          <w:p w:rsidR="0008108D"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08100259"/>
                <w:placeholder>
                  <w:docPart w:val="5DA0F9DA9E254E1EB655C5A3A62F949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08108D" w:rsidRPr="006F545E">
                  <w:rPr>
                    <w:rStyle w:val="PlaceholderText"/>
                    <w:highlight w:val="lightGray"/>
                  </w:rPr>
                  <w:t>Choose an item.</w:t>
                </w:r>
              </w:sdtContent>
            </w:sdt>
          </w:p>
        </w:tc>
        <w:tc>
          <w:tcPr>
            <w:tcW w:w="9828" w:type="dxa"/>
          </w:tcPr>
          <w:p w:rsidR="00006B86" w:rsidRDefault="00006B86" w:rsidP="00006B86">
            <w:pPr>
              <w:autoSpaceDE w:val="0"/>
              <w:autoSpaceDN w:val="0"/>
              <w:adjustRightInd w:val="0"/>
              <w:spacing w:after="0" w:line="240" w:lineRule="auto"/>
              <w:rPr>
                <w:rFonts w:cstheme="minorHAnsi"/>
                <w:sz w:val="24"/>
                <w:szCs w:val="24"/>
              </w:rPr>
            </w:pPr>
            <w:r>
              <w:rPr>
                <w:rFonts w:cstheme="minorHAnsi"/>
                <w:sz w:val="24"/>
                <w:szCs w:val="24"/>
              </w:rPr>
              <w:t xml:space="preserve">8. </w:t>
            </w:r>
            <w:r w:rsidRPr="004C49B0">
              <w:rPr>
                <w:rFonts w:cstheme="minorHAnsi"/>
                <w:sz w:val="24"/>
                <w:szCs w:val="24"/>
              </w:rPr>
              <w:t>The chapter has a program in place that promotes student/</w:t>
            </w:r>
            <w:r w:rsidR="002B168F">
              <w:rPr>
                <w:rFonts w:cstheme="minorHAnsi"/>
                <w:sz w:val="24"/>
                <w:szCs w:val="24"/>
              </w:rPr>
              <w:t xml:space="preserve">teaching </w:t>
            </w:r>
            <w:r w:rsidRPr="004C49B0">
              <w:rPr>
                <w:rFonts w:cstheme="minorHAnsi"/>
                <w:sz w:val="24"/>
                <w:szCs w:val="24"/>
              </w:rPr>
              <w:t xml:space="preserve">faculty relations. This program could include: </w:t>
            </w:r>
          </w:p>
          <w:p w:rsidR="00006B86" w:rsidRPr="004C49B0" w:rsidRDefault="00006B86" w:rsidP="00006B86">
            <w:pPr>
              <w:pStyle w:val="ListParagraph"/>
              <w:numPr>
                <w:ilvl w:val="2"/>
                <w:numId w:val="31"/>
              </w:numPr>
              <w:autoSpaceDE w:val="0"/>
              <w:autoSpaceDN w:val="0"/>
              <w:adjustRightInd w:val="0"/>
              <w:spacing w:after="0" w:line="240" w:lineRule="auto"/>
              <w:ind w:left="432"/>
              <w:rPr>
                <w:rFonts w:cstheme="minorHAnsi"/>
                <w:sz w:val="24"/>
                <w:szCs w:val="24"/>
              </w:rPr>
            </w:pPr>
            <w:r w:rsidRPr="004C49B0">
              <w:rPr>
                <w:rFonts w:cstheme="minorHAnsi"/>
                <w:sz w:val="24"/>
                <w:szCs w:val="24"/>
              </w:rPr>
              <w:t>An invited speaker (</w:t>
            </w:r>
            <w:r w:rsidR="002B168F">
              <w:rPr>
                <w:rFonts w:cstheme="minorHAnsi"/>
                <w:sz w:val="24"/>
                <w:szCs w:val="24"/>
              </w:rPr>
              <w:t xml:space="preserve">teaching </w:t>
            </w:r>
            <w:r w:rsidRPr="004C49B0">
              <w:rPr>
                <w:rFonts w:cstheme="minorHAnsi"/>
                <w:sz w:val="24"/>
                <w:szCs w:val="24"/>
              </w:rPr>
              <w:t xml:space="preserve">faculty member) to address the chapter. </w:t>
            </w:r>
          </w:p>
          <w:p w:rsidR="00006B86" w:rsidRPr="004C49B0" w:rsidRDefault="00006B86" w:rsidP="00006B86">
            <w:pPr>
              <w:pStyle w:val="ListParagraph"/>
              <w:numPr>
                <w:ilvl w:val="2"/>
                <w:numId w:val="31"/>
              </w:numPr>
              <w:autoSpaceDE w:val="0"/>
              <w:autoSpaceDN w:val="0"/>
              <w:adjustRightInd w:val="0"/>
              <w:spacing w:after="0" w:line="240" w:lineRule="auto"/>
              <w:ind w:left="432"/>
              <w:rPr>
                <w:rFonts w:cstheme="minorHAnsi"/>
                <w:sz w:val="24"/>
                <w:szCs w:val="24"/>
              </w:rPr>
            </w:pPr>
            <w:r w:rsidRPr="004C49B0">
              <w:rPr>
                <w:rFonts w:cstheme="minorHAnsi"/>
                <w:sz w:val="24"/>
                <w:szCs w:val="24"/>
              </w:rPr>
              <w:t xml:space="preserve">Discussions led by a </w:t>
            </w:r>
            <w:r w:rsidR="002B168F">
              <w:rPr>
                <w:rFonts w:cstheme="minorHAnsi"/>
                <w:sz w:val="24"/>
                <w:szCs w:val="24"/>
              </w:rPr>
              <w:t xml:space="preserve">teaching </w:t>
            </w:r>
            <w:r w:rsidRPr="004C49B0">
              <w:rPr>
                <w:rFonts w:cstheme="minorHAnsi"/>
                <w:sz w:val="24"/>
                <w:szCs w:val="24"/>
              </w:rPr>
              <w:t xml:space="preserve">faculty member. </w:t>
            </w:r>
          </w:p>
          <w:p w:rsidR="00006B86" w:rsidRDefault="00006B86" w:rsidP="00006B86">
            <w:pPr>
              <w:pStyle w:val="ListParagraph"/>
              <w:numPr>
                <w:ilvl w:val="2"/>
                <w:numId w:val="31"/>
              </w:numPr>
              <w:autoSpaceDE w:val="0"/>
              <w:autoSpaceDN w:val="0"/>
              <w:adjustRightInd w:val="0"/>
              <w:spacing w:after="0" w:line="240" w:lineRule="auto"/>
              <w:ind w:left="432"/>
              <w:rPr>
                <w:rFonts w:cstheme="minorHAnsi"/>
                <w:sz w:val="24"/>
                <w:szCs w:val="24"/>
              </w:rPr>
            </w:pPr>
            <w:r w:rsidRPr="004C49B0">
              <w:rPr>
                <w:rFonts w:cstheme="minorHAnsi"/>
                <w:sz w:val="24"/>
                <w:szCs w:val="24"/>
              </w:rPr>
              <w:t xml:space="preserve">Social interaction for members of the chapter and members of the </w:t>
            </w:r>
            <w:r w:rsidR="002B168F">
              <w:rPr>
                <w:rFonts w:cstheme="minorHAnsi"/>
                <w:sz w:val="24"/>
                <w:szCs w:val="24"/>
              </w:rPr>
              <w:t xml:space="preserve">teaching </w:t>
            </w:r>
            <w:r w:rsidRPr="004C49B0">
              <w:rPr>
                <w:rFonts w:cstheme="minorHAnsi"/>
                <w:sz w:val="24"/>
                <w:szCs w:val="24"/>
              </w:rPr>
              <w:t>faculty.</w:t>
            </w:r>
          </w:p>
          <w:p w:rsidR="0008108D" w:rsidRDefault="0008108D" w:rsidP="003D7BD6">
            <w:pPr>
              <w:tabs>
                <w:tab w:val="left" w:pos="1080"/>
              </w:tabs>
              <w:autoSpaceDE w:val="0"/>
              <w:autoSpaceDN w:val="0"/>
              <w:adjustRightInd w:val="0"/>
              <w:spacing w:after="0" w:line="240" w:lineRule="auto"/>
              <w:rPr>
                <w:rFonts w:cstheme="minorHAnsi"/>
                <w:sz w:val="24"/>
                <w:szCs w:val="24"/>
              </w:rPr>
            </w:pPr>
          </w:p>
          <w:p w:rsidR="00006B86" w:rsidRDefault="00006B86" w:rsidP="00006B86">
            <w:pPr>
              <w:autoSpaceDE w:val="0"/>
              <w:autoSpaceDN w:val="0"/>
              <w:adjustRightInd w:val="0"/>
              <w:spacing w:after="0" w:line="240" w:lineRule="auto"/>
              <w:rPr>
                <w:rFonts w:cstheme="minorHAnsi"/>
                <w:b/>
                <w:bCs/>
                <w:i/>
                <w:color w:val="000000"/>
                <w:sz w:val="24"/>
                <w:szCs w:val="24"/>
              </w:rPr>
            </w:pPr>
            <w:r>
              <w:rPr>
                <w:rFonts w:cstheme="minorHAnsi"/>
                <w:b/>
                <w:i/>
                <w:sz w:val="26"/>
              </w:rPr>
              <w:t>Documentation for student/</w:t>
            </w:r>
            <w:r w:rsidR="002B168F">
              <w:rPr>
                <w:rFonts w:cstheme="minorHAnsi"/>
                <w:b/>
                <w:i/>
                <w:sz w:val="26"/>
              </w:rPr>
              <w:t xml:space="preserve">teaching </w:t>
            </w:r>
            <w:r>
              <w:rPr>
                <w:rFonts w:cstheme="minorHAnsi"/>
                <w:b/>
                <w:i/>
                <w:sz w:val="26"/>
              </w:rPr>
              <w:t>faculty relations program</w:t>
            </w:r>
            <w:r>
              <w:rPr>
                <w:rFonts w:cstheme="minorHAnsi"/>
                <w:b/>
                <w:i/>
                <w:sz w:val="24"/>
              </w:rPr>
              <w:br/>
              <w:t xml:space="preserve"># of members attended: </w:t>
            </w:r>
            <w:r>
              <w:rPr>
                <w:rFonts w:cstheme="minorHAnsi"/>
                <w:b/>
                <w:i/>
                <w:sz w:val="24"/>
              </w:rPr>
              <w:tab/>
            </w:r>
            <w:sdt>
              <w:sdtPr>
                <w:rPr>
                  <w:rFonts w:cstheme="minorHAnsi"/>
                  <w:color w:val="000000"/>
                  <w:sz w:val="24"/>
                  <w:szCs w:val="24"/>
                </w:rPr>
                <w:id w:val="1366712997"/>
                <w:placeholder>
                  <w:docPart w:val="52A0905E66F3424ABCCED999EFFB2311"/>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006B8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375382154"/>
                <w:placeholder>
                  <w:docPart w:val="16EC0911EEFC42B4899A23E5DFB89DB0"/>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006B86" w:rsidRPr="00FB35D1" w:rsidRDefault="00006B86" w:rsidP="00006B8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368839723"/>
                <w:placeholder>
                  <w:docPart w:val="38E2A827792A4B02BC7EB83AFA087330"/>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006B86" w:rsidRPr="0008108D" w:rsidRDefault="00006B86" w:rsidP="00006B8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448919201"/>
                <w:placeholder>
                  <w:docPart w:val="381F88AA1CC9472E9FF6C78DD6707BD0"/>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006B86">
            <w:pPr>
              <w:autoSpaceDE w:val="0"/>
              <w:autoSpaceDN w:val="0"/>
              <w:adjustRightInd w:val="0"/>
              <w:spacing w:after="0" w:line="240" w:lineRule="auto"/>
              <w:rPr>
                <w:rFonts w:cstheme="minorHAnsi"/>
                <w:b/>
                <w:bCs/>
                <w:i/>
                <w:color w:val="000000"/>
                <w:sz w:val="24"/>
                <w:szCs w:val="24"/>
              </w:rPr>
            </w:pPr>
          </w:p>
          <w:p w:rsidR="00006B86" w:rsidRPr="006E0FE4" w:rsidRDefault="00006B86" w:rsidP="00006B8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006B86" w:rsidRDefault="0023537F" w:rsidP="00006B86">
            <w:pPr>
              <w:tabs>
                <w:tab w:val="left" w:pos="1080"/>
              </w:tabs>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120206803"/>
                <w:picture/>
              </w:sdtPr>
              <w:sdtContent>
                <w:r w:rsidR="00006B86">
                  <w:rPr>
                    <w:rFonts w:cstheme="minorHAnsi"/>
                    <w:b/>
                    <w:bCs/>
                    <w:noProof/>
                    <w:color w:val="000000"/>
                    <w:sz w:val="24"/>
                    <w:szCs w:val="24"/>
                  </w:rPr>
                  <w:drawing>
                    <wp:inline distT="0" distB="0" distL="0" distR="0" wp14:anchorId="688CE14E" wp14:editId="7FAC6C90">
                      <wp:extent cx="3285461" cy="328546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006B86" w:rsidRDefault="00006B86" w:rsidP="00006B86">
            <w:pPr>
              <w:tabs>
                <w:tab w:val="left" w:pos="1080"/>
              </w:tabs>
              <w:autoSpaceDE w:val="0"/>
              <w:autoSpaceDN w:val="0"/>
              <w:adjustRightInd w:val="0"/>
              <w:spacing w:after="0" w:line="240" w:lineRule="auto"/>
              <w:rPr>
                <w:rFonts w:cstheme="minorHAnsi"/>
                <w:b/>
                <w:bCs/>
                <w:color w:val="000000"/>
                <w:sz w:val="24"/>
                <w:szCs w:val="24"/>
              </w:rPr>
            </w:pPr>
          </w:p>
          <w:p w:rsidR="00006B86" w:rsidRDefault="00006B86" w:rsidP="00006B86">
            <w:pPr>
              <w:autoSpaceDE w:val="0"/>
              <w:autoSpaceDN w:val="0"/>
              <w:adjustRightInd w:val="0"/>
              <w:spacing w:after="0" w:line="240" w:lineRule="auto"/>
              <w:ind w:left="1080" w:hanging="1080"/>
              <w:rPr>
                <w:rFonts w:cstheme="minorHAnsi"/>
                <w:b/>
                <w:bCs/>
                <w:i/>
                <w:color w:val="000000"/>
                <w:sz w:val="24"/>
                <w:szCs w:val="24"/>
              </w:rPr>
            </w:pPr>
          </w:p>
          <w:p w:rsidR="00006B86" w:rsidRDefault="00006B86" w:rsidP="00006B86">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student/faculty relations programs</w:t>
            </w:r>
            <w:r w:rsidRPr="006E0FE4">
              <w:rPr>
                <w:rFonts w:cstheme="minorHAnsi"/>
                <w:b/>
                <w:bCs/>
                <w:i/>
                <w:color w:val="000000"/>
                <w:sz w:val="24"/>
                <w:szCs w:val="24"/>
              </w:rPr>
              <w:t>:</w:t>
            </w:r>
            <w:r w:rsidRPr="003D4E67">
              <w:rPr>
                <w:rFonts w:cstheme="minorHAnsi"/>
                <w:color w:val="000000"/>
                <w:sz w:val="24"/>
                <w:szCs w:val="24"/>
              </w:rPr>
              <w:t xml:space="preserve">  </w:t>
            </w:r>
          </w:p>
          <w:p w:rsidR="00006B86" w:rsidRDefault="00006B86" w:rsidP="00006B86">
            <w:pPr>
              <w:autoSpaceDE w:val="0"/>
              <w:autoSpaceDN w:val="0"/>
              <w:adjustRightInd w:val="0"/>
              <w:spacing w:after="0" w:line="240" w:lineRule="auto"/>
              <w:ind w:hanging="18"/>
              <w:rPr>
                <w:rFonts w:cstheme="minorHAnsi"/>
                <w:color w:val="000000"/>
                <w:sz w:val="24"/>
                <w:szCs w:val="24"/>
              </w:rPr>
            </w:pPr>
            <w:r>
              <w:rPr>
                <w:rFonts w:cstheme="minorHAnsi"/>
                <w:color w:val="000000"/>
                <w:sz w:val="24"/>
                <w:szCs w:val="24"/>
              </w:rPr>
              <w:tab/>
            </w:r>
            <w:sdt>
              <w:sdtPr>
                <w:rPr>
                  <w:rFonts w:cstheme="minorHAnsi"/>
                  <w:color w:val="000000"/>
                  <w:sz w:val="24"/>
                  <w:szCs w:val="24"/>
                </w:rPr>
                <w:id w:val="-1294746001"/>
                <w:placeholder>
                  <w:docPart w:val="910349FDF0B048D5B08B13067922F5BC"/>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3D7BD6">
            <w:pPr>
              <w:tabs>
                <w:tab w:val="left" w:pos="1080"/>
              </w:tabs>
              <w:autoSpaceDE w:val="0"/>
              <w:autoSpaceDN w:val="0"/>
              <w:adjustRightInd w:val="0"/>
              <w:spacing w:after="0" w:line="240" w:lineRule="auto"/>
              <w:rPr>
                <w:rFonts w:cstheme="minorHAnsi"/>
                <w:sz w:val="24"/>
                <w:szCs w:val="24"/>
              </w:rPr>
            </w:pPr>
          </w:p>
        </w:tc>
      </w:tr>
    </w:tbl>
    <w:p w:rsidR="0008108D" w:rsidRDefault="0008108D" w:rsidP="004C49B0">
      <w:pPr>
        <w:pStyle w:val="Default"/>
        <w:tabs>
          <w:tab w:val="left" w:pos="1080"/>
        </w:tabs>
        <w:rPr>
          <w:rFonts w:asciiTheme="minorHAnsi" w:hAnsiTheme="minorHAnsi" w:cstheme="minorHAnsi"/>
          <w:color w:val="auto"/>
        </w:rPr>
      </w:pPr>
    </w:p>
    <w:p w:rsidR="00691C05" w:rsidRPr="00BD4BC0" w:rsidRDefault="006E0FE4" w:rsidP="00F867CC">
      <w:pPr>
        <w:pBdr>
          <w:bottom w:val="single" w:sz="4" w:space="1" w:color="auto"/>
        </w:pBdr>
        <w:tabs>
          <w:tab w:val="left" w:pos="1080"/>
        </w:tabs>
        <w:autoSpaceDE w:val="0"/>
        <w:autoSpaceDN w:val="0"/>
        <w:adjustRightInd w:val="0"/>
        <w:spacing w:after="0" w:line="240" w:lineRule="auto"/>
        <w:ind w:left="1080" w:hanging="1080"/>
        <w:rPr>
          <w:rFonts w:asciiTheme="minorHAnsi" w:hAnsiTheme="minorHAnsi" w:cstheme="minorHAnsi"/>
          <w:sz w:val="28"/>
          <w:szCs w:val="28"/>
        </w:rPr>
      </w:pPr>
      <w:r w:rsidRPr="00BD4BC0">
        <w:rPr>
          <w:rFonts w:asciiTheme="minorHAnsi" w:hAnsiTheme="minorHAnsi" w:cstheme="minorHAnsi"/>
          <w:b/>
          <w:bCs/>
          <w:sz w:val="28"/>
          <w:szCs w:val="28"/>
        </w:rPr>
        <w:t xml:space="preserve"> </w:t>
      </w:r>
      <w:r w:rsidR="00691C05" w:rsidRPr="00BD4BC0">
        <w:rPr>
          <w:rFonts w:asciiTheme="minorHAnsi" w:hAnsiTheme="minorHAnsi" w:cstheme="minorHAnsi"/>
          <w:b/>
          <w:bCs/>
          <w:sz w:val="28"/>
          <w:szCs w:val="28"/>
        </w:rPr>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2145F3" w:rsidTr="003D7BD6">
        <w:tc>
          <w:tcPr>
            <w:tcW w:w="1080" w:type="dxa"/>
          </w:tcPr>
          <w:p w:rsidR="002145F3"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18705111"/>
                <w:placeholder>
                  <w:docPart w:val="1A37AFE7BBCD4FECBB5B85C266EAABF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2145F3" w:rsidRPr="006F545E">
                  <w:rPr>
                    <w:rStyle w:val="PlaceholderText"/>
                    <w:highlight w:val="lightGray"/>
                  </w:rPr>
                  <w:t>Choose an item.</w:t>
                </w:r>
              </w:sdtContent>
            </w:sdt>
          </w:p>
        </w:tc>
        <w:tc>
          <w:tcPr>
            <w:tcW w:w="9828" w:type="dxa"/>
          </w:tcPr>
          <w:p w:rsidR="00D629DC" w:rsidRDefault="002145F3" w:rsidP="002145F3">
            <w:pPr>
              <w:autoSpaceDE w:val="0"/>
              <w:autoSpaceDN w:val="0"/>
              <w:adjustRightInd w:val="0"/>
              <w:spacing w:after="0" w:line="240" w:lineRule="auto"/>
              <w:rPr>
                <w:rFonts w:cstheme="minorHAnsi"/>
                <w:sz w:val="24"/>
                <w:szCs w:val="24"/>
              </w:rPr>
            </w:pPr>
            <w:r>
              <w:rPr>
                <w:rFonts w:cstheme="minorHAnsi"/>
                <w:sz w:val="24"/>
                <w:szCs w:val="24"/>
              </w:rPr>
              <w:t xml:space="preserve">9. </w:t>
            </w:r>
            <w:r w:rsidRPr="004C49B0">
              <w:rPr>
                <w:rFonts w:cstheme="minorHAnsi"/>
                <w:sz w:val="24"/>
                <w:szCs w:val="24"/>
              </w:rPr>
              <w:t xml:space="preserve">The chapter has members who hold membership </w:t>
            </w:r>
            <w:r w:rsidR="00D629DC">
              <w:rPr>
                <w:rFonts w:cstheme="minorHAnsi"/>
                <w:sz w:val="24"/>
                <w:szCs w:val="24"/>
              </w:rPr>
              <w:t xml:space="preserve">in one or more collegiate academic honor societies </w:t>
            </w:r>
            <w:r w:rsidRPr="004C49B0">
              <w:rPr>
                <w:rFonts w:cstheme="minorHAnsi"/>
                <w:sz w:val="24"/>
                <w:szCs w:val="24"/>
              </w:rPr>
              <w:t>on campus.</w:t>
            </w:r>
            <w:r w:rsidR="00D629DC">
              <w:rPr>
                <w:rFonts w:cstheme="minorHAnsi"/>
                <w:sz w:val="24"/>
                <w:szCs w:val="24"/>
              </w:rPr>
              <w:t xml:space="preserve"> </w:t>
            </w:r>
          </w:p>
          <w:p w:rsidR="002145F3" w:rsidRDefault="00D629DC" w:rsidP="002145F3">
            <w:pPr>
              <w:autoSpaceDE w:val="0"/>
              <w:autoSpaceDN w:val="0"/>
              <w:adjustRightInd w:val="0"/>
              <w:spacing w:after="0" w:line="240" w:lineRule="auto"/>
              <w:rPr>
                <w:rFonts w:cstheme="minorHAnsi"/>
                <w:sz w:val="24"/>
                <w:szCs w:val="24"/>
              </w:rPr>
            </w:pPr>
            <w:r>
              <w:rPr>
                <w:rFonts w:cstheme="minorHAnsi"/>
                <w:sz w:val="24"/>
                <w:szCs w:val="24"/>
              </w:rPr>
              <w:t xml:space="preserve">For a list of collegiate academic honor societies visit the following links:  </w:t>
            </w:r>
          </w:p>
          <w:p w:rsidR="00D629DC" w:rsidRDefault="0023537F" w:rsidP="00D629DC">
            <w:pPr>
              <w:pStyle w:val="ListParagraph"/>
              <w:numPr>
                <w:ilvl w:val="0"/>
                <w:numId w:val="41"/>
              </w:numPr>
              <w:autoSpaceDE w:val="0"/>
              <w:autoSpaceDN w:val="0"/>
              <w:adjustRightInd w:val="0"/>
              <w:spacing w:after="0" w:line="240" w:lineRule="auto"/>
              <w:rPr>
                <w:rFonts w:cstheme="minorHAnsi"/>
                <w:sz w:val="24"/>
                <w:szCs w:val="24"/>
              </w:rPr>
            </w:pPr>
            <w:hyperlink r:id="rId10" w:anchor="Colleges_and_universities" w:history="1">
              <w:r w:rsidR="00D629DC" w:rsidRPr="00A92E6E">
                <w:rPr>
                  <w:rStyle w:val="Hyperlink"/>
                  <w:rFonts w:cstheme="minorHAnsi"/>
                  <w:sz w:val="24"/>
                  <w:szCs w:val="24"/>
                </w:rPr>
                <w:t>http://en.wikipedia.org/wiki/Honor_society</w:t>
              </w:r>
              <w:r w:rsidR="00D629DC" w:rsidRPr="00A92E6E">
                <w:rPr>
                  <w:rStyle w:val="Hyperlink"/>
                  <w:rFonts w:cstheme="minorHAnsi"/>
                  <w:sz w:val="24"/>
                  <w:szCs w:val="24"/>
                </w:rPr>
                <w:t>#</w:t>
              </w:r>
              <w:r w:rsidR="00D629DC" w:rsidRPr="00A92E6E">
                <w:rPr>
                  <w:rStyle w:val="Hyperlink"/>
                  <w:rFonts w:cstheme="minorHAnsi"/>
                  <w:sz w:val="24"/>
                  <w:szCs w:val="24"/>
                </w:rPr>
                <w:t>Colleges_and_universities</w:t>
              </w:r>
            </w:hyperlink>
          </w:p>
          <w:p w:rsidR="00D629DC" w:rsidRPr="00D629DC" w:rsidRDefault="0023537F" w:rsidP="00D629DC">
            <w:pPr>
              <w:pStyle w:val="ListParagraph"/>
              <w:numPr>
                <w:ilvl w:val="0"/>
                <w:numId w:val="41"/>
              </w:numPr>
              <w:autoSpaceDE w:val="0"/>
              <w:autoSpaceDN w:val="0"/>
              <w:adjustRightInd w:val="0"/>
              <w:spacing w:after="0" w:line="240" w:lineRule="auto"/>
              <w:rPr>
                <w:rFonts w:cstheme="minorHAnsi"/>
                <w:sz w:val="24"/>
                <w:szCs w:val="24"/>
              </w:rPr>
            </w:pPr>
            <w:hyperlink r:id="rId11" w:history="1">
              <w:r w:rsidR="00D629DC" w:rsidRPr="00A92E6E">
                <w:rPr>
                  <w:rStyle w:val="Hyperlink"/>
                  <w:rFonts w:cstheme="minorHAnsi"/>
                  <w:sz w:val="24"/>
                  <w:szCs w:val="24"/>
                </w:rPr>
                <w:t>http://www.achsnatl.org/qu</w:t>
              </w:r>
              <w:r w:rsidR="00D629DC" w:rsidRPr="00A92E6E">
                <w:rPr>
                  <w:rStyle w:val="Hyperlink"/>
                  <w:rFonts w:cstheme="minorHAnsi"/>
                  <w:sz w:val="24"/>
                  <w:szCs w:val="24"/>
                </w:rPr>
                <w:t>i</w:t>
              </w:r>
              <w:r w:rsidR="00D629DC" w:rsidRPr="00A92E6E">
                <w:rPr>
                  <w:rStyle w:val="Hyperlink"/>
                  <w:rFonts w:cstheme="minorHAnsi"/>
                  <w:sz w:val="24"/>
                  <w:szCs w:val="24"/>
                </w:rPr>
                <w:t>ck_link.asp</w:t>
              </w:r>
            </w:hyperlink>
            <w:r w:rsidR="00D629DC">
              <w:rPr>
                <w:rFonts w:cstheme="minorHAnsi"/>
                <w:sz w:val="24"/>
                <w:szCs w:val="24"/>
              </w:rPr>
              <w:t xml:space="preserve"> </w:t>
            </w:r>
          </w:p>
          <w:p w:rsidR="002145F3" w:rsidRPr="004C49B0" w:rsidRDefault="002145F3" w:rsidP="002145F3">
            <w:pPr>
              <w:autoSpaceDE w:val="0"/>
              <w:autoSpaceDN w:val="0"/>
              <w:adjustRightInd w:val="0"/>
              <w:spacing w:after="0" w:line="240" w:lineRule="auto"/>
              <w:rPr>
                <w:rFonts w:cstheme="minorHAnsi"/>
                <w:i/>
                <w:sz w:val="24"/>
                <w:szCs w:val="24"/>
              </w:rPr>
            </w:pPr>
            <w:r w:rsidRPr="004C49B0">
              <w:rPr>
                <w:rFonts w:cstheme="minorHAnsi"/>
                <w:b/>
                <w:bCs/>
                <w:i/>
                <w:color w:val="000000"/>
                <w:sz w:val="24"/>
                <w:szCs w:val="24"/>
              </w:rPr>
              <w:t xml:space="preserve">List members and academic honorary organizations </w:t>
            </w:r>
            <w:r>
              <w:rPr>
                <w:rFonts w:cstheme="minorHAnsi"/>
                <w:b/>
                <w:bCs/>
                <w:i/>
                <w:color w:val="000000"/>
                <w:sz w:val="24"/>
                <w:szCs w:val="24"/>
              </w:rPr>
              <w:t xml:space="preserve">they are </w:t>
            </w:r>
            <w:r w:rsidRPr="004C49B0">
              <w:rPr>
                <w:rFonts w:cstheme="minorHAnsi"/>
                <w:b/>
                <w:bCs/>
                <w:i/>
                <w:color w:val="000000"/>
                <w:sz w:val="24"/>
                <w:szCs w:val="24"/>
              </w:rPr>
              <w:t>involved in:</w:t>
            </w:r>
            <w:r w:rsidRPr="004C49B0">
              <w:rPr>
                <w:rFonts w:cstheme="minorHAnsi"/>
                <w:i/>
                <w:color w:val="000000"/>
                <w:sz w:val="24"/>
                <w:szCs w:val="24"/>
              </w:rPr>
              <w:t xml:space="preserve"> </w:t>
            </w:r>
          </w:p>
          <w:p w:rsidR="002145F3" w:rsidRDefault="0023537F"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696836843"/>
                <w:placeholder>
                  <w:docPart w:val="C5A81A923AFE4322AF99FA7EC02856C2"/>
                </w:placeholder>
                <w:showingPlcHdr/>
                <w:text w:multiLine="1"/>
              </w:sdtPr>
              <w:sdtContent>
                <w:r w:rsidR="002145F3" w:rsidRPr="00FF68D4">
                  <w:rPr>
                    <w:rStyle w:val="PlaceholderText"/>
                    <w:rFonts w:cstheme="minorHAnsi"/>
                    <w:sz w:val="24"/>
                    <w:szCs w:val="24"/>
                    <w:shd w:val="clear" w:color="auto" w:fill="BFBFBF" w:themeFill="background1" w:themeFillShade="BF"/>
                  </w:rPr>
                  <w:t>Click here to enter text.</w:t>
                </w:r>
              </w:sdtContent>
            </w:sdt>
          </w:p>
          <w:p w:rsidR="002145F3" w:rsidRDefault="002145F3" w:rsidP="003D7BD6">
            <w:pPr>
              <w:autoSpaceDE w:val="0"/>
              <w:autoSpaceDN w:val="0"/>
              <w:adjustRightInd w:val="0"/>
              <w:spacing w:after="0" w:line="240" w:lineRule="auto"/>
              <w:rPr>
                <w:rFonts w:cstheme="minorHAnsi"/>
                <w:b/>
                <w:sz w:val="20"/>
                <w:szCs w:val="20"/>
              </w:rPr>
            </w:pPr>
          </w:p>
        </w:tc>
      </w:tr>
      <w:tr w:rsidR="002145F3" w:rsidTr="003D7BD6">
        <w:tc>
          <w:tcPr>
            <w:tcW w:w="1080" w:type="dxa"/>
          </w:tcPr>
          <w:p w:rsidR="002145F3"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16490423"/>
                <w:placeholder>
                  <w:docPart w:val="701BA9EC205F4016B4311E4B565A383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2145F3" w:rsidRPr="006F545E">
                  <w:rPr>
                    <w:rStyle w:val="PlaceholderText"/>
                    <w:highlight w:val="lightGray"/>
                  </w:rPr>
                  <w:t>Choose an item.</w:t>
                </w:r>
              </w:sdtContent>
            </w:sdt>
          </w:p>
          <w:p w:rsidR="002145F3" w:rsidRDefault="002145F3"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2145F3" w:rsidRDefault="002145F3" w:rsidP="002145F3">
            <w:pPr>
              <w:autoSpaceDE w:val="0"/>
              <w:autoSpaceDN w:val="0"/>
              <w:adjustRightInd w:val="0"/>
              <w:spacing w:after="0" w:line="240" w:lineRule="auto"/>
              <w:ind w:left="1080" w:hanging="1080"/>
              <w:rPr>
                <w:rFonts w:cstheme="minorHAnsi"/>
                <w:sz w:val="24"/>
                <w:szCs w:val="24"/>
              </w:rPr>
            </w:pPr>
            <w:r>
              <w:rPr>
                <w:rFonts w:cstheme="minorHAnsi"/>
                <w:sz w:val="24"/>
                <w:szCs w:val="24"/>
              </w:rPr>
              <w:t xml:space="preserve">10. </w:t>
            </w:r>
            <w:r w:rsidRPr="004C49B0">
              <w:rPr>
                <w:rFonts w:cstheme="minorHAnsi"/>
                <w:sz w:val="24"/>
                <w:szCs w:val="24"/>
              </w:rPr>
              <w:t>The chapter has a cumulative GPA above a 3.0 in both semesters.</w:t>
            </w:r>
          </w:p>
          <w:p w:rsidR="002145F3" w:rsidRDefault="002145F3" w:rsidP="003D7BD6">
            <w:pPr>
              <w:tabs>
                <w:tab w:val="left" w:pos="1080"/>
              </w:tabs>
              <w:autoSpaceDE w:val="0"/>
              <w:autoSpaceDN w:val="0"/>
              <w:adjustRightInd w:val="0"/>
              <w:spacing w:after="0" w:line="240" w:lineRule="auto"/>
              <w:rPr>
                <w:rFonts w:cstheme="minorHAnsi"/>
                <w:sz w:val="24"/>
                <w:szCs w:val="24"/>
              </w:rPr>
            </w:pPr>
            <w:r w:rsidRPr="00FF68D4">
              <w:rPr>
                <w:rFonts w:cstheme="minorHAnsi"/>
                <w:b/>
                <w:bCs/>
                <w:i/>
                <w:color w:val="000000"/>
                <w:sz w:val="24"/>
                <w:szCs w:val="24"/>
              </w:rPr>
              <w:t>Documentation Provided By FSL</w:t>
            </w:r>
          </w:p>
        </w:tc>
      </w:tr>
    </w:tbl>
    <w:p w:rsidR="0021599F" w:rsidRDefault="0021599F">
      <w:pPr>
        <w:spacing w:after="0" w:line="240" w:lineRule="auto"/>
        <w:rPr>
          <w:rFonts w:asciiTheme="minorHAnsi" w:eastAsia="Times New Roman" w:hAnsiTheme="minorHAnsi" w:cstheme="minorHAnsi"/>
          <w:b/>
          <w:bCs/>
          <w:color w:val="000000"/>
          <w:sz w:val="28"/>
          <w:szCs w:val="28"/>
        </w:rPr>
      </w:pPr>
      <w:r>
        <w:rPr>
          <w:rFonts w:asciiTheme="minorHAnsi" w:hAnsiTheme="minorHAnsi" w:cstheme="minorHAnsi"/>
          <w:b/>
          <w:bCs/>
          <w:sz w:val="28"/>
          <w:szCs w:val="28"/>
        </w:rPr>
        <w:br w:type="page"/>
      </w:r>
    </w:p>
    <w:p w:rsidR="00691C05" w:rsidRPr="005D7418" w:rsidRDefault="00691C05" w:rsidP="00691C05">
      <w:pPr>
        <w:pStyle w:val="Default"/>
        <w:jc w:val="center"/>
        <w:rPr>
          <w:rFonts w:asciiTheme="minorHAnsi" w:hAnsiTheme="minorHAnsi" w:cstheme="minorHAnsi"/>
          <w:b/>
          <w:bCs/>
          <w:sz w:val="32"/>
          <w:szCs w:val="28"/>
        </w:rPr>
      </w:pPr>
      <w:r w:rsidRPr="005D7418">
        <w:rPr>
          <w:rFonts w:asciiTheme="minorHAnsi" w:hAnsiTheme="minorHAnsi" w:cstheme="minorHAnsi"/>
          <w:b/>
          <w:bCs/>
          <w:sz w:val="32"/>
          <w:szCs w:val="28"/>
        </w:rPr>
        <w:lastRenderedPageBreak/>
        <w:t>Standard II: Leadership &amp; Engagement</w:t>
      </w:r>
    </w:p>
    <w:p w:rsidR="00691C05" w:rsidRPr="003D4E67" w:rsidRDefault="00691C05" w:rsidP="00691C05">
      <w:pPr>
        <w:autoSpaceDE w:val="0"/>
        <w:autoSpaceDN w:val="0"/>
        <w:adjustRightInd w:val="0"/>
        <w:spacing w:after="0" w:line="240" w:lineRule="auto"/>
        <w:rPr>
          <w:rFonts w:asciiTheme="minorHAnsi" w:hAnsiTheme="minorHAnsi" w:cstheme="minorHAnsi"/>
          <w:b/>
          <w:bCs/>
          <w:color w:val="000000"/>
          <w:sz w:val="24"/>
          <w:szCs w:val="24"/>
        </w:rPr>
      </w:pP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 xml:space="preserve">Fraternities and sororities are structured as sub-organizations within the larger campus community. Common traditions such as Homecoming and Greek Week bind the community together and contribute to a thriving campus life. Involvement in campus life outside of fraternity and sorority life is highly encouraged. Involvement and engagement helps chapters fulfill their mission, and gives members the opportunity to learn from new experiences. One of the cornerstones of community involvement is allowing sorority and fraternity members to make use of their various talents and passions. Chapters embody this important component of our community by raising funds for charity, donating their time and by raising social awareness. These efforts are done to improve our communities both within and outside of the GMU campus. </w:t>
      </w:r>
    </w:p>
    <w:p w:rsidR="00691C05" w:rsidRPr="005D7418" w:rsidRDefault="00691C05" w:rsidP="005D7418">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5D7418">
        <w:rPr>
          <w:rFonts w:asciiTheme="minorHAnsi" w:hAnsiTheme="minorHAnsi" w:cstheme="minorHAnsi"/>
          <w:b/>
          <w:bCs/>
          <w:color w:val="000000"/>
          <w:sz w:val="28"/>
          <w:szCs w:val="24"/>
        </w:rPr>
        <w:t xml:space="preserve">Criteria Statements (Minimum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FD7F8C" w:rsidTr="003D7BD6">
        <w:tc>
          <w:tcPr>
            <w:tcW w:w="1080" w:type="dxa"/>
          </w:tcPr>
          <w:p w:rsidR="00FD7F8C"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728578405"/>
                <w:placeholder>
                  <w:docPart w:val="F4E7CEE0A9F94B73BA40F060C8680B2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FD7F8C" w:rsidRPr="006F545E">
                  <w:rPr>
                    <w:rStyle w:val="PlaceholderText"/>
                    <w:highlight w:val="lightGray"/>
                  </w:rPr>
                  <w:t>Choose an item.</w:t>
                </w:r>
              </w:sdtContent>
            </w:sdt>
          </w:p>
        </w:tc>
        <w:tc>
          <w:tcPr>
            <w:tcW w:w="9828" w:type="dxa"/>
          </w:tcPr>
          <w:p w:rsidR="00FD7F8C" w:rsidRPr="00426737" w:rsidRDefault="00FD7F8C" w:rsidP="00FD7F8C">
            <w:pPr>
              <w:autoSpaceDE w:val="0"/>
              <w:autoSpaceDN w:val="0"/>
              <w:adjustRightInd w:val="0"/>
              <w:spacing w:after="0" w:line="240" w:lineRule="auto"/>
              <w:rPr>
                <w:rFonts w:cstheme="minorHAnsi"/>
                <w:color w:val="000000"/>
                <w:sz w:val="24"/>
                <w:szCs w:val="24"/>
              </w:rPr>
            </w:pPr>
            <w:r>
              <w:rPr>
                <w:rFonts w:cstheme="minorHAnsi"/>
                <w:sz w:val="24"/>
                <w:szCs w:val="24"/>
              </w:rPr>
              <w:t xml:space="preserve">1. </w:t>
            </w:r>
            <w:r w:rsidRPr="003D4E67">
              <w:rPr>
                <w:rFonts w:cstheme="minorHAnsi"/>
                <w:sz w:val="24"/>
                <w:szCs w:val="24"/>
              </w:rPr>
              <w:t>The Chapter will have at a minimum, 10% of its membership involved in an</w:t>
            </w:r>
            <w:r>
              <w:rPr>
                <w:rFonts w:cstheme="minorHAnsi"/>
                <w:sz w:val="24"/>
                <w:szCs w:val="24"/>
              </w:rPr>
              <w:t>other student organization (non-</w:t>
            </w:r>
            <w:r w:rsidRPr="003D4E67">
              <w:rPr>
                <w:rFonts w:cstheme="minorHAnsi"/>
                <w:sz w:val="24"/>
                <w:szCs w:val="24"/>
              </w:rPr>
              <w:t>fraternity or sorority related).</w:t>
            </w:r>
          </w:p>
          <w:p w:rsidR="00FD7F8C" w:rsidRDefault="00FD7F8C" w:rsidP="00FD7F8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ab/>
              <w:t># of chapter members:</w:t>
            </w:r>
            <w:r>
              <w:rPr>
                <w:rFonts w:cstheme="minorHAnsi"/>
                <w:b/>
                <w:bCs/>
                <w:i/>
                <w:color w:val="000000"/>
                <w:sz w:val="24"/>
                <w:szCs w:val="24"/>
              </w:rPr>
              <w:tab/>
            </w:r>
            <w:sdt>
              <w:sdtPr>
                <w:rPr>
                  <w:rFonts w:cstheme="minorHAnsi"/>
                  <w:color w:val="000000"/>
                  <w:sz w:val="24"/>
                  <w:szCs w:val="24"/>
                </w:rPr>
                <w:id w:val="-751899060"/>
                <w:placeholder>
                  <w:docPart w:val="86A9E607444844D9B11333848DF6389E"/>
                </w:placeholder>
                <w:showingPlcHdr/>
                <w:text/>
              </w:sdtPr>
              <w:sdtContent>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sdtContent>
            </w:sdt>
          </w:p>
          <w:p w:rsidR="00FD7F8C" w:rsidRDefault="00FD7F8C" w:rsidP="00FD7F8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ab/>
              <w:t># of members involved:</w:t>
            </w:r>
            <w:r>
              <w:rPr>
                <w:rFonts w:cstheme="minorHAnsi"/>
                <w:b/>
                <w:bCs/>
                <w:i/>
                <w:color w:val="000000"/>
                <w:sz w:val="24"/>
                <w:szCs w:val="24"/>
              </w:rPr>
              <w:tab/>
            </w:r>
            <w:sdt>
              <w:sdtPr>
                <w:rPr>
                  <w:rFonts w:cstheme="minorHAnsi"/>
                  <w:color w:val="000000"/>
                  <w:sz w:val="24"/>
                  <w:szCs w:val="24"/>
                </w:rPr>
                <w:id w:val="-1715186906"/>
                <w:placeholder>
                  <w:docPart w:val="012A796CACE64AB892EF660AC4703835"/>
                </w:placeholder>
                <w:showingPlcHdr/>
                <w:text/>
              </w:sdtPr>
              <w:sdtContent>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sdtContent>
            </w:sdt>
          </w:p>
          <w:p w:rsidR="00FD7F8C" w:rsidRPr="003D4E67" w:rsidRDefault="00FD7F8C" w:rsidP="00FD7F8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ab/>
              <w:t>% of members involved:</w:t>
            </w:r>
            <w:r>
              <w:rPr>
                <w:rFonts w:cstheme="minorHAnsi"/>
                <w:b/>
                <w:bCs/>
                <w:i/>
                <w:color w:val="000000"/>
                <w:sz w:val="24"/>
                <w:szCs w:val="24"/>
              </w:rPr>
              <w:tab/>
            </w:r>
            <w:sdt>
              <w:sdtPr>
                <w:rPr>
                  <w:rFonts w:cstheme="minorHAnsi"/>
                  <w:color w:val="000000"/>
                  <w:sz w:val="24"/>
                  <w:szCs w:val="24"/>
                </w:rPr>
                <w:id w:val="809371642"/>
                <w:placeholder>
                  <w:docPart w:val="53133B7882B44189A3483D3E1E409FB6"/>
                </w:placeholder>
                <w:showingPlcHdr/>
                <w:text/>
              </w:sdtPr>
              <w:sdtContent>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sdtContent>
            </w:sdt>
          </w:p>
          <w:p w:rsidR="00FD7F8C" w:rsidRDefault="00FD7F8C" w:rsidP="00FD7F8C">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List</w:t>
            </w:r>
            <w:r>
              <w:rPr>
                <w:rFonts w:cstheme="minorHAnsi"/>
                <w:b/>
                <w:bCs/>
                <w:i/>
                <w:color w:val="000000"/>
                <w:sz w:val="24"/>
                <w:szCs w:val="24"/>
              </w:rPr>
              <w:t xml:space="preserve"> all </w:t>
            </w:r>
            <w:r w:rsidR="0023537F">
              <w:rPr>
                <w:rFonts w:cstheme="minorHAnsi"/>
                <w:b/>
                <w:bCs/>
                <w:i/>
                <w:color w:val="000000"/>
                <w:sz w:val="24"/>
                <w:szCs w:val="24"/>
              </w:rPr>
              <w:t>2016</w:t>
            </w:r>
            <w:r>
              <w:rPr>
                <w:rFonts w:cstheme="minorHAnsi"/>
                <w:b/>
                <w:bCs/>
                <w:i/>
                <w:color w:val="000000"/>
                <w:sz w:val="24"/>
                <w:szCs w:val="24"/>
              </w:rPr>
              <w:t xml:space="preserve"> </w:t>
            </w:r>
            <w:r w:rsidRPr="006E0FE4">
              <w:rPr>
                <w:rFonts w:cstheme="minorHAnsi"/>
                <w:b/>
                <w:bCs/>
                <w:i/>
                <w:color w:val="000000"/>
                <w:sz w:val="24"/>
                <w:szCs w:val="24"/>
              </w:rPr>
              <w:t xml:space="preserve">members and </w:t>
            </w:r>
            <w:r>
              <w:rPr>
                <w:rFonts w:cstheme="minorHAnsi"/>
                <w:b/>
                <w:bCs/>
                <w:i/>
                <w:color w:val="000000"/>
                <w:sz w:val="24"/>
                <w:szCs w:val="24"/>
              </w:rPr>
              <w:t>any organization</w:t>
            </w:r>
            <w:r w:rsidRPr="006E0FE4">
              <w:rPr>
                <w:rFonts w:cstheme="minorHAnsi"/>
                <w:b/>
                <w:bCs/>
                <w:i/>
                <w:color w:val="000000"/>
                <w:sz w:val="24"/>
                <w:szCs w:val="24"/>
              </w:rPr>
              <w:t xml:space="preserve"> they are involved in</w:t>
            </w:r>
            <w:r>
              <w:rPr>
                <w:rFonts w:cstheme="minorHAnsi"/>
                <w:b/>
                <w:bCs/>
                <w:i/>
                <w:color w:val="000000"/>
                <w:sz w:val="24"/>
                <w:szCs w:val="24"/>
              </w:rPr>
              <w:t xml:space="preserve"> and which, if any, leadership positions they held in those organizations</w:t>
            </w:r>
            <w:r w:rsidRPr="006E0FE4">
              <w:rPr>
                <w:rFonts w:cstheme="minorHAnsi"/>
                <w:b/>
                <w:bCs/>
                <w:i/>
                <w:color w:val="000000"/>
                <w:sz w:val="24"/>
                <w:szCs w:val="24"/>
              </w:rPr>
              <w:t>:</w:t>
            </w:r>
          </w:p>
          <w:tbl>
            <w:tblPr>
              <w:tblStyle w:val="TableGrid"/>
              <w:tblW w:w="0" w:type="auto"/>
              <w:tblLayout w:type="fixed"/>
              <w:tblLook w:val="04A0" w:firstRow="1" w:lastRow="0" w:firstColumn="1" w:lastColumn="0" w:noHBand="0" w:noVBand="1"/>
            </w:tblPr>
            <w:tblGrid>
              <w:gridCol w:w="3037"/>
              <w:gridCol w:w="6546"/>
            </w:tblGrid>
            <w:tr w:rsidR="002B168F" w:rsidTr="00D629DC">
              <w:tc>
                <w:tcPr>
                  <w:tcW w:w="3037" w:type="dxa"/>
                </w:tcPr>
                <w:p w:rsidR="002B168F" w:rsidRPr="00D629DC" w:rsidRDefault="002B168F" w:rsidP="00FD7F8C">
                  <w:pPr>
                    <w:autoSpaceDE w:val="0"/>
                    <w:autoSpaceDN w:val="0"/>
                    <w:adjustRightInd w:val="0"/>
                    <w:spacing w:after="0" w:line="240" w:lineRule="auto"/>
                    <w:rPr>
                      <w:rFonts w:cstheme="minorHAnsi"/>
                      <w:b/>
                      <w:i/>
                      <w:color w:val="000000"/>
                      <w:sz w:val="24"/>
                      <w:szCs w:val="24"/>
                    </w:rPr>
                  </w:pPr>
                  <w:r w:rsidRPr="00D629DC">
                    <w:rPr>
                      <w:rFonts w:cstheme="minorHAnsi"/>
                      <w:b/>
                      <w:i/>
                      <w:color w:val="000000"/>
                      <w:sz w:val="24"/>
                      <w:szCs w:val="24"/>
                    </w:rPr>
                    <w:t>Member Name:</w:t>
                  </w:r>
                </w:p>
              </w:tc>
              <w:tc>
                <w:tcPr>
                  <w:tcW w:w="6546" w:type="dxa"/>
                </w:tcPr>
                <w:p w:rsidR="002B168F" w:rsidRPr="00D629DC" w:rsidRDefault="002B168F" w:rsidP="00FD7F8C">
                  <w:pPr>
                    <w:autoSpaceDE w:val="0"/>
                    <w:autoSpaceDN w:val="0"/>
                    <w:adjustRightInd w:val="0"/>
                    <w:spacing w:after="0" w:line="240" w:lineRule="auto"/>
                    <w:rPr>
                      <w:rFonts w:cstheme="minorHAnsi"/>
                      <w:b/>
                      <w:i/>
                      <w:color w:val="000000"/>
                      <w:sz w:val="24"/>
                      <w:szCs w:val="24"/>
                    </w:rPr>
                  </w:pPr>
                  <w:r w:rsidRPr="00D629DC">
                    <w:rPr>
                      <w:rFonts w:cstheme="minorHAnsi"/>
                      <w:b/>
                      <w:i/>
                      <w:color w:val="000000"/>
                      <w:sz w:val="24"/>
                      <w:szCs w:val="24"/>
                    </w:rPr>
                    <w:t>Student Organization &amp; Leadership Position</w:t>
                  </w:r>
                </w:p>
              </w:tc>
            </w:tr>
            <w:tr w:rsidR="002B168F" w:rsidTr="00D629DC">
              <w:tc>
                <w:tcPr>
                  <w:tcW w:w="3037" w:type="dxa"/>
                </w:tcPr>
                <w:p w:rsidR="002B168F" w:rsidRDefault="0023537F" w:rsidP="00FD7F8C">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808051735"/>
                      <w:placeholder>
                        <w:docPart w:val="89278B8C004449DDA4113D8899D0AC92"/>
                      </w:placeholder>
                      <w:showingPlcHdr/>
                      <w:text w:multiLine="1"/>
                    </w:sdtPr>
                    <w:sdtContent>
                      <w:r w:rsidR="002B168F" w:rsidRPr="00FF68D4">
                        <w:rPr>
                          <w:rStyle w:val="PlaceholderText"/>
                          <w:rFonts w:cstheme="minorHAnsi"/>
                          <w:sz w:val="24"/>
                          <w:szCs w:val="24"/>
                          <w:shd w:val="clear" w:color="auto" w:fill="BFBFBF" w:themeFill="background1" w:themeFillShade="BF"/>
                        </w:rPr>
                        <w:t>Click here to enter text.</w:t>
                      </w:r>
                    </w:sdtContent>
                  </w:sdt>
                </w:p>
              </w:tc>
              <w:tc>
                <w:tcPr>
                  <w:tcW w:w="6546" w:type="dxa"/>
                </w:tcPr>
                <w:p w:rsidR="002B168F" w:rsidRDefault="0023537F" w:rsidP="00FD7F8C">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939010545"/>
                      <w:placeholder>
                        <w:docPart w:val="2E544673CD2B451FA04DA640F6ADB6D9"/>
                      </w:placeholder>
                      <w:showingPlcHdr/>
                      <w:text w:multiLine="1"/>
                    </w:sdtPr>
                    <w:sdtContent>
                      <w:r w:rsidR="002B168F" w:rsidRPr="00FF68D4">
                        <w:rPr>
                          <w:rStyle w:val="PlaceholderText"/>
                          <w:rFonts w:cstheme="minorHAnsi"/>
                          <w:sz w:val="24"/>
                          <w:szCs w:val="24"/>
                          <w:shd w:val="clear" w:color="auto" w:fill="BFBFBF" w:themeFill="background1" w:themeFillShade="BF"/>
                        </w:rPr>
                        <w:t>Click here to enter text.</w:t>
                      </w:r>
                    </w:sdtContent>
                  </w:sdt>
                </w:p>
              </w:tc>
            </w:tr>
          </w:tbl>
          <w:p w:rsidR="002B168F" w:rsidRDefault="002B168F" w:rsidP="00FD7F8C">
            <w:pPr>
              <w:autoSpaceDE w:val="0"/>
              <w:autoSpaceDN w:val="0"/>
              <w:adjustRightInd w:val="0"/>
              <w:spacing w:after="0" w:line="240" w:lineRule="auto"/>
              <w:rPr>
                <w:rFonts w:cstheme="minorHAnsi"/>
                <w:color w:val="000000"/>
                <w:sz w:val="24"/>
                <w:szCs w:val="24"/>
              </w:rPr>
            </w:pPr>
          </w:p>
          <w:p w:rsidR="00FD7F8C" w:rsidRDefault="0023537F" w:rsidP="003D7BD6">
            <w:pPr>
              <w:autoSpaceDE w:val="0"/>
              <w:autoSpaceDN w:val="0"/>
              <w:adjustRightInd w:val="0"/>
              <w:spacing w:after="0" w:line="240" w:lineRule="auto"/>
              <w:rPr>
                <w:rFonts w:cstheme="minorHAnsi"/>
                <w:color w:val="000000"/>
                <w:sz w:val="24"/>
                <w:szCs w:val="24"/>
              </w:rPr>
            </w:pPr>
            <w:customXmlDelRangeStart w:id="0" w:author="Philip Mcdaniel" w:date="2014-02-28T13:34:00Z"/>
            <w:sdt>
              <w:sdtPr>
                <w:rPr>
                  <w:rFonts w:cstheme="minorHAnsi"/>
                  <w:color w:val="000000"/>
                  <w:sz w:val="24"/>
                  <w:szCs w:val="24"/>
                </w:rPr>
                <w:id w:val="-234476571"/>
                <w:placeholder>
                  <w:docPart w:val="7BA58D0663564E65BA31AEB365A7442C"/>
                </w:placeholder>
                <w:text w:multiLine="1"/>
              </w:sdtPr>
              <w:sdtContent>
                <w:customXmlDelRangeEnd w:id="0"/>
                <w:customXmlDelRangeStart w:id="1" w:author="Philip Mcdaniel" w:date="2014-02-28T13:34:00Z"/>
              </w:sdtContent>
            </w:sdt>
            <w:customXmlDelRangeEnd w:id="1"/>
          </w:p>
          <w:p w:rsidR="00FD7F8C" w:rsidRDefault="00FD7F8C" w:rsidP="003D7BD6">
            <w:pPr>
              <w:autoSpaceDE w:val="0"/>
              <w:autoSpaceDN w:val="0"/>
              <w:adjustRightInd w:val="0"/>
              <w:spacing w:after="0" w:line="240" w:lineRule="auto"/>
              <w:rPr>
                <w:rFonts w:cstheme="minorHAnsi"/>
                <w:b/>
                <w:sz w:val="20"/>
                <w:szCs w:val="20"/>
              </w:rPr>
            </w:pPr>
          </w:p>
        </w:tc>
      </w:tr>
      <w:tr w:rsidR="00FD7F8C" w:rsidTr="003D7BD6">
        <w:tc>
          <w:tcPr>
            <w:tcW w:w="1080" w:type="dxa"/>
          </w:tcPr>
          <w:p w:rsidR="00FD7F8C"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494712861"/>
                <w:placeholder>
                  <w:docPart w:val="3716872E639D42A6BD686B5DF4815E6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FD7F8C"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ind w:hanging="18"/>
              <w:rPr>
                <w:rFonts w:cstheme="minorHAnsi"/>
                <w:color w:val="000000"/>
                <w:sz w:val="24"/>
                <w:szCs w:val="24"/>
              </w:rPr>
            </w:pPr>
            <w:r>
              <w:rPr>
                <w:rFonts w:cstheme="minorHAnsi"/>
                <w:sz w:val="24"/>
                <w:szCs w:val="24"/>
              </w:rPr>
              <w:t xml:space="preserve">3. </w:t>
            </w:r>
            <w:r w:rsidRPr="003D4E67">
              <w:rPr>
                <w:rFonts w:cstheme="minorHAnsi"/>
                <w:sz w:val="24"/>
                <w:szCs w:val="24"/>
              </w:rPr>
              <w:t>The chapter sends required parties to regional/national leadership development activities and conferences each year.</w:t>
            </w:r>
          </w:p>
          <w:p w:rsidR="00FD7F8C" w:rsidRDefault="00990730" w:rsidP="00990730">
            <w:pPr>
              <w:tabs>
                <w:tab w:val="left" w:pos="1080"/>
              </w:tabs>
              <w:autoSpaceDE w:val="0"/>
              <w:autoSpaceDN w:val="0"/>
              <w:adjustRightInd w:val="0"/>
              <w:spacing w:after="0" w:line="240" w:lineRule="auto"/>
              <w:ind w:hanging="18"/>
              <w:rPr>
                <w:rFonts w:cstheme="minorHAnsi"/>
                <w:b/>
                <w:i/>
                <w:color w:val="000000"/>
                <w:sz w:val="24"/>
                <w:szCs w:val="24"/>
              </w:rPr>
            </w:pPr>
            <w:r w:rsidRPr="006E0FE4">
              <w:rPr>
                <w:rFonts w:cstheme="minorHAnsi"/>
                <w:b/>
                <w:i/>
                <w:color w:val="000000"/>
                <w:sz w:val="24"/>
                <w:szCs w:val="24"/>
              </w:rPr>
              <w:tab/>
              <w:t>List regional/national development activities and conference</w:t>
            </w:r>
            <w:r w:rsidR="00B27AAF">
              <w:rPr>
                <w:rFonts w:cstheme="minorHAnsi"/>
                <w:b/>
                <w:i/>
                <w:color w:val="000000"/>
                <w:sz w:val="24"/>
                <w:szCs w:val="24"/>
              </w:rPr>
              <w:t>s</w:t>
            </w:r>
            <w:r w:rsidRPr="006E0FE4">
              <w:rPr>
                <w:rFonts w:cstheme="minorHAnsi"/>
                <w:b/>
                <w:i/>
                <w:color w:val="000000"/>
                <w:sz w:val="24"/>
                <w:szCs w:val="24"/>
              </w:rPr>
              <w:t xml:space="preserve"> and which</w:t>
            </w:r>
            <w:r>
              <w:rPr>
                <w:rFonts w:cstheme="minorHAnsi"/>
                <w:b/>
                <w:i/>
                <w:color w:val="000000"/>
                <w:sz w:val="24"/>
                <w:szCs w:val="24"/>
              </w:rPr>
              <w:t xml:space="preserve"> </w:t>
            </w:r>
            <w:r w:rsidRPr="006E0FE4">
              <w:rPr>
                <w:rFonts w:cstheme="minorHAnsi"/>
                <w:b/>
                <w:i/>
                <w:color w:val="000000"/>
                <w:sz w:val="24"/>
                <w:szCs w:val="24"/>
              </w:rPr>
              <w:t>members attended</w:t>
            </w:r>
            <w:r w:rsidR="00B27AAF">
              <w:rPr>
                <w:rFonts w:cstheme="minorHAnsi"/>
                <w:b/>
                <w:i/>
                <w:color w:val="000000"/>
                <w:sz w:val="24"/>
                <w:szCs w:val="24"/>
              </w:rPr>
              <w:t xml:space="preserve"> each</w:t>
            </w:r>
            <w:r>
              <w:rPr>
                <w:rFonts w:cstheme="minorHAnsi"/>
                <w:color w:val="000000"/>
                <w:sz w:val="24"/>
                <w:szCs w:val="24"/>
              </w:rPr>
              <w:t>;</w:t>
            </w:r>
            <w:r>
              <w:rPr>
                <w:rFonts w:cstheme="minorHAnsi"/>
                <w:b/>
                <w:i/>
                <w:color w:val="000000"/>
                <w:sz w:val="24"/>
                <w:szCs w:val="24"/>
              </w:rPr>
              <w:t xml:space="preserve"> </w:t>
            </w:r>
            <w:r w:rsidR="00B27AAF">
              <w:rPr>
                <w:rFonts w:cstheme="minorHAnsi"/>
                <w:b/>
                <w:i/>
                <w:color w:val="000000"/>
                <w:sz w:val="24"/>
                <w:szCs w:val="24"/>
              </w:rPr>
              <w:t xml:space="preserve">be sure to </w:t>
            </w:r>
            <w:r>
              <w:rPr>
                <w:rFonts w:cstheme="minorHAnsi"/>
                <w:b/>
                <w:i/>
                <w:color w:val="000000"/>
                <w:sz w:val="24"/>
                <w:szCs w:val="24"/>
              </w:rPr>
              <w:t>identify</w:t>
            </w:r>
            <w:r w:rsidRPr="006E0FE4">
              <w:rPr>
                <w:rFonts w:cstheme="minorHAnsi"/>
                <w:b/>
                <w:i/>
                <w:color w:val="000000"/>
                <w:sz w:val="24"/>
                <w:szCs w:val="24"/>
              </w:rPr>
              <w:t xml:space="preserve"> which members/officers are required to attend each activity and conference</w:t>
            </w:r>
            <w:r w:rsidR="00B27AAF">
              <w:rPr>
                <w:rFonts w:cstheme="minorHAnsi"/>
                <w:b/>
                <w:i/>
                <w:color w:val="000000"/>
                <w:sz w:val="24"/>
                <w:szCs w:val="24"/>
              </w:rPr>
              <w:t xml:space="preserve"> </w:t>
            </w:r>
          </w:p>
          <w:p w:rsidR="00990730" w:rsidRDefault="0023537F" w:rsidP="00990730">
            <w:pPr>
              <w:tabs>
                <w:tab w:val="left" w:pos="1080"/>
              </w:tabs>
              <w:autoSpaceDE w:val="0"/>
              <w:autoSpaceDN w:val="0"/>
              <w:adjustRightInd w:val="0"/>
              <w:spacing w:after="0" w:line="240" w:lineRule="auto"/>
              <w:ind w:hanging="18"/>
              <w:rPr>
                <w:rFonts w:cstheme="minorHAnsi"/>
                <w:b/>
                <w:i/>
                <w:color w:val="000000"/>
                <w:sz w:val="24"/>
                <w:szCs w:val="24"/>
              </w:rPr>
            </w:pPr>
            <w:sdt>
              <w:sdtPr>
                <w:rPr>
                  <w:rFonts w:cstheme="minorHAnsi"/>
                  <w:color w:val="000000"/>
                  <w:sz w:val="24"/>
                  <w:szCs w:val="24"/>
                </w:rPr>
                <w:id w:val="-955719591"/>
                <w:placeholder>
                  <w:docPart w:val="E7189378B16D48AE978DBEAA8F310450"/>
                </w:placeholder>
                <w:showingPlcHdr/>
                <w:text w:multiLine="1"/>
              </w:sdt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tabs>
                <w:tab w:val="left" w:pos="1080"/>
              </w:tabs>
              <w:autoSpaceDE w:val="0"/>
              <w:autoSpaceDN w:val="0"/>
              <w:adjustRightInd w:val="0"/>
              <w:spacing w:after="0" w:line="240" w:lineRule="auto"/>
              <w:ind w:hanging="18"/>
              <w:rPr>
                <w:rFonts w:cstheme="minorHAnsi"/>
                <w:sz w:val="24"/>
                <w:szCs w:val="24"/>
              </w:rPr>
            </w:pPr>
          </w:p>
        </w:tc>
      </w:tr>
      <w:tr w:rsidR="00FD7F8C" w:rsidTr="003D7BD6">
        <w:tc>
          <w:tcPr>
            <w:tcW w:w="1080" w:type="dxa"/>
          </w:tcPr>
          <w:p w:rsidR="00FD7F8C"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41145884"/>
                <w:placeholder>
                  <w:docPart w:val="57F15622C7D148CB9EC05EC7E1D62E7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FD7F8C"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rPr>
                <w:rFonts w:cstheme="minorHAnsi"/>
                <w:color w:val="000000"/>
                <w:sz w:val="24"/>
                <w:szCs w:val="24"/>
              </w:rPr>
            </w:pPr>
            <w:r>
              <w:rPr>
                <w:rFonts w:cstheme="minorHAnsi"/>
                <w:sz w:val="24"/>
                <w:szCs w:val="24"/>
              </w:rPr>
              <w:t xml:space="preserve">4. </w:t>
            </w:r>
            <w:r w:rsidRPr="003D4E67">
              <w:rPr>
                <w:rFonts w:cstheme="minorHAnsi"/>
                <w:sz w:val="24"/>
                <w:szCs w:val="24"/>
              </w:rPr>
              <w:t>The chapter has an active officer whose responsibility is the development of philanthropic, service, and community awareness events for the chapter to coordinate or participate in. Such a position has a written job description, including specific responsibilities and duties.</w:t>
            </w:r>
          </w:p>
          <w:p w:rsidR="00990730" w:rsidRPr="00FB35D1" w:rsidRDefault="00990730" w:rsidP="00990730">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454099864"/>
                <w:placeholder>
                  <w:docPart w:val="D3658F79248C4861B3CC618196789407"/>
                </w:placeholder>
                <w:showingPlcHdr/>
                <w:text w:multiLine="1"/>
              </w:sdtPr>
              <w:sdtContent>
                <w:r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990730" w:rsidRDefault="0023537F" w:rsidP="00990730">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796591490"/>
                <w:placeholder>
                  <w:docPart w:val="EE7448FAC5FE43FEA84BF3E221E09EF1"/>
                </w:placeholder>
                <w:showingPlcHdr/>
                <w:text w:multiLine="1"/>
              </w:sdt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FD7F8C" w:rsidRDefault="00FD7F8C" w:rsidP="003D7BD6">
            <w:pPr>
              <w:tabs>
                <w:tab w:val="left" w:pos="1080"/>
              </w:tabs>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22520510"/>
                <w:placeholder>
                  <w:docPart w:val="261FDCBE84544F1CBE7F4330F27C70C1"/>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990730"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rPr>
                <w:rFonts w:cstheme="minorHAnsi"/>
                <w:color w:val="000000"/>
                <w:sz w:val="24"/>
                <w:szCs w:val="24"/>
              </w:rPr>
            </w:pPr>
            <w:r>
              <w:rPr>
                <w:rFonts w:cstheme="minorHAnsi"/>
                <w:sz w:val="24"/>
                <w:szCs w:val="24"/>
              </w:rPr>
              <w:t xml:space="preserve">5. </w:t>
            </w:r>
            <w:r w:rsidRPr="003D4E67">
              <w:rPr>
                <w:rFonts w:cstheme="minorHAnsi"/>
                <w:sz w:val="24"/>
                <w:szCs w:val="24"/>
              </w:rPr>
              <w:t>The chapter completes an average of 5 hours of community service per member each year</w:t>
            </w:r>
          </w:p>
          <w:p w:rsidR="00990730" w:rsidRDefault="001C08E8" w:rsidP="001C08E8">
            <w:pPr>
              <w:autoSpaceDE w:val="0"/>
              <w:autoSpaceDN w:val="0"/>
              <w:adjustRightInd w:val="0"/>
              <w:spacing w:after="0" w:line="240" w:lineRule="auto"/>
              <w:rPr>
                <w:rFonts w:cstheme="minorHAnsi"/>
                <w:b/>
                <w:bCs/>
                <w:i/>
                <w:color w:val="000000"/>
                <w:sz w:val="24"/>
                <w:szCs w:val="24"/>
              </w:rPr>
            </w:pPr>
            <w:r w:rsidRPr="00FF68D4">
              <w:rPr>
                <w:rFonts w:cstheme="minorHAnsi"/>
                <w:b/>
                <w:bCs/>
                <w:i/>
                <w:color w:val="000000"/>
                <w:sz w:val="24"/>
                <w:szCs w:val="24"/>
              </w:rPr>
              <w:t>Documentation Provided By FSL</w:t>
            </w:r>
            <w:r>
              <w:rPr>
                <w:rFonts w:cstheme="minorHAnsi"/>
                <w:b/>
                <w:bCs/>
                <w:i/>
                <w:color w:val="000000"/>
                <w:sz w:val="24"/>
                <w:szCs w:val="24"/>
              </w:rPr>
              <w:t xml:space="preserve"> – Verified through data entered in getconnected.gmu.edu</w:t>
            </w:r>
          </w:p>
          <w:p w:rsidR="00B27AAF" w:rsidRDefault="00B27AAF" w:rsidP="001C08E8">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839614170"/>
                <w:placeholder>
                  <w:docPart w:val="BBD2E640172D40748603F25842CC859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990730"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rPr>
                <w:rFonts w:cstheme="minorHAnsi"/>
                <w:sz w:val="24"/>
                <w:szCs w:val="24"/>
              </w:rPr>
            </w:pPr>
            <w:r>
              <w:rPr>
                <w:rFonts w:cstheme="minorHAnsi"/>
                <w:sz w:val="24"/>
                <w:szCs w:val="24"/>
              </w:rPr>
              <w:t xml:space="preserve">6. </w:t>
            </w:r>
            <w:r w:rsidRPr="003D4E67">
              <w:rPr>
                <w:rFonts w:cstheme="minorHAnsi"/>
                <w:sz w:val="24"/>
                <w:szCs w:val="24"/>
              </w:rPr>
              <w:t>The chapter sponsors or co-sponsors at least one (1) event each year that is designed to raise money (Philanthropic) for a community agency.</w:t>
            </w:r>
          </w:p>
          <w:p w:rsidR="00990730" w:rsidRDefault="00990730" w:rsidP="00990730">
            <w:pPr>
              <w:autoSpaceDE w:val="0"/>
              <w:autoSpaceDN w:val="0"/>
              <w:adjustRightInd w:val="0"/>
              <w:spacing w:after="0" w:line="240" w:lineRule="auto"/>
              <w:rPr>
                <w:rFonts w:cstheme="minorHAnsi"/>
                <w:color w:val="000000"/>
                <w:sz w:val="24"/>
                <w:szCs w:val="24"/>
              </w:rPr>
            </w:pPr>
          </w:p>
          <w:p w:rsidR="00990730" w:rsidRDefault="00990730" w:rsidP="00990730">
            <w:pPr>
              <w:autoSpaceDE w:val="0"/>
              <w:autoSpaceDN w:val="0"/>
              <w:adjustRightInd w:val="0"/>
              <w:spacing w:after="0" w:line="240" w:lineRule="auto"/>
              <w:rPr>
                <w:rFonts w:cstheme="minorHAnsi"/>
                <w:b/>
                <w:bCs/>
                <w:i/>
                <w:color w:val="000000"/>
                <w:sz w:val="24"/>
                <w:szCs w:val="24"/>
              </w:rPr>
            </w:pPr>
            <w:r w:rsidRPr="00B62008">
              <w:rPr>
                <w:rFonts w:cstheme="minorHAnsi"/>
                <w:b/>
                <w:i/>
                <w:sz w:val="26"/>
              </w:rPr>
              <w:t xml:space="preserve">Documentation for </w:t>
            </w:r>
            <w:r>
              <w:rPr>
                <w:rFonts w:cstheme="minorHAnsi"/>
                <w:b/>
                <w:i/>
                <w:sz w:val="26"/>
              </w:rPr>
              <w:t>philanthropic program</w:t>
            </w:r>
            <w:r>
              <w:rPr>
                <w:rFonts w:cstheme="minorHAnsi"/>
                <w:b/>
                <w:i/>
                <w:sz w:val="24"/>
              </w:rPr>
              <w:br/>
              <w:t xml:space="preserve"># of members attended: </w:t>
            </w:r>
            <w:r>
              <w:rPr>
                <w:rFonts w:cstheme="minorHAnsi"/>
                <w:b/>
                <w:i/>
                <w:sz w:val="24"/>
              </w:rPr>
              <w:tab/>
            </w:r>
            <w:sdt>
              <w:sdtPr>
                <w:rPr>
                  <w:rFonts w:cstheme="minorHAnsi"/>
                  <w:color w:val="000000"/>
                  <w:sz w:val="24"/>
                  <w:szCs w:val="24"/>
                </w:rPr>
                <w:id w:val="-1908374502"/>
                <w:placeholder>
                  <w:docPart w:val="CF00EC6A42FF4E51BE8E8F2E374A876F"/>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103233349"/>
                <w:placeholder>
                  <w:docPart w:val="A1A092B68AFC43438A0262D090066A4E"/>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39621107"/>
                <w:placeholder>
                  <w:docPart w:val="C4677485E48F4D78B7C68D671B2F42CA"/>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830793800"/>
                <w:placeholder>
                  <w:docPart w:val="034F6CE1429F41149DFF2F29AAA6C963"/>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Pr="006E0FE4" w:rsidRDefault="00990730" w:rsidP="0099073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23537F" w:rsidP="0099073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092237365"/>
                <w:picture/>
              </w:sdtPr>
              <w:sdtContent>
                <w:r w:rsidR="00990730">
                  <w:rPr>
                    <w:rFonts w:cstheme="minorHAnsi"/>
                    <w:b/>
                    <w:bCs/>
                    <w:noProof/>
                    <w:color w:val="000000"/>
                    <w:sz w:val="24"/>
                    <w:szCs w:val="24"/>
                  </w:rPr>
                  <w:drawing>
                    <wp:inline distT="0" distB="0" distL="0" distR="0" wp14:anchorId="76292D1D" wp14:editId="24B4B09E">
                      <wp:extent cx="3285461" cy="328546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990730">
            <w:pPr>
              <w:autoSpaceDE w:val="0"/>
              <w:autoSpaceDN w:val="0"/>
              <w:adjustRightInd w:val="0"/>
              <w:spacing w:after="0" w:line="240" w:lineRule="auto"/>
              <w:rPr>
                <w:rFonts w:cstheme="minorHAnsi"/>
                <w:b/>
                <w:bCs/>
                <w:color w:val="000000"/>
                <w:sz w:val="24"/>
                <w:szCs w:val="24"/>
              </w:rPr>
            </w:pPr>
          </w:p>
          <w:p w:rsidR="00990730" w:rsidRDefault="00990730" w:rsidP="00990730">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philanthropic programs</w:t>
            </w:r>
            <w:r w:rsidRPr="006E0FE4">
              <w:rPr>
                <w:rFonts w:cstheme="minorHAnsi"/>
                <w:b/>
                <w:bCs/>
                <w:i/>
                <w:color w:val="000000"/>
                <w:sz w:val="24"/>
                <w:szCs w:val="24"/>
              </w:rPr>
              <w:t>:</w:t>
            </w:r>
            <w:r w:rsidRPr="003D4E67">
              <w:rPr>
                <w:rFonts w:cstheme="minorHAnsi"/>
                <w:color w:val="000000"/>
                <w:sz w:val="24"/>
                <w:szCs w:val="24"/>
              </w:rPr>
              <w:t xml:space="preserve"> </w:t>
            </w:r>
          </w:p>
          <w:p w:rsidR="00990730" w:rsidRDefault="0023537F" w:rsidP="00990730">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511976445"/>
                <w:placeholder>
                  <w:docPart w:val="1E3A13DAC8034BA9967BD426916AC7E2"/>
                </w:placeholder>
                <w:showingPlcHdr/>
                <w:text w:multiLine="1"/>
              </w:sdt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646864678"/>
                <w:placeholder>
                  <w:docPart w:val="2E2DFB31B35041239EE117E2845E187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990730" w:rsidRPr="006F545E">
                  <w:rPr>
                    <w:rStyle w:val="PlaceholderText"/>
                    <w:highlight w:val="lightGray"/>
                  </w:rPr>
                  <w:t>Choose an item.</w:t>
                </w:r>
              </w:sdtContent>
            </w:sdt>
          </w:p>
        </w:tc>
        <w:tc>
          <w:tcPr>
            <w:tcW w:w="9828" w:type="dxa"/>
          </w:tcPr>
          <w:p w:rsidR="00990730" w:rsidRPr="003D4E67" w:rsidRDefault="00990730" w:rsidP="00990730">
            <w:pPr>
              <w:autoSpaceDE w:val="0"/>
              <w:autoSpaceDN w:val="0"/>
              <w:adjustRightInd w:val="0"/>
              <w:spacing w:after="0" w:line="240" w:lineRule="auto"/>
              <w:rPr>
                <w:rFonts w:cstheme="minorHAnsi"/>
                <w:color w:val="000000"/>
                <w:sz w:val="24"/>
                <w:szCs w:val="24"/>
              </w:rPr>
            </w:pPr>
            <w:r>
              <w:rPr>
                <w:rFonts w:cstheme="minorHAnsi"/>
                <w:sz w:val="24"/>
                <w:szCs w:val="24"/>
              </w:rPr>
              <w:t xml:space="preserve">7. </w:t>
            </w:r>
            <w:r w:rsidRPr="003D4E67">
              <w:rPr>
                <w:rFonts w:cstheme="minorHAnsi"/>
                <w:sz w:val="24"/>
                <w:szCs w:val="24"/>
              </w:rPr>
              <w:t>The chapter sponsors or co-sponsors at least one (1) event each year that is designed to benefit a community service or agency though volunteer hours and hands-on work (community service).</w:t>
            </w:r>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Default="00990730" w:rsidP="00990730">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community service program</w:t>
            </w:r>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302283360"/>
                <w:placeholder>
                  <w:docPart w:val="F5CAE4305C6F4E1EB9505C942C8A5806"/>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576632421"/>
                <w:placeholder>
                  <w:docPart w:val="4FEB6EDFE86D4C87A57FAE09F6232E79"/>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249271803"/>
                <w:placeholder>
                  <w:docPart w:val="BA1698023EFB41FD8658AE3A4C8DF360"/>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041868341"/>
                <w:placeholder>
                  <w:docPart w:val="029AC6EE383A4CEDBC0A18E8E188B43D"/>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Pr="006E0FE4" w:rsidRDefault="00990730" w:rsidP="0099073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23537F" w:rsidP="0099073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391565353"/>
                <w:picture/>
              </w:sdtPr>
              <w:sdtContent>
                <w:r w:rsidR="00990730">
                  <w:rPr>
                    <w:rFonts w:cstheme="minorHAnsi"/>
                    <w:b/>
                    <w:bCs/>
                    <w:noProof/>
                    <w:color w:val="000000"/>
                    <w:sz w:val="24"/>
                    <w:szCs w:val="24"/>
                  </w:rPr>
                  <w:drawing>
                    <wp:inline distT="0" distB="0" distL="0" distR="0" wp14:anchorId="0D3BA2BD" wp14:editId="43DED340">
                      <wp:extent cx="3285461" cy="328546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990730">
            <w:pPr>
              <w:autoSpaceDE w:val="0"/>
              <w:autoSpaceDN w:val="0"/>
              <w:adjustRightInd w:val="0"/>
              <w:spacing w:after="0" w:line="240" w:lineRule="auto"/>
              <w:rPr>
                <w:rFonts w:cstheme="minorHAnsi"/>
                <w:b/>
                <w:bCs/>
                <w:color w:val="000000"/>
                <w:sz w:val="24"/>
                <w:szCs w:val="24"/>
              </w:rPr>
            </w:pPr>
          </w:p>
          <w:p w:rsidR="00990730" w:rsidRDefault="00990730" w:rsidP="00990730">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community service programs</w:t>
            </w:r>
            <w:r w:rsidRPr="006E0FE4">
              <w:rPr>
                <w:rFonts w:cstheme="minorHAnsi"/>
                <w:b/>
                <w:bCs/>
                <w:i/>
                <w:color w:val="000000"/>
                <w:sz w:val="24"/>
                <w:szCs w:val="24"/>
              </w:rPr>
              <w:t>:</w:t>
            </w:r>
            <w:r w:rsidRPr="003D4E67">
              <w:rPr>
                <w:rFonts w:cstheme="minorHAnsi"/>
                <w:color w:val="000000"/>
                <w:sz w:val="24"/>
                <w:szCs w:val="24"/>
              </w:rPr>
              <w:t xml:space="preserve"> </w:t>
            </w:r>
          </w:p>
          <w:p w:rsidR="00990730" w:rsidRDefault="0023537F" w:rsidP="00990730">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996385857"/>
                <w:placeholder>
                  <w:docPart w:val="6816DA64ACF64E23BA46238EB81E8709"/>
                </w:placeholder>
                <w:showingPlcHdr/>
                <w:text w:multiLine="1"/>
              </w:sdt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sz w:val="24"/>
                <w:szCs w:val="24"/>
              </w:rPr>
            </w:pPr>
          </w:p>
        </w:tc>
      </w:tr>
    </w:tbl>
    <w:p w:rsidR="00FD7F8C" w:rsidRDefault="00FD7F8C" w:rsidP="00426737">
      <w:pPr>
        <w:tabs>
          <w:tab w:val="left" w:pos="1080"/>
        </w:tabs>
        <w:autoSpaceDE w:val="0"/>
        <w:autoSpaceDN w:val="0"/>
        <w:adjustRightInd w:val="0"/>
        <w:spacing w:after="0" w:line="240" w:lineRule="auto"/>
        <w:ind w:left="1080" w:hanging="1080"/>
        <w:rPr>
          <w:rFonts w:asciiTheme="minorHAnsi" w:hAnsiTheme="minorHAnsi" w:cstheme="minorHAnsi"/>
          <w:sz w:val="24"/>
          <w:szCs w:val="24"/>
        </w:rPr>
      </w:pPr>
    </w:p>
    <w:p w:rsidR="00691C05" w:rsidRPr="005D7418" w:rsidRDefault="00691C05" w:rsidP="005D7418">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5D7418">
        <w:rPr>
          <w:rFonts w:asciiTheme="minorHAnsi" w:hAnsiTheme="minorHAnsi" w:cstheme="minorHAnsi"/>
          <w:b/>
          <w:bCs/>
          <w:color w:val="000000"/>
          <w:sz w:val="28"/>
          <w:szCs w:val="24"/>
        </w:rPr>
        <w:t xml:space="preserve">Criteria Statements (Merit/Achievement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990730" w:rsidTr="003D7BD6">
        <w:tc>
          <w:tcPr>
            <w:tcW w:w="1080" w:type="dxa"/>
          </w:tcPr>
          <w:p w:rsidR="00990730"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11383930"/>
                <w:placeholder>
                  <w:docPart w:val="0175CB1CC02A4833B5AE72E4C649AE3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990730" w:rsidRPr="006F545E">
                  <w:rPr>
                    <w:rStyle w:val="PlaceholderText"/>
                    <w:highlight w:val="lightGray"/>
                  </w:rPr>
                  <w:t>Choose an item.</w:t>
                </w:r>
              </w:sdtContent>
            </w:sdt>
          </w:p>
        </w:tc>
        <w:tc>
          <w:tcPr>
            <w:tcW w:w="9828" w:type="dxa"/>
          </w:tcPr>
          <w:p w:rsidR="00990730" w:rsidRDefault="00990730" w:rsidP="00990730">
            <w:pPr>
              <w:pStyle w:val="Default"/>
              <w:rPr>
                <w:rFonts w:asciiTheme="minorHAnsi" w:hAnsiTheme="minorHAnsi" w:cstheme="minorHAnsi"/>
                <w:color w:val="auto"/>
              </w:rPr>
            </w:pPr>
            <w:r>
              <w:rPr>
                <w:rFonts w:asciiTheme="minorHAnsi" w:hAnsiTheme="minorHAnsi" w:cstheme="minorHAnsi"/>
                <w:color w:val="auto"/>
              </w:rPr>
              <w:t xml:space="preserve">8. </w:t>
            </w:r>
            <w:r w:rsidRPr="003D4E67">
              <w:rPr>
                <w:rFonts w:asciiTheme="minorHAnsi" w:hAnsiTheme="minorHAnsi" w:cstheme="minorHAnsi"/>
                <w:color w:val="auto"/>
              </w:rPr>
              <w:t>The chapter co-sponsors at least one (1) event/program wit</w:t>
            </w:r>
            <w:r>
              <w:rPr>
                <w:rFonts w:asciiTheme="minorHAnsi" w:hAnsiTheme="minorHAnsi" w:cstheme="minorHAnsi"/>
                <w:color w:val="auto"/>
              </w:rPr>
              <w:t xml:space="preserve">h a non-Greek organization each </w:t>
            </w:r>
            <w:r w:rsidRPr="003D4E67">
              <w:rPr>
                <w:rFonts w:asciiTheme="minorHAnsi" w:hAnsiTheme="minorHAnsi" w:cstheme="minorHAnsi"/>
                <w:color w:val="auto"/>
              </w:rPr>
              <w:t>year.</w:t>
            </w:r>
          </w:p>
          <w:p w:rsidR="00990730" w:rsidRDefault="00990730" w:rsidP="00990730">
            <w:pPr>
              <w:autoSpaceDE w:val="0"/>
              <w:autoSpaceDN w:val="0"/>
              <w:adjustRightInd w:val="0"/>
              <w:spacing w:after="0" w:line="240" w:lineRule="auto"/>
              <w:rPr>
                <w:rFonts w:ascii="MS Gothic" w:eastAsia="MS Gothic" w:hAnsi="MS Gothic" w:cstheme="minorHAnsi"/>
              </w:rPr>
            </w:pPr>
          </w:p>
          <w:p w:rsidR="00990730" w:rsidRDefault="00990730" w:rsidP="00990730">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co-sponsored program with a non-Greek organization</w:t>
            </w:r>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97001000"/>
                <w:placeholder>
                  <w:docPart w:val="550292F9AFA94A5792B69E0A260600DC"/>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507744499"/>
                <w:placeholder>
                  <w:docPart w:val="D36D954F85434626BDE4F00F7641E64E"/>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246686613"/>
                <w:placeholder>
                  <w:docPart w:val="A8DAB8C301CE457BBFE186367B0E6EE4"/>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927888203"/>
                <w:placeholder>
                  <w:docPart w:val="D329C9C892064464AE041E14CCF5B494"/>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Pr="006E0FE4" w:rsidRDefault="00990730" w:rsidP="0099073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23537F" w:rsidP="009D4BAA">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716380424"/>
                <w:picture/>
              </w:sdtPr>
              <w:sdtContent>
                <w:r w:rsidR="00990730">
                  <w:rPr>
                    <w:rFonts w:cstheme="minorHAnsi"/>
                    <w:b/>
                    <w:bCs/>
                    <w:noProof/>
                    <w:color w:val="000000"/>
                    <w:sz w:val="24"/>
                    <w:szCs w:val="24"/>
                  </w:rPr>
                  <w:drawing>
                    <wp:inline distT="0" distB="0" distL="0" distR="0" wp14:anchorId="3FF6E935" wp14:editId="7E5D6081">
                      <wp:extent cx="3285461" cy="328546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990730">
            <w:pPr>
              <w:autoSpaceDE w:val="0"/>
              <w:autoSpaceDN w:val="0"/>
              <w:adjustRightInd w:val="0"/>
              <w:spacing w:after="0" w:line="240" w:lineRule="auto"/>
              <w:rPr>
                <w:rFonts w:cstheme="minorHAnsi"/>
                <w:b/>
                <w:sz w:val="20"/>
                <w:szCs w:val="20"/>
              </w:rPr>
            </w:pPr>
          </w:p>
        </w:tc>
      </w:tr>
      <w:tr w:rsidR="00990730" w:rsidTr="003D7BD6">
        <w:tc>
          <w:tcPr>
            <w:tcW w:w="1080" w:type="dxa"/>
          </w:tcPr>
          <w:p w:rsidR="00990730"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50484754"/>
                <w:placeholder>
                  <w:docPart w:val="178CF6D57E504BD09DD463699C6CDCE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990730" w:rsidRPr="006F545E">
                  <w:rPr>
                    <w:rStyle w:val="PlaceholderText"/>
                    <w:highlight w:val="lightGray"/>
                  </w:rPr>
                  <w:t>Choose an item.</w:t>
                </w:r>
              </w:sdtContent>
            </w:sdt>
          </w:p>
          <w:p w:rsidR="00990730" w:rsidRDefault="00990730"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rPr>
              <w:t xml:space="preserve">9. </w:t>
            </w:r>
            <w:r w:rsidRPr="003D4E67">
              <w:rPr>
                <w:rFonts w:asciiTheme="minorHAnsi" w:hAnsiTheme="minorHAnsi" w:cstheme="minorHAnsi"/>
              </w:rPr>
              <w:t>The chapter employs a public relations/marketing plan in order to communicate with the entire campus what it is doing.</w:t>
            </w:r>
          </w:p>
          <w:p w:rsidR="00A143E4" w:rsidRDefault="00A143E4" w:rsidP="00A143E4">
            <w:pPr>
              <w:pStyle w:val="Default"/>
              <w:rPr>
                <w:rFonts w:asciiTheme="minorHAnsi" w:hAnsiTheme="minorHAnsi" w:cstheme="minorHAnsi"/>
              </w:rPr>
            </w:pPr>
            <w:r w:rsidRPr="00A3434E">
              <w:rPr>
                <w:rFonts w:asciiTheme="minorHAnsi" w:hAnsiTheme="minorHAnsi" w:cstheme="minorHAnsi"/>
                <w:b/>
                <w:bCs/>
                <w:i/>
              </w:rPr>
              <w:t>Provide chapter’s public relations/marketing plan</w:t>
            </w:r>
            <w:r w:rsidRPr="003D4E67">
              <w:rPr>
                <w:rFonts w:asciiTheme="minorHAnsi" w:hAnsiTheme="minorHAnsi" w:cstheme="minorHAnsi"/>
              </w:rPr>
              <w:t xml:space="preserve"> </w:t>
            </w:r>
          </w:p>
          <w:p w:rsidR="00990730" w:rsidRDefault="0023537F" w:rsidP="00A143E4">
            <w:pPr>
              <w:tabs>
                <w:tab w:val="left" w:pos="1080"/>
              </w:tabs>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632597711"/>
                <w:placeholder>
                  <w:docPart w:val="9B11BCBCEDAA4DA09425757649C845B5"/>
                </w:placeholder>
                <w:showingPlcHdr/>
                <w:text w:multiLine="1"/>
              </w:sdtPr>
              <w:sdtContent>
                <w:r w:rsidR="00A143E4" w:rsidRPr="00FF68D4">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tabs>
                <w:tab w:val="left" w:pos="1080"/>
              </w:tabs>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66367246"/>
                <w:placeholder>
                  <w:docPart w:val="1BFC9610C75B4ABE98DDB164125BEDC0"/>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rPr>
              <w:t xml:space="preserve">10. </w:t>
            </w:r>
            <w:r w:rsidRPr="003D4E67">
              <w:rPr>
                <w:rFonts w:asciiTheme="minorHAnsi" w:hAnsiTheme="minorHAnsi" w:cstheme="minorHAnsi"/>
              </w:rPr>
              <w:t>The Chapter will have at a minimum, 50% of its membership involved in another student organization (non-fraternity or sorority related).</w:t>
            </w:r>
          </w:p>
          <w:p w:rsidR="00A143E4" w:rsidRPr="00426737" w:rsidRDefault="00A143E4" w:rsidP="00A143E4">
            <w:pPr>
              <w:pStyle w:val="Default"/>
              <w:rPr>
                <w:rFonts w:asciiTheme="minorHAnsi" w:hAnsiTheme="minorHAnsi" w:cstheme="minorHAnsi"/>
                <w:b/>
                <w:i/>
              </w:rPr>
            </w:pPr>
            <w:r w:rsidRPr="00426737">
              <w:rPr>
                <w:rFonts w:asciiTheme="minorHAnsi" w:hAnsiTheme="minorHAnsi" w:cstheme="minorHAnsi"/>
                <w:b/>
                <w:bCs/>
                <w:i/>
              </w:rPr>
              <w:t>Documentation provided in Minimum Standard 1</w:t>
            </w:r>
          </w:p>
          <w:p w:rsidR="00990730" w:rsidRDefault="00990730" w:rsidP="00A143E4">
            <w:pPr>
              <w:tabs>
                <w:tab w:val="left" w:pos="1080"/>
              </w:tabs>
              <w:autoSpaceDE w:val="0"/>
              <w:autoSpaceDN w:val="0"/>
              <w:adjustRightInd w:val="0"/>
              <w:spacing w:after="0" w:line="240" w:lineRule="auto"/>
              <w:ind w:hanging="18"/>
              <w:rPr>
                <w:rFonts w:cstheme="minorHAnsi"/>
                <w:sz w:val="24"/>
                <w:szCs w:val="24"/>
              </w:rPr>
            </w:pPr>
          </w:p>
        </w:tc>
      </w:tr>
      <w:tr w:rsidR="00990730" w:rsidTr="003D7BD6">
        <w:tc>
          <w:tcPr>
            <w:tcW w:w="1080" w:type="dxa"/>
          </w:tcPr>
          <w:p w:rsidR="00990730"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26753694"/>
                <w:placeholder>
                  <w:docPart w:val="8E0FFF41A29A4CEF8B5F08B9F7BAF3D4"/>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rPr>
            </w:pPr>
            <w:r>
              <w:rPr>
                <w:rFonts w:asciiTheme="minorHAnsi" w:hAnsiTheme="minorHAnsi" w:cstheme="minorHAnsi"/>
              </w:rPr>
              <w:t xml:space="preserve">11. </w:t>
            </w:r>
            <w:r w:rsidRPr="003D4E67">
              <w:rPr>
                <w:rFonts w:asciiTheme="minorHAnsi" w:hAnsiTheme="minorHAnsi" w:cstheme="minorHAnsi"/>
              </w:rPr>
              <w:t>The chapter has members in elected/appointed leadership positions in other student organizations or campus leadership positions.</w:t>
            </w:r>
          </w:p>
          <w:p w:rsidR="00A143E4" w:rsidRPr="00426737" w:rsidRDefault="00A143E4" w:rsidP="00A143E4">
            <w:pPr>
              <w:pStyle w:val="Default"/>
              <w:rPr>
                <w:rFonts w:asciiTheme="minorHAnsi" w:hAnsiTheme="minorHAnsi" w:cstheme="minorHAnsi"/>
                <w:b/>
                <w:i/>
              </w:rPr>
            </w:pPr>
            <w:r w:rsidRPr="00426737">
              <w:rPr>
                <w:rFonts w:asciiTheme="minorHAnsi" w:hAnsiTheme="minorHAnsi" w:cstheme="minorHAnsi"/>
                <w:b/>
                <w:bCs/>
                <w:i/>
              </w:rPr>
              <w:t>Documentation provided in Minimum Standard 1</w:t>
            </w:r>
          </w:p>
          <w:p w:rsidR="00990730" w:rsidRDefault="00990730" w:rsidP="003D7BD6">
            <w:pPr>
              <w:tabs>
                <w:tab w:val="left" w:pos="1080"/>
              </w:tabs>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80646881"/>
                <w:placeholder>
                  <w:docPart w:val="FCD3CB7F6A78456D9D7530CD7DB0EA2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color w:val="auto"/>
              </w:rPr>
              <w:t xml:space="preserve">12. </w:t>
            </w:r>
            <w:r w:rsidRPr="003D4E67">
              <w:rPr>
                <w:rFonts w:asciiTheme="minorHAnsi" w:hAnsiTheme="minorHAnsi" w:cstheme="minorHAnsi"/>
                <w:color w:val="auto"/>
              </w:rPr>
              <w:t xml:space="preserve">The chapter exceeds 10 hours of service per member per year. </w:t>
            </w:r>
          </w:p>
          <w:p w:rsidR="00990730" w:rsidRDefault="001C08E8" w:rsidP="003D7BD6">
            <w:pPr>
              <w:autoSpaceDE w:val="0"/>
              <w:autoSpaceDN w:val="0"/>
              <w:adjustRightInd w:val="0"/>
              <w:spacing w:after="0" w:line="240" w:lineRule="auto"/>
              <w:rPr>
                <w:rFonts w:eastAsia="Times New Roman" w:cstheme="minorHAnsi"/>
                <w:b/>
                <w:bCs/>
                <w:i/>
                <w:color w:val="000000"/>
                <w:sz w:val="24"/>
                <w:szCs w:val="24"/>
              </w:rPr>
            </w:pPr>
            <w:r w:rsidRPr="00FF68D4">
              <w:rPr>
                <w:rFonts w:cstheme="minorHAnsi"/>
                <w:b/>
                <w:bCs/>
                <w:i/>
              </w:rPr>
              <w:t>Documentation Provided By FSL</w:t>
            </w:r>
            <w:r>
              <w:rPr>
                <w:rFonts w:cstheme="minorHAnsi"/>
                <w:b/>
                <w:bCs/>
                <w:i/>
              </w:rPr>
              <w:t xml:space="preserve"> – Verified through data entered in getconnected.gmu.edu</w:t>
            </w:r>
            <w:r w:rsidRPr="00142599" w:rsidDel="001C08E8">
              <w:rPr>
                <w:rFonts w:cstheme="minorHAnsi"/>
                <w:b/>
                <w:bCs/>
                <w:i/>
              </w:rPr>
              <w:t xml:space="preserve"> </w:t>
            </w:r>
          </w:p>
          <w:p w:rsidR="00B27AAF" w:rsidRDefault="00B27AAF" w:rsidP="003D7BD6">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778561732"/>
                <w:placeholder>
                  <w:docPart w:val="57C2B4B831154BB68EB3FC3D04720CB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color w:val="auto"/>
              </w:rPr>
              <w:t xml:space="preserve">13. </w:t>
            </w:r>
            <w:r w:rsidRPr="003D4E67">
              <w:rPr>
                <w:rFonts w:asciiTheme="minorHAnsi" w:hAnsiTheme="minorHAnsi" w:cstheme="minorHAnsi"/>
                <w:color w:val="auto"/>
              </w:rPr>
              <w:t>The chapter invites and has participation from non-affiliated students/organizations in their philanthropic and service events a</w:t>
            </w:r>
            <w:r>
              <w:rPr>
                <w:rFonts w:asciiTheme="minorHAnsi" w:hAnsiTheme="minorHAnsi" w:cstheme="minorHAnsi"/>
                <w:color w:val="auto"/>
              </w:rPr>
              <w:t xml:space="preserve">t least one (1) time per year. </w:t>
            </w:r>
          </w:p>
          <w:p w:rsidR="00A143E4" w:rsidRPr="00EF6864" w:rsidRDefault="00A143E4" w:rsidP="00A143E4">
            <w:pPr>
              <w:pStyle w:val="Default"/>
              <w:rPr>
                <w:rFonts w:asciiTheme="minorHAnsi" w:hAnsiTheme="minorHAnsi" w:cstheme="minorHAnsi"/>
                <w:b/>
                <w:bCs/>
                <w:i/>
              </w:rPr>
            </w:pPr>
            <w:r w:rsidRPr="00EF6864">
              <w:rPr>
                <w:rFonts w:asciiTheme="minorHAnsi" w:hAnsiTheme="minorHAnsi" w:cstheme="minorHAnsi"/>
                <w:b/>
                <w:bCs/>
                <w:i/>
              </w:rPr>
              <w:t>Provide documentation on participation by non-affiliated student/organizations in chapter philanthropic and service event(s)</w:t>
            </w:r>
          </w:p>
          <w:p w:rsidR="00990730" w:rsidRDefault="0023537F" w:rsidP="00A143E4">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025163577"/>
                <w:placeholder>
                  <w:docPart w:val="0A28356CFE1E4AC1AAB69908080AA911"/>
                </w:placeholder>
                <w:showingPlcHdr/>
                <w:text w:multiLine="1"/>
              </w:sdtPr>
              <w:sdtContent>
                <w:r w:rsidR="00A143E4" w:rsidRPr="00FF68D4">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28074139"/>
                <w:placeholder>
                  <w:docPart w:val="3A7A387A08284CD1934C18305E78E94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color w:val="auto"/>
              </w:rPr>
              <w:t xml:space="preserve">14. </w:t>
            </w:r>
            <w:r w:rsidRPr="003D4E67">
              <w:rPr>
                <w:rFonts w:asciiTheme="minorHAnsi" w:hAnsiTheme="minorHAnsi" w:cstheme="minorHAnsi"/>
                <w:color w:val="auto"/>
              </w:rPr>
              <w:t>The chapter participates in at least two (2) other organizations</w:t>
            </w:r>
            <w:r>
              <w:rPr>
                <w:rFonts w:asciiTheme="minorHAnsi" w:hAnsiTheme="minorHAnsi" w:cstheme="minorHAnsi"/>
                <w:color w:val="auto"/>
              </w:rPr>
              <w:t>’ community service/philanthropic</w:t>
            </w:r>
            <w:r w:rsidRPr="003D4E67">
              <w:rPr>
                <w:rFonts w:asciiTheme="minorHAnsi" w:hAnsiTheme="minorHAnsi" w:cstheme="minorHAnsi"/>
                <w:color w:val="auto"/>
              </w:rPr>
              <w:t>/awa</w:t>
            </w:r>
            <w:r>
              <w:rPr>
                <w:rFonts w:asciiTheme="minorHAnsi" w:hAnsiTheme="minorHAnsi" w:cstheme="minorHAnsi"/>
                <w:color w:val="auto"/>
              </w:rPr>
              <w:t xml:space="preserve">reness events each year. </w:t>
            </w:r>
          </w:p>
          <w:p w:rsidR="00A143E4" w:rsidRDefault="00A143E4" w:rsidP="00A143E4">
            <w:pPr>
              <w:pStyle w:val="Default"/>
              <w:rPr>
                <w:rFonts w:asciiTheme="minorHAnsi" w:hAnsiTheme="minorHAnsi" w:cstheme="minorHAnsi"/>
                <w:color w:val="auto"/>
              </w:rPr>
            </w:pPr>
          </w:p>
          <w:p w:rsidR="00990730" w:rsidRPr="003D4E67" w:rsidRDefault="00A143E4" w:rsidP="00A143E4">
            <w:pPr>
              <w:autoSpaceDE w:val="0"/>
              <w:autoSpaceDN w:val="0"/>
              <w:adjustRightInd w:val="0"/>
              <w:spacing w:after="0" w:line="240" w:lineRule="auto"/>
              <w:rPr>
                <w:rFonts w:cstheme="minorHAnsi"/>
                <w:color w:val="000000"/>
                <w:sz w:val="24"/>
                <w:szCs w:val="24"/>
              </w:rPr>
            </w:pPr>
            <w:r>
              <w:rPr>
                <w:rFonts w:cstheme="minorHAnsi"/>
                <w:b/>
                <w:i/>
                <w:sz w:val="26"/>
              </w:rPr>
              <w:t>Documentation for participation in other organizations’ community service/philanthropic/awareness</w:t>
            </w:r>
            <w:r w:rsidRPr="00B62008">
              <w:rPr>
                <w:rFonts w:cstheme="minorHAnsi"/>
                <w:b/>
                <w:i/>
                <w:sz w:val="26"/>
              </w:rPr>
              <w:t xml:space="preserve"> </w:t>
            </w:r>
            <w:r>
              <w:rPr>
                <w:rFonts w:cstheme="minorHAnsi"/>
                <w:b/>
                <w:i/>
                <w:sz w:val="26"/>
              </w:rPr>
              <w:t xml:space="preserve">program </w:t>
            </w:r>
            <w:r w:rsidRPr="00B62008">
              <w:rPr>
                <w:rFonts w:cstheme="minorHAnsi"/>
                <w:b/>
                <w:i/>
                <w:sz w:val="26"/>
              </w:rPr>
              <w:t>1</w:t>
            </w:r>
          </w:p>
          <w:p w:rsidR="00990730" w:rsidRDefault="00990730"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620490864"/>
                <w:placeholder>
                  <w:docPart w:val="1383B8EEEFF145499B535E9D836AF684"/>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913316640"/>
                <w:placeholder>
                  <w:docPart w:val="055D1788EBC943EA892431DCDDB29C8B"/>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628399175"/>
                <w:placeholder>
                  <w:docPart w:val="6356991DCAEC441A89A3B21319A5C64A"/>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65548557"/>
                <w:placeholder>
                  <w:docPart w:val="596FEDADA5524504A9795A9E98D43F31"/>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3D7BD6">
            <w:pPr>
              <w:autoSpaceDE w:val="0"/>
              <w:autoSpaceDN w:val="0"/>
              <w:adjustRightInd w:val="0"/>
              <w:spacing w:after="0" w:line="240" w:lineRule="auto"/>
              <w:rPr>
                <w:rFonts w:cstheme="minorHAnsi"/>
                <w:b/>
                <w:bCs/>
                <w:i/>
                <w:color w:val="000000"/>
                <w:sz w:val="24"/>
                <w:szCs w:val="24"/>
              </w:rPr>
            </w:pPr>
          </w:p>
          <w:p w:rsidR="00990730" w:rsidRPr="006E0FE4" w:rsidRDefault="00990730"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23537F"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08869078"/>
                <w:picture/>
              </w:sdtPr>
              <w:sdtContent>
                <w:r w:rsidR="00990730">
                  <w:rPr>
                    <w:rFonts w:cstheme="minorHAnsi"/>
                    <w:b/>
                    <w:bCs/>
                    <w:noProof/>
                    <w:color w:val="000000"/>
                    <w:sz w:val="24"/>
                    <w:szCs w:val="24"/>
                  </w:rPr>
                  <w:drawing>
                    <wp:inline distT="0" distB="0" distL="0" distR="0" wp14:anchorId="5F4C354A" wp14:editId="09A53E77">
                      <wp:extent cx="3285461" cy="3285461"/>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3D7BD6">
            <w:pPr>
              <w:autoSpaceDE w:val="0"/>
              <w:autoSpaceDN w:val="0"/>
              <w:adjustRightInd w:val="0"/>
              <w:spacing w:after="0" w:line="240" w:lineRule="auto"/>
              <w:rPr>
                <w:rFonts w:cstheme="minorHAnsi"/>
                <w:b/>
                <w:bCs/>
                <w:color w:val="000000"/>
                <w:sz w:val="24"/>
                <w:szCs w:val="24"/>
              </w:rPr>
            </w:pPr>
          </w:p>
          <w:p w:rsidR="00A143E4" w:rsidRPr="003D4E67" w:rsidRDefault="00A143E4" w:rsidP="00A143E4">
            <w:pPr>
              <w:autoSpaceDE w:val="0"/>
              <w:autoSpaceDN w:val="0"/>
              <w:adjustRightInd w:val="0"/>
              <w:spacing w:after="0" w:line="240" w:lineRule="auto"/>
              <w:rPr>
                <w:rFonts w:cstheme="minorHAnsi"/>
                <w:color w:val="000000"/>
                <w:sz w:val="24"/>
                <w:szCs w:val="24"/>
              </w:rPr>
            </w:pPr>
            <w:r>
              <w:rPr>
                <w:rFonts w:cstheme="minorHAnsi"/>
                <w:b/>
                <w:i/>
                <w:sz w:val="26"/>
              </w:rPr>
              <w:t>Documentation for participation in other organizations’ community service/philanthropic/awareness</w:t>
            </w:r>
            <w:r w:rsidRPr="00B62008">
              <w:rPr>
                <w:rFonts w:cstheme="minorHAnsi"/>
                <w:b/>
                <w:i/>
                <w:sz w:val="26"/>
              </w:rPr>
              <w:t xml:space="preserve"> </w:t>
            </w:r>
            <w:r>
              <w:rPr>
                <w:rFonts w:cstheme="minorHAnsi"/>
                <w:b/>
                <w:i/>
                <w:sz w:val="26"/>
              </w:rPr>
              <w:t>program 2</w:t>
            </w:r>
          </w:p>
          <w:p w:rsidR="00A143E4" w:rsidRDefault="00A143E4" w:rsidP="00A143E4">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623643502"/>
                <w:placeholder>
                  <w:docPart w:val="223AEF71549D4FF68CC3DECD28EC9A6D"/>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360014128"/>
                <w:placeholder>
                  <w:docPart w:val="05F83C3446F040D0B485D87259695963"/>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143E4" w:rsidRPr="00FB35D1" w:rsidRDefault="00A143E4" w:rsidP="00A143E4">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551270231"/>
                <w:placeholder>
                  <w:docPart w:val="1B968312142A45C5B70333AF8C77DAAA"/>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143E4" w:rsidRPr="0008108D" w:rsidRDefault="00A143E4" w:rsidP="00A143E4">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525563997"/>
                <w:placeholder>
                  <w:docPart w:val="6EDE07F8136849CB9D6DF97063D95B9E"/>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autoSpaceDE w:val="0"/>
              <w:autoSpaceDN w:val="0"/>
              <w:adjustRightInd w:val="0"/>
              <w:spacing w:after="0" w:line="240" w:lineRule="auto"/>
              <w:rPr>
                <w:rFonts w:cstheme="minorHAnsi"/>
                <w:b/>
                <w:bCs/>
                <w:i/>
                <w:color w:val="000000"/>
                <w:sz w:val="24"/>
                <w:szCs w:val="24"/>
              </w:rPr>
            </w:pPr>
          </w:p>
          <w:p w:rsidR="00A143E4" w:rsidRPr="006E0FE4" w:rsidRDefault="00A143E4" w:rsidP="00A143E4">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A143E4" w:rsidRDefault="0023537F" w:rsidP="00A143E4">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507840560"/>
                <w:picture/>
              </w:sdtPr>
              <w:sdtContent>
                <w:r w:rsidR="00A143E4">
                  <w:rPr>
                    <w:rFonts w:cstheme="minorHAnsi"/>
                    <w:b/>
                    <w:bCs/>
                    <w:noProof/>
                    <w:color w:val="000000"/>
                    <w:sz w:val="24"/>
                    <w:szCs w:val="24"/>
                  </w:rPr>
                  <w:drawing>
                    <wp:inline distT="0" distB="0" distL="0" distR="0" wp14:anchorId="235A01E5" wp14:editId="4F077D8A">
                      <wp:extent cx="3285461" cy="328546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143E4" w:rsidRDefault="00A143E4" w:rsidP="003D7BD6">
            <w:pPr>
              <w:autoSpaceDE w:val="0"/>
              <w:autoSpaceDN w:val="0"/>
              <w:adjustRightInd w:val="0"/>
              <w:spacing w:after="0" w:line="240" w:lineRule="auto"/>
              <w:rPr>
                <w:rFonts w:cstheme="minorHAnsi"/>
                <w:b/>
                <w:bCs/>
                <w:color w:val="000000"/>
                <w:sz w:val="24"/>
                <w:szCs w:val="24"/>
              </w:rPr>
            </w:pPr>
          </w:p>
          <w:p w:rsidR="00A143E4" w:rsidRDefault="00A143E4" w:rsidP="003D7BD6">
            <w:pPr>
              <w:autoSpaceDE w:val="0"/>
              <w:autoSpaceDN w:val="0"/>
              <w:adjustRightInd w:val="0"/>
              <w:spacing w:after="0" w:line="240" w:lineRule="auto"/>
              <w:rPr>
                <w:rFonts w:cstheme="minorHAnsi"/>
                <w:b/>
                <w:bCs/>
                <w:color w:val="000000"/>
                <w:sz w:val="24"/>
                <w:szCs w:val="24"/>
              </w:rPr>
            </w:pPr>
          </w:p>
          <w:p w:rsidR="00A143E4" w:rsidRDefault="00990730"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A143E4">
              <w:rPr>
                <w:rFonts w:cstheme="minorHAnsi"/>
                <w:b/>
                <w:i/>
                <w:sz w:val="26"/>
              </w:rPr>
              <w:t xml:space="preserve">participation in other organizations’ community service/philanthropic/awareness </w:t>
            </w:r>
            <w:r w:rsidR="00A143E4">
              <w:rPr>
                <w:rFonts w:cstheme="minorHAnsi"/>
                <w:b/>
                <w:bCs/>
                <w:i/>
                <w:color w:val="000000"/>
                <w:sz w:val="24"/>
                <w:szCs w:val="24"/>
              </w:rPr>
              <w:t>programs</w:t>
            </w:r>
            <w:r w:rsidR="00A143E4" w:rsidRPr="006E0FE4">
              <w:rPr>
                <w:rFonts w:cstheme="minorHAnsi"/>
                <w:b/>
                <w:bCs/>
                <w:i/>
                <w:color w:val="000000"/>
                <w:sz w:val="24"/>
                <w:szCs w:val="24"/>
              </w:rPr>
              <w:t>:</w:t>
            </w:r>
            <w:r w:rsidR="00A143E4" w:rsidRPr="003D4E67">
              <w:rPr>
                <w:rFonts w:cstheme="minorHAnsi"/>
                <w:color w:val="000000"/>
                <w:sz w:val="24"/>
                <w:szCs w:val="24"/>
              </w:rPr>
              <w:t xml:space="preserve"> </w:t>
            </w:r>
          </w:p>
          <w:p w:rsidR="00990730" w:rsidRDefault="0023537F"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802765780"/>
                <w:placeholder>
                  <w:docPart w:val="2031F4BA5BCB4062B9E08714597371CE"/>
                </w:placeholder>
                <w:showingPlcHdr/>
                <w:text w:multiLine="1"/>
              </w:sdt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3D7BD6">
            <w:pPr>
              <w:autoSpaceDE w:val="0"/>
              <w:autoSpaceDN w:val="0"/>
              <w:adjustRightInd w:val="0"/>
              <w:spacing w:after="0" w:line="240" w:lineRule="auto"/>
              <w:rPr>
                <w:rFonts w:cstheme="minorHAnsi"/>
                <w:sz w:val="24"/>
                <w:szCs w:val="24"/>
              </w:rPr>
            </w:pPr>
          </w:p>
        </w:tc>
      </w:tr>
    </w:tbl>
    <w:p w:rsidR="00D544C2" w:rsidRDefault="00D544C2" w:rsidP="00AB3EDE">
      <w:pPr>
        <w:tabs>
          <w:tab w:val="left" w:pos="1080"/>
        </w:tabs>
        <w:autoSpaceDE w:val="0"/>
        <w:autoSpaceDN w:val="0"/>
        <w:adjustRightInd w:val="0"/>
        <w:spacing w:after="0" w:line="240" w:lineRule="auto"/>
        <w:ind w:left="1080" w:hanging="1080"/>
        <w:rPr>
          <w:rFonts w:asciiTheme="minorHAnsi" w:hAnsiTheme="minorHAnsi" w:cstheme="minorHAnsi"/>
          <w:b/>
          <w:bCs/>
        </w:rPr>
      </w:pPr>
    </w:p>
    <w:p w:rsidR="00691C05" w:rsidRPr="00D544C2" w:rsidRDefault="00691C05" w:rsidP="00D544C2">
      <w:pPr>
        <w:pBdr>
          <w:bottom w:val="single" w:sz="4" w:space="1" w:color="auto"/>
        </w:pBdr>
        <w:autoSpaceDE w:val="0"/>
        <w:autoSpaceDN w:val="0"/>
        <w:adjustRightInd w:val="0"/>
        <w:spacing w:after="0" w:line="240" w:lineRule="auto"/>
        <w:rPr>
          <w:rFonts w:asciiTheme="minorHAnsi" w:hAnsiTheme="minorHAnsi" w:cstheme="minorHAnsi"/>
          <w:sz w:val="28"/>
          <w:szCs w:val="24"/>
        </w:rPr>
      </w:pPr>
      <w:r w:rsidRPr="00D544C2">
        <w:rPr>
          <w:rFonts w:asciiTheme="minorHAnsi" w:hAnsiTheme="minorHAnsi" w:cstheme="minorHAnsi"/>
          <w:b/>
          <w:bCs/>
          <w:sz w:val="28"/>
          <w:szCs w:val="24"/>
        </w:rPr>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B71478" w:rsidTr="003D7BD6">
        <w:tc>
          <w:tcPr>
            <w:tcW w:w="1080" w:type="dxa"/>
          </w:tcPr>
          <w:p w:rsidR="00B71478"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95056296"/>
                <w:placeholder>
                  <w:docPart w:val="D107FA9C9F2749F48F143B2B291B343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rPr>
                <w:rFonts w:cstheme="minorHAnsi"/>
                <w:sz w:val="24"/>
                <w:szCs w:val="24"/>
              </w:rPr>
            </w:pPr>
            <w:r>
              <w:rPr>
                <w:rFonts w:cstheme="minorHAnsi"/>
                <w:sz w:val="24"/>
                <w:szCs w:val="24"/>
              </w:rPr>
              <w:t xml:space="preserve">15. </w:t>
            </w:r>
            <w:r w:rsidRPr="003D4E67">
              <w:rPr>
                <w:rFonts w:cstheme="minorHAnsi"/>
                <w:sz w:val="24"/>
                <w:szCs w:val="24"/>
              </w:rPr>
              <w:t xml:space="preserve">The chapter </w:t>
            </w:r>
            <w:r w:rsidR="003162D1">
              <w:rPr>
                <w:rFonts w:cstheme="minorHAnsi"/>
                <w:sz w:val="24"/>
                <w:szCs w:val="24"/>
              </w:rPr>
              <w:t xml:space="preserve">member(s) attending </w:t>
            </w:r>
            <w:r w:rsidRPr="00A3434E">
              <w:rPr>
                <w:rFonts w:cstheme="minorHAnsi"/>
                <w:sz w:val="24"/>
                <w:szCs w:val="20"/>
              </w:rPr>
              <w:t>leadership conferences/workshops (ex. UIFI, Leadershape, Campus sponsored leadership program, Futures Quest, etc.)</w:t>
            </w:r>
            <w:r w:rsidR="003162D1">
              <w:rPr>
                <w:rFonts w:cstheme="minorHAnsi"/>
                <w:sz w:val="24"/>
                <w:szCs w:val="20"/>
              </w:rPr>
              <w:t xml:space="preserve"> either through chapter sponsorship (chapter pays for member(s) to attend); receiving a scholarship to attend; or the conference/workshop is free to attend.</w:t>
            </w:r>
            <w:r>
              <w:rPr>
                <w:rFonts w:cstheme="minorHAnsi"/>
                <w:sz w:val="24"/>
                <w:szCs w:val="20"/>
              </w:rPr>
              <w:t xml:space="preserve"> </w:t>
            </w:r>
            <w:r w:rsidR="003162D1">
              <w:rPr>
                <w:rFonts w:cstheme="minorHAnsi"/>
                <w:sz w:val="24"/>
                <w:szCs w:val="20"/>
              </w:rPr>
              <w:br/>
            </w:r>
            <w:r>
              <w:rPr>
                <w:rFonts w:cstheme="minorHAnsi"/>
                <w:sz w:val="24"/>
                <w:szCs w:val="20"/>
              </w:rPr>
              <w:t>These conferences/workshops are in addition to those required by your inter/national organization or those hosted by FSL.</w:t>
            </w:r>
          </w:p>
          <w:p w:rsidR="00B71478" w:rsidRDefault="00B71478" w:rsidP="00B71478">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Provide documentation of leadership conferences/workshops the chapter sponsored and members that attended</w:t>
            </w:r>
            <w:r>
              <w:rPr>
                <w:rFonts w:cstheme="minorHAnsi"/>
                <w:b/>
                <w:bCs/>
                <w:color w:val="000000"/>
                <w:sz w:val="24"/>
                <w:szCs w:val="24"/>
              </w:rPr>
              <w:br/>
            </w:r>
            <w:sdt>
              <w:sdtPr>
                <w:rPr>
                  <w:rFonts w:cstheme="minorHAnsi"/>
                  <w:color w:val="000000"/>
                  <w:sz w:val="24"/>
                  <w:szCs w:val="24"/>
                </w:rPr>
                <w:id w:val="-187604323"/>
                <w:placeholder>
                  <w:docPart w:val="F4CE7723CBED422DBBFC0953B92F5772"/>
                </w:placeholder>
                <w:showingPlcHdr/>
                <w:text w:multiLine="1"/>
              </w:sdtPr>
              <w:sdtContent>
                <w:r w:rsidRPr="00FF68D4">
                  <w:rPr>
                    <w:rStyle w:val="PlaceholderText"/>
                    <w:rFonts w:cstheme="minorHAnsi"/>
                    <w:sz w:val="24"/>
                    <w:szCs w:val="24"/>
                    <w:shd w:val="clear" w:color="auto" w:fill="BFBFBF" w:themeFill="background1" w:themeFillShade="BF"/>
                  </w:rPr>
                  <w:t>Click here to enter text.</w:t>
                </w:r>
              </w:sdtContent>
            </w:sdt>
          </w:p>
          <w:p w:rsidR="00B71478" w:rsidRDefault="00B71478" w:rsidP="003D7BD6">
            <w:pPr>
              <w:autoSpaceDE w:val="0"/>
              <w:autoSpaceDN w:val="0"/>
              <w:adjustRightInd w:val="0"/>
              <w:spacing w:after="0" w:line="240" w:lineRule="auto"/>
              <w:rPr>
                <w:rFonts w:cstheme="minorHAnsi"/>
                <w:b/>
                <w:bCs/>
                <w:color w:val="000000"/>
                <w:sz w:val="24"/>
                <w:szCs w:val="24"/>
              </w:rPr>
            </w:pPr>
          </w:p>
          <w:p w:rsidR="00B71478" w:rsidRDefault="00B71478" w:rsidP="003D7BD6">
            <w:pPr>
              <w:autoSpaceDE w:val="0"/>
              <w:autoSpaceDN w:val="0"/>
              <w:adjustRightInd w:val="0"/>
              <w:spacing w:after="0" w:line="240" w:lineRule="auto"/>
              <w:rPr>
                <w:rFonts w:cstheme="minorHAnsi"/>
                <w:b/>
                <w:sz w:val="20"/>
                <w:szCs w:val="20"/>
              </w:rPr>
            </w:pPr>
          </w:p>
        </w:tc>
      </w:tr>
      <w:tr w:rsidR="00B71478" w:rsidTr="003D7BD6">
        <w:tc>
          <w:tcPr>
            <w:tcW w:w="1080" w:type="dxa"/>
          </w:tcPr>
          <w:p w:rsidR="00B71478"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15704742"/>
                <w:placeholder>
                  <w:docPart w:val="4EEEEE6ED1374408A90F83484D23F02A"/>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B71478" w:rsidRPr="006F545E">
                  <w:rPr>
                    <w:rStyle w:val="PlaceholderText"/>
                    <w:highlight w:val="lightGray"/>
                  </w:rPr>
                  <w:t>Choose an item.</w:t>
                </w:r>
              </w:sdtContent>
            </w:sdt>
          </w:p>
          <w:p w:rsidR="00B71478" w:rsidRDefault="00B71478"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B71478" w:rsidRDefault="00B71478" w:rsidP="00B71478">
            <w:pPr>
              <w:autoSpaceDE w:val="0"/>
              <w:autoSpaceDN w:val="0"/>
              <w:adjustRightInd w:val="0"/>
              <w:spacing w:after="0" w:line="240" w:lineRule="auto"/>
              <w:rPr>
                <w:rFonts w:cstheme="minorHAnsi"/>
                <w:sz w:val="24"/>
                <w:szCs w:val="24"/>
              </w:rPr>
            </w:pPr>
            <w:r>
              <w:rPr>
                <w:rFonts w:cstheme="minorHAnsi"/>
                <w:sz w:val="24"/>
                <w:szCs w:val="24"/>
              </w:rPr>
              <w:t xml:space="preserve">16. </w:t>
            </w:r>
            <w:r w:rsidRPr="003D4E67">
              <w:rPr>
                <w:rFonts w:cstheme="minorHAnsi"/>
                <w:sz w:val="24"/>
                <w:szCs w:val="24"/>
              </w:rPr>
              <w:t xml:space="preserve">The chapter exceeds 15 hours of service per member per year. </w:t>
            </w:r>
          </w:p>
          <w:p w:rsidR="00B71478" w:rsidRPr="004E27FB" w:rsidRDefault="001C08E8" w:rsidP="00B71478">
            <w:pPr>
              <w:pStyle w:val="Default"/>
              <w:rPr>
                <w:rFonts w:asciiTheme="minorHAnsi" w:hAnsiTheme="minorHAnsi" w:cstheme="minorHAnsi"/>
                <w:color w:val="auto"/>
              </w:rPr>
            </w:pPr>
            <w:r w:rsidRPr="004E27FB">
              <w:rPr>
                <w:rFonts w:asciiTheme="minorHAnsi" w:hAnsiTheme="minorHAnsi" w:cstheme="minorHAnsi"/>
                <w:b/>
                <w:bCs/>
                <w:i/>
              </w:rPr>
              <w:t xml:space="preserve">Documentation Provided By FSL – Verified through data entered in getconnected.gmu.edu </w:t>
            </w:r>
          </w:p>
        </w:tc>
      </w:tr>
      <w:tr w:rsidR="00B71478" w:rsidTr="003D7BD6">
        <w:tc>
          <w:tcPr>
            <w:tcW w:w="1080" w:type="dxa"/>
          </w:tcPr>
          <w:p w:rsidR="00B71478"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41875478"/>
                <w:placeholder>
                  <w:docPart w:val="66E68DB1278F4091A660571F2FA727D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rPr>
                <w:rFonts w:cstheme="minorHAnsi"/>
                <w:sz w:val="24"/>
                <w:szCs w:val="24"/>
              </w:rPr>
            </w:pPr>
            <w:r>
              <w:rPr>
                <w:rFonts w:cstheme="minorHAnsi"/>
                <w:sz w:val="24"/>
                <w:szCs w:val="24"/>
              </w:rPr>
              <w:t xml:space="preserve">17. </w:t>
            </w:r>
            <w:r w:rsidRPr="003D4E67">
              <w:rPr>
                <w:rFonts w:cstheme="minorHAnsi"/>
                <w:sz w:val="24"/>
                <w:szCs w:val="24"/>
              </w:rPr>
              <w:t xml:space="preserve">The chapter donates 100% of the monies raised to the philanthropy of their choice (i.e. no money raised is used to execute the event/program). </w:t>
            </w:r>
          </w:p>
          <w:p w:rsidR="00B71478" w:rsidRDefault="00B71478" w:rsidP="00B71478">
            <w:pPr>
              <w:tabs>
                <w:tab w:val="left" w:pos="1080"/>
                <w:tab w:val="left" w:pos="6102"/>
              </w:tabs>
              <w:autoSpaceDE w:val="0"/>
              <w:autoSpaceDN w:val="0"/>
              <w:adjustRightInd w:val="0"/>
              <w:spacing w:after="0" w:line="240" w:lineRule="auto"/>
              <w:ind w:hanging="18"/>
              <w:rPr>
                <w:rFonts w:cstheme="minorHAnsi"/>
                <w:b/>
                <w:i/>
                <w:sz w:val="24"/>
                <w:szCs w:val="24"/>
              </w:rPr>
            </w:pPr>
            <w:r>
              <w:rPr>
                <w:rFonts w:cstheme="minorHAnsi"/>
                <w:b/>
                <w:i/>
                <w:sz w:val="24"/>
                <w:szCs w:val="24"/>
              </w:rPr>
              <w:t xml:space="preserve">Total money </w:t>
            </w:r>
            <w:r w:rsidRPr="00F7400F">
              <w:rPr>
                <w:rFonts w:cstheme="minorHAnsi"/>
                <w:b/>
                <w:i/>
                <w:sz w:val="24"/>
                <w:szCs w:val="24"/>
              </w:rPr>
              <w:t>raised</w:t>
            </w:r>
            <w:r>
              <w:rPr>
                <w:rFonts w:cstheme="minorHAnsi"/>
                <w:b/>
                <w:i/>
                <w:sz w:val="24"/>
                <w:szCs w:val="24"/>
              </w:rPr>
              <w:t xml:space="preserve"> by chapter</w:t>
            </w:r>
            <w:r w:rsidRPr="00F7400F">
              <w:rPr>
                <w:rFonts w:cstheme="minorHAnsi"/>
                <w:b/>
                <w:i/>
                <w:sz w:val="24"/>
                <w:szCs w:val="24"/>
              </w:rPr>
              <w:t xml:space="preserve"> for philanthropy</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693699872"/>
                <w:placeholder>
                  <w:docPart w:val="DB72E623850540558086C747A6655032"/>
                </w:placeholder>
                <w:showingPlcHdr/>
                <w:text/>
              </w:sdtPr>
              <w:sdtContent>
                <w:r>
                  <w:rPr>
                    <w:rStyle w:val="PlaceholderText"/>
                    <w:rFonts w:cstheme="minorHAnsi"/>
                    <w:sz w:val="24"/>
                    <w:szCs w:val="24"/>
                    <w:shd w:val="clear" w:color="auto" w:fill="BFBFBF" w:themeFill="background1" w:themeFillShade="BF"/>
                  </w:rPr>
                  <w:t>Click here to enter number</w:t>
                </w:r>
                <w:r w:rsidRPr="0021599F">
                  <w:rPr>
                    <w:rStyle w:val="PlaceholderText"/>
                    <w:rFonts w:cstheme="minorHAnsi"/>
                    <w:sz w:val="24"/>
                    <w:szCs w:val="24"/>
                    <w:shd w:val="clear" w:color="auto" w:fill="BFBFBF" w:themeFill="background1" w:themeFillShade="BF"/>
                  </w:rPr>
                  <w:t>.</w:t>
                </w:r>
              </w:sdtContent>
            </w:sdt>
          </w:p>
          <w:p w:rsidR="00B71478" w:rsidRDefault="00B71478" w:rsidP="00B71478">
            <w:pPr>
              <w:tabs>
                <w:tab w:val="left" w:pos="1080"/>
                <w:tab w:val="left" w:pos="6102"/>
              </w:tabs>
              <w:autoSpaceDE w:val="0"/>
              <w:autoSpaceDN w:val="0"/>
              <w:adjustRightInd w:val="0"/>
              <w:spacing w:after="0" w:line="240" w:lineRule="auto"/>
              <w:ind w:hanging="18"/>
              <w:rPr>
                <w:rFonts w:cstheme="minorHAnsi"/>
                <w:b/>
                <w:i/>
                <w:sz w:val="24"/>
                <w:szCs w:val="24"/>
              </w:rPr>
            </w:pPr>
            <w:r>
              <w:rPr>
                <w:rFonts w:cstheme="minorHAnsi"/>
                <w:b/>
                <w:i/>
                <w:sz w:val="24"/>
                <w:szCs w:val="24"/>
              </w:rPr>
              <w:t>Total money budgeted by chapter for philanthropic efforts</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1656601501"/>
                <w:placeholder>
                  <w:docPart w:val="D45C09601BCD45B8A7E89866CE21D3EE"/>
                </w:placeholder>
                <w:showingPlcHdr/>
                <w:text/>
              </w:sdtPr>
              <w:sdtContent>
                <w:r w:rsidRPr="0021599F">
                  <w:rPr>
                    <w:rStyle w:val="PlaceholderText"/>
                    <w:rFonts w:cstheme="minorHAnsi"/>
                    <w:sz w:val="24"/>
                    <w:szCs w:val="24"/>
                    <w:shd w:val="clear" w:color="auto" w:fill="BFBFBF" w:themeFill="background1" w:themeFillShade="BF"/>
                  </w:rPr>
                  <w:t xml:space="preserve">Click here to </w:t>
                </w:r>
                <w:r>
                  <w:rPr>
                    <w:rStyle w:val="PlaceholderText"/>
                    <w:rFonts w:cstheme="minorHAnsi"/>
                    <w:sz w:val="24"/>
                    <w:szCs w:val="24"/>
                    <w:shd w:val="clear" w:color="auto" w:fill="BFBFBF" w:themeFill="background1" w:themeFillShade="BF"/>
                  </w:rPr>
                  <w:t>enter number</w:t>
                </w:r>
                <w:r w:rsidRPr="0021599F">
                  <w:rPr>
                    <w:rStyle w:val="PlaceholderText"/>
                    <w:rFonts w:cstheme="minorHAnsi"/>
                    <w:sz w:val="24"/>
                    <w:szCs w:val="24"/>
                    <w:shd w:val="clear" w:color="auto" w:fill="BFBFBF" w:themeFill="background1" w:themeFillShade="BF"/>
                  </w:rPr>
                  <w:t>.</w:t>
                </w:r>
              </w:sdtContent>
            </w:sdt>
          </w:p>
          <w:p w:rsidR="00B71478" w:rsidRDefault="00B71478" w:rsidP="00B71478">
            <w:pPr>
              <w:tabs>
                <w:tab w:val="left" w:pos="1080"/>
                <w:tab w:val="left" w:pos="6102"/>
              </w:tabs>
              <w:autoSpaceDE w:val="0"/>
              <w:autoSpaceDN w:val="0"/>
              <w:adjustRightInd w:val="0"/>
              <w:spacing w:after="0" w:line="240" w:lineRule="auto"/>
              <w:ind w:hanging="18"/>
              <w:rPr>
                <w:rFonts w:cstheme="minorHAnsi"/>
                <w:b/>
                <w:i/>
                <w:sz w:val="24"/>
                <w:szCs w:val="24"/>
              </w:rPr>
            </w:pPr>
            <w:r>
              <w:rPr>
                <w:rFonts w:cstheme="minorHAnsi"/>
                <w:b/>
                <w:i/>
                <w:sz w:val="24"/>
                <w:szCs w:val="24"/>
              </w:rPr>
              <w:t>Total money spent on philanthropic efforts</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813381235"/>
                <w:placeholder>
                  <w:docPart w:val="80FC2DA0615344A2978720B4031BB4B0"/>
                </w:placeholder>
                <w:showingPlcHdr/>
                <w:text/>
              </w:sdtPr>
              <w:sdtContent>
                <w:r w:rsidRPr="0021599F">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21599F">
                  <w:rPr>
                    <w:rStyle w:val="PlaceholderText"/>
                    <w:rFonts w:cstheme="minorHAnsi"/>
                    <w:sz w:val="24"/>
                    <w:szCs w:val="24"/>
                    <w:shd w:val="clear" w:color="auto" w:fill="BFBFBF" w:themeFill="background1" w:themeFillShade="BF"/>
                  </w:rPr>
                  <w:t>.</w:t>
                </w:r>
              </w:sdtContent>
            </w:sdt>
          </w:p>
          <w:p w:rsidR="00B71478" w:rsidRDefault="00B71478" w:rsidP="003D7BD6">
            <w:pPr>
              <w:tabs>
                <w:tab w:val="left" w:pos="1080"/>
              </w:tabs>
              <w:autoSpaceDE w:val="0"/>
              <w:autoSpaceDN w:val="0"/>
              <w:adjustRightInd w:val="0"/>
              <w:spacing w:after="0" w:line="240" w:lineRule="auto"/>
              <w:ind w:hanging="18"/>
              <w:rPr>
                <w:rFonts w:cstheme="minorHAnsi"/>
                <w:sz w:val="24"/>
                <w:szCs w:val="24"/>
              </w:rPr>
            </w:pPr>
          </w:p>
        </w:tc>
      </w:tr>
      <w:tr w:rsidR="00B71478" w:rsidTr="003D7BD6">
        <w:tc>
          <w:tcPr>
            <w:tcW w:w="1080" w:type="dxa"/>
          </w:tcPr>
          <w:p w:rsidR="00B71478"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026475964"/>
                <w:placeholder>
                  <w:docPart w:val="BE1C617A50A948C486BCAB564C02A7A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rPr>
                <w:rFonts w:cstheme="minorHAnsi"/>
                <w:color w:val="000000"/>
                <w:sz w:val="24"/>
                <w:szCs w:val="24"/>
              </w:rPr>
            </w:pPr>
            <w:r>
              <w:rPr>
                <w:rFonts w:cstheme="minorHAnsi"/>
                <w:sz w:val="24"/>
                <w:szCs w:val="24"/>
              </w:rPr>
              <w:t xml:space="preserve">18. </w:t>
            </w:r>
            <w:r w:rsidRPr="003D4E67">
              <w:rPr>
                <w:rFonts w:cstheme="minorHAnsi"/>
                <w:sz w:val="24"/>
                <w:szCs w:val="24"/>
              </w:rPr>
              <w:t xml:space="preserve">The chapter co-sponsors </w:t>
            </w:r>
            <w:r w:rsidR="00B667CB">
              <w:rPr>
                <w:rFonts w:cstheme="minorHAnsi"/>
                <w:sz w:val="24"/>
                <w:szCs w:val="24"/>
              </w:rPr>
              <w:t xml:space="preserve">an additional </w:t>
            </w:r>
            <w:r w:rsidRPr="003D4E67">
              <w:rPr>
                <w:rFonts w:cstheme="minorHAnsi"/>
                <w:sz w:val="24"/>
                <w:szCs w:val="24"/>
              </w:rPr>
              <w:t>event/program with a non-Greek organization each year.</w:t>
            </w:r>
            <w:r>
              <w:rPr>
                <w:rFonts w:cstheme="minorHAnsi"/>
                <w:sz w:val="24"/>
                <w:szCs w:val="24"/>
              </w:rPr>
              <w:t xml:space="preserve"> </w:t>
            </w:r>
          </w:p>
          <w:p w:rsidR="00B71478" w:rsidRPr="005406C4" w:rsidRDefault="00B71478" w:rsidP="00B71478">
            <w:pPr>
              <w:autoSpaceDE w:val="0"/>
              <w:autoSpaceDN w:val="0"/>
              <w:adjustRightInd w:val="0"/>
              <w:spacing w:after="0" w:line="240" w:lineRule="auto"/>
              <w:rPr>
                <w:rFonts w:cstheme="minorHAnsi"/>
                <w:b/>
                <w:i/>
                <w:color w:val="000000"/>
                <w:sz w:val="24"/>
                <w:szCs w:val="24"/>
              </w:rPr>
            </w:pPr>
          </w:p>
          <w:p w:rsidR="00B71478" w:rsidRDefault="00B27AAF" w:rsidP="00B71478">
            <w:pPr>
              <w:autoSpaceDE w:val="0"/>
              <w:autoSpaceDN w:val="0"/>
              <w:adjustRightInd w:val="0"/>
              <w:spacing w:after="0" w:line="240" w:lineRule="auto"/>
              <w:rPr>
                <w:rFonts w:cstheme="minorHAnsi"/>
                <w:b/>
                <w:i/>
                <w:sz w:val="26"/>
              </w:rPr>
            </w:pPr>
            <w:r>
              <w:rPr>
                <w:rFonts w:cstheme="minorHAnsi"/>
                <w:b/>
                <w:i/>
                <w:sz w:val="26"/>
              </w:rPr>
              <w:t xml:space="preserve">Documentation for </w:t>
            </w:r>
            <w:r w:rsidR="00B667CB">
              <w:rPr>
                <w:rFonts w:cstheme="minorHAnsi"/>
                <w:b/>
                <w:i/>
                <w:sz w:val="26"/>
              </w:rPr>
              <w:t xml:space="preserve">additional </w:t>
            </w:r>
            <w:r w:rsidR="00B71478">
              <w:rPr>
                <w:rFonts w:cstheme="minorHAnsi"/>
                <w:b/>
                <w:i/>
                <w:sz w:val="26"/>
              </w:rPr>
              <w:t>co-sponsored program with a non-Greek organization</w:t>
            </w:r>
          </w:p>
          <w:p w:rsidR="00B71478" w:rsidRDefault="00B71478" w:rsidP="00B71478">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990970150"/>
                <w:placeholder>
                  <w:docPart w:val="E927393A62144499909B63F172B300D5"/>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B71478" w:rsidRDefault="00B71478" w:rsidP="00B71478">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926776564"/>
                <w:placeholder>
                  <w:docPart w:val="13E319ACDB244BFCBECE4E9A8C5D767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B71478" w:rsidRPr="00FB35D1" w:rsidRDefault="00B71478" w:rsidP="00B71478">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86040816"/>
                <w:placeholder>
                  <w:docPart w:val="17543D6E3E174F9AB6058EF5CA6BAEAD"/>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B71478" w:rsidRPr="0008108D" w:rsidRDefault="00B71478" w:rsidP="00B71478">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153066906"/>
                <w:placeholder>
                  <w:docPart w:val="1FCC4541D92F48A38BCE8E98FB6E4381"/>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B71478" w:rsidRDefault="00B71478" w:rsidP="00B71478">
            <w:pPr>
              <w:autoSpaceDE w:val="0"/>
              <w:autoSpaceDN w:val="0"/>
              <w:adjustRightInd w:val="0"/>
              <w:spacing w:after="0" w:line="240" w:lineRule="auto"/>
              <w:rPr>
                <w:rFonts w:cstheme="minorHAnsi"/>
                <w:b/>
                <w:bCs/>
                <w:i/>
                <w:color w:val="000000"/>
                <w:sz w:val="24"/>
                <w:szCs w:val="24"/>
              </w:rPr>
            </w:pPr>
          </w:p>
          <w:p w:rsidR="00B71478" w:rsidRPr="006E0FE4" w:rsidRDefault="00B71478" w:rsidP="00B71478">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B71478" w:rsidRDefault="0023537F" w:rsidP="009D4BAA">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92597186"/>
                <w:picture/>
              </w:sdtPr>
              <w:sdtContent>
                <w:r w:rsidR="00B71478">
                  <w:rPr>
                    <w:rFonts w:cstheme="minorHAnsi"/>
                    <w:b/>
                    <w:bCs/>
                    <w:noProof/>
                    <w:color w:val="000000"/>
                    <w:sz w:val="24"/>
                    <w:szCs w:val="24"/>
                  </w:rPr>
                  <w:drawing>
                    <wp:inline distT="0" distB="0" distL="0" distR="0" wp14:anchorId="6D67FEAE" wp14:editId="49A25A76">
                      <wp:extent cx="3285461" cy="3285461"/>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B71478" w:rsidRDefault="00B71478" w:rsidP="00B71478">
            <w:pPr>
              <w:tabs>
                <w:tab w:val="left" w:pos="1080"/>
              </w:tabs>
              <w:autoSpaceDE w:val="0"/>
              <w:autoSpaceDN w:val="0"/>
              <w:adjustRightInd w:val="0"/>
              <w:spacing w:after="0" w:line="240" w:lineRule="auto"/>
              <w:ind w:left="1080" w:hanging="1080"/>
              <w:rPr>
                <w:rFonts w:cstheme="minorHAnsi"/>
                <w:b/>
                <w:bCs/>
                <w:i/>
                <w:color w:val="000000"/>
                <w:sz w:val="24"/>
                <w:szCs w:val="24"/>
              </w:rPr>
            </w:pPr>
          </w:p>
          <w:p w:rsidR="00B71478" w:rsidRDefault="00B71478" w:rsidP="00B71478">
            <w:pPr>
              <w:tabs>
                <w:tab w:val="left" w:pos="1080"/>
              </w:tabs>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 xml:space="preserve">(Optional) Documentation for any additional </w:t>
            </w:r>
            <w:r>
              <w:rPr>
                <w:rFonts w:cstheme="minorHAnsi"/>
                <w:b/>
                <w:i/>
                <w:sz w:val="26"/>
              </w:rPr>
              <w:t>co-sponsored program with a non-Greek org</w:t>
            </w:r>
            <w:r w:rsidRPr="006E0FE4">
              <w:rPr>
                <w:rFonts w:cstheme="minorHAnsi"/>
                <w:b/>
                <w:bCs/>
                <w:i/>
                <w:color w:val="000000"/>
                <w:sz w:val="24"/>
                <w:szCs w:val="24"/>
              </w:rPr>
              <w:t>:</w:t>
            </w:r>
            <w:r w:rsidRPr="003D4E67">
              <w:rPr>
                <w:rFonts w:cstheme="minorHAnsi"/>
                <w:color w:val="000000"/>
                <w:sz w:val="24"/>
                <w:szCs w:val="24"/>
              </w:rPr>
              <w:t xml:space="preserve"> </w:t>
            </w:r>
          </w:p>
          <w:p w:rsidR="00B71478" w:rsidRPr="00426737" w:rsidRDefault="00B71478" w:rsidP="003D7BD6">
            <w:pPr>
              <w:pStyle w:val="Default"/>
              <w:rPr>
                <w:rFonts w:asciiTheme="minorHAnsi" w:hAnsiTheme="minorHAnsi" w:cstheme="minorHAnsi"/>
                <w:b/>
                <w:i/>
              </w:rPr>
            </w:pPr>
          </w:p>
          <w:p w:rsidR="00B71478" w:rsidRDefault="00B71478" w:rsidP="003D7BD6">
            <w:pPr>
              <w:tabs>
                <w:tab w:val="left" w:pos="1080"/>
              </w:tabs>
              <w:autoSpaceDE w:val="0"/>
              <w:autoSpaceDN w:val="0"/>
              <w:adjustRightInd w:val="0"/>
              <w:spacing w:after="0" w:line="240" w:lineRule="auto"/>
              <w:rPr>
                <w:rFonts w:cstheme="minorHAnsi"/>
                <w:sz w:val="24"/>
                <w:szCs w:val="24"/>
              </w:rPr>
            </w:pPr>
          </w:p>
        </w:tc>
      </w:tr>
      <w:tr w:rsidR="00B71478" w:rsidTr="003D7BD6">
        <w:tc>
          <w:tcPr>
            <w:tcW w:w="1080" w:type="dxa"/>
          </w:tcPr>
          <w:p w:rsidR="00B71478"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21405816"/>
                <w:placeholder>
                  <w:docPart w:val="285FD55AF0EF453F9D090CB273582C52"/>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ind w:left="72" w:hanging="18"/>
              <w:rPr>
                <w:rFonts w:cstheme="minorHAnsi"/>
                <w:color w:val="000000"/>
                <w:sz w:val="24"/>
                <w:szCs w:val="24"/>
              </w:rPr>
            </w:pPr>
            <w:r>
              <w:rPr>
                <w:rFonts w:cstheme="minorHAnsi"/>
                <w:sz w:val="24"/>
                <w:szCs w:val="24"/>
              </w:rPr>
              <w:t xml:space="preserve">19. </w:t>
            </w:r>
            <w:r w:rsidRPr="003D4E67">
              <w:rPr>
                <w:rFonts w:cstheme="minorHAnsi"/>
                <w:sz w:val="24"/>
                <w:szCs w:val="24"/>
              </w:rPr>
              <w:t>The chapter sends more than the required parties to regional/national leadership development activities and conferences each year.</w:t>
            </w:r>
          </w:p>
          <w:p w:rsidR="00B71478" w:rsidRDefault="00B71478" w:rsidP="00B71478">
            <w:pPr>
              <w:autoSpaceDE w:val="0"/>
              <w:autoSpaceDN w:val="0"/>
              <w:adjustRightInd w:val="0"/>
              <w:spacing w:after="0" w:line="240" w:lineRule="auto"/>
              <w:ind w:left="72" w:hanging="18"/>
              <w:rPr>
                <w:rFonts w:cstheme="minorHAnsi"/>
                <w:sz w:val="24"/>
                <w:szCs w:val="24"/>
              </w:rPr>
            </w:pPr>
            <w:r>
              <w:rPr>
                <w:rFonts w:cstheme="minorHAnsi"/>
                <w:color w:val="000000"/>
                <w:sz w:val="24"/>
                <w:szCs w:val="24"/>
              </w:rPr>
              <w:tab/>
            </w:r>
            <w:r w:rsidRPr="00142599">
              <w:rPr>
                <w:rFonts w:cstheme="minorHAnsi"/>
                <w:b/>
                <w:bCs/>
                <w:i/>
                <w:sz w:val="24"/>
              </w:rPr>
              <w:t>Documentation provided in Minimum Standard 3</w:t>
            </w:r>
          </w:p>
        </w:tc>
      </w:tr>
    </w:tbl>
    <w:p w:rsidR="00B71478" w:rsidRDefault="00B71478">
      <w:pPr>
        <w:spacing w:after="0" w:line="240" w:lineRule="auto"/>
        <w:rPr>
          <w:rFonts w:asciiTheme="minorHAnsi" w:hAnsiTheme="minorHAnsi" w:cstheme="minorHAnsi"/>
          <w:b/>
          <w:bCs/>
          <w:sz w:val="32"/>
          <w:szCs w:val="28"/>
        </w:rPr>
      </w:pPr>
      <w:r>
        <w:rPr>
          <w:rFonts w:asciiTheme="minorHAnsi" w:hAnsiTheme="minorHAnsi" w:cstheme="minorHAnsi"/>
          <w:b/>
          <w:bCs/>
          <w:sz w:val="32"/>
          <w:szCs w:val="28"/>
        </w:rPr>
        <w:br w:type="page"/>
      </w:r>
    </w:p>
    <w:p w:rsidR="00691C05" w:rsidRPr="009F5840" w:rsidRDefault="00691C05" w:rsidP="00B71478">
      <w:pPr>
        <w:jc w:val="center"/>
        <w:rPr>
          <w:rFonts w:asciiTheme="minorHAnsi" w:hAnsiTheme="minorHAnsi" w:cstheme="minorHAnsi"/>
          <w:b/>
          <w:sz w:val="32"/>
          <w:szCs w:val="28"/>
        </w:rPr>
      </w:pPr>
      <w:r w:rsidRPr="009F5840">
        <w:rPr>
          <w:rFonts w:asciiTheme="minorHAnsi" w:hAnsiTheme="minorHAnsi" w:cstheme="minorHAnsi"/>
          <w:b/>
          <w:bCs/>
          <w:sz w:val="32"/>
          <w:szCs w:val="28"/>
        </w:rPr>
        <w:lastRenderedPageBreak/>
        <w:t>Standard III: Chapter Management &amp; Self-Governance</w:t>
      </w: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In order to maintain a solid base of operation, each chapter should responsibly conduct its internal affairs. GMU values the autonomy of the undergraduate officers in their decision making skills that affect chapters now and in the future. However, as organizations that are guests at GMU and that also represent an Inter/National entity, each chapter should fulfill certain obligations. One of the central goals of the fraternity and sorority community is to further the development of its members. In order to achieve this, we must commit to promoting the leadership potential of members in all stages of their GMU experience. These highly educated and responsible leaders set an example through their efforts.</w:t>
      </w: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inimum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5963B5" w:rsidTr="003D7BD6">
        <w:tc>
          <w:tcPr>
            <w:tcW w:w="1080" w:type="dxa"/>
          </w:tcPr>
          <w:p w:rsidR="005963B5"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410786146"/>
                <w:placeholder>
                  <w:docPart w:val="E6BC3B19DD3F4D9EB813590FE2493DA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5963B5" w:rsidRPr="006F545E">
                  <w:rPr>
                    <w:rStyle w:val="PlaceholderText"/>
                    <w:highlight w:val="lightGray"/>
                  </w:rPr>
                  <w:t>Choose an item.</w:t>
                </w:r>
              </w:sdtContent>
            </w:sdt>
          </w:p>
        </w:tc>
        <w:tc>
          <w:tcPr>
            <w:tcW w:w="9828" w:type="dxa"/>
          </w:tcPr>
          <w:p w:rsidR="005963B5" w:rsidRDefault="005963B5" w:rsidP="005963B5">
            <w:pPr>
              <w:autoSpaceDE w:val="0"/>
              <w:autoSpaceDN w:val="0"/>
              <w:adjustRightInd w:val="0"/>
              <w:spacing w:after="0" w:line="240" w:lineRule="auto"/>
              <w:rPr>
                <w:rFonts w:cstheme="minorHAnsi"/>
                <w:sz w:val="24"/>
                <w:szCs w:val="24"/>
              </w:rPr>
            </w:pPr>
            <w:r>
              <w:rPr>
                <w:rFonts w:cstheme="minorHAnsi"/>
                <w:sz w:val="24"/>
                <w:szCs w:val="24"/>
              </w:rPr>
              <w:t xml:space="preserve">1. </w:t>
            </w:r>
            <w:r w:rsidRPr="003D4E67">
              <w:rPr>
                <w:rFonts w:cstheme="minorHAnsi"/>
                <w:sz w:val="24"/>
                <w:szCs w:val="24"/>
              </w:rPr>
              <w:t>The Chapter Constitution and</w:t>
            </w:r>
            <w:r w:rsidR="00B667CB">
              <w:rPr>
                <w:rFonts w:cstheme="minorHAnsi"/>
                <w:sz w:val="24"/>
                <w:szCs w:val="24"/>
              </w:rPr>
              <w:t>/or</w:t>
            </w:r>
            <w:r w:rsidRPr="003D4E67">
              <w:rPr>
                <w:rFonts w:cstheme="minorHAnsi"/>
                <w:sz w:val="24"/>
                <w:szCs w:val="24"/>
              </w:rPr>
              <w:t xml:space="preserve"> By-laws are updated and ratified an</w:t>
            </w:r>
            <w:r>
              <w:rPr>
                <w:rFonts w:cstheme="minorHAnsi"/>
                <w:sz w:val="24"/>
                <w:szCs w:val="24"/>
              </w:rPr>
              <w:t xml:space="preserve">nually with a copy submitted to </w:t>
            </w:r>
            <w:r w:rsidRPr="003D4E67">
              <w:rPr>
                <w:rFonts w:cstheme="minorHAnsi"/>
                <w:sz w:val="24"/>
                <w:szCs w:val="24"/>
              </w:rPr>
              <w:t>the FSL and OSI.</w:t>
            </w:r>
          </w:p>
          <w:p w:rsidR="005963B5" w:rsidRDefault="005963B5" w:rsidP="005963B5">
            <w:pPr>
              <w:autoSpaceDE w:val="0"/>
              <w:autoSpaceDN w:val="0"/>
              <w:adjustRightInd w:val="0"/>
              <w:spacing w:after="0" w:line="240" w:lineRule="auto"/>
              <w:rPr>
                <w:rFonts w:cstheme="minorHAnsi"/>
                <w:b/>
                <w:bCs/>
                <w:color w:val="000000"/>
                <w:sz w:val="28"/>
                <w:szCs w:val="24"/>
              </w:rPr>
            </w:pPr>
            <w:r w:rsidRPr="00EF6864">
              <w:rPr>
                <w:rFonts w:cstheme="minorHAnsi"/>
                <w:b/>
                <w:bCs/>
                <w:i/>
                <w:color w:val="000000"/>
                <w:sz w:val="24"/>
                <w:szCs w:val="24"/>
              </w:rPr>
              <w:t xml:space="preserve">Date </w:t>
            </w:r>
            <w:r w:rsidR="00B667CB">
              <w:rPr>
                <w:rFonts w:cstheme="minorHAnsi"/>
                <w:b/>
                <w:bCs/>
                <w:i/>
                <w:color w:val="000000"/>
                <w:sz w:val="24"/>
                <w:szCs w:val="24"/>
              </w:rPr>
              <w:t xml:space="preserve">Chapter </w:t>
            </w:r>
            <w:r w:rsidRPr="00EF6864">
              <w:rPr>
                <w:rFonts w:cstheme="minorHAnsi"/>
                <w:b/>
                <w:bCs/>
                <w:i/>
                <w:color w:val="000000"/>
                <w:sz w:val="24"/>
                <w:szCs w:val="24"/>
              </w:rPr>
              <w:t>Constitution and</w:t>
            </w:r>
            <w:r w:rsidR="00B667CB">
              <w:rPr>
                <w:rFonts w:cstheme="minorHAnsi"/>
                <w:b/>
                <w:bCs/>
                <w:i/>
                <w:color w:val="000000"/>
                <w:sz w:val="24"/>
                <w:szCs w:val="24"/>
              </w:rPr>
              <w:t>/or</w:t>
            </w:r>
            <w:r w:rsidRPr="00EF6864">
              <w:rPr>
                <w:rFonts w:cstheme="minorHAnsi"/>
                <w:b/>
                <w:bCs/>
                <w:i/>
                <w:color w:val="000000"/>
                <w:sz w:val="24"/>
                <w:szCs w:val="24"/>
              </w:rPr>
              <w:t xml:space="preserve"> By-laws were updated and ratified:</w:t>
            </w:r>
            <w:r>
              <w:rPr>
                <w:rFonts w:cstheme="minorHAnsi"/>
                <w:b/>
                <w:bCs/>
                <w:color w:val="000000"/>
                <w:sz w:val="24"/>
                <w:szCs w:val="24"/>
              </w:rPr>
              <w:t xml:space="preserve"> </w:t>
            </w:r>
            <w:sdt>
              <w:sdtPr>
                <w:rPr>
                  <w:rFonts w:cstheme="minorHAnsi"/>
                  <w:b/>
                  <w:bCs/>
                  <w:color w:val="000000"/>
                  <w:sz w:val="24"/>
                  <w:szCs w:val="24"/>
                </w:rPr>
                <w:id w:val="757796638"/>
                <w:placeholder>
                  <w:docPart w:val="01D4527392AD4F72ABF59EC682B619F5"/>
                </w:placeholder>
                <w:showingPlcHdr/>
                <w:date>
                  <w:dateFormat w:val="M/d/yyyy"/>
                  <w:lid w:val="en-US"/>
                  <w:storeMappedDataAs w:val="dateTime"/>
                  <w:calendar w:val="gregorian"/>
                </w:date>
              </w:sdtPr>
              <w:sdtEndPr>
                <w:rPr>
                  <w:sz w:val="28"/>
                </w:rPr>
              </w:sdtEndPr>
              <w:sdtContent>
                <w:r w:rsidRPr="00EF6864">
                  <w:rPr>
                    <w:rStyle w:val="PlaceholderText"/>
                    <w:sz w:val="24"/>
                    <w:highlight w:val="lightGray"/>
                  </w:rPr>
                  <w:t>Click here to enter a date.</w:t>
                </w:r>
              </w:sdtContent>
            </w:sdt>
          </w:p>
          <w:p w:rsidR="005963B5" w:rsidRPr="00EF6864" w:rsidRDefault="00B27AAF" w:rsidP="005963B5">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Most recent</w:t>
            </w:r>
            <w:r w:rsidR="005963B5">
              <w:rPr>
                <w:rFonts w:cstheme="minorHAnsi"/>
                <w:b/>
                <w:bCs/>
                <w:i/>
                <w:color w:val="000000"/>
                <w:sz w:val="24"/>
                <w:szCs w:val="24"/>
              </w:rPr>
              <w:t xml:space="preserve"> </w:t>
            </w:r>
            <w:r w:rsidR="00B667CB">
              <w:rPr>
                <w:rFonts w:cstheme="minorHAnsi"/>
                <w:b/>
                <w:bCs/>
                <w:i/>
                <w:color w:val="000000"/>
                <w:sz w:val="24"/>
                <w:szCs w:val="24"/>
              </w:rPr>
              <w:t xml:space="preserve">Chapter </w:t>
            </w:r>
            <w:r w:rsidR="005963B5">
              <w:rPr>
                <w:rFonts w:cstheme="minorHAnsi"/>
                <w:b/>
                <w:bCs/>
                <w:i/>
                <w:color w:val="000000"/>
                <w:sz w:val="24"/>
                <w:szCs w:val="24"/>
              </w:rPr>
              <w:t>Constitution and</w:t>
            </w:r>
            <w:r w:rsidR="00B667CB">
              <w:rPr>
                <w:rFonts w:cstheme="minorHAnsi"/>
                <w:b/>
                <w:bCs/>
                <w:i/>
                <w:color w:val="000000"/>
                <w:sz w:val="24"/>
                <w:szCs w:val="24"/>
              </w:rPr>
              <w:t>/or</w:t>
            </w:r>
            <w:r w:rsidR="005963B5">
              <w:rPr>
                <w:rFonts w:cstheme="minorHAnsi"/>
                <w:b/>
                <w:bCs/>
                <w:i/>
                <w:color w:val="000000"/>
                <w:sz w:val="24"/>
                <w:szCs w:val="24"/>
              </w:rPr>
              <w:t xml:space="preserve"> By-laws</w:t>
            </w:r>
            <w:r>
              <w:rPr>
                <w:rFonts w:cstheme="minorHAnsi"/>
                <w:b/>
                <w:bCs/>
                <w:i/>
                <w:color w:val="000000"/>
                <w:sz w:val="24"/>
                <w:szCs w:val="24"/>
              </w:rPr>
              <w:t xml:space="preserve"> must be upload to getconnected.gmu.edu</w:t>
            </w:r>
            <w:r w:rsidR="005963B5">
              <w:rPr>
                <w:rFonts w:cstheme="minorHAnsi"/>
                <w:b/>
                <w:bCs/>
                <w:i/>
                <w:color w:val="000000"/>
                <w:sz w:val="24"/>
                <w:szCs w:val="24"/>
              </w:rPr>
              <w:t>;</w:t>
            </w:r>
            <w:r>
              <w:rPr>
                <w:rFonts w:cstheme="minorHAnsi"/>
                <w:b/>
                <w:bCs/>
                <w:i/>
                <w:color w:val="000000"/>
                <w:sz w:val="24"/>
                <w:szCs w:val="24"/>
              </w:rPr>
              <w:br/>
            </w:r>
            <w:r w:rsidR="005963B5">
              <w:rPr>
                <w:rFonts w:cstheme="minorHAnsi"/>
                <w:b/>
                <w:bCs/>
                <w:i/>
                <w:color w:val="000000"/>
                <w:sz w:val="24"/>
                <w:szCs w:val="24"/>
              </w:rPr>
              <w:t>FSL will verify</w:t>
            </w:r>
            <w:r w:rsidR="005963B5" w:rsidRPr="00EF6864">
              <w:rPr>
                <w:rFonts w:cstheme="minorHAnsi"/>
                <w:b/>
                <w:bCs/>
                <w:i/>
                <w:color w:val="000000"/>
                <w:sz w:val="24"/>
                <w:szCs w:val="24"/>
              </w:rPr>
              <w:t xml:space="preserve"> that Cons</w:t>
            </w:r>
            <w:r w:rsidR="005963B5">
              <w:rPr>
                <w:rFonts w:cstheme="minorHAnsi"/>
                <w:b/>
                <w:bCs/>
                <w:i/>
                <w:color w:val="000000"/>
                <w:sz w:val="24"/>
                <w:szCs w:val="24"/>
              </w:rPr>
              <w:t>titution and By-Laws have been submitted</w:t>
            </w:r>
          </w:p>
          <w:p w:rsidR="005963B5" w:rsidRDefault="005963B5" w:rsidP="003D7BD6">
            <w:pPr>
              <w:autoSpaceDE w:val="0"/>
              <w:autoSpaceDN w:val="0"/>
              <w:adjustRightInd w:val="0"/>
              <w:spacing w:after="0" w:line="240" w:lineRule="auto"/>
              <w:rPr>
                <w:rFonts w:cstheme="minorHAnsi"/>
                <w:b/>
                <w:sz w:val="20"/>
                <w:szCs w:val="20"/>
              </w:rPr>
            </w:pPr>
          </w:p>
        </w:tc>
      </w:tr>
      <w:tr w:rsidR="005963B5" w:rsidTr="003D7BD6">
        <w:tc>
          <w:tcPr>
            <w:tcW w:w="1080" w:type="dxa"/>
          </w:tcPr>
          <w:p w:rsidR="005963B5"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72315599"/>
                <w:placeholder>
                  <w:docPart w:val="5619BDA9E90747DA939D8B1EE8B0486A"/>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5963B5" w:rsidRPr="006F545E">
                  <w:rPr>
                    <w:rStyle w:val="PlaceholderText"/>
                    <w:highlight w:val="lightGray"/>
                  </w:rPr>
                  <w:t>Choose an item.</w:t>
                </w:r>
              </w:sdtContent>
            </w:sdt>
          </w:p>
          <w:p w:rsidR="005963B5" w:rsidRDefault="005963B5"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5963B5" w:rsidRDefault="005963B5" w:rsidP="005963B5">
            <w:pPr>
              <w:autoSpaceDE w:val="0"/>
              <w:autoSpaceDN w:val="0"/>
              <w:adjustRightInd w:val="0"/>
              <w:spacing w:after="0" w:line="240" w:lineRule="auto"/>
              <w:rPr>
                <w:rFonts w:cstheme="minorHAnsi"/>
                <w:color w:val="000000"/>
                <w:sz w:val="24"/>
                <w:szCs w:val="24"/>
              </w:rPr>
            </w:pPr>
            <w:r>
              <w:rPr>
                <w:rFonts w:cstheme="minorHAnsi"/>
                <w:sz w:val="24"/>
                <w:szCs w:val="24"/>
              </w:rPr>
              <w:t xml:space="preserve">2. </w:t>
            </w:r>
            <w:r w:rsidRPr="003D4E67">
              <w:rPr>
                <w:rFonts w:cstheme="minorHAnsi"/>
                <w:sz w:val="24"/>
                <w:szCs w:val="24"/>
              </w:rPr>
              <w:t>Each chapter has a chapter advisor (who attends meetings, advisor meetings, etc.) who has the support of the inter/national organization and submits annually a letter of support/appointment from the (inter)national organization for the advisor(s).</w:t>
            </w:r>
          </w:p>
          <w:p w:rsidR="005963B5" w:rsidRDefault="005963B5" w:rsidP="005963B5">
            <w:pPr>
              <w:autoSpaceDE w:val="0"/>
              <w:autoSpaceDN w:val="0"/>
              <w:adjustRightInd w:val="0"/>
              <w:spacing w:after="0" w:line="240" w:lineRule="auto"/>
              <w:rPr>
                <w:rFonts w:cstheme="minorHAnsi"/>
                <w:b/>
                <w:bCs/>
                <w:i/>
                <w:color w:val="000000"/>
                <w:sz w:val="24"/>
                <w:szCs w:val="24"/>
              </w:rPr>
            </w:pPr>
            <w:r w:rsidRPr="001332C2">
              <w:rPr>
                <w:rFonts w:cstheme="minorHAnsi"/>
                <w:b/>
                <w:bCs/>
                <w:i/>
                <w:color w:val="000000"/>
                <w:sz w:val="24"/>
                <w:szCs w:val="24"/>
              </w:rPr>
              <w:t>Documentation provided by FSL</w:t>
            </w:r>
          </w:p>
          <w:p w:rsidR="005963B5" w:rsidRDefault="005963B5" w:rsidP="003D7BD6">
            <w:pPr>
              <w:tabs>
                <w:tab w:val="left" w:pos="1080"/>
              </w:tabs>
              <w:autoSpaceDE w:val="0"/>
              <w:autoSpaceDN w:val="0"/>
              <w:adjustRightInd w:val="0"/>
              <w:spacing w:after="0" w:line="240" w:lineRule="auto"/>
              <w:jc w:val="center"/>
              <w:rPr>
                <w:rFonts w:cstheme="minorHAnsi"/>
                <w:sz w:val="24"/>
                <w:szCs w:val="24"/>
              </w:rPr>
            </w:pPr>
          </w:p>
        </w:tc>
      </w:tr>
      <w:tr w:rsidR="005963B5" w:rsidTr="003D7BD6">
        <w:tc>
          <w:tcPr>
            <w:tcW w:w="1080" w:type="dxa"/>
          </w:tcPr>
          <w:p w:rsidR="005963B5"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23019027"/>
                <w:placeholder>
                  <w:docPart w:val="D8BF0776B4AD4D979BC68078687F02C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5963B5" w:rsidRPr="006F545E">
                  <w:rPr>
                    <w:rStyle w:val="PlaceholderText"/>
                    <w:highlight w:val="lightGray"/>
                  </w:rPr>
                  <w:t>Choose an item.</w:t>
                </w:r>
              </w:sdtContent>
            </w:sdt>
          </w:p>
        </w:tc>
        <w:tc>
          <w:tcPr>
            <w:tcW w:w="9828" w:type="dxa"/>
          </w:tcPr>
          <w:p w:rsidR="005963B5" w:rsidRDefault="005963B5" w:rsidP="005963B5">
            <w:pPr>
              <w:autoSpaceDE w:val="0"/>
              <w:autoSpaceDN w:val="0"/>
              <w:adjustRightInd w:val="0"/>
              <w:spacing w:after="0" w:line="240" w:lineRule="auto"/>
              <w:rPr>
                <w:rFonts w:cstheme="minorHAnsi"/>
                <w:color w:val="000000"/>
                <w:sz w:val="24"/>
                <w:szCs w:val="24"/>
              </w:rPr>
            </w:pPr>
            <w:r>
              <w:rPr>
                <w:rFonts w:cstheme="minorHAnsi"/>
                <w:sz w:val="24"/>
                <w:szCs w:val="24"/>
              </w:rPr>
              <w:t xml:space="preserve">3. </w:t>
            </w:r>
            <w:r w:rsidRPr="003D4E67">
              <w:rPr>
                <w:rFonts w:cstheme="minorHAnsi"/>
                <w:sz w:val="24"/>
                <w:szCs w:val="24"/>
              </w:rPr>
              <w:t>Chapter maintains a minimum number of members: IFC – 1</w:t>
            </w:r>
            <w:r w:rsidR="00B667CB">
              <w:rPr>
                <w:rFonts w:cstheme="minorHAnsi"/>
                <w:sz w:val="24"/>
                <w:szCs w:val="24"/>
              </w:rPr>
              <w:t>5</w:t>
            </w:r>
            <w:r w:rsidRPr="003D4E67">
              <w:rPr>
                <w:rFonts w:cstheme="minorHAnsi"/>
                <w:sz w:val="24"/>
                <w:szCs w:val="24"/>
              </w:rPr>
              <w:t xml:space="preserve">, NPHC – 5, MGC – 5, PHC </w:t>
            </w:r>
            <w:r>
              <w:rPr>
                <w:rFonts w:cstheme="minorHAnsi"/>
                <w:sz w:val="24"/>
                <w:szCs w:val="24"/>
              </w:rPr>
              <w:t>–</w:t>
            </w:r>
            <w:r w:rsidRPr="003D4E67">
              <w:rPr>
                <w:rFonts w:cstheme="minorHAnsi"/>
                <w:sz w:val="24"/>
                <w:szCs w:val="24"/>
              </w:rPr>
              <w:t xml:space="preserve"> </w:t>
            </w:r>
            <w:r w:rsidR="004E27FB">
              <w:rPr>
                <w:rFonts w:cstheme="minorHAnsi"/>
                <w:sz w:val="24"/>
                <w:szCs w:val="24"/>
              </w:rPr>
              <w:t>15</w:t>
            </w:r>
          </w:p>
          <w:p w:rsidR="005963B5" w:rsidRDefault="005963B5" w:rsidP="005963B5">
            <w:pPr>
              <w:autoSpaceDE w:val="0"/>
              <w:autoSpaceDN w:val="0"/>
              <w:adjustRightInd w:val="0"/>
              <w:spacing w:after="0" w:line="240" w:lineRule="auto"/>
              <w:rPr>
                <w:rFonts w:cstheme="minorHAnsi"/>
                <w:b/>
                <w:bCs/>
                <w:i/>
                <w:color w:val="000000"/>
                <w:sz w:val="24"/>
                <w:szCs w:val="24"/>
              </w:rPr>
            </w:pPr>
            <w:r w:rsidRPr="001332C2">
              <w:rPr>
                <w:rFonts w:cstheme="minorHAnsi"/>
                <w:b/>
                <w:bCs/>
                <w:i/>
                <w:color w:val="000000"/>
                <w:sz w:val="24"/>
                <w:szCs w:val="24"/>
              </w:rPr>
              <w:t>Documentation provided by FSL</w:t>
            </w:r>
          </w:p>
          <w:p w:rsidR="005963B5" w:rsidRDefault="005963B5" w:rsidP="003D7BD6">
            <w:pPr>
              <w:tabs>
                <w:tab w:val="left" w:pos="1080"/>
              </w:tabs>
              <w:autoSpaceDE w:val="0"/>
              <w:autoSpaceDN w:val="0"/>
              <w:adjustRightInd w:val="0"/>
              <w:spacing w:after="0" w:line="240" w:lineRule="auto"/>
              <w:ind w:hanging="18"/>
              <w:rPr>
                <w:rFonts w:cstheme="minorHAnsi"/>
                <w:sz w:val="24"/>
                <w:szCs w:val="24"/>
              </w:rPr>
            </w:pPr>
          </w:p>
        </w:tc>
      </w:tr>
      <w:tr w:rsidR="005963B5" w:rsidTr="003D7BD6">
        <w:tc>
          <w:tcPr>
            <w:tcW w:w="1080" w:type="dxa"/>
          </w:tcPr>
          <w:p w:rsidR="005963B5"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883597471"/>
                <w:placeholder>
                  <w:docPart w:val="8A7C7347EADE4EBE91AF862C4F959A02"/>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5963B5" w:rsidRPr="006F545E">
                  <w:rPr>
                    <w:rStyle w:val="PlaceholderText"/>
                    <w:highlight w:val="lightGray"/>
                  </w:rPr>
                  <w:t>Choose an item.</w:t>
                </w:r>
              </w:sdtContent>
            </w:sdt>
          </w:p>
        </w:tc>
        <w:tc>
          <w:tcPr>
            <w:tcW w:w="9828" w:type="dxa"/>
          </w:tcPr>
          <w:p w:rsidR="003D7BD6" w:rsidRDefault="003D7BD6" w:rsidP="003D7BD6">
            <w:pPr>
              <w:autoSpaceDE w:val="0"/>
              <w:autoSpaceDN w:val="0"/>
              <w:adjustRightInd w:val="0"/>
              <w:spacing w:after="0" w:line="240" w:lineRule="auto"/>
              <w:rPr>
                <w:rFonts w:cstheme="minorHAnsi"/>
                <w:sz w:val="24"/>
                <w:szCs w:val="24"/>
              </w:rPr>
            </w:pPr>
            <w:r>
              <w:rPr>
                <w:rFonts w:cstheme="minorHAnsi"/>
                <w:sz w:val="24"/>
                <w:szCs w:val="24"/>
              </w:rPr>
              <w:t xml:space="preserve">4. </w:t>
            </w:r>
            <w:r w:rsidRPr="003D4E67">
              <w:rPr>
                <w:rFonts w:cstheme="minorHAnsi"/>
                <w:sz w:val="24"/>
                <w:szCs w:val="24"/>
              </w:rPr>
              <w:t>The chapter has an active officer or chapter representative whose responsibility is the development of recruitment/intake education, processes, administration, and events. Such a position has a written job description, including specific responsibilities and duties.</w:t>
            </w:r>
          </w:p>
          <w:p w:rsidR="005963B5" w:rsidRPr="00FB35D1" w:rsidRDefault="005963B5" w:rsidP="003D7BD6">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1043591147"/>
                <w:placeholder>
                  <w:docPart w:val="A2CDC7F18A5345129CD1DD4010487393"/>
                </w:placeholder>
                <w:showingPlcHdr/>
                <w:text w:multiLine="1"/>
              </w:sdtPr>
              <w:sdtContent>
                <w:r w:rsidRPr="00FF68D4">
                  <w:rPr>
                    <w:rStyle w:val="PlaceholderText"/>
                    <w:rFonts w:cstheme="minorHAnsi"/>
                    <w:sz w:val="24"/>
                    <w:szCs w:val="24"/>
                    <w:shd w:val="clear" w:color="auto" w:fill="BFBFBF" w:themeFill="background1" w:themeFillShade="BF"/>
                  </w:rPr>
                  <w:t>Click here to enter text.</w:t>
                </w:r>
              </w:sdtContent>
            </w:sdt>
          </w:p>
          <w:p w:rsidR="005963B5" w:rsidRDefault="005963B5" w:rsidP="003D7BD6">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5963B5" w:rsidRDefault="0023537F"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203210037"/>
                <w:placeholder>
                  <w:docPart w:val="BF28908FC76447668475CD4B8242D26B"/>
                </w:placeholder>
                <w:showingPlcHdr/>
                <w:text w:multiLine="1"/>
              </w:sdtPr>
              <w:sdtContent>
                <w:r w:rsidR="005963B5" w:rsidRPr="00FF68D4">
                  <w:rPr>
                    <w:rStyle w:val="PlaceholderText"/>
                    <w:rFonts w:cstheme="minorHAnsi"/>
                    <w:sz w:val="24"/>
                    <w:szCs w:val="24"/>
                    <w:shd w:val="clear" w:color="auto" w:fill="BFBFBF" w:themeFill="background1" w:themeFillShade="BF"/>
                  </w:rPr>
                  <w:t>Click here to enter text.</w:t>
                </w:r>
              </w:sdtContent>
            </w:sdt>
          </w:p>
          <w:p w:rsidR="005963B5" w:rsidRDefault="005963B5" w:rsidP="003D7BD6">
            <w:pPr>
              <w:tabs>
                <w:tab w:val="left" w:pos="1080"/>
              </w:tabs>
              <w:autoSpaceDE w:val="0"/>
              <w:autoSpaceDN w:val="0"/>
              <w:adjustRightInd w:val="0"/>
              <w:spacing w:after="0" w:line="240" w:lineRule="auto"/>
              <w:rPr>
                <w:rFonts w:cstheme="minorHAnsi"/>
                <w:sz w:val="24"/>
                <w:szCs w:val="24"/>
              </w:rPr>
            </w:pPr>
          </w:p>
        </w:tc>
      </w:tr>
      <w:tr w:rsidR="005963B5" w:rsidTr="003D7BD6">
        <w:tc>
          <w:tcPr>
            <w:tcW w:w="1080" w:type="dxa"/>
          </w:tcPr>
          <w:p w:rsidR="005963B5"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54766456"/>
                <w:placeholder>
                  <w:docPart w:val="6792F8F0521C4BF7A966647FF9C9CD9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5963B5" w:rsidRPr="006F545E">
                  <w:rPr>
                    <w:rStyle w:val="PlaceholderText"/>
                    <w:highlight w:val="lightGray"/>
                  </w:rPr>
                  <w:t>Choose an item.</w:t>
                </w:r>
              </w:sdtContent>
            </w:sdt>
          </w:p>
        </w:tc>
        <w:tc>
          <w:tcPr>
            <w:tcW w:w="9828" w:type="dxa"/>
          </w:tcPr>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sz w:val="24"/>
                <w:szCs w:val="24"/>
              </w:rPr>
              <w:t xml:space="preserve">5. </w:t>
            </w:r>
            <w:r w:rsidRPr="003D4E67">
              <w:rPr>
                <w:rFonts w:cstheme="minorHAnsi"/>
                <w:sz w:val="24"/>
                <w:szCs w:val="24"/>
              </w:rPr>
              <w:t>The chapter submits all paperwork (i.e. Intake/NME forms, end of semester paperwork, rosters, etc.) and attends required meetings (council, president’s council, etc.) as required.</w:t>
            </w:r>
          </w:p>
          <w:p w:rsidR="005963B5" w:rsidRPr="003D7BD6" w:rsidRDefault="003D7BD6" w:rsidP="003D7BD6">
            <w:pPr>
              <w:autoSpaceDE w:val="0"/>
              <w:autoSpaceDN w:val="0"/>
              <w:adjustRightInd w:val="0"/>
              <w:spacing w:after="0" w:line="240" w:lineRule="auto"/>
              <w:rPr>
                <w:rFonts w:cstheme="minorHAnsi"/>
                <w:b/>
                <w:bCs/>
                <w:color w:val="000000"/>
                <w:sz w:val="24"/>
                <w:szCs w:val="24"/>
              </w:rPr>
            </w:pPr>
            <w:r w:rsidRPr="001332C2">
              <w:rPr>
                <w:rFonts w:cstheme="minorHAnsi"/>
                <w:b/>
                <w:bCs/>
                <w:i/>
                <w:color w:val="000000"/>
                <w:sz w:val="24"/>
                <w:szCs w:val="24"/>
              </w:rPr>
              <w:t>Documentation provided by FSL</w:t>
            </w:r>
          </w:p>
          <w:p w:rsidR="005963B5" w:rsidRDefault="005963B5" w:rsidP="003D7BD6">
            <w:pPr>
              <w:autoSpaceDE w:val="0"/>
              <w:autoSpaceDN w:val="0"/>
              <w:adjustRightInd w:val="0"/>
              <w:spacing w:after="0" w:line="240" w:lineRule="auto"/>
              <w:rPr>
                <w:rFonts w:cstheme="minorHAnsi"/>
                <w:sz w:val="24"/>
                <w:szCs w:val="24"/>
              </w:rPr>
            </w:pPr>
          </w:p>
        </w:tc>
      </w:tr>
      <w:tr w:rsidR="005963B5" w:rsidTr="003D7BD6">
        <w:tc>
          <w:tcPr>
            <w:tcW w:w="1080" w:type="dxa"/>
          </w:tcPr>
          <w:p w:rsidR="005963B5"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08937354"/>
                <w:placeholder>
                  <w:docPart w:val="C5A3ABDEA9C34071B5E73186244D50EC"/>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5963B5" w:rsidRPr="006F545E">
                  <w:rPr>
                    <w:rStyle w:val="PlaceholderText"/>
                    <w:highlight w:val="lightGray"/>
                  </w:rPr>
                  <w:t>Choose an item.</w:t>
                </w:r>
              </w:sdtContent>
            </w:sdt>
          </w:p>
        </w:tc>
        <w:tc>
          <w:tcPr>
            <w:tcW w:w="9828" w:type="dxa"/>
          </w:tcPr>
          <w:p w:rsidR="003D7BD6" w:rsidRDefault="003D7BD6" w:rsidP="003D7BD6">
            <w:pPr>
              <w:autoSpaceDE w:val="0"/>
              <w:autoSpaceDN w:val="0"/>
              <w:adjustRightInd w:val="0"/>
              <w:spacing w:after="0" w:line="240" w:lineRule="auto"/>
              <w:rPr>
                <w:rFonts w:cstheme="minorHAnsi"/>
                <w:b/>
                <w:bCs/>
                <w:color w:val="000000"/>
                <w:sz w:val="24"/>
                <w:szCs w:val="24"/>
              </w:rPr>
            </w:pPr>
            <w:r>
              <w:rPr>
                <w:rFonts w:cstheme="minorHAnsi"/>
                <w:sz w:val="24"/>
                <w:szCs w:val="24"/>
              </w:rPr>
              <w:t xml:space="preserve">6. </w:t>
            </w:r>
            <w:r w:rsidRPr="003D4E67">
              <w:rPr>
                <w:rFonts w:cstheme="minorHAnsi"/>
                <w:sz w:val="24"/>
                <w:szCs w:val="24"/>
              </w:rPr>
              <w:t xml:space="preserve">The chapter has a written new member education program which is submitted to FSL and provided to students at the beginning of the new member process. </w:t>
            </w:r>
          </w:p>
          <w:p w:rsidR="003D7BD6" w:rsidRDefault="003D7BD6" w:rsidP="003D7BD6">
            <w:pPr>
              <w:autoSpaceDE w:val="0"/>
              <w:autoSpaceDN w:val="0"/>
              <w:adjustRightInd w:val="0"/>
              <w:spacing w:after="0" w:line="240" w:lineRule="auto"/>
              <w:rPr>
                <w:rFonts w:cstheme="minorHAnsi"/>
                <w:color w:val="000000"/>
                <w:sz w:val="24"/>
                <w:szCs w:val="24"/>
              </w:rPr>
            </w:pPr>
            <w:r w:rsidRPr="00897CE6">
              <w:rPr>
                <w:rFonts w:cstheme="minorHAnsi"/>
                <w:b/>
                <w:bCs/>
                <w:i/>
                <w:color w:val="000000"/>
                <w:sz w:val="24"/>
                <w:szCs w:val="24"/>
              </w:rPr>
              <w:t>Include your chapter new member education plan</w:t>
            </w:r>
            <w:r w:rsidRPr="003D4E67">
              <w:rPr>
                <w:rFonts w:cstheme="minorHAnsi"/>
                <w:color w:val="000000"/>
                <w:sz w:val="24"/>
                <w:szCs w:val="24"/>
              </w:rPr>
              <w:t xml:space="preserve"> </w:t>
            </w:r>
          </w:p>
          <w:p w:rsidR="005963B5" w:rsidRPr="003D7BD6" w:rsidRDefault="0023537F" w:rsidP="003D7BD6">
            <w:pPr>
              <w:tabs>
                <w:tab w:val="left" w:pos="1080"/>
              </w:tabs>
              <w:autoSpaceDE w:val="0"/>
              <w:autoSpaceDN w:val="0"/>
              <w:adjustRightInd w:val="0"/>
              <w:spacing w:after="0" w:line="240" w:lineRule="auto"/>
              <w:ind w:left="1080" w:hanging="1080"/>
              <w:rPr>
                <w:rFonts w:cstheme="minorHAnsi"/>
                <w:color w:val="000000"/>
                <w:sz w:val="24"/>
                <w:szCs w:val="24"/>
              </w:rPr>
            </w:pPr>
            <w:sdt>
              <w:sdtPr>
                <w:rPr>
                  <w:rFonts w:cstheme="minorHAnsi"/>
                  <w:color w:val="000000"/>
                  <w:sz w:val="24"/>
                  <w:szCs w:val="24"/>
                </w:rPr>
                <w:id w:val="1804814810"/>
                <w:placeholder>
                  <w:docPart w:val="E9E3FCEE63274BCC91589298A12DE029"/>
                </w:placeholder>
                <w:showingPlcHdr/>
                <w:text w:multiLine="1"/>
              </w:sdtPr>
              <w:sdtContent>
                <w:r w:rsidR="005963B5" w:rsidRPr="0008108D">
                  <w:rPr>
                    <w:rStyle w:val="PlaceholderText"/>
                    <w:rFonts w:cstheme="minorHAnsi"/>
                    <w:sz w:val="24"/>
                    <w:szCs w:val="24"/>
                    <w:shd w:val="clear" w:color="auto" w:fill="BFBFBF" w:themeFill="background1" w:themeFillShade="BF"/>
                  </w:rPr>
                  <w:t>Click here to enter text.</w:t>
                </w:r>
              </w:sdtContent>
            </w:sdt>
          </w:p>
          <w:p w:rsidR="005963B5" w:rsidRDefault="005963B5" w:rsidP="003D7BD6">
            <w:pPr>
              <w:autoSpaceDE w:val="0"/>
              <w:autoSpaceDN w:val="0"/>
              <w:adjustRightInd w:val="0"/>
              <w:spacing w:after="0" w:line="240" w:lineRule="auto"/>
              <w:rPr>
                <w:rFonts w:cstheme="minorHAnsi"/>
                <w:sz w:val="24"/>
                <w:szCs w:val="24"/>
              </w:rPr>
            </w:pPr>
          </w:p>
        </w:tc>
      </w:tr>
      <w:tr w:rsidR="005963B5" w:rsidTr="003D7BD6">
        <w:tc>
          <w:tcPr>
            <w:tcW w:w="1080" w:type="dxa"/>
          </w:tcPr>
          <w:p w:rsidR="005963B5"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619613079"/>
                <w:placeholder>
                  <w:docPart w:val="7ECCEF7D70B7450BBD071E4C44CA0B2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Content>
                <w:r w:rsidR="00D5084E"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3D7BD6">
            <w:pPr>
              <w:autoSpaceDE w:val="0"/>
              <w:autoSpaceDN w:val="0"/>
              <w:adjustRightInd w:val="0"/>
              <w:spacing w:after="0" w:line="240" w:lineRule="auto"/>
              <w:rPr>
                <w:rFonts w:cstheme="minorHAnsi"/>
                <w:b/>
                <w:bCs/>
                <w:color w:val="000000"/>
                <w:sz w:val="24"/>
                <w:szCs w:val="24"/>
              </w:rPr>
            </w:pPr>
            <w:r>
              <w:rPr>
                <w:rFonts w:cstheme="minorHAnsi"/>
                <w:sz w:val="24"/>
                <w:szCs w:val="24"/>
              </w:rPr>
              <w:t xml:space="preserve">7. </w:t>
            </w:r>
            <w:r w:rsidR="004E27FB">
              <w:rPr>
                <w:rFonts w:cstheme="minorHAnsi"/>
                <w:sz w:val="24"/>
                <w:szCs w:val="24"/>
              </w:rPr>
              <w:t>80</w:t>
            </w:r>
            <w:r w:rsidRPr="003D4E67">
              <w:rPr>
                <w:rFonts w:cstheme="minorHAnsi"/>
                <w:sz w:val="24"/>
                <w:szCs w:val="24"/>
              </w:rPr>
              <w:t>% of new members attend and complete the FSL New Member Education Program</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color w:val="000000"/>
                <w:sz w:val="24"/>
                <w:szCs w:val="24"/>
              </w:rPr>
              <w:tab/>
            </w:r>
            <w:r w:rsidRPr="001332C2">
              <w:rPr>
                <w:rFonts w:cstheme="minorHAnsi"/>
                <w:b/>
                <w:bCs/>
                <w:i/>
                <w:color w:val="000000"/>
                <w:sz w:val="24"/>
                <w:szCs w:val="24"/>
              </w:rPr>
              <w:t>Documentation provided by FSL</w:t>
            </w:r>
          </w:p>
          <w:p w:rsidR="005963B5" w:rsidRDefault="005963B5" w:rsidP="003D7BD6">
            <w:pPr>
              <w:autoSpaceDE w:val="0"/>
              <w:autoSpaceDN w:val="0"/>
              <w:adjustRightInd w:val="0"/>
              <w:spacing w:after="0" w:line="240" w:lineRule="auto"/>
              <w:rPr>
                <w:rFonts w:cstheme="minorHAnsi"/>
                <w:sz w:val="24"/>
                <w:szCs w:val="24"/>
              </w:rPr>
            </w:pPr>
          </w:p>
        </w:tc>
      </w:tr>
    </w:tbl>
    <w:p w:rsidR="005963B5" w:rsidRDefault="005963B5" w:rsidP="001332C2">
      <w:pPr>
        <w:tabs>
          <w:tab w:val="left" w:pos="1080"/>
        </w:tabs>
        <w:autoSpaceDE w:val="0"/>
        <w:autoSpaceDN w:val="0"/>
        <w:adjustRightInd w:val="0"/>
        <w:spacing w:after="0" w:line="240" w:lineRule="auto"/>
        <w:ind w:left="1080" w:hanging="1080"/>
        <w:rPr>
          <w:rFonts w:asciiTheme="minorHAnsi" w:hAnsiTheme="minorHAnsi" w:cstheme="minorHAnsi"/>
          <w:sz w:val="24"/>
          <w:szCs w:val="24"/>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erit/Achievement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3D7BD6" w:rsidTr="003D7BD6">
        <w:tc>
          <w:tcPr>
            <w:tcW w:w="1080" w:type="dxa"/>
          </w:tcPr>
          <w:p w:rsidR="003D7BD6"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67607911"/>
                <w:placeholder>
                  <w:docPart w:val="1EA137FE8A18422E9DE2D7376FD349B0"/>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3D7BD6" w:rsidRPr="006F545E">
                  <w:rPr>
                    <w:rStyle w:val="PlaceholderText"/>
                    <w:highlight w:val="lightGray"/>
                  </w:rPr>
                  <w:t>Choose an item.</w:t>
                </w:r>
              </w:sdtContent>
            </w:sdt>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color w:val="auto"/>
              </w:rPr>
              <w:t xml:space="preserve">8. </w:t>
            </w:r>
            <w:r w:rsidRPr="003D4E67">
              <w:rPr>
                <w:rFonts w:asciiTheme="minorHAnsi" w:hAnsiTheme="minorHAnsi" w:cstheme="minorHAnsi"/>
                <w:color w:val="auto"/>
              </w:rPr>
              <w:t>The chapter has a defined transition program for its executive officers.</w:t>
            </w:r>
          </w:p>
          <w:p w:rsidR="003D7BD6" w:rsidRPr="00897CE6" w:rsidRDefault="003D7BD6" w:rsidP="003D7BD6">
            <w:pPr>
              <w:pStyle w:val="Default"/>
              <w:rPr>
                <w:rFonts w:asciiTheme="minorHAnsi" w:hAnsiTheme="minorHAnsi" w:cstheme="minorHAnsi"/>
                <w:b/>
                <w:i/>
                <w:color w:val="auto"/>
              </w:rPr>
            </w:pPr>
            <w:r w:rsidRPr="00897CE6">
              <w:rPr>
                <w:rFonts w:asciiTheme="minorHAnsi" w:hAnsiTheme="minorHAnsi" w:cstheme="minorHAnsi"/>
                <w:b/>
                <w:i/>
                <w:color w:val="auto"/>
              </w:rPr>
              <w:t xml:space="preserve">Date of officer transition program </w:t>
            </w:r>
            <w:sdt>
              <w:sdtPr>
                <w:rPr>
                  <w:rFonts w:asciiTheme="minorHAnsi" w:hAnsiTheme="minorHAnsi" w:cstheme="minorHAnsi"/>
                  <w:b/>
                  <w:bCs/>
                </w:rPr>
                <w:id w:val="1188958628"/>
                <w:placeholder>
                  <w:docPart w:val="E6B52E17E7684D56B87F6899F11B455B"/>
                </w:placeholder>
                <w:showingPlcHdr/>
                <w:date>
                  <w:dateFormat w:val="M/d/yyyy"/>
                  <w:lid w:val="en-US"/>
                  <w:storeMappedDataAs w:val="dateTime"/>
                  <w:calendar w:val="gregorian"/>
                </w:date>
              </w:sdtPr>
              <w:sdtEndPr>
                <w:rPr>
                  <w:sz w:val="28"/>
                </w:rPr>
              </w:sdtEndPr>
              <w:sdtContent>
                <w:r w:rsidRPr="00897CE6">
                  <w:rPr>
                    <w:rStyle w:val="PlaceholderText"/>
                    <w:rFonts w:asciiTheme="minorHAnsi" w:hAnsiTheme="minorHAnsi" w:cstheme="minorHAnsi"/>
                    <w:highlight w:val="lightGray"/>
                  </w:rPr>
                  <w:t>Click here to enter a date.</w:t>
                </w:r>
              </w:sdtContent>
            </w:sdt>
          </w:p>
          <w:p w:rsidR="003D7BD6" w:rsidRDefault="003D7BD6" w:rsidP="003D7BD6">
            <w:pPr>
              <w:pStyle w:val="Default"/>
              <w:rPr>
                <w:rFonts w:asciiTheme="minorHAnsi" w:hAnsiTheme="minorHAnsi" w:cstheme="minorHAnsi"/>
              </w:rPr>
            </w:pPr>
            <w:r w:rsidRPr="00897CE6">
              <w:rPr>
                <w:rFonts w:asciiTheme="minorHAnsi" w:hAnsiTheme="minorHAnsi" w:cstheme="minorHAnsi"/>
                <w:b/>
                <w:i/>
                <w:color w:val="auto"/>
              </w:rPr>
              <w:t xml:space="preserve">Documentation of </w:t>
            </w:r>
            <w:r>
              <w:rPr>
                <w:rFonts w:asciiTheme="minorHAnsi" w:hAnsiTheme="minorHAnsi" w:cstheme="minorHAnsi"/>
                <w:b/>
                <w:i/>
                <w:color w:val="auto"/>
              </w:rPr>
              <w:t>officer transition program (i.e. outline, minutes, attendees, etc.)</w:t>
            </w:r>
          </w:p>
          <w:p w:rsidR="003D7BD6" w:rsidRDefault="0023537F"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755315002"/>
                <w:placeholder>
                  <w:docPart w:val="6A143432B1C54D8786C4B6AB3BFBD126"/>
                </w:placeholder>
                <w:showingPlcHdr/>
                <w:text w:multiLine="1"/>
              </w:sdt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 xml:space="preserve"> 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23537F" w:rsidP="00CA6B98">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108000006"/>
                <w:picture/>
              </w:sdtPr>
              <w:sdtContent>
                <w:r w:rsidR="003D7BD6">
                  <w:rPr>
                    <w:rFonts w:cstheme="minorHAnsi"/>
                    <w:b/>
                    <w:bCs/>
                    <w:noProof/>
                    <w:color w:val="000000"/>
                    <w:sz w:val="24"/>
                    <w:szCs w:val="24"/>
                  </w:rPr>
                  <w:drawing>
                    <wp:inline distT="0" distB="0" distL="0" distR="0" wp14:anchorId="237B9A11" wp14:editId="57D25012">
                      <wp:extent cx="3285461" cy="3285461"/>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sz w:val="20"/>
                <w:szCs w:val="20"/>
              </w:rPr>
            </w:pPr>
          </w:p>
        </w:tc>
      </w:tr>
      <w:tr w:rsidR="003D7BD6" w:rsidTr="003D7BD6">
        <w:tc>
          <w:tcPr>
            <w:tcW w:w="1080" w:type="dxa"/>
          </w:tcPr>
          <w:p w:rsidR="003D7BD6"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17642286"/>
                <w:placeholder>
                  <w:docPart w:val="F53977D31CAF4D13A256A173EFC71184"/>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3D7BD6"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rPr>
              <w:t xml:space="preserve">9. </w:t>
            </w:r>
            <w:r w:rsidRPr="003D4E67">
              <w:rPr>
                <w:rFonts w:asciiTheme="minorHAnsi" w:hAnsiTheme="minorHAnsi" w:cstheme="minorHAnsi"/>
              </w:rPr>
              <w:t>The chapter has an active and functioning internal standards program (comprised of undergraduate chapter members) and procedures to assist the chapter in holding individual members accountable to policies and expectations of membership.</w:t>
            </w:r>
          </w:p>
          <w:p w:rsidR="003D7BD6" w:rsidRDefault="003D7BD6" w:rsidP="003D7BD6">
            <w:pPr>
              <w:pStyle w:val="Default"/>
              <w:rPr>
                <w:rFonts w:asciiTheme="minorHAnsi" w:hAnsiTheme="minorHAnsi" w:cstheme="minorHAnsi"/>
                <w:b/>
                <w:bCs/>
              </w:rPr>
            </w:pPr>
            <w:r>
              <w:rPr>
                <w:rFonts w:asciiTheme="minorHAnsi" w:hAnsiTheme="minorHAnsi" w:cstheme="minorHAnsi"/>
                <w:b/>
                <w:bCs/>
              </w:rPr>
              <w:t>Documentation of internal standards board procedures and members:</w:t>
            </w:r>
          </w:p>
          <w:p w:rsidR="003D7BD6" w:rsidRDefault="0023537F" w:rsidP="003D7BD6">
            <w:pPr>
              <w:pStyle w:val="Default"/>
              <w:rPr>
                <w:rFonts w:asciiTheme="minorHAnsi" w:hAnsiTheme="minorHAnsi" w:cstheme="minorHAnsi"/>
                <w:b/>
                <w:bCs/>
              </w:rPr>
            </w:pPr>
            <w:sdt>
              <w:sdtPr>
                <w:rPr>
                  <w:rFonts w:cstheme="minorHAnsi"/>
                </w:rPr>
                <w:id w:val="-1680035063"/>
                <w:placeholder>
                  <w:docPart w:val="28045E11A0E24E2B998CC6E2CAE637A0"/>
                </w:placeholder>
                <w:showingPlcHdr/>
                <w:text w:multiLine="1"/>
              </w:sdtPr>
              <w:sdtContent>
                <w:r w:rsidR="003D7BD6" w:rsidRPr="003D7BD6">
                  <w:rPr>
                    <w:rStyle w:val="PlaceholderText"/>
                    <w:rFonts w:asciiTheme="minorHAnsi" w:hAnsiTheme="minorHAnsi" w:cstheme="minorHAnsi"/>
                    <w:shd w:val="clear" w:color="auto" w:fill="BFBFBF" w:themeFill="background1" w:themeFillShade="BF"/>
                  </w:rPr>
                  <w:t>Click here to enter text.</w:t>
                </w:r>
              </w:sdtContent>
            </w:sdt>
          </w:p>
          <w:p w:rsidR="003D7BD6" w:rsidRDefault="003D7BD6" w:rsidP="003D7BD6">
            <w:pPr>
              <w:tabs>
                <w:tab w:val="left" w:pos="1080"/>
              </w:tabs>
              <w:autoSpaceDE w:val="0"/>
              <w:autoSpaceDN w:val="0"/>
              <w:adjustRightInd w:val="0"/>
              <w:spacing w:after="0" w:line="240" w:lineRule="auto"/>
              <w:jc w:val="center"/>
              <w:rPr>
                <w:rFonts w:cstheme="minorHAnsi"/>
                <w:sz w:val="24"/>
                <w:szCs w:val="24"/>
              </w:rPr>
            </w:pPr>
          </w:p>
        </w:tc>
      </w:tr>
      <w:tr w:rsidR="003D7BD6" w:rsidTr="003D7BD6">
        <w:tc>
          <w:tcPr>
            <w:tcW w:w="1080" w:type="dxa"/>
          </w:tcPr>
          <w:p w:rsidR="003D7BD6"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863771715"/>
                <w:placeholder>
                  <w:docPart w:val="17CF2BC0415040E5AE02DFE561968FB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Content>
                <w:r w:rsidR="00D5084E"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rPr>
              <w:t xml:space="preserve">10. </w:t>
            </w:r>
            <w:r w:rsidRPr="003D4E67">
              <w:rPr>
                <w:rFonts w:asciiTheme="minorHAnsi" w:hAnsiTheme="minorHAnsi" w:cstheme="minorHAnsi"/>
              </w:rPr>
              <w:t>The chapter retains at least 75% of its new members from bidding</w:t>
            </w:r>
            <w:r>
              <w:rPr>
                <w:rFonts w:asciiTheme="minorHAnsi" w:hAnsiTheme="minorHAnsi" w:cstheme="minorHAnsi"/>
              </w:rPr>
              <w:t>/selection</w:t>
            </w:r>
            <w:r w:rsidRPr="003D4E67">
              <w:rPr>
                <w:rFonts w:asciiTheme="minorHAnsi" w:hAnsiTheme="minorHAnsi" w:cstheme="minorHAnsi"/>
              </w:rPr>
              <w:t xml:space="preserve"> through initiation.</w:t>
            </w:r>
          </w:p>
          <w:p w:rsidR="003D7BD6" w:rsidRDefault="003D7BD6" w:rsidP="003D7BD6">
            <w:pPr>
              <w:pStyle w:val="Default"/>
              <w:rPr>
                <w:rFonts w:asciiTheme="minorHAnsi" w:hAnsiTheme="minorHAnsi" w:cstheme="minorHAnsi"/>
              </w:rPr>
            </w:pPr>
            <w:r w:rsidRPr="001332C2">
              <w:rPr>
                <w:rFonts w:asciiTheme="minorHAnsi" w:hAnsiTheme="minorHAnsi" w:cstheme="minorHAnsi"/>
                <w:b/>
                <w:bCs/>
                <w:i/>
              </w:rPr>
              <w:t>Documentation provided by FSL</w:t>
            </w:r>
          </w:p>
        </w:tc>
      </w:tr>
      <w:tr w:rsidR="003D7BD6" w:rsidTr="003D7BD6">
        <w:tc>
          <w:tcPr>
            <w:tcW w:w="1080" w:type="dxa"/>
          </w:tcPr>
          <w:p w:rsidR="003D7BD6"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455154238"/>
                <w:placeholder>
                  <w:docPart w:val="ADCA9DADCFF04214B56061CEB15EA7BC"/>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3D7BD6" w:rsidRPr="006F545E">
                  <w:rPr>
                    <w:rStyle w:val="PlaceholderText"/>
                    <w:highlight w:val="lightGray"/>
                  </w:rPr>
                  <w:t>Choose an item.</w:t>
                </w:r>
              </w:sdtContent>
            </w:sdt>
          </w:p>
        </w:tc>
        <w:tc>
          <w:tcPr>
            <w:tcW w:w="9828" w:type="dxa"/>
          </w:tcPr>
          <w:p w:rsidR="003D7BD6" w:rsidRDefault="003D7BD6" w:rsidP="003D7BD6">
            <w:pPr>
              <w:pStyle w:val="Default"/>
              <w:rPr>
                <w:rFonts w:asciiTheme="minorHAnsi" w:hAnsiTheme="minorHAnsi" w:cstheme="minorHAnsi"/>
              </w:rPr>
            </w:pPr>
            <w:r>
              <w:rPr>
                <w:rFonts w:asciiTheme="minorHAnsi" w:hAnsiTheme="minorHAnsi" w:cstheme="minorHAnsi"/>
              </w:rPr>
              <w:t xml:space="preserve">11. </w:t>
            </w:r>
            <w:r w:rsidRPr="003D4E67">
              <w:rPr>
                <w:rFonts w:asciiTheme="minorHAnsi" w:hAnsiTheme="minorHAnsi" w:cstheme="minorHAnsi"/>
              </w:rPr>
              <w:t>The chapter will develop goals each year and communicate them annually to the chapter advisor, inter/national staff and volunteers, inter/national boards, and the chapter's governing council advisor.</w:t>
            </w:r>
          </w:p>
          <w:p w:rsidR="003D7BD6" w:rsidRDefault="003D7BD6" w:rsidP="003D7BD6">
            <w:pPr>
              <w:pStyle w:val="Default"/>
              <w:rPr>
                <w:rFonts w:asciiTheme="minorHAnsi" w:hAnsiTheme="minorHAnsi" w:cstheme="minorHAnsi"/>
                <w:color w:val="auto"/>
              </w:rPr>
            </w:pPr>
            <w:r>
              <w:rPr>
                <w:rFonts w:asciiTheme="minorHAnsi" w:hAnsiTheme="minorHAnsi" w:cstheme="minorHAnsi"/>
                <w:b/>
                <w:bCs/>
              </w:rPr>
              <w:t>Documentation of chapter goals and indicate which goals were completed</w:t>
            </w:r>
          </w:p>
          <w:p w:rsidR="003D7BD6" w:rsidRDefault="0023537F"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69687317"/>
                <w:placeholder>
                  <w:docPart w:val="E8000DE391774624BB14BA0E46FBB47A"/>
                </w:placeholder>
                <w:showingPlcHdr/>
                <w:text w:multiLine="1"/>
              </w:sdt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tabs>
                <w:tab w:val="left" w:pos="1080"/>
              </w:tabs>
              <w:autoSpaceDE w:val="0"/>
              <w:autoSpaceDN w:val="0"/>
              <w:adjustRightInd w:val="0"/>
              <w:spacing w:after="0" w:line="240" w:lineRule="auto"/>
              <w:rPr>
                <w:rFonts w:cstheme="minorHAnsi"/>
                <w:sz w:val="24"/>
                <w:szCs w:val="24"/>
              </w:rPr>
            </w:pPr>
          </w:p>
        </w:tc>
      </w:tr>
      <w:tr w:rsidR="003D7BD6" w:rsidTr="003D7BD6">
        <w:tc>
          <w:tcPr>
            <w:tcW w:w="1080" w:type="dxa"/>
          </w:tcPr>
          <w:p w:rsidR="003D7BD6"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045792086"/>
                <w:placeholder>
                  <w:docPart w:val="643435DC09024CD4869A9F24BEE7D6A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3D7BD6" w:rsidRPr="006F545E">
                  <w:rPr>
                    <w:rStyle w:val="PlaceholderText"/>
                    <w:highlight w:val="lightGray"/>
                  </w:rPr>
                  <w:t>Choose an item.</w:t>
                </w:r>
              </w:sdtContent>
            </w:sdt>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color w:val="auto"/>
              </w:rPr>
              <w:t xml:space="preserve">12. </w:t>
            </w:r>
            <w:r w:rsidRPr="003D4E67">
              <w:rPr>
                <w:rFonts w:asciiTheme="minorHAnsi" w:hAnsiTheme="minorHAnsi" w:cstheme="minorHAnsi"/>
                <w:color w:val="auto"/>
              </w:rPr>
              <w:t xml:space="preserve">The chapter sponsors, co-sponsors, or attends (60% of membership) at least two (2) member development programs each year for all members. Examples include: fraternal values, personal responsibility, alcohol and drug education, career services, academic success, wellness, leadership development, stress management, diversity, </w:t>
            </w:r>
            <w:r>
              <w:rPr>
                <w:rFonts w:asciiTheme="minorHAnsi" w:hAnsiTheme="minorHAnsi" w:cstheme="minorHAnsi"/>
                <w:color w:val="auto"/>
              </w:rPr>
              <w:t>self-defense, gender relations.</w:t>
            </w:r>
          </w:p>
          <w:p w:rsidR="003D7BD6" w:rsidRDefault="003D7BD6" w:rsidP="003D7BD6">
            <w:pPr>
              <w:autoSpaceDE w:val="0"/>
              <w:autoSpaceDN w:val="0"/>
              <w:adjustRightInd w:val="0"/>
              <w:spacing w:after="0" w:line="240" w:lineRule="auto"/>
              <w:rPr>
                <w:rFonts w:cstheme="minorHAnsi"/>
                <w:b/>
                <w:i/>
                <w:sz w:val="26"/>
              </w:rPr>
            </w:pP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6"/>
              </w:rPr>
              <w:t>Documentation for member development</w:t>
            </w:r>
            <w:r w:rsidRPr="00B62008">
              <w:rPr>
                <w:rFonts w:cstheme="minorHAnsi"/>
                <w:b/>
                <w:i/>
                <w:sz w:val="26"/>
              </w:rPr>
              <w:t xml:space="preserve"> </w:t>
            </w:r>
            <w:r>
              <w:rPr>
                <w:rFonts w:cstheme="minorHAnsi"/>
                <w:b/>
                <w:i/>
                <w:sz w:val="26"/>
              </w:rPr>
              <w:t xml:space="preserve">program </w:t>
            </w:r>
            <w:r w:rsidRPr="00B62008">
              <w:rPr>
                <w:rFonts w:cstheme="minorHAnsi"/>
                <w:b/>
                <w:i/>
                <w:sz w:val="26"/>
              </w:rPr>
              <w:t>1</w:t>
            </w:r>
            <w:r>
              <w:rPr>
                <w:rFonts w:cstheme="minorHAnsi"/>
                <w:b/>
                <w:i/>
                <w:sz w:val="24"/>
              </w:rPr>
              <w:br/>
              <w:t xml:space="preserve"># of members attended: </w:t>
            </w:r>
            <w:r>
              <w:rPr>
                <w:rFonts w:cstheme="minorHAnsi"/>
                <w:b/>
                <w:i/>
                <w:sz w:val="24"/>
              </w:rPr>
              <w:tab/>
            </w:r>
            <w:sdt>
              <w:sdtPr>
                <w:rPr>
                  <w:rFonts w:cstheme="minorHAnsi"/>
                  <w:color w:val="000000"/>
                  <w:sz w:val="24"/>
                  <w:szCs w:val="24"/>
                </w:rPr>
                <w:id w:val="-744030968"/>
                <w:placeholder>
                  <w:docPart w:val="F33414A93C024B85B6D909CEFA4A9EAC"/>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707706386"/>
                <w:placeholder>
                  <w:docPart w:val="FEAF816BF8754945A1DFA06C4FB1A60B"/>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202055145"/>
                <w:placeholder>
                  <w:docPart w:val="16B31600E6D04DE19621671D2A941BBC"/>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226653951"/>
                <w:placeholder>
                  <w:docPart w:val="580CC99BF7604B37A889CC4E0B9EAE9F"/>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23537F"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043903340"/>
                <w:picture/>
              </w:sdtPr>
              <w:sdtContent>
                <w:r w:rsidR="003D7BD6">
                  <w:rPr>
                    <w:rFonts w:cstheme="minorHAnsi"/>
                    <w:b/>
                    <w:bCs/>
                    <w:noProof/>
                    <w:color w:val="000000"/>
                    <w:sz w:val="24"/>
                    <w:szCs w:val="24"/>
                  </w:rPr>
                  <w:drawing>
                    <wp:inline distT="0" distB="0" distL="0" distR="0" wp14:anchorId="0FC04EA9" wp14:editId="5F9673B9">
                      <wp:extent cx="3285461" cy="3285461"/>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b/>
                <w:i/>
                <w:sz w:val="26"/>
              </w:rPr>
            </w:pPr>
            <w:r>
              <w:rPr>
                <w:rFonts w:cstheme="minorHAnsi"/>
                <w:b/>
                <w:i/>
                <w:sz w:val="26"/>
              </w:rPr>
              <w:t>Documentation for member development</w:t>
            </w:r>
            <w:r w:rsidRPr="00B62008">
              <w:rPr>
                <w:rFonts w:cstheme="minorHAnsi"/>
                <w:b/>
                <w:i/>
                <w:sz w:val="26"/>
              </w:rPr>
              <w:t xml:space="preserve"> </w:t>
            </w:r>
            <w:r>
              <w:rPr>
                <w:rFonts w:cstheme="minorHAnsi"/>
                <w:b/>
                <w:i/>
                <w:sz w:val="26"/>
              </w:rPr>
              <w:t>program 2</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320927764"/>
                <w:placeholder>
                  <w:docPart w:val="80C22B8254354BD1A9E49F04618AD73C"/>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2023974445"/>
                <w:placeholder>
                  <w:docPart w:val="4362401419E249F5ACAC65EAFC0CFFA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489840603"/>
                <w:placeholder>
                  <w:docPart w:val="99967F795333463EAA347C7069374D02"/>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627847560"/>
                <w:placeholder>
                  <w:docPart w:val="D80EA540221B4A6887A7A49FDCF19A71"/>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23537F"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370748399"/>
                <w:picture/>
              </w:sdtPr>
              <w:sdtContent>
                <w:r w:rsidR="003D7BD6">
                  <w:rPr>
                    <w:rFonts w:cstheme="minorHAnsi"/>
                    <w:b/>
                    <w:bCs/>
                    <w:noProof/>
                    <w:color w:val="000000"/>
                    <w:sz w:val="24"/>
                    <w:szCs w:val="24"/>
                  </w:rPr>
                  <w:drawing>
                    <wp:inline distT="0" distB="0" distL="0" distR="0" wp14:anchorId="29E2613E" wp14:editId="6CB9439D">
                      <wp:extent cx="3285461" cy="3285461"/>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 xml:space="preserve">(Optional) Documentation for any additional </w:t>
            </w:r>
            <w:r>
              <w:rPr>
                <w:rFonts w:cstheme="minorHAnsi"/>
                <w:b/>
                <w:i/>
                <w:sz w:val="26"/>
              </w:rPr>
              <w:t>member development</w:t>
            </w:r>
            <w:r w:rsidRPr="00B62008">
              <w:rPr>
                <w:rFonts w:cstheme="minorHAnsi"/>
                <w:b/>
                <w:i/>
                <w:sz w:val="26"/>
              </w:rPr>
              <w:t xml:space="preserve"> </w:t>
            </w:r>
            <w:r>
              <w:rPr>
                <w:rFonts w:cstheme="minorHAnsi"/>
                <w:b/>
                <w:i/>
                <w:sz w:val="26"/>
              </w:rPr>
              <w:t xml:space="preserve">program </w:t>
            </w:r>
            <w:r>
              <w:rPr>
                <w:rFonts w:cstheme="minorHAnsi"/>
                <w:b/>
                <w:bCs/>
                <w:i/>
                <w:color w:val="000000"/>
                <w:sz w:val="24"/>
                <w:szCs w:val="24"/>
              </w:rPr>
              <w:t>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23537F" w:rsidP="003D7BD6">
            <w:pPr>
              <w:autoSpaceDE w:val="0"/>
              <w:autoSpaceDN w:val="0"/>
              <w:adjustRightInd w:val="0"/>
              <w:spacing w:after="0" w:line="240" w:lineRule="auto"/>
              <w:rPr>
                <w:rFonts w:cstheme="minorHAnsi"/>
                <w:sz w:val="24"/>
                <w:szCs w:val="24"/>
              </w:rPr>
            </w:pPr>
            <w:sdt>
              <w:sdtPr>
                <w:rPr>
                  <w:rFonts w:cstheme="minorHAnsi"/>
                  <w:color w:val="000000"/>
                  <w:sz w:val="24"/>
                  <w:szCs w:val="24"/>
                </w:rPr>
                <w:id w:val="2138437187"/>
                <w:placeholder>
                  <w:docPart w:val="D8BA54754AD2430B9A59FB13856BB1E8"/>
                </w:placeholder>
                <w:showingPlcHdr/>
                <w:text w:multiLine="1"/>
              </w:sdt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sz w:val="24"/>
                <w:szCs w:val="24"/>
              </w:rPr>
            </w:pPr>
          </w:p>
        </w:tc>
      </w:tr>
    </w:tbl>
    <w:p w:rsidR="00F867CC" w:rsidRDefault="00F867CC" w:rsidP="009F5840">
      <w:pPr>
        <w:pBdr>
          <w:bottom w:val="single" w:sz="4" w:space="1" w:color="auto"/>
        </w:pBdr>
        <w:autoSpaceDE w:val="0"/>
        <w:autoSpaceDN w:val="0"/>
        <w:adjustRightInd w:val="0"/>
        <w:spacing w:after="0" w:line="240" w:lineRule="auto"/>
        <w:rPr>
          <w:rFonts w:asciiTheme="minorHAnsi" w:hAnsiTheme="minorHAnsi" w:cstheme="minorHAnsi"/>
          <w:b/>
          <w:bCs/>
          <w:sz w:val="28"/>
          <w:szCs w:val="24"/>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sz w:val="28"/>
          <w:szCs w:val="24"/>
        </w:rPr>
      </w:pPr>
      <w:r w:rsidRPr="009F5840">
        <w:rPr>
          <w:rFonts w:asciiTheme="minorHAnsi" w:hAnsiTheme="minorHAnsi" w:cstheme="minorHAnsi"/>
          <w:b/>
          <w:bCs/>
          <w:sz w:val="28"/>
          <w:szCs w:val="24"/>
        </w:rPr>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3D7BD6" w:rsidTr="003D7BD6">
        <w:tc>
          <w:tcPr>
            <w:tcW w:w="1080" w:type="dxa"/>
          </w:tcPr>
          <w:p w:rsidR="003D7BD6"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6562197"/>
                <w:placeholder>
                  <w:docPart w:val="63E394406AFC49D19D835F16A012EEA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Content>
                <w:r w:rsidR="00D5084E" w:rsidRPr="006F545E">
                  <w:rPr>
                    <w:rStyle w:val="PlaceholderText"/>
                    <w:highlight w:val="lightGray"/>
                  </w:rPr>
                  <w:t>Choose an item.</w:t>
                </w:r>
              </w:sdtContent>
            </w:sdt>
          </w:p>
        </w:tc>
        <w:tc>
          <w:tcPr>
            <w:tcW w:w="9828" w:type="dxa"/>
          </w:tcPr>
          <w:p w:rsidR="003D7BD6" w:rsidRDefault="003D7BD6" w:rsidP="00F85740">
            <w:pPr>
              <w:autoSpaceDE w:val="0"/>
              <w:autoSpaceDN w:val="0"/>
              <w:adjustRightInd w:val="0"/>
              <w:spacing w:after="0" w:line="240" w:lineRule="auto"/>
              <w:rPr>
                <w:rFonts w:cstheme="minorHAnsi"/>
                <w:sz w:val="24"/>
                <w:szCs w:val="24"/>
              </w:rPr>
            </w:pPr>
            <w:r>
              <w:rPr>
                <w:rFonts w:cstheme="minorHAnsi"/>
                <w:sz w:val="24"/>
                <w:szCs w:val="24"/>
              </w:rPr>
              <w:t xml:space="preserve">13. </w:t>
            </w:r>
            <w:r w:rsidRPr="003D4E67">
              <w:rPr>
                <w:rFonts w:cstheme="minorHAnsi"/>
                <w:sz w:val="24"/>
                <w:szCs w:val="24"/>
              </w:rPr>
              <w:t>The chapter retains 100% of its new members from bidding</w:t>
            </w:r>
            <w:r>
              <w:rPr>
                <w:rFonts w:cstheme="minorHAnsi"/>
                <w:sz w:val="24"/>
                <w:szCs w:val="24"/>
              </w:rPr>
              <w:t>/selection</w:t>
            </w:r>
            <w:r w:rsidRPr="003D4E67">
              <w:rPr>
                <w:rFonts w:cstheme="minorHAnsi"/>
                <w:sz w:val="24"/>
                <w:szCs w:val="24"/>
              </w:rPr>
              <w:t xml:space="preserve"> through initiation.</w:t>
            </w:r>
          </w:p>
          <w:p w:rsidR="003D7BD6" w:rsidRDefault="003D7BD6" w:rsidP="00F85740">
            <w:pPr>
              <w:pStyle w:val="Default"/>
              <w:rPr>
                <w:rFonts w:asciiTheme="minorHAnsi" w:hAnsiTheme="minorHAnsi" w:cstheme="minorHAnsi"/>
              </w:rPr>
            </w:pPr>
            <w:r w:rsidRPr="001332C2">
              <w:rPr>
                <w:rFonts w:asciiTheme="minorHAnsi" w:hAnsiTheme="minorHAnsi" w:cstheme="minorHAnsi"/>
                <w:b/>
                <w:bCs/>
                <w:i/>
              </w:rPr>
              <w:t>Documentation provided by FSL</w:t>
            </w:r>
          </w:p>
          <w:p w:rsidR="003D7BD6" w:rsidRDefault="003D7BD6" w:rsidP="00F85740">
            <w:pPr>
              <w:autoSpaceDE w:val="0"/>
              <w:autoSpaceDN w:val="0"/>
              <w:adjustRightInd w:val="0"/>
              <w:spacing w:after="0" w:line="240" w:lineRule="auto"/>
              <w:rPr>
                <w:rFonts w:cstheme="minorHAnsi"/>
                <w:b/>
                <w:sz w:val="20"/>
                <w:szCs w:val="20"/>
              </w:rPr>
            </w:pPr>
          </w:p>
        </w:tc>
      </w:tr>
      <w:tr w:rsidR="003D7BD6" w:rsidTr="003D7BD6">
        <w:tc>
          <w:tcPr>
            <w:tcW w:w="1080" w:type="dxa"/>
          </w:tcPr>
          <w:p w:rsidR="003D7BD6"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56828996"/>
                <w:placeholder>
                  <w:docPart w:val="88C970AE46424B6FA7F61962F6043C1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3D7BD6"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F85740">
            <w:pPr>
              <w:autoSpaceDE w:val="0"/>
              <w:autoSpaceDN w:val="0"/>
              <w:adjustRightInd w:val="0"/>
              <w:spacing w:after="0" w:line="240" w:lineRule="auto"/>
              <w:rPr>
                <w:rFonts w:cstheme="minorHAnsi"/>
                <w:sz w:val="24"/>
                <w:szCs w:val="24"/>
              </w:rPr>
            </w:pPr>
            <w:r>
              <w:rPr>
                <w:rFonts w:cstheme="minorHAnsi"/>
                <w:sz w:val="24"/>
                <w:szCs w:val="24"/>
              </w:rPr>
              <w:t xml:space="preserve">14. </w:t>
            </w:r>
            <w:r w:rsidRPr="003D4E67">
              <w:rPr>
                <w:rFonts w:cstheme="minorHAnsi"/>
                <w:sz w:val="24"/>
                <w:szCs w:val="24"/>
              </w:rPr>
              <w:t xml:space="preserve">The chapter has been recognized on the regional or inter/national level for achievements during the year. </w:t>
            </w:r>
          </w:p>
          <w:p w:rsidR="003D7BD6" w:rsidRDefault="003D7BD6" w:rsidP="00F85740">
            <w:pPr>
              <w:autoSpaceDE w:val="0"/>
              <w:autoSpaceDN w:val="0"/>
              <w:adjustRightInd w:val="0"/>
              <w:spacing w:after="0" w:line="240" w:lineRule="auto"/>
              <w:ind w:hanging="18"/>
              <w:rPr>
                <w:rFonts w:cstheme="minorHAnsi"/>
                <w:sz w:val="24"/>
                <w:szCs w:val="24"/>
              </w:rPr>
            </w:pPr>
            <w:r>
              <w:rPr>
                <w:rFonts w:cstheme="minorHAnsi"/>
                <w:sz w:val="24"/>
                <w:szCs w:val="24"/>
              </w:rPr>
              <w:tab/>
            </w:r>
            <w:r>
              <w:rPr>
                <w:rFonts w:cstheme="minorHAnsi"/>
                <w:b/>
                <w:bCs/>
                <w:color w:val="000000"/>
                <w:sz w:val="24"/>
                <w:szCs w:val="24"/>
              </w:rPr>
              <w:t>Documentation of any regional and/or inter/national awards achieved during 201</w:t>
            </w:r>
            <w:r w:rsidR="004E27FB">
              <w:rPr>
                <w:rFonts w:cstheme="minorHAnsi"/>
                <w:b/>
                <w:bCs/>
                <w:color w:val="000000"/>
                <w:sz w:val="24"/>
                <w:szCs w:val="24"/>
              </w:rPr>
              <w:t>6</w:t>
            </w:r>
          </w:p>
          <w:p w:rsidR="003D7BD6" w:rsidRDefault="0023537F" w:rsidP="00F85740">
            <w:pPr>
              <w:pStyle w:val="Default"/>
              <w:rPr>
                <w:rFonts w:asciiTheme="minorHAnsi" w:hAnsiTheme="minorHAnsi" w:cstheme="minorHAnsi"/>
                <w:b/>
                <w:bCs/>
              </w:rPr>
            </w:pPr>
            <w:sdt>
              <w:sdtPr>
                <w:rPr>
                  <w:rFonts w:cstheme="minorHAnsi"/>
                </w:rPr>
                <w:id w:val="2146702965"/>
                <w:placeholder>
                  <w:docPart w:val="75C609939AAE4D40B230CA2520E48D46"/>
                </w:placeholder>
                <w:showingPlcHdr/>
                <w:text w:multiLine="1"/>
              </w:sdtPr>
              <w:sdtContent>
                <w:r w:rsidR="003D7BD6" w:rsidRPr="003D7BD6">
                  <w:rPr>
                    <w:rStyle w:val="PlaceholderText"/>
                    <w:rFonts w:asciiTheme="minorHAnsi" w:hAnsiTheme="minorHAnsi" w:cstheme="minorHAnsi"/>
                    <w:shd w:val="clear" w:color="auto" w:fill="BFBFBF" w:themeFill="background1" w:themeFillShade="BF"/>
                  </w:rPr>
                  <w:t>Click here to enter text.</w:t>
                </w:r>
              </w:sdtContent>
            </w:sdt>
          </w:p>
          <w:p w:rsidR="003D7BD6" w:rsidRDefault="003D7BD6" w:rsidP="00F85740">
            <w:pPr>
              <w:autoSpaceDE w:val="0"/>
              <w:autoSpaceDN w:val="0"/>
              <w:adjustRightInd w:val="0"/>
              <w:spacing w:after="0" w:line="240" w:lineRule="auto"/>
              <w:jc w:val="center"/>
              <w:rPr>
                <w:rFonts w:cstheme="minorHAnsi"/>
                <w:sz w:val="24"/>
                <w:szCs w:val="24"/>
              </w:rPr>
            </w:pPr>
          </w:p>
        </w:tc>
      </w:tr>
      <w:tr w:rsidR="003D7BD6" w:rsidTr="003D7BD6">
        <w:tc>
          <w:tcPr>
            <w:tcW w:w="1080" w:type="dxa"/>
          </w:tcPr>
          <w:p w:rsidR="003D7BD6"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626012687"/>
                <w:placeholder>
                  <w:docPart w:val="F461043ACAF049B7ACC22A419F82412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3D7BD6"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F85740">
            <w:pPr>
              <w:autoSpaceDE w:val="0"/>
              <w:autoSpaceDN w:val="0"/>
              <w:adjustRightInd w:val="0"/>
              <w:spacing w:after="0" w:line="240" w:lineRule="auto"/>
              <w:rPr>
                <w:rFonts w:cstheme="minorHAnsi"/>
                <w:sz w:val="24"/>
                <w:szCs w:val="24"/>
              </w:rPr>
            </w:pPr>
            <w:r>
              <w:rPr>
                <w:rFonts w:cstheme="minorHAnsi"/>
                <w:sz w:val="24"/>
                <w:szCs w:val="24"/>
              </w:rPr>
              <w:t xml:space="preserve">15. </w:t>
            </w:r>
            <w:r w:rsidRPr="003D4E67">
              <w:rPr>
                <w:rFonts w:cstheme="minorHAnsi"/>
                <w:sz w:val="24"/>
                <w:szCs w:val="24"/>
              </w:rPr>
              <w:t xml:space="preserve">The chapter co-sponsors a member development program with </w:t>
            </w:r>
            <w:r>
              <w:rPr>
                <w:rFonts w:cstheme="minorHAnsi"/>
                <w:sz w:val="24"/>
                <w:szCs w:val="24"/>
              </w:rPr>
              <w:t>a chapter from another council.</w:t>
            </w:r>
          </w:p>
          <w:p w:rsidR="00F85740" w:rsidRDefault="00F85740" w:rsidP="00F85740">
            <w:pPr>
              <w:pStyle w:val="Default"/>
              <w:rPr>
                <w:rFonts w:asciiTheme="minorHAnsi" w:hAnsiTheme="minorHAnsi" w:cstheme="minorHAnsi"/>
              </w:rPr>
            </w:pPr>
          </w:p>
          <w:p w:rsidR="003D7BD6" w:rsidRDefault="003D7BD6" w:rsidP="00F85740">
            <w:pPr>
              <w:pStyle w:val="Default"/>
              <w:rPr>
                <w:rFonts w:asciiTheme="minorHAnsi" w:hAnsiTheme="minorHAnsi" w:cstheme="minorHAnsi"/>
                <w:b/>
                <w:i/>
                <w:sz w:val="26"/>
              </w:rPr>
            </w:pPr>
            <w:r w:rsidRPr="00B62008">
              <w:rPr>
                <w:rFonts w:asciiTheme="minorHAnsi" w:hAnsiTheme="minorHAnsi" w:cstheme="minorHAnsi"/>
                <w:b/>
                <w:i/>
                <w:sz w:val="26"/>
              </w:rPr>
              <w:t xml:space="preserve">Documentation for </w:t>
            </w:r>
            <w:r>
              <w:rPr>
                <w:rFonts w:asciiTheme="minorHAnsi" w:hAnsiTheme="minorHAnsi" w:cstheme="minorHAnsi"/>
                <w:b/>
                <w:i/>
                <w:sz w:val="26"/>
              </w:rPr>
              <w:t>co-sponsored member development program</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808460838"/>
                <w:placeholder>
                  <w:docPart w:val="8169FA54E4AD447C881310959B434B74"/>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272328085"/>
                <w:placeholder>
                  <w:docPart w:val="F9D5EA72C6EB4127896EB187BB51400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474478014"/>
                <w:placeholder>
                  <w:docPart w:val="C82AA27E23604732AD0C00BCBE62EEBA"/>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846071932"/>
                <w:placeholder>
                  <w:docPart w:val="1B789F74BB334C9A8E9D2D99B210BCB4"/>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23537F"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809396923"/>
                <w:picture/>
              </w:sdtPr>
              <w:sdtContent>
                <w:r w:rsidR="003D7BD6">
                  <w:rPr>
                    <w:rFonts w:cstheme="minorHAnsi"/>
                    <w:b/>
                    <w:bCs/>
                    <w:noProof/>
                    <w:color w:val="000000"/>
                    <w:sz w:val="24"/>
                    <w:szCs w:val="24"/>
                  </w:rPr>
                  <w:drawing>
                    <wp:inline distT="0" distB="0" distL="0" distR="0" wp14:anchorId="1A63D1CD" wp14:editId="02747161">
                      <wp:extent cx="3285461" cy="3285461"/>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F85740">
              <w:rPr>
                <w:rFonts w:cstheme="minorHAnsi"/>
                <w:b/>
                <w:bCs/>
                <w:i/>
                <w:color w:val="000000"/>
                <w:sz w:val="24"/>
                <w:szCs w:val="24"/>
              </w:rPr>
              <w:t>co-sponsored membership education 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23537F" w:rsidP="003D7BD6">
            <w:pPr>
              <w:autoSpaceDE w:val="0"/>
              <w:autoSpaceDN w:val="0"/>
              <w:adjustRightInd w:val="0"/>
              <w:spacing w:after="0" w:line="240" w:lineRule="auto"/>
              <w:rPr>
                <w:rFonts w:cstheme="minorHAnsi"/>
                <w:sz w:val="24"/>
                <w:szCs w:val="24"/>
              </w:rPr>
            </w:pPr>
            <w:sdt>
              <w:sdtPr>
                <w:rPr>
                  <w:rFonts w:cstheme="minorHAnsi"/>
                  <w:color w:val="000000"/>
                  <w:sz w:val="24"/>
                  <w:szCs w:val="24"/>
                </w:rPr>
                <w:id w:val="-806545704"/>
                <w:placeholder>
                  <w:docPart w:val="3FBD0E38010741049FCE960E89A56734"/>
                </w:placeholder>
                <w:showingPlcHdr/>
                <w:text w:multiLine="1"/>
              </w:sdt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pStyle w:val="Default"/>
              <w:rPr>
                <w:rFonts w:asciiTheme="minorHAnsi" w:hAnsiTheme="minorHAnsi" w:cstheme="minorHAnsi"/>
              </w:rPr>
            </w:pPr>
          </w:p>
        </w:tc>
      </w:tr>
      <w:tr w:rsidR="003D7BD6" w:rsidTr="003D7BD6">
        <w:tc>
          <w:tcPr>
            <w:tcW w:w="1080" w:type="dxa"/>
          </w:tcPr>
          <w:p w:rsidR="003D7BD6"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2799637"/>
                <w:placeholder>
                  <w:docPart w:val="794F28E968F04EB7BF73BA34C8641E5F"/>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3D7BD6" w:rsidRPr="006F545E">
                  <w:rPr>
                    <w:rStyle w:val="PlaceholderText"/>
                    <w:highlight w:val="lightGray"/>
                  </w:rPr>
                  <w:t>Choose an item.</w:t>
                </w:r>
              </w:sdtContent>
            </w:sdt>
          </w:p>
        </w:tc>
        <w:tc>
          <w:tcPr>
            <w:tcW w:w="9828" w:type="dxa"/>
          </w:tcPr>
          <w:p w:rsidR="00F85740" w:rsidRDefault="00F85740" w:rsidP="00F85740">
            <w:pPr>
              <w:autoSpaceDE w:val="0"/>
              <w:autoSpaceDN w:val="0"/>
              <w:adjustRightInd w:val="0"/>
              <w:spacing w:after="0" w:line="240" w:lineRule="auto"/>
              <w:rPr>
                <w:rFonts w:cstheme="minorHAnsi"/>
                <w:sz w:val="24"/>
                <w:szCs w:val="24"/>
              </w:rPr>
            </w:pPr>
            <w:r>
              <w:rPr>
                <w:rFonts w:cstheme="minorHAnsi"/>
                <w:sz w:val="24"/>
                <w:szCs w:val="24"/>
              </w:rPr>
              <w:t xml:space="preserve">16. </w:t>
            </w:r>
            <w:r w:rsidRPr="003D4E67">
              <w:rPr>
                <w:rFonts w:cstheme="minorHAnsi"/>
                <w:sz w:val="24"/>
                <w:szCs w:val="24"/>
              </w:rPr>
              <w:t>The chapter sponsors, co-sponsors, or attends (60% of membership) a parent/family program each year which enables active members to connect wit</w:t>
            </w:r>
            <w:r>
              <w:rPr>
                <w:rFonts w:cstheme="minorHAnsi"/>
                <w:sz w:val="24"/>
                <w:szCs w:val="24"/>
              </w:rPr>
              <w:t>h parents/families.</w:t>
            </w:r>
          </w:p>
          <w:p w:rsidR="00F85740" w:rsidRDefault="00F85740" w:rsidP="00F85740">
            <w:pPr>
              <w:autoSpaceDE w:val="0"/>
              <w:autoSpaceDN w:val="0"/>
              <w:adjustRightInd w:val="0"/>
              <w:spacing w:after="0" w:line="240" w:lineRule="auto"/>
              <w:rPr>
                <w:rFonts w:cstheme="minorHAnsi"/>
                <w:sz w:val="24"/>
                <w:szCs w:val="24"/>
              </w:rPr>
            </w:pPr>
          </w:p>
          <w:p w:rsidR="00F85740" w:rsidRDefault="00F85740" w:rsidP="00F85740">
            <w:pPr>
              <w:autoSpaceDE w:val="0"/>
              <w:autoSpaceDN w:val="0"/>
              <w:adjustRightInd w:val="0"/>
              <w:spacing w:after="0" w:line="240" w:lineRule="auto"/>
              <w:rPr>
                <w:rFonts w:cstheme="minorHAnsi"/>
                <w:b/>
                <w:i/>
                <w:sz w:val="24"/>
              </w:rPr>
            </w:pPr>
            <w:r w:rsidRPr="00B62008">
              <w:rPr>
                <w:rFonts w:cstheme="minorHAnsi"/>
                <w:b/>
                <w:i/>
                <w:sz w:val="26"/>
              </w:rPr>
              <w:t xml:space="preserve">Documentation for </w:t>
            </w:r>
            <w:r>
              <w:rPr>
                <w:rFonts w:cstheme="minorHAnsi"/>
                <w:b/>
                <w:i/>
                <w:sz w:val="26"/>
              </w:rPr>
              <w:t>parent/family program</w:t>
            </w:r>
          </w:p>
          <w:p w:rsidR="00F85740" w:rsidRDefault="00F85740" w:rsidP="00F8574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619415427"/>
                <w:placeholder>
                  <w:docPart w:val="83C78432EBE7402A8298314936A4A99A"/>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F85740" w:rsidRDefault="00F85740" w:rsidP="00F8574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87974747"/>
                <w:placeholder>
                  <w:docPart w:val="ACCA04E4B0B84696AB4016E1F5736AA4"/>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F85740" w:rsidRPr="00FB35D1" w:rsidRDefault="00F85740" w:rsidP="00F8574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481234939"/>
                <w:placeholder>
                  <w:docPart w:val="B8CF2BCFBD2D4AABB99BB4C0758D40F8"/>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F85740" w:rsidRPr="0008108D" w:rsidRDefault="00F85740" w:rsidP="00F8574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735041663"/>
                <w:placeholder>
                  <w:docPart w:val="938DC2807446470AA659C7C3E9D14866"/>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F85740" w:rsidRDefault="00F85740" w:rsidP="00F85740">
            <w:pPr>
              <w:autoSpaceDE w:val="0"/>
              <w:autoSpaceDN w:val="0"/>
              <w:adjustRightInd w:val="0"/>
              <w:spacing w:after="0" w:line="240" w:lineRule="auto"/>
              <w:rPr>
                <w:rFonts w:cstheme="minorHAnsi"/>
                <w:b/>
                <w:bCs/>
                <w:i/>
                <w:color w:val="000000"/>
                <w:sz w:val="24"/>
                <w:szCs w:val="24"/>
              </w:rPr>
            </w:pPr>
          </w:p>
          <w:p w:rsidR="00F85740" w:rsidRPr="006E0FE4" w:rsidRDefault="00F85740" w:rsidP="00F8574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F85740" w:rsidRDefault="0023537F" w:rsidP="00F8574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419060207"/>
                <w:picture/>
              </w:sdtPr>
              <w:sdtContent>
                <w:r w:rsidR="00F85740">
                  <w:rPr>
                    <w:rFonts w:cstheme="minorHAnsi"/>
                    <w:b/>
                    <w:bCs/>
                    <w:noProof/>
                    <w:color w:val="000000"/>
                    <w:sz w:val="24"/>
                    <w:szCs w:val="24"/>
                  </w:rPr>
                  <w:drawing>
                    <wp:inline distT="0" distB="0" distL="0" distR="0" wp14:anchorId="482E49CA" wp14:editId="32D1A307">
                      <wp:extent cx="3285461" cy="3285461"/>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F85740" w:rsidRDefault="00F85740" w:rsidP="00F85740">
            <w:pPr>
              <w:autoSpaceDE w:val="0"/>
              <w:autoSpaceDN w:val="0"/>
              <w:adjustRightInd w:val="0"/>
              <w:spacing w:after="0" w:line="240" w:lineRule="auto"/>
              <w:rPr>
                <w:rFonts w:cstheme="minorHAnsi"/>
                <w:b/>
                <w:bCs/>
                <w:color w:val="000000"/>
                <w:sz w:val="24"/>
                <w:szCs w:val="24"/>
              </w:rPr>
            </w:pPr>
          </w:p>
          <w:p w:rsidR="00F85740" w:rsidRDefault="00F85740" w:rsidP="00F85740">
            <w:pPr>
              <w:autoSpaceDE w:val="0"/>
              <w:autoSpaceDN w:val="0"/>
              <w:adjustRightInd w:val="0"/>
              <w:spacing w:after="0" w:line="240" w:lineRule="auto"/>
              <w:rPr>
                <w:rFonts w:cstheme="minorHAnsi"/>
                <w:b/>
                <w:bCs/>
                <w:color w:val="000000"/>
                <w:sz w:val="24"/>
                <w:szCs w:val="24"/>
              </w:rPr>
            </w:pPr>
          </w:p>
          <w:p w:rsidR="00F85740" w:rsidRDefault="00F85740" w:rsidP="00F8574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Optional) Documentation for any additional co-sponsored parent/family 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23537F" w:rsidP="00F85740">
            <w:pPr>
              <w:tabs>
                <w:tab w:val="left" w:pos="1080"/>
              </w:tabs>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578522086"/>
                <w:placeholder>
                  <w:docPart w:val="4BB4D7F216F3456683B5BC72B410C5FB"/>
                </w:placeholder>
                <w:showingPlcHdr/>
                <w:text w:multiLine="1"/>
              </w:sdtPr>
              <w:sdtContent>
                <w:r w:rsidR="00F85740" w:rsidRPr="00FF68D4">
                  <w:rPr>
                    <w:rStyle w:val="PlaceholderText"/>
                    <w:rFonts w:cstheme="minorHAnsi"/>
                    <w:sz w:val="24"/>
                    <w:szCs w:val="24"/>
                    <w:shd w:val="clear" w:color="auto" w:fill="BFBFBF" w:themeFill="background1" w:themeFillShade="BF"/>
                  </w:rPr>
                  <w:t>Click here to enter text.</w:t>
                </w:r>
              </w:sdtContent>
            </w:sdt>
          </w:p>
          <w:p w:rsidR="00F85740" w:rsidRDefault="00F85740" w:rsidP="00F85740">
            <w:pPr>
              <w:tabs>
                <w:tab w:val="left" w:pos="1080"/>
              </w:tabs>
              <w:autoSpaceDE w:val="0"/>
              <w:autoSpaceDN w:val="0"/>
              <w:adjustRightInd w:val="0"/>
              <w:spacing w:after="0" w:line="240" w:lineRule="auto"/>
              <w:rPr>
                <w:rFonts w:cstheme="minorHAnsi"/>
                <w:sz w:val="24"/>
                <w:szCs w:val="24"/>
              </w:rPr>
            </w:pPr>
          </w:p>
        </w:tc>
      </w:tr>
      <w:tr w:rsidR="003D7BD6" w:rsidTr="003D7BD6">
        <w:tc>
          <w:tcPr>
            <w:tcW w:w="1080" w:type="dxa"/>
          </w:tcPr>
          <w:p w:rsidR="003D7BD6" w:rsidRDefault="0023537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52313225"/>
                <w:placeholder>
                  <w:docPart w:val="6E227441F8774A698CC7E7A24EF0A6E2"/>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3D7BD6" w:rsidRPr="006F545E">
                  <w:rPr>
                    <w:rStyle w:val="PlaceholderText"/>
                    <w:highlight w:val="lightGray"/>
                  </w:rPr>
                  <w:t>Choose an item.</w:t>
                </w:r>
              </w:sdtContent>
            </w:sdt>
          </w:p>
        </w:tc>
        <w:tc>
          <w:tcPr>
            <w:tcW w:w="9828" w:type="dxa"/>
          </w:tcPr>
          <w:p w:rsidR="00F85740" w:rsidRDefault="00F85740" w:rsidP="00F85740">
            <w:pPr>
              <w:autoSpaceDE w:val="0"/>
              <w:autoSpaceDN w:val="0"/>
              <w:adjustRightInd w:val="0"/>
              <w:spacing w:after="0" w:line="240" w:lineRule="auto"/>
              <w:rPr>
                <w:rFonts w:cstheme="minorHAnsi"/>
                <w:sz w:val="24"/>
                <w:szCs w:val="24"/>
              </w:rPr>
            </w:pPr>
            <w:r>
              <w:rPr>
                <w:rFonts w:cstheme="minorHAnsi"/>
                <w:sz w:val="24"/>
                <w:szCs w:val="24"/>
              </w:rPr>
              <w:t xml:space="preserve">17. </w:t>
            </w:r>
            <w:r w:rsidRPr="003D4E67">
              <w:rPr>
                <w:rFonts w:cstheme="minorHAnsi"/>
                <w:sz w:val="24"/>
                <w:szCs w:val="24"/>
              </w:rPr>
              <w:t>The chapter sponsors, co-sponsors, or attends (60% of membership) an alumni/ae program each year which enables active mem</w:t>
            </w:r>
            <w:r>
              <w:rPr>
                <w:rFonts w:cstheme="minorHAnsi"/>
                <w:sz w:val="24"/>
                <w:szCs w:val="24"/>
              </w:rPr>
              <w:t>bers to connect with alumni/ae.</w:t>
            </w:r>
          </w:p>
          <w:p w:rsidR="00F85740" w:rsidRDefault="00F85740" w:rsidP="00F85740">
            <w:pPr>
              <w:autoSpaceDE w:val="0"/>
              <w:autoSpaceDN w:val="0"/>
              <w:adjustRightInd w:val="0"/>
              <w:spacing w:after="0" w:line="240" w:lineRule="auto"/>
              <w:rPr>
                <w:rFonts w:cstheme="minorHAnsi"/>
                <w:sz w:val="24"/>
                <w:szCs w:val="24"/>
              </w:rPr>
            </w:pPr>
          </w:p>
          <w:p w:rsidR="003D7BD6" w:rsidRDefault="00F85740" w:rsidP="00F85740">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 xml:space="preserve">alumni/ae program </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890259713"/>
                <w:placeholder>
                  <w:docPart w:val="A12497CF1C564BEF9EA61A9C62ED3BCC"/>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453048455"/>
                <w:placeholder>
                  <w:docPart w:val="8287061B84244B97A264D08125AA6F5D"/>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412207027"/>
                <w:placeholder>
                  <w:docPart w:val="88DDEEC859F1469CB028CCB73018BB1E"/>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782483748"/>
                <w:placeholder>
                  <w:docPart w:val="486F009E283B45959256D6DAE36D69A0"/>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23537F"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711304782"/>
                <w:picture/>
              </w:sdtPr>
              <w:sdtContent>
                <w:r w:rsidR="003D7BD6">
                  <w:rPr>
                    <w:rFonts w:cstheme="minorHAnsi"/>
                    <w:b/>
                    <w:bCs/>
                    <w:noProof/>
                    <w:color w:val="000000"/>
                    <w:sz w:val="24"/>
                    <w:szCs w:val="24"/>
                  </w:rPr>
                  <w:drawing>
                    <wp:inline distT="0" distB="0" distL="0" distR="0" wp14:anchorId="2F680974" wp14:editId="453F6CAD">
                      <wp:extent cx="3285461" cy="3285461"/>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F85740" w:rsidRPr="00897CE6">
              <w:rPr>
                <w:rFonts w:cstheme="minorHAnsi"/>
                <w:b/>
                <w:i/>
                <w:sz w:val="24"/>
                <w:szCs w:val="24"/>
              </w:rPr>
              <w:t>alumni/ae</w:t>
            </w:r>
            <w:r w:rsidR="00F85740" w:rsidRPr="00897CE6">
              <w:rPr>
                <w:rFonts w:cstheme="minorHAnsi"/>
                <w:b/>
                <w:bCs/>
                <w:i/>
                <w:color w:val="000000"/>
                <w:sz w:val="24"/>
                <w:szCs w:val="24"/>
              </w:rPr>
              <w:t xml:space="preserve"> 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23537F" w:rsidP="003D7BD6">
            <w:pPr>
              <w:autoSpaceDE w:val="0"/>
              <w:autoSpaceDN w:val="0"/>
              <w:adjustRightInd w:val="0"/>
              <w:spacing w:after="0" w:line="240" w:lineRule="auto"/>
              <w:rPr>
                <w:rFonts w:cstheme="minorHAnsi"/>
                <w:sz w:val="24"/>
                <w:szCs w:val="24"/>
              </w:rPr>
            </w:pPr>
            <w:sdt>
              <w:sdtPr>
                <w:rPr>
                  <w:rFonts w:cstheme="minorHAnsi"/>
                  <w:color w:val="000000"/>
                  <w:sz w:val="24"/>
                  <w:szCs w:val="24"/>
                </w:rPr>
                <w:id w:val="-1967733594"/>
                <w:placeholder>
                  <w:docPart w:val="B4E14C972768454B8072E1E7DA7DB3A2"/>
                </w:placeholder>
                <w:showingPlcHdr/>
                <w:text w:multiLine="1"/>
              </w:sdt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sz w:val="24"/>
                <w:szCs w:val="24"/>
              </w:rPr>
            </w:pPr>
          </w:p>
        </w:tc>
      </w:tr>
    </w:tbl>
    <w:p w:rsidR="003D7BD6" w:rsidRDefault="003D7BD6" w:rsidP="001332C2">
      <w:pPr>
        <w:tabs>
          <w:tab w:val="left" w:pos="1080"/>
        </w:tabs>
        <w:autoSpaceDE w:val="0"/>
        <w:autoSpaceDN w:val="0"/>
        <w:adjustRightInd w:val="0"/>
        <w:spacing w:after="0" w:line="240" w:lineRule="auto"/>
        <w:rPr>
          <w:rFonts w:asciiTheme="minorHAnsi" w:hAnsiTheme="minorHAnsi" w:cstheme="minorHAnsi"/>
          <w:sz w:val="24"/>
          <w:szCs w:val="24"/>
        </w:rPr>
      </w:pPr>
    </w:p>
    <w:p w:rsidR="009F5840" w:rsidRDefault="009F5840">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691C05" w:rsidRPr="009F5840" w:rsidRDefault="00691C05" w:rsidP="00691C05">
      <w:pPr>
        <w:jc w:val="center"/>
        <w:rPr>
          <w:rFonts w:asciiTheme="minorHAnsi" w:hAnsiTheme="minorHAnsi" w:cstheme="minorHAnsi"/>
          <w:b/>
          <w:szCs w:val="20"/>
        </w:rPr>
      </w:pPr>
      <w:r w:rsidRPr="009F5840">
        <w:rPr>
          <w:rFonts w:asciiTheme="minorHAnsi" w:hAnsiTheme="minorHAnsi" w:cstheme="minorHAnsi"/>
          <w:b/>
          <w:bCs/>
          <w:sz w:val="32"/>
          <w:szCs w:val="28"/>
        </w:rPr>
        <w:lastRenderedPageBreak/>
        <w:t>Standard IV: Responsible Social Conduct</w:t>
      </w: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 xml:space="preserve">The fraternity and sorority community at GMU strives to provide a responsible and safe environment for its members and commits to participating in programs and events that promote healthy behavior and responsible decision making. Proactive risk management policies and education is the key to generating positive behaviors. </w:t>
      </w: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inimum Standards): </w:t>
      </w:r>
    </w:p>
    <w:tbl>
      <w:tblPr>
        <w:tblStyle w:val="TableGrid"/>
        <w:tblW w:w="10922" w:type="dxa"/>
        <w:tblInd w:w="108" w:type="dxa"/>
        <w:tblLayout w:type="fixed"/>
        <w:tblCellMar>
          <w:left w:w="115" w:type="dxa"/>
          <w:right w:w="115" w:type="dxa"/>
        </w:tblCellMar>
        <w:tblLook w:val="04A0" w:firstRow="1" w:lastRow="0" w:firstColumn="1" w:lastColumn="0" w:noHBand="0" w:noVBand="1"/>
      </w:tblPr>
      <w:tblGrid>
        <w:gridCol w:w="1080"/>
        <w:gridCol w:w="14"/>
        <w:gridCol w:w="9814"/>
        <w:gridCol w:w="14"/>
      </w:tblGrid>
      <w:tr w:rsidR="00CA6B98" w:rsidTr="00AA2EF5">
        <w:trPr>
          <w:gridAfter w:val="1"/>
          <w:wAfter w:w="14" w:type="dxa"/>
        </w:trPr>
        <w:tc>
          <w:tcPr>
            <w:tcW w:w="1080" w:type="dxa"/>
          </w:tcPr>
          <w:p w:rsidR="00CA6B98" w:rsidRDefault="0023537F"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544512808"/>
                <w:placeholder>
                  <w:docPart w:val="85D5A0E3FED1406B9D21A3FF581C65A7"/>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CA6B98" w:rsidRPr="006F545E">
                  <w:rPr>
                    <w:rStyle w:val="PlaceholderText"/>
                    <w:highlight w:val="lightGray"/>
                  </w:rPr>
                  <w:t>Choose an item.</w:t>
                </w:r>
              </w:sdtContent>
            </w:sdt>
          </w:p>
        </w:tc>
        <w:tc>
          <w:tcPr>
            <w:tcW w:w="9828" w:type="dxa"/>
            <w:gridSpan w:val="2"/>
          </w:tcPr>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 xml:space="preserve">1. </w:t>
            </w:r>
            <w:r w:rsidRPr="003D4E67">
              <w:rPr>
                <w:rFonts w:cstheme="minorHAnsi"/>
                <w:sz w:val="24"/>
                <w:szCs w:val="24"/>
              </w:rPr>
              <w:t>The chapter has an active officer whose responsibility is the development of programs and services for members surrounding risk reduction, responsible decision making, healthy behaviors, and policy. Such a position has a written job description, including specific responsibilities and duties.</w:t>
            </w:r>
          </w:p>
          <w:p w:rsidR="00CA6B98" w:rsidRPr="00FB35D1" w:rsidRDefault="00CA6B98" w:rsidP="00CA6B98">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1972810323"/>
                <w:placeholder>
                  <w:docPart w:val="363AAED245714DAA9E3C7ADEA45399E7"/>
                </w:placeholder>
                <w:showingPlcHdr/>
                <w:text w:multiLine="1"/>
              </w:sdtPr>
              <w:sdtContent>
                <w:r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CA6B98" w:rsidRDefault="0023537F" w:rsidP="00CA6B9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015354364"/>
                <w:placeholder>
                  <w:docPart w:val="489CA9495B7E41CCBE5E472E0655B0F9"/>
                </w:placeholder>
                <w:showingPlcHdr/>
                <w:text w:multiLine="1"/>
              </w:sdt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rPr>
                <w:rFonts w:cstheme="minorHAnsi"/>
                <w:b/>
                <w:sz w:val="20"/>
                <w:szCs w:val="20"/>
              </w:rPr>
            </w:pPr>
          </w:p>
        </w:tc>
      </w:tr>
      <w:tr w:rsidR="00CA6B98" w:rsidTr="00AA2EF5">
        <w:trPr>
          <w:gridAfter w:val="1"/>
          <w:wAfter w:w="14" w:type="dxa"/>
        </w:trPr>
        <w:tc>
          <w:tcPr>
            <w:tcW w:w="1080" w:type="dxa"/>
          </w:tcPr>
          <w:p w:rsidR="00CA6B98" w:rsidRDefault="0023537F"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770779119"/>
                <w:placeholder>
                  <w:docPart w:val="37FF12E3F3FD41548AD87E67D18D22B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CA6B98" w:rsidRPr="006F545E">
                  <w:rPr>
                    <w:rStyle w:val="PlaceholderText"/>
                    <w:highlight w:val="lightGray"/>
                  </w:rPr>
                  <w:t>Choose an item.</w:t>
                </w:r>
              </w:sdtContent>
            </w:sdt>
          </w:p>
          <w:p w:rsidR="00CA6B98" w:rsidRDefault="00CA6B98" w:rsidP="00D629DC">
            <w:pPr>
              <w:tabs>
                <w:tab w:val="left" w:pos="1080"/>
              </w:tabs>
              <w:autoSpaceDE w:val="0"/>
              <w:autoSpaceDN w:val="0"/>
              <w:adjustRightInd w:val="0"/>
              <w:spacing w:after="0" w:line="240" w:lineRule="auto"/>
              <w:rPr>
                <w:rFonts w:cstheme="minorHAnsi"/>
                <w:b/>
                <w:sz w:val="20"/>
                <w:szCs w:val="20"/>
              </w:rPr>
            </w:pPr>
          </w:p>
        </w:tc>
        <w:tc>
          <w:tcPr>
            <w:tcW w:w="9828" w:type="dxa"/>
            <w:gridSpan w:val="2"/>
          </w:tcPr>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 xml:space="preserve">2. </w:t>
            </w:r>
            <w:r w:rsidRPr="003D4E67">
              <w:rPr>
                <w:rFonts w:cstheme="minorHAnsi"/>
                <w:sz w:val="24"/>
                <w:szCs w:val="24"/>
              </w:rPr>
              <w:t xml:space="preserve">The chapter has in place a written crisis management plan that each member is educated on which turned into the FSL annually. The plan should include at least the following components: </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1) Contact information for chapter leadership, advisors,</w:t>
            </w:r>
            <w:r>
              <w:rPr>
                <w:rFonts w:cstheme="minorHAnsi"/>
                <w:sz w:val="24"/>
                <w:szCs w:val="24"/>
              </w:rPr>
              <w:t xml:space="preserve"> and national representatives</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2) Chapter management plan inc</w:t>
            </w:r>
            <w:r>
              <w:rPr>
                <w:rFonts w:cstheme="minorHAnsi"/>
                <w:sz w:val="24"/>
                <w:szCs w:val="24"/>
              </w:rPr>
              <w:t>luding and order of succession</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3) Media relations plan including who can speak to the med</w:t>
            </w:r>
            <w:r>
              <w:rPr>
                <w:rFonts w:cstheme="minorHAnsi"/>
                <w:sz w:val="24"/>
                <w:szCs w:val="24"/>
              </w:rPr>
              <w:t>ia under what circumstances</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4) Process to follow in the case</w:t>
            </w:r>
            <w:r>
              <w:rPr>
                <w:rFonts w:cstheme="minorHAnsi"/>
                <w:sz w:val="24"/>
                <w:szCs w:val="24"/>
              </w:rPr>
              <w:t xml:space="preserve"> of a death or serious illness</w:t>
            </w:r>
          </w:p>
          <w:p w:rsidR="00CA6B98" w:rsidRDefault="00CA6B98" w:rsidP="00CA6B98">
            <w:pPr>
              <w:autoSpaceDE w:val="0"/>
              <w:autoSpaceDN w:val="0"/>
              <w:adjustRightInd w:val="0"/>
              <w:spacing w:after="0" w:line="240" w:lineRule="auto"/>
              <w:rPr>
                <w:rFonts w:cstheme="minorHAnsi"/>
                <w:color w:val="000000"/>
                <w:sz w:val="24"/>
                <w:szCs w:val="24"/>
              </w:rPr>
            </w:pPr>
            <w:r>
              <w:rPr>
                <w:rFonts w:cstheme="minorHAnsi"/>
                <w:sz w:val="24"/>
                <w:szCs w:val="24"/>
              </w:rPr>
              <w:tab/>
            </w:r>
            <w:r w:rsidRPr="003D4E67">
              <w:rPr>
                <w:rFonts w:cstheme="minorHAnsi"/>
                <w:sz w:val="24"/>
                <w:szCs w:val="24"/>
              </w:rPr>
              <w:t xml:space="preserve">5) Process to follow in the case of a </w:t>
            </w:r>
            <w:r>
              <w:rPr>
                <w:rFonts w:cstheme="minorHAnsi"/>
                <w:sz w:val="24"/>
                <w:szCs w:val="24"/>
              </w:rPr>
              <w:t>natural disaster</w:t>
            </w:r>
          </w:p>
          <w:p w:rsidR="00CA6B98" w:rsidRPr="004C49B0" w:rsidRDefault="00CA6B98" w:rsidP="00CA6B98">
            <w:pPr>
              <w:pStyle w:val="Default"/>
              <w:rPr>
                <w:rFonts w:asciiTheme="minorHAnsi" w:hAnsiTheme="minorHAnsi" w:cstheme="minorHAnsi"/>
                <w:i/>
              </w:rPr>
            </w:pPr>
            <w:r w:rsidRPr="004C49B0">
              <w:rPr>
                <w:rFonts w:asciiTheme="minorHAnsi" w:hAnsiTheme="minorHAnsi" w:cstheme="minorHAnsi"/>
                <w:b/>
                <w:bCs/>
                <w:i/>
              </w:rPr>
              <w:t xml:space="preserve">Include your chapter’s </w:t>
            </w:r>
            <w:r>
              <w:rPr>
                <w:rFonts w:asciiTheme="minorHAnsi" w:hAnsiTheme="minorHAnsi" w:cstheme="minorHAnsi"/>
                <w:b/>
                <w:bCs/>
                <w:i/>
              </w:rPr>
              <w:t xml:space="preserve">crisis management </w:t>
            </w:r>
            <w:r w:rsidRPr="004C49B0">
              <w:rPr>
                <w:rFonts w:asciiTheme="minorHAnsi" w:hAnsiTheme="minorHAnsi" w:cstheme="minorHAnsi"/>
                <w:b/>
                <w:bCs/>
                <w:i/>
              </w:rPr>
              <w:t>plan:</w:t>
            </w:r>
            <w:r w:rsidRPr="004C49B0">
              <w:rPr>
                <w:rFonts w:asciiTheme="minorHAnsi" w:hAnsiTheme="minorHAnsi" w:cstheme="minorHAnsi"/>
                <w:i/>
              </w:rPr>
              <w:t xml:space="preserve"> </w:t>
            </w:r>
          </w:p>
          <w:p w:rsidR="00CA6B98" w:rsidRDefault="0023537F" w:rsidP="00CA6B9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485705479"/>
                <w:placeholder>
                  <w:docPart w:val="08D54F55887E43BEA68FD1F949688FC9"/>
                </w:placeholder>
                <w:showingPlcHdr/>
                <w:text w:multiLine="1"/>
              </w:sdt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rPr>
                <w:rFonts w:cstheme="minorHAnsi"/>
                <w:sz w:val="24"/>
                <w:szCs w:val="24"/>
              </w:rPr>
            </w:pPr>
          </w:p>
        </w:tc>
      </w:tr>
      <w:tr w:rsidR="00CA6B98" w:rsidTr="00AA2EF5">
        <w:tc>
          <w:tcPr>
            <w:tcW w:w="1094" w:type="dxa"/>
            <w:gridSpan w:val="2"/>
          </w:tcPr>
          <w:p w:rsidR="00CA6B98" w:rsidRDefault="0023537F"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358947023"/>
                <w:placeholder>
                  <w:docPart w:val="448B1298663D4047937160480B90AEC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CA6B98" w:rsidRPr="006F545E">
                  <w:rPr>
                    <w:rStyle w:val="PlaceholderText"/>
                    <w:highlight w:val="lightGray"/>
                  </w:rPr>
                  <w:t>Choose an item.</w:t>
                </w:r>
              </w:sdtContent>
            </w:sdt>
          </w:p>
        </w:tc>
        <w:tc>
          <w:tcPr>
            <w:tcW w:w="9828" w:type="dxa"/>
            <w:gridSpan w:val="2"/>
          </w:tcPr>
          <w:p w:rsidR="00CA6B98" w:rsidRDefault="00CA6B98" w:rsidP="00CA6B98">
            <w:pPr>
              <w:autoSpaceDE w:val="0"/>
              <w:autoSpaceDN w:val="0"/>
              <w:adjustRightInd w:val="0"/>
              <w:spacing w:after="0" w:line="240" w:lineRule="auto"/>
              <w:rPr>
                <w:rFonts w:cstheme="minorHAnsi"/>
                <w:color w:val="000000"/>
                <w:sz w:val="24"/>
                <w:szCs w:val="24"/>
              </w:rPr>
            </w:pPr>
            <w:r>
              <w:rPr>
                <w:rFonts w:cstheme="minorHAnsi"/>
                <w:sz w:val="24"/>
                <w:szCs w:val="24"/>
              </w:rPr>
              <w:t xml:space="preserve">4. </w:t>
            </w:r>
            <w:r w:rsidRPr="003D4E67">
              <w:rPr>
                <w:rFonts w:cstheme="minorHAnsi"/>
                <w:sz w:val="24"/>
                <w:szCs w:val="24"/>
              </w:rPr>
              <w:t>The chapter is not charged with and found responsible for any violations of council, national, and university policy and/or local, state, federal law.</w:t>
            </w:r>
          </w:p>
          <w:p w:rsidR="00CA6B98" w:rsidRPr="00152979" w:rsidRDefault="00CA6B98" w:rsidP="00CA6B98">
            <w:pPr>
              <w:autoSpaceDE w:val="0"/>
              <w:autoSpaceDN w:val="0"/>
              <w:adjustRightInd w:val="0"/>
              <w:spacing w:after="0" w:line="240" w:lineRule="auto"/>
              <w:rPr>
                <w:rFonts w:cstheme="minorHAnsi"/>
                <w:b/>
                <w:bCs/>
                <w:i/>
                <w:color w:val="000000"/>
                <w:sz w:val="24"/>
                <w:szCs w:val="24"/>
              </w:rPr>
            </w:pPr>
            <w:r w:rsidRPr="00152979">
              <w:rPr>
                <w:rFonts w:cstheme="minorHAnsi"/>
                <w:b/>
                <w:i/>
                <w:color w:val="000000"/>
                <w:sz w:val="24"/>
                <w:szCs w:val="24"/>
              </w:rPr>
              <w:t>Documentation p</w:t>
            </w:r>
            <w:r w:rsidRPr="00152979">
              <w:rPr>
                <w:rFonts w:cstheme="minorHAnsi"/>
                <w:b/>
                <w:bCs/>
                <w:i/>
                <w:color w:val="000000"/>
                <w:sz w:val="24"/>
                <w:szCs w:val="24"/>
              </w:rPr>
              <w:t>rovided by FSL</w:t>
            </w:r>
          </w:p>
          <w:p w:rsidR="00CA6B98" w:rsidRDefault="00CA6B98" w:rsidP="00CA6B98">
            <w:pPr>
              <w:autoSpaceDE w:val="0"/>
              <w:autoSpaceDN w:val="0"/>
              <w:adjustRightInd w:val="0"/>
              <w:spacing w:after="0" w:line="240" w:lineRule="auto"/>
              <w:rPr>
                <w:rFonts w:cstheme="minorHAnsi"/>
                <w:sz w:val="24"/>
                <w:szCs w:val="24"/>
              </w:rPr>
            </w:pPr>
          </w:p>
        </w:tc>
      </w:tr>
      <w:tr w:rsidR="00AA2EF5" w:rsidTr="00AA2EF5">
        <w:tc>
          <w:tcPr>
            <w:tcW w:w="1094" w:type="dxa"/>
            <w:gridSpan w:val="2"/>
          </w:tcPr>
          <w:p w:rsidR="00AA2EF5" w:rsidRDefault="00AA2EF5"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827290233"/>
                <w:placeholder>
                  <w:docPart w:val="00EBDC59ABEB40A79E7745444558A537"/>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Pr="006F545E">
                  <w:rPr>
                    <w:rStyle w:val="PlaceholderText"/>
                    <w:highlight w:val="lightGray"/>
                  </w:rPr>
                  <w:t>Choose an item.</w:t>
                </w:r>
              </w:sdtContent>
            </w:sdt>
          </w:p>
        </w:tc>
        <w:tc>
          <w:tcPr>
            <w:tcW w:w="9828" w:type="dxa"/>
            <w:gridSpan w:val="2"/>
          </w:tcPr>
          <w:p w:rsidR="00AA2EF5" w:rsidRDefault="00AA2EF5" w:rsidP="00AA2EF5">
            <w:pPr>
              <w:pStyle w:val="Default"/>
              <w:rPr>
                <w:rFonts w:asciiTheme="minorHAnsi" w:hAnsiTheme="minorHAnsi" w:cstheme="minorHAnsi"/>
                <w:color w:val="auto"/>
              </w:rPr>
            </w:pPr>
            <w:r>
              <w:rPr>
                <w:rFonts w:asciiTheme="minorHAnsi" w:hAnsiTheme="minorHAnsi" w:cstheme="minorHAnsi"/>
                <w:color w:val="auto"/>
              </w:rPr>
              <w:t xml:space="preserve">5. </w:t>
            </w:r>
            <w:r w:rsidRPr="003D4E67">
              <w:rPr>
                <w:rFonts w:asciiTheme="minorHAnsi" w:hAnsiTheme="minorHAnsi" w:cstheme="minorHAnsi"/>
                <w:color w:val="auto"/>
              </w:rPr>
              <w:t>The chapter sponsors, co-sponsors, or attends (60% of membership) at least one (1) anti-hazing education event/workshop each year.</w:t>
            </w:r>
          </w:p>
          <w:p w:rsidR="00AA2EF5" w:rsidRDefault="00AA2EF5" w:rsidP="00AA2EF5">
            <w:pPr>
              <w:autoSpaceDE w:val="0"/>
              <w:autoSpaceDN w:val="0"/>
              <w:adjustRightInd w:val="0"/>
              <w:spacing w:after="0" w:line="240" w:lineRule="auto"/>
              <w:rPr>
                <w:rFonts w:ascii="MS Gothic" w:eastAsia="MS Gothic" w:hAnsi="MS Gothic" w:cstheme="minorHAnsi"/>
              </w:rPr>
            </w:pPr>
          </w:p>
          <w:p w:rsidR="00AA2EF5" w:rsidRDefault="00AA2EF5" w:rsidP="00AA2EF5">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anti-hazing education event/workshops</w:t>
            </w:r>
          </w:p>
          <w:p w:rsidR="00AA2EF5" w:rsidRDefault="00AA2EF5" w:rsidP="00AA2EF5">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878308668"/>
                <w:placeholder>
                  <w:docPart w:val="934A4FE9D7044053BDA5DC3E2CB2460C"/>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322663616"/>
                <w:placeholder>
                  <w:docPart w:val="6FF958730DA74C07A3F7716623E3FE31"/>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A2EF5" w:rsidRPr="00FB35D1"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2032249350"/>
                <w:placeholder>
                  <w:docPart w:val="4D31A371916B43C89B91F5CCFE9CBF98"/>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A2EF5" w:rsidRPr="0008108D"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411299212"/>
                <w:placeholder>
                  <w:docPart w:val="268BC432F59B411D91BE3C36945AFACA"/>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autoSpaceDE w:val="0"/>
              <w:autoSpaceDN w:val="0"/>
              <w:adjustRightInd w:val="0"/>
              <w:spacing w:after="0" w:line="240" w:lineRule="auto"/>
              <w:rPr>
                <w:rFonts w:cstheme="minorHAnsi"/>
                <w:b/>
                <w:bCs/>
                <w:i/>
                <w:color w:val="000000"/>
                <w:sz w:val="24"/>
                <w:szCs w:val="24"/>
              </w:rPr>
            </w:pPr>
          </w:p>
          <w:p w:rsidR="00AA2EF5" w:rsidRPr="006E0FE4" w:rsidRDefault="00AA2EF5" w:rsidP="00AA2EF5">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AA2EF5" w:rsidRDefault="00AA2EF5" w:rsidP="00AA2EF5">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821510562"/>
                <w:picture/>
              </w:sdtPr>
              <w:sdtContent>
                <w:r>
                  <w:rPr>
                    <w:rFonts w:cstheme="minorHAnsi"/>
                    <w:b/>
                    <w:bCs/>
                    <w:noProof/>
                    <w:color w:val="000000"/>
                    <w:sz w:val="24"/>
                    <w:szCs w:val="24"/>
                  </w:rPr>
                  <w:drawing>
                    <wp:inline distT="0" distB="0" distL="0" distR="0" wp14:anchorId="19F5D86E" wp14:editId="077CB454">
                      <wp:extent cx="3285461" cy="3285461"/>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A2EF5" w:rsidRDefault="00AA2EF5" w:rsidP="00AA2EF5">
            <w:pPr>
              <w:autoSpaceDE w:val="0"/>
              <w:autoSpaceDN w:val="0"/>
              <w:adjustRightInd w:val="0"/>
              <w:spacing w:after="0" w:line="240" w:lineRule="auto"/>
              <w:rPr>
                <w:rFonts w:cstheme="minorHAnsi"/>
                <w:b/>
                <w:i/>
                <w:sz w:val="26"/>
              </w:rPr>
            </w:pPr>
          </w:p>
          <w:p w:rsidR="00AA2EF5" w:rsidRDefault="00AA2EF5" w:rsidP="00AA2EF5">
            <w:pPr>
              <w:autoSpaceDE w:val="0"/>
              <w:autoSpaceDN w:val="0"/>
              <w:adjustRightInd w:val="0"/>
              <w:spacing w:after="0" w:line="240" w:lineRule="auto"/>
              <w:rPr>
                <w:rFonts w:cstheme="minorHAnsi"/>
                <w:b/>
                <w:bCs/>
                <w:i/>
                <w:color w:val="000000"/>
                <w:sz w:val="24"/>
                <w:szCs w:val="24"/>
              </w:rPr>
            </w:pPr>
            <w:r w:rsidRPr="00897CE6">
              <w:rPr>
                <w:rFonts w:cstheme="minorHAnsi"/>
                <w:b/>
                <w:bCs/>
                <w:i/>
                <w:color w:val="000000"/>
                <w:sz w:val="24"/>
                <w:szCs w:val="24"/>
              </w:rPr>
              <w:t xml:space="preserve">(Optional) Documentation for any additional </w:t>
            </w:r>
            <w:r>
              <w:rPr>
                <w:rFonts w:cstheme="minorHAnsi"/>
                <w:b/>
                <w:i/>
                <w:sz w:val="24"/>
                <w:szCs w:val="24"/>
              </w:rPr>
              <w:t>anti-hazing</w:t>
            </w:r>
            <w:r w:rsidRPr="00897CE6">
              <w:rPr>
                <w:rFonts w:cstheme="minorHAnsi"/>
                <w:b/>
                <w:bCs/>
                <w:i/>
                <w:color w:val="000000"/>
                <w:sz w:val="24"/>
                <w:szCs w:val="24"/>
              </w:rPr>
              <w:t xml:space="preserve"> </w:t>
            </w:r>
            <w:r>
              <w:rPr>
                <w:rFonts w:cstheme="minorHAnsi"/>
                <w:b/>
                <w:bCs/>
                <w:i/>
                <w:color w:val="000000"/>
                <w:sz w:val="24"/>
                <w:szCs w:val="24"/>
              </w:rPr>
              <w:t>event/workshops</w:t>
            </w:r>
            <w:r w:rsidRPr="00897CE6">
              <w:rPr>
                <w:rFonts w:cstheme="minorHAnsi"/>
                <w:b/>
                <w:bCs/>
                <w:i/>
                <w:color w:val="000000"/>
                <w:sz w:val="24"/>
                <w:szCs w:val="24"/>
              </w:rPr>
              <w:t>:</w:t>
            </w:r>
          </w:p>
          <w:p w:rsidR="00AA2EF5" w:rsidRDefault="00AA2EF5" w:rsidP="00AA2EF5">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78364785"/>
                <w:placeholder>
                  <w:docPart w:val="60B6B2A3CD75471197676D041AC87FC2"/>
                </w:placeholder>
                <w:showingPlcHdr/>
                <w:text w:multiLine="1"/>
              </w:sdtPr>
              <w:sdtContent>
                <w:r w:rsidRPr="00FF68D4">
                  <w:rPr>
                    <w:rStyle w:val="PlaceholderText"/>
                    <w:rFonts w:cstheme="minorHAnsi"/>
                    <w:sz w:val="24"/>
                    <w:szCs w:val="24"/>
                    <w:shd w:val="clear" w:color="auto" w:fill="BFBFBF" w:themeFill="background1" w:themeFillShade="BF"/>
                  </w:rPr>
                  <w:t>Click here to enter text.</w:t>
                </w:r>
              </w:sdtContent>
            </w:sdt>
          </w:p>
          <w:p w:rsidR="00AA2EF5" w:rsidRDefault="00AA2EF5" w:rsidP="00CA6B98">
            <w:pPr>
              <w:autoSpaceDE w:val="0"/>
              <w:autoSpaceDN w:val="0"/>
              <w:adjustRightInd w:val="0"/>
              <w:spacing w:after="0" w:line="240" w:lineRule="auto"/>
              <w:rPr>
                <w:rFonts w:cstheme="minorHAnsi"/>
                <w:sz w:val="24"/>
                <w:szCs w:val="24"/>
              </w:rPr>
            </w:pPr>
          </w:p>
        </w:tc>
      </w:tr>
      <w:tr w:rsidR="00AA2EF5" w:rsidTr="00AA2EF5">
        <w:tc>
          <w:tcPr>
            <w:tcW w:w="1094" w:type="dxa"/>
            <w:gridSpan w:val="2"/>
          </w:tcPr>
          <w:p w:rsidR="00AA2EF5" w:rsidRDefault="00AA2EF5" w:rsidP="00AA2EF5">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898908092"/>
                <w:placeholder>
                  <w:docPart w:val="EB018A944FA945FD97868A9F549CE9CC"/>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Pr="006F545E">
                  <w:rPr>
                    <w:rStyle w:val="PlaceholderText"/>
                    <w:highlight w:val="lightGray"/>
                  </w:rPr>
                  <w:t>Choose an item.</w:t>
                </w:r>
              </w:sdtContent>
            </w:sdt>
          </w:p>
          <w:p w:rsidR="00AA2EF5" w:rsidRDefault="00AA2EF5" w:rsidP="00D629DC">
            <w:pPr>
              <w:tabs>
                <w:tab w:val="left" w:pos="1080"/>
              </w:tabs>
              <w:autoSpaceDE w:val="0"/>
              <w:autoSpaceDN w:val="0"/>
              <w:adjustRightInd w:val="0"/>
              <w:spacing w:after="0" w:line="240" w:lineRule="auto"/>
              <w:rPr>
                <w:rFonts w:cstheme="minorHAnsi"/>
                <w:b/>
                <w:sz w:val="20"/>
                <w:szCs w:val="20"/>
              </w:rPr>
            </w:pPr>
          </w:p>
        </w:tc>
        <w:tc>
          <w:tcPr>
            <w:tcW w:w="9828" w:type="dxa"/>
            <w:gridSpan w:val="2"/>
          </w:tcPr>
          <w:p w:rsidR="00AA2EF5" w:rsidRDefault="00AA2EF5" w:rsidP="00AA2EF5">
            <w:pPr>
              <w:pStyle w:val="Default"/>
              <w:rPr>
                <w:rFonts w:asciiTheme="minorHAnsi" w:hAnsiTheme="minorHAnsi" w:cstheme="minorHAnsi"/>
              </w:rPr>
            </w:pPr>
            <w:r>
              <w:rPr>
                <w:rFonts w:asciiTheme="minorHAnsi" w:hAnsiTheme="minorHAnsi" w:cstheme="minorHAnsi"/>
              </w:rPr>
              <w:t xml:space="preserve">6. </w:t>
            </w:r>
            <w:r w:rsidRPr="003D4E67">
              <w:rPr>
                <w:rFonts w:asciiTheme="minorHAnsi" w:hAnsiTheme="minorHAnsi" w:cstheme="minorHAnsi"/>
              </w:rPr>
              <w:t>The chapter sponsors, co-sponsors, or attends (60% of membership) at least one (1) alcohol and other drug education event/workshop each year.</w:t>
            </w:r>
          </w:p>
          <w:p w:rsidR="00AA2EF5" w:rsidRDefault="00AA2EF5" w:rsidP="00AA2EF5">
            <w:pPr>
              <w:autoSpaceDE w:val="0"/>
              <w:autoSpaceDN w:val="0"/>
              <w:adjustRightInd w:val="0"/>
              <w:spacing w:after="0" w:line="240" w:lineRule="auto"/>
              <w:rPr>
                <w:rFonts w:cstheme="minorHAnsi"/>
              </w:rPr>
            </w:pPr>
          </w:p>
          <w:p w:rsidR="00AA2EF5" w:rsidRDefault="00AA2EF5" w:rsidP="00AA2EF5">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alcohol and drug education event/workshop</w:t>
            </w:r>
          </w:p>
          <w:p w:rsidR="00AA2EF5" w:rsidRDefault="00AA2EF5" w:rsidP="00AA2EF5">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250461928"/>
                <w:placeholder>
                  <w:docPart w:val="F67C1ACB9A5B47AB94C3305CEDDF80E9"/>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2000026363"/>
                <w:placeholder>
                  <w:docPart w:val="B6D86B7AF6974CCE9A2D58CBF96FE862"/>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A2EF5" w:rsidRPr="00FB35D1"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809017806"/>
                <w:placeholder>
                  <w:docPart w:val="B85F93B2CF8C41D4955C44D2A75EE37F"/>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A2EF5" w:rsidRPr="0008108D"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76495117"/>
                <w:placeholder>
                  <w:docPart w:val="3125884C77834F91BA444CD437C8F52D"/>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autoSpaceDE w:val="0"/>
              <w:autoSpaceDN w:val="0"/>
              <w:adjustRightInd w:val="0"/>
              <w:spacing w:after="0" w:line="240" w:lineRule="auto"/>
              <w:rPr>
                <w:rFonts w:cstheme="minorHAnsi"/>
                <w:b/>
                <w:bCs/>
                <w:i/>
                <w:color w:val="000000"/>
                <w:sz w:val="24"/>
                <w:szCs w:val="24"/>
              </w:rPr>
            </w:pPr>
          </w:p>
          <w:p w:rsidR="00AA2EF5" w:rsidRDefault="00AA2EF5" w:rsidP="00AA2EF5">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AA2EF5" w:rsidRDefault="00AA2EF5" w:rsidP="00AA2EF5">
            <w:pPr>
              <w:autoSpaceDE w:val="0"/>
              <w:autoSpaceDN w:val="0"/>
              <w:adjustRightInd w:val="0"/>
              <w:spacing w:after="0" w:line="240" w:lineRule="auto"/>
              <w:rPr>
                <w:rFonts w:cstheme="minorHAnsi"/>
                <w:b/>
                <w:bCs/>
                <w:i/>
                <w:color w:val="000000"/>
                <w:sz w:val="24"/>
                <w:szCs w:val="24"/>
              </w:rPr>
            </w:pPr>
          </w:p>
          <w:p w:rsidR="00AA2EF5" w:rsidRPr="006E0FE4" w:rsidRDefault="00AA2EF5" w:rsidP="00AA2EF5">
            <w:pPr>
              <w:autoSpaceDE w:val="0"/>
              <w:autoSpaceDN w:val="0"/>
              <w:adjustRightInd w:val="0"/>
              <w:spacing w:after="0" w:line="240" w:lineRule="auto"/>
              <w:rPr>
                <w:rFonts w:cstheme="minorHAnsi"/>
                <w:b/>
                <w:bCs/>
                <w:i/>
                <w:color w:val="000000"/>
                <w:sz w:val="24"/>
                <w:szCs w:val="24"/>
              </w:rPr>
            </w:pPr>
          </w:p>
          <w:p w:rsidR="00AA2EF5" w:rsidRDefault="00AA2EF5" w:rsidP="00AA2EF5">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60125319"/>
                <w:picture/>
              </w:sdtPr>
              <w:sdtContent>
                <w:r>
                  <w:rPr>
                    <w:rFonts w:cstheme="minorHAnsi"/>
                    <w:b/>
                    <w:bCs/>
                    <w:noProof/>
                    <w:color w:val="000000"/>
                    <w:sz w:val="24"/>
                    <w:szCs w:val="24"/>
                  </w:rPr>
                  <w:drawing>
                    <wp:inline distT="0" distB="0" distL="0" distR="0" wp14:anchorId="5E1AE9E3" wp14:editId="498B8447">
                      <wp:extent cx="3285461" cy="3285461"/>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A2EF5" w:rsidRDefault="00AA2EF5" w:rsidP="00AA2EF5">
            <w:pPr>
              <w:autoSpaceDE w:val="0"/>
              <w:autoSpaceDN w:val="0"/>
              <w:adjustRightInd w:val="0"/>
              <w:spacing w:after="0" w:line="240" w:lineRule="auto"/>
              <w:rPr>
                <w:rFonts w:cstheme="minorHAnsi"/>
                <w:b/>
                <w:i/>
                <w:sz w:val="26"/>
              </w:rPr>
            </w:pPr>
          </w:p>
          <w:p w:rsidR="00AA2EF5" w:rsidRDefault="00AA2EF5" w:rsidP="00AA2EF5">
            <w:pPr>
              <w:autoSpaceDE w:val="0"/>
              <w:autoSpaceDN w:val="0"/>
              <w:adjustRightInd w:val="0"/>
              <w:spacing w:after="0" w:line="240" w:lineRule="auto"/>
              <w:rPr>
                <w:rFonts w:cstheme="minorHAnsi"/>
                <w:b/>
                <w:i/>
                <w:sz w:val="24"/>
              </w:rPr>
            </w:pPr>
            <w:r w:rsidRPr="00897CE6">
              <w:rPr>
                <w:rFonts w:cstheme="minorHAnsi"/>
                <w:b/>
                <w:bCs/>
                <w:i/>
                <w:color w:val="000000"/>
                <w:sz w:val="24"/>
                <w:szCs w:val="24"/>
              </w:rPr>
              <w:t xml:space="preserve">Documentation for any additional </w:t>
            </w:r>
            <w:r w:rsidRPr="00783732">
              <w:rPr>
                <w:rFonts w:cstheme="minorHAnsi"/>
                <w:b/>
                <w:i/>
                <w:sz w:val="24"/>
              </w:rPr>
              <w:t>alcohol and drug education event</w:t>
            </w:r>
            <w:r>
              <w:rPr>
                <w:rFonts w:cstheme="minorHAnsi"/>
                <w:b/>
                <w:i/>
                <w:sz w:val="24"/>
              </w:rPr>
              <w:t>s</w:t>
            </w:r>
            <w:r w:rsidRPr="00783732">
              <w:rPr>
                <w:rFonts w:cstheme="minorHAnsi"/>
                <w:b/>
                <w:i/>
                <w:sz w:val="24"/>
              </w:rPr>
              <w:t>/workshop</w:t>
            </w:r>
            <w:r>
              <w:rPr>
                <w:rFonts w:cstheme="minorHAnsi"/>
                <w:b/>
                <w:i/>
                <w:sz w:val="24"/>
              </w:rPr>
              <w:t>s</w:t>
            </w:r>
            <w:r w:rsidRPr="00783732">
              <w:rPr>
                <w:rFonts w:cstheme="minorHAnsi"/>
                <w:b/>
                <w:i/>
                <w:sz w:val="24"/>
              </w:rPr>
              <w:t>:</w:t>
            </w:r>
          </w:p>
          <w:p w:rsidR="00AA2EF5" w:rsidRDefault="00AA2EF5" w:rsidP="00AA2EF5">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93919602"/>
                <w:placeholder>
                  <w:docPart w:val="B2528F1D4AA94117864459D0D9E9FCC7"/>
                </w:placeholder>
                <w:showingPlcHdr/>
                <w:text w:multiLine="1"/>
              </w:sdtPr>
              <w:sdtContent>
                <w:r w:rsidRPr="00FF68D4">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pStyle w:val="Default"/>
              <w:rPr>
                <w:rFonts w:asciiTheme="minorHAnsi" w:hAnsiTheme="minorHAnsi" w:cstheme="minorHAnsi"/>
                <w:color w:val="auto"/>
              </w:rPr>
            </w:pPr>
          </w:p>
        </w:tc>
      </w:tr>
      <w:tr w:rsidR="00AA2EF5" w:rsidTr="00AA2EF5">
        <w:tc>
          <w:tcPr>
            <w:tcW w:w="1094" w:type="dxa"/>
            <w:gridSpan w:val="2"/>
          </w:tcPr>
          <w:p w:rsidR="00AA2EF5" w:rsidRDefault="00AA2EF5" w:rsidP="00AA2EF5">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41044197"/>
                <w:placeholder>
                  <w:docPart w:val="A2D16837C13B4FCFBBA21BEF6DD298C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Pr="006F545E">
                  <w:rPr>
                    <w:rStyle w:val="PlaceholderText"/>
                    <w:highlight w:val="lightGray"/>
                  </w:rPr>
                  <w:t>Choose an item.</w:t>
                </w:r>
              </w:sdtContent>
            </w:sdt>
          </w:p>
          <w:p w:rsidR="00AA2EF5" w:rsidRDefault="00AA2EF5" w:rsidP="00D629DC">
            <w:pPr>
              <w:tabs>
                <w:tab w:val="left" w:pos="1080"/>
              </w:tabs>
              <w:autoSpaceDE w:val="0"/>
              <w:autoSpaceDN w:val="0"/>
              <w:adjustRightInd w:val="0"/>
              <w:spacing w:after="0" w:line="240" w:lineRule="auto"/>
              <w:rPr>
                <w:rFonts w:cstheme="minorHAnsi"/>
                <w:b/>
                <w:sz w:val="20"/>
                <w:szCs w:val="20"/>
              </w:rPr>
            </w:pPr>
          </w:p>
        </w:tc>
        <w:tc>
          <w:tcPr>
            <w:tcW w:w="9828" w:type="dxa"/>
            <w:gridSpan w:val="2"/>
          </w:tcPr>
          <w:p w:rsidR="00AA2EF5" w:rsidRDefault="00AA2EF5" w:rsidP="00AA2EF5">
            <w:pPr>
              <w:pStyle w:val="Default"/>
              <w:rPr>
                <w:rFonts w:asciiTheme="minorHAnsi" w:hAnsiTheme="minorHAnsi" w:cstheme="minorHAnsi"/>
                <w:color w:val="auto"/>
              </w:rPr>
            </w:pPr>
            <w:r>
              <w:rPr>
                <w:rFonts w:asciiTheme="minorHAnsi" w:hAnsiTheme="minorHAnsi" w:cstheme="minorHAnsi"/>
              </w:rPr>
              <w:t xml:space="preserve">7. </w:t>
            </w:r>
            <w:r w:rsidRPr="003D4E67">
              <w:rPr>
                <w:rFonts w:asciiTheme="minorHAnsi" w:hAnsiTheme="minorHAnsi" w:cstheme="minorHAnsi"/>
              </w:rPr>
              <w:t>The chapter sponsors, co-sponsors, or attends (60% of membership) at least one (1) sexual assault and relationship violence event/workshop each year.</w:t>
            </w:r>
          </w:p>
          <w:p w:rsidR="00AA2EF5" w:rsidRDefault="00AA2EF5" w:rsidP="00AA2EF5">
            <w:pPr>
              <w:autoSpaceDE w:val="0"/>
              <w:autoSpaceDN w:val="0"/>
              <w:adjustRightInd w:val="0"/>
              <w:spacing w:after="0" w:line="240" w:lineRule="auto"/>
              <w:rPr>
                <w:rFonts w:cstheme="minorHAnsi"/>
              </w:rPr>
            </w:pPr>
          </w:p>
          <w:p w:rsidR="00AA2EF5" w:rsidRDefault="00AA2EF5" w:rsidP="00AA2EF5">
            <w:pPr>
              <w:autoSpaceDE w:val="0"/>
              <w:autoSpaceDN w:val="0"/>
              <w:adjustRightInd w:val="0"/>
              <w:spacing w:after="0" w:line="240" w:lineRule="auto"/>
              <w:rPr>
                <w:rFonts w:cstheme="minorHAnsi"/>
                <w:b/>
                <w:i/>
                <w:sz w:val="24"/>
              </w:rPr>
            </w:pPr>
            <w:r w:rsidRPr="00B62008">
              <w:rPr>
                <w:rFonts w:cstheme="minorHAnsi"/>
                <w:b/>
                <w:i/>
                <w:sz w:val="26"/>
              </w:rPr>
              <w:t xml:space="preserve">Documentation for </w:t>
            </w:r>
            <w:r>
              <w:rPr>
                <w:rFonts w:cstheme="minorHAnsi"/>
                <w:b/>
                <w:i/>
                <w:sz w:val="26"/>
              </w:rPr>
              <w:t>sexual assault and relationship violence event/workshop</w:t>
            </w:r>
            <w:r>
              <w:rPr>
                <w:rFonts w:cstheme="minorHAnsi"/>
                <w:b/>
                <w:i/>
                <w:sz w:val="24"/>
              </w:rPr>
              <w:t xml:space="preserve"> </w:t>
            </w:r>
          </w:p>
          <w:p w:rsidR="00AA2EF5" w:rsidRDefault="00AA2EF5" w:rsidP="00AA2EF5">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098531881"/>
                <w:placeholder>
                  <w:docPart w:val="831CD7619ACF4B0485DEA4A7FEBBE79C"/>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935096347"/>
                <w:placeholder>
                  <w:docPart w:val="9614389AEAC44D41B65FF59A64B1B247"/>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A2EF5" w:rsidRPr="00FB35D1"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232743135"/>
                <w:placeholder>
                  <w:docPart w:val="030F022E0A294E499071C0F90DDD0BCE"/>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A2EF5" w:rsidRPr="0008108D"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808849015"/>
                <w:placeholder>
                  <w:docPart w:val="6A6F2FFD43C0487B837BFC9AAFCCFA20"/>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autoSpaceDE w:val="0"/>
              <w:autoSpaceDN w:val="0"/>
              <w:adjustRightInd w:val="0"/>
              <w:spacing w:after="0" w:line="240" w:lineRule="auto"/>
              <w:rPr>
                <w:rFonts w:cstheme="minorHAnsi"/>
                <w:b/>
                <w:bCs/>
                <w:i/>
                <w:color w:val="000000"/>
                <w:sz w:val="24"/>
                <w:szCs w:val="24"/>
              </w:rPr>
            </w:pPr>
          </w:p>
          <w:p w:rsidR="00AA2EF5" w:rsidRPr="006E0FE4" w:rsidRDefault="00AA2EF5" w:rsidP="00AA2EF5">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Optional) Photo Documentatio</w:t>
            </w:r>
            <w:r>
              <w:rPr>
                <w:rFonts w:cstheme="minorHAnsi"/>
                <w:b/>
                <w:bCs/>
                <w:i/>
                <w:color w:val="000000"/>
                <w:sz w:val="24"/>
                <w:szCs w:val="24"/>
              </w:rPr>
              <w:t>n for program</w:t>
            </w:r>
            <w:r w:rsidRPr="006E0FE4">
              <w:rPr>
                <w:rFonts w:cstheme="minorHAnsi"/>
                <w:b/>
                <w:bCs/>
                <w:i/>
                <w:color w:val="000000"/>
                <w:sz w:val="24"/>
                <w:szCs w:val="24"/>
              </w:rPr>
              <w:t>:</w:t>
            </w:r>
          </w:p>
          <w:p w:rsidR="00AA2EF5" w:rsidRDefault="00AA2EF5" w:rsidP="00AA2EF5">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333194695"/>
                <w:picture/>
              </w:sdtPr>
              <w:sdtContent>
                <w:r>
                  <w:rPr>
                    <w:rFonts w:cstheme="minorHAnsi"/>
                    <w:b/>
                    <w:bCs/>
                    <w:noProof/>
                    <w:color w:val="000000"/>
                    <w:sz w:val="24"/>
                    <w:szCs w:val="24"/>
                  </w:rPr>
                  <w:drawing>
                    <wp:inline distT="0" distB="0" distL="0" distR="0" wp14:anchorId="40E15B5D" wp14:editId="207ACA2A">
                      <wp:extent cx="3285461" cy="3285461"/>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A2EF5" w:rsidRDefault="00AA2EF5" w:rsidP="00AA2EF5">
            <w:pPr>
              <w:autoSpaceDE w:val="0"/>
              <w:autoSpaceDN w:val="0"/>
              <w:adjustRightInd w:val="0"/>
              <w:spacing w:after="0" w:line="240" w:lineRule="auto"/>
              <w:rPr>
                <w:rFonts w:cstheme="minorHAnsi"/>
                <w:b/>
                <w:bCs/>
                <w:color w:val="000000"/>
                <w:sz w:val="24"/>
                <w:szCs w:val="24"/>
              </w:rPr>
            </w:pPr>
          </w:p>
          <w:p w:rsidR="00AA2EF5" w:rsidRDefault="00AA2EF5" w:rsidP="00AA2EF5">
            <w:pPr>
              <w:autoSpaceDE w:val="0"/>
              <w:autoSpaceDN w:val="0"/>
              <w:adjustRightInd w:val="0"/>
              <w:spacing w:after="0" w:line="240" w:lineRule="auto"/>
              <w:rPr>
                <w:rFonts w:cstheme="minorHAnsi"/>
                <w:b/>
                <w:bCs/>
                <w:color w:val="000000"/>
                <w:sz w:val="24"/>
                <w:szCs w:val="24"/>
              </w:rPr>
            </w:pPr>
          </w:p>
          <w:p w:rsidR="00AA2EF5"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Pr="00783732">
              <w:rPr>
                <w:rFonts w:cstheme="minorHAnsi"/>
                <w:b/>
                <w:i/>
                <w:sz w:val="24"/>
              </w:rPr>
              <w:t>sexual assault and relationship violence event</w:t>
            </w:r>
            <w:r>
              <w:rPr>
                <w:rFonts w:cstheme="minorHAnsi"/>
                <w:b/>
                <w:i/>
                <w:sz w:val="24"/>
              </w:rPr>
              <w:t>s</w:t>
            </w:r>
            <w:r w:rsidRPr="00783732">
              <w:rPr>
                <w:rFonts w:cstheme="minorHAnsi"/>
                <w:b/>
                <w:i/>
                <w:sz w:val="24"/>
              </w:rPr>
              <w:t>/workshop</w:t>
            </w:r>
            <w:r>
              <w:rPr>
                <w:rFonts w:cstheme="minorHAnsi"/>
                <w:b/>
                <w:i/>
                <w:sz w:val="24"/>
              </w:rPr>
              <w:t>s</w:t>
            </w:r>
            <w:r w:rsidRPr="006E0FE4">
              <w:rPr>
                <w:rFonts w:cstheme="minorHAnsi"/>
                <w:b/>
                <w:bCs/>
                <w:i/>
                <w:color w:val="000000"/>
                <w:sz w:val="24"/>
                <w:szCs w:val="24"/>
              </w:rPr>
              <w:t>:</w:t>
            </w:r>
            <w:r w:rsidRPr="003D4E67">
              <w:rPr>
                <w:rFonts w:cstheme="minorHAnsi"/>
                <w:color w:val="000000"/>
                <w:sz w:val="24"/>
                <w:szCs w:val="24"/>
              </w:rPr>
              <w:t xml:space="preserve"> </w:t>
            </w:r>
          </w:p>
          <w:p w:rsidR="00AA2EF5" w:rsidRDefault="00AA2EF5" w:rsidP="00AA2EF5">
            <w:pPr>
              <w:autoSpaceDE w:val="0"/>
              <w:autoSpaceDN w:val="0"/>
              <w:adjustRightInd w:val="0"/>
              <w:spacing w:after="0" w:line="240" w:lineRule="auto"/>
              <w:rPr>
                <w:rFonts w:cstheme="minorHAnsi"/>
                <w:sz w:val="24"/>
                <w:szCs w:val="24"/>
              </w:rPr>
            </w:pPr>
            <w:sdt>
              <w:sdtPr>
                <w:rPr>
                  <w:rFonts w:cstheme="minorHAnsi"/>
                  <w:color w:val="000000"/>
                  <w:sz w:val="24"/>
                  <w:szCs w:val="24"/>
                </w:rPr>
                <w:id w:val="-1522464389"/>
                <w:placeholder>
                  <w:docPart w:val="94A8D2FB306741C986440E4751BA4A81"/>
                </w:placeholder>
                <w:showingPlcHdr/>
                <w:text w:multiLine="1"/>
              </w:sdtPr>
              <w:sdtContent>
                <w:r w:rsidRPr="00FF68D4">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pStyle w:val="Default"/>
              <w:rPr>
                <w:rFonts w:asciiTheme="minorHAnsi" w:hAnsiTheme="minorHAnsi" w:cstheme="minorHAnsi"/>
                <w:color w:val="auto"/>
              </w:rPr>
            </w:pPr>
          </w:p>
        </w:tc>
      </w:tr>
    </w:tbl>
    <w:p w:rsidR="00CA6B98" w:rsidRDefault="00CA6B98" w:rsidP="00152979">
      <w:pPr>
        <w:tabs>
          <w:tab w:val="left" w:pos="1080"/>
        </w:tabs>
        <w:autoSpaceDE w:val="0"/>
        <w:autoSpaceDN w:val="0"/>
        <w:adjustRightInd w:val="0"/>
        <w:spacing w:after="0" w:line="240" w:lineRule="auto"/>
        <w:ind w:left="1080" w:hanging="1080"/>
        <w:rPr>
          <w:rFonts w:asciiTheme="minorHAnsi" w:hAnsiTheme="minorHAnsi" w:cstheme="minorHAnsi"/>
          <w:sz w:val="24"/>
          <w:szCs w:val="24"/>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erit/Achievement Standards): </w:t>
      </w:r>
    </w:p>
    <w:tbl>
      <w:tblPr>
        <w:tblStyle w:val="TableGrid"/>
        <w:tblW w:w="10908" w:type="dxa"/>
        <w:tblInd w:w="108" w:type="dxa"/>
        <w:tblLayout w:type="fixed"/>
        <w:tblCellMar>
          <w:left w:w="115" w:type="dxa"/>
          <w:right w:w="115" w:type="dxa"/>
        </w:tblCellMar>
        <w:tblLook w:val="04A0" w:firstRow="1" w:lastRow="0" w:firstColumn="1" w:lastColumn="0" w:noHBand="0" w:noVBand="1"/>
      </w:tblPr>
      <w:tblGrid>
        <w:gridCol w:w="1080"/>
        <w:gridCol w:w="9828"/>
      </w:tblGrid>
      <w:tr w:rsidR="00CA6B98" w:rsidTr="00AA2EF5">
        <w:tc>
          <w:tcPr>
            <w:tcW w:w="1080" w:type="dxa"/>
          </w:tcPr>
          <w:p w:rsidR="00CA6B98" w:rsidRDefault="0023537F"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1851105"/>
                <w:placeholder>
                  <w:docPart w:val="7B602B60BC1449D7965F877411FB4EA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CA6B98" w:rsidRPr="006F545E">
                  <w:rPr>
                    <w:rStyle w:val="PlaceholderText"/>
                    <w:highlight w:val="lightGray"/>
                  </w:rPr>
                  <w:t>Choose an item.</w:t>
                </w:r>
              </w:sdtContent>
            </w:sdt>
          </w:p>
        </w:tc>
        <w:tc>
          <w:tcPr>
            <w:tcW w:w="9828" w:type="dxa"/>
          </w:tcPr>
          <w:p w:rsidR="00AA4090" w:rsidRDefault="00AA4090" w:rsidP="00AA4090">
            <w:pPr>
              <w:pStyle w:val="Default"/>
              <w:rPr>
                <w:rFonts w:asciiTheme="minorHAnsi" w:hAnsiTheme="minorHAnsi" w:cstheme="minorHAnsi"/>
              </w:rPr>
            </w:pPr>
            <w:r>
              <w:rPr>
                <w:rFonts w:asciiTheme="minorHAnsi" w:hAnsiTheme="minorHAnsi" w:cstheme="minorHAnsi"/>
              </w:rPr>
              <w:t xml:space="preserve">8. </w:t>
            </w:r>
            <w:r w:rsidRPr="003D4E67">
              <w:rPr>
                <w:rFonts w:asciiTheme="minorHAnsi" w:hAnsiTheme="minorHAnsi" w:cstheme="minorHAnsi"/>
              </w:rPr>
              <w:t>The chapter sponsors, co-sponsors, or attends (60% of membership) at least one (1) health and wellness program each year. This program should address topics such as: nutrition, exercise, mental health, balance, sexual health, etc.</w:t>
            </w:r>
          </w:p>
          <w:p w:rsidR="00AA4090" w:rsidRDefault="00AA4090" w:rsidP="00AA4090">
            <w:pPr>
              <w:autoSpaceDE w:val="0"/>
              <w:autoSpaceDN w:val="0"/>
              <w:adjustRightInd w:val="0"/>
              <w:spacing w:after="0" w:line="240" w:lineRule="auto"/>
              <w:rPr>
                <w:rFonts w:cstheme="minorHAnsi"/>
              </w:rPr>
            </w:pPr>
          </w:p>
          <w:p w:rsidR="00AA4090" w:rsidRDefault="00AA4090" w:rsidP="00AA4090">
            <w:pPr>
              <w:autoSpaceDE w:val="0"/>
              <w:autoSpaceDN w:val="0"/>
              <w:adjustRightInd w:val="0"/>
              <w:spacing w:after="0" w:line="240" w:lineRule="auto"/>
              <w:rPr>
                <w:rFonts w:cstheme="minorHAnsi"/>
                <w:b/>
                <w:i/>
                <w:sz w:val="24"/>
              </w:rPr>
            </w:pPr>
            <w:r w:rsidRPr="00B62008">
              <w:rPr>
                <w:rFonts w:cstheme="minorHAnsi"/>
                <w:b/>
                <w:i/>
                <w:sz w:val="26"/>
              </w:rPr>
              <w:t xml:space="preserve">Documentation for </w:t>
            </w:r>
            <w:r>
              <w:rPr>
                <w:rFonts w:cstheme="minorHAnsi"/>
                <w:b/>
                <w:i/>
                <w:sz w:val="26"/>
              </w:rPr>
              <w:t>health and wellness program</w:t>
            </w:r>
            <w:r>
              <w:rPr>
                <w:rFonts w:cstheme="minorHAnsi"/>
                <w:b/>
                <w:i/>
                <w:sz w:val="24"/>
              </w:rPr>
              <w:t xml:space="preserve"> </w:t>
            </w:r>
          </w:p>
          <w:p w:rsidR="00CA6B98" w:rsidRDefault="00CA6B98" w:rsidP="00AA409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231748975"/>
                <w:placeholder>
                  <w:docPart w:val="8B800B338E954ACEB145DF4E19C9BA50"/>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618569878"/>
                <w:placeholder>
                  <w:docPart w:val="1EF73CF555204DEA95EE306C7BB3590B"/>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CA6B98" w:rsidRPr="00FB35D1"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902453"/>
                <w:placeholder>
                  <w:docPart w:val="E29004FCEA0348AF9AF0DD6464E62543"/>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CA6B98" w:rsidRPr="0008108D"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311982945"/>
                <w:placeholder>
                  <w:docPart w:val="63B8A47B585E413DB1BDC70337A8EBA4"/>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p>
          <w:p w:rsidR="00CA6B98" w:rsidRPr="006E0FE4" w:rsidRDefault="00CA6B98" w:rsidP="00D629DC">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CA6B98" w:rsidRDefault="0023537F" w:rsidP="00D629DC">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327906107"/>
                <w:picture/>
              </w:sdtPr>
              <w:sdtContent>
                <w:r w:rsidR="00CA6B98">
                  <w:rPr>
                    <w:rFonts w:cstheme="minorHAnsi"/>
                    <w:b/>
                    <w:bCs/>
                    <w:noProof/>
                    <w:color w:val="000000"/>
                    <w:sz w:val="24"/>
                    <w:szCs w:val="24"/>
                  </w:rPr>
                  <w:drawing>
                    <wp:inline distT="0" distB="0" distL="0" distR="0" wp14:anchorId="5C694C91" wp14:editId="4EAB4BCA">
                      <wp:extent cx="3285461" cy="3285461"/>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CA6B98" w:rsidRDefault="00CA6B98" w:rsidP="00D629DC">
            <w:pPr>
              <w:autoSpaceDE w:val="0"/>
              <w:autoSpaceDN w:val="0"/>
              <w:adjustRightInd w:val="0"/>
              <w:spacing w:after="0" w:line="240" w:lineRule="auto"/>
              <w:rPr>
                <w:rFonts w:cstheme="minorHAnsi"/>
                <w:b/>
                <w:bCs/>
                <w:color w:val="000000"/>
                <w:sz w:val="24"/>
                <w:szCs w:val="24"/>
              </w:rPr>
            </w:pPr>
          </w:p>
          <w:p w:rsidR="00CA6B98" w:rsidRDefault="00CA6B98" w:rsidP="00D629DC">
            <w:pPr>
              <w:autoSpaceDE w:val="0"/>
              <w:autoSpaceDN w:val="0"/>
              <w:adjustRightInd w:val="0"/>
              <w:spacing w:after="0" w:line="240" w:lineRule="auto"/>
              <w:rPr>
                <w:rFonts w:cstheme="minorHAnsi"/>
                <w:b/>
                <w:bCs/>
                <w:color w:val="000000"/>
                <w:sz w:val="24"/>
                <w:szCs w:val="24"/>
              </w:rPr>
            </w:pPr>
          </w:p>
          <w:p w:rsidR="00CA6B98"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AA4090">
              <w:rPr>
                <w:rFonts w:cstheme="minorHAnsi"/>
                <w:b/>
                <w:i/>
                <w:sz w:val="24"/>
              </w:rPr>
              <w:t>health and wellness programs</w:t>
            </w:r>
            <w:r w:rsidRPr="006E0FE4">
              <w:rPr>
                <w:rFonts w:cstheme="minorHAnsi"/>
                <w:b/>
                <w:bCs/>
                <w:i/>
                <w:color w:val="000000"/>
                <w:sz w:val="24"/>
                <w:szCs w:val="24"/>
              </w:rPr>
              <w:t>:</w:t>
            </w:r>
            <w:r w:rsidRPr="003D4E67">
              <w:rPr>
                <w:rFonts w:cstheme="minorHAnsi"/>
                <w:color w:val="000000"/>
                <w:sz w:val="24"/>
                <w:szCs w:val="24"/>
              </w:rPr>
              <w:t xml:space="preserve"> </w:t>
            </w:r>
          </w:p>
          <w:p w:rsidR="00CA6B98" w:rsidRDefault="0023537F" w:rsidP="00D629DC">
            <w:pPr>
              <w:tabs>
                <w:tab w:val="left" w:pos="1080"/>
              </w:tabs>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142803981"/>
                <w:placeholder>
                  <w:docPart w:val="E9824FBE22E346D8890E359F16E6E1B7"/>
                </w:placeholder>
                <w:showingPlcHdr/>
                <w:text w:multiLine="1"/>
              </w:sdt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tabs>
                <w:tab w:val="left" w:pos="1080"/>
              </w:tabs>
              <w:autoSpaceDE w:val="0"/>
              <w:autoSpaceDN w:val="0"/>
              <w:adjustRightInd w:val="0"/>
              <w:spacing w:after="0" w:line="240" w:lineRule="auto"/>
              <w:rPr>
                <w:rFonts w:cstheme="minorHAnsi"/>
                <w:sz w:val="24"/>
                <w:szCs w:val="24"/>
              </w:rPr>
            </w:pPr>
          </w:p>
        </w:tc>
      </w:tr>
      <w:tr w:rsidR="00CA6B98" w:rsidTr="00AA2EF5">
        <w:tc>
          <w:tcPr>
            <w:tcW w:w="1080" w:type="dxa"/>
          </w:tcPr>
          <w:p w:rsidR="00CA6B98" w:rsidRDefault="0023537F"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867893339"/>
                <w:placeholder>
                  <w:docPart w:val="DB6AD869528E4E178E979916A57F1C6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CA6B98" w:rsidRPr="006F545E">
                  <w:rPr>
                    <w:rStyle w:val="PlaceholderText"/>
                    <w:highlight w:val="lightGray"/>
                  </w:rPr>
                  <w:t>Choose an item.</w:t>
                </w:r>
              </w:sdtContent>
            </w:sdt>
          </w:p>
        </w:tc>
        <w:tc>
          <w:tcPr>
            <w:tcW w:w="9828" w:type="dxa"/>
          </w:tcPr>
          <w:p w:rsidR="00AA4090" w:rsidRDefault="00AA4090" w:rsidP="00AA4090">
            <w:pPr>
              <w:pStyle w:val="Default"/>
              <w:rPr>
                <w:rFonts w:asciiTheme="minorHAnsi" w:hAnsiTheme="minorHAnsi" w:cstheme="minorHAnsi"/>
                <w:color w:val="auto"/>
              </w:rPr>
            </w:pPr>
            <w:r>
              <w:rPr>
                <w:rFonts w:asciiTheme="minorHAnsi" w:hAnsiTheme="minorHAnsi" w:cstheme="minorHAnsi"/>
                <w:color w:val="auto"/>
              </w:rPr>
              <w:t xml:space="preserve">9. </w:t>
            </w:r>
            <w:r w:rsidRPr="003D4E67">
              <w:rPr>
                <w:rFonts w:asciiTheme="minorHAnsi" w:hAnsiTheme="minorHAnsi" w:cstheme="minorHAnsi"/>
                <w:color w:val="auto"/>
              </w:rPr>
              <w:t>The chapter sponsors or co-sponsors at least two (2) alcoho</w:t>
            </w:r>
            <w:r>
              <w:rPr>
                <w:rFonts w:asciiTheme="minorHAnsi" w:hAnsiTheme="minorHAnsi" w:cstheme="minorHAnsi"/>
                <w:color w:val="auto"/>
              </w:rPr>
              <w:t>l-free social events each year.</w:t>
            </w:r>
          </w:p>
          <w:p w:rsidR="00AA4090" w:rsidRDefault="00AA4090" w:rsidP="00AA4090">
            <w:pPr>
              <w:autoSpaceDE w:val="0"/>
              <w:autoSpaceDN w:val="0"/>
              <w:adjustRightInd w:val="0"/>
              <w:spacing w:after="0" w:line="240" w:lineRule="auto"/>
              <w:rPr>
                <w:rFonts w:cstheme="minorHAnsi"/>
              </w:rPr>
            </w:pPr>
          </w:p>
          <w:p w:rsidR="00CA6B98" w:rsidRDefault="00AA4090" w:rsidP="00D629DC">
            <w:pPr>
              <w:autoSpaceDE w:val="0"/>
              <w:autoSpaceDN w:val="0"/>
              <w:adjustRightInd w:val="0"/>
              <w:spacing w:after="0" w:line="240" w:lineRule="auto"/>
              <w:rPr>
                <w:rFonts w:cstheme="minorHAnsi"/>
                <w:b/>
                <w:bCs/>
                <w:i/>
                <w:color w:val="000000"/>
                <w:sz w:val="24"/>
                <w:szCs w:val="24"/>
              </w:rPr>
            </w:pPr>
            <w:r>
              <w:rPr>
                <w:rFonts w:cstheme="minorHAnsi"/>
                <w:b/>
                <w:i/>
                <w:sz w:val="26"/>
              </w:rPr>
              <w:t xml:space="preserve">Documentation for alcohol-free social event </w:t>
            </w:r>
            <w:r w:rsidRPr="00B62008">
              <w:rPr>
                <w:rFonts w:cstheme="minorHAnsi"/>
                <w:b/>
                <w:i/>
                <w:sz w:val="26"/>
              </w:rPr>
              <w:t>1</w:t>
            </w:r>
            <w:r>
              <w:rPr>
                <w:rFonts w:cstheme="minorHAnsi"/>
                <w:b/>
                <w:i/>
                <w:sz w:val="24"/>
              </w:rPr>
              <w:br/>
            </w:r>
            <w:r w:rsidR="00CA6B98">
              <w:rPr>
                <w:rFonts w:cstheme="minorHAnsi"/>
                <w:b/>
                <w:i/>
                <w:sz w:val="24"/>
              </w:rPr>
              <w:t xml:space="preserve"># of members attended: </w:t>
            </w:r>
            <w:r w:rsidR="00CA6B98">
              <w:rPr>
                <w:rFonts w:cstheme="minorHAnsi"/>
                <w:b/>
                <w:i/>
                <w:sz w:val="24"/>
              </w:rPr>
              <w:tab/>
            </w:r>
            <w:sdt>
              <w:sdtPr>
                <w:rPr>
                  <w:rFonts w:cstheme="minorHAnsi"/>
                  <w:color w:val="000000"/>
                  <w:sz w:val="24"/>
                  <w:szCs w:val="24"/>
                </w:rPr>
                <w:id w:val="1395698117"/>
                <w:placeholder>
                  <w:docPart w:val="260AEDC334A540C9A9124B29BFAFAF23"/>
                </w:placeholder>
                <w:showingPlcHdr/>
                <w:text w:multiLine="1"/>
              </w:sdtPr>
              <w:sdtContent>
                <w:r w:rsidR="00CA6B98"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561981367"/>
                <w:placeholder>
                  <w:docPart w:val="571378D6CA774B0589CDDC682C34F515"/>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CA6B98" w:rsidRPr="00FB35D1"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930700518"/>
                <w:placeholder>
                  <w:docPart w:val="7AB3ECE93759426F8EC20AB29B9FA897"/>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CA6B98" w:rsidRPr="0008108D"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2001792688"/>
                <w:placeholder>
                  <w:docPart w:val="FDCF0F9CFB52451EB5221EB68AE101CA"/>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p>
          <w:p w:rsidR="00CA6B98" w:rsidRPr="006E0FE4" w:rsidRDefault="00CA6B98" w:rsidP="00D629DC">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CA6B98" w:rsidRDefault="0023537F" w:rsidP="00D629DC">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734504684"/>
                <w:picture/>
              </w:sdtPr>
              <w:sdtContent>
                <w:r w:rsidR="00CA6B98">
                  <w:rPr>
                    <w:rFonts w:cstheme="minorHAnsi"/>
                    <w:b/>
                    <w:bCs/>
                    <w:noProof/>
                    <w:color w:val="000000"/>
                    <w:sz w:val="24"/>
                    <w:szCs w:val="24"/>
                  </w:rPr>
                  <w:drawing>
                    <wp:inline distT="0" distB="0" distL="0" distR="0" wp14:anchorId="1C875A8E" wp14:editId="0FA9A8B8">
                      <wp:extent cx="3285461" cy="3285461"/>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CA6B98" w:rsidRDefault="00CA6B98" w:rsidP="00D629DC">
            <w:pPr>
              <w:autoSpaceDE w:val="0"/>
              <w:autoSpaceDN w:val="0"/>
              <w:adjustRightInd w:val="0"/>
              <w:spacing w:after="0" w:line="240" w:lineRule="auto"/>
              <w:rPr>
                <w:rFonts w:cstheme="minorHAnsi"/>
                <w:b/>
                <w:bCs/>
                <w:color w:val="000000"/>
                <w:sz w:val="24"/>
                <w:szCs w:val="24"/>
              </w:rPr>
            </w:pPr>
          </w:p>
          <w:p w:rsidR="00AA4090" w:rsidRDefault="00AA4090" w:rsidP="00AA4090">
            <w:pPr>
              <w:autoSpaceDE w:val="0"/>
              <w:autoSpaceDN w:val="0"/>
              <w:adjustRightInd w:val="0"/>
              <w:spacing w:after="0" w:line="240" w:lineRule="auto"/>
              <w:rPr>
                <w:rFonts w:cstheme="minorHAnsi"/>
                <w:b/>
                <w:bCs/>
                <w:i/>
                <w:color w:val="000000"/>
                <w:sz w:val="24"/>
                <w:szCs w:val="24"/>
              </w:rPr>
            </w:pPr>
            <w:r>
              <w:rPr>
                <w:rFonts w:cstheme="minorHAnsi"/>
                <w:b/>
                <w:i/>
                <w:sz w:val="26"/>
              </w:rPr>
              <w:t>Documentation for alcohol-free social event 2</w:t>
            </w:r>
            <w:r>
              <w:rPr>
                <w:rFonts w:cstheme="minorHAnsi"/>
                <w:b/>
                <w:i/>
                <w:sz w:val="24"/>
              </w:rPr>
              <w:br/>
              <w:t xml:space="preserve"># of members attended: </w:t>
            </w:r>
            <w:r>
              <w:rPr>
                <w:rFonts w:cstheme="minorHAnsi"/>
                <w:b/>
                <w:i/>
                <w:sz w:val="24"/>
              </w:rPr>
              <w:tab/>
            </w:r>
            <w:sdt>
              <w:sdtPr>
                <w:rPr>
                  <w:rFonts w:cstheme="minorHAnsi"/>
                  <w:color w:val="000000"/>
                  <w:sz w:val="24"/>
                  <w:szCs w:val="24"/>
                </w:rPr>
                <w:id w:val="-978758311"/>
                <w:placeholder>
                  <w:docPart w:val="3B447424ADAB41939CAE760168606DED"/>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A4090" w:rsidRDefault="00AA4090" w:rsidP="00AA409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776558436"/>
                <w:placeholder>
                  <w:docPart w:val="69CE59AFC2DD4E39A460D86C2F3408B9"/>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A4090" w:rsidRPr="00FB35D1" w:rsidRDefault="00AA4090" w:rsidP="00AA409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844130625"/>
                <w:placeholder>
                  <w:docPart w:val="A8C27D45C53943C9B36747E88C348342"/>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A4090" w:rsidRPr="0008108D" w:rsidRDefault="00AA4090" w:rsidP="00AA409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937208563"/>
                <w:placeholder>
                  <w:docPart w:val="8DB7E8F96E3B4DB29913D7B435B4AEF1"/>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AA4090" w:rsidRDefault="00AA4090" w:rsidP="00AA4090">
            <w:pPr>
              <w:autoSpaceDE w:val="0"/>
              <w:autoSpaceDN w:val="0"/>
              <w:adjustRightInd w:val="0"/>
              <w:spacing w:after="0" w:line="240" w:lineRule="auto"/>
              <w:rPr>
                <w:rFonts w:cstheme="minorHAnsi"/>
                <w:b/>
                <w:bCs/>
                <w:i/>
                <w:color w:val="000000"/>
                <w:sz w:val="24"/>
                <w:szCs w:val="24"/>
              </w:rPr>
            </w:pPr>
          </w:p>
          <w:p w:rsidR="00AA4090" w:rsidRPr="006E0FE4" w:rsidRDefault="00AA4090" w:rsidP="00AA409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AA4090" w:rsidRDefault="0023537F" w:rsidP="00AA409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738095841"/>
                <w:picture/>
              </w:sdtPr>
              <w:sdtContent>
                <w:r w:rsidR="00AA4090">
                  <w:rPr>
                    <w:rFonts w:cstheme="minorHAnsi"/>
                    <w:b/>
                    <w:bCs/>
                    <w:noProof/>
                    <w:color w:val="000000"/>
                    <w:sz w:val="24"/>
                    <w:szCs w:val="24"/>
                  </w:rPr>
                  <w:drawing>
                    <wp:inline distT="0" distB="0" distL="0" distR="0" wp14:anchorId="7DD1DA59" wp14:editId="76B2829D">
                      <wp:extent cx="3285461" cy="3285461"/>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A4090" w:rsidRDefault="00AA4090" w:rsidP="00D629DC">
            <w:pPr>
              <w:autoSpaceDE w:val="0"/>
              <w:autoSpaceDN w:val="0"/>
              <w:adjustRightInd w:val="0"/>
              <w:spacing w:after="0" w:line="240" w:lineRule="auto"/>
              <w:rPr>
                <w:rFonts w:cstheme="minorHAnsi"/>
                <w:b/>
                <w:bCs/>
                <w:i/>
                <w:color w:val="000000"/>
                <w:sz w:val="24"/>
                <w:szCs w:val="24"/>
              </w:rPr>
            </w:pPr>
          </w:p>
          <w:p w:rsidR="00CA6B98" w:rsidRPr="00AA4090" w:rsidRDefault="00CA6B98" w:rsidP="00D629D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Optional) D</w:t>
            </w:r>
            <w:r w:rsidR="00AA4090">
              <w:rPr>
                <w:rFonts w:cstheme="minorHAnsi"/>
                <w:b/>
                <w:bCs/>
                <w:i/>
                <w:color w:val="000000"/>
                <w:sz w:val="24"/>
                <w:szCs w:val="24"/>
              </w:rPr>
              <w:t>ocumentation for any additional alcohol-free social events</w:t>
            </w:r>
            <w:r w:rsidRPr="006E0FE4">
              <w:rPr>
                <w:rFonts w:cstheme="minorHAnsi"/>
                <w:b/>
                <w:bCs/>
                <w:i/>
                <w:color w:val="000000"/>
                <w:sz w:val="24"/>
                <w:szCs w:val="24"/>
              </w:rPr>
              <w:t>:</w:t>
            </w:r>
            <w:r w:rsidRPr="003D4E67">
              <w:rPr>
                <w:rFonts w:cstheme="minorHAnsi"/>
                <w:color w:val="000000"/>
                <w:sz w:val="24"/>
                <w:szCs w:val="24"/>
              </w:rPr>
              <w:t xml:space="preserve"> </w:t>
            </w:r>
          </w:p>
          <w:p w:rsidR="00CA6B98" w:rsidRDefault="0023537F" w:rsidP="00D629DC">
            <w:pPr>
              <w:autoSpaceDE w:val="0"/>
              <w:autoSpaceDN w:val="0"/>
              <w:adjustRightInd w:val="0"/>
              <w:spacing w:after="0" w:line="240" w:lineRule="auto"/>
              <w:rPr>
                <w:rFonts w:cstheme="minorHAnsi"/>
                <w:sz w:val="24"/>
                <w:szCs w:val="24"/>
              </w:rPr>
            </w:pPr>
            <w:sdt>
              <w:sdtPr>
                <w:rPr>
                  <w:rFonts w:cstheme="minorHAnsi"/>
                  <w:color w:val="000000"/>
                  <w:sz w:val="24"/>
                  <w:szCs w:val="24"/>
                </w:rPr>
                <w:id w:val="2030529126"/>
                <w:placeholder>
                  <w:docPart w:val="2EBC15D4F9464518A03004E4E7FDB6A1"/>
                </w:placeholder>
                <w:showingPlcHdr/>
                <w:text w:multiLine="1"/>
              </w:sdt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sz w:val="24"/>
                <w:szCs w:val="24"/>
              </w:rPr>
            </w:pPr>
          </w:p>
        </w:tc>
      </w:tr>
    </w:tbl>
    <w:p w:rsidR="00CA6B98" w:rsidRDefault="00CA6B98" w:rsidP="00152979">
      <w:pPr>
        <w:pStyle w:val="Default"/>
        <w:tabs>
          <w:tab w:val="left" w:pos="1080"/>
        </w:tabs>
        <w:ind w:left="1080" w:hanging="1080"/>
        <w:rPr>
          <w:rFonts w:asciiTheme="minorHAnsi" w:hAnsiTheme="minorHAnsi" w:cstheme="minorHAnsi"/>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sz w:val="28"/>
          <w:szCs w:val="24"/>
        </w:rPr>
      </w:pPr>
      <w:r w:rsidRPr="009F5840">
        <w:rPr>
          <w:rFonts w:asciiTheme="minorHAnsi" w:hAnsiTheme="minorHAnsi" w:cstheme="minorHAnsi"/>
          <w:b/>
          <w:bCs/>
          <w:sz w:val="28"/>
          <w:szCs w:val="24"/>
        </w:rPr>
        <w:lastRenderedPageBreak/>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94"/>
        <w:gridCol w:w="9828"/>
      </w:tblGrid>
      <w:tr w:rsidR="00CA6B98" w:rsidTr="00D629DC">
        <w:tc>
          <w:tcPr>
            <w:tcW w:w="1094" w:type="dxa"/>
          </w:tcPr>
          <w:p w:rsidR="00CA6B98" w:rsidRDefault="0023537F"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00125183"/>
                <w:placeholder>
                  <w:docPart w:val="DC8D2BE3931A410E98AED81373536BB7"/>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00CA6B98" w:rsidRPr="006F545E">
                  <w:rPr>
                    <w:rStyle w:val="PlaceholderText"/>
                    <w:highlight w:val="lightGray"/>
                  </w:rPr>
                  <w:t>Choose an item.</w:t>
                </w:r>
              </w:sdtContent>
            </w:sdt>
          </w:p>
        </w:tc>
        <w:tc>
          <w:tcPr>
            <w:tcW w:w="9828" w:type="dxa"/>
          </w:tcPr>
          <w:p w:rsidR="00CA6B98" w:rsidRDefault="00CA6B98" w:rsidP="00D629DC">
            <w:pPr>
              <w:autoSpaceDE w:val="0"/>
              <w:autoSpaceDN w:val="0"/>
              <w:adjustRightInd w:val="0"/>
              <w:spacing w:after="0" w:line="240" w:lineRule="auto"/>
              <w:rPr>
                <w:rFonts w:cstheme="minorHAnsi"/>
                <w:sz w:val="24"/>
                <w:szCs w:val="24"/>
              </w:rPr>
            </w:pPr>
            <w:r>
              <w:rPr>
                <w:rFonts w:cstheme="minorHAnsi"/>
                <w:sz w:val="24"/>
                <w:szCs w:val="24"/>
              </w:rPr>
              <w:t xml:space="preserve">10. </w:t>
            </w:r>
            <w:r w:rsidRPr="003D4E67">
              <w:rPr>
                <w:rFonts w:cstheme="minorHAnsi"/>
                <w:sz w:val="24"/>
                <w:szCs w:val="24"/>
              </w:rPr>
              <w:t>The chapter has operated without being charged with violations of the student code of conduct for two (2) consecutive years.</w:t>
            </w:r>
          </w:p>
          <w:p w:rsidR="00CA6B98" w:rsidRPr="00152979" w:rsidRDefault="00CA6B98" w:rsidP="00D629DC">
            <w:pPr>
              <w:autoSpaceDE w:val="0"/>
              <w:autoSpaceDN w:val="0"/>
              <w:adjustRightInd w:val="0"/>
              <w:spacing w:after="0" w:line="240" w:lineRule="auto"/>
              <w:rPr>
                <w:rFonts w:cstheme="minorHAnsi"/>
                <w:b/>
                <w:bCs/>
                <w:i/>
                <w:color w:val="000000"/>
                <w:sz w:val="24"/>
                <w:szCs w:val="24"/>
              </w:rPr>
            </w:pPr>
            <w:r w:rsidRPr="00152979">
              <w:rPr>
                <w:rFonts w:cstheme="minorHAnsi"/>
                <w:b/>
                <w:i/>
                <w:color w:val="000000"/>
                <w:sz w:val="24"/>
                <w:szCs w:val="24"/>
              </w:rPr>
              <w:t>Documentation p</w:t>
            </w:r>
            <w:r w:rsidRPr="00152979">
              <w:rPr>
                <w:rFonts w:cstheme="minorHAnsi"/>
                <w:b/>
                <w:bCs/>
                <w:i/>
                <w:color w:val="000000"/>
                <w:sz w:val="24"/>
                <w:szCs w:val="24"/>
              </w:rPr>
              <w:t>rovided by FSL</w:t>
            </w:r>
          </w:p>
          <w:p w:rsidR="00CA6B98" w:rsidRDefault="00CA6B98" w:rsidP="00D629DC">
            <w:pPr>
              <w:autoSpaceDE w:val="0"/>
              <w:autoSpaceDN w:val="0"/>
              <w:adjustRightInd w:val="0"/>
              <w:spacing w:after="0" w:line="240" w:lineRule="auto"/>
              <w:rPr>
                <w:rFonts w:cstheme="minorHAnsi"/>
                <w:sz w:val="24"/>
                <w:szCs w:val="24"/>
              </w:rPr>
            </w:pPr>
          </w:p>
        </w:tc>
      </w:tr>
    </w:tbl>
    <w:p w:rsidR="00CA6B98" w:rsidRDefault="00CA6B98" w:rsidP="00CA6B98">
      <w:pPr>
        <w:tabs>
          <w:tab w:val="left" w:pos="1080"/>
        </w:tabs>
        <w:autoSpaceDE w:val="0"/>
        <w:autoSpaceDN w:val="0"/>
        <w:adjustRightInd w:val="0"/>
        <w:spacing w:after="0" w:line="240" w:lineRule="auto"/>
        <w:rPr>
          <w:rFonts w:asciiTheme="minorHAnsi" w:hAnsiTheme="minorHAnsi" w:cstheme="minorHAnsi"/>
          <w:sz w:val="24"/>
          <w:szCs w:val="24"/>
        </w:rPr>
      </w:pPr>
    </w:p>
    <w:sectPr w:rsidR="00CA6B98" w:rsidSect="009D4BAA">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D3A" w:rsidRDefault="00C71D3A" w:rsidP="00E24A9F">
      <w:pPr>
        <w:spacing w:after="0" w:line="240" w:lineRule="auto"/>
      </w:pPr>
      <w:r>
        <w:separator/>
      </w:r>
    </w:p>
  </w:endnote>
  <w:endnote w:type="continuationSeparator" w:id="0">
    <w:p w:rsidR="00C71D3A" w:rsidRDefault="00C71D3A" w:rsidP="00E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D3A" w:rsidRDefault="00C71D3A" w:rsidP="00E24A9F">
      <w:pPr>
        <w:spacing w:after="0" w:line="240" w:lineRule="auto"/>
      </w:pPr>
      <w:r>
        <w:separator/>
      </w:r>
    </w:p>
  </w:footnote>
  <w:footnote w:type="continuationSeparator" w:id="0">
    <w:p w:rsidR="00C71D3A" w:rsidRDefault="00C71D3A" w:rsidP="00E24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575"/>
    <w:multiLevelType w:val="hybridMultilevel"/>
    <w:tmpl w:val="2410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0C6B"/>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2B59"/>
    <w:multiLevelType w:val="hybridMultilevel"/>
    <w:tmpl w:val="7CDA183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5A7DA6"/>
    <w:multiLevelType w:val="hybridMultilevel"/>
    <w:tmpl w:val="2E0C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220"/>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D211B"/>
    <w:multiLevelType w:val="hybridMultilevel"/>
    <w:tmpl w:val="C83E983A"/>
    <w:lvl w:ilvl="0" w:tplc="EB8623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E52F0A"/>
    <w:multiLevelType w:val="hybridMultilevel"/>
    <w:tmpl w:val="996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739D"/>
    <w:multiLevelType w:val="hybridMultilevel"/>
    <w:tmpl w:val="DEB2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F111D"/>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75344"/>
    <w:multiLevelType w:val="hybridMultilevel"/>
    <w:tmpl w:val="87FC5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D3446"/>
    <w:multiLevelType w:val="hybridMultilevel"/>
    <w:tmpl w:val="C6A2B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8014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F4383"/>
    <w:multiLevelType w:val="hybridMultilevel"/>
    <w:tmpl w:val="97900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B0E69"/>
    <w:multiLevelType w:val="hybridMultilevel"/>
    <w:tmpl w:val="8864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A4040"/>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E01"/>
    <w:multiLevelType w:val="hybridMultilevel"/>
    <w:tmpl w:val="52F05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0328C"/>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570D8"/>
    <w:multiLevelType w:val="hybridMultilevel"/>
    <w:tmpl w:val="DF02F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B64D1"/>
    <w:multiLevelType w:val="hybridMultilevel"/>
    <w:tmpl w:val="44C21984"/>
    <w:lvl w:ilvl="0" w:tplc="354624F8">
      <w:start w:val="1"/>
      <w:numFmt w:val="upperRoman"/>
      <w:lvlText w:val="%1."/>
      <w:lvlJc w:val="right"/>
      <w:pPr>
        <w:ind w:left="1080" w:hanging="360"/>
      </w:pPr>
      <w:rPr>
        <w:rFont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BD6D65"/>
    <w:multiLevelType w:val="hybridMultilevel"/>
    <w:tmpl w:val="89A27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538C7"/>
    <w:multiLevelType w:val="hybridMultilevel"/>
    <w:tmpl w:val="E366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9B1342"/>
    <w:multiLevelType w:val="hybridMultilevel"/>
    <w:tmpl w:val="1940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4A4D4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60C2E"/>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7717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C2978"/>
    <w:multiLevelType w:val="hybridMultilevel"/>
    <w:tmpl w:val="4DEA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C2839"/>
    <w:multiLevelType w:val="hybridMultilevel"/>
    <w:tmpl w:val="81006A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531AD3"/>
    <w:multiLevelType w:val="hybridMultilevel"/>
    <w:tmpl w:val="8236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4F6301"/>
    <w:multiLevelType w:val="hybridMultilevel"/>
    <w:tmpl w:val="C83E983A"/>
    <w:lvl w:ilvl="0" w:tplc="EB8623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A9B46A8"/>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26ED8"/>
    <w:multiLevelType w:val="hybridMultilevel"/>
    <w:tmpl w:val="DA5C9C50"/>
    <w:lvl w:ilvl="0" w:tplc="0409000F">
      <w:start w:val="1"/>
      <w:numFmt w:val="decimal"/>
      <w:lvlText w:val="%1."/>
      <w:lvlJc w:val="left"/>
      <w:pPr>
        <w:ind w:left="720" w:hanging="360"/>
      </w:pPr>
      <w:rPr>
        <w:rFonts w:hint="default"/>
      </w:rPr>
    </w:lvl>
    <w:lvl w:ilvl="1" w:tplc="38F45576">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C7D5F"/>
    <w:multiLevelType w:val="hybridMultilevel"/>
    <w:tmpl w:val="DBF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A4AA6"/>
    <w:multiLevelType w:val="hybridMultilevel"/>
    <w:tmpl w:val="20C6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72B49"/>
    <w:multiLevelType w:val="hybridMultilevel"/>
    <w:tmpl w:val="B67AD6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A604E"/>
    <w:multiLevelType w:val="hybridMultilevel"/>
    <w:tmpl w:val="46801E80"/>
    <w:lvl w:ilvl="0" w:tplc="57864B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C635CE5"/>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D6A64"/>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1708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F3222"/>
    <w:multiLevelType w:val="hybridMultilevel"/>
    <w:tmpl w:val="892CEDB8"/>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5E07505"/>
    <w:multiLevelType w:val="hybridMultilevel"/>
    <w:tmpl w:val="5A0C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8D8E300">
      <w:start w:val="1"/>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E42CD6"/>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8"/>
  </w:num>
  <w:num w:numId="4">
    <w:abstractNumId w:val="7"/>
  </w:num>
  <w:num w:numId="5">
    <w:abstractNumId w:val="14"/>
  </w:num>
  <w:num w:numId="6">
    <w:abstractNumId w:val="9"/>
  </w:num>
  <w:num w:numId="7">
    <w:abstractNumId w:val="33"/>
  </w:num>
  <w:num w:numId="8">
    <w:abstractNumId w:val="8"/>
  </w:num>
  <w:num w:numId="9">
    <w:abstractNumId w:val="4"/>
  </w:num>
  <w:num w:numId="10">
    <w:abstractNumId w:val="1"/>
  </w:num>
  <w:num w:numId="11">
    <w:abstractNumId w:val="24"/>
  </w:num>
  <w:num w:numId="12">
    <w:abstractNumId w:val="22"/>
  </w:num>
  <w:num w:numId="13">
    <w:abstractNumId w:val="12"/>
  </w:num>
  <w:num w:numId="14">
    <w:abstractNumId w:val="16"/>
  </w:num>
  <w:num w:numId="15">
    <w:abstractNumId w:val="29"/>
  </w:num>
  <w:num w:numId="16">
    <w:abstractNumId w:val="35"/>
  </w:num>
  <w:num w:numId="17">
    <w:abstractNumId w:val="40"/>
  </w:num>
  <w:num w:numId="18">
    <w:abstractNumId w:val="23"/>
  </w:num>
  <w:num w:numId="19">
    <w:abstractNumId w:val="36"/>
  </w:num>
  <w:num w:numId="20">
    <w:abstractNumId w:val="31"/>
  </w:num>
  <w:num w:numId="21">
    <w:abstractNumId w:val="18"/>
  </w:num>
  <w:num w:numId="22">
    <w:abstractNumId w:val="10"/>
  </w:num>
  <w:num w:numId="23">
    <w:abstractNumId w:val="37"/>
  </w:num>
  <w:num w:numId="24">
    <w:abstractNumId w:val="19"/>
  </w:num>
  <w:num w:numId="25">
    <w:abstractNumId w:val="11"/>
  </w:num>
  <w:num w:numId="26">
    <w:abstractNumId w:val="38"/>
  </w:num>
  <w:num w:numId="27">
    <w:abstractNumId w:val="2"/>
  </w:num>
  <w:num w:numId="28">
    <w:abstractNumId w:val="3"/>
  </w:num>
  <w:num w:numId="29">
    <w:abstractNumId w:val="20"/>
  </w:num>
  <w:num w:numId="30">
    <w:abstractNumId w:val="6"/>
  </w:num>
  <w:num w:numId="31">
    <w:abstractNumId w:val="39"/>
  </w:num>
  <w:num w:numId="32">
    <w:abstractNumId w:val="21"/>
  </w:num>
  <w:num w:numId="33">
    <w:abstractNumId w:val="15"/>
  </w:num>
  <w:num w:numId="34">
    <w:abstractNumId w:val="27"/>
  </w:num>
  <w:num w:numId="35">
    <w:abstractNumId w:val="17"/>
  </w:num>
  <w:num w:numId="36">
    <w:abstractNumId w:val="0"/>
  </w:num>
  <w:num w:numId="37">
    <w:abstractNumId w:val="32"/>
  </w:num>
  <w:num w:numId="38">
    <w:abstractNumId w:val="30"/>
  </w:num>
  <w:num w:numId="39">
    <w:abstractNumId w:val="34"/>
  </w:num>
  <w:num w:numId="40">
    <w:abstractNumId w:val="26"/>
  </w:num>
  <w:num w:numId="4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Mcdaniel">
    <w15:presenceInfo w15:providerId="AD" w15:userId="S-1-5-21-313377636-3159528848-1351084975-262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formatting="1" w:enforcement="1" w:cryptProviderType="rsaAES" w:cryptAlgorithmClass="hash" w:cryptAlgorithmType="typeAny" w:cryptAlgorithmSid="14" w:cryptSpinCount="100000" w:hash="s56jh8YQk5nf2rDZDCIX6RlUirDa+JiQKjPOttx06kO3h3qj+Ypnuian4gzP7BiLX5arGdAbTFHHhTXVz/KhdA==" w:salt="iLF+qZgs6aEKoYGYJ0EBZ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07"/>
    <w:rsid w:val="00006B86"/>
    <w:rsid w:val="00016231"/>
    <w:rsid w:val="00017A43"/>
    <w:rsid w:val="00020425"/>
    <w:rsid w:val="000353E3"/>
    <w:rsid w:val="00037F3E"/>
    <w:rsid w:val="00044295"/>
    <w:rsid w:val="00047AF6"/>
    <w:rsid w:val="0008108D"/>
    <w:rsid w:val="00083CF6"/>
    <w:rsid w:val="000A1516"/>
    <w:rsid w:val="000B7C88"/>
    <w:rsid w:val="000E2466"/>
    <w:rsid w:val="00106054"/>
    <w:rsid w:val="00112789"/>
    <w:rsid w:val="001332C2"/>
    <w:rsid w:val="00136707"/>
    <w:rsid w:val="00142599"/>
    <w:rsid w:val="00144FAA"/>
    <w:rsid w:val="00152979"/>
    <w:rsid w:val="0015326B"/>
    <w:rsid w:val="00156C22"/>
    <w:rsid w:val="00165A12"/>
    <w:rsid w:val="00194AAC"/>
    <w:rsid w:val="00195D79"/>
    <w:rsid w:val="00197BB1"/>
    <w:rsid w:val="001B04A7"/>
    <w:rsid w:val="001C08E8"/>
    <w:rsid w:val="001E6478"/>
    <w:rsid w:val="001F07BE"/>
    <w:rsid w:val="001F6CB6"/>
    <w:rsid w:val="001F73B4"/>
    <w:rsid w:val="002005B6"/>
    <w:rsid w:val="00204C94"/>
    <w:rsid w:val="00213530"/>
    <w:rsid w:val="002145F3"/>
    <w:rsid w:val="0021599F"/>
    <w:rsid w:val="0023537F"/>
    <w:rsid w:val="00243012"/>
    <w:rsid w:val="00265D6A"/>
    <w:rsid w:val="002714F9"/>
    <w:rsid w:val="002740EE"/>
    <w:rsid w:val="00282C76"/>
    <w:rsid w:val="00286A04"/>
    <w:rsid w:val="002B168F"/>
    <w:rsid w:val="002B4C6C"/>
    <w:rsid w:val="002D31BF"/>
    <w:rsid w:val="002F4341"/>
    <w:rsid w:val="002F4D96"/>
    <w:rsid w:val="003034F5"/>
    <w:rsid w:val="00306523"/>
    <w:rsid w:val="003162D1"/>
    <w:rsid w:val="0035078E"/>
    <w:rsid w:val="00367576"/>
    <w:rsid w:val="00370765"/>
    <w:rsid w:val="003A348F"/>
    <w:rsid w:val="003A78E6"/>
    <w:rsid w:val="003C0936"/>
    <w:rsid w:val="003C7622"/>
    <w:rsid w:val="003D4E67"/>
    <w:rsid w:val="003D7BD6"/>
    <w:rsid w:val="003E4E51"/>
    <w:rsid w:val="003E68E5"/>
    <w:rsid w:val="003F6E61"/>
    <w:rsid w:val="00414C6A"/>
    <w:rsid w:val="00426737"/>
    <w:rsid w:val="00446553"/>
    <w:rsid w:val="00446AD8"/>
    <w:rsid w:val="00453B82"/>
    <w:rsid w:val="004656AC"/>
    <w:rsid w:val="004B50FF"/>
    <w:rsid w:val="004C2C1F"/>
    <w:rsid w:val="004C49B0"/>
    <w:rsid w:val="004E27FB"/>
    <w:rsid w:val="004E599C"/>
    <w:rsid w:val="00500E04"/>
    <w:rsid w:val="00502875"/>
    <w:rsid w:val="005406C4"/>
    <w:rsid w:val="00544782"/>
    <w:rsid w:val="00562ECE"/>
    <w:rsid w:val="0057017F"/>
    <w:rsid w:val="00574C13"/>
    <w:rsid w:val="005963B5"/>
    <w:rsid w:val="005B2908"/>
    <w:rsid w:val="005C4043"/>
    <w:rsid w:val="005C421A"/>
    <w:rsid w:val="005D7418"/>
    <w:rsid w:val="005E112A"/>
    <w:rsid w:val="005F637A"/>
    <w:rsid w:val="0060013B"/>
    <w:rsid w:val="00605430"/>
    <w:rsid w:val="0060563E"/>
    <w:rsid w:val="00605D2E"/>
    <w:rsid w:val="0063252F"/>
    <w:rsid w:val="00634A18"/>
    <w:rsid w:val="0064061A"/>
    <w:rsid w:val="00667C81"/>
    <w:rsid w:val="0068166E"/>
    <w:rsid w:val="00691C05"/>
    <w:rsid w:val="006B1324"/>
    <w:rsid w:val="006B246E"/>
    <w:rsid w:val="006C741F"/>
    <w:rsid w:val="006C7675"/>
    <w:rsid w:val="006E0FE4"/>
    <w:rsid w:val="006E2335"/>
    <w:rsid w:val="006F545E"/>
    <w:rsid w:val="006F7FCC"/>
    <w:rsid w:val="00706AA5"/>
    <w:rsid w:val="00711D86"/>
    <w:rsid w:val="00713086"/>
    <w:rsid w:val="00750654"/>
    <w:rsid w:val="00767050"/>
    <w:rsid w:val="00772C8E"/>
    <w:rsid w:val="007749F0"/>
    <w:rsid w:val="0077739F"/>
    <w:rsid w:val="00783732"/>
    <w:rsid w:val="00783F6D"/>
    <w:rsid w:val="007873FD"/>
    <w:rsid w:val="0079792E"/>
    <w:rsid w:val="007B22FA"/>
    <w:rsid w:val="007C0E2D"/>
    <w:rsid w:val="007C339A"/>
    <w:rsid w:val="007D4398"/>
    <w:rsid w:val="007F4FFF"/>
    <w:rsid w:val="00814C79"/>
    <w:rsid w:val="00820A22"/>
    <w:rsid w:val="00830CB9"/>
    <w:rsid w:val="00837F9A"/>
    <w:rsid w:val="008570B1"/>
    <w:rsid w:val="00871198"/>
    <w:rsid w:val="00894CC7"/>
    <w:rsid w:val="00897CE6"/>
    <w:rsid w:val="008B14B3"/>
    <w:rsid w:val="008E69AA"/>
    <w:rsid w:val="008F7A50"/>
    <w:rsid w:val="0090356F"/>
    <w:rsid w:val="0090658C"/>
    <w:rsid w:val="0092270C"/>
    <w:rsid w:val="009261A2"/>
    <w:rsid w:val="00936C3D"/>
    <w:rsid w:val="00943AA5"/>
    <w:rsid w:val="009728F2"/>
    <w:rsid w:val="00982859"/>
    <w:rsid w:val="00985DFC"/>
    <w:rsid w:val="00990730"/>
    <w:rsid w:val="009B08FC"/>
    <w:rsid w:val="009B371A"/>
    <w:rsid w:val="009C0EF6"/>
    <w:rsid w:val="009C26C5"/>
    <w:rsid w:val="009C2CF0"/>
    <w:rsid w:val="009C7280"/>
    <w:rsid w:val="009D2377"/>
    <w:rsid w:val="009D4BAA"/>
    <w:rsid w:val="009F5840"/>
    <w:rsid w:val="00A143E4"/>
    <w:rsid w:val="00A24C12"/>
    <w:rsid w:val="00A3434E"/>
    <w:rsid w:val="00A359E8"/>
    <w:rsid w:val="00A53CB7"/>
    <w:rsid w:val="00A82FDA"/>
    <w:rsid w:val="00A960B4"/>
    <w:rsid w:val="00AA2EF5"/>
    <w:rsid w:val="00AA4090"/>
    <w:rsid w:val="00AB06D0"/>
    <w:rsid w:val="00AB3EDE"/>
    <w:rsid w:val="00AD19A9"/>
    <w:rsid w:val="00AE2FF1"/>
    <w:rsid w:val="00AE5BC9"/>
    <w:rsid w:val="00B03BD6"/>
    <w:rsid w:val="00B17216"/>
    <w:rsid w:val="00B2122E"/>
    <w:rsid w:val="00B27AAF"/>
    <w:rsid w:val="00B33B9D"/>
    <w:rsid w:val="00B46EA5"/>
    <w:rsid w:val="00B56564"/>
    <w:rsid w:val="00B565D9"/>
    <w:rsid w:val="00B62008"/>
    <w:rsid w:val="00B6217C"/>
    <w:rsid w:val="00B65AB8"/>
    <w:rsid w:val="00B667CB"/>
    <w:rsid w:val="00B71478"/>
    <w:rsid w:val="00B86CDA"/>
    <w:rsid w:val="00B979FA"/>
    <w:rsid w:val="00BD4BC0"/>
    <w:rsid w:val="00BD6711"/>
    <w:rsid w:val="00BE0EC2"/>
    <w:rsid w:val="00BE3E9A"/>
    <w:rsid w:val="00C050A4"/>
    <w:rsid w:val="00C07A32"/>
    <w:rsid w:val="00C4790F"/>
    <w:rsid w:val="00C55D2F"/>
    <w:rsid w:val="00C62173"/>
    <w:rsid w:val="00C678BA"/>
    <w:rsid w:val="00C71D3A"/>
    <w:rsid w:val="00C81DB1"/>
    <w:rsid w:val="00C87B87"/>
    <w:rsid w:val="00C92007"/>
    <w:rsid w:val="00C97700"/>
    <w:rsid w:val="00CA0F46"/>
    <w:rsid w:val="00CA4B60"/>
    <w:rsid w:val="00CA6B98"/>
    <w:rsid w:val="00CB4D65"/>
    <w:rsid w:val="00CF3AEB"/>
    <w:rsid w:val="00D03BF8"/>
    <w:rsid w:val="00D14DAE"/>
    <w:rsid w:val="00D22AC2"/>
    <w:rsid w:val="00D23C57"/>
    <w:rsid w:val="00D300F7"/>
    <w:rsid w:val="00D32D43"/>
    <w:rsid w:val="00D32FB0"/>
    <w:rsid w:val="00D37BAB"/>
    <w:rsid w:val="00D43E22"/>
    <w:rsid w:val="00D460D4"/>
    <w:rsid w:val="00D5084E"/>
    <w:rsid w:val="00D544C2"/>
    <w:rsid w:val="00D55A1D"/>
    <w:rsid w:val="00D57798"/>
    <w:rsid w:val="00D600FC"/>
    <w:rsid w:val="00D62944"/>
    <w:rsid w:val="00D629DC"/>
    <w:rsid w:val="00D63A8E"/>
    <w:rsid w:val="00D746F4"/>
    <w:rsid w:val="00D75072"/>
    <w:rsid w:val="00DA55BA"/>
    <w:rsid w:val="00DC34EC"/>
    <w:rsid w:val="00DD4478"/>
    <w:rsid w:val="00DE3DAD"/>
    <w:rsid w:val="00DE6611"/>
    <w:rsid w:val="00E2180E"/>
    <w:rsid w:val="00E24A9F"/>
    <w:rsid w:val="00E25EB4"/>
    <w:rsid w:val="00E322D2"/>
    <w:rsid w:val="00E5120F"/>
    <w:rsid w:val="00E64F68"/>
    <w:rsid w:val="00E7217D"/>
    <w:rsid w:val="00E82927"/>
    <w:rsid w:val="00E85A66"/>
    <w:rsid w:val="00ED4FE1"/>
    <w:rsid w:val="00EE452C"/>
    <w:rsid w:val="00EF5A89"/>
    <w:rsid w:val="00EF6864"/>
    <w:rsid w:val="00F4668F"/>
    <w:rsid w:val="00F5152E"/>
    <w:rsid w:val="00F60E09"/>
    <w:rsid w:val="00F7400F"/>
    <w:rsid w:val="00F76E5B"/>
    <w:rsid w:val="00F85740"/>
    <w:rsid w:val="00F867CC"/>
    <w:rsid w:val="00FB35D1"/>
    <w:rsid w:val="00FB459B"/>
    <w:rsid w:val="00FD762E"/>
    <w:rsid w:val="00FD7F8C"/>
    <w:rsid w:val="00FF68D4"/>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B4BC2-C4B4-49BD-A235-6A30737C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13B"/>
    <w:pPr>
      <w:spacing w:after="200" w:line="276" w:lineRule="auto"/>
    </w:pPr>
    <w:rPr>
      <w:sz w:val="22"/>
      <w:szCs w:val="22"/>
    </w:rPr>
  </w:style>
  <w:style w:type="paragraph" w:styleId="Heading2">
    <w:name w:val="heading 2"/>
    <w:basedOn w:val="Normal"/>
    <w:link w:val="Heading2Char"/>
    <w:uiPriority w:val="9"/>
    <w:qFormat/>
    <w:rsid w:val="002B4C6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07"/>
    <w:rPr>
      <w:rFonts w:ascii="Tahoma" w:hAnsi="Tahoma" w:cs="Tahoma"/>
      <w:sz w:val="16"/>
      <w:szCs w:val="16"/>
    </w:rPr>
  </w:style>
  <w:style w:type="paragraph" w:customStyle="1" w:styleId="Default">
    <w:name w:val="Default"/>
    <w:rsid w:val="00136707"/>
    <w:pPr>
      <w:widowControl w:val="0"/>
      <w:autoSpaceDE w:val="0"/>
      <w:autoSpaceDN w:val="0"/>
      <w:adjustRightInd w:val="0"/>
    </w:pPr>
    <w:rPr>
      <w:rFonts w:ascii="Times-New-Roman" w:eastAsia="Times New Roman" w:hAnsi="Times-New-Roman" w:cs="Times-New-Roman"/>
      <w:color w:val="000000"/>
      <w:sz w:val="24"/>
      <w:szCs w:val="24"/>
    </w:rPr>
  </w:style>
  <w:style w:type="paragraph" w:customStyle="1" w:styleId="CM20">
    <w:name w:val="CM20"/>
    <w:basedOn w:val="Default"/>
    <w:next w:val="Default"/>
    <w:uiPriority w:val="99"/>
    <w:rsid w:val="00136707"/>
    <w:rPr>
      <w:rFonts w:cs="Times New Roman"/>
      <w:color w:val="auto"/>
    </w:rPr>
  </w:style>
  <w:style w:type="paragraph" w:customStyle="1" w:styleId="CM3">
    <w:name w:val="CM3"/>
    <w:basedOn w:val="Default"/>
    <w:next w:val="Default"/>
    <w:uiPriority w:val="99"/>
    <w:rsid w:val="00136707"/>
    <w:pPr>
      <w:spacing w:line="276" w:lineRule="atLeast"/>
    </w:pPr>
    <w:rPr>
      <w:rFonts w:cs="Times New Roman"/>
      <w:color w:val="auto"/>
    </w:rPr>
  </w:style>
  <w:style w:type="paragraph" w:styleId="ListParagraph">
    <w:name w:val="List Paragraph"/>
    <w:basedOn w:val="Normal"/>
    <w:uiPriority w:val="34"/>
    <w:qFormat/>
    <w:rsid w:val="00136707"/>
    <w:pPr>
      <w:ind w:left="720"/>
      <w:contextualSpacing/>
    </w:pPr>
  </w:style>
  <w:style w:type="paragraph" w:styleId="NormalWeb">
    <w:name w:val="Normal (Web)"/>
    <w:basedOn w:val="Normal"/>
    <w:uiPriority w:val="99"/>
    <w:semiHidden/>
    <w:unhideWhenUsed/>
    <w:rsid w:val="00605D2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B4C6C"/>
    <w:rPr>
      <w:rFonts w:ascii="Times New Roman" w:eastAsia="Times New Roman" w:hAnsi="Times New Roman"/>
      <w:b/>
      <w:bCs/>
      <w:sz w:val="36"/>
      <w:szCs w:val="36"/>
    </w:rPr>
  </w:style>
  <w:style w:type="character" w:styleId="PlaceholderText">
    <w:name w:val="Placeholder Text"/>
    <w:basedOn w:val="DefaultParagraphFont"/>
    <w:uiPriority w:val="99"/>
    <w:semiHidden/>
    <w:rsid w:val="0092270C"/>
    <w:rPr>
      <w:color w:val="808080"/>
    </w:rPr>
  </w:style>
  <w:style w:type="paragraph" w:styleId="Header">
    <w:name w:val="header"/>
    <w:basedOn w:val="Normal"/>
    <w:link w:val="HeaderChar"/>
    <w:uiPriority w:val="99"/>
    <w:unhideWhenUsed/>
    <w:rsid w:val="00E24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9F"/>
    <w:rPr>
      <w:sz w:val="22"/>
      <w:szCs w:val="22"/>
    </w:rPr>
  </w:style>
  <w:style w:type="paragraph" w:styleId="Footer">
    <w:name w:val="footer"/>
    <w:basedOn w:val="Normal"/>
    <w:link w:val="FooterChar"/>
    <w:uiPriority w:val="99"/>
    <w:unhideWhenUsed/>
    <w:rsid w:val="00E24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9F"/>
    <w:rPr>
      <w:sz w:val="22"/>
      <w:szCs w:val="22"/>
    </w:rPr>
  </w:style>
  <w:style w:type="table" w:styleId="TableGrid">
    <w:name w:val="Table Grid"/>
    <w:basedOn w:val="TableNormal"/>
    <w:uiPriority w:val="59"/>
    <w:rsid w:val="00286A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68F"/>
    <w:rPr>
      <w:sz w:val="16"/>
      <w:szCs w:val="16"/>
    </w:rPr>
  </w:style>
  <w:style w:type="paragraph" w:styleId="CommentText">
    <w:name w:val="annotation text"/>
    <w:basedOn w:val="Normal"/>
    <w:link w:val="CommentTextChar"/>
    <w:uiPriority w:val="99"/>
    <w:semiHidden/>
    <w:unhideWhenUsed/>
    <w:rsid w:val="002B168F"/>
    <w:pPr>
      <w:spacing w:line="240" w:lineRule="auto"/>
    </w:pPr>
    <w:rPr>
      <w:sz w:val="20"/>
      <w:szCs w:val="20"/>
    </w:rPr>
  </w:style>
  <w:style w:type="character" w:customStyle="1" w:styleId="CommentTextChar">
    <w:name w:val="Comment Text Char"/>
    <w:basedOn w:val="DefaultParagraphFont"/>
    <w:link w:val="CommentText"/>
    <w:uiPriority w:val="99"/>
    <w:semiHidden/>
    <w:rsid w:val="002B168F"/>
  </w:style>
  <w:style w:type="paragraph" w:styleId="CommentSubject">
    <w:name w:val="annotation subject"/>
    <w:basedOn w:val="CommentText"/>
    <w:next w:val="CommentText"/>
    <w:link w:val="CommentSubjectChar"/>
    <w:uiPriority w:val="99"/>
    <w:semiHidden/>
    <w:unhideWhenUsed/>
    <w:rsid w:val="002B168F"/>
    <w:rPr>
      <w:b/>
      <w:bCs/>
    </w:rPr>
  </w:style>
  <w:style w:type="character" w:customStyle="1" w:styleId="CommentSubjectChar">
    <w:name w:val="Comment Subject Char"/>
    <w:basedOn w:val="CommentTextChar"/>
    <w:link w:val="CommentSubject"/>
    <w:uiPriority w:val="99"/>
    <w:semiHidden/>
    <w:rsid w:val="002B168F"/>
    <w:rPr>
      <w:b/>
      <w:bCs/>
    </w:rPr>
  </w:style>
  <w:style w:type="character" w:styleId="Hyperlink">
    <w:name w:val="Hyperlink"/>
    <w:basedOn w:val="DefaultParagraphFont"/>
    <w:uiPriority w:val="99"/>
    <w:unhideWhenUsed/>
    <w:rsid w:val="00D629DC"/>
    <w:rPr>
      <w:color w:val="0000FF" w:themeColor="hyperlink"/>
      <w:u w:val="single"/>
    </w:rPr>
  </w:style>
  <w:style w:type="character" w:styleId="FollowedHyperlink">
    <w:name w:val="FollowedHyperlink"/>
    <w:basedOn w:val="DefaultParagraphFont"/>
    <w:uiPriority w:val="99"/>
    <w:semiHidden/>
    <w:unhideWhenUsed/>
    <w:rsid w:val="004E2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4392">
      <w:bodyDiv w:val="1"/>
      <w:marLeft w:val="0"/>
      <w:marRight w:val="0"/>
      <w:marTop w:val="0"/>
      <w:marBottom w:val="0"/>
      <w:divBdr>
        <w:top w:val="none" w:sz="0" w:space="0" w:color="auto"/>
        <w:left w:val="none" w:sz="0" w:space="0" w:color="auto"/>
        <w:bottom w:val="none" w:sz="0" w:space="0" w:color="auto"/>
        <w:right w:val="none" w:sz="0" w:space="0" w:color="auto"/>
      </w:divBdr>
    </w:div>
    <w:div w:id="349450987">
      <w:bodyDiv w:val="1"/>
      <w:marLeft w:val="0"/>
      <w:marRight w:val="0"/>
      <w:marTop w:val="0"/>
      <w:marBottom w:val="0"/>
      <w:divBdr>
        <w:top w:val="none" w:sz="0" w:space="0" w:color="auto"/>
        <w:left w:val="none" w:sz="0" w:space="0" w:color="auto"/>
        <w:bottom w:val="none" w:sz="0" w:space="0" w:color="auto"/>
        <w:right w:val="none" w:sz="0" w:space="0" w:color="auto"/>
      </w:divBdr>
    </w:div>
    <w:div w:id="8954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snatl.org/quick_link.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Honor_socie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FAC8F17954AC4A5098377BB23139B"/>
        <w:category>
          <w:name w:val="General"/>
          <w:gallery w:val="placeholder"/>
        </w:category>
        <w:types>
          <w:type w:val="bbPlcHdr"/>
        </w:types>
        <w:behaviors>
          <w:behavior w:val="content"/>
        </w:behaviors>
        <w:guid w:val="{9264FFA9-94B6-4D41-A89F-9190D1E8E72A}"/>
      </w:docPartPr>
      <w:docPartBody>
        <w:p w:rsidR="0008459F" w:rsidRDefault="00C7475F" w:rsidP="0008459F">
          <w:pPr>
            <w:pStyle w:val="245FAC8F17954AC4A5098377BB23139B12"/>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7874859994342058245696816607CD6"/>
        <w:category>
          <w:name w:val="General"/>
          <w:gallery w:val="placeholder"/>
        </w:category>
        <w:types>
          <w:type w:val="bbPlcHdr"/>
        </w:types>
        <w:behaviors>
          <w:behavior w:val="content"/>
        </w:behaviors>
        <w:guid w:val="{24DD59A3-C488-4D9E-B55E-0C586920F0AD}"/>
      </w:docPartPr>
      <w:docPartBody>
        <w:p w:rsidR="0008459F" w:rsidRDefault="00C7475F" w:rsidP="0008459F">
          <w:pPr>
            <w:pStyle w:val="27874859994342058245696816607CD68"/>
          </w:pPr>
          <w:r w:rsidRPr="006F545E">
            <w:rPr>
              <w:rStyle w:val="PlaceholderText"/>
              <w:highlight w:val="lightGray"/>
            </w:rPr>
            <w:t>Choose an item.</w:t>
          </w:r>
        </w:p>
      </w:docPartBody>
    </w:docPart>
    <w:docPart>
      <w:docPartPr>
        <w:name w:val="6144247C1C6C4665BB0ABB42B4782401"/>
        <w:category>
          <w:name w:val="General"/>
          <w:gallery w:val="placeholder"/>
        </w:category>
        <w:types>
          <w:type w:val="bbPlcHdr"/>
        </w:types>
        <w:behaviors>
          <w:behavior w:val="content"/>
        </w:behaviors>
        <w:guid w:val="{36461E7B-76B9-4D14-9949-D90EE621F59E}"/>
      </w:docPartPr>
      <w:docPartBody>
        <w:p w:rsidR="0008459F" w:rsidRDefault="00C7475F" w:rsidP="0008459F">
          <w:pPr>
            <w:pStyle w:val="6144247C1C6C4665BB0ABB42B47824018"/>
          </w:pPr>
          <w:r w:rsidRPr="006F545E">
            <w:rPr>
              <w:rStyle w:val="PlaceholderText"/>
              <w:highlight w:val="lightGray"/>
            </w:rPr>
            <w:t>Choose an item.</w:t>
          </w:r>
        </w:p>
      </w:docPartBody>
    </w:docPart>
    <w:docPart>
      <w:docPartPr>
        <w:name w:val="E154D43A4E5E49D3BCD2BC152BE7C197"/>
        <w:category>
          <w:name w:val="General"/>
          <w:gallery w:val="placeholder"/>
        </w:category>
        <w:types>
          <w:type w:val="bbPlcHdr"/>
        </w:types>
        <w:behaviors>
          <w:behavior w:val="content"/>
        </w:behaviors>
        <w:guid w:val="{9B88F272-85CA-484C-A937-D5F821545DEA}"/>
      </w:docPartPr>
      <w:docPartBody>
        <w:p w:rsidR="0008459F" w:rsidRDefault="00C7475F" w:rsidP="0008459F">
          <w:pPr>
            <w:pStyle w:val="E154D43A4E5E49D3BCD2BC152BE7C1976"/>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758D6E3BE9224A55B5CD577EE1F5E385"/>
        <w:category>
          <w:name w:val="General"/>
          <w:gallery w:val="placeholder"/>
        </w:category>
        <w:types>
          <w:type w:val="bbPlcHdr"/>
        </w:types>
        <w:behaviors>
          <w:behavior w:val="content"/>
        </w:behaviors>
        <w:guid w:val="{6EAA8D43-9A6A-4C72-B620-372683E42514}"/>
      </w:docPartPr>
      <w:docPartBody>
        <w:p w:rsidR="0008459F" w:rsidRDefault="00C7475F" w:rsidP="0008459F">
          <w:pPr>
            <w:pStyle w:val="758D6E3BE9224A55B5CD577EE1F5E3855"/>
          </w:pPr>
          <w:r w:rsidRPr="006F545E">
            <w:rPr>
              <w:rStyle w:val="PlaceholderText"/>
              <w:highlight w:val="lightGray"/>
            </w:rPr>
            <w:t>Choose an item.</w:t>
          </w:r>
        </w:p>
      </w:docPartBody>
    </w:docPart>
    <w:docPart>
      <w:docPartPr>
        <w:name w:val="7EA4EA666DDB46B6B6E21466404AE11D"/>
        <w:category>
          <w:name w:val="General"/>
          <w:gallery w:val="placeholder"/>
        </w:category>
        <w:types>
          <w:type w:val="bbPlcHdr"/>
        </w:types>
        <w:behaviors>
          <w:behavior w:val="content"/>
        </w:behaviors>
        <w:guid w:val="{B21DB529-8722-4A06-BC6B-CEC8AC6A8D3B}"/>
      </w:docPartPr>
      <w:docPartBody>
        <w:p w:rsidR="0008459F" w:rsidRDefault="00C7475F" w:rsidP="0008459F">
          <w:pPr>
            <w:pStyle w:val="7EA4EA666DDB46B6B6E21466404AE11D5"/>
          </w:pPr>
          <w:r w:rsidRPr="006F545E">
            <w:rPr>
              <w:rStyle w:val="PlaceholderText"/>
              <w:highlight w:val="lightGray"/>
            </w:rPr>
            <w:t>Choose an item.</w:t>
          </w:r>
        </w:p>
      </w:docPartBody>
    </w:docPart>
    <w:docPart>
      <w:docPartPr>
        <w:name w:val="9141A3F6EC4243AB82813535AC2D2656"/>
        <w:category>
          <w:name w:val="General"/>
          <w:gallery w:val="placeholder"/>
        </w:category>
        <w:types>
          <w:type w:val="bbPlcHdr"/>
        </w:types>
        <w:behaviors>
          <w:behavior w:val="content"/>
        </w:behaviors>
        <w:guid w:val="{F283244C-3DC7-4FCD-950E-D945BF33A01D}"/>
      </w:docPartPr>
      <w:docPartBody>
        <w:p w:rsidR="0008459F" w:rsidRDefault="00C7475F" w:rsidP="0008459F">
          <w:pPr>
            <w:pStyle w:val="9141A3F6EC4243AB82813535AC2D26565"/>
          </w:pPr>
          <w:r w:rsidRPr="006F545E">
            <w:rPr>
              <w:rStyle w:val="PlaceholderText"/>
              <w:highlight w:val="lightGray"/>
            </w:rPr>
            <w:t>Choose an item.</w:t>
          </w:r>
        </w:p>
      </w:docPartBody>
    </w:docPart>
    <w:docPart>
      <w:docPartPr>
        <w:name w:val="5DA0F9DA9E254E1EB655C5A3A62F9498"/>
        <w:category>
          <w:name w:val="General"/>
          <w:gallery w:val="placeholder"/>
        </w:category>
        <w:types>
          <w:type w:val="bbPlcHdr"/>
        </w:types>
        <w:behaviors>
          <w:behavior w:val="content"/>
        </w:behaviors>
        <w:guid w:val="{1A0FED2C-2008-44F5-BE8D-167FEE78FB5B}"/>
      </w:docPartPr>
      <w:docPartBody>
        <w:p w:rsidR="0008459F" w:rsidRDefault="00C7475F" w:rsidP="0008459F">
          <w:pPr>
            <w:pStyle w:val="5DA0F9DA9E254E1EB655C5A3A62F94985"/>
          </w:pPr>
          <w:r w:rsidRPr="006F545E">
            <w:rPr>
              <w:rStyle w:val="PlaceholderText"/>
              <w:highlight w:val="lightGray"/>
            </w:rPr>
            <w:t>Choose an item.</w:t>
          </w:r>
        </w:p>
      </w:docPartBody>
    </w:docPart>
    <w:docPart>
      <w:docPartPr>
        <w:name w:val="38C6CF2699444BF58EF43E9DA7FD05A2"/>
        <w:category>
          <w:name w:val="General"/>
          <w:gallery w:val="placeholder"/>
        </w:category>
        <w:types>
          <w:type w:val="bbPlcHdr"/>
        </w:types>
        <w:behaviors>
          <w:behavior w:val="content"/>
        </w:behaviors>
        <w:guid w:val="{A0A2D652-1D69-4806-B2A5-2CB06777A5EC}"/>
      </w:docPartPr>
      <w:docPartBody>
        <w:p w:rsidR="0008459F" w:rsidRDefault="00C7475F" w:rsidP="0008459F">
          <w:pPr>
            <w:pStyle w:val="38C6CF2699444BF58EF43E9DA7FD05A25"/>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45EF334FCC9C4238B56E860E815E1474"/>
        <w:category>
          <w:name w:val="General"/>
          <w:gallery w:val="placeholder"/>
        </w:category>
        <w:types>
          <w:type w:val="bbPlcHdr"/>
        </w:types>
        <w:behaviors>
          <w:behavior w:val="content"/>
        </w:behaviors>
        <w:guid w:val="{EC3DDAB5-6B7B-483C-B067-CD9A5551E3A0}"/>
      </w:docPartPr>
      <w:docPartBody>
        <w:p w:rsidR="0008459F" w:rsidRDefault="00C7475F" w:rsidP="0008459F">
          <w:pPr>
            <w:pStyle w:val="45EF334FCC9C4238B56E860E815E14745"/>
          </w:pPr>
          <w:r w:rsidRPr="0008108D">
            <w:rPr>
              <w:rStyle w:val="PlaceholderText"/>
              <w:rFonts w:asciiTheme="minorHAnsi" w:hAnsiTheme="minorHAnsi" w:cstheme="minorHAnsi"/>
              <w:shd w:val="clear" w:color="auto" w:fill="BFBFBF" w:themeFill="background1" w:themeFillShade="BF"/>
            </w:rPr>
            <w:t>Click here to enter text.</w:t>
          </w:r>
        </w:p>
      </w:docPartBody>
    </w:docPart>
    <w:docPart>
      <w:docPartPr>
        <w:name w:val="AD508851C7F24BC29053DBDB73B2303E"/>
        <w:category>
          <w:name w:val="General"/>
          <w:gallery w:val="placeholder"/>
        </w:category>
        <w:types>
          <w:type w:val="bbPlcHdr"/>
        </w:types>
        <w:behaviors>
          <w:behavior w:val="content"/>
        </w:behaviors>
        <w:guid w:val="{A7BEABF6-A0C2-4A6E-B0E3-E8559418DCED}"/>
      </w:docPartPr>
      <w:docPartBody>
        <w:p w:rsidR="0008459F" w:rsidRDefault="00C7475F" w:rsidP="0008459F">
          <w:pPr>
            <w:pStyle w:val="AD508851C7F24BC29053DBDB73B2303E5"/>
          </w:pPr>
          <w:r w:rsidRPr="00B62008">
            <w:rPr>
              <w:rStyle w:val="PlaceholderText"/>
              <w:sz w:val="24"/>
              <w:highlight w:val="lightGray"/>
            </w:rPr>
            <w:t>Click here to enter a date.</w:t>
          </w:r>
        </w:p>
      </w:docPartBody>
    </w:docPart>
    <w:docPart>
      <w:docPartPr>
        <w:name w:val="43B9AFF0AE664DB7985320EDF0CC95BF"/>
        <w:category>
          <w:name w:val="General"/>
          <w:gallery w:val="placeholder"/>
        </w:category>
        <w:types>
          <w:type w:val="bbPlcHdr"/>
        </w:types>
        <w:behaviors>
          <w:behavior w:val="content"/>
        </w:behaviors>
        <w:guid w:val="{C036C406-77AE-4159-A269-85713DFA2898}"/>
      </w:docPartPr>
      <w:docPartBody>
        <w:p w:rsidR="0008459F" w:rsidRDefault="00C7475F" w:rsidP="0008459F">
          <w:pPr>
            <w:pStyle w:val="43B9AFF0AE664DB7985320EDF0CC95BF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D62824DBBCB4BF0A9EB966CD80512E8"/>
        <w:category>
          <w:name w:val="General"/>
          <w:gallery w:val="placeholder"/>
        </w:category>
        <w:types>
          <w:type w:val="bbPlcHdr"/>
        </w:types>
        <w:behaviors>
          <w:behavior w:val="content"/>
        </w:behaviors>
        <w:guid w:val="{E83A65CD-A083-43FF-9AD0-DB0BA55C9E6B}"/>
      </w:docPartPr>
      <w:docPartBody>
        <w:p w:rsidR="0008459F" w:rsidRDefault="00C7475F" w:rsidP="0008459F">
          <w:pPr>
            <w:pStyle w:val="5D62824DBBCB4BF0A9EB966CD80512E8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78AB5EFD3A2D4F0C9C71A26224473BFB"/>
        <w:category>
          <w:name w:val="General"/>
          <w:gallery w:val="placeholder"/>
        </w:category>
        <w:types>
          <w:type w:val="bbPlcHdr"/>
        </w:types>
        <w:behaviors>
          <w:behavior w:val="content"/>
        </w:behaviors>
        <w:guid w:val="{4E9F8FC6-FDCB-4081-A800-27162AC3B276}"/>
      </w:docPartPr>
      <w:docPartBody>
        <w:p w:rsidR="0008459F" w:rsidRDefault="00C7475F" w:rsidP="0008459F">
          <w:pPr>
            <w:pStyle w:val="78AB5EFD3A2D4F0C9C71A26224473BFB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10D21D648874C3089DC6B88F6E2A466"/>
        <w:category>
          <w:name w:val="General"/>
          <w:gallery w:val="placeholder"/>
        </w:category>
        <w:types>
          <w:type w:val="bbPlcHdr"/>
        </w:types>
        <w:behaviors>
          <w:behavior w:val="content"/>
        </w:behaviors>
        <w:guid w:val="{1DABEA09-3402-473B-81C0-9102D42ED17B}"/>
      </w:docPartPr>
      <w:docPartBody>
        <w:p w:rsidR="0008459F" w:rsidRDefault="00C7475F" w:rsidP="0008459F">
          <w:pPr>
            <w:pStyle w:val="410D21D648874C3089DC6B88F6E2A466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B01BC4E1502B4DB8A5E7F68ED1AC23E3"/>
        <w:category>
          <w:name w:val="General"/>
          <w:gallery w:val="placeholder"/>
        </w:category>
        <w:types>
          <w:type w:val="bbPlcHdr"/>
        </w:types>
        <w:behaviors>
          <w:behavior w:val="content"/>
        </w:behaviors>
        <w:guid w:val="{32BC4FB0-ABA7-4913-897B-721F31EB5DED}"/>
      </w:docPartPr>
      <w:docPartBody>
        <w:p w:rsidR="0008459F" w:rsidRDefault="00C7475F" w:rsidP="0008459F">
          <w:pPr>
            <w:pStyle w:val="B01BC4E1502B4DB8A5E7F68ED1AC23E35"/>
          </w:pPr>
          <w:r w:rsidRPr="00B62008">
            <w:rPr>
              <w:rStyle w:val="PlaceholderText"/>
              <w:sz w:val="24"/>
              <w:highlight w:val="lightGray"/>
            </w:rPr>
            <w:t>Click here to enter a date.</w:t>
          </w:r>
        </w:p>
      </w:docPartBody>
    </w:docPart>
    <w:docPart>
      <w:docPartPr>
        <w:name w:val="9C78A1225E1D4C16B74CF693A603FE0C"/>
        <w:category>
          <w:name w:val="General"/>
          <w:gallery w:val="placeholder"/>
        </w:category>
        <w:types>
          <w:type w:val="bbPlcHdr"/>
        </w:types>
        <w:behaviors>
          <w:behavior w:val="content"/>
        </w:behaviors>
        <w:guid w:val="{9932CECE-AB83-4192-884E-07AA17DB5335}"/>
      </w:docPartPr>
      <w:docPartBody>
        <w:p w:rsidR="0008459F" w:rsidRDefault="00C7475F" w:rsidP="0008459F">
          <w:pPr>
            <w:pStyle w:val="9C78A1225E1D4C16B74CF693A603FE0C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BB148C2449F4A9E8EC0B1A9C3EA2F2F"/>
        <w:category>
          <w:name w:val="General"/>
          <w:gallery w:val="placeholder"/>
        </w:category>
        <w:types>
          <w:type w:val="bbPlcHdr"/>
        </w:types>
        <w:behaviors>
          <w:behavior w:val="content"/>
        </w:behaviors>
        <w:guid w:val="{14981BF9-9DA0-40BF-9072-4BB4F4AD4241}"/>
      </w:docPartPr>
      <w:docPartBody>
        <w:p w:rsidR="0008459F" w:rsidRDefault="00C7475F" w:rsidP="0008459F">
          <w:pPr>
            <w:pStyle w:val="6BB148C2449F4A9E8EC0B1A9C3EA2F2F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4700DA3F1404CE883F983C4442CEE9F"/>
        <w:category>
          <w:name w:val="General"/>
          <w:gallery w:val="placeholder"/>
        </w:category>
        <w:types>
          <w:type w:val="bbPlcHdr"/>
        </w:types>
        <w:behaviors>
          <w:behavior w:val="content"/>
        </w:behaviors>
        <w:guid w:val="{89A5C063-523E-47BD-9B66-F7264F01B663}"/>
      </w:docPartPr>
      <w:docPartBody>
        <w:p w:rsidR="0008459F" w:rsidRDefault="00C7475F" w:rsidP="0008459F">
          <w:pPr>
            <w:pStyle w:val="64700DA3F1404CE883F983C4442CEE9F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2A0905E66F3424ABCCED999EFFB2311"/>
        <w:category>
          <w:name w:val="General"/>
          <w:gallery w:val="placeholder"/>
        </w:category>
        <w:types>
          <w:type w:val="bbPlcHdr"/>
        </w:types>
        <w:behaviors>
          <w:behavior w:val="content"/>
        </w:behaviors>
        <w:guid w:val="{918DBB27-3476-42B0-AA55-19813BFAA01C}"/>
      </w:docPartPr>
      <w:docPartBody>
        <w:p w:rsidR="0008459F" w:rsidRDefault="00C7475F" w:rsidP="0008459F">
          <w:pPr>
            <w:pStyle w:val="52A0905E66F3424ABCCED999EFFB2311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6EC0911EEFC42B4899A23E5DFB89DB0"/>
        <w:category>
          <w:name w:val="General"/>
          <w:gallery w:val="placeholder"/>
        </w:category>
        <w:types>
          <w:type w:val="bbPlcHdr"/>
        </w:types>
        <w:behaviors>
          <w:behavior w:val="content"/>
        </w:behaviors>
        <w:guid w:val="{07D4A0FE-9617-4543-9721-4A57A05752E1}"/>
      </w:docPartPr>
      <w:docPartBody>
        <w:p w:rsidR="0008459F" w:rsidRDefault="00C7475F" w:rsidP="0008459F">
          <w:pPr>
            <w:pStyle w:val="16EC0911EEFC42B4899A23E5DFB89DB05"/>
          </w:pPr>
          <w:r w:rsidRPr="00B62008">
            <w:rPr>
              <w:rStyle w:val="PlaceholderText"/>
              <w:sz w:val="24"/>
              <w:highlight w:val="lightGray"/>
            </w:rPr>
            <w:t>Click here to enter a date.</w:t>
          </w:r>
        </w:p>
      </w:docPartBody>
    </w:docPart>
    <w:docPart>
      <w:docPartPr>
        <w:name w:val="38E2A827792A4B02BC7EB83AFA087330"/>
        <w:category>
          <w:name w:val="General"/>
          <w:gallery w:val="placeholder"/>
        </w:category>
        <w:types>
          <w:type w:val="bbPlcHdr"/>
        </w:types>
        <w:behaviors>
          <w:behavior w:val="content"/>
        </w:behaviors>
        <w:guid w:val="{B90DE012-77B8-4F0E-8CE1-91DA75EFB68F}"/>
      </w:docPartPr>
      <w:docPartBody>
        <w:p w:rsidR="0008459F" w:rsidRDefault="00C7475F" w:rsidP="0008459F">
          <w:pPr>
            <w:pStyle w:val="38E2A827792A4B02BC7EB83AFA087330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381F88AA1CC9472E9FF6C78DD6707BD0"/>
        <w:category>
          <w:name w:val="General"/>
          <w:gallery w:val="placeholder"/>
        </w:category>
        <w:types>
          <w:type w:val="bbPlcHdr"/>
        </w:types>
        <w:behaviors>
          <w:behavior w:val="content"/>
        </w:behaviors>
        <w:guid w:val="{17C75398-9709-489D-9658-B1ED9915C3D3}"/>
      </w:docPartPr>
      <w:docPartBody>
        <w:p w:rsidR="0008459F" w:rsidRDefault="00C7475F" w:rsidP="0008459F">
          <w:pPr>
            <w:pStyle w:val="381F88AA1CC9472E9FF6C78DD6707BD0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910349FDF0B048D5B08B13067922F5BC"/>
        <w:category>
          <w:name w:val="General"/>
          <w:gallery w:val="placeholder"/>
        </w:category>
        <w:types>
          <w:type w:val="bbPlcHdr"/>
        </w:types>
        <w:behaviors>
          <w:behavior w:val="content"/>
        </w:behaviors>
        <w:guid w:val="{47B2FF9B-5098-44D5-92C3-DBBC141718AB}"/>
      </w:docPartPr>
      <w:docPartBody>
        <w:p w:rsidR="0008459F" w:rsidRDefault="00C7475F" w:rsidP="0008459F">
          <w:pPr>
            <w:pStyle w:val="910349FDF0B048D5B08B13067922F5BC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A37AFE7BBCD4FECBB5B85C266EAABF5"/>
        <w:category>
          <w:name w:val="General"/>
          <w:gallery w:val="placeholder"/>
        </w:category>
        <w:types>
          <w:type w:val="bbPlcHdr"/>
        </w:types>
        <w:behaviors>
          <w:behavior w:val="content"/>
        </w:behaviors>
        <w:guid w:val="{32215B8B-C4FE-4347-BC11-547E23AE2AA1}"/>
      </w:docPartPr>
      <w:docPartBody>
        <w:p w:rsidR="0008459F" w:rsidRDefault="00C7475F" w:rsidP="0008459F">
          <w:pPr>
            <w:pStyle w:val="1A37AFE7BBCD4FECBB5B85C266EAABF55"/>
          </w:pPr>
          <w:r w:rsidRPr="006F545E">
            <w:rPr>
              <w:rStyle w:val="PlaceholderText"/>
              <w:highlight w:val="lightGray"/>
            </w:rPr>
            <w:t>Choose an item.</w:t>
          </w:r>
        </w:p>
      </w:docPartBody>
    </w:docPart>
    <w:docPart>
      <w:docPartPr>
        <w:name w:val="C5A81A923AFE4322AF99FA7EC02856C2"/>
        <w:category>
          <w:name w:val="General"/>
          <w:gallery w:val="placeholder"/>
        </w:category>
        <w:types>
          <w:type w:val="bbPlcHdr"/>
        </w:types>
        <w:behaviors>
          <w:behavior w:val="content"/>
        </w:behaviors>
        <w:guid w:val="{46780826-3B19-4EAF-9A19-13EB0F8DF87B}"/>
      </w:docPartPr>
      <w:docPartBody>
        <w:p w:rsidR="0008459F" w:rsidRDefault="00C7475F" w:rsidP="0008459F">
          <w:pPr>
            <w:pStyle w:val="C5A81A923AFE4322AF99FA7EC02856C25"/>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701BA9EC205F4016B4311E4B565A3838"/>
        <w:category>
          <w:name w:val="General"/>
          <w:gallery w:val="placeholder"/>
        </w:category>
        <w:types>
          <w:type w:val="bbPlcHdr"/>
        </w:types>
        <w:behaviors>
          <w:behavior w:val="content"/>
        </w:behaviors>
        <w:guid w:val="{97F11D06-FF40-4522-A4B4-32CC4A5C5D2B}"/>
      </w:docPartPr>
      <w:docPartBody>
        <w:p w:rsidR="0008459F" w:rsidRDefault="00C7475F" w:rsidP="0008459F">
          <w:pPr>
            <w:pStyle w:val="701BA9EC205F4016B4311E4B565A38385"/>
          </w:pPr>
          <w:r w:rsidRPr="006F545E">
            <w:rPr>
              <w:rStyle w:val="PlaceholderText"/>
              <w:highlight w:val="lightGray"/>
            </w:rPr>
            <w:t>Choose an item.</w:t>
          </w:r>
        </w:p>
      </w:docPartBody>
    </w:docPart>
    <w:docPart>
      <w:docPartPr>
        <w:name w:val="F4E7CEE0A9F94B73BA40F060C8680B26"/>
        <w:category>
          <w:name w:val="General"/>
          <w:gallery w:val="placeholder"/>
        </w:category>
        <w:types>
          <w:type w:val="bbPlcHdr"/>
        </w:types>
        <w:behaviors>
          <w:behavior w:val="content"/>
        </w:behaviors>
        <w:guid w:val="{344A736B-7C74-436B-A3C0-630152489220}"/>
      </w:docPartPr>
      <w:docPartBody>
        <w:p w:rsidR="0008459F" w:rsidRDefault="00C7475F" w:rsidP="0008459F">
          <w:pPr>
            <w:pStyle w:val="F4E7CEE0A9F94B73BA40F060C8680B265"/>
          </w:pPr>
          <w:r w:rsidRPr="006F545E">
            <w:rPr>
              <w:rStyle w:val="PlaceholderText"/>
              <w:highlight w:val="lightGray"/>
            </w:rPr>
            <w:t>Choose an item.</w:t>
          </w:r>
        </w:p>
      </w:docPartBody>
    </w:docPart>
    <w:docPart>
      <w:docPartPr>
        <w:name w:val="7BA58D0663564E65BA31AEB365A7442C"/>
        <w:category>
          <w:name w:val="General"/>
          <w:gallery w:val="placeholder"/>
        </w:category>
        <w:types>
          <w:type w:val="bbPlcHdr"/>
        </w:types>
        <w:behaviors>
          <w:behavior w:val="content"/>
        </w:behaviors>
        <w:guid w:val="{3BBC21C3-3641-4F18-8CA0-935DA80BA7F9}"/>
      </w:docPartPr>
      <w:docPartBody>
        <w:p w:rsidR="0008459F" w:rsidRDefault="0008459F" w:rsidP="0008459F">
          <w:pPr>
            <w:pStyle w:val="7BA58D0663564E65BA31AEB365A7442C5"/>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3716872E639D42A6BD686B5DF4815E6E"/>
        <w:category>
          <w:name w:val="General"/>
          <w:gallery w:val="placeholder"/>
        </w:category>
        <w:types>
          <w:type w:val="bbPlcHdr"/>
        </w:types>
        <w:behaviors>
          <w:behavior w:val="content"/>
        </w:behaviors>
        <w:guid w:val="{3147909B-3A7C-4ADE-AEBE-CE698775C4A8}"/>
      </w:docPartPr>
      <w:docPartBody>
        <w:p w:rsidR="0008459F" w:rsidRDefault="00C7475F" w:rsidP="0008459F">
          <w:pPr>
            <w:pStyle w:val="3716872E639D42A6BD686B5DF4815E6E5"/>
          </w:pPr>
          <w:r w:rsidRPr="006F545E">
            <w:rPr>
              <w:rStyle w:val="PlaceholderText"/>
              <w:highlight w:val="lightGray"/>
            </w:rPr>
            <w:t>Choose an item.</w:t>
          </w:r>
        </w:p>
      </w:docPartBody>
    </w:docPart>
    <w:docPart>
      <w:docPartPr>
        <w:name w:val="57F15622C7D148CB9EC05EC7E1D62E7B"/>
        <w:category>
          <w:name w:val="General"/>
          <w:gallery w:val="placeholder"/>
        </w:category>
        <w:types>
          <w:type w:val="bbPlcHdr"/>
        </w:types>
        <w:behaviors>
          <w:behavior w:val="content"/>
        </w:behaviors>
        <w:guid w:val="{F3CBE05D-A3D0-4628-B497-0CC749FBE283}"/>
      </w:docPartPr>
      <w:docPartBody>
        <w:p w:rsidR="0008459F" w:rsidRDefault="00C7475F" w:rsidP="0008459F">
          <w:pPr>
            <w:pStyle w:val="57F15622C7D148CB9EC05EC7E1D62E7B5"/>
          </w:pPr>
          <w:r w:rsidRPr="006F545E">
            <w:rPr>
              <w:rStyle w:val="PlaceholderText"/>
              <w:highlight w:val="lightGray"/>
            </w:rPr>
            <w:t>Choose an item.</w:t>
          </w:r>
        </w:p>
      </w:docPartBody>
    </w:docPart>
    <w:docPart>
      <w:docPartPr>
        <w:name w:val="86A9E607444844D9B11333848DF6389E"/>
        <w:category>
          <w:name w:val="General"/>
          <w:gallery w:val="placeholder"/>
        </w:category>
        <w:types>
          <w:type w:val="bbPlcHdr"/>
        </w:types>
        <w:behaviors>
          <w:behavior w:val="content"/>
        </w:behaviors>
        <w:guid w:val="{3F078FEE-4031-416A-B791-F54423613D79}"/>
      </w:docPartPr>
      <w:docPartBody>
        <w:p w:rsidR="0008459F" w:rsidRDefault="00C7475F" w:rsidP="0008459F">
          <w:pPr>
            <w:pStyle w:val="86A9E607444844D9B11333848DF6389E5"/>
          </w:pPr>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p>
      </w:docPartBody>
    </w:docPart>
    <w:docPart>
      <w:docPartPr>
        <w:name w:val="012A796CACE64AB892EF660AC4703835"/>
        <w:category>
          <w:name w:val="General"/>
          <w:gallery w:val="placeholder"/>
        </w:category>
        <w:types>
          <w:type w:val="bbPlcHdr"/>
        </w:types>
        <w:behaviors>
          <w:behavior w:val="content"/>
        </w:behaviors>
        <w:guid w:val="{AEB905A3-3C5F-4F25-BAE6-AA7C629FC84D}"/>
      </w:docPartPr>
      <w:docPartBody>
        <w:p w:rsidR="0008459F" w:rsidRDefault="00C7475F" w:rsidP="0008459F">
          <w:pPr>
            <w:pStyle w:val="012A796CACE64AB892EF660AC47038355"/>
          </w:pPr>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p>
      </w:docPartBody>
    </w:docPart>
    <w:docPart>
      <w:docPartPr>
        <w:name w:val="53133B7882B44189A3483D3E1E409FB6"/>
        <w:category>
          <w:name w:val="General"/>
          <w:gallery w:val="placeholder"/>
        </w:category>
        <w:types>
          <w:type w:val="bbPlcHdr"/>
        </w:types>
        <w:behaviors>
          <w:behavior w:val="content"/>
        </w:behaviors>
        <w:guid w:val="{1D42D6C3-B6E4-418B-887C-A49D4C0C0AAA}"/>
      </w:docPartPr>
      <w:docPartBody>
        <w:p w:rsidR="0008459F" w:rsidRDefault="00C7475F" w:rsidP="0008459F">
          <w:pPr>
            <w:pStyle w:val="53133B7882B44189A3483D3E1E409FB65"/>
          </w:pPr>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p>
      </w:docPartBody>
    </w:docPart>
    <w:docPart>
      <w:docPartPr>
        <w:name w:val="E7189378B16D48AE978DBEAA8F310450"/>
        <w:category>
          <w:name w:val="General"/>
          <w:gallery w:val="placeholder"/>
        </w:category>
        <w:types>
          <w:type w:val="bbPlcHdr"/>
        </w:types>
        <w:behaviors>
          <w:behavior w:val="content"/>
        </w:behaviors>
        <w:guid w:val="{33560129-5F22-48B0-9282-1469E4781E6C}"/>
      </w:docPartPr>
      <w:docPartBody>
        <w:p w:rsidR="0008459F" w:rsidRDefault="00C7475F" w:rsidP="0008459F">
          <w:pPr>
            <w:pStyle w:val="E7189378B16D48AE978DBEAA8F3104504"/>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D3658F79248C4861B3CC618196789407"/>
        <w:category>
          <w:name w:val="General"/>
          <w:gallery w:val="placeholder"/>
        </w:category>
        <w:types>
          <w:type w:val="bbPlcHdr"/>
        </w:types>
        <w:behaviors>
          <w:behavior w:val="content"/>
        </w:behaviors>
        <w:guid w:val="{52C05357-A434-4120-B8CA-D723AB03F57F}"/>
      </w:docPartPr>
      <w:docPartBody>
        <w:p w:rsidR="0008459F" w:rsidRDefault="00C7475F" w:rsidP="0008459F">
          <w:pPr>
            <w:pStyle w:val="D3658F79248C4861B3CC6181967894074"/>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EE7448FAC5FE43FEA84BF3E221E09EF1"/>
        <w:category>
          <w:name w:val="General"/>
          <w:gallery w:val="placeholder"/>
        </w:category>
        <w:types>
          <w:type w:val="bbPlcHdr"/>
        </w:types>
        <w:behaviors>
          <w:behavior w:val="content"/>
        </w:behaviors>
        <w:guid w:val="{E9A0307F-CBE7-4672-8F93-93DE19AD3623}"/>
      </w:docPartPr>
      <w:docPartBody>
        <w:p w:rsidR="0008459F" w:rsidRDefault="00C7475F" w:rsidP="0008459F">
          <w:pPr>
            <w:pStyle w:val="EE7448FAC5FE43FEA84BF3E221E09EF14"/>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CF00EC6A42FF4E51BE8E8F2E374A876F"/>
        <w:category>
          <w:name w:val="General"/>
          <w:gallery w:val="placeholder"/>
        </w:category>
        <w:types>
          <w:type w:val="bbPlcHdr"/>
        </w:types>
        <w:behaviors>
          <w:behavior w:val="content"/>
        </w:behaviors>
        <w:guid w:val="{47699C6E-5CE9-4D31-AC9B-F4B90F2CEF5B}"/>
      </w:docPartPr>
      <w:docPartBody>
        <w:p w:rsidR="0008459F" w:rsidRDefault="00C7475F" w:rsidP="0008459F">
          <w:pPr>
            <w:pStyle w:val="CF00EC6A42FF4E51BE8E8F2E374A876F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A1A092B68AFC43438A0262D090066A4E"/>
        <w:category>
          <w:name w:val="General"/>
          <w:gallery w:val="placeholder"/>
        </w:category>
        <w:types>
          <w:type w:val="bbPlcHdr"/>
        </w:types>
        <w:behaviors>
          <w:behavior w:val="content"/>
        </w:behaviors>
        <w:guid w:val="{FCA1687F-6661-4AE4-AE74-6DF0894D1F8B}"/>
      </w:docPartPr>
      <w:docPartBody>
        <w:p w:rsidR="0008459F" w:rsidRDefault="00C7475F" w:rsidP="0008459F">
          <w:pPr>
            <w:pStyle w:val="A1A092B68AFC43438A0262D090066A4E3"/>
          </w:pPr>
          <w:r w:rsidRPr="00B62008">
            <w:rPr>
              <w:rStyle w:val="PlaceholderText"/>
              <w:sz w:val="24"/>
              <w:highlight w:val="lightGray"/>
            </w:rPr>
            <w:t>Click here to enter a date.</w:t>
          </w:r>
        </w:p>
      </w:docPartBody>
    </w:docPart>
    <w:docPart>
      <w:docPartPr>
        <w:name w:val="C4677485E48F4D78B7C68D671B2F42CA"/>
        <w:category>
          <w:name w:val="General"/>
          <w:gallery w:val="placeholder"/>
        </w:category>
        <w:types>
          <w:type w:val="bbPlcHdr"/>
        </w:types>
        <w:behaviors>
          <w:behavior w:val="content"/>
        </w:behaviors>
        <w:guid w:val="{E00E2F72-2108-490B-A70D-3D21A0B387F2}"/>
      </w:docPartPr>
      <w:docPartBody>
        <w:p w:rsidR="0008459F" w:rsidRDefault="00C7475F" w:rsidP="0008459F">
          <w:pPr>
            <w:pStyle w:val="C4677485E48F4D78B7C68D671B2F42CA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34F6CE1429F41149DFF2F29AAA6C963"/>
        <w:category>
          <w:name w:val="General"/>
          <w:gallery w:val="placeholder"/>
        </w:category>
        <w:types>
          <w:type w:val="bbPlcHdr"/>
        </w:types>
        <w:behaviors>
          <w:behavior w:val="content"/>
        </w:behaviors>
        <w:guid w:val="{72058AA6-9A27-4B7C-9569-27E80E77F44C}"/>
      </w:docPartPr>
      <w:docPartBody>
        <w:p w:rsidR="0008459F" w:rsidRDefault="00C7475F" w:rsidP="0008459F">
          <w:pPr>
            <w:pStyle w:val="034F6CE1429F41149DFF2F29AAA6C963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E3A13DAC8034BA9967BD426916AC7E2"/>
        <w:category>
          <w:name w:val="General"/>
          <w:gallery w:val="placeholder"/>
        </w:category>
        <w:types>
          <w:type w:val="bbPlcHdr"/>
        </w:types>
        <w:behaviors>
          <w:behavior w:val="content"/>
        </w:behaviors>
        <w:guid w:val="{CB221A08-4B24-4392-89DA-F1E4A86E978A}"/>
      </w:docPartPr>
      <w:docPartBody>
        <w:p w:rsidR="0008459F" w:rsidRDefault="00C7475F" w:rsidP="0008459F">
          <w:pPr>
            <w:pStyle w:val="1E3A13DAC8034BA9967BD426916AC7E2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F5CAE4305C6F4E1EB9505C942C8A5806"/>
        <w:category>
          <w:name w:val="General"/>
          <w:gallery w:val="placeholder"/>
        </w:category>
        <w:types>
          <w:type w:val="bbPlcHdr"/>
        </w:types>
        <w:behaviors>
          <w:behavior w:val="content"/>
        </w:behaviors>
        <w:guid w:val="{703D475D-23D3-490C-928D-520D8663F572}"/>
      </w:docPartPr>
      <w:docPartBody>
        <w:p w:rsidR="0008459F" w:rsidRDefault="00C7475F" w:rsidP="0008459F">
          <w:pPr>
            <w:pStyle w:val="F5CAE4305C6F4E1EB9505C942C8A5806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FEB6EDFE86D4C87A57FAE09F6232E79"/>
        <w:category>
          <w:name w:val="General"/>
          <w:gallery w:val="placeholder"/>
        </w:category>
        <w:types>
          <w:type w:val="bbPlcHdr"/>
        </w:types>
        <w:behaviors>
          <w:behavior w:val="content"/>
        </w:behaviors>
        <w:guid w:val="{C554AC3C-A8CD-4D1C-9F04-1A4DF8C860FB}"/>
      </w:docPartPr>
      <w:docPartBody>
        <w:p w:rsidR="0008459F" w:rsidRDefault="00C7475F" w:rsidP="0008459F">
          <w:pPr>
            <w:pStyle w:val="4FEB6EDFE86D4C87A57FAE09F6232E793"/>
          </w:pPr>
          <w:r w:rsidRPr="00B62008">
            <w:rPr>
              <w:rStyle w:val="PlaceholderText"/>
              <w:sz w:val="24"/>
              <w:highlight w:val="lightGray"/>
            </w:rPr>
            <w:t>Click here to enter a date.</w:t>
          </w:r>
        </w:p>
      </w:docPartBody>
    </w:docPart>
    <w:docPart>
      <w:docPartPr>
        <w:name w:val="BA1698023EFB41FD8658AE3A4C8DF360"/>
        <w:category>
          <w:name w:val="General"/>
          <w:gallery w:val="placeholder"/>
        </w:category>
        <w:types>
          <w:type w:val="bbPlcHdr"/>
        </w:types>
        <w:behaviors>
          <w:behavior w:val="content"/>
        </w:behaviors>
        <w:guid w:val="{BB25FB96-CB7A-4CDB-8EAB-5C3F52C4AEF1}"/>
      </w:docPartPr>
      <w:docPartBody>
        <w:p w:rsidR="0008459F" w:rsidRDefault="00C7475F" w:rsidP="0008459F">
          <w:pPr>
            <w:pStyle w:val="BA1698023EFB41FD8658AE3A4C8DF360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29AC6EE383A4CEDBC0A18E8E188B43D"/>
        <w:category>
          <w:name w:val="General"/>
          <w:gallery w:val="placeholder"/>
        </w:category>
        <w:types>
          <w:type w:val="bbPlcHdr"/>
        </w:types>
        <w:behaviors>
          <w:behavior w:val="content"/>
        </w:behaviors>
        <w:guid w:val="{62A4BDAD-8B0D-4B5E-BC87-CF600961A826}"/>
      </w:docPartPr>
      <w:docPartBody>
        <w:p w:rsidR="0008459F" w:rsidRDefault="00C7475F" w:rsidP="0008459F">
          <w:pPr>
            <w:pStyle w:val="029AC6EE383A4CEDBC0A18E8E188B43D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816DA64ACF64E23BA46238EB81E8709"/>
        <w:category>
          <w:name w:val="General"/>
          <w:gallery w:val="placeholder"/>
        </w:category>
        <w:types>
          <w:type w:val="bbPlcHdr"/>
        </w:types>
        <w:behaviors>
          <w:behavior w:val="content"/>
        </w:behaviors>
        <w:guid w:val="{B8DF4D0B-D3AB-43B1-92CA-88BA77EA0365}"/>
      </w:docPartPr>
      <w:docPartBody>
        <w:p w:rsidR="0008459F" w:rsidRDefault="00C7475F" w:rsidP="0008459F">
          <w:pPr>
            <w:pStyle w:val="6816DA64ACF64E23BA46238EB81E8709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61FDCBE84544F1CBE7F4330F27C70C1"/>
        <w:category>
          <w:name w:val="General"/>
          <w:gallery w:val="placeholder"/>
        </w:category>
        <w:types>
          <w:type w:val="bbPlcHdr"/>
        </w:types>
        <w:behaviors>
          <w:behavior w:val="content"/>
        </w:behaviors>
        <w:guid w:val="{07E075C8-F514-43DB-8D19-267A5E34A816}"/>
      </w:docPartPr>
      <w:docPartBody>
        <w:p w:rsidR="0008459F" w:rsidRDefault="00C7475F" w:rsidP="0008459F">
          <w:pPr>
            <w:pStyle w:val="261FDCBE84544F1CBE7F4330F27C70C14"/>
          </w:pPr>
          <w:r w:rsidRPr="006F545E">
            <w:rPr>
              <w:rStyle w:val="PlaceholderText"/>
              <w:highlight w:val="lightGray"/>
            </w:rPr>
            <w:t>Choose an item.</w:t>
          </w:r>
        </w:p>
      </w:docPartBody>
    </w:docPart>
    <w:docPart>
      <w:docPartPr>
        <w:name w:val="BBD2E640172D40748603F25842CC8596"/>
        <w:category>
          <w:name w:val="General"/>
          <w:gallery w:val="placeholder"/>
        </w:category>
        <w:types>
          <w:type w:val="bbPlcHdr"/>
        </w:types>
        <w:behaviors>
          <w:behavior w:val="content"/>
        </w:behaviors>
        <w:guid w:val="{B71A0416-C757-41D5-93DD-27784AA7A516}"/>
      </w:docPartPr>
      <w:docPartBody>
        <w:p w:rsidR="0008459F" w:rsidRDefault="00C7475F" w:rsidP="0008459F">
          <w:pPr>
            <w:pStyle w:val="BBD2E640172D40748603F25842CC85964"/>
          </w:pPr>
          <w:r w:rsidRPr="006F545E">
            <w:rPr>
              <w:rStyle w:val="PlaceholderText"/>
              <w:highlight w:val="lightGray"/>
            </w:rPr>
            <w:t>Choose an item.</w:t>
          </w:r>
        </w:p>
      </w:docPartBody>
    </w:docPart>
    <w:docPart>
      <w:docPartPr>
        <w:name w:val="2E2DFB31B35041239EE117E2845E1879"/>
        <w:category>
          <w:name w:val="General"/>
          <w:gallery w:val="placeholder"/>
        </w:category>
        <w:types>
          <w:type w:val="bbPlcHdr"/>
        </w:types>
        <w:behaviors>
          <w:behavior w:val="content"/>
        </w:behaviors>
        <w:guid w:val="{D954920D-BBAB-4752-90C3-515863C0B899}"/>
      </w:docPartPr>
      <w:docPartBody>
        <w:p w:rsidR="0008459F" w:rsidRDefault="00C7475F" w:rsidP="0008459F">
          <w:pPr>
            <w:pStyle w:val="2E2DFB31B35041239EE117E2845E18793"/>
          </w:pPr>
          <w:r w:rsidRPr="006F545E">
            <w:rPr>
              <w:rStyle w:val="PlaceholderText"/>
              <w:highlight w:val="lightGray"/>
            </w:rPr>
            <w:t>Choose an item.</w:t>
          </w:r>
        </w:p>
      </w:docPartBody>
    </w:docPart>
    <w:docPart>
      <w:docPartPr>
        <w:name w:val="0175CB1CC02A4833B5AE72E4C649AE38"/>
        <w:category>
          <w:name w:val="General"/>
          <w:gallery w:val="placeholder"/>
        </w:category>
        <w:types>
          <w:type w:val="bbPlcHdr"/>
        </w:types>
        <w:behaviors>
          <w:behavior w:val="content"/>
        </w:behaviors>
        <w:guid w:val="{B5811993-5946-4570-B74D-8D34C536FBA6}"/>
      </w:docPartPr>
      <w:docPartBody>
        <w:p w:rsidR="0008459F" w:rsidRDefault="00C7475F" w:rsidP="0008459F">
          <w:pPr>
            <w:pStyle w:val="0175CB1CC02A4833B5AE72E4C649AE383"/>
          </w:pPr>
          <w:r w:rsidRPr="006F545E">
            <w:rPr>
              <w:rStyle w:val="PlaceholderText"/>
              <w:highlight w:val="lightGray"/>
            </w:rPr>
            <w:t>Choose an item.</w:t>
          </w:r>
        </w:p>
      </w:docPartBody>
    </w:docPart>
    <w:docPart>
      <w:docPartPr>
        <w:name w:val="178CF6D57E504BD09DD463699C6CDCE9"/>
        <w:category>
          <w:name w:val="General"/>
          <w:gallery w:val="placeholder"/>
        </w:category>
        <w:types>
          <w:type w:val="bbPlcHdr"/>
        </w:types>
        <w:behaviors>
          <w:behavior w:val="content"/>
        </w:behaviors>
        <w:guid w:val="{44BE9B51-FC47-4C83-A95D-A27E51779083}"/>
      </w:docPartPr>
      <w:docPartBody>
        <w:p w:rsidR="0008459F" w:rsidRDefault="00C7475F" w:rsidP="0008459F">
          <w:pPr>
            <w:pStyle w:val="178CF6D57E504BD09DD463699C6CDCE93"/>
          </w:pPr>
          <w:r w:rsidRPr="006F545E">
            <w:rPr>
              <w:rStyle w:val="PlaceholderText"/>
              <w:highlight w:val="lightGray"/>
            </w:rPr>
            <w:t>Choose an item.</w:t>
          </w:r>
        </w:p>
      </w:docPartBody>
    </w:docPart>
    <w:docPart>
      <w:docPartPr>
        <w:name w:val="1BFC9610C75B4ABE98DDB164125BEDC0"/>
        <w:category>
          <w:name w:val="General"/>
          <w:gallery w:val="placeholder"/>
        </w:category>
        <w:types>
          <w:type w:val="bbPlcHdr"/>
        </w:types>
        <w:behaviors>
          <w:behavior w:val="content"/>
        </w:behaviors>
        <w:guid w:val="{E7528624-B3B4-4A78-AFE2-963A9BF18BB7}"/>
      </w:docPartPr>
      <w:docPartBody>
        <w:p w:rsidR="0008459F" w:rsidRDefault="00C7475F" w:rsidP="0008459F">
          <w:pPr>
            <w:pStyle w:val="1BFC9610C75B4ABE98DDB164125BEDC03"/>
          </w:pPr>
          <w:r w:rsidRPr="006F545E">
            <w:rPr>
              <w:rStyle w:val="PlaceholderText"/>
              <w:highlight w:val="lightGray"/>
            </w:rPr>
            <w:t>Choose an item.</w:t>
          </w:r>
        </w:p>
      </w:docPartBody>
    </w:docPart>
    <w:docPart>
      <w:docPartPr>
        <w:name w:val="8E0FFF41A29A4CEF8B5F08B9F7BAF3D4"/>
        <w:category>
          <w:name w:val="General"/>
          <w:gallery w:val="placeholder"/>
        </w:category>
        <w:types>
          <w:type w:val="bbPlcHdr"/>
        </w:types>
        <w:behaviors>
          <w:behavior w:val="content"/>
        </w:behaviors>
        <w:guid w:val="{35DE8734-B40C-4DDF-83AB-A7E4351C91C5}"/>
      </w:docPartPr>
      <w:docPartBody>
        <w:p w:rsidR="0008459F" w:rsidRDefault="00C7475F" w:rsidP="0008459F">
          <w:pPr>
            <w:pStyle w:val="8E0FFF41A29A4CEF8B5F08B9F7BAF3D43"/>
          </w:pPr>
          <w:r w:rsidRPr="006F545E">
            <w:rPr>
              <w:rStyle w:val="PlaceholderText"/>
              <w:highlight w:val="lightGray"/>
            </w:rPr>
            <w:t>Choose an item.</w:t>
          </w:r>
        </w:p>
      </w:docPartBody>
    </w:docPart>
    <w:docPart>
      <w:docPartPr>
        <w:name w:val="FCD3CB7F6A78456D9D7530CD7DB0EA2B"/>
        <w:category>
          <w:name w:val="General"/>
          <w:gallery w:val="placeholder"/>
        </w:category>
        <w:types>
          <w:type w:val="bbPlcHdr"/>
        </w:types>
        <w:behaviors>
          <w:behavior w:val="content"/>
        </w:behaviors>
        <w:guid w:val="{B4160303-021B-45C7-BB4A-921BA661D1EC}"/>
      </w:docPartPr>
      <w:docPartBody>
        <w:p w:rsidR="0008459F" w:rsidRDefault="00C7475F" w:rsidP="0008459F">
          <w:pPr>
            <w:pStyle w:val="FCD3CB7F6A78456D9D7530CD7DB0EA2B3"/>
          </w:pPr>
          <w:r w:rsidRPr="006F545E">
            <w:rPr>
              <w:rStyle w:val="PlaceholderText"/>
              <w:highlight w:val="lightGray"/>
            </w:rPr>
            <w:t>Choose an item.</w:t>
          </w:r>
        </w:p>
      </w:docPartBody>
    </w:docPart>
    <w:docPart>
      <w:docPartPr>
        <w:name w:val="57C2B4B831154BB68EB3FC3D04720CB8"/>
        <w:category>
          <w:name w:val="General"/>
          <w:gallery w:val="placeholder"/>
        </w:category>
        <w:types>
          <w:type w:val="bbPlcHdr"/>
        </w:types>
        <w:behaviors>
          <w:behavior w:val="content"/>
        </w:behaviors>
        <w:guid w:val="{57D06877-AC23-4899-B512-089E7FAD147B}"/>
      </w:docPartPr>
      <w:docPartBody>
        <w:p w:rsidR="0008459F" w:rsidRDefault="00C7475F" w:rsidP="0008459F">
          <w:pPr>
            <w:pStyle w:val="57C2B4B831154BB68EB3FC3D04720CB83"/>
          </w:pPr>
          <w:r w:rsidRPr="006F545E">
            <w:rPr>
              <w:rStyle w:val="PlaceholderText"/>
              <w:highlight w:val="lightGray"/>
            </w:rPr>
            <w:t>Choose an item.</w:t>
          </w:r>
        </w:p>
      </w:docPartBody>
    </w:docPart>
    <w:docPart>
      <w:docPartPr>
        <w:name w:val="3A7A387A08284CD1934C18305E78E94B"/>
        <w:category>
          <w:name w:val="General"/>
          <w:gallery w:val="placeholder"/>
        </w:category>
        <w:types>
          <w:type w:val="bbPlcHdr"/>
        </w:types>
        <w:behaviors>
          <w:behavior w:val="content"/>
        </w:behaviors>
        <w:guid w:val="{B58E1FA2-4383-4544-BD67-9CA517D2DFB1}"/>
      </w:docPartPr>
      <w:docPartBody>
        <w:p w:rsidR="0008459F" w:rsidRDefault="00C7475F" w:rsidP="0008459F">
          <w:pPr>
            <w:pStyle w:val="3A7A387A08284CD1934C18305E78E94B3"/>
          </w:pPr>
          <w:r w:rsidRPr="006F545E">
            <w:rPr>
              <w:rStyle w:val="PlaceholderText"/>
              <w:highlight w:val="lightGray"/>
            </w:rPr>
            <w:t>Choose an item.</w:t>
          </w:r>
        </w:p>
      </w:docPartBody>
    </w:docPart>
    <w:docPart>
      <w:docPartPr>
        <w:name w:val="1383B8EEEFF145499B535E9D836AF684"/>
        <w:category>
          <w:name w:val="General"/>
          <w:gallery w:val="placeholder"/>
        </w:category>
        <w:types>
          <w:type w:val="bbPlcHdr"/>
        </w:types>
        <w:behaviors>
          <w:behavior w:val="content"/>
        </w:behaviors>
        <w:guid w:val="{815CFA01-E978-4767-8257-D223843F990F}"/>
      </w:docPartPr>
      <w:docPartBody>
        <w:p w:rsidR="0008459F" w:rsidRDefault="00C7475F" w:rsidP="0008459F">
          <w:pPr>
            <w:pStyle w:val="1383B8EEEFF145499B535E9D836AF684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55D1788EBC943EA892431DCDDB29C8B"/>
        <w:category>
          <w:name w:val="General"/>
          <w:gallery w:val="placeholder"/>
        </w:category>
        <w:types>
          <w:type w:val="bbPlcHdr"/>
        </w:types>
        <w:behaviors>
          <w:behavior w:val="content"/>
        </w:behaviors>
        <w:guid w:val="{8F9BE403-85A8-4419-B712-6DF5659103B2}"/>
      </w:docPartPr>
      <w:docPartBody>
        <w:p w:rsidR="0008459F" w:rsidRDefault="00C7475F" w:rsidP="0008459F">
          <w:pPr>
            <w:pStyle w:val="055D1788EBC943EA892431DCDDB29C8B3"/>
          </w:pPr>
          <w:r w:rsidRPr="00B62008">
            <w:rPr>
              <w:rStyle w:val="PlaceholderText"/>
              <w:sz w:val="24"/>
              <w:highlight w:val="lightGray"/>
            </w:rPr>
            <w:t>Click here to enter a date.</w:t>
          </w:r>
        </w:p>
      </w:docPartBody>
    </w:docPart>
    <w:docPart>
      <w:docPartPr>
        <w:name w:val="6356991DCAEC441A89A3B21319A5C64A"/>
        <w:category>
          <w:name w:val="General"/>
          <w:gallery w:val="placeholder"/>
        </w:category>
        <w:types>
          <w:type w:val="bbPlcHdr"/>
        </w:types>
        <w:behaviors>
          <w:behavior w:val="content"/>
        </w:behaviors>
        <w:guid w:val="{F72C00EE-8849-4790-ADB8-03E155FDC472}"/>
      </w:docPartPr>
      <w:docPartBody>
        <w:p w:rsidR="0008459F" w:rsidRDefault="00C7475F" w:rsidP="0008459F">
          <w:pPr>
            <w:pStyle w:val="6356991DCAEC441A89A3B21319A5C64A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96FEDADA5524504A9795A9E98D43F31"/>
        <w:category>
          <w:name w:val="General"/>
          <w:gallery w:val="placeholder"/>
        </w:category>
        <w:types>
          <w:type w:val="bbPlcHdr"/>
        </w:types>
        <w:behaviors>
          <w:behavior w:val="content"/>
        </w:behaviors>
        <w:guid w:val="{F5836CDD-777A-4746-82DB-855E6295186D}"/>
      </w:docPartPr>
      <w:docPartBody>
        <w:p w:rsidR="0008459F" w:rsidRDefault="00C7475F" w:rsidP="0008459F">
          <w:pPr>
            <w:pStyle w:val="596FEDADA5524504A9795A9E98D43F31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2031F4BA5BCB4062B9E08714597371CE"/>
        <w:category>
          <w:name w:val="General"/>
          <w:gallery w:val="placeholder"/>
        </w:category>
        <w:types>
          <w:type w:val="bbPlcHdr"/>
        </w:types>
        <w:behaviors>
          <w:behavior w:val="content"/>
        </w:behaviors>
        <w:guid w:val="{A08C6A48-DE7D-42B9-B035-302004CAD506}"/>
      </w:docPartPr>
      <w:docPartBody>
        <w:p w:rsidR="0008459F" w:rsidRDefault="00C7475F" w:rsidP="0008459F">
          <w:pPr>
            <w:pStyle w:val="2031F4BA5BCB4062B9E08714597371CE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550292F9AFA94A5792B69E0A260600DC"/>
        <w:category>
          <w:name w:val="General"/>
          <w:gallery w:val="placeholder"/>
        </w:category>
        <w:types>
          <w:type w:val="bbPlcHdr"/>
        </w:types>
        <w:behaviors>
          <w:behavior w:val="content"/>
        </w:behaviors>
        <w:guid w:val="{76B4725B-C37C-4AA9-A9D6-7EC281C67FA6}"/>
      </w:docPartPr>
      <w:docPartBody>
        <w:p w:rsidR="0008459F" w:rsidRDefault="00C7475F" w:rsidP="0008459F">
          <w:pPr>
            <w:pStyle w:val="550292F9AFA94A5792B69E0A260600DC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36D954F85434626BDE4F00F7641E64E"/>
        <w:category>
          <w:name w:val="General"/>
          <w:gallery w:val="placeholder"/>
        </w:category>
        <w:types>
          <w:type w:val="bbPlcHdr"/>
        </w:types>
        <w:behaviors>
          <w:behavior w:val="content"/>
        </w:behaviors>
        <w:guid w:val="{21B735E9-F994-4985-BE2B-A9E2210E7A61}"/>
      </w:docPartPr>
      <w:docPartBody>
        <w:p w:rsidR="0008459F" w:rsidRDefault="00C7475F" w:rsidP="0008459F">
          <w:pPr>
            <w:pStyle w:val="D36D954F85434626BDE4F00F7641E64E3"/>
          </w:pPr>
          <w:r w:rsidRPr="00B62008">
            <w:rPr>
              <w:rStyle w:val="PlaceholderText"/>
              <w:sz w:val="24"/>
              <w:highlight w:val="lightGray"/>
            </w:rPr>
            <w:t>Click here to enter a date.</w:t>
          </w:r>
        </w:p>
      </w:docPartBody>
    </w:docPart>
    <w:docPart>
      <w:docPartPr>
        <w:name w:val="A8DAB8C301CE457BBFE186367B0E6EE4"/>
        <w:category>
          <w:name w:val="General"/>
          <w:gallery w:val="placeholder"/>
        </w:category>
        <w:types>
          <w:type w:val="bbPlcHdr"/>
        </w:types>
        <w:behaviors>
          <w:behavior w:val="content"/>
        </w:behaviors>
        <w:guid w:val="{8C613DFF-29AC-44C9-92DB-ABBDDDC9F36D}"/>
      </w:docPartPr>
      <w:docPartBody>
        <w:p w:rsidR="0008459F" w:rsidRDefault="00C7475F" w:rsidP="0008459F">
          <w:pPr>
            <w:pStyle w:val="A8DAB8C301CE457BBFE186367B0E6EE4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329C9C892064464AE041E14CCF5B494"/>
        <w:category>
          <w:name w:val="General"/>
          <w:gallery w:val="placeholder"/>
        </w:category>
        <w:types>
          <w:type w:val="bbPlcHdr"/>
        </w:types>
        <w:behaviors>
          <w:behavior w:val="content"/>
        </w:behaviors>
        <w:guid w:val="{57C6A574-982F-4FBB-B325-B9A2026904A7}"/>
      </w:docPartPr>
      <w:docPartBody>
        <w:p w:rsidR="0008459F" w:rsidRDefault="00C7475F" w:rsidP="0008459F">
          <w:pPr>
            <w:pStyle w:val="D329C9C892064464AE041E14CCF5B494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9B11BCBCEDAA4DA09425757649C845B5"/>
        <w:category>
          <w:name w:val="General"/>
          <w:gallery w:val="placeholder"/>
        </w:category>
        <w:types>
          <w:type w:val="bbPlcHdr"/>
        </w:types>
        <w:behaviors>
          <w:behavior w:val="content"/>
        </w:behaviors>
        <w:guid w:val="{8BE75A0E-6E83-4EDA-816F-63A3E579E66D}"/>
      </w:docPartPr>
      <w:docPartBody>
        <w:p w:rsidR="0008459F" w:rsidRDefault="00C7475F" w:rsidP="0008459F">
          <w:pPr>
            <w:pStyle w:val="9B11BCBCEDAA4DA09425757649C845B5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0A28356CFE1E4AC1AAB69908080AA911"/>
        <w:category>
          <w:name w:val="General"/>
          <w:gallery w:val="placeholder"/>
        </w:category>
        <w:types>
          <w:type w:val="bbPlcHdr"/>
        </w:types>
        <w:behaviors>
          <w:behavior w:val="content"/>
        </w:behaviors>
        <w:guid w:val="{3B81FC5F-78E4-4F54-B87D-D9301AFAE923}"/>
      </w:docPartPr>
      <w:docPartBody>
        <w:p w:rsidR="0008459F" w:rsidRDefault="00C7475F" w:rsidP="0008459F">
          <w:pPr>
            <w:pStyle w:val="0A28356CFE1E4AC1AAB69908080AA911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23AEF71549D4FF68CC3DECD28EC9A6D"/>
        <w:category>
          <w:name w:val="General"/>
          <w:gallery w:val="placeholder"/>
        </w:category>
        <w:types>
          <w:type w:val="bbPlcHdr"/>
        </w:types>
        <w:behaviors>
          <w:behavior w:val="content"/>
        </w:behaviors>
        <w:guid w:val="{B76DAD04-8CB1-4842-A4C7-5B102F27CE6E}"/>
      </w:docPartPr>
      <w:docPartBody>
        <w:p w:rsidR="0008459F" w:rsidRDefault="00C7475F" w:rsidP="0008459F">
          <w:pPr>
            <w:pStyle w:val="223AEF71549D4FF68CC3DECD28EC9A6D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5F83C3446F040D0B485D87259695963"/>
        <w:category>
          <w:name w:val="General"/>
          <w:gallery w:val="placeholder"/>
        </w:category>
        <w:types>
          <w:type w:val="bbPlcHdr"/>
        </w:types>
        <w:behaviors>
          <w:behavior w:val="content"/>
        </w:behaviors>
        <w:guid w:val="{7E3F4E7D-312A-49D5-8994-37117003D520}"/>
      </w:docPartPr>
      <w:docPartBody>
        <w:p w:rsidR="0008459F" w:rsidRDefault="00C7475F" w:rsidP="0008459F">
          <w:pPr>
            <w:pStyle w:val="05F83C3446F040D0B485D872596959633"/>
          </w:pPr>
          <w:r w:rsidRPr="00B62008">
            <w:rPr>
              <w:rStyle w:val="PlaceholderText"/>
              <w:sz w:val="24"/>
              <w:highlight w:val="lightGray"/>
            </w:rPr>
            <w:t>Click here to enter a date.</w:t>
          </w:r>
        </w:p>
      </w:docPartBody>
    </w:docPart>
    <w:docPart>
      <w:docPartPr>
        <w:name w:val="1B968312142A45C5B70333AF8C77DAAA"/>
        <w:category>
          <w:name w:val="General"/>
          <w:gallery w:val="placeholder"/>
        </w:category>
        <w:types>
          <w:type w:val="bbPlcHdr"/>
        </w:types>
        <w:behaviors>
          <w:behavior w:val="content"/>
        </w:behaviors>
        <w:guid w:val="{42A1AD5C-3B53-4D9B-99AB-C9D0D7D38E8E}"/>
      </w:docPartPr>
      <w:docPartBody>
        <w:p w:rsidR="0008459F" w:rsidRDefault="00C7475F" w:rsidP="0008459F">
          <w:pPr>
            <w:pStyle w:val="1B968312142A45C5B70333AF8C77DAAA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EDE07F8136849CB9D6DF97063D95B9E"/>
        <w:category>
          <w:name w:val="General"/>
          <w:gallery w:val="placeholder"/>
        </w:category>
        <w:types>
          <w:type w:val="bbPlcHdr"/>
        </w:types>
        <w:behaviors>
          <w:behavior w:val="content"/>
        </w:behaviors>
        <w:guid w:val="{3D82E586-FE5C-41A1-A4F2-7E2621C05FDE}"/>
      </w:docPartPr>
      <w:docPartBody>
        <w:p w:rsidR="0008459F" w:rsidRDefault="00C7475F" w:rsidP="0008459F">
          <w:pPr>
            <w:pStyle w:val="6EDE07F8136849CB9D6DF97063D95B9E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107FA9C9F2749F48F143B2B291B3435"/>
        <w:category>
          <w:name w:val="General"/>
          <w:gallery w:val="placeholder"/>
        </w:category>
        <w:types>
          <w:type w:val="bbPlcHdr"/>
        </w:types>
        <w:behaviors>
          <w:behavior w:val="content"/>
        </w:behaviors>
        <w:guid w:val="{65EB3CFE-7287-4A43-A9C0-2DE6F6EA57BD}"/>
      </w:docPartPr>
      <w:docPartBody>
        <w:p w:rsidR="0008459F" w:rsidRDefault="00C7475F" w:rsidP="0008459F">
          <w:pPr>
            <w:pStyle w:val="D107FA9C9F2749F48F143B2B291B34353"/>
          </w:pPr>
          <w:r w:rsidRPr="006F545E">
            <w:rPr>
              <w:rStyle w:val="PlaceholderText"/>
              <w:highlight w:val="lightGray"/>
            </w:rPr>
            <w:t>Choose an item.</w:t>
          </w:r>
        </w:p>
      </w:docPartBody>
    </w:docPart>
    <w:docPart>
      <w:docPartPr>
        <w:name w:val="4EEEEE6ED1374408A90F83484D23F02A"/>
        <w:category>
          <w:name w:val="General"/>
          <w:gallery w:val="placeholder"/>
        </w:category>
        <w:types>
          <w:type w:val="bbPlcHdr"/>
        </w:types>
        <w:behaviors>
          <w:behavior w:val="content"/>
        </w:behaviors>
        <w:guid w:val="{B75689B9-0847-4584-A1CD-555DCD3796DD}"/>
      </w:docPartPr>
      <w:docPartBody>
        <w:p w:rsidR="0008459F" w:rsidRDefault="00C7475F" w:rsidP="0008459F">
          <w:pPr>
            <w:pStyle w:val="4EEEEE6ED1374408A90F83484D23F02A3"/>
          </w:pPr>
          <w:r w:rsidRPr="006F545E">
            <w:rPr>
              <w:rStyle w:val="PlaceholderText"/>
              <w:highlight w:val="lightGray"/>
            </w:rPr>
            <w:t>Choose an item.</w:t>
          </w:r>
        </w:p>
      </w:docPartBody>
    </w:docPart>
    <w:docPart>
      <w:docPartPr>
        <w:name w:val="66E68DB1278F4091A660571F2FA727D3"/>
        <w:category>
          <w:name w:val="General"/>
          <w:gallery w:val="placeholder"/>
        </w:category>
        <w:types>
          <w:type w:val="bbPlcHdr"/>
        </w:types>
        <w:behaviors>
          <w:behavior w:val="content"/>
        </w:behaviors>
        <w:guid w:val="{3E185415-3676-4771-A6C7-7EEF918CC051}"/>
      </w:docPartPr>
      <w:docPartBody>
        <w:p w:rsidR="0008459F" w:rsidRDefault="00C7475F" w:rsidP="0008459F">
          <w:pPr>
            <w:pStyle w:val="66E68DB1278F4091A660571F2FA727D33"/>
          </w:pPr>
          <w:r w:rsidRPr="006F545E">
            <w:rPr>
              <w:rStyle w:val="PlaceholderText"/>
              <w:highlight w:val="lightGray"/>
            </w:rPr>
            <w:t>Choose an item.</w:t>
          </w:r>
        </w:p>
      </w:docPartBody>
    </w:docPart>
    <w:docPart>
      <w:docPartPr>
        <w:name w:val="BE1C617A50A948C486BCAB564C02A7AB"/>
        <w:category>
          <w:name w:val="General"/>
          <w:gallery w:val="placeholder"/>
        </w:category>
        <w:types>
          <w:type w:val="bbPlcHdr"/>
        </w:types>
        <w:behaviors>
          <w:behavior w:val="content"/>
        </w:behaviors>
        <w:guid w:val="{35D72980-F36E-4596-A98E-CD56C9FB93A3}"/>
      </w:docPartPr>
      <w:docPartBody>
        <w:p w:rsidR="0008459F" w:rsidRDefault="00C7475F" w:rsidP="0008459F">
          <w:pPr>
            <w:pStyle w:val="BE1C617A50A948C486BCAB564C02A7AB3"/>
          </w:pPr>
          <w:r w:rsidRPr="006F545E">
            <w:rPr>
              <w:rStyle w:val="PlaceholderText"/>
              <w:highlight w:val="lightGray"/>
            </w:rPr>
            <w:t>Choose an item.</w:t>
          </w:r>
        </w:p>
      </w:docPartBody>
    </w:docPart>
    <w:docPart>
      <w:docPartPr>
        <w:name w:val="285FD55AF0EF453F9D090CB273582C52"/>
        <w:category>
          <w:name w:val="General"/>
          <w:gallery w:val="placeholder"/>
        </w:category>
        <w:types>
          <w:type w:val="bbPlcHdr"/>
        </w:types>
        <w:behaviors>
          <w:behavior w:val="content"/>
        </w:behaviors>
        <w:guid w:val="{5D66CB4A-FF20-4B0F-8A62-8834EDEF9466}"/>
      </w:docPartPr>
      <w:docPartBody>
        <w:p w:rsidR="0008459F" w:rsidRDefault="00C7475F" w:rsidP="0008459F">
          <w:pPr>
            <w:pStyle w:val="285FD55AF0EF453F9D090CB273582C523"/>
          </w:pPr>
          <w:r w:rsidRPr="006F545E">
            <w:rPr>
              <w:rStyle w:val="PlaceholderText"/>
              <w:highlight w:val="lightGray"/>
            </w:rPr>
            <w:t>Choose an item.</w:t>
          </w:r>
        </w:p>
      </w:docPartBody>
    </w:docPart>
    <w:docPart>
      <w:docPartPr>
        <w:name w:val="E927393A62144499909B63F172B300D5"/>
        <w:category>
          <w:name w:val="General"/>
          <w:gallery w:val="placeholder"/>
        </w:category>
        <w:types>
          <w:type w:val="bbPlcHdr"/>
        </w:types>
        <w:behaviors>
          <w:behavior w:val="content"/>
        </w:behaviors>
        <w:guid w:val="{C5B9D70C-9C20-4C82-8A45-6C166D36C5C5}"/>
      </w:docPartPr>
      <w:docPartBody>
        <w:p w:rsidR="0008459F" w:rsidRDefault="00C7475F" w:rsidP="0008459F">
          <w:pPr>
            <w:pStyle w:val="E927393A62144499909B63F172B300D5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3E319ACDB244BFCBECE4E9A8C5D767A"/>
        <w:category>
          <w:name w:val="General"/>
          <w:gallery w:val="placeholder"/>
        </w:category>
        <w:types>
          <w:type w:val="bbPlcHdr"/>
        </w:types>
        <w:behaviors>
          <w:behavior w:val="content"/>
        </w:behaviors>
        <w:guid w:val="{86785037-E569-40A3-BDD5-7851229F2234}"/>
      </w:docPartPr>
      <w:docPartBody>
        <w:p w:rsidR="0008459F" w:rsidRDefault="00C7475F" w:rsidP="0008459F">
          <w:pPr>
            <w:pStyle w:val="13E319ACDB244BFCBECE4E9A8C5D767A3"/>
          </w:pPr>
          <w:r w:rsidRPr="00B62008">
            <w:rPr>
              <w:rStyle w:val="PlaceholderText"/>
              <w:sz w:val="24"/>
              <w:highlight w:val="lightGray"/>
            </w:rPr>
            <w:t>Click here to enter a date.</w:t>
          </w:r>
        </w:p>
      </w:docPartBody>
    </w:docPart>
    <w:docPart>
      <w:docPartPr>
        <w:name w:val="17543D6E3E174F9AB6058EF5CA6BAEAD"/>
        <w:category>
          <w:name w:val="General"/>
          <w:gallery w:val="placeholder"/>
        </w:category>
        <w:types>
          <w:type w:val="bbPlcHdr"/>
        </w:types>
        <w:behaviors>
          <w:behavior w:val="content"/>
        </w:behaviors>
        <w:guid w:val="{1C303603-459E-4632-BEA6-BC854A8D5CD8}"/>
      </w:docPartPr>
      <w:docPartBody>
        <w:p w:rsidR="0008459F" w:rsidRDefault="00C7475F" w:rsidP="0008459F">
          <w:pPr>
            <w:pStyle w:val="17543D6E3E174F9AB6058EF5CA6BAEAD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FCC4541D92F48A38BCE8E98FB6E4381"/>
        <w:category>
          <w:name w:val="General"/>
          <w:gallery w:val="placeholder"/>
        </w:category>
        <w:types>
          <w:type w:val="bbPlcHdr"/>
        </w:types>
        <w:behaviors>
          <w:behavior w:val="content"/>
        </w:behaviors>
        <w:guid w:val="{2184480D-5447-4BEC-B4C4-EC8BC790BB3A}"/>
      </w:docPartPr>
      <w:docPartBody>
        <w:p w:rsidR="0008459F" w:rsidRDefault="00C7475F" w:rsidP="0008459F">
          <w:pPr>
            <w:pStyle w:val="1FCC4541D92F48A38BCE8E98FB6E4381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F4CE7723CBED422DBBFC0953B92F5772"/>
        <w:category>
          <w:name w:val="General"/>
          <w:gallery w:val="placeholder"/>
        </w:category>
        <w:types>
          <w:type w:val="bbPlcHdr"/>
        </w:types>
        <w:behaviors>
          <w:behavior w:val="content"/>
        </w:behaviors>
        <w:guid w:val="{1EA5D7DF-EB18-4E14-8184-748488E41A9C}"/>
      </w:docPartPr>
      <w:docPartBody>
        <w:p w:rsidR="0008459F" w:rsidRDefault="00C7475F" w:rsidP="0008459F">
          <w:pPr>
            <w:pStyle w:val="F4CE7723CBED422DBBFC0953B92F5772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DB72E623850540558086C747A6655032"/>
        <w:category>
          <w:name w:val="General"/>
          <w:gallery w:val="placeholder"/>
        </w:category>
        <w:types>
          <w:type w:val="bbPlcHdr"/>
        </w:types>
        <w:behaviors>
          <w:behavior w:val="content"/>
        </w:behaviors>
        <w:guid w:val="{5EFB17A8-EDF3-4C33-99E5-57C08E791149}"/>
      </w:docPartPr>
      <w:docPartBody>
        <w:p w:rsidR="0008459F" w:rsidRDefault="00C7475F" w:rsidP="0008459F">
          <w:pPr>
            <w:pStyle w:val="DB72E623850540558086C747A66550323"/>
          </w:pPr>
          <w:r>
            <w:rPr>
              <w:rStyle w:val="PlaceholderText"/>
              <w:rFonts w:cstheme="minorHAnsi"/>
              <w:sz w:val="24"/>
              <w:szCs w:val="24"/>
              <w:shd w:val="clear" w:color="auto" w:fill="BFBFBF" w:themeFill="background1" w:themeFillShade="BF"/>
            </w:rPr>
            <w:t>Click here to enter number</w:t>
          </w:r>
          <w:r w:rsidRPr="0021599F">
            <w:rPr>
              <w:rStyle w:val="PlaceholderText"/>
              <w:rFonts w:cstheme="minorHAnsi"/>
              <w:sz w:val="24"/>
              <w:szCs w:val="24"/>
              <w:shd w:val="clear" w:color="auto" w:fill="BFBFBF" w:themeFill="background1" w:themeFillShade="BF"/>
            </w:rPr>
            <w:t>.</w:t>
          </w:r>
        </w:p>
      </w:docPartBody>
    </w:docPart>
    <w:docPart>
      <w:docPartPr>
        <w:name w:val="D45C09601BCD45B8A7E89866CE21D3EE"/>
        <w:category>
          <w:name w:val="General"/>
          <w:gallery w:val="placeholder"/>
        </w:category>
        <w:types>
          <w:type w:val="bbPlcHdr"/>
        </w:types>
        <w:behaviors>
          <w:behavior w:val="content"/>
        </w:behaviors>
        <w:guid w:val="{8088FE99-336F-49C1-8687-36C207980005}"/>
      </w:docPartPr>
      <w:docPartBody>
        <w:p w:rsidR="0008459F" w:rsidRDefault="00C7475F" w:rsidP="0008459F">
          <w:pPr>
            <w:pStyle w:val="D45C09601BCD45B8A7E89866CE21D3EE3"/>
          </w:pPr>
          <w:r w:rsidRPr="0021599F">
            <w:rPr>
              <w:rStyle w:val="PlaceholderText"/>
              <w:rFonts w:cstheme="minorHAnsi"/>
              <w:sz w:val="24"/>
              <w:szCs w:val="24"/>
              <w:shd w:val="clear" w:color="auto" w:fill="BFBFBF" w:themeFill="background1" w:themeFillShade="BF"/>
            </w:rPr>
            <w:t xml:space="preserve">Click here to </w:t>
          </w:r>
          <w:r>
            <w:rPr>
              <w:rStyle w:val="PlaceholderText"/>
              <w:rFonts w:cstheme="minorHAnsi"/>
              <w:sz w:val="24"/>
              <w:szCs w:val="24"/>
              <w:shd w:val="clear" w:color="auto" w:fill="BFBFBF" w:themeFill="background1" w:themeFillShade="BF"/>
            </w:rPr>
            <w:t>enter number</w:t>
          </w:r>
          <w:r w:rsidRPr="0021599F">
            <w:rPr>
              <w:rStyle w:val="PlaceholderText"/>
              <w:rFonts w:cstheme="minorHAnsi"/>
              <w:sz w:val="24"/>
              <w:szCs w:val="24"/>
              <w:shd w:val="clear" w:color="auto" w:fill="BFBFBF" w:themeFill="background1" w:themeFillShade="BF"/>
            </w:rPr>
            <w:t>.</w:t>
          </w:r>
        </w:p>
      </w:docPartBody>
    </w:docPart>
    <w:docPart>
      <w:docPartPr>
        <w:name w:val="80FC2DA0615344A2978720B4031BB4B0"/>
        <w:category>
          <w:name w:val="General"/>
          <w:gallery w:val="placeholder"/>
        </w:category>
        <w:types>
          <w:type w:val="bbPlcHdr"/>
        </w:types>
        <w:behaviors>
          <w:behavior w:val="content"/>
        </w:behaviors>
        <w:guid w:val="{D5921AC2-117F-4DE8-B63C-D7813F08C384}"/>
      </w:docPartPr>
      <w:docPartBody>
        <w:p w:rsidR="0008459F" w:rsidRDefault="00C7475F" w:rsidP="0008459F">
          <w:pPr>
            <w:pStyle w:val="80FC2DA0615344A2978720B4031BB4B03"/>
          </w:pPr>
          <w:r w:rsidRPr="0021599F">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21599F">
            <w:rPr>
              <w:rStyle w:val="PlaceholderText"/>
              <w:rFonts w:cstheme="minorHAnsi"/>
              <w:sz w:val="24"/>
              <w:szCs w:val="24"/>
              <w:shd w:val="clear" w:color="auto" w:fill="BFBFBF" w:themeFill="background1" w:themeFillShade="BF"/>
            </w:rPr>
            <w:t>.</w:t>
          </w:r>
        </w:p>
      </w:docPartBody>
    </w:docPart>
    <w:docPart>
      <w:docPartPr>
        <w:name w:val="E6BC3B19DD3F4D9EB813590FE2493DA5"/>
        <w:category>
          <w:name w:val="General"/>
          <w:gallery w:val="placeholder"/>
        </w:category>
        <w:types>
          <w:type w:val="bbPlcHdr"/>
        </w:types>
        <w:behaviors>
          <w:behavior w:val="content"/>
        </w:behaviors>
        <w:guid w:val="{B48C3899-C998-4EB3-B220-60CC64F61FAF}"/>
      </w:docPartPr>
      <w:docPartBody>
        <w:p w:rsidR="0008459F" w:rsidRDefault="00C7475F" w:rsidP="0008459F">
          <w:pPr>
            <w:pStyle w:val="E6BC3B19DD3F4D9EB813590FE2493DA52"/>
          </w:pPr>
          <w:r w:rsidRPr="006F545E">
            <w:rPr>
              <w:rStyle w:val="PlaceholderText"/>
              <w:highlight w:val="lightGray"/>
            </w:rPr>
            <w:t>Choose an item.</w:t>
          </w:r>
        </w:p>
      </w:docPartBody>
    </w:docPart>
    <w:docPart>
      <w:docPartPr>
        <w:name w:val="5619BDA9E90747DA939D8B1EE8B0486A"/>
        <w:category>
          <w:name w:val="General"/>
          <w:gallery w:val="placeholder"/>
        </w:category>
        <w:types>
          <w:type w:val="bbPlcHdr"/>
        </w:types>
        <w:behaviors>
          <w:behavior w:val="content"/>
        </w:behaviors>
        <w:guid w:val="{60EA18BD-ACB4-4E48-ABC7-D4BDAD4AF2F8}"/>
      </w:docPartPr>
      <w:docPartBody>
        <w:p w:rsidR="0008459F" w:rsidRDefault="00C7475F" w:rsidP="0008459F">
          <w:pPr>
            <w:pStyle w:val="5619BDA9E90747DA939D8B1EE8B0486A2"/>
          </w:pPr>
          <w:r w:rsidRPr="006F545E">
            <w:rPr>
              <w:rStyle w:val="PlaceholderText"/>
              <w:highlight w:val="lightGray"/>
            </w:rPr>
            <w:t>Choose an item.</w:t>
          </w:r>
        </w:p>
      </w:docPartBody>
    </w:docPart>
    <w:docPart>
      <w:docPartPr>
        <w:name w:val="D8BF0776B4AD4D979BC68078687F02C3"/>
        <w:category>
          <w:name w:val="General"/>
          <w:gallery w:val="placeholder"/>
        </w:category>
        <w:types>
          <w:type w:val="bbPlcHdr"/>
        </w:types>
        <w:behaviors>
          <w:behavior w:val="content"/>
        </w:behaviors>
        <w:guid w:val="{C5CBE6C8-EA7F-4819-B6B3-41F1D3F83541}"/>
      </w:docPartPr>
      <w:docPartBody>
        <w:p w:rsidR="0008459F" w:rsidRDefault="00C7475F" w:rsidP="0008459F">
          <w:pPr>
            <w:pStyle w:val="D8BF0776B4AD4D979BC68078687F02C32"/>
          </w:pPr>
          <w:r w:rsidRPr="006F545E">
            <w:rPr>
              <w:rStyle w:val="PlaceholderText"/>
              <w:highlight w:val="lightGray"/>
            </w:rPr>
            <w:t>Choose an item.</w:t>
          </w:r>
        </w:p>
      </w:docPartBody>
    </w:docPart>
    <w:docPart>
      <w:docPartPr>
        <w:name w:val="8A7C7347EADE4EBE91AF862C4F959A02"/>
        <w:category>
          <w:name w:val="General"/>
          <w:gallery w:val="placeholder"/>
        </w:category>
        <w:types>
          <w:type w:val="bbPlcHdr"/>
        </w:types>
        <w:behaviors>
          <w:behavior w:val="content"/>
        </w:behaviors>
        <w:guid w:val="{135D600F-C962-436F-9B6F-243F64414B5C}"/>
      </w:docPartPr>
      <w:docPartBody>
        <w:p w:rsidR="0008459F" w:rsidRDefault="00C7475F" w:rsidP="0008459F">
          <w:pPr>
            <w:pStyle w:val="8A7C7347EADE4EBE91AF862C4F959A022"/>
          </w:pPr>
          <w:r w:rsidRPr="006F545E">
            <w:rPr>
              <w:rStyle w:val="PlaceholderText"/>
              <w:highlight w:val="lightGray"/>
            </w:rPr>
            <w:t>Choose an item.</w:t>
          </w:r>
        </w:p>
      </w:docPartBody>
    </w:docPart>
    <w:docPart>
      <w:docPartPr>
        <w:name w:val="A2CDC7F18A5345129CD1DD4010487393"/>
        <w:category>
          <w:name w:val="General"/>
          <w:gallery w:val="placeholder"/>
        </w:category>
        <w:types>
          <w:type w:val="bbPlcHdr"/>
        </w:types>
        <w:behaviors>
          <w:behavior w:val="content"/>
        </w:behaviors>
        <w:guid w:val="{6461C5DA-D09F-48D9-8FF7-7CA70EEAAF5A}"/>
      </w:docPartPr>
      <w:docPartBody>
        <w:p w:rsidR="0008459F" w:rsidRDefault="00C7475F" w:rsidP="0008459F">
          <w:pPr>
            <w:pStyle w:val="A2CDC7F18A5345129CD1DD40104873932"/>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BF28908FC76447668475CD4B8242D26B"/>
        <w:category>
          <w:name w:val="General"/>
          <w:gallery w:val="placeholder"/>
        </w:category>
        <w:types>
          <w:type w:val="bbPlcHdr"/>
        </w:types>
        <w:behaviors>
          <w:behavior w:val="content"/>
        </w:behaviors>
        <w:guid w:val="{37D83BB7-662F-4DC5-8F4F-482F63493799}"/>
      </w:docPartPr>
      <w:docPartBody>
        <w:p w:rsidR="0008459F" w:rsidRDefault="00C7475F" w:rsidP="0008459F">
          <w:pPr>
            <w:pStyle w:val="BF28908FC76447668475CD4B8242D26B2"/>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6792F8F0521C4BF7A966647FF9C9CD9E"/>
        <w:category>
          <w:name w:val="General"/>
          <w:gallery w:val="placeholder"/>
        </w:category>
        <w:types>
          <w:type w:val="bbPlcHdr"/>
        </w:types>
        <w:behaviors>
          <w:behavior w:val="content"/>
        </w:behaviors>
        <w:guid w:val="{256137FA-7119-4583-84B1-68F9D9F14EDF}"/>
      </w:docPartPr>
      <w:docPartBody>
        <w:p w:rsidR="0008459F" w:rsidRDefault="00C7475F" w:rsidP="0008459F">
          <w:pPr>
            <w:pStyle w:val="6792F8F0521C4BF7A966647FF9C9CD9E2"/>
          </w:pPr>
          <w:r w:rsidRPr="006F545E">
            <w:rPr>
              <w:rStyle w:val="PlaceholderText"/>
              <w:highlight w:val="lightGray"/>
            </w:rPr>
            <w:t>Choose an item.</w:t>
          </w:r>
        </w:p>
      </w:docPartBody>
    </w:docPart>
    <w:docPart>
      <w:docPartPr>
        <w:name w:val="C5A3ABDEA9C34071B5E73186244D50EC"/>
        <w:category>
          <w:name w:val="General"/>
          <w:gallery w:val="placeholder"/>
        </w:category>
        <w:types>
          <w:type w:val="bbPlcHdr"/>
        </w:types>
        <w:behaviors>
          <w:behavior w:val="content"/>
        </w:behaviors>
        <w:guid w:val="{8CB9642B-0E1D-4A44-8C2F-056A5928B4DD}"/>
      </w:docPartPr>
      <w:docPartBody>
        <w:p w:rsidR="0008459F" w:rsidRDefault="00C7475F" w:rsidP="0008459F">
          <w:pPr>
            <w:pStyle w:val="C5A3ABDEA9C34071B5E73186244D50EC2"/>
          </w:pPr>
          <w:r w:rsidRPr="006F545E">
            <w:rPr>
              <w:rStyle w:val="PlaceholderText"/>
              <w:highlight w:val="lightGray"/>
            </w:rPr>
            <w:t>Choose an item.</w:t>
          </w:r>
        </w:p>
      </w:docPartBody>
    </w:docPart>
    <w:docPart>
      <w:docPartPr>
        <w:name w:val="E9E3FCEE63274BCC91589298A12DE029"/>
        <w:category>
          <w:name w:val="General"/>
          <w:gallery w:val="placeholder"/>
        </w:category>
        <w:types>
          <w:type w:val="bbPlcHdr"/>
        </w:types>
        <w:behaviors>
          <w:behavior w:val="content"/>
        </w:behaviors>
        <w:guid w:val="{952BAF8C-3081-4275-9CBC-539E4388CC4D}"/>
      </w:docPartPr>
      <w:docPartBody>
        <w:p w:rsidR="0008459F" w:rsidRDefault="00C7475F" w:rsidP="0008459F">
          <w:pPr>
            <w:pStyle w:val="E9E3FCEE63274BCC91589298A12DE0292"/>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1D4527392AD4F72ABF59EC682B619F5"/>
        <w:category>
          <w:name w:val="General"/>
          <w:gallery w:val="placeholder"/>
        </w:category>
        <w:types>
          <w:type w:val="bbPlcHdr"/>
        </w:types>
        <w:behaviors>
          <w:behavior w:val="content"/>
        </w:behaviors>
        <w:guid w:val="{5BE90F8A-5798-4700-9442-1B7F9827A1E6}"/>
      </w:docPartPr>
      <w:docPartBody>
        <w:p w:rsidR="0008459F" w:rsidRDefault="00C7475F" w:rsidP="0008459F">
          <w:pPr>
            <w:pStyle w:val="01D4527392AD4F72ABF59EC682B619F51"/>
          </w:pPr>
          <w:r w:rsidRPr="00EF6864">
            <w:rPr>
              <w:rStyle w:val="PlaceholderText"/>
              <w:sz w:val="24"/>
              <w:highlight w:val="lightGray"/>
            </w:rPr>
            <w:t>Click here to enter a date.</w:t>
          </w:r>
        </w:p>
      </w:docPartBody>
    </w:docPart>
    <w:docPart>
      <w:docPartPr>
        <w:name w:val="1EA137FE8A18422E9DE2D7376FD349B0"/>
        <w:category>
          <w:name w:val="General"/>
          <w:gallery w:val="placeholder"/>
        </w:category>
        <w:types>
          <w:type w:val="bbPlcHdr"/>
        </w:types>
        <w:behaviors>
          <w:behavior w:val="content"/>
        </w:behaviors>
        <w:guid w:val="{196725C2-E94C-4A34-99F8-08F41A7BD86B}"/>
      </w:docPartPr>
      <w:docPartBody>
        <w:p w:rsidR="0008459F" w:rsidRDefault="00C7475F" w:rsidP="0008459F">
          <w:pPr>
            <w:pStyle w:val="1EA137FE8A18422E9DE2D7376FD349B01"/>
          </w:pPr>
          <w:r w:rsidRPr="006F545E">
            <w:rPr>
              <w:rStyle w:val="PlaceholderText"/>
              <w:highlight w:val="lightGray"/>
            </w:rPr>
            <w:t>Choose an item.</w:t>
          </w:r>
        </w:p>
      </w:docPartBody>
    </w:docPart>
    <w:docPart>
      <w:docPartPr>
        <w:name w:val="F53977D31CAF4D13A256A173EFC71184"/>
        <w:category>
          <w:name w:val="General"/>
          <w:gallery w:val="placeholder"/>
        </w:category>
        <w:types>
          <w:type w:val="bbPlcHdr"/>
        </w:types>
        <w:behaviors>
          <w:behavior w:val="content"/>
        </w:behaviors>
        <w:guid w:val="{CD744843-45F0-4792-BE4C-457A865EB69F}"/>
      </w:docPartPr>
      <w:docPartBody>
        <w:p w:rsidR="0008459F" w:rsidRDefault="00C7475F" w:rsidP="0008459F">
          <w:pPr>
            <w:pStyle w:val="F53977D31CAF4D13A256A173EFC711841"/>
          </w:pPr>
          <w:r w:rsidRPr="006F545E">
            <w:rPr>
              <w:rStyle w:val="PlaceholderText"/>
              <w:highlight w:val="lightGray"/>
            </w:rPr>
            <w:t>Choose an item.</w:t>
          </w:r>
        </w:p>
      </w:docPartBody>
    </w:docPart>
    <w:docPart>
      <w:docPartPr>
        <w:name w:val="ADCA9DADCFF04214B56061CEB15EA7BC"/>
        <w:category>
          <w:name w:val="General"/>
          <w:gallery w:val="placeholder"/>
        </w:category>
        <w:types>
          <w:type w:val="bbPlcHdr"/>
        </w:types>
        <w:behaviors>
          <w:behavior w:val="content"/>
        </w:behaviors>
        <w:guid w:val="{5E1CD4D1-FF27-4BF6-9BFB-DD05FB111966}"/>
      </w:docPartPr>
      <w:docPartBody>
        <w:p w:rsidR="0008459F" w:rsidRDefault="00C7475F" w:rsidP="0008459F">
          <w:pPr>
            <w:pStyle w:val="ADCA9DADCFF04214B56061CEB15EA7BC1"/>
          </w:pPr>
          <w:r w:rsidRPr="006F545E">
            <w:rPr>
              <w:rStyle w:val="PlaceholderText"/>
              <w:highlight w:val="lightGray"/>
            </w:rPr>
            <w:t>Choose an item.</w:t>
          </w:r>
        </w:p>
      </w:docPartBody>
    </w:docPart>
    <w:docPart>
      <w:docPartPr>
        <w:name w:val="E8000DE391774624BB14BA0E46FBB47A"/>
        <w:category>
          <w:name w:val="General"/>
          <w:gallery w:val="placeholder"/>
        </w:category>
        <w:types>
          <w:type w:val="bbPlcHdr"/>
        </w:types>
        <w:behaviors>
          <w:behavior w:val="content"/>
        </w:behaviors>
        <w:guid w:val="{FD36DCA6-62BF-49A1-912E-A4B72F0CCB16}"/>
      </w:docPartPr>
      <w:docPartBody>
        <w:p w:rsidR="0008459F" w:rsidRDefault="00C7475F" w:rsidP="0008459F">
          <w:pPr>
            <w:pStyle w:val="E8000DE391774624BB14BA0E46FBB47A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643435DC09024CD4869A9F24BEE7D6A9"/>
        <w:category>
          <w:name w:val="General"/>
          <w:gallery w:val="placeholder"/>
        </w:category>
        <w:types>
          <w:type w:val="bbPlcHdr"/>
        </w:types>
        <w:behaviors>
          <w:behavior w:val="content"/>
        </w:behaviors>
        <w:guid w:val="{9258621C-B3A8-4E16-865A-B0B8F1740C7E}"/>
      </w:docPartPr>
      <w:docPartBody>
        <w:p w:rsidR="0008459F" w:rsidRDefault="00C7475F" w:rsidP="0008459F">
          <w:pPr>
            <w:pStyle w:val="643435DC09024CD4869A9F24BEE7D6A91"/>
          </w:pPr>
          <w:r w:rsidRPr="006F545E">
            <w:rPr>
              <w:rStyle w:val="PlaceholderText"/>
              <w:highlight w:val="lightGray"/>
            </w:rPr>
            <w:t>Choose an item.</w:t>
          </w:r>
        </w:p>
      </w:docPartBody>
    </w:docPart>
    <w:docPart>
      <w:docPartPr>
        <w:name w:val="6A143432B1C54D8786C4B6AB3BFBD126"/>
        <w:category>
          <w:name w:val="General"/>
          <w:gallery w:val="placeholder"/>
        </w:category>
        <w:types>
          <w:type w:val="bbPlcHdr"/>
        </w:types>
        <w:behaviors>
          <w:behavior w:val="content"/>
        </w:behaviors>
        <w:guid w:val="{73D31E32-08C6-430E-8099-412D3C1D4890}"/>
      </w:docPartPr>
      <w:docPartBody>
        <w:p w:rsidR="0008459F" w:rsidRDefault="00C7475F" w:rsidP="0008459F">
          <w:pPr>
            <w:pStyle w:val="6A143432B1C54D8786C4B6AB3BFBD126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8045E11A0E24E2B998CC6E2CAE637A0"/>
        <w:category>
          <w:name w:val="General"/>
          <w:gallery w:val="placeholder"/>
        </w:category>
        <w:types>
          <w:type w:val="bbPlcHdr"/>
        </w:types>
        <w:behaviors>
          <w:behavior w:val="content"/>
        </w:behaviors>
        <w:guid w:val="{89EAA23C-4545-4704-84EB-FABD063624D7}"/>
      </w:docPartPr>
      <w:docPartBody>
        <w:p w:rsidR="0008459F" w:rsidRDefault="00C7475F" w:rsidP="0008459F">
          <w:pPr>
            <w:pStyle w:val="28045E11A0E24E2B998CC6E2CAE637A01"/>
          </w:pPr>
          <w:r w:rsidRPr="003D7BD6">
            <w:rPr>
              <w:rStyle w:val="PlaceholderText"/>
              <w:rFonts w:asciiTheme="minorHAnsi" w:hAnsiTheme="minorHAnsi" w:cstheme="minorHAnsi"/>
              <w:shd w:val="clear" w:color="auto" w:fill="BFBFBF" w:themeFill="background1" w:themeFillShade="BF"/>
            </w:rPr>
            <w:t>Click here to enter text.</w:t>
          </w:r>
        </w:p>
      </w:docPartBody>
    </w:docPart>
    <w:docPart>
      <w:docPartPr>
        <w:name w:val="F33414A93C024B85B6D909CEFA4A9EAC"/>
        <w:category>
          <w:name w:val="General"/>
          <w:gallery w:val="placeholder"/>
        </w:category>
        <w:types>
          <w:type w:val="bbPlcHdr"/>
        </w:types>
        <w:behaviors>
          <w:behavior w:val="content"/>
        </w:behaviors>
        <w:guid w:val="{10C891A4-94E8-4AF6-BE7B-639EB1689A03}"/>
      </w:docPartPr>
      <w:docPartBody>
        <w:p w:rsidR="0008459F" w:rsidRDefault="00C7475F" w:rsidP="0008459F">
          <w:pPr>
            <w:pStyle w:val="F33414A93C024B85B6D909CEFA4A9EA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FEAF816BF8754945A1DFA06C4FB1A60B"/>
        <w:category>
          <w:name w:val="General"/>
          <w:gallery w:val="placeholder"/>
        </w:category>
        <w:types>
          <w:type w:val="bbPlcHdr"/>
        </w:types>
        <w:behaviors>
          <w:behavior w:val="content"/>
        </w:behaviors>
        <w:guid w:val="{97583F87-0CA8-4763-9AA9-BBA49369EDD0}"/>
      </w:docPartPr>
      <w:docPartBody>
        <w:p w:rsidR="0008459F" w:rsidRDefault="00C7475F" w:rsidP="0008459F">
          <w:pPr>
            <w:pStyle w:val="FEAF816BF8754945A1DFA06C4FB1A60B1"/>
          </w:pPr>
          <w:r w:rsidRPr="00B62008">
            <w:rPr>
              <w:rStyle w:val="PlaceholderText"/>
              <w:sz w:val="24"/>
              <w:highlight w:val="lightGray"/>
            </w:rPr>
            <w:t>Click here to enter a date.</w:t>
          </w:r>
        </w:p>
      </w:docPartBody>
    </w:docPart>
    <w:docPart>
      <w:docPartPr>
        <w:name w:val="16B31600E6D04DE19621671D2A941BBC"/>
        <w:category>
          <w:name w:val="General"/>
          <w:gallery w:val="placeholder"/>
        </w:category>
        <w:types>
          <w:type w:val="bbPlcHdr"/>
        </w:types>
        <w:behaviors>
          <w:behavior w:val="content"/>
        </w:behaviors>
        <w:guid w:val="{2C3C0076-AB18-4279-AEBE-1A85C17441BB}"/>
      </w:docPartPr>
      <w:docPartBody>
        <w:p w:rsidR="0008459F" w:rsidRDefault="00C7475F" w:rsidP="0008459F">
          <w:pPr>
            <w:pStyle w:val="16B31600E6D04DE19621671D2A941BB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80CC99BF7604B37A889CC4E0B9EAE9F"/>
        <w:category>
          <w:name w:val="General"/>
          <w:gallery w:val="placeholder"/>
        </w:category>
        <w:types>
          <w:type w:val="bbPlcHdr"/>
        </w:types>
        <w:behaviors>
          <w:behavior w:val="content"/>
        </w:behaviors>
        <w:guid w:val="{7F469F46-9C4A-4FB9-9C12-C4FC3D6ECF69}"/>
      </w:docPartPr>
      <w:docPartBody>
        <w:p w:rsidR="0008459F" w:rsidRDefault="00C7475F" w:rsidP="0008459F">
          <w:pPr>
            <w:pStyle w:val="580CC99BF7604B37A889CC4E0B9EAE9F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80C22B8254354BD1A9E49F04618AD73C"/>
        <w:category>
          <w:name w:val="General"/>
          <w:gallery w:val="placeholder"/>
        </w:category>
        <w:types>
          <w:type w:val="bbPlcHdr"/>
        </w:types>
        <w:behaviors>
          <w:behavior w:val="content"/>
        </w:behaviors>
        <w:guid w:val="{47E0AC6B-6719-4CD4-801F-7484586FE3C4}"/>
      </w:docPartPr>
      <w:docPartBody>
        <w:p w:rsidR="0008459F" w:rsidRDefault="00C7475F" w:rsidP="0008459F">
          <w:pPr>
            <w:pStyle w:val="80C22B8254354BD1A9E49F04618AD73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362401419E249F5ACAC65EAFC0CFFAA"/>
        <w:category>
          <w:name w:val="General"/>
          <w:gallery w:val="placeholder"/>
        </w:category>
        <w:types>
          <w:type w:val="bbPlcHdr"/>
        </w:types>
        <w:behaviors>
          <w:behavior w:val="content"/>
        </w:behaviors>
        <w:guid w:val="{FAD0E3C7-16F5-4112-9DBB-4BC8F69DD7BC}"/>
      </w:docPartPr>
      <w:docPartBody>
        <w:p w:rsidR="0008459F" w:rsidRDefault="00C7475F" w:rsidP="0008459F">
          <w:pPr>
            <w:pStyle w:val="4362401419E249F5ACAC65EAFC0CFFAA1"/>
          </w:pPr>
          <w:r w:rsidRPr="00B62008">
            <w:rPr>
              <w:rStyle w:val="PlaceholderText"/>
              <w:sz w:val="24"/>
              <w:highlight w:val="lightGray"/>
            </w:rPr>
            <w:t>Click here to enter a date.</w:t>
          </w:r>
        </w:p>
      </w:docPartBody>
    </w:docPart>
    <w:docPart>
      <w:docPartPr>
        <w:name w:val="99967F795333463EAA347C7069374D02"/>
        <w:category>
          <w:name w:val="General"/>
          <w:gallery w:val="placeholder"/>
        </w:category>
        <w:types>
          <w:type w:val="bbPlcHdr"/>
        </w:types>
        <w:behaviors>
          <w:behavior w:val="content"/>
        </w:behaviors>
        <w:guid w:val="{83489A5C-C4FF-443F-88EC-D4BE8C031724}"/>
      </w:docPartPr>
      <w:docPartBody>
        <w:p w:rsidR="0008459F" w:rsidRDefault="00C7475F" w:rsidP="0008459F">
          <w:pPr>
            <w:pStyle w:val="99967F795333463EAA347C7069374D02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80EA540221B4A6887A7A49FDCF19A71"/>
        <w:category>
          <w:name w:val="General"/>
          <w:gallery w:val="placeholder"/>
        </w:category>
        <w:types>
          <w:type w:val="bbPlcHdr"/>
        </w:types>
        <w:behaviors>
          <w:behavior w:val="content"/>
        </w:behaviors>
        <w:guid w:val="{961A90E3-70E5-4096-8F8D-8E447564D82B}"/>
      </w:docPartPr>
      <w:docPartBody>
        <w:p w:rsidR="0008459F" w:rsidRDefault="00C7475F" w:rsidP="0008459F">
          <w:pPr>
            <w:pStyle w:val="D80EA540221B4A6887A7A49FDCF19A71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8BA54754AD2430B9A59FB13856BB1E8"/>
        <w:category>
          <w:name w:val="General"/>
          <w:gallery w:val="placeholder"/>
        </w:category>
        <w:types>
          <w:type w:val="bbPlcHdr"/>
        </w:types>
        <w:behaviors>
          <w:behavior w:val="content"/>
        </w:behaviors>
        <w:guid w:val="{AE7562AA-DB1F-4820-B057-BE809C7603A1}"/>
      </w:docPartPr>
      <w:docPartBody>
        <w:p w:rsidR="0008459F" w:rsidRDefault="00C7475F" w:rsidP="0008459F">
          <w:pPr>
            <w:pStyle w:val="D8BA54754AD2430B9A59FB13856BB1E8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8C970AE46424B6FA7F61962F6043C13"/>
        <w:category>
          <w:name w:val="General"/>
          <w:gallery w:val="placeholder"/>
        </w:category>
        <w:types>
          <w:type w:val="bbPlcHdr"/>
        </w:types>
        <w:behaviors>
          <w:behavior w:val="content"/>
        </w:behaviors>
        <w:guid w:val="{75585D2D-A577-421F-BB94-2E033AA983B1}"/>
      </w:docPartPr>
      <w:docPartBody>
        <w:p w:rsidR="0008459F" w:rsidRDefault="00C7475F" w:rsidP="0008459F">
          <w:pPr>
            <w:pStyle w:val="88C970AE46424B6FA7F61962F6043C131"/>
          </w:pPr>
          <w:r w:rsidRPr="006F545E">
            <w:rPr>
              <w:rStyle w:val="PlaceholderText"/>
              <w:highlight w:val="lightGray"/>
            </w:rPr>
            <w:t>Choose an item.</w:t>
          </w:r>
        </w:p>
      </w:docPartBody>
    </w:docPart>
    <w:docPart>
      <w:docPartPr>
        <w:name w:val="75C609939AAE4D40B230CA2520E48D46"/>
        <w:category>
          <w:name w:val="General"/>
          <w:gallery w:val="placeholder"/>
        </w:category>
        <w:types>
          <w:type w:val="bbPlcHdr"/>
        </w:types>
        <w:behaviors>
          <w:behavior w:val="content"/>
        </w:behaviors>
        <w:guid w:val="{E9A0F23A-662B-40B6-AAB7-6AAD4DBB3C2A}"/>
      </w:docPartPr>
      <w:docPartBody>
        <w:p w:rsidR="0008459F" w:rsidRDefault="00C7475F" w:rsidP="0008459F">
          <w:pPr>
            <w:pStyle w:val="75C609939AAE4D40B230CA2520E48D461"/>
          </w:pPr>
          <w:r w:rsidRPr="003D7BD6">
            <w:rPr>
              <w:rStyle w:val="PlaceholderText"/>
              <w:rFonts w:asciiTheme="minorHAnsi" w:hAnsiTheme="minorHAnsi" w:cstheme="minorHAnsi"/>
              <w:shd w:val="clear" w:color="auto" w:fill="BFBFBF" w:themeFill="background1" w:themeFillShade="BF"/>
            </w:rPr>
            <w:t>Click here to enter text.</w:t>
          </w:r>
        </w:p>
      </w:docPartBody>
    </w:docPart>
    <w:docPart>
      <w:docPartPr>
        <w:name w:val="F461043ACAF049B7ACC22A419F824129"/>
        <w:category>
          <w:name w:val="General"/>
          <w:gallery w:val="placeholder"/>
        </w:category>
        <w:types>
          <w:type w:val="bbPlcHdr"/>
        </w:types>
        <w:behaviors>
          <w:behavior w:val="content"/>
        </w:behaviors>
        <w:guid w:val="{239C90F8-7CF5-4DBF-93CE-3F30A451AFBE}"/>
      </w:docPartPr>
      <w:docPartBody>
        <w:p w:rsidR="0008459F" w:rsidRDefault="00C7475F" w:rsidP="0008459F">
          <w:pPr>
            <w:pStyle w:val="F461043ACAF049B7ACC22A419F8241291"/>
          </w:pPr>
          <w:r w:rsidRPr="006F545E">
            <w:rPr>
              <w:rStyle w:val="PlaceholderText"/>
              <w:highlight w:val="lightGray"/>
            </w:rPr>
            <w:t>Choose an item.</w:t>
          </w:r>
        </w:p>
      </w:docPartBody>
    </w:docPart>
    <w:docPart>
      <w:docPartPr>
        <w:name w:val="794F28E968F04EB7BF73BA34C8641E5F"/>
        <w:category>
          <w:name w:val="General"/>
          <w:gallery w:val="placeholder"/>
        </w:category>
        <w:types>
          <w:type w:val="bbPlcHdr"/>
        </w:types>
        <w:behaviors>
          <w:behavior w:val="content"/>
        </w:behaviors>
        <w:guid w:val="{5389A4D2-6902-4D8C-A835-5593178ECBDA}"/>
      </w:docPartPr>
      <w:docPartBody>
        <w:p w:rsidR="0008459F" w:rsidRDefault="00C7475F" w:rsidP="0008459F">
          <w:pPr>
            <w:pStyle w:val="794F28E968F04EB7BF73BA34C8641E5F1"/>
          </w:pPr>
          <w:r w:rsidRPr="006F545E">
            <w:rPr>
              <w:rStyle w:val="PlaceholderText"/>
              <w:highlight w:val="lightGray"/>
            </w:rPr>
            <w:t>Choose an item.</w:t>
          </w:r>
        </w:p>
      </w:docPartBody>
    </w:docPart>
    <w:docPart>
      <w:docPartPr>
        <w:name w:val="6E227441F8774A698CC7E7A24EF0A6E2"/>
        <w:category>
          <w:name w:val="General"/>
          <w:gallery w:val="placeholder"/>
        </w:category>
        <w:types>
          <w:type w:val="bbPlcHdr"/>
        </w:types>
        <w:behaviors>
          <w:behavior w:val="content"/>
        </w:behaviors>
        <w:guid w:val="{E3633C1A-8A80-4AC9-82A2-364559818582}"/>
      </w:docPartPr>
      <w:docPartBody>
        <w:p w:rsidR="0008459F" w:rsidRDefault="00C7475F" w:rsidP="0008459F">
          <w:pPr>
            <w:pStyle w:val="6E227441F8774A698CC7E7A24EF0A6E21"/>
          </w:pPr>
          <w:r w:rsidRPr="006F545E">
            <w:rPr>
              <w:rStyle w:val="PlaceholderText"/>
              <w:highlight w:val="lightGray"/>
            </w:rPr>
            <w:t>Choose an item.</w:t>
          </w:r>
        </w:p>
      </w:docPartBody>
    </w:docPart>
    <w:docPart>
      <w:docPartPr>
        <w:name w:val="A12497CF1C564BEF9EA61A9C62ED3BCC"/>
        <w:category>
          <w:name w:val="General"/>
          <w:gallery w:val="placeholder"/>
        </w:category>
        <w:types>
          <w:type w:val="bbPlcHdr"/>
        </w:types>
        <w:behaviors>
          <w:behavior w:val="content"/>
        </w:behaviors>
        <w:guid w:val="{6AA37563-7BE8-4B0D-90F6-CE21AB937AD5}"/>
      </w:docPartPr>
      <w:docPartBody>
        <w:p w:rsidR="0008459F" w:rsidRDefault="00C7475F" w:rsidP="0008459F">
          <w:pPr>
            <w:pStyle w:val="A12497CF1C564BEF9EA61A9C62ED3BC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8287061B84244B97A264D08125AA6F5D"/>
        <w:category>
          <w:name w:val="General"/>
          <w:gallery w:val="placeholder"/>
        </w:category>
        <w:types>
          <w:type w:val="bbPlcHdr"/>
        </w:types>
        <w:behaviors>
          <w:behavior w:val="content"/>
        </w:behaviors>
        <w:guid w:val="{E1224092-759E-4D24-AC89-024937AE0E41}"/>
      </w:docPartPr>
      <w:docPartBody>
        <w:p w:rsidR="0008459F" w:rsidRDefault="00C7475F" w:rsidP="0008459F">
          <w:pPr>
            <w:pStyle w:val="8287061B84244B97A264D08125AA6F5D1"/>
          </w:pPr>
          <w:r w:rsidRPr="00B62008">
            <w:rPr>
              <w:rStyle w:val="PlaceholderText"/>
              <w:sz w:val="24"/>
              <w:highlight w:val="lightGray"/>
            </w:rPr>
            <w:t>Click here to enter a date.</w:t>
          </w:r>
        </w:p>
      </w:docPartBody>
    </w:docPart>
    <w:docPart>
      <w:docPartPr>
        <w:name w:val="88DDEEC859F1469CB028CCB73018BB1E"/>
        <w:category>
          <w:name w:val="General"/>
          <w:gallery w:val="placeholder"/>
        </w:category>
        <w:types>
          <w:type w:val="bbPlcHdr"/>
        </w:types>
        <w:behaviors>
          <w:behavior w:val="content"/>
        </w:behaviors>
        <w:guid w:val="{EAA04036-DF13-46AD-B039-778F89DBA010}"/>
      </w:docPartPr>
      <w:docPartBody>
        <w:p w:rsidR="0008459F" w:rsidRDefault="00C7475F" w:rsidP="0008459F">
          <w:pPr>
            <w:pStyle w:val="88DDEEC859F1469CB028CCB73018BB1E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86F009E283B45959256D6DAE36D69A0"/>
        <w:category>
          <w:name w:val="General"/>
          <w:gallery w:val="placeholder"/>
        </w:category>
        <w:types>
          <w:type w:val="bbPlcHdr"/>
        </w:types>
        <w:behaviors>
          <w:behavior w:val="content"/>
        </w:behaviors>
        <w:guid w:val="{C9952BF5-AA67-4F2B-81D5-8F278000C372}"/>
      </w:docPartPr>
      <w:docPartBody>
        <w:p w:rsidR="0008459F" w:rsidRDefault="00C7475F" w:rsidP="0008459F">
          <w:pPr>
            <w:pStyle w:val="486F009E283B45959256D6DAE36D69A0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B4E14C972768454B8072E1E7DA7DB3A2"/>
        <w:category>
          <w:name w:val="General"/>
          <w:gallery w:val="placeholder"/>
        </w:category>
        <w:types>
          <w:type w:val="bbPlcHdr"/>
        </w:types>
        <w:behaviors>
          <w:behavior w:val="content"/>
        </w:behaviors>
        <w:guid w:val="{7D9B9DC2-E04B-461A-B473-F4CD23642534}"/>
      </w:docPartPr>
      <w:docPartBody>
        <w:p w:rsidR="0008459F" w:rsidRDefault="00C7475F" w:rsidP="0008459F">
          <w:pPr>
            <w:pStyle w:val="B4E14C972768454B8072E1E7DA7DB3A2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169FA54E4AD447C881310959B434B74"/>
        <w:category>
          <w:name w:val="General"/>
          <w:gallery w:val="placeholder"/>
        </w:category>
        <w:types>
          <w:type w:val="bbPlcHdr"/>
        </w:types>
        <w:behaviors>
          <w:behavior w:val="content"/>
        </w:behaviors>
        <w:guid w:val="{BC21F585-F7B1-453F-9DDE-775FB5A1DDD0}"/>
      </w:docPartPr>
      <w:docPartBody>
        <w:p w:rsidR="0008459F" w:rsidRDefault="00C7475F" w:rsidP="0008459F">
          <w:pPr>
            <w:pStyle w:val="8169FA54E4AD447C881310959B434B74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F9D5EA72C6EB4127896EB187BB51400A"/>
        <w:category>
          <w:name w:val="General"/>
          <w:gallery w:val="placeholder"/>
        </w:category>
        <w:types>
          <w:type w:val="bbPlcHdr"/>
        </w:types>
        <w:behaviors>
          <w:behavior w:val="content"/>
        </w:behaviors>
        <w:guid w:val="{8BAE6667-BE3D-4AB0-9E95-69CFE6110E58}"/>
      </w:docPartPr>
      <w:docPartBody>
        <w:p w:rsidR="0008459F" w:rsidRDefault="00C7475F" w:rsidP="0008459F">
          <w:pPr>
            <w:pStyle w:val="F9D5EA72C6EB4127896EB187BB51400A1"/>
          </w:pPr>
          <w:r w:rsidRPr="00B62008">
            <w:rPr>
              <w:rStyle w:val="PlaceholderText"/>
              <w:sz w:val="24"/>
              <w:highlight w:val="lightGray"/>
            </w:rPr>
            <w:t>Click here to enter a date.</w:t>
          </w:r>
        </w:p>
      </w:docPartBody>
    </w:docPart>
    <w:docPart>
      <w:docPartPr>
        <w:name w:val="C82AA27E23604732AD0C00BCBE62EEBA"/>
        <w:category>
          <w:name w:val="General"/>
          <w:gallery w:val="placeholder"/>
        </w:category>
        <w:types>
          <w:type w:val="bbPlcHdr"/>
        </w:types>
        <w:behaviors>
          <w:behavior w:val="content"/>
        </w:behaviors>
        <w:guid w:val="{B217401E-C2AA-4332-AFD1-8AC6A3221040}"/>
      </w:docPartPr>
      <w:docPartBody>
        <w:p w:rsidR="0008459F" w:rsidRDefault="00C7475F" w:rsidP="0008459F">
          <w:pPr>
            <w:pStyle w:val="C82AA27E23604732AD0C00BCBE62EEBA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B789F74BB334C9A8E9D2D99B210BCB4"/>
        <w:category>
          <w:name w:val="General"/>
          <w:gallery w:val="placeholder"/>
        </w:category>
        <w:types>
          <w:type w:val="bbPlcHdr"/>
        </w:types>
        <w:behaviors>
          <w:behavior w:val="content"/>
        </w:behaviors>
        <w:guid w:val="{E83FA339-D509-4837-8D28-FF666BE1560F}"/>
      </w:docPartPr>
      <w:docPartBody>
        <w:p w:rsidR="0008459F" w:rsidRDefault="00C7475F" w:rsidP="0008459F">
          <w:pPr>
            <w:pStyle w:val="1B789F74BB334C9A8E9D2D99B210BCB4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3FBD0E38010741049FCE960E89A56734"/>
        <w:category>
          <w:name w:val="General"/>
          <w:gallery w:val="placeholder"/>
        </w:category>
        <w:types>
          <w:type w:val="bbPlcHdr"/>
        </w:types>
        <w:behaviors>
          <w:behavior w:val="content"/>
        </w:behaviors>
        <w:guid w:val="{3DA05DF1-A743-41B0-A20B-C752D3F9C9D9}"/>
      </w:docPartPr>
      <w:docPartBody>
        <w:p w:rsidR="0008459F" w:rsidRDefault="00C7475F" w:rsidP="0008459F">
          <w:pPr>
            <w:pStyle w:val="3FBD0E38010741049FCE960E89A56734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3C78432EBE7402A8298314936A4A99A"/>
        <w:category>
          <w:name w:val="General"/>
          <w:gallery w:val="placeholder"/>
        </w:category>
        <w:types>
          <w:type w:val="bbPlcHdr"/>
        </w:types>
        <w:behaviors>
          <w:behavior w:val="content"/>
        </w:behaviors>
        <w:guid w:val="{45AE69C7-AAA0-4BA7-9FE8-305CF16F1AEC}"/>
      </w:docPartPr>
      <w:docPartBody>
        <w:p w:rsidR="00C61255" w:rsidRDefault="00C7475F" w:rsidP="0008459F">
          <w:pPr>
            <w:pStyle w:val="83C78432EBE7402A8298314936A4A99A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ACCA04E4B0B84696AB4016E1F5736AA4"/>
        <w:category>
          <w:name w:val="General"/>
          <w:gallery w:val="placeholder"/>
        </w:category>
        <w:types>
          <w:type w:val="bbPlcHdr"/>
        </w:types>
        <w:behaviors>
          <w:behavior w:val="content"/>
        </w:behaviors>
        <w:guid w:val="{28F85622-BA6C-406D-85A1-1C47FD8439C8}"/>
      </w:docPartPr>
      <w:docPartBody>
        <w:p w:rsidR="00C61255" w:rsidRDefault="00C7475F" w:rsidP="0008459F">
          <w:pPr>
            <w:pStyle w:val="ACCA04E4B0B84696AB4016E1F5736AA41"/>
          </w:pPr>
          <w:r w:rsidRPr="00B62008">
            <w:rPr>
              <w:rStyle w:val="PlaceholderText"/>
              <w:sz w:val="24"/>
              <w:highlight w:val="lightGray"/>
            </w:rPr>
            <w:t>Click here to enter a date.</w:t>
          </w:r>
        </w:p>
      </w:docPartBody>
    </w:docPart>
    <w:docPart>
      <w:docPartPr>
        <w:name w:val="B8CF2BCFBD2D4AABB99BB4C0758D40F8"/>
        <w:category>
          <w:name w:val="General"/>
          <w:gallery w:val="placeholder"/>
        </w:category>
        <w:types>
          <w:type w:val="bbPlcHdr"/>
        </w:types>
        <w:behaviors>
          <w:behavior w:val="content"/>
        </w:behaviors>
        <w:guid w:val="{51ECD701-CB6E-4373-9C06-4F5697EFDB3F}"/>
      </w:docPartPr>
      <w:docPartBody>
        <w:p w:rsidR="00C61255" w:rsidRDefault="00C7475F" w:rsidP="0008459F">
          <w:pPr>
            <w:pStyle w:val="B8CF2BCFBD2D4AABB99BB4C0758D40F8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938DC2807446470AA659C7C3E9D14866"/>
        <w:category>
          <w:name w:val="General"/>
          <w:gallery w:val="placeholder"/>
        </w:category>
        <w:types>
          <w:type w:val="bbPlcHdr"/>
        </w:types>
        <w:behaviors>
          <w:behavior w:val="content"/>
        </w:behaviors>
        <w:guid w:val="{C5EAEB94-6CCB-4368-A9FA-8E6A2568FB57}"/>
      </w:docPartPr>
      <w:docPartBody>
        <w:p w:rsidR="00C61255" w:rsidRDefault="00C7475F" w:rsidP="0008459F">
          <w:pPr>
            <w:pStyle w:val="938DC2807446470AA659C7C3E9D14866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BB4D7F216F3456683B5BC72B410C5FB"/>
        <w:category>
          <w:name w:val="General"/>
          <w:gallery w:val="placeholder"/>
        </w:category>
        <w:types>
          <w:type w:val="bbPlcHdr"/>
        </w:types>
        <w:behaviors>
          <w:behavior w:val="content"/>
        </w:behaviors>
        <w:guid w:val="{E0ADCC0E-0021-4D3D-9199-6909A9E50985}"/>
      </w:docPartPr>
      <w:docPartBody>
        <w:p w:rsidR="00C61255" w:rsidRDefault="00C7475F" w:rsidP="0008459F">
          <w:pPr>
            <w:pStyle w:val="4BB4D7F216F3456683B5BC72B410C5FB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E6B52E17E7684D56B87F6899F11B455B"/>
        <w:category>
          <w:name w:val="General"/>
          <w:gallery w:val="placeholder"/>
        </w:category>
        <w:types>
          <w:type w:val="bbPlcHdr"/>
        </w:types>
        <w:behaviors>
          <w:behavior w:val="content"/>
        </w:behaviors>
        <w:guid w:val="{FF6E24D7-EB6B-42FF-95BB-F39DF8D41725}"/>
      </w:docPartPr>
      <w:docPartBody>
        <w:p w:rsidR="00C61255" w:rsidRDefault="00C7475F" w:rsidP="0008459F">
          <w:pPr>
            <w:pStyle w:val="E6B52E17E7684D56B87F6899F11B455B"/>
          </w:pPr>
          <w:r w:rsidRPr="00897CE6">
            <w:rPr>
              <w:rStyle w:val="PlaceholderText"/>
              <w:rFonts w:asciiTheme="minorHAnsi" w:hAnsiTheme="minorHAnsi" w:cstheme="minorHAnsi"/>
              <w:highlight w:val="lightGray"/>
            </w:rPr>
            <w:t>Click here to enter a date.</w:t>
          </w:r>
        </w:p>
      </w:docPartBody>
    </w:docPart>
    <w:docPart>
      <w:docPartPr>
        <w:name w:val="85D5A0E3FED1406B9D21A3FF581C65A7"/>
        <w:category>
          <w:name w:val="General"/>
          <w:gallery w:val="placeholder"/>
        </w:category>
        <w:types>
          <w:type w:val="bbPlcHdr"/>
        </w:types>
        <w:behaviors>
          <w:behavior w:val="content"/>
        </w:behaviors>
        <w:guid w:val="{4949506D-4093-45C6-912C-CE296EE847F5}"/>
      </w:docPartPr>
      <w:docPartBody>
        <w:p w:rsidR="00C61255" w:rsidRDefault="00C7475F" w:rsidP="0008459F">
          <w:pPr>
            <w:pStyle w:val="85D5A0E3FED1406B9D21A3FF581C65A7"/>
          </w:pPr>
          <w:r w:rsidRPr="006F545E">
            <w:rPr>
              <w:rStyle w:val="PlaceholderText"/>
              <w:highlight w:val="lightGray"/>
            </w:rPr>
            <w:t>Choose an item.</w:t>
          </w:r>
        </w:p>
      </w:docPartBody>
    </w:docPart>
    <w:docPart>
      <w:docPartPr>
        <w:name w:val="37FF12E3F3FD41548AD87E67D18D22BE"/>
        <w:category>
          <w:name w:val="General"/>
          <w:gallery w:val="placeholder"/>
        </w:category>
        <w:types>
          <w:type w:val="bbPlcHdr"/>
        </w:types>
        <w:behaviors>
          <w:behavior w:val="content"/>
        </w:behaviors>
        <w:guid w:val="{FCEEF68A-8BA7-43F2-9368-32B7877F55E5}"/>
      </w:docPartPr>
      <w:docPartBody>
        <w:p w:rsidR="00C61255" w:rsidRDefault="00C7475F" w:rsidP="0008459F">
          <w:pPr>
            <w:pStyle w:val="37FF12E3F3FD41548AD87E67D18D22BE"/>
          </w:pPr>
          <w:r w:rsidRPr="006F545E">
            <w:rPr>
              <w:rStyle w:val="PlaceholderText"/>
              <w:highlight w:val="lightGray"/>
            </w:rPr>
            <w:t>Choose an item.</w:t>
          </w:r>
        </w:p>
      </w:docPartBody>
    </w:docPart>
    <w:docPart>
      <w:docPartPr>
        <w:name w:val="363AAED245714DAA9E3C7ADEA45399E7"/>
        <w:category>
          <w:name w:val="General"/>
          <w:gallery w:val="placeholder"/>
        </w:category>
        <w:types>
          <w:type w:val="bbPlcHdr"/>
        </w:types>
        <w:behaviors>
          <w:behavior w:val="content"/>
        </w:behaviors>
        <w:guid w:val="{184CE605-C783-42BC-9B5D-3A1F35ECA88A}"/>
      </w:docPartPr>
      <w:docPartBody>
        <w:p w:rsidR="00C61255" w:rsidRDefault="00C7475F" w:rsidP="0008459F">
          <w:pPr>
            <w:pStyle w:val="363AAED245714DAA9E3C7ADEA45399E7"/>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489CA9495B7E41CCBE5E472E0655B0F9"/>
        <w:category>
          <w:name w:val="General"/>
          <w:gallery w:val="placeholder"/>
        </w:category>
        <w:types>
          <w:type w:val="bbPlcHdr"/>
        </w:types>
        <w:behaviors>
          <w:behavior w:val="content"/>
        </w:behaviors>
        <w:guid w:val="{B5215826-8AC6-4FB8-AC86-0F3989F6A725}"/>
      </w:docPartPr>
      <w:docPartBody>
        <w:p w:rsidR="00C61255" w:rsidRDefault="00C7475F" w:rsidP="0008459F">
          <w:pPr>
            <w:pStyle w:val="489CA9495B7E41CCBE5E472E0655B0F9"/>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9278B8C004449DDA4113D8899D0AC92"/>
        <w:category>
          <w:name w:val="General"/>
          <w:gallery w:val="placeholder"/>
        </w:category>
        <w:types>
          <w:type w:val="bbPlcHdr"/>
        </w:types>
        <w:behaviors>
          <w:behavior w:val="content"/>
        </w:behaviors>
        <w:guid w:val="{3A8CFE28-94C8-491B-96AF-10257ED9B074}"/>
      </w:docPartPr>
      <w:docPartBody>
        <w:p w:rsidR="00C61255" w:rsidRDefault="00C7475F">
          <w:r w:rsidRPr="00FF68D4">
            <w:rPr>
              <w:rStyle w:val="PlaceholderText"/>
              <w:rFonts w:cstheme="minorHAnsi"/>
              <w:sz w:val="24"/>
              <w:szCs w:val="24"/>
              <w:shd w:val="clear" w:color="auto" w:fill="BFBFBF" w:themeFill="background1" w:themeFillShade="BF"/>
            </w:rPr>
            <w:t>Click here to enter text.</w:t>
          </w:r>
        </w:p>
      </w:docPartBody>
    </w:docPart>
    <w:docPart>
      <w:docPartPr>
        <w:name w:val="2E544673CD2B451FA04DA640F6ADB6D9"/>
        <w:category>
          <w:name w:val="General"/>
          <w:gallery w:val="placeholder"/>
        </w:category>
        <w:types>
          <w:type w:val="bbPlcHdr"/>
        </w:types>
        <w:behaviors>
          <w:behavior w:val="content"/>
        </w:behaviors>
        <w:guid w:val="{7815757E-3933-450B-93FC-8FE99121EA06}"/>
      </w:docPartPr>
      <w:docPartBody>
        <w:p w:rsidR="00C61255" w:rsidRDefault="00C7475F">
          <w:r w:rsidRPr="00FF68D4">
            <w:rPr>
              <w:rStyle w:val="PlaceholderText"/>
              <w:rFonts w:cstheme="minorHAnsi"/>
              <w:sz w:val="24"/>
              <w:szCs w:val="24"/>
              <w:shd w:val="clear" w:color="auto" w:fill="BFBFBF" w:themeFill="background1" w:themeFillShade="BF"/>
            </w:rPr>
            <w:t>Click here to enter text.</w:t>
          </w:r>
        </w:p>
      </w:docPartBody>
    </w:docPart>
    <w:docPart>
      <w:docPartPr>
        <w:name w:val="77DD313D20EE49B5BE12E95611FC7E9E"/>
        <w:category>
          <w:name w:val="General"/>
          <w:gallery w:val="placeholder"/>
        </w:category>
        <w:types>
          <w:type w:val="bbPlcHdr"/>
        </w:types>
        <w:behaviors>
          <w:behavior w:val="content"/>
        </w:behaviors>
        <w:guid w:val="{5F28802C-73DC-45A2-8349-7C8FEDFC21BA}"/>
      </w:docPartPr>
      <w:docPartBody>
        <w:p w:rsidR="007720F4" w:rsidRDefault="00C7475F">
          <w:r w:rsidRPr="00FF68D4">
            <w:rPr>
              <w:rStyle w:val="PlaceholderText"/>
              <w:rFonts w:cstheme="minorHAnsi"/>
              <w:shd w:val="clear" w:color="auto" w:fill="BFBFBF" w:themeFill="background1" w:themeFillShade="BF"/>
            </w:rPr>
            <w:t>Choose an item.</w:t>
          </w:r>
        </w:p>
      </w:docPartBody>
    </w:docPart>
    <w:docPart>
      <w:docPartPr>
        <w:name w:val="FACFAFD929E64557A9A487EA6E5CDB48"/>
        <w:category>
          <w:name w:val="General"/>
          <w:gallery w:val="placeholder"/>
        </w:category>
        <w:types>
          <w:type w:val="bbPlcHdr"/>
        </w:types>
        <w:behaviors>
          <w:behavior w:val="content"/>
        </w:behaviors>
        <w:guid w:val="{60F40ECE-A701-49BC-B61E-C68C8CF91220}"/>
      </w:docPartPr>
      <w:docPartBody>
        <w:p w:rsidR="007720F4" w:rsidRDefault="00C7475F">
          <w:r w:rsidRPr="00FF68D4">
            <w:rPr>
              <w:rStyle w:val="PlaceholderText"/>
              <w:rFonts w:cstheme="minorHAnsi"/>
              <w:shd w:val="clear" w:color="auto" w:fill="BFBFBF" w:themeFill="background1" w:themeFillShade="BF"/>
            </w:rPr>
            <w:t>Click here to enter text.</w:t>
          </w:r>
        </w:p>
      </w:docPartBody>
    </w:docPart>
    <w:docPart>
      <w:docPartPr>
        <w:name w:val="8F9BD391A4CB48028514AFF542E1663F"/>
        <w:category>
          <w:name w:val="General"/>
          <w:gallery w:val="placeholder"/>
        </w:category>
        <w:types>
          <w:type w:val="bbPlcHdr"/>
        </w:types>
        <w:behaviors>
          <w:behavior w:val="content"/>
        </w:behaviors>
        <w:guid w:val="{DE882B95-8F56-4D2E-B372-9FC0452A6617}"/>
      </w:docPartPr>
      <w:docPartBody>
        <w:p w:rsidR="007720F4" w:rsidRDefault="00C7475F">
          <w:r w:rsidRPr="00FF68D4">
            <w:rPr>
              <w:rStyle w:val="PlaceholderText"/>
              <w:rFonts w:cstheme="minorHAnsi"/>
              <w:shd w:val="clear" w:color="auto" w:fill="BFBFBF" w:themeFill="background1" w:themeFillShade="BF"/>
            </w:rPr>
            <w:t>Click here to enter text.</w:t>
          </w:r>
        </w:p>
      </w:docPartBody>
    </w:docPart>
    <w:docPart>
      <w:docPartPr>
        <w:name w:val="594450B15E634546B11CB4AA8007D386"/>
        <w:category>
          <w:name w:val="General"/>
          <w:gallery w:val="placeholder"/>
        </w:category>
        <w:types>
          <w:type w:val="bbPlcHdr"/>
        </w:types>
        <w:behaviors>
          <w:behavior w:val="content"/>
        </w:behaviors>
        <w:guid w:val="{57C7F8E8-938A-4BF6-A000-084C69C6ACD2}"/>
      </w:docPartPr>
      <w:docPartBody>
        <w:p w:rsidR="007720F4" w:rsidRDefault="00C7475F">
          <w:r w:rsidRPr="00FF68D4">
            <w:rPr>
              <w:rStyle w:val="PlaceholderText"/>
              <w:rFonts w:cstheme="minorHAnsi"/>
              <w:shd w:val="clear" w:color="auto" w:fill="BFBFBF" w:themeFill="background1" w:themeFillShade="BF"/>
            </w:rPr>
            <w:t>Click here to enter text.</w:t>
          </w:r>
        </w:p>
      </w:docPartBody>
    </w:docPart>
    <w:docPart>
      <w:docPartPr>
        <w:name w:val="C2EC9D2A49314C5394B4DBE3B9CCFA65"/>
        <w:category>
          <w:name w:val="General"/>
          <w:gallery w:val="placeholder"/>
        </w:category>
        <w:types>
          <w:type w:val="bbPlcHdr"/>
        </w:types>
        <w:behaviors>
          <w:behavior w:val="content"/>
        </w:behaviors>
        <w:guid w:val="{52D22C67-F938-4DEA-BBD7-1E1ACC3D5130}"/>
      </w:docPartPr>
      <w:docPartBody>
        <w:p w:rsidR="007720F4" w:rsidRDefault="00C7475F">
          <w:r w:rsidRPr="00FF68D4">
            <w:rPr>
              <w:rStyle w:val="PlaceholderText"/>
              <w:rFonts w:cstheme="minorHAnsi"/>
              <w:shd w:val="clear" w:color="auto" w:fill="BFBFBF" w:themeFill="background1" w:themeFillShade="BF"/>
            </w:rPr>
            <w:t>Click here to enter text.</w:t>
          </w:r>
        </w:p>
      </w:docPartBody>
    </w:docPart>
    <w:docPart>
      <w:docPartPr>
        <w:name w:val="9B9804529D6B4AACBA361B23F6B525DB"/>
        <w:category>
          <w:name w:val="General"/>
          <w:gallery w:val="placeholder"/>
        </w:category>
        <w:types>
          <w:type w:val="bbPlcHdr"/>
        </w:types>
        <w:behaviors>
          <w:behavior w:val="content"/>
        </w:behaviors>
        <w:guid w:val="{7FE1273C-16AA-4815-9CD4-9943D52F0121}"/>
      </w:docPartPr>
      <w:docPartBody>
        <w:p w:rsidR="007720F4" w:rsidRDefault="00C7475F">
          <w:r w:rsidRPr="00FF68D4">
            <w:rPr>
              <w:rStyle w:val="PlaceholderText"/>
              <w:rFonts w:cstheme="minorHAnsi"/>
              <w:shd w:val="clear" w:color="auto" w:fill="BFBFBF" w:themeFill="background1" w:themeFillShade="BF"/>
            </w:rPr>
            <w:t>Click here to enter text.</w:t>
          </w:r>
        </w:p>
      </w:docPartBody>
    </w:docPart>
    <w:docPart>
      <w:docPartPr>
        <w:name w:val="17F095FB690147CA901B7844C862C9F9"/>
        <w:category>
          <w:name w:val="General"/>
          <w:gallery w:val="placeholder"/>
        </w:category>
        <w:types>
          <w:type w:val="bbPlcHdr"/>
        </w:types>
        <w:behaviors>
          <w:behavior w:val="content"/>
        </w:behaviors>
        <w:guid w:val="{388F9AB3-BDC8-4E7E-8AB5-2D90FD2D9082}"/>
      </w:docPartPr>
      <w:docPartBody>
        <w:p w:rsidR="007720F4" w:rsidRDefault="00C7475F">
          <w:r w:rsidRPr="00FF68D4">
            <w:rPr>
              <w:rStyle w:val="PlaceholderText"/>
              <w:rFonts w:cstheme="minorHAnsi"/>
              <w:shd w:val="clear" w:color="auto" w:fill="BFBFBF" w:themeFill="background1" w:themeFillShade="BF"/>
            </w:rPr>
            <w:t>Click here to enter text.</w:t>
          </w:r>
        </w:p>
      </w:docPartBody>
    </w:docPart>
    <w:docPart>
      <w:docPartPr>
        <w:name w:val="299634EE6B6243A9BD74AF78E36E943E"/>
        <w:category>
          <w:name w:val="General"/>
          <w:gallery w:val="placeholder"/>
        </w:category>
        <w:types>
          <w:type w:val="bbPlcHdr"/>
        </w:types>
        <w:behaviors>
          <w:behavior w:val="content"/>
        </w:behaviors>
        <w:guid w:val="{F5A8F981-3712-4260-81D1-51265170A845}"/>
      </w:docPartPr>
      <w:docPartBody>
        <w:p w:rsidR="00460C3F" w:rsidRDefault="00C7475F">
          <w:r w:rsidRPr="006F545E">
            <w:rPr>
              <w:rStyle w:val="PlaceholderText"/>
              <w:highlight w:val="lightGray"/>
            </w:rPr>
            <w:t>Choose an item.</w:t>
          </w:r>
        </w:p>
      </w:docPartBody>
    </w:docPart>
    <w:docPart>
      <w:docPartPr>
        <w:name w:val="2EB1FD2AB1734E0F953A806A3B46B3FA"/>
        <w:category>
          <w:name w:val="General"/>
          <w:gallery w:val="placeholder"/>
        </w:category>
        <w:types>
          <w:type w:val="bbPlcHdr"/>
        </w:types>
        <w:behaviors>
          <w:behavior w:val="content"/>
        </w:behaviors>
        <w:guid w:val="{49205092-F0FF-4093-BF9D-57BD59E93C01}"/>
      </w:docPartPr>
      <w:docPartBody>
        <w:p w:rsidR="00460C3F" w:rsidRDefault="00C7475F">
          <w:r w:rsidRPr="006F545E">
            <w:rPr>
              <w:rStyle w:val="PlaceholderText"/>
              <w:highlight w:val="lightGray"/>
            </w:rPr>
            <w:t>Choose an item.</w:t>
          </w:r>
        </w:p>
      </w:docPartBody>
    </w:docPart>
    <w:docPart>
      <w:docPartPr>
        <w:name w:val="7ECCEF7D70B7450BBD071E4C44CA0B26"/>
        <w:category>
          <w:name w:val="General"/>
          <w:gallery w:val="placeholder"/>
        </w:category>
        <w:types>
          <w:type w:val="bbPlcHdr"/>
        </w:types>
        <w:behaviors>
          <w:behavior w:val="content"/>
        </w:behaviors>
        <w:guid w:val="{17D33945-8B50-4D43-8DCF-AD48A96250A0}"/>
      </w:docPartPr>
      <w:docPartBody>
        <w:p w:rsidR="00460C3F" w:rsidRDefault="00C7475F">
          <w:r w:rsidRPr="006F545E">
            <w:rPr>
              <w:rStyle w:val="PlaceholderText"/>
              <w:highlight w:val="lightGray"/>
            </w:rPr>
            <w:t>Choose an item.</w:t>
          </w:r>
        </w:p>
      </w:docPartBody>
    </w:docPart>
    <w:docPart>
      <w:docPartPr>
        <w:name w:val="17CF2BC0415040E5AE02DFE561968FB3"/>
        <w:category>
          <w:name w:val="General"/>
          <w:gallery w:val="placeholder"/>
        </w:category>
        <w:types>
          <w:type w:val="bbPlcHdr"/>
        </w:types>
        <w:behaviors>
          <w:behavior w:val="content"/>
        </w:behaviors>
        <w:guid w:val="{AC77F013-249C-41EB-B967-AE93DD1D4874}"/>
      </w:docPartPr>
      <w:docPartBody>
        <w:p w:rsidR="00460C3F" w:rsidRDefault="00C7475F">
          <w:r w:rsidRPr="006F545E">
            <w:rPr>
              <w:rStyle w:val="PlaceholderText"/>
              <w:highlight w:val="lightGray"/>
            </w:rPr>
            <w:t>Choose an item.</w:t>
          </w:r>
        </w:p>
      </w:docPartBody>
    </w:docPart>
    <w:docPart>
      <w:docPartPr>
        <w:name w:val="63E394406AFC49D19D835F16A012EEA5"/>
        <w:category>
          <w:name w:val="General"/>
          <w:gallery w:val="placeholder"/>
        </w:category>
        <w:types>
          <w:type w:val="bbPlcHdr"/>
        </w:types>
        <w:behaviors>
          <w:behavior w:val="content"/>
        </w:behaviors>
        <w:guid w:val="{F836F18F-DB06-438A-8082-7073A37CAC34}"/>
      </w:docPartPr>
      <w:docPartBody>
        <w:p w:rsidR="00460C3F" w:rsidRDefault="00C7475F">
          <w:r w:rsidRPr="006F545E">
            <w:rPr>
              <w:rStyle w:val="PlaceholderText"/>
              <w:highlight w:val="lightGray"/>
            </w:rPr>
            <w:t>Choose an item.</w:t>
          </w:r>
        </w:p>
      </w:docPartBody>
    </w:docPart>
    <w:docPart>
      <w:docPartPr>
        <w:name w:val="08D54F55887E43BEA68FD1F949688FC9"/>
        <w:category>
          <w:name w:val="General"/>
          <w:gallery w:val="placeholder"/>
        </w:category>
        <w:types>
          <w:type w:val="bbPlcHdr"/>
        </w:types>
        <w:behaviors>
          <w:behavior w:val="content"/>
        </w:behaviors>
        <w:guid w:val="{1807F559-4CE9-4541-AE01-5BCF027483A4}"/>
      </w:docPartPr>
      <w:docPartBody>
        <w:p w:rsidR="00C7475F" w:rsidRDefault="00C7475F">
          <w:r w:rsidRPr="00FF68D4">
            <w:rPr>
              <w:rStyle w:val="PlaceholderText"/>
              <w:rFonts w:cstheme="minorHAnsi"/>
              <w:sz w:val="24"/>
              <w:szCs w:val="24"/>
              <w:shd w:val="clear" w:color="auto" w:fill="BFBFBF" w:themeFill="background1" w:themeFillShade="BF"/>
            </w:rPr>
            <w:t>Click here to enter text.</w:t>
          </w:r>
        </w:p>
      </w:docPartBody>
    </w:docPart>
    <w:docPart>
      <w:docPartPr>
        <w:name w:val="448B1298663D4047937160480B90AEC6"/>
        <w:category>
          <w:name w:val="General"/>
          <w:gallery w:val="placeholder"/>
        </w:category>
        <w:types>
          <w:type w:val="bbPlcHdr"/>
        </w:types>
        <w:behaviors>
          <w:behavior w:val="content"/>
        </w:behaviors>
        <w:guid w:val="{EBB14C3F-384C-44E2-8FD3-41337D056E9F}"/>
      </w:docPartPr>
      <w:docPartBody>
        <w:p w:rsidR="00C7475F" w:rsidRDefault="00C7475F">
          <w:r w:rsidRPr="006F545E">
            <w:rPr>
              <w:rStyle w:val="PlaceholderText"/>
              <w:highlight w:val="lightGray"/>
            </w:rPr>
            <w:t>Choose an item.</w:t>
          </w:r>
        </w:p>
      </w:docPartBody>
    </w:docPart>
    <w:docPart>
      <w:docPartPr>
        <w:name w:val="7B602B60BC1449D7965F877411FB4EA6"/>
        <w:category>
          <w:name w:val="General"/>
          <w:gallery w:val="placeholder"/>
        </w:category>
        <w:types>
          <w:type w:val="bbPlcHdr"/>
        </w:types>
        <w:behaviors>
          <w:behavior w:val="content"/>
        </w:behaviors>
        <w:guid w:val="{5EDDCC37-5A61-4D62-8905-58321A90D714}"/>
      </w:docPartPr>
      <w:docPartBody>
        <w:p w:rsidR="00C7475F" w:rsidRDefault="00C7475F">
          <w:r w:rsidRPr="006F545E">
            <w:rPr>
              <w:rStyle w:val="PlaceholderText"/>
              <w:highlight w:val="lightGray"/>
            </w:rPr>
            <w:t>Choose an item.</w:t>
          </w:r>
        </w:p>
      </w:docPartBody>
    </w:docPart>
    <w:docPart>
      <w:docPartPr>
        <w:name w:val="8B800B338E954ACEB145DF4E19C9BA50"/>
        <w:category>
          <w:name w:val="General"/>
          <w:gallery w:val="placeholder"/>
        </w:category>
        <w:types>
          <w:type w:val="bbPlcHdr"/>
        </w:types>
        <w:behaviors>
          <w:behavior w:val="content"/>
        </w:behaviors>
        <w:guid w:val="{C2496468-1F27-4DAD-8F9C-800C9C75B192}"/>
      </w:docPartPr>
      <w:docPartBody>
        <w:p w:rsidR="00C7475F"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1EF73CF555204DEA95EE306C7BB3590B"/>
        <w:category>
          <w:name w:val="General"/>
          <w:gallery w:val="placeholder"/>
        </w:category>
        <w:types>
          <w:type w:val="bbPlcHdr"/>
        </w:types>
        <w:behaviors>
          <w:behavior w:val="content"/>
        </w:behaviors>
        <w:guid w:val="{53DBB1A4-9BE6-4226-9435-ED35E42F982A}"/>
      </w:docPartPr>
      <w:docPartBody>
        <w:p w:rsidR="00C7475F" w:rsidRDefault="00C7475F">
          <w:r w:rsidRPr="00B62008">
            <w:rPr>
              <w:rStyle w:val="PlaceholderText"/>
              <w:sz w:val="24"/>
              <w:highlight w:val="lightGray"/>
            </w:rPr>
            <w:t>Click here to enter a date.</w:t>
          </w:r>
        </w:p>
      </w:docPartBody>
    </w:docPart>
    <w:docPart>
      <w:docPartPr>
        <w:name w:val="E29004FCEA0348AF9AF0DD6464E62543"/>
        <w:category>
          <w:name w:val="General"/>
          <w:gallery w:val="placeholder"/>
        </w:category>
        <w:types>
          <w:type w:val="bbPlcHdr"/>
        </w:types>
        <w:behaviors>
          <w:behavior w:val="content"/>
        </w:behaviors>
        <w:guid w:val="{BBC45405-EF26-4598-8D2B-2BDB2A16FFB7}"/>
      </w:docPartPr>
      <w:docPartBody>
        <w:p w:rsidR="00C7475F"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63B8A47B585E413DB1BDC70337A8EBA4"/>
        <w:category>
          <w:name w:val="General"/>
          <w:gallery w:val="placeholder"/>
        </w:category>
        <w:types>
          <w:type w:val="bbPlcHdr"/>
        </w:types>
        <w:behaviors>
          <w:behavior w:val="content"/>
        </w:behaviors>
        <w:guid w:val="{4AF7227E-C9E0-4489-B86A-A9463AAA505A}"/>
      </w:docPartPr>
      <w:docPartBody>
        <w:p w:rsidR="00C7475F"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E9824FBE22E346D8890E359F16E6E1B7"/>
        <w:category>
          <w:name w:val="General"/>
          <w:gallery w:val="placeholder"/>
        </w:category>
        <w:types>
          <w:type w:val="bbPlcHdr"/>
        </w:types>
        <w:behaviors>
          <w:behavior w:val="content"/>
        </w:behaviors>
        <w:guid w:val="{3D1B2A82-8C40-4710-8B2C-67F81F762E3A}"/>
      </w:docPartPr>
      <w:docPartBody>
        <w:p w:rsidR="00C7475F" w:rsidRDefault="00C7475F">
          <w:r w:rsidRPr="00FF68D4">
            <w:rPr>
              <w:rStyle w:val="PlaceholderText"/>
              <w:rFonts w:cstheme="minorHAnsi"/>
              <w:sz w:val="24"/>
              <w:szCs w:val="24"/>
              <w:shd w:val="clear" w:color="auto" w:fill="BFBFBF" w:themeFill="background1" w:themeFillShade="BF"/>
            </w:rPr>
            <w:t>Click here to enter text.</w:t>
          </w:r>
        </w:p>
      </w:docPartBody>
    </w:docPart>
    <w:docPart>
      <w:docPartPr>
        <w:name w:val="DB6AD869528E4E178E979916A57F1C66"/>
        <w:category>
          <w:name w:val="General"/>
          <w:gallery w:val="placeholder"/>
        </w:category>
        <w:types>
          <w:type w:val="bbPlcHdr"/>
        </w:types>
        <w:behaviors>
          <w:behavior w:val="content"/>
        </w:behaviors>
        <w:guid w:val="{EE26BBF4-8FA0-4EF8-ADC8-A682F904F5BC}"/>
      </w:docPartPr>
      <w:docPartBody>
        <w:p w:rsidR="00C7475F" w:rsidRDefault="00C7475F">
          <w:r w:rsidRPr="006F545E">
            <w:rPr>
              <w:rStyle w:val="PlaceholderText"/>
              <w:highlight w:val="lightGray"/>
            </w:rPr>
            <w:t>Choose an item.</w:t>
          </w:r>
        </w:p>
      </w:docPartBody>
    </w:docPart>
    <w:docPart>
      <w:docPartPr>
        <w:name w:val="260AEDC334A540C9A9124B29BFAFAF23"/>
        <w:category>
          <w:name w:val="General"/>
          <w:gallery w:val="placeholder"/>
        </w:category>
        <w:types>
          <w:type w:val="bbPlcHdr"/>
        </w:types>
        <w:behaviors>
          <w:behavior w:val="content"/>
        </w:behaviors>
        <w:guid w:val="{FC0830B5-37E6-48DF-9D8C-20E2E95A3831}"/>
      </w:docPartPr>
      <w:docPartBody>
        <w:p w:rsidR="00C7475F"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571378D6CA774B0589CDDC682C34F515"/>
        <w:category>
          <w:name w:val="General"/>
          <w:gallery w:val="placeholder"/>
        </w:category>
        <w:types>
          <w:type w:val="bbPlcHdr"/>
        </w:types>
        <w:behaviors>
          <w:behavior w:val="content"/>
        </w:behaviors>
        <w:guid w:val="{792256E4-4A49-448F-9C93-BCA2AB11C794}"/>
      </w:docPartPr>
      <w:docPartBody>
        <w:p w:rsidR="00C7475F" w:rsidRDefault="00C7475F">
          <w:r w:rsidRPr="00B62008">
            <w:rPr>
              <w:rStyle w:val="PlaceholderText"/>
              <w:sz w:val="24"/>
              <w:highlight w:val="lightGray"/>
            </w:rPr>
            <w:t>Click here to enter a date.</w:t>
          </w:r>
        </w:p>
      </w:docPartBody>
    </w:docPart>
    <w:docPart>
      <w:docPartPr>
        <w:name w:val="7AB3ECE93759426F8EC20AB29B9FA897"/>
        <w:category>
          <w:name w:val="General"/>
          <w:gallery w:val="placeholder"/>
        </w:category>
        <w:types>
          <w:type w:val="bbPlcHdr"/>
        </w:types>
        <w:behaviors>
          <w:behavior w:val="content"/>
        </w:behaviors>
        <w:guid w:val="{44976835-7949-4F0D-8320-18D536A919D5}"/>
      </w:docPartPr>
      <w:docPartBody>
        <w:p w:rsidR="00C7475F"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FDCF0F9CFB52451EB5221EB68AE101CA"/>
        <w:category>
          <w:name w:val="General"/>
          <w:gallery w:val="placeholder"/>
        </w:category>
        <w:types>
          <w:type w:val="bbPlcHdr"/>
        </w:types>
        <w:behaviors>
          <w:behavior w:val="content"/>
        </w:behaviors>
        <w:guid w:val="{7E1414A8-C831-4565-95FB-B976A7DD6BCB}"/>
      </w:docPartPr>
      <w:docPartBody>
        <w:p w:rsidR="00C7475F"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3B447424ADAB41939CAE760168606DED"/>
        <w:category>
          <w:name w:val="General"/>
          <w:gallery w:val="placeholder"/>
        </w:category>
        <w:types>
          <w:type w:val="bbPlcHdr"/>
        </w:types>
        <w:behaviors>
          <w:behavior w:val="content"/>
        </w:behaviors>
        <w:guid w:val="{72F343A8-AEA6-46EB-9F67-3A70E746CCA5}"/>
      </w:docPartPr>
      <w:docPartBody>
        <w:p w:rsidR="00C7475F"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69CE59AFC2DD4E39A460D86C2F3408B9"/>
        <w:category>
          <w:name w:val="General"/>
          <w:gallery w:val="placeholder"/>
        </w:category>
        <w:types>
          <w:type w:val="bbPlcHdr"/>
        </w:types>
        <w:behaviors>
          <w:behavior w:val="content"/>
        </w:behaviors>
        <w:guid w:val="{AB3C2735-5452-4E9E-9C51-DAE9C7FA0AB6}"/>
      </w:docPartPr>
      <w:docPartBody>
        <w:p w:rsidR="00C7475F" w:rsidRDefault="00C7475F">
          <w:r w:rsidRPr="00B62008">
            <w:rPr>
              <w:rStyle w:val="PlaceholderText"/>
              <w:sz w:val="24"/>
              <w:highlight w:val="lightGray"/>
            </w:rPr>
            <w:t>Click here to enter a date.</w:t>
          </w:r>
        </w:p>
      </w:docPartBody>
    </w:docPart>
    <w:docPart>
      <w:docPartPr>
        <w:name w:val="A8C27D45C53943C9B36747E88C348342"/>
        <w:category>
          <w:name w:val="General"/>
          <w:gallery w:val="placeholder"/>
        </w:category>
        <w:types>
          <w:type w:val="bbPlcHdr"/>
        </w:types>
        <w:behaviors>
          <w:behavior w:val="content"/>
        </w:behaviors>
        <w:guid w:val="{40AC8EAC-119B-438F-A21F-D5E34A1920E3}"/>
      </w:docPartPr>
      <w:docPartBody>
        <w:p w:rsidR="00C7475F"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8DB7E8F96E3B4DB29913D7B435B4AEF1"/>
        <w:category>
          <w:name w:val="General"/>
          <w:gallery w:val="placeholder"/>
        </w:category>
        <w:types>
          <w:type w:val="bbPlcHdr"/>
        </w:types>
        <w:behaviors>
          <w:behavior w:val="content"/>
        </w:behaviors>
        <w:guid w:val="{35E56351-440E-4B26-ACBA-39E1ACD84BFD}"/>
      </w:docPartPr>
      <w:docPartBody>
        <w:p w:rsidR="00C7475F"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2EBC15D4F9464518A03004E4E7FDB6A1"/>
        <w:category>
          <w:name w:val="General"/>
          <w:gallery w:val="placeholder"/>
        </w:category>
        <w:types>
          <w:type w:val="bbPlcHdr"/>
        </w:types>
        <w:behaviors>
          <w:behavior w:val="content"/>
        </w:behaviors>
        <w:guid w:val="{6971BB51-C930-4ADA-B843-BDCB52EE7233}"/>
      </w:docPartPr>
      <w:docPartBody>
        <w:p w:rsidR="00C7475F" w:rsidRDefault="00C7475F">
          <w:r w:rsidRPr="00FF68D4">
            <w:rPr>
              <w:rStyle w:val="PlaceholderText"/>
              <w:rFonts w:cstheme="minorHAnsi"/>
              <w:sz w:val="24"/>
              <w:szCs w:val="24"/>
              <w:shd w:val="clear" w:color="auto" w:fill="BFBFBF" w:themeFill="background1" w:themeFillShade="BF"/>
            </w:rPr>
            <w:t>Click here to enter text.</w:t>
          </w:r>
        </w:p>
      </w:docPartBody>
    </w:docPart>
    <w:docPart>
      <w:docPartPr>
        <w:name w:val="DC8D2BE3931A410E98AED81373536BB7"/>
        <w:category>
          <w:name w:val="General"/>
          <w:gallery w:val="placeholder"/>
        </w:category>
        <w:types>
          <w:type w:val="bbPlcHdr"/>
        </w:types>
        <w:behaviors>
          <w:behavior w:val="content"/>
        </w:behaviors>
        <w:guid w:val="{B7B5D725-2665-4F60-B899-3152D493973E}"/>
      </w:docPartPr>
      <w:docPartBody>
        <w:p w:rsidR="00C7475F" w:rsidRDefault="00C7475F">
          <w:r w:rsidRPr="006F545E">
            <w:rPr>
              <w:rStyle w:val="PlaceholderText"/>
              <w:highlight w:val="lightGray"/>
            </w:rPr>
            <w:t>Choose an item.</w:t>
          </w:r>
        </w:p>
      </w:docPartBody>
    </w:docPart>
    <w:docPart>
      <w:docPartPr>
        <w:name w:val="00EBDC59ABEB40A79E7745444558A537"/>
        <w:category>
          <w:name w:val="General"/>
          <w:gallery w:val="placeholder"/>
        </w:category>
        <w:types>
          <w:type w:val="bbPlcHdr"/>
        </w:types>
        <w:behaviors>
          <w:behavior w:val="content"/>
        </w:behaviors>
        <w:guid w:val="{56395E53-E1CF-465D-B8C8-F09EE8D21735}"/>
      </w:docPartPr>
      <w:docPartBody>
        <w:p w:rsidR="00000000" w:rsidRDefault="00C7475F">
          <w:r w:rsidRPr="006F545E">
            <w:rPr>
              <w:rStyle w:val="PlaceholderText"/>
              <w:highlight w:val="lightGray"/>
            </w:rPr>
            <w:t>Choose an item.</w:t>
          </w:r>
        </w:p>
      </w:docPartBody>
    </w:docPart>
    <w:docPart>
      <w:docPartPr>
        <w:name w:val="934A4FE9D7044053BDA5DC3E2CB2460C"/>
        <w:category>
          <w:name w:val="General"/>
          <w:gallery w:val="placeholder"/>
        </w:category>
        <w:types>
          <w:type w:val="bbPlcHdr"/>
        </w:types>
        <w:behaviors>
          <w:behavior w:val="content"/>
        </w:behaviors>
        <w:guid w:val="{E30F1122-7282-4EC3-AC6D-296258293435}"/>
      </w:docPartPr>
      <w:docPartBody>
        <w:p w:rsidR="00000000"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6FF958730DA74C07A3F7716623E3FE31"/>
        <w:category>
          <w:name w:val="General"/>
          <w:gallery w:val="placeholder"/>
        </w:category>
        <w:types>
          <w:type w:val="bbPlcHdr"/>
        </w:types>
        <w:behaviors>
          <w:behavior w:val="content"/>
        </w:behaviors>
        <w:guid w:val="{15606B0F-37F4-4706-AFCE-12A9A16C608B}"/>
      </w:docPartPr>
      <w:docPartBody>
        <w:p w:rsidR="00000000" w:rsidRDefault="00C7475F">
          <w:r w:rsidRPr="00B62008">
            <w:rPr>
              <w:rStyle w:val="PlaceholderText"/>
              <w:sz w:val="24"/>
              <w:highlight w:val="lightGray"/>
            </w:rPr>
            <w:t>Click here to enter a date.</w:t>
          </w:r>
        </w:p>
      </w:docPartBody>
    </w:docPart>
    <w:docPart>
      <w:docPartPr>
        <w:name w:val="4D31A371916B43C89B91F5CCFE9CBF98"/>
        <w:category>
          <w:name w:val="General"/>
          <w:gallery w:val="placeholder"/>
        </w:category>
        <w:types>
          <w:type w:val="bbPlcHdr"/>
        </w:types>
        <w:behaviors>
          <w:behavior w:val="content"/>
        </w:behaviors>
        <w:guid w:val="{2495C021-38D1-4FCA-B94A-21935A826D1C}"/>
      </w:docPartPr>
      <w:docPartBody>
        <w:p w:rsidR="00000000"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268BC432F59B411D91BE3C36945AFACA"/>
        <w:category>
          <w:name w:val="General"/>
          <w:gallery w:val="placeholder"/>
        </w:category>
        <w:types>
          <w:type w:val="bbPlcHdr"/>
        </w:types>
        <w:behaviors>
          <w:behavior w:val="content"/>
        </w:behaviors>
        <w:guid w:val="{76881BA7-250D-4B14-88AB-7AEB3CB6611A}"/>
      </w:docPartPr>
      <w:docPartBody>
        <w:p w:rsidR="00000000"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60B6B2A3CD75471197676D041AC87FC2"/>
        <w:category>
          <w:name w:val="General"/>
          <w:gallery w:val="placeholder"/>
        </w:category>
        <w:types>
          <w:type w:val="bbPlcHdr"/>
        </w:types>
        <w:behaviors>
          <w:behavior w:val="content"/>
        </w:behaviors>
        <w:guid w:val="{00FE00F4-9A69-4F82-B360-A186AB7FD182}"/>
      </w:docPartPr>
      <w:docPartBody>
        <w:p w:rsidR="00000000" w:rsidRDefault="00C7475F">
          <w:r w:rsidRPr="00FF68D4">
            <w:rPr>
              <w:rStyle w:val="PlaceholderText"/>
              <w:rFonts w:cstheme="minorHAnsi"/>
              <w:sz w:val="24"/>
              <w:szCs w:val="24"/>
              <w:shd w:val="clear" w:color="auto" w:fill="BFBFBF" w:themeFill="background1" w:themeFillShade="BF"/>
            </w:rPr>
            <w:t>Click here to enter text.</w:t>
          </w:r>
        </w:p>
      </w:docPartBody>
    </w:docPart>
    <w:docPart>
      <w:docPartPr>
        <w:name w:val="EB018A944FA945FD97868A9F549CE9CC"/>
        <w:category>
          <w:name w:val="General"/>
          <w:gallery w:val="placeholder"/>
        </w:category>
        <w:types>
          <w:type w:val="bbPlcHdr"/>
        </w:types>
        <w:behaviors>
          <w:behavior w:val="content"/>
        </w:behaviors>
        <w:guid w:val="{CC5AA8BD-2FF6-405D-AB36-F31676C5C367}"/>
      </w:docPartPr>
      <w:docPartBody>
        <w:p w:rsidR="00000000" w:rsidRDefault="00C7475F">
          <w:r w:rsidRPr="006F545E">
            <w:rPr>
              <w:rStyle w:val="PlaceholderText"/>
              <w:highlight w:val="lightGray"/>
            </w:rPr>
            <w:t>Choose an item.</w:t>
          </w:r>
        </w:p>
      </w:docPartBody>
    </w:docPart>
    <w:docPart>
      <w:docPartPr>
        <w:name w:val="F67C1ACB9A5B47AB94C3305CEDDF80E9"/>
        <w:category>
          <w:name w:val="General"/>
          <w:gallery w:val="placeholder"/>
        </w:category>
        <w:types>
          <w:type w:val="bbPlcHdr"/>
        </w:types>
        <w:behaviors>
          <w:behavior w:val="content"/>
        </w:behaviors>
        <w:guid w:val="{741DE889-433A-4699-B778-80D26C5ECBCC}"/>
      </w:docPartPr>
      <w:docPartBody>
        <w:p w:rsidR="00000000"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B6D86B7AF6974CCE9A2D58CBF96FE862"/>
        <w:category>
          <w:name w:val="General"/>
          <w:gallery w:val="placeholder"/>
        </w:category>
        <w:types>
          <w:type w:val="bbPlcHdr"/>
        </w:types>
        <w:behaviors>
          <w:behavior w:val="content"/>
        </w:behaviors>
        <w:guid w:val="{E19B60B4-72B1-4441-B8B0-4357157B9A71}"/>
      </w:docPartPr>
      <w:docPartBody>
        <w:p w:rsidR="00000000" w:rsidRDefault="00C7475F">
          <w:r w:rsidRPr="00B62008">
            <w:rPr>
              <w:rStyle w:val="PlaceholderText"/>
              <w:sz w:val="24"/>
              <w:highlight w:val="lightGray"/>
            </w:rPr>
            <w:t>Click here to enter a date.</w:t>
          </w:r>
        </w:p>
      </w:docPartBody>
    </w:docPart>
    <w:docPart>
      <w:docPartPr>
        <w:name w:val="B85F93B2CF8C41D4955C44D2A75EE37F"/>
        <w:category>
          <w:name w:val="General"/>
          <w:gallery w:val="placeholder"/>
        </w:category>
        <w:types>
          <w:type w:val="bbPlcHdr"/>
        </w:types>
        <w:behaviors>
          <w:behavior w:val="content"/>
        </w:behaviors>
        <w:guid w:val="{6C7AF57D-E01E-47DA-937D-E6017C2C5A46}"/>
      </w:docPartPr>
      <w:docPartBody>
        <w:p w:rsidR="00000000"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3125884C77834F91BA444CD437C8F52D"/>
        <w:category>
          <w:name w:val="General"/>
          <w:gallery w:val="placeholder"/>
        </w:category>
        <w:types>
          <w:type w:val="bbPlcHdr"/>
        </w:types>
        <w:behaviors>
          <w:behavior w:val="content"/>
        </w:behaviors>
        <w:guid w:val="{C41F7540-F189-4DC2-918A-C279C4B64939}"/>
      </w:docPartPr>
      <w:docPartBody>
        <w:p w:rsidR="00000000"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B2528F1D4AA94117864459D0D9E9FCC7"/>
        <w:category>
          <w:name w:val="General"/>
          <w:gallery w:val="placeholder"/>
        </w:category>
        <w:types>
          <w:type w:val="bbPlcHdr"/>
        </w:types>
        <w:behaviors>
          <w:behavior w:val="content"/>
        </w:behaviors>
        <w:guid w:val="{2129CED0-CAA7-45BB-98BE-DCC01F4AC9E9}"/>
      </w:docPartPr>
      <w:docPartBody>
        <w:p w:rsidR="00000000" w:rsidRDefault="00C7475F">
          <w:r w:rsidRPr="00FF68D4">
            <w:rPr>
              <w:rStyle w:val="PlaceholderText"/>
              <w:rFonts w:cstheme="minorHAnsi"/>
              <w:sz w:val="24"/>
              <w:szCs w:val="24"/>
              <w:shd w:val="clear" w:color="auto" w:fill="BFBFBF" w:themeFill="background1" w:themeFillShade="BF"/>
            </w:rPr>
            <w:t>Click here to enter text.</w:t>
          </w:r>
        </w:p>
      </w:docPartBody>
    </w:docPart>
    <w:docPart>
      <w:docPartPr>
        <w:name w:val="A2D16837C13B4FCFBBA21BEF6DD298C5"/>
        <w:category>
          <w:name w:val="General"/>
          <w:gallery w:val="placeholder"/>
        </w:category>
        <w:types>
          <w:type w:val="bbPlcHdr"/>
        </w:types>
        <w:behaviors>
          <w:behavior w:val="content"/>
        </w:behaviors>
        <w:guid w:val="{CA200952-ECA8-4C65-88A3-942C19A19AB1}"/>
      </w:docPartPr>
      <w:docPartBody>
        <w:p w:rsidR="00000000" w:rsidRDefault="00C7475F">
          <w:r w:rsidRPr="006F545E">
            <w:rPr>
              <w:rStyle w:val="PlaceholderText"/>
              <w:highlight w:val="lightGray"/>
            </w:rPr>
            <w:t>Choose an item.</w:t>
          </w:r>
        </w:p>
      </w:docPartBody>
    </w:docPart>
    <w:docPart>
      <w:docPartPr>
        <w:name w:val="831CD7619ACF4B0485DEA4A7FEBBE79C"/>
        <w:category>
          <w:name w:val="General"/>
          <w:gallery w:val="placeholder"/>
        </w:category>
        <w:types>
          <w:type w:val="bbPlcHdr"/>
        </w:types>
        <w:behaviors>
          <w:behavior w:val="content"/>
        </w:behaviors>
        <w:guid w:val="{45BFF98C-2B48-4560-BE52-E190FEEF9CF9}"/>
      </w:docPartPr>
      <w:docPartBody>
        <w:p w:rsidR="00000000"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9614389AEAC44D41B65FF59A64B1B247"/>
        <w:category>
          <w:name w:val="General"/>
          <w:gallery w:val="placeholder"/>
        </w:category>
        <w:types>
          <w:type w:val="bbPlcHdr"/>
        </w:types>
        <w:behaviors>
          <w:behavior w:val="content"/>
        </w:behaviors>
        <w:guid w:val="{5BED02FB-B340-493C-A87B-E89DA10873B2}"/>
      </w:docPartPr>
      <w:docPartBody>
        <w:p w:rsidR="00000000" w:rsidRDefault="00C7475F">
          <w:r w:rsidRPr="00B62008">
            <w:rPr>
              <w:rStyle w:val="PlaceholderText"/>
              <w:sz w:val="24"/>
              <w:highlight w:val="lightGray"/>
            </w:rPr>
            <w:t>Click here to enter a date.</w:t>
          </w:r>
        </w:p>
      </w:docPartBody>
    </w:docPart>
    <w:docPart>
      <w:docPartPr>
        <w:name w:val="030F022E0A294E499071C0F90DDD0BCE"/>
        <w:category>
          <w:name w:val="General"/>
          <w:gallery w:val="placeholder"/>
        </w:category>
        <w:types>
          <w:type w:val="bbPlcHdr"/>
        </w:types>
        <w:behaviors>
          <w:behavior w:val="content"/>
        </w:behaviors>
        <w:guid w:val="{ABBA86B1-5F95-4431-9951-32396FF2252C}"/>
      </w:docPartPr>
      <w:docPartBody>
        <w:p w:rsidR="00000000"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6A6F2FFD43C0487B837BFC9AAFCCFA20"/>
        <w:category>
          <w:name w:val="General"/>
          <w:gallery w:val="placeholder"/>
        </w:category>
        <w:types>
          <w:type w:val="bbPlcHdr"/>
        </w:types>
        <w:behaviors>
          <w:behavior w:val="content"/>
        </w:behaviors>
        <w:guid w:val="{84890609-0C7D-4883-93B1-6B84D8BA073A}"/>
      </w:docPartPr>
      <w:docPartBody>
        <w:p w:rsidR="00000000" w:rsidRDefault="00C7475F">
          <w:r w:rsidRPr="0008108D">
            <w:rPr>
              <w:rStyle w:val="PlaceholderText"/>
              <w:rFonts w:cstheme="minorHAnsi"/>
              <w:sz w:val="24"/>
              <w:szCs w:val="24"/>
              <w:shd w:val="clear" w:color="auto" w:fill="BFBFBF" w:themeFill="background1" w:themeFillShade="BF"/>
            </w:rPr>
            <w:t>Click here to enter text.</w:t>
          </w:r>
        </w:p>
      </w:docPartBody>
    </w:docPart>
    <w:docPart>
      <w:docPartPr>
        <w:name w:val="94A8D2FB306741C986440E4751BA4A81"/>
        <w:category>
          <w:name w:val="General"/>
          <w:gallery w:val="placeholder"/>
        </w:category>
        <w:types>
          <w:type w:val="bbPlcHdr"/>
        </w:types>
        <w:behaviors>
          <w:behavior w:val="content"/>
        </w:behaviors>
        <w:guid w:val="{ADE1873F-BB11-454A-8080-5CFB9D6B9F95}"/>
      </w:docPartPr>
      <w:docPartBody>
        <w:p w:rsidR="00000000" w:rsidRDefault="00C7475F">
          <w:r w:rsidRPr="00FF68D4">
            <w:rPr>
              <w:rStyle w:val="PlaceholderText"/>
              <w:rFonts w:cstheme="minorHAnsi"/>
              <w:sz w:val="24"/>
              <w:szCs w:val="24"/>
              <w:shd w:val="clear" w:color="auto" w:fill="BFBFBF" w:themeFill="background1" w:themeFill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D4"/>
    <w:rsid w:val="000777F7"/>
    <w:rsid w:val="0008459F"/>
    <w:rsid w:val="001621C3"/>
    <w:rsid w:val="00194F72"/>
    <w:rsid w:val="001A0997"/>
    <w:rsid w:val="002052AC"/>
    <w:rsid w:val="00250902"/>
    <w:rsid w:val="00460C3F"/>
    <w:rsid w:val="005C23D4"/>
    <w:rsid w:val="007720F4"/>
    <w:rsid w:val="008554CF"/>
    <w:rsid w:val="009213EA"/>
    <w:rsid w:val="00A112D4"/>
    <w:rsid w:val="00A57C24"/>
    <w:rsid w:val="00BB439B"/>
    <w:rsid w:val="00C53AAC"/>
    <w:rsid w:val="00C61255"/>
    <w:rsid w:val="00C7475F"/>
    <w:rsid w:val="00E27B1D"/>
    <w:rsid w:val="00F6669C"/>
    <w:rsid w:val="00F76D29"/>
    <w:rsid w:val="00FC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75F"/>
    <w:rPr>
      <w:color w:val="808080"/>
    </w:rPr>
  </w:style>
  <w:style w:type="paragraph" w:customStyle="1" w:styleId="E6EF85F215BF44A69F624370BB59ABD9">
    <w:name w:val="E6EF85F215BF44A69F624370BB59ABD9"/>
    <w:rsid w:val="005C23D4"/>
  </w:style>
  <w:style w:type="paragraph" w:customStyle="1" w:styleId="69495DCF01E24A2B8D5DB03F1A471779">
    <w:name w:val="69495DCF01E24A2B8D5DB03F1A471779"/>
    <w:rsid w:val="005C23D4"/>
  </w:style>
  <w:style w:type="paragraph" w:customStyle="1" w:styleId="65FE140078774A269855FD4A52DA90D7">
    <w:name w:val="65FE140078774A269855FD4A52DA90D7"/>
    <w:rsid w:val="005C23D4"/>
  </w:style>
  <w:style w:type="paragraph" w:customStyle="1" w:styleId="B3F562FC6CE54565BBBC82A4193A0B5B">
    <w:name w:val="B3F562FC6CE54565BBBC82A4193A0B5B"/>
    <w:rsid w:val="005C23D4"/>
  </w:style>
  <w:style w:type="paragraph" w:customStyle="1" w:styleId="0BE63C62BC204D648AC679D01C4CF041">
    <w:name w:val="0BE63C62BC204D648AC679D01C4CF041"/>
    <w:rsid w:val="005C23D4"/>
  </w:style>
  <w:style w:type="paragraph" w:customStyle="1" w:styleId="25EEF9DF2F8F470D8CE977984325CC2B">
    <w:name w:val="25EEF9DF2F8F470D8CE977984325CC2B"/>
    <w:rsid w:val="005C23D4"/>
  </w:style>
  <w:style w:type="paragraph" w:customStyle="1" w:styleId="F847542986B8418C9C64570FEBBDAD5F">
    <w:name w:val="F847542986B8418C9C64570FEBBDAD5F"/>
    <w:rsid w:val="005C23D4"/>
    <w:rPr>
      <w:rFonts w:ascii="Calibri" w:eastAsia="Calibri" w:hAnsi="Calibri" w:cs="Times New Roman"/>
    </w:rPr>
  </w:style>
  <w:style w:type="paragraph" w:customStyle="1" w:styleId="553985E27B0948A7B0D165D2ED281484">
    <w:name w:val="553985E27B0948A7B0D165D2ED281484"/>
    <w:rsid w:val="005C23D4"/>
    <w:rPr>
      <w:rFonts w:ascii="Calibri" w:eastAsia="Calibri" w:hAnsi="Calibri" w:cs="Times New Roman"/>
    </w:rPr>
  </w:style>
  <w:style w:type="paragraph" w:customStyle="1" w:styleId="A65ED579B4EA43B0BED593F0F7360251">
    <w:name w:val="A65ED579B4EA43B0BED593F0F7360251"/>
    <w:rsid w:val="005C23D4"/>
    <w:rPr>
      <w:rFonts w:ascii="Calibri" w:eastAsia="Calibri" w:hAnsi="Calibri" w:cs="Times New Roman"/>
    </w:rPr>
  </w:style>
  <w:style w:type="paragraph" w:customStyle="1" w:styleId="8C4B6679DA0943FF90C22CD9A84DACCD">
    <w:name w:val="8C4B6679DA0943FF90C22CD9A84DACCD"/>
    <w:rsid w:val="005C23D4"/>
    <w:rPr>
      <w:rFonts w:ascii="Calibri" w:eastAsia="Calibri" w:hAnsi="Calibri" w:cs="Times New Roman"/>
    </w:rPr>
  </w:style>
  <w:style w:type="paragraph" w:customStyle="1" w:styleId="6AAC7E06B9FB49389A2613B3EEE34D26">
    <w:name w:val="6AAC7E06B9FB49389A2613B3EEE34D26"/>
    <w:rsid w:val="005C23D4"/>
    <w:rPr>
      <w:rFonts w:ascii="Calibri" w:eastAsia="Calibri" w:hAnsi="Calibri" w:cs="Times New Roman"/>
    </w:rPr>
  </w:style>
  <w:style w:type="paragraph" w:customStyle="1" w:styleId="6FA87E7D980140F2B8A229D9F7C08878">
    <w:name w:val="6FA87E7D980140F2B8A229D9F7C08878"/>
    <w:rsid w:val="005C23D4"/>
    <w:rPr>
      <w:rFonts w:ascii="Calibri" w:eastAsia="Calibri" w:hAnsi="Calibri" w:cs="Times New Roman"/>
    </w:rPr>
  </w:style>
  <w:style w:type="paragraph" w:customStyle="1" w:styleId="E254555B76E3410B9F901BD764DE0F4C">
    <w:name w:val="E254555B76E3410B9F901BD764DE0F4C"/>
    <w:rsid w:val="005C23D4"/>
    <w:rPr>
      <w:rFonts w:ascii="Calibri" w:eastAsia="Calibri" w:hAnsi="Calibri" w:cs="Times New Roman"/>
    </w:rPr>
  </w:style>
  <w:style w:type="paragraph" w:customStyle="1" w:styleId="9EBC0FDA899E4E82A479C1F72C1AADB9">
    <w:name w:val="9EBC0FDA899E4E82A479C1F72C1AADB9"/>
    <w:rsid w:val="005C23D4"/>
    <w:rPr>
      <w:rFonts w:ascii="Calibri" w:eastAsia="Calibri" w:hAnsi="Calibri" w:cs="Times New Roman"/>
    </w:rPr>
  </w:style>
  <w:style w:type="paragraph" w:customStyle="1" w:styleId="B28E6C0C41324ABC9520FC91C1C51110">
    <w:name w:val="B28E6C0C41324ABC9520FC91C1C51110"/>
    <w:rsid w:val="005C23D4"/>
    <w:rPr>
      <w:rFonts w:ascii="Calibri" w:eastAsia="Calibri" w:hAnsi="Calibri" w:cs="Times New Roman"/>
    </w:rPr>
  </w:style>
  <w:style w:type="paragraph" w:customStyle="1" w:styleId="3D08CF1DF8F54304A630E1CEE8E247AF">
    <w:name w:val="3D08CF1DF8F54304A630E1CEE8E247AF"/>
    <w:rsid w:val="005C23D4"/>
    <w:rPr>
      <w:rFonts w:ascii="Calibri" w:eastAsia="Calibri" w:hAnsi="Calibri" w:cs="Times New Roman"/>
    </w:rPr>
  </w:style>
  <w:style w:type="paragraph" w:customStyle="1" w:styleId="B56331FF4C344B6286493AD0E0B8F5B6">
    <w:name w:val="B56331FF4C344B6286493AD0E0B8F5B6"/>
    <w:rsid w:val="005C23D4"/>
    <w:rPr>
      <w:rFonts w:ascii="Calibri" w:eastAsia="Calibri" w:hAnsi="Calibri" w:cs="Times New Roman"/>
    </w:rPr>
  </w:style>
  <w:style w:type="paragraph" w:customStyle="1" w:styleId="23122B14F9C0441582B03319781D6F09">
    <w:name w:val="23122B14F9C0441582B03319781D6F09"/>
    <w:rsid w:val="005C23D4"/>
    <w:rPr>
      <w:rFonts w:ascii="Calibri" w:eastAsia="Calibri" w:hAnsi="Calibri" w:cs="Times New Roman"/>
    </w:rPr>
  </w:style>
  <w:style w:type="paragraph" w:customStyle="1" w:styleId="FD5E46D6E2D94D93B0CD271DD3982C4B">
    <w:name w:val="FD5E46D6E2D94D93B0CD271DD3982C4B"/>
    <w:rsid w:val="005C23D4"/>
    <w:rPr>
      <w:rFonts w:ascii="Calibri" w:eastAsia="Calibri" w:hAnsi="Calibri" w:cs="Times New Roman"/>
    </w:rPr>
  </w:style>
  <w:style w:type="paragraph" w:customStyle="1" w:styleId="E01B8E1B439E472685C9AA397BB3BE53">
    <w:name w:val="E01B8E1B439E472685C9AA397BB3BE53"/>
    <w:rsid w:val="005C23D4"/>
    <w:rPr>
      <w:rFonts w:ascii="Calibri" w:eastAsia="Calibri" w:hAnsi="Calibri" w:cs="Times New Roman"/>
    </w:rPr>
  </w:style>
  <w:style w:type="paragraph" w:customStyle="1" w:styleId="626BFE32E3974A56863B180D4628F7D9">
    <w:name w:val="626BFE32E3974A56863B180D4628F7D9"/>
    <w:rsid w:val="005C23D4"/>
    <w:rPr>
      <w:rFonts w:ascii="Calibri" w:eastAsia="Calibri" w:hAnsi="Calibri" w:cs="Times New Roman"/>
    </w:rPr>
  </w:style>
  <w:style w:type="paragraph" w:customStyle="1" w:styleId="03AEB608DB784A378C56FE7887B071A4">
    <w:name w:val="03AEB608DB784A378C56FE7887B071A4"/>
    <w:rsid w:val="005C23D4"/>
    <w:rPr>
      <w:rFonts w:ascii="Calibri" w:eastAsia="Calibri" w:hAnsi="Calibri" w:cs="Times New Roman"/>
    </w:rPr>
  </w:style>
  <w:style w:type="paragraph" w:customStyle="1" w:styleId="38EFC12B258648C984B84DE21110F0BA">
    <w:name w:val="38EFC12B258648C984B84DE21110F0BA"/>
    <w:rsid w:val="005C23D4"/>
    <w:rPr>
      <w:rFonts w:ascii="Calibri" w:eastAsia="Calibri" w:hAnsi="Calibri" w:cs="Times New Roman"/>
    </w:rPr>
  </w:style>
  <w:style w:type="paragraph" w:customStyle="1" w:styleId="65FE140078774A269855FD4A52DA90D71">
    <w:name w:val="65FE140078774A269855FD4A52DA90D71"/>
    <w:rsid w:val="005C23D4"/>
    <w:rPr>
      <w:rFonts w:ascii="Calibri" w:eastAsia="Calibri" w:hAnsi="Calibri" w:cs="Times New Roman"/>
    </w:rPr>
  </w:style>
  <w:style w:type="paragraph" w:customStyle="1" w:styleId="C8340D1FD6A040D59EDADDA7B303F773">
    <w:name w:val="C8340D1FD6A040D59EDADDA7B303F773"/>
    <w:rsid w:val="005C23D4"/>
    <w:rPr>
      <w:rFonts w:ascii="Calibri" w:eastAsia="Calibri" w:hAnsi="Calibri" w:cs="Times New Roman"/>
    </w:rPr>
  </w:style>
  <w:style w:type="paragraph" w:customStyle="1" w:styleId="5F7F0D1F819A497AAB174A4006B2CA14">
    <w:name w:val="5F7F0D1F819A497AAB174A4006B2CA14"/>
    <w:rsid w:val="005C23D4"/>
    <w:rPr>
      <w:rFonts w:ascii="Calibri" w:eastAsia="Calibri" w:hAnsi="Calibri" w:cs="Times New Roman"/>
    </w:rPr>
  </w:style>
  <w:style w:type="paragraph" w:customStyle="1" w:styleId="6FEC00077D3148668E51578A49EE9C82">
    <w:name w:val="6FEC00077D3148668E51578A49EE9C82"/>
    <w:rsid w:val="005C23D4"/>
    <w:rPr>
      <w:rFonts w:ascii="Calibri" w:eastAsia="Calibri" w:hAnsi="Calibri" w:cs="Times New Roman"/>
    </w:rPr>
  </w:style>
  <w:style w:type="paragraph" w:customStyle="1" w:styleId="0CBA6BF717F746E9A75AB8CCFA646BC1">
    <w:name w:val="0CBA6BF717F746E9A75AB8CCFA646BC1"/>
    <w:rsid w:val="005C23D4"/>
    <w:rPr>
      <w:rFonts w:ascii="Calibri" w:eastAsia="Calibri" w:hAnsi="Calibri" w:cs="Times New Roman"/>
    </w:rPr>
  </w:style>
  <w:style w:type="paragraph" w:customStyle="1" w:styleId="7E9D8441503D4CAAACBFA88128C9604A">
    <w:name w:val="7E9D8441503D4CAAACBFA88128C9604A"/>
    <w:rsid w:val="005C23D4"/>
    <w:rPr>
      <w:rFonts w:ascii="Calibri" w:eastAsia="Calibri" w:hAnsi="Calibri" w:cs="Times New Roman"/>
    </w:rPr>
  </w:style>
  <w:style w:type="paragraph" w:customStyle="1" w:styleId="37EE6A9662764E5B98683DF38A5FEA23">
    <w:name w:val="37EE6A9662764E5B98683DF38A5FEA23"/>
    <w:rsid w:val="005C23D4"/>
    <w:rPr>
      <w:rFonts w:ascii="Calibri" w:eastAsia="Calibri" w:hAnsi="Calibri" w:cs="Times New Roman"/>
    </w:rPr>
  </w:style>
  <w:style w:type="paragraph" w:customStyle="1" w:styleId="8B76A7BF40984E65AA5CBCE4B9228501">
    <w:name w:val="8B76A7BF40984E65AA5CBCE4B9228501"/>
    <w:rsid w:val="005C23D4"/>
    <w:rPr>
      <w:rFonts w:ascii="Calibri" w:eastAsia="Calibri" w:hAnsi="Calibri" w:cs="Times New Roman"/>
    </w:rPr>
  </w:style>
  <w:style w:type="paragraph" w:customStyle="1" w:styleId="0DB59C159A024E14A325C8DC60F4F836">
    <w:name w:val="0DB59C159A024E14A325C8DC60F4F836"/>
    <w:rsid w:val="005C23D4"/>
    <w:rPr>
      <w:rFonts w:ascii="Calibri" w:eastAsia="Calibri" w:hAnsi="Calibri" w:cs="Times New Roman"/>
    </w:rPr>
  </w:style>
  <w:style w:type="paragraph" w:customStyle="1" w:styleId="B3F562FC6CE54565BBBC82A4193A0B5B1">
    <w:name w:val="B3F562FC6CE54565BBBC82A4193A0B5B1"/>
    <w:rsid w:val="005C23D4"/>
    <w:rPr>
      <w:rFonts w:ascii="Calibri" w:eastAsia="Calibri" w:hAnsi="Calibri" w:cs="Times New Roman"/>
    </w:rPr>
  </w:style>
  <w:style w:type="paragraph" w:customStyle="1" w:styleId="D05376087A9A491DBFADFC3490000E7B">
    <w:name w:val="D05376087A9A491DBFADFC3490000E7B"/>
    <w:rsid w:val="005C23D4"/>
    <w:rPr>
      <w:rFonts w:ascii="Calibri" w:eastAsia="Calibri" w:hAnsi="Calibri" w:cs="Times New Roman"/>
    </w:rPr>
  </w:style>
  <w:style w:type="paragraph" w:customStyle="1" w:styleId="D62F2EF229284094898E2995FAF9AE64">
    <w:name w:val="D62F2EF229284094898E2995FAF9AE64"/>
    <w:rsid w:val="005C23D4"/>
    <w:rPr>
      <w:rFonts w:ascii="Calibri" w:eastAsia="Calibri" w:hAnsi="Calibri" w:cs="Times New Roman"/>
    </w:rPr>
  </w:style>
  <w:style w:type="paragraph" w:customStyle="1" w:styleId="61FDA28E6B3C4A64A34ACA943C9A47B8">
    <w:name w:val="61FDA28E6B3C4A64A34ACA943C9A47B8"/>
    <w:rsid w:val="005C23D4"/>
    <w:rPr>
      <w:rFonts w:ascii="Calibri" w:eastAsia="Calibri" w:hAnsi="Calibri" w:cs="Times New Roman"/>
    </w:rPr>
  </w:style>
  <w:style w:type="paragraph" w:customStyle="1" w:styleId="9AA5D2A8747D4F028CFA3C47199BB8D8">
    <w:name w:val="9AA5D2A8747D4F028CFA3C47199BB8D8"/>
    <w:rsid w:val="005C23D4"/>
    <w:rPr>
      <w:rFonts w:ascii="Calibri" w:eastAsia="Calibri" w:hAnsi="Calibri" w:cs="Times New Roman"/>
    </w:rPr>
  </w:style>
  <w:style w:type="paragraph" w:customStyle="1" w:styleId="6A567DAD8ADC49F991DEB34083C5AB38">
    <w:name w:val="6A567DAD8ADC49F991DEB34083C5AB38"/>
    <w:rsid w:val="005C23D4"/>
    <w:rPr>
      <w:rFonts w:ascii="Calibri" w:eastAsia="Calibri" w:hAnsi="Calibri" w:cs="Times New Roman"/>
    </w:rPr>
  </w:style>
  <w:style w:type="paragraph" w:customStyle="1" w:styleId="63D023519CD743979177F57E38DB1F8D">
    <w:name w:val="63D023519CD743979177F57E38DB1F8D"/>
    <w:rsid w:val="005C23D4"/>
    <w:rPr>
      <w:rFonts w:ascii="Calibri" w:eastAsia="Calibri" w:hAnsi="Calibri" w:cs="Times New Roman"/>
    </w:rPr>
  </w:style>
  <w:style w:type="paragraph" w:customStyle="1" w:styleId="28D77AA2C4204CC1B7597967CA3490B5">
    <w:name w:val="28D77AA2C4204CC1B7597967CA3490B5"/>
    <w:rsid w:val="005C23D4"/>
    <w:rPr>
      <w:rFonts w:ascii="Calibri" w:eastAsia="Calibri" w:hAnsi="Calibri" w:cs="Times New Roman"/>
    </w:rPr>
  </w:style>
  <w:style w:type="paragraph" w:customStyle="1" w:styleId="5A5F42EE9CDA4D9AAEB964354B2CA54F">
    <w:name w:val="5A5F42EE9CDA4D9AAEB964354B2CA54F"/>
    <w:rsid w:val="005C23D4"/>
    <w:rPr>
      <w:rFonts w:ascii="Calibri" w:eastAsia="Calibri" w:hAnsi="Calibri" w:cs="Times New Roman"/>
    </w:rPr>
  </w:style>
  <w:style w:type="paragraph" w:customStyle="1" w:styleId="0BE63C62BC204D648AC679D01C4CF0411">
    <w:name w:val="0BE63C62BC204D648AC679D01C4CF0411"/>
    <w:rsid w:val="005C23D4"/>
    <w:rPr>
      <w:rFonts w:ascii="Calibri" w:eastAsia="Calibri" w:hAnsi="Calibri" w:cs="Times New Roman"/>
    </w:rPr>
  </w:style>
  <w:style w:type="paragraph" w:customStyle="1" w:styleId="25EEF9DF2F8F470D8CE977984325CC2B1">
    <w:name w:val="25EEF9DF2F8F470D8CE977984325CC2B1"/>
    <w:rsid w:val="005C23D4"/>
    <w:rPr>
      <w:rFonts w:ascii="Calibri" w:eastAsia="Calibri" w:hAnsi="Calibri" w:cs="Times New Roman"/>
    </w:rPr>
  </w:style>
  <w:style w:type="paragraph" w:customStyle="1" w:styleId="6F0C8E4CA3CD423DAD628EC3383E573C">
    <w:name w:val="6F0C8E4CA3CD423DAD628EC3383E573C"/>
    <w:rsid w:val="005C23D4"/>
  </w:style>
  <w:style w:type="paragraph" w:customStyle="1" w:styleId="9DDA7910D51B4F4EB6AA559E8E8765E2">
    <w:name w:val="9DDA7910D51B4F4EB6AA559E8E8765E2"/>
    <w:rsid w:val="005C23D4"/>
  </w:style>
  <w:style w:type="paragraph" w:customStyle="1" w:styleId="20CB6072526E4C838D63DC44FF79E363">
    <w:name w:val="20CB6072526E4C838D63DC44FF79E363"/>
    <w:rsid w:val="005C23D4"/>
  </w:style>
  <w:style w:type="paragraph" w:customStyle="1" w:styleId="4B35A92CB7A343E3ACB4F860073FB3CA">
    <w:name w:val="4B35A92CB7A343E3ACB4F860073FB3CA"/>
    <w:rsid w:val="005C23D4"/>
  </w:style>
  <w:style w:type="paragraph" w:customStyle="1" w:styleId="C8B11C8C4B2E463A9AB0C0A6CD94C2EE">
    <w:name w:val="C8B11C8C4B2E463A9AB0C0A6CD94C2EE"/>
    <w:rsid w:val="005C23D4"/>
  </w:style>
  <w:style w:type="paragraph" w:customStyle="1" w:styleId="F3B9930CA0BF443F81945CEA3FF6A55B">
    <w:name w:val="F3B9930CA0BF443F81945CEA3FF6A55B"/>
    <w:rsid w:val="005C23D4"/>
  </w:style>
  <w:style w:type="paragraph" w:customStyle="1" w:styleId="228AF687D81D4C38A1E7B22FC271314A">
    <w:name w:val="228AF687D81D4C38A1E7B22FC271314A"/>
    <w:rsid w:val="005C23D4"/>
  </w:style>
  <w:style w:type="paragraph" w:customStyle="1" w:styleId="7356B8D7D41B4582A4CF1B05397FEF3A">
    <w:name w:val="7356B8D7D41B4582A4CF1B05397FEF3A"/>
    <w:rsid w:val="005C23D4"/>
  </w:style>
  <w:style w:type="paragraph" w:customStyle="1" w:styleId="12338CE752A44B20B8B5B75C643A9287">
    <w:name w:val="12338CE752A44B20B8B5B75C643A9287"/>
    <w:rsid w:val="005C23D4"/>
  </w:style>
  <w:style w:type="paragraph" w:customStyle="1" w:styleId="D4378558DBAF480BA5EECF999F1EB338">
    <w:name w:val="D4378558DBAF480BA5EECF999F1EB338"/>
    <w:rsid w:val="005C23D4"/>
  </w:style>
  <w:style w:type="paragraph" w:customStyle="1" w:styleId="C53A31677635467AB9A6377C34932800">
    <w:name w:val="C53A31677635467AB9A6377C34932800"/>
    <w:rsid w:val="005C23D4"/>
  </w:style>
  <w:style w:type="paragraph" w:customStyle="1" w:styleId="88F855B011FD402682A90D1266B2B6AB">
    <w:name w:val="88F855B011FD402682A90D1266B2B6AB"/>
    <w:rsid w:val="005C23D4"/>
  </w:style>
  <w:style w:type="paragraph" w:customStyle="1" w:styleId="B88A54CA14664B4AADED8A34A9C0734F">
    <w:name w:val="B88A54CA14664B4AADED8A34A9C0734F"/>
    <w:rsid w:val="005C23D4"/>
  </w:style>
  <w:style w:type="paragraph" w:customStyle="1" w:styleId="C25F19D021354B8B92229EB886814678">
    <w:name w:val="C25F19D021354B8B92229EB886814678"/>
    <w:rsid w:val="005C23D4"/>
  </w:style>
  <w:style w:type="paragraph" w:customStyle="1" w:styleId="A6B89CCFA2B345479D68E6D2DF798A46">
    <w:name w:val="A6B89CCFA2B345479D68E6D2DF798A46"/>
    <w:rsid w:val="005C23D4"/>
  </w:style>
  <w:style w:type="paragraph" w:customStyle="1" w:styleId="988B93E0236E444F8DD46E6CA7E2B78A">
    <w:name w:val="988B93E0236E444F8DD46E6CA7E2B78A"/>
    <w:rsid w:val="005C23D4"/>
  </w:style>
  <w:style w:type="paragraph" w:customStyle="1" w:styleId="97335FA9DF094EEF9DAAFCCC32A172F8">
    <w:name w:val="97335FA9DF094EEF9DAAFCCC32A172F8"/>
    <w:rsid w:val="005C23D4"/>
  </w:style>
  <w:style w:type="paragraph" w:customStyle="1" w:styleId="5927C569DB2C44D4BF24F1FCE10147E9">
    <w:name w:val="5927C569DB2C44D4BF24F1FCE10147E9"/>
    <w:rsid w:val="005C23D4"/>
  </w:style>
  <w:style w:type="paragraph" w:customStyle="1" w:styleId="BF8D4D0CC9A94A05A12AA9A071798489">
    <w:name w:val="BF8D4D0CC9A94A05A12AA9A071798489"/>
    <w:rsid w:val="005C23D4"/>
  </w:style>
  <w:style w:type="paragraph" w:customStyle="1" w:styleId="AED06EE0F224495E99FD6DCAAEFE2167">
    <w:name w:val="AED06EE0F224495E99FD6DCAAEFE2167"/>
    <w:rsid w:val="005C23D4"/>
  </w:style>
  <w:style w:type="paragraph" w:customStyle="1" w:styleId="10DC7D7B6F934E1CBFAF8E98CFCB5C8B">
    <w:name w:val="10DC7D7B6F934E1CBFAF8E98CFCB5C8B"/>
    <w:rsid w:val="005C23D4"/>
  </w:style>
  <w:style w:type="paragraph" w:customStyle="1" w:styleId="0AFCC51D5CD84FC5BD53DAD987BAF214">
    <w:name w:val="0AFCC51D5CD84FC5BD53DAD987BAF214"/>
    <w:rsid w:val="005C23D4"/>
  </w:style>
  <w:style w:type="paragraph" w:customStyle="1" w:styleId="43A9B6B8F0A342DCBD25D967BF437E12">
    <w:name w:val="43A9B6B8F0A342DCBD25D967BF437E12"/>
    <w:rsid w:val="005C23D4"/>
  </w:style>
  <w:style w:type="paragraph" w:customStyle="1" w:styleId="28B8BA75EA1F4B3DBBCBF7C4BA70DF8E">
    <w:name w:val="28B8BA75EA1F4B3DBBCBF7C4BA70DF8E"/>
    <w:rsid w:val="005C23D4"/>
  </w:style>
  <w:style w:type="paragraph" w:customStyle="1" w:styleId="A49A3B244A6B4F70A68A99844CCA4C73">
    <w:name w:val="A49A3B244A6B4F70A68A99844CCA4C73"/>
    <w:rsid w:val="005C23D4"/>
  </w:style>
  <w:style w:type="paragraph" w:customStyle="1" w:styleId="13BD5F1F47E541049DC67E50132B4049">
    <w:name w:val="13BD5F1F47E541049DC67E50132B4049"/>
    <w:rsid w:val="005C23D4"/>
  </w:style>
  <w:style w:type="paragraph" w:customStyle="1" w:styleId="BAE62BD2B4D74D289EC695E7A08E13CF">
    <w:name w:val="BAE62BD2B4D74D289EC695E7A08E13CF"/>
    <w:rsid w:val="005C23D4"/>
  </w:style>
  <w:style w:type="paragraph" w:customStyle="1" w:styleId="385773A0237B467A8CEDDF110ED8B72D">
    <w:name w:val="385773A0237B467A8CEDDF110ED8B72D"/>
    <w:rsid w:val="005C23D4"/>
  </w:style>
  <w:style w:type="paragraph" w:customStyle="1" w:styleId="F3C33E4D7F3846838AEEEAB0E7F8E311">
    <w:name w:val="F3C33E4D7F3846838AEEEAB0E7F8E311"/>
    <w:rsid w:val="005C23D4"/>
  </w:style>
  <w:style w:type="paragraph" w:customStyle="1" w:styleId="75A4E442DFED47C1B4F4E4CE1B40ADB0">
    <w:name w:val="75A4E442DFED47C1B4F4E4CE1B40ADB0"/>
    <w:rsid w:val="005C23D4"/>
  </w:style>
  <w:style w:type="paragraph" w:customStyle="1" w:styleId="85AC8C170A1E4028A7BE8C53CB3EE597">
    <w:name w:val="85AC8C170A1E4028A7BE8C53CB3EE597"/>
    <w:rsid w:val="005C23D4"/>
  </w:style>
  <w:style w:type="paragraph" w:customStyle="1" w:styleId="01B92484BDB540D596DD45C226DEB3C9">
    <w:name w:val="01B92484BDB540D596DD45C226DEB3C9"/>
    <w:rsid w:val="005C23D4"/>
  </w:style>
  <w:style w:type="paragraph" w:customStyle="1" w:styleId="C1A8447373124A8B80B79246DFC420BC">
    <w:name w:val="C1A8447373124A8B80B79246DFC420BC"/>
    <w:rsid w:val="005C23D4"/>
  </w:style>
  <w:style w:type="paragraph" w:customStyle="1" w:styleId="41FDF1F5100548D3869742FABDF0299E">
    <w:name w:val="41FDF1F5100548D3869742FABDF0299E"/>
    <w:rsid w:val="005C23D4"/>
  </w:style>
  <w:style w:type="paragraph" w:customStyle="1" w:styleId="A0B7EB18AFE54CADA93ACF8E72B6C106">
    <w:name w:val="A0B7EB18AFE54CADA93ACF8E72B6C106"/>
    <w:rsid w:val="005C23D4"/>
  </w:style>
  <w:style w:type="paragraph" w:customStyle="1" w:styleId="3BCCEB81964E402986935E1ACE8E2397">
    <w:name w:val="3BCCEB81964E402986935E1ACE8E2397"/>
    <w:rsid w:val="005C23D4"/>
  </w:style>
  <w:style w:type="paragraph" w:customStyle="1" w:styleId="23C66DC52A7F4CF38AC16F06D817EC52">
    <w:name w:val="23C66DC52A7F4CF38AC16F06D817EC52"/>
    <w:rsid w:val="005C23D4"/>
  </w:style>
  <w:style w:type="paragraph" w:customStyle="1" w:styleId="45985F249A354121B102756EE7FC4D6F">
    <w:name w:val="45985F249A354121B102756EE7FC4D6F"/>
    <w:rsid w:val="005C23D4"/>
  </w:style>
  <w:style w:type="paragraph" w:customStyle="1" w:styleId="E71C6721DD8E496DA367C37845744B00">
    <w:name w:val="E71C6721DD8E496DA367C37845744B00"/>
    <w:rsid w:val="005C23D4"/>
  </w:style>
  <w:style w:type="paragraph" w:customStyle="1" w:styleId="A66365EDBFFB484DA44A9AFFAA31B3FD">
    <w:name w:val="A66365EDBFFB484DA44A9AFFAA31B3FD"/>
    <w:rsid w:val="005C23D4"/>
  </w:style>
  <w:style w:type="paragraph" w:customStyle="1" w:styleId="8E736021A7FA4AF397FC7B96E5DB1D95">
    <w:name w:val="8E736021A7FA4AF397FC7B96E5DB1D95"/>
    <w:rsid w:val="005C23D4"/>
  </w:style>
  <w:style w:type="paragraph" w:customStyle="1" w:styleId="070B23CB39D741AE90D748EA0E9608AA">
    <w:name w:val="070B23CB39D741AE90D748EA0E9608AA"/>
    <w:rsid w:val="005C23D4"/>
  </w:style>
  <w:style w:type="paragraph" w:customStyle="1" w:styleId="86623E1880E047FC98DA02D979AAD422">
    <w:name w:val="86623E1880E047FC98DA02D979AAD422"/>
    <w:rsid w:val="005C23D4"/>
  </w:style>
  <w:style w:type="paragraph" w:customStyle="1" w:styleId="62F6853126BE494FB30550F565A6F496">
    <w:name w:val="62F6853126BE494FB30550F565A6F496"/>
    <w:rsid w:val="005C23D4"/>
  </w:style>
  <w:style w:type="paragraph" w:customStyle="1" w:styleId="C045C117D29543F98E498FBC3EAA522D">
    <w:name w:val="C045C117D29543F98E498FBC3EAA522D"/>
    <w:rsid w:val="005C23D4"/>
  </w:style>
  <w:style w:type="paragraph" w:customStyle="1" w:styleId="5637FE0BA1254652977A29D63CFDC73E">
    <w:name w:val="5637FE0BA1254652977A29D63CFDC73E"/>
    <w:rsid w:val="005C23D4"/>
  </w:style>
  <w:style w:type="paragraph" w:customStyle="1" w:styleId="DA573477B06A47A0A24AAC25A15E7D3F">
    <w:name w:val="DA573477B06A47A0A24AAC25A15E7D3F"/>
    <w:rsid w:val="005C23D4"/>
  </w:style>
  <w:style w:type="paragraph" w:customStyle="1" w:styleId="11BCF0375B76448C8D24F9E1629819E5">
    <w:name w:val="11BCF0375B76448C8D24F9E1629819E5"/>
    <w:rsid w:val="005C23D4"/>
  </w:style>
  <w:style w:type="paragraph" w:customStyle="1" w:styleId="0DEF640853E44C80B16A9A5A00480D57">
    <w:name w:val="0DEF640853E44C80B16A9A5A00480D57"/>
    <w:rsid w:val="005C23D4"/>
  </w:style>
  <w:style w:type="paragraph" w:customStyle="1" w:styleId="C4EFF53ED7EA4D67B4A03F3B7C319B5D">
    <w:name w:val="C4EFF53ED7EA4D67B4A03F3B7C319B5D"/>
    <w:rsid w:val="005C23D4"/>
  </w:style>
  <w:style w:type="paragraph" w:customStyle="1" w:styleId="65834AC22F4E4747B31A93C8E7081DB2">
    <w:name w:val="65834AC22F4E4747B31A93C8E7081DB2"/>
    <w:rsid w:val="005C23D4"/>
  </w:style>
  <w:style w:type="paragraph" w:customStyle="1" w:styleId="43C2DF22812F444EAB4C0C3F498B2558">
    <w:name w:val="43C2DF22812F444EAB4C0C3F498B2558"/>
    <w:rsid w:val="005C23D4"/>
  </w:style>
  <w:style w:type="paragraph" w:customStyle="1" w:styleId="6F66B585AD00488AB7104086F7269DA9">
    <w:name w:val="6F66B585AD00488AB7104086F7269DA9"/>
    <w:rsid w:val="005C23D4"/>
  </w:style>
  <w:style w:type="paragraph" w:customStyle="1" w:styleId="42D4B8392BAA46E6988B85DA617ADEB4">
    <w:name w:val="42D4B8392BAA46E6988B85DA617ADEB4"/>
    <w:rsid w:val="005C23D4"/>
  </w:style>
  <w:style w:type="paragraph" w:customStyle="1" w:styleId="AF57ECFA11F54B3A8D8A57B6088BC6F8">
    <w:name w:val="AF57ECFA11F54B3A8D8A57B6088BC6F8"/>
    <w:rsid w:val="005C23D4"/>
  </w:style>
  <w:style w:type="paragraph" w:customStyle="1" w:styleId="39143FED717A40129878C4F020A967F2">
    <w:name w:val="39143FED717A40129878C4F020A967F2"/>
    <w:rsid w:val="005C23D4"/>
  </w:style>
  <w:style w:type="paragraph" w:customStyle="1" w:styleId="519851990A1641419893DA5C60A3350B">
    <w:name w:val="519851990A1641419893DA5C60A3350B"/>
    <w:rsid w:val="005C23D4"/>
  </w:style>
  <w:style w:type="paragraph" w:customStyle="1" w:styleId="D024AC7052DE46F5A7B567D65B3EA1BF">
    <w:name w:val="D024AC7052DE46F5A7B567D65B3EA1BF"/>
    <w:rsid w:val="005C23D4"/>
  </w:style>
  <w:style w:type="paragraph" w:customStyle="1" w:styleId="7B59CBF3BDE3445CB06D4F961514B4BE">
    <w:name w:val="7B59CBF3BDE3445CB06D4F961514B4BE"/>
    <w:rsid w:val="005C23D4"/>
  </w:style>
  <w:style w:type="paragraph" w:customStyle="1" w:styleId="52F3E3CF2A504830AFB30F7383442BDA">
    <w:name w:val="52F3E3CF2A504830AFB30F7383442BDA"/>
    <w:rsid w:val="005C23D4"/>
  </w:style>
  <w:style w:type="paragraph" w:customStyle="1" w:styleId="FBC29B9EC2BC4976835A975D6A0D5E18">
    <w:name w:val="FBC29B9EC2BC4976835A975D6A0D5E18"/>
    <w:rsid w:val="005C23D4"/>
  </w:style>
  <w:style w:type="paragraph" w:customStyle="1" w:styleId="04A03FB0C7D642EEB47D4501E4074613">
    <w:name w:val="04A03FB0C7D642EEB47D4501E4074613"/>
    <w:rsid w:val="005C23D4"/>
  </w:style>
  <w:style w:type="paragraph" w:customStyle="1" w:styleId="20463C2EAAB74155AB945226CCF3A8D7">
    <w:name w:val="20463C2EAAB74155AB945226CCF3A8D7"/>
    <w:rsid w:val="005C23D4"/>
  </w:style>
  <w:style w:type="paragraph" w:customStyle="1" w:styleId="9F63E1685B774AB28A82DE192164BAD6">
    <w:name w:val="9F63E1685B774AB28A82DE192164BAD6"/>
    <w:rsid w:val="005C23D4"/>
  </w:style>
  <w:style w:type="paragraph" w:customStyle="1" w:styleId="A0116FC7937447AB96ED60594B22873A">
    <w:name w:val="A0116FC7937447AB96ED60594B22873A"/>
    <w:rsid w:val="005C23D4"/>
  </w:style>
  <w:style w:type="paragraph" w:customStyle="1" w:styleId="188EE8E57DBA4F6695F94A4BD30BCE60">
    <w:name w:val="188EE8E57DBA4F6695F94A4BD30BCE60"/>
    <w:rsid w:val="005C23D4"/>
  </w:style>
  <w:style w:type="paragraph" w:customStyle="1" w:styleId="341114DB43E04A4A975AFAF1A910D058">
    <w:name w:val="341114DB43E04A4A975AFAF1A910D058"/>
    <w:rsid w:val="005C23D4"/>
  </w:style>
  <w:style w:type="paragraph" w:customStyle="1" w:styleId="FEF376942948407594FC14F97907494A">
    <w:name w:val="FEF376942948407594FC14F97907494A"/>
    <w:rsid w:val="005C23D4"/>
  </w:style>
  <w:style w:type="paragraph" w:customStyle="1" w:styleId="EA2048E81BE04B85B91CF74605324098">
    <w:name w:val="EA2048E81BE04B85B91CF74605324098"/>
    <w:rsid w:val="005C23D4"/>
  </w:style>
  <w:style w:type="paragraph" w:customStyle="1" w:styleId="02689826C9244C2DB6CA383BBF00401A">
    <w:name w:val="02689826C9244C2DB6CA383BBF00401A"/>
    <w:rsid w:val="005C23D4"/>
  </w:style>
  <w:style w:type="paragraph" w:customStyle="1" w:styleId="21C54EEF16E14C729333E1760F003DCA">
    <w:name w:val="21C54EEF16E14C729333E1760F003DCA"/>
    <w:rsid w:val="005C23D4"/>
  </w:style>
  <w:style w:type="paragraph" w:customStyle="1" w:styleId="11B0B9A97F2D46FA86EF6FBF3F44EFA2">
    <w:name w:val="11B0B9A97F2D46FA86EF6FBF3F44EFA2"/>
    <w:rsid w:val="005C23D4"/>
  </w:style>
  <w:style w:type="paragraph" w:customStyle="1" w:styleId="FFD4330D1FF2476B990303493EE77997">
    <w:name w:val="FFD4330D1FF2476B990303493EE77997"/>
    <w:rsid w:val="005C23D4"/>
  </w:style>
  <w:style w:type="paragraph" w:customStyle="1" w:styleId="7064DE2C72F04CB8BC672662F7D8526A">
    <w:name w:val="7064DE2C72F04CB8BC672662F7D8526A"/>
    <w:rsid w:val="005C23D4"/>
  </w:style>
  <w:style w:type="paragraph" w:customStyle="1" w:styleId="824D3112126F46E09A64A1E2BB5A6917">
    <w:name w:val="824D3112126F46E09A64A1E2BB5A6917"/>
    <w:rsid w:val="005C23D4"/>
  </w:style>
  <w:style w:type="paragraph" w:customStyle="1" w:styleId="E5913F1647FC41C1AC0D82AA3C29D3A6">
    <w:name w:val="E5913F1647FC41C1AC0D82AA3C29D3A6"/>
    <w:rsid w:val="005C23D4"/>
  </w:style>
  <w:style w:type="paragraph" w:customStyle="1" w:styleId="ECB419A840484C71832C3A05758D92B0">
    <w:name w:val="ECB419A840484C71832C3A05758D92B0"/>
    <w:rsid w:val="005C23D4"/>
  </w:style>
  <w:style w:type="paragraph" w:customStyle="1" w:styleId="7F80201C8C6B440D977CE56E427BF74B">
    <w:name w:val="7F80201C8C6B440D977CE56E427BF74B"/>
    <w:rsid w:val="005C23D4"/>
  </w:style>
  <w:style w:type="paragraph" w:customStyle="1" w:styleId="A4E9105533F64DA2A7407736B722E22C">
    <w:name w:val="A4E9105533F64DA2A7407736B722E22C"/>
    <w:rsid w:val="005C23D4"/>
  </w:style>
  <w:style w:type="paragraph" w:customStyle="1" w:styleId="E57FDAB3F6FE484D997D651FBF6D3FDB">
    <w:name w:val="E57FDAB3F6FE484D997D651FBF6D3FDB"/>
    <w:rsid w:val="005C23D4"/>
  </w:style>
  <w:style w:type="paragraph" w:customStyle="1" w:styleId="20A8460D595345A0B180B359E3559577">
    <w:name w:val="20A8460D595345A0B180B359E3559577"/>
    <w:rsid w:val="005C23D4"/>
  </w:style>
  <w:style w:type="paragraph" w:customStyle="1" w:styleId="1F494519DD064A139B714A0287D932AA">
    <w:name w:val="1F494519DD064A139B714A0287D932AA"/>
    <w:rsid w:val="005C23D4"/>
  </w:style>
  <w:style w:type="paragraph" w:customStyle="1" w:styleId="86323D5A37D3404E9EBD79189353468E">
    <w:name w:val="86323D5A37D3404E9EBD79189353468E"/>
    <w:rsid w:val="005C23D4"/>
  </w:style>
  <w:style w:type="paragraph" w:customStyle="1" w:styleId="45369354C5DD4EA7917B0EC037DD3A8F">
    <w:name w:val="45369354C5DD4EA7917B0EC037DD3A8F"/>
    <w:rsid w:val="005C23D4"/>
  </w:style>
  <w:style w:type="paragraph" w:customStyle="1" w:styleId="18C54E565495403F9E887A670355A169">
    <w:name w:val="18C54E565495403F9E887A670355A169"/>
    <w:rsid w:val="005C23D4"/>
  </w:style>
  <w:style w:type="paragraph" w:customStyle="1" w:styleId="BF6463AAC1154A839FAADCFEBCAC4183">
    <w:name w:val="BF6463AAC1154A839FAADCFEBCAC4183"/>
    <w:rsid w:val="005C23D4"/>
  </w:style>
  <w:style w:type="paragraph" w:customStyle="1" w:styleId="4E0E25DB55A74FF5B7E0AF72574CA3AF">
    <w:name w:val="4E0E25DB55A74FF5B7E0AF72574CA3AF"/>
    <w:rsid w:val="005C23D4"/>
  </w:style>
  <w:style w:type="paragraph" w:customStyle="1" w:styleId="75BFE85F216F4C8398D3CB5A8E9DF150">
    <w:name w:val="75BFE85F216F4C8398D3CB5A8E9DF150"/>
    <w:rsid w:val="005C23D4"/>
  </w:style>
  <w:style w:type="paragraph" w:customStyle="1" w:styleId="B4CBAF63DE1349088100E92A25FCC12D">
    <w:name w:val="B4CBAF63DE1349088100E92A25FCC12D"/>
    <w:rsid w:val="005C23D4"/>
  </w:style>
  <w:style w:type="paragraph" w:customStyle="1" w:styleId="04D0324172E64D459484F8B028A63539">
    <w:name w:val="04D0324172E64D459484F8B028A63539"/>
    <w:rsid w:val="005C23D4"/>
  </w:style>
  <w:style w:type="paragraph" w:customStyle="1" w:styleId="976BCFC9B6E846C1A0ACA57A7A49B42F">
    <w:name w:val="976BCFC9B6E846C1A0ACA57A7A49B42F"/>
    <w:rsid w:val="005C23D4"/>
  </w:style>
  <w:style w:type="paragraph" w:customStyle="1" w:styleId="6EE117674A604DEEB026DDED4FA8A68D">
    <w:name w:val="6EE117674A604DEEB026DDED4FA8A68D"/>
    <w:rsid w:val="005C23D4"/>
  </w:style>
  <w:style w:type="paragraph" w:customStyle="1" w:styleId="411B09ED7F104BCCBA7285A233277BED">
    <w:name w:val="411B09ED7F104BCCBA7285A233277BED"/>
    <w:rsid w:val="005C23D4"/>
  </w:style>
  <w:style w:type="paragraph" w:customStyle="1" w:styleId="42E3DDE73E50439D99E81321E2CA5292">
    <w:name w:val="42E3DDE73E50439D99E81321E2CA5292"/>
    <w:rsid w:val="005C23D4"/>
  </w:style>
  <w:style w:type="paragraph" w:customStyle="1" w:styleId="8360A01DB12F40E399FF6257100D9953">
    <w:name w:val="8360A01DB12F40E399FF6257100D9953"/>
    <w:rsid w:val="005C23D4"/>
  </w:style>
  <w:style w:type="paragraph" w:customStyle="1" w:styleId="8C5592CB48344DEA877DB51A49DFE940">
    <w:name w:val="8C5592CB48344DEA877DB51A49DFE940"/>
    <w:rsid w:val="005C23D4"/>
  </w:style>
  <w:style w:type="paragraph" w:customStyle="1" w:styleId="0E873D75D7594D91AAB12A1DB9FC41A4">
    <w:name w:val="0E873D75D7594D91AAB12A1DB9FC41A4"/>
    <w:rsid w:val="005C23D4"/>
  </w:style>
  <w:style w:type="paragraph" w:customStyle="1" w:styleId="DECBAD33461842F29D59E9867247AEF5">
    <w:name w:val="DECBAD33461842F29D59E9867247AEF5"/>
    <w:rsid w:val="005C23D4"/>
  </w:style>
  <w:style w:type="paragraph" w:customStyle="1" w:styleId="F4A54560B5D74344A636EE9A222BE973">
    <w:name w:val="F4A54560B5D74344A636EE9A222BE973"/>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1">
    <w:name w:val="20CB6072526E4C838D63DC44FF79E363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1">
    <w:name w:val="4B35A92CB7A343E3ACB4F860073FB3CA1"/>
    <w:rsid w:val="001A0997"/>
    <w:rPr>
      <w:rFonts w:ascii="Calibri" w:eastAsia="Calibri" w:hAnsi="Calibri" w:cs="Times New Roman"/>
    </w:rPr>
  </w:style>
  <w:style w:type="paragraph" w:customStyle="1" w:styleId="C8B11C8C4B2E463A9AB0C0A6CD94C2EE1">
    <w:name w:val="C8B11C8C4B2E463A9AB0C0A6CD94C2EE1"/>
    <w:rsid w:val="001A0997"/>
    <w:rPr>
      <w:rFonts w:ascii="Calibri" w:eastAsia="Calibri" w:hAnsi="Calibri" w:cs="Times New Roman"/>
    </w:rPr>
  </w:style>
  <w:style w:type="paragraph" w:customStyle="1" w:styleId="F3B9930CA0BF443F81945CEA3FF6A55B1">
    <w:name w:val="F3B9930CA0BF443F81945CEA3FF6A55B1"/>
    <w:rsid w:val="001A0997"/>
    <w:rPr>
      <w:rFonts w:ascii="Calibri" w:eastAsia="Calibri" w:hAnsi="Calibri" w:cs="Times New Roman"/>
    </w:rPr>
  </w:style>
  <w:style w:type="paragraph" w:customStyle="1" w:styleId="228AF687D81D4C38A1E7B22FC271314A1">
    <w:name w:val="228AF687D81D4C38A1E7B22FC271314A1"/>
    <w:rsid w:val="001A0997"/>
    <w:rPr>
      <w:rFonts w:ascii="Calibri" w:eastAsia="Calibri" w:hAnsi="Calibri" w:cs="Times New Roman"/>
    </w:rPr>
  </w:style>
  <w:style w:type="paragraph" w:customStyle="1" w:styleId="7356B8D7D41B4582A4CF1B05397FEF3A1">
    <w:name w:val="7356B8D7D41B4582A4CF1B05397FEF3A1"/>
    <w:rsid w:val="001A0997"/>
    <w:rPr>
      <w:rFonts w:ascii="Calibri" w:eastAsia="Calibri" w:hAnsi="Calibri" w:cs="Times New Roman"/>
    </w:rPr>
  </w:style>
  <w:style w:type="paragraph" w:customStyle="1" w:styleId="12338CE752A44B20B8B5B75C643A92871">
    <w:name w:val="12338CE752A44B20B8B5B75C643A92871"/>
    <w:rsid w:val="001A0997"/>
    <w:rPr>
      <w:rFonts w:ascii="Calibri" w:eastAsia="Calibri" w:hAnsi="Calibri" w:cs="Times New Roman"/>
    </w:rPr>
  </w:style>
  <w:style w:type="paragraph" w:customStyle="1" w:styleId="D4378558DBAF480BA5EECF999F1EB3381">
    <w:name w:val="D4378558DBAF480BA5EECF999F1EB3381"/>
    <w:rsid w:val="001A0997"/>
    <w:rPr>
      <w:rFonts w:ascii="Calibri" w:eastAsia="Calibri" w:hAnsi="Calibri" w:cs="Times New Roman"/>
    </w:rPr>
  </w:style>
  <w:style w:type="paragraph" w:customStyle="1" w:styleId="C53A31677635467AB9A6377C349328001">
    <w:name w:val="C53A31677635467AB9A6377C349328001"/>
    <w:rsid w:val="001A0997"/>
    <w:rPr>
      <w:rFonts w:ascii="Calibri" w:eastAsia="Calibri" w:hAnsi="Calibri" w:cs="Times New Roman"/>
    </w:rPr>
  </w:style>
  <w:style w:type="paragraph" w:customStyle="1" w:styleId="88F855B011FD402682A90D1266B2B6AB1">
    <w:name w:val="88F855B011FD402682A90D1266B2B6AB1"/>
    <w:rsid w:val="001A0997"/>
    <w:rPr>
      <w:rFonts w:ascii="Calibri" w:eastAsia="Calibri" w:hAnsi="Calibri" w:cs="Times New Roman"/>
    </w:rPr>
  </w:style>
  <w:style w:type="paragraph" w:customStyle="1" w:styleId="B88A54CA14664B4AADED8A34A9C0734F1">
    <w:name w:val="B88A54CA14664B4AADED8A34A9C0734F1"/>
    <w:rsid w:val="001A0997"/>
    <w:rPr>
      <w:rFonts w:ascii="Calibri" w:eastAsia="Calibri" w:hAnsi="Calibri" w:cs="Times New Roman"/>
    </w:rPr>
  </w:style>
  <w:style w:type="paragraph" w:customStyle="1" w:styleId="C25F19D021354B8B92229EB8868146781">
    <w:name w:val="C25F19D021354B8B92229EB8868146781"/>
    <w:rsid w:val="001A0997"/>
    <w:rPr>
      <w:rFonts w:ascii="Calibri" w:eastAsia="Calibri" w:hAnsi="Calibri" w:cs="Times New Roman"/>
    </w:rPr>
  </w:style>
  <w:style w:type="paragraph" w:customStyle="1" w:styleId="A6B89CCFA2B345479D68E6D2DF798A461">
    <w:name w:val="A6B89CCFA2B345479D68E6D2DF798A461"/>
    <w:rsid w:val="001A0997"/>
    <w:rPr>
      <w:rFonts w:ascii="Calibri" w:eastAsia="Calibri" w:hAnsi="Calibri" w:cs="Times New Roman"/>
    </w:rPr>
  </w:style>
  <w:style w:type="paragraph" w:customStyle="1" w:styleId="988B93E0236E444F8DD46E6CA7E2B78A1">
    <w:name w:val="988B93E0236E444F8DD46E6CA7E2B78A1"/>
    <w:rsid w:val="001A0997"/>
    <w:rPr>
      <w:rFonts w:ascii="Calibri" w:eastAsia="Calibri" w:hAnsi="Calibri" w:cs="Times New Roman"/>
    </w:rPr>
  </w:style>
  <w:style w:type="paragraph" w:customStyle="1" w:styleId="97335FA9DF094EEF9DAAFCCC32A172F81">
    <w:name w:val="97335FA9DF094EEF9DAAFCCC32A172F81"/>
    <w:rsid w:val="001A0997"/>
    <w:rPr>
      <w:rFonts w:ascii="Calibri" w:eastAsia="Calibri" w:hAnsi="Calibri" w:cs="Times New Roman"/>
    </w:rPr>
  </w:style>
  <w:style w:type="paragraph" w:customStyle="1" w:styleId="5927C569DB2C44D4BF24F1FCE10147E91">
    <w:name w:val="5927C569DB2C44D4BF24F1FCE10147E9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BF8D4D0CC9A94A05A12AA9A0717984891">
    <w:name w:val="BF8D4D0CC9A94A05A12AA9A0717984891"/>
    <w:rsid w:val="001A0997"/>
    <w:rPr>
      <w:rFonts w:ascii="Calibri" w:eastAsia="Calibri" w:hAnsi="Calibri" w:cs="Times New Roman"/>
    </w:rPr>
  </w:style>
  <w:style w:type="paragraph" w:customStyle="1" w:styleId="AED06EE0F224495E99FD6DCAAEFE21671">
    <w:name w:val="AED06EE0F224495E99FD6DCAAEFE21671"/>
    <w:rsid w:val="001A0997"/>
    <w:rPr>
      <w:rFonts w:ascii="Calibri" w:eastAsia="Calibri" w:hAnsi="Calibri" w:cs="Times New Roman"/>
    </w:rPr>
  </w:style>
  <w:style w:type="paragraph" w:customStyle="1" w:styleId="10DC7D7B6F934E1CBFAF8E98CFCB5C8B1">
    <w:name w:val="10DC7D7B6F934E1CBFAF8E98CFCB5C8B1"/>
    <w:rsid w:val="001A0997"/>
    <w:rPr>
      <w:rFonts w:ascii="Calibri" w:eastAsia="Calibri" w:hAnsi="Calibri" w:cs="Times New Roman"/>
    </w:rPr>
  </w:style>
  <w:style w:type="paragraph" w:customStyle="1" w:styleId="0AFCC51D5CD84FC5BD53DAD987BAF2141">
    <w:name w:val="0AFCC51D5CD84FC5BD53DAD987BAF2141"/>
    <w:rsid w:val="001A0997"/>
    <w:rPr>
      <w:rFonts w:ascii="Calibri" w:eastAsia="Calibri" w:hAnsi="Calibri" w:cs="Times New Roman"/>
    </w:rPr>
  </w:style>
  <w:style w:type="paragraph" w:customStyle="1" w:styleId="43A9B6B8F0A342DCBD25D967BF437E121">
    <w:name w:val="43A9B6B8F0A342DCBD25D967BF437E121"/>
    <w:rsid w:val="001A0997"/>
    <w:rPr>
      <w:rFonts w:ascii="Calibri" w:eastAsia="Calibri" w:hAnsi="Calibri" w:cs="Times New Roman"/>
    </w:rPr>
  </w:style>
  <w:style w:type="paragraph" w:customStyle="1" w:styleId="28B8BA75EA1F4B3DBBCBF7C4BA70DF8E1">
    <w:name w:val="28B8BA75EA1F4B3DBBCBF7C4BA70DF8E1"/>
    <w:rsid w:val="001A0997"/>
    <w:rPr>
      <w:rFonts w:ascii="Calibri" w:eastAsia="Calibri" w:hAnsi="Calibri" w:cs="Times New Roman"/>
    </w:rPr>
  </w:style>
  <w:style w:type="paragraph" w:customStyle="1" w:styleId="A49A3B244A6B4F70A68A99844CCA4C731">
    <w:name w:val="A49A3B244A6B4F70A68A99844CCA4C731"/>
    <w:rsid w:val="001A0997"/>
    <w:rPr>
      <w:rFonts w:ascii="Calibri" w:eastAsia="Calibri" w:hAnsi="Calibri" w:cs="Times New Roman"/>
    </w:rPr>
  </w:style>
  <w:style w:type="paragraph" w:customStyle="1" w:styleId="13BD5F1F47E541049DC67E50132B40491">
    <w:name w:val="13BD5F1F47E541049DC67E50132B40491"/>
    <w:rsid w:val="001A0997"/>
    <w:rPr>
      <w:rFonts w:ascii="Calibri" w:eastAsia="Calibri" w:hAnsi="Calibri" w:cs="Times New Roman"/>
    </w:rPr>
  </w:style>
  <w:style w:type="paragraph" w:customStyle="1" w:styleId="BAE62BD2B4D74D289EC695E7A08E13CF1">
    <w:name w:val="BAE62BD2B4D74D289EC695E7A08E13CF1"/>
    <w:rsid w:val="001A0997"/>
    <w:rPr>
      <w:rFonts w:ascii="Calibri" w:eastAsia="Calibri" w:hAnsi="Calibri" w:cs="Times New Roman"/>
    </w:rPr>
  </w:style>
  <w:style w:type="paragraph" w:customStyle="1" w:styleId="385773A0237B467A8CEDDF110ED8B72D1">
    <w:name w:val="385773A0237B467A8CEDDF110ED8B72D1"/>
    <w:rsid w:val="001A0997"/>
    <w:rPr>
      <w:rFonts w:ascii="Calibri" w:eastAsia="Calibri" w:hAnsi="Calibri" w:cs="Times New Roman"/>
    </w:rPr>
  </w:style>
  <w:style w:type="paragraph" w:customStyle="1" w:styleId="F3C33E4D7F3846838AEEEAB0E7F8E3111">
    <w:name w:val="F3C33E4D7F3846838AEEEAB0E7F8E3111"/>
    <w:rsid w:val="001A0997"/>
    <w:rPr>
      <w:rFonts w:ascii="Calibri" w:eastAsia="Calibri" w:hAnsi="Calibri" w:cs="Times New Roman"/>
    </w:rPr>
  </w:style>
  <w:style w:type="paragraph" w:customStyle="1" w:styleId="75A4E442DFED47C1B4F4E4CE1B40ADB01">
    <w:name w:val="75A4E442DFED47C1B4F4E4CE1B40ADB01"/>
    <w:rsid w:val="001A0997"/>
    <w:rPr>
      <w:rFonts w:ascii="Calibri" w:eastAsia="Calibri" w:hAnsi="Calibri" w:cs="Times New Roman"/>
    </w:rPr>
  </w:style>
  <w:style w:type="paragraph" w:customStyle="1" w:styleId="85AC8C170A1E4028A7BE8C53CB3EE5971">
    <w:name w:val="85AC8C170A1E4028A7BE8C53CB3EE5971"/>
    <w:rsid w:val="001A0997"/>
    <w:rPr>
      <w:rFonts w:ascii="Calibri" w:eastAsia="Calibri" w:hAnsi="Calibri" w:cs="Times New Roman"/>
    </w:rPr>
  </w:style>
  <w:style w:type="paragraph" w:customStyle="1" w:styleId="01B92484BDB540D596DD45C226DEB3C91">
    <w:name w:val="01B92484BDB540D596DD45C226DEB3C9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1A8447373124A8B80B79246DFC420BC1">
    <w:name w:val="C1A8447373124A8B80B79246DFC420BC1"/>
    <w:rsid w:val="001A0997"/>
    <w:rPr>
      <w:rFonts w:ascii="Calibri" w:eastAsia="Calibri" w:hAnsi="Calibri" w:cs="Times New Roman"/>
    </w:rPr>
  </w:style>
  <w:style w:type="paragraph" w:customStyle="1" w:styleId="41FDF1F5100548D3869742FABDF0299E1">
    <w:name w:val="41FDF1F5100548D3869742FABDF0299E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B7EB18AFE54CADA93ACF8E72B6C1061">
    <w:name w:val="A0B7EB18AFE54CADA93ACF8E72B6C1061"/>
    <w:rsid w:val="001A0997"/>
    <w:rPr>
      <w:rFonts w:ascii="Calibri" w:eastAsia="Calibri" w:hAnsi="Calibri" w:cs="Times New Roman"/>
    </w:rPr>
  </w:style>
  <w:style w:type="paragraph" w:customStyle="1" w:styleId="3BCCEB81964E402986935E1ACE8E23971">
    <w:name w:val="3BCCEB81964E402986935E1ACE8E2397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3C66DC52A7F4CF38AC16F06D817EC521">
    <w:name w:val="23C66DC52A7F4CF38AC16F06D817EC521"/>
    <w:rsid w:val="001A0997"/>
    <w:rPr>
      <w:rFonts w:ascii="Calibri" w:eastAsia="Calibri" w:hAnsi="Calibri" w:cs="Times New Roman"/>
    </w:rPr>
  </w:style>
  <w:style w:type="paragraph" w:customStyle="1" w:styleId="45985F249A354121B102756EE7FC4D6F1">
    <w:name w:val="45985F249A354121B102756EE7FC4D6F1"/>
    <w:rsid w:val="001A0997"/>
    <w:rPr>
      <w:rFonts w:ascii="Calibri" w:eastAsia="Calibri" w:hAnsi="Calibri" w:cs="Times New Roman"/>
    </w:rPr>
  </w:style>
  <w:style w:type="paragraph" w:customStyle="1" w:styleId="E71C6721DD8E496DA367C37845744B001">
    <w:name w:val="E71C6721DD8E496DA367C37845744B00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66365EDBFFB484DA44A9AFFAA31B3FD1">
    <w:name w:val="A66365EDBFFB484DA44A9AFFAA31B3F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E736021A7FA4AF397FC7B96E5DB1D951">
    <w:name w:val="8E736021A7FA4AF397FC7B96E5DB1D95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1">
    <w:name w:val="070B23CB39D741AE90D748EA0E9608A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6623E1880E047FC98DA02D979AAD4221">
    <w:name w:val="86623E1880E047FC98DA02D979AAD4221"/>
    <w:rsid w:val="001A0997"/>
    <w:rPr>
      <w:rFonts w:ascii="Calibri" w:eastAsia="Calibri" w:hAnsi="Calibri" w:cs="Times New Roman"/>
    </w:rPr>
  </w:style>
  <w:style w:type="paragraph" w:customStyle="1" w:styleId="62F6853126BE494FB30550F565A6F4961">
    <w:name w:val="62F6853126BE494FB30550F565A6F4961"/>
    <w:rsid w:val="001A0997"/>
    <w:rPr>
      <w:rFonts w:ascii="Calibri" w:eastAsia="Calibri" w:hAnsi="Calibri" w:cs="Times New Roman"/>
    </w:rPr>
  </w:style>
  <w:style w:type="paragraph" w:customStyle="1" w:styleId="C045C117D29543F98E498FBC3EAA522D1">
    <w:name w:val="C045C117D29543F98E498FBC3EAA522D1"/>
    <w:rsid w:val="001A0997"/>
    <w:rPr>
      <w:rFonts w:ascii="Calibri" w:eastAsia="Calibri" w:hAnsi="Calibri" w:cs="Times New Roman"/>
    </w:rPr>
  </w:style>
  <w:style w:type="paragraph" w:customStyle="1" w:styleId="5637FE0BA1254652977A29D63CFDC73E1">
    <w:name w:val="5637FE0BA1254652977A29D63CFDC73E1"/>
    <w:rsid w:val="001A0997"/>
    <w:rPr>
      <w:rFonts w:ascii="Calibri" w:eastAsia="Calibri" w:hAnsi="Calibri" w:cs="Times New Roman"/>
    </w:rPr>
  </w:style>
  <w:style w:type="paragraph" w:customStyle="1" w:styleId="DA573477B06A47A0A24AAC25A15E7D3F1">
    <w:name w:val="DA573477B06A47A0A24AAC25A15E7D3F1"/>
    <w:rsid w:val="001A0997"/>
    <w:rPr>
      <w:rFonts w:ascii="Calibri" w:eastAsia="Calibri" w:hAnsi="Calibri" w:cs="Times New Roman"/>
    </w:rPr>
  </w:style>
  <w:style w:type="paragraph" w:customStyle="1" w:styleId="11BCF0375B76448C8D24F9E1629819E51">
    <w:name w:val="11BCF0375B76448C8D24F9E1629819E51"/>
    <w:rsid w:val="001A0997"/>
    <w:rPr>
      <w:rFonts w:ascii="Calibri" w:eastAsia="Calibri" w:hAnsi="Calibri" w:cs="Times New Roman"/>
    </w:rPr>
  </w:style>
  <w:style w:type="paragraph" w:customStyle="1" w:styleId="0DEF640853E44C80B16A9A5A00480D571">
    <w:name w:val="0DEF640853E44C80B16A9A5A00480D571"/>
    <w:rsid w:val="001A0997"/>
    <w:rPr>
      <w:rFonts w:ascii="Calibri" w:eastAsia="Calibri" w:hAnsi="Calibri" w:cs="Times New Roman"/>
    </w:rPr>
  </w:style>
  <w:style w:type="paragraph" w:customStyle="1" w:styleId="C4EFF53ED7EA4D67B4A03F3B7C319B5D1">
    <w:name w:val="C4EFF53ED7EA4D67B4A03F3B7C319B5D1"/>
    <w:rsid w:val="001A0997"/>
    <w:rPr>
      <w:rFonts w:ascii="Calibri" w:eastAsia="Calibri" w:hAnsi="Calibri" w:cs="Times New Roman"/>
    </w:rPr>
  </w:style>
  <w:style w:type="paragraph" w:customStyle="1" w:styleId="65834AC22F4E4747B31A93C8E7081DB21">
    <w:name w:val="65834AC22F4E4747B31A93C8E7081DB21"/>
    <w:rsid w:val="001A0997"/>
    <w:rPr>
      <w:rFonts w:ascii="Calibri" w:eastAsia="Calibri" w:hAnsi="Calibri" w:cs="Times New Roman"/>
    </w:rPr>
  </w:style>
  <w:style w:type="paragraph" w:customStyle="1" w:styleId="43C2DF22812F444EAB4C0C3F498B25581">
    <w:name w:val="43C2DF22812F444EAB4C0C3F498B25581"/>
    <w:rsid w:val="001A0997"/>
    <w:rPr>
      <w:rFonts w:ascii="Calibri" w:eastAsia="Calibri" w:hAnsi="Calibri" w:cs="Times New Roman"/>
    </w:rPr>
  </w:style>
  <w:style w:type="paragraph" w:customStyle="1" w:styleId="6F66B585AD00488AB7104086F7269DA91">
    <w:name w:val="6F66B585AD00488AB7104086F7269DA91"/>
    <w:rsid w:val="001A0997"/>
    <w:rPr>
      <w:rFonts w:ascii="Calibri" w:eastAsia="Calibri" w:hAnsi="Calibri" w:cs="Times New Roman"/>
    </w:rPr>
  </w:style>
  <w:style w:type="paragraph" w:customStyle="1" w:styleId="42D4B8392BAA46E6988B85DA617ADEB41">
    <w:name w:val="42D4B8392BAA46E6988B85DA617ADEB41"/>
    <w:rsid w:val="001A0997"/>
    <w:rPr>
      <w:rFonts w:ascii="Calibri" w:eastAsia="Calibri" w:hAnsi="Calibri" w:cs="Times New Roman"/>
    </w:rPr>
  </w:style>
  <w:style w:type="paragraph" w:customStyle="1" w:styleId="AF57ECFA11F54B3A8D8A57B6088BC6F81">
    <w:name w:val="AF57ECFA11F54B3A8D8A57B6088BC6F81"/>
    <w:rsid w:val="001A0997"/>
    <w:rPr>
      <w:rFonts w:ascii="Calibri" w:eastAsia="Calibri" w:hAnsi="Calibri" w:cs="Times New Roman"/>
    </w:rPr>
  </w:style>
  <w:style w:type="paragraph" w:customStyle="1" w:styleId="39143FED717A40129878C4F020A967F21">
    <w:name w:val="39143FED717A40129878C4F020A967F21"/>
    <w:rsid w:val="001A0997"/>
    <w:rPr>
      <w:rFonts w:ascii="Calibri" w:eastAsia="Calibri" w:hAnsi="Calibri" w:cs="Times New Roman"/>
    </w:rPr>
  </w:style>
  <w:style w:type="paragraph" w:customStyle="1" w:styleId="519851990A1641419893DA5C60A3350B1">
    <w:name w:val="519851990A1641419893DA5C60A3350B1"/>
    <w:rsid w:val="001A0997"/>
    <w:rPr>
      <w:rFonts w:ascii="Calibri" w:eastAsia="Calibri" w:hAnsi="Calibri" w:cs="Times New Roman"/>
    </w:rPr>
  </w:style>
  <w:style w:type="paragraph" w:customStyle="1" w:styleId="D024AC7052DE46F5A7B567D65B3EA1BF1">
    <w:name w:val="D024AC7052DE46F5A7B567D65B3EA1BF1"/>
    <w:rsid w:val="001A0997"/>
    <w:rPr>
      <w:rFonts w:ascii="Calibri" w:eastAsia="Calibri" w:hAnsi="Calibri" w:cs="Times New Roman"/>
    </w:rPr>
  </w:style>
  <w:style w:type="paragraph" w:customStyle="1" w:styleId="7B59CBF3BDE3445CB06D4F961514B4BE1">
    <w:name w:val="7B59CBF3BDE3445CB06D4F961514B4BE1"/>
    <w:rsid w:val="001A0997"/>
    <w:rPr>
      <w:rFonts w:ascii="Calibri" w:eastAsia="Calibri" w:hAnsi="Calibri" w:cs="Times New Roman"/>
    </w:rPr>
  </w:style>
  <w:style w:type="paragraph" w:customStyle="1" w:styleId="52F3E3CF2A504830AFB30F7383442BDA1">
    <w:name w:val="52F3E3CF2A504830AFB30F7383442BDA1"/>
    <w:rsid w:val="001A0997"/>
    <w:rPr>
      <w:rFonts w:ascii="Calibri" w:eastAsia="Calibri" w:hAnsi="Calibri" w:cs="Times New Roman"/>
    </w:rPr>
  </w:style>
  <w:style w:type="paragraph" w:customStyle="1" w:styleId="FBC29B9EC2BC4976835A975D6A0D5E181">
    <w:name w:val="FBC29B9EC2BC4976835A975D6A0D5E181"/>
    <w:rsid w:val="001A0997"/>
    <w:rPr>
      <w:rFonts w:ascii="Calibri" w:eastAsia="Calibri" w:hAnsi="Calibri" w:cs="Times New Roman"/>
    </w:rPr>
  </w:style>
  <w:style w:type="paragraph" w:customStyle="1" w:styleId="04A03FB0C7D642EEB47D4501E40746131">
    <w:name w:val="04A03FB0C7D642EEB47D4501E40746131"/>
    <w:rsid w:val="001A0997"/>
    <w:rPr>
      <w:rFonts w:ascii="Calibri" w:eastAsia="Calibri" w:hAnsi="Calibri" w:cs="Times New Roman"/>
    </w:rPr>
  </w:style>
  <w:style w:type="paragraph" w:customStyle="1" w:styleId="20463C2EAAB74155AB945226CCF3A8D71">
    <w:name w:val="20463C2EAAB74155AB945226CCF3A8D7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F63E1685B774AB28A82DE192164BAD61">
    <w:name w:val="9F63E1685B774AB28A82DE192164BAD61"/>
    <w:rsid w:val="001A0997"/>
    <w:rPr>
      <w:rFonts w:ascii="Calibri" w:eastAsia="Calibri" w:hAnsi="Calibri" w:cs="Times New Roman"/>
    </w:rPr>
  </w:style>
  <w:style w:type="paragraph" w:customStyle="1" w:styleId="A0116FC7937447AB96ED60594B22873A1">
    <w:name w:val="A0116FC7937447AB96ED60594B22873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88EE8E57DBA4F6695F94A4BD30BCE601">
    <w:name w:val="188EE8E57DBA4F6695F94A4BD30BCE601"/>
    <w:rsid w:val="001A0997"/>
    <w:rPr>
      <w:rFonts w:ascii="Calibri" w:eastAsia="Calibri" w:hAnsi="Calibri" w:cs="Times New Roman"/>
    </w:rPr>
  </w:style>
  <w:style w:type="paragraph" w:customStyle="1" w:styleId="341114DB43E04A4A975AFAF1A910D0581">
    <w:name w:val="341114DB43E04A4A975AFAF1A910D058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EF376942948407594FC14F97907494A1">
    <w:name w:val="FEF376942948407594FC14F97907494A1"/>
    <w:rsid w:val="001A0997"/>
    <w:rPr>
      <w:rFonts w:ascii="Calibri" w:eastAsia="Calibri" w:hAnsi="Calibri" w:cs="Times New Roman"/>
    </w:rPr>
  </w:style>
  <w:style w:type="paragraph" w:customStyle="1" w:styleId="EA2048E81BE04B85B91CF746053240981">
    <w:name w:val="EA2048E81BE04B85B91CF746053240981"/>
    <w:rsid w:val="001A0997"/>
    <w:rPr>
      <w:rFonts w:ascii="Calibri" w:eastAsia="Calibri" w:hAnsi="Calibri" w:cs="Times New Roman"/>
    </w:rPr>
  </w:style>
  <w:style w:type="paragraph" w:customStyle="1" w:styleId="02689826C9244C2DB6CA383BBF00401A1">
    <w:name w:val="02689826C9244C2DB6CA383BBF00401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1C54EEF16E14C729333E1760F003DCA1">
    <w:name w:val="21C54EEF16E14C729333E1760F003DC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1B0B9A97F2D46FA86EF6FBF3F44EFA21">
    <w:name w:val="11B0B9A97F2D46FA86EF6FBF3F44EFA2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FD4330D1FF2476B990303493EE779971">
    <w:name w:val="FFD4330D1FF2476B990303493EE779971"/>
    <w:rsid w:val="001A0997"/>
    <w:rPr>
      <w:rFonts w:ascii="Calibri" w:eastAsia="Calibri" w:hAnsi="Calibri" w:cs="Times New Roman"/>
    </w:rPr>
  </w:style>
  <w:style w:type="paragraph" w:customStyle="1" w:styleId="7064DE2C72F04CB8BC672662F7D8526A1">
    <w:name w:val="7064DE2C72F04CB8BC672662F7D8526A1"/>
    <w:rsid w:val="001A0997"/>
    <w:rPr>
      <w:rFonts w:ascii="Calibri" w:eastAsia="Calibri" w:hAnsi="Calibri" w:cs="Times New Roman"/>
    </w:rPr>
  </w:style>
  <w:style w:type="paragraph" w:customStyle="1" w:styleId="824D3112126F46E09A64A1E2BB5A69171">
    <w:name w:val="824D3112126F46E09A64A1E2BB5A69171"/>
    <w:rsid w:val="001A0997"/>
    <w:rPr>
      <w:rFonts w:ascii="Calibri" w:eastAsia="Calibri" w:hAnsi="Calibri" w:cs="Times New Roman"/>
    </w:rPr>
  </w:style>
  <w:style w:type="paragraph" w:customStyle="1" w:styleId="E5913F1647FC41C1AC0D82AA3C29D3A61">
    <w:name w:val="E5913F1647FC41C1AC0D82AA3C29D3A61"/>
    <w:rsid w:val="001A0997"/>
    <w:rPr>
      <w:rFonts w:ascii="Calibri" w:eastAsia="Calibri" w:hAnsi="Calibri" w:cs="Times New Roman"/>
    </w:rPr>
  </w:style>
  <w:style w:type="paragraph" w:customStyle="1" w:styleId="ECB419A840484C71832C3A05758D92B01">
    <w:name w:val="ECB419A840484C71832C3A05758D92B01"/>
    <w:rsid w:val="001A0997"/>
    <w:rPr>
      <w:rFonts w:ascii="Calibri" w:eastAsia="Calibri" w:hAnsi="Calibri" w:cs="Times New Roman"/>
    </w:rPr>
  </w:style>
  <w:style w:type="paragraph" w:customStyle="1" w:styleId="7F80201C8C6B440D977CE56E427BF74B1">
    <w:name w:val="7F80201C8C6B440D977CE56E427BF74B1"/>
    <w:rsid w:val="001A0997"/>
    <w:rPr>
      <w:rFonts w:ascii="Calibri" w:eastAsia="Calibri" w:hAnsi="Calibri" w:cs="Times New Roman"/>
    </w:rPr>
  </w:style>
  <w:style w:type="paragraph" w:customStyle="1" w:styleId="A4E9105533F64DA2A7407736B722E22C1">
    <w:name w:val="A4E9105533F64DA2A7407736B722E22C1"/>
    <w:rsid w:val="001A0997"/>
    <w:rPr>
      <w:rFonts w:ascii="Calibri" w:eastAsia="Calibri" w:hAnsi="Calibri" w:cs="Times New Roman"/>
    </w:rPr>
  </w:style>
  <w:style w:type="paragraph" w:customStyle="1" w:styleId="E57FDAB3F6FE484D997D651FBF6D3FDB1">
    <w:name w:val="E57FDAB3F6FE484D997D651FBF6D3FDB1"/>
    <w:rsid w:val="001A0997"/>
    <w:rPr>
      <w:rFonts w:ascii="Calibri" w:eastAsia="Calibri" w:hAnsi="Calibri" w:cs="Times New Roman"/>
    </w:rPr>
  </w:style>
  <w:style w:type="paragraph" w:customStyle="1" w:styleId="20A8460D595345A0B180B359E35595771">
    <w:name w:val="20A8460D595345A0B180B359E35595771"/>
    <w:rsid w:val="001A0997"/>
    <w:rPr>
      <w:rFonts w:ascii="Calibri" w:eastAsia="Calibri" w:hAnsi="Calibri" w:cs="Times New Roman"/>
    </w:rPr>
  </w:style>
  <w:style w:type="paragraph" w:customStyle="1" w:styleId="1F494519DD064A139B714A0287D932AA1">
    <w:name w:val="1F494519DD064A139B714A0287D932AA1"/>
    <w:rsid w:val="001A0997"/>
    <w:rPr>
      <w:rFonts w:ascii="Calibri" w:eastAsia="Calibri" w:hAnsi="Calibri" w:cs="Times New Roman"/>
    </w:rPr>
  </w:style>
  <w:style w:type="paragraph" w:customStyle="1" w:styleId="86323D5A37D3404E9EBD79189353468E1">
    <w:name w:val="86323D5A37D3404E9EBD79189353468E1"/>
    <w:rsid w:val="001A0997"/>
    <w:rPr>
      <w:rFonts w:ascii="Calibri" w:eastAsia="Calibri" w:hAnsi="Calibri" w:cs="Times New Roman"/>
    </w:rPr>
  </w:style>
  <w:style w:type="paragraph" w:customStyle="1" w:styleId="45369354C5DD4EA7917B0EC037DD3A8F1">
    <w:name w:val="45369354C5DD4EA7917B0EC037DD3A8F1"/>
    <w:rsid w:val="001A0997"/>
    <w:rPr>
      <w:rFonts w:ascii="Calibri" w:eastAsia="Calibri" w:hAnsi="Calibri" w:cs="Times New Roman"/>
    </w:rPr>
  </w:style>
  <w:style w:type="paragraph" w:customStyle="1" w:styleId="18C54E565495403F9E887A670355A1691">
    <w:name w:val="18C54E565495403F9E887A670355A1691"/>
    <w:rsid w:val="001A0997"/>
    <w:rPr>
      <w:rFonts w:ascii="Calibri" w:eastAsia="Calibri" w:hAnsi="Calibri" w:cs="Times New Roman"/>
    </w:rPr>
  </w:style>
  <w:style w:type="paragraph" w:customStyle="1" w:styleId="BF6463AAC1154A839FAADCFEBCAC41831">
    <w:name w:val="BF6463AAC1154A839FAADCFEBCAC41831"/>
    <w:rsid w:val="001A0997"/>
    <w:rPr>
      <w:rFonts w:ascii="Calibri" w:eastAsia="Calibri" w:hAnsi="Calibri" w:cs="Times New Roman"/>
    </w:rPr>
  </w:style>
  <w:style w:type="paragraph" w:customStyle="1" w:styleId="4E0E25DB55A74FF5B7E0AF72574CA3AF1">
    <w:name w:val="4E0E25DB55A74FF5B7E0AF72574CA3AF1"/>
    <w:rsid w:val="001A0997"/>
    <w:rPr>
      <w:rFonts w:ascii="Calibri" w:eastAsia="Calibri" w:hAnsi="Calibri" w:cs="Times New Roman"/>
    </w:rPr>
  </w:style>
  <w:style w:type="paragraph" w:customStyle="1" w:styleId="75BFE85F216F4C8398D3CB5A8E9DF1501">
    <w:name w:val="75BFE85F216F4C8398D3CB5A8E9DF1501"/>
    <w:rsid w:val="001A0997"/>
    <w:rPr>
      <w:rFonts w:ascii="Calibri" w:eastAsia="Calibri" w:hAnsi="Calibri" w:cs="Times New Roman"/>
    </w:rPr>
  </w:style>
  <w:style w:type="paragraph" w:customStyle="1" w:styleId="B4CBAF63DE1349088100E92A25FCC12D1">
    <w:name w:val="B4CBAF63DE1349088100E92A25FCC12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4D0324172E64D459484F8B028A635391">
    <w:name w:val="04D0324172E64D459484F8B028A635391"/>
    <w:rsid w:val="001A0997"/>
    <w:rPr>
      <w:rFonts w:ascii="Calibri" w:eastAsia="Calibri" w:hAnsi="Calibri" w:cs="Times New Roman"/>
    </w:rPr>
  </w:style>
  <w:style w:type="paragraph" w:customStyle="1" w:styleId="976BCFC9B6E846C1A0ACA57A7A49B42F1">
    <w:name w:val="976BCFC9B6E846C1A0ACA57A7A49B42F1"/>
    <w:rsid w:val="001A0997"/>
    <w:rPr>
      <w:rFonts w:ascii="Calibri" w:eastAsia="Calibri" w:hAnsi="Calibri" w:cs="Times New Roman"/>
    </w:rPr>
  </w:style>
  <w:style w:type="paragraph" w:customStyle="1" w:styleId="6EE117674A604DEEB026DDED4FA8A68D1">
    <w:name w:val="6EE117674A604DEEB026DDED4FA8A68D1"/>
    <w:rsid w:val="001A0997"/>
    <w:rPr>
      <w:rFonts w:ascii="Calibri" w:eastAsia="Calibri" w:hAnsi="Calibri" w:cs="Times New Roman"/>
    </w:rPr>
  </w:style>
  <w:style w:type="paragraph" w:customStyle="1" w:styleId="411B09ED7F104BCCBA7285A233277BED1">
    <w:name w:val="411B09ED7F104BCCBA7285A233277BE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E3DDE73E50439D99E81321E2CA52921">
    <w:name w:val="42E3DDE73E50439D99E81321E2CA52921"/>
    <w:rsid w:val="001A0997"/>
    <w:rPr>
      <w:rFonts w:ascii="Calibri" w:eastAsia="Calibri" w:hAnsi="Calibri" w:cs="Times New Roman"/>
    </w:rPr>
  </w:style>
  <w:style w:type="paragraph" w:customStyle="1" w:styleId="8360A01DB12F40E399FF6257100D99531">
    <w:name w:val="8360A01DB12F40E399FF6257100D99531"/>
    <w:rsid w:val="001A0997"/>
    <w:rPr>
      <w:rFonts w:ascii="Calibri" w:eastAsia="Calibri" w:hAnsi="Calibri" w:cs="Times New Roman"/>
    </w:rPr>
  </w:style>
  <w:style w:type="paragraph" w:customStyle="1" w:styleId="8C5592CB48344DEA877DB51A49DFE9401">
    <w:name w:val="8C5592CB48344DEA877DB51A49DFE940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1">
    <w:name w:val="0E873D75D7594D91AAB12A1DB9FC41A4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ECBAD33461842F29D59E9867247AEF51">
    <w:name w:val="DECBAD33461842F29D59E9867247AEF51"/>
    <w:rsid w:val="001A0997"/>
    <w:rPr>
      <w:rFonts w:ascii="Calibri" w:eastAsia="Calibri" w:hAnsi="Calibri" w:cs="Times New Roman"/>
    </w:rPr>
  </w:style>
  <w:style w:type="paragraph" w:customStyle="1" w:styleId="F847542986B8418C9C64570FEBBDAD5F1">
    <w:name w:val="F847542986B8418C9C64570FEBBDAD5F1"/>
    <w:rsid w:val="001A0997"/>
    <w:rPr>
      <w:rFonts w:ascii="Calibri" w:eastAsia="Calibri" w:hAnsi="Calibri" w:cs="Times New Roman"/>
    </w:rPr>
  </w:style>
  <w:style w:type="paragraph" w:customStyle="1" w:styleId="553985E27B0948A7B0D165D2ED2814841">
    <w:name w:val="553985E27B0948A7B0D165D2ED2814841"/>
    <w:rsid w:val="001A0997"/>
    <w:rPr>
      <w:rFonts w:ascii="Calibri" w:eastAsia="Calibri" w:hAnsi="Calibri" w:cs="Times New Roman"/>
    </w:rPr>
  </w:style>
  <w:style w:type="paragraph" w:customStyle="1" w:styleId="A65ED579B4EA43B0BED593F0F73602511">
    <w:name w:val="A65ED579B4EA43B0BED593F0F73602511"/>
    <w:rsid w:val="001A0997"/>
    <w:rPr>
      <w:rFonts w:ascii="Calibri" w:eastAsia="Calibri" w:hAnsi="Calibri" w:cs="Times New Roman"/>
    </w:rPr>
  </w:style>
  <w:style w:type="paragraph" w:customStyle="1" w:styleId="8C4B6679DA0943FF90C22CD9A84DACCD1">
    <w:name w:val="8C4B6679DA0943FF90C22CD9A84DACCD1"/>
    <w:rsid w:val="001A0997"/>
    <w:rPr>
      <w:rFonts w:ascii="Calibri" w:eastAsia="Calibri" w:hAnsi="Calibri" w:cs="Times New Roman"/>
    </w:rPr>
  </w:style>
  <w:style w:type="paragraph" w:customStyle="1" w:styleId="6AAC7E06B9FB49389A2613B3EEE34D261">
    <w:name w:val="6AAC7E06B9FB49389A2613B3EEE34D261"/>
    <w:rsid w:val="001A0997"/>
    <w:rPr>
      <w:rFonts w:ascii="Calibri" w:eastAsia="Calibri" w:hAnsi="Calibri" w:cs="Times New Roman"/>
    </w:rPr>
  </w:style>
  <w:style w:type="paragraph" w:customStyle="1" w:styleId="6FA87E7D980140F2B8A229D9F7C088781">
    <w:name w:val="6FA87E7D980140F2B8A229D9F7C088781"/>
    <w:rsid w:val="001A0997"/>
    <w:rPr>
      <w:rFonts w:ascii="Calibri" w:eastAsia="Calibri" w:hAnsi="Calibri" w:cs="Times New Roman"/>
    </w:rPr>
  </w:style>
  <w:style w:type="paragraph" w:customStyle="1" w:styleId="E254555B76E3410B9F901BD764DE0F4C1">
    <w:name w:val="E254555B76E3410B9F901BD764DE0F4C1"/>
    <w:rsid w:val="001A0997"/>
    <w:rPr>
      <w:rFonts w:ascii="Calibri" w:eastAsia="Calibri" w:hAnsi="Calibri" w:cs="Times New Roman"/>
    </w:rPr>
  </w:style>
  <w:style w:type="paragraph" w:customStyle="1" w:styleId="9EBC0FDA899E4E82A479C1F72C1AADB91">
    <w:name w:val="9EBC0FDA899E4E82A479C1F72C1AADB91"/>
    <w:rsid w:val="001A0997"/>
    <w:rPr>
      <w:rFonts w:ascii="Calibri" w:eastAsia="Calibri" w:hAnsi="Calibri" w:cs="Times New Roman"/>
    </w:rPr>
  </w:style>
  <w:style w:type="paragraph" w:customStyle="1" w:styleId="B28E6C0C41324ABC9520FC91C1C511101">
    <w:name w:val="B28E6C0C41324ABC9520FC91C1C511101"/>
    <w:rsid w:val="001A0997"/>
    <w:rPr>
      <w:rFonts w:ascii="Calibri" w:eastAsia="Calibri" w:hAnsi="Calibri" w:cs="Times New Roman"/>
    </w:rPr>
  </w:style>
  <w:style w:type="paragraph" w:customStyle="1" w:styleId="3D08CF1DF8F54304A630E1CEE8E247AF1">
    <w:name w:val="3D08CF1DF8F54304A630E1CEE8E247AF1"/>
    <w:rsid w:val="001A0997"/>
    <w:rPr>
      <w:rFonts w:ascii="Calibri" w:eastAsia="Calibri" w:hAnsi="Calibri" w:cs="Times New Roman"/>
    </w:rPr>
  </w:style>
  <w:style w:type="paragraph" w:customStyle="1" w:styleId="B56331FF4C344B6286493AD0E0B8F5B61">
    <w:name w:val="B56331FF4C344B6286493AD0E0B8F5B61"/>
    <w:rsid w:val="001A0997"/>
    <w:rPr>
      <w:rFonts w:ascii="Calibri" w:eastAsia="Calibri" w:hAnsi="Calibri" w:cs="Times New Roman"/>
    </w:rPr>
  </w:style>
  <w:style w:type="paragraph" w:customStyle="1" w:styleId="23122B14F9C0441582B03319781D6F091">
    <w:name w:val="23122B14F9C0441582B03319781D6F091"/>
    <w:rsid w:val="001A0997"/>
    <w:rPr>
      <w:rFonts w:ascii="Calibri" w:eastAsia="Calibri" w:hAnsi="Calibri" w:cs="Times New Roman"/>
    </w:rPr>
  </w:style>
  <w:style w:type="paragraph" w:customStyle="1" w:styleId="FD5E46D6E2D94D93B0CD271DD3982C4B1">
    <w:name w:val="FD5E46D6E2D94D93B0CD271DD3982C4B1"/>
    <w:rsid w:val="001A0997"/>
    <w:rPr>
      <w:rFonts w:ascii="Calibri" w:eastAsia="Calibri" w:hAnsi="Calibri" w:cs="Times New Roman"/>
    </w:rPr>
  </w:style>
  <w:style w:type="paragraph" w:customStyle="1" w:styleId="F0D5A61B1F3A4658964061A9AE381FC6">
    <w:name w:val="F0D5A61B1F3A4658964061A9AE381FC6"/>
    <w:rsid w:val="001A0997"/>
    <w:rPr>
      <w:rFonts w:ascii="Calibri" w:eastAsia="Calibri" w:hAnsi="Calibri" w:cs="Times New Roman"/>
    </w:rPr>
  </w:style>
  <w:style w:type="paragraph" w:customStyle="1" w:styleId="4674BDD4469943D19361FD8FFEF55095">
    <w:name w:val="4674BDD4469943D19361FD8FFEF55095"/>
    <w:rsid w:val="001A0997"/>
    <w:rPr>
      <w:rFonts w:ascii="Calibri" w:eastAsia="Calibri" w:hAnsi="Calibri" w:cs="Times New Roman"/>
    </w:rPr>
  </w:style>
  <w:style w:type="paragraph" w:customStyle="1" w:styleId="4AC30D8C4BD34E27BFB13733BD254D37">
    <w:name w:val="4AC30D8C4BD34E27BFB13733BD254D37"/>
    <w:rsid w:val="001A0997"/>
    <w:rPr>
      <w:rFonts w:ascii="Calibri" w:eastAsia="Calibri" w:hAnsi="Calibri" w:cs="Times New Roman"/>
    </w:rPr>
  </w:style>
  <w:style w:type="paragraph" w:customStyle="1" w:styleId="54352B8D83F84646802ACE19120FD44F">
    <w:name w:val="54352B8D83F84646802ACE19120FD44F"/>
    <w:rsid w:val="001A0997"/>
    <w:rPr>
      <w:rFonts w:ascii="Calibri" w:eastAsia="Calibri" w:hAnsi="Calibri" w:cs="Times New Roman"/>
    </w:rPr>
  </w:style>
  <w:style w:type="paragraph" w:customStyle="1" w:styleId="7D79E533F1934F6F88AF9307EC14DBB9">
    <w:name w:val="7D79E533F1934F6F88AF9307EC14DBB9"/>
    <w:rsid w:val="001A0997"/>
    <w:rPr>
      <w:rFonts w:ascii="Calibri" w:eastAsia="Calibri" w:hAnsi="Calibri" w:cs="Times New Roman"/>
    </w:rPr>
  </w:style>
  <w:style w:type="paragraph" w:customStyle="1" w:styleId="029E87D81F08429FA51B44ADE25B29BE">
    <w:name w:val="029E87D81F08429FA51B44ADE25B29BE"/>
    <w:rsid w:val="001A0997"/>
    <w:rPr>
      <w:rFonts w:ascii="Calibri" w:eastAsia="Calibri" w:hAnsi="Calibri" w:cs="Times New Roman"/>
    </w:rPr>
  </w:style>
  <w:style w:type="paragraph" w:customStyle="1" w:styleId="CD65D30F9691496E8898FBDAD7EC5BEF">
    <w:name w:val="CD65D30F9691496E8898FBDAD7EC5BEF"/>
    <w:rsid w:val="001A0997"/>
    <w:rPr>
      <w:rFonts w:ascii="Calibri" w:eastAsia="Calibri" w:hAnsi="Calibri" w:cs="Times New Roman"/>
    </w:rPr>
  </w:style>
  <w:style w:type="paragraph" w:customStyle="1" w:styleId="E23B486562644CD6B506C60F31F699A6">
    <w:name w:val="E23B486562644CD6B506C60F31F699A6"/>
    <w:rsid w:val="001A0997"/>
    <w:rPr>
      <w:rFonts w:ascii="Calibri" w:eastAsia="Calibri" w:hAnsi="Calibri" w:cs="Times New Roman"/>
    </w:rPr>
  </w:style>
  <w:style w:type="paragraph" w:customStyle="1" w:styleId="02AB0D9CFAFA4323B9A29BB94FC7FB50">
    <w:name w:val="02AB0D9CFAFA4323B9A29BB94FC7FB50"/>
    <w:rsid w:val="001A0997"/>
    <w:rPr>
      <w:rFonts w:ascii="Calibri" w:eastAsia="Calibri" w:hAnsi="Calibri" w:cs="Times New Roman"/>
    </w:rPr>
  </w:style>
  <w:style w:type="paragraph" w:customStyle="1" w:styleId="983EF18D879E48B69C03519ED227781B">
    <w:name w:val="983EF18D879E48B69C03519ED227781B"/>
    <w:rsid w:val="001A0997"/>
    <w:rPr>
      <w:rFonts w:ascii="Calibri" w:eastAsia="Calibri" w:hAnsi="Calibri" w:cs="Times New Roman"/>
    </w:rPr>
  </w:style>
  <w:style w:type="paragraph" w:customStyle="1" w:styleId="85A6A56FFD7E49E1865380F172BED902">
    <w:name w:val="85A6A56FFD7E49E1865380F172BED902"/>
    <w:rsid w:val="001A0997"/>
    <w:rPr>
      <w:rFonts w:ascii="Calibri" w:eastAsia="Calibri" w:hAnsi="Calibri" w:cs="Times New Roman"/>
    </w:rPr>
  </w:style>
  <w:style w:type="paragraph" w:customStyle="1" w:styleId="BCD463F33F464D4CB76CBCEF493B4F87">
    <w:name w:val="BCD463F33F464D4CB76CBCEF493B4F87"/>
    <w:rsid w:val="001A0997"/>
    <w:rPr>
      <w:rFonts w:ascii="Calibri" w:eastAsia="Calibri" w:hAnsi="Calibri" w:cs="Times New Roman"/>
    </w:rPr>
  </w:style>
  <w:style w:type="paragraph" w:customStyle="1" w:styleId="3E623366F5D347C2A38B007182FF2A0D">
    <w:name w:val="3E623366F5D347C2A38B007182FF2A0D"/>
    <w:rsid w:val="001A0997"/>
    <w:rPr>
      <w:rFonts w:ascii="Calibri" w:eastAsia="Calibri" w:hAnsi="Calibri" w:cs="Times New Roman"/>
    </w:rPr>
  </w:style>
  <w:style w:type="paragraph" w:customStyle="1" w:styleId="918EE122688149A79EE4CAC6A6D6B878">
    <w:name w:val="918EE122688149A79EE4CAC6A6D6B878"/>
    <w:rsid w:val="001A0997"/>
    <w:rPr>
      <w:rFonts w:ascii="Calibri" w:eastAsia="Calibri" w:hAnsi="Calibri" w:cs="Times New Roman"/>
    </w:rPr>
  </w:style>
  <w:style w:type="paragraph" w:customStyle="1" w:styleId="F0E989D6FBE04E4FAAA99822D0EA2A79">
    <w:name w:val="F0E989D6FBE04E4FAAA99822D0EA2A79"/>
    <w:rsid w:val="001A0997"/>
    <w:rPr>
      <w:rFonts w:ascii="Calibri" w:eastAsia="Calibri" w:hAnsi="Calibri" w:cs="Times New Roman"/>
    </w:rPr>
  </w:style>
  <w:style w:type="paragraph" w:customStyle="1" w:styleId="14EDF1537890413883FB7331C202CCAF">
    <w:name w:val="14EDF1537890413883FB7331C202CCAF"/>
    <w:rsid w:val="001A0997"/>
    <w:rPr>
      <w:rFonts w:ascii="Calibri" w:eastAsia="Calibri" w:hAnsi="Calibri" w:cs="Times New Roman"/>
    </w:rPr>
  </w:style>
  <w:style w:type="paragraph" w:customStyle="1" w:styleId="4DC2101550D44D64B427B699B3F03FBB">
    <w:name w:val="4DC2101550D44D64B427B699B3F03FBB"/>
    <w:rsid w:val="001A0997"/>
    <w:rPr>
      <w:rFonts w:ascii="Calibri" w:eastAsia="Calibri" w:hAnsi="Calibri" w:cs="Times New Roman"/>
    </w:rPr>
  </w:style>
  <w:style w:type="paragraph" w:customStyle="1" w:styleId="5C35CF49A5BB484D950D6AF83FE17229">
    <w:name w:val="5C35CF49A5BB484D950D6AF83FE17229"/>
    <w:rsid w:val="001A0997"/>
    <w:rPr>
      <w:rFonts w:ascii="Calibri" w:eastAsia="Calibri" w:hAnsi="Calibri" w:cs="Times New Roman"/>
    </w:rPr>
  </w:style>
  <w:style w:type="paragraph" w:customStyle="1" w:styleId="1661C2BB2AC345A09D886897B2607320">
    <w:name w:val="1661C2BB2AC345A09D886897B2607320"/>
    <w:rsid w:val="001A0997"/>
    <w:rPr>
      <w:rFonts w:ascii="Calibri" w:eastAsia="Calibri" w:hAnsi="Calibri" w:cs="Times New Roman"/>
    </w:rPr>
  </w:style>
  <w:style w:type="paragraph" w:customStyle="1" w:styleId="1DB26FAE5C3C426FB9DB50D05364EBA5">
    <w:name w:val="1DB26FAE5C3C426FB9DB50D05364EBA5"/>
    <w:rsid w:val="001A0997"/>
    <w:rPr>
      <w:rFonts w:ascii="Calibri" w:eastAsia="Calibri" w:hAnsi="Calibri" w:cs="Times New Roman"/>
    </w:rPr>
  </w:style>
  <w:style w:type="paragraph" w:customStyle="1" w:styleId="06DDB9F9DD9F47E198E88D29808DEB6A">
    <w:name w:val="06DDB9F9DD9F47E198E88D29808DEB6A"/>
    <w:rsid w:val="001A0997"/>
    <w:rPr>
      <w:rFonts w:ascii="Calibri" w:eastAsia="Calibri" w:hAnsi="Calibri" w:cs="Times New Roman"/>
    </w:rPr>
  </w:style>
  <w:style w:type="paragraph" w:customStyle="1" w:styleId="C3BCEFC69DAB4D17B8BF819913E39DC0">
    <w:name w:val="C3BCEFC69DAB4D17B8BF819913E39DC0"/>
    <w:rsid w:val="001A0997"/>
    <w:rPr>
      <w:rFonts w:ascii="Calibri" w:eastAsia="Calibri" w:hAnsi="Calibri" w:cs="Times New Roman"/>
    </w:rPr>
  </w:style>
  <w:style w:type="paragraph" w:customStyle="1" w:styleId="C35D2428FF1545A294A04851C4BE0B96">
    <w:name w:val="C35D2428FF1545A294A04851C4BE0B96"/>
    <w:rsid w:val="001A0997"/>
    <w:rPr>
      <w:rFonts w:ascii="Calibri" w:eastAsia="Calibri" w:hAnsi="Calibri" w:cs="Times New Roman"/>
    </w:rPr>
  </w:style>
  <w:style w:type="paragraph" w:customStyle="1" w:styleId="A3530A31896A415287597A82EC9094C2">
    <w:name w:val="A3530A31896A415287597A82EC9094C2"/>
    <w:rsid w:val="001A0997"/>
    <w:rPr>
      <w:rFonts w:ascii="Calibri" w:eastAsia="Calibri" w:hAnsi="Calibri" w:cs="Times New Roman"/>
    </w:rPr>
  </w:style>
  <w:style w:type="paragraph" w:customStyle="1" w:styleId="243794D98F0949F4A777AD346FB591EB">
    <w:name w:val="243794D98F0949F4A777AD346FB591EB"/>
    <w:rsid w:val="001A0997"/>
    <w:rPr>
      <w:rFonts w:ascii="Calibri" w:eastAsia="Calibri" w:hAnsi="Calibri" w:cs="Times New Roman"/>
    </w:rPr>
  </w:style>
  <w:style w:type="paragraph" w:customStyle="1" w:styleId="3CDDBECAE17341C19EA61AF9C7CBC609">
    <w:name w:val="3CDDBECAE17341C19EA61AF9C7CBC609"/>
    <w:rsid w:val="001A0997"/>
    <w:rPr>
      <w:rFonts w:ascii="Calibri" w:eastAsia="Calibri" w:hAnsi="Calibri" w:cs="Times New Roman"/>
    </w:rPr>
  </w:style>
  <w:style w:type="paragraph" w:customStyle="1" w:styleId="572773F1183E407996A719C4294C813C">
    <w:name w:val="572773F1183E407996A719C4294C813C"/>
    <w:rsid w:val="001A0997"/>
    <w:rPr>
      <w:rFonts w:ascii="Calibri" w:eastAsia="Calibri" w:hAnsi="Calibri" w:cs="Times New Roman"/>
    </w:rPr>
  </w:style>
  <w:style w:type="paragraph" w:customStyle="1" w:styleId="23F085F1E0024BA4A36BF1237E2D675D">
    <w:name w:val="23F085F1E0024BA4A36BF1237E2D675D"/>
    <w:rsid w:val="001A0997"/>
    <w:rPr>
      <w:rFonts w:ascii="Calibri" w:eastAsia="Calibri" w:hAnsi="Calibri" w:cs="Times New Roman"/>
    </w:rPr>
  </w:style>
  <w:style w:type="paragraph" w:customStyle="1" w:styleId="0B617189CC494605881530D1D470D334">
    <w:name w:val="0B617189CC494605881530D1D470D334"/>
    <w:rsid w:val="001A0997"/>
    <w:rPr>
      <w:rFonts w:ascii="Calibri" w:eastAsia="Calibri" w:hAnsi="Calibri" w:cs="Times New Roman"/>
    </w:rPr>
  </w:style>
  <w:style w:type="paragraph" w:customStyle="1" w:styleId="0473AE1CA38C4C4A97ACD096CB0DE86C">
    <w:name w:val="0473AE1CA38C4C4A97ACD096CB0DE86C"/>
    <w:rsid w:val="001A0997"/>
    <w:rPr>
      <w:rFonts w:ascii="Calibri" w:eastAsia="Calibri" w:hAnsi="Calibri" w:cs="Times New Roman"/>
    </w:rPr>
  </w:style>
  <w:style w:type="paragraph" w:customStyle="1" w:styleId="95DEABFB1A7642A49D8CDDFC2CC305A4">
    <w:name w:val="95DEABFB1A7642A49D8CDDFC2CC305A4"/>
    <w:rsid w:val="001A0997"/>
    <w:rPr>
      <w:rFonts w:ascii="Calibri" w:eastAsia="Calibri" w:hAnsi="Calibri" w:cs="Times New Roman"/>
    </w:rPr>
  </w:style>
  <w:style w:type="paragraph" w:customStyle="1" w:styleId="7536BA41C0C649BAB0F6E670C0E61598">
    <w:name w:val="7536BA41C0C649BAB0F6E670C0E61598"/>
    <w:rsid w:val="001A0997"/>
    <w:rPr>
      <w:rFonts w:ascii="Calibri" w:eastAsia="Calibri" w:hAnsi="Calibri" w:cs="Times New Roman"/>
    </w:rPr>
  </w:style>
  <w:style w:type="paragraph" w:customStyle="1" w:styleId="F76B736455604ADC955D5940043370E2">
    <w:name w:val="F76B736455604ADC955D5940043370E2"/>
    <w:rsid w:val="001A0997"/>
    <w:rPr>
      <w:rFonts w:ascii="Calibri" w:eastAsia="Calibri" w:hAnsi="Calibri" w:cs="Times New Roman"/>
    </w:rPr>
  </w:style>
  <w:style w:type="paragraph" w:customStyle="1" w:styleId="6F2604216B764FA78B6998B01C9524CA">
    <w:name w:val="6F2604216B764FA78B6998B01C9524CA"/>
    <w:rsid w:val="001A0997"/>
    <w:rPr>
      <w:rFonts w:ascii="Calibri" w:eastAsia="Calibri" w:hAnsi="Calibri" w:cs="Times New Roman"/>
    </w:rPr>
  </w:style>
  <w:style w:type="paragraph" w:customStyle="1" w:styleId="5073557773AD4E26B966271C656D9815">
    <w:name w:val="5073557773AD4E26B966271C656D9815"/>
    <w:rsid w:val="001A0997"/>
    <w:rPr>
      <w:rFonts w:ascii="Calibri" w:eastAsia="Calibri" w:hAnsi="Calibri" w:cs="Times New Roman"/>
    </w:rPr>
  </w:style>
  <w:style w:type="paragraph" w:customStyle="1" w:styleId="AC613F7F5AF14BDC922B7602BEA1D8D0">
    <w:name w:val="AC613F7F5AF14BDC922B7602BEA1D8D0"/>
    <w:rsid w:val="001A0997"/>
    <w:rPr>
      <w:rFonts w:ascii="Calibri" w:eastAsia="Calibri" w:hAnsi="Calibri" w:cs="Times New Roman"/>
    </w:rPr>
  </w:style>
  <w:style w:type="paragraph" w:customStyle="1" w:styleId="9A348E7077F442D180856E6361318B24">
    <w:name w:val="9A348E7077F442D180856E6361318B24"/>
    <w:rsid w:val="001A0997"/>
    <w:rPr>
      <w:rFonts w:ascii="Calibri" w:eastAsia="Calibri" w:hAnsi="Calibri" w:cs="Times New Roman"/>
    </w:rPr>
  </w:style>
  <w:style w:type="paragraph" w:customStyle="1" w:styleId="7EB77AB4BA6846F6BAE0C8102ADC6AA2">
    <w:name w:val="7EB77AB4BA6846F6BAE0C8102ADC6AA2"/>
    <w:rsid w:val="001A0997"/>
    <w:rPr>
      <w:rFonts w:ascii="Calibri" w:eastAsia="Calibri" w:hAnsi="Calibri" w:cs="Times New Roman"/>
    </w:rPr>
  </w:style>
  <w:style w:type="paragraph" w:customStyle="1" w:styleId="F8A72D0DD4824C02BEA33B267F4ABE8C">
    <w:name w:val="F8A72D0DD4824C02BEA33B267F4ABE8C"/>
    <w:rsid w:val="001A0997"/>
    <w:rPr>
      <w:rFonts w:ascii="Calibri" w:eastAsia="Calibri" w:hAnsi="Calibri" w:cs="Times New Roman"/>
    </w:rPr>
  </w:style>
  <w:style w:type="paragraph" w:customStyle="1" w:styleId="0B638DD0FE8442C8A3185E1F451B9336">
    <w:name w:val="0B638DD0FE8442C8A3185E1F451B9336"/>
    <w:rsid w:val="001A0997"/>
    <w:rPr>
      <w:rFonts w:ascii="Calibri" w:eastAsia="Calibri" w:hAnsi="Calibri" w:cs="Times New Roman"/>
    </w:rPr>
  </w:style>
  <w:style w:type="paragraph" w:customStyle="1" w:styleId="7B55E3E49F8D48B7A1D84AB046FF267F">
    <w:name w:val="7B55E3E49F8D48B7A1D84AB046FF267F"/>
    <w:rsid w:val="001A0997"/>
    <w:rPr>
      <w:rFonts w:ascii="Calibri" w:eastAsia="Calibri" w:hAnsi="Calibri" w:cs="Times New Roman"/>
    </w:rPr>
  </w:style>
  <w:style w:type="paragraph" w:customStyle="1" w:styleId="68153180771D479B82C9B016F6C2FC8B">
    <w:name w:val="68153180771D479B82C9B016F6C2FC8B"/>
    <w:rsid w:val="001A0997"/>
    <w:rPr>
      <w:rFonts w:ascii="Calibri" w:eastAsia="Calibri" w:hAnsi="Calibri" w:cs="Times New Roman"/>
    </w:rPr>
  </w:style>
  <w:style w:type="paragraph" w:customStyle="1" w:styleId="F64FE7CACEFD44A88559AE8E7950CF29">
    <w:name w:val="F64FE7CACEFD44A88559AE8E7950CF29"/>
    <w:rsid w:val="001A0997"/>
    <w:rPr>
      <w:rFonts w:ascii="Calibri" w:eastAsia="Calibri" w:hAnsi="Calibri" w:cs="Times New Roman"/>
    </w:rPr>
  </w:style>
  <w:style w:type="paragraph" w:customStyle="1" w:styleId="29662D772A3F4FD48A98438FA61FC92C">
    <w:name w:val="29662D772A3F4FD48A98438FA61FC92C"/>
    <w:rsid w:val="001A0997"/>
    <w:rPr>
      <w:rFonts w:ascii="Calibri" w:eastAsia="Calibri" w:hAnsi="Calibri" w:cs="Times New Roman"/>
    </w:rPr>
  </w:style>
  <w:style w:type="paragraph" w:customStyle="1" w:styleId="6F4F6FF201004C0E8FD743ED898E510D">
    <w:name w:val="6F4F6FF201004C0E8FD743ED898E510D"/>
    <w:rsid w:val="001A0997"/>
    <w:rPr>
      <w:rFonts w:ascii="Calibri" w:eastAsia="Calibri" w:hAnsi="Calibri" w:cs="Times New Roman"/>
    </w:rPr>
  </w:style>
  <w:style w:type="paragraph" w:customStyle="1" w:styleId="0B47BF8616E444969D6B9D66A2025BD3">
    <w:name w:val="0B47BF8616E444969D6B9D66A2025BD3"/>
    <w:rsid w:val="001A0997"/>
    <w:rPr>
      <w:rFonts w:ascii="Calibri" w:eastAsia="Calibri" w:hAnsi="Calibri" w:cs="Times New Roman"/>
    </w:rPr>
  </w:style>
  <w:style w:type="paragraph" w:customStyle="1" w:styleId="FD64D8A8A9B347D99001DE069E65E0DE">
    <w:name w:val="FD64D8A8A9B347D99001DE069E65E0DE"/>
    <w:rsid w:val="001A0997"/>
    <w:rPr>
      <w:rFonts w:ascii="Calibri" w:eastAsia="Calibri" w:hAnsi="Calibri" w:cs="Times New Roman"/>
    </w:rPr>
  </w:style>
  <w:style w:type="paragraph" w:customStyle="1" w:styleId="C11BEB0D2E89437995CE8E86B8474271">
    <w:name w:val="C11BEB0D2E89437995CE8E86B8474271"/>
    <w:rsid w:val="001A0997"/>
    <w:rPr>
      <w:rFonts w:ascii="Calibri" w:eastAsia="Calibri" w:hAnsi="Calibri" w:cs="Times New Roman"/>
    </w:rPr>
  </w:style>
  <w:style w:type="paragraph" w:customStyle="1" w:styleId="099143AEEDFC41AF9F1F00D70092026E">
    <w:name w:val="099143AEEDFC41AF9F1F00D70092026E"/>
    <w:rsid w:val="001A0997"/>
    <w:rPr>
      <w:rFonts w:ascii="Calibri" w:eastAsia="Calibri" w:hAnsi="Calibri" w:cs="Times New Roman"/>
    </w:rPr>
  </w:style>
  <w:style w:type="paragraph" w:customStyle="1" w:styleId="4EFB469278444B888170038DBCF23EB1">
    <w:name w:val="4EFB469278444B888170038DBCF23EB1"/>
    <w:rsid w:val="001A0997"/>
    <w:rPr>
      <w:rFonts w:ascii="Calibri" w:eastAsia="Calibri" w:hAnsi="Calibri" w:cs="Times New Roman"/>
    </w:rPr>
  </w:style>
  <w:style w:type="paragraph" w:customStyle="1" w:styleId="C564D0123E8A439FBD527D1A9407C92E">
    <w:name w:val="C564D0123E8A439FBD527D1A9407C92E"/>
    <w:rsid w:val="001A0997"/>
  </w:style>
  <w:style w:type="paragraph" w:customStyle="1" w:styleId="3C96C0DF55EA4447A07000D1E690FF58">
    <w:name w:val="3C96C0DF55EA4447A07000D1E690FF58"/>
    <w:rsid w:val="001A0997"/>
  </w:style>
  <w:style w:type="paragraph" w:customStyle="1" w:styleId="F4A54560B5D74344A636EE9A222BE9731">
    <w:name w:val="F4A54560B5D74344A636EE9A222BE973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2">
    <w:name w:val="20CB6072526E4C838D63DC44FF79E36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2">
    <w:name w:val="4B35A92CB7A343E3ACB4F860073FB3CA2"/>
    <w:rsid w:val="008554CF"/>
    <w:rPr>
      <w:rFonts w:ascii="Calibri" w:eastAsia="Calibri" w:hAnsi="Calibri" w:cs="Times New Roman"/>
    </w:rPr>
  </w:style>
  <w:style w:type="paragraph" w:customStyle="1" w:styleId="12338CE752A44B20B8B5B75C643A92872">
    <w:name w:val="12338CE752A44B20B8B5B75C643A928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2">
    <w:name w:val="988B93E0236E444F8DD46E6CA7E2B78A2"/>
    <w:rsid w:val="008554CF"/>
    <w:rPr>
      <w:rFonts w:ascii="Calibri" w:eastAsia="Calibri" w:hAnsi="Calibri" w:cs="Times New Roman"/>
    </w:rPr>
  </w:style>
  <w:style w:type="paragraph" w:customStyle="1" w:styleId="97335FA9DF094EEF9DAAFCCC32A172F82">
    <w:name w:val="97335FA9DF094EEF9DAAFCCC32A172F82"/>
    <w:rsid w:val="008554CF"/>
    <w:rPr>
      <w:rFonts w:ascii="Calibri" w:eastAsia="Calibri" w:hAnsi="Calibri" w:cs="Times New Roman"/>
    </w:rPr>
  </w:style>
  <w:style w:type="paragraph" w:customStyle="1" w:styleId="AED06EE0F224495E99FD6DCAAEFE21672">
    <w:name w:val="AED06EE0F224495E99FD6DCAAEFE21672"/>
    <w:rsid w:val="008554CF"/>
    <w:rPr>
      <w:rFonts w:ascii="Calibri" w:eastAsia="Calibri" w:hAnsi="Calibri" w:cs="Times New Roman"/>
    </w:rPr>
  </w:style>
  <w:style w:type="paragraph" w:customStyle="1" w:styleId="0AFCC51D5CD84FC5BD53DAD987BAF2142">
    <w:name w:val="0AFCC51D5CD84FC5BD53DAD987BAF2142"/>
    <w:rsid w:val="008554CF"/>
    <w:rPr>
      <w:rFonts w:ascii="Calibri" w:eastAsia="Calibri" w:hAnsi="Calibri" w:cs="Times New Roman"/>
    </w:rPr>
  </w:style>
  <w:style w:type="paragraph" w:customStyle="1" w:styleId="28B8BA75EA1F4B3DBBCBF7C4BA70DF8E2">
    <w:name w:val="28B8BA75EA1F4B3DBBCBF7C4BA70DF8E2"/>
    <w:rsid w:val="008554CF"/>
    <w:rPr>
      <w:rFonts w:ascii="Calibri" w:eastAsia="Calibri" w:hAnsi="Calibri" w:cs="Times New Roman"/>
    </w:rPr>
  </w:style>
  <w:style w:type="paragraph" w:customStyle="1" w:styleId="13BD5F1F47E541049DC67E50132B40492">
    <w:name w:val="13BD5F1F47E541049DC67E50132B40492"/>
    <w:rsid w:val="008554CF"/>
    <w:rPr>
      <w:rFonts w:ascii="Calibri" w:eastAsia="Calibri" w:hAnsi="Calibri" w:cs="Times New Roman"/>
    </w:rPr>
  </w:style>
  <w:style w:type="paragraph" w:customStyle="1" w:styleId="385773A0237B467A8CEDDF110ED8B72D2">
    <w:name w:val="385773A0237B467A8CEDDF110ED8B72D2"/>
    <w:rsid w:val="008554CF"/>
    <w:rPr>
      <w:rFonts w:ascii="Calibri" w:eastAsia="Calibri" w:hAnsi="Calibri" w:cs="Times New Roman"/>
    </w:rPr>
  </w:style>
  <w:style w:type="paragraph" w:customStyle="1" w:styleId="01B92484BDB540D596DD45C226DEB3C92">
    <w:name w:val="01B92484BDB540D596DD45C226DEB3C9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FDF1F5100548D3869742FABDF0299E2">
    <w:name w:val="41FDF1F5100548D3869742FABDF0299E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BCCEB81964E402986935E1ACE8E23972">
    <w:name w:val="3BCCEB81964E402986935E1ACE8E239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5985F249A354121B102756EE7FC4D6F2">
    <w:name w:val="45985F249A354121B102756EE7FC4D6F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2">
    <w:name w:val="070B23CB39D741AE90D748EA0E9608A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2F6853126BE494FB30550F565A6F4962">
    <w:name w:val="62F6853126BE494FB30550F565A6F4962"/>
    <w:rsid w:val="008554CF"/>
    <w:rPr>
      <w:rFonts w:ascii="Calibri" w:eastAsia="Calibri" w:hAnsi="Calibri" w:cs="Times New Roman"/>
    </w:rPr>
  </w:style>
  <w:style w:type="paragraph" w:customStyle="1" w:styleId="5637FE0BA1254652977A29D63CFDC73E2">
    <w:name w:val="5637FE0BA1254652977A29D63CFDC73E2"/>
    <w:rsid w:val="008554CF"/>
    <w:rPr>
      <w:rFonts w:ascii="Calibri" w:eastAsia="Calibri" w:hAnsi="Calibri" w:cs="Times New Roman"/>
    </w:rPr>
  </w:style>
  <w:style w:type="paragraph" w:customStyle="1" w:styleId="11BCF0375B76448C8D24F9E1629819E52">
    <w:name w:val="11BCF0375B76448C8D24F9E1629819E52"/>
    <w:rsid w:val="008554CF"/>
    <w:rPr>
      <w:rFonts w:ascii="Calibri" w:eastAsia="Calibri" w:hAnsi="Calibri" w:cs="Times New Roman"/>
    </w:rPr>
  </w:style>
  <w:style w:type="paragraph" w:customStyle="1" w:styleId="C4EFF53ED7EA4D67B4A03F3B7C319B5D2">
    <w:name w:val="C4EFF53ED7EA4D67B4A03F3B7C319B5D2"/>
    <w:rsid w:val="008554CF"/>
    <w:rPr>
      <w:rFonts w:ascii="Calibri" w:eastAsia="Calibri" w:hAnsi="Calibri" w:cs="Times New Roman"/>
    </w:rPr>
  </w:style>
  <w:style w:type="paragraph" w:customStyle="1" w:styleId="65834AC22F4E4747B31A93C8E7081DB22">
    <w:name w:val="65834AC22F4E4747B31A93C8E7081DB22"/>
    <w:rsid w:val="008554CF"/>
    <w:rPr>
      <w:rFonts w:ascii="Calibri" w:eastAsia="Calibri" w:hAnsi="Calibri" w:cs="Times New Roman"/>
    </w:rPr>
  </w:style>
  <w:style w:type="paragraph" w:customStyle="1" w:styleId="6F66B585AD00488AB7104086F7269DA92">
    <w:name w:val="6F66B585AD00488AB7104086F7269DA92"/>
    <w:rsid w:val="008554CF"/>
    <w:rPr>
      <w:rFonts w:ascii="Calibri" w:eastAsia="Calibri" w:hAnsi="Calibri" w:cs="Times New Roman"/>
    </w:rPr>
  </w:style>
  <w:style w:type="paragraph" w:customStyle="1" w:styleId="42D4B8392BAA46E6988B85DA617ADEB42">
    <w:name w:val="42D4B8392BAA46E6988B85DA617ADEB42"/>
    <w:rsid w:val="008554CF"/>
    <w:rPr>
      <w:rFonts w:ascii="Calibri" w:eastAsia="Calibri" w:hAnsi="Calibri" w:cs="Times New Roman"/>
    </w:rPr>
  </w:style>
  <w:style w:type="paragraph" w:customStyle="1" w:styleId="39143FED717A40129878C4F020A967F22">
    <w:name w:val="39143FED717A40129878C4F020A967F22"/>
    <w:rsid w:val="008554CF"/>
    <w:rPr>
      <w:rFonts w:ascii="Calibri" w:eastAsia="Calibri" w:hAnsi="Calibri" w:cs="Times New Roman"/>
    </w:rPr>
  </w:style>
  <w:style w:type="paragraph" w:customStyle="1" w:styleId="7B59CBF3BDE3445CB06D4F961514B4BE2">
    <w:name w:val="7B59CBF3BDE3445CB06D4F961514B4BE2"/>
    <w:rsid w:val="008554CF"/>
    <w:rPr>
      <w:rFonts w:ascii="Calibri" w:eastAsia="Calibri" w:hAnsi="Calibri" w:cs="Times New Roman"/>
    </w:rPr>
  </w:style>
  <w:style w:type="paragraph" w:customStyle="1" w:styleId="20463C2EAAB74155AB945226CCF3A8D72">
    <w:name w:val="20463C2EAAB74155AB945226CCF3A8D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2">
    <w:name w:val="A0116FC7937447AB96ED60594B22873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2">
    <w:name w:val="341114DB43E04A4A975AFAF1A910D05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2">
    <w:name w:val="EA2048E81BE04B85B91CF7460532409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2">
    <w:name w:val="7064DE2C72F04CB8BC672662F7D8526A2"/>
    <w:rsid w:val="008554CF"/>
    <w:rPr>
      <w:rFonts w:ascii="Calibri" w:eastAsia="Calibri" w:hAnsi="Calibri" w:cs="Times New Roman"/>
    </w:rPr>
  </w:style>
  <w:style w:type="paragraph" w:customStyle="1" w:styleId="E5913F1647FC41C1AC0D82AA3C29D3A62">
    <w:name w:val="E5913F1647FC41C1AC0D82AA3C29D3A62"/>
    <w:rsid w:val="008554CF"/>
    <w:rPr>
      <w:rFonts w:ascii="Calibri" w:eastAsia="Calibri" w:hAnsi="Calibri" w:cs="Times New Roman"/>
    </w:rPr>
  </w:style>
  <w:style w:type="paragraph" w:customStyle="1" w:styleId="7F80201C8C6B440D977CE56E427BF74B2">
    <w:name w:val="7F80201C8C6B440D977CE56E427BF74B2"/>
    <w:rsid w:val="008554CF"/>
    <w:rPr>
      <w:rFonts w:ascii="Calibri" w:eastAsia="Calibri" w:hAnsi="Calibri" w:cs="Times New Roman"/>
    </w:rPr>
  </w:style>
  <w:style w:type="paragraph" w:customStyle="1" w:styleId="E57FDAB3F6FE484D997D651FBF6D3FDB2">
    <w:name w:val="E57FDAB3F6FE484D997D651FBF6D3FDB2"/>
    <w:rsid w:val="008554CF"/>
    <w:rPr>
      <w:rFonts w:ascii="Calibri" w:eastAsia="Calibri" w:hAnsi="Calibri" w:cs="Times New Roman"/>
    </w:rPr>
  </w:style>
  <w:style w:type="paragraph" w:customStyle="1" w:styleId="1F494519DD064A139B714A0287D932AA2">
    <w:name w:val="1F494519DD064A139B714A0287D932AA2"/>
    <w:rsid w:val="008554CF"/>
    <w:rPr>
      <w:rFonts w:ascii="Calibri" w:eastAsia="Calibri" w:hAnsi="Calibri" w:cs="Times New Roman"/>
    </w:rPr>
  </w:style>
  <w:style w:type="paragraph" w:customStyle="1" w:styleId="86323D5A37D3404E9EBD79189353468E2">
    <w:name w:val="86323D5A37D3404E9EBD79189353468E2"/>
    <w:rsid w:val="008554CF"/>
    <w:rPr>
      <w:rFonts w:ascii="Calibri" w:eastAsia="Calibri" w:hAnsi="Calibri" w:cs="Times New Roman"/>
    </w:rPr>
  </w:style>
  <w:style w:type="paragraph" w:customStyle="1" w:styleId="18C54E565495403F9E887A670355A1692">
    <w:name w:val="18C54E565495403F9E887A670355A1692"/>
    <w:rsid w:val="008554CF"/>
    <w:rPr>
      <w:rFonts w:ascii="Calibri" w:eastAsia="Calibri" w:hAnsi="Calibri" w:cs="Times New Roman"/>
    </w:rPr>
  </w:style>
  <w:style w:type="paragraph" w:customStyle="1" w:styleId="4E0E25DB55A74FF5B7E0AF72574CA3AF2">
    <w:name w:val="4E0E25DB55A74FF5B7E0AF72574CA3AF2"/>
    <w:rsid w:val="008554CF"/>
    <w:rPr>
      <w:rFonts w:ascii="Calibri" w:eastAsia="Calibri" w:hAnsi="Calibri" w:cs="Times New Roman"/>
    </w:rPr>
  </w:style>
  <w:style w:type="paragraph" w:customStyle="1" w:styleId="B4CBAF63DE1349088100E92A25FCC12D2">
    <w:name w:val="B4CBAF63DE1349088100E92A25FCC12D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2">
    <w:name w:val="976BCFC9B6E846C1A0ACA57A7A49B42F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2">
    <w:name w:val="411B09ED7F104BCCBA7285A233277BED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2">
    <w:name w:val="8360A01DB12F40E399FF6257100D995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2">
    <w:name w:val="0E873D75D7594D91AAB12A1DB9FC41A4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2">
    <w:name w:val="F847542986B8418C9C64570FEBBDAD5F2"/>
    <w:rsid w:val="008554CF"/>
    <w:rPr>
      <w:rFonts w:ascii="Calibri" w:eastAsia="Calibri" w:hAnsi="Calibri" w:cs="Times New Roman"/>
    </w:rPr>
  </w:style>
  <w:style w:type="paragraph" w:customStyle="1" w:styleId="553985E27B0948A7B0D165D2ED2814842">
    <w:name w:val="553985E27B0948A7B0D165D2ED2814842"/>
    <w:rsid w:val="008554CF"/>
    <w:rPr>
      <w:rFonts w:ascii="Calibri" w:eastAsia="Calibri" w:hAnsi="Calibri" w:cs="Times New Roman"/>
    </w:rPr>
  </w:style>
  <w:style w:type="paragraph" w:customStyle="1" w:styleId="A65ED579B4EA43B0BED593F0F73602512">
    <w:name w:val="A65ED579B4EA43B0BED593F0F73602512"/>
    <w:rsid w:val="008554CF"/>
    <w:rPr>
      <w:rFonts w:ascii="Calibri" w:eastAsia="Calibri" w:hAnsi="Calibri" w:cs="Times New Roman"/>
    </w:rPr>
  </w:style>
  <w:style w:type="paragraph" w:customStyle="1" w:styleId="8C4B6679DA0943FF90C22CD9A84DACCD2">
    <w:name w:val="8C4B6679DA0943FF90C22CD9A84DACCD2"/>
    <w:rsid w:val="008554CF"/>
    <w:rPr>
      <w:rFonts w:ascii="Calibri" w:eastAsia="Calibri" w:hAnsi="Calibri" w:cs="Times New Roman"/>
    </w:rPr>
  </w:style>
  <w:style w:type="paragraph" w:customStyle="1" w:styleId="6AAC7E06B9FB49389A2613B3EEE34D262">
    <w:name w:val="6AAC7E06B9FB49389A2613B3EEE34D262"/>
    <w:rsid w:val="008554CF"/>
    <w:rPr>
      <w:rFonts w:ascii="Calibri" w:eastAsia="Calibri" w:hAnsi="Calibri" w:cs="Times New Roman"/>
    </w:rPr>
  </w:style>
  <w:style w:type="paragraph" w:customStyle="1" w:styleId="6FA87E7D980140F2B8A229D9F7C088782">
    <w:name w:val="6FA87E7D980140F2B8A229D9F7C088782"/>
    <w:rsid w:val="008554CF"/>
    <w:rPr>
      <w:rFonts w:ascii="Calibri" w:eastAsia="Calibri" w:hAnsi="Calibri" w:cs="Times New Roman"/>
    </w:rPr>
  </w:style>
  <w:style w:type="paragraph" w:customStyle="1" w:styleId="E254555B76E3410B9F901BD764DE0F4C2">
    <w:name w:val="E254555B76E3410B9F901BD764DE0F4C2"/>
    <w:rsid w:val="008554CF"/>
    <w:rPr>
      <w:rFonts w:ascii="Calibri" w:eastAsia="Calibri" w:hAnsi="Calibri" w:cs="Times New Roman"/>
    </w:rPr>
  </w:style>
  <w:style w:type="paragraph" w:customStyle="1" w:styleId="9EBC0FDA899E4E82A479C1F72C1AADB92">
    <w:name w:val="9EBC0FDA899E4E82A479C1F72C1AADB92"/>
    <w:rsid w:val="008554CF"/>
    <w:rPr>
      <w:rFonts w:ascii="Calibri" w:eastAsia="Calibri" w:hAnsi="Calibri" w:cs="Times New Roman"/>
    </w:rPr>
  </w:style>
  <w:style w:type="paragraph" w:customStyle="1" w:styleId="B28E6C0C41324ABC9520FC91C1C511102">
    <w:name w:val="B28E6C0C41324ABC9520FC91C1C511102"/>
    <w:rsid w:val="008554CF"/>
    <w:rPr>
      <w:rFonts w:ascii="Calibri" w:eastAsia="Calibri" w:hAnsi="Calibri" w:cs="Times New Roman"/>
    </w:rPr>
  </w:style>
  <w:style w:type="paragraph" w:customStyle="1" w:styleId="3D08CF1DF8F54304A630E1CEE8E247AF2">
    <w:name w:val="3D08CF1DF8F54304A630E1CEE8E247AF2"/>
    <w:rsid w:val="008554CF"/>
    <w:rPr>
      <w:rFonts w:ascii="Calibri" w:eastAsia="Calibri" w:hAnsi="Calibri" w:cs="Times New Roman"/>
    </w:rPr>
  </w:style>
  <w:style w:type="paragraph" w:customStyle="1" w:styleId="B56331FF4C344B6286493AD0E0B8F5B62">
    <w:name w:val="B56331FF4C344B6286493AD0E0B8F5B62"/>
    <w:rsid w:val="008554CF"/>
    <w:rPr>
      <w:rFonts w:ascii="Calibri" w:eastAsia="Calibri" w:hAnsi="Calibri" w:cs="Times New Roman"/>
    </w:rPr>
  </w:style>
  <w:style w:type="paragraph" w:customStyle="1" w:styleId="23122B14F9C0441582B03319781D6F092">
    <w:name w:val="23122B14F9C0441582B03319781D6F092"/>
    <w:rsid w:val="008554CF"/>
    <w:rPr>
      <w:rFonts w:ascii="Calibri" w:eastAsia="Calibri" w:hAnsi="Calibri" w:cs="Times New Roman"/>
    </w:rPr>
  </w:style>
  <w:style w:type="paragraph" w:customStyle="1" w:styleId="FD5E46D6E2D94D93B0CD271DD3982C4B2">
    <w:name w:val="FD5E46D6E2D94D93B0CD271DD3982C4B2"/>
    <w:rsid w:val="008554CF"/>
    <w:rPr>
      <w:rFonts w:ascii="Calibri" w:eastAsia="Calibri" w:hAnsi="Calibri" w:cs="Times New Roman"/>
    </w:rPr>
  </w:style>
  <w:style w:type="paragraph" w:customStyle="1" w:styleId="F0D5A61B1F3A4658964061A9AE381FC61">
    <w:name w:val="F0D5A61B1F3A4658964061A9AE381FC61"/>
    <w:rsid w:val="008554CF"/>
    <w:rPr>
      <w:rFonts w:ascii="Calibri" w:eastAsia="Calibri" w:hAnsi="Calibri" w:cs="Times New Roman"/>
    </w:rPr>
  </w:style>
  <w:style w:type="paragraph" w:customStyle="1" w:styleId="4674BDD4469943D19361FD8FFEF550951">
    <w:name w:val="4674BDD4469943D19361FD8FFEF550951"/>
    <w:rsid w:val="008554CF"/>
    <w:rPr>
      <w:rFonts w:ascii="Calibri" w:eastAsia="Calibri" w:hAnsi="Calibri" w:cs="Times New Roman"/>
    </w:rPr>
  </w:style>
  <w:style w:type="paragraph" w:customStyle="1" w:styleId="4AC30D8C4BD34E27BFB13733BD254D371">
    <w:name w:val="4AC30D8C4BD34E27BFB13733BD254D371"/>
    <w:rsid w:val="008554CF"/>
    <w:rPr>
      <w:rFonts w:ascii="Calibri" w:eastAsia="Calibri" w:hAnsi="Calibri" w:cs="Times New Roman"/>
    </w:rPr>
  </w:style>
  <w:style w:type="paragraph" w:customStyle="1" w:styleId="54352B8D83F84646802ACE19120FD44F1">
    <w:name w:val="54352B8D83F84646802ACE19120FD44F1"/>
    <w:rsid w:val="008554CF"/>
    <w:rPr>
      <w:rFonts w:ascii="Calibri" w:eastAsia="Calibri" w:hAnsi="Calibri" w:cs="Times New Roman"/>
    </w:rPr>
  </w:style>
  <w:style w:type="paragraph" w:customStyle="1" w:styleId="7D79E533F1934F6F88AF9307EC14DBB91">
    <w:name w:val="7D79E533F1934F6F88AF9307EC14DBB91"/>
    <w:rsid w:val="008554CF"/>
    <w:rPr>
      <w:rFonts w:ascii="Calibri" w:eastAsia="Calibri" w:hAnsi="Calibri" w:cs="Times New Roman"/>
    </w:rPr>
  </w:style>
  <w:style w:type="paragraph" w:customStyle="1" w:styleId="029E87D81F08429FA51B44ADE25B29BE1">
    <w:name w:val="029E87D81F08429FA51B44ADE25B29BE1"/>
    <w:rsid w:val="008554CF"/>
    <w:rPr>
      <w:rFonts w:ascii="Calibri" w:eastAsia="Calibri" w:hAnsi="Calibri" w:cs="Times New Roman"/>
    </w:rPr>
  </w:style>
  <w:style w:type="paragraph" w:customStyle="1" w:styleId="CD65D30F9691496E8898FBDAD7EC5BEF1">
    <w:name w:val="CD65D30F9691496E8898FBDAD7EC5BEF1"/>
    <w:rsid w:val="008554CF"/>
    <w:rPr>
      <w:rFonts w:ascii="Calibri" w:eastAsia="Calibri" w:hAnsi="Calibri" w:cs="Times New Roman"/>
    </w:rPr>
  </w:style>
  <w:style w:type="paragraph" w:customStyle="1" w:styleId="E23B486562644CD6B506C60F31F699A61">
    <w:name w:val="E23B486562644CD6B506C60F31F699A61"/>
    <w:rsid w:val="008554CF"/>
    <w:rPr>
      <w:rFonts w:ascii="Calibri" w:eastAsia="Calibri" w:hAnsi="Calibri" w:cs="Times New Roman"/>
    </w:rPr>
  </w:style>
  <w:style w:type="paragraph" w:customStyle="1" w:styleId="02AB0D9CFAFA4323B9A29BB94FC7FB501">
    <w:name w:val="02AB0D9CFAFA4323B9A29BB94FC7FB501"/>
    <w:rsid w:val="008554CF"/>
    <w:rPr>
      <w:rFonts w:ascii="Calibri" w:eastAsia="Calibri" w:hAnsi="Calibri" w:cs="Times New Roman"/>
    </w:rPr>
  </w:style>
  <w:style w:type="paragraph" w:customStyle="1" w:styleId="983EF18D879E48B69C03519ED227781B1">
    <w:name w:val="983EF18D879E48B69C03519ED227781B1"/>
    <w:rsid w:val="008554CF"/>
    <w:rPr>
      <w:rFonts w:ascii="Calibri" w:eastAsia="Calibri" w:hAnsi="Calibri" w:cs="Times New Roman"/>
    </w:rPr>
  </w:style>
  <w:style w:type="paragraph" w:customStyle="1" w:styleId="85A6A56FFD7E49E1865380F172BED9021">
    <w:name w:val="85A6A56FFD7E49E1865380F172BED9021"/>
    <w:rsid w:val="008554CF"/>
    <w:rPr>
      <w:rFonts w:ascii="Calibri" w:eastAsia="Calibri" w:hAnsi="Calibri" w:cs="Times New Roman"/>
    </w:rPr>
  </w:style>
  <w:style w:type="paragraph" w:customStyle="1" w:styleId="BCD463F33F464D4CB76CBCEF493B4F871">
    <w:name w:val="BCD463F33F464D4CB76CBCEF493B4F871"/>
    <w:rsid w:val="008554CF"/>
    <w:rPr>
      <w:rFonts w:ascii="Calibri" w:eastAsia="Calibri" w:hAnsi="Calibri" w:cs="Times New Roman"/>
    </w:rPr>
  </w:style>
  <w:style w:type="paragraph" w:customStyle="1" w:styleId="3E623366F5D347C2A38B007182FF2A0D1">
    <w:name w:val="3E623366F5D347C2A38B007182FF2A0D1"/>
    <w:rsid w:val="008554CF"/>
    <w:rPr>
      <w:rFonts w:ascii="Calibri" w:eastAsia="Calibri" w:hAnsi="Calibri" w:cs="Times New Roman"/>
    </w:rPr>
  </w:style>
  <w:style w:type="paragraph" w:customStyle="1" w:styleId="918EE122688149A79EE4CAC6A6D6B8781">
    <w:name w:val="918EE122688149A79EE4CAC6A6D6B8781"/>
    <w:rsid w:val="008554CF"/>
    <w:rPr>
      <w:rFonts w:ascii="Calibri" w:eastAsia="Calibri" w:hAnsi="Calibri" w:cs="Times New Roman"/>
    </w:rPr>
  </w:style>
  <w:style w:type="paragraph" w:customStyle="1" w:styleId="F0E989D6FBE04E4FAAA99822D0EA2A791">
    <w:name w:val="F0E989D6FBE04E4FAAA99822D0EA2A791"/>
    <w:rsid w:val="008554CF"/>
    <w:rPr>
      <w:rFonts w:ascii="Calibri" w:eastAsia="Calibri" w:hAnsi="Calibri" w:cs="Times New Roman"/>
    </w:rPr>
  </w:style>
  <w:style w:type="paragraph" w:customStyle="1" w:styleId="14EDF1537890413883FB7331C202CCAF1">
    <w:name w:val="14EDF1537890413883FB7331C202CCAF1"/>
    <w:rsid w:val="008554CF"/>
    <w:rPr>
      <w:rFonts w:ascii="Calibri" w:eastAsia="Calibri" w:hAnsi="Calibri" w:cs="Times New Roman"/>
    </w:rPr>
  </w:style>
  <w:style w:type="paragraph" w:customStyle="1" w:styleId="4DC2101550D44D64B427B699B3F03FBB1">
    <w:name w:val="4DC2101550D44D64B427B699B3F03FBB1"/>
    <w:rsid w:val="008554CF"/>
    <w:rPr>
      <w:rFonts w:ascii="Calibri" w:eastAsia="Calibri" w:hAnsi="Calibri" w:cs="Times New Roman"/>
    </w:rPr>
  </w:style>
  <w:style w:type="paragraph" w:customStyle="1" w:styleId="5C35CF49A5BB484D950D6AF83FE172291">
    <w:name w:val="5C35CF49A5BB484D950D6AF83FE172291"/>
    <w:rsid w:val="008554CF"/>
    <w:rPr>
      <w:rFonts w:ascii="Calibri" w:eastAsia="Calibri" w:hAnsi="Calibri" w:cs="Times New Roman"/>
    </w:rPr>
  </w:style>
  <w:style w:type="paragraph" w:customStyle="1" w:styleId="1661C2BB2AC345A09D886897B26073201">
    <w:name w:val="1661C2BB2AC345A09D886897B26073201"/>
    <w:rsid w:val="008554CF"/>
    <w:rPr>
      <w:rFonts w:ascii="Calibri" w:eastAsia="Calibri" w:hAnsi="Calibri" w:cs="Times New Roman"/>
    </w:rPr>
  </w:style>
  <w:style w:type="paragraph" w:customStyle="1" w:styleId="1DB26FAE5C3C426FB9DB50D05364EBA51">
    <w:name w:val="1DB26FAE5C3C426FB9DB50D05364EBA51"/>
    <w:rsid w:val="008554CF"/>
    <w:rPr>
      <w:rFonts w:ascii="Calibri" w:eastAsia="Calibri" w:hAnsi="Calibri" w:cs="Times New Roman"/>
    </w:rPr>
  </w:style>
  <w:style w:type="paragraph" w:customStyle="1" w:styleId="06DDB9F9DD9F47E198E88D29808DEB6A1">
    <w:name w:val="06DDB9F9DD9F47E198E88D29808DEB6A1"/>
    <w:rsid w:val="008554CF"/>
    <w:rPr>
      <w:rFonts w:ascii="Calibri" w:eastAsia="Calibri" w:hAnsi="Calibri" w:cs="Times New Roman"/>
    </w:rPr>
  </w:style>
  <w:style w:type="paragraph" w:customStyle="1" w:styleId="C3BCEFC69DAB4D17B8BF819913E39DC01">
    <w:name w:val="C3BCEFC69DAB4D17B8BF819913E39DC01"/>
    <w:rsid w:val="008554CF"/>
    <w:rPr>
      <w:rFonts w:ascii="Calibri" w:eastAsia="Calibri" w:hAnsi="Calibri" w:cs="Times New Roman"/>
    </w:rPr>
  </w:style>
  <w:style w:type="paragraph" w:customStyle="1" w:styleId="C35D2428FF1545A294A04851C4BE0B961">
    <w:name w:val="C35D2428FF1545A294A04851C4BE0B961"/>
    <w:rsid w:val="008554CF"/>
    <w:rPr>
      <w:rFonts w:ascii="Calibri" w:eastAsia="Calibri" w:hAnsi="Calibri" w:cs="Times New Roman"/>
    </w:rPr>
  </w:style>
  <w:style w:type="paragraph" w:customStyle="1" w:styleId="A3530A31896A415287597A82EC9094C21">
    <w:name w:val="A3530A31896A415287597A82EC9094C21"/>
    <w:rsid w:val="008554CF"/>
    <w:rPr>
      <w:rFonts w:ascii="Calibri" w:eastAsia="Calibri" w:hAnsi="Calibri" w:cs="Times New Roman"/>
    </w:rPr>
  </w:style>
  <w:style w:type="paragraph" w:customStyle="1" w:styleId="243794D98F0949F4A777AD346FB591EB1">
    <w:name w:val="243794D98F0949F4A777AD346FB591EB1"/>
    <w:rsid w:val="008554CF"/>
    <w:rPr>
      <w:rFonts w:ascii="Calibri" w:eastAsia="Calibri" w:hAnsi="Calibri" w:cs="Times New Roman"/>
    </w:rPr>
  </w:style>
  <w:style w:type="paragraph" w:customStyle="1" w:styleId="3CDDBECAE17341C19EA61AF9C7CBC6091">
    <w:name w:val="3CDDBECAE17341C19EA61AF9C7CBC6091"/>
    <w:rsid w:val="008554CF"/>
    <w:rPr>
      <w:rFonts w:ascii="Calibri" w:eastAsia="Calibri" w:hAnsi="Calibri" w:cs="Times New Roman"/>
    </w:rPr>
  </w:style>
  <w:style w:type="paragraph" w:customStyle="1" w:styleId="572773F1183E407996A719C4294C813C1">
    <w:name w:val="572773F1183E407996A719C4294C813C1"/>
    <w:rsid w:val="008554CF"/>
    <w:rPr>
      <w:rFonts w:ascii="Calibri" w:eastAsia="Calibri" w:hAnsi="Calibri" w:cs="Times New Roman"/>
    </w:rPr>
  </w:style>
  <w:style w:type="paragraph" w:customStyle="1" w:styleId="23F085F1E0024BA4A36BF1237E2D675D1">
    <w:name w:val="23F085F1E0024BA4A36BF1237E2D675D1"/>
    <w:rsid w:val="008554CF"/>
    <w:rPr>
      <w:rFonts w:ascii="Calibri" w:eastAsia="Calibri" w:hAnsi="Calibri" w:cs="Times New Roman"/>
    </w:rPr>
  </w:style>
  <w:style w:type="paragraph" w:customStyle="1" w:styleId="0B617189CC494605881530D1D470D3341">
    <w:name w:val="0B617189CC494605881530D1D470D3341"/>
    <w:rsid w:val="008554CF"/>
    <w:rPr>
      <w:rFonts w:ascii="Calibri" w:eastAsia="Calibri" w:hAnsi="Calibri" w:cs="Times New Roman"/>
    </w:rPr>
  </w:style>
  <w:style w:type="paragraph" w:customStyle="1" w:styleId="0473AE1CA38C4C4A97ACD096CB0DE86C1">
    <w:name w:val="0473AE1CA38C4C4A97ACD096CB0DE86C1"/>
    <w:rsid w:val="008554CF"/>
    <w:rPr>
      <w:rFonts w:ascii="Calibri" w:eastAsia="Calibri" w:hAnsi="Calibri" w:cs="Times New Roman"/>
    </w:rPr>
  </w:style>
  <w:style w:type="paragraph" w:customStyle="1" w:styleId="95DEABFB1A7642A49D8CDDFC2CC305A41">
    <w:name w:val="95DEABFB1A7642A49D8CDDFC2CC305A41"/>
    <w:rsid w:val="008554CF"/>
    <w:rPr>
      <w:rFonts w:ascii="Calibri" w:eastAsia="Calibri" w:hAnsi="Calibri" w:cs="Times New Roman"/>
    </w:rPr>
  </w:style>
  <w:style w:type="paragraph" w:customStyle="1" w:styleId="7536BA41C0C649BAB0F6E670C0E615981">
    <w:name w:val="7536BA41C0C649BAB0F6E670C0E615981"/>
    <w:rsid w:val="008554CF"/>
    <w:rPr>
      <w:rFonts w:ascii="Calibri" w:eastAsia="Calibri" w:hAnsi="Calibri" w:cs="Times New Roman"/>
    </w:rPr>
  </w:style>
  <w:style w:type="paragraph" w:customStyle="1" w:styleId="F76B736455604ADC955D5940043370E21">
    <w:name w:val="F76B736455604ADC955D5940043370E21"/>
    <w:rsid w:val="008554CF"/>
    <w:rPr>
      <w:rFonts w:ascii="Calibri" w:eastAsia="Calibri" w:hAnsi="Calibri" w:cs="Times New Roman"/>
    </w:rPr>
  </w:style>
  <w:style w:type="paragraph" w:customStyle="1" w:styleId="6F2604216B764FA78B6998B01C9524CA1">
    <w:name w:val="6F2604216B764FA78B6998B01C9524CA1"/>
    <w:rsid w:val="008554CF"/>
    <w:rPr>
      <w:rFonts w:ascii="Calibri" w:eastAsia="Calibri" w:hAnsi="Calibri" w:cs="Times New Roman"/>
    </w:rPr>
  </w:style>
  <w:style w:type="paragraph" w:customStyle="1" w:styleId="5073557773AD4E26B966271C656D98151">
    <w:name w:val="5073557773AD4E26B966271C656D98151"/>
    <w:rsid w:val="008554CF"/>
    <w:rPr>
      <w:rFonts w:ascii="Calibri" w:eastAsia="Calibri" w:hAnsi="Calibri" w:cs="Times New Roman"/>
    </w:rPr>
  </w:style>
  <w:style w:type="paragraph" w:customStyle="1" w:styleId="AC613F7F5AF14BDC922B7602BEA1D8D01">
    <w:name w:val="AC613F7F5AF14BDC922B7602BEA1D8D01"/>
    <w:rsid w:val="008554CF"/>
    <w:rPr>
      <w:rFonts w:ascii="Calibri" w:eastAsia="Calibri" w:hAnsi="Calibri" w:cs="Times New Roman"/>
    </w:rPr>
  </w:style>
  <w:style w:type="paragraph" w:customStyle="1" w:styleId="9A348E7077F442D180856E6361318B241">
    <w:name w:val="9A348E7077F442D180856E6361318B241"/>
    <w:rsid w:val="008554CF"/>
    <w:rPr>
      <w:rFonts w:ascii="Calibri" w:eastAsia="Calibri" w:hAnsi="Calibri" w:cs="Times New Roman"/>
    </w:rPr>
  </w:style>
  <w:style w:type="paragraph" w:customStyle="1" w:styleId="7EB77AB4BA6846F6BAE0C8102ADC6AA21">
    <w:name w:val="7EB77AB4BA6846F6BAE0C8102ADC6AA21"/>
    <w:rsid w:val="008554CF"/>
    <w:rPr>
      <w:rFonts w:ascii="Calibri" w:eastAsia="Calibri" w:hAnsi="Calibri" w:cs="Times New Roman"/>
    </w:rPr>
  </w:style>
  <w:style w:type="paragraph" w:customStyle="1" w:styleId="F8A72D0DD4824C02BEA33B267F4ABE8C1">
    <w:name w:val="F8A72D0DD4824C02BEA33B267F4ABE8C1"/>
    <w:rsid w:val="008554CF"/>
    <w:rPr>
      <w:rFonts w:ascii="Calibri" w:eastAsia="Calibri" w:hAnsi="Calibri" w:cs="Times New Roman"/>
    </w:rPr>
  </w:style>
  <w:style w:type="paragraph" w:customStyle="1" w:styleId="0B638DD0FE8442C8A3185E1F451B93361">
    <w:name w:val="0B638DD0FE8442C8A3185E1F451B93361"/>
    <w:rsid w:val="008554CF"/>
    <w:rPr>
      <w:rFonts w:ascii="Calibri" w:eastAsia="Calibri" w:hAnsi="Calibri" w:cs="Times New Roman"/>
    </w:rPr>
  </w:style>
  <w:style w:type="paragraph" w:customStyle="1" w:styleId="7B55E3E49F8D48B7A1D84AB046FF267F1">
    <w:name w:val="7B55E3E49F8D48B7A1D84AB046FF267F1"/>
    <w:rsid w:val="008554CF"/>
    <w:rPr>
      <w:rFonts w:ascii="Calibri" w:eastAsia="Calibri" w:hAnsi="Calibri" w:cs="Times New Roman"/>
    </w:rPr>
  </w:style>
  <w:style w:type="paragraph" w:customStyle="1" w:styleId="68153180771D479B82C9B016F6C2FC8B1">
    <w:name w:val="68153180771D479B82C9B016F6C2FC8B1"/>
    <w:rsid w:val="008554CF"/>
    <w:rPr>
      <w:rFonts w:ascii="Calibri" w:eastAsia="Calibri" w:hAnsi="Calibri" w:cs="Times New Roman"/>
    </w:rPr>
  </w:style>
  <w:style w:type="paragraph" w:customStyle="1" w:styleId="F64FE7CACEFD44A88559AE8E7950CF291">
    <w:name w:val="F64FE7CACEFD44A88559AE8E7950CF291"/>
    <w:rsid w:val="008554CF"/>
    <w:rPr>
      <w:rFonts w:ascii="Calibri" w:eastAsia="Calibri" w:hAnsi="Calibri" w:cs="Times New Roman"/>
    </w:rPr>
  </w:style>
  <w:style w:type="paragraph" w:customStyle="1" w:styleId="29662D772A3F4FD48A98438FA61FC92C1">
    <w:name w:val="29662D772A3F4FD48A98438FA61FC92C1"/>
    <w:rsid w:val="008554CF"/>
    <w:rPr>
      <w:rFonts w:ascii="Calibri" w:eastAsia="Calibri" w:hAnsi="Calibri" w:cs="Times New Roman"/>
    </w:rPr>
  </w:style>
  <w:style w:type="paragraph" w:customStyle="1" w:styleId="B043D32046CA4617985297F19D627F0E">
    <w:name w:val="B043D32046CA4617985297F19D627F0E"/>
    <w:rsid w:val="008554CF"/>
    <w:rPr>
      <w:rFonts w:ascii="Calibri" w:eastAsia="Calibri" w:hAnsi="Calibri" w:cs="Times New Roman"/>
    </w:rPr>
  </w:style>
  <w:style w:type="paragraph" w:customStyle="1" w:styleId="0E5241C0C51141819788C5B4787A43AB">
    <w:name w:val="0E5241C0C51141819788C5B4787A43AB"/>
    <w:rsid w:val="008554CF"/>
    <w:rPr>
      <w:rFonts w:ascii="Calibri" w:eastAsia="Calibri" w:hAnsi="Calibri" w:cs="Times New Roman"/>
    </w:rPr>
  </w:style>
  <w:style w:type="paragraph" w:customStyle="1" w:styleId="AF3068AC649447858975399C36621CD7">
    <w:name w:val="AF3068AC649447858975399C36621CD7"/>
    <w:rsid w:val="008554CF"/>
    <w:rPr>
      <w:rFonts w:ascii="Calibri" w:eastAsia="Calibri" w:hAnsi="Calibri" w:cs="Times New Roman"/>
    </w:rPr>
  </w:style>
  <w:style w:type="paragraph" w:customStyle="1" w:styleId="7C05A6A75D354CB6A2ADA220E9BEFE46">
    <w:name w:val="7C05A6A75D354CB6A2ADA220E9BEFE46"/>
    <w:rsid w:val="008554CF"/>
    <w:rPr>
      <w:rFonts w:ascii="Calibri" w:eastAsia="Calibri" w:hAnsi="Calibri" w:cs="Times New Roman"/>
    </w:rPr>
  </w:style>
  <w:style w:type="paragraph" w:customStyle="1" w:styleId="9358AB27523C4893B214341EE7A67982">
    <w:name w:val="9358AB27523C4893B214341EE7A67982"/>
    <w:rsid w:val="008554CF"/>
    <w:rPr>
      <w:rFonts w:ascii="Calibri" w:eastAsia="Calibri" w:hAnsi="Calibri" w:cs="Times New Roman"/>
    </w:rPr>
  </w:style>
  <w:style w:type="paragraph" w:customStyle="1" w:styleId="10D10595CC8249179A4E223E26AF2A63">
    <w:name w:val="10D10595CC8249179A4E223E26AF2A63"/>
    <w:rsid w:val="008554CF"/>
    <w:rPr>
      <w:rFonts w:ascii="Calibri" w:eastAsia="Calibri" w:hAnsi="Calibri" w:cs="Times New Roman"/>
    </w:rPr>
  </w:style>
  <w:style w:type="paragraph" w:customStyle="1" w:styleId="F4A54560B5D74344A636EE9A222BE9732">
    <w:name w:val="F4A54560B5D74344A636EE9A222BE97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3">
    <w:name w:val="20CB6072526E4C838D63DC44FF79E36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3">
    <w:name w:val="4B35A92CB7A343E3ACB4F860073FB3CA3"/>
    <w:rsid w:val="008554CF"/>
    <w:rPr>
      <w:rFonts w:ascii="Calibri" w:eastAsia="Calibri" w:hAnsi="Calibri" w:cs="Times New Roman"/>
    </w:rPr>
  </w:style>
  <w:style w:type="paragraph" w:customStyle="1" w:styleId="12338CE752A44B20B8B5B75C643A92873">
    <w:name w:val="12338CE752A44B20B8B5B75C643A928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3">
    <w:name w:val="988B93E0236E444F8DD46E6CA7E2B78A3"/>
    <w:rsid w:val="008554CF"/>
    <w:rPr>
      <w:rFonts w:ascii="Calibri" w:eastAsia="Calibri" w:hAnsi="Calibri" w:cs="Times New Roman"/>
    </w:rPr>
  </w:style>
  <w:style w:type="paragraph" w:customStyle="1" w:styleId="97335FA9DF094EEF9DAAFCCC32A172F83">
    <w:name w:val="97335FA9DF094EEF9DAAFCCC32A172F83"/>
    <w:rsid w:val="008554CF"/>
    <w:rPr>
      <w:rFonts w:ascii="Calibri" w:eastAsia="Calibri" w:hAnsi="Calibri" w:cs="Times New Roman"/>
    </w:rPr>
  </w:style>
  <w:style w:type="paragraph" w:customStyle="1" w:styleId="AED06EE0F224495E99FD6DCAAEFE21673">
    <w:name w:val="AED06EE0F224495E99FD6DCAAEFE21673"/>
    <w:rsid w:val="008554CF"/>
    <w:rPr>
      <w:rFonts w:ascii="Calibri" w:eastAsia="Calibri" w:hAnsi="Calibri" w:cs="Times New Roman"/>
    </w:rPr>
  </w:style>
  <w:style w:type="paragraph" w:customStyle="1" w:styleId="0AFCC51D5CD84FC5BD53DAD987BAF2143">
    <w:name w:val="0AFCC51D5CD84FC5BD53DAD987BAF2143"/>
    <w:rsid w:val="008554CF"/>
    <w:rPr>
      <w:rFonts w:ascii="Calibri" w:eastAsia="Calibri" w:hAnsi="Calibri" w:cs="Times New Roman"/>
    </w:rPr>
  </w:style>
  <w:style w:type="paragraph" w:customStyle="1" w:styleId="28B8BA75EA1F4B3DBBCBF7C4BA70DF8E3">
    <w:name w:val="28B8BA75EA1F4B3DBBCBF7C4BA70DF8E3"/>
    <w:rsid w:val="008554CF"/>
    <w:rPr>
      <w:rFonts w:ascii="Calibri" w:eastAsia="Calibri" w:hAnsi="Calibri" w:cs="Times New Roman"/>
    </w:rPr>
  </w:style>
  <w:style w:type="paragraph" w:customStyle="1" w:styleId="13BD5F1F47E541049DC67E50132B40493">
    <w:name w:val="13BD5F1F47E541049DC67E50132B40493"/>
    <w:rsid w:val="008554CF"/>
    <w:rPr>
      <w:rFonts w:ascii="Calibri" w:eastAsia="Calibri" w:hAnsi="Calibri" w:cs="Times New Roman"/>
    </w:rPr>
  </w:style>
  <w:style w:type="paragraph" w:customStyle="1" w:styleId="385773A0237B467A8CEDDF110ED8B72D3">
    <w:name w:val="385773A0237B467A8CEDDF110ED8B72D3"/>
    <w:rsid w:val="008554CF"/>
    <w:rPr>
      <w:rFonts w:ascii="Calibri" w:eastAsia="Calibri" w:hAnsi="Calibri" w:cs="Times New Roman"/>
    </w:rPr>
  </w:style>
  <w:style w:type="paragraph" w:customStyle="1" w:styleId="01B92484BDB540D596DD45C226DEB3C93">
    <w:name w:val="01B92484BDB540D596DD45C226DEB3C9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FDF1F5100548D3869742FABDF0299E3">
    <w:name w:val="41FDF1F5100548D3869742FABDF0299E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BCCEB81964E402986935E1ACE8E23973">
    <w:name w:val="3BCCEB81964E402986935E1ACE8E239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5985F249A354121B102756EE7FC4D6F3">
    <w:name w:val="45985F249A354121B102756EE7FC4D6F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3">
    <w:name w:val="070B23CB39D741AE90D748EA0E9608A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2F6853126BE494FB30550F565A6F4963">
    <w:name w:val="62F6853126BE494FB30550F565A6F4963"/>
    <w:rsid w:val="008554CF"/>
    <w:rPr>
      <w:rFonts w:ascii="Calibri" w:eastAsia="Calibri" w:hAnsi="Calibri" w:cs="Times New Roman"/>
    </w:rPr>
  </w:style>
  <w:style w:type="paragraph" w:customStyle="1" w:styleId="5637FE0BA1254652977A29D63CFDC73E3">
    <w:name w:val="5637FE0BA1254652977A29D63CFDC73E3"/>
    <w:rsid w:val="008554CF"/>
    <w:rPr>
      <w:rFonts w:ascii="Calibri" w:eastAsia="Calibri" w:hAnsi="Calibri" w:cs="Times New Roman"/>
    </w:rPr>
  </w:style>
  <w:style w:type="paragraph" w:customStyle="1" w:styleId="11BCF0375B76448C8D24F9E1629819E53">
    <w:name w:val="11BCF0375B76448C8D24F9E1629819E53"/>
    <w:rsid w:val="008554CF"/>
    <w:rPr>
      <w:rFonts w:ascii="Calibri" w:eastAsia="Calibri" w:hAnsi="Calibri" w:cs="Times New Roman"/>
    </w:rPr>
  </w:style>
  <w:style w:type="paragraph" w:customStyle="1" w:styleId="C4EFF53ED7EA4D67B4A03F3B7C319B5D3">
    <w:name w:val="C4EFF53ED7EA4D67B4A03F3B7C319B5D3"/>
    <w:rsid w:val="008554CF"/>
    <w:rPr>
      <w:rFonts w:ascii="Calibri" w:eastAsia="Calibri" w:hAnsi="Calibri" w:cs="Times New Roman"/>
    </w:rPr>
  </w:style>
  <w:style w:type="paragraph" w:customStyle="1" w:styleId="65834AC22F4E4747B31A93C8E7081DB23">
    <w:name w:val="65834AC22F4E4747B31A93C8E7081DB23"/>
    <w:rsid w:val="008554CF"/>
    <w:rPr>
      <w:rFonts w:ascii="Calibri" w:eastAsia="Calibri" w:hAnsi="Calibri" w:cs="Times New Roman"/>
    </w:rPr>
  </w:style>
  <w:style w:type="paragraph" w:customStyle="1" w:styleId="6F66B585AD00488AB7104086F7269DA93">
    <w:name w:val="6F66B585AD00488AB7104086F7269DA93"/>
    <w:rsid w:val="008554CF"/>
    <w:rPr>
      <w:rFonts w:ascii="Calibri" w:eastAsia="Calibri" w:hAnsi="Calibri" w:cs="Times New Roman"/>
    </w:rPr>
  </w:style>
  <w:style w:type="paragraph" w:customStyle="1" w:styleId="42D4B8392BAA46E6988B85DA617ADEB43">
    <w:name w:val="42D4B8392BAA46E6988B85DA617ADEB43"/>
    <w:rsid w:val="008554CF"/>
    <w:rPr>
      <w:rFonts w:ascii="Calibri" w:eastAsia="Calibri" w:hAnsi="Calibri" w:cs="Times New Roman"/>
    </w:rPr>
  </w:style>
  <w:style w:type="paragraph" w:customStyle="1" w:styleId="39143FED717A40129878C4F020A967F23">
    <w:name w:val="39143FED717A40129878C4F020A967F23"/>
    <w:rsid w:val="008554CF"/>
    <w:rPr>
      <w:rFonts w:ascii="Calibri" w:eastAsia="Calibri" w:hAnsi="Calibri" w:cs="Times New Roman"/>
    </w:rPr>
  </w:style>
  <w:style w:type="paragraph" w:customStyle="1" w:styleId="7B59CBF3BDE3445CB06D4F961514B4BE3">
    <w:name w:val="7B59CBF3BDE3445CB06D4F961514B4BE3"/>
    <w:rsid w:val="008554CF"/>
    <w:rPr>
      <w:rFonts w:ascii="Calibri" w:eastAsia="Calibri" w:hAnsi="Calibri" w:cs="Times New Roman"/>
    </w:rPr>
  </w:style>
  <w:style w:type="paragraph" w:customStyle="1" w:styleId="20463C2EAAB74155AB945226CCF3A8D73">
    <w:name w:val="20463C2EAAB74155AB945226CCF3A8D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3">
    <w:name w:val="A0116FC7937447AB96ED60594B22873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3">
    <w:name w:val="341114DB43E04A4A975AFAF1A910D05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3">
    <w:name w:val="EA2048E81BE04B85B91CF7460532409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3">
    <w:name w:val="7064DE2C72F04CB8BC672662F7D8526A3"/>
    <w:rsid w:val="008554CF"/>
    <w:rPr>
      <w:rFonts w:ascii="Calibri" w:eastAsia="Calibri" w:hAnsi="Calibri" w:cs="Times New Roman"/>
    </w:rPr>
  </w:style>
  <w:style w:type="paragraph" w:customStyle="1" w:styleId="E5913F1647FC41C1AC0D82AA3C29D3A63">
    <w:name w:val="E5913F1647FC41C1AC0D82AA3C29D3A63"/>
    <w:rsid w:val="008554CF"/>
    <w:rPr>
      <w:rFonts w:ascii="Calibri" w:eastAsia="Calibri" w:hAnsi="Calibri" w:cs="Times New Roman"/>
    </w:rPr>
  </w:style>
  <w:style w:type="paragraph" w:customStyle="1" w:styleId="7F80201C8C6B440D977CE56E427BF74B3">
    <w:name w:val="7F80201C8C6B440D977CE56E427BF74B3"/>
    <w:rsid w:val="008554CF"/>
    <w:rPr>
      <w:rFonts w:ascii="Calibri" w:eastAsia="Calibri" w:hAnsi="Calibri" w:cs="Times New Roman"/>
    </w:rPr>
  </w:style>
  <w:style w:type="paragraph" w:customStyle="1" w:styleId="E57FDAB3F6FE484D997D651FBF6D3FDB3">
    <w:name w:val="E57FDAB3F6FE484D997D651FBF6D3FDB3"/>
    <w:rsid w:val="008554CF"/>
    <w:rPr>
      <w:rFonts w:ascii="Calibri" w:eastAsia="Calibri" w:hAnsi="Calibri" w:cs="Times New Roman"/>
    </w:rPr>
  </w:style>
  <w:style w:type="paragraph" w:customStyle="1" w:styleId="1F494519DD064A139B714A0287D932AA3">
    <w:name w:val="1F494519DD064A139B714A0287D932AA3"/>
    <w:rsid w:val="008554CF"/>
    <w:rPr>
      <w:rFonts w:ascii="Calibri" w:eastAsia="Calibri" w:hAnsi="Calibri" w:cs="Times New Roman"/>
    </w:rPr>
  </w:style>
  <w:style w:type="paragraph" w:customStyle="1" w:styleId="86323D5A37D3404E9EBD79189353468E3">
    <w:name w:val="86323D5A37D3404E9EBD79189353468E3"/>
    <w:rsid w:val="008554CF"/>
    <w:rPr>
      <w:rFonts w:ascii="Calibri" w:eastAsia="Calibri" w:hAnsi="Calibri" w:cs="Times New Roman"/>
    </w:rPr>
  </w:style>
  <w:style w:type="paragraph" w:customStyle="1" w:styleId="18C54E565495403F9E887A670355A1693">
    <w:name w:val="18C54E565495403F9E887A670355A1693"/>
    <w:rsid w:val="008554CF"/>
    <w:rPr>
      <w:rFonts w:ascii="Calibri" w:eastAsia="Calibri" w:hAnsi="Calibri" w:cs="Times New Roman"/>
    </w:rPr>
  </w:style>
  <w:style w:type="paragraph" w:customStyle="1" w:styleId="4E0E25DB55A74FF5B7E0AF72574CA3AF3">
    <w:name w:val="4E0E25DB55A74FF5B7E0AF72574CA3AF3"/>
    <w:rsid w:val="008554CF"/>
    <w:rPr>
      <w:rFonts w:ascii="Calibri" w:eastAsia="Calibri" w:hAnsi="Calibri" w:cs="Times New Roman"/>
    </w:rPr>
  </w:style>
  <w:style w:type="paragraph" w:customStyle="1" w:styleId="B4CBAF63DE1349088100E92A25FCC12D3">
    <w:name w:val="B4CBAF63DE1349088100E92A25FCC12D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3">
    <w:name w:val="976BCFC9B6E846C1A0ACA57A7A49B42F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3">
    <w:name w:val="411B09ED7F104BCCBA7285A233277BED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3">
    <w:name w:val="8360A01DB12F40E399FF6257100D995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3">
    <w:name w:val="0E873D75D7594D91AAB12A1DB9FC41A4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3">
    <w:name w:val="F847542986B8418C9C64570FEBBDAD5F3"/>
    <w:rsid w:val="008554CF"/>
    <w:rPr>
      <w:rFonts w:ascii="Calibri" w:eastAsia="Calibri" w:hAnsi="Calibri" w:cs="Times New Roman"/>
    </w:rPr>
  </w:style>
  <w:style w:type="paragraph" w:customStyle="1" w:styleId="553985E27B0948A7B0D165D2ED2814843">
    <w:name w:val="553985E27B0948A7B0D165D2ED2814843"/>
    <w:rsid w:val="008554CF"/>
    <w:rPr>
      <w:rFonts w:ascii="Calibri" w:eastAsia="Calibri" w:hAnsi="Calibri" w:cs="Times New Roman"/>
    </w:rPr>
  </w:style>
  <w:style w:type="paragraph" w:customStyle="1" w:styleId="A65ED579B4EA43B0BED593F0F73602513">
    <w:name w:val="A65ED579B4EA43B0BED593F0F73602513"/>
    <w:rsid w:val="008554CF"/>
    <w:rPr>
      <w:rFonts w:ascii="Calibri" w:eastAsia="Calibri" w:hAnsi="Calibri" w:cs="Times New Roman"/>
    </w:rPr>
  </w:style>
  <w:style w:type="paragraph" w:customStyle="1" w:styleId="8C4B6679DA0943FF90C22CD9A84DACCD3">
    <w:name w:val="8C4B6679DA0943FF90C22CD9A84DACCD3"/>
    <w:rsid w:val="008554CF"/>
    <w:rPr>
      <w:rFonts w:ascii="Calibri" w:eastAsia="Calibri" w:hAnsi="Calibri" w:cs="Times New Roman"/>
    </w:rPr>
  </w:style>
  <w:style w:type="paragraph" w:customStyle="1" w:styleId="6AAC7E06B9FB49389A2613B3EEE34D263">
    <w:name w:val="6AAC7E06B9FB49389A2613B3EEE34D263"/>
    <w:rsid w:val="008554CF"/>
    <w:rPr>
      <w:rFonts w:ascii="Calibri" w:eastAsia="Calibri" w:hAnsi="Calibri" w:cs="Times New Roman"/>
    </w:rPr>
  </w:style>
  <w:style w:type="paragraph" w:customStyle="1" w:styleId="6FA87E7D980140F2B8A229D9F7C088783">
    <w:name w:val="6FA87E7D980140F2B8A229D9F7C088783"/>
    <w:rsid w:val="008554CF"/>
    <w:rPr>
      <w:rFonts w:ascii="Calibri" w:eastAsia="Calibri" w:hAnsi="Calibri" w:cs="Times New Roman"/>
    </w:rPr>
  </w:style>
  <w:style w:type="paragraph" w:customStyle="1" w:styleId="E254555B76E3410B9F901BD764DE0F4C3">
    <w:name w:val="E254555B76E3410B9F901BD764DE0F4C3"/>
    <w:rsid w:val="008554CF"/>
    <w:rPr>
      <w:rFonts w:ascii="Calibri" w:eastAsia="Calibri" w:hAnsi="Calibri" w:cs="Times New Roman"/>
    </w:rPr>
  </w:style>
  <w:style w:type="paragraph" w:customStyle="1" w:styleId="9EBC0FDA899E4E82A479C1F72C1AADB93">
    <w:name w:val="9EBC0FDA899E4E82A479C1F72C1AADB93"/>
    <w:rsid w:val="008554CF"/>
    <w:rPr>
      <w:rFonts w:ascii="Calibri" w:eastAsia="Calibri" w:hAnsi="Calibri" w:cs="Times New Roman"/>
    </w:rPr>
  </w:style>
  <w:style w:type="paragraph" w:customStyle="1" w:styleId="B28E6C0C41324ABC9520FC91C1C511103">
    <w:name w:val="B28E6C0C41324ABC9520FC91C1C511103"/>
    <w:rsid w:val="008554CF"/>
    <w:rPr>
      <w:rFonts w:ascii="Calibri" w:eastAsia="Calibri" w:hAnsi="Calibri" w:cs="Times New Roman"/>
    </w:rPr>
  </w:style>
  <w:style w:type="paragraph" w:customStyle="1" w:styleId="3D08CF1DF8F54304A630E1CEE8E247AF3">
    <w:name w:val="3D08CF1DF8F54304A630E1CEE8E247AF3"/>
    <w:rsid w:val="008554CF"/>
    <w:rPr>
      <w:rFonts w:ascii="Calibri" w:eastAsia="Calibri" w:hAnsi="Calibri" w:cs="Times New Roman"/>
    </w:rPr>
  </w:style>
  <w:style w:type="paragraph" w:customStyle="1" w:styleId="B56331FF4C344B6286493AD0E0B8F5B63">
    <w:name w:val="B56331FF4C344B6286493AD0E0B8F5B63"/>
    <w:rsid w:val="008554CF"/>
    <w:rPr>
      <w:rFonts w:ascii="Calibri" w:eastAsia="Calibri" w:hAnsi="Calibri" w:cs="Times New Roman"/>
    </w:rPr>
  </w:style>
  <w:style w:type="paragraph" w:customStyle="1" w:styleId="23122B14F9C0441582B03319781D6F093">
    <w:name w:val="23122B14F9C0441582B03319781D6F093"/>
    <w:rsid w:val="008554CF"/>
    <w:rPr>
      <w:rFonts w:ascii="Calibri" w:eastAsia="Calibri" w:hAnsi="Calibri" w:cs="Times New Roman"/>
    </w:rPr>
  </w:style>
  <w:style w:type="paragraph" w:customStyle="1" w:styleId="FD5E46D6E2D94D93B0CD271DD3982C4B3">
    <w:name w:val="FD5E46D6E2D94D93B0CD271DD3982C4B3"/>
    <w:rsid w:val="008554CF"/>
    <w:rPr>
      <w:rFonts w:ascii="Calibri" w:eastAsia="Calibri" w:hAnsi="Calibri" w:cs="Times New Roman"/>
    </w:rPr>
  </w:style>
  <w:style w:type="paragraph" w:customStyle="1" w:styleId="F0D5A61B1F3A4658964061A9AE381FC62">
    <w:name w:val="F0D5A61B1F3A4658964061A9AE381FC62"/>
    <w:rsid w:val="008554CF"/>
    <w:rPr>
      <w:rFonts w:ascii="Calibri" w:eastAsia="Calibri" w:hAnsi="Calibri" w:cs="Times New Roman"/>
    </w:rPr>
  </w:style>
  <w:style w:type="paragraph" w:customStyle="1" w:styleId="4674BDD4469943D19361FD8FFEF550952">
    <w:name w:val="4674BDD4469943D19361FD8FFEF550952"/>
    <w:rsid w:val="008554CF"/>
    <w:rPr>
      <w:rFonts w:ascii="Calibri" w:eastAsia="Calibri" w:hAnsi="Calibri" w:cs="Times New Roman"/>
    </w:rPr>
  </w:style>
  <w:style w:type="paragraph" w:customStyle="1" w:styleId="4AC30D8C4BD34E27BFB13733BD254D372">
    <w:name w:val="4AC30D8C4BD34E27BFB13733BD254D372"/>
    <w:rsid w:val="008554CF"/>
    <w:rPr>
      <w:rFonts w:ascii="Calibri" w:eastAsia="Calibri" w:hAnsi="Calibri" w:cs="Times New Roman"/>
    </w:rPr>
  </w:style>
  <w:style w:type="paragraph" w:customStyle="1" w:styleId="54352B8D83F84646802ACE19120FD44F2">
    <w:name w:val="54352B8D83F84646802ACE19120FD44F2"/>
    <w:rsid w:val="008554CF"/>
    <w:rPr>
      <w:rFonts w:ascii="Calibri" w:eastAsia="Calibri" w:hAnsi="Calibri" w:cs="Times New Roman"/>
    </w:rPr>
  </w:style>
  <w:style w:type="paragraph" w:customStyle="1" w:styleId="7D79E533F1934F6F88AF9307EC14DBB92">
    <w:name w:val="7D79E533F1934F6F88AF9307EC14DBB92"/>
    <w:rsid w:val="008554CF"/>
    <w:rPr>
      <w:rFonts w:ascii="Calibri" w:eastAsia="Calibri" w:hAnsi="Calibri" w:cs="Times New Roman"/>
    </w:rPr>
  </w:style>
  <w:style w:type="paragraph" w:customStyle="1" w:styleId="029E87D81F08429FA51B44ADE25B29BE2">
    <w:name w:val="029E87D81F08429FA51B44ADE25B29BE2"/>
    <w:rsid w:val="008554CF"/>
    <w:rPr>
      <w:rFonts w:ascii="Calibri" w:eastAsia="Calibri" w:hAnsi="Calibri" w:cs="Times New Roman"/>
    </w:rPr>
  </w:style>
  <w:style w:type="paragraph" w:customStyle="1" w:styleId="CD65D30F9691496E8898FBDAD7EC5BEF2">
    <w:name w:val="CD65D30F9691496E8898FBDAD7EC5BEF2"/>
    <w:rsid w:val="008554CF"/>
    <w:rPr>
      <w:rFonts w:ascii="Calibri" w:eastAsia="Calibri" w:hAnsi="Calibri" w:cs="Times New Roman"/>
    </w:rPr>
  </w:style>
  <w:style w:type="paragraph" w:customStyle="1" w:styleId="E23B486562644CD6B506C60F31F699A62">
    <w:name w:val="E23B486562644CD6B506C60F31F699A62"/>
    <w:rsid w:val="008554CF"/>
    <w:rPr>
      <w:rFonts w:ascii="Calibri" w:eastAsia="Calibri" w:hAnsi="Calibri" w:cs="Times New Roman"/>
    </w:rPr>
  </w:style>
  <w:style w:type="paragraph" w:customStyle="1" w:styleId="02AB0D9CFAFA4323B9A29BB94FC7FB502">
    <w:name w:val="02AB0D9CFAFA4323B9A29BB94FC7FB502"/>
    <w:rsid w:val="008554CF"/>
    <w:rPr>
      <w:rFonts w:ascii="Calibri" w:eastAsia="Calibri" w:hAnsi="Calibri" w:cs="Times New Roman"/>
    </w:rPr>
  </w:style>
  <w:style w:type="paragraph" w:customStyle="1" w:styleId="983EF18D879E48B69C03519ED227781B2">
    <w:name w:val="983EF18D879E48B69C03519ED227781B2"/>
    <w:rsid w:val="008554CF"/>
    <w:rPr>
      <w:rFonts w:ascii="Calibri" w:eastAsia="Calibri" w:hAnsi="Calibri" w:cs="Times New Roman"/>
    </w:rPr>
  </w:style>
  <w:style w:type="paragraph" w:customStyle="1" w:styleId="85A6A56FFD7E49E1865380F172BED9022">
    <w:name w:val="85A6A56FFD7E49E1865380F172BED9022"/>
    <w:rsid w:val="008554CF"/>
    <w:rPr>
      <w:rFonts w:ascii="Calibri" w:eastAsia="Calibri" w:hAnsi="Calibri" w:cs="Times New Roman"/>
    </w:rPr>
  </w:style>
  <w:style w:type="paragraph" w:customStyle="1" w:styleId="BCD463F33F464D4CB76CBCEF493B4F872">
    <w:name w:val="BCD463F33F464D4CB76CBCEF493B4F872"/>
    <w:rsid w:val="008554CF"/>
    <w:rPr>
      <w:rFonts w:ascii="Calibri" w:eastAsia="Calibri" w:hAnsi="Calibri" w:cs="Times New Roman"/>
    </w:rPr>
  </w:style>
  <w:style w:type="paragraph" w:customStyle="1" w:styleId="3E623366F5D347C2A38B007182FF2A0D2">
    <w:name w:val="3E623366F5D347C2A38B007182FF2A0D2"/>
    <w:rsid w:val="008554CF"/>
    <w:rPr>
      <w:rFonts w:ascii="Calibri" w:eastAsia="Calibri" w:hAnsi="Calibri" w:cs="Times New Roman"/>
    </w:rPr>
  </w:style>
  <w:style w:type="paragraph" w:customStyle="1" w:styleId="918EE122688149A79EE4CAC6A6D6B8782">
    <w:name w:val="918EE122688149A79EE4CAC6A6D6B8782"/>
    <w:rsid w:val="008554CF"/>
    <w:rPr>
      <w:rFonts w:ascii="Calibri" w:eastAsia="Calibri" w:hAnsi="Calibri" w:cs="Times New Roman"/>
    </w:rPr>
  </w:style>
  <w:style w:type="paragraph" w:customStyle="1" w:styleId="F0E989D6FBE04E4FAAA99822D0EA2A792">
    <w:name w:val="F0E989D6FBE04E4FAAA99822D0EA2A792"/>
    <w:rsid w:val="008554CF"/>
    <w:rPr>
      <w:rFonts w:ascii="Calibri" w:eastAsia="Calibri" w:hAnsi="Calibri" w:cs="Times New Roman"/>
    </w:rPr>
  </w:style>
  <w:style w:type="paragraph" w:customStyle="1" w:styleId="14EDF1537890413883FB7331C202CCAF2">
    <w:name w:val="14EDF1537890413883FB7331C202CCAF2"/>
    <w:rsid w:val="008554CF"/>
    <w:rPr>
      <w:rFonts w:ascii="Calibri" w:eastAsia="Calibri" w:hAnsi="Calibri" w:cs="Times New Roman"/>
    </w:rPr>
  </w:style>
  <w:style w:type="paragraph" w:customStyle="1" w:styleId="4DC2101550D44D64B427B699B3F03FBB2">
    <w:name w:val="4DC2101550D44D64B427B699B3F03FBB2"/>
    <w:rsid w:val="008554CF"/>
    <w:rPr>
      <w:rFonts w:ascii="Calibri" w:eastAsia="Calibri" w:hAnsi="Calibri" w:cs="Times New Roman"/>
    </w:rPr>
  </w:style>
  <w:style w:type="paragraph" w:customStyle="1" w:styleId="5C35CF49A5BB484D950D6AF83FE172292">
    <w:name w:val="5C35CF49A5BB484D950D6AF83FE172292"/>
    <w:rsid w:val="008554CF"/>
    <w:rPr>
      <w:rFonts w:ascii="Calibri" w:eastAsia="Calibri" w:hAnsi="Calibri" w:cs="Times New Roman"/>
    </w:rPr>
  </w:style>
  <w:style w:type="paragraph" w:customStyle="1" w:styleId="1661C2BB2AC345A09D886897B26073202">
    <w:name w:val="1661C2BB2AC345A09D886897B26073202"/>
    <w:rsid w:val="008554CF"/>
    <w:rPr>
      <w:rFonts w:ascii="Calibri" w:eastAsia="Calibri" w:hAnsi="Calibri" w:cs="Times New Roman"/>
    </w:rPr>
  </w:style>
  <w:style w:type="paragraph" w:customStyle="1" w:styleId="1DB26FAE5C3C426FB9DB50D05364EBA52">
    <w:name w:val="1DB26FAE5C3C426FB9DB50D05364EBA52"/>
    <w:rsid w:val="008554CF"/>
    <w:rPr>
      <w:rFonts w:ascii="Calibri" w:eastAsia="Calibri" w:hAnsi="Calibri" w:cs="Times New Roman"/>
    </w:rPr>
  </w:style>
  <w:style w:type="paragraph" w:customStyle="1" w:styleId="06DDB9F9DD9F47E198E88D29808DEB6A2">
    <w:name w:val="06DDB9F9DD9F47E198E88D29808DEB6A2"/>
    <w:rsid w:val="008554CF"/>
    <w:rPr>
      <w:rFonts w:ascii="Calibri" w:eastAsia="Calibri" w:hAnsi="Calibri" w:cs="Times New Roman"/>
    </w:rPr>
  </w:style>
  <w:style w:type="paragraph" w:customStyle="1" w:styleId="C3BCEFC69DAB4D17B8BF819913E39DC02">
    <w:name w:val="C3BCEFC69DAB4D17B8BF819913E39DC02"/>
    <w:rsid w:val="008554CF"/>
    <w:rPr>
      <w:rFonts w:ascii="Calibri" w:eastAsia="Calibri" w:hAnsi="Calibri" w:cs="Times New Roman"/>
    </w:rPr>
  </w:style>
  <w:style w:type="paragraph" w:customStyle="1" w:styleId="C35D2428FF1545A294A04851C4BE0B962">
    <w:name w:val="C35D2428FF1545A294A04851C4BE0B962"/>
    <w:rsid w:val="008554CF"/>
    <w:rPr>
      <w:rFonts w:ascii="Calibri" w:eastAsia="Calibri" w:hAnsi="Calibri" w:cs="Times New Roman"/>
    </w:rPr>
  </w:style>
  <w:style w:type="paragraph" w:customStyle="1" w:styleId="A3530A31896A415287597A82EC9094C22">
    <w:name w:val="A3530A31896A415287597A82EC9094C22"/>
    <w:rsid w:val="008554CF"/>
    <w:rPr>
      <w:rFonts w:ascii="Calibri" w:eastAsia="Calibri" w:hAnsi="Calibri" w:cs="Times New Roman"/>
    </w:rPr>
  </w:style>
  <w:style w:type="paragraph" w:customStyle="1" w:styleId="243794D98F0949F4A777AD346FB591EB2">
    <w:name w:val="243794D98F0949F4A777AD346FB591EB2"/>
    <w:rsid w:val="008554CF"/>
    <w:rPr>
      <w:rFonts w:ascii="Calibri" w:eastAsia="Calibri" w:hAnsi="Calibri" w:cs="Times New Roman"/>
    </w:rPr>
  </w:style>
  <w:style w:type="paragraph" w:customStyle="1" w:styleId="3CDDBECAE17341C19EA61AF9C7CBC6092">
    <w:name w:val="3CDDBECAE17341C19EA61AF9C7CBC6092"/>
    <w:rsid w:val="008554CF"/>
    <w:rPr>
      <w:rFonts w:ascii="Calibri" w:eastAsia="Calibri" w:hAnsi="Calibri" w:cs="Times New Roman"/>
    </w:rPr>
  </w:style>
  <w:style w:type="paragraph" w:customStyle="1" w:styleId="572773F1183E407996A719C4294C813C2">
    <w:name w:val="572773F1183E407996A719C4294C813C2"/>
    <w:rsid w:val="008554CF"/>
    <w:rPr>
      <w:rFonts w:ascii="Calibri" w:eastAsia="Calibri" w:hAnsi="Calibri" w:cs="Times New Roman"/>
    </w:rPr>
  </w:style>
  <w:style w:type="paragraph" w:customStyle="1" w:styleId="23F085F1E0024BA4A36BF1237E2D675D2">
    <w:name w:val="23F085F1E0024BA4A36BF1237E2D675D2"/>
    <w:rsid w:val="008554CF"/>
    <w:rPr>
      <w:rFonts w:ascii="Calibri" w:eastAsia="Calibri" w:hAnsi="Calibri" w:cs="Times New Roman"/>
    </w:rPr>
  </w:style>
  <w:style w:type="paragraph" w:customStyle="1" w:styleId="0B617189CC494605881530D1D470D3342">
    <w:name w:val="0B617189CC494605881530D1D470D3342"/>
    <w:rsid w:val="008554CF"/>
    <w:rPr>
      <w:rFonts w:ascii="Calibri" w:eastAsia="Calibri" w:hAnsi="Calibri" w:cs="Times New Roman"/>
    </w:rPr>
  </w:style>
  <w:style w:type="paragraph" w:customStyle="1" w:styleId="0473AE1CA38C4C4A97ACD096CB0DE86C2">
    <w:name w:val="0473AE1CA38C4C4A97ACD096CB0DE86C2"/>
    <w:rsid w:val="008554CF"/>
    <w:rPr>
      <w:rFonts w:ascii="Calibri" w:eastAsia="Calibri" w:hAnsi="Calibri" w:cs="Times New Roman"/>
    </w:rPr>
  </w:style>
  <w:style w:type="paragraph" w:customStyle="1" w:styleId="95DEABFB1A7642A49D8CDDFC2CC305A42">
    <w:name w:val="95DEABFB1A7642A49D8CDDFC2CC305A42"/>
    <w:rsid w:val="008554CF"/>
    <w:rPr>
      <w:rFonts w:ascii="Calibri" w:eastAsia="Calibri" w:hAnsi="Calibri" w:cs="Times New Roman"/>
    </w:rPr>
  </w:style>
  <w:style w:type="paragraph" w:customStyle="1" w:styleId="7536BA41C0C649BAB0F6E670C0E615982">
    <w:name w:val="7536BA41C0C649BAB0F6E670C0E615982"/>
    <w:rsid w:val="008554CF"/>
    <w:rPr>
      <w:rFonts w:ascii="Calibri" w:eastAsia="Calibri" w:hAnsi="Calibri" w:cs="Times New Roman"/>
    </w:rPr>
  </w:style>
  <w:style w:type="paragraph" w:customStyle="1" w:styleId="F76B736455604ADC955D5940043370E22">
    <w:name w:val="F76B736455604ADC955D5940043370E22"/>
    <w:rsid w:val="008554CF"/>
    <w:rPr>
      <w:rFonts w:ascii="Calibri" w:eastAsia="Calibri" w:hAnsi="Calibri" w:cs="Times New Roman"/>
    </w:rPr>
  </w:style>
  <w:style w:type="paragraph" w:customStyle="1" w:styleId="6F2604216B764FA78B6998B01C9524CA2">
    <w:name w:val="6F2604216B764FA78B6998B01C9524CA2"/>
    <w:rsid w:val="008554CF"/>
    <w:rPr>
      <w:rFonts w:ascii="Calibri" w:eastAsia="Calibri" w:hAnsi="Calibri" w:cs="Times New Roman"/>
    </w:rPr>
  </w:style>
  <w:style w:type="paragraph" w:customStyle="1" w:styleId="5073557773AD4E26B966271C656D98152">
    <w:name w:val="5073557773AD4E26B966271C656D98152"/>
    <w:rsid w:val="008554CF"/>
    <w:rPr>
      <w:rFonts w:ascii="Calibri" w:eastAsia="Calibri" w:hAnsi="Calibri" w:cs="Times New Roman"/>
    </w:rPr>
  </w:style>
  <w:style w:type="paragraph" w:customStyle="1" w:styleId="AC613F7F5AF14BDC922B7602BEA1D8D02">
    <w:name w:val="AC613F7F5AF14BDC922B7602BEA1D8D02"/>
    <w:rsid w:val="008554CF"/>
    <w:rPr>
      <w:rFonts w:ascii="Calibri" w:eastAsia="Calibri" w:hAnsi="Calibri" w:cs="Times New Roman"/>
    </w:rPr>
  </w:style>
  <w:style w:type="paragraph" w:customStyle="1" w:styleId="9A348E7077F442D180856E6361318B242">
    <w:name w:val="9A348E7077F442D180856E6361318B242"/>
    <w:rsid w:val="008554CF"/>
    <w:rPr>
      <w:rFonts w:ascii="Calibri" w:eastAsia="Calibri" w:hAnsi="Calibri" w:cs="Times New Roman"/>
    </w:rPr>
  </w:style>
  <w:style w:type="paragraph" w:customStyle="1" w:styleId="7EB77AB4BA6846F6BAE0C8102ADC6AA22">
    <w:name w:val="7EB77AB4BA6846F6BAE0C8102ADC6AA22"/>
    <w:rsid w:val="008554CF"/>
    <w:rPr>
      <w:rFonts w:ascii="Calibri" w:eastAsia="Calibri" w:hAnsi="Calibri" w:cs="Times New Roman"/>
    </w:rPr>
  </w:style>
  <w:style w:type="paragraph" w:customStyle="1" w:styleId="F8A72D0DD4824C02BEA33B267F4ABE8C2">
    <w:name w:val="F8A72D0DD4824C02BEA33B267F4ABE8C2"/>
    <w:rsid w:val="008554CF"/>
    <w:rPr>
      <w:rFonts w:ascii="Calibri" w:eastAsia="Calibri" w:hAnsi="Calibri" w:cs="Times New Roman"/>
    </w:rPr>
  </w:style>
  <w:style w:type="paragraph" w:customStyle="1" w:styleId="0B638DD0FE8442C8A3185E1F451B93362">
    <w:name w:val="0B638DD0FE8442C8A3185E1F451B93362"/>
    <w:rsid w:val="008554CF"/>
    <w:rPr>
      <w:rFonts w:ascii="Calibri" w:eastAsia="Calibri" w:hAnsi="Calibri" w:cs="Times New Roman"/>
    </w:rPr>
  </w:style>
  <w:style w:type="paragraph" w:customStyle="1" w:styleId="7B55E3E49F8D48B7A1D84AB046FF267F2">
    <w:name w:val="7B55E3E49F8D48B7A1D84AB046FF267F2"/>
    <w:rsid w:val="008554CF"/>
    <w:rPr>
      <w:rFonts w:ascii="Calibri" w:eastAsia="Calibri" w:hAnsi="Calibri" w:cs="Times New Roman"/>
    </w:rPr>
  </w:style>
  <w:style w:type="paragraph" w:customStyle="1" w:styleId="68153180771D479B82C9B016F6C2FC8B2">
    <w:name w:val="68153180771D479B82C9B016F6C2FC8B2"/>
    <w:rsid w:val="008554CF"/>
    <w:rPr>
      <w:rFonts w:ascii="Calibri" w:eastAsia="Calibri" w:hAnsi="Calibri" w:cs="Times New Roman"/>
    </w:rPr>
  </w:style>
  <w:style w:type="paragraph" w:customStyle="1" w:styleId="F64FE7CACEFD44A88559AE8E7950CF292">
    <w:name w:val="F64FE7CACEFD44A88559AE8E7950CF292"/>
    <w:rsid w:val="008554CF"/>
    <w:rPr>
      <w:rFonts w:ascii="Calibri" w:eastAsia="Calibri" w:hAnsi="Calibri" w:cs="Times New Roman"/>
    </w:rPr>
  </w:style>
  <w:style w:type="paragraph" w:customStyle="1" w:styleId="29662D772A3F4FD48A98438FA61FC92C2">
    <w:name w:val="29662D772A3F4FD48A98438FA61FC92C2"/>
    <w:rsid w:val="008554CF"/>
    <w:rPr>
      <w:rFonts w:ascii="Calibri" w:eastAsia="Calibri" w:hAnsi="Calibri" w:cs="Times New Roman"/>
    </w:rPr>
  </w:style>
  <w:style w:type="paragraph" w:customStyle="1" w:styleId="B043D32046CA4617985297F19D627F0E1">
    <w:name w:val="B043D32046CA4617985297F19D627F0E1"/>
    <w:rsid w:val="008554CF"/>
    <w:rPr>
      <w:rFonts w:ascii="Calibri" w:eastAsia="Calibri" w:hAnsi="Calibri" w:cs="Times New Roman"/>
    </w:rPr>
  </w:style>
  <w:style w:type="paragraph" w:customStyle="1" w:styleId="0E5241C0C51141819788C5B4787A43AB1">
    <w:name w:val="0E5241C0C51141819788C5B4787A43AB1"/>
    <w:rsid w:val="008554CF"/>
    <w:rPr>
      <w:rFonts w:ascii="Calibri" w:eastAsia="Calibri" w:hAnsi="Calibri" w:cs="Times New Roman"/>
    </w:rPr>
  </w:style>
  <w:style w:type="paragraph" w:customStyle="1" w:styleId="AF3068AC649447858975399C36621CD71">
    <w:name w:val="AF3068AC649447858975399C36621CD71"/>
    <w:rsid w:val="008554CF"/>
    <w:rPr>
      <w:rFonts w:ascii="Calibri" w:eastAsia="Calibri" w:hAnsi="Calibri" w:cs="Times New Roman"/>
    </w:rPr>
  </w:style>
  <w:style w:type="paragraph" w:customStyle="1" w:styleId="7C05A6A75D354CB6A2ADA220E9BEFE461">
    <w:name w:val="7C05A6A75D354CB6A2ADA220E9BEFE461"/>
    <w:rsid w:val="008554CF"/>
    <w:rPr>
      <w:rFonts w:ascii="Calibri" w:eastAsia="Calibri" w:hAnsi="Calibri" w:cs="Times New Roman"/>
    </w:rPr>
  </w:style>
  <w:style w:type="paragraph" w:customStyle="1" w:styleId="9358AB27523C4893B214341EE7A679821">
    <w:name w:val="9358AB27523C4893B214341EE7A679821"/>
    <w:rsid w:val="008554CF"/>
    <w:rPr>
      <w:rFonts w:ascii="Calibri" w:eastAsia="Calibri" w:hAnsi="Calibri" w:cs="Times New Roman"/>
    </w:rPr>
  </w:style>
  <w:style w:type="paragraph" w:customStyle="1" w:styleId="10D10595CC8249179A4E223E26AF2A631">
    <w:name w:val="10D10595CC8249179A4E223E26AF2A631"/>
    <w:rsid w:val="008554CF"/>
    <w:rPr>
      <w:rFonts w:ascii="Calibri" w:eastAsia="Calibri" w:hAnsi="Calibri" w:cs="Times New Roman"/>
    </w:rPr>
  </w:style>
  <w:style w:type="paragraph" w:customStyle="1" w:styleId="6375E13077CC432293CDBEFA5F647DEF">
    <w:name w:val="6375E13077CC432293CDBEFA5F647DEF"/>
    <w:rsid w:val="008554CF"/>
  </w:style>
  <w:style w:type="paragraph" w:customStyle="1" w:styleId="153B64506B304BD9853D8BFC5CCFB859">
    <w:name w:val="153B64506B304BD9853D8BFC5CCFB859"/>
    <w:rsid w:val="008554CF"/>
  </w:style>
  <w:style w:type="paragraph" w:customStyle="1" w:styleId="5F780552963647B892A50C216822D1CB">
    <w:name w:val="5F780552963647B892A50C216822D1CB"/>
    <w:rsid w:val="008554CF"/>
  </w:style>
  <w:style w:type="paragraph" w:customStyle="1" w:styleId="3A4478402BBE4BB190C7306C6805CFFB">
    <w:name w:val="3A4478402BBE4BB190C7306C6805CFFB"/>
    <w:rsid w:val="008554CF"/>
  </w:style>
  <w:style w:type="paragraph" w:customStyle="1" w:styleId="9600DD6970F0444D8C1053C25834F2E4">
    <w:name w:val="9600DD6970F0444D8C1053C25834F2E4"/>
    <w:rsid w:val="008554CF"/>
  </w:style>
  <w:style w:type="paragraph" w:customStyle="1" w:styleId="D28E858E6DED4FB082B2BB6225F9CDD0">
    <w:name w:val="D28E858E6DED4FB082B2BB6225F9CDD0"/>
    <w:rsid w:val="008554CF"/>
  </w:style>
  <w:style w:type="paragraph" w:customStyle="1" w:styleId="8A4015D126DE4D90ADC05B0B8C99CE3D">
    <w:name w:val="8A4015D126DE4D90ADC05B0B8C99CE3D"/>
    <w:rsid w:val="008554CF"/>
  </w:style>
  <w:style w:type="paragraph" w:customStyle="1" w:styleId="596FB3464A6B4EF9A096FA1B712043D3">
    <w:name w:val="596FB3464A6B4EF9A096FA1B712043D3"/>
    <w:rsid w:val="008554CF"/>
  </w:style>
  <w:style w:type="paragraph" w:customStyle="1" w:styleId="6E4C507E39634A958B656EC495FC4F60">
    <w:name w:val="6E4C507E39634A958B656EC495FC4F60"/>
    <w:rsid w:val="008554CF"/>
  </w:style>
  <w:style w:type="paragraph" w:customStyle="1" w:styleId="DB6E46C2A16C4FE580A1DE7B396DDE14">
    <w:name w:val="DB6E46C2A16C4FE580A1DE7B396DDE14"/>
    <w:rsid w:val="008554CF"/>
  </w:style>
  <w:style w:type="paragraph" w:customStyle="1" w:styleId="79F9AC67162C4AEF84043FF1BD82379E">
    <w:name w:val="79F9AC67162C4AEF84043FF1BD82379E"/>
    <w:rsid w:val="008554CF"/>
  </w:style>
  <w:style w:type="paragraph" w:customStyle="1" w:styleId="1AA9EDC15A994C4BAC5ADB2CE42309E8">
    <w:name w:val="1AA9EDC15A994C4BAC5ADB2CE42309E8"/>
    <w:rsid w:val="008554CF"/>
  </w:style>
  <w:style w:type="paragraph" w:customStyle="1" w:styleId="F7426CE5A19848D9A235F0E61D8EBE3B">
    <w:name w:val="F7426CE5A19848D9A235F0E61D8EBE3B"/>
    <w:rsid w:val="008554CF"/>
  </w:style>
  <w:style w:type="paragraph" w:customStyle="1" w:styleId="2198AD037C304758BE72AABFF5BC235E">
    <w:name w:val="2198AD037C304758BE72AABFF5BC235E"/>
    <w:rsid w:val="008554CF"/>
  </w:style>
  <w:style w:type="paragraph" w:customStyle="1" w:styleId="4142210A809D40E28233841EAE411F78">
    <w:name w:val="4142210A809D40E28233841EAE411F78"/>
    <w:rsid w:val="008554CF"/>
  </w:style>
  <w:style w:type="paragraph" w:customStyle="1" w:styleId="44D4EDB690764A3B8F7F2EA2F9A90B93">
    <w:name w:val="44D4EDB690764A3B8F7F2EA2F9A90B93"/>
    <w:rsid w:val="008554CF"/>
  </w:style>
  <w:style w:type="paragraph" w:customStyle="1" w:styleId="6B6FC3972E0D4D28851626166B1929E7">
    <w:name w:val="6B6FC3972E0D4D28851626166B1929E7"/>
    <w:rsid w:val="008554CF"/>
  </w:style>
  <w:style w:type="paragraph" w:customStyle="1" w:styleId="AADB912AAB4D44D3B12A630F1798F359">
    <w:name w:val="AADB912AAB4D44D3B12A630F1798F359"/>
    <w:rsid w:val="008554CF"/>
  </w:style>
  <w:style w:type="paragraph" w:customStyle="1" w:styleId="442F6576BD0948DFAE06C97603A577AE">
    <w:name w:val="442F6576BD0948DFAE06C97603A577AE"/>
    <w:rsid w:val="008554CF"/>
  </w:style>
  <w:style w:type="paragraph" w:customStyle="1" w:styleId="F4A54560B5D74344A636EE9A222BE9733">
    <w:name w:val="F4A54560B5D74344A636EE9A222BE97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4">
    <w:name w:val="20CB6072526E4C838D63DC44FF79E36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4">
    <w:name w:val="4B35A92CB7A343E3ACB4F860073FB3CA4"/>
    <w:rsid w:val="008554CF"/>
    <w:rPr>
      <w:rFonts w:ascii="Calibri" w:eastAsia="Calibri" w:hAnsi="Calibri" w:cs="Times New Roman"/>
    </w:rPr>
  </w:style>
  <w:style w:type="paragraph" w:customStyle="1" w:styleId="12338CE752A44B20B8B5B75C643A92874">
    <w:name w:val="12338CE752A44B20B8B5B75C643A9287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4">
    <w:name w:val="988B93E0236E444F8DD46E6CA7E2B78A4"/>
    <w:rsid w:val="008554CF"/>
    <w:rPr>
      <w:rFonts w:ascii="Calibri" w:eastAsia="Calibri" w:hAnsi="Calibri" w:cs="Times New Roman"/>
    </w:rPr>
  </w:style>
  <w:style w:type="paragraph" w:customStyle="1" w:styleId="97335FA9DF094EEF9DAAFCCC32A172F84">
    <w:name w:val="97335FA9DF094EEF9DAAFCCC32A172F84"/>
    <w:rsid w:val="008554CF"/>
    <w:rPr>
      <w:rFonts w:ascii="Calibri" w:eastAsia="Calibri" w:hAnsi="Calibri" w:cs="Times New Roman"/>
    </w:rPr>
  </w:style>
  <w:style w:type="paragraph" w:customStyle="1" w:styleId="6375E13077CC432293CDBEFA5F647DEF1">
    <w:name w:val="6375E13077CC432293CDBEFA5F647DEF1"/>
    <w:rsid w:val="008554CF"/>
    <w:rPr>
      <w:rFonts w:ascii="Calibri" w:eastAsia="Calibri" w:hAnsi="Calibri" w:cs="Times New Roman"/>
    </w:rPr>
  </w:style>
  <w:style w:type="paragraph" w:customStyle="1" w:styleId="AED06EE0F224495E99FD6DCAAEFE21674">
    <w:name w:val="AED06EE0F224495E99FD6DCAAEFE21674"/>
    <w:rsid w:val="008554CF"/>
    <w:rPr>
      <w:rFonts w:ascii="Calibri" w:eastAsia="Calibri" w:hAnsi="Calibri" w:cs="Times New Roman"/>
    </w:rPr>
  </w:style>
  <w:style w:type="paragraph" w:customStyle="1" w:styleId="0AFCC51D5CD84FC5BD53DAD987BAF2144">
    <w:name w:val="0AFCC51D5CD84FC5BD53DAD987BAF2144"/>
    <w:rsid w:val="008554CF"/>
    <w:rPr>
      <w:rFonts w:ascii="Calibri" w:eastAsia="Calibri" w:hAnsi="Calibri" w:cs="Times New Roman"/>
    </w:rPr>
  </w:style>
  <w:style w:type="paragraph" w:customStyle="1" w:styleId="153B64506B304BD9853D8BFC5CCFB8591">
    <w:name w:val="153B64506B304BD9853D8BFC5CCFB8591"/>
    <w:rsid w:val="008554CF"/>
    <w:rPr>
      <w:rFonts w:ascii="Calibri" w:eastAsia="Calibri" w:hAnsi="Calibri" w:cs="Times New Roman"/>
    </w:rPr>
  </w:style>
  <w:style w:type="paragraph" w:customStyle="1" w:styleId="13BD5F1F47E541049DC67E50132B40494">
    <w:name w:val="13BD5F1F47E541049DC67E50132B40494"/>
    <w:rsid w:val="008554CF"/>
    <w:rPr>
      <w:rFonts w:ascii="Calibri" w:eastAsia="Calibri" w:hAnsi="Calibri" w:cs="Times New Roman"/>
    </w:rPr>
  </w:style>
  <w:style w:type="paragraph" w:customStyle="1" w:styleId="5F780552963647B892A50C216822D1CB1">
    <w:name w:val="5F780552963647B892A50C216822D1CB1"/>
    <w:rsid w:val="008554CF"/>
    <w:rPr>
      <w:rFonts w:ascii="Calibri" w:eastAsia="Calibri" w:hAnsi="Calibri" w:cs="Times New Roman"/>
    </w:rPr>
  </w:style>
  <w:style w:type="paragraph" w:customStyle="1" w:styleId="3A4478402BBE4BB190C7306C6805CFFB1">
    <w:name w:val="3A4478402BBE4BB190C7306C6805CFFB1"/>
    <w:rsid w:val="008554CF"/>
    <w:rPr>
      <w:rFonts w:ascii="Calibri" w:eastAsia="Calibri" w:hAnsi="Calibri" w:cs="Times New Roman"/>
    </w:rPr>
  </w:style>
  <w:style w:type="paragraph" w:customStyle="1" w:styleId="9600DD6970F0444D8C1053C25834F2E41">
    <w:name w:val="9600DD6970F0444D8C1053C25834F2E41"/>
    <w:rsid w:val="008554CF"/>
    <w:rPr>
      <w:rFonts w:ascii="Calibri" w:eastAsia="Calibri" w:hAnsi="Calibri" w:cs="Times New Roman"/>
    </w:rPr>
  </w:style>
  <w:style w:type="paragraph" w:customStyle="1" w:styleId="D28E858E6DED4FB082B2BB6225F9CDD01">
    <w:name w:val="D28E858E6DED4FB082B2BB6225F9CDD01"/>
    <w:rsid w:val="008554CF"/>
    <w:rPr>
      <w:rFonts w:ascii="Calibri" w:eastAsia="Calibri" w:hAnsi="Calibri" w:cs="Times New Roman"/>
    </w:rPr>
  </w:style>
  <w:style w:type="paragraph" w:customStyle="1" w:styleId="41FDF1F5100548D3869742FABDF0299E4">
    <w:name w:val="41FDF1F5100548D3869742FABDF0299E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1">
    <w:name w:val="8A4015D126DE4D90ADC05B0B8C99CE3D1"/>
    <w:rsid w:val="008554CF"/>
    <w:rPr>
      <w:rFonts w:ascii="Calibri" w:eastAsia="Calibri" w:hAnsi="Calibri" w:cs="Times New Roman"/>
    </w:rPr>
  </w:style>
  <w:style w:type="paragraph" w:customStyle="1" w:styleId="596FB3464A6B4EF9A096FA1B712043D31">
    <w:name w:val="596FB3464A6B4EF9A096FA1B712043D31"/>
    <w:rsid w:val="008554CF"/>
    <w:rPr>
      <w:rFonts w:ascii="Calibri" w:eastAsia="Calibri" w:hAnsi="Calibri" w:cs="Times New Roman"/>
    </w:rPr>
  </w:style>
  <w:style w:type="paragraph" w:customStyle="1" w:styleId="62F6853126BE494FB30550F565A6F4964">
    <w:name w:val="62F6853126BE494FB30550F565A6F4964"/>
    <w:rsid w:val="008554CF"/>
    <w:rPr>
      <w:rFonts w:ascii="Calibri" w:eastAsia="Calibri" w:hAnsi="Calibri" w:cs="Times New Roman"/>
    </w:rPr>
  </w:style>
  <w:style w:type="paragraph" w:customStyle="1" w:styleId="6E4C507E39634A958B656EC495FC4F601">
    <w:name w:val="6E4C507E39634A958B656EC495FC4F601"/>
    <w:rsid w:val="008554CF"/>
    <w:rPr>
      <w:rFonts w:ascii="Calibri" w:eastAsia="Calibri" w:hAnsi="Calibri" w:cs="Times New Roman"/>
    </w:rPr>
  </w:style>
  <w:style w:type="paragraph" w:customStyle="1" w:styleId="DB6E46C2A16C4FE580A1DE7B396DDE141">
    <w:name w:val="DB6E46C2A16C4FE580A1DE7B396DDE141"/>
    <w:rsid w:val="008554CF"/>
    <w:rPr>
      <w:rFonts w:ascii="Calibri" w:eastAsia="Calibri" w:hAnsi="Calibri" w:cs="Times New Roman"/>
    </w:rPr>
  </w:style>
  <w:style w:type="paragraph" w:customStyle="1" w:styleId="42D4B8392BAA46E6988B85DA617ADEB44">
    <w:name w:val="42D4B8392BAA46E6988B85DA617ADEB44"/>
    <w:rsid w:val="008554CF"/>
    <w:rPr>
      <w:rFonts w:ascii="Calibri" w:eastAsia="Calibri" w:hAnsi="Calibri" w:cs="Times New Roman"/>
    </w:rPr>
  </w:style>
  <w:style w:type="paragraph" w:customStyle="1" w:styleId="39143FED717A40129878C4F020A967F24">
    <w:name w:val="39143FED717A40129878C4F020A967F24"/>
    <w:rsid w:val="008554CF"/>
    <w:rPr>
      <w:rFonts w:ascii="Calibri" w:eastAsia="Calibri" w:hAnsi="Calibri" w:cs="Times New Roman"/>
    </w:rPr>
  </w:style>
  <w:style w:type="paragraph" w:customStyle="1" w:styleId="7B59CBF3BDE3445CB06D4F961514B4BE4">
    <w:name w:val="7B59CBF3BDE3445CB06D4F961514B4BE4"/>
    <w:rsid w:val="008554CF"/>
    <w:rPr>
      <w:rFonts w:ascii="Calibri" w:eastAsia="Calibri" w:hAnsi="Calibri" w:cs="Times New Roman"/>
    </w:rPr>
  </w:style>
  <w:style w:type="paragraph" w:customStyle="1" w:styleId="20463C2EAAB74155AB945226CCF3A8D74">
    <w:name w:val="20463C2EAAB74155AB945226CCF3A8D7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4">
    <w:name w:val="A0116FC7937447AB96ED60594B22873A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4">
    <w:name w:val="341114DB43E04A4A975AFAF1A910D058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4">
    <w:name w:val="EA2048E81BE04B85B91CF74605324098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4">
    <w:name w:val="7064DE2C72F04CB8BC672662F7D8526A4"/>
    <w:rsid w:val="008554CF"/>
    <w:rPr>
      <w:rFonts w:ascii="Calibri" w:eastAsia="Calibri" w:hAnsi="Calibri" w:cs="Times New Roman"/>
    </w:rPr>
  </w:style>
  <w:style w:type="paragraph" w:customStyle="1" w:styleId="E5913F1647FC41C1AC0D82AA3C29D3A64">
    <w:name w:val="E5913F1647FC41C1AC0D82AA3C29D3A64"/>
    <w:rsid w:val="008554CF"/>
    <w:rPr>
      <w:rFonts w:ascii="Calibri" w:eastAsia="Calibri" w:hAnsi="Calibri" w:cs="Times New Roman"/>
    </w:rPr>
  </w:style>
  <w:style w:type="paragraph" w:customStyle="1" w:styleId="7F80201C8C6B440D977CE56E427BF74B4">
    <w:name w:val="7F80201C8C6B440D977CE56E427BF74B4"/>
    <w:rsid w:val="008554CF"/>
    <w:rPr>
      <w:rFonts w:ascii="Calibri" w:eastAsia="Calibri" w:hAnsi="Calibri" w:cs="Times New Roman"/>
    </w:rPr>
  </w:style>
  <w:style w:type="paragraph" w:customStyle="1" w:styleId="E57FDAB3F6FE484D997D651FBF6D3FDB4">
    <w:name w:val="E57FDAB3F6FE484D997D651FBF6D3FDB4"/>
    <w:rsid w:val="008554CF"/>
    <w:rPr>
      <w:rFonts w:ascii="Calibri" w:eastAsia="Calibri" w:hAnsi="Calibri" w:cs="Times New Roman"/>
    </w:rPr>
  </w:style>
  <w:style w:type="paragraph" w:customStyle="1" w:styleId="1F494519DD064A139B714A0287D932AA4">
    <w:name w:val="1F494519DD064A139B714A0287D932AA4"/>
    <w:rsid w:val="008554CF"/>
    <w:rPr>
      <w:rFonts w:ascii="Calibri" w:eastAsia="Calibri" w:hAnsi="Calibri" w:cs="Times New Roman"/>
    </w:rPr>
  </w:style>
  <w:style w:type="paragraph" w:customStyle="1" w:styleId="86323D5A37D3404E9EBD79189353468E4">
    <w:name w:val="86323D5A37D3404E9EBD79189353468E4"/>
    <w:rsid w:val="008554CF"/>
    <w:rPr>
      <w:rFonts w:ascii="Calibri" w:eastAsia="Calibri" w:hAnsi="Calibri" w:cs="Times New Roman"/>
    </w:rPr>
  </w:style>
  <w:style w:type="paragraph" w:customStyle="1" w:styleId="18C54E565495403F9E887A670355A1694">
    <w:name w:val="18C54E565495403F9E887A670355A1694"/>
    <w:rsid w:val="008554CF"/>
    <w:rPr>
      <w:rFonts w:ascii="Calibri" w:eastAsia="Calibri" w:hAnsi="Calibri" w:cs="Times New Roman"/>
    </w:rPr>
  </w:style>
  <w:style w:type="paragraph" w:customStyle="1" w:styleId="4E0E25DB55A74FF5B7E0AF72574CA3AF4">
    <w:name w:val="4E0E25DB55A74FF5B7E0AF72574CA3AF4"/>
    <w:rsid w:val="008554CF"/>
    <w:rPr>
      <w:rFonts w:ascii="Calibri" w:eastAsia="Calibri" w:hAnsi="Calibri" w:cs="Times New Roman"/>
    </w:rPr>
  </w:style>
  <w:style w:type="paragraph" w:customStyle="1" w:styleId="B4CBAF63DE1349088100E92A25FCC12D4">
    <w:name w:val="B4CBAF63DE1349088100E92A25FCC12D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4">
    <w:name w:val="976BCFC9B6E846C1A0ACA57A7A49B42F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4">
    <w:name w:val="411B09ED7F104BCCBA7285A233277BED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4">
    <w:name w:val="8360A01DB12F40E399FF6257100D995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4">
    <w:name w:val="0E873D75D7594D91AAB12A1DB9FC41A4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4">
    <w:name w:val="F847542986B8418C9C64570FEBBDAD5F4"/>
    <w:rsid w:val="008554CF"/>
    <w:rPr>
      <w:rFonts w:ascii="Calibri" w:eastAsia="Calibri" w:hAnsi="Calibri" w:cs="Times New Roman"/>
    </w:rPr>
  </w:style>
  <w:style w:type="paragraph" w:customStyle="1" w:styleId="553985E27B0948A7B0D165D2ED2814844">
    <w:name w:val="553985E27B0948A7B0D165D2ED2814844"/>
    <w:rsid w:val="008554CF"/>
    <w:rPr>
      <w:rFonts w:ascii="Calibri" w:eastAsia="Calibri" w:hAnsi="Calibri" w:cs="Times New Roman"/>
    </w:rPr>
  </w:style>
  <w:style w:type="paragraph" w:customStyle="1" w:styleId="A65ED579B4EA43B0BED593F0F73602514">
    <w:name w:val="A65ED579B4EA43B0BED593F0F73602514"/>
    <w:rsid w:val="008554CF"/>
    <w:rPr>
      <w:rFonts w:ascii="Calibri" w:eastAsia="Calibri" w:hAnsi="Calibri" w:cs="Times New Roman"/>
    </w:rPr>
  </w:style>
  <w:style w:type="paragraph" w:customStyle="1" w:styleId="8C4B6679DA0943FF90C22CD9A84DACCD4">
    <w:name w:val="8C4B6679DA0943FF90C22CD9A84DACCD4"/>
    <w:rsid w:val="008554CF"/>
    <w:rPr>
      <w:rFonts w:ascii="Calibri" w:eastAsia="Calibri" w:hAnsi="Calibri" w:cs="Times New Roman"/>
    </w:rPr>
  </w:style>
  <w:style w:type="paragraph" w:customStyle="1" w:styleId="6AAC7E06B9FB49389A2613B3EEE34D264">
    <w:name w:val="6AAC7E06B9FB49389A2613B3EEE34D264"/>
    <w:rsid w:val="008554CF"/>
    <w:rPr>
      <w:rFonts w:ascii="Calibri" w:eastAsia="Calibri" w:hAnsi="Calibri" w:cs="Times New Roman"/>
    </w:rPr>
  </w:style>
  <w:style w:type="paragraph" w:customStyle="1" w:styleId="6FA87E7D980140F2B8A229D9F7C088784">
    <w:name w:val="6FA87E7D980140F2B8A229D9F7C088784"/>
    <w:rsid w:val="008554CF"/>
    <w:rPr>
      <w:rFonts w:ascii="Calibri" w:eastAsia="Calibri" w:hAnsi="Calibri" w:cs="Times New Roman"/>
    </w:rPr>
  </w:style>
  <w:style w:type="paragraph" w:customStyle="1" w:styleId="E254555B76E3410B9F901BD764DE0F4C4">
    <w:name w:val="E254555B76E3410B9F901BD764DE0F4C4"/>
    <w:rsid w:val="008554CF"/>
    <w:rPr>
      <w:rFonts w:ascii="Calibri" w:eastAsia="Calibri" w:hAnsi="Calibri" w:cs="Times New Roman"/>
    </w:rPr>
  </w:style>
  <w:style w:type="paragraph" w:customStyle="1" w:styleId="9EBC0FDA899E4E82A479C1F72C1AADB94">
    <w:name w:val="9EBC0FDA899E4E82A479C1F72C1AADB94"/>
    <w:rsid w:val="008554CF"/>
    <w:rPr>
      <w:rFonts w:ascii="Calibri" w:eastAsia="Calibri" w:hAnsi="Calibri" w:cs="Times New Roman"/>
    </w:rPr>
  </w:style>
  <w:style w:type="paragraph" w:customStyle="1" w:styleId="B28E6C0C41324ABC9520FC91C1C511104">
    <w:name w:val="B28E6C0C41324ABC9520FC91C1C511104"/>
    <w:rsid w:val="008554CF"/>
    <w:rPr>
      <w:rFonts w:ascii="Calibri" w:eastAsia="Calibri" w:hAnsi="Calibri" w:cs="Times New Roman"/>
    </w:rPr>
  </w:style>
  <w:style w:type="paragraph" w:customStyle="1" w:styleId="3D08CF1DF8F54304A630E1CEE8E247AF4">
    <w:name w:val="3D08CF1DF8F54304A630E1CEE8E247AF4"/>
    <w:rsid w:val="008554CF"/>
    <w:rPr>
      <w:rFonts w:ascii="Calibri" w:eastAsia="Calibri" w:hAnsi="Calibri" w:cs="Times New Roman"/>
    </w:rPr>
  </w:style>
  <w:style w:type="paragraph" w:customStyle="1" w:styleId="B56331FF4C344B6286493AD0E0B8F5B64">
    <w:name w:val="B56331FF4C344B6286493AD0E0B8F5B64"/>
    <w:rsid w:val="008554CF"/>
    <w:rPr>
      <w:rFonts w:ascii="Calibri" w:eastAsia="Calibri" w:hAnsi="Calibri" w:cs="Times New Roman"/>
    </w:rPr>
  </w:style>
  <w:style w:type="paragraph" w:customStyle="1" w:styleId="23122B14F9C0441582B03319781D6F094">
    <w:name w:val="23122B14F9C0441582B03319781D6F094"/>
    <w:rsid w:val="008554CF"/>
    <w:rPr>
      <w:rFonts w:ascii="Calibri" w:eastAsia="Calibri" w:hAnsi="Calibri" w:cs="Times New Roman"/>
    </w:rPr>
  </w:style>
  <w:style w:type="paragraph" w:customStyle="1" w:styleId="FD5E46D6E2D94D93B0CD271DD3982C4B4">
    <w:name w:val="FD5E46D6E2D94D93B0CD271DD3982C4B4"/>
    <w:rsid w:val="008554CF"/>
    <w:rPr>
      <w:rFonts w:ascii="Calibri" w:eastAsia="Calibri" w:hAnsi="Calibri" w:cs="Times New Roman"/>
    </w:rPr>
  </w:style>
  <w:style w:type="paragraph" w:customStyle="1" w:styleId="F0D5A61B1F3A4658964061A9AE381FC63">
    <w:name w:val="F0D5A61B1F3A4658964061A9AE381FC63"/>
    <w:rsid w:val="008554CF"/>
    <w:rPr>
      <w:rFonts w:ascii="Calibri" w:eastAsia="Calibri" w:hAnsi="Calibri" w:cs="Times New Roman"/>
    </w:rPr>
  </w:style>
  <w:style w:type="paragraph" w:customStyle="1" w:styleId="4674BDD4469943D19361FD8FFEF550953">
    <w:name w:val="4674BDD4469943D19361FD8FFEF550953"/>
    <w:rsid w:val="008554CF"/>
    <w:rPr>
      <w:rFonts w:ascii="Calibri" w:eastAsia="Calibri" w:hAnsi="Calibri" w:cs="Times New Roman"/>
    </w:rPr>
  </w:style>
  <w:style w:type="paragraph" w:customStyle="1" w:styleId="4AC30D8C4BD34E27BFB13733BD254D373">
    <w:name w:val="4AC30D8C4BD34E27BFB13733BD254D373"/>
    <w:rsid w:val="008554CF"/>
    <w:rPr>
      <w:rFonts w:ascii="Calibri" w:eastAsia="Calibri" w:hAnsi="Calibri" w:cs="Times New Roman"/>
    </w:rPr>
  </w:style>
  <w:style w:type="paragraph" w:customStyle="1" w:styleId="54352B8D83F84646802ACE19120FD44F3">
    <w:name w:val="54352B8D83F84646802ACE19120FD44F3"/>
    <w:rsid w:val="008554CF"/>
    <w:rPr>
      <w:rFonts w:ascii="Calibri" w:eastAsia="Calibri" w:hAnsi="Calibri" w:cs="Times New Roman"/>
    </w:rPr>
  </w:style>
  <w:style w:type="paragraph" w:customStyle="1" w:styleId="7D79E533F1934F6F88AF9307EC14DBB93">
    <w:name w:val="7D79E533F1934F6F88AF9307EC14DBB93"/>
    <w:rsid w:val="008554CF"/>
    <w:rPr>
      <w:rFonts w:ascii="Calibri" w:eastAsia="Calibri" w:hAnsi="Calibri" w:cs="Times New Roman"/>
    </w:rPr>
  </w:style>
  <w:style w:type="paragraph" w:customStyle="1" w:styleId="029E87D81F08429FA51B44ADE25B29BE3">
    <w:name w:val="029E87D81F08429FA51B44ADE25B29BE3"/>
    <w:rsid w:val="008554CF"/>
    <w:rPr>
      <w:rFonts w:ascii="Calibri" w:eastAsia="Calibri" w:hAnsi="Calibri" w:cs="Times New Roman"/>
    </w:rPr>
  </w:style>
  <w:style w:type="paragraph" w:customStyle="1" w:styleId="CD65D30F9691496E8898FBDAD7EC5BEF3">
    <w:name w:val="CD65D30F9691496E8898FBDAD7EC5BEF3"/>
    <w:rsid w:val="008554CF"/>
    <w:rPr>
      <w:rFonts w:ascii="Calibri" w:eastAsia="Calibri" w:hAnsi="Calibri" w:cs="Times New Roman"/>
    </w:rPr>
  </w:style>
  <w:style w:type="paragraph" w:customStyle="1" w:styleId="E23B486562644CD6B506C60F31F699A63">
    <w:name w:val="E23B486562644CD6B506C60F31F699A63"/>
    <w:rsid w:val="008554CF"/>
    <w:rPr>
      <w:rFonts w:ascii="Calibri" w:eastAsia="Calibri" w:hAnsi="Calibri" w:cs="Times New Roman"/>
    </w:rPr>
  </w:style>
  <w:style w:type="paragraph" w:customStyle="1" w:styleId="02AB0D9CFAFA4323B9A29BB94FC7FB503">
    <w:name w:val="02AB0D9CFAFA4323B9A29BB94FC7FB503"/>
    <w:rsid w:val="008554CF"/>
    <w:rPr>
      <w:rFonts w:ascii="Calibri" w:eastAsia="Calibri" w:hAnsi="Calibri" w:cs="Times New Roman"/>
    </w:rPr>
  </w:style>
  <w:style w:type="paragraph" w:customStyle="1" w:styleId="983EF18D879E48B69C03519ED227781B3">
    <w:name w:val="983EF18D879E48B69C03519ED227781B3"/>
    <w:rsid w:val="008554CF"/>
    <w:rPr>
      <w:rFonts w:ascii="Calibri" w:eastAsia="Calibri" w:hAnsi="Calibri" w:cs="Times New Roman"/>
    </w:rPr>
  </w:style>
  <w:style w:type="paragraph" w:customStyle="1" w:styleId="85A6A56FFD7E49E1865380F172BED9023">
    <w:name w:val="85A6A56FFD7E49E1865380F172BED9023"/>
    <w:rsid w:val="008554CF"/>
    <w:rPr>
      <w:rFonts w:ascii="Calibri" w:eastAsia="Calibri" w:hAnsi="Calibri" w:cs="Times New Roman"/>
    </w:rPr>
  </w:style>
  <w:style w:type="paragraph" w:customStyle="1" w:styleId="BCD463F33F464D4CB76CBCEF493B4F873">
    <w:name w:val="BCD463F33F464D4CB76CBCEF493B4F873"/>
    <w:rsid w:val="008554CF"/>
    <w:rPr>
      <w:rFonts w:ascii="Calibri" w:eastAsia="Calibri" w:hAnsi="Calibri" w:cs="Times New Roman"/>
    </w:rPr>
  </w:style>
  <w:style w:type="paragraph" w:customStyle="1" w:styleId="3E623366F5D347C2A38B007182FF2A0D3">
    <w:name w:val="3E623366F5D347C2A38B007182FF2A0D3"/>
    <w:rsid w:val="008554CF"/>
    <w:rPr>
      <w:rFonts w:ascii="Calibri" w:eastAsia="Calibri" w:hAnsi="Calibri" w:cs="Times New Roman"/>
    </w:rPr>
  </w:style>
  <w:style w:type="paragraph" w:customStyle="1" w:styleId="918EE122688149A79EE4CAC6A6D6B8783">
    <w:name w:val="918EE122688149A79EE4CAC6A6D6B8783"/>
    <w:rsid w:val="008554CF"/>
    <w:rPr>
      <w:rFonts w:ascii="Calibri" w:eastAsia="Calibri" w:hAnsi="Calibri" w:cs="Times New Roman"/>
    </w:rPr>
  </w:style>
  <w:style w:type="paragraph" w:customStyle="1" w:styleId="F0E989D6FBE04E4FAAA99822D0EA2A793">
    <w:name w:val="F0E989D6FBE04E4FAAA99822D0EA2A793"/>
    <w:rsid w:val="008554CF"/>
    <w:rPr>
      <w:rFonts w:ascii="Calibri" w:eastAsia="Calibri" w:hAnsi="Calibri" w:cs="Times New Roman"/>
    </w:rPr>
  </w:style>
  <w:style w:type="paragraph" w:customStyle="1" w:styleId="14EDF1537890413883FB7331C202CCAF3">
    <w:name w:val="14EDF1537890413883FB7331C202CCAF3"/>
    <w:rsid w:val="008554CF"/>
    <w:rPr>
      <w:rFonts w:ascii="Calibri" w:eastAsia="Calibri" w:hAnsi="Calibri" w:cs="Times New Roman"/>
    </w:rPr>
  </w:style>
  <w:style w:type="paragraph" w:customStyle="1" w:styleId="4DC2101550D44D64B427B699B3F03FBB3">
    <w:name w:val="4DC2101550D44D64B427B699B3F03FBB3"/>
    <w:rsid w:val="008554CF"/>
    <w:rPr>
      <w:rFonts w:ascii="Calibri" w:eastAsia="Calibri" w:hAnsi="Calibri" w:cs="Times New Roman"/>
    </w:rPr>
  </w:style>
  <w:style w:type="paragraph" w:customStyle="1" w:styleId="5C35CF49A5BB484D950D6AF83FE172293">
    <w:name w:val="5C35CF49A5BB484D950D6AF83FE172293"/>
    <w:rsid w:val="008554CF"/>
    <w:rPr>
      <w:rFonts w:ascii="Calibri" w:eastAsia="Calibri" w:hAnsi="Calibri" w:cs="Times New Roman"/>
    </w:rPr>
  </w:style>
  <w:style w:type="paragraph" w:customStyle="1" w:styleId="1661C2BB2AC345A09D886897B26073203">
    <w:name w:val="1661C2BB2AC345A09D886897B26073203"/>
    <w:rsid w:val="008554CF"/>
    <w:rPr>
      <w:rFonts w:ascii="Calibri" w:eastAsia="Calibri" w:hAnsi="Calibri" w:cs="Times New Roman"/>
    </w:rPr>
  </w:style>
  <w:style w:type="paragraph" w:customStyle="1" w:styleId="1DB26FAE5C3C426FB9DB50D05364EBA53">
    <w:name w:val="1DB26FAE5C3C426FB9DB50D05364EBA53"/>
    <w:rsid w:val="008554CF"/>
    <w:rPr>
      <w:rFonts w:ascii="Calibri" w:eastAsia="Calibri" w:hAnsi="Calibri" w:cs="Times New Roman"/>
    </w:rPr>
  </w:style>
  <w:style w:type="paragraph" w:customStyle="1" w:styleId="06DDB9F9DD9F47E198E88D29808DEB6A3">
    <w:name w:val="06DDB9F9DD9F47E198E88D29808DEB6A3"/>
    <w:rsid w:val="008554CF"/>
    <w:rPr>
      <w:rFonts w:ascii="Calibri" w:eastAsia="Calibri" w:hAnsi="Calibri" w:cs="Times New Roman"/>
    </w:rPr>
  </w:style>
  <w:style w:type="paragraph" w:customStyle="1" w:styleId="C3BCEFC69DAB4D17B8BF819913E39DC03">
    <w:name w:val="C3BCEFC69DAB4D17B8BF819913E39DC03"/>
    <w:rsid w:val="008554CF"/>
    <w:rPr>
      <w:rFonts w:ascii="Calibri" w:eastAsia="Calibri" w:hAnsi="Calibri" w:cs="Times New Roman"/>
    </w:rPr>
  </w:style>
  <w:style w:type="paragraph" w:customStyle="1" w:styleId="C35D2428FF1545A294A04851C4BE0B963">
    <w:name w:val="C35D2428FF1545A294A04851C4BE0B963"/>
    <w:rsid w:val="008554CF"/>
    <w:rPr>
      <w:rFonts w:ascii="Calibri" w:eastAsia="Calibri" w:hAnsi="Calibri" w:cs="Times New Roman"/>
    </w:rPr>
  </w:style>
  <w:style w:type="paragraph" w:customStyle="1" w:styleId="A3530A31896A415287597A82EC9094C23">
    <w:name w:val="A3530A31896A415287597A82EC9094C23"/>
    <w:rsid w:val="008554CF"/>
    <w:rPr>
      <w:rFonts w:ascii="Calibri" w:eastAsia="Calibri" w:hAnsi="Calibri" w:cs="Times New Roman"/>
    </w:rPr>
  </w:style>
  <w:style w:type="paragraph" w:customStyle="1" w:styleId="243794D98F0949F4A777AD346FB591EB3">
    <w:name w:val="243794D98F0949F4A777AD346FB591EB3"/>
    <w:rsid w:val="008554CF"/>
    <w:rPr>
      <w:rFonts w:ascii="Calibri" w:eastAsia="Calibri" w:hAnsi="Calibri" w:cs="Times New Roman"/>
    </w:rPr>
  </w:style>
  <w:style w:type="paragraph" w:customStyle="1" w:styleId="3CDDBECAE17341C19EA61AF9C7CBC6093">
    <w:name w:val="3CDDBECAE17341C19EA61AF9C7CBC6093"/>
    <w:rsid w:val="008554CF"/>
    <w:rPr>
      <w:rFonts w:ascii="Calibri" w:eastAsia="Calibri" w:hAnsi="Calibri" w:cs="Times New Roman"/>
    </w:rPr>
  </w:style>
  <w:style w:type="paragraph" w:customStyle="1" w:styleId="572773F1183E407996A719C4294C813C3">
    <w:name w:val="572773F1183E407996A719C4294C813C3"/>
    <w:rsid w:val="008554CF"/>
    <w:rPr>
      <w:rFonts w:ascii="Calibri" w:eastAsia="Calibri" w:hAnsi="Calibri" w:cs="Times New Roman"/>
    </w:rPr>
  </w:style>
  <w:style w:type="paragraph" w:customStyle="1" w:styleId="23F085F1E0024BA4A36BF1237E2D675D3">
    <w:name w:val="23F085F1E0024BA4A36BF1237E2D675D3"/>
    <w:rsid w:val="008554CF"/>
    <w:rPr>
      <w:rFonts w:ascii="Calibri" w:eastAsia="Calibri" w:hAnsi="Calibri" w:cs="Times New Roman"/>
    </w:rPr>
  </w:style>
  <w:style w:type="paragraph" w:customStyle="1" w:styleId="0B617189CC494605881530D1D470D3343">
    <w:name w:val="0B617189CC494605881530D1D470D3343"/>
    <w:rsid w:val="008554CF"/>
    <w:rPr>
      <w:rFonts w:ascii="Calibri" w:eastAsia="Calibri" w:hAnsi="Calibri" w:cs="Times New Roman"/>
    </w:rPr>
  </w:style>
  <w:style w:type="paragraph" w:customStyle="1" w:styleId="0473AE1CA38C4C4A97ACD096CB0DE86C3">
    <w:name w:val="0473AE1CA38C4C4A97ACD096CB0DE86C3"/>
    <w:rsid w:val="008554CF"/>
    <w:rPr>
      <w:rFonts w:ascii="Calibri" w:eastAsia="Calibri" w:hAnsi="Calibri" w:cs="Times New Roman"/>
    </w:rPr>
  </w:style>
  <w:style w:type="paragraph" w:customStyle="1" w:styleId="95DEABFB1A7642A49D8CDDFC2CC305A43">
    <w:name w:val="95DEABFB1A7642A49D8CDDFC2CC305A43"/>
    <w:rsid w:val="008554CF"/>
    <w:rPr>
      <w:rFonts w:ascii="Calibri" w:eastAsia="Calibri" w:hAnsi="Calibri" w:cs="Times New Roman"/>
    </w:rPr>
  </w:style>
  <w:style w:type="paragraph" w:customStyle="1" w:styleId="7536BA41C0C649BAB0F6E670C0E615983">
    <w:name w:val="7536BA41C0C649BAB0F6E670C0E615983"/>
    <w:rsid w:val="008554CF"/>
    <w:rPr>
      <w:rFonts w:ascii="Calibri" w:eastAsia="Calibri" w:hAnsi="Calibri" w:cs="Times New Roman"/>
    </w:rPr>
  </w:style>
  <w:style w:type="paragraph" w:customStyle="1" w:styleId="F76B736455604ADC955D5940043370E23">
    <w:name w:val="F76B736455604ADC955D5940043370E23"/>
    <w:rsid w:val="008554CF"/>
    <w:rPr>
      <w:rFonts w:ascii="Calibri" w:eastAsia="Calibri" w:hAnsi="Calibri" w:cs="Times New Roman"/>
    </w:rPr>
  </w:style>
  <w:style w:type="paragraph" w:customStyle="1" w:styleId="6F2604216B764FA78B6998B01C9524CA3">
    <w:name w:val="6F2604216B764FA78B6998B01C9524CA3"/>
    <w:rsid w:val="008554CF"/>
    <w:rPr>
      <w:rFonts w:ascii="Calibri" w:eastAsia="Calibri" w:hAnsi="Calibri" w:cs="Times New Roman"/>
    </w:rPr>
  </w:style>
  <w:style w:type="paragraph" w:customStyle="1" w:styleId="5073557773AD4E26B966271C656D98153">
    <w:name w:val="5073557773AD4E26B966271C656D98153"/>
    <w:rsid w:val="008554CF"/>
    <w:rPr>
      <w:rFonts w:ascii="Calibri" w:eastAsia="Calibri" w:hAnsi="Calibri" w:cs="Times New Roman"/>
    </w:rPr>
  </w:style>
  <w:style w:type="paragraph" w:customStyle="1" w:styleId="AC613F7F5AF14BDC922B7602BEA1D8D03">
    <w:name w:val="AC613F7F5AF14BDC922B7602BEA1D8D03"/>
    <w:rsid w:val="008554CF"/>
    <w:rPr>
      <w:rFonts w:ascii="Calibri" w:eastAsia="Calibri" w:hAnsi="Calibri" w:cs="Times New Roman"/>
    </w:rPr>
  </w:style>
  <w:style w:type="paragraph" w:customStyle="1" w:styleId="9A348E7077F442D180856E6361318B243">
    <w:name w:val="9A348E7077F442D180856E6361318B243"/>
    <w:rsid w:val="008554CF"/>
    <w:rPr>
      <w:rFonts w:ascii="Calibri" w:eastAsia="Calibri" w:hAnsi="Calibri" w:cs="Times New Roman"/>
    </w:rPr>
  </w:style>
  <w:style w:type="paragraph" w:customStyle="1" w:styleId="7EB77AB4BA6846F6BAE0C8102ADC6AA23">
    <w:name w:val="7EB77AB4BA6846F6BAE0C8102ADC6AA23"/>
    <w:rsid w:val="008554CF"/>
    <w:rPr>
      <w:rFonts w:ascii="Calibri" w:eastAsia="Calibri" w:hAnsi="Calibri" w:cs="Times New Roman"/>
    </w:rPr>
  </w:style>
  <w:style w:type="paragraph" w:customStyle="1" w:styleId="F8A72D0DD4824C02BEA33B267F4ABE8C3">
    <w:name w:val="F8A72D0DD4824C02BEA33B267F4ABE8C3"/>
    <w:rsid w:val="008554CF"/>
    <w:rPr>
      <w:rFonts w:ascii="Calibri" w:eastAsia="Calibri" w:hAnsi="Calibri" w:cs="Times New Roman"/>
    </w:rPr>
  </w:style>
  <w:style w:type="paragraph" w:customStyle="1" w:styleId="0B638DD0FE8442C8A3185E1F451B93363">
    <w:name w:val="0B638DD0FE8442C8A3185E1F451B93363"/>
    <w:rsid w:val="008554CF"/>
    <w:rPr>
      <w:rFonts w:ascii="Calibri" w:eastAsia="Calibri" w:hAnsi="Calibri" w:cs="Times New Roman"/>
    </w:rPr>
  </w:style>
  <w:style w:type="paragraph" w:customStyle="1" w:styleId="7B55E3E49F8D48B7A1D84AB046FF267F3">
    <w:name w:val="7B55E3E49F8D48B7A1D84AB046FF267F3"/>
    <w:rsid w:val="008554CF"/>
    <w:rPr>
      <w:rFonts w:ascii="Calibri" w:eastAsia="Calibri" w:hAnsi="Calibri" w:cs="Times New Roman"/>
    </w:rPr>
  </w:style>
  <w:style w:type="paragraph" w:customStyle="1" w:styleId="68153180771D479B82C9B016F6C2FC8B3">
    <w:name w:val="68153180771D479B82C9B016F6C2FC8B3"/>
    <w:rsid w:val="008554CF"/>
    <w:rPr>
      <w:rFonts w:ascii="Calibri" w:eastAsia="Calibri" w:hAnsi="Calibri" w:cs="Times New Roman"/>
    </w:rPr>
  </w:style>
  <w:style w:type="paragraph" w:customStyle="1" w:styleId="F64FE7CACEFD44A88559AE8E7950CF293">
    <w:name w:val="F64FE7CACEFD44A88559AE8E7950CF293"/>
    <w:rsid w:val="008554CF"/>
    <w:rPr>
      <w:rFonts w:ascii="Calibri" w:eastAsia="Calibri" w:hAnsi="Calibri" w:cs="Times New Roman"/>
    </w:rPr>
  </w:style>
  <w:style w:type="paragraph" w:customStyle="1" w:styleId="29662D772A3F4FD48A98438FA61FC92C3">
    <w:name w:val="29662D772A3F4FD48A98438FA61FC92C3"/>
    <w:rsid w:val="008554CF"/>
    <w:rPr>
      <w:rFonts w:ascii="Calibri" w:eastAsia="Calibri" w:hAnsi="Calibri" w:cs="Times New Roman"/>
    </w:rPr>
  </w:style>
  <w:style w:type="paragraph" w:customStyle="1" w:styleId="B043D32046CA4617985297F19D627F0E2">
    <w:name w:val="B043D32046CA4617985297F19D627F0E2"/>
    <w:rsid w:val="008554CF"/>
    <w:rPr>
      <w:rFonts w:ascii="Calibri" w:eastAsia="Calibri" w:hAnsi="Calibri" w:cs="Times New Roman"/>
    </w:rPr>
  </w:style>
  <w:style w:type="paragraph" w:customStyle="1" w:styleId="0E5241C0C51141819788C5B4787A43AB2">
    <w:name w:val="0E5241C0C51141819788C5B4787A43AB2"/>
    <w:rsid w:val="008554CF"/>
    <w:rPr>
      <w:rFonts w:ascii="Calibri" w:eastAsia="Calibri" w:hAnsi="Calibri" w:cs="Times New Roman"/>
    </w:rPr>
  </w:style>
  <w:style w:type="paragraph" w:customStyle="1" w:styleId="AF3068AC649447858975399C36621CD72">
    <w:name w:val="AF3068AC649447858975399C36621CD72"/>
    <w:rsid w:val="008554CF"/>
    <w:rPr>
      <w:rFonts w:ascii="Calibri" w:eastAsia="Calibri" w:hAnsi="Calibri" w:cs="Times New Roman"/>
    </w:rPr>
  </w:style>
  <w:style w:type="paragraph" w:customStyle="1" w:styleId="7C05A6A75D354CB6A2ADA220E9BEFE462">
    <w:name w:val="7C05A6A75D354CB6A2ADA220E9BEFE462"/>
    <w:rsid w:val="008554CF"/>
    <w:rPr>
      <w:rFonts w:ascii="Calibri" w:eastAsia="Calibri" w:hAnsi="Calibri" w:cs="Times New Roman"/>
    </w:rPr>
  </w:style>
  <w:style w:type="paragraph" w:customStyle="1" w:styleId="9358AB27523C4893B214341EE7A679822">
    <w:name w:val="9358AB27523C4893B214341EE7A679822"/>
    <w:rsid w:val="008554CF"/>
    <w:rPr>
      <w:rFonts w:ascii="Calibri" w:eastAsia="Calibri" w:hAnsi="Calibri" w:cs="Times New Roman"/>
    </w:rPr>
  </w:style>
  <w:style w:type="paragraph" w:customStyle="1" w:styleId="10D10595CC8249179A4E223E26AF2A632">
    <w:name w:val="10D10595CC8249179A4E223E26AF2A632"/>
    <w:rsid w:val="008554CF"/>
    <w:rPr>
      <w:rFonts w:ascii="Calibri" w:eastAsia="Calibri" w:hAnsi="Calibri" w:cs="Times New Roman"/>
    </w:rPr>
  </w:style>
  <w:style w:type="paragraph" w:customStyle="1" w:styleId="0B995599DD144910B519B14BBBA6CDF5">
    <w:name w:val="0B995599DD144910B519B14BBBA6CDF5"/>
    <w:rsid w:val="008554CF"/>
  </w:style>
  <w:style w:type="paragraph" w:customStyle="1" w:styleId="2C6A443ADF404EF7A85BF4D1631B1858">
    <w:name w:val="2C6A443ADF404EF7A85BF4D1631B1858"/>
    <w:rsid w:val="008554CF"/>
  </w:style>
  <w:style w:type="paragraph" w:customStyle="1" w:styleId="93C5696EFEB54C079D29A3FF194C0B6C">
    <w:name w:val="93C5696EFEB54C079D29A3FF194C0B6C"/>
    <w:rsid w:val="008554CF"/>
  </w:style>
  <w:style w:type="paragraph" w:customStyle="1" w:styleId="D8C641AEDDD348DA94B9C0C26F8F091A">
    <w:name w:val="D8C641AEDDD348DA94B9C0C26F8F091A"/>
    <w:rsid w:val="008554CF"/>
  </w:style>
  <w:style w:type="paragraph" w:customStyle="1" w:styleId="C00C63D269324A9996D702468573E653">
    <w:name w:val="C00C63D269324A9996D702468573E653"/>
    <w:rsid w:val="008554CF"/>
  </w:style>
  <w:style w:type="paragraph" w:customStyle="1" w:styleId="EDB9BE7A5C604D3BA3AC0D1ABDFB0D47">
    <w:name w:val="EDB9BE7A5C604D3BA3AC0D1ABDFB0D47"/>
    <w:rsid w:val="008554CF"/>
  </w:style>
  <w:style w:type="paragraph" w:customStyle="1" w:styleId="036A167EE4AF43FDBADB3876901DFBAB">
    <w:name w:val="036A167EE4AF43FDBADB3876901DFBAB"/>
    <w:rsid w:val="008554CF"/>
  </w:style>
  <w:style w:type="paragraph" w:customStyle="1" w:styleId="15BE09E100FB43E299D45A3D54DEDE12">
    <w:name w:val="15BE09E100FB43E299D45A3D54DEDE12"/>
    <w:rsid w:val="008554CF"/>
  </w:style>
  <w:style w:type="paragraph" w:customStyle="1" w:styleId="D42B8D8C7A88441A8B40D67458BF3E8D">
    <w:name w:val="D42B8D8C7A88441A8B40D67458BF3E8D"/>
    <w:rsid w:val="008554CF"/>
  </w:style>
  <w:style w:type="paragraph" w:customStyle="1" w:styleId="2C5AFDB66DCB4A6D96AF8128CCEF82AF">
    <w:name w:val="2C5AFDB66DCB4A6D96AF8128CCEF82AF"/>
    <w:rsid w:val="008554CF"/>
  </w:style>
  <w:style w:type="paragraph" w:customStyle="1" w:styleId="0E1A793FDA484E8FBA21EA296358D6A3">
    <w:name w:val="0E1A793FDA484E8FBA21EA296358D6A3"/>
    <w:rsid w:val="008554CF"/>
  </w:style>
  <w:style w:type="paragraph" w:customStyle="1" w:styleId="EF1F2B772BE8484098EB7366FBDC5F5F">
    <w:name w:val="EF1F2B772BE8484098EB7366FBDC5F5F"/>
    <w:rsid w:val="008554CF"/>
  </w:style>
  <w:style w:type="paragraph" w:customStyle="1" w:styleId="6E94BDE7BE9349A3B86E90CD936FDB13">
    <w:name w:val="6E94BDE7BE9349A3B86E90CD936FDB13"/>
    <w:rsid w:val="008554CF"/>
  </w:style>
  <w:style w:type="paragraph" w:customStyle="1" w:styleId="5803E27EB5254415985C821978CAA75C">
    <w:name w:val="5803E27EB5254415985C821978CAA75C"/>
    <w:rsid w:val="008554CF"/>
  </w:style>
  <w:style w:type="paragraph" w:customStyle="1" w:styleId="44A9EB8E47464606BB28AB5BFEF5C4BA">
    <w:name w:val="44A9EB8E47464606BB28AB5BFEF5C4BA"/>
    <w:rsid w:val="008554CF"/>
  </w:style>
  <w:style w:type="paragraph" w:customStyle="1" w:styleId="42AAC9E1663A47C1B34353F69A453DB8">
    <w:name w:val="42AAC9E1663A47C1B34353F69A453DB8"/>
    <w:rsid w:val="008554CF"/>
  </w:style>
  <w:style w:type="paragraph" w:customStyle="1" w:styleId="E5546F3BBA2645A2A9C58888D15D927A">
    <w:name w:val="E5546F3BBA2645A2A9C58888D15D927A"/>
    <w:rsid w:val="008554CF"/>
  </w:style>
  <w:style w:type="paragraph" w:customStyle="1" w:styleId="F8C1B7C8411C46E2A1175AD5F9ADBD68">
    <w:name w:val="F8C1B7C8411C46E2A1175AD5F9ADBD68"/>
    <w:rsid w:val="008554CF"/>
  </w:style>
  <w:style w:type="paragraph" w:customStyle="1" w:styleId="F4A54560B5D74344A636EE9A222BE9734">
    <w:name w:val="F4A54560B5D74344A636EE9A222BE97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1">
    <w:name w:val="6E94BDE7BE9349A3B86E90CD936FDB13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1">
    <w:name w:val="5803E27EB5254415985C821978CAA75C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1">
    <w:name w:val="44A9EB8E47464606BB28AB5BFEF5C4BA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1">
    <w:name w:val="42AAC9E1663A47C1B34353F69A453DB8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1">
    <w:name w:val="E5546F3BBA2645A2A9C58888D15D927A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1">
    <w:name w:val="F8C1B7C8411C46E2A1175AD5F9ADBD68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5">
    <w:name w:val="4B35A92CB7A343E3ACB4F860073FB3CA5"/>
    <w:rsid w:val="008554CF"/>
    <w:rPr>
      <w:rFonts w:ascii="Calibri" w:eastAsia="Calibri" w:hAnsi="Calibri" w:cs="Times New Roman"/>
    </w:rPr>
  </w:style>
  <w:style w:type="paragraph" w:customStyle="1" w:styleId="12338CE752A44B20B8B5B75C643A92875">
    <w:name w:val="12338CE752A44B20B8B5B75C643A9287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5">
    <w:name w:val="988B93E0236E444F8DD46E6CA7E2B78A5"/>
    <w:rsid w:val="008554CF"/>
    <w:rPr>
      <w:rFonts w:ascii="Calibri" w:eastAsia="Calibri" w:hAnsi="Calibri" w:cs="Times New Roman"/>
    </w:rPr>
  </w:style>
  <w:style w:type="paragraph" w:customStyle="1" w:styleId="97335FA9DF094EEF9DAAFCCC32A172F85">
    <w:name w:val="97335FA9DF094EEF9DAAFCCC32A172F85"/>
    <w:rsid w:val="008554CF"/>
    <w:rPr>
      <w:rFonts w:ascii="Calibri" w:eastAsia="Calibri" w:hAnsi="Calibri" w:cs="Times New Roman"/>
    </w:rPr>
  </w:style>
  <w:style w:type="paragraph" w:customStyle="1" w:styleId="6375E13077CC432293CDBEFA5F647DEF2">
    <w:name w:val="6375E13077CC432293CDBEFA5F647DEF2"/>
    <w:rsid w:val="008554CF"/>
    <w:rPr>
      <w:rFonts w:ascii="Calibri" w:eastAsia="Calibri" w:hAnsi="Calibri" w:cs="Times New Roman"/>
    </w:rPr>
  </w:style>
  <w:style w:type="paragraph" w:customStyle="1" w:styleId="AED06EE0F224495E99FD6DCAAEFE21675">
    <w:name w:val="AED06EE0F224495E99FD6DCAAEFE21675"/>
    <w:rsid w:val="008554CF"/>
    <w:rPr>
      <w:rFonts w:ascii="Calibri" w:eastAsia="Calibri" w:hAnsi="Calibri" w:cs="Times New Roman"/>
    </w:rPr>
  </w:style>
  <w:style w:type="paragraph" w:customStyle="1" w:styleId="0AFCC51D5CD84FC5BD53DAD987BAF2145">
    <w:name w:val="0AFCC51D5CD84FC5BD53DAD987BAF2145"/>
    <w:rsid w:val="008554CF"/>
    <w:rPr>
      <w:rFonts w:ascii="Calibri" w:eastAsia="Calibri" w:hAnsi="Calibri" w:cs="Times New Roman"/>
    </w:rPr>
  </w:style>
  <w:style w:type="paragraph" w:customStyle="1" w:styleId="153B64506B304BD9853D8BFC5CCFB8592">
    <w:name w:val="153B64506B304BD9853D8BFC5CCFB8592"/>
    <w:rsid w:val="008554CF"/>
    <w:rPr>
      <w:rFonts w:ascii="Calibri" w:eastAsia="Calibri" w:hAnsi="Calibri" w:cs="Times New Roman"/>
    </w:rPr>
  </w:style>
  <w:style w:type="paragraph" w:customStyle="1" w:styleId="13BD5F1F47E541049DC67E50132B40495">
    <w:name w:val="13BD5F1F47E541049DC67E50132B40495"/>
    <w:rsid w:val="008554CF"/>
    <w:rPr>
      <w:rFonts w:ascii="Calibri" w:eastAsia="Calibri" w:hAnsi="Calibri" w:cs="Times New Roman"/>
    </w:rPr>
  </w:style>
  <w:style w:type="paragraph" w:customStyle="1" w:styleId="5F780552963647B892A50C216822D1CB2">
    <w:name w:val="5F780552963647B892A50C216822D1CB2"/>
    <w:rsid w:val="008554CF"/>
    <w:rPr>
      <w:rFonts w:ascii="Calibri" w:eastAsia="Calibri" w:hAnsi="Calibri" w:cs="Times New Roman"/>
    </w:rPr>
  </w:style>
  <w:style w:type="paragraph" w:customStyle="1" w:styleId="3A4478402BBE4BB190C7306C6805CFFB2">
    <w:name w:val="3A4478402BBE4BB190C7306C6805CFFB2"/>
    <w:rsid w:val="008554CF"/>
    <w:rPr>
      <w:rFonts w:ascii="Calibri" w:eastAsia="Calibri" w:hAnsi="Calibri" w:cs="Times New Roman"/>
    </w:rPr>
  </w:style>
  <w:style w:type="paragraph" w:customStyle="1" w:styleId="9600DD6970F0444D8C1053C25834F2E42">
    <w:name w:val="9600DD6970F0444D8C1053C25834F2E42"/>
    <w:rsid w:val="008554CF"/>
    <w:rPr>
      <w:rFonts w:ascii="Calibri" w:eastAsia="Calibri" w:hAnsi="Calibri" w:cs="Times New Roman"/>
    </w:rPr>
  </w:style>
  <w:style w:type="paragraph" w:customStyle="1" w:styleId="D28E858E6DED4FB082B2BB6225F9CDD02">
    <w:name w:val="D28E858E6DED4FB082B2BB6225F9CDD02"/>
    <w:rsid w:val="008554CF"/>
    <w:rPr>
      <w:rFonts w:ascii="Calibri" w:eastAsia="Calibri" w:hAnsi="Calibri" w:cs="Times New Roman"/>
    </w:rPr>
  </w:style>
  <w:style w:type="paragraph" w:customStyle="1" w:styleId="41FDF1F5100548D3869742FABDF0299E5">
    <w:name w:val="41FDF1F5100548D3869742FABDF0299E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2">
    <w:name w:val="8A4015D126DE4D90ADC05B0B8C99CE3D2"/>
    <w:rsid w:val="008554CF"/>
    <w:rPr>
      <w:rFonts w:ascii="Calibri" w:eastAsia="Calibri" w:hAnsi="Calibri" w:cs="Times New Roman"/>
    </w:rPr>
  </w:style>
  <w:style w:type="paragraph" w:customStyle="1" w:styleId="596FB3464A6B4EF9A096FA1B712043D32">
    <w:name w:val="596FB3464A6B4EF9A096FA1B712043D32"/>
    <w:rsid w:val="008554CF"/>
    <w:rPr>
      <w:rFonts w:ascii="Calibri" w:eastAsia="Calibri" w:hAnsi="Calibri" w:cs="Times New Roman"/>
    </w:rPr>
  </w:style>
  <w:style w:type="paragraph" w:customStyle="1" w:styleId="62F6853126BE494FB30550F565A6F4965">
    <w:name w:val="62F6853126BE494FB30550F565A6F4965"/>
    <w:rsid w:val="008554CF"/>
    <w:rPr>
      <w:rFonts w:ascii="Calibri" w:eastAsia="Calibri" w:hAnsi="Calibri" w:cs="Times New Roman"/>
    </w:rPr>
  </w:style>
  <w:style w:type="paragraph" w:customStyle="1" w:styleId="0B995599DD144910B519B14BBBA6CDF51">
    <w:name w:val="0B995599DD144910B519B14BBBA6CDF51"/>
    <w:rsid w:val="008554CF"/>
    <w:rPr>
      <w:rFonts w:ascii="Calibri" w:eastAsia="Calibri" w:hAnsi="Calibri" w:cs="Times New Roman"/>
    </w:rPr>
  </w:style>
  <w:style w:type="paragraph" w:customStyle="1" w:styleId="2C6A443ADF404EF7A85BF4D1631B18581">
    <w:name w:val="2C6A443ADF404EF7A85BF4D1631B18581"/>
    <w:rsid w:val="008554CF"/>
    <w:rPr>
      <w:rFonts w:ascii="Calibri" w:eastAsia="Calibri" w:hAnsi="Calibri" w:cs="Times New Roman"/>
    </w:rPr>
  </w:style>
  <w:style w:type="paragraph" w:customStyle="1" w:styleId="93C5696EFEB54C079D29A3FF194C0B6C1">
    <w:name w:val="93C5696EFEB54C079D29A3FF194C0B6C1"/>
    <w:rsid w:val="008554CF"/>
    <w:rPr>
      <w:rFonts w:ascii="Calibri" w:eastAsia="Calibri" w:hAnsi="Calibri" w:cs="Times New Roman"/>
    </w:rPr>
  </w:style>
  <w:style w:type="paragraph" w:customStyle="1" w:styleId="6E4C507E39634A958B656EC495FC4F602">
    <w:name w:val="6E4C507E39634A958B656EC495FC4F602"/>
    <w:rsid w:val="008554CF"/>
    <w:rPr>
      <w:rFonts w:ascii="Calibri" w:eastAsia="Calibri" w:hAnsi="Calibri" w:cs="Times New Roman"/>
    </w:rPr>
  </w:style>
  <w:style w:type="paragraph" w:customStyle="1" w:styleId="DB6E46C2A16C4FE580A1DE7B396DDE142">
    <w:name w:val="DB6E46C2A16C4FE580A1DE7B396DDE142"/>
    <w:rsid w:val="008554CF"/>
    <w:rPr>
      <w:rFonts w:ascii="Calibri" w:eastAsia="Calibri" w:hAnsi="Calibri" w:cs="Times New Roman"/>
    </w:rPr>
  </w:style>
  <w:style w:type="paragraph" w:customStyle="1" w:styleId="B4CEB89DC4364D88ADDB1821A12EFF42">
    <w:name w:val="B4CEB89DC4364D88ADDB1821A12EFF42"/>
    <w:rsid w:val="008554CF"/>
    <w:rPr>
      <w:rFonts w:ascii="Calibri" w:eastAsia="Calibri" w:hAnsi="Calibri" w:cs="Times New Roman"/>
    </w:rPr>
  </w:style>
  <w:style w:type="paragraph" w:customStyle="1" w:styleId="39143FED717A40129878C4F020A967F25">
    <w:name w:val="39143FED717A40129878C4F020A967F25"/>
    <w:rsid w:val="008554CF"/>
    <w:rPr>
      <w:rFonts w:ascii="Calibri" w:eastAsia="Calibri" w:hAnsi="Calibri" w:cs="Times New Roman"/>
    </w:rPr>
  </w:style>
  <w:style w:type="paragraph" w:customStyle="1" w:styleId="D8C641AEDDD348DA94B9C0C26F8F091A1">
    <w:name w:val="D8C641AEDDD348DA94B9C0C26F8F091A1"/>
    <w:rsid w:val="008554CF"/>
    <w:rPr>
      <w:rFonts w:ascii="Calibri" w:eastAsia="Calibri" w:hAnsi="Calibri" w:cs="Times New Roman"/>
    </w:rPr>
  </w:style>
  <w:style w:type="paragraph" w:customStyle="1" w:styleId="42D4B8392BAA46E6988B85DA617ADEB45">
    <w:name w:val="42D4B8392BAA46E6988B85DA617ADEB45"/>
    <w:rsid w:val="008554CF"/>
    <w:rPr>
      <w:rFonts w:ascii="Calibri" w:eastAsia="Calibri" w:hAnsi="Calibri" w:cs="Times New Roman"/>
    </w:rPr>
  </w:style>
  <w:style w:type="paragraph" w:customStyle="1" w:styleId="20463C2EAAB74155AB945226CCF3A8D75">
    <w:name w:val="20463C2EAAB74155AB945226CCF3A8D7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5">
    <w:name w:val="A0116FC7937447AB96ED60594B22873A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5">
    <w:name w:val="EA2048E81BE04B85B91CF74605324098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1">
    <w:name w:val="036A167EE4AF43FDBADB3876901DFBAB1"/>
    <w:rsid w:val="008554CF"/>
    <w:rPr>
      <w:rFonts w:ascii="Calibri" w:eastAsia="Calibri" w:hAnsi="Calibri" w:cs="Times New Roman"/>
    </w:rPr>
  </w:style>
  <w:style w:type="paragraph" w:customStyle="1" w:styleId="94096A9DC5B24AE3AFA2C2FA9392A322">
    <w:name w:val="94096A9DC5B24AE3AFA2C2FA9392A322"/>
    <w:rsid w:val="008554CF"/>
    <w:rPr>
      <w:rFonts w:ascii="Calibri" w:eastAsia="Calibri" w:hAnsi="Calibri" w:cs="Times New Roman"/>
    </w:rPr>
  </w:style>
  <w:style w:type="paragraph" w:customStyle="1" w:styleId="C00C63D269324A9996D702468573E6531">
    <w:name w:val="C00C63D269324A9996D702468573E6531"/>
    <w:rsid w:val="008554CF"/>
    <w:rPr>
      <w:rFonts w:ascii="Calibri" w:eastAsia="Calibri" w:hAnsi="Calibri" w:cs="Times New Roman"/>
    </w:rPr>
  </w:style>
  <w:style w:type="paragraph" w:customStyle="1" w:styleId="15BE09E100FB43E299D45A3D54DEDE121">
    <w:name w:val="15BE09E100FB43E299D45A3D54DEDE121"/>
    <w:rsid w:val="008554CF"/>
    <w:rPr>
      <w:rFonts w:ascii="Calibri" w:eastAsia="Calibri" w:hAnsi="Calibri" w:cs="Times New Roman"/>
    </w:rPr>
  </w:style>
  <w:style w:type="paragraph" w:customStyle="1" w:styleId="D42B8D8C7A88441A8B40D67458BF3E8D1">
    <w:name w:val="D42B8D8C7A88441A8B40D67458BF3E8D1"/>
    <w:rsid w:val="008554CF"/>
    <w:rPr>
      <w:rFonts w:ascii="Calibri" w:eastAsia="Calibri" w:hAnsi="Calibri" w:cs="Times New Roman"/>
    </w:rPr>
  </w:style>
  <w:style w:type="paragraph" w:customStyle="1" w:styleId="2C5AFDB66DCB4A6D96AF8128CCEF82AF1">
    <w:name w:val="2C5AFDB66DCB4A6D96AF8128CCEF82AF1"/>
    <w:rsid w:val="008554CF"/>
    <w:rPr>
      <w:rFonts w:ascii="Calibri" w:eastAsia="Calibri" w:hAnsi="Calibri" w:cs="Times New Roman"/>
    </w:rPr>
  </w:style>
  <w:style w:type="paragraph" w:customStyle="1" w:styleId="0E1A793FDA484E8FBA21EA296358D6A31">
    <w:name w:val="0E1A793FDA484E8FBA21EA296358D6A31"/>
    <w:rsid w:val="008554CF"/>
    <w:rPr>
      <w:rFonts w:ascii="Calibri" w:eastAsia="Calibri" w:hAnsi="Calibri" w:cs="Times New Roman"/>
    </w:rPr>
  </w:style>
  <w:style w:type="paragraph" w:customStyle="1" w:styleId="E5913F1647FC41C1AC0D82AA3C29D3A65">
    <w:name w:val="E5913F1647FC41C1AC0D82AA3C29D3A65"/>
    <w:rsid w:val="008554CF"/>
    <w:rPr>
      <w:rFonts w:ascii="Calibri" w:eastAsia="Calibri" w:hAnsi="Calibri" w:cs="Times New Roman"/>
    </w:rPr>
  </w:style>
  <w:style w:type="paragraph" w:customStyle="1" w:styleId="7F80201C8C6B440D977CE56E427BF74B5">
    <w:name w:val="7F80201C8C6B440D977CE56E427BF74B5"/>
    <w:rsid w:val="008554CF"/>
    <w:rPr>
      <w:rFonts w:ascii="Calibri" w:eastAsia="Calibri" w:hAnsi="Calibri" w:cs="Times New Roman"/>
    </w:rPr>
  </w:style>
  <w:style w:type="paragraph" w:customStyle="1" w:styleId="E57FDAB3F6FE484D997D651FBF6D3FDB5">
    <w:name w:val="E57FDAB3F6FE484D997D651FBF6D3FDB5"/>
    <w:rsid w:val="008554CF"/>
    <w:rPr>
      <w:rFonts w:ascii="Calibri" w:eastAsia="Calibri" w:hAnsi="Calibri" w:cs="Times New Roman"/>
    </w:rPr>
  </w:style>
  <w:style w:type="paragraph" w:customStyle="1" w:styleId="1F494519DD064A139B714A0287D932AA5">
    <w:name w:val="1F494519DD064A139B714A0287D932AA5"/>
    <w:rsid w:val="008554CF"/>
    <w:rPr>
      <w:rFonts w:ascii="Calibri" w:eastAsia="Calibri" w:hAnsi="Calibri" w:cs="Times New Roman"/>
    </w:rPr>
  </w:style>
  <w:style w:type="paragraph" w:customStyle="1" w:styleId="86323D5A37D3404E9EBD79189353468E5">
    <w:name w:val="86323D5A37D3404E9EBD79189353468E5"/>
    <w:rsid w:val="008554CF"/>
    <w:rPr>
      <w:rFonts w:ascii="Calibri" w:eastAsia="Calibri" w:hAnsi="Calibri" w:cs="Times New Roman"/>
    </w:rPr>
  </w:style>
  <w:style w:type="paragraph" w:customStyle="1" w:styleId="18C54E565495403F9E887A670355A1695">
    <w:name w:val="18C54E565495403F9E887A670355A1695"/>
    <w:rsid w:val="008554CF"/>
    <w:rPr>
      <w:rFonts w:ascii="Calibri" w:eastAsia="Calibri" w:hAnsi="Calibri" w:cs="Times New Roman"/>
    </w:rPr>
  </w:style>
  <w:style w:type="paragraph" w:customStyle="1" w:styleId="4E0E25DB55A74FF5B7E0AF72574CA3AF5">
    <w:name w:val="4E0E25DB55A74FF5B7E0AF72574CA3AF5"/>
    <w:rsid w:val="008554CF"/>
    <w:rPr>
      <w:rFonts w:ascii="Calibri" w:eastAsia="Calibri" w:hAnsi="Calibri" w:cs="Times New Roman"/>
    </w:rPr>
  </w:style>
  <w:style w:type="paragraph" w:customStyle="1" w:styleId="B4CBAF63DE1349088100E92A25FCC12D5">
    <w:name w:val="B4CBAF63DE1349088100E92A25FCC12D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5">
    <w:name w:val="976BCFC9B6E846C1A0ACA57A7A49B42F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5">
    <w:name w:val="411B09ED7F104BCCBA7285A233277BED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5">
    <w:name w:val="8360A01DB12F40E399FF6257100D9953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5">
    <w:name w:val="0E873D75D7594D91AAB12A1DB9FC41A4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5">
    <w:name w:val="F847542986B8418C9C64570FEBBDAD5F5"/>
    <w:rsid w:val="008554CF"/>
    <w:rPr>
      <w:rFonts w:ascii="Calibri" w:eastAsia="Calibri" w:hAnsi="Calibri" w:cs="Times New Roman"/>
    </w:rPr>
  </w:style>
  <w:style w:type="paragraph" w:customStyle="1" w:styleId="553985E27B0948A7B0D165D2ED2814845">
    <w:name w:val="553985E27B0948A7B0D165D2ED2814845"/>
    <w:rsid w:val="008554CF"/>
    <w:rPr>
      <w:rFonts w:ascii="Calibri" w:eastAsia="Calibri" w:hAnsi="Calibri" w:cs="Times New Roman"/>
    </w:rPr>
  </w:style>
  <w:style w:type="paragraph" w:customStyle="1" w:styleId="A65ED579B4EA43B0BED593F0F73602515">
    <w:name w:val="A65ED579B4EA43B0BED593F0F73602515"/>
    <w:rsid w:val="008554CF"/>
    <w:rPr>
      <w:rFonts w:ascii="Calibri" w:eastAsia="Calibri" w:hAnsi="Calibri" w:cs="Times New Roman"/>
    </w:rPr>
  </w:style>
  <w:style w:type="paragraph" w:customStyle="1" w:styleId="8C4B6679DA0943FF90C22CD9A84DACCD5">
    <w:name w:val="8C4B6679DA0943FF90C22CD9A84DACCD5"/>
    <w:rsid w:val="008554CF"/>
    <w:rPr>
      <w:rFonts w:ascii="Calibri" w:eastAsia="Calibri" w:hAnsi="Calibri" w:cs="Times New Roman"/>
    </w:rPr>
  </w:style>
  <w:style w:type="paragraph" w:customStyle="1" w:styleId="6AAC7E06B9FB49389A2613B3EEE34D265">
    <w:name w:val="6AAC7E06B9FB49389A2613B3EEE34D265"/>
    <w:rsid w:val="008554CF"/>
    <w:rPr>
      <w:rFonts w:ascii="Calibri" w:eastAsia="Calibri" w:hAnsi="Calibri" w:cs="Times New Roman"/>
    </w:rPr>
  </w:style>
  <w:style w:type="paragraph" w:customStyle="1" w:styleId="6FA87E7D980140F2B8A229D9F7C088785">
    <w:name w:val="6FA87E7D980140F2B8A229D9F7C088785"/>
    <w:rsid w:val="008554CF"/>
    <w:rPr>
      <w:rFonts w:ascii="Calibri" w:eastAsia="Calibri" w:hAnsi="Calibri" w:cs="Times New Roman"/>
    </w:rPr>
  </w:style>
  <w:style w:type="paragraph" w:customStyle="1" w:styleId="E254555B76E3410B9F901BD764DE0F4C5">
    <w:name w:val="E254555B76E3410B9F901BD764DE0F4C5"/>
    <w:rsid w:val="008554CF"/>
    <w:rPr>
      <w:rFonts w:ascii="Calibri" w:eastAsia="Calibri" w:hAnsi="Calibri" w:cs="Times New Roman"/>
    </w:rPr>
  </w:style>
  <w:style w:type="paragraph" w:customStyle="1" w:styleId="9EBC0FDA899E4E82A479C1F72C1AADB95">
    <w:name w:val="9EBC0FDA899E4E82A479C1F72C1AADB95"/>
    <w:rsid w:val="008554CF"/>
    <w:rPr>
      <w:rFonts w:ascii="Calibri" w:eastAsia="Calibri" w:hAnsi="Calibri" w:cs="Times New Roman"/>
    </w:rPr>
  </w:style>
  <w:style w:type="paragraph" w:customStyle="1" w:styleId="B28E6C0C41324ABC9520FC91C1C511105">
    <w:name w:val="B28E6C0C41324ABC9520FC91C1C511105"/>
    <w:rsid w:val="008554CF"/>
    <w:rPr>
      <w:rFonts w:ascii="Calibri" w:eastAsia="Calibri" w:hAnsi="Calibri" w:cs="Times New Roman"/>
    </w:rPr>
  </w:style>
  <w:style w:type="paragraph" w:customStyle="1" w:styleId="3D08CF1DF8F54304A630E1CEE8E247AF5">
    <w:name w:val="3D08CF1DF8F54304A630E1CEE8E247AF5"/>
    <w:rsid w:val="008554CF"/>
    <w:rPr>
      <w:rFonts w:ascii="Calibri" w:eastAsia="Calibri" w:hAnsi="Calibri" w:cs="Times New Roman"/>
    </w:rPr>
  </w:style>
  <w:style w:type="paragraph" w:customStyle="1" w:styleId="B56331FF4C344B6286493AD0E0B8F5B65">
    <w:name w:val="B56331FF4C344B6286493AD0E0B8F5B65"/>
    <w:rsid w:val="008554CF"/>
    <w:rPr>
      <w:rFonts w:ascii="Calibri" w:eastAsia="Calibri" w:hAnsi="Calibri" w:cs="Times New Roman"/>
    </w:rPr>
  </w:style>
  <w:style w:type="paragraph" w:customStyle="1" w:styleId="23122B14F9C0441582B03319781D6F095">
    <w:name w:val="23122B14F9C0441582B03319781D6F095"/>
    <w:rsid w:val="008554CF"/>
    <w:rPr>
      <w:rFonts w:ascii="Calibri" w:eastAsia="Calibri" w:hAnsi="Calibri" w:cs="Times New Roman"/>
    </w:rPr>
  </w:style>
  <w:style w:type="paragraph" w:customStyle="1" w:styleId="FD5E46D6E2D94D93B0CD271DD3982C4B5">
    <w:name w:val="FD5E46D6E2D94D93B0CD271DD3982C4B5"/>
    <w:rsid w:val="008554CF"/>
    <w:rPr>
      <w:rFonts w:ascii="Calibri" w:eastAsia="Calibri" w:hAnsi="Calibri" w:cs="Times New Roman"/>
    </w:rPr>
  </w:style>
  <w:style w:type="paragraph" w:customStyle="1" w:styleId="F0D5A61B1F3A4658964061A9AE381FC64">
    <w:name w:val="F0D5A61B1F3A4658964061A9AE381FC64"/>
    <w:rsid w:val="008554CF"/>
    <w:rPr>
      <w:rFonts w:ascii="Calibri" w:eastAsia="Calibri" w:hAnsi="Calibri" w:cs="Times New Roman"/>
    </w:rPr>
  </w:style>
  <w:style w:type="paragraph" w:customStyle="1" w:styleId="4674BDD4469943D19361FD8FFEF550954">
    <w:name w:val="4674BDD4469943D19361FD8FFEF550954"/>
    <w:rsid w:val="008554CF"/>
    <w:rPr>
      <w:rFonts w:ascii="Calibri" w:eastAsia="Calibri" w:hAnsi="Calibri" w:cs="Times New Roman"/>
    </w:rPr>
  </w:style>
  <w:style w:type="paragraph" w:customStyle="1" w:styleId="4AC30D8C4BD34E27BFB13733BD254D374">
    <w:name w:val="4AC30D8C4BD34E27BFB13733BD254D374"/>
    <w:rsid w:val="008554CF"/>
    <w:rPr>
      <w:rFonts w:ascii="Calibri" w:eastAsia="Calibri" w:hAnsi="Calibri" w:cs="Times New Roman"/>
    </w:rPr>
  </w:style>
  <w:style w:type="paragraph" w:customStyle="1" w:styleId="54352B8D83F84646802ACE19120FD44F4">
    <w:name w:val="54352B8D83F84646802ACE19120FD44F4"/>
    <w:rsid w:val="008554CF"/>
    <w:rPr>
      <w:rFonts w:ascii="Calibri" w:eastAsia="Calibri" w:hAnsi="Calibri" w:cs="Times New Roman"/>
    </w:rPr>
  </w:style>
  <w:style w:type="paragraph" w:customStyle="1" w:styleId="7D79E533F1934F6F88AF9307EC14DBB94">
    <w:name w:val="7D79E533F1934F6F88AF9307EC14DBB94"/>
    <w:rsid w:val="008554CF"/>
    <w:rPr>
      <w:rFonts w:ascii="Calibri" w:eastAsia="Calibri" w:hAnsi="Calibri" w:cs="Times New Roman"/>
    </w:rPr>
  </w:style>
  <w:style w:type="paragraph" w:customStyle="1" w:styleId="029E87D81F08429FA51B44ADE25B29BE4">
    <w:name w:val="029E87D81F08429FA51B44ADE25B29BE4"/>
    <w:rsid w:val="008554CF"/>
    <w:rPr>
      <w:rFonts w:ascii="Calibri" w:eastAsia="Calibri" w:hAnsi="Calibri" w:cs="Times New Roman"/>
    </w:rPr>
  </w:style>
  <w:style w:type="paragraph" w:customStyle="1" w:styleId="CD65D30F9691496E8898FBDAD7EC5BEF4">
    <w:name w:val="CD65D30F9691496E8898FBDAD7EC5BEF4"/>
    <w:rsid w:val="008554CF"/>
    <w:rPr>
      <w:rFonts w:ascii="Calibri" w:eastAsia="Calibri" w:hAnsi="Calibri" w:cs="Times New Roman"/>
    </w:rPr>
  </w:style>
  <w:style w:type="paragraph" w:customStyle="1" w:styleId="E23B486562644CD6B506C60F31F699A64">
    <w:name w:val="E23B486562644CD6B506C60F31F699A64"/>
    <w:rsid w:val="008554CF"/>
    <w:rPr>
      <w:rFonts w:ascii="Calibri" w:eastAsia="Calibri" w:hAnsi="Calibri" w:cs="Times New Roman"/>
    </w:rPr>
  </w:style>
  <w:style w:type="paragraph" w:customStyle="1" w:styleId="02AB0D9CFAFA4323B9A29BB94FC7FB504">
    <w:name w:val="02AB0D9CFAFA4323B9A29BB94FC7FB504"/>
    <w:rsid w:val="008554CF"/>
    <w:rPr>
      <w:rFonts w:ascii="Calibri" w:eastAsia="Calibri" w:hAnsi="Calibri" w:cs="Times New Roman"/>
    </w:rPr>
  </w:style>
  <w:style w:type="paragraph" w:customStyle="1" w:styleId="983EF18D879E48B69C03519ED227781B4">
    <w:name w:val="983EF18D879E48B69C03519ED227781B4"/>
    <w:rsid w:val="008554CF"/>
    <w:rPr>
      <w:rFonts w:ascii="Calibri" w:eastAsia="Calibri" w:hAnsi="Calibri" w:cs="Times New Roman"/>
    </w:rPr>
  </w:style>
  <w:style w:type="paragraph" w:customStyle="1" w:styleId="85A6A56FFD7E49E1865380F172BED9024">
    <w:name w:val="85A6A56FFD7E49E1865380F172BED9024"/>
    <w:rsid w:val="008554CF"/>
    <w:rPr>
      <w:rFonts w:ascii="Calibri" w:eastAsia="Calibri" w:hAnsi="Calibri" w:cs="Times New Roman"/>
    </w:rPr>
  </w:style>
  <w:style w:type="paragraph" w:customStyle="1" w:styleId="BCD463F33F464D4CB76CBCEF493B4F874">
    <w:name w:val="BCD463F33F464D4CB76CBCEF493B4F874"/>
    <w:rsid w:val="008554CF"/>
    <w:rPr>
      <w:rFonts w:ascii="Calibri" w:eastAsia="Calibri" w:hAnsi="Calibri" w:cs="Times New Roman"/>
    </w:rPr>
  </w:style>
  <w:style w:type="paragraph" w:customStyle="1" w:styleId="3E623366F5D347C2A38B007182FF2A0D4">
    <w:name w:val="3E623366F5D347C2A38B007182FF2A0D4"/>
    <w:rsid w:val="008554CF"/>
    <w:rPr>
      <w:rFonts w:ascii="Calibri" w:eastAsia="Calibri" w:hAnsi="Calibri" w:cs="Times New Roman"/>
    </w:rPr>
  </w:style>
  <w:style w:type="paragraph" w:customStyle="1" w:styleId="918EE122688149A79EE4CAC6A6D6B8784">
    <w:name w:val="918EE122688149A79EE4CAC6A6D6B8784"/>
    <w:rsid w:val="008554CF"/>
    <w:rPr>
      <w:rFonts w:ascii="Calibri" w:eastAsia="Calibri" w:hAnsi="Calibri" w:cs="Times New Roman"/>
    </w:rPr>
  </w:style>
  <w:style w:type="paragraph" w:customStyle="1" w:styleId="F0E989D6FBE04E4FAAA99822D0EA2A794">
    <w:name w:val="F0E989D6FBE04E4FAAA99822D0EA2A794"/>
    <w:rsid w:val="008554CF"/>
    <w:rPr>
      <w:rFonts w:ascii="Calibri" w:eastAsia="Calibri" w:hAnsi="Calibri" w:cs="Times New Roman"/>
    </w:rPr>
  </w:style>
  <w:style w:type="paragraph" w:customStyle="1" w:styleId="14EDF1537890413883FB7331C202CCAF4">
    <w:name w:val="14EDF1537890413883FB7331C202CCAF4"/>
    <w:rsid w:val="008554CF"/>
    <w:rPr>
      <w:rFonts w:ascii="Calibri" w:eastAsia="Calibri" w:hAnsi="Calibri" w:cs="Times New Roman"/>
    </w:rPr>
  </w:style>
  <w:style w:type="paragraph" w:customStyle="1" w:styleId="4DC2101550D44D64B427B699B3F03FBB4">
    <w:name w:val="4DC2101550D44D64B427B699B3F03FBB4"/>
    <w:rsid w:val="008554CF"/>
    <w:rPr>
      <w:rFonts w:ascii="Calibri" w:eastAsia="Calibri" w:hAnsi="Calibri" w:cs="Times New Roman"/>
    </w:rPr>
  </w:style>
  <w:style w:type="paragraph" w:customStyle="1" w:styleId="5C35CF49A5BB484D950D6AF83FE172294">
    <w:name w:val="5C35CF49A5BB484D950D6AF83FE172294"/>
    <w:rsid w:val="008554CF"/>
    <w:rPr>
      <w:rFonts w:ascii="Calibri" w:eastAsia="Calibri" w:hAnsi="Calibri" w:cs="Times New Roman"/>
    </w:rPr>
  </w:style>
  <w:style w:type="paragraph" w:customStyle="1" w:styleId="1661C2BB2AC345A09D886897B26073204">
    <w:name w:val="1661C2BB2AC345A09D886897B26073204"/>
    <w:rsid w:val="008554CF"/>
    <w:rPr>
      <w:rFonts w:ascii="Calibri" w:eastAsia="Calibri" w:hAnsi="Calibri" w:cs="Times New Roman"/>
    </w:rPr>
  </w:style>
  <w:style w:type="paragraph" w:customStyle="1" w:styleId="1DB26FAE5C3C426FB9DB50D05364EBA54">
    <w:name w:val="1DB26FAE5C3C426FB9DB50D05364EBA54"/>
    <w:rsid w:val="008554CF"/>
    <w:rPr>
      <w:rFonts w:ascii="Calibri" w:eastAsia="Calibri" w:hAnsi="Calibri" w:cs="Times New Roman"/>
    </w:rPr>
  </w:style>
  <w:style w:type="paragraph" w:customStyle="1" w:styleId="06DDB9F9DD9F47E198E88D29808DEB6A4">
    <w:name w:val="06DDB9F9DD9F47E198E88D29808DEB6A4"/>
    <w:rsid w:val="008554CF"/>
    <w:rPr>
      <w:rFonts w:ascii="Calibri" w:eastAsia="Calibri" w:hAnsi="Calibri" w:cs="Times New Roman"/>
    </w:rPr>
  </w:style>
  <w:style w:type="paragraph" w:customStyle="1" w:styleId="C3BCEFC69DAB4D17B8BF819913E39DC04">
    <w:name w:val="C3BCEFC69DAB4D17B8BF819913E39DC04"/>
    <w:rsid w:val="008554CF"/>
    <w:rPr>
      <w:rFonts w:ascii="Calibri" w:eastAsia="Calibri" w:hAnsi="Calibri" w:cs="Times New Roman"/>
    </w:rPr>
  </w:style>
  <w:style w:type="paragraph" w:customStyle="1" w:styleId="C35D2428FF1545A294A04851C4BE0B964">
    <w:name w:val="C35D2428FF1545A294A04851C4BE0B964"/>
    <w:rsid w:val="008554CF"/>
    <w:rPr>
      <w:rFonts w:ascii="Calibri" w:eastAsia="Calibri" w:hAnsi="Calibri" w:cs="Times New Roman"/>
    </w:rPr>
  </w:style>
  <w:style w:type="paragraph" w:customStyle="1" w:styleId="A3530A31896A415287597A82EC9094C24">
    <w:name w:val="A3530A31896A415287597A82EC9094C24"/>
    <w:rsid w:val="008554CF"/>
    <w:rPr>
      <w:rFonts w:ascii="Calibri" w:eastAsia="Calibri" w:hAnsi="Calibri" w:cs="Times New Roman"/>
    </w:rPr>
  </w:style>
  <w:style w:type="paragraph" w:customStyle="1" w:styleId="243794D98F0949F4A777AD346FB591EB4">
    <w:name w:val="243794D98F0949F4A777AD346FB591EB4"/>
    <w:rsid w:val="008554CF"/>
    <w:rPr>
      <w:rFonts w:ascii="Calibri" w:eastAsia="Calibri" w:hAnsi="Calibri" w:cs="Times New Roman"/>
    </w:rPr>
  </w:style>
  <w:style w:type="paragraph" w:customStyle="1" w:styleId="3CDDBECAE17341C19EA61AF9C7CBC6094">
    <w:name w:val="3CDDBECAE17341C19EA61AF9C7CBC6094"/>
    <w:rsid w:val="008554CF"/>
    <w:rPr>
      <w:rFonts w:ascii="Calibri" w:eastAsia="Calibri" w:hAnsi="Calibri" w:cs="Times New Roman"/>
    </w:rPr>
  </w:style>
  <w:style w:type="paragraph" w:customStyle="1" w:styleId="572773F1183E407996A719C4294C813C4">
    <w:name w:val="572773F1183E407996A719C4294C813C4"/>
    <w:rsid w:val="008554CF"/>
    <w:rPr>
      <w:rFonts w:ascii="Calibri" w:eastAsia="Calibri" w:hAnsi="Calibri" w:cs="Times New Roman"/>
    </w:rPr>
  </w:style>
  <w:style w:type="paragraph" w:customStyle="1" w:styleId="23F085F1E0024BA4A36BF1237E2D675D4">
    <w:name w:val="23F085F1E0024BA4A36BF1237E2D675D4"/>
    <w:rsid w:val="008554CF"/>
    <w:rPr>
      <w:rFonts w:ascii="Calibri" w:eastAsia="Calibri" w:hAnsi="Calibri" w:cs="Times New Roman"/>
    </w:rPr>
  </w:style>
  <w:style w:type="paragraph" w:customStyle="1" w:styleId="0B617189CC494605881530D1D470D3344">
    <w:name w:val="0B617189CC494605881530D1D470D3344"/>
    <w:rsid w:val="008554CF"/>
    <w:rPr>
      <w:rFonts w:ascii="Calibri" w:eastAsia="Calibri" w:hAnsi="Calibri" w:cs="Times New Roman"/>
    </w:rPr>
  </w:style>
  <w:style w:type="paragraph" w:customStyle="1" w:styleId="0473AE1CA38C4C4A97ACD096CB0DE86C4">
    <w:name w:val="0473AE1CA38C4C4A97ACD096CB0DE86C4"/>
    <w:rsid w:val="008554CF"/>
    <w:rPr>
      <w:rFonts w:ascii="Calibri" w:eastAsia="Calibri" w:hAnsi="Calibri" w:cs="Times New Roman"/>
    </w:rPr>
  </w:style>
  <w:style w:type="paragraph" w:customStyle="1" w:styleId="95DEABFB1A7642A49D8CDDFC2CC305A44">
    <w:name w:val="95DEABFB1A7642A49D8CDDFC2CC305A44"/>
    <w:rsid w:val="008554CF"/>
    <w:rPr>
      <w:rFonts w:ascii="Calibri" w:eastAsia="Calibri" w:hAnsi="Calibri" w:cs="Times New Roman"/>
    </w:rPr>
  </w:style>
  <w:style w:type="paragraph" w:customStyle="1" w:styleId="7536BA41C0C649BAB0F6E670C0E615984">
    <w:name w:val="7536BA41C0C649BAB0F6E670C0E615984"/>
    <w:rsid w:val="008554CF"/>
    <w:rPr>
      <w:rFonts w:ascii="Calibri" w:eastAsia="Calibri" w:hAnsi="Calibri" w:cs="Times New Roman"/>
    </w:rPr>
  </w:style>
  <w:style w:type="paragraph" w:customStyle="1" w:styleId="F76B736455604ADC955D5940043370E24">
    <w:name w:val="F76B736455604ADC955D5940043370E24"/>
    <w:rsid w:val="008554CF"/>
    <w:rPr>
      <w:rFonts w:ascii="Calibri" w:eastAsia="Calibri" w:hAnsi="Calibri" w:cs="Times New Roman"/>
    </w:rPr>
  </w:style>
  <w:style w:type="paragraph" w:customStyle="1" w:styleId="6F2604216B764FA78B6998B01C9524CA4">
    <w:name w:val="6F2604216B764FA78B6998B01C9524CA4"/>
    <w:rsid w:val="008554CF"/>
    <w:rPr>
      <w:rFonts w:ascii="Calibri" w:eastAsia="Calibri" w:hAnsi="Calibri" w:cs="Times New Roman"/>
    </w:rPr>
  </w:style>
  <w:style w:type="paragraph" w:customStyle="1" w:styleId="5073557773AD4E26B966271C656D98154">
    <w:name w:val="5073557773AD4E26B966271C656D98154"/>
    <w:rsid w:val="008554CF"/>
    <w:rPr>
      <w:rFonts w:ascii="Calibri" w:eastAsia="Calibri" w:hAnsi="Calibri" w:cs="Times New Roman"/>
    </w:rPr>
  </w:style>
  <w:style w:type="paragraph" w:customStyle="1" w:styleId="AC613F7F5AF14BDC922B7602BEA1D8D04">
    <w:name w:val="AC613F7F5AF14BDC922B7602BEA1D8D04"/>
    <w:rsid w:val="008554CF"/>
    <w:rPr>
      <w:rFonts w:ascii="Calibri" w:eastAsia="Calibri" w:hAnsi="Calibri" w:cs="Times New Roman"/>
    </w:rPr>
  </w:style>
  <w:style w:type="paragraph" w:customStyle="1" w:styleId="9A348E7077F442D180856E6361318B244">
    <w:name w:val="9A348E7077F442D180856E6361318B244"/>
    <w:rsid w:val="008554CF"/>
    <w:rPr>
      <w:rFonts w:ascii="Calibri" w:eastAsia="Calibri" w:hAnsi="Calibri" w:cs="Times New Roman"/>
    </w:rPr>
  </w:style>
  <w:style w:type="paragraph" w:customStyle="1" w:styleId="7EB77AB4BA6846F6BAE0C8102ADC6AA24">
    <w:name w:val="7EB77AB4BA6846F6BAE0C8102ADC6AA24"/>
    <w:rsid w:val="008554CF"/>
    <w:rPr>
      <w:rFonts w:ascii="Calibri" w:eastAsia="Calibri" w:hAnsi="Calibri" w:cs="Times New Roman"/>
    </w:rPr>
  </w:style>
  <w:style w:type="paragraph" w:customStyle="1" w:styleId="F8A72D0DD4824C02BEA33B267F4ABE8C4">
    <w:name w:val="F8A72D0DD4824C02BEA33B267F4ABE8C4"/>
    <w:rsid w:val="008554CF"/>
    <w:rPr>
      <w:rFonts w:ascii="Calibri" w:eastAsia="Calibri" w:hAnsi="Calibri" w:cs="Times New Roman"/>
    </w:rPr>
  </w:style>
  <w:style w:type="paragraph" w:customStyle="1" w:styleId="0B638DD0FE8442C8A3185E1F451B93364">
    <w:name w:val="0B638DD0FE8442C8A3185E1F451B93364"/>
    <w:rsid w:val="008554CF"/>
    <w:rPr>
      <w:rFonts w:ascii="Calibri" w:eastAsia="Calibri" w:hAnsi="Calibri" w:cs="Times New Roman"/>
    </w:rPr>
  </w:style>
  <w:style w:type="paragraph" w:customStyle="1" w:styleId="7B55E3E49F8D48B7A1D84AB046FF267F4">
    <w:name w:val="7B55E3E49F8D48B7A1D84AB046FF267F4"/>
    <w:rsid w:val="008554CF"/>
    <w:rPr>
      <w:rFonts w:ascii="Calibri" w:eastAsia="Calibri" w:hAnsi="Calibri" w:cs="Times New Roman"/>
    </w:rPr>
  </w:style>
  <w:style w:type="paragraph" w:customStyle="1" w:styleId="68153180771D479B82C9B016F6C2FC8B4">
    <w:name w:val="68153180771D479B82C9B016F6C2FC8B4"/>
    <w:rsid w:val="008554CF"/>
    <w:rPr>
      <w:rFonts w:ascii="Calibri" w:eastAsia="Calibri" w:hAnsi="Calibri" w:cs="Times New Roman"/>
    </w:rPr>
  </w:style>
  <w:style w:type="paragraph" w:customStyle="1" w:styleId="F64FE7CACEFD44A88559AE8E7950CF294">
    <w:name w:val="F64FE7CACEFD44A88559AE8E7950CF294"/>
    <w:rsid w:val="008554CF"/>
    <w:rPr>
      <w:rFonts w:ascii="Calibri" w:eastAsia="Calibri" w:hAnsi="Calibri" w:cs="Times New Roman"/>
    </w:rPr>
  </w:style>
  <w:style w:type="paragraph" w:customStyle="1" w:styleId="29662D772A3F4FD48A98438FA61FC92C4">
    <w:name w:val="29662D772A3F4FD48A98438FA61FC92C4"/>
    <w:rsid w:val="008554CF"/>
    <w:rPr>
      <w:rFonts w:ascii="Calibri" w:eastAsia="Calibri" w:hAnsi="Calibri" w:cs="Times New Roman"/>
    </w:rPr>
  </w:style>
  <w:style w:type="paragraph" w:customStyle="1" w:styleId="B043D32046CA4617985297F19D627F0E3">
    <w:name w:val="B043D32046CA4617985297F19D627F0E3"/>
    <w:rsid w:val="008554CF"/>
    <w:rPr>
      <w:rFonts w:ascii="Calibri" w:eastAsia="Calibri" w:hAnsi="Calibri" w:cs="Times New Roman"/>
    </w:rPr>
  </w:style>
  <w:style w:type="paragraph" w:customStyle="1" w:styleId="0E5241C0C51141819788C5B4787A43AB3">
    <w:name w:val="0E5241C0C51141819788C5B4787A43AB3"/>
    <w:rsid w:val="008554CF"/>
    <w:rPr>
      <w:rFonts w:ascii="Calibri" w:eastAsia="Calibri" w:hAnsi="Calibri" w:cs="Times New Roman"/>
    </w:rPr>
  </w:style>
  <w:style w:type="paragraph" w:customStyle="1" w:styleId="AF3068AC649447858975399C36621CD73">
    <w:name w:val="AF3068AC649447858975399C36621CD73"/>
    <w:rsid w:val="008554CF"/>
    <w:rPr>
      <w:rFonts w:ascii="Calibri" w:eastAsia="Calibri" w:hAnsi="Calibri" w:cs="Times New Roman"/>
    </w:rPr>
  </w:style>
  <w:style w:type="paragraph" w:customStyle="1" w:styleId="7C05A6A75D354CB6A2ADA220E9BEFE463">
    <w:name w:val="7C05A6A75D354CB6A2ADA220E9BEFE463"/>
    <w:rsid w:val="008554CF"/>
    <w:rPr>
      <w:rFonts w:ascii="Calibri" w:eastAsia="Calibri" w:hAnsi="Calibri" w:cs="Times New Roman"/>
    </w:rPr>
  </w:style>
  <w:style w:type="paragraph" w:customStyle="1" w:styleId="9358AB27523C4893B214341EE7A679823">
    <w:name w:val="9358AB27523C4893B214341EE7A679823"/>
    <w:rsid w:val="008554CF"/>
    <w:rPr>
      <w:rFonts w:ascii="Calibri" w:eastAsia="Calibri" w:hAnsi="Calibri" w:cs="Times New Roman"/>
    </w:rPr>
  </w:style>
  <w:style w:type="paragraph" w:customStyle="1" w:styleId="10D10595CC8249179A4E223E26AF2A633">
    <w:name w:val="10D10595CC8249179A4E223E26AF2A633"/>
    <w:rsid w:val="008554CF"/>
    <w:rPr>
      <w:rFonts w:ascii="Calibri" w:eastAsia="Calibri" w:hAnsi="Calibri" w:cs="Times New Roman"/>
    </w:rPr>
  </w:style>
  <w:style w:type="paragraph" w:customStyle="1" w:styleId="F4A54560B5D74344A636EE9A222BE9735">
    <w:name w:val="F4A54560B5D74344A636EE9A222BE973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2">
    <w:name w:val="6E94BDE7BE9349A3B86E90CD936FDB1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2">
    <w:name w:val="5803E27EB5254415985C821978CAA75C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2">
    <w:name w:val="44A9EB8E47464606BB28AB5BFEF5C4B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2">
    <w:name w:val="42AAC9E1663A47C1B34353F69A453DB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2">
    <w:name w:val="E5546F3BBA2645A2A9C58888D15D927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2">
    <w:name w:val="F8C1B7C8411C46E2A1175AD5F9ADBD6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6">
    <w:name w:val="4B35A92CB7A343E3ACB4F860073FB3CA6"/>
    <w:rsid w:val="008554CF"/>
    <w:rPr>
      <w:rFonts w:ascii="Calibri" w:eastAsia="Calibri" w:hAnsi="Calibri" w:cs="Times New Roman"/>
    </w:rPr>
  </w:style>
  <w:style w:type="paragraph" w:customStyle="1" w:styleId="12338CE752A44B20B8B5B75C643A92876">
    <w:name w:val="12338CE752A44B20B8B5B75C643A9287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6">
    <w:name w:val="988B93E0236E444F8DD46E6CA7E2B78A6"/>
    <w:rsid w:val="008554CF"/>
    <w:rPr>
      <w:rFonts w:ascii="Calibri" w:eastAsia="Calibri" w:hAnsi="Calibri" w:cs="Times New Roman"/>
    </w:rPr>
  </w:style>
  <w:style w:type="paragraph" w:customStyle="1" w:styleId="97335FA9DF094EEF9DAAFCCC32A172F86">
    <w:name w:val="97335FA9DF094EEF9DAAFCCC32A172F86"/>
    <w:rsid w:val="008554CF"/>
    <w:rPr>
      <w:rFonts w:ascii="Calibri" w:eastAsia="Calibri" w:hAnsi="Calibri" w:cs="Times New Roman"/>
    </w:rPr>
  </w:style>
  <w:style w:type="paragraph" w:customStyle="1" w:styleId="6375E13077CC432293CDBEFA5F647DEF3">
    <w:name w:val="6375E13077CC432293CDBEFA5F647DEF3"/>
    <w:rsid w:val="008554CF"/>
    <w:rPr>
      <w:rFonts w:ascii="Calibri" w:eastAsia="Calibri" w:hAnsi="Calibri" w:cs="Times New Roman"/>
    </w:rPr>
  </w:style>
  <w:style w:type="paragraph" w:customStyle="1" w:styleId="AED06EE0F224495E99FD6DCAAEFE21676">
    <w:name w:val="AED06EE0F224495E99FD6DCAAEFE21676"/>
    <w:rsid w:val="008554CF"/>
    <w:rPr>
      <w:rFonts w:ascii="Calibri" w:eastAsia="Calibri" w:hAnsi="Calibri" w:cs="Times New Roman"/>
    </w:rPr>
  </w:style>
  <w:style w:type="paragraph" w:customStyle="1" w:styleId="0AFCC51D5CD84FC5BD53DAD987BAF2146">
    <w:name w:val="0AFCC51D5CD84FC5BD53DAD987BAF2146"/>
    <w:rsid w:val="008554CF"/>
    <w:rPr>
      <w:rFonts w:ascii="Calibri" w:eastAsia="Calibri" w:hAnsi="Calibri" w:cs="Times New Roman"/>
    </w:rPr>
  </w:style>
  <w:style w:type="paragraph" w:customStyle="1" w:styleId="153B64506B304BD9853D8BFC5CCFB8593">
    <w:name w:val="153B64506B304BD9853D8BFC5CCFB8593"/>
    <w:rsid w:val="008554CF"/>
    <w:rPr>
      <w:rFonts w:ascii="Calibri" w:eastAsia="Calibri" w:hAnsi="Calibri" w:cs="Times New Roman"/>
    </w:rPr>
  </w:style>
  <w:style w:type="paragraph" w:customStyle="1" w:styleId="13BD5F1F47E541049DC67E50132B40496">
    <w:name w:val="13BD5F1F47E541049DC67E50132B40496"/>
    <w:rsid w:val="008554CF"/>
    <w:rPr>
      <w:rFonts w:ascii="Calibri" w:eastAsia="Calibri" w:hAnsi="Calibri" w:cs="Times New Roman"/>
    </w:rPr>
  </w:style>
  <w:style w:type="paragraph" w:customStyle="1" w:styleId="5F780552963647B892A50C216822D1CB3">
    <w:name w:val="5F780552963647B892A50C216822D1CB3"/>
    <w:rsid w:val="008554CF"/>
    <w:rPr>
      <w:rFonts w:ascii="Calibri" w:eastAsia="Calibri" w:hAnsi="Calibri" w:cs="Times New Roman"/>
    </w:rPr>
  </w:style>
  <w:style w:type="paragraph" w:customStyle="1" w:styleId="3A4478402BBE4BB190C7306C6805CFFB3">
    <w:name w:val="3A4478402BBE4BB190C7306C6805CFFB3"/>
    <w:rsid w:val="008554CF"/>
    <w:rPr>
      <w:rFonts w:ascii="Calibri" w:eastAsia="Calibri" w:hAnsi="Calibri" w:cs="Times New Roman"/>
    </w:rPr>
  </w:style>
  <w:style w:type="paragraph" w:customStyle="1" w:styleId="9600DD6970F0444D8C1053C25834F2E43">
    <w:name w:val="9600DD6970F0444D8C1053C25834F2E43"/>
    <w:rsid w:val="008554CF"/>
    <w:rPr>
      <w:rFonts w:ascii="Calibri" w:eastAsia="Calibri" w:hAnsi="Calibri" w:cs="Times New Roman"/>
    </w:rPr>
  </w:style>
  <w:style w:type="paragraph" w:customStyle="1" w:styleId="D28E858E6DED4FB082B2BB6225F9CDD03">
    <w:name w:val="D28E858E6DED4FB082B2BB6225F9CDD03"/>
    <w:rsid w:val="008554CF"/>
    <w:rPr>
      <w:rFonts w:ascii="Calibri" w:eastAsia="Calibri" w:hAnsi="Calibri" w:cs="Times New Roman"/>
    </w:rPr>
  </w:style>
  <w:style w:type="paragraph" w:customStyle="1" w:styleId="41FDF1F5100548D3869742FABDF0299E6">
    <w:name w:val="41FDF1F5100548D3869742FABDF0299E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3">
    <w:name w:val="8A4015D126DE4D90ADC05B0B8C99CE3D3"/>
    <w:rsid w:val="008554CF"/>
    <w:rPr>
      <w:rFonts w:ascii="Calibri" w:eastAsia="Calibri" w:hAnsi="Calibri" w:cs="Times New Roman"/>
    </w:rPr>
  </w:style>
  <w:style w:type="paragraph" w:customStyle="1" w:styleId="596FB3464A6B4EF9A096FA1B712043D33">
    <w:name w:val="596FB3464A6B4EF9A096FA1B712043D33"/>
    <w:rsid w:val="008554CF"/>
    <w:rPr>
      <w:rFonts w:ascii="Calibri" w:eastAsia="Calibri" w:hAnsi="Calibri" w:cs="Times New Roman"/>
    </w:rPr>
  </w:style>
  <w:style w:type="paragraph" w:customStyle="1" w:styleId="62F6853126BE494FB30550F565A6F4966">
    <w:name w:val="62F6853126BE494FB30550F565A6F4966"/>
    <w:rsid w:val="008554CF"/>
    <w:rPr>
      <w:rFonts w:ascii="Calibri" w:eastAsia="Calibri" w:hAnsi="Calibri" w:cs="Times New Roman"/>
    </w:rPr>
  </w:style>
  <w:style w:type="paragraph" w:customStyle="1" w:styleId="0B995599DD144910B519B14BBBA6CDF52">
    <w:name w:val="0B995599DD144910B519B14BBBA6CDF52"/>
    <w:rsid w:val="008554CF"/>
    <w:rPr>
      <w:rFonts w:ascii="Calibri" w:eastAsia="Calibri" w:hAnsi="Calibri" w:cs="Times New Roman"/>
    </w:rPr>
  </w:style>
  <w:style w:type="paragraph" w:customStyle="1" w:styleId="2C6A443ADF404EF7A85BF4D1631B18582">
    <w:name w:val="2C6A443ADF404EF7A85BF4D1631B18582"/>
    <w:rsid w:val="008554CF"/>
    <w:rPr>
      <w:rFonts w:ascii="Calibri" w:eastAsia="Calibri" w:hAnsi="Calibri" w:cs="Times New Roman"/>
    </w:rPr>
  </w:style>
  <w:style w:type="paragraph" w:customStyle="1" w:styleId="93C5696EFEB54C079D29A3FF194C0B6C2">
    <w:name w:val="93C5696EFEB54C079D29A3FF194C0B6C2"/>
    <w:rsid w:val="008554CF"/>
    <w:rPr>
      <w:rFonts w:ascii="Calibri" w:eastAsia="Calibri" w:hAnsi="Calibri" w:cs="Times New Roman"/>
    </w:rPr>
  </w:style>
  <w:style w:type="paragraph" w:customStyle="1" w:styleId="6E4C507E39634A958B656EC495FC4F603">
    <w:name w:val="6E4C507E39634A958B656EC495FC4F603"/>
    <w:rsid w:val="008554CF"/>
    <w:rPr>
      <w:rFonts w:ascii="Calibri" w:eastAsia="Calibri" w:hAnsi="Calibri" w:cs="Times New Roman"/>
    </w:rPr>
  </w:style>
  <w:style w:type="paragraph" w:customStyle="1" w:styleId="DB6E46C2A16C4FE580A1DE7B396DDE143">
    <w:name w:val="DB6E46C2A16C4FE580A1DE7B396DDE143"/>
    <w:rsid w:val="008554CF"/>
    <w:rPr>
      <w:rFonts w:ascii="Calibri" w:eastAsia="Calibri" w:hAnsi="Calibri" w:cs="Times New Roman"/>
    </w:rPr>
  </w:style>
  <w:style w:type="paragraph" w:customStyle="1" w:styleId="B4CEB89DC4364D88ADDB1821A12EFF421">
    <w:name w:val="B4CEB89DC4364D88ADDB1821A12EFF421"/>
    <w:rsid w:val="008554CF"/>
    <w:rPr>
      <w:rFonts w:ascii="Calibri" w:eastAsia="Calibri" w:hAnsi="Calibri" w:cs="Times New Roman"/>
    </w:rPr>
  </w:style>
  <w:style w:type="paragraph" w:customStyle="1" w:styleId="39143FED717A40129878C4F020A967F26">
    <w:name w:val="39143FED717A40129878C4F020A967F26"/>
    <w:rsid w:val="008554CF"/>
    <w:rPr>
      <w:rFonts w:ascii="Calibri" w:eastAsia="Calibri" w:hAnsi="Calibri" w:cs="Times New Roman"/>
    </w:rPr>
  </w:style>
  <w:style w:type="paragraph" w:customStyle="1" w:styleId="D8C641AEDDD348DA94B9C0C26F8F091A2">
    <w:name w:val="D8C641AEDDD348DA94B9C0C26F8F091A2"/>
    <w:rsid w:val="008554CF"/>
    <w:rPr>
      <w:rFonts w:ascii="Calibri" w:eastAsia="Calibri" w:hAnsi="Calibri" w:cs="Times New Roman"/>
    </w:rPr>
  </w:style>
  <w:style w:type="paragraph" w:customStyle="1" w:styleId="42D4B8392BAA46E6988B85DA617ADEB46">
    <w:name w:val="42D4B8392BAA46E6988B85DA617ADEB46"/>
    <w:rsid w:val="008554CF"/>
    <w:rPr>
      <w:rFonts w:ascii="Calibri" w:eastAsia="Calibri" w:hAnsi="Calibri" w:cs="Times New Roman"/>
    </w:rPr>
  </w:style>
  <w:style w:type="paragraph" w:customStyle="1" w:styleId="20463C2EAAB74155AB945226CCF3A8D76">
    <w:name w:val="20463C2EAAB74155AB945226CCF3A8D7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6">
    <w:name w:val="A0116FC7937447AB96ED60594B22873A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6">
    <w:name w:val="EA2048E81BE04B85B91CF74605324098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2">
    <w:name w:val="036A167EE4AF43FDBADB3876901DFBAB2"/>
    <w:rsid w:val="008554CF"/>
    <w:rPr>
      <w:rFonts w:ascii="Calibri" w:eastAsia="Calibri" w:hAnsi="Calibri" w:cs="Times New Roman"/>
    </w:rPr>
  </w:style>
  <w:style w:type="paragraph" w:customStyle="1" w:styleId="94096A9DC5B24AE3AFA2C2FA9392A3221">
    <w:name w:val="94096A9DC5B24AE3AFA2C2FA9392A3221"/>
    <w:rsid w:val="008554CF"/>
    <w:rPr>
      <w:rFonts w:ascii="Calibri" w:eastAsia="Calibri" w:hAnsi="Calibri" w:cs="Times New Roman"/>
    </w:rPr>
  </w:style>
  <w:style w:type="paragraph" w:customStyle="1" w:styleId="C00C63D269324A9996D702468573E6532">
    <w:name w:val="C00C63D269324A9996D702468573E6532"/>
    <w:rsid w:val="008554CF"/>
    <w:rPr>
      <w:rFonts w:ascii="Calibri" w:eastAsia="Calibri" w:hAnsi="Calibri" w:cs="Times New Roman"/>
    </w:rPr>
  </w:style>
  <w:style w:type="paragraph" w:customStyle="1" w:styleId="15BE09E100FB43E299D45A3D54DEDE122">
    <w:name w:val="15BE09E100FB43E299D45A3D54DEDE122"/>
    <w:rsid w:val="008554CF"/>
    <w:rPr>
      <w:rFonts w:ascii="Calibri" w:eastAsia="Calibri" w:hAnsi="Calibri" w:cs="Times New Roman"/>
    </w:rPr>
  </w:style>
  <w:style w:type="paragraph" w:customStyle="1" w:styleId="D42B8D8C7A88441A8B40D67458BF3E8D2">
    <w:name w:val="D42B8D8C7A88441A8B40D67458BF3E8D2"/>
    <w:rsid w:val="008554CF"/>
    <w:rPr>
      <w:rFonts w:ascii="Calibri" w:eastAsia="Calibri" w:hAnsi="Calibri" w:cs="Times New Roman"/>
    </w:rPr>
  </w:style>
  <w:style w:type="paragraph" w:customStyle="1" w:styleId="2C5AFDB66DCB4A6D96AF8128CCEF82AF2">
    <w:name w:val="2C5AFDB66DCB4A6D96AF8128CCEF82AF2"/>
    <w:rsid w:val="008554CF"/>
    <w:rPr>
      <w:rFonts w:ascii="Calibri" w:eastAsia="Calibri" w:hAnsi="Calibri" w:cs="Times New Roman"/>
    </w:rPr>
  </w:style>
  <w:style w:type="paragraph" w:customStyle="1" w:styleId="0E1A793FDA484E8FBA21EA296358D6A32">
    <w:name w:val="0E1A793FDA484E8FBA21EA296358D6A32"/>
    <w:rsid w:val="008554CF"/>
    <w:rPr>
      <w:rFonts w:ascii="Calibri" w:eastAsia="Calibri" w:hAnsi="Calibri" w:cs="Times New Roman"/>
    </w:rPr>
  </w:style>
  <w:style w:type="paragraph" w:customStyle="1" w:styleId="E5913F1647FC41C1AC0D82AA3C29D3A66">
    <w:name w:val="E5913F1647FC41C1AC0D82AA3C29D3A66"/>
    <w:rsid w:val="008554CF"/>
    <w:rPr>
      <w:rFonts w:ascii="Calibri" w:eastAsia="Calibri" w:hAnsi="Calibri" w:cs="Times New Roman"/>
    </w:rPr>
  </w:style>
  <w:style w:type="paragraph" w:customStyle="1" w:styleId="7F80201C8C6B440D977CE56E427BF74B6">
    <w:name w:val="7F80201C8C6B440D977CE56E427BF74B6"/>
    <w:rsid w:val="008554CF"/>
    <w:rPr>
      <w:rFonts w:ascii="Calibri" w:eastAsia="Calibri" w:hAnsi="Calibri" w:cs="Times New Roman"/>
    </w:rPr>
  </w:style>
  <w:style w:type="paragraph" w:customStyle="1" w:styleId="E57FDAB3F6FE484D997D651FBF6D3FDB6">
    <w:name w:val="E57FDAB3F6FE484D997D651FBF6D3FDB6"/>
    <w:rsid w:val="008554CF"/>
    <w:rPr>
      <w:rFonts w:ascii="Calibri" w:eastAsia="Calibri" w:hAnsi="Calibri" w:cs="Times New Roman"/>
    </w:rPr>
  </w:style>
  <w:style w:type="paragraph" w:customStyle="1" w:styleId="1F494519DD064A139B714A0287D932AA6">
    <w:name w:val="1F494519DD064A139B714A0287D932AA6"/>
    <w:rsid w:val="008554CF"/>
    <w:rPr>
      <w:rFonts w:ascii="Calibri" w:eastAsia="Calibri" w:hAnsi="Calibri" w:cs="Times New Roman"/>
    </w:rPr>
  </w:style>
  <w:style w:type="paragraph" w:customStyle="1" w:styleId="86323D5A37D3404E9EBD79189353468E6">
    <w:name w:val="86323D5A37D3404E9EBD79189353468E6"/>
    <w:rsid w:val="008554CF"/>
    <w:rPr>
      <w:rFonts w:ascii="Calibri" w:eastAsia="Calibri" w:hAnsi="Calibri" w:cs="Times New Roman"/>
    </w:rPr>
  </w:style>
  <w:style w:type="paragraph" w:customStyle="1" w:styleId="18C54E565495403F9E887A670355A1696">
    <w:name w:val="18C54E565495403F9E887A670355A1696"/>
    <w:rsid w:val="008554CF"/>
    <w:rPr>
      <w:rFonts w:ascii="Calibri" w:eastAsia="Calibri" w:hAnsi="Calibri" w:cs="Times New Roman"/>
    </w:rPr>
  </w:style>
  <w:style w:type="paragraph" w:customStyle="1" w:styleId="4E0E25DB55A74FF5B7E0AF72574CA3AF6">
    <w:name w:val="4E0E25DB55A74FF5B7E0AF72574CA3AF6"/>
    <w:rsid w:val="008554CF"/>
    <w:rPr>
      <w:rFonts w:ascii="Calibri" w:eastAsia="Calibri" w:hAnsi="Calibri" w:cs="Times New Roman"/>
    </w:rPr>
  </w:style>
  <w:style w:type="paragraph" w:customStyle="1" w:styleId="B4CBAF63DE1349088100E92A25FCC12D6">
    <w:name w:val="B4CBAF63DE1349088100E92A25FCC12D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6">
    <w:name w:val="976BCFC9B6E846C1A0ACA57A7A49B42F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6">
    <w:name w:val="411B09ED7F104BCCBA7285A233277BED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6">
    <w:name w:val="8360A01DB12F40E399FF6257100D9953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6">
    <w:name w:val="0E873D75D7594D91AAB12A1DB9FC41A4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6">
    <w:name w:val="F847542986B8418C9C64570FEBBDAD5F6"/>
    <w:rsid w:val="008554CF"/>
    <w:rPr>
      <w:rFonts w:ascii="Calibri" w:eastAsia="Calibri" w:hAnsi="Calibri" w:cs="Times New Roman"/>
    </w:rPr>
  </w:style>
  <w:style w:type="paragraph" w:customStyle="1" w:styleId="553985E27B0948A7B0D165D2ED2814846">
    <w:name w:val="553985E27B0948A7B0D165D2ED2814846"/>
    <w:rsid w:val="008554CF"/>
    <w:rPr>
      <w:rFonts w:ascii="Calibri" w:eastAsia="Calibri" w:hAnsi="Calibri" w:cs="Times New Roman"/>
    </w:rPr>
  </w:style>
  <w:style w:type="paragraph" w:customStyle="1" w:styleId="A65ED579B4EA43B0BED593F0F73602516">
    <w:name w:val="A65ED579B4EA43B0BED593F0F73602516"/>
    <w:rsid w:val="008554CF"/>
    <w:rPr>
      <w:rFonts w:ascii="Calibri" w:eastAsia="Calibri" w:hAnsi="Calibri" w:cs="Times New Roman"/>
    </w:rPr>
  </w:style>
  <w:style w:type="paragraph" w:customStyle="1" w:styleId="8C4B6679DA0943FF90C22CD9A84DACCD6">
    <w:name w:val="8C4B6679DA0943FF90C22CD9A84DACCD6"/>
    <w:rsid w:val="008554CF"/>
    <w:rPr>
      <w:rFonts w:ascii="Calibri" w:eastAsia="Calibri" w:hAnsi="Calibri" w:cs="Times New Roman"/>
    </w:rPr>
  </w:style>
  <w:style w:type="paragraph" w:customStyle="1" w:styleId="6AAC7E06B9FB49389A2613B3EEE34D266">
    <w:name w:val="6AAC7E06B9FB49389A2613B3EEE34D266"/>
    <w:rsid w:val="008554CF"/>
    <w:rPr>
      <w:rFonts w:ascii="Calibri" w:eastAsia="Calibri" w:hAnsi="Calibri" w:cs="Times New Roman"/>
    </w:rPr>
  </w:style>
  <w:style w:type="paragraph" w:customStyle="1" w:styleId="6FA87E7D980140F2B8A229D9F7C088786">
    <w:name w:val="6FA87E7D980140F2B8A229D9F7C088786"/>
    <w:rsid w:val="008554CF"/>
    <w:rPr>
      <w:rFonts w:ascii="Calibri" w:eastAsia="Calibri" w:hAnsi="Calibri" w:cs="Times New Roman"/>
    </w:rPr>
  </w:style>
  <w:style w:type="paragraph" w:customStyle="1" w:styleId="E254555B76E3410B9F901BD764DE0F4C6">
    <w:name w:val="E254555B76E3410B9F901BD764DE0F4C6"/>
    <w:rsid w:val="008554CF"/>
    <w:rPr>
      <w:rFonts w:ascii="Calibri" w:eastAsia="Calibri" w:hAnsi="Calibri" w:cs="Times New Roman"/>
    </w:rPr>
  </w:style>
  <w:style w:type="paragraph" w:customStyle="1" w:styleId="9EBC0FDA899E4E82A479C1F72C1AADB96">
    <w:name w:val="9EBC0FDA899E4E82A479C1F72C1AADB96"/>
    <w:rsid w:val="008554CF"/>
    <w:rPr>
      <w:rFonts w:ascii="Calibri" w:eastAsia="Calibri" w:hAnsi="Calibri" w:cs="Times New Roman"/>
    </w:rPr>
  </w:style>
  <w:style w:type="paragraph" w:customStyle="1" w:styleId="B28E6C0C41324ABC9520FC91C1C511106">
    <w:name w:val="B28E6C0C41324ABC9520FC91C1C511106"/>
    <w:rsid w:val="008554CF"/>
    <w:rPr>
      <w:rFonts w:ascii="Calibri" w:eastAsia="Calibri" w:hAnsi="Calibri" w:cs="Times New Roman"/>
    </w:rPr>
  </w:style>
  <w:style w:type="paragraph" w:customStyle="1" w:styleId="3D08CF1DF8F54304A630E1CEE8E247AF6">
    <w:name w:val="3D08CF1DF8F54304A630E1CEE8E247AF6"/>
    <w:rsid w:val="008554CF"/>
    <w:rPr>
      <w:rFonts w:ascii="Calibri" w:eastAsia="Calibri" w:hAnsi="Calibri" w:cs="Times New Roman"/>
    </w:rPr>
  </w:style>
  <w:style w:type="paragraph" w:customStyle="1" w:styleId="B56331FF4C344B6286493AD0E0B8F5B66">
    <w:name w:val="B56331FF4C344B6286493AD0E0B8F5B66"/>
    <w:rsid w:val="008554CF"/>
    <w:rPr>
      <w:rFonts w:ascii="Calibri" w:eastAsia="Calibri" w:hAnsi="Calibri" w:cs="Times New Roman"/>
    </w:rPr>
  </w:style>
  <w:style w:type="paragraph" w:customStyle="1" w:styleId="23122B14F9C0441582B03319781D6F096">
    <w:name w:val="23122B14F9C0441582B03319781D6F096"/>
    <w:rsid w:val="008554CF"/>
    <w:rPr>
      <w:rFonts w:ascii="Calibri" w:eastAsia="Calibri" w:hAnsi="Calibri" w:cs="Times New Roman"/>
    </w:rPr>
  </w:style>
  <w:style w:type="paragraph" w:customStyle="1" w:styleId="FD5E46D6E2D94D93B0CD271DD3982C4B6">
    <w:name w:val="FD5E46D6E2D94D93B0CD271DD3982C4B6"/>
    <w:rsid w:val="008554CF"/>
    <w:rPr>
      <w:rFonts w:ascii="Calibri" w:eastAsia="Calibri" w:hAnsi="Calibri" w:cs="Times New Roman"/>
    </w:rPr>
  </w:style>
  <w:style w:type="paragraph" w:customStyle="1" w:styleId="F0D5A61B1F3A4658964061A9AE381FC65">
    <w:name w:val="F0D5A61B1F3A4658964061A9AE381FC65"/>
    <w:rsid w:val="008554CF"/>
    <w:rPr>
      <w:rFonts w:ascii="Calibri" w:eastAsia="Calibri" w:hAnsi="Calibri" w:cs="Times New Roman"/>
    </w:rPr>
  </w:style>
  <w:style w:type="paragraph" w:customStyle="1" w:styleId="4674BDD4469943D19361FD8FFEF550955">
    <w:name w:val="4674BDD4469943D19361FD8FFEF550955"/>
    <w:rsid w:val="008554CF"/>
    <w:rPr>
      <w:rFonts w:ascii="Calibri" w:eastAsia="Calibri" w:hAnsi="Calibri" w:cs="Times New Roman"/>
    </w:rPr>
  </w:style>
  <w:style w:type="paragraph" w:customStyle="1" w:styleId="4AC30D8C4BD34E27BFB13733BD254D375">
    <w:name w:val="4AC30D8C4BD34E27BFB13733BD254D375"/>
    <w:rsid w:val="008554CF"/>
    <w:rPr>
      <w:rFonts w:ascii="Calibri" w:eastAsia="Calibri" w:hAnsi="Calibri" w:cs="Times New Roman"/>
    </w:rPr>
  </w:style>
  <w:style w:type="paragraph" w:customStyle="1" w:styleId="54352B8D83F84646802ACE19120FD44F5">
    <w:name w:val="54352B8D83F84646802ACE19120FD44F5"/>
    <w:rsid w:val="008554CF"/>
    <w:rPr>
      <w:rFonts w:ascii="Calibri" w:eastAsia="Calibri" w:hAnsi="Calibri" w:cs="Times New Roman"/>
    </w:rPr>
  </w:style>
  <w:style w:type="paragraph" w:customStyle="1" w:styleId="7D79E533F1934F6F88AF9307EC14DBB95">
    <w:name w:val="7D79E533F1934F6F88AF9307EC14DBB95"/>
    <w:rsid w:val="008554CF"/>
    <w:rPr>
      <w:rFonts w:ascii="Calibri" w:eastAsia="Calibri" w:hAnsi="Calibri" w:cs="Times New Roman"/>
    </w:rPr>
  </w:style>
  <w:style w:type="paragraph" w:customStyle="1" w:styleId="029E87D81F08429FA51B44ADE25B29BE5">
    <w:name w:val="029E87D81F08429FA51B44ADE25B29BE5"/>
    <w:rsid w:val="008554CF"/>
    <w:rPr>
      <w:rFonts w:ascii="Calibri" w:eastAsia="Calibri" w:hAnsi="Calibri" w:cs="Times New Roman"/>
    </w:rPr>
  </w:style>
  <w:style w:type="paragraph" w:customStyle="1" w:styleId="CD65D30F9691496E8898FBDAD7EC5BEF5">
    <w:name w:val="CD65D30F9691496E8898FBDAD7EC5BEF5"/>
    <w:rsid w:val="008554CF"/>
    <w:rPr>
      <w:rFonts w:ascii="Calibri" w:eastAsia="Calibri" w:hAnsi="Calibri" w:cs="Times New Roman"/>
    </w:rPr>
  </w:style>
  <w:style w:type="paragraph" w:customStyle="1" w:styleId="E23B486562644CD6B506C60F31F699A65">
    <w:name w:val="E23B486562644CD6B506C60F31F699A65"/>
    <w:rsid w:val="008554CF"/>
    <w:rPr>
      <w:rFonts w:ascii="Calibri" w:eastAsia="Calibri" w:hAnsi="Calibri" w:cs="Times New Roman"/>
    </w:rPr>
  </w:style>
  <w:style w:type="paragraph" w:customStyle="1" w:styleId="02AB0D9CFAFA4323B9A29BB94FC7FB505">
    <w:name w:val="02AB0D9CFAFA4323B9A29BB94FC7FB505"/>
    <w:rsid w:val="008554CF"/>
    <w:rPr>
      <w:rFonts w:ascii="Calibri" w:eastAsia="Calibri" w:hAnsi="Calibri" w:cs="Times New Roman"/>
    </w:rPr>
  </w:style>
  <w:style w:type="paragraph" w:customStyle="1" w:styleId="983EF18D879E48B69C03519ED227781B5">
    <w:name w:val="983EF18D879E48B69C03519ED227781B5"/>
    <w:rsid w:val="008554CF"/>
    <w:rPr>
      <w:rFonts w:ascii="Calibri" w:eastAsia="Calibri" w:hAnsi="Calibri" w:cs="Times New Roman"/>
    </w:rPr>
  </w:style>
  <w:style w:type="paragraph" w:customStyle="1" w:styleId="85A6A56FFD7E49E1865380F172BED9025">
    <w:name w:val="85A6A56FFD7E49E1865380F172BED9025"/>
    <w:rsid w:val="008554CF"/>
    <w:rPr>
      <w:rFonts w:ascii="Calibri" w:eastAsia="Calibri" w:hAnsi="Calibri" w:cs="Times New Roman"/>
    </w:rPr>
  </w:style>
  <w:style w:type="paragraph" w:customStyle="1" w:styleId="BCD463F33F464D4CB76CBCEF493B4F875">
    <w:name w:val="BCD463F33F464D4CB76CBCEF493B4F875"/>
    <w:rsid w:val="008554CF"/>
    <w:rPr>
      <w:rFonts w:ascii="Calibri" w:eastAsia="Calibri" w:hAnsi="Calibri" w:cs="Times New Roman"/>
    </w:rPr>
  </w:style>
  <w:style w:type="paragraph" w:customStyle="1" w:styleId="3E623366F5D347C2A38B007182FF2A0D5">
    <w:name w:val="3E623366F5D347C2A38B007182FF2A0D5"/>
    <w:rsid w:val="008554CF"/>
    <w:rPr>
      <w:rFonts w:ascii="Calibri" w:eastAsia="Calibri" w:hAnsi="Calibri" w:cs="Times New Roman"/>
    </w:rPr>
  </w:style>
  <w:style w:type="paragraph" w:customStyle="1" w:styleId="918EE122688149A79EE4CAC6A6D6B8785">
    <w:name w:val="918EE122688149A79EE4CAC6A6D6B8785"/>
    <w:rsid w:val="008554CF"/>
    <w:rPr>
      <w:rFonts w:ascii="Calibri" w:eastAsia="Calibri" w:hAnsi="Calibri" w:cs="Times New Roman"/>
    </w:rPr>
  </w:style>
  <w:style w:type="paragraph" w:customStyle="1" w:styleId="F0E989D6FBE04E4FAAA99822D0EA2A795">
    <w:name w:val="F0E989D6FBE04E4FAAA99822D0EA2A795"/>
    <w:rsid w:val="008554CF"/>
    <w:rPr>
      <w:rFonts w:ascii="Calibri" w:eastAsia="Calibri" w:hAnsi="Calibri" w:cs="Times New Roman"/>
    </w:rPr>
  </w:style>
  <w:style w:type="paragraph" w:customStyle="1" w:styleId="14EDF1537890413883FB7331C202CCAF5">
    <w:name w:val="14EDF1537890413883FB7331C202CCAF5"/>
    <w:rsid w:val="008554CF"/>
    <w:rPr>
      <w:rFonts w:ascii="Calibri" w:eastAsia="Calibri" w:hAnsi="Calibri" w:cs="Times New Roman"/>
    </w:rPr>
  </w:style>
  <w:style w:type="paragraph" w:customStyle="1" w:styleId="4DC2101550D44D64B427B699B3F03FBB5">
    <w:name w:val="4DC2101550D44D64B427B699B3F03FBB5"/>
    <w:rsid w:val="008554CF"/>
    <w:rPr>
      <w:rFonts w:ascii="Calibri" w:eastAsia="Calibri" w:hAnsi="Calibri" w:cs="Times New Roman"/>
    </w:rPr>
  </w:style>
  <w:style w:type="paragraph" w:customStyle="1" w:styleId="5C35CF49A5BB484D950D6AF83FE172295">
    <w:name w:val="5C35CF49A5BB484D950D6AF83FE172295"/>
    <w:rsid w:val="008554CF"/>
    <w:rPr>
      <w:rFonts w:ascii="Calibri" w:eastAsia="Calibri" w:hAnsi="Calibri" w:cs="Times New Roman"/>
    </w:rPr>
  </w:style>
  <w:style w:type="paragraph" w:customStyle="1" w:styleId="1661C2BB2AC345A09D886897B26073205">
    <w:name w:val="1661C2BB2AC345A09D886897B26073205"/>
    <w:rsid w:val="008554CF"/>
    <w:rPr>
      <w:rFonts w:ascii="Calibri" w:eastAsia="Calibri" w:hAnsi="Calibri" w:cs="Times New Roman"/>
    </w:rPr>
  </w:style>
  <w:style w:type="paragraph" w:customStyle="1" w:styleId="1DB26FAE5C3C426FB9DB50D05364EBA55">
    <w:name w:val="1DB26FAE5C3C426FB9DB50D05364EBA55"/>
    <w:rsid w:val="008554CF"/>
    <w:rPr>
      <w:rFonts w:ascii="Calibri" w:eastAsia="Calibri" w:hAnsi="Calibri" w:cs="Times New Roman"/>
    </w:rPr>
  </w:style>
  <w:style w:type="paragraph" w:customStyle="1" w:styleId="06DDB9F9DD9F47E198E88D29808DEB6A5">
    <w:name w:val="06DDB9F9DD9F47E198E88D29808DEB6A5"/>
    <w:rsid w:val="008554CF"/>
    <w:rPr>
      <w:rFonts w:ascii="Calibri" w:eastAsia="Calibri" w:hAnsi="Calibri" w:cs="Times New Roman"/>
    </w:rPr>
  </w:style>
  <w:style w:type="paragraph" w:customStyle="1" w:styleId="C3BCEFC69DAB4D17B8BF819913E39DC05">
    <w:name w:val="C3BCEFC69DAB4D17B8BF819913E39DC05"/>
    <w:rsid w:val="008554CF"/>
    <w:rPr>
      <w:rFonts w:ascii="Calibri" w:eastAsia="Calibri" w:hAnsi="Calibri" w:cs="Times New Roman"/>
    </w:rPr>
  </w:style>
  <w:style w:type="paragraph" w:customStyle="1" w:styleId="C35D2428FF1545A294A04851C4BE0B965">
    <w:name w:val="C35D2428FF1545A294A04851C4BE0B965"/>
    <w:rsid w:val="008554CF"/>
    <w:rPr>
      <w:rFonts w:ascii="Calibri" w:eastAsia="Calibri" w:hAnsi="Calibri" w:cs="Times New Roman"/>
    </w:rPr>
  </w:style>
  <w:style w:type="paragraph" w:customStyle="1" w:styleId="A3530A31896A415287597A82EC9094C25">
    <w:name w:val="A3530A31896A415287597A82EC9094C25"/>
    <w:rsid w:val="008554CF"/>
    <w:rPr>
      <w:rFonts w:ascii="Calibri" w:eastAsia="Calibri" w:hAnsi="Calibri" w:cs="Times New Roman"/>
    </w:rPr>
  </w:style>
  <w:style w:type="paragraph" w:customStyle="1" w:styleId="243794D98F0949F4A777AD346FB591EB5">
    <w:name w:val="243794D98F0949F4A777AD346FB591EB5"/>
    <w:rsid w:val="008554CF"/>
    <w:rPr>
      <w:rFonts w:ascii="Calibri" w:eastAsia="Calibri" w:hAnsi="Calibri" w:cs="Times New Roman"/>
    </w:rPr>
  </w:style>
  <w:style w:type="paragraph" w:customStyle="1" w:styleId="3CDDBECAE17341C19EA61AF9C7CBC6095">
    <w:name w:val="3CDDBECAE17341C19EA61AF9C7CBC6095"/>
    <w:rsid w:val="008554CF"/>
    <w:rPr>
      <w:rFonts w:ascii="Calibri" w:eastAsia="Calibri" w:hAnsi="Calibri" w:cs="Times New Roman"/>
    </w:rPr>
  </w:style>
  <w:style w:type="paragraph" w:customStyle="1" w:styleId="572773F1183E407996A719C4294C813C5">
    <w:name w:val="572773F1183E407996A719C4294C813C5"/>
    <w:rsid w:val="008554CF"/>
    <w:rPr>
      <w:rFonts w:ascii="Calibri" w:eastAsia="Calibri" w:hAnsi="Calibri" w:cs="Times New Roman"/>
    </w:rPr>
  </w:style>
  <w:style w:type="paragraph" w:customStyle="1" w:styleId="23F085F1E0024BA4A36BF1237E2D675D5">
    <w:name w:val="23F085F1E0024BA4A36BF1237E2D675D5"/>
    <w:rsid w:val="008554CF"/>
    <w:rPr>
      <w:rFonts w:ascii="Calibri" w:eastAsia="Calibri" w:hAnsi="Calibri" w:cs="Times New Roman"/>
    </w:rPr>
  </w:style>
  <w:style w:type="paragraph" w:customStyle="1" w:styleId="0B617189CC494605881530D1D470D3345">
    <w:name w:val="0B617189CC494605881530D1D470D3345"/>
    <w:rsid w:val="008554CF"/>
    <w:rPr>
      <w:rFonts w:ascii="Calibri" w:eastAsia="Calibri" w:hAnsi="Calibri" w:cs="Times New Roman"/>
    </w:rPr>
  </w:style>
  <w:style w:type="paragraph" w:customStyle="1" w:styleId="0473AE1CA38C4C4A97ACD096CB0DE86C5">
    <w:name w:val="0473AE1CA38C4C4A97ACD096CB0DE86C5"/>
    <w:rsid w:val="008554CF"/>
    <w:rPr>
      <w:rFonts w:ascii="Calibri" w:eastAsia="Calibri" w:hAnsi="Calibri" w:cs="Times New Roman"/>
    </w:rPr>
  </w:style>
  <w:style w:type="paragraph" w:customStyle="1" w:styleId="95DEABFB1A7642A49D8CDDFC2CC305A45">
    <w:name w:val="95DEABFB1A7642A49D8CDDFC2CC305A45"/>
    <w:rsid w:val="008554CF"/>
    <w:rPr>
      <w:rFonts w:ascii="Calibri" w:eastAsia="Calibri" w:hAnsi="Calibri" w:cs="Times New Roman"/>
    </w:rPr>
  </w:style>
  <w:style w:type="paragraph" w:customStyle="1" w:styleId="7536BA41C0C649BAB0F6E670C0E615985">
    <w:name w:val="7536BA41C0C649BAB0F6E670C0E615985"/>
    <w:rsid w:val="008554CF"/>
    <w:rPr>
      <w:rFonts w:ascii="Calibri" w:eastAsia="Calibri" w:hAnsi="Calibri" w:cs="Times New Roman"/>
    </w:rPr>
  </w:style>
  <w:style w:type="paragraph" w:customStyle="1" w:styleId="F76B736455604ADC955D5940043370E25">
    <w:name w:val="F76B736455604ADC955D5940043370E25"/>
    <w:rsid w:val="008554CF"/>
    <w:rPr>
      <w:rFonts w:ascii="Calibri" w:eastAsia="Calibri" w:hAnsi="Calibri" w:cs="Times New Roman"/>
    </w:rPr>
  </w:style>
  <w:style w:type="paragraph" w:customStyle="1" w:styleId="6F2604216B764FA78B6998B01C9524CA5">
    <w:name w:val="6F2604216B764FA78B6998B01C9524CA5"/>
    <w:rsid w:val="008554CF"/>
    <w:rPr>
      <w:rFonts w:ascii="Calibri" w:eastAsia="Calibri" w:hAnsi="Calibri" w:cs="Times New Roman"/>
    </w:rPr>
  </w:style>
  <w:style w:type="paragraph" w:customStyle="1" w:styleId="5073557773AD4E26B966271C656D98155">
    <w:name w:val="5073557773AD4E26B966271C656D98155"/>
    <w:rsid w:val="008554CF"/>
    <w:rPr>
      <w:rFonts w:ascii="Calibri" w:eastAsia="Calibri" w:hAnsi="Calibri" w:cs="Times New Roman"/>
    </w:rPr>
  </w:style>
  <w:style w:type="paragraph" w:customStyle="1" w:styleId="AC613F7F5AF14BDC922B7602BEA1D8D05">
    <w:name w:val="AC613F7F5AF14BDC922B7602BEA1D8D05"/>
    <w:rsid w:val="008554CF"/>
    <w:rPr>
      <w:rFonts w:ascii="Calibri" w:eastAsia="Calibri" w:hAnsi="Calibri" w:cs="Times New Roman"/>
    </w:rPr>
  </w:style>
  <w:style w:type="paragraph" w:customStyle="1" w:styleId="9A348E7077F442D180856E6361318B245">
    <w:name w:val="9A348E7077F442D180856E6361318B245"/>
    <w:rsid w:val="008554CF"/>
    <w:rPr>
      <w:rFonts w:ascii="Calibri" w:eastAsia="Calibri" w:hAnsi="Calibri" w:cs="Times New Roman"/>
    </w:rPr>
  </w:style>
  <w:style w:type="paragraph" w:customStyle="1" w:styleId="7EB77AB4BA6846F6BAE0C8102ADC6AA25">
    <w:name w:val="7EB77AB4BA6846F6BAE0C8102ADC6AA25"/>
    <w:rsid w:val="008554CF"/>
    <w:rPr>
      <w:rFonts w:ascii="Calibri" w:eastAsia="Calibri" w:hAnsi="Calibri" w:cs="Times New Roman"/>
    </w:rPr>
  </w:style>
  <w:style w:type="paragraph" w:customStyle="1" w:styleId="F8A72D0DD4824C02BEA33B267F4ABE8C5">
    <w:name w:val="F8A72D0DD4824C02BEA33B267F4ABE8C5"/>
    <w:rsid w:val="008554CF"/>
    <w:rPr>
      <w:rFonts w:ascii="Calibri" w:eastAsia="Calibri" w:hAnsi="Calibri" w:cs="Times New Roman"/>
    </w:rPr>
  </w:style>
  <w:style w:type="paragraph" w:customStyle="1" w:styleId="0B638DD0FE8442C8A3185E1F451B93365">
    <w:name w:val="0B638DD0FE8442C8A3185E1F451B93365"/>
    <w:rsid w:val="008554CF"/>
    <w:rPr>
      <w:rFonts w:ascii="Calibri" w:eastAsia="Calibri" w:hAnsi="Calibri" w:cs="Times New Roman"/>
    </w:rPr>
  </w:style>
  <w:style w:type="paragraph" w:customStyle="1" w:styleId="7B55E3E49F8D48B7A1D84AB046FF267F5">
    <w:name w:val="7B55E3E49F8D48B7A1D84AB046FF267F5"/>
    <w:rsid w:val="008554CF"/>
    <w:rPr>
      <w:rFonts w:ascii="Calibri" w:eastAsia="Calibri" w:hAnsi="Calibri" w:cs="Times New Roman"/>
    </w:rPr>
  </w:style>
  <w:style w:type="paragraph" w:customStyle="1" w:styleId="68153180771D479B82C9B016F6C2FC8B5">
    <w:name w:val="68153180771D479B82C9B016F6C2FC8B5"/>
    <w:rsid w:val="008554CF"/>
    <w:rPr>
      <w:rFonts w:ascii="Calibri" w:eastAsia="Calibri" w:hAnsi="Calibri" w:cs="Times New Roman"/>
    </w:rPr>
  </w:style>
  <w:style w:type="paragraph" w:customStyle="1" w:styleId="F64FE7CACEFD44A88559AE8E7950CF295">
    <w:name w:val="F64FE7CACEFD44A88559AE8E7950CF295"/>
    <w:rsid w:val="008554CF"/>
    <w:rPr>
      <w:rFonts w:ascii="Calibri" w:eastAsia="Calibri" w:hAnsi="Calibri" w:cs="Times New Roman"/>
    </w:rPr>
  </w:style>
  <w:style w:type="paragraph" w:customStyle="1" w:styleId="29662D772A3F4FD48A98438FA61FC92C5">
    <w:name w:val="29662D772A3F4FD48A98438FA61FC92C5"/>
    <w:rsid w:val="008554CF"/>
    <w:rPr>
      <w:rFonts w:ascii="Calibri" w:eastAsia="Calibri" w:hAnsi="Calibri" w:cs="Times New Roman"/>
    </w:rPr>
  </w:style>
  <w:style w:type="paragraph" w:customStyle="1" w:styleId="B043D32046CA4617985297F19D627F0E4">
    <w:name w:val="B043D32046CA4617985297F19D627F0E4"/>
    <w:rsid w:val="008554CF"/>
    <w:rPr>
      <w:rFonts w:ascii="Calibri" w:eastAsia="Calibri" w:hAnsi="Calibri" w:cs="Times New Roman"/>
    </w:rPr>
  </w:style>
  <w:style w:type="paragraph" w:customStyle="1" w:styleId="0E5241C0C51141819788C5B4787A43AB4">
    <w:name w:val="0E5241C0C51141819788C5B4787A43AB4"/>
    <w:rsid w:val="008554CF"/>
    <w:rPr>
      <w:rFonts w:ascii="Calibri" w:eastAsia="Calibri" w:hAnsi="Calibri" w:cs="Times New Roman"/>
    </w:rPr>
  </w:style>
  <w:style w:type="paragraph" w:customStyle="1" w:styleId="AF3068AC649447858975399C36621CD74">
    <w:name w:val="AF3068AC649447858975399C36621CD74"/>
    <w:rsid w:val="008554CF"/>
    <w:rPr>
      <w:rFonts w:ascii="Calibri" w:eastAsia="Calibri" w:hAnsi="Calibri" w:cs="Times New Roman"/>
    </w:rPr>
  </w:style>
  <w:style w:type="paragraph" w:customStyle="1" w:styleId="7C05A6A75D354CB6A2ADA220E9BEFE464">
    <w:name w:val="7C05A6A75D354CB6A2ADA220E9BEFE464"/>
    <w:rsid w:val="008554CF"/>
    <w:rPr>
      <w:rFonts w:ascii="Calibri" w:eastAsia="Calibri" w:hAnsi="Calibri" w:cs="Times New Roman"/>
    </w:rPr>
  </w:style>
  <w:style w:type="paragraph" w:customStyle="1" w:styleId="9358AB27523C4893B214341EE7A679824">
    <w:name w:val="9358AB27523C4893B214341EE7A679824"/>
    <w:rsid w:val="008554CF"/>
    <w:rPr>
      <w:rFonts w:ascii="Calibri" w:eastAsia="Calibri" w:hAnsi="Calibri" w:cs="Times New Roman"/>
    </w:rPr>
  </w:style>
  <w:style w:type="paragraph" w:customStyle="1" w:styleId="10D10595CC8249179A4E223E26AF2A634">
    <w:name w:val="10D10595CC8249179A4E223E26AF2A634"/>
    <w:rsid w:val="008554CF"/>
    <w:rPr>
      <w:rFonts w:ascii="Calibri" w:eastAsia="Calibri" w:hAnsi="Calibri" w:cs="Times New Roman"/>
    </w:rPr>
  </w:style>
  <w:style w:type="paragraph" w:customStyle="1" w:styleId="F4A54560B5D74344A636EE9A222BE9736">
    <w:name w:val="F4A54560B5D74344A636EE9A222BE973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3">
    <w:name w:val="6E94BDE7BE9349A3B86E90CD936FDB1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3">
    <w:name w:val="5803E27EB5254415985C821978CAA75C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3">
    <w:name w:val="44A9EB8E47464606BB28AB5BFEF5C4B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3">
    <w:name w:val="42AAC9E1663A47C1B34353F69A453DB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3">
    <w:name w:val="E5546F3BBA2645A2A9C58888D15D927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3">
    <w:name w:val="F8C1B7C8411C46E2A1175AD5F9ADBD6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7">
    <w:name w:val="4B35A92CB7A343E3ACB4F860073FB3CA7"/>
    <w:rsid w:val="008554CF"/>
    <w:rPr>
      <w:rFonts w:ascii="Calibri" w:eastAsia="Calibri" w:hAnsi="Calibri" w:cs="Times New Roman"/>
    </w:rPr>
  </w:style>
  <w:style w:type="paragraph" w:customStyle="1" w:styleId="12338CE752A44B20B8B5B75C643A92877">
    <w:name w:val="12338CE752A44B20B8B5B75C643A9287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7">
    <w:name w:val="988B93E0236E444F8DD46E6CA7E2B78A7"/>
    <w:rsid w:val="008554CF"/>
    <w:rPr>
      <w:rFonts w:ascii="Calibri" w:eastAsia="Calibri" w:hAnsi="Calibri" w:cs="Times New Roman"/>
    </w:rPr>
  </w:style>
  <w:style w:type="paragraph" w:customStyle="1" w:styleId="97335FA9DF094EEF9DAAFCCC32A172F87">
    <w:name w:val="97335FA9DF094EEF9DAAFCCC32A172F87"/>
    <w:rsid w:val="008554CF"/>
    <w:rPr>
      <w:rFonts w:ascii="Calibri" w:eastAsia="Calibri" w:hAnsi="Calibri" w:cs="Times New Roman"/>
    </w:rPr>
  </w:style>
  <w:style w:type="paragraph" w:customStyle="1" w:styleId="6375E13077CC432293CDBEFA5F647DEF4">
    <w:name w:val="6375E13077CC432293CDBEFA5F647DEF4"/>
    <w:rsid w:val="008554CF"/>
    <w:rPr>
      <w:rFonts w:ascii="Calibri" w:eastAsia="Calibri" w:hAnsi="Calibri" w:cs="Times New Roman"/>
    </w:rPr>
  </w:style>
  <w:style w:type="paragraph" w:customStyle="1" w:styleId="AED06EE0F224495E99FD6DCAAEFE21677">
    <w:name w:val="AED06EE0F224495E99FD6DCAAEFE21677"/>
    <w:rsid w:val="008554CF"/>
    <w:rPr>
      <w:rFonts w:ascii="Calibri" w:eastAsia="Calibri" w:hAnsi="Calibri" w:cs="Times New Roman"/>
    </w:rPr>
  </w:style>
  <w:style w:type="paragraph" w:customStyle="1" w:styleId="0AFCC51D5CD84FC5BD53DAD987BAF2147">
    <w:name w:val="0AFCC51D5CD84FC5BD53DAD987BAF2147"/>
    <w:rsid w:val="008554CF"/>
    <w:rPr>
      <w:rFonts w:ascii="Calibri" w:eastAsia="Calibri" w:hAnsi="Calibri" w:cs="Times New Roman"/>
    </w:rPr>
  </w:style>
  <w:style w:type="paragraph" w:customStyle="1" w:styleId="153B64506B304BD9853D8BFC5CCFB8594">
    <w:name w:val="153B64506B304BD9853D8BFC5CCFB8594"/>
    <w:rsid w:val="008554CF"/>
    <w:rPr>
      <w:rFonts w:ascii="Calibri" w:eastAsia="Calibri" w:hAnsi="Calibri" w:cs="Times New Roman"/>
    </w:rPr>
  </w:style>
  <w:style w:type="paragraph" w:customStyle="1" w:styleId="13BD5F1F47E541049DC67E50132B40497">
    <w:name w:val="13BD5F1F47E541049DC67E50132B40497"/>
    <w:rsid w:val="008554CF"/>
    <w:rPr>
      <w:rFonts w:ascii="Calibri" w:eastAsia="Calibri" w:hAnsi="Calibri" w:cs="Times New Roman"/>
    </w:rPr>
  </w:style>
  <w:style w:type="paragraph" w:customStyle="1" w:styleId="5F780552963647B892A50C216822D1CB4">
    <w:name w:val="5F780552963647B892A50C216822D1CB4"/>
    <w:rsid w:val="008554CF"/>
    <w:rPr>
      <w:rFonts w:ascii="Calibri" w:eastAsia="Calibri" w:hAnsi="Calibri" w:cs="Times New Roman"/>
    </w:rPr>
  </w:style>
  <w:style w:type="paragraph" w:customStyle="1" w:styleId="3A4478402BBE4BB190C7306C6805CFFB4">
    <w:name w:val="3A4478402BBE4BB190C7306C6805CFFB4"/>
    <w:rsid w:val="008554CF"/>
    <w:rPr>
      <w:rFonts w:ascii="Calibri" w:eastAsia="Calibri" w:hAnsi="Calibri" w:cs="Times New Roman"/>
    </w:rPr>
  </w:style>
  <w:style w:type="paragraph" w:customStyle="1" w:styleId="9600DD6970F0444D8C1053C25834F2E44">
    <w:name w:val="9600DD6970F0444D8C1053C25834F2E44"/>
    <w:rsid w:val="008554CF"/>
    <w:rPr>
      <w:rFonts w:ascii="Calibri" w:eastAsia="Calibri" w:hAnsi="Calibri" w:cs="Times New Roman"/>
    </w:rPr>
  </w:style>
  <w:style w:type="paragraph" w:customStyle="1" w:styleId="D28E858E6DED4FB082B2BB6225F9CDD04">
    <w:name w:val="D28E858E6DED4FB082B2BB6225F9CDD04"/>
    <w:rsid w:val="008554CF"/>
    <w:rPr>
      <w:rFonts w:ascii="Calibri" w:eastAsia="Calibri" w:hAnsi="Calibri" w:cs="Times New Roman"/>
    </w:rPr>
  </w:style>
  <w:style w:type="paragraph" w:customStyle="1" w:styleId="41FDF1F5100548D3869742FABDF0299E7">
    <w:name w:val="41FDF1F5100548D3869742FABDF0299E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4">
    <w:name w:val="8A4015D126DE4D90ADC05B0B8C99CE3D4"/>
    <w:rsid w:val="008554CF"/>
    <w:rPr>
      <w:rFonts w:ascii="Calibri" w:eastAsia="Calibri" w:hAnsi="Calibri" w:cs="Times New Roman"/>
    </w:rPr>
  </w:style>
  <w:style w:type="paragraph" w:customStyle="1" w:styleId="596FB3464A6B4EF9A096FA1B712043D34">
    <w:name w:val="596FB3464A6B4EF9A096FA1B712043D34"/>
    <w:rsid w:val="008554CF"/>
    <w:rPr>
      <w:rFonts w:ascii="Calibri" w:eastAsia="Calibri" w:hAnsi="Calibri" w:cs="Times New Roman"/>
    </w:rPr>
  </w:style>
  <w:style w:type="paragraph" w:customStyle="1" w:styleId="62F6853126BE494FB30550F565A6F4967">
    <w:name w:val="62F6853126BE494FB30550F565A6F4967"/>
    <w:rsid w:val="008554CF"/>
    <w:rPr>
      <w:rFonts w:ascii="Calibri" w:eastAsia="Calibri" w:hAnsi="Calibri" w:cs="Times New Roman"/>
    </w:rPr>
  </w:style>
  <w:style w:type="paragraph" w:customStyle="1" w:styleId="0B995599DD144910B519B14BBBA6CDF53">
    <w:name w:val="0B995599DD144910B519B14BBBA6CDF53"/>
    <w:rsid w:val="008554CF"/>
    <w:rPr>
      <w:rFonts w:ascii="Calibri" w:eastAsia="Calibri" w:hAnsi="Calibri" w:cs="Times New Roman"/>
    </w:rPr>
  </w:style>
  <w:style w:type="paragraph" w:customStyle="1" w:styleId="2C6A443ADF404EF7A85BF4D1631B18583">
    <w:name w:val="2C6A443ADF404EF7A85BF4D1631B18583"/>
    <w:rsid w:val="008554CF"/>
    <w:rPr>
      <w:rFonts w:ascii="Calibri" w:eastAsia="Calibri" w:hAnsi="Calibri" w:cs="Times New Roman"/>
    </w:rPr>
  </w:style>
  <w:style w:type="paragraph" w:customStyle="1" w:styleId="93C5696EFEB54C079D29A3FF194C0B6C3">
    <w:name w:val="93C5696EFEB54C079D29A3FF194C0B6C3"/>
    <w:rsid w:val="008554CF"/>
    <w:rPr>
      <w:rFonts w:ascii="Calibri" w:eastAsia="Calibri" w:hAnsi="Calibri" w:cs="Times New Roman"/>
    </w:rPr>
  </w:style>
  <w:style w:type="paragraph" w:customStyle="1" w:styleId="6E4C507E39634A958B656EC495FC4F604">
    <w:name w:val="6E4C507E39634A958B656EC495FC4F604"/>
    <w:rsid w:val="008554CF"/>
    <w:rPr>
      <w:rFonts w:ascii="Calibri" w:eastAsia="Calibri" w:hAnsi="Calibri" w:cs="Times New Roman"/>
    </w:rPr>
  </w:style>
  <w:style w:type="paragraph" w:customStyle="1" w:styleId="DB6E46C2A16C4FE580A1DE7B396DDE144">
    <w:name w:val="DB6E46C2A16C4FE580A1DE7B396DDE144"/>
    <w:rsid w:val="008554CF"/>
    <w:rPr>
      <w:rFonts w:ascii="Calibri" w:eastAsia="Calibri" w:hAnsi="Calibri" w:cs="Times New Roman"/>
    </w:rPr>
  </w:style>
  <w:style w:type="paragraph" w:customStyle="1" w:styleId="B4CEB89DC4364D88ADDB1821A12EFF422">
    <w:name w:val="B4CEB89DC4364D88ADDB1821A12EFF422"/>
    <w:rsid w:val="008554CF"/>
    <w:rPr>
      <w:rFonts w:ascii="Calibri" w:eastAsia="Calibri" w:hAnsi="Calibri" w:cs="Times New Roman"/>
    </w:rPr>
  </w:style>
  <w:style w:type="paragraph" w:customStyle="1" w:styleId="39143FED717A40129878C4F020A967F27">
    <w:name w:val="39143FED717A40129878C4F020A967F27"/>
    <w:rsid w:val="008554CF"/>
    <w:rPr>
      <w:rFonts w:ascii="Calibri" w:eastAsia="Calibri" w:hAnsi="Calibri" w:cs="Times New Roman"/>
    </w:rPr>
  </w:style>
  <w:style w:type="paragraph" w:customStyle="1" w:styleId="D8C641AEDDD348DA94B9C0C26F8F091A3">
    <w:name w:val="D8C641AEDDD348DA94B9C0C26F8F091A3"/>
    <w:rsid w:val="008554CF"/>
    <w:rPr>
      <w:rFonts w:ascii="Calibri" w:eastAsia="Calibri" w:hAnsi="Calibri" w:cs="Times New Roman"/>
    </w:rPr>
  </w:style>
  <w:style w:type="paragraph" w:customStyle="1" w:styleId="42D4B8392BAA46E6988B85DA617ADEB47">
    <w:name w:val="42D4B8392BAA46E6988B85DA617ADEB47"/>
    <w:rsid w:val="008554CF"/>
    <w:rPr>
      <w:rFonts w:ascii="Calibri" w:eastAsia="Calibri" w:hAnsi="Calibri" w:cs="Times New Roman"/>
    </w:rPr>
  </w:style>
  <w:style w:type="paragraph" w:customStyle="1" w:styleId="20463C2EAAB74155AB945226CCF3A8D77">
    <w:name w:val="20463C2EAAB74155AB945226CCF3A8D7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7">
    <w:name w:val="A0116FC7937447AB96ED60594B22873A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7">
    <w:name w:val="EA2048E81BE04B85B91CF74605324098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3">
    <w:name w:val="036A167EE4AF43FDBADB3876901DFBAB3"/>
    <w:rsid w:val="008554CF"/>
    <w:rPr>
      <w:rFonts w:ascii="Calibri" w:eastAsia="Calibri" w:hAnsi="Calibri" w:cs="Times New Roman"/>
    </w:rPr>
  </w:style>
  <w:style w:type="paragraph" w:customStyle="1" w:styleId="94096A9DC5B24AE3AFA2C2FA9392A3222">
    <w:name w:val="94096A9DC5B24AE3AFA2C2FA9392A3222"/>
    <w:rsid w:val="008554CF"/>
    <w:rPr>
      <w:rFonts w:ascii="Calibri" w:eastAsia="Calibri" w:hAnsi="Calibri" w:cs="Times New Roman"/>
    </w:rPr>
  </w:style>
  <w:style w:type="paragraph" w:customStyle="1" w:styleId="C00C63D269324A9996D702468573E6533">
    <w:name w:val="C00C63D269324A9996D702468573E6533"/>
    <w:rsid w:val="008554CF"/>
    <w:rPr>
      <w:rFonts w:ascii="Calibri" w:eastAsia="Calibri" w:hAnsi="Calibri" w:cs="Times New Roman"/>
    </w:rPr>
  </w:style>
  <w:style w:type="paragraph" w:customStyle="1" w:styleId="15BE09E100FB43E299D45A3D54DEDE123">
    <w:name w:val="15BE09E100FB43E299D45A3D54DEDE123"/>
    <w:rsid w:val="008554CF"/>
    <w:rPr>
      <w:rFonts w:ascii="Calibri" w:eastAsia="Calibri" w:hAnsi="Calibri" w:cs="Times New Roman"/>
    </w:rPr>
  </w:style>
  <w:style w:type="paragraph" w:customStyle="1" w:styleId="D42B8D8C7A88441A8B40D67458BF3E8D3">
    <w:name w:val="D42B8D8C7A88441A8B40D67458BF3E8D3"/>
    <w:rsid w:val="008554CF"/>
    <w:rPr>
      <w:rFonts w:ascii="Calibri" w:eastAsia="Calibri" w:hAnsi="Calibri" w:cs="Times New Roman"/>
    </w:rPr>
  </w:style>
  <w:style w:type="paragraph" w:customStyle="1" w:styleId="2C5AFDB66DCB4A6D96AF8128CCEF82AF3">
    <w:name w:val="2C5AFDB66DCB4A6D96AF8128CCEF82AF3"/>
    <w:rsid w:val="008554CF"/>
    <w:rPr>
      <w:rFonts w:ascii="Calibri" w:eastAsia="Calibri" w:hAnsi="Calibri" w:cs="Times New Roman"/>
    </w:rPr>
  </w:style>
  <w:style w:type="paragraph" w:customStyle="1" w:styleId="0E1A793FDA484E8FBA21EA296358D6A33">
    <w:name w:val="0E1A793FDA484E8FBA21EA296358D6A33"/>
    <w:rsid w:val="008554CF"/>
    <w:rPr>
      <w:rFonts w:ascii="Calibri" w:eastAsia="Calibri" w:hAnsi="Calibri" w:cs="Times New Roman"/>
    </w:rPr>
  </w:style>
  <w:style w:type="paragraph" w:customStyle="1" w:styleId="E5913F1647FC41C1AC0D82AA3C29D3A67">
    <w:name w:val="E5913F1647FC41C1AC0D82AA3C29D3A67"/>
    <w:rsid w:val="008554CF"/>
    <w:rPr>
      <w:rFonts w:ascii="Calibri" w:eastAsia="Calibri" w:hAnsi="Calibri" w:cs="Times New Roman"/>
    </w:rPr>
  </w:style>
  <w:style w:type="paragraph" w:customStyle="1" w:styleId="7F80201C8C6B440D977CE56E427BF74B7">
    <w:name w:val="7F80201C8C6B440D977CE56E427BF74B7"/>
    <w:rsid w:val="008554CF"/>
    <w:rPr>
      <w:rFonts w:ascii="Calibri" w:eastAsia="Calibri" w:hAnsi="Calibri" w:cs="Times New Roman"/>
    </w:rPr>
  </w:style>
  <w:style w:type="paragraph" w:customStyle="1" w:styleId="E57FDAB3F6FE484D997D651FBF6D3FDB7">
    <w:name w:val="E57FDAB3F6FE484D997D651FBF6D3FDB7"/>
    <w:rsid w:val="008554CF"/>
    <w:rPr>
      <w:rFonts w:ascii="Calibri" w:eastAsia="Calibri" w:hAnsi="Calibri" w:cs="Times New Roman"/>
    </w:rPr>
  </w:style>
  <w:style w:type="paragraph" w:customStyle="1" w:styleId="1F494519DD064A139B714A0287D932AA7">
    <w:name w:val="1F494519DD064A139B714A0287D932AA7"/>
    <w:rsid w:val="008554CF"/>
    <w:rPr>
      <w:rFonts w:ascii="Calibri" w:eastAsia="Calibri" w:hAnsi="Calibri" w:cs="Times New Roman"/>
    </w:rPr>
  </w:style>
  <w:style w:type="paragraph" w:customStyle="1" w:styleId="86323D5A37D3404E9EBD79189353468E7">
    <w:name w:val="86323D5A37D3404E9EBD79189353468E7"/>
    <w:rsid w:val="008554CF"/>
    <w:rPr>
      <w:rFonts w:ascii="Calibri" w:eastAsia="Calibri" w:hAnsi="Calibri" w:cs="Times New Roman"/>
    </w:rPr>
  </w:style>
  <w:style w:type="paragraph" w:customStyle="1" w:styleId="18C54E565495403F9E887A670355A1697">
    <w:name w:val="18C54E565495403F9E887A670355A1697"/>
    <w:rsid w:val="008554CF"/>
    <w:rPr>
      <w:rFonts w:ascii="Calibri" w:eastAsia="Calibri" w:hAnsi="Calibri" w:cs="Times New Roman"/>
    </w:rPr>
  </w:style>
  <w:style w:type="paragraph" w:customStyle="1" w:styleId="4E0E25DB55A74FF5B7E0AF72574CA3AF7">
    <w:name w:val="4E0E25DB55A74FF5B7E0AF72574CA3AF7"/>
    <w:rsid w:val="008554CF"/>
    <w:rPr>
      <w:rFonts w:ascii="Calibri" w:eastAsia="Calibri" w:hAnsi="Calibri" w:cs="Times New Roman"/>
    </w:rPr>
  </w:style>
  <w:style w:type="paragraph" w:customStyle="1" w:styleId="B4CBAF63DE1349088100E92A25FCC12D7">
    <w:name w:val="B4CBAF63DE1349088100E92A25FCC12D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7">
    <w:name w:val="976BCFC9B6E846C1A0ACA57A7A49B42F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7">
    <w:name w:val="411B09ED7F104BCCBA7285A233277BED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7">
    <w:name w:val="8360A01DB12F40E399FF6257100D9953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7">
    <w:name w:val="0E873D75D7594D91AAB12A1DB9FC41A4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7">
    <w:name w:val="F847542986B8418C9C64570FEBBDAD5F7"/>
    <w:rsid w:val="008554CF"/>
    <w:rPr>
      <w:rFonts w:ascii="Calibri" w:eastAsia="Calibri" w:hAnsi="Calibri" w:cs="Times New Roman"/>
    </w:rPr>
  </w:style>
  <w:style w:type="paragraph" w:customStyle="1" w:styleId="553985E27B0948A7B0D165D2ED2814847">
    <w:name w:val="553985E27B0948A7B0D165D2ED2814847"/>
    <w:rsid w:val="008554CF"/>
    <w:rPr>
      <w:rFonts w:ascii="Calibri" w:eastAsia="Calibri" w:hAnsi="Calibri" w:cs="Times New Roman"/>
    </w:rPr>
  </w:style>
  <w:style w:type="paragraph" w:customStyle="1" w:styleId="A65ED579B4EA43B0BED593F0F73602517">
    <w:name w:val="A65ED579B4EA43B0BED593F0F73602517"/>
    <w:rsid w:val="008554CF"/>
    <w:rPr>
      <w:rFonts w:ascii="Calibri" w:eastAsia="Calibri" w:hAnsi="Calibri" w:cs="Times New Roman"/>
    </w:rPr>
  </w:style>
  <w:style w:type="paragraph" w:customStyle="1" w:styleId="8C4B6679DA0943FF90C22CD9A84DACCD7">
    <w:name w:val="8C4B6679DA0943FF90C22CD9A84DACCD7"/>
    <w:rsid w:val="008554CF"/>
    <w:rPr>
      <w:rFonts w:ascii="Calibri" w:eastAsia="Calibri" w:hAnsi="Calibri" w:cs="Times New Roman"/>
    </w:rPr>
  </w:style>
  <w:style w:type="paragraph" w:customStyle="1" w:styleId="6AAC7E06B9FB49389A2613B3EEE34D267">
    <w:name w:val="6AAC7E06B9FB49389A2613B3EEE34D267"/>
    <w:rsid w:val="008554CF"/>
    <w:rPr>
      <w:rFonts w:ascii="Calibri" w:eastAsia="Calibri" w:hAnsi="Calibri" w:cs="Times New Roman"/>
    </w:rPr>
  </w:style>
  <w:style w:type="paragraph" w:customStyle="1" w:styleId="6FA87E7D980140F2B8A229D9F7C088787">
    <w:name w:val="6FA87E7D980140F2B8A229D9F7C088787"/>
    <w:rsid w:val="008554CF"/>
    <w:rPr>
      <w:rFonts w:ascii="Calibri" w:eastAsia="Calibri" w:hAnsi="Calibri" w:cs="Times New Roman"/>
    </w:rPr>
  </w:style>
  <w:style w:type="paragraph" w:customStyle="1" w:styleId="E254555B76E3410B9F901BD764DE0F4C7">
    <w:name w:val="E254555B76E3410B9F901BD764DE0F4C7"/>
    <w:rsid w:val="008554CF"/>
    <w:rPr>
      <w:rFonts w:ascii="Calibri" w:eastAsia="Calibri" w:hAnsi="Calibri" w:cs="Times New Roman"/>
    </w:rPr>
  </w:style>
  <w:style w:type="paragraph" w:customStyle="1" w:styleId="9EBC0FDA899E4E82A479C1F72C1AADB97">
    <w:name w:val="9EBC0FDA899E4E82A479C1F72C1AADB97"/>
    <w:rsid w:val="008554CF"/>
    <w:rPr>
      <w:rFonts w:ascii="Calibri" w:eastAsia="Calibri" w:hAnsi="Calibri" w:cs="Times New Roman"/>
    </w:rPr>
  </w:style>
  <w:style w:type="paragraph" w:customStyle="1" w:styleId="B28E6C0C41324ABC9520FC91C1C511107">
    <w:name w:val="B28E6C0C41324ABC9520FC91C1C511107"/>
    <w:rsid w:val="008554CF"/>
    <w:rPr>
      <w:rFonts w:ascii="Calibri" w:eastAsia="Calibri" w:hAnsi="Calibri" w:cs="Times New Roman"/>
    </w:rPr>
  </w:style>
  <w:style w:type="paragraph" w:customStyle="1" w:styleId="3D08CF1DF8F54304A630E1CEE8E247AF7">
    <w:name w:val="3D08CF1DF8F54304A630E1CEE8E247AF7"/>
    <w:rsid w:val="008554CF"/>
    <w:rPr>
      <w:rFonts w:ascii="Calibri" w:eastAsia="Calibri" w:hAnsi="Calibri" w:cs="Times New Roman"/>
    </w:rPr>
  </w:style>
  <w:style w:type="paragraph" w:customStyle="1" w:styleId="B56331FF4C344B6286493AD0E0B8F5B67">
    <w:name w:val="B56331FF4C344B6286493AD0E0B8F5B67"/>
    <w:rsid w:val="008554CF"/>
    <w:rPr>
      <w:rFonts w:ascii="Calibri" w:eastAsia="Calibri" w:hAnsi="Calibri" w:cs="Times New Roman"/>
    </w:rPr>
  </w:style>
  <w:style w:type="paragraph" w:customStyle="1" w:styleId="23122B14F9C0441582B03319781D6F097">
    <w:name w:val="23122B14F9C0441582B03319781D6F097"/>
    <w:rsid w:val="008554CF"/>
    <w:rPr>
      <w:rFonts w:ascii="Calibri" w:eastAsia="Calibri" w:hAnsi="Calibri" w:cs="Times New Roman"/>
    </w:rPr>
  </w:style>
  <w:style w:type="paragraph" w:customStyle="1" w:styleId="FD5E46D6E2D94D93B0CD271DD3982C4B7">
    <w:name w:val="FD5E46D6E2D94D93B0CD271DD3982C4B7"/>
    <w:rsid w:val="008554CF"/>
    <w:rPr>
      <w:rFonts w:ascii="Calibri" w:eastAsia="Calibri" w:hAnsi="Calibri" w:cs="Times New Roman"/>
    </w:rPr>
  </w:style>
  <w:style w:type="paragraph" w:customStyle="1" w:styleId="F0D5A61B1F3A4658964061A9AE381FC66">
    <w:name w:val="F0D5A61B1F3A4658964061A9AE381FC66"/>
    <w:rsid w:val="008554CF"/>
    <w:rPr>
      <w:rFonts w:ascii="Calibri" w:eastAsia="Calibri" w:hAnsi="Calibri" w:cs="Times New Roman"/>
    </w:rPr>
  </w:style>
  <w:style w:type="paragraph" w:customStyle="1" w:styleId="4674BDD4469943D19361FD8FFEF550956">
    <w:name w:val="4674BDD4469943D19361FD8FFEF550956"/>
    <w:rsid w:val="008554CF"/>
    <w:rPr>
      <w:rFonts w:ascii="Calibri" w:eastAsia="Calibri" w:hAnsi="Calibri" w:cs="Times New Roman"/>
    </w:rPr>
  </w:style>
  <w:style w:type="paragraph" w:customStyle="1" w:styleId="4AC30D8C4BD34E27BFB13733BD254D376">
    <w:name w:val="4AC30D8C4BD34E27BFB13733BD254D376"/>
    <w:rsid w:val="008554CF"/>
    <w:rPr>
      <w:rFonts w:ascii="Calibri" w:eastAsia="Calibri" w:hAnsi="Calibri" w:cs="Times New Roman"/>
    </w:rPr>
  </w:style>
  <w:style w:type="paragraph" w:customStyle="1" w:styleId="54352B8D83F84646802ACE19120FD44F6">
    <w:name w:val="54352B8D83F84646802ACE19120FD44F6"/>
    <w:rsid w:val="008554CF"/>
    <w:rPr>
      <w:rFonts w:ascii="Calibri" w:eastAsia="Calibri" w:hAnsi="Calibri" w:cs="Times New Roman"/>
    </w:rPr>
  </w:style>
  <w:style w:type="paragraph" w:customStyle="1" w:styleId="7D79E533F1934F6F88AF9307EC14DBB96">
    <w:name w:val="7D79E533F1934F6F88AF9307EC14DBB96"/>
    <w:rsid w:val="008554CF"/>
    <w:rPr>
      <w:rFonts w:ascii="Calibri" w:eastAsia="Calibri" w:hAnsi="Calibri" w:cs="Times New Roman"/>
    </w:rPr>
  </w:style>
  <w:style w:type="paragraph" w:customStyle="1" w:styleId="029E87D81F08429FA51B44ADE25B29BE6">
    <w:name w:val="029E87D81F08429FA51B44ADE25B29BE6"/>
    <w:rsid w:val="008554CF"/>
    <w:rPr>
      <w:rFonts w:ascii="Calibri" w:eastAsia="Calibri" w:hAnsi="Calibri" w:cs="Times New Roman"/>
    </w:rPr>
  </w:style>
  <w:style w:type="paragraph" w:customStyle="1" w:styleId="CD65D30F9691496E8898FBDAD7EC5BEF6">
    <w:name w:val="CD65D30F9691496E8898FBDAD7EC5BEF6"/>
    <w:rsid w:val="008554CF"/>
    <w:rPr>
      <w:rFonts w:ascii="Calibri" w:eastAsia="Calibri" w:hAnsi="Calibri" w:cs="Times New Roman"/>
    </w:rPr>
  </w:style>
  <w:style w:type="paragraph" w:customStyle="1" w:styleId="E23B486562644CD6B506C60F31F699A66">
    <w:name w:val="E23B486562644CD6B506C60F31F699A66"/>
    <w:rsid w:val="008554CF"/>
    <w:rPr>
      <w:rFonts w:ascii="Calibri" w:eastAsia="Calibri" w:hAnsi="Calibri" w:cs="Times New Roman"/>
    </w:rPr>
  </w:style>
  <w:style w:type="paragraph" w:customStyle="1" w:styleId="02AB0D9CFAFA4323B9A29BB94FC7FB506">
    <w:name w:val="02AB0D9CFAFA4323B9A29BB94FC7FB506"/>
    <w:rsid w:val="008554CF"/>
    <w:rPr>
      <w:rFonts w:ascii="Calibri" w:eastAsia="Calibri" w:hAnsi="Calibri" w:cs="Times New Roman"/>
    </w:rPr>
  </w:style>
  <w:style w:type="paragraph" w:customStyle="1" w:styleId="983EF18D879E48B69C03519ED227781B6">
    <w:name w:val="983EF18D879E48B69C03519ED227781B6"/>
    <w:rsid w:val="008554CF"/>
    <w:rPr>
      <w:rFonts w:ascii="Calibri" w:eastAsia="Calibri" w:hAnsi="Calibri" w:cs="Times New Roman"/>
    </w:rPr>
  </w:style>
  <w:style w:type="paragraph" w:customStyle="1" w:styleId="85A6A56FFD7E49E1865380F172BED9026">
    <w:name w:val="85A6A56FFD7E49E1865380F172BED9026"/>
    <w:rsid w:val="008554CF"/>
    <w:rPr>
      <w:rFonts w:ascii="Calibri" w:eastAsia="Calibri" w:hAnsi="Calibri" w:cs="Times New Roman"/>
    </w:rPr>
  </w:style>
  <w:style w:type="paragraph" w:customStyle="1" w:styleId="BCD463F33F464D4CB76CBCEF493B4F876">
    <w:name w:val="BCD463F33F464D4CB76CBCEF493B4F876"/>
    <w:rsid w:val="008554CF"/>
    <w:rPr>
      <w:rFonts w:ascii="Calibri" w:eastAsia="Calibri" w:hAnsi="Calibri" w:cs="Times New Roman"/>
    </w:rPr>
  </w:style>
  <w:style w:type="paragraph" w:customStyle="1" w:styleId="3E623366F5D347C2A38B007182FF2A0D6">
    <w:name w:val="3E623366F5D347C2A38B007182FF2A0D6"/>
    <w:rsid w:val="008554CF"/>
    <w:rPr>
      <w:rFonts w:ascii="Calibri" w:eastAsia="Calibri" w:hAnsi="Calibri" w:cs="Times New Roman"/>
    </w:rPr>
  </w:style>
  <w:style w:type="paragraph" w:customStyle="1" w:styleId="918EE122688149A79EE4CAC6A6D6B8786">
    <w:name w:val="918EE122688149A79EE4CAC6A6D6B8786"/>
    <w:rsid w:val="008554CF"/>
    <w:rPr>
      <w:rFonts w:ascii="Calibri" w:eastAsia="Calibri" w:hAnsi="Calibri" w:cs="Times New Roman"/>
    </w:rPr>
  </w:style>
  <w:style w:type="paragraph" w:customStyle="1" w:styleId="F0E989D6FBE04E4FAAA99822D0EA2A796">
    <w:name w:val="F0E989D6FBE04E4FAAA99822D0EA2A796"/>
    <w:rsid w:val="008554CF"/>
    <w:rPr>
      <w:rFonts w:ascii="Calibri" w:eastAsia="Calibri" w:hAnsi="Calibri" w:cs="Times New Roman"/>
    </w:rPr>
  </w:style>
  <w:style w:type="paragraph" w:customStyle="1" w:styleId="14EDF1537890413883FB7331C202CCAF6">
    <w:name w:val="14EDF1537890413883FB7331C202CCAF6"/>
    <w:rsid w:val="008554CF"/>
    <w:rPr>
      <w:rFonts w:ascii="Calibri" w:eastAsia="Calibri" w:hAnsi="Calibri" w:cs="Times New Roman"/>
    </w:rPr>
  </w:style>
  <w:style w:type="paragraph" w:customStyle="1" w:styleId="4DC2101550D44D64B427B699B3F03FBB6">
    <w:name w:val="4DC2101550D44D64B427B699B3F03FBB6"/>
    <w:rsid w:val="008554CF"/>
    <w:rPr>
      <w:rFonts w:ascii="Calibri" w:eastAsia="Calibri" w:hAnsi="Calibri" w:cs="Times New Roman"/>
    </w:rPr>
  </w:style>
  <w:style w:type="paragraph" w:customStyle="1" w:styleId="5C35CF49A5BB484D950D6AF83FE172296">
    <w:name w:val="5C35CF49A5BB484D950D6AF83FE172296"/>
    <w:rsid w:val="008554CF"/>
    <w:rPr>
      <w:rFonts w:ascii="Calibri" w:eastAsia="Calibri" w:hAnsi="Calibri" w:cs="Times New Roman"/>
    </w:rPr>
  </w:style>
  <w:style w:type="paragraph" w:customStyle="1" w:styleId="1661C2BB2AC345A09D886897B26073206">
    <w:name w:val="1661C2BB2AC345A09D886897B26073206"/>
    <w:rsid w:val="008554CF"/>
    <w:rPr>
      <w:rFonts w:ascii="Calibri" w:eastAsia="Calibri" w:hAnsi="Calibri" w:cs="Times New Roman"/>
    </w:rPr>
  </w:style>
  <w:style w:type="paragraph" w:customStyle="1" w:styleId="1DB26FAE5C3C426FB9DB50D05364EBA56">
    <w:name w:val="1DB26FAE5C3C426FB9DB50D05364EBA56"/>
    <w:rsid w:val="008554CF"/>
    <w:rPr>
      <w:rFonts w:ascii="Calibri" w:eastAsia="Calibri" w:hAnsi="Calibri" w:cs="Times New Roman"/>
    </w:rPr>
  </w:style>
  <w:style w:type="paragraph" w:customStyle="1" w:styleId="06DDB9F9DD9F47E198E88D29808DEB6A6">
    <w:name w:val="06DDB9F9DD9F47E198E88D29808DEB6A6"/>
    <w:rsid w:val="008554CF"/>
    <w:rPr>
      <w:rFonts w:ascii="Calibri" w:eastAsia="Calibri" w:hAnsi="Calibri" w:cs="Times New Roman"/>
    </w:rPr>
  </w:style>
  <w:style w:type="paragraph" w:customStyle="1" w:styleId="C3BCEFC69DAB4D17B8BF819913E39DC06">
    <w:name w:val="C3BCEFC69DAB4D17B8BF819913E39DC06"/>
    <w:rsid w:val="008554CF"/>
    <w:rPr>
      <w:rFonts w:ascii="Calibri" w:eastAsia="Calibri" w:hAnsi="Calibri" w:cs="Times New Roman"/>
    </w:rPr>
  </w:style>
  <w:style w:type="paragraph" w:customStyle="1" w:styleId="C35D2428FF1545A294A04851C4BE0B966">
    <w:name w:val="C35D2428FF1545A294A04851C4BE0B966"/>
    <w:rsid w:val="008554CF"/>
    <w:rPr>
      <w:rFonts w:ascii="Calibri" w:eastAsia="Calibri" w:hAnsi="Calibri" w:cs="Times New Roman"/>
    </w:rPr>
  </w:style>
  <w:style w:type="paragraph" w:customStyle="1" w:styleId="A3530A31896A415287597A82EC9094C26">
    <w:name w:val="A3530A31896A415287597A82EC9094C26"/>
    <w:rsid w:val="008554CF"/>
    <w:rPr>
      <w:rFonts w:ascii="Calibri" w:eastAsia="Calibri" w:hAnsi="Calibri" w:cs="Times New Roman"/>
    </w:rPr>
  </w:style>
  <w:style w:type="paragraph" w:customStyle="1" w:styleId="243794D98F0949F4A777AD346FB591EB6">
    <w:name w:val="243794D98F0949F4A777AD346FB591EB6"/>
    <w:rsid w:val="008554CF"/>
    <w:rPr>
      <w:rFonts w:ascii="Calibri" w:eastAsia="Calibri" w:hAnsi="Calibri" w:cs="Times New Roman"/>
    </w:rPr>
  </w:style>
  <w:style w:type="paragraph" w:customStyle="1" w:styleId="3CDDBECAE17341C19EA61AF9C7CBC6096">
    <w:name w:val="3CDDBECAE17341C19EA61AF9C7CBC6096"/>
    <w:rsid w:val="008554CF"/>
    <w:rPr>
      <w:rFonts w:ascii="Calibri" w:eastAsia="Calibri" w:hAnsi="Calibri" w:cs="Times New Roman"/>
    </w:rPr>
  </w:style>
  <w:style w:type="paragraph" w:customStyle="1" w:styleId="572773F1183E407996A719C4294C813C6">
    <w:name w:val="572773F1183E407996A719C4294C813C6"/>
    <w:rsid w:val="008554CF"/>
    <w:rPr>
      <w:rFonts w:ascii="Calibri" w:eastAsia="Calibri" w:hAnsi="Calibri" w:cs="Times New Roman"/>
    </w:rPr>
  </w:style>
  <w:style w:type="paragraph" w:customStyle="1" w:styleId="23F085F1E0024BA4A36BF1237E2D675D6">
    <w:name w:val="23F085F1E0024BA4A36BF1237E2D675D6"/>
    <w:rsid w:val="008554CF"/>
    <w:rPr>
      <w:rFonts w:ascii="Calibri" w:eastAsia="Calibri" w:hAnsi="Calibri" w:cs="Times New Roman"/>
    </w:rPr>
  </w:style>
  <w:style w:type="paragraph" w:customStyle="1" w:styleId="0B617189CC494605881530D1D470D3346">
    <w:name w:val="0B617189CC494605881530D1D470D3346"/>
    <w:rsid w:val="008554CF"/>
    <w:rPr>
      <w:rFonts w:ascii="Calibri" w:eastAsia="Calibri" w:hAnsi="Calibri" w:cs="Times New Roman"/>
    </w:rPr>
  </w:style>
  <w:style w:type="paragraph" w:customStyle="1" w:styleId="0473AE1CA38C4C4A97ACD096CB0DE86C6">
    <w:name w:val="0473AE1CA38C4C4A97ACD096CB0DE86C6"/>
    <w:rsid w:val="008554CF"/>
    <w:rPr>
      <w:rFonts w:ascii="Calibri" w:eastAsia="Calibri" w:hAnsi="Calibri" w:cs="Times New Roman"/>
    </w:rPr>
  </w:style>
  <w:style w:type="paragraph" w:customStyle="1" w:styleId="95DEABFB1A7642A49D8CDDFC2CC305A46">
    <w:name w:val="95DEABFB1A7642A49D8CDDFC2CC305A46"/>
    <w:rsid w:val="008554CF"/>
    <w:rPr>
      <w:rFonts w:ascii="Calibri" w:eastAsia="Calibri" w:hAnsi="Calibri" w:cs="Times New Roman"/>
    </w:rPr>
  </w:style>
  <w:style w:type="paragraph" w:customStyle="1" w:styleId="7536BA41C0C649BAB0F6E670C0E615986">
    <w:name w:val="7536BA41C0C649BAB0F6E670C0E615986"/>
    <w:rsid w:val="008554CF"/>
    <w:rPr>
      <w:rFonts w:ascii="Calibri" w:eastAsia="Calibri" w:hAnsi="Calibri" w:cs="Times New Roman"/>
    </w:rPr>
  </w:style>
  <w:style w:type="paragraph" w:customStyle="1" w:styleId="F76B736455604ADC955D5940043370E26">
    <w:name w:val="F76B736455604ADC955D5940043370E26"/>
    <w:rsid w:val="008554CF"/>
    <w:rPr>
      <w:rFonts w:ascii="Calibri" w:eastAsia="Calibri" w:hAnsi="Calibri" w:cs="Times New Roman"/>
    </w:rPr>
  </w:style>
  <w:style w:type="paragraph" w:customStyle="1" w:styleId="6F2604216B764FA78B6998B01C9524CA6">
    <w:name w:val="6F2604216B764FA78B6998B01C9524CA6"/>
    <w:rsid w:val="008554CF"/>
    <w:rPr>
      <w:rFonts w:ascii="Calibri" w:eastAsia="Calibri" w:hAnsi="Calibri" w:cs="Times New Roman"/>
    </w:rPr>
  </w:style>
  <w:style w:type="paragraph" w:customStyle="1" w:styleId="5073557773AD4E26B966271C656D98156">
    <w:name w:val="5073557773AD4E26B966271C656D98156"/>
    <w:rsid w:val="008554CF"/>
    <w:rPr>
      <w:rFonts w:ascii="Calibri" w:eastAsia="Calibri" w:hAnsi="Calibri" w:cs="Times New Roman"/>
    </w:rPr>
  </w:style>
  <w:style w:type="paragraph" w:customStyle="1" w:styleId="AC613F7F5AF14BDC922B7602BEA1D8D06">
    <w:name w:val="AC613F7F5AF14BDC922B7602BEA1D8D06"/>
    <w:rsid w:val="008554CF"/>
    <w:rPr>
      <w:rFonts w:ascii="Calibri" w:eastAsia="Calibri" w:hAnsi="Calibri" w:cs="Times New Roman"/>
    </w:rPr>
  </w:style>
  <w:style w:type="paragraph" w:customStyle="1" w:styleId="9A348E7077F442D180856E6361318B246">
    <w:name w:val="9A348E7077F442D180856E6361318B246"/>
    <w:rsid w:val="008554CF"/>
    <w:rPr>
      <w:rFonts w:ascii="Calibri" w:eastAsia="Calibri" w:hAnsi="Calibri" w:cs="Times New Roman"/>
    </w:rPr>
  </w:style>
  <w:style w:type="paragraph" w:customStyle="1" w:styleId="7EB77AB4BA6846F6BAE0C8102ADC6AA26">
    <w:name w:val="7EB77AB4BA6846F6BAE0C8102ADC6AA26"/>
    <w:rsid w:val="008554CF"/>
    <w:rPr>
      <w:rFonts w:ascii="Calibri" w:eastAsia="Calibri" w:hAnsi="Calibri" w:cs="Times New Roman"/>
    </w:rPr>
  </w:style>
  <w:style w:type="paragraph" w:customStyle="1" w:styleId="F8A72D0DD4824C02BEA33B267F4ABE8C6">
    <w:name w:val="F8A72D0DD4824C02BEA33B267F4ABE8C6"/>
    <w:rsid w:val="008554CF"/>
    <w:rPr>
      <w:rFonts w:ascii="Calibri" w:eastAsia="Calibri" w:hAnsi="Calibri" w:cs="Times New Roman"/>
    </w:rPr>
  </w:style>
  <w:style w:type="paragraph" w:customStyle="1" w:styleId="0B638DD0FE8442C8A3185E1F451B93366">
    <w:name w:val="0B638DD0FE8442C8A3185E1F451B93366"/>
    <w:rsid w:val="008554CF"/>
    <w:rPr>
      <w:rFonts w:ascii="Calibri" w:eastAsia="Calibri" w:hAnsi="Calibri" w:cs="Times New Roman"/>
    </w:rPr>
  </w:style>
  <w:style w:type="paragraph" w:customStyle="1" w:styleId="7B55E3E49F8D48B7A1D84AB046FF267F6">
    <w:name w:val="7B55E3E49F8D48B7A1D84AB046FF267F6"/>
    <w:rsid w:val="008554CF"/>
    <w:rPr>
      <w:rFonts w:ascii="Calibri" w:eastAsia="Calibri" w:hAnsi="Calibri" w:cs="Times New Roman"/>
    </w:rPr>
  </w:style>
  <w:style w:type="paragraph" w:customStyle="1" w:styleId="68153180771D479B82C9B016F6C2FC8B6">
    <w:name w:val="68153180771D479B82C9B016F6C2FC8B6"/>
    <w:rsid w:val="008554CF"/>
    <w:rPr>
      <w:rFonts w:ascii="Calibri" w:eastAsia="Calibri" w:hAnsi="Calibri" w:cs="Times New Roman"/>
    </w:rPr>
  </w:style>
  <w:style w:type="paragraph" w:customStyle="1" w:styleId="F64FE7CACEFD44A88559AE8E7950CF296">
    <w:name w:val="F64FE7CACEFD44A88559AE8E7950CF296"/>
    <w:rsid w:val="008554CF"/>
    <w:rPr>
      <w:rFonts w:ascii="Calibri" w:eastAsia="Calibri" w:hAnsi="Calibri" w:cs="Times New Roman"/>
    </w:rPr>
  </w:style>
  <w:style w:type="paragraph" w:customStyle="1" w:styleId="29662D772A3F4FD48A98438FA61FC92C6">
    <w:name w:val="29662D772A3F4FD48A98438FA61FC92C6"/>
    <w:rsid w:val="008554CF"/>
    <w:rPr>
      <w:rFonts w:ascii="Calibri" w:eastAsia="Calibri" w:hAnsi="Calibri" w:cs="Times New Roman"/>
    </w:rPr>
  </w:style>
  <w:style w:type="paragraph" w:customStyle="1" w:styleId="B043D32046CA4617985297F19D627F0E5">
    <w:name w:val="B043D32046CA4617985297F19D627F0E5"/>
    <w:rsid w:val="008554CF"/>
    <w:rPr>
      <w:rFonts w:ascii="Calibri" w:eastAsia="Calibri" w:hAnsi="Calibri" w:cs="Times New Roman"/>
    </w:rPr>
  </w:style>
  <w:style w:type="paragraph" w:customStyle="1" w:styleId="0E5241C0C51141819788C5B4787A43AB5">
    <w:name w:val="0E5241C0C51141819788C5B4787A43AB5"/>
    <w:rsid w:val="008554CF"/>
    <w:rPr>
      <w:rFonts w:ascii="Calibri" w:eastAsia="Calibri" w:hAnsi="Calibri" w:cs="Times New Roman"/>
    </w:rPr>
  </w:style>
  <w:style w:type="paragraph" w:customStyle="1" w:styleId="AF3068AC649447858975399C36621CD75">
    <w:name w:val="AF3068AC649447858975399C36621CD75"/>
    <w:rsid w:val="008554CF"/>
    <w:rPr>
      <w:rFonts w:ascii="Calibri" w:eastAsia="Calibri" w:hAnsi="Calibri" w:cs="Times New Roman"/>
    </w:rPr>
  </w:style>
  <w:style w:type="paragraph" w:customStyle="1" w:styleId="7C05A6A75D354CB6A2ADA220E9BEFE465">
    <w:name w:val="7C05A6A75D354CB6A2ADA220E9BEFE465"/>
    <w:rsid w:val="008554CF"/>
    <w:rPr>
      <w:rFonts w:ascii="Calibri" w:eastAsia="Calibri" w:hAnsi="Calibri" w:cs="Times New Roman"/>
    </w:rPr>
  </w:style>
  <w:style w:type="paragraph" w:customStyle="1" w:styleId="9358AB27523C4893B214341EE7A679825">
    <w:name w:val="9358AB27523C4893B214341EE7A679825"/>
    <w:rsid w:val="008554CF"/>
    <w:rPr>
      <w:rFonts w:ascii="Calibri" w:eastAsia="Calibri" w:hAnsi="Calibri" w:cs="Times New Roman"/>
    </w:rPr>
  </w:style>
  <w:style w:type="paragraph" w:customStyle="1" w:styleId="10D10595CC8249179A4E223E26AF2A635">
    <w:name w:val="10D10595CC8249179A4E223E26AF2A635"/>
    <w:rsid w:val="008554CF"/>
    <w:rPr>
      <w:rFonts w:ascii="Calibri" w:eastAsia="Calibri" w:hAnsi="Calibri" w:cs="Times New Roman"/>
    </w:rPr>
  </w:style>
  <w:style w:type="paragraph" w:customStyle="1" w:styleId="97CD66C1235A41BC847827326891F22E">
    <w:name w:val="97CD66C1235A41BC847827326891F22E"/>
    <w:rsid w:val="008554CF"/>
  </w:style>
  <w:style w:type="paragraph" w:customStyle="1" w:styleId="EAAA9B2443E44099BC4F48064A2A1799">
    <w:name w:val="EAAA9B2443E44099BC4F48064A2A1799"/>
    <w:rsid w:val="008554CF"/>
  </w:style>
  <w:style w:type="paragraph" w:customStyle="1" w:styleId="7D43D7C03504411CAABCAA838FC78479">
    <w:name w:val="7D43D7C03504411CAABCAA838FC78479"/>
    <w:rsid w:val="008554CF"/>
  </w:style>
  <w:style w:type="paragraph" w:customStyle="1" w:styleId="8F4FE6C0294F448FBB04CBC3924AD9B2">
    <w:name w:val="8F4FE6C0294F448FBB04CBC3924AD9B2"/>
    <w:rsid w:val="008554CF"/>
  </w:style>
  <w:style w:type="paragraph" w:customStyle="1" w:styleId="16CE1A5A4F934F6D9FE5F885C17CB792">
    <w:name w:val="16CE1A5A4F934F6D9FE5F885C17CB792"/>
    <w:rsid w:val="008554CF"/>
  </w:style>
  <w:style w:type="paragraph" w:customStyle="1" w:styleId="EBC2C2DFB7734DCA8B302FBEA953026E">
    <w:name w:val="EBC2C2DFB7734DCA8B302FBEA953026E"/>
    <w:rsid w:val="008554CF"/>
  </w:style>
  <w:style w:type="paragraph" w:customStyle="1" w:styleId="1250B3A985534A40B2D6B1765CA9C25B">
    <w:name w:val="1250B3A985534A40B2D6B1765CA9C25B"/>
    <w:rsid w:val="008554CF"/>
  </w:style>
  <w:style w:type="paragraph" w:customStyle="1" w:styleId="39E667DB25554062AB379859FAF1FAD3">
    <w:name w:val="39E667DB25554062AB379859FAF1FAD3"/>
    <w:rsid w:val="008554CF"/>
  </w:style>
  <w:style w:type="paragraph" w:customStyle="1" w:styleId="5A4BD58CD9A34D52A6FB1CE6830F95AD">
    <w:name w:val="5A4BD58CD9A34D52A6FB1CE6830F95AD"/>
    <w:rsid w:val="008554CF"/>
  </w:style>
  <w:style w:type="paragraph" w:customStyle="1" w:styleId="8497F69AD9AA41C5A12F9CA932172A3B">
    <w:name w:val="8497F69AD9AA41C5A12F9CA932172A3B"/>
    <w:rsid w:val="008554CF"/>
  </w:style>
  <w:style w:type="paragraph" w:customStyle="1" w:styleId="A15C313CCA0147019A5A4C0FB90A0C47">
    <w:name w:val="A15C313CCA0147019A5A4C0FB90A0C47"/>
    <w:rsid w:val="008554CF"/>
  </w:style>
  <w:style w:type="paragraph" w:customStyle="1" w:styleId="ECDD4ED4E2564EE8B8F48A4F48C981ED">
    <w:name w:val="ECDD4ED4E2564EE8B8F48A4F48C981ED"/>
    <w:rsid w:val="008554CF"/>
  </w:style>
  <w:style w:type="paragraph" w:customStyle="1" w:styleId="B7E5344646744716AB296F82C605F6FF">
    <w:name w:val="B7E5344646744716AB296F82C605F6FF"/>
    <w:rsid w:val="008554CF"/>
  </w:style>
  <w:style w:type="paragraph" w:customStyle="1" w:styleId="ADE487A1339345778B222A60CFAE5FE0">
    <w:name w:val="ADE487A1339345778B222A60CFAE5FE0"/>
    <w:rsid w:val="008554CF"/>
  </w:style>
  <w:style w:type="paragraph" w:customStyle="1" w:styleId="1285FEA019C04101A5DB41E0C404AA11">
    <w:name w:val="1285FEA019C04101A5DB41E0C404AA11"/>
    <w:rsid w:val="008554CF"/>
  </w:style>
  <w:style w:type="paragraph" w:customStyle="1" w:styleId="FE47C93600CE4EC7BCA33E222D69808B">
    <w:name w:val="FE47C93600CE4EC7BCA33E222D69808B"/>
    <w:rsid w:val="008554CF"/>
  </w:style>
  <w:style w:type="paragraph" w:customStyle="1" w:styleId="86DFAD677BC546BF8FF9F53E32FC75BC">
    <w:name w:val="86DFAD677BC546BF8FF9F53E32FC75BC"/>
    <w:rsid w:val="008554CF"/>
  </w:style>
  <w:style w:type="paragraph" w:customStyle="1" w:styleId="855E8ED2DF474746970A1E9CE5EF3CCF">
    <w:name w:val="855E8ED2DF474746970A1E9CE5EF3CCF"/>
    <w:rsid w:val="008554CF"/>
  </w:style>
  <w:style w:type="paragraph" w:customStyle="1" w:styleId="04585F4B200840658F06EFCDACF63628">
    <w:name w:val="04585F4B200840658F06EFCDACF63628"/>
    <w:rsid w:val="008554CF"/>
  </w:style>
  <w:style w:type="paragraph" w:customStyle="1" w:styleId="9FEA7844691C4DB6A9525BA60F1D304C">
    <w:name w:val="9FEA7844691C4DB6A9525BA60F1D304C"/>
    <w:rsid w:val="008554CF"/>
  </w:style>
  <w:style w:type="paragraph" w:customStyle="1" w:styleId="0E25CBB032314BA89AAB1B9081EA4B9B">
    <w:name w:val="0E25CBB032314BA89AAB1B9081EA4B9B"/>
    <w:rsid w:val="008554CF"/>
  </w:style>
  <w:style w:type="paragraph" w:customStyle="1" w:styleId="FF21CD963D7E4735A0C6204149DA756E">
    <w:name w:val="FF21CD963D7E4735A0C6204149DA756E"/>
    <w:rsid w:val="008554CF"/>
  </w:style>
  <w:style w:type="paragraph" w:customStyle="1" w:styleId="D06868040E114C97B6ADD0612ABE3E09">
    <w:name w:val="D06868040E114C97B6ADD0612ABE3E09"/>
    <w:rsid w:val="008554CF"/>
  </w:style>
  <w:style w:type="paragraph" w:customStyle="1" w:styleId="DFC50F1D571C438AAD9A998DA8EDF5DC">
    <w:name w:val="DFC50F1D571C438AAD9A998DA8EDF5DC"/>
    <w:rsid w:val="008554CF"/>
  </w:style>
  <w:style w:type="paragraph" w:customStyle="1" w:styleId="FF4E99E2D9D4493083A64A1A6E1FA6D3">
    <w:name w:val="FF4E99E2D9D4493083A64A1A6E1FA6D3"/>
    <w:rsid w:val="008554CF"/>
  </w:style>
  <w:style w:type="paragraph" w:customStyle="1" w:styleId="1364CF53AADE406781D2C868C5648374">
    <w:name w:val="1364CF53AADE406781D2C868C5648374"/>
    <w:rsid w:val="008554CF"/>
  </w:style>
  <w:style w:type="paragraph" w:customStyle="1" w:styleId="69BAD3EC0D954F4695BAE8723A87476E">
    <w:name w:val="69BAD3EC0D954F4695BAE8723A87476E"/>
    <w:rsid w:val="008554CF"/>
  </w:style>
  <w:style w:type="paragraph" w:customStyle="1" w:styleId="E0BB35F1FEF64526A387F15E2A1B9316">
    <w:name w:val="E0BB35F1FEF64526A387F15E2A1B9316"/>
    <w:rsid w:val="008554CF"/>
  </w:style>
  <w:style w:type="paragraph" w:customStyle="1" w:styleId="4C05AEA7477F406187D59511D111417D">
    <w:name w:val="4C05AEA7477F406187D59511D111417D"/>
    <w:rsid w:val="008554CF"/>
  </w:style>
  <w:style w:type="paragraph" w:customStyle="1" w:styleId="19740C22E40949D9809D8C0E4685640E">
    <w:name w:val="19740C22E40949D9809D8C0E4685640E"/>
    <w:rsid w:val="008554CF"/>
  </w:style>
  <w:style w:type="paragraph" w:customStyle="1" w:styleId="92E63E02EA4140D882F77D45D4BBD5AE">
    <w:name w:val="92E63E02EA4140D882F77D45D4BBD5AE"/>
    <w:rsid w:val="008554CF"/>
  </w:style>
  <w:style w:type="paragraph" w:customStyle="1" w:styleId="C7BCA2A54F134392B79F32E959E81CA8">
    <w:name w:val="C7BCA2A54F134392B79F32E959E81CA8"/>
    <w:rsid w:val="008554CF"/>
  </w:style>
  <w:style w:type="paragraph" w:customStyle="1" w:styleId="C3B7380B9E8C423BBFF63F52255F41D4">
    <w:name w:val="C3B7380B9E8C423BBFF63F52255F41D4"/>
    <w:rsid w:val="008554CF"/>
  </w:style>
  <w:style w:type="paragraph" w:customStyle="1" w:styleId="D75C1187281A443783059F0B9C7F6CEC">
    <w:name w:val="D75C1187281A443783059F0B9C7F6CEC"/>
    <w:rsid w:val="008554CF"/>
  </w:style>
  <w:style w:type="paragraph" w:customStyle="1" w:styleId="3075B67E9D454113B05033EAF696D5DD">
    <w:name w:val="3075B67E9D454113B05033EAF696D5DD"/>
    <w:rsid w:val="008554CF"/>
  </w:style>
  <w:style w:type="paragraph" w:customStyle="1" w:styleId="7A976843140F4CD6A2F0A3ED61494322">
    <w:name w:val="7A976843140F4CD6A2F0A3ED61494322"/>
    <w:rsid w:val="008554CF"/>
  </w:style>
  <w:style w:type="paragraph" w:customStyle="1" w:styleId="E2089D2E47484E7BB55DBB6CC1C8D916">
    <w:name w:val="E2089D2E47484E7BB55DBB6CC1C8D916"/>
    <w:rsid w:val="008554CF"/>
  </w:style>
  <w:style w:type="paragraph" w:customStyle="1" w:styleId="5F38254C16AC41B9B9E6F2D422380329">
    <w:name w:val="5F38254C16AC41B9B9E6F2D422380329"/>
    <w:rsid w:val="008554CF"/>
  </w:style>
  <w:style w:type="paragraph" w:customStyle="1" w:styleId="0C4BABC2DFEE4E36A273A439C5D1D17E">
    <w:name w:val="0C4BABC2DFEE4E36A273A439C5D1D17E"/>
    <w:rsid w:val="008554CF"/>
  </w:style>
  <w:style w:type="paragraph" w:customStyle="1" w:styleId="447AA7206C6843A1916E173211309366">
    <w:name w:val="447AA7206C6843A1916E173211309366"/>
    <w:rsid w:val="008554CF"/>
  </w:style>
  <w:style w:type="paragraph" w:customStyle="1" w:styleId="CBDE3E7824F34550AED75EBE505DD070">
    <w:name w:val="CBDE3E7824F34550AED75EBE505DD070"/>
    <w:rsid w:val="008554CF"/>
  </w:style>
  <w:style w:type="paragraph" w:customStyle="1" w:styleId="E72D3CFADCA84568BF972DC936121F38">
    <w:name w:val="E72D3CFADCA84568BF972DC936121F38"/>
    <w:rsid w:val="008554CF"/>
  </w:style>
  <w:style w:type="paragraph" w:customStyle="1" w:styleId="057232AF9D714B83B7CF7DBBAA5EAC76">
    <w:name w:val="057232AF9D714B83B7CF7DBBAA5EAC76"/>
    <w:rsid w:val="008554CF"/>
  </w:style>
  <w:style w:type="paragraph" w:customStyle="1" w:styleId="3DC9F5E3EAE849C6A3BB4BFA0364EE5F">
    <w:name w:val="3DC9F5E3EAE849C6A3BB4BFA0364EE5F"/>
    <w:rsid w:val="008554CF"/>
  </w:style>
  <w:style w:type="paragraph" w:customStyle="1" w:styleId="DB2B530A0A5B44AFA968D9270DE7B356">
    <w:name w:val="DB2B530A0A5B44AFA968D9270DE7B356"/>
    <w:rsid w:val="008554CF"/>
  </w:style>
  <w:style w:type="paragraph" w:customStyle="1" w:styleId="13760A35AF704B7592B01D193267668E">
    <w:name w:val="13760A35AF704B7592B01D193267668E"/>
    <w:rsid w:val="008554CF"/>
  </w:style>
  <w:style w:type="paragraph" w:customStyle="1" w:styleId="07A3DFBC86204D6C8D2C598FB8B83067">
    <w:name w:val="07A3DFBC86204D6C8D2C598FB8B83067"/>
    <w:rsid w:val="008554CF"/>
  </w:style>
  <w:style w:type="paragraph" w:customStyle="1" w:styleId="3F74CD072EB34B4AACFB866E1373AFB3">
    <w:name w:val="3F74CD072EB34B4AACFB866E1373AFB3"/>
    <w:rsid w:val="008554CF"/>
  </w:style>
  <w:style w:type="paragraph" w:customStyle="1" w:styleId="60C373EDA11B46B59525F933B8B6006D">
    <w:name w:val="60C373EDA11B46B59525F933B8B6006D"/>
    <w:rsid w:val="008554CF"/>
  </w:style>
  <w:style w:type="paragraph" w:customStyle="1" w:styleId="28189990EC474B40A18119C982C7FE4C">
    <w:name w:val="28189990EC474B40A18119C982C7FE4C"/>
    <w:rsid w:val="008554CF"/>
  </w:style>
  <w:style w:type="paragraph" w:customStyle="1" w:styleId="C2392EF24D6C469E9C5635BDA34B9DFE">
    <w:name w:val="C2392EF24D6C469E9C5635BDA34B9DFE"/>
    <w:rsid w:val="008554CF"/>
  </w:style>
  <w:style w:type="paragraph" w:customStyle="1" w:styleId="9E2AC03387AF44499C0F132129370847">
    <w:name w:val="9E2AC03387AF44499C0F132129370847"/>
    <w:rsid w:val="008554CF"/>
  </w:style>
  <w:style w:type="paragraph" w:customStyle="1" w:styleId="6176B0A0A5764F4E9B917F090F1234E6">
    <w:name w:val="6176B0A0A5764F4E9B917F090F1234E6"/>
    <w:rsid w:val="008554CF"/>
  </w:style>
  <w:style w:type="paragraph" w:customStyle="1" w:styleId="3E72F5978252447CAC67BB983EC36AF0">
    <w:name w:val="3E72F5978252447CAC67BB983EC36AF0"/>
    <w:rsid w:val="008554CF"/>
  </w:style>
  <w:style w:type="paragraph" w:customStyle="1" w:styleId="069E33BDD5E846D9844C1BCCD8ECFB7B">
    <w:name w:val="069E33BDD5E846D9844C1BCCD8ECFB7B"/>
    <w:rsid w:val="008554CF"/>
  </w:style>
  <w:style w:type="paragraph" w:customStyle="1" w:styleId="A05714398DFE4F07A2623C1EEC3691CD">
    <w:name w:val="A05714398DFE4F07A2623C1EEC3691CD"/>
    <w:rsid w:val="008554CF"/>
  </w:style>
  <w:style w:type="paragraph" w:customStyle="1" w:styleId="95D630BEADFB435FA55E702DF015F355">
    <w:name w:val="95D630BEADFB435FA55E702DF015F355"/>
    <w:rsid w:val="008554CF"/>
  </w:style>
  <w:style w:type="paragraph" w:customStyle="1" w:styleId="4A90902F34134C02A235B22F11364E39">
    <w:name w:val="4A90902F34134C02A235B22F11364E39"/>
    <w:rsid w:val="008554CF"/>
  </w:style>
  <w:style w:type="paragraph" w:customStyle="1" w:styleId="1F20C6D63444472293EB8B673EF50551">
    <w:name w:val="1F20C6D63444472293EB8B673EF50551"/>
    <w:rsid w:val="008554CF"/>
  </w:style>
  <w:style w:type="paragraph" w:customStyle="1" w:styleId="BFA4309213C24DC684A926E048E00BC2">
    <w:name w:val="BFA4309213C24DC684A926E048E00BC2"/>
    <w:rsid w:val="008554CF"/>
  </w:style>
  <w:style w:type="paragraph" w:customStyle="1" w:styleId="A781104F5A554565ABE046F1023D7D57">
    <w:name w:val="A781104F5A554565ABE046F1023D7D57"/>
    <w:rsid w:val="008554CF"/>
  </w:style>
  <w:style w:type="paragraph" w:customStyle="1" w:styleId="6AF29995E6CB4C88802D7AA905631B2C">
    <w:name w:val="6AF29995E6CB4C88802D7AA905631B2C"/>
    <w:rsid w:val="008554CF"/>
  </w:style>
  <w:style w:type="paragraph" w:customStyle="1" w:styleId="F867EF9FFA9348B78E6F33A3E9144B3C">
    <w:name w:val="F867EF9FFA9348B78E6F33A3E9144B3C"/>
    <w:rsid w:val="008554CF"/>
  </w:style>
  <w:style w:type="paragraph" w:customStyle="1" w:styleId="C9C6F82F1E5A406F908A0DDD40211423">
    <w:name w:val="C9C6F82F1E5A406F908A0DDD40211423"/>
    <w:rsid w:val="008554CF"/>
  </w:style>
  <w:style w:type="paragraph" w:customStyle="1" w:styleId="258E7FDD73E74C398276FDFEE61D69EC">
    <w:name w:val="258E7FDD73E74C398276FDFEE61D69EC"/>
    <w:rsid w:val="008554CF"/>
  </w:style>
  <w:style w:type="paragraph" w:customStyle="1" w:styleId="3B70A9C350AF47DE9A14F9B3972D52F0">
    <w:name w:val="3B70A9C350AF47DE9A14F9B3972D52F0"/>
    <w:rsid w:val="008554CF"/>
  </w:style>
  <w:style w:type="paragraph" w:customStyle="1" w:styleId="F9F9D363CC874F94BE20229568CD718C">
    <w:name w:val="F9F9D363CC874F94BE20229568CD718C"/>
    <w:rsid w:val="008554CF"/>
  </w:style>
  <w:style w:type="paragraph" w:customStyle="1" w:styleId="F198A4B4B1874B0A81CA5BBF24B3C7D9">
    <w:name w:val="F198A4B4B1874B0A81CA5BBF24B3C7D9"/>
    <w:rsid w:val="008554CF"/>
  </w:style>
  <w:style w:type="paragraph" w:customStyle="1" w:styleId="77ED57B4CF4C44CBB3E0AA2A58A6B346">
    <w:name w:val="77ED57B4CF4C44CBB3E0AA2A58A6B346"/>
    <w:rsid w:val="008554CF"/>
  </w:style>
  <w:style w:type="paragraph" w:customStyle="1" w:styleId="FA130E20995248308241D71C72C5F122">
    <w:name w:val="FA130E20995248308241D71C72C5F122"/>
    <w:rsid w:val="008554CF"/>
  </w:style>
  <w:style w:type="paragraph" w:customStyle="1" w:styleId="1D68F4A78FC345B88E6F2C2BB2FAB611">
    <w:name w:val="1D68F4A78FC345B88E6F2C2BB2FAB611"/>
    <w:rsid w:val="008554CF"/>
  </w:style>
  <w:style w:type="paragraph" w:customStyle="1" w:styleId="6EBA6EE9347841CE81573CA3A2283F64">
    <w:name w:val="6EBA6EE9347841CE81573CA3A2283F64"/>
    <w:rsid w:val="008554CF"/>
  </w:style>
  <w:style w:type="paragraph" w:customStyle="1" w:styleId="FF85D35CB5E247A6BA8BB9EA8986CD4E">
    <w:name w:val="FF85D35CB5E247A6BA8BB9EA8986CD4E"/>
    <w:rsid w:val="008554CF"/>
  </w:style>
  <w:style w:type="paragraph" w:customStyle="1" w:styleId="4D1C579AF1FB4C80887FE2EA8C94546A">
    <w:name w:val="4D1C579AF1FB4C80887FE2EA8C94546A"/>
    <w:rsid w:val="008554CF"/>
  </w:style>
  <w:style w:type="paragraph" w:customStyle="1" w:styleId="6E3F3782F3CB47569A836E835DC87A19">
    <w:name w:val="6E3F3782F3CB47569A836E835DC87A19"/>
    <w:rsid w:val="008554CF"/>
  </w:style>
  <w:style w:type="paragraph" w:customStyle="1" w:styleId="A81362A5B15B4FBD9F40F66F5135715B">
    <w:name w:val="A81362A5B15B4FBD9F40F66F5135715B"/>
    <w:rsid w:val="008554CF"/>
  </w:style>
  <w:style w:type="paragraph" w:customStyle="1" w:styleId="8B009B83BF0848C0847111792505D7B0">
    <w:name w:val="8B009B83BF0848C0847111792505D7B0"/>
    <w:rsid w:val="008554CF"/>
  </w:style>
  <w:style w:type="paragraph" w:customStyle="1" w:styleId="3A9AB047869448518234CD0465BA3444">
    <w:name w:val="3A9AB047869448518234CD0465BA3444"/>
    <w:rsid w:val="008554CF"/>
  </w:style>
  <w:style w:type="paragraph" w:customStyle="1" w:styleId="DEBD2E50AC3442D08051D34AA30F3495">
    <w:name w:val="DEBD2E50AC3442D08051D34AA30F3495"/>
    <w:rsid w:val="008554CF"/>
  </w:style>
  <w:style w:type="paragraph" w:customStyle="1" w:styleId="FA045B26ED0C44498C7803F3ADB17A9F">
    <w:name w:val="FA045B26ED0C44498C7803F3ADB17A9F"/>
    <w:rsid w:val="008554CF"/>
  </w:style>
  <w:style w:type="paragraph" w:customStyle="1" w:styleId="D71CCF637BED4625A9EA10ED72CD7646">
    <w:name w:val="D71CCF637BED4625A9EA10ED72CD7646"/>
    <w:rsid w:val="008554CF"/>
  </w:style>
  <w:style w:type="paragraph" w:customStyle="1" w:styleId="0F1812CC71004E82AA04327D39C9138A">
    <w:name w:val="0F1812CC71004E82AA04327D39C9138A"/>
    <w:rsid w:val="008554CF"/>
  </w:style>
  <w:style w:type="paragraph" w:customStyle="1" w:styleId="0E440F699F514FA1897A1E41E908A579">
    <w:name w:val="0E440F699F514FA1897A1E41E908A579"/>
    <w:rsid w:val="008554CF"/>
  </w:style>
  <w:style w:type="paragraph" w:customStyle="1" w:styleId="FC93994A24A64FA7A63E5E2030749FB6">
    <w:name w:val="FC93994A24A64FA7A63E5E2030749FB6"/>
    <w:rsid w:val="008554CF"/>
  </w:style>
  <w:style w:type="paragraph" w:customStyle="1" w:styleId="1D065AACFB254E2B93EA3BEA290FEFF0">
    <w:name w:val="1D065AACFB254E2B93EA3BEA290FEFF0"/>
    <w:rsid w:val="008554CF"/>
  </w:style>
  <w:style w:type="paragraph" w:customStyle="1" w:styleId="695C6D93F6C7427B924A905E46ED3775">
    <w:name w:val="695C6D93F6C7427B924A905E46ED3775"/>
    <w:rsid w:val="008554CF"/>
  </w:style>
  <w:style w:type="paragraph" w:customStyle="1" w:styleId="FADBB70601794C1BAC05FA2E464B0456">
    <w:name w:val="FADBB70601794C1BAC05FA2E464B0456"/>
    <w:rsid w:val="008554CF"/>
  </w:style>
  <w:style w:type="paragraph" w:customStyle="1" w:styleId="D3FAFBFC0FD64054BB3FDF2531492C66">
    <w:name w:val="D3FAFBFC0FD64054BB3FDF2531492C66"/>
    <w:rsid w:val="008554CF"/>
  </w:style>
  <w:style w:type="paragraph" w:customStyle="1" w:styleId="8476BA6194B64AD9ADAD138E88EF17A8">
    <w:name w:val="8476BA6194B64AD9ADAD138E88EF17A8"/>
    <w:rsid w:val="008554CF"/>
  </w:style>
  <w:style w:type="paragraph" w:customStyle="1" w:styleId="E19D23163FBA4F92BC88A10F4D8B9883">
    <w:name w:val="E19D23163FBA4F92BC88A10F4D8B9883"/>
    <w:rsid w:val="008554CF"/>
  </w:style>
  <w:style w:type="paragraph" w:customStyle="1" w:styleId="528FD3C0BFDC44A988334E8147F6D6B5">
    <w:name w:val="528FD3C0BFDC44A988334E8147F6D6B5"/>
    <w:rsid w:val="008554CF"/>
  </w:style>
  <w:style w:type="paragraph" w:customStyle="1" w:styleId="13D71FF6F702464495613EF692FB77D8">
    <w:name w:val="13D71FF6F702464495613EF692FB77D8"/>
    <w:rsid w:val="008554CF"/>
  </w:style>
  <w:style w:type="paragraph" w:customStyle="1" w:styleId="BFE32F5DBD7F437B8871C44C25EC1719">
    <w:name w:val="BFE32F5DBD7F437B8871C44C25EC1719"/>
    <w:rsid w:val="008554CF"/>
  </w:style>
  <w:style w:type="paragraph" w:customStyle="1" w:styleId="D71CCF637BED4625A9EA10ED72CD76461">
    <w:name w:val="D71CCF637BED4625A9EA10ED72CD764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
    <w:name w:val="0F1812CC71004E82AA04327D39C9138A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
    <w:name w:val="0E440F699F514FA1897A1E41E908A579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
    <w:name w:val="FC93994A24A64FA7A63E5E2030749FB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
    <w:name w:val="1D065AACFB254E2B93EA3BEA290FEFF0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
    <w:name w:val="695C6D93F6C7427B924A905E46ED3775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
    <w:name w:val="FADBB70601794C1BAC05FA2E464B045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8">
    <w:name w:val="4B35A92CB7A343E3ACB4F860073FB3CA8"/>
    <w:rsid w:val="00F6669C"/>
    <w:rPr>
      <w:rFonts w:ascii="Calibri" w:eastAsia="Calibri" w:hAnsi="Calibri" w:cs="Times New Roman"/>
    </w:rPr>
  </w:style>
  <w:style w:type="paragraph" w:customStyle="1" w:styleId="12338CE752A44B20B8B5B75C643A92878">
    <w:name w:val="12338CE752A44B20B8B5B75C643A9287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1">
    <w:name w:val="97CD66C1235A41BC847827326891F22E1"/>
    <w:rsid w:val="00F6669C"/>
    <w:rPr>
      <w:rFonts w:ascii="Calibri" w:eastAsia="Calibri" w:hAnsi="Calibri" w:cs="Times New Roman"/>
    </w:rPr>
  </w:style>
  <w:style w:type="paragraph" w:customStyle="1" w:styleId="EAAA9B2443E44099BC4F48064A2A17991">
    <w:name w:val="EAAA9B2443E44099BC4F48064A2A17991"/>
    <w:rsid w:val="00F6669C"/>
    <w:rPr>
      <w:rFonts w:ascii="Calibri" w:eastAsia="Calibri" w:hAnsi="Calibri" w:cs="Times New Roman"/>
    </w:rPr>
  </w:style>
  <w:style w:type="paragraph" w:customStyle="1" w:styleId="7D43D7C03504411CAABCAA838FC784791">
    <w:name w:val="7D43D7C03504411CAABCAA838FC784791"/>
    <w:rsid w:val="00F6669C"/>
    <w:rPr>
      <w:rFonts w:ascii="Calibri" w:eastAsia="Calibri" w:hAnsi="Calibri" w:cs="Times New Roman"/>
    </w:rPr>
  </w:style>
  <w:style w:type="paragraph" w:customStyle="1" w:styleId="8F4FE6C0294F448FBB04CBC3924AD9B21">
    <w:name w:val="8F4FE6C0294F448FBB04CBC3924AD9B21"/>
    <w:rsid w:val="00F6669C"/>
    <w:rPr>
      <w:rFonts w:ascii="Calibri" w:eastAsia="Calibri" w:hAnsi="Calibri" w:cs="Times New Roman"/>
    </w:rPr>
  </w:style>
  <w:style w:type="paragraph" w:customStyle="1" w:styleId="16CE1A5A4F934F6D9FE5F885C17CB7921">
    <w:name w:val="16CE1A5A4F934F6D9FE5F885C17CB7921"/>
    <w:rsid w:val="00F6669C"/>
    <w:rPr>
      <w:rFonts w:ascii="Calibri" w:eastAsia="Calibri" w:hAnsi="Calibri" w:cs="Times New Roman"/>
    </w:rPr>
  </w:style>
  <w:style w:type="paragraph" w:customStyle="1" w:styleId="EBC2C2DFB7734DCA8B302FBEA953026E1">
    <w:name w:val="EBC2C2DFB7734DCA8B302FBEA953026E1"/>
    <w:rsid w:val="00F6669C"/>
    <w:rPr>
      <w:rFonts w:ascii="Calibri" w:eastAsia="Calibri" w:hAnsi="Calibri" w:cs="Times New Roman"/>
    </w:rPr>
  </w:style>
  <w:style w:type="paragraph" w:customStyle="1" w:styleId="1250B3A985534A40B2D6B1765CA9C25B1">
    <w:name w:val="1250B3A985534A40B2D6B1765CA9C25B1"/>
    <w:rsid w:val="00F6669C"/>
    <w:rPr>
      <w:rFonts w:ascii="Calibri" w:eastAsia="Calibri" w:hAnsi="Calibri" w:cs="Times New Roman"/>
    </w:rPr>
  </w:style>
  <w:style w:type="paragraph" w:customStyle="1" w:styleId="39E667DB25554062AB379859FAF1FAD31">
    <w:name w:val="39E667DB25554062AB379859FAF1FAD31"/>
    <w:rsid w:val="00F6669C"/>
    <w:rPr>
      <w:rFonts w:ascii="Calibri" w:eastAsia="Calibri" w:hAnsi="Calibri" w:cs="Times New Roman"/>
    </w:rPr>
  </w:style>
  <w:style w:type="paragraph" w:customStyle="1" w:styleId="5A4BD58CD9A34D52A6FB1CE6830F95AD1">
    <w:name w:val="5A4BD58CD9A34D52A6FB1CE6830F95AD1"/>
    <w:rsid w:val="00F6669C"/>
    <w:rPr>
      <w:rFonts w:ascii="Calibri" w:eastAsia="Calibri" w:hAnsi="Calibri" w:cs="Times New Roman"/>
    </w:rPr>
  </w:style>
  <w:style w:type="paragraph" w:customStyle="1" w:styleId="8497F69AD9AA41C5A12F9CA932172A3B1">
    <w:name w:val="8497F69AD9AA41C5A12F9CA932172A3B1"/>
    <w:rsid w:val="00F6669C"/>
    <w:rPr>
      <w:rFonts w:ascii="Calibri" w:eastAsia="Calibri" w:hAnsi="Calibri" w:cs="Times New Roman"/>
    </w:rPr>
  </w:style>
  <w:style w:type="paragraph" w:customStyle="1" w:styleId="A15C313CCA0147019A5A4C0FB90A0C471">
    <w:name w:val="A15C313CCA0147019A5A4C0FB90A0C471"/>
    <w:rsid w:val="00F6669C"/>
    <w:rPr>
      <w:rFonts w:ascii="Calibri" w:eastAsia="Calibri" w:hAnsi="Calibri" w:cs="Times New Roman"/>
    </w:rPr>
  </w:style>
  <w:style w:type="paragraph" w:customStyle="1" w:styleId="AED06EE0F224495E99FD6DCAAEFE21678">
    <w:name w:val="AED06EE0F224495E99FD6DCAAEFE21678"/>
    <w:rsid w:val="00F6669C"/>
    <w:rPr>
      <w:rFonts w:ascii="Calibri" w:eastAsia="Calibri" w:hAnsi="Calibri" w:cs="Times New Roman"/>
    </w:rPr>
  </w:style>
  <w:style w:type="paragraph" w:customStyle="1" w:styleId="E19D23163FBA4F92BC88A10F4D8B98831">
    <w:name w:val="E19D23163FBA4F92BC88A10F4D8B98831"/>
    <w:rsid w:val="00F6669C"/>
    <w:rPr>
      <w:rFonts w:ascii="Calibri" w:eastAsia="Calibri" w:hAnsi="Calibri" w:cs="Times New Roman"/>
    </w:rPr>
  </w:style>
  <w:style w:type="paragraph" w:customStyle="1" w:styleId="528FD3C0BFDC44A988334E8147F6D6B51">
    <w:name w:val="528FD3C0BFDC44A988334E8147F6D6B51"/>
    <w:rsid w:val="00F6669C"/>
    <w:rPr>
      <w:rFonts w:ascii="Calibri" w:eastAsia="Calibri" w:hAnsi="Calibri" w:cs="Times New Roman"/>
    </w:rPr>
  </w:style>
  <w:style w:type="paragraph" w:customStyle="1" w:styleId="13D71FF6F702464495613EF692FB77D81">
    <w:name w:val="13D71FF6F702464495613EF692FB77D81"/>
    <w:rsid w:val="00F6669C"/>
    <w:rPr>
      <w:rFonts w:ascii="Calibri" w:eastAsia="Calibri" w:hAnsi="Calibri" w:cs="Times New Roman"/>
    </w:rPr>
  </w:style>
  <w:style w:type="paragraph" w:customStyle="1" w:styleId="0AFCC51D5CD84FC5BD53DAD987BAF2148">
    <w:name w:val="0AFCC51D5CD84FC5BD53DAD987BAF2148"/>
    <w:rsid w:val="00F6669C"/>
    <w:rPr>
      <w:rFonts w:ascii="Calibri" w:eastAsia="Calibri" w:hAnsi="Calibri" w:cs="Times New Roman"/>
    </w:rPr>
  </w:style>
  <w:style w:type="paragraph" w:customStyle="1" w:styleId="ECDD4ED4E2564EE8B8F48A4F48C981ED1">
    <w:name w:val="ECDD4ED4E2564EE8B8F48A4F48C981ED1"/>
    <w:rsid w:val="00F6669C"/>
    <w:rPr>
      <w:rFonts w:ascii="Calibri" w:eastAsia="Calibri" w:hAnsi="Calibri" w:cs="Times New Roman"/>
    </w:rPr>
  </w:style>
  <w:style w:type="paragraph" w:customStyle="1" w:styleId="B7E5344646744716AB296F82C605F6FF1">
    <w:name w:val="B7E5344646744716AB296F82C605F6FF1"/>
    <w:rsid w:val="00F6669C"/>
    <w:rPr>
      <w:rFonts w:ascii="Calibri" w:eastAsia="Calibri" w:hAnsi="Calibri" w:cs="Times New Roman"/>
    </w:rPr>
  </w:style>
  <w:style w:type="paragraph" w:customStyle="1" w:styleId="ADE487A1339345778B222A60CFAE5FE01">
    <w:name w:val="ADE487A1339345778B222A60CFAE5FE01"/>
    <w:rsid w:val="00F6669C"/>
    <w:rPr>
      <w:rFonts w:ascii="Calibri" w:eastAsia="Calibri" w:hAnsi="Calibri" w:cs="Times New Roman"/>
    </w:rPr>
  </w:style>
  <w:style w:type="paragraph" w:customStyle="1" w:styleId="1285FEA019C04101A5DB41E0C404AA111">
    <w:name w:val="1285FEA019C04101A5DB41E0C404AA111"/>
    <w:rsid w:val="00F6669C"/>
    <w:rPr>
      <w:rFonts w:ascii="Calibri" w:eastAsia="Calibri" w:hAnsi="Calibri" w:cs="Times New Roman"/>
    </w:rPr>
  </w:style>
  <w:style w:type="paragraph" w:customStyle="1" w:styleId="13BD5F1F47E541049DC67E50132B40498">
    <w:name w:val="13BD5F1F47E541049DC67E50132B40498"/>
    <w:rsid w:val="00F6669C"/>
    <w:rPr>
      <w:rFonts w:ascii="Calibri" w:eastAsia="Calibri" w:hAnsi="Calibri" w:cs="Times New Roman"/>
    </w:rPr>
  </w:style>
  <w:style w:type="paragraph" w:customStyle="1" w:styleId="5F780552963647B892A50C216822D1CB5">
    <w:name w:val="5F780552963647B892A50C216822D1CB5"/>
    <w:rsid w:val="00F6669C"/>
    <w:rPr>
      <w:rFonts w:ascii="Calibri" w:eastAsia="Calibri" w:hAnsi="Calibri" w:cs="Times New Roman"/>
    </w:rPr>
  </w:style>
  <w:style w:type="paragraph" w:customStyle="1" w:styleId="FE47C93600CE4EC7BCA33E222D69808B1">
    <w:name w:val="FE47C93600CE4EC7BCA33E222D69808B1"/>
    <w:rsid w:val="00F6669C"/>
    <w:rPr>
      <w:rFonts w:ascii="Calibri" w:eastAsia="Calibri" w:hAnsi="Calibri" w:cs="Times New Roman"/>
    </w:rPr>
  </w:style>
  <w:style w:type="paragraph" w:customStyle="1" w:styleId="86DFAD677BC546BF8FF9F53E32FC75BC1">
    <w:name w:val="86DFAD677BC546BF8FF9F53E32FC75BC1"/>
    <w:rsid w:val="00F6669C"/>
    <w:rPr>
      <w:rFonts w:ascii="Calibri" w:eastAsia="Calibri" w:hAnsi="Calibri" w:cs="Times New Roman"/>
    </w:rPr>
  </w:style>
  <w:style w:type="paragraph" w:customStyle="1" w:styleId="855E8ED2DF474746970A1E9CE5EF3CCF1">
    <w:name w:val="855E8ED2DF474746970A1E9CE5EF3CCF1"/>
    <w:rsid w:val="00F6669C"/>
    <w:rPr>
      <w:rFonts w:ascii="Calibri" w:eastAsia="Calibri" w:hAnsi="Calibri" w:cs="Times New Roman"/>
    </w:rPr>
  </w:style>
  <w:style w:type="paragraph" w:customStyle="1" w:styleId="04585F4B200840658F06EFCDACF636281">
    <w:name w:val="04585F4B200840658F06EFCDACF636281"/>
    <w:rsid w:val="00F6669C"/>
    <w:rPr>
      <w:rFonts w:ascii="Calibri" w:eastAsia="Calibri" w:hAnsi="Calibri" w:cs="Times New Roman"/>
    </w:rPr>
  </w:style>
  <w:style w:type="paragraph" w:customStyle="1" w:styleId="9FEA7844691C4DB6A9525BA60F1D304C1">
    <w:name w:val="9FEA7844691C4DB6A9525BA60F1D304C1"/>
    <w:rsid w:val="00F6669C"/>
    <w:rPr>
      <w:rFonts w:ascii="Calibri" w:eastAsia="Calibri" w:hAnsi="Calibri" w:cs="Times New Roman"/>
    </w:rPr>
  </w:style>
  <w:style w:type="paragraph" w:customStyle="1" w:styleId="0E25CBB032314BA89AAB1B9081EA4B9B1">
    <w:name w:val="0E25CBB032314BA89AAB1B9081EA4B9B1"/>
    <w:rsid w:val="00F6669C"/>
    <w:rPr>
      <w:rFonts w:ascii="Calibri" w:eastAsia="Calibri" w:hAnsi="Calibri" w:cs="Times New Roman"/>
    </w:rPr>
  </w:style>
  <w:style w:type="paragraph" w:customStyle="1" w:styleId="FF21CD963D7E4735A0C6204149DA756E1">
    <w:name w:val="FF21CD963D7E4735A0C6204149DA756E1"/>
    <w:rsid w:val="00F6669C"/>
    <w:rPr>
      <w:rFonts w:ascii="Calibri" w:eastAsia="Calibri" w:hAnsi="Calibri" w:cs="Times New Roman"/>
    </w:rPr>
  </w:style>
  <w:style w:type="paragraph" w:customStyle="1" w:styleId="D06868040E114C97B6ADD0612ABE3E091">
    <w:name w:val="D06868040E114C97B6ADD0612ABE3E091"/>
    <w:rsid w:val="00F6669C"/>
    <w:rPr>
      <w:rFonts w:ascii="Calibri" w:eastAsia="Calibri" w:hAnsi="Calibri" w:cs="Times New Roman"/>
    </w:rPr>
  </w:style>
  <w:style w:type="paragraph" w:customStyle="1" w:styleId="DFC50F1D571C438AAD9A998DA8EDF5DC1">
    <w:name w:val="DFC50F1D571C438AAD9A998DA8EDF5DC1"/>
    <w:rsid w:val="00F6669C"/>
    <w:rPr>
      <w:rFonts w:ascii="Calibri" w:eastAsia="Calibri" w:hAnsi="Calibri" w:cs="Times New Roman"/>
    </w:rPr>
  </w:style>
  <w:style w:type="paragraph" w:customStyle="1" w:styleId="FF4E99E2D9D4493083A64A1A6E1FA6D31">
    <w:name w:val="FF4E99E2D9D4493083A64A1A6E1FA6D31"/>
    <w:rsid w:val="00F6669C"/>
    <w:rPr>
      <w:rFonts w:ascii="Calibri" w:eastAsia="Calibri" w:hAnsi="Calibri" w:cs="Times New Roman"/>
    </w:rPr>
  </w:style>
  <w:style w:type="paragraph" w:customStyle="1" w:styleId="1364CF53AADE406781D2C868C56483741">
    <w:name w:val="1364CF53AADE406781D2C868C56483741"/>
    <w:rsid w:val="00F6669C"/>
    <w:rPr>
      <w:rFonts w:ascii="Calibri" w:eastAsia="Calibri" w:hAnsi="Calibri" w:cs="Times New Roman"/>
    </w:rPr>
  </w:style>
  <w:style w:type="paragraph" w:customStyle="1" w:styleId="41FDF1F5100548D3869742FABDF0299E8">
    <w:name w:val="41FDF1F5100548D3869742FABDF0299E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0BB35F1FEF64526A387F15E2A1B93161">
    <w:name w:val="E0BB35F1FEF64526A387F15E2A1B93161"/>
    <w:rsid w:val="00F6669C"/>
    <w:rPr>
      <w:rFonts w:ascii="Calibri" w:eastAsia="Calibri" w:hAnsi="Calibri" w:cs="Times New Roman"/>
    </w:rPr>
  </w:style>
  <w:style w:type="paragraph" w:customStyle="1" w:styleId="4C05AEA7477F406187D59511D111417D1">
    <w:name w:val="4C05AEA7477F406187D59511D111417D1"/>
    <w:rsid w:val="00F6669C"/>
    <w:rPr>
      <w:rFonts w:ascii="Calibri" w:eastAsia="Calibri" w:hAnsi="Calibri" w:cs="Times New Roman"/>
    </w:rPr>
  </w:style>
  <w:style w:type="paragraph" w:customStyle="1" w:styleId="19740C22E40949D9809D8C0E4685640E1">
    <w:name w:val="19740C22E40949D9809D8C0E4685640E1"/>
    <w:rsid w:val="00F6669C"/>
    <w:rPr>
      <w:rFonts w:ascii="Calibri" w:eastAsia="Calibri" w:hAnsi="Calibri" w:cs="Times New Roman"/>
    </w:rPr>
  </w:style>
  <w:style w:type="paragraph" w:customStyle="1" w:styleId="92E63E02EA4140D882F77D45D4BBD5AE1">
    <w:name w:val="92E63E02EA4140D882F77D45D4BBD5AE1"/>
    <w:rsid w:val="00F6669C"/>
    <w:rPr>
      <w:rFonts w:ascii="Calibri" w:eastAsia="Calibri" w:hAnsi="Calibri" w:cs="Times New Roman"/>
    </w:rPr>
  </w:style>
  <w:style w:type="paragraph" w:customStyle="1" w:styleId="C7BCA2A54F134392B79F32E959E81CA81">
    <w:name w:val="C7BCA2A54F134392B79F32E959E81CA81"/>
    <w:rsid w:val="00F6669C"/>
    <w:rPr>
      <w:rFonts w:ascii="Calibri" w:eastAsia="Calibri" w:hAnsi="Calibri" w:cs="Times New Roman"/>
    </w:rPr>
  </w:style>
  <w:style w:type="paragraph" w:customStyle="1" w:styleId="C3B7380B9E8C423BBFF63F52255F41D41">
    <w:name w:val="C3B7380B9E8C423BBFF63F52255F41D41"/>
    <w:rsid w:val="00F6669C"/>
    <w:rPr>
      <w:rFonts w:ascii="Calibri" w:eastAsia="Calibri" w:hAnsi="Calibri" w:cs="Times New Roman"/>
    </w:rPr>
  </w:style>
  <w:style w:type="paragraph" w:customStyle="1" w:styleId="D75C1187281A443783059F0B9C7F6CEC1">
    <w:name w:val="D75C1187281A443783059F0B9C7F6CEC1"/>
    <w:rsid w:val="00F6669C"/>
    <w:rPr>
      <w:rFonts w:ascii="Calibri" w:eastAsia="Calibri" w:hAnsi="Calibri" w:cs="Times New Roman"/>
    </w:rPr>
  </w:style>
  <w:style w:type="paragraph" w:customStyle="1" w:styleId="62F6853126BE494FB30550F565A6F4968">
    <w:name w:val="62F6853126BE494FB30550F565A6F4968"/>
    <w:rsid w:val="00F6669C"/>
    <w:rPr>
      <w:rFonts w:ascii="Calibri" w:eastAsia="Calibri" w:hAnsi="Calibri" w:cs="Times New Roman"/>
    </w:rPr>
  </w:style>
  <w:style w:type="paragraph" w:customStyle="1" w:styleId="0B995599DD144910B519B14BBBA6CDF54">
    <w:name w:val="0B995599DD144910B519B14BBBA6CDF54"/>
    <w:rsid w:val="00F6669C"/>
    <w:rPr>
      <w:rFonts w:ascii="Calibri" w:eastAsia="Calibri" w:hAnsi="Calibri" w:cs="Times New Roman"/>
    </w:rPr>
  </w:style>
  <w:style w:type="paragraph" w:customStyle="1" w:styleId="2C6A443ADF404EF7A85BF4D1631B18584">
    <w:name w:val="2C6A443ADF404EF7A85BF4D1631B18584"/>
    <w:rsid w:val="00F6669C"/>
    <w:rPr>
      <w:rFonts w:ascii="Calibri" w:eastAsia="Calibri" w:hAnsi="Calibri" w:cs="Times New Roman"/>
    </w:rPr>
  </w:style>
  <w:style w:type="paragraph" w:customStyle="1" w:styleId="93C5696EFEB54C079D29A3FF194C0B6C4">
    <w:name w:val="93C5696EFEB54C079D29A3FF194C0B6C4"/>
    <w:rsid w:val="00F6669C"/>
    <w:rPr>
      <w:rFonts w:ascii="Calibri" w:eastAsia="Calibri" w:hAnsi="Calibri" w:cs="Times New Roman"/>
    </w:rPr>
  </w:style>
  <w:style w:type="paragraph" w:customStyle="1" w:styleId="3075B67E9D454113B05033EAF696D5DD1">
    <w:name w:val="3075B67E9D454113B05033EAF696D5DD1"/>
    <w:rsid w:val="00F6669C"/>
    <w:rPr>
      <w:rFonts w:ascii="Calibri" w:eastAsia="Calibri" w:hAnsi="Calibri" w:cs="Times New Roman"/>
    </w:rPr>
  </w:style>
  <w:style w:type="paragraph" w:customStyle="1" w:styleId="7A976843140F4CD6A2F0A3ED614943221">
    <w:name w:val="7A976843140F4CD6A2F0A3ED614943221"/>
    <w:rsid w:val="00F6669C"/>
    <w:rPr>
      <w:rFonts w:ascii="Calibri" w:eastAsia="Calibri" w:hAnsi="Calibri" w:cs="Times New Roman"/>
    </w:rPr>
  </w:style>
  <w:style w:type="paragraph" w:customStyle="1" w:styleId="E2089D2E47484E7BB55DBB6CC1C8D9161">
    <w:name w:val="E2089D2E47484E7BB55DBB6CC1C8D9161"/>
    <w:rsid w:val="00F6669C"/>
    <w:rPr>
      <w:rFonts w:ascii="Calibri" w:eastAsia="Calibri" w:hAnsi="Calibri" w:cs="Times New Roman"/>
    </w:rPr>
  </w:style>
  <w:style w:type="paragraph" w:customStyle="1" w:styleId="5F38254C16AC41B9B9E6F2D4223803291">
    <w:name w:val="5F38254C16AC41B9B9E6F2D4223803291"/>
    <w:rsid w:val="00F6669C"/>
    <w:rPr>
      <w:rFonts w:ascii="Calibri" w:eastAsia="Calibri" w:hAnsi="Calibri" w:cs="Times New Roman"/>
    </w:rPr>
  </w:style>
  <w:style w:type="paragraph" w:customStyle="1" w:styleId="B4CEB89DC4364D88ADDB1821A12EFF423">
    <w:name w:val="B4CEB89DC4364D88ADDB1821A12EFF423"/>
    <w:rsid w:val="00F6669C"/>
    <w:rPr>
      <w:rFonts w:ascii="Calibri" w:eastAsia="Calibri" w:hAnsi="Calibri" w:cs="Times New Roman"/>
    </w:rPr>
  </w:style>
  <w:style w:type="paragraph" w:customStyle="1" w:styleId="0C4BABC2DFEE4E36A273A439C5D1D17E1">
    <w:name w:val="0C4BABC2DFEE4E36A273A439C5D1D17E1"/>
    <w:rsid w:val="00F6669C"/>
    <w:rPr>
      <w:rFonts w:ascii="Calibri" w:eastAsia="Calibri" w:hAnsi="Calibri" w:cs="Times New Roman"/>
    </w:rPr>
  </w:style>
  <w:style w:type="paragraph" w:customStyle="1" w:styleId="D8C641AEDDD348DA94B9C0C26F8F091A4">
    <w:name w:val="D8C641AEDDD348DA94B9C0C26F8F091A4"/>
    <w:rsid w:val="00F6669C"/>
    <w:rPr>
      <w:rFonts w:ascii="Calibri" w:eastAsia="Calibri" w:hAnsi="Calibri" w:cs="Times New Roman"/>
    </w:rPr>
  </w:style>
  <w:style w:type="paragraph" w:customStyle="1" w:styleId="42D4B8392BAA46E6988B85DA617ADEB48">
    <w:name w:val="42D4B8392BAA46E6988B85DA617ADEB48"/>
    <w:rsid w:val="00F6669C"/>
    <w:rPr>
      <w:rFonts w:ascii="Calibri" w:eastAsia="Calibri" w:hAnsi="Calibri" w:cs="Times New Roman"/>
    </w:rPr>
  </w:style>
  <w:style w:type="paragraph" w:customStyle="1" w:styleId="447AA7206C6843A1916E1732113093661">
    <w:name w:val="447AA7206C6843A1916E17321130936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463C2EAAB74155AB945226CCF3A8D78">
    <w:name w:val="20463C2EAAB74155AB945226CCF3A8D7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8">
    <w:name w:val="A0116FC7937447AB96ED60594B22873A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BDE3E7824F34550AED75EBE505DD0701">
    <w:name w:val="CBDE3E7824F34550AED75EBE505DD070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4">
    <w:name w:val="036A167EE4AF43FDBADB3876901DFBAB4"/>
    <w:rsid w:val="00F6669C"/>
    <w:rPr>
      <w:rFonts w:ascii="Calibri" w:eastAsia="Calibri" w:hAnsi="Calibri" w:cs="Times New Roman"/>
    </w:rPr>
  </w:style>
  <w:style w:type="paragraph" w:customStyle="1" w:styleId="94096A9DC5B24AE3AFA2C2FA9392A3223">
    <w:name w:val="94096A9DC5B24AE3AFA2C2FA9392A3223"/>
    <w:rsid w:val="00F6669C"/>
    <w:rPr>
      <w:rFonts w:ascii="Calibri" w:eastAsia="Calibri" w:hAnsi="Calibri" w:cs="Times New Roman"/>
    </w:rPr>
  </w:style>
  <w:style w:type="paragraph" w:customStyle="1" w:styleId="C00C63D269324A9996D702468573E6534">
    <w:name w:val="C00C63D269324A9996D702468573E6534"/>
    <w:rsid w:val="00F6669C"/>
    <w:rPr>
      <w:rFonts w:ascii="Calibri" w:eastAsia="Calibri" w:hAnsi="Calibri" w:cs="Times New Roman"/>
    </w:rPr>
  </w:style>
  <w:style w:type="paragraph" w:customStyle="1" w:styleId="15BE09E100FB43E299D45A3D54DEDE124">
    <w:name w:val="15BE09E100FB43E299D45A3D54DEDE124"/>
    <w:rsid w:val="00F6669C"/>
    <w:rPr>
      <w:rFonts w:ascii="Calibri" w:eastAsia="Calibri" w:hAnsi="Calibri" w:cs="Times New Roman"/>
    </w:rPr>
  </w:style>
  <w:style w:type="paragraph" w:customStyle="1" w:styleId="D42B8D8C7A88441A8B40D67458BF3E8D4">
    <w:name w:val="D42B8D8C7A88441A8B40D67458BF3E8D4"/>
    <w:rsid w:val="00F6669C"/>
    <w:rPr>
      <w:rFonts w:ascii="Calibri" w:eastAsia="Calibri" w:hAnsi="Calibri" w:cs="Times New Roman"/>
    </w:rPr>
  </w:style>
  <w:style w:type="paragraph" w:customStyle="1" w:styleId="2C5AFDB66DCB4A6D96AF8128CCEF82AF4">
    <w:name w:val="2C5AFDB66DCB4A6D96AF8128CCEF82AF4"/>
    <w:rsid w:val="00F6669C"/>
    <w:rPr>
      <w:rFonts w:ascii="Calibri" w:eastAsia="Calibri" w:hAnsi="Calibri" w:cs="Times New Roman"/>
    </w:rPr>
  </w:style>
  <w:style w:type="paragraph" w:customStyle="1" w:styleId="0E1A793FDA484E8FBA21EA296358D6A34">
    <w:name w:val="0E1A793FDA484E8FBA21EA296358D6A34"/>
    <w:rsid w:val="00F6669C"/>
    <w:rPr>
      <w:rFonts w:ascii="Calibri" w:eastAsia="Calibri" w:hAnsi="Calibri" w:cs="Times New Roman"/>
    </w:rPr>
  </w:style>
  <w:style w:type="paragraph" w:customStyle="1" w:styleId="E72D3CFADCA84568BF972DC936121F381">
    <w:name w:val="E72D3CFADCA84568BF972DC936121F381"/>
    <w:rsid w:val="00F6669C"/>
    <w:rPr>
      <w:rFonts w:ascii="Calibri" w:eastAsia="Calibri" w:hAnsi="Calibri" w:cs="Times New Roman"/>
    </w:rPr>
  </w:style>
  <w:style w:type="paragraph" w:customStyle="1" w:styleId="057232AF9D714B83B7CF7DBBAA5EAC761">
    <w:name w:val="057232AF9D714B83B7CF7DBBAA5EAC761"/>
    <w:rsid w:val="00F6669C"/>
    <w:rPr>
      <w:rFonts w:ascii="Calibri" w:eastAsia="Calibri" w:hAnsi="Calibri" w:cs="Times New Roman"/>
    </w:rPr>
  </w:style>
  <w:style w:type="paragraph" w:customStyle="1" w:styleId="3DC9F5E3EAE849C6A3BB4BFA0364EE5F1">
    <w:name w:val="3DC9F5E3EAE849C6A3BB4BFA0364EE5F1"/>
    <w:rsid w:val="00F6669C"/>
    <w:rPr>
      <w:rFonts w:ascii="Calibri" w:eastAsia="Calibri" w:hAnsi="Calibri" w:cs="Times New Roman"/>
    </w:rPr>
  </w:style>
  <w:style w:type="paragraph" w:customStyle="1" w:styleId="DB2B530A0A5B44AFA968D9270DE7B3561">
    <w:name w:val="DB2B530A0A5B44AFA968D9270DE7B3561"/>
    <w:rsid w:val="00F6669C"/>
    <w:rPr>
      <w:rFonts w:ascii="Calibri" w:eastAsia="Calibri" w:hAnsi="Calibri" w:cs="Times New Roman"/>
    </w:rPr>
  </w:style>
  <w:style w:type="paragraph" w:customStyle="1" w:styleId="13760A35AF704B7592B01D193267668E1">
    <w:name w:val="13760A35AF704B7592B01D193267668E1"/>
    <w:rsid w:val="00F6669C"/>
    <w:rPr>
      <w:rFonts w:ascii="Calibri" w:eastAsia="Calibri" w:hAnsi="Calibri" w:cs="Times New Roman"/>
    </w:rPr>
  </w:style>
  <w:style w:type="paragraph" w:customStyle="1" w:styleId="07A3DFBC86204D6C8D2C598FB8B830671">
    <w:name w:val="07A3DFBC86204D6C8D2C598FB8B830671"/>
    <w:rsid w:val="00F6669C"/>
    <w:rPr>
      <w:rFonts w:ascii="Calibri" w:eastAsia="Calibri" w:hAnsi="Calibri" w:cs="Times New Roman"/>
    </w:rPr>
  </w:style>
  <w:style w:type="paragraph" w:customStyle="1" w:styleId="3F74CD072EB34B4AACFB866E1373AFB31">
    <w:name w:val="3F74CD072EB34B4AACFB866E1373AFB31"/>
    <w:rsid w:val="00F6669C"/>
    <w:rPr>
      <w:rFonts w:ascii="Calibri" w:eastAsia="Calibri" w:hAnsi="Calibri" w:cs="Times New Roman"/>
    </w:rPr>
  </w:style>
  <w:style w:type="paragraph" w:customStyle="1" w:styleId="60C373EDA11B46B59525F933B8B6006D1">
    <w:name w:val="60C373EDA11B46B59525F933B8B6006D1"/>
    <w:rsid w:val="00F6669C"/>
    <w:rPr>
      <w:rFonts w:ascii="Calibri" w:eastAsia="Calibri" w:hAnsi="Calibri" w:cs="Times New Roman"/>
    </w:rPr>
  </w:style>
  <w:style w:type="paragraph" w:customStyle="1" w:styleId="28189990EC474B40A18119C982C7FE4C1">
    <w:name w:val="28189990EC474B40A18119C982C7FE4C1"/>
    <w:rsid w:val="00F6669C"/>
    <w:rPr>
      <w:rFonts w:ascii="Calibri" w:eastAsia="Calibri" w:hAnsi="Calibri" w:cs="Times New Roman"/>
    </w:rPr>
  </w:style>
  <w:style w:type="paragraph" w:customStyle="1" w:styleId="C2392EF24D6C469E9C5635BDA34B9DFE1">
    <w:name w:val="C2392EF24D6C469E9C5635BDA34B9DFE1"/>
    <w:rsid w:val="00F6669C"/>
    <w:rPr>
      <w:rFonts w:ascii="Calibri" w:eastAsia="Calibri" w:hAnsi="Calibri" w:cs="Times New Roman"/>
    </w:rPr>
  </w:style>
  <w:style w:type="paragraph" w:customStyle="1" w:styleId="9E2AC03387AF44499C0F1321293708471">
    <w:name w:val="9E2AC03387AF44499C0F1321293708471"/>
    <w:rsid w:val="00F6669C"/>
    <w:rPr>
      <w:rFonts w:ascii="Calibri" w:eastAsia="Calibri" w:hAnsi="Calibri" w:cs="Times New Roman"/>
    </w:rPr>
  </w:style>
  <w:style w:type="paragraph" w:customStyle="1" w:styleId="6176B0A0A5764F4E9B917F090F1234E61">
    <w:name w:val="6176B0A0A5764F4E9B917F090F1234E61"/>
    <w:rsid w:val="00F6669C"/>
    <w:rPr>
      <w:rFonts w:ascii="Calibri" w:eastAsia="Calibri" w:hAnsi="Calibri" w:cs="Times New Roman"/>
    </w:rPr>
  </w:style>
  <w:style w:type="paragraph" w:customStyle="1" w:styleId="3E72F5978252447CAC67BB983EC36AF01">
    <w:name w:val="3E72F5978252447CAC67BB983EC36AF01"/>
    <w:rsid w:val="00F6669C"/>
    <w:rPr>
      <w:rFonts w:ascii="Calibri" w:eastAsia="Calibri" w:hAnsi="Calibri" w:cs="Times New Roman"/>
    </w:rPr>
  </w:style>
  <w:style w:type="paragraph" w:customStyle="1" w:styleId="069E33BDD5E846D9844C1BCCD8ECFB7B1">
    <w:name w:val="069E33BDD5E846D9844C1BCCD8ECFB7B1"/>
    <w:rsid w:val="00F6669C"/>
    <w:rPr>
      <w:rFonts w:ascii="Calibri" w:eastAsia="Calibri" w:hAnsi="Calibri" w:cs="Times New Roman"/>
    </w:rPr>
  </w:style>
  <w:style w:type="paragraph" w:customStyle="1" w:styleId="A05714398DFE4F07A2623C1EEC3691CD1">
    <w:name w:val="A05714398DFE4F07A2623C1EEC3691CD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5D630BEADFB435FA55E702DF015F3551">
    <w:name w:val="95D630BEADFB435FA55E702DF015F355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A90902F34134C02A235B22F11364E391">
    <w:name w:val="4A90902F34134C02A235B22F11364E391"/>
    <w:rsid w:val="00F6669C"/>
    <w:rPr>
      <w:rFonts w:ascii="Calibri" w:eastAsia="Calibri" w:hAnsi="Calibri" w:cs="Times New Roman"/>
    </w:rPr>
  </w:style>
  <w:style w:type="paragraph" w:customStyle="1" w:styleId="1F20C6D63444472293EB8B673EF505511">
    <w:name w:val="1F20C6D63444472293EB8B673EF505511"/>
    <w:rsid w:val="00F6669C"/>
    <w:rPr>
      <w:rFonts w:ascii="Calibri" w:eastAsia="Calibri" w:hAnsi="Calibri" w:cs="Times New Roman"/>
    </w:rPr>
  </w:style>
  <w:style w:type="paragraph" w:customStyle="1" w:styleId="BFA4309213C24DC684A926E048E00BC21">
    <w:name w:val="BFA4309213C24DC684A926E048E00BC21"/>
    <w:rsid w:val="00F6669C"/>
    <w:rPr>
      <w:rFonts w:ascii="Calibri" w:eastAsia="Calibri" w:hAnsi="Calibri" w:cs="Times New Roman"/>
    </w:rPr>
  </w:style>
  <w:style w:type="paragraph" w:customStyle="1" w:styleId="A781104F5A554565ABE046F1023D7D571">
    <w:name w:val="A781104F5A554565ABE046F1023D7D571"/>
    <w:rsid w:val="00F6669C"/>
    <w:rPr>
      <w:rFonts w:ascii="Calibri" w:eastAsia="Calibri" w:hAnsi="Calibri" w:cs="Times New Roman"/>
    </w:rPr>
  </w:style>
  <w:style w:type="paragraph" w:customStyle="1" w:styleId="6AF29995E6CB4C88802D7AA905631B2C1">
    <w:name w:val="6AF29995E6CB4C88802D7AA905631B2C1"/>
    <w:rsid w:val="00F6669C"/>
    <w:rPr>
      <w:rFonts w:ascii="Calibri" w:eastAsia="Calibri" w:hAnsi="Calibri" w:cs="Times New Roman"/>
    </w:rPr>
  </w:style>
  <w:style w:type="paragraph" w:customStyle="1" w:styleId="F867EF9FFA9348B78E6F33A3E9144B3C1">
    <w:name w:val="F867EF9FFA9348B78E6F33A3E9144B3C1"/>
    <w:rsid w:val="00F6669C"/>
    <w:rPr>
      <w:rFonts w:ascii="Calibri" w:eastAsia="Calibri" w:hAnsi="Calibri" w:cs="Times New Roman"/>
    </w:rPr>
  </w:style>
  <w:style w:type="paragraph" w:customStyle="1" w:styleId="C9C6F82F1E5A406F908A0DDD402114231">
    <w:name w:val="C9C6F82F1E5A406F908A0DDD402114231"/>
    <w:rsid w:val="00F6669C"/>
    <w:rPr>
      <w:rFonts w:ascii="Calibri" w:eastAsia="Calibri" w:hAnsi="Calibri" w:cs="Times New Roman"/>
    </w:rPr>
  </w:style>
  <w:style w:type="paragraph" w:customStyle="1" w:styleId="258E7FDD73E74C398276FDFEE61D69EC1">
    <w:name w:val="258E7FDD73E74C398276FDFEE61D69EC1"/>
    <w:rsid w:val="00F6669C"/>
    <w:rPr>
      <w:rFonts w:ascii="Calibri" w:eastAsia="Calibri" w:hAnsi="Calibri" w:cs="Times New Roman"/>
    </w:rPr>
  </w:style>
  <w:style w:type="paragraph" w:customStyle="1" w:styleId="3B70A9C350AF47DE9A14F9B3972D52F01">
    <w:name w:val="3B70A9C350AF47DE9A14F9B3972D52F01"/>
    <w:rsid w:val="00F6669C"/>
    <w:rPr>
      <w:rFonts w:ascii="Calibri" w:eastAsia="Calibri" w:hAnsi="Calibri" w:cs="Times New Roman"/>
    </w:rPr>
  </w:style>
  <w:style w:type="paragraph" w:customStyle="1" w:styleId="F9F9D363CC874F94BE20229568CD718C1">
    <w:name w:val="F9F9D363CC874F94BE20229568CD718C1"/>
    <w:rsid w:val="00F6669C"/>
    <w:rPr>
      <w:rFonts w:ascii="Calibri" w:eastAsia="Calibri" w:hAnsi="Calibri" w:cs="Times New Roman"/>
    </w:rPr>
  </w:style>
  <w:style w:type="paragraph" w:customStyle="1" w:styleId="F198A4B4B1874B0A81CA5BBF24B3C7D91">
    <w:name w:val="F198A4B4B1874B0A81CA5BBF24B3C7D91"/>
    <w:rsid w:val="00F6669C"/>
    <w:rPr>
      <w:rFonts w:ascii="Calibri" w:eastAsia="Calibri" w:hAnsi="Calibri" w:cs="Times New Roman"/>
    </w:rPr>
  </w:style>
  <w:style w:type="paragraph" w:customStyle="1" w:styleId="77ED57B4CF4C44CBB3E0AA2A58A6B3461">
    <w:name w:val="77ED57B4CF4C44CBB3E0AA2A58A6B3461"/>
    <w:rsid w:val="00F6669C"/>
    <w:rPr>
      <w:rFonts w:ascii="Calibri" w:eastAsia="Calibri" w:hAnsi="Calibri" w:cs="Times New Roman"/>
    </w:rPr>
  </w:style>
  <w:style w:type="paragraph" w:customStyle="1" w:styleId="FA130E20995248308241D71C72C5F1221">
    <w:name w:val="FA130E20995248308241D71C72C5F1221"/>
    <w:rsid w:val="00F6669C"/>
    <w:rPr>
      <w:rFonts w:ascii="Calibri" w:eastAsia="Calibri" w:hAnsi="Calibri" w:cs="Times New Roman"/>
    </w:rPr>
  </w:style>
  <w:style w:type="paragraph" w:customStyle="1" w:styleId="1D68F4A78FC345B88E6F2C2BB2FAB6111">
    <w:name w:val="1D68F4A78FC345B88E6F2C2BB2FAB6111"/>
    <w:rsid w:val="00F6669C"/>
    <w:rPr>
      <w:rFonts w:ascii="Calibri" w:eastAsia="Calibri" w:hAnsi="Calibri" w:cs="Times New Roman"/>
    </w:rPr>
  </w:style>
  <w:style w:type="paragraph" w:customStyle="1" w:styleId="6EBA6EE9347841CE81573CA3A2283F641">
    <w:name w:val="6EBA6EE9347841CE81573CA3A2283F641"/>
    <w:rsid w:val="00F6669C"/>
    <w:rPr>
      <w:rFonts w:ascii="Calibri" w:eastAsia="Calibri" w:hAnsi="Calibri" w:cs="Times New Roman"/>
    </w:rPr>
  </w:style>
  <w:style w:type="paragraph" w:customStyle="1" w:styleId="FF85D35CB5E247A6BA8BB9EA8986CD4E1">
    <w:name w:val="FF85D35CB5E247A6BA8BB9EA8986CD4E1"/>
    <w:rsid w:val="00F6669C"/>
    <w:rPr>
      <w:rFonts w:ascii="Calibri" w:eastAsia="Calibri" w:hAnsi="Calibri" w:cs="Times New Roman"/>
    </w:rPr>
  </w:style>
  <w:style w:type="paragraph" w:customStyle="1" w:styleId="4D1C579AF1FB4C80887FE2EA8C94546A1">
    <w:name w:val="4D1C579AF1FB4C80887FE2EA8C94546A1"/>
    <w:rsid w:val="00F6669C"/>
    <w:rPr>
      <w:rFonts w:ascii="Calibri" w:eastAsia="Calibri" w:hAnsi="Calibri" w:cs="Times New Roman"/>
    </w:rPr>
  </w:style>
  <w:style w:type="paragraph" w:customStyle="1" w:styleId="6E3F3782F3CB47569A836E835DC87A191">
    <w:name w:val="6E3F3782F3CB47569A836E835DC87A191"/>
    <w:rsid w:val="00F6669C"/>
    <w:rPr>
      <w:rFonts w:ascii="Calibri" w:eastAsia="Calibri" w:hAnsi="Calibri" w:cs="Times New Roman"/>
    </w:rPr>
  </w:style>
  <w:style w:type="paragraph" w:customStyle="1" w:styleId="A81362A5B15B4FBD9F40F66F5135715B1">
    <w:name w:val="A81362A5B15B4FBD9F40F66F5135715B1"/>
    <w:rsid w:val="00F6669C"/>
    <w:rPr>
      <w:rFonts w:ascii="Calibri" w:eastAsia="Calibri" w:hAnsi="Calibri" w:cs="Times New Roman"/>
    </w:rPr>
  </w:style>
  <w:style w:type="paragraph" w:customStyle="1" w:styleId="8B009B83BF0848C0847111792505D7B01">
    <w:name w:val="8B009B83BF0848C0847111792505D7B01"/>
    <w:rsid w:val="00F6669C"/>
    <w:rPr>
      <w:rFonts w:ascii="Calibri" w:eastAsia="Calibri" w:hAnsi="Calibri" w:cs="Times New Roman"/>
    </w:rPr>
  </w:style>
  <w:style w:type="paragraph" w:customStyle="1" w:styleId="3A9AB047869448518234CD0465BA34441">
    <w:name w:val="3A9AB047869448518234CD0465BA34441"/>
    <w:rsid w:val="00F6669C"/>
    <w:rPr>
      <w:rFonts w:ascii="Calibri" w:eastAsia="Calibri" w:hAnsi="Calibri" w:cs="Times New Roman"/>
    </w:rPr>
  </w:style>
  <w:style w:type="paragraph" w:customStyle="1" w:styleId="DEBD2E50AC3442D08051D34AA30F34951">
    <w:name w:val="DEBD2E50AC3442D08051D34AA30F34951"/>
    <w:rsid w:val="00F6669C"/>
    <w:rPr>
      <w:rFonts w:ascii="Calibri" w:eastAsia="Calibri" w:hAnsi="Calibri" w:cs="Times New Roman"/>
    </w:rPr>
  </w:style>
  <w:style w:type="paragraph" w:customStyle="1" w:styleId="FA045B26ED0C44498C7803F3ADB17A9F1">
    <w:name w:val="FA045B26ED0C44498C7803F3ADB17A9F1"/>
    <w:rsid w:val="00F6669C"/>
    <w:rPr>
      <w:rFonts w:ascii="Calibri" w:eastAsia="Calibri" w:hAnsi="Calibri" w:cs="Times New Roman"/>
    </w:rPr>
  </w:style>
  <w:style w:type="paragraph" w:customStyle="1" w:styleId="C9AF6071E396421FB44DE4C7ADBE0BA6">
    <w:name w:val="C9AF6071E396421FB44DE4C7ADBE0BA6"/>
    <w:rsid w:val="00F6669C"/>
  </w:style>
  <w:style w:type="paragraph" w:customStyle="1" w:styleId="FEC5ACDDEF514C648760F6ECEC976AB2">
    <w:name w:val="FEC5ACDDEF514C648760F6ECEC976AB2"/>
    <w:rsid w:val="00F6669C"/>
  </w:style>
  <w:style w:type="paragraph" w:customStyle="1" w:styleId="F54CDA90414A4C278CC827FF429AFAC2">
    <w:name w:val="F54CDA90414A4C278CC827FF429AFAC2"/>
    <w:rsid w:val="00F6669C"/>
  </w:style>
  <w:style w:type="paragraph" w:customStyle="1" w:styleId="773129E057B74C8C95500D562EB903A5">
    <w:name w:val="773129E057B74C8C95500D562EB903A5"/>
    <w:rsid w:val="00F6669C"/>
  </w:style>
  <w:style w:type="paragraph" w:customStyle="1" w:styleId="4280376DB1744F53BE3918E00CA5CCA6">
    <w:name w:val="4280376DB1744F53BE3918E00CA5CCA6"/>
    <w:rsid w:val="00F6669C"/>
  </w:style>
  <w:style w:type="paragraph" w:customStyle="1" w:styleId="B3CA5CA4750E4913A28B961325C5B5A7">
    <w:name w:val="B3CA5CA4750E4913A28B961325C5B5A7"/>
    <w:rsid w:val="00F6669C"/>
  </w:style>
  <w:style w:type="paragraph" w:customStyle="1" w:styleId="AC503DD5561A451EA5E91D56712044E7">
    <w:name w:val="AC503DD5561A451EA5E91D56712044E7"/>
    <w:rsid w:val="00F6669C"/>
  </w:style>
  <w:style w:type="paragraph" w:customStyle="1" w:styleId="AEB7C421E11D492BB772F1372F7386B5">
    <w:name w:val="AEB7C421E11D492BB772F1372F7386B5"/>
    <w:rsid w:val="00F6669C"/>
  </w:style>
  <w:style w:type="paragraph" w:customStyle="1" w:styleId="A8A39F76FFB3406CB1DC12F6D302F725">
    <w:name w:val="A8A39F76FFB3406CB1DC12F6D302F725"/>
    <w:rsid w:val="00F6669C"/>
  </w:style>
  <w:style w:type="paragraph" w:customStyle="1" w:styleId="B49F14A138284FD58074A23A0426CFAA">
    <w:name w:val="B49F14A138284FD58074A23A0426CFAA"/>
    <w:rsid w:val="00F6669C"/>
  </w:style>
  <w:style w:type="paragraph" w:customStyle="1" w:styleId="DDF05DA708C9439BAC74697840C3E6FB">
    <w:name w:val="DDF05DA708C9439BAC74697840C3E6FB"/>
    <w:rsid w:val="00F6669C"/>
  </w:style>
  <w:style w:type="paragraph" w:customStyle="1" w:styleId="074975A3651E4A238FCE3841D5956C84">
    <w:name w:val="074975A3651E4A238FCE3841D5956C84"/>
    <w:rsid w:val="00F6669C"/>
  </w:style>
  <w:style w:type="paragraph" w:customStyle="1" w:styleId="75C424F4A26149F8A5175E3914731F32">
    <w:name w:val="75C424F4A26149F8A5175E3914731F32"/>
    <w:rsid w:val="00F6669C"/>
  </w:style>
  <w:style w:type="paragraph" w:customStyle="1" w:styleId="C2B4DC5F053B44BC9264AD65B02D8BD2">
    <w:name w:val="C2B4DC5F053B44BC9264AD65B02D8BD2"/>
    <w:rsid w:val="00F6669C"/>
  </w:style>
  <w:style w:type="paragraph" w:customStyle="1" w:styleId="E77BEDFED64A46FFBC2578B2534547CE">
    <w:name w:val="E77BEDFED64A46FFBC2578B2534547CE"/>
    <w:rsid w:val="00F6669C"/>
  </w:style>
  <w:style w:type="paragraph" w:customStyle="1" w:styleId="F0326CB90315400AA23A447FC0586709">
    <w:name w:val="F0326CB90315400AA23A447FC0586709"/>
    <w:rsid w:val="00F6669C"/>
  </w:style>
  <w:style w:type="paragraph" w:customStyle="1" w:styleId="7EF1423427754A6DA1C6555BEDE9D124">
    <w:name w:val="7EF1423427754A6DA1C6555BEDE9D124"/>
    <w:rsid w:val="00F6669C"/>
  </w:style>
  <w:style w:type="paragraph" w:customStyle="1" w:styleId="93447B992DAE4FAD8EFBCE9BF2E0B84E">
    <w:name w:val="93447B992DAE4FAD8EFBCE9BF2E0B84E"/>
    <w:rsid w:val="00F6669C"/>
  </w:style>
  <w:style w:type="paragraph" w:customStyle="1" w:styleId="B870B37888124CCB85AED47A7313108C">
    <w:name w:val="B870B37888124CCB85AED47A7313108C"/>
    <w:rsid w:val="00F6669C"/>
  </w:style>
  <w:style w:type="paragraph" w:customStyle="1" w:styleId="A0D38686AFAF4ADF8F38E3C7858D8B73">
    <w:name w:val="A0D38686AFAF4ADF8F38E3C7858D8B73"/>
    <w:rsid w:val="00F6669C"/>
  </w:style>
  <w:style w:type="paragraph" w:customStyle="1" w:styleId="5B6925568F044E42BF3083BC14679214">
    <w:name w:val="5B6925568F044E42BF3083BC14679214"/>
    <w:rsid w:val="00F6669C"/>
  </w:style>
  <w:style w:type="paragraph" w:customStyle="1" w:styleId="E66CA2D464414CE994AF6578517B96B9">
    <w:name w:val="E66CA2D464414CE994AF6578517B96B9"/>
    <w:rsid w:val="00F6669C"/>
  </w:style>
  <w:style w:type="paragraph" w:customStyle="1" w:styleId="C766B26C658B4BD9B905D70B2F34AD79">
    <w:name w:val="C766B26C658B4BD9B905D70B2F34AD79"/>
    <w:rsid w:val="00F6669C"/>
  </w:style>
  <w:style w:type="paragraph" w:customStyle="1" w:styleId="32F6B694472B40B59577207B990FB979">
    <w:name w:val="32F6B694472B40B59577207B990FB979"/>
    <w:rsid w:val="00F6669C"/>
  </w:style>
  <w:style w:type="paragraph" w:customStyle="1" w:styleId="6760FBF4CCC74CE180D050B2B0A030BE">
    <w:name w:val="6760FBF4CCC74CE180D050B2B0A030BE"/>
    <w:rsid w:val="00F6669C"/>
  </w:style>
  <w:style w:type="paragraph" w:customStyle="1" w:styleId="B0FAEF990AC04BD3BD3F02FF12DC168F">
    <w:name w:val="B0FAEF990AC04BD3BD3F02FF12DC168F"/>
    <w:rsid w:val="00F6669C"/>
  </w:style>
  <w:style w:type="paragraph" w:customStyle="1" w:styleId="D5524D23D0834520A04794406847DE81">
    <w:name w:val="D5524D23D0834520A04794406847DE81"/>
    <w:rsid w:val="00F6669C"/>
  </w:style>
  <w:style w:type="paragraph" w:customStyle="1" w:styleId="804F69475A63423AA3B94D91FC58D76B">
    <w:name w:val="804F69475A63423AA3B94D91FC58D76B"/>
    <w:rsid w:val="00F6669C"/>
  </w:style>
  <w:style w:type="paragraph" w:customStyle="1" w:styleId="43A30528DE494AE08304134524249E85">
    <w:name w:val="43A30528DE494AE08304134524249E85"/>
    <w:rsid w:val="00F6669C"/>
  </w:style>
  <w:style w:type="paragraph" w:customStyle="1" w:styleId="E4A4022449FE41BE9831D2EA1F4B508A">
    <w:name w:val="E4A4022449FE41BE9831D2EA1F4B508A"/>
    <w:rsid w:val="00F6669C"/>
  </w:style>
  <w:style w:type="paragraph" w:customStyle="1" w:styleId="8FAF359D47D349328D625006B5106386">
    <w:name w:val="8FAF359D47D349328D625006B5106386"/>
    <w:rsid w:val="00F6669C"/>
  </w:style>
  <w:style w:type="paragraph" w:customStyle="1" w:styleId="1FC135FCEF63448BA2A42079B807F2E8">
    <w:name w:val="1FC135FCEF63448BA2A42079B807F2E8"/>
    <w:rsid w:val="00F6669C"/>
  </w:style>
  <w:style w:type="paragraph" w:customStyle="1" w:styleId="2E7D8D8700A546D8A376D2AD6D58C3A2">
    <w:name w:val="2E7D8D8700A546D8A376D2AD6D58C3A2"/>
    <w:rsid w:val="00F6669C"/>
  </w:style>
  <w:style w:type="paragraph" w:customStyle="1" w:styleId="1B769A39BB0C4760A8ABFDD1DBF4B500">
    <w:name w:val="1B769A39BB0C4760A8ABFDD1DBF4B500"/>
    <w:rsid w:val="00F6669C"/>
  </w:style>
  <w:style w:type="paragraph" w:customStyle="1" w:styleId="C034F0722AFD47CEBC5FE8A80F3D88C3">
    <w:name w:val="C034F0722AFD47CEBC5FE8A80F3D88C3"/>
    <w:rsid w:val="00F6669C"/>
  </w:style>
  <w:style w:type="paragraph" w:customStyle="1" w:styleId="850588564A12453CAAE4FB2F610727A9">
    <w:name w:val="850588564A12453CAAE4FB2F610727A9"/>
    <w:rsid w:val="00F6669C"/>
  </w:style>
  <w:style w:type="paragraph" w:customStyle="1" w:styleId="3C26F348472A45C4A3C6B84D7E781D22">
    <w:name w:val="3C26F348472A45C4A3C6B84D7E781D22"/>
    <w:rsid w:val="00F6669C"/>
  </w:style>
  <w:style w:type="paragraph" w:customStyle="1" w:styleId="050447B5DF244D778A012FA8A54D4D88">
    <w:name w:val="050447B5DF244D778A012FA8A54D4D88"/>
    <w:rsid w:val="00F6669C"/>
  </w:style>
  <w:style w:type="paragraph" w:customStyle="1" w:styleId="E508E2F094E8421DA47B5EB4D22B9EB9">
    <w:name w:val="E508E2F094E8421DA47B5EB4D22B9EB9"/>
    <w:rsid w:val="00F6669C"/>
  </w:style>
  <w:style w:type="paragraph" w:customStyle="1" w:styleId="757AEDE662104BFA88E6F018D839792F">
    <w:name w:val="757AEDE662104BFA88E6F018D839792F"/>
    <w:rsid w:val="00F6669C"/>
  </w:style>
  <w:style w:type="paragraph" w:customStyle="1" w:styleId="8DEC5715876547F883A0FE8D321FD273">
    <w:name w:val="8DEC5715876547F883A0FE8D321FD273"/>
    <w:rsid w:val="00F6669C"/>
  </w:style>
  <w:style w:type="paragraph" w:customStyle="1" w:styleId="4B02821BC0114CB6879773256BA1C2F9">
    <w:name w:val="4B02821BC0114CB6879773256BA1C2F9"/>
    <w:rsid w:val="00F6669C"/>
  </w:style>
  <w:style w:type="paragraph" w:customStyle="1" w:styleId="A2EC9D01B10241AEA738BF422607623D">
    <w:name w:val="A2EC9D01B10241AEA738BF422607623D"/>
    <w:rsid w:val="00F6669C"/>
  </w:style>
  <w:style w:type="paragraph" w:customStyle="1" w:styleId="23EF4962EC4B4EC780DCB64F704CF14C">
    <w:name w:val="23EF4962EC4B4EC780DCB64F704CF14C"/>
    <w:rsid w:val="00F6669C"/>
  </w:style>
  <w:style w:type="paragraph" w:customStyle="1" w:styleId="B138078DE491406199750C0F64BCD3C5">
    <w:name w:val="B138078DE491406199750C0F64BCD3C5"/>
    <w:rsid w:val="00F6669C"/>
  </w:style>
  <w:style w:type="paragraph" w:customStyle="1" w:styleId="78CA84ABBF4C495FBAEC90304B3B5FA5">
    <w:name w:val="78CA84ABBF4C495FBAEC90304B3B5FA5"/>
    <w:rsid w:val="00F6669C"/>
  </w:style>
  <w:style w:type="paragraph" w:customStyle="1" w:styleId="F81B5CD12765490290BB6A27BA244CCA">
    <w:name w:val="F81B5CD12765490290BB6A27BA244CCA"/>
    <w:rsid w:val="00F6669C"/>
  </w:style>
  <w:style w:type="paragraph" w:customStyle="1" w:styleId="CB5297814E374FF0893D920839262C57">
    <w:name w:val="CB5297814E374FF0893D920839262C57"/>
    <w:rsid w:val="00F6669C"/>
  </w:style>
  <w:style w:type="paragraph" w:customStyle="1" w:styleId="9F14988955AE43C4924B2DC6152FBE0E">
    <w:name w:val="9F14988955AE43C4924B2DC6152FBE0E"/>
    <w:rsid w:val="00F6669C"/>
  </w:style>
  <w:style w:type="paragraph" w:customStyle="1" w:styleId="F43B636455E8494A9DBD809530F28093">
    <w:name w:val="F43B636455E8494A9DBD809530F28093"/>
    <w:rsid w:val="00F6669C"/>
  </w:style>
  <w:style w:type="paragraph" w:customStyle="1" w:styleId="DBA65D3D194E44C9885BBB3BB1A97253">
    <w:name w:val="DBA65D3D194E44C9885BBB3BB1A97253"/>
    <w:rsid w:val="00F6669C"/>
  </w:style>
  <w:style w:type="paragraph" w:customStyle="1" w:styleId="1EB10E3D679B4BC29BE2D04F4C9E9683">
    <w:name w:val="1EB10E3D679B4BC29BE2D04F4C9E9683"/>
    <w:rsid w:val="00F6669C"/>
  </w:style>
  <w:style w:type="paragraph" w:customStyle="1" w:styleId="B732717BF586489898A44F1369C0D31F">
    <w:name w:val="B732717BF586489898A44F1369C0D31F"/>
    <w:rsid w:val="00F6669C"/>
  </w:style>
  <w:style w:type="paragraph" w:customStyle="1" w:styleId="B47ED3CB72EB43FBB2BADB942743C479">
    <w:name w:val="B47ED3CB72EB43FBB2BADB942743C479"/>
    <w:rsid w:val="00F6669C"/>
  </w:style>
  <w:style w:type="paragraph" w:customStyle="1" w:styleId="1F45CC49BE0444EFB543B75CC66D7276">
    <w:name w:val="1F45CC49BE0444EFB543B75CC66D7276"/>
    <w:rsid w:val="00F6669C"/>
  </w:style>
  <w:style w:type="paragraph" w:customStyle="1" w:styleId="2E91C83BBB6E424793C45D85576FBAE6">
    <w:name w:val="2E91C83BBB6E424793C45D85576FBAE6"/>
    <w:rsid w:val="00F6669C"/>
  </w:style>
  <w:style w:type="paragraph" w:customStyle="1" w:styleId="D2D072F1DF534F1CBE36EFCE93F87A00">
    <w:name w:val="D2D072F1DF534F1CBE36EFCE93F87A00"/>
    <w:rsid w:val="00F6669C"/>
  </w:style>
  <w:style w:type="paragraph" w:customStyle="1" w:styleId="AFB907211BD3426CB68736963F5F4271">
    <w:name w:val="AFB907211BD3426CB68736963F5F4271"/>
    <w:rsid w:val="00F6669C"/>
  </w:style>
  <w:style w:type="paragraph" w:customStyle="1" w:styleId="31519EEDD5044850ACF25BBE401E0100">
    <w:name w:val="31519EEDD5044850ACF25BBE401E0100"/>
    <w:rsid w:val="00F6669C"/>
  </w:style>
  <w:style w:type="paragraph" w:customStyle="1" w:styleId="8811B8CA234D4C9EB1BE900A4F2AFA84">
    <w:name w:val="8811B8CA234D4C9EB1BE900A4F2AFA84"/>
    <w:rsid w:val="00F6669C"/>
  </w:style>
  <w:style w:type="paragraph" w:customStyle="1" w:styleId="D71CCF637BED4625A9EA10ED72CD76462">
    <w:name w:val="D71CCF637BED4625A9EA10ED72CD764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2">
    <w:name w:val="0F1812CC71004E82AA04327D39C9138A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2">
    <w:name w:val="0E440F699F514FA1897A1E41E908A579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2">
    <w:name w:val="FC93994A24A64FA7A63E5E2030749FB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2">
    <w:name w:val="1D065AACFB254E2B93EA3BEA290FEFF0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2">
    <w:name w:val="695C6D93F6C7427B924A905E46ED3775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2">
    <w:name w:val="FADBB70601794C1BAC05FA2E464B045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
    <w:name w:val="F28575B64C714589A71F7B3670E5C221"/>
    <w:rsid w:val="00F6669C"/>
    <w:rPr>
      <w:rFonts w:ascii="Calibri" w:eastAsia="Calibri" w:hAnsi="Calibri" w:cs="Times New Roman"/>
    </w:rPr>
  </w:style>
  <w:style w:type="paragraph" w:customStyle="1" w:styleId="C9AF6071E396421FB44DE4C7ADBE0BA61">
    <w:name w:val="C9AF6071E396421FB44DE4C7ADBE0BA61"/>
    <w:rsid w:val="00F6669C"/>
    <w:rPr>
      <w:rFonts w:ascii="Calibri" w:eastAsia="Calibri" w:hAnsi="Calibri" w:cs="Times New Roman"/>
    </w:rPr>
  </w:style>
  <w:style w:type="paragraph" w:customStyle="1" w:styleId="FEC5ACDDEF514C648760F6ECEC976AB21">
    <w:name w:val="FEC5ACDDEF514C648760F6ECEC976AB21"/>
    <w:rsid w:val="00F6669C"/>
    <w:rPr>
      <w:rFonts w:ascii="Calibri" w:eastAsia="Calibri" w:hAnsi="Calibri" w:cs="Times New Roman"/>
    </w:rPr>
  </w:style>
  <w:style w:type="paragraph" w:customStyle="1" w:styleId="F54CDA90414A4C278CC827FF429AFAC21">
    <w:name w:val="F54CDA90414A4C278CC827FF429AFAC21"/>
    <w:rsid w:val="00F6669C"/>
    <w:rPr>
      <w:rFonts w:ascii="Calibri" w:eastAsia="Calibri" w:hAnsi="Calibri" w:cs="Times New Roman"/>
    </w:rPr>
  </w:style>
  <w:style w:type="paragraph" w:customStyle="1" w:styleId="773129E057B74C8C95500D562EB903A51">
    <w:name w:val="773129E057B74C8C95500D562EB903A51"/>
    <w:rsid w:val="00F6669C"/>
    <w:rPr>
      <w:rFonts w:ascii="Calibri" w:eastAsia="Calibri" w:hAnsi="Calibri" w:cs="Times New Roman"/>
    </w:rPr>
  </w:style>
  <w:style w:type="paragraph" w:customStyle="1" w:styleId="4280376DB1744F53BE3918E00CA5CCA61">
    <w:name w:val="4280376DB1744F53BE3918E00CA5CCA61"/>
    <w:rsid w:val="00F6669C"/>
    <w:rPr>
      <w:rFonts w:ascii="Calibri" w:eastAsia="Calibri" w:hAnsi="Calibri" w:cs="Times New Roman"/>
    </w:rPr>
  </w:style>
  <w:style w:type="paragraph" w:customStyle="1" w:styleId="B3CA5CA4750E4913A28B961325C5B5A71">
    <w:name w:val="B3CA5CA4750E4913A28B961325C5B5A71"/>
    <w:rsid w:val="00F6669C"/>
    <w:rPr>
      <w:rFonts w:ascii="Calibri" w:eastAsia="Calibri" w:hAnsi="Calibri" w:cs="Times New Roman"/>
    </w:rPr>
  </w:style>
  <w:style w:type="paragraph" w:customStyle="1" w:styleId="AC503DD5561A451EA5E91D56712044E71">
    <w:name w:val="AC503DD5561A451EA5E91D56712044E71"/>
    <w:rsid w:val="00F6669C"/>
    <w:rPr>
      <w:rFonts w:ascii="Calibri" w:eastAsia="Calibri" w:hAnsi="Calibri" w:cs="Times New Roman"/>
    </w:rPr>
  </w:style>
  <w:style w:type="paragraph" w:customStyle="1" w:styleId="AEB7C421E11D492BB772F1372F7386B51">
    <w:name w:val="AEB7C421E11D492BB772F1372F7386B51"/>
    <w:rsid w:val="00F6669C"/>
    <w:rPr>
      <w:rFonts w:ascii="Calibri" w:eastAsia="Calibri" w:hAnsi="Calibri" w:cs="Times New Roman"/>
    </w:rPr>
  </w:style>
  <w:style w:type="paragraph" w:customStyle="1" w:styleId="A8A39F76FFB3406CB1DC12F6D302F7251">
    <w:name w:val="A8A39F76FFB3406CB1DC12F6D302F7251"/>
    <w:rsid w:val="00F6669C"/>
    <w:rPr>
      <w:rFonts w:ascii="Calibri" w:eastAsia="Calibri" w:hAnsi="Calibri" w:cs="Times New Roman"/>
    </w:rPr>
  </w:style>
  <w:style w:type="paragraph" w:customStyle="1" w:styleId="B49F14A138284FD58074A23A0426CFAA1">
    <w:name w:val="B49F14A138284FD58074A23A0426CFAA1"/>
    <w:rsid w:val="00F6669C"/>
    <w:rPr>
      <w:rFonts w:ascii="Calibri" w:eastAsia="Calibri" w:hAnsi="Calibri" w:cs="Times New Roman"/>
    </w:rPr>
  </w:style>
  <w:style w:type="paragraph" w:customStyle="1" w:styleId="DDF05DA708C9439BAC74697840C3E6FB1">
    <w:name w:val="DDF05DA708C9439BAC74697840C3E6FB1"/>
    <w:rsid w:val="00F6669C"/>
    <w:rPr>
      <w:rFonts w:ascii="Calibri" w:eastAsia="Calibri" w:hAnsi="Calibri" w:cs="Times New Roman"/>
    </w:rPr>
  </w:style>
  <w:style w:type="paragraph" w:customStyle="1" w:styleId="074975A3651E4A238FCE3841D5956C841">
    <w:name w:val="074975A3651E4A238FCE3841D5956C841"/>
    <w:rsid w:val="00F6669C"/>
    <w:rPr>
      <w:rFonts w:ascii="Calibri" w:eastAsia="Calibri" w:hAnsi="Calibri" w:cs="Times New Roman"/>
    </w:rPr>
  </w:style>
  <w:style w:type="paragraph" w:customStyle="1" w:styleId="75C424F4A26149F8A5175E3914731F321">
    <w:name w:val="75C424F4A26149F8A5175E3914731F321"/>
    <w:rsid w:val="00F6669C"/>
    <w:rPr>
      <w:rFonts w:ascii="Calibri" w:eastAsia="Calibri" w:hAnsi="Calibri" w:cs="Times New Roman"/>
    </w:rPr>
  </w:style>
  <w:style w:type="paragraph" w:customStyle="1" w:styleId="C2B4DC5F053B44BC9264AD65B02D8BD21">
    <w:name w:val="C2B4DC5F053B44BC9264AD65B02D8BD21"/>
    <w:rsid w:val="00F6669C"/>
    <w:rPr>
      <w:rFonts w:ascii="Calibri" w:eastAsia="Calibri" w:hAnsi="Calibri" w:cs="Times New Roman"/>
    </w:rPr>
  </w:style>
  <w:style w:type="paragraph" w:customStyle="1" w:styleId="E77BEDFED64A46FFBC2578B2534547CE1">
    <w:name w:val="E77BEDFED64A46FFBC2578B2534547CE1"/>
    <w:rsid w:val="00F6669C"/>
    <w:rPr>
      <w:rFonts w:ascii="Calibri" w:eastAsia="Calibri" w:hAnsi="Calibri" w:cs="Times New Roman"/>
    </w:rPr>
  </w:style>
  <w:style w:type="paragraph" w:customStyle="1" w:styleId="F0326CB90315400AA23A447FC05867091">
    <w:name w:val="F0326CB90315400AA23A447FC05867091"/>
    <w:rsid w:val="00F6669C"/>
    <w:rPr>
      <w:rFonts w:ascii="Calibri" w:eastAsia="Calibri" w:hAnsi="Calibri" w:cs="Times New Roman"/>
    </w:rPr>
  </w:style>
  <w:style w:type="paragraph" w:customStyle="1" w:styleId="7EF1423427754A6DA1C6555BEDE9D1241">
    <w:name w:val="7EF1423427754A6DA1C6555BEDE9D1241"/>
    <w:rsid w:val="00F6669C"/>
    <w:rPr>
      <w:rFonts w:ascii="Calibri" w:eastAsia="Calibri" w:hAnsi="Calibri" w:cs="Times New Roman"/>
    </w:rPr>
  </w:style>
  <w:style w:type="paragraph" w:customStyle="1" w:styleId="93447B992DAE4FAD8EFBCE9BF2E0B84E1">
    <w:name w:val="93447B992DAE4FAD8EFBCE9BF2E0B84E1"/>
    <w:rsid w:val="00F6669C"/>
    <w:rPr>
      <w:rFonts w:ascii="Calibri" w:eastAsia="Calibri" w:hAnsi="Calibri" w:cs="Times New Roman"/>
    </w:rPr>
  </w:style>
  <w:style w:type="paragraph" w:customStyle="1" w:styleId="B870B37888124CCB85AED47A7313108C1">
    <w:name w:val="B870B37888124CCB85AED47A7313108C1"/>
    <w:rsid w:val="00F6669C"/>
    <w:rPr>
      <w:rFonts w:ascii="Calibri" w:eastAsia="Calibri" w:hAnsi="Calibri" w:cs="Times New Roman"/>
    </w:rPr>
  </w:style>
  <w:style w:type="paragraph" w:customStyle="1" w:styleId="A0D38686AFAF4ADF8F38E3C7858D8B731">
    <w:name w:val="A0D38686AFAF4ADF8F38E3C7858D8B731"/>
    <w:rsid w:val="00F6669C"/>
    <w:rPr>
      <w:rFonts w:ascii="Calibri" w:eastAsia="Calibri" w:hAnsi="Calibri" w:cs="Times New Roman"/>
    </w:rPr>
  </w:style>
  <w:style w:type="paragraph" w:customStyle="1" w:styleId="5B6925568F044E42BF3083BC146792141">
    <w:name w:val="5B6925568F044E42BF3083BC146792141"/>
    <w:rsid w:val="00F6669C"/>
    <w:rPr>
      <w:rFonts w:ascii="Calibri" w:eastAsia="Calibri" w:hAnsi="Calibri" w:cs="Times New Roman"/>
    </w:rPr>
  </w:style>
  <w:style w:type="paragraph" w:customStyle="1" w:styleId="E66CA2D464414CE994AF6578517B96B91">
    <w:name w:val="E66CA2D464414CE994AF6578517B96B91"/>
    <w:rsid w:val="00F6669C"/>
    <w:rPr>
      <w:rFonts w:ascii="Calibri" w:eastAsia="Calibri" w:hAnsi="Calibri" w:cs="Times New Roman"/>
    </w:rPr>
  </w:style>
  <w:style w:type="paragraph" w:customStyle="1" w:styleId="C766B26C658B4BD9B905D70B2F34AD791">
    <w:name w:val="C766B26C658B4BD9B905D70B2F34AD791"/>
    <w:rsid w:val="00F6669C"/>
    <w:rPr>
      <w:rFonts w:ascii="Calibri" w:eastAsia="Calibri" w:hAnsi="Calibri" w:cs="Times New Roman"/>
    </w:rPr>
  </w:style>
  <w:style w:type="paragraph" w:customStyle="1" w:styleId="32F6B694472B40B59577207B990FB9791">
    <w:name w:val="32F6B694472B40B59577207B990FB9791"/>
    <w:rsid w:val="00F6669C"/>
    <w:rPr>
      <w:rFonts w:ascii="Calibri" w:eastAsia="Calibri" w:hAnsi="Calibri" w:cs="Times New Roman"/>
    </w:rPr>
  </w:style>
  <w:style w:type="paragraph" w:customStyle="1" w:styleId="6760FBF4CCC74CE180D050B2B0A030BE1">
    <w:name w:val="6760FBF4CCC74CE180D050B2B0A030BE1"/>
    <w:rsid w:val="00F6669C"/>
    <w:rPr>
      <w:rFonts w:ascii="Calibri" w:eastAsia="Calibri" w:hAnsi="Calibri" w:cs="Times New Roman"/>
    </w:rPr>
  </w:style>
  <w:style w:type="paragraph" w:customStyle="1" w:styleId="B0FAEF990AC04BD3BD3F02FF12DC168F1">
    <w:name w:val="B0FAEF990AC04BD3BD3F02FF12DC168F1"/>
    <w:rsid w:val="00F6669C"/>
    <w:rPr>
      <w:rFonts w:ascii="Calibri" w:eastAsia="Calibri" w:hAnsi="Calibri" w:cs="Times New Roman"/>
    </w:rPr>
  </w:style>
  <w:style w:type="paragraph" w:customStyle="1" w:styleId="D5524D23D0834520A04794406847DE811">
    <w:name w:val="D5524D23D0834520A04794406847DE811"/>
    <w:rsid w:val="00F6669C"/>
    <w:rPr>
      <w:rFonts w:ascii="Calibri" w:eastAsia="Calibri" w:hAnsi="Calibri" w:cs="Times New Roman"/>
    </w:rPr>
  </w:style>
  <w:style w:type="paragraph" w:customStyle="1" w:styleId="804F69475A63423AA3B94D91FC58D76B1">
    <w:name w:val="804F69475A63423AA3B94D91FC58D76B1"/>
    <w:rsid w:val="00F6669C"/>
    <w:rPr>
      <w:rFonts w:ascii="Calibri" w:eastAsia="Calibri" w:hAnsi="Calibri" w:cs="Times New Roman"/>
    </w:rPr>
  </w:style>
  <w:style w:type="paragraph" w:customStyle="1" w:styleId="43A30528DE494AE08304134524249E851">
    <w:name w:val="43A30528DE494AE08304134524249E851"/>
    <w:rsid w:val="00F6669C"/>
    <w:rPr>
      <w:rFonts w:ascii="Calibri" w:eastAsia="Calibri" w:hAnsi="Calibri" w:cs="Times New Roman"/>
    </w:rPr>
  </w:style>
  <w:style w:type="paragraph" w:customStyle="1" w:styleId="E4A4022449FE41BE9831D2EA1F4B508A1">
    <w:name w:val="E4A4022449FE41BE9831D2EA1F4B508A1"/>
    <w:rsid w:val="00F6669C"/>
    <w:rPr>
      <w:rFonts w:ascii="Calibri" w:eastAsia="Calibri" w:hAnsi="Calibri" w:cs="Times New Roman"/>
    </w:rPr>
  </w:style>
  <w:style w:type="paragraph" w:customStyle="1" w:styleId="8FAF359D47D349328D625006B51063861">
    <w:name w:val="8FAF359D47D349328D625006B51063861"/>
    <w:rsid w:val="00F6669C"/>
    <w:rPr>
      <w:rFonts w:ascii="Calibri" w:eastAsia="Calibri" w:hAnsi="Calibri" w:cs="Times New Roman"/>
    </w:rPr>
  </w:style>
  <w:style w:type="paragraph" w:customStyle="1" w:styleId="1FC135FCEF63448BA2A42079B807F2E81">
    <w:name w:val="1FC135FCEF63448BA2A42079B807F2E81"/>
    <w:rsid w:val="00F6669C"/>
    <w:rPr>
      <w:rFonts w:ascii="Calibri" w:eastAsia="Calibri" w:hAnsi="Calibri" w:cs="Times New Roman"/>
    </w:rPr>
  </w:style>
  <w:style w:type="paragraph" w:customStyle="1" w:styleId="2E7D8D8700A546D8A376D2AD6D58C3A21">
    <w:name w:val="2E7D8D8700A546D8A376D2AD6D58C3A21"/>
    <w:rsid w:val="00F6669C"/>
    <w:rPr>
      <w:rFonts w:ascii="Calibri" w:eastAsia="Calibri" w:hAnsi="Calibri" w:cs="Times New Roman"/>
    </w:rPr>
  </w:style>
  <w:style w:type="paragraph" w:customStyle="1" w:styleId="1B769A39BB0C4760A8ABFDD1DBF4B5001">
    <w:name w:val="1B769A39BB0C4760A8ABFDD1DBF4B5001"/>
    <w:rsid w:val="00F6669C"/>
    <w:rPr>
      <w:rFonts w:ascii="Calibri" w:eastAsia="Calibri" w:hAnsi="Calibri" w:cs="Times New Roman"/>
    </w:rPr>
  </w:style>
  <w:style w:type="paragraph" w:customStyle="1" w:styleId="C034F0722AFD47CEBC5FE8A80F3D88C31">
    <w:name w:val="C034F0722AFD47CEBC5FE8A80F3D88C31"/>
    <w:rsid w:val="00F6669C"/>
    <w:rPr>
      <w:rFonts w:ascii="Calibri" w:eastAsia="Calibri" w:hAnsi="Calibri" w:cs="Times New Roman"/>
    </w:rPr>
  </w:style>
  <w:style w:type="paragraph" w:customStyle="1" w:styleId="850588564A12453CAAE4FB2F610727A91">
    <w:name w:val="850588564A12453CAAE4FB2F610727A91"/>
    <w:rsid w:val="00F6669C"/>
    <w:rPr>
      <w:rFonts w:ascii="Calibri" w:eastAsia="Calibri" w:hAnsi="Calibri" w:cs="Times New Roman"/>
    </w:rPr>
  </w:style>
  <w:style w:type="paragraph" w:customStyle="1" w:styleId="3C26F348472A45C4A3C6B84D7E781D221">
    <w:name w:val="3C26F348472A45C4A3C6B84D7E781D221"/>
    <w:rsid w:val="00F6669C"/>
    <w:rPr>
      <w:rFonts w:ascii="Calibri" w:eastAsia="Calibri" w:hAnsi="Calibri" w:cs="Times New Roman"/>
    </w:rPr>
  </w:style>
  <w:style w:type="paragraph" w:customStyle="1" w:styleId="050447B5DF244D778A012FA8A54D4D881">
    <w:name w:val="050447B5DF244D778A012FA8A54D4D881"/>
    <w:rsid w:val="00F6669C"/>
    <w:rPr>
      <w:rFonts w:ascii="Calibri" w:eastAsia="Calibri" w:hAnsi="Calibri" w:cs="Times New Roman"/>
    </w:rPr>
  </w:style>
  <w:style w:type="paragraph" w:customStyle="1" w:styleId="E508E2F094E8421DA47B5EB4D22B9EB91">
    <w:name w:val="E508E2F094E8421DA47B5EB4D22B9EB91"/>
    <w:rsid w:val="00F6669C"/>
    <w:rPr>
      <w:rFonts w:ascii="Calibri" w:eastAsia="Calibri" w:hAnsi="Calibri" w:cs="Times New Roman"/>
    </w:rPr>
  </w:style>
  <w:style w:type="paragraph" w:customStyle="1" w:styleId="757AEDE662104BFA88E6F018D839792F1">
    <w:name w:val="757AEDE662104BFA88E6F018D839792F1"/>
    <w:rsid w:val="00F6669C"/>
    <w:rPr>
      <w:rFonts w:ascii="Calibri" w:eastAsia="Calibri" w:hAnsi="Calibri" w:cs="Times New Roman"/>
    </w:rPr>
  </w:style>
  <w:style w:type="paragraph" w:customStyle="1" w:styleId="8DEC5715876547F883A0FE8D321FD2731">
    <w:name w:val="8DEC5715876547F883A0FE8D321FD2731"/>
    <w:rsid w:val="00F6669C"/>
    <w:rPr>
      <w:rFonts w:ascii="Calibri" w:eastAsia="Calibri" w:hAnsi="Calibri" w:cs="Times New Roman"/>
    </w:rPr>
  </w:style>
  <w:style w:type="paragraph" w:customStyle="1" w:styleId="4B02821BC0114CB6879773256BA1C2F91">
    <w:name w:val="4B02821BC0114CB6879773256BA1C2F91"/>
    <w:rsid w:val="00F6669C"/>
    <w:rPr>
      <w:rFonts w:ascii="Calibri" w:eastAsia="Calibri" w:hAnsi="Calibri" w:cs="Times New Roman"/>
    </w:rPr>
  </w:style>
  <w:style w:type="paragraph" w:customStyle="1" w:styleId="A2EC9D01B10241AEA738BF422607623D1">
    <w:name w:val="A2EC9D01B10241AEA738BF422607623D1"/>
    <w:rsid w:val="00F6669C"/>
    <w:rPr>
      <w:rFonts w:ascii="Calibri" w:eastAsia="Calibri" w:hAnsi="Calibri" w:cs="Times New Roman"/>
    </w:rPr>
  </w:style>
  <w:style w:type="paragraph" w:customStyle="1" w:styleId="23EF4962EC4B4EC780DCB64F704CF14C1">
    <w:name w:val="23EF4962EC4B4EC780DCB64F704CF14C1"/>
    <w:rsid w:val="00F6669C"/>
    <w:rPr>
      <w:rFonts w:ascii="Calibri" w:eastAsia="Calibri" w:hAnsi="Calibri" w:cs="Times New Roman"/>
    </w:rPr>
  </w:style>
  <w:style w:type="paragraph" w:customStyle="1" w:styleId="B138078DE491406199750C0F64BCD3C51">
    <w:name w:val="B138078DE491406199750C0F64BCD3C51"/>
    <w:rsid w:val="00F6669C"/>
    <w:rPr>
      <w:rFonts w:ascii="Calibri" w:eastAsia="Calibri" w:hAnsi="Calibri" w:cs="Times New Roman"/>
    </w:rPr>
  </w:style>
  <w:style w:type="paragraph" w:customStyle="1" w:styleId="78CA84ABBF4C495FBAEC90304B3B5FA51">
    <w:name w:val="78CA84ABBF4C495FBAEC90304B3B5FA51"/>
    <w:rsid w:val="00F6669C"/>
    <w:rPr>
      <w:rFonts w:ascii="Calibri" w:eastAsia="Calibri" w:hAnsi="Calibri" w:cs="Times New Roman"/>
    </w:rPr>
  </w:style>
  <w:style w:type="paragraph" w:customStyle="1" w:styleId="F81B5CD12765490290BB6A27BA244CCA1">
    <w:name w:val="F81B5CD12765490290BB6A27BA244CCA1"/>
    <w:rsid w:val="00F6669C"/>
    <w:rPr>
      <w:rFonts w:ascii="Calibri" w:eastAsia="Calibri" w:hAnsi="Calibri" w:cs="Times New Roman"/>
    </w:rPr>
  </w:style>
  <w:style w:type="paragraph" w:customStyle="1" w:styleId="CB5297814E374FF0893D920839262C571">
    <w:name w:val="CB5297814E374FF0893D920839262C571"/>
    <w:rsid w:val="00F6669C"/>
    <w:rPr>
      <w:rFonts w:ascii="Calibri" w:eastAsia="Calibri" w:hAnsi="Calibri" w:cs="Times New Roman"/>
    </w:rPr>
  </w:style>
  <w:style w:type="paragraph" w:customStyle="1" w:styleId="9F14988955AE43C4924B2DC6152FBE0E1">
    <w:name w:val="9F14988955AE43C4924B2DC6152FBE0E1"/>
    <w:rsid w:val="00F6669C"/>
    <w:rPr>
      <w:rFonts w:ascii="Calibri" w:eastAsia="Calibri" w:hAnsi="Calibri" w:cs="Times New Roman"/>
    </w:rPr>
  </w:style>
  <w:style w:type="paragraph" w:customStyle="1" w:styleId="F43B636455E8494A9DBD809530F280931">
    <w:name w:val="F43B636455E8494A9DBD809530F280931"/>
    <w:rsid w:val="00F6669C"/>
    <w:rPr>
      <w:rFonts w:ascii="Calibri" w:eastAsia="Calibri" w:hAnsi="Calibri" w:cs="Times New Roman"/>
    </w:rPr>
  </w:style>
  <w:style w:type="paragraph" w:customStyle="1" w:styleId="DBA65D3D194E44C9885BBB3BB1A972531">
    <w:name w:val="DBA65D3D194E44C9885BBB3BB1A972531"/>
    <w:rsid w:val="00F6669C"/>
    <w:rPr>
      <w:rFonts w:ascii="Calibri" w:eastAsia="Calibri" w:hAnsi="Calibri" w:cs="Times New Roman"/>
    </w:rPr>
  </w:style>
  <w:style w:type="paragraph" w:customStyle="1" w:styleId="1EB10E3D679B4BC29BE2D04F4C9E96831">
    <w:name w:val="1EB10E3D679B4BC29BE2D04F4C9E96831"/>
    <w:rsid w:val="00F6669C"/>
    <w:rPr>
      <w:rFonts w:ascii="Calibri" w:eastAsia="Calibri" w:hAnsi="Calibri" w:cs="Times New Roman"/>
    </w:rPr>
  </w:style>
  <w:style w:type="paragraph" w:customStyle="1" w:styleId="B732717BF586489898A44F1369C0D31F1">
    <w:name w:val="B732717BF586489898A44F1369C0D31F1"/>
    <w:rsid w:val="00F6669C"/>
    <w:rPr>
      <w:rFonts w:ascii="Calibri" w:eastAsia="Calibri" w:hAnsi="Calibri" w:cs="Times New Roman"/>
    </w:rPr>
  </w:style>
  <w:style w:type="paragraph" w:customStyle="1" w:styleId="B47ED3CB72EB43FBB2BADB942743C4791">
    <w:name w:val="B47ED3CB72EB43FBB2BADB942743C4791"/>
    <w:rsid w:val="00F6669C"/>
    <w:rPr>
      <w:rFonts w:ascii="Calibri" w:eastAsia="Calibri" w:hAnsi="Calibri" w:cs="Times New Roman"/>
    </w:rPr>
  </w:style>
  <w:style w:type="paragraph" w:customStyle="1" w:styleId="1F45CC49BE0444EFB543B75CC66D72761">
    <w:name w:val="1F45CC49BE0444EFB543B75CC66D72761"/>
    <w:rsid w:val="00F6669C"/>
    <w:rPr>
      <w:rFonts w:ascii="Calibri" w:eastAsia="Calibri" w:hAnsi="Calibri" w:cs="Times New Roman"/>
    </w:rPr>
  </w:style>
  <w:style w:type="paragraph" w:customStyle="1" w:styleId="2E91C83BBB6E424793C45D85576FBAE61">
    <w:name w:val="2E91C83BBB6E424793C45D85576FBAE61"/>
    <w:rsid w:val="00F6669C"/>
    <w:rPr>
      <w:rFonts w:ascii="Calibri" w:eastAsia="Calibri" w:hAnsi="Calibri" w:cs="Times New Roman"/>
    </w:rPr>
  </w:style>
  <w:style w:type="paragraph" w:customStyle="1" w:styleId="D2D072F1DF534F1CBE36EFCE93F87A001">
    <w:name w:val="D2D072F1DF534F1CBE36EFCE93F87A001"/>
    <w:rsid w:val="00F6669C"/>
    <w:rPr>
      <w:rFonts w:ascii="Calibri" w:eastAsia="Calibri" w:hAnsi="Calibri" w:cs="Times New Roman"/>
    </w:rPr>
  </w:style>
  <w:style w:type="paragraph" w:customStyle="1" w:styleId="4B35A92CB7A343E3ACB4F860073FB3CA9">
    <w:name w:val="4B35A92CB7A343E3ACB4F860073FB3CA9"/>
    <w:rsid w:val="00F6669C"/>
    <w:rPr>
      <w:rFonts w:ascii="Calibri" w:eastAsia="Calibri" w:hAnsi="Calibri" w:cs="Times New Roman"/>
    </w:rPr>
  </w:style>
  <w:style w:type="paragraph" w:customStyle="1" w:styleId="12338CE752A44B20B8B5B75C643A92879">
    <w:name w:val="12338CE752A44B20B8B5B75C643A9287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2">
    <w:name w:val="97CD66C1235A41BC847827326891F22E2"/>
    <w:rsid w:val="00F6669C"/>
    <w:rPr>
      <w:rFonts w:ascii="Calibri" w:eastAsia="Calibri" w:hAnsi="Calibri" w:cs="Times New Roman"/>
    </w:rPr>
  </w:style>
  <w:style w:type="paragraph" w:customStyle="1" w:styleId="EAAA9B2443E44099BC4F48064A2A17992">
    <w:name w:val="EAAA9B2443E44099BC4F48064A2A17992"/>
    <w:rsid w:val="00F6669C"/>
    <w:rPr>
      <w:rFonts w:ascii="Calibri" w:eastAsia="Calibri" w:hAnsi="Calibri" w:cs="Times New Roman"/>
    </w:rPr>
  </w:style>
  <w:style w:type="paragraph" w:customStyle="1" w:styleId="7D43D7C03504411CAABCAA838FC784792">
    <w:name w:val="7D43D7C03504411CAABCAA838FC784792"/>
    <w:rsid w:val="00F6669C"/>
    <w:rPr>
      <w:rFonts w:ascii="Calibri" w:eastAsia="Calibri" w:hAnsi="Calibri" w:cs="Times New Roman"/>
    </w:rPr>
  </w:style>
  <w:style w:type="paragraph" w:customStyle="1" w:styleId="8F4FE6C0294F448FBB04CBC3924AD9B22">
    <w:name w:val="8F4FE6C0294F448FBB04CBC3924AD9B22"/>
    <w:rsid w:val="00F6669C"/>
    <w:rPr>
      <w:rFonts w:ascii="Calibri" w:eastAsia="Calibri" w:hAnsi="Calibri" w:cs="Times New Roman"/>
    </w:rPr>
  </w:style>
  <w:style w:type="paragraph" w:customStyle="1" w:styleId="16CE1A5A4F934F6D9FE5F885C17CB7922">
    <w:name w:val="16CE1A5A4F934F6D9FE5F885C17CB7922"/>
    <w:rsid w:val="00F6669C"/>
    <w:rPr>
      <w:rFonts w:ascii="Calibri" w:eastAsia="Calibri" w:hAnsi="Calibri" w:cs="Times New Roman"/>
    </w:rPr>
  </w:style>
  <w:style w:type="paragraph" w:customStyle="1" w:styleId="EBC2C2DFB7734DCA8B302FBEA953026E2">
    <w:name w:val="EBC2C2DFB7734DCA8B302FBEA953026E2"/>
    <w:rsid w:val="00F6669C"/>
    <w:rPr>
      <w:rFonts w:ascii="Calibri" w:eastAsia="Calibri" w:hAnsi="Calibri" w:cs="Times New Roman"/>
    </w:rPr>
  </w:style>
  <w:style w:type="paragraph" w:customStyle="1" w:styleId="1250B3A985534A40B2D6B1765CA9C25B2">
    <w:name w:val="1250B3A985534A40B2D6B1765CA9C25B2"/>
    <w:rsid w:val="00F6669C"/>
    <w:rPr>
      <w:rFonts w:ascii="Calibri" w:eastAsia="Calibri" w:hAnsi="Calibri" w:cs="Times New Roman"/>
    </w:rPr>
  </w:style>
  <w:style w:type="paragraph" w:customStyle="1" w:styleId="39E667DB25554062AB379859FAF1FAD32">
    <w:name w:val="39E667DB25554062AB379859FAF1FAD32"/>
    <w:rsid w:val="00F6669C"/>
    <w:rPr>
      <w:rFonts w:ascii="Calibri" w:eastAsia="Calibri" w:hAnsi="Calibri" w:cs="Times New Roman"/>
    </w:rPr>
  </w:style>
  <w:style w:type="paragraph" w:customStyle="1" w:styleId="5A4BD58CD9A34D52A6FB1CE6830F95AD2">
    <w:name w:val="5A4BD58CD9A34D52A6FB1CE6830F95AD2"/>
    <w:rsid w:val="00F6669C"/>
    <w:rPr>
      <w:rFonts w:ascii="Calibri" w:eastAsia="Calibri" w:hAnsi="Calibri" w:cs="Times New Roman"/>
    </w:rPr>
  </w:style>
  <w:style w:type="paragraph" w:customStyle="1" w:styleId="8497F69AD9AA41C5A12F9CA932172A3B2">
    <w:name w:val="8497F69AD9AA41C5A12F9CA932172A3B2"/>
    <w:rsid w:val="00F6669C"/>
    <w:rPr>
      <w:rFonts w:ascii="Calibri" w:eastAsia="Calibri" w:hAnsi="Calibri" w:cs="Times New Roman"/>
    </w:rPr>
  </w:style>
  <w:style w:type="paragraph" w:customStyle="1" w:styleId="A15C313CCA0147019A5A4C0FB90A0C472">
    <w:name w:val="A15C313CCA0147019A5A4C0FB90A0C472"/>
    <w:rsid w:val="00F6669C"/>
    <w:rPr>
      <w:rFonts w:ascii="Calibri" w:eastAsia="Calibri" w:hAnsi="Calibri" w:cs="Times New Roman"/>
    </w:rPr>
  </w:style>
  <w:style w:type="paragraph" w:customStyle="1" w:styleId="AED06EE0F224495E99FD6DCAAEFE21679">
    <w:name w:val="AED06EE0F224495E99FD6DCAAEFE21679"/>
    <w:rsid w:val="00F6669C"/>
    <w:rPr>
      <w:rFonts w:ascii="Calibri" w:eastAsia="Calibri" w:hAnsi="Calibri" w:cs="Times New Roman"/>
    </w:rPr>
  </w:style>
  <w:style w:type="paragraph" w:customStyle="1" w:styleId="E19D23163FBA4F92BC88A10F4D8B98832">
    <w:name w:val="E19D23163FBA4F92BC88A10F4D8B98832"/>
    <w:rsid w:val="00F6669C"/>
    <w:rPr>
      <w:rFonts w:ascii="Calibri" w:eastAsia="Calibri" w:hAnsi="Calibri" w:cs="Times New Roman"/>
    </w:rPr>
  </w:style>
  <w:style w:type="paragraph" w:customStyle="1" w:styleId="528FD3C0BFDC44A988334E8147F6D6B52">
    <w:name w:val="528FD3C0BFDC44A988334E8147F6D6B52"/>
    <w:rsid w:val="00F6669C"/>
    <w:rPr>
      <w:rFonts w:ascii="Calibri" w:eastAsia="Calibri" w:hAnsi="Calibri" w:cs="Times New Roman"/>
    </w:rPr>
  </w:style>
  <w:style w:type="paragraph" w:customStyle="1" w:styleId="13D71FF6F702464495613EF692FB77D82">
    <w:name w:val="13D71FF6F702464495613EF692FB77D82"/>
    <w:rsid w:val="00F6669C"/>
    <w:rPr>
      <w:rFonts w:ascii="Calibri" w:eastAsia="Calibri" w:hAnsi="Calibri" w:cs="Times New Roman"/>
    </w:rPr>
  </w:style>
  <w:style w:type="paragraph" w:customStyle="1" w:styleId="0AFCC51D5CD84FC5BD53DAD987BAF2149">
    <w:name w:val="0AFCC51D5CD84FC5BD53DAD987BAF2149"/>
    <w:rsid w:val="00F6669C"/>
    <w:rPr>
      <w:rFonts w:ascii="Calibri" w:eastAsia="Calibri" w:hAnsi="Calibri" w:cs="Times New Roman"/>
    </w:rPr>
  </w:style>
  <w:style w:type="paragraph" w:customStyle="1" w:styleId="ECDD4ED4E2564EE8B8F48A4F48C981ED2">
    <w:name w:val="ECDD4ED4E2564EE8B8F48A4F48C981ED2"/>
    <w:rsid w:val="00F6669C"/>
    <w:rPr>
      <w:rFonts w:ascii="Calibri" w:eastAsia="Calibri" w:hAnsi="Calibri" w:cs="Times New Roman"/>
    </w:rPr>
  </w:style>
  <w:style w:type="paragraph" w:customStyle="1" w:styleId="B7E5344646744716AB296F82C605F6FF2">
    <w:name w:val="B7E5344646744716AB296F82C605F6FF2"/>
    <w:rsid w:val="00F6669C"/>
    <w:rPr>
      <w:rFonts w:ascii="Calibri" w:eastAsia="Calibri" w:hAnsi="Calibri" w:cs="Times New Roman"/>
    </w:rPr>
  </w:style>
  <w:style w:type="paragraph" w:customStyle="1" w:styleId="ADE487A1339345778B222A60CFAE5FE02">
    <w:name w:val="ADE487A1339345778B222A60CFAE5FE02"/>
    <w:rsid w:val="00F6669C"/>
    <w:rPr>
      <w:rFonts w:ascii="Calibri" w:eastAsia="Calibri" w:hAnsi="Calibri" w:cs="Times New Roman"/>
    </w:rPr>
  </w:style>
  <w:style w:type="paragraph" w:customStyle="1" w:styleId="1285FEA019C04101A5DB41E0C404AA112">
    <w:name w:val="1285FEA019C04101A5DB41E0C404AA112"/>
    <w:rsid w:val="00F6669C"/>
    <w:rPr>
      <w:rFonts w:ascii="Calibri" w:eastAsia="Calibri" w:hAnsi="Calibri" w:cs="Times New Roman"/>
    </w:rPr>
  </w:style>
  <w:style w:type="paragraph" w:customStyle="1" w:styleId="13BD5F1F47E541049DC67E50132B40499">
    <w:name w:val="13BD5F1F47E541049DC67E50132B40499"/>
    <w:rsid w:val="00F6669C"/>
    <w:rPr>
      <w:rFonts w:ascii="Calibri" w:eastAsia="Calibri" w:hAnsi="Calibri" w:cs="Times New Roman"/>
    </w:rPr>
  </w:style>
  <w:style w:type="paragraph" w:customStyle="1" w:styleId="5F780552963647B892A50C216822D1CB6">
    <w:name w:val="5F780552963647B892A50C216822D1CB6"/>
    <w:rsid w:val="00F6669C"/>
    <w:rPr>
      <w:rFonts w:ascii="Calibri" w:eastAsia="Calibri" w:hAnsi="Calibri" w:cs="Times New Roman"/>
    </w:rPr>
  </w:style>
  <w:style w:type="paragraph" w:customStyle="1" w:styleId="AFB907211BD3426CB68736963F5F42711">
    <w:name w:val="AFB907211BD3426CB68736963F5F42711"/>
    <w:rsid w:val="00F6669C"/>
    <w:rPr>
      <w:rFonts w:ascii="Calibri" w:eastAsia="Calibri" w:hAnsi="Calibri" w:cs="Times New Roman"/>
    </w:rPr>
  </w:style>
  <w:style w:type="paragraph" w:customStyle="1" w:styleId="31519EEDD5044850ACF25BBE401E01001">
    <w:name w:val="31519EEDD5044850ACF25BBE401E01001"/>
    <w:rsid w:val="00F6669C"/>
    <w:rPr>
      <w:rFonts w:ascii="Calibri" w:eastAsia="Calibri" w:hAnsi="Calibri" w:cs="Times New Roman"/>
    </w:rPr>
  </w:style>
  <w:style w:type="paragraph" w:customStyle="1" w:styleId="8811B8CA234D4C9EB1BE900A4F2AFA841">
    <w:name w:val="8811B8CA234D4C9EB1BE900A4F2AFA841"/>
    <w:rsid w:val="00F6669C"/>
    <w:rPr>
      <w:rFonts w:ascii="Calibri" w:eastAsia="Calibri" w:hAnsi="Calibri" w:cs="Times New Roman"/>
    </w:rPr>
  </w:style>
  <w:style w:type="paragraph" w:customStyle="1" w:styleId="FE47C93600CE4EC7BCA33E222D69808B2">
    <w:name w:val="FE47C93600CE4EC7BCA33E222D69808B2"/>
    <w:rsid w:val="00F6669C"/>
    <w:rPr>
      <w:rFonts w:ascii="Calibri" w:eastAsia="Calibri" w:hAnsi="Calibri" w:cs="Times New Roman"/>
    </w:rPr>
  </w:style>
  <w:style w:type="paragraph" w:customStyle="1" w:styleId="86DFAD677BC546BF8FF9F53E32FC75BC2">
    <w:name w:val="86DFAD677BC546BF8FF9F53E32FC75BC2"/>
    <w:rsid w:val="00F6669C"/>
    <w:rPr>
      <w:rFonts w:ascii="Calibri" w:eastAsia="Calibri" w:hAnsi="Calibri" w:cs="Times New Roman"/>
    </w:rPr>
  </w:style>
  <w:style w:type="paragraph" w:customStyle="1" w:styleId="855E8ED2DF474746970A1E9CE5EF3CCF2">
    <w:name w:val="855E8ED2DF474746970A1E9CE5EF3CCF2"/>
    <w:rsid w:val="00F6669C"/>
    <w:rPr>
      <w:rFonts w:ascii="Calibri" w:eastAsia="Calibri" w:hAnsi="Calibri" w:cs="Times New Roman"/>
    </w:rPr>
  </w:style>
  <w:style w:type="paragraph" w:customStyle="1" w:styleId="04585F4B200840658F06EFCDACF636282">
    <w:name w:val="04585F4B200840658F06EFCDACF636282"/>
    <w:rsid w:val="00F6669C"/>
    <w:rPr>
      <w:rFonts w:ascii="Calibri" w:eastAsia="Calibri" w:hAnsi="Calibri" w:cs="Times New Roman"/>
    </w:rPr>
  </w:style>
  <w:style w:type="paragraph" w:customStyle="1" w:styleId="9FEA7844691C4DB6A9525BA60F1D304C2">
    <w:name w:val="9FEA7844691C4DB6A9525BA60F1D304C2"/>
    <w:rsid w:val="00F6669C"/>
    <w:rPr>
      <w:rFonts w:ascii="Calibri" w:eastAsia="Calibri" w:hAnsi="Calibri" w:cs="Times New Roman"/>
    </w:rPr>
  </w:style>
  <w:style w:type="paragraph" w:customStyle="1" w:styleId="0E25CBB032314BA89AAB1B9081EA4B9B2">
    <w:name w:val="0E25CBB032314BA89AAB1B9081EA4B9B2"/>
    <w:rsid w:val="00F6669C"/>
    <w:rPr>
      <w:rFonts w:ascii="Calibri" w:eastAsia="Calibri" w:hAnsi="Calibri" w:cs="Times New Roman"/>
    </w:rPr>
  </w:style>
  <w:style w:type="paragraph" w:customStyle="1" w:styleId="FF21CD963D7E4735A0C6204149DA756E2">
    <w:name w:val="FF21CD963D7E4735A0C6204149DA756E2"/>
    <w:rsid w:val="00F6669C"/>
    <w:rPr>
      <w:rFonts w:ascii="Calibri" w:eastAsia="Calibri" w:hAnsi="Calibri" w:cs="Times New Roman"/>
    </w:rPr>
  </w:style>
  <w:style w:type="paragraph" w:customStyle="1" w:styleId="D06868040E114C97B6ADD0612ABE3E092">
    <w:name w:val="D06868040E114C97B6ADD0612ABE3E092"/>
    <w:rsid w:val="00F6669C"/>
    <w:rPr>
      <w:rFonts w:ascii="Calibri" w:eastAsia="Calibri" w:hAnsi="Calibri" w:cs="Times New Roman"/>
    </w:rPr>
  </w:style>
  <w:style w:type="paragraph" w:customStyle="1" w:styleId="DFC50F1D571C438AAD9A998DA8EDF5DC2">
    <w:name w:val="DFC50F1D571C438AAD9A998DA8EDF5DC2"/>
    <w:rsid w:val="00F6669C"/>
    <w:rPr>
      <w:rFonts w:ascii="Calibri" w:eastAsia="Calibri" w:hAnsi="Calibri" w:cs="Times New Roman"/>
    </w:rPr>
  </w:style>
  <w:style w:type="paragraph" w:customStyle="1" w:styleId="FF4E99E2D9D4493083A64A1A6E1FA6D32">
    <w:name w:val="FF4E99E2D9D4493083A64A1A6E1FA6D32"/>
    <w:rsid w:val="00F6669C"/>
    <w:rPr>
      <w:rFonts w:ascii="Calibri" w:eastAsia="Calibri" w:hAnsi="Calibri" w:cs="Times New Roman"/>
    </w:rPr>
  </w:style>
  <w:style w:type="paragraph" w:customStyle="1" w:styleId="1364CF53AADE406781D2C868C56483742">
    <w:name w:val="1364CF53AADE406781D2C868C56483742"/>
    <w:rsid w:val="00F6669C"/>
    <w:rPr>
      <w:rFonts w:ascii="Calibri" w:eastAsia="Calibri" w:hAnsi="Calibri" w:cs="Times New Roman"/>
    </w:rPr>
  </w:style>
  <w:style w:type="paragraph" w:customStyle="1" w:styleId="41FDF1F5100548D3869742FABDF0299E9">
    <w:name w:val="41FDF1F5100548D3869742FABDF0299E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0BB35F1FEF64526A387F15E2A1B93162">
    <w:name w:val="E0BB35F1FEF64526A387F15E2A1B93162"/>
    <w:rsid w:val="00F6669C"/>
    <w:rPr>
      <w:rFonts w:ascii="Calibri" w:eastAsia="Calibri" w:hAnsi="Calibri" w:cs="Times New Roman"/>
    </w:rPr>
  </w:style>
  <w:style w:type="paragraph" w:customStyle="1" w:styleId="4C05AEA7477F406187D59511D111417D2">
    <w:name w:val="4C05AEA7477F406187D59511D111417D2"/>
    <w:rsid w:val="00F6669C"/>
    <w:rPr>
      <w:rFonts w:ascii="Calibri" w:eastAsia="Calibri" w:hAnsi="Calibri" w:cs="Times New Roman"/>
    </w:rPr>
  </w:style>
  <w:style w:type="paragraph" w:customStyle="1" w:styleId="19740C22E40949D9809D8C0E4685640E2">
    <w:name w:val="19740C22E40949D9809D8C0E4685640E2"/>
    <w:rsid w:val="00F6669C"/>
    <w:rPr>
      <w:rFonts w:ascii="Calibri" w:eastAsia="Calibri" w:hAnsi="Calibri" w:cs="Times New Roman"/>
    </w:rPr>
  </w:style>
  <w:style w:type="paragraph" w:customStyle="1" w:styleId="92E63E02EA4140D882F77D45D4BBD5AE2">
    <w:name w:val="92E63E02EA4140D882F77D45D4BBD5AE2"/>
    <w:rsid w:val="00F6669C"/>
    <w:rPr>
      <w:rFonts w:ascii="Calibri" w:eastAsia="Calibri" w:hAnsi="Calibri" w:cs="Times New Roman"/>
    </w:rPr>
  </w:style>
  <w:style w:type="paragraph" w:customStyle="1" w:styleId="C7BCA2A54F134392B79F32E959E81CA82">
    <w:name w:val="C7BCA2A54F134392B79F32E959E81CA82"/>
    <w:rsid w:val="00F6669C"/>
    <w:rPr>
      <w:rFonts w:ascii="Calibri" w:eastAsia="Calibri" w:hAnsi="Calibri" w:cs="Times New Roman"/>
    </w:rPr>
  </w:style>
  <w:style w:type="paragraph" w:customStyle="1" w:styleId="C3B7380B9E8C423BBFF63F52255F41D42">
    <w:name w:val="C3B7380B9E8C423BBFF63F52255F41D42"/>
    <w:rsid w:val="00F6669C"/>
    <w:rPr>
      <w:rFonts w:ascii="Calibri" w:eastAsia="Calibri" w:hAnsi="Calibri" w:cs="Times New Roman"/>
    </w:rPr>
  </w:style>
  <w:style w:type="paragraph" w:customStyle="1" w:styleId="D75C1187281A443783059F0B9C7F6CEC2">
    <w:name w:val="D75C1187281A443783059F0B9C7F6CEC2"/>
    <w:rsid w:val="00F6669C"/>
    <w:rPr>
      <w:rFonts w:ascii="Calibri" w:eastAsia="Calibri" w:hAnsi="Calibri" w:cs="Times New Roman"/>
    </w:rPr>
  </w:style>
  <w:style w:type="paragraph" w:customStyle="1" w:styleId="62F6853126BE494FB30550F565A6F4969">
    <w:name w:val="62F6853126BE494FB30550F565A6F4969"/>
    <w:rsid w:val="00F6669C"/>
    <w:rPr>
      <w:rFonts w:ascii="Calibri" w:eastAsia="Calibri" w:hAnsi="Calibri" w:cs="Times New Roman"/>
    </w:rPr>
  </w:style>
  <w:style w:type="paragraph" w:customStyle="1" w:styleId="0B995599DD144910B519B14BBBA6CDF55">
    <w:name w:val="0B995599DD144910B519B14BBBA6CDF55"/>
    <w:rsid w:val="00F6669C"/>
    <w:rPr>
      <w:rFonts w:ascii="Calibri" w:eastAsia="Calibri" w:hAnsi="Calibri" w:cs="Times New Roman"/>
    </w:rPr>
  </w:style>
  <w:style w:type="paragraph" w:customStyle="1" w:styleId="2C6A443ADF404EF7A85BF4D1631B18585">
    <w:name w:val="2C6A443ADF404EF7A85BF4D1631B18585"/>
    <w:rsid w:val="00F6669C"/>
    <w:rPr>
      <w:rFonts w:ascii="Calibri" w:eastAsia="Calibri" w:hAnsi="Calibri" w:cs="Times New Roman"/>
    </w:rPr>
  </w:style>
  <w:style w:type="paragraph" w:customStyle="1" w:styleId="93C5696EFEB54C079D29A3FF194C0B6C5">
    <w:name w:val="93C5696EFEB54C079D29A3FF194C0B6C5"/>
    <w:rsid w:val="00F6669C"/>
    <w:rPr>
      <w:rFonts w:ascii="Calibri" w:eastAsia="Calibri" w:hAnsi="Calibri" w:cs="Times New Roman"/>
    </w:rPr>
  </w:style>
  <w:style w:type="paragraph" w:customStyle="1" w:styleId="3075B67E9D454113B05033EAF696D5DD2">
    <w:name w:val="3075B67E9D454113B05033EAF696D5DD2"/>
    <w:rsid w:val="00F6669C"/>
    <w:rPr>
      <w:rFonts w:ascii="Calibri" w:eastAsia="Calibri" w:hAnsi="Calibri" w:cs="Times New Roman"/>
    </w:rPr>
  </w:style>
  <w:style w:type="paragraph" w:customStyle="1" w:styleId="7A976843140F4CD6A2F0A3ED614943222">
    <w:name w:val="7A976843140F4CD6A2F0A3ED614943222"/>
    <w:rsid w:val="00F6669C"/>
    <w:rPr>
      <w:rFonts w:ascii="Calibri" w:eastAsia="Calibri" w:hAnsi="Calibri" w:cs="Times New Roman"/>
    </w:rPr>
  </w:style>
  <w:style w:type="paragraph" w:customStyle="1" w:styleId="E2089D2E47484E7BB55DBB6CC1C8D9162">
    <w:name w:val="E2089D2E47484E7BB55DBB6CC1C8D9162"/>
    <w:rsid w:val="00F6669C"/>
    <w:rPr>
      <w:rFonts w:ascii="Calibri" w:eastAsia="Calibri" w:hAnsi="Calibri" w:cs="Times New Roman"/>
    </w:rPr>
  </w:style>
  <w:style w:type="paragraph" w:customStyle="1" w:styleId="5F38254C16AC41B9B9E6F2D4223803292">
    <w:name w:val="5F38254C16AC41B9B9E6F2D4223803292"/>
    <w:rsid w:val="00F6669C"/>
    <w:rPr>
      <w:rFonts w:ascii="Calibri" w:eastAsia="Calibri" w:hAnsi="Calibri" w:cs="Times New Roman"/>
    </w:rPr>
  </w:style>
  <w:style w:type="paragraph" w:customStyle="1" w:styleId="B4CEB89DC4364D88ADDB1821A12EFF424">
    <w:name w:val="B4CEB89DC4364D88ADDB1821A12EFF424"/>
    <w:rsid w:val="00F6669C"/>
    <w:rPr>
      <w:rFonts w:ascii="Calibri" w:eastAsia="Calibri" w:hAnsi="Calibri" w:cs="Times New Roman"/>
    </w:rPr>
  </w:style>
  <w:style w:type="paragraph" w:customStyle="1" w:styleId="0C4BABC2DFEE4E36A273A439C5D1D17E2">
    <w:name w:val="0C4BABC2DFEE4E36A273A439C5D1D17E2"/>
    <w:rsid w:val="00F6669C"/>
    <w:rPr>
      <w:rFonts w:ascii="Calibri" w:eastAsia="Calibri" w:hAnsi="Calibri" w:cs="Times New Roman"/>
    </w:rPr>
  </w:style>
  <w:style w:type="paragraph" w:customStyle="1" w:styleId="D8C641AEDDD348DA94B9C0C26F8F091A5">
    <w:name w:val="D8C641AEDDD348DA94B9C0C26F8F091A5"/>
    <w:rsid w:val="00F6669C"/>
    <w:rPr>
      <w:rFonts w:ascii="Calibri" w:eastAsia="Calibri" w:hAnsi="Calibri" w:cs="Times New Roman"/>
    </w:rPr>
  </w:style>
  <w:style w:type="paragraph" w:customStyle="1" w:styleId="42D4B8392BAA46E6988B85DA617ADEB49">
    <w:name w:val="42D4B8392BAA46E6988B85DA617ADEB49"/>
    <w:rsid w:val="00F6669C"/>
    <w:rPr>
      <w:rFonts w:ascii="Calibri" w:eastAsia="Calibri" w:hAnsi="Calibri" w:cs="Times New Roman"/>
    </w:rPr>
  </w:style>
  <w:style w:type="paragraph" w:customStyle="1" w:styleId="447AA7206C6843A1916E1732113093662">
    <w:name w:val="447AA7206C6843A1916E17321130936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463C2EAAB74155AB945226CCF3A8D79">
    <w:name w:val="20463C2EAAB74155AB945226CCF3A8D7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9">
    <w:name w:val="A0116FC7937447AB96ED60594B22873A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BDE3E7824F34550AED75EBE505DD0702">
    <w:name w:val="CBDE3E7824F34550AED75EBE505DD070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5">
    <w:name w:val="036A167EE4AF43FDBADB3876901DFBAB5"/>
    <w:rsid w:val="00F6669C"/>
    <w:rPr>
      <w:rFonts w:ascii="Calibri" w:eastAsia="Calibri" w:hAnsi="Calibri" w:cs="Times New Roman"/>
    </w:rPr>
  </w:style>
  <w:style w:type="paragraph" w:customStyle="1" w:styleId="94096A9DC5B24AE3AFA2C2FA9392A3224">
    <w:name w:val="94096A9DC5B24AE3AFA2C2FA9392A3224"/>
    <w:rsid w:val="00F6669C"/>
    <w:rPr>
      <w:rFonts w:ascii="Calibri" w:eastAsia="Calibri" w:hAnsi="Calibri" w:cs="Times New Roman"/>
    </w:rPr>
  </w:style>
  <w:style w:type="paragraph" w:customStyle="1" w:styleId="C00C63D269324A9996D702468573E6535">
    <w:name w:val="C00C63D269324A9996D702468573E6535"/>
    <w:rsid w:val="00F6669C"/>
    <w:rPr>
      <w:rFonts w:ascii="Calibri" w:eastAsia="Calibri" w:hAnsi="Calibri" w:cs="Times New Roman"/>
    </w:rPr>
  </w:style>
  <w:style w:type="paragraph" w:customStyle="1" w:styleId="15BE09E100FB43E299D45A3D54DEDE125">
    <w:name w:val="15BE09E100FB43E299D45A3D54DEDE125"/>
    <w:rsid w:val="00F6669C"/>
    <w:rPr>
      <w:rFonts w:ascii="Calibri" w:eastAsia="Calibri" w:hAnsi="Calibri" w:cs="Times New Roman"/>
    </w:rPr>
  </w:style>
  <w:style w:type="paragraph" w:customStyle="1" w:styleId="D42B8D8C7A88441A8B40D67458BF3E8D5">
    <w:name w:val="D42B8D8C7A88441A8B40D67458BF3E8D5"/>
    <w:rsid w:val="00F6669C"/>
    <w:rPr>
      <w:rFonts w:ascii="Calibri" w:eastAsia="Calibri" w:hAnsi="Calibri" w:cs="Times New Roman"/>
    </w:rPr>
  </w:style>
  <w:style w:type="paragraph" w:customStyle="1" w:styleId="2C5AFDB66DCB4A6D96AF8128CCEF82AF5">
    <w:name w:val="2C5AFDB66DCB4A6D96AF8128CCEF82AF5"/>
    <w:rsid w:val="00F6669C"/>
    <w:rPr>
      <w:rFonts w:ascii="Calibri" w:eastAsia="Calibri" w:hAnsi="Calibri" w:cs="Times New Roman"/>
    </w:rPr>
  </w:style>
  <w:style w:type="paragraph" w:customStyle="1" w:styleId="0E1A793FDA484E8FBA21EA296358D6A35">
    <w:name w:val="0E1A793FDA484E8FBA21EA296358D6A35"/>
    <w:rsid w:val="00F6669C"/>
    <w:rPr>
      <w:rFonts w:ascii="Calibri" w:eastAsia="Calibri" w:hAnsi="Calibri" w:cs="Times New Roman"/>
    </w:rPr>
  </w:style>
  <w:style w:type="paragraph" w:customStyle="1" w:styleId="E72D3CFADCA84568BF972DC936121F382">
    <w:name w:val="E72D3CFADCA84568BF972DC936121F382"/>
    <w:rsid w:val="00F6669C"/>
    <w:rPr>
      <w:rFonts w:ascii="Calibri" w:eastAsia="Calibri" w:hAnsi="Calibri" w:cs="Times New Roman"/>
    </w:rPr>
  </w:style>
  <w:style w:type="paragraph" w:customStyle="1" w:styleId="057232AF9D714B83B7CF7DBBAA5EAC762">
    <w:name w:val="057232AF9D714B83B7CF7DBBAA5EAC762"/>
    <w:rsid w:val="00F6669C"/>
    <w:rPr>
      <w:rFonts w:ascii="Calibri" w:eastAsia="Calibri" w:hAnsi="Calibri" w:cs="Times New Roman"/>
    </w:rPr>
  </w:style>
  <w:style w:type="paragraph" w:customStyle="1" w:styleId="3DC9F5E3EAE849C6A3BB4BFA0364EE5F2">
    <w:name w:val="3DC9F5E3EAE849C6A3BB4BFA0364EE5F2"/>
    <w:rsid w:val="00F6669C"/>
    <w:rPr>
      <w:rFonts w:ascii="Calibri" w:eastAsia="Calibri" w:hAnsi="Calibri" w:cs="Times New Roman"/>
    </w:rPr>
  </w:style>
  <w:style w:type="paragraph" w:customStyle="1" w:styleId="DB2B530A0A5B44AFA968D9270DE7B3562">
    <w:name w:val="DB2B530A0A5B44AFA968D9270DE7B3562"/>
    <w:rsid w:val="00F6669C"/>
    <w:rPr>
      <w:rFonts w:ascii="Calibri" w:eastAsia="Calibri" w:hAnsi="Calibri" w:cs="Times New Roman"/>
    </w:rPr>
  </w:style>
  <w:style w:type="paragraph" w:customStyle="1" w:styleId="13760A35AF704B7592B01D193267668E2">
    <w:name w:val="13760A35AF704B7592B01D193267668E2"/>
    <w:rsid w:val="00F6669C"/>
    <w:rPr>
      <w:rFonts w:ascii="Calibri" w:eastAsia="Calibri" w:hAnsi="Calibri" w:cs="Times New Roman"/>
    </w:rPr>
  </w:style>
  <w:style w:type="paragraph" w:customStyle="1" w:styleId="07A3DFBC86204D6C8D2C598FB8B830672">
    <w:name w:val="07A3DFBC86204D6C8D2C598FB8B830672"/>
    <w:rsid w:val="00F6669C"/>
    <w:rPr>
      <w:rFonts w:ascii="Calibri" w:eastAsia="Calibri" w:hAnsi="Calibri" w:cs="Times New Roman"/>
    </w:rPr>
  </w:style>
  <w:style w:type="paragraph" w:customStyle="1" w:styleId="3F74CD072EB34B4AACFB866E1373AFB32">
    <w:name w:val="3F74CD072EB34B4AACFB866E1373AFB32"/>
    <w:rsid w:val="00F6669C"/>
    <w:rPr>
      <w:rFonts w:ascii="Calibri" w:eastAsia="Calibri" w:hAnsi="Calibri" w:cs="Times New Roman"/>
    </w:rPr>
  </w:style>
  <w:style w:type="paragraph" w:customStyle="1" w:styleId="60C373EDA11B46B59525F933B8B6006D2">
    <w:name w:val="60C373EDA11B46B59525F933B8B6006D2"/>
    <w:rsid w:val="00F6669C"/>
    <w:rPr>
      <w:rFonts w:ascii="Calibri" w:eastAsia="Calibri" w:hAnsi="Calibri" w:cs="Times New Roman"/>
    </w:rPr>
  </w:style>
  <w:style w:type="paragraph" w:customStyle="1" w:styleId="28189990EC474B40A18119C982C7FE4C2">
    <w:name w:val="28189990EC474B40A18119C982C7FE4C2"/>
    <w:rsid w:val="00F6669C"/>
    <w:rPr>
      <w:rFonts w:ascii="Calibri" w:eastAsia="Calibri" w:hAnsi="Calibri" w:cs="Times New Roman"/>
    </w:rPr>
  </w:style>
  <w:style w:type="paragraph" w:customStyle="1" w:styleId="C2392EF24D6C469E9C5635BDA34B9DFE2">
    <w:name w:val="C2392EF24D6C469E9C5635BDA34B9DFE2"/>
    <w:rsid w:val="00F6669C"/>
    <w:rPr>
      <w:rFonts w:ascii="Calibri" w:eastAsia="Calibri" w:hAnsi="Calibri" w:cs="Times New Roman"/>
    </w:rPr>
  </w:style>
  <w:style w:type="paragraph" w:customStyle="1" w:styleId="9E2AC03387AF44499C0F1321293708472">
    <w:name w:val="9E2AC03387AF44499C0F1321293708472"/>
    <w:rsid w:val="00F6669C"/>
    <w:rPr>
      <w:rFonts w:ascii="Calibri" w:eastAsia="Calibri" w:hAnsi="Calibri" w:cs="Times New Roman"/>
    </w:rPr>
  </w:style>
  <w:style w:type="paragraph" w:customStyle="1" w:styleId="6176B0A0A5764F4E9B917F090F1234E62">
    <w:name w:val="6176B0A0A5764F4E9B917F090F1234E62"/>
    <w:rsid w:val="00F6669C"/>
    <w:rPr>
      <w:rFonts w:ascii="Calibri" w:eastAsia="Calibri" w:hAnsi="Calibri" w:cs="Times New Roman"/>
    </w:rPr>
  </w:style>
  <w:style w:type="paragraph" w:customStyle="1" w:styleId="3E72F5978252447CAC67BB983EC36AF02">
    <w:name w:val="3E72F5978252447CAC67BB983EC36AF02"/>
    <w:rsid w:val="00F6669C"/>
    <w:rPr>
      <w:rFonts w:ascii="Calibri" w:eastAsia="Calibri" w:hAnsi="Calibri" w:cs="Times New Roman"/>
    </w:rPr>
  </w:style>
  <w:style w:type="paragraph" w:customStyle="1" w:styleId="069E33BDD5E846D9844C1BCCD8ECFB7B2">
    <w:name w:val="069E33BDD5E846D9844C1BCCD8ECFB7B2"/>
    <w:rsid w:val="00F6669C"/>
    <w:rPr>
      <w:rFonts w:ascii="Calibri" w:eastAsia="Calibri" w:hAnsi="Calibri" w:cs="Times New Roman"/>
    </w:rPr>
  </w:style>
  <w:style w:type="paragraph" w:customStyle="1" w:styleId="A05714398DFE4F07A2623C1EEC3691CD2">
    <w:name w:val="A05714398DFE4F07A2623C1EEC3691CD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5D630BEADFB435FA55E702DF015F3552">
    <w:name w:val="95D630BEADFB435FA55E702DF015F355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A90902F34134C02A235B22F11364E392">
    <w:name w:val="4A90902F34134C02A235B22F11364E392"/>
    <w:rsid w:val="00F6669C"/>
    <w:rPr>
      <w:rFonts w:ascii="Calibri" w:eastAsia="Calibri" w:hAnsi="Calibri" w:cs="Times New Roman"/>
    </w:rPr>
  </w:style>
  <w:style w:type="paragraph" w:customStyle="1" w:styleId="1F20C6D63444472293EB8B673EF505512">
    <w:name w:val="1F20C6D63444472293EB8B673EF505512"/>
    <w:rsid w:val="00F6669C"/>
    <w:rPr>
      <w:rFonts w:ascii="Calibri" w:eastAsia="Calibri" w:hAnsi="Calibri" w:cs="Times New Roman"/>
    </w:rPr>
  </w:style>
  <w:style w:type="paragraph" w:customStyle="1" w:styleId="BFA4309213C24DC684A926E048E00BC22">
    <w:name w:val="BFA4309213C24DC684A926E048E00BC22"/>
    <w:rsid w:val="00F6669C"/>
    <w:rPr>
      <w:rFonts w:ascii="Calibri" w:eastAsia="Calibri" w:hAnsi="Calibri" w:cs="Times New Roman"/>
    </w:rPr>
  </w:style>
  <w:style w:type="paragraph" w:customStyle="1" w:styleId="A781104F5A554565ABE046F1023D7D572">
    <w:name w:val="A781104F5A554565ABE046F1023D7D572"/>
    <w:rsid w:val="00F6669C"/>
    <w:rPr>
      <w:rFonts w:ascii="Calibri" w:eastAsia="Calibri" w:hAnsi="Calibri" w:cs="Times New Roman"/>
    </w:rPr>
  </w:style>
  <w:style w:type="paragraph" w:customStyle="1" w:styleId="6AF29995E6CB4C88802D7AA905631B2C2">
    <w:name w:val="6AF29995E6CB4C88802D7AA905631B2C2"/>
    <w:rsid w:val="00F6669C"/>
    <w:rPr>
      <w:rFonts w:ascii="Calibri" w:eastAsia="Calibri" w:hAnsi="Calibri" w:cs="Times New Roman"/>
    </w:rPr>
  </w:style>
  <w:style w:type="paragraph" w:customStyle="1" w:styleId="F867EF9FFA9348B78E6F33A3E9144B3C2">
    <w:name w:val="F867EF9FFA9348B78E6F33A3E9144B3C2"/>
    <w:rsid w:val="00F6669C"/>
    <w:rPr>
      <w:rFonts w:ascii="Calibri" w:eastAsia="Calibri" w:hAnsi="Calibri" w:cs="Times New Roman"/>
    </w:rPr>
  </w:style>
  <w:style w:type="paragraph" w:customStyle="1" w:styleId="C9C6F82F1E5A406F908A0DDD402114232">
    <w:name w:val="C9C6F82F1E5A406F908A0DDD402114232"/>
    <w:rsid w:val="00F6669C"/>
    <w:rPr>
      <w:rFonts w:ascii="Calibri" w:eastAsia="Calibri" w:hAnsi="Calibri" w:cs="Times New Roman"/>
    </w:rPr>
  </w:style>
  <w:style w:type="paragraph" w:customStyle="1" w:styleId="258E7FDD73E74C398276FDFEE61D69EC2">
    <w:name w:val="258E7FDD73E74C398276FDFEE61D69EC2"/>
    <w:rsid w:val="00F6669C"/>
    <w:rPr>
      <w:rFonts w:ascii="Calibri" w:eastAsia="Calibri" w:hAnsi="Calibri" w:cs="Times New Roman"/>
    </w:rPr>
  </w:style>
  <w:style w:type="paragraph" w:customStyle="1" w:styleId="3B70A9C350AF47DE9A14F9B3972D52F02">
    <w:name w:val="3B70A9C350AF47DE9A14F9B3972D52F02"/>
    <w:rsid w:val="00F6669C"/>
    <w:rPr>
      <w:rFonts w:ascii="Calibri" w:eastAsia="Calibri" w:hAnsi="Calibri" w:cs="Times New Roman"/>
    </w:rPr>
  </w:style>
  <w:style w:type="paragraph" w:customStyle="1" w:styleId="F9F9D363CC874F94BE20229568CD718C2">
    <w:name w:val="F9F9D363CC874F94BE20229568CD718C2"/>
    <w:rsid w:val="00F6669C"/>
    <w:rPr>
      <w:rFonts w:ascii="Calibri" w:eastAsia="Calibri" w:hAnsi="Calibri" w:cs="Times New Roman"/>
    </w:rPr>
  </w:style>
  <w:style w:type="paragraph" w:customStyle="1" w:styleId="F198A4B4B1874B0A81CA5BBF24B3C7D92">
    <w:name w:val="F198A4B4B1874B0A81CA5BBF24B3C7D92"/>
    <w:rsid w:val="00F6669C"/>
    <w:rPr>
      <w:rFonts w:ascii="Calibri" w:eastAsia="Calibri" w:hAnsi="Calibri" w:cs="Times New Roman"/>
    </w:rPr>
  </w:style>
  <w:style w:type="paragraph" w:customStyle="1" w:styleId="77ED57B4CF4C44CBB3E0AA2A58A6B3462">
    <w:name w:val="77ED57B4CF4C44CBB3E0AA2A58A6B3462"/>
    <w:rsid w:val="00F6669C"/>
    <w:rPr>
      <w:rFonts w:ascii="Calibri" w:eastAsia="Calibri" w:hAnsi="Calibri" w:cs="Times New Roman"/>
    </w:rPr>
  </w:style>
  <w:style w:type="paragraph" w:customStyle="1" w:styleId="FA130E20995248308241D71C72C5F1222">
    <w:name w:val="FA130E20995248308241D71C72C5F1222"/>
    <w:rsid w:val="00F6669C"/>
    <w:rPr>
      <w:rFonts w:ascii="Calibri" w:eastAsia="Calibri" w:hAnsi="Calibri" w:cs="Times New Roman"/>
    </w:rPr>
  </w:style>
  <w:style w:type="paragraph" w:customStyle="1" w:styleId="1D68F4A78FC345B88E6F2C2BB2FAB6112">
    <w:name w:val="1D68F4A78FC345B88E6F2C2BB2FAB6112"/>
    <w:rsid w:val="00F6669C"/>
    <w:rPr>
      <w:rFonts w:ascii="Calibri" w:eastAsia="Calibri" w:hAnsi="Calibri" w:cs="Times New Roman"/>
    </w:rPr>
  </w:style>
  <w:style w:type="paragraph" w:customStyle="1" w:styleId="6EBA6EE9347841CE81573CA3A2283F642">
    <w:name w:val="6EBA6EE9347841CE81573CA3A2283F642"/>
    <w:rsid w:val="00F6669C"/>
    <w:rPr>
      <w:rFonts w:ascii="Calibri" w:eastAsia="Calibri" w:hAnsi="Calibri" w:cs="Times New Roman"/>
    </w:rPr>
  </w:style>
  <w:style w:type="paragraph" w:customStyle="1" w:styleId="FF85D35CB5E247A6BA8BB9EA8986CD4E2">
    <w:name w:val="FF85D35CB5E247A6BA8BB9EA8986CD4E2"/>
    <w:rsid w:val="00F6669C"/>
    <w:rPr>
      <w:rFonts w:ascii="Calibri" w:eastAsia="Calibri" w:hAnsi="Calibri" w:cs="Times New Roman"/>
    </w:rPr>
  </w:style>
  <w:style w:type="paragraph" w:customStyle="1" w:styleId="4D1C579AF1FB4C80887FE2EA8C94546A2">
    <w:name w:val="4D1C579AF1FB4C80887FE2EA8C94546A2"/>
    <w:rsid w:val="00F6669C"/>
    <w:rPr>
      <w:rFonts w:ascii="Calibri" w:eastAsia="Calibri" w:hAnsi="Calibri" w:cs="Times New Roman"/>
    </w:rPr>
  </w:style>
  <w:style w:type="paragraph" w:customStyle="1" w:styleId="6E3F3782F3CB47569A836E835DC87A192">
    <w:name w:val="6E3F3782F3CB47569A836E835DC87A192"/>
    <w:rsid w:val="00F6669C"/>
    <w:rPr>
      <w:rFonts w:ascii="Calibri" w:eastAsia="Calibri" w:hAnsi="Calibri" w:cs="Times New Roman"/>
    </w:rPr>
  </w:style>
  <w:style w:type="paragraph" w:customStyle="1" w:styleId="A81362A5B15B4FBD9F40F66F5135715B2">
    <w:name w:val="A81362A5B15B4FBD9F40F66F5135715B2"/>
    <w:rsid w:val="00F6669C"/>
    <w:rPr>
      <w:rFonts w:ascii="Calibri" w:eastAsia="Calibri" w:hAnsi="Calibri" w:cs="Times New Roman"/>
    </w:rPr>
  </w:style>
  <w:style w:type="paragraph" w:customStyle="1" w:styleId="8B009B83BF0848C0847111792505D7B02">
    <w:name w:val="8B009B83BF0848C0847111792505D7B02"/>
    <w:rsid w:val="00F6669C"/>
    <w:rPr>
      <w:rFonts w:ascii="Calibri" w:eastAsia="Calibri" w:hAnsi="Calibri" w:cs="Times New Roman"/>
    </w:rPr>
  </w:style>
  <w:style w:type="paragraph" w:customStyle="1" w:styleId="3A9AB047869448518234CD0465BA34442">
    <w:name w:val="3A9AB047869448518234CD0465BA34442"/>
    <w:rsid w:val="00F6669C"/>
    <w:rPr>
      <w:rFonts w:ascii="Calibri" w:eastAsia="Calibri" w:hAnsi="Calibri" w:cs="Times New Roman"/>
    </w:rPr>
  </w:style>
  <w:style w:type="paragraph" w:customStyle="1" w:styleId="DEBD2E50AC3442D08051D34AA30F34952">
    <w:name w:val="DEBD2E50AC3442D08051D34AA30F34952"/>
    <w:rsid w:val="00F6669C"/>
    <w:rPr>
      <w:rFonts w:ascii="Calibri" w:eastAsia="Calibri" w:hAnsi="Calibri" w:cs="Times New Roman"/>
    </w:rPr>
  </w:style>
  <w:style w:type="paragraph" w:customStyle="1" w:styleId="FA045B26ED0C44498C7803F3ADB17A9F2">
    <w:name w:val="FA045B26ED0C44498C7803F3ADB17A9F2"/>
    <w:rsid w:val="00F6669C"/>
    <w:rPr>
      <w:rFonts w:ascii="Calibri" w:eastAsia="Calibri" w:hAnsi="Calibri" w:cs="Times New Roman"/>
    </w:rPr>
  </w:style>
  <w:style w:type="paragraph" w:customStyle="1" w:styleId="95FE352928B64BEEA13C1D3CE50E9590">
    <w:name w:val="95FE352928B64BEEA13C1D3CE50E9590"/>
    <w:rsid w:val="00194F72"/>
  </w:style>
  <w:style w:type="paragraph" w:customStyle="1" w:styleId="ECF04071A75C458B998665721727840B">
    <w:name w:val="ECF04071A75C458B998665721727840B"/>
    <w:rsid w:val="00194F72"/>
  </w:style>
  <w:style w:type="paragraph" w:customStyle="1" w:styleId="A544EB9AB7F44FC8A573D29F961C33DE">
    <w:name w:val="A544EB9AB7F44FC8A573D29F961C33DE"/>
    <w:rsid w:val="00194F72"/>
  </w:style>
  <w:style w:type="paragraph" w:customStyle="1" w:styleId="C9C5384894794D4ABE1987F7C486A423">
    <w:name w:val="C9C5384894794D4ABE1987F7C486A423"/>
    <w:rsid w:val="00194F72"/>
  </w:style>
  <w:style w:type="paragraph" w:customStyle="1" w:styleId="4283C0C2C0A445A0B8038014AE11FB9F">
    <w:name w:val="4283C0C2C0A445A0B8038014AE11FB9F"/>
    <w:rsid w:val="00194F72"/>
  </w:style>
  <w:style w:type="paragraph" w:customStyle="1" w:styleId="3039DC79806E4D7EA99992B39F2D42BF">
    <w:name w:val="3039DC79806E4D7EA99992B39F2D42BF"/>
    <w:rsid w:val="00194F72"/>
  </w:style>
  <w:style w:type="paragraph" w:customStyle="1" w:styleId="F669A83DBFFF4ED3AF17933623DAA100">
    <w:name w:val="F669A83DBFFF4ED3AF17933623DAA100"/>
    <w:rsid w:val="00194F72"/>
  </w:style>
  <w:style w:type="paragraph" w:customStyle="1" w:styleId="92469C46BBEB45208D12F8667B20168B">
    <w:name w:val="92469C46BBEB45208D12F8667B20168B"/>
    <w:rsid w:val="00194F72"/>
  </w:style>
  <w:style w:type="paragraph" w:customStyle="1" w:styleId="9FD72E5D11F0498E8B40AD674AFCC612">
    <w:name w:val="9FD72E5D11F0498E8B40AD674AFCC612"/>
    <w:rsid w:val="00194F72"/>
  </w:style>
  <w:style w:type="paragraph" w:customStyle="1" w:styleId="562957A44FFA453CAB418BF28C5E181F">
    <w:name w:val="562957A44FFA453CAB418BF28C5E181F"/>
    <w:rsid w:val="00194F72"/>
  </w:style>
  <w:style w:type="paragraph" w:customStyle="1" w:styleId="E72D0DD10A05480CA36CF44E87FFADB7">
    <w:name w:val="E72D0DD10A05480CA36CF44E87FFADB7"/>
    <w:rsid w:val="00194F72"/>
  </w:style>
  <w:style w:type="paragraph" w:customStyle="1" w:styleId="8F53B0ACE239440A84DE70AD4D7EC0A1">
    <w:name w:val="8F53B0ACE239440A84DE70AD4D7EC0A1"/>
    <w:rsid w:val="00194F72"/>
  </w:style>
  <w:style w:type="paragraph" w:customStyle="1" w:styleId="61B67C1DEBAC4DDF8C4D59F682E36688">
    <w:name w:val="61B67C1DEBAC4DDF8C4D59F682E36688"/>
    <w:rsid w:val="00194F72"/>
  </w:style>
  <w:style w:type="paragraph" w:customStyle="1" w:styleId="EF724C2475814FDD987199B512B51A1E">
    <w:name w:val="EF724C2475814FDD987199B512B51A1E"/>
    <w:rsid w:val="00194F72"/>
  </w:style>
  <w:style w:type="paragraph" w:customStyle="1" w:styleId="7D1BDEFB03A442509F3BA9D8E68B703C">
    <w:name w:val="7D1BDEFB03A442509F3BA9D8E68B703C"/>
    <w:rsid w:val="00194F72"/>
  </w:style>
  <w:style w:type="paragraph" w:customStyle="1" w:styleId="302B14E66BD14E11B183497A79D9F17D">
    <w:name w:val="302B14E66BD14E11B183497A79D9F17D"/>
    <w:rsid w:val="00194F72"/>
  </w:style>
  <w:style w:type="paragraph" w:customStyle="1" w:styleId="77C94940447D4FDDB756675641FF170A">
    <w:name w:val="77C94940447D4FDDB756675641FF170A"/>
    <w:rsid w:val="00194F72"/>
  </w:style>
  <w:style w:type="paragraph" w:customStyle="1" w:styleId="09EC7988B2474D9D9EA587F72978DE22">
    <w:name w:val="09EC7988B2474D9D9EA587F72978DE22"/>
    <w:rsid w:val="00194F72"/>
  </w:style>
  <w:style w:type="paragraph" w:customStyle="1" w:styleId="F3FB21F2502C42DF8D71427B9ECF5AAF">
    <w:name w:val="F3FB21F2502C42DF8D71427B9ECF5AAF"/>
    <w:rsid w:val="00194F72"/>
  </w:style>
  <w:style w:type="paragraph" w:customStyle="1" w:styleId="F929BD974A8A445BA70E1F5ECB71AD23">
    <w:name w:val="F929BD974A8A445BA70E1F5ECB71AD23"/>
    <w:rsid w:val="00194F72"/>
  </w:style>
  <w:style w:type="paragraph" w:customStyle="1" w:styleId="D167D332F8AA4B57B34AF03D6D88FBD5">
    <w:name w:val="D167D332F8AA4B57B34AF03D6D88FBD5"/>
    <w:rsid w:val="00194F72"/>
  </w:style>
  <w:style w:type="paragraph" w:customStyle="1" w:styleId="277BAE90FF444A6284B660A04FF3FCC9">
    <w:name w:val="277BAE90FF444A6284B660A04FF3FCC9"/>
    <w:rsid w:val="00194F72"/>
  </w:style>
  <w:style w:type="paragraph" w:customStyle="1" w:styleId="26B5FC58BC0549F98B0B45706501B7CE">
    <w:name w:val="26B5FC58BC0549F98B0B45706501B7CE"/>
    <w:rsid w:val="00194F72"/>
  </w:style>
  <w:style w:type="paragraph" w:customStyle="1" w:styleId="4DA928AD01D647AF90636F301328F84E">
    <w:name w:val="4DA928AD01D647AF90636F301328F84E"/>
    <w:rsid w:val="00194F72"/>
  </w:style>
  <w:style w:type="paragraph" w:customStyle="1" w:styleId="5F4D835D92F04E37BC9634503390360C">
    <w:name w:val="5F4D835D92F04E37BC9634503390360C"/>
    <w:rsid w:val="00194F72"/>
  </w:style>
  <w:style w:type="paragraph" w:customStyle="1" w:styleId="BA445904BF2D45E6B215F2C81E11325B">
    <w:name w:val="BA445904BF2D45E6B215F2C81E11325B"/>
    <w:rsid w:val="0008459F"/>
  </w:style>
  <w:style w:type="paragraph" w:customStyle="1" w:styleId="D71CCF637BED4625A9EA10ED72CD76463">
    <w:name w:val="D71CCF637BED4625A9EA10ED72CD764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3">
    <w:name w:val="0F1812CC71004E82AA04327D39C9138A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3">
    <w:name w:val="0E440F699F514FA1897A1E41E908A579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3">
    <w:name w:val="FC93994A24A64FA7A63E5E2030749FB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3">
    <w:name w:val="1D065AACFB254E2B93EA3BEA290FEFF0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3">
    <w:name w:val="695C6D93F6C7427B924A905E46ED377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3">
    <w:name w:val="FADBB70601794C1BAC05FA2E464B045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1">
    <w:name w:val="F28575B64C714589A71F7B3670E5C2211"/>
    <w:rsid w:val="0008459F"/>
    <w:rPr>
      <w:rFonts w:ascii="Calibri" w:eastAsia="Calibri" w:hAnsi="Calibri" w:cs="Times New Roman"/>
    </w:rPr>
  </w:style>
  <w:style w:type="paragraph" w:customStyle="1" w:styleId="C9AF6071E396421FB44DE4C7ADBE0BA62">
    <w:name w:val="C9AF6071E396421FB44DE4C7ADBE0BA62"/>
    <w:rsid w:val="0008459F"/>
    <w:rPr>
      <w:rFonts w:ascii="Calibri" w:eastAsia="Calibri" w:hAnsi="Calibri" w:cs="Times New Roman"/>
    </w:rPr>
  </w:style>
  <w:style w:type="paragraph" w:customStyle="1" w:styleId="F54CDA90414A4C278CC827FF429AFAC22">
    <w:name w:val="F54CDA90414A4C278CC827FF429AFAC22"/>
    <w:rsid w:val="0008459F"/>
    <w:rPr>
      <w:rFonts w:ascii="Calibri" w:eastAsia="Calibri" w:hAnsi="Calibri" w:cs="Times New Roman"/>
    </w:rPr>
  </w:style>
  <w:style w:type="paragraph" w:customStyle="1" w:styleId="773129E057B74C8C95500D562EB903A52">
    <w:name w:val="773129E057B74C8C95500D562EB903A52"/>
    <w:rsid w:val="0008459F"/>
    <w:rPr>
      <w:rFonts w:ascii="Calibri" w:eastAsia="Calibri" w:hAnsi="Calibri" w:cs="Times New Roman"/>
    </w:rPr>
  </w:style>
  <w:style w:type="paragraph" w:customStyle="1" w:styleId="4280376DB1744F53BE3918E00CA5CCA62">
    <w:name w:val="4280376DB1744F53BE3918E00CA5CCA62"/>
    <w:rsid w:val="0008459F"/>
    <w:rPr>
      <w:rFonts w:ascii="Calibri" w:eastAsia="Calibri" w:hAnsi="Calibri" w:cs="Times New Roman"/>
    </w:rPr>
  </w:style>
  <w:style w:type="paragraph" w:customStyle="1" w:styleId="B3CA5CA4750E4913A28B961325C5B5A72">
    <w:name w:val="B3CA5CA4750E4913A28B961325C5B5A72"/>
    <w:rsid w:val="0008459F"/>
    <w:rPr>
      <w:rFonts w:ascii="Calibri" w:eastAsia="Calibri" w:hAnsi="Calibri" w:cs="Times New Roman"/>
    </w:rPr>
  </w:style>
  <w:style w:type="paragraph" w:customStyle="1" w:styleId="AEB7C421E11D492BB772F1372F7386B52">
    <w:name w:val="AEB7C421E11D492BB772F1372F7386B52"/>
    <w:rsid w:val="0008459F"/>
    <w:rPr>
      <w:rFonts w:ascii="Calibri" w:eastAsia="Calibri" w:hAnsi="Calibri" w:cs="Times New Roman"/>
    </w:rPr>
  </w:style>
  <w:style w:type="paragraph" w:customStyle="1" w:styleId="A8A39F76FFB3406CB1DC12F6D302F7252">
    <w:name w:val="A8A39F76FFB3406CB1DC12F6D302F7252"/>
    <w:rsid w:val="0008459F"/>
    <w:rPr>
      <w:rFonts w:ascii="Calibri" w:eastAsia="Calibri" w:hAnsi="Calibri" w:cs="Times New Roman"/>
    </w:rPr>
  </w:style>
  <w:style w:type="paragraph" w:customStyle="1" w:styleId="B49F14A138284FD58074A23A0426CFAA2">
    <w:name w:val="B49F14A138284FD58074A23A0426CFAA2"/>
    <w:rsid w:val="0008459F"/>
    <w:rPr>
      <w:rFonts w:ascii="Calibri" w:eastAsia="Calibri" w:hAnsi="Calibri" w:cs="Times New Roman"/>
    </w:rPr>
  </w:style>
  <w:style w:type="paragraph" w:customStyle="1" w:styleId="DDF05DA708C9439BAC74697840C3E6FB2">
    <w:name w:val="DDF05DA708C9439BAC74697840C3E6FB2"/>
    <w:rsid w:val="0008459F"/>
    <w:rPr>
      <w:rFonts w:ascii="Calibri" w:eastAsia="Calibri" w:hAnsi="Calibri" w:cs="Times New Roman"/>
    </w:rPr>
  </w:style>
  <w:style w:type="paragraph" w:customStyle="1" w:styleId="074975A3651E4A238FCE3841D5956C842">
    <w:name w:val="074975A3651E4A238FCE3841D5956C842"/>
    <w:rsid w:val="0008459F"/>
    <w:rPr>
      <w:rFonts w:ascii="Calibri" w:eastAsia="Calibri" w:hAnsi="Calibri" w:cs="Times New Roman"/>
    </w:rPr>
  </w:style>
  <w:style w:type="paragraph" w:customStyle="1" w:styleId="75C424F4A26149F8A5175E3914731F322">
    <w:name w:val="75C424F4A26149F8A5175E3914731F322"/>
    <w:rsid w:val="0008459F"/>
    <w:rPr>
      <w:rFonts w:ascii="Calibri" w:eastAsia="Calibri" w:hAnsi="Calibri" w:cs="Times New Roman"/>
    </w:rPr>
  </w:style>
  <w:style w:type="paragraph" w:customStyle="1" w:styleId="C2B4DC5F053B44BC9264AD65B02D8BD22">
    <w:name w:val="C2B4DC5F053B44BC9264AD65B02D8BD22"/>
    <w:rsid w:val="0008459F"/>
    <w:rPr>
      <w:rFonts w:ascii="Calibri" w:eastAsia="Calibri" w:hAnsi="Calibri" w:cs="Times New Roman"/>
    </w:rPr>
  </w:style>
  <w:style w:type="paragraph" w:customStyle="1" w:styleId="E77BEDFED64A46FFBC2578B2534547CE2">
    <w:name w:val="E77BEDFED64A46FFBC2578B2534547CE2"/>
    <w:rsid w:val="0008459F"/>
    <w:rPr>
      <w:rFonts w:ascii="Calibri" w:eastAsia="Calibri" w:hAnsi="Calibri" w:cs="Times New Roman"/>
    </w:rPr>
  </w:style>
  <w:style w:type="paragraph" w:customStyle="1" w:styleId="F0326CB90315400AA23A447FC05867092">
    <w:name w:val="F0326CB90315400AA23A447FC05867092"/>
    <w:rsid w:val="0008459F"/>
    <w:rPr>
      <w:rFonts w:ascii="Calibri" w:eastAsia="Calibri" w:hAnsi="Calibri" w:cs="Times New Roman"/>
    </w:rPr>
  </w:style>
  <w:style w:type="paragraph" w:customStyle="1" w:styleId="7EF1423427754A6DA1C6555BEDE9D1242">
    <w:name w:val="7EF1423427754A6DA1C6555BEDE9D1242"/>
    <w:rsid w:val="0008459F"/>
    <w:rPr>
      <w:rFonts w:ascii="Calibri" w:eastAsia="Calibri" w:hAnsi="Calibri" w:cs="Times New Roman"/>
    </w:rPr>
  </w:style>
  <w:style w:type="paragraph" w:customStyle="1" w:styleId="93447B992DAE4FAD8EFBCE9BF2E0B84E2">
    <w:name w:val="93447B992DAE4FAD8EFBCE9BF2E0B84E2"/>
    <w:rsid w:val="0008459F"/>
    <w:rPr>
      <w:rFonts w:ascii="Calibri" w:eastAsia="Calibri" w:hAnsi="Calibri" w:cs="Times New Roman"/>
    </w:rPr>
  </w:style>
  <w:style w:type="paragraph" w:customStyle="1" w:styleId="B870B37888124CCB85AED47A7313108C2">
    <w:name w:val="B870B37888124CCB85AED47A7313108C2"/>
    <w:rsid w:val="0008459F"/>
    <w:rPr>
      <w:rFonts w:ascii="Calibri" w:eastAsia="Calibri" w:hAnsi="Calibri" w:cs="Times New Roman"/>
    </w:rPr>
  </w:style>
  <w:style w:type="paragraph" w:customStyle="1" w:styleId="A0D38686AFAF4ADF8F38E3C7858D8B732">
    <w:name w:val="A0D38686AFAF4ADF8F38E3C7858D8B732"/>
    <w:rsid w:val="0008459F"/>
    <w:rPr>
      <w:rFonts w:ascii="Calibri" w:eastAsia="Calibri" w:hAnsi="Calibri" w:cs="Times New Roman"/>
    </w:rPr>
  </w:style>
  <w:style w:type="paragraph" w:customStyle="1" w:styleId="5B6925568F044E42BF3083BC146792142">
    <w:name w:val="5B6925568F044E42BF3083BC146792142"/>
    <w:rsid w:val="0008459F"/>
    <w:rPr>
      <w:rFonts w:ascii="Calibri" w:eastAsia="Calibri" w:hAnsi="Calibri" w:cs="Times New Roman"/>
    </w:rPr>
  </w:style>
  <w:style w:type="paragraph" w:customStyle="1" w:styleId="E66CA2D464414CE994AF6578517B96B92">
    <w:name w:val="E66CA2D464414CE994AF6578517B96B92"/>
    <w:rsid w:val="0008459F"/>
    <w:rPr>
      <w:rFonts w:ascii="Calibri" w:eastAsia="Calibri" w:hAnsi="Calibri" w:cs="Times New Roman"/>
    </w:rPr>
  </w:style>
  <w:style w:type="paragraph" w:customStyle="1" w:styleId="C766B26C658B4BD9B905D70B2F34AD792">
    <w:name w:val="C766B26C658B4BD9B905D70B2F34AD792"/>
    <w:rsid w:val="0008459F"/>
    <w:rPr>
      <w:rFonts w:ascii="Calibri" w:eastAsia="Calibri" w:hAnsi="Calibri" w:cs="Times New Roman"/>
    </w:rPr>
  </w:style>
  <w:style w:type="paragraph" w:customStyle="1" w:styleId="32F6B694472B40B59577207B990FB9792">
    <w:name w:val="32F6B694472B40B59577207B990FB9792"/>
    <w:rsid w:val="0008459F"/>
    <w:rPr>
      <w:rFonts w:ascii="Calibri" w:eastAsia="Calibri" w:hAnsi="Calibri" w:cs="Times New Roman"/>
    </w:rPr>
  </w:style>
  <w:style w:type="paragraph" w:customStyle="1" w:styleId="6760FBF4CCC74CE180D050B2B0A030BE2">
    <w:name w:val="6760FBF4CCC74CE180D050B2B0A030BE2"/>
    <w:rsid w:val="0008459F"/>
    <w:rPr>
      <w:rFonts w:ascii="Calibri" w:eastAsia="Calibri" w:hAnsi="Calibri" w:cs="Times New Roman"/>
    </w:rPr>
  </w:style>
  <w:style w:type="paragraph" w:customStyle="1" w:styleId="B0FAEF990AC04BD3BD3F02FF12DC168F2">
    <w:name w:val="B0FAEF990AC04BD3BD3F02FF12DC168F2"/>
    <w:rsid w:val="0008459F"/>
    <w:rPr>
      <w:rFonts w:ascii="Calibri" w:eastAsia="Calibri" w:hAnsi="Calibri" w:cs="Times New Roman"/>
    </w:rPr>
  </w:style>
  <w:style w:type="paragraph" w:customStyle="1" w:styleId="D5524D23D0834520A04794406847DE812">
    <w:name w:val="D5524D23D0834520A04794406847DE812"/>
    <w:rsid w:val="0008459F"/>
    <w:rPr>
      <w:rFonts w:ascii="Calibri" w:eastAsia="Calibri" w:hAnsi="Calibri" w:cs="Times New Roman"/>
    </w:rPr>
  </w:style>
  <w:style w:type="paragraph" w:customStyle="1" w:styleId="804F69475A63423AA3B94D91FC58D76B2">
    <w:name w:val="804F69475A63423AA3B94D91FC58D76B2"/>
    <w:rsid w:val="0008459F"/>
    <w:rPr>
      <w:rFonts w:ascii="Calibri" w:eastAsia="Calibri" w:hAnsi="Calibri" w:cs="Times New Roman"/>
    </w:rPr>
  </w:style>
  <w:style w:type="paragraph" w:customStyle="1" w:styleId="43A30528DE494AE08304134524249E852">
    <w:name w:val="43A30528DE494AE08304134524249E852"/>
    <w:rsid w:val="0008459F"/>
    <w:rPr>
      <w:rFonts w:ascii="Calibri" w:eastAsia="Calibri" w:hAnsi="Calibri" w:cs="Times New Roman"/>
    </w:rPr>
  </w:style>
  <w:style w:type="paragraph" w:customStyle="1" w:styleId="E4A4022449FE41BE9831D2EA1F4B508A2">
    <w:name w:val="E4A4022449FE41BE9831D2EA1F4B508A2"/>
    <w:rsid w:val="0008459F"/>
    <w:rPr>
      <w:rFonts w:ascii="Calibri" w:eastAsia="Calibri" w:hAnsi="Calibri" w:cs="Times New Roman"/>
    </w:rPr>
  </w:style>
  <w:style w:type="paragraph" w:customStyle="1" w:styleId="8FAF359D47D349328D625006B51063862">
    <w:name w:val="8FAF359D47D349328D625006B51063862"/>
    <w:rsid w:val="0008459F"/>
    <w:rPr>
      <w:rFonts w:ascii="Calibri" w:eastAsia="Calibri" w:hAnsi="Calibri" w:cs="Times New Roman"/>
    </w:rPr>
  </w:style>
  <w:style w:type="paragraph" w:customStyle="1" w:styleId="1FC135FCEF63448BA2A42079B807F2E82">
    <w:name w:val="1FC135FCEF63448BA2A42079B807F2E82"/>
    <w:rsid w:val="0008459F"/>
    <w:rPr>
      <w:rFonts w:ascii="Calibri" w:eastAsia="Calibri" w:hAnsi="Calibri" w:cs="Times New Roman"/>
    </w:rPr>
  </w:style>
  <w:style w:type="paragraph" w:customStyle="1" w:styleId="2E7D8D8700A546D8A376D2AD6D58C3A22">
    <w:name w:val="2E7D8D8700A546D8A376D2AD6D58C3A22"/>
    <w:rsid w:val="0008459F"/>
    <w:rPr>
      <w:rFonts w:ascii="Calibri" w:eastAsia="Calibri" w:hAnsi="Calibri" w:cs="Times New Roman"/>
    </w:rPr>
  </w:style>
  <w:style w:type="paragraph" w:customStyle="1" w:styleId="1B769A39BB0C4760A8ABFDD1DBF4B5002">
    <w:name w:val="1B769A39BB0C4760A8ABFDD1DBF4B5002"/>
    <w:rsid w:val="0008459F"/>
    <w:rPr>
      <w:rFonts w:ascii="Calibri" w:eastAsia="Calibri" w:hAnsi="Calibri" w:cs="Times New Roman"/>
    </w:rPr>
  </w:style>
  <w:style w:type="paragraph" w:customStyle="1" w:styleId="C034F0722AFD47CEBC5FE8A80F3D88C32">
    <w:name w:val="C034F0722AFD47CEBC5FE8A80F3D88C32"/>
    <w:rsid w:val="0008459F"/>
    <w:rPr>
      <w:rFonts w:ascii="Calibri" w:eastAsia="Calibri" w:hAnsi="Calibri" w:cs="Times New Roman"/>
    </w:rPr>
  </w:style>
  <w:style w:type="paragraph" w:customStyle="1" w:styleId="850588564A12453CAAE4FB2F610727A92">
    <w:name w:val="850588564A12453CAAE4FB2F610727A92"/>
    <w:rsid w:val="0008459F"/>
    <w:rPr>
      <w:rFonts w:ascii="Calibri" w:eastAsia="Calibri" w:hAnsi="Calibri" w:cs="Times New Roman"/>
    </w:rPr>
  </w:style>
  <w:style w:type="paragraph" w:customStyle="1" w:styleId="3C26F348472A45C4A3C6B84D7E781D222">
    <w:name w:val="3C26F348472A45C4A3C6B84D7E781D222"/>
    <w:rsid w:val="0008459F"/>
    <w:rPr>
      <w:rFonts w:ascii="Calibri" w:eastAsia="Calibri" w:hAnsi="Calibri" w:cs="Times New Roman"/>
    </w:rPr>
  </w:style>
  <w:style w:type="paragraph" w:customStyle="1" w:styleId="050447B5DF244D778A012FA8A54D4D882">
    <w:name w:val="050447B5DF244D778A012FA8A54D4D882"/>
    <w:rsid w:val="0008459F"/>
    <w:rPr>
      <w:rFonts w:ascii="Calibri" w:eastAsia="Calibri" w:hAnsi="Calibri" w:cs="Times New Roman"/>
    </w:rPr>
  </w:style>
  <w:style w:type="paragraph" w:customStyle="1" w:styleId="E508E2F094E8421DA47B5EB4D22B9EB92">
    <w:name w:val="E508E2F094E8421DA47B5EB4D22B9EB92"/>
    <w:rsid w:val="0008459F"/>
    <w:rPr>
      <w:rFonts w:ascii="Calibri" w:eastAsia="Calibri" w:hAnsi="Calibri" w:cs="Times New Roman"/>
    </w:rPr>
  </w:style>
  <w:style w:type="paragraph" w:customStyle="1" w:styleId="757AEDE662104BFA88E6F018D839792F2">
    <w:name w:val="757AEDE662104BFA88E6F018D839792F2"/>
    <w:rsid w:val="0008459F"/>
    <w:rPr>
      <w:rFonts w:ascii="Calibri" w:eastAsia="Calibri" w:hAnsi="Calibri" w:cs="Times New Roman"/>
    </w:rPr>
  </w:style>
  <w:style w:type="paragraph" w:customStyle="1" w:styleId="8DEC5715876547F883A0FE8D321FD2732">
    <w:name w:val="8DEC5715876547F883A0FE8D321FD2732"/>
    <w:rsid w:val="0008459F"/>
    <w:rPr>
      <w:rFonts w:ascii="Calibri" w:eastAsia="Calibri" w:hAnsi="Calibri" w:cs="Times New Roman"/>
    </w:rPr>
  </w:style>
  <w:style w:type="paragraph" w:customStyle="1" w:styleId="4B02821BC0114CB6879773256BA1C2F92">
    <w:name w:val="4B02821BC0114CB6879773256BA1C2F92"/>
    <w:rsid w:val="0008459F"/>
    <w:rPr>
      <w:rFonts w:ascii="Calibri" w:eastAsia="Calibri" w:hAnsi="Calibri" w:cs="Times New Roman"/>
    </w:rPr>
  </w:style>
  <w:style w:type="paragraph" w:customStyle="1" w:styleId="A2EC9D01B10241AEA738BF422607623D2">
    <w:name w:val="A2EC9D01B10241AEA738BF422607623D2"/>
    <w:rsid w:val="0008459F"/>
    <w:rPr>
      <w:rFonts w:ascii="Calibri" w:eastAsia="Calibri" w:hAnsi="Calibri" w:cs="Times New Roman"/>
    </w:rPr>
  </w:style>
  <w:style w:type="paragraph" w:customStyle="1" w:styleId="23EF4962EC4B4EC780DCB64F704CF14C2">
    <w:name w:val="23EF4962EC4B4EC780DCB64F704CF14C2"/>
    <w:rsid w:val="0008459F"/>
    <w:rPr>
      <w:rFonts w:ascii="Calibri" w:eastAsia="Calibri" w:hAnsi="Calibri" w:cs="Times New Roman"/>
    </w:rPr>
  </w:style>
  <w:style w:type="paragraph" w:customStyle="1" w:styleId="B138078DE491406199750C0F64BCD3C52">
    <w:name w:val="B138078DE491406199750C0F64BCD3C52"/>
    <w:rsid w:val="0008459F"/>
    <w:rPr>
      <w:rFonts w:ascii="Calibri" w:eastAsia="Calibri" w:hAnsi="Calibri" w:cs="Times New Roman"/>
    </w:rPr>
  </w:style>
  <w:style w:type="paragraph" w:customStyle="1" w:styleId="78CA84ABBF4C495FBAEC90304B3B5FA52">
    <w:name w:val="78CA84ABBF4C495FBAEC90304B3B5FA52"/>
    <w:rsid w:val="0008459F"/>
    <w:rPr>
      <w:rFonts w:ascii="Calibri" w:eastAsia="Calibri" w:hAnsi="Calibri" w:cs="Times New Roman"/>
    </w:rPr>
  </w:style>
  <w:style w:type="paragraph" w:customStyle="1" w:styleId="F81B5CD12765490290BB6A27BA244CCA2">
    <w:name w:val="F81B5CD12765490290BB6A27BA244CCA2"/>
    <w:rsid w:val="0008459F"/>
    <w:rPr>
      <w:rFonts w:ascii="Calibri" w:eastAsia="Calibri" w:hAnsi="Calibri" w:cs="Times New Roman"/>
    </w:rPr>
  </w:style>
  <w:style w:type="paragraph" w:customStyle="1" w:styleId="CB5297814E374FF0893D920839262C572">
    <w:name w:val="CB5297814E374FF0893D920839262C572"/>
    <w:rsid w:val="0008459F"/>
    <w:rPr>
      <w:rFonts w:ascii="Calibri" w:eastAsia="Calibri" w:hAnsi="Calibri" w:cs="Times New Roman"/>
    </w:rPr>
  </w:style>
  <w:style w:type="paragraph" w:customStyle="1" w:styleId="9F14988955AE43C4924B2DC6152FBE0E2">
    <w:name w:val="9F14988955AE43C4924B2DC6152FBE0E2"/>
    <w:rsid w:val="0008459F"/>
    <w:rPr>
      <w:rFonts w:ascii="Calibri" w:eastAsia="Calibri" w:hAnsi="Calibri" w:cs="Times New Roman"/>
    </w:rPr>
  </w:style>
  <w:style w:type="paragraph" w:customStyle="1" w:styleId="F43B636455E8494A9DBD809530F280932">
    <w:name w:val="F43B636455E8494A9DBD809530F280932"/>
    <w:rsid w:val="0008459F"/>
    <w:rPr>
      <w:rFonts w:ascii="Calibri" w:eastAsia="Calibri" w:hAnsi="Calibri" w:cs="Times New Roman"/>
    </w:rPr>
  </w:style>
  <w:style w:type="paragraph" w:customStyle="1" w:styleId="DBA65D3D194E44C9885BBB3BB1A972532">
    <w:name w:val="DBA65D3D194E44C9885BBB3BB1A972532"/>
    <w:rsid w:val="0008459F"/>
    <w:rPr>
      <w:rFonts w:ascii="Calibri" w:eastAsia="Calibri" w:hAnsi="Calibri" w:cs="Times New Roman"/>
    </w:rPr>
  </w:style>
  <w:style w:type="paragraph" w:customStyle="1" w:styleId="1EB10E3D679B4BC29BE2D04F4C9E96832">
    <w:name w:val="1EB10E3D679B4BC29BE2D04F4C9E96832"/>
    <w:rsid w:val="0008459F"/>
    <w:rPr>
      <w:rFonts w:ascii="Calibri" w:eastAsia="Calibri" w:hAnsi="Calibri" w:cs="Times New Roman"/>
    </w:rPr>
  </w:style>
  <w:style w:type="paragraph" w:customStyle="1" w:styleId="B732717BF586489898A44F1369C0D31F2">
    <w:name w:val="B732717BF586489898A44F1369C0D31F2"/>
    <w:rsid w:val="0008459F"/>
    <w:rPr>
      <w:rFonts w:ascii="Calibri" w:eastAsia="Calibri" w:hAnsi="Calibri" w:cs="Times New Roman"/>
    </w:rPr>
  </w:style>
  <w:style w:type="paragraph" w:customStyle="1" w:styleId="B47ED3CB72EB43FBB2BADB942743C4792">
    <w:name w:val="B47ED3CB72EB43FBB2BADB942743C4792"/>
    <w:rsid w:val="0008459F"/>
    <w:rPr>
      <w:rFonts w:ascii="Calibri" w:eastAsia="Calibri" w:hAnsi="Calibri" w:cs="Times New Roman"/>
    </w:rPr>
  </w:style>
  <w:style w:type="paragraph" w:customStyle="1" w:styleId="1F45CC49BE0444EFB543B75CC66D72762">
    <w:name w:val="1F45CC49BE0444EFB543B75CC66D72762"/>
    <w:rsid w:val="0008459F"/>
    <w:rPr>
      <w:rFonts w:ascii="Calibri" w:eastAsia="Calibri" w:hAnsi="Calibri" w:cs="Times New Roman"/>
    </w:rPr>
  </w:style>
  <w:style w:type="paragraph" w:customStyle="1" w:styleId="2E91C83BBB6E424793C45D85576FBAE62">
    <w:name w:val="2E91C83BBB6E424793C45D85576FBAE62"/>
    <w:rsid w:val="0008459F"/>
    <w:rPr>
      <w:rFonts w:ascii="Calibri" w:eastAsia="Calibri" w:hAnsi="Calibri" w:cs="Times New Roman"/>
    </w:rPr>
  </w:style>
  <w:style w:type="paragraph" w:customStyle="1" w:styleId="D2D072F1DF534F1CBE36EFCE93F87A002">
    <w:name w:val="D2D072F1DF534F1CBE36EFCE93F87A002"/>
    <w:rsid w:val="0008459F"/>
    <w:rPr>
      <w:rFonts w:ascii="Calibri" w:eastAsia="Calibri" w:hAnsi="Calibri" w:cs="Times New Roman"/>
    </w:rPr>
  </w:style>
  <w:style w:type="paragraph" w:customStyle="1" w:styleId="BA445904BF2D45E6B215F2C81E11325B1">
    <w:name w:val="BA445904BF2D45E6B215F2C81E11325B1"/>
    <w:rsid w:val="0008459F"/>
    <w:rPr>
      <w:rFonts w:ascii="Calibri" w:eastAsia="Calibri" w:hAnsi="Calibri" w:cs="Times New Roman"/>
    </w:rPr>
  </w:style>
  <w:style w:type="paragraph" w:customStyle="1" w:styleId="C9C5384894794D4ABE1987F7C486A4231">
    <w:name w:val="C9C5384894794D4ABE1987F7C486A4231"/>
    <w:rsid w:val="0008459F"/>
    <w:rPr>
      <w:rFonts w:ascii="Calibri" w:eastAsia="Calibri" w:hAnsi="Calibri" w:cs="Times New Roman"/>
    </w:rPr>
  </w:style>
  <w:style w:type="paragraph" w:customStyle="1" w:styleId="4B35A92CB7A343E3ACB4F860073FB3CA10">
    <w:name w:val="4B35A92CB7A343E3ACB4F860073FB3CA10"/>
    <w:rsid w:val="0008459F"/>
    <w:rPr>
      <w:rFonts w:ascii="Calibri" w:eastAsia="Calibri" w:hAnsi="Calibri" w:cs="Times New Roman"/>
    </w:rPr>
  </w:style>
  <w:style w:type="paragraph" w:customStyle="1" w:styleId="12338CE752A44B20B8B5B75C643A928710">
    <w:name w:val="12338CE752A44B20B8B5B75C643A9287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3">
    <w:name w:val="97CD66C1235A41BC847827326891F22E3"/>
    <w:rsid w:val="0008459F"/>
    <w:rPr>
      <w:rFonts w:ascii="Calibri" w:eastAsia="Calibri" w:hAnsi="Calibri" w:cs="Times New Roman"/>
    </w:rPr>
  </w:style>
  <w:style w:type="paragraph" w:customStyle="1" w:styleId="EAAA9B2443E44099BC4F48064A2A17993">
    <w:name w:val="EAAA9B2443E44099BC4F48064A2A17993"/>
    <w:rsid w:val="0008459F"/>
    <w:rPr>
      <w:rFonts w:ascii="Calibri" w:eastAsia="Calibri" w:hAnsi="Calibri" w:cs="Times New Roman"/>
    </w:rPr>
  </w:style>
  <w:style w:type="paragraph" w:customStyle="1" w:styleId="4283C0C2C0A445A0B8038014AE11FB9F1">
    <w:name w:val="4283C0C2C0A445A0B8038014AE11FB9F1"/>
    <w:rsid w:val="0008459F"/>
    <w:rPr>
      <w:rFonts w:ascii="Calibri" w:eastAsia="Calibri" w:hAnsi="Calibri" w:cs="Times New Roman"/>
    </w:rPr>
  </w:style>
  <w:style w:type="paragraph" w:customStyle="1" w:styleId="7D43D7C03504411CAABCAA838FC784793">
    <w:name w:val="7D43D7C03504411CAABCAA838FC784793"/>
    <w:rsid w:val="0008459F"/>
    <w:rPr>
      <w:rFonts w:ascii="Calibri" w:eastAsia="Calibri" w:hAnsi="Calibri" w:cs="Times New Roman"/>
    </w:rPr>
  </w:style>
  <w:style w:type="paragraph" w:customStyle="1" w:styleId="8F4FE6C0294F448FBB04CBC3924AD9B23">
    <w:name w:val="8F4FE6C0294F448FBB04CBC3924AD9B23"/>
    <w:rsid w:val="0008459F"/>
    <w:rPr>
      <w:rFonts w:ascii="Calibri" w:eastAsia="Calibri" w:hAnsi="Calibri" w:cs="Times New Roman"/>
    </w:rPr>
  </w:style>
  <w:style w:type="paragraph" w:customStyle="1" w:styleId="16CE1A5A4F934F6D9FE5F885C17CB7923">
    <w:name w:val="16CE1A5A4F934F6D9FE5F885C17CB7923"/>
    <w:rsid w:val="0008459F"/>
    <w:rPr>
      <w:rFonts w:ascii="Calibri" w:eastAsia="Calibri" w:hAnsi="Calibri" w:cs="Times New Roman"/>
    </w:rPr>
  </w:style>
  <w:style w:type="paragraph" w:customStyle="1" w:styleId="3039DC79806E4D7EA99992B39F2D42BF1">
    <w:name w:val="3039DC79806E4D7EA99992B39F2D42BF1"/>
    <w:rsid w:val="0008459F"/>
    <w:rPr>
      <w:rFonts w:ascii="Calibri" w:eastAsia="Calibri" w:hAnsi="Calibri" w:cs="Times New Roman"/>
    </w:rPr>
  </w:style>
  <w:style w:type="paragraph" w:customStyle="1" w:styleId="EBC2C2DFB7734DCA8B302FBEA953026E3">
    <w:name w:val="EBC2C2DFB7734DCA8B302FBEA953026E3"/>
    <w:rsid w:val="0008459F"/>
    <w:rPr>
      <w:rFonts w:ascii="Calibri" w:eastAsia="Calibri" w:hAnsi="Calibri" w:cs="Times New Roman"/>
    </w:rPr>
  </w:style>
  <w:style w:type="paragraph" w:customStyle="1" w:styleId="1250B3A985534A40B2D6B1765CA9C25B3">
    <w:name w:val="1250B3A985534A40B2D6B1765CA9C25B3"/>
    <w:rsid w:val="0008459F"/>
    <w:rPr>
      <w:rFonts w:ascii="Calibri" w:eastAsia="Calibri" w:hAnsi="Calibri" w:cs="Times New Roman"/>
    </w:rPr>
  </w:style>
  <w:style w:type="paragraph" w:customStyle="1" w:styleId="39E667DB25554062AB379859FAF1FAD33">
    <w:name w:val="39E667DB25554062AB379859FAF1FAD33"/>
    <w:rsid w:val="0008459F"/>
    <w:rPr>
      <w:rFonts w:ascii="Calibri" w:eastAsia="Calibri" w:hAnsi="Calibri" w:cs="Times New Roman"/>
    </w:rPr>
  </w:style>
  <w:style w:type="paragraph" w:customStyle="1" w:styleId="5A4BD58CD9A34D52A6FB1CE6830F95AD3">
    <w:name w:val="5A4BD58CD9A34D52A6FB1CE6830F95AD3"/>
    <w:rsid w:val="0008459F"/>
    <w:rPr>
      <w:rFonts w:ascii="Calibri" w:eastAsia="Calibri" w:hAnsi="Calibri" w:cs="Times New Roman"/>
    </w:rPr>
  </w:style>
  <w:style w:type="paragraph" w:customStyle="1" w:styleId="F669A83DBFFF4ED3AF17933623DAA1001">
    <w:name w:val="F669A83DBFFF4ED3AF17933623DAA1001"/>
    <w:rsid w:val="0008459F"/>
    <w:rPr>
      <w:rFonts w:ascii="Calibri" w:eastAsia="Calibri" w:hAnsi="Calibri" w:cs="Times New Roman"/>
    </w:rPr>
  </w:style>
  <w:style w:type="paragraph" w:customStyle="1" w:styleId="8497F69AD9AA41C5A12F9CA932172A3B3">
    <w:name w:val="8497F69AD9AA41C5A12F9CA932172A3B3"/>
    <w:rsid w:val="0008459F"/>
    <w:rPr>
      <w:rFonts w:ascii="Calibri" w:eastAsia="Calibri" w:hAnsi="Calibri" w:cs="Times New Roman"/>
    </w:rPr>
  </w:style>
  <w:style w:type="paragraph" w:customStyle="1" w:styleId="A15C313CCA0147019A5A4C0FB90A0C473">
    <w:name w:val="A15C313CCA0147019A5A4C0FB90A0C473"/>
    <w:rsid w:val="0008459F"/>
    <w:rPr>
      <w:rFonts w:ascii="Calibri" w:eastAsia="Calibri" w:hAnsi="Calibri" w:cs="Times New Roman"/>
    </w:rPr>
  </w:style>
  <w:style w:type="paragraph" w:customStyle="1" w:styleId="AED06EE0F224495E99FD6DCAAEFE216710">
    <w:name w:val="AED06EE0F224495E99FD6DCAAEFE216710"/>
    <w:rsid w:val="0008459F"/>
    <w:rPr>
      <w:rFonts w:ascii="Calibri" w:eastAsia="Calibri" w:hAnsi="Calibri" w:cs="Times New Roman"/>
    </w:rPr>
  </w:style>
  <w:style w:type="paragraph" w:customStyle="1" w:styleId="E19D23163FBA4F92BC88A10F4D8B98833">
    <w:name w:val="E19D23163FBA4F92BC88A10F4D8B98833"/>
    <w:rsid w:val="0008459F"/>
    <w:rPr>
      <w:rFonts w:ascii="Calibri" w:eastAsia="Calibri" w:hAnsi="Calibri" w:cs="Times New Roman"/>
    </w:rPr>
  </w:style>
  <w:style w:type="paragraph" w:customStyle="1" w:styleId="528FD3C0BFDC44A988334E8147F6D6B53">
    <w:name w:val="528FD3C0BFDC44A988334E8147F6D6B53"/>
    <w:rsid w:val="0008459F"/>
    <w:rPr>
      <w:rFonts w:ascii="Calibri" w:eastAsia="Calibri" w:hAnsi="Calibri" w:cs="Times New Roman"/>
    </w:rPr>
  </w:style>
  <w:style w:type="paragraph" w:customStyle="1" w:styleId="13D71FF6F702464495613EF692FB77D83">
    <w:name w:val="13D71FF6F702464495613EF692FB77D83"/>
    <w:rsid w:val="0008459F"/>
    <w:rPr>
      <w:rFonts w:ascii="Calibri" w:eastAsia="Calibri" w:hAnsi="Calibri" w:cs="Times New Roman"/>
    </w:rPr>
  </w:style>
  <w:style w:type="paragraph" w:customStyle="1" w:styleId="0AFCC51D5CD84FC5BD53DAD987BAF21410">
    <w:name w:val="0AFCC51D5CD84FC5BD53DAD987BAF21410"/>
    <w:rsid w:val="0008459F"/>
    <w:rPr>
      <w:rFonts w:ascii="Calibri" w:eastAsia="Calibri" w:hAnsi="Calibri" w:cs="Times New Roman"/>
    </w:rPr>
  </w:style>
  <w:style w:type="paragraph" w:customStyle="1" w:styleId="ECDD4ED4E2564EE8B8F48A4F48C981ED3">
    <w:name w:val="ECDD4ED4E2564EE8B8F48A4F48C981ED3"/>
    <w:rsid w:val="0008459F"/>
    <w:rPr>
      <w:rFonts w:ascii="Calibri" w:eastAsia="Calibri" w:hAnsi="Calibri" w:cs="Times New Roman"/>
    </w:rPr>
  </w:style>
  <w:style w:type="paragraph" w:customStyle="1" w:styleId="B7E5344646744716AB296F82C605F6FF3">
    <w:name w:val="B7E5344646744716AB296F82C605F6FF3"/>
    <w:rsid w:val="0008459F"/>
    <w:rPr>
      <w:rFonts w:ascii="Calibri" w:eastAsia="Calibri" w:hAnsi="Calibri" w:cs="Times New Roman"/>
    </w:rPr>
  </w:style>
  <w:style w:type="paragraph" w:customStyle="1" w:styleId="92469C46BBEB45208D12F8667B20168B1">
    <w:name w:val="92469C46BBEB45208D12F8667B20168B1"/>
    <w:rsid w:val="0008459F"/>
    <w:rPr>
      <w:rFonts w:ascii="Calibri" w:eastAsia="Calibri" w:hAnsi="Calibri" w:cs="Times New Roman"/>
    </w:rPr>
  </w:style>
  <w:style w:type="paragraph" w:customStyle="1" w:styleId="ADE487A1339345778B222A60CFAE5FE03">
    <w:name w:val="ADE487A1339345778B222A60CFAE5FE03"/>
    <w:rsid w:val="0008459F"/>
    <w:rPr>
      <w:rFonts w:ascii="Calibri" w:eastAsia="Calibri" w:hAnsi="Calibri" w:cs="Times New Roman"/>
    </w:rPr>
  </w:style>
  <w:style w:type="paragraph" w:customStyle="1" w:styleId="1285FEA019C04101A5DB41E0C404AA113">
    <w:name w:val="1285FEA019C04101A5DB41E0C404AA113"/>
    <w:rsid w:val="0008459F"/>
    <w:rPr>
      <w:rFonts w:ascii="Calibri" w:eastAsia="Calibri" w:hAnsi="Calibri" w:cs="Times New Roman"/>
    </w:rPr>
  </w:style>
  <w:style w:type="paragraph" w:customStyle="1" w:styleId="13BD5F1F47E541049DC67E50132B404910">
    <w:name w:val="13BD5F1F47E541049DC67E50132B404910"/>
    <w:rsid w:val="0008459F"/>
    <w:rPr>
      <w:rFonts w:ascii="Calibri" w:eastAsia="Calibri" w:hAnsi="Calibri" w:cs="Times New Roman"/>
    </w:rPr>
  </w:style>
  <w:style w:type="paragraph" w:customStyle="1" w:styleId="6BD6C307AD9046658227BEE24CEA20DB">
    <w:name w:val="6BD6C307AD9046658227BEE24CEA20DB"/>
    <w:rsid w:val="0008459F"/>
    <w:rPr>
      <w:rFonts w:ascii="Calibri" w:eastAsia="Calibri" w:hAnsi="Calibri" w:cs="Times New Roman"/>
    </w:rPr>
  </w:style>
  <w:style w:type="paragraph" w:customStyle="1" w:styleId="392EDF6E1FD64A59905B1F0482E2DDA6">
    <w:name w:val="392EDF6E1FD64A59905B1F0482E2DDA6"/>
    <w:rsid w:val="0008459F"/>
    <w:rPr>
      <w:rFonts w:ascii="Calibri" w:eastAsia="Calibri" w:hAnsi="Calibri" w:cs="Times New Roman"/>
    </w:rPr>
  </w:style>
  <w:style w:type="paragraph" w:customStyle="1" w:styleId="3CAF0C98BC1E4B46824A9DBDEA542E2B">
    <w:name w:val="3CAF0C98BC1E4B46824A9DBDEA542E2B"/>
    <w:rsid w:val="0008459F"/>
    <w:rPr>
      <w:rFonts w:ascii="Calibri" w:eastAsia="Calibri" w:hAnsi="Calibri" w:cs="Times New Roman"/>
    </w:rPr>
  </w:style>
  <w:style w:type="paragraph" w:customStyle="1" w:styleId="CD3ABFA392FB460ABEF833AC086212F4">
    <w:name w:val="CD3ABFA392FB460ABEF833AC086212F4"/>
    <w:rsid w:val="0008459F"/>
    <w:rPr>
      <w:rFonts w:ascii="Calibri" w:eastAsia="Calibri" w:hAnsi="Calibri" w:cs="Times New Roman"/>
    </w:rPr>
  </w:style>
  <w:style w:type="paragraph" w:customStyle="1" w:styleId="1AB925F9C8144DB697A2A950491C16BD">
    <w:name w:val="1AB925F9C8144DB697A2A950491C16BD"/>
    <w:rsid w:val="0008459F"/>
    <w:rPr>
      <w:rFonts w:ascii="Calibri" w:eastAsia="Calibri" w:hAnsi="Calibri" w:cs="Times New Roman"/>
    </w:rPr>
  </w:style>
  <w:style w:type="paragraph" w:customStyle="1" w:styleId="1BC8433AD1164A34A32E98381553A04B">
    <w:name w:val="1BC8433AD1164A34A32E98381553A04B"/>
    <w:rsid w:val="0008459F"/>
    <w:rPr>
      <w:rFonts w:ascii="Calibri" w:eastAsia="Calibri" w:hAnsi="Calibri" w:cs="Times New Roman"/>
    </w:rPr>
  </w:style>
  <w:style w:type="paragraph" w:customStyle="1" w:styleId="2EC0EFFB08D4444FB604E50288B06602">
    <w:name w:val="2EC0EFFB08D4444FB604E50288B06602"/>
    <w:rsid w:val="0008459F"/>
    <w:rPr>
      <w:rFonts w:ascii="Calibri" w:eastAsia="Calibri" w:hAnsi="Calibri" w:cs="Times New Roman"/>
    </w:rPr>
  </w:style>
  <w:style w:type="paragraph" w:customStyle="1" w:styleId="565E318CE20642FCA3E56A61130C66B4">
    <w:name w:val="565E318CE20642FCA3E56A61130C66B4"/>
    <w:rsid w:val="0008459F"/>
    <w:rPr>
      <w:rFonts w:ascii="Calibri" w:eastAsia="Calibri" w:hAnsi="Calibri" w:cs="Times New Roman"/>
    </w:rPr>
  </w:style>
  <w:style w:type="paragraph" w:customStyle="1" w:styleId="E8055EC3C3AE41CF8B7E0512C6136E3C">
    <w:name w:val="E8055EC3C3AE41CF8B7E0512C6136E3C"/>
    <w:rsid w:val="0008459F"/>
    <w:rPr>
      <w:rFonts w:ascii="Calibri" w:eastAsia="Calibri" w:hAnsi="Calibri" w:cs="Times New Roman"/>
    </w:rPr>
  </w:style>
  <w:style w:type="paragraph" w:customStyle="1" w:styleId="625E0276D7E24A529389125FFFBFF102">
    <w:name w:val="625E0276D7E24A529389125FFFBFF102"/>
    <w:rsid w:val="0008459F"/>
    <w:rPr>
      <w:rFonts w:ascii="Calibri" w:eastAsia="Calibri" w:hAnsi="Calibri" w:cs="Times New Roman"/>
    </w:rPr>
  </w:style>
  <w:style w:type="paragraph" w:customStyle="1" w:styleId="3CAC2219C88042B38120BAC22C0DF2C3">
    <w:name w:val="3CAC2219C88042B38120BAC22C0DF2C3"/>
    <w:rsid w:val="0008459F"/>
    <w:rPr>
      <w:rFonts w:ascii="Calibri" w:eastAsia="Calibri" w:hAnsi="Calibri" w:cs="Times New Roman"/>
    </w:rPr>
  </w:style>
  <w:style w:type="paragraph" w:customStyle="1" w:styleId="B3D83C6BD283414E8B7F0D136CA35D14">
    <w:name w:val="B3D83C6BD283414E8B7F0D136CA35D14"/>
    <w:rsid w:val="0008459F"/>
    <w:rPr>
      <w:rFonts w:ascii="Calibri" w:eastAsia="Calibri" w:hAnsi="Calibri" w:cs="Times New Roman"/>
    </w:rPr>
  </w:style>
  <w:style w:type="paragraph" w:customStyle="1" w:styleId="6AC5674ABAA94003BDA35F0C6D06060E">
    <w:name w:val="6AC5674ABAA94003BDA35F0C6D06060E"/>
    <w:rsid w:val="0008459F"/>
    <w:rPr>
      <w:rFonts w:ascii="Calibri" w:eastAsia="Calibri" w:hAnsi="Calibri" w:cs="Times New Roman"/>
    </w:rPr>
  </w:style>
  <w:style w:type="paragraph" w:customStyle="1" w:styleId="AE3B9961FE7B49B8A8DEC9728C8D9761">
    <w:name w:val="AE3B9961FE7B49B8A8DEC9728C8D9761"/>
    <w:rsid w:val="0008459F"/>
    <w:rPr>
      <w:rFonts w:ascii="Calibri" w:eastAsia="Calibri" w:hAnsi="Calibri" w:cs="Times New Roman"/>
    </w:rPr>
  </w:style>
  <w:style w:type="paragraph" w:customStyle="1" w:styleId="727D5904CA46420DAC6D9FDA64AB2F8B">
    <w:name w:val="727D5904CA46420DAC6D9FDA64AB2F8B"/>
    <w:rsid w:val="0008459F"/>
    <w:rPr>
      <w:rFonts w:ascii="Calibri" w:eastAsia="Calibri" w:hAnsi="Calibri" w:cs="Times New Roman"/>
    </w:rPr>
  </w:style>
  <w:style w:type="paragraph" w:customStyle="1" w:styleId="1413D701226E4EF09580AFD3F081A1FD">
    <w:name w:val="1413D701226E4EF09580AFD3F081A1FD"/>
    <w:rsid w:val="0008459F"/>
    <w:rPr>
      <w:rFonts w:ascii="Calibri" w:eastAsia="Calibri" w:hAnsi="Calibri" w:cs="Times New Roman"/>
    </w:rPr>
  </w:style>
  <w:style w:type="paragraph" w:customStyle="1" w:styleId="567D4926EEC14C868F67087D84260899">
    <w:name w:val="567D4926EEC14C868F67087D84260899"/>
    <w:rsid w:val="0008459F"/>
    <w:rPr>
      <w:rFonts w:ascii="Calibri" w:eastAsia="Calibri" w:hAnsi="Calibri" w:cs="Times New Roman"/>
    </w:rPr>
  </w:style>
  <w:style w:type="paragraph" w:customStyle="1" w:styleId="EBB2CAAC67444F31A47F4FFD7BA978BF">
    <w:name w:val="EBB2CAAC67444F31A47F4FFD7BA978BF"/>
    <w:rsid w:val="0008459F"/>
    <w:rPr>
      <w:rFonts w:ascii="Calibri" w:eastAsia="Calibri" w:hAnsi="Calibri" w:cs="Times New Roman"/>
    </w:rPr>
  </w:style>
  <w:style w:type="paragraph" w:customStyle="1" w:styleId="BE12734A7F7B4FEEAFF529F0C67C6972">
    <w:name w:val="BE12734A7F7B4FEEAFF529F0C67C6972"/>
    <w:rsid w:val="0008459F"/>
    <w:rPr>
      <w:rFonts w:ascii="Calibri" w:eastAsia="Calibri" w:hAnsi="Calibri" w:cs="Times New Roman"/>
    </w:rPr>
  </w:style>
  <w:style w:type="paragraph" w:customStyle="1" w:styleId="9A6D9E250E184104AE25AB4CC64C3766">
    <w:name w:val="9A6D9E250E184104AE25AB4CC64C37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
    <w:name w:val="AA1DC23D68BA443DA1B7663383B7D81A"/>
    <w:rsid w:val="0008459F"/>
    <w:rPr>
      <w:rFonts w:ascii="Calibri" w:eastAsia="Calibri" w:hAnsi="Calibri" w:cs="Times New Roman"/>
    </w:rPr>
  </w:style>
  <w:style w:type="paragraph" w:customStyle="1" w:styleId="A2C4FE9EF14841F188E90C7E684E5F01">
    <w:name w:val="A2C4FE9EF14841F188E90C7E684E5F01"/>
    <w:rsid w:val="0008459F"/>
    <w:rPr>
      <w:rFonts w:ascii="Calibri" w:eastAsia="Calibri" w:hAnsi="Calibri" w:cs="Times New Roman"/>
    </w:rPr>
  </w:style>
  <w:style w:type="paragraph" w:customStyle="1" w:styleId="782C1D1ACEE84DFB95868ECBE210AC20">
    <w:name w:val="782C1D1ACEE84DFB95868ECBE210AC20"/>
    <w:rsid w:val="0008459F"/>
    <w:rPr>
      <w:rFonts w:ascii="Calibri" w:eastAsia="Calibri" w:hAnsi="Calibri" w:cs="Times New Roman"/>
    </w:rPr>
  </w:style>
  <w:style w:type="paragraph" w:customStyle="1" w:styleId="25FF4F37C5C44217B7DD6AEA92FA2931">
    <w:name w:val="25FF4F37C5C44217B7DD6AEA92FA2931"/>
    <w:rsid w:val="0008459F"/>
    <w:rPr>
      <w:rFonts w:ascii="Calibri" w:eastAsia="Calibri" w:hAnsi="Calibri" w:cs="Times New Roman"/>
    </w:rPr>
  </w:style>
  <w:style w:type="paragraph" w:customStyle="1" w:styleId="69212D965ABD4A7C86C5A31925AAA25F">
    <w:name w:val="69212D965ABD4A7C86C5A31925AAA25F"/>
    <w:rsid w:val="0008459F"/>
    <w:rPr>
      <w:rFonts w:ascii="Calibri" w:eastAsia="Calibri" w:hAnsi="Calibri" w:cs="Times New Roman"/>
    </w:rPr>
  </w:style>
  <w:style w:type="paragraph" w:customStyle="1" w:styleId="ADF18B5439D746759A1F878636BC5C36">
    <w:name w:val="ADF18B5439D746759A1F878636BC5C36"/>
    <w:rsid w:val="0008459F"/>
    <w:rPr>
      <w:rFonts w:ascii="Calibri" w:eastAsia="Calibri" w:hAnsi="Calibri" w:cs="Times New Roman"/>
    </w:rPr>
  </w:style>
  <w:style w:type="paragraph" w:customStyle="1" w:styleId="ECFBB6A6BE62444CABC4BAE45E077A93">
    <w:name w:val="ECFBB6A6BE62444CABC4BAE45E077A93"/>
    <w:rsid w:val="0008459F"/>
    <w:rPr>
      <w:rFonts w:ascii="Calibri" w:eastAsia="Calibri" w:hAnsi="Calibri" w:cs="Times New Roman"/>
    </w:rPr>
  </w:style>
  <w:style w:type="paragraph" w:customStyle="1" w:styleId="5B7619733D1B4441B836945A58FAD792">
    <w:name w:val="5B7619733D1B4441B836945A58FAD792"/>
    <w:rsid w:val="0008459F"/>
    <w:rPr>
      <w:rFonts w:ascii="Calibri" w:eastAsia="Calibri" w:hAnsi="Calibri" w:cs="Times New Roman"/>
    </w:rPr>
  </w:style>
  <w:style w:type="paragraph" w:customStyle="1" w:styleId="5E9E5197FFE04DE782BAFD796DBBCCDA">
    <w:name w:val="5E9E5197FFE04DE782BAFD796DBBCCDA"/>
    <w:rsid w:val="0008459F"/>
    <w:rPr>
      <w:rFonts w:ascii="Calibri" w:eastAsia="Calibri" w:hAnsi="Calibri" w:cs="Times New Roman"/>
    </w:rPr>
  </w:style>
  <w:style w:type="paragraph" w:customStyle="1" w:styleId="25A125A40D6B48B38E6A0C7D2A7C1B9B">
    <w:name w:val="25A125A40D6B48B38E6A0C7D2A7C1B9B"/>
    <w:rsid w:val="0008459F"/>
    <w:rPr>
      <w:rFonts w:ascii="Calibri" w:eastAsia="Calibri" w:hAnsi="Calibri" w:cs="Times New Roman"/>
    </w:rPr>
  </w:style>
  <w:style w:type="paragraph" w:customStyle="1" w:styleId="4627116B69A64CA196396039B6E7F36C">
    <w:name w:val="4627116B69A64CA196396039B6E7F36C"/>
    <w:rsid w:val="0008459F"/>
    <w:rPr>
      <w:rFonts w:ascii="Calibri" w:eastAsia="Calibri" w:hAnsi="Calibri" w:cs="Times New Roman"/>
    </w:rPr>
  </w:style>
  <w:style w:type="paragraph" w:customStyle="1" w:styleId="5B10E7AC6799449E90D57359C012D6E8">
    <w:name w:val="5B10E7AC6799449E90D57359C012D6E8"/>
    <w:rsid w:val="0008459F"/>
    <w:rPr>
      <w:rFonts w:ascii="Calibri" w:eastAsia="Calibri" w:hAnsi="Calibri" w:cs="Times New Roman"/>
    </w:rPr>
  </w:style>
  <w:style w:type="paragraph" w:customStyle="1" w:styleId="5267B95E54E341A18E9B0E510BDAF99D">
    <w:name w:val="5267B95E54E341A18E9B0E510BDAF99D"/>
    <w:rsid w:val="0008459F"/>
    <w:rPr>
      <w:rFonts w:ascii="Calibri" w:eastAsia="Calibri" w:hAnsi="Calibri" w:cs="Times New Roman"/>
    </w:rPr>
  </w:style>
  <w:style w:type="paragraph" w:customStyle="1" w:styleId="6CB6A769671A44B88A553EAB95C5319E">
    <w:name w:val="6CB6A769671A44B88A553EAB95C5319E"/>
    <w:rsid w:val="0008459F"/>
    <w:rPr>
      <w:rFonts w:ascii="Calibri" w:eastAsia="Calibri" w:hAnsi="Calibri" w:cs="Times New Roman"/>
    </w:rPr>
  </w:style>
  <w:style w:type="paragraph" w:customStyle="1" w:styleId="5206F3C8C59D4398B64BBCEBD4234476">
    <w:name w:val="5206F3C8C59D4398B64BBCEBD4234476"/>
    <w:rsid w:val="0008459F"/>
    <w:rPr>
      <w:rFonts w:ascii="Calibri" w:eastAsia="Calibri" w:hAnsi="Calibri" w:cs="Times New Roman"/>
    </w:rPr>
  </w:style>
  <w:style w:type="paragraph" w:customStyle="1" w:styleId="4BB25CB7CDB84D3A83424C1339448E82">
    <w:name w:val="4BB25CB7CDB84D3A83424C1339448E82"/>
    <w:rsid w:val="0008459F"/>
    <w:rPr>
      <w:rFonts w:ascii="Calibri" w:eastAsia="Calibri" w:hAnsi="Calibri" w:cs="Times New Roman"/>
    </w:rPr>
  </w:style>
  <w:style w:type="paragraph" w:customStyle="1" w:styleId="F6CC61199B1D41119EF6039E27803992">
    <w:name w:val="F6CC61199B1D41119EF6039E27803992"/>
    <w:rsid w:val="0008459F"/>
    <w:rPr>
      <w:rFonts w:ascii="Calibri" w:eastAsia="Calibri" w:hAnsi="Calibri" w:cs="Times New Roman"/>
    </w:rPr>
  </w:style>
  <w:style w:type="paragraph" w:customStyle="1" w:styleId="1561A0E23CF948D2A5DEB7311ABA0386">
    <w:name w:val="1561A0E23CF948D2A5DEB7311ABA0386"/>
    <w:rsid w:val="0008459F"/>
    <w:rPr>
      <w:rFonts w:ascii="Calibri" w:eastAsia="Calibri" w:hAnsi="Calibri" w:cs="Times New Roman"/>
    </w:rPr>
  </w:style>
  <w:style w:type="paragraph" w:customStyle="1" w:styleId="9E786AC1AB264D3B8EE56B41649E4A81">
    <w:name w:val="9E786AC1AB264D3B8EE56B41649E4A81"/>
    <w:rsid w:val="0008459F"/>
    <w:rPr>
      <w:rFonts w:ascii="Calibri" w:eastAsia="Calibri" w:hAnsi="Calibri" w:cs="Times New Roman"/>
    </w:rPr>
  </w:style>
  <w:style w:type="paragraph" w:customStyle="1" w:styleId="D292DD9A36324855909F3102EE0AF1F2">
    <w:name w:val="D292DD9A36324855909F3102EE0AF1F2"/>
    <w:rsid w:val="0008459F"/>
    <w:rPr>
      <w:rFonts w:ascii="Calibri" w:eastAsia="Calibri" w:hAnsi="Calibri" w:cs="Times New Roman"/>
    </w:rPr>
  </w:style>
  <w:style w:type="paragraph" w:customStyle="1" w:styleId="257E684F3952489C982DB908502514FD">
    <w:name w:val="257E684F3952489C982DB908502514FD"/>
    <w:rsid w:val="0008459F"/>
    <w:rPr>
      <w:rFonts w:ascii="Calibri" w:eastAsia="Calibri" w:hAnsi="Calibri" w:cs="Times New Roman"/>
    </w:rPr>
  </w:style>
  <w:style w:type="paragraph" w:customStyle="1" w:styleId="C3232C199858440EA0D6879F8B3D80A9">
    <w:name w:val="C3232C199858440EA0D6879F8B3D80A9"/>
    <w:rsid w:val="0008459F"/>
    <w:rPr>
      <w:rFonts w:ascii="Calibri" w:eastAsia="Calibri" w:hAnsi="Calibri" w:cs="Times New Roman"/>
    </w:rPr>
  </w:style>
  <w:style w:type="paragraph" w:customStyle="1" w:styleId="C5FA57AD36B944D98A18D39A59B1E7B2">
    <w:name w:val="C5FA57AD36B944D98A18D39A59B1E7B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
    <w:name w:val="9000A3A7382E4157A4E5E7BB67FA93D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
    <w:name w:val="DAB0EA38706E43A0A2FA49634146751F"/>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
    <w:name w:val="F41E2BD3EE4B4A5CBB0FEF9F17D257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
    <w:name w:val="1B49A83345754742B6C92717ADA0A232"/>
    <w:rsid w:val="0008459F"/>
    <w:rPr>
      <w:rFonts w:ascii="Calibri" w:eastAsia="Calibri" w:hAnsi="Calibri" w:cs="Times New Roman"/>
    </w:rPr>
  </w:style>
  <w:style w:type="paragraph" w:customStyle="1" w:styleId="0960EC5A1E9843A6B5CD2644088242C7">
    <w:name w:val="0960EC5A1E9843A6B5CD2644088242C7"/>
    <w:rsid w:val="0008459F"/>
    <w:rPr>
      <w:rFonts w:ascii="Calibri" w:eastAsia="Calibri" w:hAnsi="Calibri" w:cs="Times New Roman"/>
    </w:rPr>
  </w:style>
  <w:style w:type="paragraph" w:customStyle="1" w:styleId="920BA824CD7F4A009D39E816FBCAD574">
    <w:name w:val="920BA824CD7F4A009D39E816FBCAD574"/>
    <w:rsid w:val="0008459F"/>
    <w:rPr>
      <w:rFonts w:ascii="Calibri" w:eastAsia="Calibri" w:hAnsi="Calibri" w:cs="Times New Roman"/>
    </w:rPr>
  </w:style>
  <w:style w:type="paragraph" w:customStyle="1" w:styleId="1D9BAED7C1374E0DBEF1CC2ECDAE72EB">
    <w:name w:val="1D9BAED7C1374E0DBEF1CC2ECDAE72EB"/>
    <w:rsid w:val="0008459F"/>
    <w:rPr>
      <w:rFonts w:ascii="Calibri" w:eastAsia="Calibri" w:hAnsi="Calibri" w:cs="Times New Roman"/>
    </w:rPr>
  </w:style>
  <w:style w:type="paragraph" w:customStyle="1" w:styleId="1D9B9811C39F49A38A224E40154C288B">
    <w:name w:val="1D9B9811C39F49A38A224E40154C288B"/>
    <w:rsid w:val="0008459F"/>
    <w:rPr>
      <w:rFonts w:ascii="Calibri" w:eastAsia="Calibri" w:hAnsi="Calibri" w:cs="Times New Roman"/>
    </w:rPr>
  </w:style>
  <w:style w:type="paragraph" w:customStyle="1" w:styleId="AE396CA4C4DE4288AE44D899461C6F7D">
    <w:name w:val="AE396CA4C4DE4288AE44D899461C6F7D"/>
    <w:rsid w:val="0008459F"/>
    <w:rPr>
      <w:rFonts w:ascii="Calibri" w:eastAsia="Calibri" w:hAnsi="Calibri" w:cs="Times New Roman"/>
    </w:rPr>
  </w:style>
  <w:style w:type="paragraph" w:customStyle="1" w:styleId="84317D684C244BB0A3729A27C400A252">
    <w:name w:val="84317D684C244BB0A3729A27C400A252"/>
    <w:rsid w:val="0008459F"/>
    <w:rPr>
      <w:rFonts w:ascii="Calibri" w:eastAsia="Calibri" w:hAnsi="Calibri" w:cs="Times New Roman"/>
    </w:rPr>
  </w:style>
  <w:style w:type="paragraph" w:customStyle="1" w:styleId="5582A40E71474349B92D91D0E8E20E84">
    <w:name w:val="5582A40E71474349B92D91D0E8E20E84"/>
    <w:rsid w:val="0008459F"/>
    <w:rPr>
      <w:rFonts w:ascii="Calibri" w:eastAsia="Calibri" w:hAnsi="Calibri" w:cs="Times New Roman"/>
    </w:rPr>
  </w:style>
  <w:style w:type="paragraph" w:customStyle="1" w:styleId="89BBAD61E0524DF8814E998ABD747C65">
    <w:name w:val="89BBAD61E0524DF8814E998ABD747C65"/>
    <w:rsid w:val="0008459F"/>
    <w:rPr>
      <w:rFonts w:ascii="Calibri" w:eastAsia="Calibri" w:hAnsi="Calibri" w:cs="Times New Roman"/>
    </w:rPr>
  </w:style>
  <w:style w:type="paragraph" w:customStyle="1" w:styleId="485471D4EFAE40F992F5EC88D917B1CD">
    <w:name w:val="485471D4EFAE40F992F5EC88D917B1CD"/>
    <w:rsid w:val="0008459F"/>
    <w:rPr>
      <w:rFonts w:ascii="Calibri" w:eastAsia="Calibri" w:hAnsi="Calibri" w:cs="Times New Roman"/>
    </w:rPr>
  </w:style>
  <w:style w:type="paragraph" w:customStyle="1" w:styleId="43A9AA236ECD4DD38681E4B187DFE4FF">
    <w:name w:val="43A9AA236ECD4DD38681E4B187DFE4FF"/>
    <w:rsid w:val="0008459F"/>
    <w:rPr>
      <w:rFonts w:ascii="Calibri" w:eastAsia="Calibri" w:hAnsi="Calibri" w:cs="Times New Roman"/>
    </w:rPr>
  </w:style>
  <w:style w:type="paragraph" w:customStyle="1" w:styleId="3B7EB66CD1F044468F7A472138316FE8">
    <w:name w:val="3B7EB66CD1F044468F7A472138316FE8"/>
    <w:rsid w:val="0008459F"/>
    <w:rPr>
      <w:rFonts w:ascii="Calibri" w:eastAsia="Calibri" w:hAnsi="Calibri" w:cs="Times New Roman"/>
    </w:rPr>
  </w:style>
  <w:style w:type="paragraph" w:customStyle="1" w:styleId="E81FED185A474C72859B2FE0C135251D">
    <w:name w:val="E81FED185A474C72859B2FE0C135251D"/>
    <w:rsid w:val="0008459F"/>
    <w:rPr>
      <w:rFonts w:ascii="Calibri" w:eastAsia="Calibri" w:hAnsi="Calibri" w:cs="Times New Roman"/>
    </w:rPr>
  </w:style>
  <w:style w:type="paragraph" w:customStyle="1" w:styleId="8B6F30EA68944D3B8A16E03C8DF1A098">
    <w:name w:val="8B6F30EA68944D3B8A16E03C8DF1A098"/>
    <w:rsid w:val="0008459F"/>
    <w:rPr>
      <w:rFonts w:ascii="Calibri" w:eastAsia="Calibri" w:hAnsi="Calibri" w:cs="Times New Roman"/>
    </w:rPr>
  </w:style>
  <w:style w:type="paragraph" w:customStyle="1" w:styleId="0A91DF999F3E4E0F9BB357C0152330AD">
    <w:name w:val="0A91DF999F3E4E0F9BB357C0152330AD"/>
    <w:rsid w:val="0008459F"/>
    <w:rPr>
      <w:rFonts w:ascii="Calibri" w:eastAsia="Calibri" w:hAnsi="Calibri" w:cs="Times New Roman"/>
    </w:rPr>
  </w:style>
  <w:style w:type="paragraph" w:customStyle="1" w:styleId="E1096BC31DF04B008B8DF61A5FC98AB2">
    <w:name w:val="E1096BC31DF04B008B8DF61A5FC98AB2"/>
    <w:rsid w:val="0008459F"/>
    <w:rPr>
      <w:rFonts w:ascii="Calibri" w:eastAsia="Calibri" w:hAnsi="Calibri" w:cs="Times New Roman"/>
    </w:rPr>
  </w:style>
  <w:style w:type="paragraph" w:customStyle="1" w:styleId="4C9CCF9FFF1040CA9A6CD2CD702F16F2">
    <w:name w:val="4C9CCF9FFF1040CA9A6CD2CD702F16F2"/>
    <w:rsid w:val="0008459F"/>
    <w:rPr>
      <w:rFonts w:ascii="Calibri" w:eastAsia="Calibri" w:hAnsi="Calibri" w:cs="Times New Roman"/>
    </w:rPr>
  </w:style>
  <w:style w:type="paragraph" w:customStyle="1" w:styleId="0033FB00B64246C0B978C4F4B3DF6986">
    <w:name w:val="0033FB00B64246C0B978C4F4B3DF6986"/>
    <w:rsid w:val="0008459F"/>
    <w:rPr>
      <w:rFonts w:ascii="Calibri" w:eastAsia="Calibri" w:hAnsi="Calibri" w:cs="Times New Roman"/>
    </w:rPr>
  </w:style>
  <w:style w:type="paragraph" w:customStyle="1" w:styleId="32C5966DCBBD4C9381FC0CB3954B5392">
    <w:name w:val="32C5966DCBBD4C9381FC0CB3954B5392"/>
    <w:rsid w:val="0008459F"/>
    <w:rPr>
      <w:rFonts w:ascii="Calibri" w:eastAsia="Calibri" w:hAnsi="Calibri" w:cs="Times New Roman"/>
    </w:rPr>
  </w:style>
  <w:style w:type="paragraph" w:customStyle="1" w:styleId="7433B720DBBB414C8903A7FD20DE405A">
    <w:name w:val="7433B720DBBB414C8903A7FD20DE405A"/>
    <w:rsid w:val="0008459F"/>
    <w:rPr>
      <w:rFonts w:ascii="Calibri" w:eastAsia="Calibri" w:hAnsi="Calibri" w:cs="Times New Roman"/>
    </w:rPr>
  </w:style>
  <w:style w:type="paragraph" w:customStyle="1" w:styleId="EEA9F8EC068643C68652D75D50563C5F">
    <w:name w:val="EEA9F8EC068643C68652D75D50563C5F"/>
    <w:rsid w:val="0008459F"/>
    <w:rPr>
      <w:rFonts w:ascii="Calibri" w:eastAsia="Calibri" w:hAnsi="Calibri" w:cs="Times New Roman"/>
    </w:rPr>
  </w:style>
  <w:style w:type="paragraph" w:customStyle="1" w:styleId="00DFACA2C6474592BD6E2903AEA71991">
    <w:name w:val="00DFACA2C6474592BD6E2903AEA71991"/>
    <w:rsid w:val="0008459F"/>
    <w:rPr>
      <w:rFonts w:ascii="Calibri" w:eastAsia="Calibri" w:hAnsi="Calibri" w:cs="Times New Roman"/>
    </w:rPr>
  </w:style>
  <w:style w:type="paragraph" w:customStyle="1" w:styleId="1D8CECA2D4FE41F9AE1412712A080DAC">
    <w:name w:val="1D8CECA2D4FE41F9AE1412712A080DAC"/>
    <w:rsid w:val="0008459F"/>
    <w:rPr>
      <w:rFonts w:ascii="Calibri" w:eastAsia="Calibri" w:hAnsi="Calibri" w:cs="Times New Roman"/>
    </w:rPr>
  </w:style>
  <w:style w:type="paragraph" w:customStyle="1" w:styleId="5F3CCE6CFF5345C08E496EBE30E98E78">
    <w:name w:val="5F3CCE6CFF5345C08E496EBE30E98E78"/>
    <w:rsid w:val="0008459F"/>
    <w:rPr>
      <w:rFonts w:ascii="Calibri" w:eastAsia="Calibri" w:hAnsi="Calibri" w:cs="Times New Roman"/>
    </w:rPr>
  </w:style>
  <w:style w:type="paragraph" w:customStyle="1" w:styleId="520095EF0CC7487E88174E32266246E9">
    <w:name w:val="520095EF0CC7487E88174E32266246E9"/>
    <w:rsid w:val="0008459F"/>
    <w:rPr>
      <w:rFonts w:ascii="Calibri" w:eastAsia="Calibri" w:hAnsi="Calibri" w:cs="Times New Roman"/>
    </w:rPr>
  </w:style>
  <w:style w:type="paragraph" w:customStyle="1" w:styleId="8717E61BD83A4C5C88A5B199FB375BA1">
    <w:name w:val="8717E61BD83A4C5C88A5B199FB375BA1"/>
    <w:rsid w:val="0008459F"/>
    <w:rPr>
      <w:rFonts w:ascii="Calibri" w:eastAsia="Calibri" w:hAnsi="Calibri" w:cs="Times New Roman"/>
    </w:rPr>
  </w:style>
  <w:style w:type="paragraph" w:customStyle="1" w:styleId="2BE7255CEB9B4467ACFEFE9529B85D76">
    <w:name w:val="2BE7255CEB9B4467ACFEFE9529B85D76"/>
    <w:rsid w:val="0008459F"/>
    <w:rPr>
      <w:rFonts w:ascii="Calibri" w:eastAsia="Calibri" w:hAnsi="Calibri" w:cs="Times New Roman"/>
    </w:rPr>
  </w:style>
  <w:style w:type="paragraph" w:customStyle="1" w:styleId="99920F3E26904EF8B02CDE9521D55C35">
    <w:name w:val="99920F3E26904EF8B02CDE9521D55C3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
    <w:name w:val="2EE97E1D567C4326B69D1233A4A7F68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
    <w:name w:val="161174DE3B4042C598F20FF096544810"/>
    <w:rsid w:val="0008459F"/>
    <w:rPr>
      <w:rFonts w:ascii="Calibri" w:eastAsia="Calibri" w:hAnsi="Calibri" w:cs="Times New Roman"/>
    </w:rPr>
  </w:style>
  <w:style w:type="paragraph" w:customStyle="1" w:styleId="9C9E41C3986246EEA5EEAA10C3015050">
    <w:name w:val="9C9E41C3986246EEA5EEAA10C3015050"/>
    <w:rsid w:val="0008459F"/>
    <w:rPr>
      <w:rFonts w:ascii="Calibri" w:eastAsia="Calibri" w:hAnsi="Calibri" w:cs="Times New Roman"/>
    </w:rPr>
  </w:style>
  <w:style w:type="paragraph" w:customStyle="1" w:styleId="62A5A3F96DBF4AA88FB0BBF8DECB5E0B">
    <w:name w:val="62A5A3F96DBF4AA88FB0BBF8DECB5E0B"/>
    <w:rsid w:val="0008459F"/>
    <w:rPr>
      <w:rFonts w:ascii="Calibri" w:eastAsia="Calibri" w:hAnsi="Calibri" w:cs="Times New Roman"/>
    </w:rPr>
  </w:style>
  <w:style w:type="paragraph" w:customStyle="1" w:styleId="EB8041B26627451ABE3AE2C0BC391D99">
    <w:name w:val="EB8041B26627451ABE3AE2C0BC391D99"/>
    <w:rsid w:val="0008459F"/>
    <w:rPr>
      <w:rFonts w:ascii="Calibri" w:eastAsia="Calibri" w:hAnsi="Calibri" w:cs="Times New Roman"/>
    </w:rPr>
  </w:style>
  <w:style w:type="paragraph" w:customStyle="1" w:styleId="6DD30B0245194DBCAD7DDA60FBFC249B">
    <w:name w:val="6DD30B0245194DBCAD7DDA60FBFC249B"/>
    <w:rsid w:val="0008459F"/>
    <w:rPr>
      <w:rFonts w:ascii="Calibri" w:eastAsia="Calibri" w:hAnsi="Calibri" w:cs="Times New Roman"/>
    </w:rPr>
  </w:style>
  <w:style w:type="paragraph" w:customStyle="1" w:styleId="1965C046099F4E97B20B242FD13B3A02">
    <w:name w:val="1965C046099F4E97B20B242FD13B3A02"/>
    <w:rsid w:val="0008459F"/>
    <w:rPr>
      <w:rFonts w:ascii="Calibri" w:eastAsia="Calibri" w:hAnsi="Calibri" w:cs="Times New Roman"/>
    </w:rPr>
  </w:style>
  <w:style w:type="paragraph" w:customStyle="1" w:styleId="13CDA9B85A884C94A7E7299D5831F863">
    <w:name w:val="13CDA9B85A884C94A7E7299D5831F863"/>
    <w:rsid w:val="0008459F"/>
    <w:rPr>
      <w:rFonts w:ascii="Calibri" w:eastAsia="Calibri" w:hAnsi="Calibri" w:cs="Times New Roman"/>
    </w:rPr>
  </w:style>
  <w:style w:type="paragraph" w:customStyle="1" w:styleId="1A537316EA904CF08FFF6E31B05B7498">
    <w:name w:val="1A537316EA904CF08FFF6E31B05B7498"/>
    <w:rsid w:val="0008459F"/>
    <w:rPr>
      <w:rFonts w:ascii="Calibri" w:eastAsia="Calibri" w:hAnsi="Calibri" w:cs="Times New Roman"/>
    </w:rPr>
  </w:style>
  <w:style w:type="paragraph" w:customStyle="1" w:styleId="C8B93E5C3EBA49B6A01F6BC24DA2128F">
    <w:name w:val="C8B93E5C3EBA49B6A01F6BC24DA2128F"/>
    <w:rsid w:val="0008459F"/>
    <w:rPr>
      <w:rFonts w:ascii="Calibri" w:eastAsia="Calibri" w:hAnsi="Calibri" w:cs="Times New Roman"/>
    </w:rPr>
  </w:style>
  <w:style w:type="paragraph" w:customStyle="1" w:styleId="549E7158BEC9416BB09768BF300D244E">
    <w:name w:val="549E7158BEC9416BB09768BF300D244E"/>
    <w:rsid w:val="0008459F"/>
    <w:rPr>
      <w:rFonts w:ascii="Calibri" w:eastAsia="Calibri" w:hAnsi="Calibri" w:cs="Times New Roman"/>
    </w:rPr>
  </w:style>
  <w:style w:type="paragraph" w:customStyle="1" w:styleId="0AF6A2001A424AF2889173BD99996372">
    <w:name w:val="0AF6A2001A424AF2889173BD99996372"/>
    <w:rsid w:val="0008459F"/>
    <w:rPr>
      <w:rFonts w:ascii="Calibri" w:eastAsia="Calibri" w:hAnsi="Calibri" w:cs="Times New Roman"/>
    </w:rPr>
  </w:style>
  <w:style w:type="paragraph" w:customStyle="1" w:styleId="093A83D705064949BD36A85AD1E980AF">
    <w:name w:val="093A83D705064949BD36A85AD1E980AF"/>
    <w:rsid w:val="0008459F"/>
    <w:rPr>
      <w:rFonts w:ascii="Calibri" w:eastAsia="Calibri" w:hAnsi="Calibri" w:cs="Times New Roman"/>
    </w:rPr>
  </w:style>
  <w:style w:type="paragraph" w:customStyle="1" w:styleId="C853ACBADB6E48BB9B173D4FF168CDCE">
    <w:name w:val="C853ACBADB6E48BB9B173D4FF168CDCE"/>
    <w:rsid w:val="0008459F"/>
    <w:rPr>
      <w:rFonts w:ascii="Calibri" w:eastAsia="Calibri" w:hAnsi="Calibri" w:cs="Times New Roman"/>
    </w:rPr>
  </w:style>
  <w:style w:type="paragraph" w:customStyle="1" w:styleId="8846477A43DC4562BB37033BADE50C3F">
    <w:name w:val="8846477A43DC4562BB37033BADE50C3F"/>
    <w:rsid w:val="0008459F"/>
    <w:rPr>
      <w:rFonts w:ascii="Calibri" w:eastAsia="Calibri" w:hAnsi="Calibri" w:cs="Times New Roman"/>
    </w:rPr>
  </w:style>
  <w:style w:type="paragraph" w:customStyle="1" w:styleId="152FD8A266F740619F0B9996B708BFCC">
    <w:name w:val="152FD8A266F740619F0B9996B708BFCC"/>
    <w:rsid w:val="0008459F"/>
    <w:rPr>
      <w:rFonts w:ascii="Calibri" w:eastAsia="Calibri" w:hAnsi="Calibri" w:cs="Times New Roman"/>
    </w:rPr>
  </w:style>
  <w:style w:type="paragraph" w:customStyle="1" w:styleId="BEA9C677E77347D6A68F3826BF5AC12E">
    <w:name w:val="BEA9C677E77347D6A68F3826BF5AC12E"/>
    <w:rsid w:val="0008459F"/>
    <w:rPr>
      <w:rFonts w:ascii="Calibri" w:eastAsia="Calibri" w:hAnsi="Calibri" w:cs="Times New Roman"/>
    </w:rPr>
  </w:style>
  <w:style w:type="paragraph" w:customStyle="1" w:styleId="AB512095DC524FDDBE62AE3EB582BEDE">
    <w:name w:val="AB512095DC524FDDBE62AE3EB582BEDE"/>
    <w:rsid w:val="0008459F"/>
    <w:rPr>
      <w:rFonts w:ascii="Calibri" w:eastAsia="Calibri" w:hAnsi="Calibri" w:cs="Times New Roman"/>
    </w:rPr>
  </w:style>
  <w:style w:type="paragraph" w:customStyle="1" w:styleId="ED9B15819ABF49ECBD985EB103FE9475">
    <w:name w:val="ED9B15819ABF49ECBD985EB103FE9475"/>
    <w:rsid w:val="0008459F"/>
    <w:rPr>
      <w:rFonts w:ascii="Calibri" w:eastAsia="Calibri" w:hAnsi="Calibri" w:cs="Times New Roman"/>
    </w:rPr>
  </w:style>
  <w:style w:type="paragraph" w:customStyle="1" w:styleId="BB3C4226DCE642769008245EB7DF0149">
    <w:name w:val="BB3C4226DCE642769008245EB7DF0149"/>
    <w:rsid w:val="0008459F"/>
    <w:rPr>
      <w:rFonts w:ascii="Calibri" w:eastAsia="Calibri" w:hAnsi="Calibri" w:cs="Times New Roman"/>
    </w:rPr>
  </w:style>
  <w:style w:type="paragraph" w:customStyle="1" w:styleId="5E7C38FCFF3544B4A1F77B1F67353C74">
    <w:name w:val="5E7C38FCFF3544B4A1F77B1F67353C74"/>
    <w:rsid w:val="0008459F"/>
    <w:rPr>
      <w:rFonts w:ascii="Calibri" w:eastAsia="Calibri" w:hAnsi="Calibri" w:cs="Times New Roman"/>
    </w:rPr>
  </w:style>
  <w:style w:type="paragraph" w:customStyle="1" w:styleId="D34E3F4D95304C38A2D47F417F646AFD">
    <w:name w:val="D34E3F4D95304C38A2D47F417F646AFD"/>
    <w:rsid w:val="0008459F"/>
    <w:rPr>
      <w:rFonts w:ascii="Calibri" w:eastAsia="Calibri" w:hAnsi="Calibri" w:cs="Times New Roman"/>
    </w:rPr>
  </w:style>
  <w:style w:type="paragraph" w:customStyle="1" w:styleId="E3F2278EB62C49068D86DBDEDF6FC7C0">
    <w:name w:val="E3F2278EB62C49068D86DBDEDF6FC7C0"/>
    <w:rsid w:val="0008459F"/>
    <w:rPr>
      <w:rFonts w:ascii="Calibri" w:eastAsia="Calibri" w:hAnsi="Calibri" w:cs="Times New Roman"/>
    </w:rPr>
  </w:style>
  <w:style w:type="paragraph" w:customStyle="1" w:styleId="9A27D65E5D11463AA1705E3A40F11DE4">
    <w:name w:val="9A27D65E5D11463AA1705E3A40F11DE4"/>
    <w:rsid w:val="0008459F"/>
    <w:rPr>
      <w:rFonts w:ascii="Calibri" w:eastAsia="Calibri" w:hAnsi="Calibri" w:cs="Times New Roman"/>
    </w:rPr>
  </w:style>
  <w:style w:type="paragraph" w:customStyle="1" w:styleId="6AC3ECAF80134CF1B413499C7C4940E8">
    <w:name w:val="6AC3ECAF80134CF1B413499C7C4940E8"/>
    <w:rsid w:val="0008459F"/>
    <w:rPr>
      <w:rFonts w:ascii="Calibri" w:eastAsia="Calibri" w:hAnsi="Calibri" w:cs="Times New Roman"/>
    </w:rPr>
  </w:style>
  <w:style w:type="paragraph" w:customStyle="1" w:styleId="6C5370A52AAE45719C67621905E86D59">
    <w:name w:val="6C5370A52AAE45719C67621905E86D59"/>
    <w:rsid w:val="0008459F"/>
    <w:rPr>
      <w:rFonts w:ascii="Calibri" w:eastAsia="Calibri" w:hAnsi="Calibri" w:cs="Times New Roman"/>
    </w:rPr>
  </w:style>
  <w:style w:type="paragraph" w:customStyle="1" w:styleId="586CDFCE618146469EB0FDF580E662D1">
    <w:name w:val="586CDFCE618146469EB0FDF580E662D1"/>
    <w:rsid w:val="0008459F"/>
    <w:rPr>
      <w:rFonts w:ascii="Calibri" w:eastAsia="Calibri" w:hAnsi="Calibri" w:cs="Times New Roman"/>
    </w:rPr>
  </w:style>
  <w:style w:type="paragraph" w:customStyle="1" w:styleId="7A616AA4296A4F7B8A8802CE63161820">
    <w:name w:val="7A616AA4296A4F7B8A8802CE63161820"/>
    <w:rsid w:val="0008459F"/>
    <w:rPr>
      <w:rFonts w:ascii="Calibri" w:eastAsia="Calibri" w:hAnsi="Calibri" w:cs="Times New Roman"/>
    </w:rPr>
  </w:style>
  <w:style w:type="paragraph" w:customStyle="1" w:styleId="50761CB5DB8D4FFC969B9B4D66DE6814">
    <w:name w:val="50761CB5DB8D4FFC969B9B4D66DE6814"/>
    <w:rsid w:val="0008459F"/>
    <w:rPr>
      <w:rFonts w:ascii="Calibri" w:eastAsia="Calibri" w:hAnsi="Calibri" w:cs="Times New Roman"/>
    </w:rPr>
  </w:style>
  <w:style w:type="paragraph" w:customStyle="1" w:styleId="8DC7D73AAB864CF89ED1F42A1B7D3C07">
    <w:name w:val="8DC7D73AAB864CF89ED1F42A1B7D3C07"/>
    <w:rsid w:val="0008459F"/>
    <w:rPr>
      <w:rFonts w:ascii="Calibri" w:eastAsia="Calibri" w:hAnsi="Calibri" w:cs="Times New Roman"/>
    </w:rPr>
  </w:style>
  <w:style w:type="paragraph" w:customStyle="1" w:styleId="831AF36ADC1645E092D677D29028D673">
    <w:name w:val="831AF36ADC1645E092D677D29028D673"/>
    <w:rsid w:val="0008459F"/>
  </w:style>
  <w:style w:type="paragraph" w:customStyle="1" w:styleId="14BD41427FB0439B93B1AA86943E86D4">
    <w:name w:val="14BD41427FB0439B93B1AA86943E86D4"/>
    <w:rsid w:val="0008459F"/>
  </w:style>
  <w:style w:type="paragraph" w:customStyle="1" w:styleId="245FAC8F17954AC4A5098377BB23139B">
    <w:name w:val="245FAC8F17954AC4A5098377BB23139B"/>
    <w:rsid w:val="0008459F"/>
  </w:style>
  <w:style w:type="paragraph" w:customStyle="1" w:styleId="D71CCF637BED4625A9EA10ED72CD76464">
    <w:name w:val="D71CCF637BED4625A9EA10ED72CD764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4">
    <w:name w:val="0F1812CC71004E82AA04327D39C9138A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4">
    <w:name w:val="0E440F699F514FA1897A1E41E908A579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4">
    <w:name w:val="FC93994A24A64FA7A63E5E2030749FB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4">
    <w:name w:val="1D065AACFB254E2B93EA3BEA290FEFF0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4">
    <w:name w:val="695C6D93F6C7427B924A905E46ED377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4">
    <w:name w:val="FADBB70601794C1BAC05FA2E464B045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2">
    <w:name w:val="F28575B64C714589A71F7B3670E5C2212"/>
    <w:rsid w:val="0008459F"/>
    <w:rPr>
      <w:rFonts w:ascii="Calibri" w:eastAsia="Calibri" w:hAnsi="Calibri" w:cs="Times New Roman"/>
    </w:rPr>
  </w:style>
  <w:style w:type="paragraph" w:customStyle="1" w:styleId="C9AF6071E396421FB44DE4C7ADBE0BA63">
    <w:name w:val="C9AF6071E396421FB44DE4C7ADBE0BA63"/>
    <w:rsid w:val="0008459F"/>
    <w:rPr>
      <w:rFonts w:ascii="Calibri" w:eastAsia="Calibri" w:hAnsi="Calibri" w:cs="Times New Roman"/>
    </w:rPr>
  </w:style>
  <w:style w:type="paragraph" w:customStyle="1" w:styleId="F54CDA90414A4C278CC827FF429AFAC23">
    <w:name w:val="F54CDA90414A4C278CC827FF429AFAC23"/>
    <w:rsid w:val="0008459F"/>
    <w:rPr>
      <w:rFonts w:ascii="Calibri" w:eastAsia="Calibri" w:hAnsi="Calibri" w:cs="Times New Roman"/>
    </w:rPr>
  </w:style>
  <w:style w:type="paragraph" w:customStyle="1" w:styleId="773129E057B74C8C95500D562EB903A53">
    <w:name w:val="773129E057B74C8C95500D562EB903A53"/>
    <w:rsid w:val="0008459F"/>
    <w:rPr>
      <w:rFonts w:ascii="Calibri" w:eastAsia="Calibri" w:hAnsi="Calibri" w:cs="Times New Roman"/>
    </w:rPr>
  </w:style>
  <w:style w:type="paragraph" w:customStyle="1" w:styleId="4280376DB1744F53BE3918E00CA5CCA63">
    <w:name w:val="4280376DB1744F53BE3918E00CA5CCA63"/>
    <w:rsid w:val="0008459F"/>
    <w:rPr>
      <w:rFonts w:ascii="Calibri" w:eastAsia="Calibri" w:hAnsi="Calibri" w:cs="Times New Roman"/>
    </w:rPr>
  </w:style>
  <w:style w:type="paragraph" w:customStyle="1" w:styleId="B3CA5CA4750E4913A28B961325C5B5A73">
    <w:name w:val="B3CA5CA4750E4913A28B961325C5B5A73"/>
    <w:rsid w:val="0008459F"/>
    <w:rPr>
      <w:rFonts w:ascii="Calibri" w:eastAsia="Calibri" w:hAnsi="Calibri" w:cs="Times New Roman"/>
    </w:rPr>
  </w:style>
  <w:style w:type="paragraph" w:customStyle="1" w:styleId="AEB7C421E11D492BB772F1372F7386B53">
    <w:name w:val="AEB7C421E11D492BB772F1372F7386B53"/>
    <w:rsid w:val="0008459F"/>
    <w:rPr>
      <w:rFonts w:ascii="Calibri" w:eastAsia="Calibri" w:hAnsi="Calibri" w:cs="Times New Roman"/>
    </w:rPr>
  </w:style>
  <w:style w:type="paragraph" w:customStyle="1" w:styleId="A8A39F76FFB3406CB1DC12F6D302F7253">
    <w:name w:val="A8A39F76FFB3406CB1DC12F6D302F7253"/>
    <w:rsid w:val="0008459F"/>
    <w:rPr>
      <w:rFonts w:ascii="Calibri" w:eastAsia="Calibri" w:hAnsi="Calibri" w:cs="Times New Roman"/>
    </w:rPr>
  </w:style>
  <w:style w:type="paragraph" w:customStyle="1" w:styleId="B49F14A138284FD58074A23A0426CFAA3">
    <w:name w:val="B49F14A138284FD58074A23A0426CFAA3"/>
    <w:rsid w:val="0008459F"/>
    <w:rPr>
      <w:rFonts w:ascii="Calibri" w:eastAsia="Calibri" w:hAnsi="Calibri" w:cs="Times New Roman"/>
    </w:rPr>
  </w:style>
  <w:style w:type="paragraph" w:customStyle="1" w:styleId="DDF05DA708C9439BAC74697840C3E6FB3">
    <w:name w:val="DDF05DA708C9439BAC74697840C3E6FB3"/>
    <w:rsid w:val="0008459F"/>
    <w:rPr>
      <w:rFonts w:ascii="Calibri" w:eastAsia="Calibri" w:hAnsi="Calibri" w:cs="Times New Roman"/>
    </w:rPr>
  </w:style>
  <w:style w:type="paragraph" w:customStyle="1" w:styleId="074975A3651E4A238FCE3841D5956C843">
    <w:name w:val="074975A3651E4A238FCE3841D5956C843"/>
    <w:rsid w:val="0008459F"/>
    <w:rPr>
      <w:rFonts w:ascii="Calibri" w:eastAsia="Calibri" w:hAnsi="Calibri" w:cs="Times New Roman"/>
    </w:rPr>
  </w:style>
  <w:style w:type="paragraph" w:customStyle="1" w:styleId="75C424F4A26149F8A5175E3914731F323">
    <w:name w:val="75C424F4A26149F8A5175E3914731F323"/>
    <w:rsid w:val="0008459F"/>
    <w:rPr>
      <w:rFonts w:ascii="Calibri" w:eastAsia="Calibri" w:hAnsi="Calibri" w:cs="Times New Roman"/>
    </w:rPr>
  </w:style>
  <w:style w:type="paragraph" w:customStyle="1" w:styleId="C2B4DC5F053B44BC9264AD65B02D8BD23">
    <w:name w:val="C2B4DC5F053B44BC9264AD65B02D8BD23"/>
    <w:rsid w:val="0008459F"/>
    <w:rPr>
      <w:rFonts w:ascii="Calibri" w:eastAsia="Calibri" w:hAnsi="Calibri" w:cs="Times New Roman"/>
    </w:rPr>
  </w:style>
  <w:style w:type="paragraph" w:customStyle="1" w:styleId="E77BEDFED64A46FFBC2578B2534547CE3">
    <w:name w:val="E77BEDFED64A46FFBC2578B2534547CE3"/>
    <w:rsid w:val="0008459F"/>
    <w:rPr>
      <w:rFonts w:ascii="Calibri" w:eastAsia="Calibri" w:hAnsi="Calibri" w:cs="Times New Roman"/>
    </w:rPr>
  </w:style>
  <w:style w:type="paragraph" w:customStyle="1" w:styleId="F0326CB90315400AA23A447FC05867093">
    <w:name w:val="F0326CB90315400AA23A447FC05867093"/>
    <w:rsid w:val="0008459F"/>
    <w:rPr>
      <w:rFonts w:ascii="Calibri" w:eastAsia="Calibri" w:hAnsi="Calibri" w:cs="Times New Roman"/>
    </w:rPr>
  </w:style>
  <w:style w:type="paragraph" w:customStyle="1" w:styleId="7EF1423427754A6DA1C6555BEDE9D1243">
    <w:name w:val="7EF1423427754A6DA1C6555BEDE9D1243"/>
    <w:rsid w:val="0008459F"/>
    <w:rPr>
      <w:rFonts w:ascii="Calibri" w:eastAsia="Calibri" w:hAnsi="Calibri" w:cs="Times New Roman"/>
    </w:rPr>
  </w:style>
  <w:style w:type="paragraph" w:customStyle="1" w:styleId="93447B992DAE4FAD8EFBCE9BF2E0B84E3">
    <w:name w:val="93447B992DAE4FAD8EFBCE9BF2E0B84E3"/>
    <w:rsid w:val="0008459F"/>
    <w:rPr>
      <w:rFonts w:ascii="Calibri" w:eastAsia="Calibri" w:hAnsi="Calibri" w:cs="Times New Roman"/>
    </w:rPr>
  </w:style>
  <w:style w:type="paragraph" w:customStyle="1" w:styleId="B870B37888124CCB85AED47A7313108C3">
    <w:name w:val="B870B37888124CCB85AED47A7313108C3"/>
    <w:rsid w:val="0008459F"/>
    <w:rPr>
      <w:rFonts w:ascii="Calibri" w:eastAsia="Calibri" w:hAnsi="Calibri" w:cs="Times New Roman"/>
    </w:rPr>
  </w:style>
  <w:style w:type="paragraph" w:customStyle="1" w:styleId="A0D38686AFAF4ADF8F38E3C7858D8B733">
    <w:name w:val="A0D38686AFAF4ADF8F38E3C7858D8B733"/>
    <w:rsid w:val="0008459F"/>
    <w:rPr>
      <w:rFonts w:ascii="Calibri" w:eastAsia="Calibri" w:hAnsi="Calibri" w:cs="Times New Roman"/>
    </w:rPr>
  </w:style>
  <w:style w:type="paragraph" w:customStyle="1" w:styleId="5B6925568F044E42BF3083BC146792143">
    <w:name w:val="5B6925568F044E42BF3083BC146792143"/>
    <w:rsid w:val="0008459F"/>
    <w:rPr>
      <w:rFonts w:ascii="Calibri" w:eastAsia="Calibri" w:hAnsi="Calibri" w:cs="Times New Roman"/>
    </w:rPr>
  </w:style>
  <w:style w:type="paragraph" w:customStyle="1" w:styleId="E66CA2D464414CE994AF6578517B96B93">
    <w:name w:val="E66CA2D464414CE994AF6578517B96B93"/>
    <w:rsid w:val="0008459F"/>
    <w:rPr>
      <w:rFonts w:ascii="Calibri" w:eastAsia="Calibri" w:hAnsi="Calibri" w:cs="Times New Roman"/>
    </w:rPr>
  </w:style>
  <w:style w:type="paragraph" w:customStyle="1" w:styleId="C766B26C658B4BD9B905D70B2F34AD793">
    <w:name w:val="C766B26C658B4BD9B905D70B2F34AD793"/>
    <w:rsid w:val="0008459F"/>
    <w:rPr>
      <w:rFonts w:ascii="Calibri" w:eastAsia="Calibri" w:hAnsi="Calibri" w:cs="Times New Roman"/>
    </w:rPr>
  </w:style>
  <w:style w:type="paragraph" w:customStyle="1" w:styleId="32F6B694472B40B59577207B990FB9793">
    <w:name w:val="32F6B694472B40B59577207B990FB9793"/>
    <w:rsid w:val="0008459F"/>
    <w:rPr>
      <w:rFonts w:ascii="Calibri" w:eastAsia="Calibri" w:hAnsi="Calibri" w:cs="Times New Roman"/>
    </w:rPr>
  </w:style>
  <w:style w:type="paragraph" w:customStyle="1" w:styleId="6760FBF4CCC74CE180D050B2B0A030BE3">
    <w:name w:val="6760FBF4CCC74CE180D050B2B0A030BE3"/>
    <w:rsid w:val="0008459F"/>
    <w:rPr>
      <w:rFonts w:ascii="Calibri" w:eastAsia="Calibri" w:hAnsi="Calibri" w:cs="Times New Roman"/>
    </w:rPr>
  </w:style>
  <w:style w:type="paragraph" w:customStyle="1" w:styleId="B0FAEF990AC04BD3BD3F02FF12DC168F3">
    <w:name w:val="B0FAEF990AC04BD3BD3F02FF12DC168F3"/>
    <w:rsid w:val="0008459F"/>
    <w:rPr>
      <w:rFonts w:ascii="Calibri" w:eastAsia="Calibri" w:hAnsi="Calibri" w:cs="Times New Roman"/>
    </w:rPr>
  </w:style>
  <w:style w:type="paragraph" w:customStyle="1" w:styleId="D5524D23D0834520A04794406847DE813">
    <w:name w:val="D5524D23D0834520A04794406847DE813"/>
    <w:rsid w:val="0008459F"/>
    <w:rPr>
      <w:rFonts w:ascii="Calibri" w:eastAsia="Calibri" w:hAnsi="Calibri" w:cs="Times New Roman"/>
    </w:rPr>
  </w:style>
  <w:style w:type="paragraph" w:customStyle="1" w:styleId="804F69475A63423AA3B94D91FC58D76B3">
    <w:name w:val="804F69475A63423AA3B94D91FC58D76B3"/>
    <w:rsid w:val="0008459F"/>
    <w:rPr>
      <w:rFonts w:ascii="Calibri" w:eastAsia="Calibri" w:hAnsi="Calibri" w:cs="Times New Roman"/>
    </w:rPr>
  </w:style>
  <w:style w:type="paragraph" w:customStyle="1" w:styleId="43A30528DE494AE08304134524249E853">
    <w:name w:val="43A30528DE494AE08304134524249E853"/>
    <w:rsid w:val="0008459F"/>
    <w:rPr>
      <w:rFonts w:ascii="Calibri" w:eastAsia="Calibri" w:hAnsi="Calibri" w:cs="Times New Roman"/>
    </w:rPr>
  </w:style>
  <w:style w:type="paragraph" w:customStyle="1" w:styleId="E4A4022449FE41BE9831D2EA1F4B508A3">
    <w:name w:val="E4A4022449FE41BE9831D2EA1F4B508A3"/>
    <w:rsid w:val="0008459F"/>
    <w:rPr>
      <w:rFonts w:ascii="Calibri" w:eastAsia="Calibri" w:hAnsi="Calibri" w:cs="Times New Roman"/>
    </w:rPr>
  </w:style>
  <w:style w:type="paragraph" w:customStyle="1" w:styleId="8FAF359D47D349328D625006B51063863">
    <w:name w:val="8FAF359D47D349328D625006B51063863"/>
    <w:rsid w:val="0008459F"/>
    <w:rPr>
      <w:rFonts w:ascii="Calibri" w:eastAsia="Calibri" w:hAnsi="Calibri" w:cs="Times New Roman"/>
    </w:rPr>
  </w:style>
  <w:style w:type="paragraph" w:customStyle="1" w:styleId="1FC135FCEF63448BA2A42079B807F2E83">
    <w:name w:val="1FC135FCEF63448BA2A42079B807F2E83"/>
    <w:rsid w:val="0008459F"/>
    <w:rPr>
      <w:rFonts w:ascii="Calibri" w:eastAsia="Calibri" w:hAnsi="Calibri" w:cs="Times New Roman"/>
    </w:rPr>
  </w:style>
  <w:style w:type="paragraph" w:customStyle="1" w:styleId="2E7D8D8700A546D8A376D2AD6D58C3A23">
    <w:name w:val="2E7D8D8700A546D8A376D2AD6D58C3A23"/>
    <w:rsid w:val="0008459F"/>
    <w:rPr>
      <w:rFonts w:ascii="Calibri" w:eastAsia="Calibri" w:hAnsi="Calibri" w:cs="Times New Roman"/>
    </w:rPr>
  </w:style>
  <w:style w:type="paragraph" w:customStyle="1" w:styleId="1B769A39BB0C4760A8ABFDD1DBF4B5003">
    <w:name w:val="1B769A39BB0C4760A8ABFDD1DBF4B5003"/>
    <w:rsid w:val="0008459F"/>
    <w:rPr>
      <w:rFonts w:ascii="Calibri" w:eastAsia="Calibri" w:hAnsi="Calibri" w:cs="Times New Roman"/>
    </w:rPr>
  </w:style>
  <w:style w:type="paragraph" w:customStyle="1" w:styleId="C034F0722AFD47CEBC5FE8A80F3D88C33">
    <w:name w:val="C034F0722AFD47CEBC5FE8A80F3D88C33"/>
    <w:rsid w:val="0008459F"/>
    <w:rPr>
      <w:rFonts w:ascii="Calibri" w:eastAsia="Calibri" w:hAnsi="Calibri" w:cs="Times New Roman"/>
    </w:rPr>
  </w:style>
  <w:style w:type="paragraph" w:customStyle="1" w:styleId="850588564A12453CAAE4FB2F610727A93">
    <w:name w:val="850588564A12453CAAE4FB2F610727A93"/>
    <w:rsid w:val="0008459F"/>
    <w:rPr>
      <w:rFonts w:ascii="Calibri" w:eastAsia="Calibri" w:hAnsi="Calibri" w:cs="Times New Roman"/>
    </w:rPr>
  </w:style>
  <w:style w:type="paragraph" w:customStyle="1" w:styleId="3C26F348472A45C4A3C6B84D7E781D223">
    <w:name w:val="3C26F348472A45C4A3C6B84D7E781D223"/>
    <w:rsid w:val="0008459F"/>
    <w:rPr>
      <w:rFonts w:ascii="Calibri" w:eastAsia="Calibri" w:hAnsi="Calibri" w:cs="Times New Roman"/>
    </w:rPr>
  </w:style>
  <w:style w:type="paragraph" w:customStyle="1" w:styleId="050447B5DF244D778A012FA8A54D4D883">
    <w:name w:val="050447B5DF244D778A012FA8A54D4D883"/>
    <w:rsid w:val="0008459F"/>
    <w:rPr>
      <w:rFonts w:ascii="Calibri" w:eastAsia="Calibri" w:hAnsi="Calibri" w:cs="Times New Roman"/>
    </w:rPr>
  </w:style>
  <w:style w:type="paragraph" w:customStyle="1" w:styleId="E508E2F094E8421DA47B5EB4D22B9EB93">
    <w:name w:val="E508E2F094E8421DA47B5EB4D22B9EB93"/>
    <w:rsid w:val="0008459F"/>
    <w:rPr>
      <w:rFonts w:ascii="Calibri" w:eastAsia="Calibri" w:hAnsi="Calibri" w:cs="Times New Roman"/>
    </w:rPr>
  </w:style>
  <w:style w:type="paragraph" w:customStyle="1" w:styleId="757AEDE662104BFA88E6F018D839792F3">
    <w:name w:val="757AEDE662104BFA88E6F018D839792F3"/>
    <w:rsid w:val="0008459F"/>
    <w:rPr>
      <w:rFonts w:ascii="Calibri" w:eastAsia="Calibri" w:hAnsi="Calibri" w:cs="Times New Roman"/>
    </w:rPr>
  </w:style>
  <w:style w:type="paragraph" w:customStyle="1" w:styleId="8DEC5715876547F883A0FE8D321FD2733">
    <w:name w:val="8DEC5715876547F883A0FE8D321FD2733"/>
    <w:rsid w:val="0008459F"/>
    <w:rPr>
      <w:rFonts w:ascii="Calibri" w:eastAsia="Calibri" w:hAnsi="Calibri" w:cs="Times New Roman"/>
    </w:rPr>
  </w:style>
  <w:style w:type="paragraph" w:customStyle="1" w:styleId="4B02821BC0114CB6879773256BA1C2F93">
    <w:name w:val="4B02821BC0114CB6879773256BA1C2F93"/>
    <w:rsid w:val="0008459F"/>
    <w:rPr>
      <w:rFonts w:ascii="Calibri" w:eastAsia="Calibri" w:hAnsi="Calibri" w:cs="Times New Roman"/>
    </w:rPr>
  </w:style>
  <w:style w:type="paragraph" w:customStyle="1" w:styleId="A2EC9D01B10241AEA738BF422607623D3">
    <w:name w:val="A2EC9D01B10241AEA738BF422607623D3"/>
    <w:rsid w:val="0008459F"/>
    <w:rPr>
      <w:rFonts w:ascii="Calibri" w:eastAsia="Calibri" w:hAnsi="Calibri" w:cs="Times New Roman"/>
    </w:rPr>
  </w:style>
  <w:style w:type="paragraph" w:customStyle="1" w:styleId="23EF4962EC4B4EC780DCB64F704CF14C3">
    <w:name w:val="23EF4962EC4B4EC780DCB64F704CF14C3"/>
    <w:rsid w:val="0008459F"/>
    <w:rPr>
      <w:rFonts w:ascii="Calibri" w:eastAsia="Calibri" w:hAnsi="Calibri" w:cs="Times New Roman"/>
    </w:rPr>
  </w:style>
  <w:style w:type="paragraph" w:customStyle="1" w:styleId="B138078DE491406199750C0F64BCD3C53">
    <w:name w:val="B138078DE491406199750C0F64BCD3C53"/>
    <w:rsid w:val="0008459F"/>
    <w:rPr>
      <w:rFonts w:ascii="Calibri" w:eastAsia="Calibri" w:hAnsi="Calibri" w:cs="Times New Roman"/>
    </w:rPr>
  </w:style>
  <w:style w:type="paragraph" w:customStyle="1" w:styleId="78CA84ABBF4C495FBAEC90304B3B5FA53">
    <w:name w:val="78CA84ABBF4C495FBAEC90304B3B5FA53"/>
    <w:rsid w:val="0008459F"/>
    <w:rPr>
      <w:rFonts w:ascii="Calibri" w:eastAsia="Calibri" w:hAnsi="Calibri" w:cs="Times New Roman"/>
    </w:rPr>
  </w:style>
  <w:style w:type="paragraph" w:customStyle="1" w:styleId="F81B5CD12765490290BB6A27BA244CCA3">
    <w:name w:val="F81B5CD12765490290BB6A27BA244CCA3"/>
    <w:rsid w:val="0008459F"/>
    <w:rPr>
      <w:rFonts w:ascii="Calibri" w:eastAsia="Calibri" w:hAnsi="Calibri" w:cs="Times New Roman"/>
    </w:rPr>
  </w:style>
  <w:style w:type="paragraph" w:customStyle="1" w:styleId="CB5297814E374FF0893D920839262C573">
    <w:name w:val="CB5297814E374FF0893D920839262C573"/>
    <w:rsid w:val="0008459F"/>
    <w:rPr>
      <w:rFonts w:ascii="Calibri" w:eastAsia="Calibri" w:hAnsi="Calibri" w:cs="Times New Roman"/>
    </w:rPr>
  </w:style>
  <w:style w:type="paragraph" w:customStyle="1" w:styleId="9F14988955AE43C4924B2DC6152FBE0E3">
    <w:name w:val="9F14988955AE43C4924B2DC6152FBE0E3"/>
    <w:rsid w:val="0008459F"/>
    <w:rPr>
      <w:rFonts w:ascii="Calibri" w:eastAsia="Calibri" w:hAnsi="Calibri" w:cs="Times New Roman"/>
    </w:rPr>
  </w:style>
  <w:style w:type="paragraph" w:customStyle="1" w:styleId="F43B636455E8494A9DBD809530F280933">
    <w:name w:val="F43B636455E8494A9DBD809530F280933"/>
    <w:rsid w:val="0008459F"/>
    <w:rPr>
      <w:rFonts w:ascii="Calibri" w:eastAsia="Calibri" w:hAnsi="Calibri" w:cs="Times New Roman"/>
    </w:rPr>
  </w:style>
  <w:style w:type="paragraph" w:customStyle="1" w:styleId="DBA65D3D194E44C9885BBB3BB1A972533">
    <w:name w:val="DBA65D3D194E44C9885BBB3BB1A972533"/>
    <w:rsid w:val="0008459F"/>
    <w:rPr>
      <w:rFonts w:ascii="Calibri" w:eastAsia="Calibri" w:hAnsi="Calibri" w:cs="Times New Roman"/>
    </w:rPr>
  </w:style>
  <w:style w:type="paragraph" w:customStyle="1" w:styleId="1EB10E3D679B4BC29BE2D04F4C9E96833">
    <w:name w:val="1EB10E3D679B4BC29BE2D04F4C9E96833"/>
    <w:rsid w:val="0008459F"/>
    <w:rPr>
      <w:rFonts w:ascii="Calibri" w:eastAsia="Calibri" w:hAnsi="Calibri" w:cs="Times New Roman"/>
    </w:rPr>
  </w:style>
  <w:style w:type="paragraph" w:customStyle="1" w:styleId="B732717BF586489898A44F1369C0D31F3">
    <w:name w:val="B732717BF586489898A44F1369C0D31F3"/>
    <w:rsid w:val="0008459F"/>
    <w:rPr>
      <w:rFonts w:ascii="Calibri" w:eastAsia="Calibri" w:hAnsi="Calibri" w:cs="Times New Roman"/>
    </w:rPr>
  </w:style>
  <w:style w:type="paragraph" w:customStyle="1" w:styleId="B47ED3CB72EB43FBB2BADB942743C4793">
    <w:name w:val="B47ED3CB72EB43FBB2BADB942743C4793"/>
    <w:rsid w:val="0008459F"/>
    <w:rPr>
      <w:rFonts w:ascii="Calibri" w:eastAsia="Calibri" w:hAnsi="Calibri" w:cs="Times New Roman"/>
    </w:rPr>
  </w:style>
  <w:style w:type="paragraph" w:customStyle="1" w:styleId="1F45CC49BE0444EFB543B75CC66D72763">
    <w:name w:val="1F45CC49BE0444EFB543B75CC66D72763"/>
    <w:rsid w:val="0008459F"/>
    <w:rPr>
      <w:rFonts w:ascii="Calibri" w:eastAsia="Calibri" w:hAnsi="Calibri" w:cs="Times New Roman"/>
    </w:rPr>
  </w:style>
  <w:style w:type="paragraph" w:customStyle="1" w:styleId="2E91C83BBB6E424793C45D85576FBAE63">
    <w:name w:val="2E91C83BBB6E424793C45D85576FBAE63"/>
    <w:rsid w:val="0008459F"/>
    <w:rPr>
      <w:rFonts w:ascii="Calibri" w:eastAsia="Calibri" w:hAnsi="Calibri" w:cs="Times New Roman"/>
    </w:rPr>
  </w:style>
  <w:style w:type="paragraph" w:customStyle="1" w:styleId="D2D072F1DF534F1CBE36EFCE93F87A003">
    <w:name w:val="D2D072F1DF534F1CBE36EFCE93F87A003"/>
    <w:rsid w:val="0008459F"/>
    <w:rPr>
      <w:rFonts w:ascii="Calibri" w:eastAsia="Calibri" w:hAnsi="Calibri" w:cs="Times New Roman"/>
    </w:rPr>
  </w:style>
  <w:style w:type="paragraph" w:customStyle="1" w:styleId="831AF36ADC1645E092D677D29028D6731">
    <w:name w:val="831AF36ADC1645E092D677D29028D6731"/>
    <w:rsid w:val="0008459F"/>
    <w:rPr>
      <w:rFonts w:ascii="Calibri" w:eastAsia="Calibri" w:hAnsi="Calibri" w:cs="Times New Roman"/>
    </w:rPr>
  </w:style>
  <w:style w:type="paragraph" w:customStyle="1" w:styleId="14BD41427FB0439B93B1AA86943E86D41">
    <w:name w:val="14BD41427FB0439B93B1AA86943E86D41"/>
    <w:rsid w:val="0008459F"/>
    <w:rPr>
      <w:rFonts w:ascii="Calibri" w:eastAsia="Calibri" w:hAnsi="Calibri" w:cs="Times New Roman"/>
    </w:rPr>
  </w:style>
  <w:style w:type="paragraph" w:customStyle="1" w:styleId="245FAC8F17954AC4A5098377BB23139B1">
    <w:name w:val="245FAC8F17954AC4A5098377BB23139B1"/>
    <w:rsid w:val="0008459F"/>
    <w:rPr>
      <w:rFonts w:ascii="Calibri" w:eastAsia="Calibri" w:hAnsi="Calibri" w:cs="Times New Roman"/>
    </w:rPr>
  </w:style>
  <w:style w:type="paragraph" w:customStyle="1" w:styleId="4B35A92CB7A343E3ACB4F860073FB3CA11">
    <w:name w:val="4B35A92CB7A343E3ACB4F860073FB3CA11"/>
    <w:rsid w:val="0008459F"/>
    <w:rPr>
      <w:rFonts w:ascii="Calibri" w:eastAsia="Calibri" w:hAnsi="Calibri" w:cs="Times New Roman"/>
    </w:rPr>
  </w:style>
  <w:style w:type="paragraph" w:customStyle="1" w:styleId="12338CE752A44B20B8B5B75C643A928711">
    <w:name w:val="12338CE752A44B20B8B5B75C643A9287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4">
    <w:name w:val="97CD66C1235A41BC847827326891F22E4"/>
    <w:rsid w:val="0008459F"/>
    <w:rPr>
      <w:rFonts w:ascii="Calibri" w:eastAsia="Calibri" w:hAnsi="Calibri" w:cs="Times New Roman"/>
    </w:rPr>
  </w:style>
  <w:style w:type="paragraph" w:customStyle="1" w:styleId="EAAA9B2443E44099BC4F48064A2A17994">
    <w:name w:val="EAAA9B2443E44099BC4F48064A2A17994"/>
    <w:rsid w:val="0008459F"/>
    <w:rPr>
      <w:rFonts w:ascii="Calibri" w:eastAsia="Calibri" w:hAnsi="Calibri" w:cs="Times New Roman"/>
    </w:rPr>
  </w:style>
  <w:style w:type="paragraph" w:customStyle="1" w:styleId="4283C0C2C0A445A0B8038014AE11FB9F2">
    <w:name w:val="4283C0C2C0A445A0B8038014AE11FB9F2"/>
    <w:rsid w:val="0008459F"/>
    <w:rPr>
      <w:rFonts w:ascii="Calibri" w:eastAsia="Calibri" w:hAnsi="Calibri" w:cs="Times New Roman"/>
    </w:rPr>
  </w:style>
  <w:style w:type="paragraph" w:customStyle="1" w:styleId="7D43D7C03504411CAABCAA838FC784794">
    <w:name w:val="7D43D7C03504411CAABCAA838FC784794"/>
    <w:rsid w:val="0008459F"/>
    <w:rPr>
      <w:rFonts w:ascii="Calibri" w:eastAsia="Calibri" w:hAnsi="Calibri" w:cs="Times New Roman"/>
    </w:rPr>
  </w:style>
  <w:style w:type="paragraph" w:customStyle="1" w:styleId="8F4FE6C0294F448FBB04CBC3924AD9B24">
    <w:name w:val="8F4FE6C0294F448FBB04CBC3924AD9B24"/>
    <w:rsid w:val="0008459F"/>
    <w:rPr>
      <w:rFonts w:ascii="Calibri" w:eastAsia="Calibri" w:hAnsi="Calibri" w:cs="Times New Roman"/>
    </w:rPr>
  </w:style>
  <w:style w:type="paragraph" w:customStyle="1" w:styleId="16CE1A5A4F934F6D9FE5F885C17CB7924">
    <w:name w:val="16CE1A5A4F934F6D9FE5F885C17CB7924"/>
    <w:rsid w:val="0008459F"/>
    <w:rPr>
      <w:rFonts w:ascii="Calibri" w:eastAsia="Calibri" w:hAnsi="Calibri" w:cs="Times New Roman"/>
    </w:rPr>
  </w:style>
  <w:style w:type="paragraph" w:customStyle="1" w:styleId="3039DC79806E4D7EA99992B39F2D42BF2">
    <w:name w:val="3039DC79806E4D7EA99992B39F2D42BF2"/>
    <w:rsid w:val="0008459F"/>
    <w:rPr>
      <w:rFonts w:ascii="Calibri" w:eastAsia="Calibri" w:hAnsi="Calibri" w:cs="Times New Roman"/>
    </w:rPr>
  </w:style>
  <w:style w:type="paragraph" w:customStyle="1" w:styleId="EBC2C2DFB7734DCA8B302FBEA953026E4">
    <w:name w:val="EBC2C2DFB7734DCA8B302FBEA953026E4"/>
    <w:rsid w:val="0008459F"/>
    <w:rPr>
      <w:rFonts w:ascii="Calibri" w:eastAsia="Calibri" w:hAnsi="Calibri" w:cs="Times New Roman"/>
    </w:rPr>
  </w:style>
  <w:style w:type="paragraph" w:customStyle="1" w:styleId="1250B3A985534A40B2D6B1765CA9C25B4">
    <w:name w:val="1250B3A985534A40B2D6B1765CA9C25B4"/>
    <w:rsid w:val="0008459F"/>
    <w:rPr>
      <w:rFonts w:ascii="Calibri" w:eastAsia="Calibri" w:hAnsi="Calibri" w:cs="Times New Roman"/>
    </w:rPr>
  </w:style>
  <w:style w:type="paragraph" w:customStyle="1" w:styleId="39E667DB25554062AB379859FAF1FAD34">
    <w:name w:val="39E667DB25554062AB379859FAF1FAD34"/>
    <w:rsid w:val="0008459F"/>
    <w:rPr>
      <w:rFonts w:ascii="Calibri" w:eastAsia="Calibri" w:hAnsi="Calibri" w:cs="Times New Roman"/>
    </w:rPr>
  </w:style>
  <w:style w:type="paragraph" w:customStyle="1" w:styleId="5A4BD58CD9A34D52A6FB1CE6830F95AD4">
    <w:name w:val="5A4BD58CD9A34D52A6FB1CE6830F95AD4"/>
    <w:rsid w:val="0008459F"/>
    <w:rPr>
      <w:rFonts w:ascii="Calibri" w:eastAsia="Calibri" w:hAnsi="Calibri" w:cs="Times New Roman"/>
    </w:rPr>
  </w:style>
  <w:style w:type="paragraph" w:customStyle="1" w:styleId="F669A83DBFFF4ED3AF17933623DAA1002">
    <w:name w:val="F669A83DBFFF4ED3AF17933623DAA1002"/>
    <w:rsid w:val="0008459F"/>
    <w:rPr>
      <w:rFonts w:ascii="Calibri" w:eastAsia="Calibri" w:hAnsi="Calibri" w:cs="Times New Roman"/>
    </w:rPr>
  </w:style>
  <w:style w:type="paragraph" w:customStyle="1" w:styleId="8497F69AD9AA41C5A12F9CA932172A3B4">
    <w:name w:val="8497F69AD9AA41C5A12F9CA932172A3B4"/>
    <w:rsid w:val="0008459F"/>
    <w:rPr>
      <w:rFonts w:ascii="Calibri" w:eastAsia="Calibri" w:hAnsi="Calibri" w:cs="Times New Roman"/>
    </w:rPr>
  </w:style>
  <w:style w:type="paragraph" w:customStyle="1" w:styleId="A15C313CCA0147019A5A4C0FB90A0C474">
    <w:name w:val="A15C313CCA0147019A5A4C0FB90A0C474"/>
    <w:rsid w:val="0008459F"/>
    <w:rPr>
      <w:rFonts w:ascii="Calibri" w:eastAsia="Calibri" w:hAnsi="Calibri" w:cs="Times New Roman"/>
    </w:rPr>
  </w:style>
  <w:style w:type="paragraph" w:customStyle="1" w:styleId="AED06EE0F224495E99FD6DCAAEFE216711">
    <w:name w:val="AED06EE0F224495E99FD6DCAAEFE216711"/>
    <w:rsid w:val="0008459F"/>
    <w:rPr>
      <w:rFonts w:ascii="Calibri" w:eastAsia="Calibri" w:hAnsi="Calibri" w:cs="Times New Roman"/>
    </w:rPr>
  </w:style>
  <w:style w:type="paragraph" w:customStyle="1" w:styleId="E19D23163FBA4F92BC88A10F4D8B98834">
    <w:name w:val="E19D23163FBA4F92BC88A10F4D8B98834"/>
    <w:rsid w:val="0008459F"/>
    <w:rPr>
      <w:rFonts w:ascii="Calibri" w:eastAsia="Calibri" w:hAnsi="Calibri" w:cs="Times New Roman"/>
    </w:rPr>
  </w:style>
  <w:style w:type="paragraph" w:customStyle="1" w:styleId="528FD3C0BFDC44A988334E8147F6D6B54">
    <w:name w:val="528FD3C0BFDC44A988334E8147F6D6B54"/>
    <w:rsid w:val="0008459F"/>
    <w:rPr>
      <w:rFonts w:ascii="Calibri" w:eastAsia="Calibri" w:hAnsi="Calibri" w:cs="Times New Roman"/>
    </w:rPr>
  </w:style>
  <w:style w:type="paragraph" w:customStyle="1" w:styleId="13D71FF6F702464495613EF692FB77D84">
    <w:name w:val="13D71FF6F702464495613EF692FB77D84"/>
    <w:rsid w:val="0008459F"/>
    <w:rPr>
      <w:rFonts w:ascii="Calibri" w:eastAsia="Calibri" w:hAnsi="Calibri" w:cs="Times New Roman"/>
    </w:rPr>
  </w:style>
  <w:style w:type="paragraph" w:customStyle="1" w:styleId="0AFCC51D5CD84FC5BD53DAD987BAF21411">
    <w:name w:val="0AFCC51D5CD84FC5BD53DAD987BAF21411"/>
    <w:rsid w:val="0008459F"/>
    <w:rPr>
      <w:rFonts w:ascii="Calibri" w:eastAsia="Calibri" w:hAnsi="Calibri" w:cs="Times New Roman"/>
    </w:rPr>
  </w:style>
  <w:style w:type="paragraph" w:customStyle="1" w:styleId="ECDD4ED4E2564EE8B8F48A4F48C981ED4">
    <w:name w:val="ECDD4ED4E2564EE8B8F48A4F48C981ED4"/>
    <w:rsid w:val="0008459F"/>
    <w:rPr>
      <w:rFonts w:ascii="Calibri" w:eastAsia="Calibri" w:hAnsi="Calibri" w:cs="Times New Roman"/>
    </w:rPr>
  </w:style>
  <w:style w:type="paragraph" w:customStyle="1" w:styleId="B7E5344646744716AB296F82C605F6FF4">
    <w:name w:val="B7E5344646744716AB296F82C605F6FF4"/>
    <w:rsid w:val="0008459F"/>
    <w:rPr>
      <w:rFonts w:ascii="Calibri" w:eastAsia="Calibri" w:hAnsi="Calibri" w:cs="Times New Roman"/>
    </w:rPr>
  </w:style>
  <w:style w:type="paragraph" w:customStyle="1" w:styleId="92469C46BBEB45208D12F8667B20168B2">
    <w:name w:val="92469C46BBEB45208D12F8667B20168B2"/>
    <w:rsid w:val="0008459F"/>
    <w:rPr>
      <w:rFonts w:ascii="Calibri" w:eastAsia="Calibri" w:hAnsi="Calibri" w:cs="Times New Roman"/>
    </w:rPr>
  </w:style>
  <w:style w:type="paragraph" w:customStyle="1" w:styleId="ADE487A1339345778B222A60CFAE5FE04">
    <w:name w:val="ADE487A1339345778B222A60CFAE5FE04"/>
    <w:rsid w:val="0008459F"/>
    <w:rPr>
      <w:rFonts w:ascii="Calibri" w:eastAsia="Calibri" w:hAnsi="Calibri" w:cs="Times New Roman"/>
    </w:rPr>
  </w:style>
  <w:style w:type="paragraph" w:customStyle="1" w:styleId="1285FEA019C04101A5DB41E0C404AA114">
    <w:name w:val="1285FEA019C04101A5DB41E0C404AA114"/>
    <w:rsid w:val="0008459F"/>
    <w:rPr>
      <w:rFonts w:ascii="Calibri" w:eastAsia="Calibri" w:hAnsi="Calibri" w:cs="Times New Roman"/>
    </w:rPr>
  </w:style>
  <w:style w:type="paragraph" w:customStyle="1" w:styleId="13BD5F1F47E541049DC67E50132B404911">
    <w:name w:val="13BD5F1F47E541049DC67E50132B404911"/>
    <w:rsid w:val="0008459F"/>
    <w:rPr>
      <w:rFonts w:ascii="Calibri" w:eastAsia="Calibri" w:hAnsi="Calibri" w:cs="Times New Roman"/>
    </w:rPr>
  </w:style>
  <w:style w:type="paragraph" w:customStyle="1" w:styleId="6BD6C307AD9046658227BEE24CEA20DB1">
    <w:name w:val="6BD6C307AD9046658227BEE24CEA20DB1"/>
    <w:rsid w:val="0008459F"/>
    <w:rPr>
      <w:rFonts w:ascii="Calibri" w:eastAsia="Calibri" w:hAnsi="Calibri" w:cs="Times New Roman"/>
    </w:rPr>
  </w:style>
  <w:style w:type="paragraph" w:customStyle="1" w:styleId="392EDF6E1FD64A59905B1F0482E2DDA61">
    <w:name w:val="392EDF6E1FD64A59905B1F0482E2DDA61"/>
    <w:rsid w:val="0008459F"/>
    <w:rPr>
      <w:rFonts w:ascii="Calibri" w:eastAsia="Calibri" w:hAnsi="Calibri" w:cs="Times New Roman"/>
    </w:rPr>
  </w:style>
  <w:style w:type="paragraph" w:customStyle="1" w:styleId="3CAF0C98BC1E4B46824A9DBDEA542E2B1">
    <w:name w:val="3CAF0C98BC1E4B46824A9DBDEA542E2B1"/>
    <w:rsid w:val="0008459F"/>
    <w:rPr>
      <w:rFonts w:ascii="Calibri" w:eastAsia="Calibri" w:hAnsi="Calibri" w:cs="Times New Roman"/>
    </w:rPr>
  </w:style>
  <w:style w:type="paragraph" w:customStyle="1" w:styleId="CD3ABFA392FB460ABEF833AC086212F41">
    <w:name w:val="CD3ABFA392FB460ABEF833AC086212F41"/>
    <w:rsid w:val="0008459F"/>
    <w:rPr>
      <w:rFonts w:ascii="Calibri" w:eastAsia="Calibri" w:hAnsi="Calibri" w:cs="Times New Roman"/>
    </w:rPr>
  </w:style>
  <w:style w:type="paragraph" w:customStyle="1" w:styleId="1AB925F9C8144DB697A2A950491C16BD1">
    <w:name w:val="1AB925F9C8144DB697A2A950491C16BD1"/>
    <w:rsid w:val="0008459F"/>
    <w:rPr>
      <w:rFonts w:ascii="Calibri" w:eastAsia="Calibri" w:hAnsi="Calibri" w:cs="Times New Roman"/>
    </w:rPr>
  </w:style>
  <w:style w:type="paragraph" w:customStyle="1" w:styleId="1BC8433AD1164A34A32E98381553A04B1">
    <w:name w:val="1BC8433AD1164A34A32E98381553A04B1"/>
    <w:rsid w:val="0008459F"/>
    <w:rPr>
      <w:rFonts w:ascii="Calibri" w:eastAsia="Calibri" w:hAnsi="Calibri" w:cs="Times New Roman"/>
    </w:rPr>
  </w:style>
  <w:style w:type="paragraph" w:customStyle="1" w:styleId="2EC0EFFB08D4444FB604E50288B066021">
    <w:name w:val="2EC0EFFB08D4444FB604E50288B066021"/>
    <w:rsid w:val="0008459F"/>
    <w:rPr>
      <w:rFonts w:ascii="Calibri" w:eastAsia="Calibri" w:hAnsi="Calibri" w:cs="Times New Roman"/>
    </w:rPr>
  </w:style>
  <w:style w:type="paragraph" w:customStyle="1" w:styleId="565E318CE20642FCA3E56A61130C66B41">
    <w:name w:val="565E318CE20642FCA3E56A61130C66B41"/>
    <w:rsid w:val="0008459F"/>
    <w:rPr>
      <w:rFonts w:ascii="Calibri" w:eastAsia="Calibri" w:hAnsi="Calibri" w:cs="Times New Roman"/>
    </w:rPr>
  </w:style>
  <w:style w:type="paragraph" w:customStyle="1" w:styleId="E8055EC3C3AE41CF8B7E0512C6136E3C1">
    <w:name w:val="E8055EC3C3AE41CF8B7E0512C6136E3C1"/>
    <w:rsid w:val="0008459F"/>
    <w:rPr>
      <w:rFonts w:ascii="Calibri" w:eastAsia="Calibri" w:hAnsi="Calibri" w:cs="Times New Roman"/>
    </w:rPr>
  </w:style>
  <w:style w:type="paragraph" w:customStyle="1" w:styleId="625E0276D7E24A529389125FFFBFF1021">
    <w:name w:val="625E0276D7E24A529389125FFFBFF1021"/>
    <w:rsid w:val="0008459F"/>
    <w:rPr>
      <w:rFonts w:ascii="Calibri" w:eastAsia="Calibri" w:hAnsi="Calibri" w:cs="Times New Roman"/>
    </w:rPr>
  </w:style>
  <w:style w:type="paragraph" w:customStyle="1" w:styleId="3CAC2219C88042B38120BAC22C0DF2C31">
    <w:name w:val="3CAC2219C88042B38120BAC22C0DF2C31"/>
    <w:rsid w:val="0008459F"/>
    <w:rPr>
      <w:rFonts w:ascii="Calibri" w:eastAsia="Calibri" w:hAnsi="Calibri" w:cs="Times New Roman"/>
    </w:rPr>
  </w:style>
  <w:style w:type="paragraph" w:customStyle="1" w:styleId="B3D83C6BD283414E8B7F0D136CA35D141">
    <w:name w:val="B3D83C6BD283414E8B7F0D136CA35D141"/>
    <w:rsid w:val="0008459F"/>
    <w:rPr>
      <w:rFonts w:ascii="Calibri" w:eastAsia="Calibri" w:hAnsi="Calibri" w:cs="Times New Roman"/>
    </w:rPr>
  </w:style>
  <w:style w:type="paragraph" w:customStyle="1" w:styleId="6AC5674ABAA94003BDA35F0C6D06060E1">
    <w:name w:val="6AC5674ABAA94003BDA35F0C6D06060E1"/>
    <w:rsid w:val="0008459F"/>
    <w:rPr>
      <w:rFonts w:ascii="Calibri" w:eastAsia="Calibri" w:hAnsi="Calibri" w:cs="Times New Roman"/>
    </w:rPr>
  </w:style>
  <w:style w:type="paragraph" w:customStyle="1" w:styleId="AE3B9961FE7B49B8A8DEC9728C8D97611">
    <w:name w:val="AE3B9961FE7B49B8A8DEC9728C8D97611"/>
    <w:rsid w:val="0008459F"/>
    <w:rPr>
      <w:rFonts w:ascii="Calibri" w:eastAsia="Calibri" w:hAnsi="Calibri" w:cs="Times New Roman"/>
    </w:rPr>
  </w:style>
  <w:style w:type="paragraph" w:customStyle="1" w:styleId="727D5904CA46420DAC6D9FDA64AB2F8B1">
    <w:name w:val="727D5904CA46420DAC6D9FDA64AB2F8B1"/>
    <w:rsid w:val="0008459F"/>
    <w:rPr>
      <w:rFonts w:ascii="Calibri" w:eastAsia="Calibri" w:hAnsi="Calibri" w:cs="Times New Roman"/>
    </w:rPr>
  </w:style>
  <w:style w:type="paragraph" w:customStyle="1" w:styleId="1413D701226E4EF09580AFD3F081A1FD1">
    <w:name w:val="1413D701226E4EF09580AFD3F081A1FD1"/>
    <w:rsid w:val="0008459F"/>
    <w:rPr>
      <w:rFonts w:ascii="Calibri" w:eastAsia="Calibri" w:hAnsi="Calibri" w:cs="Times New Roman"/>
    </w:rPr>
  </w:style>
  <w:style w:type="paragraph" w:customStyle="1" w:styleId="567D4926EEC14C868F67087D842608991">
    <w:name w:val="567D4926EEC14C868F67087D842608991"/>
    <w:rsid w:val="0008459F"/>
    <w:rPr>
      <w:rFonts w:ascii="Calibri" w:eastAsia="Calibri" w:hAnsi="Calibri" w:cs="Times New Roman"/>
    </w:rPr>
  </w:style>
  <w:style w:type="paragraph" w:customStyle="1" w:styleId="EBB2CAAC67444F31A47F4FFD7BA978BF1">
    <w:name w:val="EBB2CAAC67444F31A47F4FFD7BA978BF1"/>
    <w:rsid w:val="0008459F"/>
    <w:rPr>
      <w:rFonts w:ascii="Calibri" w:eastAsia="Calibri" w:hAnsi="Calibri" w:cs="Times New Roman"/>
    </w:rPr>
  </w:style>
  <w:style w:type="paragraph" w:customStyle="1" w:styleId="BE12734A7F7B4FEEAFF529F0C67C69721">
    <w:name w:val="BE12734A7F7B4FEEAFF529F0C67C69721"/>
    <w:rsid w:val="0008459F"/>
    <w:rPr>
      <w:rFonts w:ascii="Calibri" w:eastAsia="Calibri" w:hAnsi="Calibri" w:cs="Times New Roman"/>
    </w:rPr>
  </w:style>
  <w:style w:type="paragraph" w:customStyle="1" w:styleId="9A6D9E250E184104AE25AB4CC64C37661">
    <w:name w:val="9A6D9E250E184104AE25AB4CC64C3766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1">
    <w:name w:val="AA1DC23D68BA443DA1B7663383B7D81A1"/>
    <w:rsid w:val="0008459F"/>
    <w:rPr>
      <w:rFonts w:ascii="Calibri" w:eastAsia="Calibri" w:hAnsi="Calibri" w:cs="Times New Roman"/>
    </w:rPr>
  </w:style>
  <w:style w:type="paragraph" w:customStyle="1" w:styleId="A2C4FE9EF14841F188E90C7E684E5F011">
    <w:name w:val="A2C4FE9EF14841F188E90C7E684E5F011"/>
    <w:rsid w:val="0008459F"/>
    <w:rPr>
      <w:rFonts w:ascii="Calibri" w:eastAsia="Calibri" w:hAnsi="Calibri" w:cs="Times New Roman"/>
    </w:rPr>
  </w:style>
  <w:style w:type="paragraph" w:customStyle="1" w:styleId="782C1D1ACEE84DFB95868ECBE210AC201">
    <w:name w:val="782C1D1ACEE84DFB95868ECBE210AC201"/>
    <w:rsid w:val="0008459F"/>
    <w:rPr>
      <w:rFonts w:ascii="Calibri" w:eastAsia="Calibri" w:hAnsi="Calibri" w:cs="Times New Roman"/>
    </w:rPr>
  </w:style>
  <w:style w:type="paragraph" w:customStyle="1" w:styleId="25FF4F37C5C44217B7DD6AEA92FA29311">
    <w:name w:val="25FF4F37C5C44217B7DD6AEA92FA29311"/>
    <w:rsid w:val="0008459F"/>
    <w:rPr>
      <w:rFonts w:ascii="Calibri" w:eastAsia="Calibri" w:hAnsi="Calibri" w:cs="Times New Roman"/>
    </w:rPr>
  </w:style>
  <w:style w:type="paragraph" w:customStyle="1" w:styleId="69212D965ABD4A7C86C5A31925AAA25F1">
    <w:name w:val="69212D965ABD4A7C86C5A31925AAA25F1"/>
    <w:rsid w:val="0008459F"/>
    <w:rPr>
      <w:rFonts w:ascii="Calibri" w:eastAsia="Calibri" w:hAnsi="Calibri" w:cs="Times New Roman"/>
    </w:rPr>
  </w:style>
  <w:style w:type="paragraph" w:customStyle="1" w:styleId="ADF18B5439D746759A1F878636BC5C361">
    <w:name w:val="ADF18B5439D746759A1F878636BC5C361"/>
    <w:rsid w:val="0008459F"/>
    <w:rPr>
      <w:rFonts w:ascii="Calibri" w:eastAsia="Calibri" w:hAnsi="Calibri" w:cs="Times New Roman"/>
    </w:rPr>
  </w:style>
  <w:style w:type="paragraph" w:customStyle="1" w:styleId="ECFBB6A6BE62444CABC4BAE45E077A931">
    <w:name w:val="ECFBB6A6BE62444CABC4BAE45E077A931"/>
    <w:rsid w:val="0008459F"/>
    <w:rPr>
      <w:rFonts w:ascii="Calibri" w:eastAsia="Calibri" w:hAnsi="Calibri" w:cs="Times New Roman"/>
    </w:rPr>
  </w:style>
  <w:style w:type="paragraph" w:customStyle="1" w:styleId="5B7619733D1B4441B836945A58FAD7921">
    <w:name w:val="5B7619733D1B4441B836945A58FAD7921"/>
    <w:rsid w:val="0008459F"/>
    <w:rPr>
      <w:rFonts w:ascii="Calibri" w:eastAsia="Calibri" w:hAnsi="Calibri" w:cs="Times New Roman"/>
    </w:rPr>
  </w:style>
  <w:style w:type="paragraph" w:customStyle="1" w:styleId="5E9E5197FFE04DE782BAFD796DBBCCDA1">
    <w:name w:val="5E9E5197FFE04DE782BAFD796DBBCCDA1"/>
    <w:rsid w:val="0008459F"/>
    <w:rPr>
      <w:rFonts w:ascii="Calibri" w:eastAsia="Calibri" w:hAnsi="Calibri" w:cs="Times New Roman"/>
    </w:rPr>
  </w:style>
  <w:style w:type="paragraph" w:customStyle="1" w:styleId="25A125A40D6B48B38E6A0C7D2A7C1B9B1">
    <w:name w:val="25A125A40D6B48B38E6A0C7D2A7C1B9B1"/>
    <w:rsid w:val="0008459F"/>
    <w:rPr>
      <w:rFonts w:ascii="Calibri" w:eastAsia="Calibri" w:hAnsi="Calibri" w:cs="Times New Roman"/>
    </w:rPr>
  </w:style>
  <w:style w:type="paragraph" w:customStyle="1" w:styleId="4627116B69A64CA196396039B6E7F36C1">
    <w:name w:val="4627116B69A64CA196396039B6E7F36C1"/>
    <w:rsid w:val="0008459F"/>
    <w:rPr>
      <w:rFonts w:ascii="Calibri" w:eastAsia="Calibri" w:hAnsi="Calibri" w:cs="Times New Roman"/>
    </w:rPr>
  </w:style>
  <w:style w:type="paragraph" w:customStyle="1" w:styleId="5B10E7AC6799449E90D57359C012D6E81">
    <w:name w:val="5B10E7AC6799449E90D57359C012D6E81"/>
    <w:rsid w:val="0008459F"/>
    <w:rPr>
      <w:rFonts w:ascii="Calibri" w:eastAsia="Calibri" w:hAnsi="Calibri" w:cs="Times New Roman"/>
    </w:rPr>
  </w:style>
  <w:style w:type="paragraph" w:customStyle="1" w:styleId="5267B95E54E341A18E9B0E510BDAF99D1">
    <w:name w:val="5267B95E54E341A18E9B0E510BDAF99D1"/>
    <w:rsid w:val="0008459F"/>
    <w:rPr>
      <w:rFonts w:ascii="Calibri" w:eastAsia="Calibri" w:hAnsi="Calibri" w:cs="Times New Roman"/>
    </w:rPr>
  </w:style>
  <w:style w:type="paragraph" w:customStyle="1" w:styleId="6CB6A769671A44B88A553EAB95C5319E1">
    <w:name w:val="6CB6A769671A44B88A553EAB95C5319E1"/>
    <w:rsid w:val="0008459F"/>
    <w:rPr>
      <w:rFonts w:ascii="Calibri" w:eastAsia="Calibri" w:hAnsi="Calibri" w:cs="Times New Roman"/>
    </w:rPr>
  </w:style>
  <w:style w:type="paragraph" w:customStyle="1" w:styleId="5206F3C8C59D4398B64BBCEBD42344761">
    <w:name w:val="5206F3C8C59D4398B64BBCEBD42344761"/>
    <w:rsid w:val="0008459F"/>
    <w:rPr>
      <w:rFonts w:ascii="Calibri" w:eastAsia="Calibri" w:hAnsi="Calibri" w:cs="Times New Roman"/>
    </w:rPr>
  </w:style>
  <w:style w:type="paragraph" w:customStyle="1" w:styleId="4BB25CB7CDB84D3A83424C1339448E821">
    <w:name w:val="4BB25CB7CDB84D3A83424C1339448E821"/>
    <w:rsid w:val="0008459F"/>
    <w:rPr>
      <w:rFonts w:ascii="Calibri" w:eastAsia="Calibri" w:hAnsi="Calibri" w:cs="Times New Roman"/>
    </w:rPr>
  </w:style>
  <w:style w:type="paragraph" w:customStyle="1" w:styleId="F6CC61199B1D41119EF6039E278039921">
    <w:name w:val="F6CC61199B1D41119EF6039E278039921"/>
    <w:rsid w:val="0008459F"/>
    <w:rPr>
      <w:rFonts w:ascii="Calibri" w:eastAsia="Calibri" w:hAnsi="Calibri" w:cs="Times New Roman"/>
    </w:rPr>
  </w:style>
  <w:style w:type="paragraph" w:customStyle="1" w:styleId="1561A0E23CF948D2A5DEB7311ABA03861">
    <w:name w:val="1561A0E23CF948D2A5DEB7311ABA03861"/>
    <w:rsid w:val="0008459F"/>
    <w:rPr>
      <w:rFonts w:ascii="Calibri" w:eastAsia="Calibri" w:hAnsi="Calibri" w:cs="Times New Roman"/>
    </w:rPr>
  </w:style>
  <w:style w:type="paragraph" w:customStyle="1" w:styleId="9E786AC1AB264D3B8EE56B41649E4A811">
    <w:name w:val="9E786AC1AB264D3B8EE56B41649E4A811"/>
    <w:rsid w:val="0008459F"/>
    <w:rPr>
      <w:rFonts w:ascii="Calibri" w:eastAsia="Calibri" w:hAnsi="Calibri" w:cs="Times New Roman"/>
    </w:rPr>
  </w:style>
  <w:style w:type="paragraph" w:customStyle="1" w:styleId="D292DD9A36324855909F3102EE0AF1F21">
    <w:name w:val="D292DD9A36324855909F3102EE0AF1F21"/>
    <w:rsid w:val="0008459F"/>
    <w:rPr>
      <w:rFonts w:ascii="Calibri" w:eastAsia="Calibri" w:hAnsi="Calibri" w:cs="Times New Roman"/>
    </w:rPr>
  </w:style>
  <w:style w:type="paragraph" w:customStyle="1" w:styleId="257E684F3952489C982DB908502514FD1">
    <w:name w:val="257E684F3952489C982DB908502514FD1"/>
    <w:rsid w:val="0008459F"/>
    <w:rPr>
      <w:rFonts w:ascii="Calibri" w:eastAsia="Calibri" w:hAnsi="Calibri" w:cs="Times New Roman"/>
    </w:rPr>
  </w:style>
  <w:style w:type="paragraph" w:customStyle="1" w:styleId="C3232C199858440EA0D6879F8B3D80A91">
    <w:name w:val="C3232C199858440EA0D6879F8B3D80A91"/>
    <w:rsid w:val="0008459F"/>
    <w:rPr>
      <w:rFonts w:ascii="Calibri" w:eastAsia="Calibri" w:hAnsi="Calibri" w:cs="Times New Roman"/>
    </w:rPr>
  </w:style>
  <w:style w:type="paragraph" w:customStyle="1" w:styleId="C5FA57AD36B944D98A18D39A59B1E7B21">
    <w:name w:val="C5FA57AD36B944D98A18D39A59B1E7B2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1">
    <w:name w:val="9000A3A7382E4157A4E5E7BB67FA93D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1">
    <w:name w:val="DAB0EA38706E43A0A2FA49634146751F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1">
    <w:name w:val="F41E2BD3EE4B4A5CBB0FEF9F17D2571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1">
    <w:name w:val="1B49A83345754742B6C92717ADA0A2321"/>
    <w:rsid w:val="0008459F"/>
    <w:rPr>
      <w:rFonts w:ascii="Calibri" w:eastAsia="Calibri" w:hAnsi="Calibri" w:cs="Times New Roman"/>
    </w:rPr>
  </w:style>
  <w:style w:type="paragraph" w:customStyle="1" w:styleId="0960EC5A1E9843A6B5CD2644088242C71">
    <w:name w:val="0960EC5A1E9843A6B5CD2644088242C71"/>
    <w:rsid w:val="0008459F"/>
    <w:rPr>
      <w:rFonts w:ascii="Calibri" w:eastAsia="Calibri" w:hAnsi="Calibri" w:cs="Times New Roman"/>
    </w:rPr>
  </w:style>
  <w:style w:type="paragraph" w:customStyle="1" w:styleId="920BA824CD7F4A009D39E816FBCAD5741">
    <w:name w:val="920BA824CD7F4A009D39E816FBCAD5741"/>
    <w:rsid w:val="0008459F"/>
    <w:rPr>
      <w:rFonts w:ascii="Calibri" w:eastAsia="Calibri" w:hAnsi="Calibri" w:cs="Times New Roman"/>
    </w:rPr>
  </w:style>
  <w:style w:type="paragraph" w:customStyle="1" w:styleId="1D9BAED7C1374E0DBEF1CC2ECDAE72EB1">
    <w:name w:val="1D9BAED7C1374E0DBEF1CC2ECDAE72EB1"/>
    <w:rsid w:val="0008459F"/>
    <w:rPr>
      <w:rFonts w:ascii="Calibri" w:eastAsia="Calibri" w:hAnsi="Calibri" w:cs="Times New Roman"/>
    </w:rPr>
  </w:style>
  <w:style w:type="paragraph" w:customStyle="1" w:styleId="1D9B9811C39F49A38A224E40154C288B1">
    <w:name w:val="1D9B9811C39F49A38A224E40154C288B1"/>
    <w:rsid w:val="0008459F"/>
    <w:rPr>
      <w:rFonts w:ascii="Calibri" w:eastAsia="Calibri" w:hAnsi="Calibri" w:cs="Times New Roman"/>
    </w:rPr>
  </w:style>
  <w:style w:type="paragraph" w:customStyle="1" w:styleId="AE396CA4C4DE4288AE44D899461C6F7D1">
    <w:name w:val="AE396CA4C4DE4288AE44D899461C6F7D1"/>
    <w:rsid w:val="0008459F"/>
    <w:rPr>
      <w:rFonts w:ascii="Calibri" w:eastAsia="Calibri" w:hAnsi="Calibri" w:cs="Times New Roman"/>
    </w:rPr>
  </w:style>
  <w:style w:type="paragraph" w:customStyle="1" w:styleId="84317D684C244BB0A3729A27C400A2521">
    <w:name w:val="84317D684C244BB0A3729A27C400A2521"/>
    <w:rsid w:val="0008459F"/>
    <w:rPr>
      <w:rFonts w:ascii="Calibri" w:eastAsia="Calibri" w:hAnsi="Calibri" w:cs="Times New Roman"/>
    </w:rPr>
  </w:style>
  <w:style w:type="paragraph" w:customStyle="1" w:styleId="5582A40E71474349B92D91D0E8E20E841">
    <w:name w:val="5582A40E71474349B92D91D0E8E20E841"/>
    <w:rsid w:val="0008459F"/>
    <w:rPr>
      <w:rFonts w:ascii="Calibri" w:eastAsia="Calibri" w:hAnsi="Calibri" w:cs="Times New Roman"/>
    </w:rPr>
  </w:style>
  <w:style w:type="paragraph" w:customStyle="1" w:styleId="89BBAD61E0524DF8814E998ABD747C651">
    <w:name w:val="89BBAD61E0524DF8814E998ABD747C651"/>
    <w:rsid w:val="0008459F"/>
    <w:rPr>
      <w:rFonts w:ascii="Calibri" w:eastAsia="Calibri" w:hAnsi="Calibri" w:cs="Times New Roman"/>
    </w:rPr>
  </w:style>
  <w:style w:type="paragraph" w:customStyle="1" w:styleId="485471D4EFAE40F992F5EC88D917B1CD1">
    <w:name w:val="485471D4EFAE40F992F5EC88D917B1CD1"/>
    <w:rsid w:val="0008459F"/>
    <w:rPr>
      <w:rFonts w:ascii="Calibri" w:eastAsia="Calibri" w:hAnsi="Calibri" w:cs="Times New Roman"/>
    </w:rPr>
  </w:style>
  <w:style w:type="paragraph" w:customStyle="1" w:styleId="43A9AA236ECD4DD38681E4B187DFE4FF1">
    <w:name w:val="43A9AA236ECD4DD38681E4B187DFE4FF1"/>
    <w:rsid w:val="0008459F"/>
    <w:rPr>
      <w:rFonts w:ascii="Calibri" w:eastAsia="Calibri" w:hAnsi="Calibri" w:cs="Times New Roman"/>
    </w:rPr>
  </w:style>
  <w:style w:type="paragraph" w:customStyle="1" w:styleId="3B7EB66CD1F044468F7A472138316FE81">
    <w:name w:val="3B7EB66CD1F044468F7A472138316FE81"/>
    <w:rsid w:val="0008459F"/>
    <w:rPr>
      <w:rFonts w:ascii="Calibri" w:eastAsia="Calibri" w:hAnsi="Calibri" w:cs="Times New Roman"/>
    </w:rPr>
  </w:style>
  <w:style w:type="paragraph" w:customStyle="1" w:styleId="E81FED185A474C72859B2FE0C135251D1">
    <w:name w:val="E81FED185A474C72859B2FE0C135251D1"/>
    <w:rsid w:val="0008459F"/>
    <w:rPr>
      <w:rFonts w:ascii="Calibri" w:eastAsia="Calibri" w:hAnsi="Calibri" w:cs="Times New Roman"/>
    </w:rPr>
  </w:style>
  <w:style w:type="paragraph" w:customStyle="1" w:styleId="8B6F30EA68944D3B8A16E03C8DF1A0981">
    <w:name w:val="8B6F30EA68944D3B8A16E03C8DF1A0981"/>
    <w:rsid w:val="0008459F"/>
    <w:rPr>
      <w:rFonts w:ascii="Calibri" w:eastAsia="Calibri" w:hAnsi="Calibri" w:cs="Times New Roman"/>
    </w:rPr>
  </w:style>
  <w:style w:type="paragraph" w:customStyle="1" w:styleId="0A91DF999F3E4E0F9BB357C0152330AD1">
    <w:name w:val="0A91DF999F3E4E0F9BB357C0152330AD1"/>
    <w:rsid w:val="0008459F"/>
    <w:rPr>
      <w:rFonts w:ascii="Calibri" w:eastAsia="Calibri" w:hAnsi="Calibri" w:cs="Times New Roman"/>
    </w:rPr>
  </w:style>
  <w:style w:type="paragraph" w:customStyle="1" w:styleId="E1096BC31DF04B008B8DF61A5FC98AB21">
    <w:name w:val="E1096BC31DF04B008B8DF61A5FC98AB21"/>
    <w:rsid w:val="0008459F"/>
    <w:rPr>
      <w:rFonts w:ascii="Calibri" w:eastAsia="Calibri" w:hAnsi="Calibri" w:cs="Times New Roman"/>
    </w:rPr>
  </w:style>
  <w:style w:type="paragraph" w:customStyle="1" w:styleId="4C9CCF9FFF1040CA9A6CD2CD702F16F21">
    <w:name w:val="4C9CCF9FFF1040CA9A6CD2CD702F16F21"/>
    <w:rsid w:val="0008459F"/>
    <w:rPr>
      <w:rFonts w:ascii="Calibri" w:eastAsia="Calibri" w:hAnsi="Calibri" w:cs="Times New Roman"/>
    </w:rPr>
  </w:style>
  <w:style w:type="paragraph" w:customStyle="1" w:styleId="0033FB00B64246C0B978C4F4B3DF69861">
    <w:name w:val="0033FB00B64246C0B978C4F4B3DF69861"/>
    <w:rsid w:val="0008459F"/>
    <w:rPr>
      <w:rFonts w:ascii="Calibri" w:eastAsia="Calibri" w:hAnsi="Calibri" w:cs="Times New Roman"/>
    </w:rPr>
  </w:style>
  <w:style w:type="paragraph" w:customStyle="1" w:styleId="32C5966DCBBD4C9381FC0CB3954B53921">
    <w:name w:val="32C5966DCBBD4C9381FC0CB3954B53921"/>
    <w:rsid w:val="0008459F"/>
    <w:rPr>
      <w:rFonts w:ascii="Calibri" w:eastAsia="Calibri" w:hAnsi="Calibri" w:cs="Times New Roman"/>
    </w:rPr>
  </w:style>
  <w:style w:type="paragraph" w:customStyle="1" w:styleId="7433B720DBBB414C8903A7FD20DE405A1">
    <w:name w:val="7433B720DBBB414C8903A7FD20DE405A1"/>
    <w:rsid w:val="0008459F"/>
    <w:rPr>
      <w:rFonts w:ascii="Calibri" w:eastAsia="Calibri" w:hAnsi="Calibri" w:cs="Times New Roman"/>
    </w:rPr>
  </w:style>
  <w:style w:type="paragraph" w:customStyle="1" w:styleId="EEA9F8EC068643C68652D75D50563C5F1">
    <w:name w:val="EEA9F8EC068643C68652D75D50563C5F1"/>
    <w:rsid w:val="0008459F"/>
    <w:rPr>
      <w:rFonts w:ascii="Calibri" w:eastAsia="Calibri" w:hAnsi="Calibri" w:cs="Times New Roman"/>
    </w:rPr>
  </w:style>
  <w:style w:type="paragraph" w:customStyle="1" w:styleId="00DFACA2C6474592BD6E2903AEA719911">
    <w:name w:val="00DFACA2C6474592BD6E2903AEA719911"/>
    <w:rsid w:val="0008459F"/>
    <w:rPr>
      <w:rFonts w:ascii="Calibri" w:eastAsia="Calibri" w:hAnsi="Calibri" w:cs="Times New Roman"/>
    </w:rPr>
  </w:style>
  <w:style w:type="paragraph" w:customStyle="1" w:styleId="1D8CECA2D4FE41F9AE1412712A080DAC1">
    <w:name w:val="1D8CECA2D4FE41F9AE1412712A080DAC1"/>
    <w:rsid w:val="0008459F"/>
    <w:rPr>
      <w:rFonts w:ascii="Calibri" w:eastAsia="Calibri" w:hAnsi="Calibri" w:cs="Times New Roman"/>
    </w:rPr>
  </w:style>
  <w:style w:type="paragraph" w:customStyle="1" w:styleId="5F3CCE6CFF5345C08E496EBE30E98E781">
    <w:name w:val="5F3CCE6CFF5345C08E496EBE30E98E781"/>
    <w:rsid w:val="0008459F"/>
    <w:rPr>
      <w:rFonts w:ascii="Calibri" w:eastAsia="Calibri" w:hAnsi="Calibri" w:cs="Times New Roman"/>
    </w:rPr>
  </w:style>
  <w:style w:type="paragraph" w:customStyle="1" w:styleId="520095EF0CC7487E88174E32266246E91">
    <w:name w:val="520095EF0CC7487E88174E32266246E91"/>
    <w:rsid w:val="0008459F"/>
    <w:rPr>
      <w:rFonts w:ascii="Calibri" w:eastAsia="Calibri" w:hAnsi="Calibri" w:cs="Times New Roman"/>
    </w:rPr>
  </w:style>
  <w:style w:type="paragraph" w:customStyle="1" w:styleId="8717E61BD83A4C5C88A5B199FB375BA11">
    <w:name w:val="8717E61BD83A4C5C88A5B199FB375BA11"/>
    <w:rsid w:val="0008459F"/>
    <w:rPr>
      <w:rFonts w:ascii="Calibri" w:eastAsia="Calibri" w:hAnsi="Calibri" w:cs="Times New Roman"/>
    </w:rPr>
  </w:style>
  <w:style w:type="paragraph" w:customStyle="1" w:styleId="2BE7255CEB9B4467ACFEFE9529B85D761">
    <w:name w:val="2BE7255CEB9B4467ACFEFE9529B85D761"/>
    <w:rsid w:val="0008459F"/>
    <w:rPr>
      <w:rFonts w:ascii="Calibri" w:eastAsia="Calibri" w:hAnsi="Calibri" w:cs="Times New Roman"/>
    </w:rPr>
  </w:style>
  <w:style w:type="paragraph" w:customStyle="1" w:styleId="99920F3E26904EF8B02CDE9521D55C351">
    <w:name w:val="99920F3E26904EF8B02CDE9521D55C35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
    <w:name w:val="2EE97E1D567C4326B69D1233A4A7F685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
    <w:name w:val="161174DE3B4042C598F20FF0965448101"/>
    <w:rsid w:val="0008459F"/>
    <w:rPr>
      <w:rFonts w:ascii="Calibri" w:eastAsia="Calibri" w:hAnsi="Calibri" w:cs="Times New Roman"/>
    </w:rPr>
  </w:style>
  <w:style w:type="paragraph" w:customStyle="1" w:styleId="9C9E41C3986246EEA5EEAA10C30150501">
    <w:name w:val="9C9E41C3986246EEA5EEAA10C30150501"/>
    <w:rsid w:val="0008459F"/>
    <w:rPr>
      <w:rFonts w:ascii="Calibri" w:eastAsia="Calibri" w:hAnsi="Calibri" w:cs="Times New Roman"/>
    </w:rPr>
  </w:style>
  <w:style w:type="paragraph" w:customStyle="1" w:styleId="62A5A3F96DBF4AA88FB0BBF8DECB5E0B1">
    <w:name w:val="62A5A3F96DBF4AA88FB0BBF8DECB5E0B1"/>
    <w:rsid w:val="0008459F"/>
    <w:rPr>
      <w:rFonts w:ascii="Calibri" w:eastAsia="Calibri" w:hAnsi="Calibri" w:cs="Times New Roman"/>
    </w:rPr>
  </w:style>
  <w:style w:type="paragraph" w:customStyle="1" w:styleId="EB8041B26627451ABE3AE2C0BC391D991">
    <w:name w:val="EB8041B26627451ABE3AE2C0BC391D991"/>
    <w:rsid w:val="0008459F"/>
    <w:rPr>
      <w:rFonts w:ascii="Calibri" w:eastAsia="Calibri" w:hAnsi="Calibri" w:cs="Times New Roman"/>
    </w:rPr>
  </w:style>
  <w:style w:type="paragraph" w:customStyle="1" w:styleId="6DD30B0245194DBCAD7DDA60FBFC249B1">
    <w:name w:val="6DD30B0245194DBCAD7DDA60FBFC249B1"/>
    <w:rsid w:val="0008459F"/>
    <w:rPr>
      <w:rFonts w:ascii="Calibri" w:eastAsia="Calibri" w:hAnsi="Calibri" w:cs="Times New Roman"/>
    </w:rPr>
  </w:style>
  <w:style w:type="paragraph" w:customStyle="1" w:styleId="1965C046099F4E97B20B242FD13B3A021">
    <w:name w:val="1965C046099F4E97B20B242FD13B3A021"/>
    <w:rsid w:val="0008459F"/>
    <w:rPr>
      <w:rFonts w:ascii="Calibri" w:eastAsia="Calibri" w:hAnsi="Calibri" w:cs="Times New Roman"/>
    </w:rPr>
  </w:style>
  <w:style w:type="paragraph" w:customStyle="1" w:styleId="13CDA9B85A884C94A7E7299D5831F8631">
    <w:name w:val="13CDA9B85A884C94A7E7299D5831F8631"/>
    <w:rsid w:val="0008459F"/>
    <w:rPr>
      <w:rFonts w:ascii="Calibri" w:eastAsia="Calibri" w:hAnsi="Calibri" w:cs="Times New Roman"/>
    </w:rPr>
  </w:style>
  <w:style w:type="paragraph" w:customStyle="1" w:styleId="1A537316EA904CF08FFF6E31B05B74981">
    <w:name w:val="1A537316EA904CF08FFF6E31B05B74981"/>
    <w:rsid w:val="0008459F"/>
    <w:rPr>
      <w:rFonts w:ascii="Calibri" w:eastAsia="Calibri" w:hAnsi="Calibri" w:cs="Times New Roman"/>
    </w:rPr>
  </w:style>
  <w:style w:type="paragraph" w:customStyle="1" w:styleId="C8B93E5C3EBA49B6A01F6BC24DA2128F1">
    <w:name w:val="C8B93E5C3EBA49B6A01F6BC24DA2128F1"/>
    <w:rsid w:val="0008459F"/>
    <w:rPr>
      <w:rFonts w:ascii="Calibri" w:eastAsia="Calibri" w:hAnsi="Calibri" w:cs="Times New Roman"/>
    </w:rPr>
  </w:style>
  <w:style w:type="paragraph" w:customStyle="1" w:styleId="549E7158BEC9416BB09768BF300D244E1">
    <w:name w:val="549E7158BEC9416BB09768BF300D244E1"/>
    <w:rsid w:val="0008459F"/>
    <w:rPr>
      <w:rFonts w:ascii="Calibri" w:eastAsia="Calibri" w:hAnsi="Calibri" w:cs="Times New Roman"/>
    </w:rPr>
  </w:style>
  <w:style w:type="paragraph" w:customStyle="1" w:styleId="0AF6A2001A424AF2889173BD999963721">
    <w:name w:val="0AF6A2001A424AF2889173BD999963721"/>
    <w:rsid w:val="0008459F"/>
    <w:rPr>
      <w:rFonts w:ascii="Calibri" w:eastAsia="Calibri" w:hAnsi="Calibri" w:cs="Times New Roman"/>
    </w:rPr>
  </w:style>
  <w:style w:type="paragraph" w:customStyle="1" w:styleId="093A83D705064949BD36A85AD1E980AF1">
    <w:name w:val="093A83D705064949BD36A85AD1E980AF1"/>
    <w:rsid w:val="0008459F"/>
    <w:rPr>
      <w:rFonts w:ascii="Calibri" w:eastAsia="Calibri" w:hAnsi="Calibri" w:cs="Times New Roman"/>
    </w:rPr>
  </w:style>
  <w:style w:type="paragraph" w:customStyle="1" w:styleId="C853ACBADB6E48BB9B173D4FF168CDCE1">
    <w:name w:val="C853ACBADB6E48BB9B173D4FF168CDCE1"/>
    <w:rsid w:val="0008459F"/>
    <w:rPr>
      <w:rFonts w:ascii="Calibri" w:eastAsia="Calibri" w:hAnsi="Calibri" w:cs="Times New Roman"/>
    </w:rPr>
  </w:style>
  <w:style w:type="paragraph" w:customStyle="1" w:styleId="8846477A43DC4562BB37033BADE50C3F1">
    <w:name w:val="8846477A43DC4562BB37033BADE50C3F1"/>
    <w:rsid w:val="0008459F"/>
    <w:rPr>
      <w:rFonts w:ascii="Calibri" w:eastAsia="Calibri" w:hAnsi="Calibri" w:cs="Times New Roman"/>
    </w:rPr>
  </w:style>
  <w:style w:type="paragraph" w:customStyle="1" w:styleId="152FD8A266F740619F0B9996B708BFCC1">
    <w:name w:val="152FD8A266F740619F0B9996B708BFCC1"/>
    <w:rsid w:val="0008459F"/>
    <w:rPr>
      <w:rFonts w:ascii="Calibri" w:eastAsia="Calibri" w:hAnsi="Calibri" w:cs="Times New Roman"/>
    </w:rPr>
  </w:style>
  <w:style w:type="paragraph" w:customStyle="1" w:styleId="BEA9C677E77347D6A68F3826BF5AC12E1">
    <w:name w:val="BEA9C677E77347D6A68F3826BF5AC12E1"/>
    <w:rsid w:val="0008459F"/>
    <w:rPr>
      <w:rFonts w:ascii="Calibri" w:eastAsia="Calibri" w:hAnsi="Calibri" w:cs="Times New Roman"/>
    </w:rPr>
  </w:style>
  <w:style w:type="paragraph" w:customStyle="1" w:styleId="AB512095DC524FDDBE62AE3EB582BEDE1">
    <w:name w:val="AB512095DC524FDDBE62AE3EB582BEDE1"/>
    <w:rsid w:val="0008459F"/>
    <w:rPr>
      <w:rFonts w:ascii="Calibri" w:eastAsia="Calibri" w:hAnsi="Calibri" w:cs="Times New Roman"/>
    </w:rPr>
  </w:style>
  <w:style w:type="paragraph" w:customStyle="1" w:styleId="ED9B15819ABF49ECBD985EB103FE94751">
    <w:name w:val="ED9B15819ABF49ECBD985EB103FE94751"/>
    <w:rsid w:val="0008459F"/>
    <w:rPr>
      <w:rFonts w:ascii="Calibri" w:eastAsia="Calibri" w:hAnsi="Calibri" w:cs="Times New Roman"/>
    </w:rPr>
  </w:style>
  <w:style w:type="paragraph" w:customStyle="1" w:styleId="BB3C4226DCE642769008245EB7DF01491">
    <w:name w:val="BB3C4226DCE642769008245EB7DF01491"/>
    <w:rsid w:val="0008459F"/>
    <w:rPr>
      <w:rFonts w:ascii="Calibri" w:eastAsia="Calibri" w:hAnsi="Calibri" w:cs="Times New Roman"/>
    </w:rPr>
  </w:style>
  <w:style w:type="paragraph" w:customStyle="1" w:styleId="5E7C38FCFF3544B4A1F77B1F67353C741">
    <w:name w:val="5E7C38FCFF3544B4A1F77B1F67353C741"/>
    <w:rsid w:val="0008459F"/>
    <w:rPr>
      <w:rFonts w:ascii="Calibri" w:eastAsia="Calibri" w:hAnsi="Calibri" w:cs="Times New Roman"/>
    </w:rPr>
  </w:style>
  <w:style w:type="paragraph" w:customStyle="1" w:styleId="D34E3F4D95304C38A2D47F417F646AFD1">
    <w:name w:val="D34E3F4D95304C38A2D47F417F646AFD1"/>
    <w:rsid w:val="0008459F"/>
    <w:rPr>
      <w:rFonts w:ascii="Calibri" w:eastAsia="Calibri" w:hAnsi="Calibri" w:cs="Times New Roman"/>
    </w:rPr>
  </w:style>
  <w:style w:type="paragraph" w:customStyle="1" w:styleId="E3F2278EB62C49068D86DBDEDF6FC7C01">
    <w:name w:val="E3F2278EB62C49068D86DBDEDF6FC7C01"/>
    <w:rsid w:val="0008459F"/>
    <w:rPr>
      <w:rFonts w:ascii="Calibri" w:eastAsia="Calibri" w:hAnsi="Calibri" w:cs="Times New Roman"/>
    </w:rPr>
  </w:style>
  <w:style w:type="paragraph" w:customStyle="1" w:styleId="9A27D65E5D11463AA1705E3A40F11DE41">
    <w:name w:val="9A27D65E5D11463AA1705E3A40F11DE41"/>
    <w:rsid w:val="0008459F"/>
    <w:rPr>
      <w:rFonts w:ascii="Calibri" w:eastAsia="Calibri" w:hAnsi="Calibri" w:cs="Times New Roman"/>
    </w:rPr>
  </w:style>
  <w:style w:type="paragraph" w:customStyle="1" w:styleId="6AC3ECAF80134CF1B413499C7C4940E81">
    <w:name w:val="6AC3ECAF80134CF1B413499C7C4940E81"/>
    <w:rsid w:val="0008459F"/>
    <w:rPr>
      <w:rFonts w:ascii="Calibri" w:eastAsia="Calibri" w:hAnsi="Calibri" w:cs="Times New Roman"/>
    </w:rPr>
  </w:style>
  <w:style w:type="paragraph" w:customStyle="1" w:styleId="6C5370A52AAE45719C67621905E86D591">
    <w:name w:val="6C5370A52AAE45719C67621905E86D591"/>
    <w:rsid w:val="0008459F"/>
    <w:rPr>
      <w:rFonts w:ascii="Calibri" w:eastAsia="Calibri" w:hAnsi="Calibri" w:cs="Times New Roman"/>
    </w:rPr>
  </w:style>
  <w:style w:type="paragraph" w:customStyle="1" w:styleId="586CDFCE618146469EB0FDF580E662D11">
    <w:name w:val="586CDFCE618146469EB0FDF580E662D11"/>
    <w:rsid w:val="0008459F"/>
    <w:rPr>
      <w:rFonts w:ascii="Calibri" w:eastAsia="Calibri" w:hAnsi="Calibri" w:cs="Times New Roman"/>
    </w:rPr>
  </w:style>
  <w:style w:type="paragraph" w:customStyle="1" w:styleId="7A616AA4296A4F7B8A8802CE631618201">
    <w:name w:val="7A616AA4296A4F7B8A8802CE631618201"/>
    <w:rsid w:val="0008459F"/>
    <w:rPr>
      <w:rFonts w:ascii="Calibri" w:eastAsia="Calibri" w:hAnsi="Calibri" w:cs="Times New Roman"/>
    </w:rPr>
  </w:style>
  <w:style w:type="paragraph" w:customStyle="1" w:styleId="50761CB5DB8D4FFC969B9B4D66DE68141">
    <w:name w:val="50761CB5DB8D4FFC969B9B4D66DE68141"/>
    <w:rsid w:val="0008459F"/>
    <w:rPr>
      <w:rFonts w:ascii="Calibri" w:eastAsia="Calibri" w:hAnsi="Calibri" w:cs="Times New Roman"/>
    </w:rPr>
  </w:style>
  <w:style w:type="paragraph" w:customStyle="1" w:styleId="8DC7D73AAB864CF89ED1F42A1B7D3C071">
    <w:name w:val="8DC7D73AAB864CF89ED1F42A1B7D3C071"/>
    <w:rsid w:val="0008459F"/>
    <w:rPr>
      <w:rFonts w:ascii="Calibri" w:eastAsia="Calibri" w:hAnsi="Calibri" w:cs="Times New Roman"/>
    </w:rPr>
  </w:style>
  <w:style w:type="paragraph" w:customStyle="1" w:styleId="D71CCF637BED4625A9EA10ED72CD76465">
    <w:name w:val="D71CCF637BED4625A9EA10ED72CD764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5">
    <w:name w:val="0F1812CC71004E82AA04327D39C9138A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5">
    <w:name w:val="0E440F699F514FA1897A1E41E908A579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5">
    <w:name w:val="FC93994A24A64FA7A63E5E2030749FB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5">
    <w:name w:val="1D065AACFB254E2B93EA3BEA290FEFF0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5">
    <w:name w:val="695C6D93F6C7427B924A905E46ED377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5">
    <w:name w:val="FADBB70601794C1BAC05FA2E464B045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3">
    <w:name w:val="F28575B64C714589A71F7B3670E5C2213"/>
    <w:rsid w:val="0008459F"/>
    <w:rPr>
      <w:rFonts w:ascii="Calibri" w:eastAsia="Calibri" w:hAnsi="Calibri" w:cs="Times New Roman"/>
    </w:rPr>
  </w:style>
  <w:style w:type="paragraph" w:customStyle="1" w:styleId="C9AF6071E396421FB44DE4C7ADBE0BA64">
    <w:name w:val="C9AF6071E396421FB44DE4C7ADBE0BA64"/>
    <w:rsid w:val="0008459F"/>
    <w:rPr>
      <w:rFonts w:ascii="Calibri" w:eastAsia="Calibri" w:hAnsi="Calibri" w:cs="Times New Roman"/>
    </w:rPr>
  </w:style>
  <w:style w:type="paragraph" w:customStyle="1" w:styleId="F54CDA90414A4C278CC827FF429AFAC24">
    <w:name w:val="F54CDA90414A4C278CC827FF429AFAC24"/>
    <w:rsid w:val="0008459F"/>
    <w:rPr>
      <w:rFonts w:ascii="Calibri" w:eastAsia="Calibri" w:hAnsi="Calibri" w:cs="Times New Roman"/>
    </w:rPr>
  </w:style>
  <w:style w:type="paragraph" w:customStyle="1" w:styleId="773129E057B74C8C95500D562EB903A54">
    <w:name w:val="773129E057B74C8C95500D562EB903A54"/>
    <w:rsid w:val="0008459F"/>
    <w:rPr>
      <w:rFonts w:ascii="Calibri" w:eastAsia="Calibri" w:hAnsi="Calibri" w:cs="Times New Roman"/>
    </w:rPr>
  </w:style>
  <w:style w:type="paragraph" w:customStyle="1" w:styleId="4280376DB1744F53BE3918E00CA5CCA64">
    <w:name w:val="4280376DB1744F53BE3918E00CA5CCA64"/>
    <w:rsid w:val="0008459F"/>
    <w:rPr>
      <w:rFonts w:ascii="Calibri" w:eastAsia="Calibri" w:hAnsi="Calibri" w:cs="Times New Roman"/>
    </w:rPr>
  </w:style>
  <w:style w:type="paragraph" w:customStyle="1" w:styleId="B3CA5CA4750E4913A28B961325C5B5A74">
    <w:name w:val="B3CA5CA4750E4913A28B961325C5B5A74"/>
    <w:rsid w:val="0008459F"/>
    <w:rPr>
      <w:rFonts w:ascii="Calibri" w:eastAsia="Calibri" w:hAnsi="Calibri" w:cs="Times New Roman"/>
    </w:rPr>
  </w:style>
  <w:style w:type="paragraph" w:customStyle="1" w:styleId="AEB7C421E11D492BB772F1372F7386B54">
    <w:name w:val="AEB7C421E11D492BB772F1372F7386B54"/>
    <w:rsid w:val="0008459F"/>
    <w:rPr>
      <w:rFonts w:ascii="Calibri" w:eastAsia="Calibri" w:hAnsi="Calibri" w:cs="Times New Roman"/>
    </w:rPr>
  </w:style>
  <w:style w:type="paragraph" w:customStyle="1" w:styleId="A8A39F76FFB3406CB1DC12F6D302F7254">
    <w:name w:val="A8A39F76FFB3406CB1DC12F6D302F7254"/>
    <w:rsid w:val="0008459F"/>
    <w:rPr>
      <w:rFonts w:ascii="Calibri" w:eastAsia="Calibri" w:hAnsi="Calibri" w:cs="Times New Roman"/>
    </w:rPr>
  </w:style>
  <w:style w:type="paragraph" w:customStyle="1" w:styleId="B49F14A138284FD58074A23A0426CFAA4">
    <w:name w:val="B49F14A138284FD58074A23A0426CFAA4"/>
    <w:rsid w:val="0008459F"/>
    <w:rPr>
      <w:rFonts w:ascii="Calibri" w:eastAsia="Calibri" w:hAnsi="Calibri" w:cs="Times New Roman"/>
    </w:rPr>
  </w:style>
  <w:style w:type="paragraph" w:customStyle="1" w:styleId="DDF05DA708C9439BAC74697840C3E6FB4">
    <w:name w:val="DDF05DA708C9439BAC74697840C3E6FB4"/>
    <w:rsid w:val="0008459F"/>
    <w:rPr>
      <w:rFonts w:ascii="Calibri" w:eastAsia="Calibri" w:hAnsi="Calibri" w:cs="Times New Roman"/>
    </w:rPr>
  </w:style>
  <w:style w:type="paragraph" w:customStyle="1" w:styleId="074975A3651E4A238FCE3841D5956C844">
    <w:name w:val="074975A3651E4A238FCE3841D5956C844"/>
    <w:rsid w:val="0008459F"/>
    <w:rPr>
      <w:rFonts w:ascii="Calibri" w:eastAsia="Calibri" w:hAnsi="Calibri" w:cs="Times New Roman"/>
    </w:rPr>
  </w:style>
  <w:style w:type="paragraph" w:customStyle="1" w:styleId="75C424F4A26149F8A5175E3914731F324">
    <w:name w:val="75C424F4A26149F8A5175E3914731F324"/>
    <w:rsid w:val="0008459F"/>
    <w:rPr>
      <w:rFonts w:ascii="Calibri" w:eastAsia="Calibri" w:hAnsi="Calibri" w:cs="Times New Roman"/>
    </w:rPr>
  </w:style>
  <w:style w:type="paragraph" w:customStyle="1" w:styleId="C2B4DC5F053B44BC9264AD65B02D8BD24">
    <w:name w:val="C2B4DC5F053B44BC9264AD65B02D8BD24"/>
    <w:rsid w:val="0008459F"/>
    <w:rPr>
      <w:rFonts w:ascii="Calibri" w:eastAsia="Calibri" w:hAnsi="Calibri" w:cs="Times New Roman"/>
    </w:rPr>
  </w:style>
  <w:style w:type="paragraph" w:customStyle="1" w:styleId="E77BEDFED64A46FFBC2578B2534547CE4">
    <w:name w:val="E77BEDFED64A46FFBC2578B2534547CE4"/>
    <w:rsid w:val="0008459F"/>
    <w:rPr>
      <w:rFonts w:ascii="Calibri" w:eastAsia="Calibri" w:hAnsi="Calibri" w:cs="Times New Roman"/>
    </w:rPr>
  </w:style>
  <w:style w:type="paragraph" w:customStyle="1" w:styleId="F0326CB90315400AA23A447FC05867094">
    <w:name w:val="F0326CB90315400AA23A447FC05867094"/>
    <w:rsid w:val="0008459F"/>
    <w:rPr>
      <w:rFonts w:ascii="Calibri" w:eastAsia="Calibri" w:hAnsi="Calibri" w:cs="Times New Roman"/>
    </w:rPr>
  </w:style>
  <w:style w:type="paragraph" w:customStyle="1" w:styleId="7EF1423427754A6DA1C6555BEDE9D1244">
    <w:name w:val="7EF1423427754A6DA1C6555BEDE9D1244"/>
    <w:rsid w:val="0008459F"/>
    <w:rPr>
      <w:rFonts w:ascii="Calibri" w:eastAsia="Calibri" w:hAnsi="Calibri" w:cs="Times New Roman"/>
    </w:rPr>
  </w:style>
  <w:style w:type="paragraph" w:customStyle="1" w:styleId="93447B992DAE4FAD8EFBCE9BF2E0B84E4">
    <w:name w:val="93447B992DAE4FAD8EFBCE9BF2E0B84E4"/>
    <w:rsid w:val="0008459F"/>
    <w:rPr>
      <w:rFonts w:ascii="Calibri" w:eastAsia="Calibri" w:hAnsi="Calibri" w:cs="Times New Roman"/>
    </w:rPr>
  </w:style>
  <w:style w:type="paragraph" w:customStyle="1" w:styleId="B870B37888124CCB85AED47A7313108C4">
    <w:name w:val="B870B37888124CCB85AED47A7313108C4"/>
    <w:rsid w:val="0008459F"/>
    <w:rPr>
      <w:rFonts w:ascii="Calibri" w:eastAsia="Calibri" w:hAnsi="Calibri" w:cs="Times New Roman"/>
    </w:rPr>
  </w:style>
  <w:style w:type="paragraph" w:customStyle="1" w:styleId="A0D38686AFAF4ADF8F38E3C7858D8B734">
    <w:name w:val="A0D38686AFAF4ADF8F38E3C7858D8B734"/>
    <w:rsid w:val="0008459F"/>
    <w:rPr>
      <w:rFonts w:ascii="Calibri" w:eastAsia="Calibri" w:hAnsi="Calibri" w:cs="Times New Roman"/>
    </w:rPr>
  </w:style>
  <w:style w:type="paragraph" w:customStyle="1" w:styleId="5B6925568F044E42BF3083BC146792144">
    <w:name w:val="5B6925568F044E42BF3083BC146792144"/>
    <w:rsid w:val="0008459F"/>
    <w:rPr>
      <w:rFonts w:ascii="Calibri" w:eastAsia="Calibri" w:hAnsi="Calibri" w:cs="Times New Roman"/>
    </w:rPr>
  </w:style>
  <w:style w:type="paragraph" w:customStyle="1" w:styleId="E66CA2D464414CE994AF6578517B96B94">
    <w:name w:val="E66CA2D464414CE994AF6578517B96B94"/>
    <w:rsid w:val="0008459F"/>
    <w:rPr>
      <w:rFonts w:ascii="Calibri" w:eastAsia="Calibri" w:hAnsi="Calibri" w:cs="Times New Roman"/>
    </w:rPr>
  </w:style>
  <w:style w:type="paragraph" w:customStyle="1" w:styleId="C766B26C658B4BD9B905D70B2F34AD794">
    <w:name w:val="C766B26C658B4BD9B905D70B2F34AD794"/>
    <w:rsid w:val="0008459F"/>
    <w:rPr>
      <w:rFonts w:ascii="Calibri" w:eastAsia="Calibri" w:hAnsi="Calibri" w:cs="Times New Roman"/>
    </w:rPr>
  </w:style>
  <w:style w:type="paragraph" w:customStyle="1" w:styleId="32F6B694472B40B59577207B990FB9794">
    <w:name w:val="32F6B694472B40B59577207B990FB9794"/>
    <w:rsid w:val="0008459F"/>
    <w:rPr>
      <w:rFonts w:ascii="Calibri" w:eastAsia="Calibri" w:hAnsi="Calibri" w:cs="Times New Roman"/>
    </w:rPr>
  </w:style>
  <w:style w:type="paragraph" w:customStyle="1" w:styleId="6760FBF4CCC74CE180D050B2B0A030BE4">
    <w:name w:val="6760FBF4CCC74CE180D050B2B0A030BE4"/>
    <w:rsid w:val="0008459F"/>
    <w:rPr>
      <w:rFonts w:ascii="Calibri" w:eastAsia="Calibri" w:hAnsi="Calibri" w:cs="Times New Roman"/>
    </w:rPr>
  </w:style>
  <w:style w:type="paragraph" w:customStyle="1" w:styleId="B0FAEF990AC04BD3BD3F02FF12DC168F4">
    <w:name w:val="B0FAEF990AC04BD3BD3F02FF12DC168F4"/>
    <w:rsid w:val="0008459F"/>
    <w:rPr>
      <w:rFonts w:ascii="Calibri" w:eastAsia="Calibri" w:hAnsi="Calibri" w:cs="Times New Roman"/>
    </w:rPr>
  </w:style>
  <w:style w:type="paragraph" w:customStyle="1" w:styleId="D5524D23D0834520A04794406847DE814">
    <w:name w:val="D5524D23D0834520A04794406847DE814"/>
    <w:rsid w:val="0008459F"/>
    <w:rPr>
      <w:rFonts w:ascii="Calibri" w:eastAsia="Calibri" w:hAnsi="Calibri" w:cs="Times New Roman"/>
    </w:rPr>
  </w:style>
  <w:style w:type="paragraph" w:customStyle="1" w:styleId="804F69475A63423AA3B94D91FC58D76B4">
    <w:name w:val="804F69475A63423AA3B94D91FC58D76B4"/>
    <w:rsid w:val="0008459F"/>
    <w:rPr>
      <w:rFonts w:ascii="Calibri" w:eastAsia="Calibri" w:hAnsi="Calibri" w:cs="Times New Roman"/>
    </w:rPr>
  </w:style>
  <w:style w:type="paragraph" w:customStyle="1" w:styleId="43A30528DE494AE08304134524249E854">
    <w:name w:val="43A30528DE494AE08304134524249E854"/>
    <w:rsid w:val="0008459F"/>
    <w:rPr>
      <w:rFonts w:ascii="Calibri" w:eastAsia="Calibri" w:hAnsi="Calibri" w:cs="Times New Roman"/>
    </w:rPr>
  </w:style>
  <w:style w:type="paragraph" w:customStyle="1" w:styleId="E4A4022449FE41BE9831D2EA1F4B508A4">
    <w:name w:val="E4A4022449FE41BE9831D2EA1F4B508A4"/>
    <w:rsid w:val="0008459F"/>
    <w:rPr>
      <w:rFonts w:ascii="Calibri" w:eastAsia="Calibri" w:hAnsi="Calibri" w:cs="Times New Roman"/>
    </w:rPr>
  </w:style>
  <w:style w:type="paragraph" w:customStyle="1" w:styleId="8FAF359D47D349328D625006B51063864">
    <w:name w:val="8FAF359D47D349328D625006B51063864"/>
    <w:rsid w:val="0008459F"/>
    <w:rPr>
      <w:rFonts w:ascii="Calibri" w:eastAsia="Calibri" w:hAnsi="Calibri" w:cs="Times New Roman"/>
    </w:rPr>
  </w:style>
  <w:style w:type="paragraph" w:customStyle="1" w:styleId="1FC135FCEF63448BA2A42079B807F2E84">
    <w:name w:val="1FC135FCEF63448BA2A42079B807F2E84"/>
    <w:rsid w:val="0008459F"/>
    <w:rPr>
      <w:rFonts w:ascii="Calibri" w:eastAsia="Calibri" w:hAnsi="Calibri" w:cs="Times New Roman"/>
    </w:rPr>
  </w:style>
  <w:style w:type="paragraph" w:customStyle="1" w:styleId="2E7D8D8700A546D8A376D2AD6D58C3A24">
    <w:name w:val="2E7D8D8700A546D8A376D2AD6D58C3A24"/>
    <w:rsid w:val="0008459F"/>
    <w:rPr>
      <w:rFonts w:ascii="Calibri" w:eastAsia="Calibri" w:hAnsi="Calibri" w:cs="Times New Roman"/>
    </w:rPr>
  </w:style>
  <w:style w:type="paragraph" w:customStyle="1" w:styleId="1B769A39BB0C4760A8ABFDD1DBF4B5004">
    <w:name w:val="1B769A39BB0C4760A8ABFDD1DBF4B5004"/>
    <w:rsid w:val="0008459F"/>
    <w:rPr>
      <w:rFonts w:ascii="Calibri" w:eastAsia="Calibri" w:hAnsi="Calibri" w:cs="Times New Roman"/>
    </w:rPr>
  </w:style>
  <w:style w:type="paragraph" w:customStyle="1" w:styleId="C034F0722AFD47CEBC5FE8A80F3D88C34">
    <w:name w:val="C034F0722AFD47CEBC5FE8A80F3D88C34"/>
    <w:rsid w:val="0008459F"/>
    <w:rPr>
      <w:rFonts w:ascii="Calibri" w:eastAsia="Calibri" w:hAnsi="Calibri" w:cs="Times New Roman"/>
    </w:rPr>
  </w:style>
  <w:style w:type="paragraph" w:customStyle="1" w:styleId="850588564A12453CAAE4FB2F610727A94">
    <w:name w:val="850588564A12453CAAE4FB2F610727A94"/>
    <w:rsid w:val="0008459F"/>
    <w:rPr>
      <w:rFonts w:ascii="Calibri" w:eastAsia="Calibri" w:hAnsi="Calibri" w:cs="Times New Roman"/>
    </w:rPr>
  </w:style>
  <w:style w:type="paragraph" w:customStyle="1" w:styleId="3C26F348472A45C4A3C6B84D7E781D224">
    <w:name w:val="3C26F348472A45C4A3C6B84D7E781D224"/>
    <w:rsid w:val="0008459F"/>
    <w:rPr>
      <w:rFonts w:ascii="Calibri" w:eastAsia="Calibri" w:hAnsi="Calibri" w:cs="Times New Roman"/>
    </w:rPr>
  </w:style>
  <w:style w:type="paragraph" w:customStyle="1" w:styleId="050447B5DF244D778A012FA8A54D4D884">
    <w:name w:val="050447B5DF244D778A012FA8A54D4D884"/>
    <w:rsid w:val="0008459F"/>
    <w:rPr>
      <w:rFonts w:ascii="Calibri" w:eastAsia="Calibri" w:hAnsi="Calibri" w:cs="Times New Roman"/>
    </w:rPr>
  </w:style>
  <w:style w:type="paragraph" w:customStyle="1" w:styleId="E508E2F094E8421DA47B5EB4D22B9EB94">
    <w:name w:val="E508E2F094E8421DA47B5EB4D22B9EB94"/>
    <w:rsid w:val="0008459F"/>
    <w:rPr>
      <w:rFonts w:ascii="Calibri" w:eastAsia="Calibri" w:hAnsi="Calibri" w:cs="Times New Roman"/>
    </w:rPr>
  </w:style>
  <w:style w:type="paragraph" w:customStyle="1" w:styleId="757AEDE662104BFA88E6F018D839792F4">
    <w:name w:val="757AEDE662104BFA88E6F018D839792F4"/>
    <w:rsid w:val="0008459F"/>
    <w:rPr>
      <w:rFonts w:ascii="Calibri" w:eastAsia="Calibri" w:hAnsi="Calibri" w:cs="Times New Roman"/>
    </w:rPr>
  </w:style>
  <w:style w:type="paragraph" w:customStyle="1" w:styleId="8DEC5715876547F883A0FE8D321FD2734">
    <w:name w:val="8DEC5715876547F883A0FE8D321FD2734"/>
    <w:rsid w:val="0008459F"/>
    <w:rPr>
      <w:rFonts w:ascii="Calibri" w:eastAsia="Calibri" w:hAnsi="Calibri" w:cs="Times New Roman"/>
    </w:rPr>
  </w:style>
  <w:style w:type="paragraph" w:customStyle="1" w:styleId="4B02821BC0114CB6879773256BA1C2F94">
    <w:name w:val="4B02821BC0114CB6879773256BA1C2F94"/>
    <w:rsid w:val="0008459F"/>
    <w:rPr>
      <w:rFonts w:ascii="Calibri" w:eastAsia="Calibri" w:hAnsi="Calibri" w:cs="Times New Roman"/>
    </w:rPr>
  </w:style>
  <w:style w:type="paragraph" w:customStyle="1" w:styleId="A2EC9D01B10241AEA738BF422607623D4">
    <w:name w:val="A2EC9D01B10241AEA738BF422607623D4"/>
    <w:rsid w:val="0008459F"/>
    <w:rPr>
      <w:rFonts w:ascii="Calibri" w:eastAsia="Calibri" w:hAnsi="Calibri" w:cs="Times New Roman"/>
    </w:rPr>
  </w:style>
  <w:style w:type="paragraph" w:customStyle="1" w:styleId="23EF4962EC4B4EC780DCB64F704CF14C4">
    <w:name w:val="23EF4962EC4B4EC780DCB64F704CF14C4"/>
    <w:rsid w:val="0008459F"/>
    <w:rPr>
      <w:rFonts w:ascii="Calibri" w:eastAsia="Calibri" w:hAnsi="Calibri" w:cs="Times New Roman"/>
    </w:rPr>
  </w:style>
  <w:style w:type="paragraph" w:customStyle="1" w:styleId="B138078DE491406199750C0F64BCD3C54">
    <w:name w:val="B138078DE491406199750C0F64BCD3C54"/>
    <w:rsid w:val="0008459F"/>
    <w:rPr>
      <w:rFonts w:ascii="Calibri" w:eastAsia="Calibri" w:hAnsi="Calibri" w:cs="Times New Roman"/>
    </w:rPr>
  </w:style>
  <w:style w:type="paragraph" w:customStyle="1" w:styleId="78CA84ABBF4C495FBAEC90304B3B5FA54">
    <w:name w:val="78CA84ABBF4C495FBAEC90304B3B5FA54"/>
    <w:rsid w:val="0008459F"/>
    <w:rPr>
      <w:rFonts w:ascii="Calibri" w:eastAsia="Calibri" w:hAnsi="Calibri" w:cs="Times New Roman"/>
    </w:rPr>
  </w:style>
  <w:style w:type="paragraph" w:customStyle="1" w:styleId="F81B5CD12765490290BB6A27BA244CCA4">
    <w:name w:val="F81B5CD12765490290BB6A27BA244CCA4"/>
    <w:rsid w:val="0008459F"/>
    <w:rPr>
      <w:rFonts w:ascii="Calibri" w:eastAsia="Calibri" w:hAnsi="Calibri" w:cs="Times New Roman"/>
    </w:rPr>
  </w:style>
  <w:style w:type="paragraph" w:customStyle="1" w:styleId="CB5297814E374FF0893D920839262C574">
    <w:name w:val="CB5297814E374FF0893D920839262C574"/>
    <w:rsid w:val="0008459F"/>
    <w:rPr>
      <w:rFonts w:ascii="Calibri" w:eastAsia="Calibri" w:hAnsi="Calibri" w:cs="Times New Roman"/>
    </w:rPr>
  </w:style>
  <w:style w:type="paragraph" w:customStyle="1" w:styleId="9F14988955AE43C4924B2DC6152FBE0E4">
    <w:name w:val="9F14988955AE43C4924B2DC6152FBE0E4"/>
    <w:rsid w:val="0008459F"/>
    <w:rPr>
      <w:rFonts w:ascii="Calibri" w:eastAsia="Calibri" w:hAnsi="Calibri" w:cs="Times New Roman"/>
    </w:rPr>
  </w:style>
  <w:style w:type="paragraph" w:customStyle="1" w:styleId="F43B636455E8494A9DBD809530F280934">
    <w:name w:val="F43B636455E8494A9DBD809530F280934"/>
    <w:rsid w:val="0008459F"/>
    <w:rPr>
      <w:rFonts w:ascii="Calibri" w:eastAsia="Calibri" w:hAnsi="Calibri" w:cs="Times New Roman"/>
    </w:rPr>
  </w:style>
  <w:style w:type="paragraph" w:customStyle="1" w:styleId="DBA65D3D194E44C9885BBB3BB1A972534">
    <w:name w:val="DBA65D3D194E44C9885BBB3BB1A972534"/>
    <w:rsid w:val="0008459F"/>
    <w:rPr>
      <w:rFonts w:ascii="Calibri" w:eastAsia="Calibri" w:hAnsi="Calibri" w:cs="Times New Roman"/>
    </w:rPr>
  </w:style>
  <w:style w:type="paragraph" w:customStyle="1" w:styleId="1EB10E3D679B4BC29BE2D04F4C9E96834">
    <w:name w:val="1EB10E3D679B4BC29BE2D04F4C9E96834"/>
    <w:rsid w:val="0008459F"/>
    <w:rPr>
      <w:rFonts w:ascii="Calibri" w:eastAsia="Calibri" w:hAnsi="Calibri" w:cs="Times New Roman"/>
    </w:rPr>
  </w:style>
  <w:style w:type="paragraph" w:customStyle="1" w:styleId="B732717BF586489898A44F1369C0D31F4">
    <w:name w:val="B732717BF586489898A44F1369C0D31F4"/>
    <w:rsid w:val="0008459F"/>
    <w:rPr>
      <w:rFonts w:ascii="Calibri" w:eastAsia="Calibri" w:hAnsi="Calibri" w:cs="Times New Roman"/>
    </w:rPr>
  </w:style>
  <w:style w:type="paragraph" w:customStyle="1" w:styleId="B47ED3CB72EB43FBB2BADB942743C4794">
    <w:name w:val="B47ED3CB72EB43FBB2BADB942743C4794"/>
    <w:rsid w:val="0008459F"/>
    <w:rPr>
      <w:rFonts w:ascii="Calibri" w:eastAsia="Calibri" w:hAnsi="Calibri" w:cs="Times New Roman"/>
    </w:rPr>
  </w:style>
  <w:style w:type="paragraph" w:customStyle="1" w:styleId="1F45CC49BE0444EFB543B75CC66D72764">
    <w:name w:val="1F45CC49BE0444EFB543B75CC66D72764"/>
    <w:rsid w:val="0008459F"/>
    <w:rPr>
      <w:rFonts w:ascii="Calibri" w:eastAsia="Calibri" w:hAnsi="Calibri" w:cs="Times New Roman"/>
    </w:rPr>
  </w:style>
  <w:style w:type="paragraph" w:customStyle="1" w:styleId="2E91C83BBB6E424793C45D85576FBAE64">
    <w:name w:val="2E91C83BBB6E424793C45D85576FBAE64"/>
    <w:rsid w:val="0008459F"/>
    <w:rPr>
      <w:rFonts w:ascii="Calibri" w:eastAsia="Calibri" w:hAnsi="Calibri" w:cs="Times New Roman"/>
    </w:rPr>
  </w:style>
  <w:style w:type="paragraph" w:customStyle="1" w:styleId="D2D072F1DF534F1CBE36EFCE93F87A004">
    <w:name w:val="D2D072F1DF534F1CBE36EFCE93F87A004"/>
    <w:rsid w:val="0008459F"/>
    <w:rPr>
      <w:rFonts w:ascii="Calibri" w:eastAsia="Calibri" w:hAnsi="Calibri" w:cs="Times New Roman"/>
    </w:rPr>
  </w:style>
  <w:style w:type="paragraph" w:customStyle="1" w:styleId="831AF36ADC1645E092D677D29028D6732">
    <w:name w:val="831AF36ADC1645E092D677D29028D6732"/>
    <w:rsid w:val="0008459F"/>
    <w:rPr>
      <w:rFonts w:ascii="Calibri" w:eastAsia="Calibri" w:hAnsi="Calibri" w:cs="Times New Roman"/>
    </w:rPr>
  </w:style>
  <w:style w:type="paragraph" w:customStyle="1" w:styleId="14BD41427FB0439B93B1AA86943E86D42">
    <w:name w:val="14BD41427FB0439B93B1AA86943E86D42"/>
    <w:rsid w:val="0008459F"/>
    <w:rPr>
      <w:rFonts w:ascii="Calibri" w:eastAsia="Calibri" w:hAnsi="Calibri" w:cs="Times New Roman"/>
    </w:rPr>
  </w:style>
  <w:style w:type="paragraph" w:customStyle="1" w:styleId="245FAC8F17954AC4A5098377BB23139B2">
    <w:name w:val="245FAC8F17954AC4A5098377BB23139B2"/>
    <w:rsid w:val="0008459F"/>
    <w:rPr>
      <w:rFonts w:ascii="Calibri" w:eastAsia="Calibri" w:hAnsi="Calibri" w:cs="Times New Roman"/>
    </w:rPr>
  </w:style>
  <w:style w:type="paragraph" w:customStyle="1" w:styleId="4B35A92CB7A343E3ACB4F860073FB3CA12">
    <w:name w:val="4B35A92CB7A343E3ACB4F860073FB3CA12"/>
    <w:rsid w:val="0008459F"/>
    <w:rPr>
      <w:rFonts w:ascii="Calibri" w:eastAsia="Calibri" w:hAnsi="Calibri" w:cs="Times New Roman"/>
    </w:rPr>
  </w:style>
  <w:style w:type="paragraph" w:customStyle="1" w:styleId="12338CE752A44B20B8B5B75C643A928712">
    <w:name w:val="12338CE752A44B20B8B5B75C643A9287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5">
    <w:name w:val="97CD66C1235A41BC847827326891F22E5"/>
    <w:rsid w:val="0008459F"/>
    <w:rPr>
      <w:rFonts w:ascii="Calibri" w:eastAsia="Calibri" w:hAnsi="Calibri" w:cs="Times New Roman"/>
    </w:rPr>
  </w:style>
  <w:style w:type="paragraph" w:customStyle="1" w:styleId="EAAA9B2443E44099BC4F48064A2A17995">
    <w:name w:val="EAAA9B2443E44099BC4F48064A2A17995"/>
    <w:rsid w:val="0008459F"/>
    <w:rPr>
      <w:rFonts w:ascii="Calibri" w:eastAsia="Calibri" w:hAnsi="Calibri" w:cs="Times New Roman"/>
    </w:rPr>
  </w:style>
  <w:style w:type="paragraph" w:customStyle="1" w:styleId="4283C0C2C0A445A0B8038014AE11FB9F3">
    <w:name w:val="4283C0C2C0A445A0B8038014AE11FB9F3"/>
    <w:rsid w:val="0008459F"/>
    <w:rPr>
      <w:rFonts w:ascii="Calibri" w:eastAsia="Calibri" w:hAnsi="Calibri" w:cs="Times New Roman"/>
    </w:rPr>
  </w:style>
  <w:style w:type="paragraph" w:customStyle="1" w:styleId="7D43D7C03504411CAABCAA838FC784795">
    <w:name w:val="7D43D7C03504411CAABCAA838FC784795"/>
    <w:rsid w:val="0008459F"/>
    <w:rPr>
      <w:rFonts w:ascii="Calibri" w:eastAsia="Calibri" w:hAnsi="Calibri" w:cs="Times New Roman"/>
    </w:rPr>
  </w:style>
  <w:style w:type="paragraph" w:customStyle="1" w:styleId="8F4FE6C0294F448FBB04CBC3924AD9B25">
    <w:name w:val="8F4FE6C0294F448FBB04CBC3924AD9B25"/>
    <w:rsid w:val="0008459F"/>
    <w:rPr>
      <w:rFonts w:ascii="Calibri" w:eastAsia="Calibri" w:hAnsi="Calibri" w:cs="Times New Roman"/>
    </w:rPr>
  </w:style>
  <w:style w:type="paragraph" w:customStyle="1" w:styleId="16CE1A5A4F934F6D9FE5F885C17CB7925">
    <w:name w:val="16CE1A5A4F934F6D9FE5F885C17CB7925"/>
    <w:rsid w:val="0008459F"/>
    <w:rPr>
      <w:rFonts w:ascii="Calibri" w:eastAsia="Calibri" w:hAnsi="Calibri" w:cs="Times New Roman"/>
    </w:rPr>
  </w:style>
  <w:style w:type="paragraph" w:customStyle="1" w:styleId="3039DC79806E4D7EA99992B39F2D42BF3">
    <w:name w:val="3039DC79806E4D7EA99992B39F2D42BF3"/>
    <w:rsid w:val="0008459F"/>
    <w:rPr>
      <w:rFonts w:ascii="Calibri" w:eastAsia="Calibri" w:hAnsi="Calibri" w:cs="Times New Roman"/>
    </w:rPr>
  </w:style>
  <w:style w:type="paragraph" w:customStyle="1" w:styleId="EBC2C2DFB7734DCA8B302FBEA953026E5">
    <w:name w:val="EBC2C2DFB7734DCA8B302FBEA953026E5"/>
    <w:rsid w:val="0008459F"/>
    <w:rPr>
      <w:rFonts w:ascii="Calibri" w:eastAsia="Calibri" w:hAnsi="Calibri" w:cs="Times New Roman"/>
    </w:rPr>
  </w:style>
  <w:style w:type="paragraph" w:customStyle="1" w:styleId="1250B3A985534A40B2D6B1765CA9C25B5">
    <w:name w:val="1250B3A985534A40B2D6B1765CA9C25B5"/>
    <w:rsid w:val="0008459F"/>
    <w:rPr>
      <w:rFonts w:ascii="Calibri" w:eastAsia="Calibri" w:hAnsi="Calibri" w:cs="Times New Roman"/>
    </w:rPr>
  </w:style>
  <w:style w:type="paragraph" w:customStyle="1" w:styleId="39E667DB25554062AB379859FAF1FAD35">
    <w:name w:val="39E667DB25554062AB379859FAF1FAD35"/>
    <w:rsid w:val="0008459F"/>
    <w:rPr>
      <w:rFonts w:ascii="Calibri" w:eastAsia="Calibri" w:hAnsi="Calibri" w:cs="Times New Roman"/>
    </w:rPr>
  </w:style>
  <w:style w:type="paragraph" w:customStyle="1" w:styleId="5A4BD58CD9A34D52A6FB1CE6830F95AD5">
    <w:name w:val="5A4BD58CD9A34D52A6FB1CE6830F95AD5"/>
    <w:rsid w:val="0008459F"/>
    <w:rPr>
      <w:rFonts w:ascii="Calibri" w:eastAsia="Calibri" w:hAnsi="Calibri" w:cs="Times New Roman"/>
    </w:rPr>
  </w:style>
  <w:style w:type="paragraph" w:customStyle="1" w:styleId="F669A83DBFFF4ED3AF17933623DAA1003">
    <w:name w:val="F669A83DBFFF4ED3AF17933623DAA1003"/>
    <w:rsid w:val="0008459F"/>
    <w:rPr>
      <w:rFonts w:ascii="Calibri" w:eastAsia="Calibri" w:hAnsi="Calibri" w:cs="Times New Roman"/>
    </w:rPr>
  </w:style>
  <w:style w:type="paragraph" w:customStyle="1" w:styleId="8497F69AD9AA41C5A12F9CA932172A3B5">
    <w:name w:val="8497F69AD9AA41C5A12F9CA932172A3B5"/>
    <w:rsid w:val="0008459F"/>
    <w:rPr>
      <w:rFonts w:ascii="Calibri" w:eastAsia="Calibri" w:hAnsi="Calibri" w:cs="Times New Roman"/>
    </w:rPr>
  </w:style>
  <w:style w:type="paragraph" w:customStyle="1" w:styleId="A15C313CCA0147019A5A4C0FB90A0C475">
    <w:name w:val="A15C313CCA0147019A5A4C0FB90A0C475"/>
    <w:rsid w:val="0008459F"/>
    <w:rPr>
      <w:rFonts w:ascii="Calibri" w:eastAsia="Calibri" w:hAnsi="Calibri" w:cs="Times New Roman"/>
    </w:rPr>
  </w:style>
  <w:style w:type="paragraph" w:customStyle="1" w:styleId="AED06EE0F224495E99FD6DCAAEFE216712">
    <w:name w:val="AED06EE0F224495E99FD6DCAAEFE216712"/>
    <w:rsid w:val="0008459F"/>
    <w:rPr>
      <w:rFonts w:ascii="Calibri" w:eastAsia="Calibri" w:hAnsi="Calibri" w:cs="Times New Roman"/>
    </w:rPr>
  </w:style>
  <w:style w:type="paragraph" w:customStyle="1" w:styleId="E19D23163FBA4F92BC88A10F4D8B98835">
    <w:name w:val="E19D23163FBA4F92BC88A10F4D8B98835"/>
    <w:rsid w:val="0008459F"/>
    <w:rPr>
      <w:rFonts w:ascii="Calibri" w:eastAsia="Calibri" w:hAnsi="Calibri" w:cs="Times New Roman"/>
    </w:rPr>
  </w:style>
  <w:style w:type="paragraph" w:customStyle="1" w:styleId="528FD3C0BFDC44A988334E8147F6D6B55">
    <w:name w:val="528FD3C0BFDC44A988334E8147F6D6B55"/>
    <w:rsid w:val="0008459F"/>
    <w:rPr>
      <w:rFonts w:ascii="Calibri" w:eastAsia="Calibri" w:hAnsi="Calibri" w:cs="Times New Roman"/>
    </w:rPr>
  </w:style>
  <w:style w:type="paragraph" w:customStyle="1" w:styleId="13D71FF6F702464495613EF692FB77D85">
    <w:name w:val="13D71FF6F702464495613EF692FB77D85"/>
    <w:rsid w:val="0008459F"/>
    <w:rPr>
      <w:rFonts w:ascii="Calibri" w:eastAsia="Calibri" w:hAnsi="Calibri" w:cs="Times New Roman"/>
    </w:rPr>
  </w:style>
  <w:style w:type="paragraph" w:customStyle="1" w:styleId="0AFCC51D5CD84FC5BD53DAD987BAF21412">
    <w:name w:val="0AFCC51D5CD84FC5BD53DAD987BAF21412"/>
    <w:rsid w:val="0008459F"/>
    <w:rPr>
      <w:rFonts w:ascii="Calibri" w:eastAsia="Calibri" w:hAnsi="Calibri" w:cs="Times New Roman"/>
    </w:rPr>
  </w:style>
  <w:style w:type="paragraph" w:customStyle="1" w:styleId="ECDD4ED4E2564EE8B8F48A4F48C981ED5">
    <w:name w:val="ECDD4ED4E2564EE8B8F48A4F48C981ED5"/>
    <w:rsid w:val="0008459F"/>
    <w:rPr>
      <w:rFonts w:ascii="Calibri" w:eastAsia="Calibri" w:hAnsi="Calibri" w:cs="Times New Roman"/>
    </w:rPr>
  </w:style>
  <w:style w:type="paragraph" w:customStyle="1" w:styleId="B7E5344646744716AB296F82C605F6FF5">
    <w:name w:val="B7E5344646744716AB296F82C605F6FF5"/>
    <w:rsid w:val="0008459F"/>
    <w:rPr>
      <w:rFonts w:ascii="Calibri" w:eastAsia="Calibri" w:hAnsi="Calibri" w:cs="Times New Roman"/>
    </w:rPr>
  </w:style>
  <w:style w:type="paragraph" w:customStyle="1" w:styleId="92469C46BBEB45208D12F8667B20168B3">
    <w:name w:val="92469C46BBEB45208D12F8667B20168B3"/>
    <w:rsid w:val="0008459F"/>
    <w:rPr>
      <w:rFonts w:ascii="Calibri" w:eastAsia="Calibri" w:hAnsi="Calibri" w:cs="Times New Roman"/>
    </w:rPr>
  </w:style>
  <w:style w:type="paragraph" w:customStyle="1" w:styleId="ADE487A1339345778B222A60CFAE5FE05">
    <w:name w:val="ADE487A1339345778B222A60CFAE5FE05"/>
    <w:rsid w:val="0008459F"/>
    <w:rPr>
      <w:rFonts w:ascii="Calibri" w:eastAsia="Calibri" w:hAnsi="Calibri" w:cs="Times New Roman"/>
    </w:rPr>
  </w:style>
  <w:style w:type="paragraph" w:customStyle="1" w:styleId="1285FEA019C04101A5DB41E0C404AA115">
    <w:name w:val="1285FEA019C04101A5DB41E0C404AA115"/>
    <w:rsid w:val="0008459F"/>
    <w:rPr>
      <w:rFonts w:ascii="Calibri" w:eastAsia="Calibri" w:hAnsi="Calibri" w:cs="Times New Roman"/>
    </w:rPr>
  </w:style>
  <w:style w:type="paragraph" w:customStyle="1" w:styleId="13BD5F1F47E541049DC67E50132B404912">
    <w:name w:val="13BD5F1F47E541049DC67E50132B404912"/>
    <w:rsid w:val="0008459F"/>
    <w:rPr>
      <w:rFonts w:ascii="Calibri" w:eastAsia="Calibri" w:hAnsi="Calibri" w:cs="Times New Roman"/>
    </w:rPr>
  </w:style>
  <w:style w:type="paragraph" w:customStyle="1" w:styleId="6BD6C307AD9046658227BEE24CEA20DB2">
    <w:name w:val="6BD6C307AD9046658227BEE24CEA20DB2"/>
    <w:rsid w:val="0008459F"/>
    <w:rPr>
      <w:rFonts w:ascii="Calibri" w:eastAsia="Calibri" w:hAnsi="Calibri" w:cs="Times New Roman"/>
    </w:rPr>
  </w:style>
  <w:style w:type="paragraph" w:customStyle="1" w:styleId="392EDF6E1FD64A59905B1F0482E2DDA62">
    <w:name w:val="392EDF6E1FD64A59905B1F0482E2DDA62"/>
    <w:rsid w:val="0008459F"/>
    <w:rPr>
      <w:rFonts w:ascii="Calibri" w:eastAsia="Calibri" w:hAnsi="Calibri" w:cs="Times New Roman"/>
    </w:rPr>
  </w:style>
  <w:style w:type="paragraph" w:customStyle="1" w:styleId="3CAF0C98BC1E4B46824A9DBDEA542E2B2">
    <w:name w:val="3CAF0C98BC1E4B46824A9DBDEA542E2B2"/>
    <w:rsid w:val="0008459F"/>
    <w:rPr>
      <w:rFonts w:ascii="Calibri" w:eastAsia="Calibri" w:hAnsi="Calibri" w:cs="Times New Roman"/>
    </w:rPr>
  </w:style>
  <w:style w:type="paragraph" w:customStyle="1" w:styleId="CD3ABFA392FB460ABEF833AC086212F42">
    <w:name w:val="CD3ABFA392FB460ABEF833AC086212F42"/>
    <w:rsid w:val="0008459F"/>
    <w:rPr>
      <w:rFonts w:ascii="Calibri" w:eastAsia="Calibri" w:hAnsi="Calibri" w:cs="Times New Roman"/>
    </w:rPr>
  </w:style>
  <w:style w:type="paragraph" w:customStyle="1" w:styleId="1AB925F9C8144DB697A2A950491C16BD2">
    <w:name w:val="1AB925F9C8144DB697A2A950491C16BD2"/>
    <w:rsid w:val="0008459F"/>
    <w:rPr>
      <w:rFonts w:ascii="Calibri" w:eastAsia="Calibri" w:hAnsi="Calibri" w:cs="Times New Roman"/>
    </w:rPr>
  </w:style>
  <w:style w:type="paragraph" w:customStyle="1" w:styleId="1BC8433AD1164A34A32E98381553A04B2">
    <w:name w:val="1BC8433AD1164A34A32E98381553A04B2"/>
    <w:rsid w:val="0008459F"/>
    <w:rPr>
      <w:rFonts w:ascii="Calibri" w:eastAsia="Calibri" w:hAnsi="Calibri" w:cs="Times New Roman"/>
    </w:rPr>
  </w:style>
  <w:style w:type="paragraph" w:customStyle="1" w:styleId="2EC0EFFB08D4444FB604E50288B066022">
    <w:name w:val="2EC0EFFB08D4444FB604E50288B066022"/>
    <w:rsid w:val="0008459F"/>
    <w:rPr>
      <w:rFonts w:ascii="Calibri" w:eastAsia="Calibri" w:hAnsi="Calibri" w:cs="Times New Roman"/>
    </w:rPr>
  </w:style>
  <w:style w:type="paragraph" w:customStyle="1" w:styleId="565E318CE20642FCA3E56A61130C66B42">
    <w:name w:val="565E318CE20642FCA3E56A61130C66B42"/>
    <w:rsid w:val="0008459F"/>
    <w:rPr>
      <w:rFonts w:ascii="Calibri" w:eastAsia="Calibri" w:hAnsi="Calibri" w:cs="Times New Roman"/>
    </w:rPr>
  </w:style>
  <w:style w:type="paragraph" w:customStyle="1" w:styleId="E8055EC3C3AE41CF8B7E0512C6136E3C2">
    <w:name w:val="E8055EC3C3AE41CF8B7E0512C6136E3C2"/>
    <w:rsid w:val="0008459F"/>
    <w:rPr>
      <w:rFonts w:ascii="Calibri" w:eastAsia="Calibri" w:hAnsi="Calibri" w:cs="Times New Roman"/>
    </w:rPr>
  </w:style>
  <w:style w:type="paragraph" w:customStyle="1" w:styleId="625E0276D7E24A529389125FFFBFF1022">
    <w:name w:val="625E0276D7E24A529389125FFFBFF1022"/>
    <w:rsid w:val="0008459F"/>
    <w:rPr>
      <w:rFonts w:ascii="Calibri" w:eastAsia="Calibri" w:hAnsi="Calibri" w:cs="Times New Roman"/>
    </w:rPr>
  </w:style>
  <w:style w:type="paragraph" w:customStyle="1" w:styleId="3CAC2219C88042B38120BAC22C0DF2C32">
    <w:name w:val="3CAC2219C88042B38120BAC22C0DF2C32"/>
    <w:rsid w:val="0008459F"/>
    <w:rPr>
      <w:rFonts w:ascii="Calibri" w:eastAsia="Calibri" w:hAnsi="Calibri" w:cs="Times New Roman"/>
    </w:rPr>
  </w:style>
  <w:style w:type="paragraph" w:customStyle="1" w:styleId="B3D83C6BD283414E8B7F0D136CA35D142">
    <w:name w:val="B3D83C6BD283414E8B7F0D136CA35D142"/>
    <w:rsid w:val="0008459F"/>
    <w:rPr>
      <w:rFonts w:ascii="Calibri" w:eastAsia="Calibri" w:hAnsi="Calibri" w:cs="Times New Roman"/>
    </w:rPr>
  </w:style>
  <w:style w:type="paragraph" w:customStyle="1" w:styleId="6AC5674ABAA94003BDA35F0C6D06060E2">
    <w:name w:val="6AC5674ABAA94003BDA35F0C6D06060E2"/>
    <w:rsid w:val="0008459F"/>
    <w:rPr>
      <w:rFonts w:ascii="Calibri" w:eastAsia="Calibri" w:hAnsi="Calibri" w:cs="Times New Roman"/>
    </w:rPr>
  </w:style>
  <w:style w:type="paragraph" w:customStyle="1" w:styleId="AE3B9961FE7B49B8A8DEC9728C8D97612">
    <w:name w:val="AE3B9961FE7B49B8A8DEC9728C8D97612"/>
    <w:rsid w:val="0008459F"/>
    <w:rPr>
      <w:rFonts w:ascii="Calibri" w:eastAsia="Calibri" w:hAnsi="Calibri" w:cs="Times New Roman"/>
    </w:rPr>
  </w:style>
  <w:style w:type="paragraph" w:customStyle="1" w:styleId="727D5904CA46420DAC6D9FDA64AB2F8B2">
    <w:name w:val="727D5904CA46420DAC6D9FDA64AB2F8B2"/>
    <w:rsid w:val="0008459F"/>
    <w:rPr>
      <w:rFonts w:ascii="Calibri" w:eastAsia="Calibri" w:hAnsi="Calibri" w:cs="Times New Roman"/>
    </w:rPr>
  </w:style>
  <w:style w:type="paragraph" w:customStyle="1" w:styleId="1413D701226E4EF09580AFD3F081A1FD2">
    <w:name w:val="1413D701226E4EF09580AFD3F081A1FD2"/>
    <w:rsid w:val="0008459F"/>
    <w:rPr>
      <w:rFonts w:ascii="Calibri" w:eastAsia="Calibri" w:hAnsi="Calibri" w:cs="Times New Roman"/>
    </w:rPr>
  </w:style>
  <w:style w:type="paragraph" w:customStyle="1" w:styleId="567D4926EEC14C868F67087D842608992">
    <w:name w:val="567D4926EEC14C868F67087D842608992"/>
    <w:rsid w:val="0008459F"/>
    <w:rPr>
      <w:rFonts w:ascii="Calibri" w:eastAsia="Calibri" w:hAnsi="Calibri" w:cs="Times New Roman"/>
    </w:rPr>
  </w:style>
  <w:style w:type="paragraph" w:customStyle="1" w:styleId="EBB2CAAC67444F31A47F4FFD7BA978BF2">
    <w:name w:val="EBB2CAAC67444F31A47F4FFD7BA978BF2"/>
    <w:rsid w:val="0008459F"/>
    <w:rPr>
      <w:rFonts w:ascii="Calibri" w:eastAsia="Calibri" w:hAnsi="Calibri" w:cs="Times New Roman"/>
    </w:rPr>
  </w:style>
  <w:style w:type="paragraph" w:customStyle="1" w:styleId="BE12734A7F7B4FEEAFF529F0C67C69722">
    <w:name w:val="BE12734A7F7B4FEEAFF529F0C67C69722"/>
    <w:rsid w:val="0008459F"/>
    <w:rPr>
      <w:rFonts w:ascii="Calibri" w:eastAsia="Calibri" w:hAnsi="Calibri" w:cs="Times New Roman"/>
    </w:rPr>
  </w:style>
  <w:style w:type="paragraph" w:customStyle="1" w:styleId="9A6D9E250E184104AE25AB4CC64C37662">
    <w:name w:val="9A6D9E250E184104AE25AB4CC64C3766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2">
    <w:name w:val="AA1DC23D68BA443DA1B7663383B7D81A2"/>
    <w:rsid w:val="0008459F"/>
    <w:rPr>
      <w:rFonts w:ascii="Calibri" w:eastAsia="Calibri" w:hAnsi="Calibri" w:cs="Times New Roman"/>
    </w:rPr>
  </w:style>
  <w:style w:type="paragraph" w:customStyle="1" w:styleId="A2C4FE9EF14841F188E90C7E684E5F012">
    <w:name w:val="A2C4FE9EF14841F188E90C7E684E5F012"/>
    <w:rsid w:val="0008459F"/>
    <w:rPr>
      <w:rFonts w:ascii="Calibri" w:eastAsia="Calibri" w:hAnsi="Calibri" w:cs="Times New Roman"/>
    </w:rPr>
  </w:style>
  <w:style w:type="paragraph" w:customStyle="1" w:styleId="782C1D1ACEE84DFB95868ECBE210AC202">
    <w:name w:val="782C1D1ACEE84DFB95868ECBE210AC202"/>
    <w:rsid w:val="0008459F"/>
    <w:rPr>
      <w:rFonts w:ascii="Calibri" w:eastAsia="Calibri" w:hAnsi="Calibri" w:cs="Times New Roman"/>
    </w:rPr>
  </w:style>
  <w:style w:type="paragraph" w:customStyle="1" w:styleId="25FF4F37C5C44217B7DD6AEA92FA29312">
    <w:name w:val="25FF4F37C5C44217B7DD6AEA92FA29312"/>
    <w:rsid w:val="0008459F"/>
    <w:rPr>
      <w:rFonts w:ascii="Calibri" w:eastAsia="Calibri" w:hAnsi="Calibri" w:cs="Times New Roman"/>
    </w:rPr>
  </w:style>
  <w:style w:type="paragraph" w:customStyle="1" w:styleId="69212D965ABD4A7C86C5A31925AAA25F2">
    <w:name w:val="69212D965ABD4A7C86C5A31925AAA25F2"/>
    <w:rsid w:val="0008459F"/>
    <w:rPr>
      <w:rFonts w:ascii="Calibri" w:eastAsia="Calibri" w:hAnsi="Calibri" w:cs="Times New Roman"/>
    </w:rPr>
  </w:style>
  <w:style w:type="paragraph" w:customStyle="1" w:styleId="ADF18B5439D746759A1F878636BC5C362">
    <w:name w:val="ADF18B5439D746759A1F878636BC5C362"/>
    <w:rsid w:val="0008459F"/>
    <w:rPr>
      <w:rFonts w:ascii="Calibri" w:eastAsia="Calibri" w:hAnsi="Calibri" w:cs="Times New Roman"/>
    </w:rPr>
  </w:style>
  <w:style w:type="paragraph" w:customStyle="1" w:styleId="ECFBB6A6BE62444CABC4BAE45E077A932">
    <w:name w:val="ECFBB6A6BE62444CABC4BAE45E077A932"/>
    <w:rsid w:val="0008459F"/>
    <w:rPr>
      <w:rFonts w:ascii="Calibri" w:eastAsia="Calibri" w:hAnsi="Calibri" w:cs="Times New Roman"/>
    </w:rPr>
  </w:style>
  <w:style w:type="paragraph" w:customStyle="1" w:styleId="5B7619733D1B4441B836945A58FAD7922">
    <w:name w:val="5B7619733D1B4441B836945A58FAD7922"/>
    <w:rsid w:val="0008459F"/>
    <w:rPr>
      <w:rFonts w:ascii="Calibri" w:eastAsia="Calibri" w:hAnsi="Calibri" w:cs="Times New Roman"/>
    </w:rPr>
  </w:style>
  <w:style w:type="paragraph" w:customStyle="1" w:styleId="5E9E5197FFE04DE782BAFD796DBBCCDA2">
    <w:name w:val="5E9E5197FFE04DE782BAFD796DBBCCDA2"/>
    <w:rsid w:val="0008459F"/>
    <w:rPr>
      <w:rFonts w:ascii="Calibri" w:eastAsia="Calibri" w:hAnsi="Calibri" w:cs="Times New Roman"/>
    </w:rPr>
  </w:style>
  <w:style w:type="paragraph" w:customStyle="1" w:styleId="25A125A40D6B48B38E6A0C7D2A7C1B9B2">
    <w:name w:val="25A125A40D6B48B38E6A0C7D2A7C1B9B2"/>
    <w:rsid w:val="0008459F"/>
    <w:rPr>
      <w:rFonts w:ascii="Calibri" w:eastAsia="Calibri" w:hAnsi="Calibri" w:cs="Times New Roman"/>
    </w:rPr>
  </w:style>
  <w:style w:type="paragraph" w:customStyle="1" w:styleId="4627116B69A64CA196396039B6E7F36C2">
    <w:name w:val="4627116B69A64CA196396039B6E7F36C2"/>
    <w:rsid w:val="0008459F"/>
    <w:rPr>
      <w:rFonts w:ascii="Calibri" w:eastAsia="Calibri" w:hAnsi="Calibri" w:cs="Times New Roman"/>
    </w:rPr>
  </w:style>
  <w:style w:type="paragraph" w:customStyle="1" w:styleId="5B10E7AC6799449E90D57359C012D6E82">
    <w:name w:val="5B10E7AC6799449E90D57359C012D6E82"/>
    <w:rsid w:val="0008459F"/>
    <w:rPr>
      <w:rFonts w:ascii="Calibri" w:eastAsia="Calibri" w:hAnsi="Calibri" w:cs="Times New Roman"/>
    </w:rPr>
  </w:style>
  <w:style w:type="paragraph" w:customStyle="1" w:styleId="5267B95E54E341A18E9B0E510BDAF99D2">
    <w:name w:val="5267B95E54E341A18E9B0E510BDAF99D2"/>
    <w:rsid w:val="0008459F"/>
    <w:rPr>
      <w:rFonts w:ascii="Calibri" w:eastAsia="Calibri" w:hAnsi="Calibri" w:cs="Times New Roman"/>
    </w:rPr>
  </w:style>
  <w:style w:type="paragraph" w:customStyle="1" w:styleId="6CB6A769671A44B88A553EAB95C5319E2">
    <w:name w:val="6CB6A769671A44B88A553EAB95C5319E2"/>
    <w:rsid w:val="0008459F"/>
    <w:rPr>
      <w:rFonts w:ascii="Calibri" w:eastAsia="Calibri" w:hAnsi="Calibri" w:cs="Times New Roman"/>
    </w:rPr>
  </w:style>
  <w:style w:type="paragraph" w:customStyle="1" w:styleId="5206F3C8C59D4398B64BBCEBD42344762">
    <w:name w:val="5206F3C8C59D4398B64BBCEBD42344762"/>
    <w:rsid w:val="0008459F"/>
    <w:rPr>
      <w:rFonts w:ascii="Calibri" w:eastAsia="Calibri" w:hAnsi="Calibri" w:cs="Times New Roman"/>
    </w:rPr>
  </w:style>
  <w:style w:type="paragraph" w:customStyle="1" w:styleId="4BB25CB7CDB84D3A83424C1339448E822">
    <w:name w:val="4BB25CB7CDB84D3A83424C1339448E822"/>
    <w:rsid w:val="0008459F"/>
    <w:rPr>
      <w:rFonts w:ascii="Calibri" w:eastAsia="Calibri" w:hAnsi="Calibri" w:cs="Times New Roman"/>
    </w:rPr>
  </w:style>
  <w:style w:type="paragraph" w:customStyle="1" w:styleId="F6CC61199B1D41119EF6039E278039922">
    <w:name w:val="F6CC61199B1D41119EF6039E278039922"/>
    <w:rsid w:val="0008459F"/>
    <w:rPr>
      <w:rFonts w:ascii="Calibri" w:eastAsia="Calibri" w:hAnsi="Calibri" w:cs="Times New Roman"/>
    </w:rPr>
  </w:style>
  <w:style w:type="paragraph" w:customStyle="1" w:styleId="1561A0E23CF948D2A5DEB7311ABA03862">
    <w:name w:val="1561A0E23CF948D2A5DEB7311ABA03862"/>
    <w:rsid w:val="0008459F"/>
    <w:rPr>
      <w:rFonts w:ascii="Calibri" w:eastAsia="Calibri" w:hAnsi="Calibri" w:cs="Times New Roman"/>
    </w:rPr>
  </w:style>
  <w:style w:type="paragraph" w:customStyle="1" w:styleId="9E786AC1AB264D3B8EE56B41649E4A812">
    <w:name w:val="9E786AC1AB264D3B8EE56B41649E4A812"/>
    <w:rsid w:val="0008459F"/>
    <w:rPr>
      <w:rFonts w:ascii="Calibri" w:eastAsia="Calibri" w:hAnsi="Calibri" w:cs="Times New Roman"/>
    </w:rPr>
  </w:style>
  <w:style w:type="paragraph" w:customStyle="1" w:styleId="D292DD9A36324855909F3102EE0AF1F22">
    <w:name w:val="D292DD9A36324855909F3102EE0AF1F22"/>
    <w:rsid w:val="0008459F"/>
    <w:rPr>
      <w:rFonts w:ascii="Calibri" w:eastAsia="Calibri" w:hAnsi="Calibri" w:cs="Times New Roman"/>
    </w:rPr>
  </w:style>
  <w:style w:type="paragraph" w:customStyle="1" w:styleId="257E684F3952489C982DB908502514FD2">
    <w:name w:val="257E684F3952489C982DB908502514FD2"/>
    <w:rsid w:val="0008459F"/>
    <w:rPr>
      <w:rFonts w:ascii="Calibri" w:eastAsia="Calibri" w:hAnsi="Calibri" w:cs="Times New Roman"/>
    </w:rPr>
  </w:style>
  <w:style w:type="paragraph" w:customStyle="1" w:styleId="C3232C199858440EA0D6879F8B3D80A92">
    <w:name w:val="C3232C199858440EA0D6879F8B3D80A92"/>
    <w:rsid w:val="0008459F"/>
    <w:rPr>
      <w:rFonts w:ascii="Calibri" w:eastAsia="Calibri" w:hAnsi="Calibri" w:cs="Times New Roman"/>
    </w:rPr>
  </w:style>
  <w:style w:type="paragraph" w:customStyle="1" w:styleId="C5FA57AD36B944D98A18D39A59B1E7B22">
    <w:name w:val="C5FA57AD36B944D98A18D39A59B1E7B2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2">
    <w:name w:val="9000A3A7382E4157A4E5E7BB67FA93D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2">
    <w:name w:val="DAB0EA38706E43A0A2FA49634146751F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2">
    <w:name w:val="F41E2BD3EE4B4A5CBB0FEF9F17D2571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2">
    <w:name w:val="1B49A83345754742B6C92717ADA0A2322"/>
    <w:rsid w:val="0008459F"/>
    <w:rPr>
      <w:rFonts w:ascii="Calibri" w:eastAsia="Calibri" w:hAnsi="Calibri" w:cs="Times New Roman"/>
    </w:rPr>
  </w:style>
  <w:style w:type="paragraph" w:customStyle="1" w:styleId="0960EC5A1E9843A6B5CD2644088242C72">
    <w:name w:val="0960EC5A1E9843A6B5CD2644088242C72"/>
    <w:rsid w:val="0008459F"/>
    <w:rPr>
      <w:rFonts w:ascii="Calibri" w:eastAsia="Calibri" w:hAnsi="Calibri" w:cs="Times New Roman"/>
    </w:rPr>
  </w:style>
  <w:style w:type="paragraph" w:customStyle="1" w:styleId="920BA824CD7F4A009D39E816FBCAD5742">
    <w:name w:val="920BA824CD7F4A009D39E816FBCAD5742"/>
    <w:rsid w:val="0008459F"/>
    <w:rPr>
      <w:rFonts w:ascii="Calibri" w:eastAsia="Calibri" w:hAnsi="Calibri" w:cs="Times New Roman"/>
    </w:rPr>
  </w:style>
  <w:style w:type="paragraph" w:customStyle="1" w:styleId="1D9BAED7C1374E0DBEF1CC2ECDAE72EB2">
    <w:name w:val="1D9BAED7C1374E0DBEF1CC2ECDAE72EB2"/>
    <w:rsid w:val="0008459F"/>
    <w:rPr>
      <w:rFonts w:ascii="Calibri" w:eastAsia="Calibri" w:hAnsi="Calibri" w:cs="Times New Roman"/>
    </w:rPr>
  </w:style>
  <w:style w:type="paragraph" w:customStyle="1" w:styleId="1D9B9811C39F49A38A224E40154C288B2">
    <w:name w:val="1D9B9811C39F49A38A224E40154C288B2"/>
    <w:rsid w:val="0008459F"/>
    <w:rPr>
      <w:rFonts w:ascii="Calibri" w:eastAsia="Calibri" w:hAnsi="Calibri" w:cs="Times New Roman"/>
    </w:rPr>
  </w:style>
  <w:style w:type="paragraph" w:customStyle="1" w:styleId="AE396CA4C4DE4288AE44D899461C6F7D2">
    <w:name w:val="AE396CA4C4DE4288AE44D899461C6F7D2"/>
    <w:rsid w:val="0008459F"/>
    <w:rPr>
      <w:rFonts w:ascii="Calibri" w:eastAsia="Calibri" w:hAnsi="Calibri" w:cs="Times New Roman"/>
    </w:rPr>
  </w:style>
  <w:style w:type="paragraph" w:customStyle="1" w:styleId="84317D684C244BB0A3729A27C400A2522">
    <w:name w:val="84317D684C244BB0A3729A27C400A2522"/>
    <w:rsid w:val="0008459F"/>
    <w:rPr>
      <w:rFonts w:ascii="Calibri" w:eastAsia="Calibri" w:hAnsi="Calibri" w:cs="Times New Roman"/>
    </w:rPr>
  </w:style>
  <w:style w:type="paragraph" w:customStyle="1" w:styleId="5582A40E71474349B92D91D0E8E20E842">
    <w:name w:val="5582A40E71474349B92D91D0E8E20E842"/>
    <w:rsid w:val="0008459F"/>
    <w:rPr>
      <w:rFonts w:ascii="Calibri" w:eastAsia="Calibri" w:hAnsi="Calibri" w:cs="Times New Roman"/>
    </w:rPr>
  </w:style>
  <w:style w:type="paragraph" w:customStyle="1" w:styleId="89BBAD61E0524DF8814E998ABD747C652">
    <w:name w:val="89BBAD61E0524DF8814E998ABD747C652"/>
    <w:rsid w:val="0008459F"/>
    <w:rPr>
      <w:rFonts w:ascii="Calibri" w:eastAsia="Calibri" w:hAnsi="Calibri" w:cs="Times New Roman"/>
    </w:rPr>
  </w:style>
  <w:style w:type="paragraph" w:customStyle="1" w:styleId="485471D4EFAE40F992F5EC88D917B1CD2">
    <w:name w:val="485471D4EFAE40F992F5EC88D917B1CD2"/>
    <w:rsid w:val="0008459F"/>
    <w:rPr>
      <w:rFonts w:ascii="Calibri" w:eastAsia="Calibri" w:hAnsi="Calibri" w:cs="Times New Roman"/>
    </w:rPr>
  </w:style>
  <w:style w:type="paragraph" w:customStyle="1" w:styleId="43A9AA236ECD4DD38681E4B187DFE4FF2">
    <w:name w:val="43A9AA236ECD4DD38681E4B187DFE4FF2"/>
    <w:rsid w:val="0008459F"/>
    <w:rPr>
      <w:rFonts w:ascii="Calibri" w:eastAsia="Calibri" w:hAnsi="Calibri" w:cs="Times New Roman"/>
    </w:rPr>
  </w:style>
  <w:style w:type="paragraph" w:customStyle="1" w:styleId="3B7EB66CD1F044468F7A472138316FE82">
    <w:name w:val="3B7EB66CD1F044468F7A472138316FE82"/>
    <w:rsid w:val="0008459F"/>
    <w:rPr>
      <w:rFonts w:ascii="Calibri" w:eastAsia="Calibri" w:hAnsi="Calibri" w:cs="Times New Roman"/>
    </w:rPr>
  </w:style>
  <w:style w:type="paragraph" w:customStyle="1" w:styleId="E81FED185A474C72859B2FE0C135251D2">
    <w:name w:val="E81FED185A474C72859B2FE0C135251D2"/>
    <w:rsid w:val="0008459F"/>
    <w:rPr>
      <w:rFonts w:ascii="Calibri" w:eastAsia="Calibri" w:hAnsi="Calibri" w:cs="Times New Roman"/>
    </w:rPr>
  </w:style>
  <w:style w:type="paragraph" w:customStyle="1" w:styleId="8B6F30EA68944D3B8A16E03C8DF1A0982">
    <w:name w:val="8B6F30EA68944D3B8A16E03C8DF1A0982"/>
    <w:rsid w:val="0008459F"/>
    <w:rPr>
      <w:rFonts w:ascii="Calibri" w:eastAsia="Calibri" w:hAnsi="Calibri" w:cs="Times New Roman"/>
    </w:rPr>
  </w:style>
  <w:style w:type="paragraph" w:customStyle="1" w:styleId="0A91DF999F3E4E0F9BB357C0152330AD2">
    <w:name w:val="0A91DF999F3E4E0F9BB357C0152330AD2"/>
    <w:rsid w:val="0008459F"/>
    <w:rPr>
      <w:rFonts w:ascii="Calibri" w:eastAsia="Calibri" w:hAnsi="Calibri" w:cs="Times New Roman"/>
    </w:rPr>
  </w:style>
  <w:style w:type="paragraph" w:customStyle="1" w:styleId="E1096BC31DF04B008B8DF61A5FC98AB22">
    <w:name w:val="E1096BC31DF04B008B8DF61A5FC98AB22"/>
    <w:rsid w:val="0008459F"/>
    <w:rPr>
      <w:rFonts w:ascii="Calibri" w:eastAsia="Calibri" w:hAnsi="Calibri" w:cs="Times New Roman"/>
    </w:rPr>
  </w:style>
  <w:style w:type="paragraph" w:customStyle="1" w:styleId="4C9CCF9FFF1040CA9A6CD2CD702F16F22">
    <w:name w:val="4C9CCF9FFF1040CA9A6CD2CD702F16F22"/>
    <w:rsid w:val="0008459F"/>
    <w:rPr>
      <w:rFonts w:ascii="Calibri" w:eastAsia="Calibri" w:hAnsi="Calibri" w:cs="Times New Roman"/>
    </w:rPr>
  </w:style>
  <w:style w:type="paragraph" w:customStyle="1" w:styleId="0033FB00B64246C0B978C4F4B3DF69862">
    <w:name w:val="0033FB00B64246C0B978C4F4B3DF69862"/>
    <w:rsid w:val="0008459F"/>
    <w:rPr>
      <w:rFonts w:ascii="Calibri" w:eastAsia="Calibri" w:hAnsi="Calibri" w:cs="Times New Roman"/>
    </w:rPr>
  </w:style>
  <w:style w:type="paragraph" w:customStyle="1" w:styleId="32C5966DCBBD4C9381FC0CB3954B53922">
    <w:name w:val="32C5966DCBBD4C9381FC0CB3954B53922"/>
    <w:rsid w:val="0008459F"/>
    <w:rPr>
      <w:rFonts w:ascii="Calibri" w:eastAsia="Calibri" w:hAnsi="Calibri" w:cs="Times New Roman"/>
    </w:rPr>
  </w:style>
  <w:style w:type="paragraph" w:customStyle="1" w:styleId="7433B720DBBB414C8903A7FD20DE405A2">
    <w:name w:val="7433B720DBBB414C8903A7FD20DE405A2"/>
    <w:rsid w:val="0008459F"/>
    <w:rPr>
      <w:rFonts w:ascii="Calibri" w:eastAsia="Calibri" w:hAnsi="Calibri" w:cs="Times New Roman"/>
    </w:rPr>
  </w:style>
  <w:style w:type="paragraph" w:customStyle="1" w:styleId="EEA9F8EC068643C68652D75D50563C5F2">
    <w:name w:val="EEA9F8EC068643C68652D75D50563C5F2"/>
    <w:rsid w:val="0008459F"/>
    <w:rPr>
      <w:rFonts w:ascii="Calibri" w:eastAsia="Calibri" w:hAnsi="Calibri" w:cs="Times New Roman"/>
    </w:rPr>
  </w:style>
  <w:style w:type="paragraph" w:customStyle="1" w:styleId="00DFACA2C6474592BD6E2903AEA719912">
    <w:name w:val="00DFACA2C6474592BD6E2903AEA719912"/>
    <w:rsid w:val="0008459F"/>
    <w:rPr>
      <w:rFonts w:ascii="Calibri" w:eastAsia="Calibri" w:hAnsi="Calibri" w:cs="Times New Roman"/>
    </w:rPr>
  </w:style>
  <w:style w:type="paragraph" w:customStyle="1" w:styleId="1D8CECA2D4FE41F9AE1412712A080DAC2">
    <w:name w:val="1D8CECA2D4FE41F9AE1412712A080DAC2"/>
    <w:rsid w:val="0008459F"/>
    <w:rPr>
      <w:rFonts w:ascii="Calibri" w:eastAsia="Calibri" w:hAnsi="Calibri" w:cs="Times New Roman"/>
    </w:rPr>
  </w:style>
  <w:style w:type="paragraph" w:customStyle="1" w:styleId="5F3CCE6CFF5345C08E496EBE30E98E782">
    <w:name w:val="5F3CCE6CFF5345C08E496EBE30E98E782"/>
    <w:rsid w:val="0008459F"/>
    <w:rPr>
      <w:rFonts w:ascii="Calibri" w:eastAsia="Calibri" w:hAnsi="Calibri" w:cs="Times New Roman"/>
    </w:rPr>
  </w:style>
  <w:style w:type="paragraph" w:customStyle="1" w:styleId="520095EF0CC7487E88174E32266246E92">
    <w:name w:val="520095EF0CC7487E88174E32266246E92"/>
    <w:rsid w:val="0008459F"/>
    <w:rPr>
      <w:rFonts w:ascii="Calibri" w:eastAsia="Calibri" w:hAnsi="Calibri" w:cs="Times New Roman"/>
    </w:rPr>
  </w:style>
  <w:style w:type="paragraph" w:customStyle="1" w:styleId="8717E61BD83A4C5C88A5B199FB375BA12">
    <w:name w:val="8717E61BD83A4C5C88A5B199FB375BA12"/>
    <w:rsid w:val="0008459F"/>
    <w:rPr>
      <w:rFonts w:ascii="Calibri" w:eastAsia="Calibri" w:hAnsi="Calibri" w:cs="Times New Roman"/>
    </w:rPr>
  </w:style>
  <w:style w:type="paragraph" w:customStyle="1" w:styleId="2BE7255CEB9B4467ACFEFE9529B85D762">
    <w:name w:val="2BE7255CEB9B4467ACFEFE9529B85D762"/>
    <w:rsid w:val="0008459F"/>
    <w:rPr>
      <w:rFonts w:ascii="Calibri" w:eastAsia="Calibri" w:hAnsi="Calibri" w:cs="Times New Roman"/>
    </w:rPr>
  </w:style>
  <w:style w:type="paragraph" w:customStyle="1" w:styleId="99920F3E26904EF8B02CDE9521D55C352">
    <w:name w:val="99920F3E26904EF8B02CDE9521D55C35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2">
    <w:name w:val="2EE97E1D567C4326B69D1233A4A7F685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2">
    <w:name w:val="161174DE3B4042C598F20FF0965448102"/>
    <w:rsid w:val="0008459F"/>
    <w:rPr>
      <w:rFonts w:ascii="Calibri" w:eastAsia="Calibri" w:hAnsi="Calibri" w:cs="Times New Roman"/>
    </w:rPr>
  </w:style>
  <w:style w:type="paragraph" w:customStyle="1" w:styleId="9C9E41C3986246EEA5EEAA10C30150502">
    <w:name w:val="9C9E41C3986246EEA5EEAA10C30150502"/>
    <w:rsid w:val="0008459F"/>
    <w:rPr>
      <w:rFonts w:ascii="Calibri" w:eastAsia="Calibri" w:hAnsi="Calibri" w:cs="Times New Roman"/>
    </w:rPr>
  </w:style>
  <w:style w:type="paragraph" w:customStyle="1" w:styleId="62A5A3F96DBF4AA88FB0BBF8DECB5E0B2">
    <w:name w:val="62A5A3F96DBF4AA88FB0BBF8DECB5E0B2"/>
    <w:rsid w:val="0008459F"/>
    <w:rPr>
      <w:rFonts w:ascii="Calibri" w:eastAsia="Calibri" w:hAnsi="Calibri" w:cs="Times New Roman"/>
    </w:rPr>
  </w:style>
  <w:style w:type="paragraph" w:customStyle="1" w:styleId="EB8041B26627451ABE3AE2C0BC391D992">
    <w:name w:val="EB8041B26627451ABE3AE2C0BC391D992"/>
    <w:rsid w:val="0008459F"/>
    <w:rPr>
      <w:rFonts w:ascii="Calibri" w:eastAsia="Calibri" w:hAnsi="Calibri" w:cs="Times New Roman"/>
    </w:rPr>
  </w:style>
  <w:style w:type="paragraph" w:customStyle="1" w:styleId="6DD30B0245194DBCAD7DDA60FBFC249B2">
    <w:name w:val="6DD30B0245194DBCAD7DDA60FBFC249B2"/>
    <w:rsid w:val="0008459F"/>
    <w:rPr>
      <w:rFonts w:ascii="Calibri" w:eastAsia="Calibri" w:hAnsi="Calibri" w:cs="Times New Roman"/>
    </w:rPr>
  </w:style>
  <w:style w:type="paragraph" w:customStyle="1" w:styleId="1965C046099F4E97B20B242FD13B3A022">
    <w:name w:val="1965C046099F4E97B20B242FD13B3A022"/>
    <w:rsid w:val="0008459F"/>
    <w:rPr>
      <w:rFonts w:ascii="Calibri" w:eastAsia="Calibri" w:hAnsi="Calibri" w:cs="Times New Roman"/>
    </w:rPr>
  </w:style>
  <w:style w:type="paragraph" w:customStyle="1" w:styleId="13CDA9B85A884C94A7E7299D5831F8632">
    <w:name w:val="13CDA9B85A884C94A7E7299D5831F8632"/>
    <w:rsid w:val="0008459F"/>
    <w:rPr>
      <w:rFonts w:ascii="Calibri" w:eastAsia="Calibri" w:hAnsi="Calibri" w:cs="Times New Roman"/>
    </w:rPr>
  </w:style>
  <w:style w:type="paragraph" w:customStyle="1" w:styleId="1A537316EA904CF08FFF6E31B05B74982">
    <w:name w:val="1A537316EA904CF08FFF6E31B05B74982"/>
    <w:rsid w:val="0008459F"/>
    <w:rPr>
      <w:rFonts w:ascii="Calibri" w:eastAsia="Calibri" w:hAnsi="Calibri" w:cs="Times New Roman"/>
    </w:rPr>
  </w:style>
  <w:style w:type="paragraph" w:customStyle="1" w:styleId="C8B93E5C3EBA49B6A01F6BC24DA2128F2">
    <w:name w:val="C8B93E5C3EBA49B6A01F6BC24DA2128F2"/>
    <w:rsid w:val="0008459F"/>
    <w:rPr>
      <w:rFonts w:ascii="Calibri" w:eastAsia="Calibri" w:hAnsi="Calibri" w:cs="Times New Roman"/>
    </w:rPr>
  </w:style>
  <w:style w:type="paragraph" w:customStyle="1" w:styleId="549E7158BEC9416BB09768BF300D244E2">
    <w:name w:val="549E7158BEC9416BB09768BF300D244E2"/>
    <w:rsid w:val="0008459F"/>
    <w:rPr>
      <w:rFonts w:ascii="Calibri" w:eastAsia="Calibri" w:hAnsi="Calibri" w:cs="Times New Roman"/>
    </w:rPr>
  </w:style>
  <w:style w:type="paragraph" w:customStyle="1" w:styleId="0AF6A2001A424AF2889173BD999963722">
    <w:name w:val="0AF6A2001A424AF2889173BD999963722"/>
    <w:rsid w:val="0008459F"/>
    <w:rPr>
      <w:rFonts w:ascii="Calibri" w:eastAsia="Calibri" w:hAnsi="Calibri" w:cs="Times New Roman"/>
    </w:rPr>
  </w:style>
  <w:style w:type="paragraph" w:customStyle="1" w:styleId="093A83D705064949BD36A85AD1E980AF2">
    <w:name w:val="093A83D705064949BD36A85AD1E980AF2"/>
    <w:rsid w:val="0008459F"/>
    <w:rPr>
      <w:rFonts w:ascii="Calibri" w:eastAsia="Calibri" w:hAnsi="Calibri" w:cs="Times New Roman"/>
    </w:rPr>
  </w:style>
  <w:style w:type="paragraph" w:customStyle="1" w:styleId="C853ACBADB6E48BB9B173D4FF168CDCE2">
    <w:name w:val="C853ACBADB6E48BB9B173D4FF168CDCE2"/>
    <w:rsid w:val="0008459F"/>
    <w:rPr>
      <w:rFonts w:ascii="Calibri" w:eastAsia="Calibri" w:hAnsi="Calibri" w:cs="Times New Roman"/>
    </w:rPr>
  </w:style>
  <w:style w:type="paragraph" w:customStyle="1" w:styleId="8846477A43DC4562BB37033BADE50C3F2">
    <w:name w:val="8846477A43DC4562BB37033BADE50C3F2"/>
    <w:rsid w:val="0008459F"/>
    <w:rPr>
      <w:rFonts w:ascii="Calibri" w:eastAsia="Calibri" w:hAnsi="Calibri" w:cs="Times New Roman"/>
    </w:rPr>
  </w:style>
  <w:style w:type="paragraph" w:customStyle="1" w:styleId="152FD8A266F740619F0B9996B708BFCC2">
    <w:name w:val="152FD8A266F740619F0B9996B708BFCC2"/>
    <w:rsid w:val="0008459F"/>
    <w:rPr>
      <w:rFonts w:ascii="Calibri" w:eastAsia="Calibri" w:hAnsi="Calibri" w:cs="Times New Roman"/>
    </w:rPr>
  </w:style>
  <w:style w:type="paragraph" w:customStyle="1" w:styleId="BEA9C677E77347D6A68F3826BF5AC12E2">
    <w:name w:val="BEA9C677E77347D6A68F3826BF5AC12E2"/>
    <w:rsid w:val="0008459F"/>
    <w:rPr>
      <w:rFonts w:ascii="Calibri" w:eastAsia="Calibri" w:hAnsi="Calibri" w:cs="Times New Roman"/>
    </w:rPr>
  </w:style>
  <w:style w:type="paragraph" w:customStyle="1" w:styleId="AB512095DC524FDDBE62AE3EB582BEDE2">
    <w:name w:val="AB512095DC524FDDBE62AE3EB582BEDE2"/>
    <w:rsid w:val="0008459F"/>
    <w:rPr>
      <w:rFonts w:ascii="Calibri" w:eastAsia="Calibri" w:hAnsi="Calibri" w:cs="Times New Roman"/>
    </w:rPr>
  </w:style>
  <w:style w:type="paragraph" w:customStyle="1" w:styleId="ED9B15819ABF49ECBD985EB103FE94752">
    <w:name w:val="ED9B15819ABF49ECBD985EB103FE94752"/>
    <w:rsid w:val="0008459F"/>
    <w:rPr>
      <w:rFonts w:ascii="Calibri" w:eastAsia="Calibri" w:hAnsi="Calibri" w:cs="Times New Roman"/>
    </w:rPr>
  </w:style>
  <w:style w:type="paragraph" w:customStyle="1" w:styleId="BB3C4226DCE642769008245EB7DF01492">
    <w:name w:val="BB3C4226DCE642769008245EB7DF01492"/>
    <w:rsid w:val="0008459F"/>
    <w:rPr>
      <w:rFonts w:ascii="Calibri" w:eastAsia="Calibri" w:hAnsi="Calibri" w:cs="Times New Roman"/>
    </w:rPr>
  </w:style>
  <w:style w:type="paragraph" w:customStyle="1" w:styleId="5E7C38FCFF3544B4A1F77B1F67353C742">
    <w:name w:val="5E7C38FCFF3544B4A1F77B1F67353C742"/>
    <w:rsid w:val="0008459F"/>
    <w:rPr>
      <w:rFonts w:ascii="Calibri" w:eastAsia="Calibri" w:hAnsi="Calibri" w:cs="Times New Roman"/>
    </w:rPr>
  </w:style>
  <w:style w:type="paragraph" w:customStyle="1" w:styleId="D34E3F4D95304C38A2D47F417F646AFD2">
    <w:name w:val="D34E3F4D95304C38A2D47F417F646AFD2"/>
    <w:rsid w:val="0008459F"/>
    <w:rPr>
      <w:rFonts w:ascii="Calibri" w:eastAsia="Calibri" w:hAnsi="Calibri" w:cs="Times New Roman"/>
    </w:rPr>
  </w:style>
  <w:style w:type="paragraph" w:customStyle="1" w:styleId="E3F2278EB62C49068D86DBDEDF6FC7C02">
    <w:name w:val="E3F2278EB62C49068D86DBDEDF6FC7C02"/>
    <w:rsid w:val="0008459F"/>
    <w:rPr>
      <w:rFonts w:ascii="Calibri" w:eastAsia="Calibri" w:hAnsi="Calibri" w:cs="Times New Roman"/>
    </w:rPr>
  </w:style>
  <w:style w:type="paragraph" w:customStyle="1" w:styleId="9A27D65E5D11463AA1705E3A40F11DE42">
    <w:name w:val="9A27D65E5D11463AA1705E3A40F11DE42"/>
    <w:rsid w:val="0008459F"/>
    <w:rPr>
      <w:rFonts w:ascii="Calibri" w:eastAsia="Calibri" w:hAnsi="Calibri" w:cs="Times New Roman"/>
    </w:rPr>
  </w:style>
  <w:style w:type="paragraph" w:customStyle="1" w:styleId="6AC3ECAF80134CF1B413499C7C4940E82">
    <w:name w:val="6AC3ECAF80134CF1B413499C7C4940E82"/>
    <w:rsid w:val="0008459F"/>
    <w:rPr>
      <w:rFonts w:ascii="Calibri" w:eastAsia="Calibri" w:hAnsi="Calibri" w:cs="Times New Roman"/>
    </w:rPr>
  </w:style>
  <w:style w:type="paragraph" w:customStyle="1" w:styleId="6C5370A52AAE45719C67621905E86D592">
    <w:name w:val="6C5370A52AAE45719C67621905E86D592"/>
    <w:rsid w:val="0008459F"/>
    <w:rPr>
      <w:rFonts w:ascii="Calibri" w:eastAsia="Calibri" w:hAnsi="Calibri" w:cs="Times New Roman"/>
    </w:rPr>
  </w:style>
  <w:style w:type="paragraph" w:customStyle="1" w:styleId="586CDFCE618146469EB0FDF580E662D12">
    <w:name w:val="586CDFCE618146469EB0FDF580E662D12"/>
    <w:rsid w:val="0008459F"/>
    <w:rPr>
      <w:rFonts w:ascii="Calibri" w:eastAsia="Calibri" w:hAnsi="Calibri" w:cs="Times New Roman"/>
    </w:rPr>
  </w:style>
  <w:style w:type="paragraph" w:customStyle="1" w:styleId="7A616AA4296A4F7B8A8802CE631618202">
    <w:name w:val="7A616AA4296A4F7B8A8802CE631618202"/>
    <w:rsid w:val="0008459F"/>
    <w:rPr>
      <w:rFonts w:ascii="Calibri" w:eastAsia="Calibri" w:hAnsi="Calibri" w:cs="Times New Roman"/>
    </w:rPr>
  </w:style>
  <w:style w:type="paragraph" w:customStyle="1" w:styleId="50761CB5DB8D4FFC969B9B4D66DE68142">
    <w:name w:val="50761CB5DB8D4FFC969B9B4D66DE68142"/>
    <w:rsid w:val="0008459F"/>
    <w:rPr>
      <w:rFonts w:ascii="Calibri" w:eastAsia="Calibri" w:hAnsi="Calibri" w:cs="Times New Roman"/>
    </w:rPr>
  </w:style>
  <w:style w:type="paragraph" w:customStyle="1" w:styleId="8DC7D73AAB864CF89ED1F42A1B7D3C072">
    <w:name w:val="8DC7D73AAB864CF89ED1F42A1B7D3C072"/>
    <w:rsid w:val="0008459F"/>
    <w:rPr>
      <w:rFonts w:ascii="Calibri" w:eastAsia="Calibri" w:hAnsi="Calibri" w:cs="Times New Roman"/>
    </w:rPr>
  </w:style>
  <w:style w:type="paragraph" w:customStyle="1" w:styleId="D71CCF637BED4625A9EA10ED72CD76466">
    <w:name w:val="D71CCF637BED4625A9EA10ED72CD764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6">
    <w:name w:val="0F1812CC71004E82AA04327D39C9138A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6">
    <w:name w:val="0E440F699F514FA1897A1E41E908A579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6">
    <w:name w:val="FC93994A24A64FA7A63E5E2030749FB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6">
    <w:name w:val="1D065AACFB254E2B93EA3BEA290FEFF0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6">
    <w:name w:val="695C6D93F6C7427B924A905E46ED377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6">
    <w:name w:val="FADBB70601794C1BAC05FA2E464B045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4">
    <w:name w:val="F28575B64C714589A71F7B3670E5C2214"/>
    <w:rsid w:val="0008459F"/>
    <w:rPr>
      <w:rFonts w:ascii="Calibri" w:eastAsia="Calibri" w:hAnsi="Calibri" w:cs="Times New Roman"/>
    </w:rPr>
  </w:style>
  <w:style w:type="paragraph" w:customStyle="1" w:styleId="C9AF6071E396421FB44DE4C7ADBE0BA65">
    <w:name w:val="C9AF6071E396421FB44DE4C7ADBE0BA65"/>
    <w:rsid w:val="0008459F"/>
    <w:rPr>
      <w:rFonts w:ascii="Calibri" w:eastAsia="Calibri" w:hAnsi="Calibri" w:cs="Times New Roman"/>
    </w:rPr>
  </w:style>
  <w:style w:type="paragraph" w:customStyle="1" w:styleId="F54CDA90414A4C278CC827FF429AFAC25">
    <w:name w:val="F54CDA90414A4C278CC827FF429AFAC25"/>
    <w:rsid w:val="0008459F"/>
    <w:rPr>
      <w:rFonts w:ascii="Calibri" w:eastAsia="Calibri" w:hAnsi="Calibri" w:cs="Times New Roman"/>
    </w:rPr>
  </w:style>
  <w:style w:type="paragraph" w:customStyle="1" w:styleId="773129E057B74C8C95500D562EB903A55">
    <w:name w:val="773129E057B74C8C95500D562EB903A55"/>
    <w:rsid w:val="0008459F"/>
    <w:rPr>
      <w:rFonts w:ascii="Calibri" w:eastAsia="Calibri" w:hAnsi="Calibri" w:cs="Times New Roman"/>
    </w:rPr>
  </w:style>
  <w:style w:type="paragraph" w:customStyle="1" w:styleId="4280376DB1744F53BE3918E00CA5CCA65">
    <w:name w:val="4280376DB1744F53BE3918E00CA5CCA65"/>
    <w:rsid w:val="0008459F"/>
    <w:rPr>
      <w:rFonts w:ascii="Calibri" w:eastAsia="Calibri" w:hAnsi="Calibri" w:cs="Times New Roman"/>
    </w:rPr>
  </w:style>
  <w:style w:type="paragraph" w:customStyle="1" w:styleId="B3CA5CA4750E4913A28B961325C5B5A75">
    <w:name w:val="B3CA5CA4750E4913A28B961325C5B5A75"/>
    <w:rsid w:val="0008459F"/>
    <w:rPr>
      <w:rFonts w:ascii="Calibri" w:eastAsia="Calibri" w:hAnsi="Calibri" w:cs="Times New Roman"/>
    </w:rPr>
  </w:style>
  <w:style w:type="paragraph" w:customStyle="1" w:styleId="AEB7C421E11D492BB772F1372F7386B55">
    <w:name w:val="AEB7C421E11D492BB772F1372F7386B55"/>
    <w:rsid w:val="0008459F"/>
    <w:rPr>
      <w:rFonts w:ascii="Calibri" w:eastAsia="Calibri" w:hAnsi="Calibri" w:cs="Times New Roman"/>
    </w:rPr>
  </w:style>
  <w:style w:type="paragraph" w:customStyle="1" w:styleId="A8A39F76FFB3406CB1DC12F6D302F7255">
    <w:name w:val="A8A39F76FFB3406CB1DC12F6D302F7255"/>
    <w:rsid w:val="0008459F"/>
    <w:rPr>
      <w:rFonts w:ascii="Calibri" w:eastAsia="Calibri" w:hAnsi="Calibri" w:cs="Times New Roman"/>
    </w:rPr>
  </w:style>
  <w:style w:type="paragraph" w:customStyle="1" w:styleId="B49F14A138284FD58074A23A0426CFAA5">
    <w:name w:val="B49F14A138284FD58074A23A0426CFAA5"/>
    <w:rsid w:val="0008459F"/>
    <w:rPr>
      <w:rFonts w:ascii="Calibri" w:eastAsia="Calibri" w:hAnsi="Calibri" w:cs="Times New Roman"/>
    </w:rPr>
  </w:style>
  <w:style w:type="paragraph" w:customStyle="1" w:styleId="DDF05DA708C9439BAC74697840C3E6FB5">
    <w:name w:val="DDF05DA708C9439BAC74697840C3E6FB5"/>
    <w:rsid w:val="0008459F"/>
    <w:rPr>
      <w:rFonts w:ascii="Calibri" w:eastAsia="Calibri" w:hAnsi="Calibri" w:cs="Times New Roman"/>
    </w:rPr>
  </w:style>
  <w:style w:type="paragraph" w:customStyle="1" w:styleId="074975A3651E4A238FCE3841D5956C845">
    <w:name w:val="074975A3651E4A238FCE3841D5956C845"/>
    <w:rsid w:val="0008459F"/>
    <w:rPr>
      <w:rFonts w:ascii="Calibri" w:eastAsia="Calibri" w:hAnsi="Calibri" w:cs="Times New Roman"/>
    </w:rPr>
  </w:style>
  <w:style w:type="paragraph" w:customStyle="1" w:styleId="75C424F4A26149F8A5175E3914731F325">
    <w:name w:val="75C424F4A26149F8A5175E3914731F325"/>
    <w:rsid w:val="0008459F"/>
    <w:rPr>
      <w:rFonts w:ascii="Calibri" w:eastAsia="Calibri" w:hAnsi="Calibri" w:cs="Times New Roman"/>
    </w:rPr>
  </w:style>
  <w:style w:type="paragraph" w:customStyle="1" w:styleId="C2B4DC5F053B44BC9264AD65B02D8BD25">
    <w:name w:val="C2B4DC5F053B44BC9264AD65B02D8BD25"/>
    <w:rsid w:val="0008459F"/>
    <w:rPr>
      <w:rFonts w:ascii="Calibri" w:eastAsia="Calibri" w:hAnsi="Calibri" w:cs="Times New Roman"/>
    </w:rPr>
  </w:style>
  <w:style w:type="paragraph" w:customStyle="1" w:styleId="E77BEDFED64A46FFBC2578B2534547CE5">
    <w:name w:val="E77BEDFED64A46FFBC2578B2534547CE5"/>
    <w:rsid w:val="0008459F"/>
    <w:rPr>
      <w:rFonts w:ascii="Calibri" w:eastAsia="Calibri" w:hAnsi="Calibri" w:cs="Times New Roman"/>
    </w:rPr>
  </w:style>
  <w:style w:type="paragraph" w:customStyle="1" w:styleId="F0326CB90315400AA23A447FC05867095">
    <w:name w:val="F0326CB90315400AA23A447FC05867095"/>
    <w:rsid w:val="0008459F"/>
    <w:rPr>
      <w:rFonts w:ascii="Calibri" w:eastAsia="Calibri" w:hAnsi="Calibri" w:cs="Times New Roman"/>
    </w:rPr>
  </w:style>
  <w:style w:type="paragraph" w:customStyle="1" w:styleId="7EF1423427754A6DA1C6555BEDE9D1245">
    <w:name w:val="7EF1423427754A6DA1C6555BEDE9D1245"/>
    <w:rsid w:val="0008459F"/>
    <w:rPr>
      <w:rFonts w:ascii="Calibri" w:eastAsia="Calibri" w:hAnsi="Calibri" w:cs="Times New Roman"/>
    </w:rPr>
  </w:style>
  <w:style w:type="paragraph" w:customStyle="1" w:styleId="93447B992DAE4FAD8EFBCE9BF2E0B84E5">
    <w:name w:val="93447B992DAE4FAD8EFBCE9BF2E0B84E5"/>
    <w:rsid w:val="0008459F"/>
    <w:rPr>
      <w:rFonts w:ascii="Calibri" w:eastAsia="Calibri" w:hAnsi="Calibri" w:cs="Times New Roman"/>
    </w:rPr>
  </w:style>
  <w:style w:type="paragraph" w:customStyle="1" w:styleId="B870B37888124CCB85AED47A7313108C5">
    <w:name w:val="B870B37888124CCB85AED47A7313108C5"/>
    <w:rsid w:val="0008459F"/>
    <w:rPr>
      <w:rFonts w:ascii="Calibri" w:eastAsia="Calibri" w:hAnsi="Calibri" w:cs="Times New Roman"/>
    </w:rPr>
  </w:style>
  <w:style w:type="paragraph" w:customStyle="1" w:styleId="A0D38686AFAF4ADF8F38E3C7858D8B735">
    <w:name w:val="A0D38686AFAF4ADF8F38E3C7858D8B735"/>
    <w:rsid w:val="0008459F"/>
    <w:rPr>
      <w:rFonts w:ascii="Calibri" w:eastAsia="Calibri" w:hAnsi="Calibri" w:cs="Times New Roman"/>
    </w:rPr>
  </w:style>
  <w:style w:type="paragraph" w:customStyle="1" w:styleId="5B6925568F044E42BF3083BC146792145">
    <w:name w:val="5B6925568F044E42BF3083BC146792145"/>
    <w:rsid w:val="0008459F"/>
    <w:rPr>
      <w:rFonts w:ascii="Calibri" w:eastAsia="Calibri" w:hAnsi="Calibri" w:cs="Times New Roman"/>
    </w:rPr>
  </w:style>
  <w:style w:type="paragraph" w:customStyle="1" w:styleId="E66CA2D464414CE994AF6578517B96B95">
    <w:name w:val="E66CA2D464414CE994AF6578517B96B95"/>
    <w:rsid w:val="0008459F"/>
    <w:rPr>
      <w:rFonts w:ascii="Calibri" w:eastAsia="Calibri" w:hAnsi="Calibri" w:cs="Times New Roman"/>
    </w:rPr>
  </w:style>
  <w:style w:type="paragraph" w:customStyle="1" w:styleId="C766B26C658B4BD9B905D70B2F34AD795">
    <w:name w:val="C766B26C658B4BD9B905D70B2F34AD795"/>
    <w:rsid w:val="0008459F"/>
    <w:rPr>
      <w:rFonts w:ascii="Calibri" w:eastAsia="Calibri" w:hAnsi="Calibri" w:cs="Times New Roman"/>
    </w:rPr>
  </w:style>
  <w:style w:type="paragraph" w:customStyle="1" w:styleId="32F6B694472B40B59577207B990FB9795">
    <w:name w:val="32F6B694472B40B59577207B990FB9795"/>
    <w:rsid w:val="0008459F"/>
    <w:rPr>
      <w:rFonts w:ascii="Calibri" w:eastAsia="Calibri" w:hAnsi="Calibri" w:cs="Times New Roman"/>
    </w:rPr>
  </w:style>
  <w:style w:type="paragraph" w:customStyle="1" w:styleId="6760FBF4CCC74CE180D050B2B0A030BE5">
    <w:name w:val="6760FBF4CCC74CE180D050B2B0A030BE5"/>
    <w:rsid w:val="0008459F"/>
    <w:rPr>
      <w:rFonts w:ascii="Calibri" w:eastAsia="Calibri" w:hAnsi="Calibri" w:cs="Times New Roman"/>
    </w:rPr>
  </w:style>
  <w:style w:type="paragraph" w:customStyle="1" w:styleId="B0FAEF990AC04BD3BD3F02FF12DC168F5">
    <w:name w:val="B0FAEF990AC04BD3BD3F02FF12DC168F5"/>
    <w:rsid w:val="0008459F"/>
    <w:rPr>
      <w:rFonts w:ascii="Calibri" w:eastAsia="Calibri" w:hAnsi="Calibri" w:cs="Times New Roman"/>
    </w:rPr>
  </w:style>
  <w:style w:type="paragraph" w:customStyle="1" w:styleId="D5524D23D0834520A04794406847DE815">
    <w:name w:val="D5524D23D0834520A04794406847DE815"/>
    <w:rsid w:val="0008459F"/>
    <w:rPr>
      <w:rFonts w:ascii="Calibri" w:eastAsia="Calibri" w:hAnsi="Calibri" w:cs="Times New Roman"/>
    </w:rPr>
  </w:style>
  <w:style w:type="paragraph" w:customStyle="1" w:styleId="804F69475A63423AA3B94D91FC58D76B5">
    <w:name w:val="804F69475A63423AA3B94D91FC58D76B5"/>
    <w:rsid w:val="0008459F"/>
    <w:rPr>
      <w:rFonts w:ascii="Calibri" w:eastAsia="Calibri" w:hAnsi="Calibri" w:cs="Times New Roman"/>
    </w:rPr>
  </w:style>
  <w:style w:type="paragraph" w:customStyle="1" w:styleId="43A30528DE494AE08304134524249E855">
    <w:name w:val="43A30528DE494AE08304134524249E855"/>
    <w:rsid w:val="0008459F"/>
    <w:rPr>
      <w:rFonts w:ascii="Calibri" w:eastAsia="Calibri" w:hAnsi="Calibri" w:cs="Times New Roman"/>
    </w:rPr>
  </w:style>
  <w:style w:type="paragraph" w:customStyle="1" w:styleId="E4A4022449FE41BE9831D2EA1F4B508A5">
    <w:name w:val="E4A4022449FE41BE9831D2EA1F4B508A5"/>
    <w:rsid w:val="0008459F"/>
    <w:rPr>
      <w:rFonts w:ascii="Calibri" w:eastAsia="Calibri" w:hAnsi="Calibri" w:cs="Times New Roman"/>
    </w:rPr>
  </w:style>
  <w:style w:type="paragraph" w:customStyle="1" w:styleId="8FAF359D47D349328D625006B51063865">
    <w:name w:val="8FAF359D47D349328D625006B51063865"/>
    <w:rsid w:val="0008459F"/>
    <w:rPr>
      <w:rFonts w:ascii="Calibri" w:eastAsia="Calibri" w:hAnsi="Calibri" w:cs="Times New Roman"/>
    </w:rPr>
  </w:style>
  <w:style w:type="paragraph" w:customStyle="1" w:styleId="1FC135FCEF63448BA2A42079B807F2E85">
    <w:name w:val="1FC135FCEF63448BA2A42079B807F2E85"/>
    <w:rsid w:val="0008459F"/>
    <w:rPr>
      <w:rFonts w:ascii="Calibri" w:eastAsia="Calibri" w:hAnsi="Calibri" w:cs="Times New Roman"/>
    </w:rPr>
  </w:style>
  <w:style w:type="paragraph" w:customStyle="1" w:styleId="2E7D8D8700A546D8A376D2AD6D58C3A25">
    <w:name w:val="2E7D8D8700A546D8A376D2AD6D58C3A25"/>
    <w:rsid w:val="0008459F"/>
    <w:rPr>
      <w:rFonts w:ascii="Calibri" w:eastAsia="Calibri" w:hAnsi="Calibri" w:cs="Times New Roman"/>
    </w:rPr>
  </w:style>
  <w:style w:type="paragraph" w:customStyle="1" w:styleId="1B769A39BB0C4760A8ABFDD1DBF4B5005">
    <w:name w:val="1B769A39BB0C4760A8ABFDD1DBF4B5005"/>
    <w:rsid w:val="0008459F"/>
    <w:rPr>
      <w:rFonts w:ascii="Calibri" w:eastAsia="Calibri" w:hAnsi="Calibri" w:cs="Times New Roman"/>
    </w:rPr>
  </w:style>
  <w:style w:type="paragraph" w:customStyle="1" w:styleId="C034F0722AFD47CEBC5FE8A80F3D88C35">
    <w:name w:val="C034F0722AFD47CEBC5FE8A80F3D88C35"/>
    <w:rsid w:val="0008459F"/>
    <w:rPr>
      <w:rFonts w:ascii="Calibri" w:eastAsia="Calibri" w:hAnsi="Calibri" w:cs="Times New Roman"/>
    </w:rPr>
  </w:style>
  <w:style w:type="paragraph" w:customStyle="1" w:styleId="850588564A12453CAAE4FB2F610727A95">
    <w:name w:val="850588564A12453CAAE4FB2F610727A95"/>
    <w:rsid w:val="0008459F"/>
    <w:rPr>
      <w:rFonts w:ascii="Calibri" w:eastAsia="Calibri" w:hAnsi="Calibri" w:cs="Times New Roman"/>
    </w:rPr>
  </w:style>
  <w:style w:type="paragraph" w:customStyle="1" w:styleId="3C26F348472A45C4A3C6B84D7E781D225">
    <w:name w:val="3C26F348472A45C4A3C6B84D7E781D225"/>
    <w:rsid w:val="0008459F"/>
    <w:rPr>
      <w:rFonts w:ascii="Calibri" w:eastAsia="Calibri" w:hAnsi="Calibri" w:cs="Times New Roman"/>
    </w:rPr>
  </w:style>
  <w:style w:type="paragraph" w:customStyle="1" w:styleId="050447B5DF244D778A012FA8A54D4D885">
    <w:name w:val="050447B5DF244D778A012FA8A54D4D885"/>
    <w:rsid w:val="0008459F"/>
    <w:rPr>
      <w:rFonts w:ascii="Calibri" w:eastAsia="Calibri" w:hAnsi="Calibri" w:cs="Times New Roman"/>
    </w:rPr>
  </w:style>
  <w:style w:type="paragraph" w:customStyle="1" w:styleId="E508E2F094E8421DA47B5EB4D22B9EB95">
    <w:name w:val="E508E2F094E8421DA47B5EB4D22B9EB95"/>
    <w:rsid w:val="0008459F"/>
    <w:rPr>
      <w:rFonts w:ascii="Calibri" w:eastAsia="Calibri" w:hAnsi="Calibri" w:cs="Times New Roman"/>
    </w:rPr>
  </w:style>
  <w:style w:type="paragraph" w:customStyle="1" w:styleId="757AEDE662104BFA88E6F018D839792F5">
    <w:name w:val="757AEDE662104BFA88E6F018D839792F5"/>
    <w:rsid w:val="0008459F"/>
    <w:rPr>
      <w:rFonts w:ascii="Calibri" w:eastAsia="Calibri" w:hAnsi="Calibri" w:cs="Times New Roman"/>
    </w:rPr>
  </w:style>
  <w:style w:type="paragraph" w:customStyle="1" w:styleId="8DEC5715876547F883A0FE8D321FD2735">
    <w:name w:val="8DEC5715876547F883A0FE8D321FD2735"/>
    <w:rsid w:val="0008459F"/>
    <w:rPr>
      <w:rFonts w:ascii="Calibri" w:eastAsia="Calibri" w:hAnsi="Calibri" w:cs="Times New Roman"/>
    </w:rPr>
  </w:style>
  <w:style w:type="paragraph" w:customStyle="1" w:styleId="4B02821BC0114CB6879773256BA1C2F95">
    <w:name w:val="4B02821BC0114CB6879773256BA1C2F95"/>
    <w:rsid w:val="0008459F"/>
    <w:rPr>
      <w:rFonts w:ascii="Calibri" w:eastAsia="Calibri" w:hAnsi="Calibri" w:cs="Times New Roman"/>
    </w:rPr>
  </w:style>
  <w:style w:type="paragraph" w:customStyle="1" w:styleId="A2EC9D01B10241AEA738BF422607623D5">
    <w:name w:val="A2EC9D01B10241AEA738BF422607623D5"/>
    <w:rsid w:val="0008459F"/>
    <w:rPr>
      <w:rFonts w:ascii="Calibri" w:eastAsia="Calibri" w:hAnsi="Calibri" w:cs="Times New Roman"/>
    </w:rPr>
  </w:style>
  <w:style w:type="paragraph" w:customStyle="1" w:styleId="23EF4962EC4B4EC780DCB64F704CF14C5">
    <w:name w:val="23EF4962EC4B4EC780DCB64F704CF14C5"/>
    <w:rsid w:val="0008459F"/>
    <w:rPr>
      <w:rFonts w:ascii="Calibri" w:eastAsia="Calibri" w:hAnsi="Calibri" w:cs="Times New Roman"/>
    </w:rPr>
  </w:style>
  <w:style w:type="paragraph" w:customStyle="1" w:styleId="B138078DE491406199750C0F64BCD3C55">
    <w:name w:val="B138078DE491406199750C0F64BCD3C55"/>
    <w:rsid w:val="0008459F"/>
    <w:rPr>
      <w:rFonts w:ascii="Calibri" w:eastAsia="Calibri" w:hAnsi="Calibri" w:cs="Times New Roman"/>
    </w:rPr>
  </w:style>
  <w:style w:type="paragraph" w:customStyle="1" w:styleId="78CA84ABBF4C495FBAEC90304B3B5FA55">
    <w:name w:val="78CA84ABBF4C495FBAEC90304B3B5FA55"/>
    <w:rsid w:val="0008459F"/>
    <w:rPr>
      <w:rFonts w:ascii="Calibri" w:eastAsia="Calibri" w:hAnsi="Calibri" w:cs="Times New Roman"/>
    </w:rPr>
  </w:style>
  <w:style w:type="paragraph" w:customStyle="1" w:styleId="F81B5CD12765490290BB6A27BA244CCA5">
    <w:name w:val="F81B5CD12765490290BB6A27BA244CCA5"/>
    <w:rsid w:val="0008459F"/>
    <w:rPr>
      <w:rFonts w:ascii="Calibri" w:eastAsia="Calibri" w:hAnsi="Calibri" w:cs="Times New Roman"/>
    </w:rPr>
  </w:style>
  <w:style w:type="paragraph" w:customStyle="1" w:styleId="CB5297814E374FF0893D920839262C575">
    <w:name w:val="CB5297814E374FF0893D920839262C575"/>
    <w:rsid w:val="0008459F"/>
    <w:rPr>
      <w:rFonts w:ascii="Calibri" w:eastAsia="Calibri" w:hAnsi="Calibri" w:cs="Times New Roman"/>
    </w:rPr>
  </w:style>
  <w:style w:type="paragraph" w:customStyle="1" w:styleId="9F14988955AE43C4924B2DC6152FBE0E5">
    <w:name w:val="9F14988955AE43C4924B2DC6152FBE0E5"/>
    <w:rsid w:val="0008459F"/>
    <w:rPr>
      <w:rFonts w:ascii="Calibri" w:eastAsia="Calibri" w:hAnsi="Calibri" w:cs="Times New Roman"/>
    </w:rPr>
  </w:style>
  <w:style w:type="paragraph" w:customStyle="1" w:styleId="F43B636455E8494A9DBD809530F280935">
    <w:name w:val="F43B636455E8494A9DBD809530F280935"/>
    <w:rsid w:val="0008459F"/>
    <w:rPr>
      <w:rFonts w:ascii="Calibri" w:eastAsia="Calibri" w:hAnsi="Calibri" w:cs="Times New Roman"/>
    </w:rPr>
  </w:style>
  <w:style w:type="paragraph" w:customStyle="1" w:styleId="DBA65D3D194E44C9885BBB3BB1A972535">
    <w:name w:val="DBA65D3D194E44C9885BBB3BB1A972535"/>
    <w:rsid w:val="0008459F"/>
    <w:rPr>
      <w:rFonts w:ascii="Calibri" w:eastAsia="Calibri" w:hAnsi="Calibri" w:cs="Times New Roman"/>
    </w:rPr>
  </w:style>
  <w:style w:type="paragraph" w:customStyle="1" w:styleId="1EB10E3D679B4BC29BE2D04F4C9E96835">
    <w:name w:val="1EB10E3D679B4BC29BE2D04F4C9E96835"/>
    <w:rsid w:val="0008459F"/>
    <w:rPr>
      <w:rFonts w:ascii="Calibri" w:eastAsia="Calibri" w:hAnsi="Calibri" w:cs="Times New Roman"/>
    </w:rPr>
  </w:style>
  <w:style w:type="paragraph" w:customStyle="1" w:styleId="B732717BF586489898A44F1369C0D31F5">
    <w:name w:val="B732717BF586489898A44F1369C0D31F5"/>
    <w:rsid w:val="0008459F"/>
    <w:rPr>
      <w:rFonts w:ascii="Calibri" w:eastAsia="Calibri" w:hAnsi="Calibri" w:cs="Times New Roman"/>
    </w:rPr>
  </w:style>
  <w:style w:type="paragraph" w:customStyle="1" w:styleId="B47ED3CB72EB43FBB2BADB942743C4795">
    <w:name w:val="B47ED3CB72EB43FBB2BADB942743C4795"/>
    <w:rsid w:val="0008459F"/>
    <w:rPr>
      <w:rFonts w:ascii="Calibri" w:eastAsia="Calibri" w:hAnsi="Calibri" w:cs="Times New Roman"/>
    </w:rPr>
  </w:style>
  <w:style w:type="paragraph" w:customStyle="1" w:styleId="1F45CC49BE0444EFB543B75CC66D72765">
    <w:name w:val="1F45CC49BE0444EFB543B75CC66D72765"/>
    <w:rsid w:val="0008459F"/>
    <w:rPr>
      <w:rFonts w:ascii="Calibri" w:eastAsia="Calibri" w:hAnsi="Calibri" w:cs="Times New Roman"/>
    </w:rPr>
  </w:style>
  <w:style w:type="paragraph" w:customStyle="1" w:styleId="2E91C83BBB6E424793C45D85576FBAE65">
    <w:name w:val="2E91C83BBB6E424793C45D85576FBAE65"/>
    <w:rsid w:val="0008459F"/>
    <w:rPr>
      <w:rFonts w:ascii="Calibri" w:eastAsia="Calibri" w:hAnsi="Calibri" w:cs="Times New Roman"/>
    </w:rPr>
  </w:style>
  <w:style w:type="paragraph" w:customStyle="1" w:styleId="D2D072F1DF534F1CBE36EFCE93F87A005">
    <w:name w:val="D2D072F1DF534F1CBE36EFCE93F87A005"/>
    <w:rsid w:val="0008459F"/>
    <w:rPr>
      <w:rFonts w:ascii="Calibri" w:eastAsia="Calibri" w:hAnsi="Calibri" w:cs="Times New Roman"/>
    </w:rPr>
  </w:style>
  <w:style w:type="paragraph" w:customStyle="1" w:styleId="14BD41427FB0439B93B1AA86943E86D43">
    <w:name w:val="14BD41427FB0439B93B1AA86943E86D43"/>
    <w:rsid w:val="0008459F"/>
    <w:rPr>
      <w:rFonts w:ascii="Calibri" w:eastAsia="Calibri" w:hAnsi="Calibri" w:cs="Times New Roman"/>
    </w:rPr>
  </w:style>
  <w:style w:type="paragraph" w:customStyle="1" w:styleId="245FAC8F17954AC4A5098377BB23139B3">
    <w:name w:val="245FAC8F17954AC4A5098377BB23139B3"/>
    <w:rsid w:val="0008459F"/>
    <w:rPr>
      <w:rFonts w:ascii="Calibri" w:eastAsia="Calibri" w:hAnsi="Calibri" w:cs="Times New Roman"/>
    </w:rPr>
  </w:style>
  <w:style w:type="paragraph" w:customStyle="1" w:styleId="4B35A92CB7A343E3ACB4F860073FB3CA13">
    <w:name w:val="4B35A92CB7A343E3ACB4F860073FB3CA13"/>
    <w:rsid w:val="0008459F"/>
    <w:rPr>
      <w:rFonts w:ascii="Calibri" w:eastAsia="Calibri" w:hAnsi="Calibri" w:cs="Times New Roman"/>
    </w:rPr>
  </w:style>
  <w:style w:type="paragraph" w:customStyle="1" w:styleId="12338CE752A44B20B8B5B75C643A928713">
    <w:name w:val="12338CE752A44B20B8B5B75C643A9287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6">
    <w:name w:val="97CD66C1235A41BC847827326891F22E6"/>
    <w:rsid w:val="0008459F"/>
    <w:rPr>
      <w:rFonts w:ascii="Calibri" w:eastAsia="Calibri" w:hAnsi="Calibri" w:cs="Times New Roman"/>
    </w:rPr>
  </w:style>
  <w:style w:type="paragraph" w:customStyle="1" w:styleId="EAAA9B2443E44099BC4F48064A2A17996">
    <w:name w:val="EAAA9B2443E44099BC4F48064A2A17996"/>
    <w:rsid w:val="0008459F"/>
    <w:rPr>
      <w:rFonts w:ascii="Calibri" w:eastAsia="Calibri" w:hAnsi="Calibri" w:cs="Times New Roman"/>
    </w:rPr>
  </w:style>
  <w:style w:type="paragraph" w:customStyle="1" w:styleId="4283C0C2C0A445A0B8038014AE11FB9F4">
    <w:name w:val="4283C0C2C0A445A0B8038014AE11FB9F4"/>
    <w:rsid w:val="0008459F"/>
    <w:rPr>
      <w:rFonts w:ascii="Calibri" w:eastAsia="Calibri" w:hAnsi="Calibri" w:cs="Times New Roman"/>
    </w:rPr>
  </w:style>
  <w:style w:type="paragraph" w:customStyle="1" w:styleId="7D43D7C03504411CAABCAA838FC784796">
    <w:name w:val="7D43D7C03504411CAABCAA838FC784796"/>
    <w:rsid w:val="0008459F"/>
    <w:rPr>
      <w:rFonts w:ascii="Calibri" w:eastAsia="Calibri" w:hAnsi="Calibri" w:cs="Times New Roman"/>
    </w:rPr>
  </w:style>
  <w:style w:type="paragraph" w:customStyle="1" w:styleId="8F4FE6C0294F448FBB04CBC3924AD9B26">
    <w:name w:val="8F4FE6C0294F448FBB04CBC3924AD9B26"/>
    <w:rsid w:val="0008459F"/>
    <w:rPr>
      <w:rFonts w:ascii="Calibri" w:eastAsia="Calibri" w:hAnsi="Calibri" w:cs="Times New Roman"/>
    </w:rPr>
  </w:style>
  <w:style w:type="paragraph" w:customStyle="1" w:styleId="16CE1A5A4F934F6D9FE5F885C17CB7926">
    <w:name w:val="16CE1A5A4F934F6D9FE5F885C17CB7926"/>
    <w:rsid w:val="0008459F"/>
    <w:rPr>
      <w:rFonts w:ascii="Calibri" w:eastAsia="Calibri" w:hAnsi="Calibri" w:cs="Times New Roman"/>
    </w:rPr>
  </w:style>
  <w:style w:type="paragraph" w:customStyle="1" w:styleId="3039DC79806E4D7EA99992B39F2D42BF4">
    <w:name w:val="3039DC79806E4D7EA99992B39F2D42BF4"/>
    <w:rsid w:val="0008459F"/>
    <w:rPr>
      <w:rFonts w:ascii="Calibri" w:eastAsia="Calibri" w:hAnsi="Calibri" w:cs="Times New Roman"/>
    </w:rPr>
  </w:style>
  <w:style w:type="paragraph" w:customStyle="1" w:styleId="EBC2C2DFB7734DCA8B302FBEA953026E6">
    <w:name w:val="EBC2C2DFB7734DCA8B302FBEA953026E6"/>
    <w:rsid w:val="0008459F"/>
    <w:rPr>
      <w:rFonts w:ascii="Calibri" w:eastAsia="Calibri" w:hAnsi="Calibri" w:cs="Times New Roman"/>
    </w:rPr>
  </w:style>
  <w:style w:type="paragraph" w:customStyle="1" w:styleId="1250B3A985534A40B2D6B1765CA9C25B6">
    <w:name w:val="1250B3A985534A40B2D6B1765CA9C25B6"/>
    <w:rsid w:val="0008459F"/>
    <w:rPr>
      <w:rFonts w:ascii="Calibri" w:eastAsia="Calibri" w:hAnsi="Calibri" w:cs="Times New Roman"/>
    </w:rPr>
  </w:style>
  <w:style w:type="paragraph" w:customStyle="1" w:styleId="39E667DB25554062AB379859FAF1FAD36">
    <w:name w:val="39E667DB25554062AB379859FAF1FAD36"/>
    <w:rsid w:val="0008459F"/>
    <w:rPr>
      <w:rFonts w:ascii="Calibri" w:eastAsia="Calibri" w:hAnsi="Calibri" w:cs="Times New Roman"/>
    </w:rPr>
  </w:style>
  <w:style w:type="paragraph" w:customStyle="1" w:styleId="5A4BD58CD9A34D52A6FB1CE6830F95AD6">
    <w:name w:val="5A4BD58CD9A34D52A6FB1CE6830F95AD6"/>
    <w:rsid w:val="0008459F"/>
    <w:rPr>
      <w:rFonts w:ascii="Calibri" w:eastAsia="Calibri" w:hAnsi="Calibri" w:cs="Times New Roman"/>
    </w:rPr>
  </w:style>
  <w:style w:type="paragraph" w:customStyle="1" w:styleId="F669A83DBFFF4ED3AF17933623DAA1004">
    <w:name w:val="F669A83DBFFF4ED3AF17933623DAA1004"/>
    <w:rsid w:val="0008459F"/>
    <w:rPr>
      <w:rFonts w:ascii="Calibri" w:eastAsia="Calibri" w:hAnsi="Calibri" w:cs="Times New Roman"/>
    </w:rPr>
  </w:style>
  <w:style w:type="paragraph" w:customStyle="1" w:styleId="8497F69AD9AA41C5A12F9CA932172A3B6">
    <w:name w:val="8497F69AD9AA41C5A12F9CA932172A3B6"/>
    <w:rsid w:val="0008459F"/>
    <w:rPr>
      <w:rFonts w:ascii="Calibri" w:eastAsia="Calibri" w:hAnsi="Calibri" w:cs="Times New Roman"/>
    </w:rPr>
  </w:style>
  <w:style w:type="paragraph" w:customStyle="1" w:styleId="A15C313CCA0147019A5A4C0FB90A0C476">
    <w:name w:val="A15C313CCA0147019A5A4C0FB90A0C476"/>
    <w:rsid w:val="0008459F"/>
    <w:rPr>
      <w:rFonts w:ascii="Calibri" w:eastAsia="Calibri" w:hAnsi="Calibri" w:cs="Times New Roman"/>
    </w:rPr>
  </w:style>
  <w:style w:type="paragraph" w:customStyle="1" w:styleId="AED06EE0F224495E99FD6DCAAEFE216713">
    <w:name w:val="AED06EE0F224495E99FD6DCAAEFE216713"/>
    <w:rsid w:val="0008459F"/>
    <w:rPr>
      <w:rFonts w:ascii="Calibri" w:eastAsia="Calibri" w:hAnsi="Calibri" w:cs="Times New Roman"/>
    </w:rPr>
  </w:style>
  <w:style w:type="paragraph" w:customStyle="1" w:styleId="E19D23163FBA4F92BC88A10F4D8B98836">
    <w:name w:val="E19D23163FBA4F92BC88A10F4D8B98836"/>
    <w:rsid w:val="0008459F"/>
    <w:rPr>
      <w:rFonts w:ascii="Calibri" w:eastAsia="Calibri" w:hAnsi="Calibri" w:cs="Times New Roman"/>
    </w:rPr>
  </w:style>
  <w:style w:type="paragraph" w:customStyle="1" w:styleId="528FD3C0BFDC44A988334E8147F6D6B56">
    <w:name w:val="528FD3C0BFDC44A988334E8147F6D6B56"/>
    <w:rsid w:val="0008459F"/>
    <w:rPr>
      <w:rFonts w:ascii="Calibri" w:eastAsia="Calibri" w:hAnsi="Calibri" w:cs="Times New Roman"/>
    </w:rPr>
  </w:style>
  <w:style w:type="paragraph" w:customStyle="1" w:styleId="13D71FF6F702464495613EF692FB77D86">
    <w:name w:val="13D71FF6F702464495613EF692FB77D86"/>
    <w:rsid w:val="0008459F"/>
    <w:rPr>
      <w:rFonts w:ascii="Calibri" w:eastAsia="Calibri" w:hAnsi="Calibri" w:cs="Times New Roman"/>
    </w:rPr>
  </w:style>
  <w:style w:type="paragraph" w:customStyle="1" w:styleId="0AFCC51D5CD84FC5BD53DAD987BAF21413">
    <w:name w:val="0AFCC51D5CD84FC5BD53DAD987BAF21413"/>
    <w:rsid w:val="0008459F"/>
    <w:rPr>
      <w:rFonts w:ascii="Calibri" w:eastAsia="Calibri" w:hAnsi="Calibri" w:cs="Times New Roman"/>
    </w:rPr>
  </w:style>
  <w:style w:type="paragraph" w:customStyle="1" w:styleId="ECDD4ED4E2564EE8B8F48A4F48C981ED6">
    <w:name w:val="ECDD4ED4E2564EE8B8F48A4F48C981ED6"/>
    <w:rsid w:val="0008459F"/>
    <w:rPr>
      <w:rFonts w:ascii="Calibri" w:eastAsia="Calibri" w:hAnsi="Calibri" w:cs="Times New Roman"/>
    </w:rPr>
  </w:style>
  <w:style w:type="paragraph" w:customStyle="1" w:styleId="B7E5344646744716AB296F82C605F6FF6">
    <w:name w:val="B7E5344646744716AB296F82C605F6FF6"/>
    <w:rsid w:val="0008459F"/>
    <w:rPr>
      <w:rFonts w:ascii="Calibri" w:eastAsia="Calibri" w:hAnsi="Calibri" w:cs="Times New Roman"/>
    </w:rPr>
  </w:style>
  <w:style w:type="paragraph" w:customStyle="1" w:styleId="92469C46BBEB45208D12F8667B20168B4">
    <w:name w:val="92469C46BBEB45208D12F8667B20168B4"/>
    <w:rsid w:val="0008459F"/>
    <w:rPr>
      <w:rFonts w:ascii="Calibri" w:eastAsia="Calibri" w:hAnsi="Calibri" w:cs="Times New Roman"/>
    </w:rPr>
  </w:style>
  <w:style w:type="paragraph" w:customStyle="1" w:styleId="ADE487A1339345778B222A60CFAE5FE06">
    <w:name w:val="ADE487A1339345778B222A60CFAE5FE06"/>
    <w:rsid w:val="0008459F"/>
    <w:rPr>
      <w:rFonts w:ascii="Calibri" w:eastAsia="Calibri" w:hAnsi="Calibri" w:cs="Times New Roman"/>
    </w:rPr>
  </w:style>
  <w:style w:type="paragraph" w:customStyle="1" w:styleId="1285FEA019C04101A5DB41E0C404AA116">
    <w:name w:val="1285FEA019C04101A5DB41E0C404AA116"/>
    <w:rsid w:val="0008459F"/>
    <w:rPr>
      <w:rFonts w:ascii="Calibri" w:eastAsia="Calibri" w:hAnsi="Calibri" w:cs="Times New Roman"/>
    </w:rPr>
  </w:style>
  <w:style w:type="paragraph" w:customStyle="1" w:styleId="13BD5F1F47E541049DC67E50132B404913">
    <w:name w:val="13BD5F1F47E541049DC67E50132B404913"/>
    <w:rsid w:val="0008459F"/>
    <w:rPr>
      <w:rFonts w:ascii="Calibri" w:eastAsia="Calibri" w:hAnsi="Calibri" w:cs="Times New Roman"/>
    </w:rPr>
  </w:style>
  <w:style w:type="paragraph" w:customStyle="1" w:styleId="6BD6C307AD9046658227BEE24CEA20DB3">
    <w:name w:val="6BD6C307AD9046658227BEE24CEA20DB3"/>
    <w:rsid w:val="0008459F"/>
    <w:rPr>
      <w:rFonts w:ascii="Calibri" w:eastAsia="Calibri" w:hAnsi="Calibri" w:cs="Times New Roman"/>
    </w:rPr>
  </w:style>
  <w:style w:type="paragraph" w:customStyle="1" w:styleId="392EDF6E1FD64A59905B1F0482E2DDA63">
    <w:name w:val="392EDF6E1FD64A59905B1F0482E2DDA63"/>
    <w:rsid w:val="0008459F"/>
    <w:rPr>
      <w:rFonts w:ascii="Calibri" w:eastAsia="Calibri" w:hAnsi="Calibri" w:cs="Times New Roman"/>
    </w:rPr>
  </w:style>
  <w:style w:type="paragraph" w:customStyle="1" w:styleId="3CAF0C98BC1E4B46824A9DBDEA542E2B3">
    <w:name w:val="3CAF0C98BC1E4B46824A9DBDEA542E2B3"/>
    <w:rsid w:val="0008459F"/>
    <w:rPr>
      <w:rFonts w:ascii="Calibri" w:eastAsia="Calibri" w:hAnsi="Calibri" w:cs="Times New Roman"/>
    </w:rPr>
  </w:style>
  <w:style w:type="paragraph" w:customStyle="1" w:styleId="CD3ABFA392FB460ABEF833AC086212F43">
    <w:name w:val="CD3ABFA392FB460ABEF833AC086212F43"/>
    <w:rsid w:val="0008459F"/>
    <w:rPr>
      <w:rFonts w:ascii="Calibri" w:eastAsia="Calibri" w:hAnsi="Calibri" w:cs="Times New Roman"/>
    </w:rPr>
  </w:style>
  <w:style w:type="paragraph" w:customStyle="1" w:styleId="1AB925F9C8144DB697A2A950491C16BD3">
    <w:name w:val="1AB925F9C8144DB697A2A950491C16BD3"/>
    <w:rsid w:val="0008459F"/>
    <w:rPr>
      <w:rFonts w:ascii="Calibri" w:eastAsia="Calibri" w:hAnsi="Calibri" w:cs="Times New Roman"/>
    </w:rPr>
  </w:style>
  <w:style w:type="paragraph" w:customStyle="1" w:styleId="1BC8433AD1164A34A32E98381553A04B3">
    <w:name w:val="1BC8433AD1164A34A32E98381553A04B3"/>
    <w:rsid w:val="0008459F"/>
    <w:rPr>
      <w:rFonts w:ascii="Calibri" w:eastAsia="Calibri" w:hAnsi="Calibri" w:cs="Times New Roman"/>
    </w:rPr>
  </w:style>
  <w:style w:type="paragraph" w:customStyle="1" w:styleId="2EC0EFFB08D4444FB604E50288B066023">
    <w:name w:val="2EC0EFFB08D4444FB604E50288B066023"/>
    <w:rsid w:val="0008459F"/>
    <w:rPr>
      <w:rFonts w:ascii="Calibri" w:eastAsia="Calibri" w:hAnsi="Calibri" w:cs="Times New Roman"/>
    </w:rPr>
  </w:style>
  <w:style w:type="paragraph" w:customStyle="1" w:styleId="565E318CE20642FCA3E56A61130C66B43">
    <w:name w:val="565E318CE20642FCA3E56A61130C66B43"/>
    <w:rsid w:val="0008459F"/>
    <w:rPr>
      <w:rFonts w:ascii="Calibri" w:eastAsia="Calibri" w:hAnsi="Calibri" w:cs="Times New Roman"/>
    </w:rPr>
  </w:style>
  <w:style w:type="paragraph" w:customStyle="1" w:styleId="E8055EC3C3AE41CF8B7E0512C6136E3C3">
    <w:name w:val="E8055EC3C3AE41CF8B7E0512C6136E3C3"/>
    <w:rsid w:val="0008459F"/>
    <w:rPr>
      <w:rFonts w:ascii="Calibri" w:eastAsia="Calibri" w:hAnsi="Calibri" w:cs="Times New Roman"/>
    </w:rPr>
  </w:style>
  <w:style w:type="paragraph" w:customStyle="1" w:styleId="625E0276D7E24A529389125FFFBFF1023">
    <w:name w:val="625E0276D7E24A529389125FFFBFF1023"/>
    <w:rsid w:val="0008459F"/>
    <w:rPr>
      <w:rFonts w:ascii="Calibri" w:eastAsia="Calibri" w:hAnsi="Calibri" w:cs="Times New Roman"/>
    </w:rPr>
  </w:style>
  <w:style w:type="paragraph" w:customStyle="1" w:styleId="3CAC2219C88042B38120BAC22C0DF2C33">
    <w:name w:val="3CAC2219C88042B38120BAC22C0DF2C33"/>
    <w:rsid w:val="0008459F"/>
    <w:rPr>
      <w:rFonts w:ascii="Calibri" w:eastAsia="Calibri" w:hAnsi="Calibri" w:cs="Times New Roman"/>
    </w:rPr>
  </w:style>
  <w:style w:type="paragraph" w:customStyle="1" w:styleId="B3D83C6BD283414E8B7F0D136CA35D143">
    <w:name w:val="B3D83C6BD283414E8B7F0D136CA35D143"/>
    <w:rsid w:val="0008459F"/>
    <w:rPr>
      <w:rFonts w:ascii="Calibri" w:eastAsia="Calibri" w:hAnsi="Calibri" w:cs="Times New Roman"/>
    </w:rPr>
  </w:style>
  <w:style w:type="paragraph" w:customStyle="1" w:styleId="6AC5674ABAA94003BDA35F0C6D06060E3">
    <w:name w:val="6AC5674ABAA94003BDA35F0C6D06060E3"/>
    <w:rsid w:val="0008459F"/>
    <w:rPr>
      <w:rFonts w:ascii="Calibri" w:eastAsia="Calibri" w:hAnsi="Calibri" w:cs="Times New Roman"/>
    </w:rPr>
  </w:style>
  <w:style w:type="paragraph" w:customStyle="1" w:styleId="AE3B9961FE7B49B8A8DEC9728C8D97613">
    <w:name w:val="AE3B9961FE7B49B8A8DEC9728C8D97613"/>
    <w:rsid w:val="0008459F"/>
    <w:rPr>
      <w:rFonts w:ascii="Calibri" w:eastAsia="Calibri" w:hAnsi="Calibri" w:cs="Times New Roman"/>
    </w:rPr>
  </w:style>
  <w:style w:type="paragraph" w:customStyle="1" w:styleId="727D5904CA46420DAC6D9FDA64AB2F8B3">
    <w:name w:val="727D5904CA46420DAC6D9FDA64AB2F8B3"/>
    <w:rsid w:val="0008459F"/>
    <w:rPr>
      <w:rFonts w:ascii="Calibri" w:eastAsia="Calibri" w:hAnsi="Calibri" w:cs="Times New Roman"/>
    </w:rPr>
  </w:style>
  <w:style w:type="paragraph" w:customStyle="1" w:styleId="1413D701226E4EF09580AFD3F081A1FD3">
    <w:name w:val="1413D701226E4EF09580AFD3F081A1FD3"/>
    <w:rsid w:val="0008459F"/>
    <w:rPr>
      <w:rFonts w:ascii="Calibri" w:eastAsia="Calibri" w:hAnsi="Calibri" w:cs="Times New Roman"/>
    </w:rPr>
  </w:style>
  <w:style w:type="paragraph" w:customStyle="1" w:styleId="567D4926EEC14C868F67087D842608993">
    <w:name w:val="567D4926EEC14C868F67087D842608993"/>
    <w:rsid w:val="0008459F"/>
    <w:rPr>
      <w:rFonts w:ascii="Calibri" w:eastAsia="Calibri" w:hAnsi="Calibri" w:cs="Times New Roman"/>
    </w:rPr>
  </w:style>
  <w:style w:type="paragraph" w:customStyle="1" w:styleId="EBB2CAAC67444F31A47F4FFD7BA978BF3">
    <w:name w:val="EBB2CAAC67444F31A47F4FFD7BA978BF3"/>
    <w:rsid w:val="0008459F"/>
    <w:rPr>
      <w:rFonts w:ascii="Calibri" w:eastAsia="Calibri" w:hAnsi="Calibri" w:cs="Times New Roman"/>
    </w:rPr>
  </w:style>
  <w:style w:type="paragraph" w:customStyle="1" w:styleId="BE12734A7F7B4FEEAFF529F0C67C69723">
    <w:name w:val="BE12734A7F7B4FEEAFF529F0C67C69723"/>
    <w:rsid w:val="0008459F"/>
    <w:rPr>
      <w:rFonts w:ascii="Calibri" w:eastAsia="Calibri" w:hAnsi="Calibri" w:cs="Times New Roman"/>
    </w:rPr>
  </w:style>
  <w:style w:type="paragraph" w:customStyle="1" w:styleId="9A6D9E250E184104AE25AB4CC64C37663">
    <w:name w:val="9A6D9E250E184104AE25AB4CC64C376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3">
    <w:name w:val="AA1DC23D68BA443DA1B7663383B7D81A3"/>
    <w:rsid w:val="0008459F"/>
    <w:rPr>
      <w:rFonts w:ascii="Calibri" w:eastAsia="Calibri" w:hAnsi="Calibri" w:cs="Times New Roman"/>
    </w:rPr>
  </w:style>
  <w:style w:type="paragraph" w:customStyle="1" w:styleId="A2C4FE9EF14841F188E90C7E684E5F013">
    <w:name w:val="A2C4FE9EF14841F188E90C7E684E5F013"/>
    <w:rsid w:val="0008459F"/>
    <w:rPr>
      <w:rFonts w:ascii="Calibri" w:eastAsia="Calibri" w:hAnsi="Calibri" w:cs="Times New Roman"/>
    </w:rPr>
  </w:style>
  <w:style w:type="paragraph" w:customStyle="1" w:styleId="782C1D1ACEE84DFB95868ECBE210AC203">
    <w:name w:val="782C1D1ACEE84DFB95868ECBE210AC203"/>
    <w:rsid w:val="0008459F"/>
    <w:rPr>
      <w:rFonts w:ascii="Calibri" w:eastAsia="Calibri" w:hAnsi="Calibri" w:cs="Times New Roman"/>
    </w:rPr>
  </w:style>
  <w:style w:type="paragraph" w:customStyle="1" w:styleId="25FF4F37C5C44217B7DD6AEA92FA29313">
    <w:name w:val="25FF4F37C5C44217B7DD6AEA92FA29313"/>
    <w:rsid w:val="0008459F"/>
    <w:rPr>
      <w:rFonts w:ascii="Calibri" w:eastAsia="Calibri" w:hAnsi="Calibri" w:cs="Times New Roman"/>
    </w:rPr>
  </w:style>
  <w:style w:type="paragraph" w:customStyle="1" w:styleId="69212D965ABD4A7C86C5A31925AAA25F3">
    <w:name w:val="69212D965ABD4A7C86C5A31925AAA25F3"/>
    <w:rsid w:val="0008459F"/>
    <w:rPr>
      <w:rFonts w:ascii="Calibri" w:eastAsia="Calibri" w:hAnsi="Calibri" w:cs="Times New Roman"/>
    </w:rPr>
  </w:style>
  <w:style w:type="paragraph" w:customStyle="1" w:styleId="ADF18B5439D746759A1F878636BC5C363">
    <w:name w:val="ADF18B5439D746759A1F878636BC5C363"/>
    <w:rsid w:val="0008459F"/>
    <w:rPr>
      <w:rFonts w:ascii="Calibri" w:eastAsia="Calibri" w:hAnsi="Calibri" w:cs="Times New Roman"/>
    </w:rPr>
  </w:style>
  <w:style w:type="paragraph" w:customStyle="1" w:styleId="ECFBB6A6BE62444CABC4BAE45E077A933">
    <w:name w:val="ECFBB6A6BE62444CABC4BAE45E077A933"/>
    <w:rsid w:val="0008459F"/>
    <w:rPr>
      <w:rFonts w:ascii="Calibri" w:eastAsia="Calibri" w:hAnsi="Calibri" w:cs="Times New Roman"/>
    </w:rPr>
  </w:style>
  <w:style w:type="paragraph" w:customStyle="1" w:styleId="5B7619733D1B4441B836945A58FAD7923">
    <w:name w:val="5B7619733D1B4441B836945A58FAD7923"/>
    <w:rsid w:val="0008459F"/>
    <w:rPr>
      <w:rFonts w:ascii="Calibri" w:eastAsia="Calibri" w:hAnsi="Calibri" w:cs="Times New Roman"/>
    </w:rPr>
  </w:style>
  <w:style w:type="paragraph" w:customStyle="1" w:styleId="5E9E5197FFE04DE782BAFD796DBBCCDA3">
    <w:name w:val="5E9E5197FFE04DE782BAFD796DBBCCDA3"/>
    <w:rsid w:val="0008459F"/>
    <w:rPr>
      <w:rFonts w:ascii="Calibri" w:eastAsia="Calibri" w:hAnsi="Calibri" w:cs="Times New Roman"/>
    </w:rPr>
  </w:style>
  <w:style w:type="paragraph" w:customStyle="1" w:styleId="25A125A40D6B48B38E6A0C7D2A7C1B9B3">
    <w:name w:val="25A125A40D6B48B38E6A0C7D2A7C1B9B3"/>
    <w:rsid w:val="0008459F"/>
    <w:rPr>
      <w:rFonts w:ascii="Calibri" w:eastAsia="Calibri" w:hAnsi="Calibri" w:cs="Times New Roman"/>
    </w:rPr>
  </w:style>
  <w:style w:type="paragraph" w:customStyle="1" w:styleId="4627116B69A64CA196396039B6E7F36C3">
    <w:name w:val="4627116B69A64CA196396039B6E7F36C3"/>
    <w:rsid w:val="0008459F"/>
    <w:rPr>
      <w:rFonts w:ascii="Calibri" w:eastAsia="Calibri" w:hAnsi="Calibri" w:cs="Times New Roman"/>
    </w:rPr>
  </w:style>
  <w:style w:type="paragraph" w:customStyle="1" w:styleId="5B10E7AC6799449E90D57359C012D6E83">
    <w:name w:val="5B10E7AC6799449E90D57359C012D6E83"/>
    <w:rsid w:val="0008459F"/>
    <w:rPr>
      <w:rFonts w:ascii="Calibri" w:eastAsia="Calibri" w:hAnsi="Calibri" w:cs="Times New Roman"/>
    </w:rPr>
  </w:style>
  <w:style w:type="paragraph" w:customStyle="1" w:styleId="5267B95E54E341A18E9B0E510BDAF99D3">
    <w:name w:val="5267B95E54E341A18E9B0E510BDAF99D3"/>
    <w:rsid w:val="0008459F"/>
    <w:rPr>
      <w:rFonts w:ascii="Calibri" w:eastAsia="Calibri" w:hAnsi="Calibri" w:cs="Times New Roman"/>
    </w:rPr>
  </w:style>
  <w:style w:type="paragraph" w:customStyle="1" w:styleId="6CB6A769671A44B88A553EAB95C5319E3">
    <w:name w:val="6CB6A769671A44B88A553EAB95C5319E3"/>
    <w:rsid w:val="0008459F"/>
    <w:rPr>
      <w:rFonts w:ascii="Calibri" w:eastAsia="Calibri" w:hAnsi="Calibri" w:cs="Times New Roman"/>
    </w:rPr>
  </w:style>
  <w:style w:type="paragraph" w:customStyle="1" w:styleId="5206F3C8C59D4398B64BBCEBD42344763">
    <w:name w:val="5206F3C8C59D4398B64BBCEBD42344763"/>
    <w:rsid w:val="0008459F"/>
    <w:rPr>
      <w:rFonts w:ascii="Calibri" w:eastAsia="Calibri" w:hAnsi="Calibri" w:cs="Times New Roman"/>
    </w:rPr>
  </w:style>
  <w:style w:type="paragraph" w:customStyle="1" w:styleId="4BB25CB7CDB84D3A83424C1339448E823">
    <w:name w:val="4BB25CB7CDB84D3A83424C1339448E823"/>
    <w:rsid w:val="0008459F"/>
    <w:rPr>
      <w:rFonts w:ascii="Calibri" w:eastAsia="Calibri" w:hAnsi="Calibri" w:cs="Times New Roman"/>
    </w:rPr>
  </w:style>
  <w:style w:type="paragraph" w:customStyle="1" w:styleId="F6CC61199B1D41119EF6039E278039923">
    <w:name w:val="F6CC61199B1D41119EF6039E278039923"/>
    <w:rsid w:val="0008459F"/>
    <w:rPr>
      <w:rFonts w:ascii="Calibri" w:eastAsia="Calibri" w:hAnsi="Calibri" w:cs="Times New Roman"/>
    </w:rPr>
  </w:style>
  <w:style w:type="paragraph" w:customStyle="1" w:styleId="1561A0E23CF948D2A5DEB7311ABA03863">
    <w:name w:val="1561A0E23CF948D2A5DEB7311ABA03863"/>
    <w:rsid w:val="0008459F"/>
    <w:rPr>
      <w:rFonts w:ascii="Calibri" w:eastAsia="Calibri" w:hAnsi="Calibri" w:cs="Times New Roman"/>
    </w:rPr>
  </w:style>
  <w:style w:type="paragraph" w:customStyle="1" w:styleId="9E786AC1AB264D3B8EE56B41649E4A813">
    <w:name w:val="9E786AC1AB264D3B8EE56B41649E4A813"/>
    <w:rsid w:val="0008459F"/>
    <w:rPr>
      <w:rFonts w:ascii="Calibri" w:eastAsia="Calibri" w:hAnsi="Calibri" w:cs="Times New Roman"/>
    </w:rPr>
  </w:style>
  <w:style w:type="paragraph" w:customStyle="1" w:styleId="D292DD9A36324855909F3102EE0AF1F23">
    <w:name w:val="D292DD9A36324855909F3102EE0AF1F23"/>
    <w:rsid w:val="0008459F"/>
    <w:rPr>
      <w:rFonts w:ascii="Calibri" w:eastAsia="Calibri" w:hAnsi="Calibri" w:cs="Times New Roman"/>
    </w:rPr>
  </w:style>
  <w:style w:type="paragraph" w:customStyle="1" w:styleId="257E684F3952489C982DB908502514FD3">
    <w:name w:val="257E684F3952489C982DB908502514FD3"/>
    <w:rsid w:val="0008459F"/>
    <w:rPr>
      <w:rFonts w:ascii="Calibri" w:eastAsia="Calibri" w:hAnsi="Calibri" w:cs="Times New Roman"/>
    </w:rPr>
  </w:style>
  <w:style w:type="paragraph" w:customStyle="1" w:styleId="C3232C199858440EA0D6879F8B3D80A93">
    <w:name w:val="C3232C199858440EA0D6879F8B3D80A93"/>
    <w:rsid w:val="0008459F"/>
    <w:rPr>
      <w:rFonts w:ascii="Calibri" w:eastAsia="Calibri" w:hAnsi="Calibri" w:cs="Times New Roman"/>
    </w:rPr>
  </w:style>
  <w:style w:type="paragraph" w:customStyle="1" w:styleId="C5FA57AD36B944D98A18D39A59B1E7B23">
    <w:name w:val="C5FA57AD36B944D98A18D39A59B1E7B2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3">
    <w:name w:val="9000A3A7382E4157A4E5E7BB67FA93D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3">
    <w:name w:val="DAB0EA38706E43A0A2FA49634146751F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3">
    <w:name w:val="F41E2BD3EE4B4A5CBB0FEF9F17D2571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3">
    <w:name w:val="1B49A83345754742B6C92717ADA0A2323"/>
    <w:rsid w:val="0008459F"/>
    <w:rPr>
      <w:rFonts w:ascii="Calibri" w:eastAsia="Calibri" w:hAnsi="Calibri" w:cs="Times New Roman"/>
    </w:rPr>
  </w:style>
  <w:style w:type="paragraph" w:customStyle="1" w:styleId="0960EC5A1E9843A6B5CD2644088242C73">
    <w:name w:val="0960EC5A1E9843A6B5CD2644088242C73"/>
    <w:rsid w:val="0008459F"/>
    <w:rPr>
      <w:rFonts w:ascii="Calibri" w:eastAsia="Calibri" w:hAnsi="Calibri" w:cs="Times New Roman"/>
    </w:rPr>
  </w:style>
  <w:style w:type="paragraph" w:customStyle="1" w:styleId="920BA824CD7F4A009D39E816FBCAD5743">
    <w:name w:val="920BA824CD7F4A009D39E816FBCAD5743"/>
    <w:rsid w:val="0008459F"/>
    <w:rPr>
      <w:rFonts w:ascii="Calibri" w:eastAsia="Calibri" w:hAnsi="Calibri" w:cs="Times New Roman"/>
    </w:rPr>
  </w:style>
  <w:style w:type="paragraph" w:customStyle="1" w:styleId="1D9BAED7C1374E0DBEF1CC2ECDAE72EB3">
    <w:name w:val="1D9BAED7C1374E0DBEF1CC2ECDAE72EB3"/>
    <w:rsid w:val="0008459F"/>
    <w:rPr>
      <w:rFonts w:ascii="Calibri" w:eastAsia="Calibri" w:hAnsi="Calibri" w:cs="Times New Roman"/>
    </w:rPr>
  </w:style>
  <w:style w:type="paragraph" w:customStyle="1" w:styleId="1D9B9811C39F49A38A224E40154C288B3">
    <w:name w:val="1D9B9811C39F49A38A224E40154C288B3"/>
    <w:rsid w:val="0008459F"/>
    <w:rPr>
      <w:rFonts w:ascii="Calibri" w:eastAsia="Calibri" w:hAnsi="Calibri" w:cs="Times New Roman"/>
    </w:rPr>
  </w:style>
  <w:style w:type="paragraph" w:customStyle="1" w:styleId="AE396CA4C4DE4288AE44D899461C6F7D3">
    <w:name w:val="AE396CA4C4DE4288AE44D899461C6F7D3"/>
    <w:rsid w:val="0008459F"/>
    <w:rPr>
      <w:rFonts w:ascii="Calibri" w:eastAsia="Calibri" w:hAnsi="Calibri" w:cs="Times New Roman"/>
    </w:rPr>
  </w:style>
  <w:style w:type="paragraph" w:customStyle="1" w:styleId="84317D684C244BB0A3729A27C400A2523">
    <w:name w:val="84317D684C244BB0A3729A27C400A2523"/>
    <w:rsid w:val="0008459F"/>
    <w:rPr>
      <w:rFonts w:ascii="Calibri" w:eastAsia="Calibri" w:hAnsi="Calibri" w:cs="Times New Roman"/>
    </w:rPr>
  </w:style>
  <w:style w:type="paragraph" w:customStyle="1" w:styleId="5582A40E71474349B92D91D0E8E20E843">
    <w:name w:val="5582A40E71474349B92D91D0E8E20E843"/>
    <w:rsid w:val="0008459F"/>
    <w:rPr>
      <w:rFonts w:ascii="Calibri" w:eastAsia="Calibri" w:hAnsi="Calibri" w:cs="Times New Roman"/>
    </w:rPr>
  </w:style>
  <w:style w:type="paragraph" w:customStyle="1" w:styleId="89BBAD61E0524DF8814E998ABD747C653">
    <w:name w:val="89BBAD61E0524DF8814E998ABD747C653"/>
    <w:rsid w:val="0008459F"/>
    <w:rPr>
      <w:rFonts w:ascii="Calibri" w:eastAsia="Calibri" w:hAnsi="Calibri" w:cs="Times New Roman"/>
    </w:rPr>
  </w:style>
  <w:style w:type="paragraph" w:customStyle="1" w:styleId="485471D4EFAE40F992F5EC88D917B1CD3">
    <w:name w:val="485471D4EFAE40F992F5EC88D917B1CD3"/>
    <w:rsid w:val="0008459F"/>
    <w:rPr>
      <w:rFonts w:ascii="Calibri" w:eastAsia="Calibri" w:hAnsi="Calibri" w:cs="Times New Roman"/>
    </w:rPr>
  </w:style>
  <w:style w:type="paragraph" w:customStyle="1" w:styleId="43A9AA236ECD4DD38681E4B187DFE4FF3">
    <w:name w:val="43A9AA236ECD4DD38681E4B187DFE4FF3"/>
    <w:rsid w:val="0008459F"/>
    <w:rPr>
      <w:rFonts w:ascii="Calibri" w:eastAsia="Calibri" w:hAnsi="Calibri" w:cs="Times New Roman"/>
    </w:rPr>
  </w:style>
  <w:style w:type="paragraph" w:customStyle="1" w:styleId="3B7EB66CD1F044468F7A472138316FE83">
    <w:name w:val="3B7EB66CD1F044468F7A472138316FE83"/>
    <w:rsid w:val="0008459F"/>
    <w:rPr>
      <w:rFonts w:ascii="Calibri" w:eastAsia="Calibri" w:hAnsi="Calibri" w:cs="Times New Roman"/>
    </w:rPr>
  </w:style>
  <w:style w:type="paragraph" w:customStyle="1" w:styleId="E81FED185A474C72859B2FE0C135251D3">
    <w:name w:val="E81FED185A474C72859B2FE0C135251D3"/>
    <w:rsid w:val="0008459F"/>
    <w:rPr>
      <w:rFonts w:ascii="Calibri" w:eastAsia="Calibri" w:hAnsi="Calibri" w:cs="Times New Roman"/>
    </w:rPr>
  </w:style>
  <w:style w:type="paragraph" w:customStyle="1" w:styleId="8B6F30EA68944D3B8A16E03C8DF1A0983">
    <w:name w:val="8B6F30EA68944D3B8A16E03C8DF1A0983"/>
    <w:rsid w:val="0008459F"/>
    <w:rPr>
      <w:rFonts w:ascii="Calibri" w:eastAsia="Calibri" w:hAnsi="Calibri" w:cs="Times New Roman"/>
    </w:rPr>
  </w:style>
  <w:style w:type="paragraph" w:customStyle="1" w:styleId="0A91DF999F3E4E0F9BB357C0152330AD3">
    <w:name w:val="0A91DF999F3E4E0F9BB357C0152330AD3"/>
    <w:rsid w:val="0008459F"/>
    <w:rPr>
      <w:rFonts w:ascii="Calibri" w:eastAsia="Calibri" w:hAnsi="Calibri" w:cs="Times New Roman"/>
    </w:rPr>
  </w:style>
  <w:style w:type="paragraph" w:customStyle="1" w:styleId="E1096BC31DF04B008B8DF61A5FC98AB23">
    <w:name w:val="E1096BC31DF04B008B8DF61A5FC98AB23"/>
    <w:rsid w:val="0008459F"/>
    <w:rPr>
      <w:rFonts w:ascii="Calibri" w:eastAsia="Calibri" w:hAnsi="Calibri" w:cs="Times New Roman"/>
    </w:rPr>
  </w:style>
  <w:style w:type="paragraph" w:customStyle="1" w:styleId="4C9CCF9FFF1040CA9A6CD2CD702F16F23">
    <w:name w:val="4C9CCF9FFF1040CA9A6CD2CD702F16F23"/>
    <w:rsid w:val="0008459F"/>
    <w:rPr>
      <w:rFonts w:ascii="Calibri" w:eastAsia="Calibri" w:hAnsi="Calibri" w:cs="Times New Roman"/>
    </w:rPr>
  </w:style>
  <w:style w:type="paragraph" w:customStyle="1" w:styleId="0033FB00B64246C0B978C4F4B3DF69863">
    <w:name w:val="0033FB00B64246C0B978C4F4B3DF69863"/>
    <w:rsid w:val="0008459F"/>
    <w:rPr>
      <w:rFonts w:ascii="Calibri" w:eastAsia="Calibri" w:hAnsi="Calibri" w:cs="Times New Roman"/>
    </w:rPr>
  </w:style>
  <w:style w:type="paragraph" w:customStyle="1" w:styleId="32C5966DCBBD4C9381FC0CB3954B53923">
    <w:name w:val="32C5966DCBBD4C9381FC0CB3954B53923"/>
    <w:rsid w:val="0008459F"/>
    <w:rPr>
      <w:rFonts w:ascii="Calibri" w:eastAsia="Calibri" w:hAnsi="Calibri" w:cs="Times New Roman"/>
    </w:rPr>
  </w:style>
  <w:style w:type="paragraph" w:customStyle="1" w:styleId="7433B720DBBB414C8903A7FD20DE405A3">
    <w:name w:val="7433B720DBBB414C8903A7FD20DE405A3"/>
    <w:rsid w:val="0008459F"/>
    <w:rPr>
      <w:rFonts w:ascii="Calibri" w:eastAsia="Calibri" w:hAnsi="Calibri" w:cs="Times New Roman"/>
    </w:rPr>
  </w:style>
  <w:style w:type="paragraph" w:customStyle="1" w:styleId="EEA9F8EC068643C68652D75D50563C5F3">
    <w:name w:val="EEA9F8EC068643C68652D75D50563C5F3"/>
    <w:rsid w:val="0008459F"/>
    <w:rPr>
      <w:rFonts w:ascii="Calibri" w:eastAsia="Calibri" w:hAnsi="Calibri" w:cs="Times New Roman"/>
    </w:rPr>
  </w:style>
  <w:style w:type="paragraph" w:customStyle="1" w:styleId="00DFACA2C6474592BD6E2903AEA719913">
    <w:name w:val="00DFACA2C6474592BD6E2903AEA719913"/>
    <w:rsid w:val="0008459F"/>
    <w:rPr>
      <w:rFonts w:ascii="Calibri" w:eastAsia="Calibri" w:hAnsi="Calibri" w:cs="Times New Roman"/>
    </w:rPr>
  </w:style>
  <w:style w:type="paragraph" w:customStyle="1" w:styleId="1D8CECA2D4FE41F9AE1412712A080DAC3">
    <w:name w:val="1D8CECA2D4FE41F9AE1412712A080DAC3"/>
    <w:rsid w:val="0008459F"/>
    <w:rPr>
      <w:rFonts w:ascii="Calibri" w:eastAsia="Calibri" w:hAnsi="Calibri" w:cs="Times New Roman"/>
    </w:rPr>
  </w:style>
  <w:style w:type="paragraph" w:customStyle="1" w:styleId="5F3CCE6CFF5345C08E496EBE30E98E783">
    <w:name w:val="5F3CCE6CFF5345C08E496EBE30E98E783"/>
    <w:rsid w:val="0008459F"/>
    <w:rPr>
      <w:rFonts w:ascii="Calibri" w:eastAsia="Calibri" w:hAnsi="Calibri" w:cs="Times New Roman"/>
    </w:rPr>
  </w:style>
  <w:style w:type="paragraph" w:customStyle="1" w:styleId="520095EF0CC7487E88174E32266246E93">
    <w:name w:val="520095EF0CC7487E88174E32266246E93"/>
    <w:rsid w:val="0008459F"/>
    <w:rPr>
      <w:rFonts w:ascii="Calibri" w:eastAsia="Calibri" w:hAnsi="Calibri" w:cs="Times New Roman"/>
    </w:rPr>
  </w:style>
  <w:style w:type="paragraph" w:customStyle="1" w:styleId="8717E61BD83A4C5C88A5B199FB375BA13">
    <w:name w:val="8717E61BD83A4C5C88A5B199FB375BA13"/>
    <w:rsid w:val="0008459F"/>
    <w:rPr>
      <w:rFonts w:ascii="Calibri" w:eastAsia="Calibri" w:hAnsi="Calibri" w:cs="Times New Roman"/>
    </w:rPr>
  </w:style>
  <w:style w:type="paragraph" w:customStyle="1" w:styleId="2BE7255CEB9B4467ACFEFE9529B85D763">
    <w:name w:val="2BE7255CEB9B4467ACFEFE9529B85D763"/>
    <w:rsid w:val="0008459F"/>
    <w:rPr>
      <w:rFonts w:ascii="Calibri" w:eastAsia="Calibri" w:hAnsi="Calibri" w:cs="Times New Roman"/>
    </w:rPr>
  </w:style>
  <w:style w:type="paragraph" w:customStyle="1" w:styleId="99920F3E26904EF8B02CDE9521D55C353">
    <w:name w:val="99920F3E26904EF8B02CDE9521D55C3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3">
    <w:name w:val="2EE97E1D567C4326B69D1233A4A7F68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3">
    <w:name w:val="161174DE3B4042C598F20FF0965448103"/>
    <w:rsid w:val="0008459F"/>
    <w:rPr>
      <w:rFonts w:ascii="Calibri" w:eastAsia="Calibri" w:hAnsi="Calibri" w:cs="Times New Roman"/>
    </w:rPr>
  </w:style>
  <w:style w:type="paragraph" w:customStyle="1" w:styleId="9C9E41C3986246EEA5EEAA10C30150503">
    <w:name w:val="9C9E41C3986246EEA5EEAA10C30150503"/>
    <w:rsid w:val="0008459F"/>
    <w:rPr>
      <w:rFonts w:ascii="Calibri" w:eastAsia="Calibri" w:hAnsi="Calibri" w:cs="Times New Roman"/>
    </w:rPr>
  </w:style>
  <w:style w:type="paragraph" w:customStyle="1" w:styleId="62A5A3F96DBF4AA88FB0BBF8DECB5E0B3">
    <w:name w:val="62A5A3F96DBF4AA88FB0BBF8DECB5E0B3"/>
    <w:rsid w:val="0008459F"/>
    <w:rPr>
      <w:rFonts w:ascii="Calibri" w:eastAsia="Calibri" w:hAnsi="Calibri" w:cs="Times New Roman"/>
    </w:rPr>
  </w:style>
  <w:style w:type="paragraph" w:customStyle="1" w:styleId="EB8041B26627451ABE3AE2C0BC391D993">
    <w:name w:val="EB8041B26627451ABE3AE2C0BC391D993"/>
    <w:rsid w:val="0008459F"/>
    <w:rPr>
      <w:rFonts w:ascii="Calibri" w:eastAsia="Calibri" w:hAnsi="Calibri" w:cs="Times New Roman"/>
    </w:rPr>
  </w:style>
  <w:style w:type="paragraph" w:customStyle="1" w:styleId="6DD30B0245194DBCAD7DDA60FBFC249B3">
    <w:name w:val="6DD30B0245194DBCAD7DDA60FBFC249B3"/>
    <w:rsid w:val="0008459F"/>
    <w:rPr>
      <w:rFonts w:ascii="Calibri" w:eastAsia="Calibri" w:hAnsi="Calibri" w:cs="Times New Roman"/>
    </w:rPr>
  </w:style>
  <w:style w:type="paragraph" w:customStyle="1" w:styleId="1965C046099F4E97B20B242FD13B3A023">
    <w:name w:val="1965C046099F4E97B20B242FD13B3A023"/>
    <w:rsid w:val="0008459F"/>
    <w:rPr>
      <w:rFonts w:ascii="Calibri" w:eastAsia="Calibri" w:hAnsi="Calibri" w:cs="Times New Roman"/>
    </w:rPr>
  </w:style>
  <w:style w:type="paragraph" w:customStyle="1" w:styleId="13CDA9B85A884C94A7E7299D5831F8633">
    <w:name w:val="13CDA9B85A884C94A7E7299D5831F8633"/>
    <w:rsid w:val="0008459F"/>
    <w:rPr>
      <w:rFonts w:ascii="Calibri" w:eastAsia="Calibri" w:hAnsi="Calibri" w:cs="Times New Roman"/>
    </w:rPr>
  </w:style>
  <w:style w:type="paragraph" w:customStyle="1" w:styleId="1A537316EA904CF08FFF6E31B05B74983">
    <w:name w:val="1A537316EA904CF08FFF6E31B05B74983"/>
    <w:rsid w:val="0008459F"/>
    <w:rPr>
      <w:rFonts w:ascii="Calibri" w:eastAsia="Calibri" w:hAnsi="Calibri" w:cs="Times New Roman"/>
    </w:rPr>
  </w:style>
  <w:style w:type="paragraph" w:customStyle="1" w:styleId="C8B93E5C3EBA49B6A01F6BC24DA2128F3">
    <w:name w:val="C8B93E5C3EBA49B6A01F6BC24DA2128F3"/>
    <w:rsid w:val="0008459F"/>
    <w:rPr>
      <w:rFonts w:ascii="Calibri" w:eastAsia="Calibri" w:hAnsi="Calibri" w:cs="Times New Roman"/>
    </w:rPr>
  </w:style>
  <w:style w:type="paragraph" w:customStyle="1" w:styleId="549E7158BEC9416BB09768BF300D244E3">
    <w:name w:val="549E7158BEC9416BB09768BF300D244E3"/>
    <w:rsid w:val="0008459F"/>
    <w:rPr>
      <w:rFonts w:ascii="Calibri" w:eastAsia="Calibri" w:hAnsi="Calibri" w:cs="Times New Roman"/>
    </w:rPr>
  </w:style>
  <w:style w:type="paragraph" w:customStyle="1" w:styleId="0AF6A2001A424AF2889173BD999963723">
    <w:name w:val="0AF6A2001A424AF2889173BD999963723"/>
    <w:rsid w:val="0008459F"/>
    <w:rPr>
      <w:rFonts w:ascii="Calibri" w:eastAsia="Calibri" w:hAnsi="Calibri" w:cs="Times New Roman"/>
    </w:rPr>
  </w:style>
  <w:style w:type="paragraph" w:customStyle="1" w:styleId="093A83D705064949BD36A85AD1E980AF3">
    <w:name w:val="093A83D705064949BD36A85AD1E980AF3"/>
    <w:rsid w:val="0008459F"/>
    <w:rPr>
      <w:rFonts w:ascii="Calibri" w:eastAsia="Calibri" w:hAnsi="Calibri" w:cs="Times New Roman"/>
    </w:rPr>
  </w:style>
  <w:style w:type="paragraph" w:customStyle="1" w:styleId="C853ACBADB6E48BB9B173D4FF168CDCE3">
    <w:name w:val="C853ACBADB6E48BB9B173D4FF168CDCE3"/>
    <w:rsid w:val="0008459F"/>
    <w:rPr>
      <w:rFonts w:ascii="Calibri" w:eastAsia="Calibri" w:hAnsi="Calibri" w:cs="Times New Roman"/>
    </w:rPr>
  </w:style>
  <w:style w:type="paragraph" w:customStyle="1" w:styleId="8846477A43DC4562BB37033BADE50C3F3">
    <w:name w:val="8846477A43DC4562BB37033BADE50C3F3"/>
    <w:rsid w:val="0008459F"/>
    <w:rPr>
      <w:rFonts w:ascii="Calibri" w:eastAsia="Calibri" w:hAnsi="Calibri" w:cs="Times New Roman"/>
    </w:rPr>
  </w:style>
  <w:style w:type="paragraph" w:customStyle="1" w:styleId="152FD8A266F740619F0B9996B708BFCC3">
    <w:name w:val="152FD8A266F740619F0B9996B708BFCC3"/>
    <w:rsid w:val="0008459F"/>
    <w:rPr>
      <w:rFonts w:ascii="Calibri" w:eastAsia="Calibri" w:hAnsi="Calibri" w:cs="Times New Roman"/>
    </w:rPr>
  </w:style>
  <w:style w:type="paragraph" w:customStyle="1" w:styleId="BEA9C677E77347D6A68F3826BF5AC12E3">
    <w:name w:val="BEA9C677E77347D6A68F3826BF5AC12E3"/>
    <w:rsid w:val="0008459F"/>
    <w:rPr>
      <w:rFonts w:ascii="Calibri" w:eastAsia="Calibri" w:hAnsi="Calibri" w:cs="Times New Roman"/>
    </w:rPr>
  </w:style>
  <w:style w:type="paragraph" w:customStyle="1" w:styleId="AB512095DC524FDDBE62AE3EB582BEDE3">
    <w:name w:val="AB512095DC524FDDBE62AE3EB582BEDE3"/>
    <w:rsid w:val="0008459F"/>
    <w:rPr>
      <w:rFonts w:ascii="Calibri" w:eastAsia="Calibri" w:hAnsi="Calibri" w:cs="Times New Roman"/>
    </w:rPr>
  </w:style>
  <w:style w:type="paragraph" w:customStyle="1" w:styleId="ED9B15819ABF49ECBD985EB103FE94753">
    <w:name w:val="ED9B15819ABF49ECBD985EB103FE94753"/>
    <w:rsid w:val="0008459F"/>
    <w:rPr>
      <w:rFonts w:ascii="Calibri" w:eastAsia="Calibri" w:hAnsi="Calibri" w:cs="Times New Roman"/>
    </w:rPr>
  </w:style>
  <w:style w:type="paragraph" w:customStyle="1" w:styleId="BB3C4226DCE642769008245EB7DF01493">
    <w:name w:val="BB3C4226DCE642769008245EB7DF01493"/>
    <w:rsid w:val="0008459F"/>
    <w:rPr>
      <w:rFonts w:ascii="Calibri" w:eastAsia="Calibri" w:hAnsi="Calibri" w:cs="Times New Roman"/>
    </w:rPr>
  </w:style>
  <w:style w:type="paragraph" w:customStyle="1" w:styleId="5E7C38FCFF3544B4A1F77B1F67353C743">
    <w:name w:val="5E7C38FCFF3544B4A1F77B1F67353C743"/>
    <w:rsid w:val="0008459F"/>
    <w:rPr>
      <w:rFonts w:ascii="Calibri" w:eastAsia="Calibri" w:hAnsi="Calibri" w:cs="Times New Roman"/>
    </w:rPr>
  </w:style>
  <w:style w:type="paragraph" w:customStyle="1" w:styleId="D34E3F4D95304C38A2D47F417F646AFD3">
    <w:name w:val="D34E3F4D95304C38A2D47F417F646AFD3"/>
    <w:rsid w:val="0008459F"/>
    <w:rPr>
      <w:rFonts w:ascii="Calibri" w:eastAsia="Calibri" w:hAnsi="Calibri" w:cs="Times New Roman"/>
    </w:rPr>
  </w:style>
  <w:style w:type="paragraph" w:customStyle="1" w:styleId="E3F2278EB62C49068D86DBDEDF6FC7C03">
    <w:name w:val="E3F2278EB62C49068D86DBDEDF6FC7C03"/>
    <w:rsid w:val="0008459F"/>
    <w:rPr>
      <w:rFonts w:ascii="Calibri" w:eastAsia="Calibri" w:hAnsi="Calibri" w:cs="Times New Roman"/>
    </w:rPr>
  </w:style>
  <w:style w:type="paragraph" w:customStyle="1" w:styleId="9A27D65E5D11463AA1705E3A40F11DE43">
    <w:name w:val="9A27D65E5D11463AA1705E3A40F11DE43"/>
    <w:rsid w:val="0008459F"/>
    <w:rPr>
      <w:rFonts w:ascii="Calibri" w:eastAsia="Calibri" w:hAnsi="Calibri" w:cs="Times New Roman"/>
    </w:rPr>
  </w:style>
  <w:style w:type="paragraph" w:customStyle="1" w:styleId="6AC3ECAF80134CF1B413499C7C4940E83">
    <w:name w:val="6AC3ECAF80134CF1B413499C7C4940E83"/>
    <w:rsid w:val="0008459F"/>
    <w:rPr>
      <w:rFonts w:ascii="Calibri" w:eastAsia="Calibri" w:hAnsi="Calibri" w:cs="Times New Roman"/>
    </w:rPr>
  </w:style>
  <w:style w:type="paragraph" w:customStyle="1" w:styleId="6C5370A52AAE45719C67621905E86D593">
    <w:name w:val="6C5370A52AAE45719C67621905E86D593"/>
    <w:rsid w:val="0008459F"/>
    <w:rPr>
      <w:rFonts w:ascii="Calibri" w:eastAsia="Calibri" w:hAnsi="Calibri" w:cs="Times New Roman"/>
    </w:rPr>
  </w:style>
  <w:style w:type="paragraph" w:customStyle="1" w:styleId="586CDFCE618146469EB0FDF580E662D13">
    <w:name w:val="586CDFCE618146469EB0FDF580E662D13"/>
    <w:rsid w:val="0008459F"/>
    <w:rPr>
      <w:rFonts w:ascii="Calibri" w:eastAsia="Calibri" w:hAnsi="Calibri" w:cs="Times New Roman"/>
    </w:rPr>
  </w:style>
  <w:style w:type="paragraph" w:customStyle="1" w:styleId="7A616AA4296A4F7B8A8802CE631618203">
    <w:name w:val="7A616AA4296A4F7B8A8802CE631618203"/>
    <w:rsid w:val="0008459F"/>
    <w:rPr>
      <w:rFonts w:ascii="Calibri" w:eastAsia="Calibri" w:hAnsi="Calibri" w:cs="Times New Roman"/>
    </w:rPr>
  </w:style>
  <w:style w:type="paragraph" w:customStyle="1" w:styleId="50761CB5DB8D4FFC969B9B4D66DE68143">
    <w:name w:val="50761CB5DB8D4FFC969B9B4D66DE68143"/>
    <w:rsid w:val="0008459F"/>
    <w:rPr>
      <w:rFonts w:ascii="Calibri" w:eastAsia="Calibri" w:hAnsi="Calibri" w:cs="Times New Roman"/>
    </w:rPr>
  </w:style>
  <w:style w:type="paragraph" w:customStyle="1" w:styleId="8DC7D73AAB864CF89ED1F42A1B7D3C073">
    <w:name w:val="8DC7D73AAB864CF89ED1F42A1B7D3C073"/>
    <w:rsid w:val="0008459F"/>
    <w:rPr>
      <w:rFonts w:ascii="Calibri" w:eastAsia="Calibri" w:hAnsi="Calibri" w:cs="Times New Roman"/>
    </w:rPr>
  </w:style>
  <w:style w:type="paragraph" w:customStyle="1" w:styleId="D71CCF637BED4625A9EA10ED72CD76467">
    <w:name w:val="D71CCF637BED4625A9EA10ED72CD764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7">
    <w:name w:val="0F1812CC71004E82AA04327D39C9138A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7">
    <w:name w:val="0E440F699F514FA1897A1E41E908A579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7">
    <w:name w:val="FC93994A24A64FA7A63E5E2030749FB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7">
    <w:name w:val="1D065AACFB254E2B93EA3BEA290FEFF0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7">
    <w:name w:val="695C6D93F6C7427B924A905E46ED377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7">
    <w:name w:val="FADBB70601794C1BAC05FA2E464B045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5">
    <w:name w:val="F28575B64C714589A71F7B3670E5C2215"/>
    <w:rsid w:val="0008459F"/>
    <w:rPr>
      <w:rFonts w:ascii="Calibri" w:eastAsia="Calibri" w:hAnsi="Calibri" w:cs="Times New Roman"/>
    </w:rPr>
  </w:style>
  <w:style w:type="paragraph" w:customStyle="1" w:styleId="C9AF6071E396421FB44DE4C7ADBE0BA66">
    <w:name w:val="C9AF6071E396421FB44DE4C7ADBE0BA66"/>
    <w:rsid w:val="0008459F"/>
    <w:rPr>
      <w:rFonts w:ascii="Calibri" w:eastAsia="Calibri" w:hAnsi="Calibri" w:cs="Times New Roman"/>
    </w:rPr>
  </w:style>
  <w:style w:type="paragraph" w:customStyle="1" w:styleId="F54CDA90414A4C278CC827FF429AFAC26">
    <w:name w:val="F54CDA90414A4C278CC827FF429AFAC26"/>
    <w:rsid w:val="0008459F"/>
    <w:rPr>
      <w:rFonts w:ascii="Calibri" w:eastAsia="Calibri" w:hAnsi="Calibri" w:cs="Times New Roman"/>
    </w:rPr>
  </w:style>
  <w:style w:type="paragraph" w:customStyle="1" w:styleId="773129E057B74C8C95500D562EB903A56">
    <w:name w:val="773129E057B74C8C95500D562EB903A56"/>
    <w:rsid w:val="0008459F"/>
    <w:rPr>
      <w:rFonts w:ascii="Calibri" w:eastAsia="Calibri" w:hAnsi="Calibri" w:cs="Times New Roman"/>
    </w:rPr>
  </w:style>
  <w:style w:type="paragraph" w:customStyle="1" w:styleId="4280376DB1744F53BE3918E00CA5CCA66">
    <w:name w:val="4280376DB1744F53BE3918E00CA5CCA66"/>
    <w:rsid w:val="0008459F"/>
    <w:rPr>
      <w:rFonts w:ascii="Calibri" w:eastAsia="Calibri" w:hAnsi="Calibri" w:cs="Times New Roman"/>
    </w:rPr>
  </w:style>
  <w:style w:type="paragraph" w:customStyle="1" w:styleId="B3CA5CA4750E4913A28B961325C5B5A76">
    <w:name w:val="B3CA5CA4750E4913A28B961325C5B5A76"/>
    <w:rsid w:val="0008459F"/>
    <w:rPr>
      <w:rFonts w:ascii="Calibri" w:eastAsia="Calibri" w:hAnsi="Calibri" w:cs="Times New Roman"/>
    </w:rPr>
  </w:style>
  <w:style w:type="paragraph" w:customStyle="1" w:styleId="AEB7C421E11D492BB772F1372F7386B56">
    <w:name w:val="AEB7C421E11D492BB772F1372F7386B56"/>
    <w:rsid w:val="0008459F"/>
    <w:rPr>
      <w:rFonts w:ascii="Calibri" w:eastAsia="Calibri" w:hAnsi="Calibri" w:cs="Times New Roman"/>
    </w:rPr>
  </w:style>
  <w:style w:type="paragraph" w:customStyle="1" w:styleId="A8A39F76FFB3406CB1DC12F6D302F7256">
    <w:name w:val="A8A39F76FFB3406CB1DC12F6D302F7256"/>
    <w:rsid w:val="0008459F"/>
    <w:rPr>
      <w:rFonts w:ascii="Calibri" w:eastAsia="Calibri" w:hAnsi="Calibri" w:cs="Times New Roman"/>
    </w:rPr>
  </w:style>
  <w:style w:type="paragraph" w:customStyle="1" w:styleId="B49F14A138284FD58074A23A0426CFAA6">
    <w:name w:val="B49F14A138284FD58074A23A0426CFAA6"/>
    <w:rsid w:val="0008459F"/>
    <w:rPr>
      <w:rFonts w:ascii="Calibri" w:eastAsia="Calibri" w:hAnsi="Calibri" w:cs="Times New Roman"/>
    </w:rPr>
  </w:style>
  <w:style w:type="paragraph" w:customStyle="1" w:styleId="DDF05DA708C9439BAC74697840C3E6FB6">
    <w:name w:val="DDF05DA708C9439BAC74697840C3E6FB6"/>
    <w:rsid w:val="0008459F"/>
    <w:rPr>
      <w:rFonts w:ascii="Calibri" w:eastAsia="Calibri" w:hAnsi="Calibri" w:cs="Times New Roman"/>
    </w:rPr>
  </w:style>
  <w:style w:type="paragraph" w:customStyle="1" w:styleId="074975A3651E4A238FCE3841D5956C846">
    <w:name w:val="074975A3651E4A238FCE3841D5956C846"/>
    <w:rsid w:val="0008459F"/>
    <w:rPr>
      <w:rFonts w:ascii="Calibri" w:eastAsia="Calibri" w:hAnsi="Calibri" w:cs="Times New Roman"/>
    </w:rPr>
  </w:style>
  <w:style w:type="paragraph" w:customStyle="1" w:styleId="75C424F4A26149F8A5175E3914731F326">
    <w:name w:val="75C424F4A26149F8A5175E3914731F326"/>
    <w:rsid w:val="0008459F"/>
    <w:rPr>
      <w:rFonts w:ascii="Calibri" w:eastAsia="Calibri" w:hAnsi="Calibri" w:cs="Times New Roman"/>
    </w:rPr>
  </w:style>
  <w:style w:type="paragraph" w:customStyle="1" w:styleId="C2B4DC5F053B44BC9264AD65B02D8BD26">
    <w:name w:val="C2B4DC5F053B44BC9264AD65B02D8BD26"/>
    <w:rsid w:val="0008459F"/>
    <w:rPr>
      <w:rFonts w:ascii="Calibri" w:eastAsia="Calibri" w:hAnsi="Calibri" w:cs="Times New Roman"/>
    </w:rPr>
  </w:style>
  <w:style w:type="paragraph" w:customStyle="1" w:styleId="E77BEDFED64A46FFBC2578B2534547CE6">
    <w:name w:val="E77BEDFED64A46FFBC2578B2534547CE6"/>
    <w:rsid w:val="0008459F"/>
    <w:rPr>
      <w:rFonts w:ascii="Calibri" w:eastAsia="Calibri" w:hAnsi="Calibri" w:cs="Times New Roman"/>
    </w:rPr>
  </w:style>
  <w:style w:type="paragraph" w:customStyle="1" w:styleId="F0326CB90315400AA23A447FC05867096">
    <w:name w:val="F0326CB90315400AA23A447FC05867096"/>
    <w:rsid w:val="0008459F"/>
    <w:rPr>
      <w:rFonts w:ascii="Calibri" w:eastAsia="Calibri" w:hAnsi="Calibri" w:cs="Times New Roman"/>
    </w:rPr>
  </w:style>
  <w:style w:type="paragraph" w:customStyle="1" w:styleId="7EF1423427754A6DA1C6555BEDE9D1246">
    <w:name w:val="7EF1423427754A6DA1C6555BEDE9D1246"/>
    <w:rsid w:val="0008459F"/>
    <w:rPr>
      <w:rFonts w:ascii="Calibri" w:eastAsia="Calibri" w:hAnsi="Calibri" w:cs="Times New Roman"/>
    </w:rPr>
  </w:style>
  <w:style w:type="paragraph" w:customStyle="1" w:styleId="93447B992DAE4FAD8EFBCE9BF2E0B84E6">
    <w:name w:val="93447B992DAE4FAD8EFBCE9BF2E0B84E6"/>
    <w:rsid w:val="0008459F"/>
    <w:rPr>
      <w:rFonts w:ascii="Calibri" w:eastAsia="Calibri" w:hAnsi="Calibri" w:cs="Times New Roman"/>
    </w:rPr>
  </w:style>
  <w:style w:type="paragraph" w:customStyle="1" w:styleId="B870B37888124CCB85AED47A7313108C6">
    <w:name w:val="B870B37888124CCB85AED47A7313108C6"/>
    <w:rsid w:val="0008459F"/>
    <w:rPr>
      <w:rFonts w:ascii="Calibri" w:eastAsia="Calibri" w:hAnsi="Calibri" w:cs="Times New Roman"/>
    </w:rPr>
  </w:style>
  <w:style w:type="paragraph" w:customStyle="1" w:styleId="A0D38686AFAF4ADF8F38E3C7858D8B736">
    <w:name w:val="A0D38686AFAF4ADF8F38E3C7858D8B736"/>
    <w:rsid w:val="0008459F"/>
    <w:rPr>
      <w:rFonts w:ascii="Calibri" w:eastAsia="Calibri" w:hAnsi="Calibri" w:cs="Times New Roman"/>
    </w:rPr>
  </w:style>
  <w:style w:type="paragraph" w:customStyle="1" w:styleId="5B6925568F044E42BF3083BC146792146">
    <w:name w:val="5B6925568F044E42BF3083BC146792146"/>
    <w:rsid w:val="0008459F"/>
    <w:rPr>
      <w:rFonts w:ascii="Calibri" w:eastAsia="Calibri" w:hAnsi="Calibri" w:cs="Times New Roman"/>
    </w:rPr>
  </w:style>
  <w:style w:type="paragraph" w:customStyle="1" w:styleId="E66CA2D464414CE994AF6578517B96B96">
    <w:name w:val="E66CA2D464414CE994AF6578517B96B96"/>
    <w:rsid w:val="0008459F"/>
    <w:rPr>
      <w:rFonts w:ascii="Calibri" w:eastAsia="Calibri" w:hAnsi="Calibri" w:cs="Times New Roman"/>
    </w:rPr>
  </w:style>
  <w:style w:type="paragraph" w:customStyle="1" w:styleId="C766B26C658B4BD9B905D70B2F34AD796">
    <w:name w:val="C766B26C658B4BD9B905D70B2F34AD796"/>
    <w:rsid w:val="0008459F"/>
    <w:rPr>
      <w:rFonts w:ascii="Calibri" w:eastAsia="Calibri" w:hAnsi="Calibri" w:cs="Times New Roman"/>
    </w:rPr>
  </w:style>
  <w:style w:type="paragraph" w:customStyle="1" w:styleId="32F6B694472B40B59577207B990FB9796">
    <w:name w:val="32F6B694472B40B59577207B990FB9796"/>
    <w:rsid w:val="0008459F"/>
    <w:rPr>
      <w:rFonts w:ascii="Calibri" w:eastAsia="Calibri" w:hAnsi="Calibri" w:cs="Times New Roman"/>
    </w:rPr>
  </w:style>
  <w:style w:type="paragraph" w:customStyle="1" w:styleId="6760FBF4CCC74CE180D050B2B0A030BE6">
    <w:name w:val="6760FBF4CCC74CE180D050B2B0A030BE6"/>
    <w:rsid w:val="0008459F"/>
    <w:rPr>
      <w:rFonts w:ascii="Calibri" w:eastAsia="Calibri" w:hAnsi="Calibri" w:cs="Times New Roman"/>
    </w:rPr>
  </w:style>
  <w:style w:type="paragraph" w:customStyle="1" w:styleId="B0FAEF990AC04BD3BD3F02FF12DC168F6">
    <w:name w:val="B0FAEF990AC04BD3BD3F02FF12DC168F6"/>
    <w:rsid w:val="0008459F"/>
    <w:rPr>
      <w:rFonts w:ascii="Calibri" w:eastAsia="Calibri" w:hAnsi="Calibri" w:cs="Times New Roman"/>
    </w:rPr>
  </w:style>
  <w:style w:type="paragraph" w:customStyle="1" w:styleId="D5524D23D0834520A04794406847DE816">
    <w:name w:val="D5524D23D0834520A04794406847DE816"/>
    <w:rsid w:val="0008459F"/>
    <w:rPr>
      <w:rFonts w:ascii="Calibri" w:eastAsia="Calibri" w:hAnsi="Calibri" w:cs="Times New Roman"/>
    </w:rPr>
  </w:style>
  <w:style w:type="paragraph" w:customStyle="1" w:styleId="804F69475A63423AA3B94D91FC58D76B6">
    <w:name w:val="804F69475A63423AA3B94D91FC58D76B6"/>
    <w:rsid w:val="0008459F"/>
    <w:rPr>
      <w:rFonts w:ascii="Calibri" w:eastAsia="Calibri" w:hAnsi="Calibri" w:cs="Times New Roman"/>
    </w:rPr>
  </w:style>
  <w:style w:type="paragraph" w:customStyle="1" w:styleId="43A30528DE494AE08304134524249E856">
    <w:name w:val="43A30528DE494AE08304134524249E856"/>
    <w:rsid w:val="0008459F"/>
    <w:rPr>
      <w:rFonts w:ascii="Calibri" w:eastAsia="Calibri" w:hAnsi="Calibri" w:cs="Times New Roman"/>
    </w:rPr>
  </w:style>
  <w:style w:type="paragraph" w:customStyle="1" w:styleId="E4A4022449FE41BE9831D2EA1F4B508A6">
    <w:name w:val="E4A4022449FE41BE9831D2EA1F4B508A6"/>
    <w:rsid w:val="0008459F"/>
    <w:rPr>
      <w:rFonts w:ascii="Calibri" w:eastAsia="Calibri" w:hAnsi="Calibri" w:cs="Times New Roman"/>
    </w:rPr>
  </w:style>
  <w:style w:type="paragraph" w:customStyle="1" w:styleId="8FAF359D47D349328D625006B51063866">
    <w:name w:val="8FAF359D47D349328D625006B51063866"/>
    <w:rsid w:val="0008459F"/>
    <w:rPr>
      <w:rFonts w:ascii="Calibri" w:eastAsia="Calibri" w:hAnsi="Calibri" w:cs="Times New Roman"/>
    </w:rPr>
  </w:style>
  <w:style w:type="paragraph" w:customStyle="1" w:styleId="1FC135FCEF63448BA2A42079B807F2E86">
    <w:name w:val="1FC135FCEF63448BA2A42079B807F2E86"/>
    <w:rsid w:val="0008459F"/>
    <w:rPr>
      <w:rFonts w:ascii="Calibri" w:eastAsia="Calibri" w:hAnsi="Calibri" w:cs="Times New Roman"/>
    </w:rPr>
  </w:style>
  <w:style w:type="paragraph" w:customStyle="1" w:styleId="2E7D8D8700A546D8A376D2AD6D58C3A26">
    <w:name w:val="2E7D8D8700A546D8A376D2AD6D58C3A26"/>
    <w:rsid w:val="0008459F"/>
    <w:rPr>
      <w:rFonts w:ascii="Calibri" w:eastAsia="Calibri" w:hAnsi="Calibri" w:cs="Times New Roman"/>
    </w:rPr>
  </w:style>
  <w:style w:type="paragraph" w:customStyle="1" w:styleId="1B769A39BB0C4760A8ABFDD1DBF4B5006">
    <w:name w:val="1B769A39BB0C4760A8ABFDD1DBF4B5006"/>
    <w:rsid w:val="0008459F"/>
    <w:rPr>
      <w:rFonts w:ascii="Calibri" w:eastAsia="Calibri" w:hAnsi="Calibri" w:cs="Times New Roman"/>
    </w:rPr>
  </w:style>
  <w:style w:type="paragraph" w:customStyle="1" w:styleId="C034F0722AFD47CEBC5FE8A80F3D88C36">
    <w:name w:val="C034F0722AFD47CEBC5FE8A80F3D88C36"/>
    <w:rsid w:val="0008459F"/>
    <w:rPr>
      <w:rFonts w:ascii="Calibri" w:eastAsia="Calibri" w:hAnsi="Calibri" w:cs="Times New Roman"/>
    </w:rPr>
  </w:style>
  <w:style w:type="paragraph" w:customStyle="1" w:styleId="850588564A12453CAAE4FB2F610727A96">
    <w:name w:val="850588564A12453CAAE4FB2F610727A96"/>
    <w:rsid w:val="0008459F"/>
    <w:rPr>
      <w:rFonts w:ascii="Calibri" w:eastAsia="Calibri" w:hAnsi="Calibri" w:cs="Times New Roman"/>
    </w:rPr>
  </w:style>
  <w:style w:type="paragraph" w:customStyle="1" w:styleId="3C26F348472A45C4A3C6B84D7E781D226">
    <w:name w:val="3C26F348472A45C4A3C6B84D7E781D226"/>
    <w:rsid w:val="0008459F"/>
    <w:rPr>
      <w:rFonts w:ascii="Calibri" w:eastAsia="Calibri" w:hAnsi="Calibri" w:cs="Times New Roman"/>
    </w:rPr>
  </w:style>
  <w:style w:type="paragraph" w:customStyle="1" w:styleId="050447B5DF244D778A012FA8A54D4D886">
    <w:name w:val="050447B5DF244D778A012FA8A54D4D886"/>
    <w:rsid w:val="0008459F"/>
    <w:rPr>
      <w:rFonts w:ascii="Calibri" w:eastAsia="Calibri" w:hAnsi="Calibri" w:cs="Times New Roman"/>
    </w:rPr>
  </w:style>
  <w:style w:type="paragraph" w:customStyle="1" w:styleId="E508E2F094E8421DA47B5EB4D22B9EB96">
    <w:name w:val="E508E2F094E8421DA47B5EB4D22B9EB96"/>
    <w:rsid w:val="0008459F"/>
    <w:rPr>
      <w:rFonts w:ascii="Calibri" w:eastAsia="Calibri" w:hAnsi="Calibri" w:cs="Times New Roman"/>
    </w:rPr>
  </w:style>
  <w:style w:type="paragraph" w:customStyle="1" w:styleId="757AEDE662104BFA88E6F018D839792F6">
    <w:name w:val="757AEDE662104BFA88E6F018D839792F6"/>
    <w:rsid w:val="0008459F"/>
    <w:rPr>
      <w:rFonts w:ascii="Calibri" w:eastAsia="Calibri" w:hAnsi="Calibri" w:cs="Times New Roman"/>
    </w:rPr>
  </w:style>
  <w:style w:type="paragraph" w:customStyle="1" w:styleId="8DEC5715876547F883A0FE8D321FD2736">
    <w:name w:val="8DEC5715876547F883A0FE8D321FD2736"/>
    <w:rsid w:val="0008459F"/>
    <w:rPr>
      <w:rFonts w:ascii="Calibri" w:eastAsia="Calibri" w:hAnsi="Calibri" w:cs="Times New Roman"/>
    </w:rPr>
  </w:style>
  <w:style w:type="paragraph" w:customStyle="1" w:styleId="4B02821BC0114CB6879773256BA1C2F96">
    <w:name w:val="4B02821BC0114CB6879773256BA1C2F96"/>
    <w:rsid w:val="0008459F"/>
    <w:rPr>
      <w:rFonts w:ascii="Calibri" w:eastAsia="Calibri" w:hAnsi="Calibri" w:cs="Times New Roman"/>
    </w:rPr>
  </w:style>
  <w:style w:type="paragraph" w:customStyle="1" w:styleId="A2EC9D01B10241AEA738BF422607623D6">
    <w:name w:val="A2EC9D01B10241AEA738BF422607623D6"/>
    <w:rsid w:val="0008459F"/>
    <w:rPr>
      <w:rFonts w:ascii="Calibri" w:eastAsia="Calibri" w:hAnsi="Calibri" w:cs="Times New Roman"/>
    </w:rPr>
  </w:style>
  <w:style w:type="paragraph" w:customStyle="1" w:styleId="23EF4962EC4B4EC780DCB64F704CF14C6">
    <w:name w:val="23EF4962EC4B4EC780DCB64F704CF14C6"/>
    <w:rsid w:val="0008459F"/>
    <w:rPr>
      <w:rFonts w:ascii="Calibri" w:eastAsia="Calibri" w:hAnsi="Calibri" w:cs="Times New Roman"/>
    </w:rPr>
  </w:style>
  <w:style w:type="paragraph" w:customStyle="1" w:styleId="B138078DE491406199750C0F64BCD3C56">
    <w:name w:val="B138078DE491406199750C0F64BCD3C56"/>
    <w:rsid w:val="0008459F"/>
    <w:rPr>
      <w:rFonts w:ascii="Calibri" w:eastAsia="Calibri" w:hAnsi="Calibri" w:cs="Times New Roman"/>
    </w:rPr>
  </w:style>
  <w:style w:type="paragraph" w:customStyle="1" w:styleId="78CA84ABBF4C495FBAEC90304B3B5FA56">
    <w:name w:val="78CA84ABBF4C495FBAEC90304B3B5FA56"/>
    <w:rsid w:val="0008459F"/>
    <w:rPr>
      <w:rFonts w:ascii="Calibri" w:eastAsia="Calibri" w:hAnsi="Calibri" w:cs="Times New Roman"/>
    </w:rPr>
  </w:style>
  <w:style w:type="paragraph" w:customStyle="1" w:styleId="F81B5CD12765490290BB6A27BA244CCA6">
    <w:name w:val="F81B5CD12765490290BB6A27BA244CCA6"/>
    <w:rsid w:val="0008459F"/>
    <w:rPr>
      <w:rFonts w:ascii="Calibri" w:eastAsia="Calibri" w:hAnsi="Calibri" w:cs="Times New Roman"/>
    </w:rPr>
  </w:style>
  <w:style w:type="paragraph" w:customStyle="1" w:styleId="CB5297814E374FF0893D920839262C576">
    <w:name w:val="CB5297814E374FF0893D920839262C576"/>
    <w:rsid w:val="0008459F"/>
    <w:rPr>
      <w:rFonts w:ascii="Calibri" w:eastAsia="Calibri" w:hAnsi="Calibri" w:cs="Times New Roman"/>
    </w:rPr>
  </w:style>
  <w:style w:type="paragraph" w:customStyle="1" w:styleId="9F14988955AE43C4924B2DC6152FBE0E6">
    <w:name w:val="9F14988955AE43C4924B2DC6152FBE0E6"/>
    <w:rsid w:val="0008459F"/>
    <w:rPr>
      <w:rFonts w:ascii="Calibri" w:eastAsia="Calibri" w:hAnsi="Calibri" w:cs="Times New Roman"/>
    </w:rPr>
  </w:style>
  <w:style w:type="paragraph" w:customStyle="1" w:styleId="F43B636455E8494A9DBD809530F280936">
    <w:name w:val="F43B636455E8494A9DBD809530F280936"/>
    <w:rsid w:val="0008459F"/>
    <w:rPr>
      <w:rFonts w:ascii="Calibri" w:eastAsia="Calibri" w:hAnsi="Calibri" w:cs="Times New Roman"/>
    </w:rPr>
  </w:style>
  <w:style w:type="paragraph" w:customStyle="1" w:styleId="DBA65D3D194E44C9885BBB3BB1A972536">
    <w:name w:val="DBA65D3D194E44C9885BBB3BB1A972536"/>
    <w:rsid w:val="0008459F"/>
    <w:rPr>
      <w:rFonts w:ascii="Calibri" w:eastAsia="Calibri" w:hAnsi="Calibri" w:cs="Times New Roman"/>
    </w:rPr>
  </w:style>
  <w:style w:type="paragraph" w:customStyle="1" w:styleId="1EB10E3D679B4BC29BE2D04F4C9E96836">
    <w:name w:val="1EB10E3D679B4BC29BE2D04F4C9E96836"/>
    <w:rsid w:val="0008459F"/>
    <w:rPr>
      <w:rFonts w:ascii="Calibri" w:eastAsia="Calibri" w:hAnsi="Calibri" w:cs="Times New Roman"/>
    </w:rPr>
  </w:style>
  <w:style w:type="paragraph" w:customStyle="1" w:styleId="B732717BF586489898A44F1369C0D31F6">
    <w:name w:val="B732717BF586489898A44F1369C0D31F6"/>
    <w:rsid w:val="0008459F"/>
    <w:rPr>
      <w:rFonts w:ascii="Calibri" w:eastAsia="Calibri" w:hAnsi="Calibri" w:cs="Times New Roman"/>
    </w:rPr>
  </w:style>
  <w:style w:type="paragraph" w:customStyle="1" w:styleId="B47ED3CB72EB43FBB2BADB942743C4796">
    <w:name w:val="B47ED3CB72EB43FBB2BADB942743C4796"/>
    <w:rsid w:val="0008459F"/>
    <w:rPr>
      <w:rFonts w:ascii="Calibri" w:eastAsia="Calibri" w:hAnsi="Calibri" w:cs="Times New Roman"/>
    </w:rPr>
  </w:style>
  <w:style w:type="paragraph" w:customStyle="1" w:styleId="1F45CC49BE0444EFB543B75CC66D72766">
    <w:name w:val="1F45CC49BE0444EFB543B75CC66D72766"/>
    <w:rsid w:val="0008459F"/>
    <w:rPr>
      <w:rFonts w:ascii="Calibri" w:eastAsia="Calibri" w:hAnsi="Calibri" w:cs="Times New Roman"/>
    </w:rPr>
  </w:style>
  <w:style w:type="paragraph" w:customStyle="1" w:styleId="2E91C83BBB6E424793C45D85576FBAE66">
    <w:name w:val="2E91C83BBB6E424793C45D85576FBAE66"/>
    <w:rsid w:val="0008459F"/>
    <w:rPr>
      <w:rFonts w:ascii="Calibri" w:eastAsia="Calibri" w:hAnsi="Calibri" w:cs="Times New Roman"/>
    </w:rPr>
  </w:style>
  <w:style w:type="paragraph" w:customStyle="1" w:styleId="D2D072F1DF534F1CBE36EFCE93F87A006">
    <w:name w:val="D2D072F1DF534F1CBE36EFCE93F87A006"/>
    <w:rsid w:val="0008459F"/>
    <w:rPr>
      <w:rFonts w:ascii="Calibri" w:eastAsia="Calibri" w:hAnsi="Calibri" w:cs="Times New Roman"/>
    </w:rPr>
  </w:style>
  <w:style w:type="paragraph" w:customStyle="1" w:styleId="831AF36ADC1645E092D677D29028D6733">
    <w:name w:val="831AF36ADC1645E092D677D29028D6733"/>
    <w:rsid w:val="0008459F"/>
    <w:rPr>
      <w:rFonts w:ascii="Calibri" w:eastAsia="Calibri" w:hAnsi="Calibri" w:cs="Times New Roman"/>
    </w:rPr>
  </w:style>
  <w:style w:type="paragraph" w:customStyle="1" w:styleId="14BD41427FB0439B93B1AA86943E86D44">
    <w:name w:val="14BD41427FB0439B93B1AA86943E86D44"/>
    <w:rsid w:val="0008459F"/>
    <w:rPr>
      <w:rFonts w:ascii="Calibri" w:eastAsia="Calibri" w:hAnsi="Calibri" w:cs="Times New Roman"/>
    </w:rPr>
  </w:style>
  <w:style w:type="paragraph" w:customStyle="1" w:styleId="245FAC8F17954AC4A5098377BB23139B4">
    <w:name w:val="245FAC8F17954AC4A5098377BB23139B4"/>
    <w:rsid w:val="0008459F"/>
    <w:rPr>
      <w:rFonts w:ascii="Calibri" w:eastAsia="Calibri" w:hAnsi="Calibri" w:cs="Times New Roman"/>
    </w:rPr>
  </w:style>
  <w:style w:type="paragraph" w:customStyle="1" w:styleId="4B35A92CB7A343E3ACB4F860073FB3CA14">
    <w:name w:val="4B35A92CB7A343E3ACB4F860073FB3CA14"/>
    <w:rsid w:val="0008459F"/>
    <w:rPr>
      <w:rFonts w:ascii="Calibri" w:eastAsia="Calibri" w:hAnsi="Calibri" w:cs="Times New Roman"/>
    </w:rPr>
  </w:style>
  <w:style w:type="paragraph" w:customStyle="1" w:styleId="12338CE752A44B20B8B5B75C643A928714">
    <w:name w:val="12338CE752A44B20B8B5B75C643A9287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7">
    <w:name w:val="97CD66C1235A41BC847827326891F22E7"/>
    <w:rsid w:val="0008459F"/>
    <w:rPr>
      <w:rFonts w:ascii="Calibri" w:eastAsia="Calibri" w:hAnsi="Calibri" w:cs="Times New Roman"/>
    </w:rPr>
  </w:style>
  <w:style w:type="paragraph" w:customStyle="1" w:styleId="EAAA9B2443E44099BC4F48064A2A17997">
    <w:name w:val="EAAA9B2443E44099BC4F48064A2A17997"/>
    <w:rsid w:val="0008459F"/>
    <w:rPr>
      <w:rFonts w:ascii="Calibri" w:eastAsia="Calibri" w:hAnsi="Calibri" w:cs="Times New Roman"/>
    </w:rPr>
  </w:style>
  <w:style w:type="paragraph" w:customStyle="1" w:styleId="4283C0C2C0A445A0B8038014AE11FB9F5">
    <w:name w:val="4283C0C2C0A445A0B8038014AE11FB9F5"/>
    <w:rsid w:val="0008459F"/>
    <w:rPr>
      <w:rFonts w:ascii="Calibri" w:eastAsia="Calibri" w:hAnsi="Calibri" w:cs="Times New Roman"/>
    </w:rPr>
  </w:style>
  <w:style w:type="paragraph" w:customStyle="1" w:styleId="7D43D7C03504411CAABCAA838FC784797">
    <w:name w:val="7D43D7C03504411CAABCAA838FC784797"/>
    <w:rsid w:val="0008459F"/>
    <w:rPr>
      <w:rFonts w:ascii="Calibri" w:eastAsia="Calibri" w:hAnsi="Calibri" w:cs="Times New Roman"/>
    </w:rPr>
  </w:style>
  <w:style w:type="paragraph" w:customStyle="1" w:styleId="8F4FE6C0294F448FBB04CBC3924AD9B27">
    <w:name w:val="8F4FE6C0294F448FBB04CBC3924AD9B27"/>
    <w:rsid w:val="0008459F"/>
    <w:rPr>
      <w:rFonts w:ascii="Calibri" w:eastAsia="Calibri" w:hAnsi="Calibri" w:cs="Times New Roman"/>
    </w:rPr>
  </w:style>
  <w:style w:type="paragraph" w:customStyle="1" w:styleId="16CE1A5A4F934F6D9FE5F885C17CB7927">
    <w:name w:val="16CE1A5A4F934F6D9FE5F885C17CB7927"/>
    <w:rsid w:val="0008459F"/>
    <w:rPr>
      <w:rFonts w:ascii="Calibri" w:eastAsia="Calibri" w:hAnsi="Calibri" w:cs="Times New Roman"/>
    </w:rPr>
  </w:style>
  <w:style w:type="paragraph" w:customStyle="1" w:styleId="3039DC79806E4D7EA99992B39F2D42BF5">
    <w:name w:val="3039DC79806E4D7EA99992B39F2D42BF5"/>
    <w:rsid w:val="0008459F"/>
    <w:rPr>
      <w:rFonts w:ascii="Calibri" w:eastAsia="Calibri" w:hAnsi="Calibri" w:cs="Times New Roman"/>
    </w:rPr>
  </w:style>
  <w:style w:type="paragraph" w:customStyle="1" w:styleId="EBC2C2DFB7734DCA8B302FBEA953026E7">
    <w:name w:val="EBC2C2DFB7734DCA8B302FBEA953026E7"/>
    <w:rsid w:val="0008459F"/>
    <w:rPr>
      <w:rFonts w:ascii="Calibri" w:eastAsia="Calibri" w:hAnsi="Calibri" w:cs="Times New Roman"/>
    </w:rPr>
  </w:style>
  <w:style w:type="paragraph" w:customStyle="1" w:styleId="1250B3A985534A40B2D6B1765CA9C25B7">
    <w:name w:val="1250B3A985534A40B2D6B1765CA9C25B7"/>
    <w:rsid w:val="0008459F"/>
    <w:rPr>
      <w:rFonts w:ascii="Calibri" w:eastAsia="Calibri" w:hAnsi="Calibri" w:cs="Times New Roman"/>
    </w:rPr>
  </w:style>
  <w:style w:type="paragraph" w:customStyle="1" w:styleId="39E667DB25554062AB379859FAF1FAD37">
    <w:name w:val="39E667DB25554062AB379859FAF1FAD37"/>
    <w:rsid w:val="0008459F"/>
    <w:rPr>
      <w:rFonts w:ascii="Calibri" w:eastAsia="Calibri" w:hAnsi="Calibri" w:cs="Times New Roman"/>
    </w:rPr>
  </w:style>
  <w:style w:type="paragraph" w:customStyle="1" w:styleId="5A4BD58CD9A34D52A6FB1CE6830F95AD7">
    <w:name w:val="5A4BD58CD9A34D52A6FB1CE6830F95AD7"/>
    <w:rsid w:val="0008459F"/>
    <w:rPr>
      <w:rFonts w:ascii="Calibri" w:eastAsia="Calibri" w:hAnsi="Calibri" w:cs="Times New Roman"/>
    </w:rPr>
  </w:style>
  <w:style w:type="paragraph" w:customStyle="1" w:styleId="F669A83DBFFF4ED3AF17933623DAA1005">
    <w:name w:val="F669A83DBFFF4ED3AF17933623DAA1005"/>
    <w:rsid w:val="0008459F"/>
    <w:rPr>
      <w:rFonts w:ascii="Calibri" w:eastAsia="Calibri" w:hAnsi="Calibri" w:cs="Times New Roman"/>
    </w:rPr>
  </w:style>
  <w:style w:type="paragraph" w:customStyle="1" w:styleId="8497F69AD9AA41C5A12F9CA932172A3B7">
    <w:name w:val="8497F69AD9AA41C5A12F9CA932172A3B7"/>
    <w:rsid w:val="0008459F"/>
    <w:rPr>
      <w:rFonts w:ascii="Calibri" w:eastAsia="Calibri" w:hAnsi="Calibri" w:cs="Times New Roman"/>
    </w:rPr>
  </w:style>
  <w:style w:type="paragraph" w:customStyle="1" w:styleId="A15C313CCA0147019A5A4C0FB90A0C477">
    <w:name w:val="A15C313CCA0147019A5A4C0FB90A0C477"/>
    <w:rsid w:val="0008459F"/>
    <w:rPr>
      <w:rFonts w:ascii="Calibri" w:eastAsia="Calibri" w:hAnsi="Calibri" w:cs="Times New Roman"/>
    </w:rPr>
  </w:style>
  <w:style w:type="paragraph" w:customStyle="1" w:styleId="AED06EE0F224495E99FD6DCAAEFE216714">
    <w:name w:val="AED06EE0F224495E99FD6DCAAEFE216714"/>
    <w:rsid w:val="0008459F"/>
    <w:rPr>
      <w:rFonts w:ascii="Calibri" w:eastAsia="Calibri" w:hAnsi="Calibri" w:cs="Times New Roman"/>
    </w:rPr>
  </w:style>
  <w:style w:type="paragraph" w:customStyle="1" w:styleId="E19D23163FBA4F92BC88A10F4D8B98837">
    <w:name w:val="E19D23163FBA4F92BC88A10F4D8B98837"/>
    <w:rsid w:val="0008459F"/>
    <w:rPr>
      <w:rFonts w:ascii="Calibri" w:eastAsia="Calibri" w:hAnsi="Calibri" w:cs="Times New Roman"/>
    </w:rPr>
  </w:style>
  <w:style w:type="paragraph" w:customStyle="1" w:styleId="528FD3C0BFDC44A988334E8147F6D6B57">
    <w:name w:val="528FD3C0BFDC44A988334E8147F6D6B57"/>
    <w:rsid w:val="0008459F"/>
    <w:rPr>
      <w:rFonts w:ascii="Calibri" w:eastAsia="Calibri" w:hAnsi="Calibri" w:cs="Times New Roman"/>
    </w:rPr>
  </w:style>
  <w:style w:type="paragraph" w:customStyle="1" w:styleId="13D71FF6F702464495613EF692FB77D87">
    <w:name w:val="13D71FF6F702464495613EF692FB77D87"/>
    <w:rsid w:val="0008459F"/>
    <w:rPr>
      <w:rFonts w:ascii="Calibri" w:eastAsia="Calibri" w:hAnsi="Calibri" w:cs="Times New Roman"/>
    </w:rPr>
  </w:style>
  <w:style w:type="paragraph" w:customStyle="1" w:styleId="0AFCC51D5CD84FC5BD53DAD987BAF21414">
    <w:name w:val="0AFCC51D5CD84FC5BD53DAD987BAF21414"/>
    <w:rsid w:val="0008459F"/>
    <w:rPr>
      <w:rFonts w:ascii="Calibri" w:eastAsia="Calibri" w:hAnsi="Calibri" w:cs="Times New Roman"/>
    </w:rPr>
  </w:style>
  <w:style w:type="paragraph" w:customStyle="1" w:styleId="ECDD4ED4E2564EE8B8F48A4F48C981ED7">
    <w:name w:val="ECDD4ED4E2564EE8B8F48A4F48C981ED7"/>
    <w:rsid w:val="0008459F"/>
    <w:rPr>
      <w:rFonts w:ascii="Calibri" w:eastAsia="Calibri" w:hAnsi="Calibri" w:cs="Times New Roman"/>
    </w:rPr>
  </w:style>
  <w:style w:type="paragraph" w:customStyle="1" w:styleId="B7E5344646744716AB296F82C605F6FF7">
    <w:name w:val="B7E5344646744716AB296F82C605F6FF7"/>
    <w:rsid w:val="0008459F"/>
    <w:rPr>
      <w:rFonts w:ascii="Calibri" w:eastAsia="Calibri" w:hAnsi="Calibri" w:cs="Times New Roman"/>
    </w:rPr>
  </w:style>
  <w:style w:type="paragraph" w:customStyle="1" w:styleId="92469C46BBEB45208D12F8667B20168B5">
    <w:name w:val="92469C46BBEB45208D12F8667B20168B5"/>
    <w:rsid w:val="0008459F"/>
    <w:rPr>
      <w:rFonts w:ascii="Calibri" w:eastAsia="Calibri" w:hAnsi="Calibri" w:cs="Times New Roman"/>
    </w:rPr>
  </w:style>
  <w:style w:type="paragraph" w:customStyle="1" w:styleId="ADE487A1339345778B222A60CFAE5FE07">
    <w:name w:val="ADE487A1339345778B222A60CFAE5FE07"/>
    <w:rsid w:val="0008459F"/>
    <w:rPr>
      <w:rFonts w:ascii="Calibri" w:eastAsia="Calibri" w:hAnsi="Calibri" w:cs="Times New Roman"/>
    </w:rPr>
  </w:style>
  <w:style w:type="paragraph" w:customStyle="1" w:styleId="1285FEA019C04101A5DB41E0C404AA117">
    <w:name w:val="1285FEA019C04101A5DB41E0C404AA117"/>
    <w:rsid w:val="0008459F"/>
    <w:rPr>
      <w:rFonts w:ascii="Calibri" w:eastAsia="Calibri" w:hAnsi="Calibri" w:cs="Times New Roman"/>
    </w:rPr>
  </w:style>
  <w:style w:type="paragraph" w:customStyle="1" w:styleId="13BD5F1F47E541049DC67E50132B404914">
    <w:name w:val="13BD5F1F47E541049DC67E50132B404914"/>
    <w:rsid w:val="0008459F"/>
    <w:rPr>
      <w:rFonts w:ascii="Calibri" w:eastAsia="Calibri" w:hAnsi="Calibri" w:cs="Times New Roman"/>
    </w:rPr>
  </w:style>
  <w:style w:type="paragraph" w:customStyle="1" w:styleId="6BD6C307AD9046658227BEE24CEA20DB4">
    <w:name w:val="6BD6C307AD9046658227BEE24CEA20DB4"/>
    <w:rsid w:val="0008459F"/>
    <w:rPr>
      <w:rFonts w:ascii="Calibri" w:eastAsia="Calibri" w:hAnsi="Calibri" w:cs="Times New Roman"/>
    </w:rPr>
  </w:style>
  <w:style w:type="paragraph" w:customStyle="1" w:styleId="392EDF6E1FD64A59905B1F0482E2DDA64">
    <w:name w:val="392EDF6E1FD64A59905B1F0482E2DDA64"/>
    <w:rsid w:val="0008459F"/>
    <w:rPr>
      <w:rFonts w:ascii="Calibri" w:eastAsia="Calibri" w:hAnsi="Calibri" w:cs="Times New Roman"/>
    </w:rPr>
  </w:style>
  <w:style w:type="paragraph" w:customStyle="1" w:styleId="3CAF0C98BC1E4B46824A9DBDEA542E2B4">
    <w:name w:val="3CAF0C98BC1E4B46824A9DBDEA542E2B4"/>
    <w:rsid w:val="0008459F"/>
    <w:rPr>
      <w:rFonts w:ascii="Calibri" w:eastAsia="Calibri" w:hAnsi="Calibri" w:cs="Times New Roman"/>
    </w:rPr>
  </w:style>
  <w:style w:type="paragraph" w:customStyle="1" w:styleId="CD3ABFA392FB460ABEF833AC086212F44">
    <w:name w:val="CD3ABFA392FB460ABEF833AC086212F44"/>
    <w:rsid w:val="0008459F"/>
    <w:rPr>
      <w:rFonts w:ascii="Calibri" w:eastAsia="Calibri" w:hAnsi="Calibri" w:cs="Times New Roman"/>
    </w:rPr>
  </w:style>
  <w:style w:type="paragraph" w:customStyle="1" w:styleId="1AB925F9C8144DB697A2A950491C16BD4">
    <w:name w:val="1AB925F9C8144DB697A2A950491C16BD4"/>
    <w:rsid w:val="0008459F"/>
    <w:rPr>
      <w:rFonts w:ascii="Calibri" w:eastAsia="Calibri" w:hAnsi="Calibri" w:cs="Times New Roman"/>
    </w:rPr>
  </w:style>
  <w:style w:type="paragraph" w:customStyle="1" w:styleId="1BC8433AD1164A34A32E98381553A04B4">
    <w:name w:val="1BC8433AD1164A34A32E98381553A04B4"/>
    <w:rsid w:val="0008459F"/>
    <w:rPr>
      <w:rFonts w:ascii="Calibri" w:eastAsia="Calibri" w:hAnsi="Calibri" w:cs="Times New Roman"/>
    </w:rPr>
  </w:style>
  <w:style w:type="paragraph" w:customStyle="1" w:styleId="2EC0EFFB08D4444FB604E50288B066024">
    <w:name w:val="2EC0EFFB08D4444FB604E50288B066024"/>
    <w:rsid w:val="0008459F"/>
    <w:rPr>
      <w:rFonts w:ascii="Calibri" w:eastAsia="Calibri" w:hAnsi="Calibri" w:cs="Times New Roman"/>
    </w:rPr>
  </w:style>
  <w:style w:type="paragraph" w:customStyle="1" w:styleId="565E318CE20642FCA3E56A61130C66B44">
    <w:name w:val="565E318CE20642FCA3E56A61130C66B44"/>
    <w:rsid w:val="0008459F"/>
    <w:rPr>
      <w:rFonts w:ascii="Calibri" w:eastAsia="Calibri" w:hAnsi="Calibri" w:cs="Times New Roman"/>
    </w:rPr>
  </w:style>
  <w:style w:type="paragraph" w:customStyle="1" w:styleId="E8055EC3C3AE41CF8B7E0512C6136E3C4">
    <w:name w:val="E8055EC3C3AE41CF8B7E0512C6136E3C4"/>
    <w:rsid w:val="0008459F"/>
    <w:rPr>
      <w:rFonts w:ascii="Calibri" w:eastAsia="Calibri" w:hAnsi="Calibri" w:cs="Times New Roman"/>
    </w:rPr>
  </w:style>
  <w:style w:type="paragraph" w:customStyle="1" w:styleId="625E0276D7E24A529389125FFFBFF1024">
    <w:name w:val="625E0276D7E24A529389125FFFBFF1024"/>
    <w:rsid w:val="0008459F"/>
    <w:rPr>
      <w:rFonts w:ascii="Calibri" w:eastAsia="Calibri" w:hAnsi="Calibri" w:cs="Times New Roman"/>
    </w:rPr>
  </w:style>
  <w:style w:type="paragraph" w:customStyle="1" w:styleId="3CAC2219C88042B38120BAC22C0DF2C34">
    <w:name w:val="3CAC2219C88042B38120BAC22C0DF2C34"/>
    <w:rsid w:val="0008459F"/>
    <w:rPr>
      <w:rFonts w:ascii="Calibri" w:eastAsia="Calibri" w:hAnsi="Calibri" w:cs="Times New Roman"/>
    </w:rPr>
  </w:style>
  <w:style w:type="paragraph" w:customStyle="1" w:styleId="B3D83C6BD283414E8B7F0D136CA35D144">
    <w:name w:val="B3D83C6BD283414E8B7F0D136CA35D144"/>
    <w:rsid w:val="0008459F"/>
    <w:rPr>
      <w:rFonts w:ascii="Calibri" w:eastAsia="Calibri" w:hAnsi="Calibri" w:cs="Times New Roman"/>
    </w:rPr>
  </w:style>
  <w:style w:type="paragraph" w:customStyle="1" w:styleId="6AC5674ABAA94003BDA35F0C6D06060E4">
    <w:name w:val="6AC5674ABAA94003BDA35F0C6D06060E4"/>
    <w:rsid w:val="0008459F"/>
    <w:rPr>
      <w:rFonts w:ascii="Calibri" w:eastAsia="Calibri" w:hAnsi="Calibri" w:cs="Times New Roman"/>
    </w:rPr>
  </w:style>
  <w:style w:type="paragraph" w:customStyle="1" w:styleId="AE3B9961FE7B49B8A8DEC9728C8D97614">
    <w:name w:val="AE3B9961FE7B49B8A8DEC9728C8D97614"/>
    <w:rsid w:val="0008459F"/>
    <w:rPr>
      <w:rFonts w:ascii="Calibri" w:eastAsia="Calibri" w:hAnsi="Calibri" w:cs="Times New Roman"/>
    </w:rPr>
  </w:style>
  <w:style w:type="paragraph" w:customStyle="1" w:styleId="727D5904CA46420DAC6D9FDA64AB2F8B4">
    <w:name w:val="727D5904CA46420DAC6D9FDA64AB2F8B4"/>
    <w:rsid w:val="0008459F"/>
    <w:rPr>
      <w:rFonts w:ascii="Calibri" w:eastAsia="Calibri" w:hAnsi="Calibri" w:cs="Times New Roman"/>
    </w:rPr>
  </w:style>
  <w:style w:type="paragraph" w:customStyle="1" w:styleId="1413D701226E4EF09580AFD3F081A1FD4">
    <w:name w:val="1413D701226E4EF09580AFD3F081A1FD4"/>
    <w:rsid w:val="0008459F"/>
    <w:rPr>
      <w:rFonts w:ascii="Calibri" w:eastAsia="Calibri" w:hAnsi="Calibri" w:cs="Times New Roman"/>
    </w:rPr>
  </w:style>
  <w:style w:type="paragraph" w:customStyle="1" w:styleId="567D4926EEC14C868F67087D842608994">
    <w:name w:val="567D4926EEC14C868F67087D842608994"/>
    <w:rsid w:val="0008459F"/>
    <w:rPr>
      <w:rFonts w:ascii="Calibri" w:eastAsia="Calibri" w:hAnsi="Calibri" w:cs="Times New Roman"/>
    </w:rPr>
  </w:style>
  <w:style w:type="paragraph" w:customStyle="1" w:styleId="EBB2CAAC67444F31A47F4FFD7BA978BF4">
    <w:name w:val="EBB2CAAC67444F31A47F4FFD7BA978BF4"/>
    <w:rsid w:val="0008459F"/>
    <w:rPr>
      <w:rFonts w:ascii="Calibri" w:eastAsia="Calibri" w:hAnsi="Calibri" w:cs="Times New Roman"/>
    </w:rPr>
  </w:style>
  <w:style w:type="paragraph" w:customStyle="1" w:styleId="BE12734A7F7B4FEEAFF529F0C67C69724">
    <w:name w:val="BE12734A7F7B4FEEAFF529F0C67C69724"/>
    <w:rsid w:val="0008459F"/>
    <w:rPr>
      <w:rFonts w:ascii="Calibri" w:eastAsia="Calibri" w:hAnsi="Calibri" w:cs="Times New Roman"/>
    </w:rPr>
  </w:style>
  <w:style w:type="paragraph" w:customStyle="1" w:styleId="9A6D9E250E184104AE25AB4CC64C37664">
    <w:name w:val="9A6D9E250E184104AE25AB4CC64C376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4">
    <w:name w:val="AA1DC23D68BA443DA1B7663383B7D81A4"/>
    <w:rsid w:val="0008459F"/>
    <w:rPr>
      <w:rFonts w:ascii="Calibri" w:eastAsia="Calibri" w:hAnsi="Calibri" w:cs="Times New Roman"/>
    </w:rPr>
  </w:style>
  <w:style w:type="paragraph" w:customStyle="1" w:styleId="A2C4FE9EF14841F188E90C7E684E5F014">
    <w:name w:val="A2C4FE9EF14841F188E90C7E684E5F014"/>
    <w:rsid w:val="0008459F"/>
    <w:rPr>
      <w:rFonts w:ascii="Calibri" w:eastAsia="Calibri" w:hAnsi="Calibri" w:cs="Times New Roman"/>
    </w:rPr>
  </w:style>
  <w:style w:type="paragraph" w:customStyle="1" w:styleId="782C1D1ACEE84DFB95868ECBE210AC204">
    <w:name w:val="782C1D1ACEE84DFB95868ECBE210AC204"/>
    <w:rsid w:val="0008459F"/>
    <w:rPr>
      <w:rFonts w:ascii="Calibri" w:eastAsia="Calibri" w:hAnsi="Calibri" w:cs="Times New Roman"/>
    </w:rPr>
  </w:style>
  <w:style w:type="paragraph" w:customStyle="1" w:styleId="25FF4F37C5C44217B7DD6AEA92FA29314">
    <w:name w:val="25FF4F37C5C44217B7DD6AEA92FA29314"/>
    <w:rsid w:val="0008459F"/>
    <w:rPr>
      <w:rFonts w:ascii="Calibri" w:eastAsia="Calibri" w:hAnsi="Calibri" w:cs="Times New Roman"/>
    </w:rPr>
  </w:style>
  <w:style w:type="paragraph" w:customStyle="1" w:styleId="69212D965ABD4A7C86C5A31925AAA25F4">
    <w:name w:val="69212D965ABD4A7C86C5A31925AAA25F4"/>
    <w:rsid w:val="0008459F"/>
    <w:rPr>
      <w:rFonts w:ascii="Calibri" w:eastAsia="Calibri" w:hAnsi="Calibri" w:cs="Times New Roman"/>
    </w:rPr>
  </w:style>
  <w:style w:type="paragraph" w:customStyle="1" w:styleId="ADF18B5439D746759A1F878636BC5C364">
    <w:name w:val="ADF18B5439D746759A1F878636BC5C364"/>
    <w:rsid w:val="0008459F"/>
    <w:rPr>
      <w:rFonts w:ascii="Calibri" w:eastAsia="Calibri" w:hAnsi="Calibri" w:cs="Times New Roman"/>
    </w:rPr>
  </w:style>
  <w:style w:type="paragraph" w:customStyle="1" w:styleId="ECFBB6A6BE62444CABC4BAE45E077A934">
    <w:name w:val="ECFBB6A6BE62444CABC4BAE45E077A934"/>
    <w:rsid w:val="0008459F"/>
    <w:rPr>
      <w:rFonts w:ascii="Calibri" w:eastAsia="Calibri" w:hAnsi="Calibri" w:cs="Times New Roman"/>
    </w:rPr>
  </w:style>
  <w:style w:type="paragraph" w:customStyle="1" w:styleId="5B7619733D1B4441B836945A58FAD7924">
    <w:name w:val="5B7619733D1B4441B836945A58FAD7924"/>
    <w:rsid w:val="0008459F"/>
    <w:rPr>
      <w:rFonts w:ascii="Calibri" w:eastAsia="Calibri" w:hAnsi="Calibri" w:cs="Times New Roman"/>
    </w:rPr>
  </w:style>
  <w:style w:type="paragraph" w:customStyle="1" w:styleId="5E9E5197FFE04DE782BAFD796DBBCCDA4">
    <w:name w:val="5E9E5197FFE04DE782BAFD796DBBCCDA4"/>
    <w:rsid w:val="0008459F"/>
    <w:rPr>
      <w:rFonts w:ascii="Calibri" w:eastAsia="Calibri" w:hAnsi="Calibri" w:cs="Times New Roman"/>
    </w:rPr>
  </w:style>
  <w:style w:type="paragraph" w:customStyle="1" w:styleId="25A125A40D6B48B38E6A0C7D2A7C1B9B4">
    <w:name w:val="25A125A40D6B48B38E6A0C7D2A7C1B9B4"/>
    <w:rsid w:val="0008459F"/>
    <w:rPr>
      <w:rFonts w:ascii="Calibri" w:eastAsia="Calibri" w:hAnsi="Calibri" w:cs="Times New Roman"/>
    </w:rPr>
  </w:style>
  <w:style w:type="paragraph" w:customStyle="1" w:styleId="4627116B69A64CA196396039B6E7F36C4">
    <w:name w:val="4627116B69A64CA196396039B6E7F36C4"/>
    <w:rsid w:val="0008459F"/>
    <w:rPr>
      <w:rFonts w:ascii="Calibri" w:eastAsia="Calibri" w:hAnsi="Calibri" w:cs="Times New Roman"/>
    </w:rPr>
  </w:style>
  <w:style w:type="paragraph" w:customStyle="1" w:styleId="5B10E7AC6799449E90D57359C012D6E84">
    <w:name w:val="5B10E7AC6799449E90D57359C012D6E84"/>
    <w:rsid w:val="0008459F"/>
    <w:rPr>
      <w:rFonts w:ascii="Calibri" w:eastAsia="Calibri" w:hAnsi="Calibri" w:cs="Times New Roman"/>
    </w:rPr>
  </w:style>
  <w:style w:type="paragraph" w:customStyle="1" w:styleId="5267B95E54E341A18E9B0E510BDAF99D4">
    <w:name w:val="5267B95E54E341A18E9B0E510BDAF99D4"/>
    <w:rsid w:val="0008459F"/>
    <w:rPr>
      <w:rFonts w:ascii="Calibri" w:eastAsia="Calibri" w:hAnsi="Calibri" w:cs="Times New Roman"/>
    </w:rPr>
  </w:style>
  <w:style w:type="paragraph" w:customStyle="1" w:styleId="6CB6A769671A44B88A553EAB95C5319E4">
    <w:name w:val="6CB6A769671A44B88A553EAB95C5319E4"/>
    <w:rsid w:val="0008459F"/>
    <w:rPr>
      <w:rFonts w:ascii="Calibri" w:eastAsia="Calibri" w:hAnsi="Calibri" w:cs="Times New Roman"/>
    </w:rPr>
  </w:style>
  <w:style w:type="paragraph" w:customStyle="1" w:styleId="5206F3C8C59D4398B64BBCEBD42344764">
    <w:name w:val="5206F3C8C59D4398B64BBCEBD42344764"/>
    <w:rsid w:val="0008459F"/>
    <w:rPr>
      <w:rFonts w:ascii="Calibri" w:eastAsia="Calibri" w:hAnsi="Calibri" w:cs="Times New Roman"/>
    </w:rPr>
  </w:style>
  <w:style w:type="paragraph" w:customStyle="1" w:styleId="4BB25CB7CDB84D3A83424C1339448E824">
    <w:name w:val="4BB25CB7CDB84D3A83424C1339448E824"/>
    <w:rsid w:val="0008459F"/>
    <w:rPr>
      <w:rFonts w:ascii="Calibri" w:eastAsia="Calibri" w:hAnsi="Calibri" w:cs="Times New Roman"/>
    </w:rPr>
  </w:style>
  <w:style w:type="paragraph" w:customStyle="1" w:styleId="F6CC61199B1D41119EF6039E278039924">
    <w:name w:val="F6CC61199B1D41119EF6039E278039924"/>
    <w:rsid w:val="0008459F"/>
    <w:rPr>
      <w:rFonts w:ascii="Calibri" w:eastAsia="Calibri" w:hAnsi="Calibri" w:cs="Times New Roman"/>
    </w:rPr>
  </w:style>
  <w:style w:type="paragraph" w:customStyle="1" w:styleId="1561A0E23CF948D2A5DEB7311ABA03864">
    <w:name w:val="1561A0E23CF948D2A5DEB7311ABA03864"/>
    <w:rsid w:val="0008459F"/>
    <w:rPr>
      <w:rFonts w:ascii="Calibri" w:eastAsia="Calibri" w:hAnsi="Calibri" w:cs="Times New Roman"/>
    </w:rPr>
  </w:style>
  <w:style w:type="paragraph" w:customStyle="1" w:styleId="9E786AC1AB264D3B8EE56B41649E4A814">
    <w:name w:val="9E786AC1AB264D3B8EE56B41649E4A814"/>
    <w:rsid w:val="0008459F"/>
    <w:rPr>
      <w:rFonts w:ascii="Calibri" w:eastAsia="Calibri" w:hAnsi="Calibri" w:cs="Times New Roman"/>
    </w:rPr>
  </w:style>
  <w:style w:type="paragraph" w:customStyle="1" w:styleId="D292DD9A36324855909F3102EE0AF1F24">
    <w:name w:val="D292DD9A36324855909F3102EE0AF1F24"/>
    <w:rsid w:val="0008459F"/>
    <w:rPr>
      <w:rFonts w:ascii="Calibri" w:eastAsia="Calibri" w:hAnsi="Calibri" w:cs="Times New Roman"/>
    </w:rPr>
  </w:style>
  <w:style w:type="paragraph" w:customStyle="1" w:styleId="257E684F3952489C982DB908502514FD4">
    <w:name w:val="257E684F3952489C982DB908502514FD4"/>
    <w:rsid w:val="0008459F"/>
    <w:rPr>
      <w:rFonts w:ascii="Calibri" w:eastAsia="Calibri" w:hAnsi="Calibri" w:cs="Times New Roman"/>
    </w:rPr>
  </w:style>
  <w:style w:type="paragraph" w:customStyle="1" w:styleId="C3232C199858440EA0D6879F8B3D80A94">
    <w:name w:val="C3232C199858440EA0D6879F8B3D80A94"/>
    <w:rsid w:val="0008459F"/>
    <w:rPr>
      <w:rFonts w:ascii="Calibri" w:eastAsia="Calibri" w:hAnsi="Calibri" w:cs="Times New Roman"/>
    </w:rPr>
  </w:style>
  <w:style w:type="paragraph" w:customStyle="1" w:styleId="C5FA57AD36B944D98A18D39A59B1E7B24">
    <w:name w:val="C5FA57AD36B944D98A18D39A59B1E7B2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4">
    <w:name w:val="9000A3A7382E4157A4E5E7BB67FA93D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4">
    <w:name w:val="DAB0EA38706E43A0A2FA49634146751F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4">
    <w:name w:val="F41E2BD3EE4B4A5CBB0FEF9F17D2571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4">
    <w:name w:val="1B49A83345754742B6C92717ADA0A2324"/>
    <w:rsid w:val="0008459F"/>
    <w:rPr>
      <w:rFonts w:ascii="Calibri" w:eastAsia="Calibri" w:hAnsi="Calibri" w:cs="Times New Roman"/>
    </w:rPr>
  </w:style>
  <w:style w:type="paragraph" w:customStyle="1" w:styleId="0960EC5A1E9843A6B5CD2644088242C74">
    <w:name w:val="0960EC5A1E9843A6B5CD2644088242C74"/>
    <w:rsid w:val="0008459F"/>
    <w:rPr>
      <w:rFonts w:ascii="Calibri" w:eastAsia="Calibri" w:hAnsi="Calibri" w:cs="Times New Roman"/>
    </w:rPr>
  </w:style>
  <w:style w:type="paragraph" w:customStyle="1" w:styleId="920BA824CD7F4A009D39E816FBCAD5744">
    <w:name w:val="920BA824CD7F4A009D39E816FBCAD5744"/>
    <w:rsid w:val="0008459F"/>
    <w:rPr>
      <w:rFonts w:ascii="Calibri" w:eastAsia="Calibri" w:hAnsi="Calibri" w:cs="Times New Roman"/>
    </w:rPr>
  </w:style>
  <w:style w:type="paragraph" w:customStyle="1" w:styleId="1D9BAED7C1374E0DBEF1CC2ECDAE72EB4">
    <w:name w:val="1D9BAED7C1374E0DBEF1CC2ECDAE72EB4"/>
    <w:rsid w:val="0008459F"/>
    <w:rPr>
      <w:rFonts w:ascii="Calibri" w:eastAsia="Calibri" w:hAnsi="Calibri" w:cs="Times New Roman"/>
    </w:rPr>
  </w:style>
  <w:style w:type="paragraph" w:customStyle="1" w:styleId="1D9B9811C39F49A38A224E40154C288B4">
    <w:name w:val="1D9B9811C39F49A38A224E40154C288B4"/>
    <w:rsid w:val="0008459F"/>
    <w:rPr>
      <w:rFonts w:ascii="Calibri" w:eastAsia="Calibri" w:hAnsi="Calibri" w:cs="Times New Roman"/>
    </w:rPr>
  </w:style>
  <w:style w:type="paragraph" w:customStyle="1" w:styleId="AE396CA4C4DE4288AE44D899461C6F7D4">
    <w:name w:val="AE396CA4C4DE4288AE44D899461C6F7D4"/>
    <w:rsid w:val="0008459F"/>
    <w:rPr>
      <w:rFonts w:ascii="Calibri" w:eastAsia="Calibri" w:hAnsi="Calibri" w:cs="Times New Roman"/>
    </w:rPr>
  </w:style>
  <w:style w:type="paragraph" w:customStyle="1" w:styleId="84317D684C244BB0A3729A27C400A2524">
    <w:name w:val="84317D684C244BB0A3729A27C400A2524"/>
    <w:rsid w:val="0008459F"/>
    <w:rPr>
      <w:rFonts w:ascii="Calibri" w:eastAsia="Calibri" w:hAnsi="Calibri" w:cs="Times New Roman"/>
    </w:rPr>
  </w:style>
  <w:style w:type="paragraph" w:customStyle="1" w:styleId="5582A40E71474349B92D91D0E8E20E844">
    <w:name w:val="5582A40E71474349B92D91D0E8E20E844"/>
    <w:rsid w:val="0008459F"/>
    <w:rPr>
      <w:rFonts w:ascii="Calibri" w:eastAsia="Calibri" w:hAnsi="Calibri" w:cs="Times New Roman"/>
    </w:rPr>
  </w:style>
  <w:style w:type="paragraph" w:customStyle="1" w:styleId="89BBAD61E0524DF8814E998ABD747C654">
    <w:name w:val="89BBAD61E0524DF8814E998ABD747C654"/>
    <w:rsid w:val="0008459F"/>
    <w:rPr>
      <w:rFonts w:ascii="Calibri" w:eastAsia="Calibri" w:hAnsi="Calibri" w:cs="Times New Roman"/>
    </w:rPr>
  </w:style>
  <w:style w:type="paragraph" w:customStyle="1" w:styleId="485471D4EFAE40F992F5EC88D917B1CD4">
    <w:name w:val="485471D4EFAE40F992F5EC88D917B1CD4"/>
    <w:rsid w:val="0008459F"/>
    <w:rPr>
      <w:rFonts w:ascii="Calibri" w:eastAsia="Calibri" w:hAnsi="Calibri" w:cs="Times New Roman"/>
    </w:rPr>
  </w:style>
  <w:style w:type="paragraph" w:customStyle="1" w:styleId="43A9AA236ECD4DD38681E4B187DFE4FF4">
    <w:name w:val="43A9AA236ECD4DD38681E4B187DFE4FF4"/>
    <w:rsid w:val="0008459F"/>
    <w:rPr>
      <w:rFonts w:ascii="Calibri" w:eastAsia="Calibri" w:hAnsi="Calibri" w:cs="Times New Roman"/>
    </w:rPr>
  </w:style>
  <w:style w:type="paragraph" w:customStyle="1" w:styleId="3B7EB66CD1F044468F7A472138316FE84">
    <w:name w:val="3B7EB66CD1F044468F7A472138316FE84"/>
    <w:rsid w:val="0008459F"/>
    <w:rPr>
      <w:rFonts w:ascii="Calibri" w:eastAsia="Calibri" w:hAnsi="Calibri" w:cs="Times New Roman"/>
    </w:rPr>
  </w:style>
  <w:style w:type="paragraph" w:customStyle="1" w:styleId="E81FED185A474C72859B2FE0C135251D4">
    <w:name w:val="E81FED185A474C72859B2FE0C135251D4"/>
    <w:rsid w:val="0008459F"/>
    <w:rPr>
      <w:rFonts w:ascii="Calibri" w:eastAsia="Calibri" w:hAnsi="Calibri" w:cs="Times New Roman"/>
    </w:rPr>
  </w:style>
  <w:style w:type="paragraph" w:customStyle="1" w:styleId="8B6F30EA68944D3B8A16E03C8DF1A0984">
    <w:name w:val="8B6F30EA68944D3B8A16E03C8DF1A0984"/>
    <w:rsid w:val="0008459F"/>
    <w:rPr>
      <w:rFonts w:ascii="Calibri" w:eastAsia="Calibri" w:hAnsi="Calibri" w:cs="Times New Roman"/>
    </w:rPr>
  </w:style>
  <w:style w:type="paragraph" w:customStyle="1" w:styleId="0A91DF999F3E4E0F9BB357C0152330AD4">
    <w:name w:val="0A91DF999F3E4E0F9BB357C0152330AD4"/>
    <w:rsid w:val="0008459F"/>
    <w:rPr>
      <w:rFonts w:ascii="Calibri" w:eastAsia="Calibri" w:hAnsi="Calibri" w:cs="Times New Roman"/>
    </w:rPr>
  </w:style>
  <w:style w:type="paragraph" w:customStyle="1" w:styleId="E1096BC31DF04B008B8DF61A5FC98AB24">
    <w:name w:val="E1096BC31DF04B008B8DF61A5FC98AB24"/>
    <w:rsid w:val="0008459F"/>
    <w:rPr>
      <w:rFonts w:ascii="Calibri" w:eastAsia="Calibri" w:hAnsi="Calibri" w:cs="Times New Roman"/>
    </w:rPr>
  </w:style>
  <w:style w:type="paragraph" w:customStyle="1" w:styleId="4C9CCF9FFF1040CA9A6CD2CD702F16F24">
    <w:name w:val="4C9CCF9FFF1040CA9A6CD2CD702F16F24"/>
    <w:rsid w:val="0008459F"/>
    <w:rPr>
      <w:rFonts w:ascii="Calibri" w:eastAsia="Calibri" w:hAnsi="Calibri" w:cs="Times New Roman"/>
    </w:rPr>
  </w:style>
  <w:style w:type="paragraph" w:customStyle="1" w:styleId="0033FB00B64246C0B978C4F4B3DF69864">
    <w:name w:val="0033FB00B64246C0B978C4F4B3DF69864"/>
    <w:rsid w:val="0008459F"/>
    <w:rPr>
      <w:rFonts w:ascii="Calibri" w:eastAsia="Calibri" w:hAnsi="Calibri" w:cs="Times New Roman"/>
    </w:rPr>
  </w:style>
  <w:style w:type="paragraph" w:customStyle="1" w:styleId="32C5966DCBBD4C9381FC0CB3954B53924">
    <w:name w:val="32C5966DCBBD4C9381FC0CB3954B53924"/>
    <w:rsid w:val="0008459F"/>
    <w:rPr>
      <w:rFonts w:ascii="Calibri" w:eastAsia="Calibri" w:hAnsi="Calibri" w:cs="Times New Roman"/>
    </w:rPr>
  </w:style>
  <w:style w:type="paragraph" w:customStyle="1" w:styleId="7433B720DBBB414C8903A7FD20DE405A4">
    <w:name w:val="7433B720DBBB414C8903A7FD20DE405A4"/>
    <w:rsid w:val="0008459F"/>
    <w:rPr>
      <w:rFonts w:ascii="Calibri" w:eastAsia="Calibri" w:hAnsi="Calibri" w:cs="Times New Roman"/>
    </w:rPr>
  </w:style>
  <w:style w:type="paragraph" w:customStyle="1" w:styleId="EEA9F8EC068643C68652D75D50563C5F4">
    <w:name w:val="EEA9F8EC068643C68652D75D50563C5F4"/>
    <w:rsid w:val="0008459F"/>
    <w:rPr>
      <w:rFonts w:ascii="Calibri" w:eastAsia="Calibri" w:hAnsi="Calibri" w:cs="Times New Roman"/>
    </w:rPr>
  </w:style>
  <w:style w:type="paragraph" w:customStyle="1" w:styleId="00DFACA2C6474592BD6E2903AEA719914">
    <w:name w:val="00DFACA2C6474592BD6E2903AEA719914"/>
    <w:rsid w:val="0008459F"/>
    <w:rPr>
      <w:rFonts w:ascii="Calibri" w:eastAsia="Calibri" w:hAnsi="Calibri" w:cs="Times New Roman"/>
    </w:rPr>
  </w:style>
  <w:style w:type="paragraph" w:customStyle="1" w:styleId="1D8CECA2D4FE41F9AE1412712A080DAC4">
    <w:name w:val="1D8CECA2D4FE41F9AE1412712A080DAC4"/>
    <w:rsid w:val="0008459F"/>
    <w:rPr>
      <w:rFonts w:ascii="Calibri" w:eastAsia="Calibri" w:hAnsi="Calibri" w:cs="Times New Roman"/>
    </w:rPr>
  </w:style>
  <w:style w:type="paragraph" w:customStyle="1" w:styleId="5F3CCE6CFF5345C08E496EBE30E98E784">
    <w:name w:val="5F3CCE6CFF5345C08E496EBE30E98E784"/>
    <w:rsid w:val="0008459F"/>
    <w:rPr>
      <w:rFonts w:ascii="Calibri" w:eastAsia="Calibri" w:hAnsi="Calibri" w:cs="Times New Roman"/>
    </w:rPr>
  </w:style>
  <w:style w:type="paragraph" w:customStyle="1" w:styleId="520095EF0CC7487E88174E32266246E94">
    <w:name w:val="520095EF0CC7487E88174E32266246E94"/>
    <w:rsid w:val="0008459F"/>
    <w:rPr>
      <w:rFonts w:ascii="Calibri" w:eastAsia="Calibri" w:hAnsi="Calibri" w:cs="Times New Roman"/>
    </w:rPr>
  </w:style>
  <w:style w:type="paragraph" w:customStyle="1" w:styleId="8717E61BD83A4C5C88A5B199FB375BA14">
    <w:name w:val="8717E61BD83A4C5C88A5B199FB375BA14"/>
    <w:rsid w:val="0008459F"/>
    <w:rPr>
      <w:rFonts w:ascii="Calibri" w:eastAsia="Calibri" w:hAnsi="Calibri" w:cs="Times New Roman"/>
    </w:rPr>
  </w:style>
  <w:style w:type="paragraph" w:customStyle="1" w:styleId="2BE7255CEB9B4467ACFEFE9529B85D764">
    <w:name w:val="2BE7255CEB9B4467ACFEFE9529B85D764"/>
    <w:rsid w:val="0008459F"/>
    <w:rPr>
      <w:rFonts w:ascii="Calibri" w:eastAsia="Calibri" w:hAnsi="Calibri" w:cs="Times New Roman"/>
    </w:rPr>
  </w:style>
  <w:style w:type="paragraph" w:customStyle="1" w:styleId="99920F3E26904EF8B02CDE9521D55C354">
    <w:name w:val="99920F3E26904EF8B02CDE9521D55C3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4">
    <w:name w:val="2EE97E1D567C4326B69D1233A4A7F68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4">
    <w:name w:val="161174DE3B4042C598F20FF0965448104"/>
    <w:rsid w:val="0008459F"/>
    <w:rPr>
      <w:rFonts w:ascii="Calibri" w:eastAsia="Calibri" w:hAnsi="Calibri" w:cs="Times New Roman"/>
    </w:rPr>
  </w:style>
  <w:style w:type="paragraph" w:customStyle="1" w:styleId="9C9E41C3986246EEA5EEAA10C30150504">
    <w:name w:val="9C9E41C3986246EEA5EEAA10C30150504"/>
    <w:rsid w:val="0008459F"/>
    <w:rPr>
      <w:rFonts w:ascii="Calibri" w:eastAsia="Calibri" w:hAnsi="Calibri" w:cs="Times New Roman"/>
    </w:rPr>
  </w:style>
  <w:style w:type="paragraph" w:customStyle="1" w:styleId="62A5A3F96DBF4AA88FB0BBF8DECB5E0B4">
    <w:name w:val="62A5A3F96DBF4AA88FB0BBF8DECB5E0B4"/>
    <w:rsid w:val="0008459F"/>
    <w:rPr>
      <w:rFonts w:ascii="Calibri" w:eastAsia="Calibri" w:hAnsi="Calibri" w:cs="Times New Roman"/>
    </w:rPr>
  </w:style>
  <w:style w:type="paragraph" w:customStyle="1" w:styleId="EB8041B26627451ABE3AE2C0BC391D994">
    <w:name w:val="EB8041B26627451ABE3AE2C0BC391D994"/>
    <w:rsid w:val="0008459F"/>
    <w:rPr>
      <w:rFonts w:ascii="Calibri" w:eastAsia="Calibri" w:hAnsi="Calibri" w:cs="Times New Roman"/>
    </w:rPr>
  </w:style>
  <w:style w:type="paragraph" w:customStyle="1" w:styleId="6DD30B0245194DBCAD7DDA60FBFC249B4">
    <w:name w:val="6DD30B0245194DBCAD7DDA60FBFC249B4"/>
    <w:rsid w:val="0008459F"/>
    <w:rPr>
      <w:rFonts w:ascii="Calibri" w:eastAsia="Calibri" w:hAnsi="Calibri" w:cs="Times New Roman"/>
    </w:rPr>
  </w:style>
  <w:style w:type="paragraph" w:customStyle="1" w:styleId="1965C046099F4E97B20B242FD13B3A024">
    <w:name w:val="1965C046099F4E97B20B242FD13B3A024"/>
    <w:rsid w:val="0008459F"/>
    <w:rPr>
      <w:rFonts w:ascii="Calibri" w:eastAsia="Calibri" w:hAnsi="Calibri" w:cs="Times New Roman"/>
    </w:rPr>
  </w:style>
  <w:style w:type="paragraph" w:customStyle="1" w:styleId="13CDA9B85A884C94A7E7299D5831F8634">
    <w:name w:val="13CDA9B85A884C94A7E7299D5831F8634"/>
    <w:rsid w:val="0008459F"/>
    <w:rPr>
      <w:rFonts w:ascii="Calibri" w:eastAsia="Calibri" w:hAnsi="Calibri" w:cs="Times New Roman"/>
    </w:rPr>
  </w:style>
  <w:style w:type="paragraph" w:customStyle="1" w:styleId="1A537316EA904CF08FFF6E31B05B74984">
    <w:name w:val="1A537316EA904CF08FFF6E31B05B74984"/>
    <w:rsid w:val="0008459F"/>
    <w:rPr>
      <w:rFonts w:ascii="Calibri" w:eastAsia="Calibri" w:hAnsi="Calibri" w:cs="Times New Roman"/>
    </w:rPr>
  </w:style>
  <w:style w:type="paragraph" w:customStyle="1" w:styleId="C8B93E5C3EBA49B6A01F6BC24DA2128F4">
    <w:name w:val="C8B93E5C3EBA49B6A01F6BC24DA2128F4"/>
    <w:rsid w:val="0008459F"/>
    <w:rPr>
      <w:rFonts w:ascii="Calibri" w:eastAsia="Calibri" w:hAnsi="Calibri" w:cs="Times New Roman"/>
    </w:rPr>
  </w:style>
  <w:style w:type="paragraph" w:customStyle="1" w:styleId="549E7158BEC9416BB09768BF300D244E4">
    <w:name w:val="549E7158BEC9416BB09768BF300D244E4"/>
    <w:rsid w:val="0008459F"/>
    <w:rPr>
      <w:rFonts w:ascii="Calibri" w:eastAsia="Calibri" w:hAnsi="Calibri" w:cs="Times New Roman"/>
    </w:rPr>
  </w:style>
  <w:style w:type="paragraph" w:customStyle="1" w:styleId="0AF6A2001A424AF2889173BD999963724">
    <w:name w:val="0AF6A2001A424AF2889173BD999963724"/>
    <w:rsid w:val="0008459F"/>
    <w:rPr>
      <w:rFonts w:ascii="Calibri" w:eastAsia="Calibri" w:hAnsi="Calibri" w:cs="Times New Roman"/>
    </w:rPr>
  </w:style>
  <w:style w:type="paragraph" w:customStyle="1" w:styleId="093A83D705064949BD36A85AD1E980AF4">
    <w:name w:val="093A83D705064949BD36A85AD1E980AF4"/>
    <w:rsid w:val="0008459F"/>
    <w:rPr>
      <w:rFonts w:ascii="Calibri" w:eastAsia="Calibri" w:hAnsi="Calibri" w:cs="Times New Roman"/>
    </w:rPr>
  </w:style>
  <w:style w:type="paragraph" w:customStyle="1" w:styleId="C853ACBADB6E48BB9B173D4FF168CDCE4">
    <w:name w:val="C853ACBADB6E48BB9B173D4FF168CDCE4"/>
    <w:rsid w:val="0008459F"/>
    <w:rPr>
      <w:rFonts w:ascii="Calibri" w:eastAsia="Calibri" w:hAnsi="Calibri" w:cs="Times New Roman"/>
    </w:rPr>
  </w:style>
  <w:style w:type="paragraph" w:customStyle="1" w:styleId="8846477A43DC4562BB37033BADE50C3F4">
    <w:name w:val="8846477A43DC4562BB37033BADE50C3F4"/>
    <w:rsid w:val="0008459F"/>
    <w:rPr>
      <w:rFonts w:ascii="Calibri" w:eastAsia="Calibri" w:hAnsi="Calibri" w:cs="Times New Roman"/>
    </w:rPr>
  </w:style>
  <w:style w:type="paragraph" w:customStyle="1" w:styleId="152FD8A266F740619F0B9996B708BFCC4">
    <w:name w:val="152FD8A266F740619F0B9996B708BFCC4"/>
    <w:rsid w:val="0008459F"/>
    <w:rPr>
      <w:rFonts w:ascii="Calibri" w:eastAsia="Calibri" w:hAnsi="Calibri" w:cs="Times New Roman"/>
    </w:rPr>
  </w:style>
  <w:style w:type="paragraph" w:customStyle="1" w:styleId="BEA9C677E77347D6A68F3826BF5AC12E4">
    <w:name w:val="BEA9C677E77347D6A68F3826BF5AC12E4"/>
    <w:rsid w:val="0008459F"/>
    <w:rPr>
      <w:rFonts w:ascii="Calibri" w:eastAsia="Calibri" w:hAnsi="Calibri" w:cs="Times New Roman"/>
    </w:rPr>
  </w:style>
  <w:style w:type="paragraph" w:customStyle="1" w:styleId="AB512095DC524FDDBE62AE3EB582BEDE4">
    <w:name w:val="AB512095DC524FDDBE62AE3EB582BEDE4"/>
    <w:rsid w:val="0008459F"/>
    <w:rPr>
      <w:rFonts w:ascii="Calibri" w:eastAsia="Calibri" w:hAnsi="Calibri" w:cs="Times New Roman"/>
    </w:rPr>
  </w:style>
  <w:style w:type="paragraph" w:customStyle="1" w:styleId="ED9B15819ABF49ECBD985EB103FE94754">
    <w:name w:val="ED9B15819ABF49ECBD985EB103FE94754"/>
    <w:rsid w:val="0008459F"/>
    <w:rPr>
      <w:rFonts w:ascii="Calibri" w:eastAsia="Calibri" w:hAnsi="Calibri" w:cs="Times New Roman"/>
    </w:rPr>
  </w:style>
  <w:style w:type="paragraph" w:customStyle="1" w:styleId="BB3C4226DCE642769008245EB7DF01494">
    <w:name w:val="BB3C4226DCE642769008245EB7DF01494"/>
    <w:rsid w:val="0008459F"/>
    <w:rPr>
      <w:rFonts w:ascii="Calibri" w:eastAsia="Calibri" w:hAnsi="Calibri" w:cs="Times New Roman"/>
    </w:rPr>
  </w:style>
  <w:style w:type="paragraph" w:customStyle="1" w:styleId="5E7C38FCFF3544B4A1F77B1F67353C744">
    <w:name w:val="5E7C38FCFF3544B4A1F77B1F67353C744"/>
    <w:rsid w:val="0008459F"/>
    <w:rPr>
      <w:rFonts w:ascii="Calibri" w:eastAsia="Calibri" w:hAnsi="Calibri" w:cs="Times New Roman"/>
    </w:rPr>
  </w:style>
  <w:style w:type="paragraph" w:customStyle="1" w:styleId="D34E3F4D95304C38A2D47F417F646AFD4">
    <w:name w:val="D34E3F4D95304C38A2D47F417F646AFD4"/>
    <w:rsid w:val="0008459F"/>
    <w:rPr>
      <w:rFonts w:ascii="Calibri" w:eastAsia="Calibri" w:hAnsi="Calibri" w:cs="Times New Roman"/>
    </w:rPr>
  </w:style>
  <w:style w:type="paragraph" w:customStyle="1" w:styleId="E3F2278EB62C49068D86DBDEDF6FC7C04">
    <w:name w:val="E3F2278EB62C49068D86DBDEDF6FC7C04"/>
    <w:rsid w:val="0008459F"/>
    <w:rPr>
      <w:rFonts w:ascii="Calibri" w:eastAsia="Calibri" w:hAnsi="Calibri" w:cs="Times New Roman"/>
    </w:rPr>
  </w:style>
  <w:style w:type="paragraph" w:customStyle="1" w:styleId="9A27D65E5D11463AA1705E3A40F11DE44">
    <w:name w:val="9A27D65E5D11463AA1705E3A40F11DE44"/>
    <w:rsid w:val="0008459F"/>
    <w:rPr>
      <w:rFonts w:ascii="Calibri" w:eastAsia="Calibri" w:hAnsi="Calibri" w:cs="Times New Roman"/>
    </w:rPr>
  </w:style>
  <w:style w:type="paragraph" w:customStyle="1" w:styleId="6AC3ECAF80134CF1B413499C7C4940E84">
    <w:name w:val="6AC3ECAF80134CF1B413499C7C4940E84"/>
    <w:rsid w:val="0008459F"/>
    <w:rPr>
      <w:rFonts w:ascii="Calibri" w:eastAsia="Calibri" w:hAnsi="Calibri" w:cs="Times New Roman"/>
    </w:rPr>
  </w:style>
  <w:style w:type="paragraph" w:customStyle="1" w:styleId="6C5370A52AAE45719C67621905E86D594">
    <w:name w:val="6C5370A52AAE45719C67621905E86D594"/>
    <w:rsid w:val="0008459F"/>
    <w:rPr>
      <w:rFonts w:ascii="Calibri" w:eastAsia="Calibri" w:hAnsi="Calibri" w:cs="Times New Roman"/>
    </w:rPr>
  </w:style>
  <w:style w:type="paragraph" w:customStyle="1" w:styleId="586CDFCE618146469EB0FDF580E662D14">
    <w:name w:val="586CDFCE618146469EB0FDF580E662D14"/>
    <w:rsid w:val="0008459F"/>
    <w:rPr>
      <w:rFonts w:ascii="Calibri" w:eastAsia="Calibri" w:hAnsi="Calibri" w:cs="Times New Roman"/>
    </w:rPr>
  </w:style>
  <w:style w:type="paragraph" w:customStyle="1" w:styleId="7A616AA4296A4F7B8A8802CE631618204">
    <w:name w:val="7A616AA4296A4F7B8A8802CE631618204"/>
    <w:rsid w:val="0008459F"/>
    <w:rPr>
      <w:rFonts w:ascii="Calibri" w:eastAsia="Calibri" w:hAnsi="Calibri" w:cs="Times New Roman"/>
    </w:rPr>
  </w:style>
  <w:style w:type="paragraph" w:customStyle="1" w:styleId="50761CB5DB8D4FFC969B9B4D66DE68144">
    <w:name w:val="50761CB5DB8D4FFC969B9B4D66DE68144"/>
    <w:rsid w:val="0008459F"/>
    <w:rPr>
      <w:rFonts w:ascii="Calibri" w:eastAsia="Calibri" w:hAnsi="Calibri" w:cs="Times New Roman"/>
    </w:rPr>
  </w:style>
  <w:style w:type="paragraph" w:customStyle="1" w:styleId="8DC7D73AAB864CF89ED1F42A1B7D3C074">
    <w:name w:val="8DC7D73AAB864CF89ED1F42A1B7D3C074"/>
    <w:rsid w:val="0008459F"/>
    <w:rPr>
      <w:rFonts w:ascii="Calibri" w:eastAsia="Calibri" w:hAnsi="Calibri" w:cs="Times New Roman"/>
    </w:rPr>
  </w:style>
  <w:style w:type="paragraph" w:customStyle="1" w:styleId="AA626F4379664C0794DA5051C9EE71A6">
    <w:name w:val="AA626F4379664C0794DA5051C9EE71A6"/>
    <w:rsid w:val="0008459F"/>
  </w:style>
  <w:style w:type="paragraph" w:customStyle="1" w:styleId="27874859994342058245696816607CD6">
    <w:name w:val="27874859994342058245696816607CD6"/>
    <w:rsid w:val="0008459F"/>
  </w:style>
  <w:style w:type="paragraph" w:customStyle="1" w:styleId="6144247C1C6C4665BB0ABB42B4782401">
    <w:name w:val="6144247C1C6C4665BB0ABB42B4782401"/>
    <w:rsid w:val="0008459F"/>
  </w:style>
  <w:style w:type="paragraph" w:customStyle="1" w:styleId="8A344C3576E7459E8F5AA9EB0F38F350">
    <w:name w:val="8A344C3576E7459E8F5AA9EB0F38F350"/>
    <w:rsid w:val="0008459F"/>
  </w:style>
  <w:style w:type="paragraph" w:customStyle="1" w:styleId="D71CCF637BED4625A9EA10ED72CD76468">
    <w:name w:val="D71CCF637BED4625A9EA10ED72CD764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8">
    <w:name w:val="0F1812CC71004E82AA04327D39C9138A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8">
    <w:name w:val="0E440F699F514FA1897A1E41E908A579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8">
    <w:name w:val="FC93994A24A64FA7A63E5E2030749FB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8">
    <w:name w:val="1D065AACFB254E2B93EA3BEA290FEFF0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8">
    <w:name w:val="695C6D93F6C7427B924A905E46ED377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8">
    <w:name w:val="FADBB70601794C1BAC05FA2E464B045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6">
    <w:name w:val="F28575B64C714589A71F7B3670E5C2216"/>
    <w:rsid w:val="0008459F"/>
    <w:rPr>
      <w:rFonts w:ascii="Calibri" w:eastAsia="Calibri" w:hAnsi="Calibri" w:cs="Times New Roman"/>
    </w:rPr>
  </w:style>
  <w:style w:type="paragraph" w:customStyle="1" w:styleId="C9AF6071E396421FB44DE4C7ADBE0BA67">
    <w:name w:val="C9AF6071E396421FB44DE4C7ADBE0BA67"/>
    <w:rsid w:val="0008459F"/>
    <w:rPr>
      <w:rFonts w:ascii="Calibri" w:eastAsia="Calibri" w:hAnsi="Calibri" w:cs="Times New Roman"/>
    </w:rPr>
  </w:style>
  <w:style w:type="paragraph" w:customStyle="1" w:styleId="F54CDA90414A4C278CC827FF429AFAC27">
    <w:name w:val="F54CDA90414A4C278CC827FF429AFAC27"/>
    <w:rsid w:val="0008459F"/>
    <w:rPr>
      <w:rFonts w:ascii="Calibri" w:eastAsia="Calibri" w:hAnsi="Calibri" w:cs="Times New Roman"/>
    </w:rPr>
  </w:style>
  <w:style w:type="paragraph" w:customStyle="1" w:styleId="773129E057B74C8C95500D562EB903A57">
    <w:name w:val="773129E057B74C8C95500D562EB903A57"/>
    <w:rsid w:val="0008459F"/>
    <w:rPr>
      <w:rFonts w:ascii="Calibri" w:eastAsia="Calibri" w:hAnsi="Calibri" w:cs="Times New Roman"/>
    </w:rPr>
  </w:style>
  <w:style w:type="paragraph" w:customStyle="1" w:styleId="4280376DB1744F53BE3918E00CA5CCA67">
    <w:name w:val="4280376DB1744F53BE3918E00CA5CCA67"/>
    <w:rsid w:val="0008459F"/>
    <w:rPr>
      <w:rFonts w:ascii="Calibri" w:eastAsia="Calibri" w:hAnsi="Calibri" w:cs="Times New Roman"/>
    </w:rPr>
  </w:style>
  <w:style w:type="paragraph" w:customStyle="1" w:styleId="B3CA5CA4750E4913A28B961325C5B5A77">
    <w:name w:val="B3CA5CA4750E4913A28B961325C5B5A77"/>
    <w:rsid w:val="0008459F"/>
    <w:rPr>
      <w:rFonts w:ascii="Calibri" w:eastAsia="Calibri" w:hAnsi="Calibri" w:cs="Times New Roman"/>
    </w:rPr>
  </w:style>
  <w:style w:type="paragraph" w:customStyle="1" w:styleId="AEB7C421E11D492BB772F1372F7386B57">
    <w:name w:val="AEB7C421E11D492BB772F1372F7386B57"/>
    <w:rsid w:val="0008459F"/>
    <w:rPr>
      <w:rFonts w:ascii="Calibri" w:eastAsia="Calibri" w:hAnsi="Calibri" w:cs="Times New Roman"/>
    </w:rPr>
  </w:style>
  <w:style w:type="paragraph" w:customStyle="1" w:styleId="A8A39F76FFB3406CB1DC12F6D302F7257">
    <w:name w:val="A8A39F76FFB3406CB1DC12F6D302F7257"/>
    <w:rsid w:val="0008459F"/>
    <w:rPr>
      <w:rFonts w:ascii="Calibri" w:eastAsia="Calibri" w:hAnsi="Calibri" w:cs="Times New Roman"/>
    </w:rPr>
  </w:style>
  <w:style w:type="paragraph" w:customStyle="1" w:styleId="B49F14A138284FD58074A23A0426CFAA7">
    <w:name w:val="B49F14A138284FD58074A23A0426CFAA7"/>
    <w:rsid w:val="0008459F"/>
    <w:rPr>
      <w:rFonts w:ascii="Calibri" w:eastAsia="Calibri" w:hAnsi="Calibri" w:cs="Times New Roman"/>
    </w:rPr>
  </w:style>
  <w:style w:type="paragraph" w:customStyle="1" w:styleId="DDF05DA708C9439BAC74697840C3E6FB7">
    <w:name w:val="DDF05DA708C9439BAC74697840C3E6FB7"/>
    <w:rsid w:val="0008459F"/>
    <w:rPr>
      <w:rFonts w:ascii="Calibri" w:eastAsia="Calibri" w:hAnsi="Calibri" w:cs="Times New Roman"/>
    </w:rPr>
  </w:style>
  <w:style w:type="paragraph" w:customStyle="1" w:styleId="074975A3651E4A238FCE3841D5956C847">
    <w:name w:val="074975A3651E4A238FCE3841D5956C847"/>
    <w:rsid w:val="0008459F"/>
    <w:rPr>
      <w:rFonts w:ascii="Calibri" w:eastAsia="Calibri" w:hAnsi="Calibri" w:cs="Times New Roman"/>
    </w:rPr>
  </w:style>
  <w:style w:type="paragraph" w:customStyle="1" w:styleId="75C424F4A26149F8A5175E3914731F327">
    <w:name w:val="75C424F4A26149F8A5175E3914731F327"/>
    <w:rsid w:val="0008459F"/>
    <w:rPr>
      <w:rFonts w:ascii="Calibri" w:eastAsia="Calibri" w:hAnsi="Calibri" w:cs="Times New Roman"/>
    </w:rPr>
  </w:style>
  <w:style w:type="paragraph" w:customStyle="1" w:styleId="C2B4DC5F053B44BC9264AD65B02D8BD27">
    <w:name w:val="C2B4DC5F053B44BC9264AD65B02D8BD27"/>
    <w:rsid w:val="0008459F"/>
    <w:rPr>
      <w:rFonts w:ascii="Calibri" w:eastAsia="Calibri" w:hAnsi="Calibri" w:cs="Times New Roman"/>
    </w:rPr>
  </w:style>
  <w:style w:type="paragraph" w:customStyle="1" w:styleId="E77BEDFED64A46FFBC2578B2534547CE7">
    <w:name w:val="E77BEDFED64A46FFBC2578B2534547CE7"/>
    <w:rsid w:val="0008459F"/>
    <w:rPr>
      <w:rFonts w:ascii="Calibri" w:eastAsia="Calibri" w:hAnsi="Calibri" w:cs="Times New Roman"/>
    </w:rPr>
  </w:style>
  <w:style w:type="paragraph" w:customStyle="1" w:styleId="F0326CB90315400AA23A447FC05867097">
    <w:name w:val="F0326CB90315400AA23A447FC05867097"/>
    <w:rsid w:val="0008459F"/>
    <w:rPr>
      <w:rFonts w:ascii="Calibri" w:eastAsia="Calibri" w:hAnsi="Calibri" w:cs="Times New Roman"/>
    </w:rPr>
  </w:style>
  <w:style w:type="paragraph" w:customStyle="1" w:styleId="7EF1423427754A6DA1C6555BEDE9D1247">
    <w:name w:val="7EF1423427754A6DA1C6555BEDE9D1247"/>
    <w:rsid w:val="0008459F"/>
    <w:rPr>
      <w:rFonts w:ascii="Calibri" w:eastAsia="Calibri" w:hAnsi="Calibri" w:cs="Times New Roman"/>
    </w:rPr>
  </w:style>
  <w:style w:type="paragraph" w:customStyle="1" w:styleId="93447B992DAE4FAD8EFBCE9BF2E0B84E7">
    <w:name w:val="93447B992DAE4FAD8EFBCE9BF2E0B84E7"/>
    <w:rsid w:val="0008459F"/>
    <w:rPr>
      <w:rFonts w:ascii="Calibri" w:eastAsia="Calibri" w:hAnsi="Calibri" w:cs="Times New Roman"/>
    </w:rPr>
  </w:style>
  <w:style w:type="paragraph" w:customStyle="1" w:styleId="B870B37888124CCB85AED47A7313108C7">
    <w:name w:val="B870B37888124CCB85AED47A7313108C7"/>
    <w:rsid w:val="0008459F"/>
    <w:rPr>
      <w:rFonts w:ascii="Calibri" w:eastAsia="Calibri" w:hAnsi="Calibri" w:cs="Times New Roman"/>
    </w:rPr>
  </w:style>
  <w:style w:type="paragraph" w:customStyle="1" w:styleId="A0D38686AFAF4ADF8F38E3C7858D8B737">
    <w:name w:val="A0D38686AFAF4ADF8F38E3C7858D8B737"/>
    <w:rsid w:val="0008459F"/>
    <w:rPr>
      <w:rFonts w:ascii="Calibri" w:eastAsia="Calibri" w:hAnsi="Calibri" w:cs="Times New Roman"/>
    </w:rPr>
  </w:style>
  <w:style w:type="paragraph" w:customStyle="1" w:styleId="5B6925568F044E42BF3083BC146792147">
    <w:name w:val="5B6925568F044E42BF3083BC146792147"/>
    <w:rsid w:val="0008459F"/>
    <w:rPr>
      <w:rFonts w:ascii="Calibri" w:eastAsia="Calibri" w:hAnsi="Calibri" w:cs="Times New Roman"/>
    </w:rPr>
  </w:style>
  <w:style w:type="paragraph" w:customStyle="1" w:styleId="E66CA2D464414CE994AF6578517B96B97">
    <w:name w:val="E66CA2D464414CE994AF6578517B96B97"/>
    <w:rsid w:val="0008459F"/>
    <w:rPr>
      <w:rFonts w:ascii="Calibri" w:eastAsia="Calibri" w:hAnsi="Calibri" w:cs="Times New Roman"/>
    </w:rPr>
  </w:style>
  <w:style w:type="paragraph" w:customStyle="1" w:styleId="C766B26C658B4BD9B905D70B2F34AD797">
    <w:name w:val="C766B26C658B4BD9B905D70B2F34AD797"/>
    <w:rsid w:val="0008459F"/>
    <w:rPr>
      <w:rFonts w:ascii="Calibri" w:eastAsia="Calibri" w:hAnsi="Calibri" w:cs="Times New Roman"/>
    </w:rPr>
  </w:style>
  <w:style w:type="paragraph" w:customStyle="1" w:styleId="32F6B694472B40B59577207B990FB9797">
    <w:name w:val="32F6B694472B40B59577207B990FB9797"/>
    <w:rsid w:val="0008459F"/>
    <w:rPr>
      <w:rFonts w:ascii="Calibri" w:eastAsia="Calibri" w:hAnsi="Calibri" w:cs="Times New Roman"/>
    </w:rPr>
  </w:style>
  <w:style w:type="paragraph" w:customStyle="1" w:styleId="6760FBF4CCC74CE180D050B2B0A030BE7">
    <w:name w:val="6760FBF4CCC74CE180D050B2B0A030BE7"/>
    <w:rsid w:val="0008459F"/>
    <w:rPr>
      <w:rFonts w:ascii="Calibri" w:eastAsia="Calibri" w:hAnsi="Calibri" w:cs="Times New Roman"/>
    </w:rPr>
  </w:style>
  <w:style w:type="paragraph" w:customStyle="1" w:styleId="B0FAEF990AC04BD3BD3F02FF12DC168F7">
    <w:name w:val="B0FAEF990AC04BD3BD3F02FF12DC168F7"/>
    <w:rsid w:val="0008459F"/>
    <w:rPr>
      <w:rFonts w:ascii="Calibri" w:eastAsia="Calibri" w:hAnsi="Calibri" w:cs="Times New Roman"/>
    </w:rPr>
  </w:style>
  <w:style w:type="paragraph" w:customStyle="1" w:styleId="D5524D23D0834520A04794406847DE817">
    <w:name w:val="D5524D23D0834520A04794406847DE817"/>
    <w:rsid w:val="0008459F"/>
    <w:rPr>
      <w:rFonts w:ascii="Calibri" w:eastAsia="Calibri" w:hAnsi="Calibri" w:cs="Times New Roman"/>
    </w:rPr>
  </w:style>
  <w:style w:type="paragraph" w:customStyle="1" w:styleId="804F69475A63423AA3B94D91FC58D76B7">
    <w:name w:val="804F69475A63423AA3B94D91FC58D76B7"/>
    <w:rsid w:val="0008459F"/>
    <w:rPr>
      <w:rFonts w:ascii="Calibri" w:eastAsia="Calibri" w:hAnsi="Calibri" w:cs="Times New Roman"/>
    </w:rPr>
  </w:style>
  <w:style w:type="paragraph" w:customStyle="1" w:styleId="43A30528DE494AE08304134524249E857">
    <w:name w:val="43A30528DE494AE08304134524249E857"/>
    <w:rsid w:val="0008459F"/>
    <w:rPr>
      <w:rFonts w:ascii="Calibri" w:eastAsia="Calibri" w:hAnsi="Calibri" w:cs="Times New Roman"/>
    </w:rPr>
  </w:style>
  <w:style w:type="paragraph" w:customStyle="1" w:styleId="E4A4022449FE41BE9831D2EA1F4B508A7">
    <w:name w:val="E4A4022449FE41BE9831D2EA1F4B508A7"/>
    <w:rsid w:val="0008459F"/>
    <w:rPr>
      <w:rFonts w:ascii="Calibri" w:eastAsia="Calibri" w:hAnsi="Calibri" w:cs="Times New Roman"/>
    </w:rPr>
  </w:style>
  <w:style w:type="paragraph" w:customStyle="1" w:styleId="8FAF359D47D349328D625006B51063867">
    <w:name w:val="8FAF359D47D349328D625006B51063867"/>
    <w:rsid w:val="0008459F"/>
    <w:rPr>
      <w:rFonts w:ascii="Calibri" w:eastAsia="Calibri" w:hAnsi="Calibri" w:cs="Times New Roman"/>
    </w:rPr>
  </w:style>
  <w:style w:type="paragraph" w:customStyle="1" w:styleId="1FC135FCEF63448BA2A42079B807F2E87">
    <w:name w:val="1FC135FCEF63448BA2A42079B807F2E87"/>
    <w:rsid w:val="0008459F"/>
    <w:rPr>
      <w:rFonts w:ascii="Calibri" w:eastAsia="Calibri" w:hAnsi="Calibri" w:cs="Times New Roman"/>
    </w:rPr>
  </w:style>
  <w:style w:type="paragraph" w:customStyle="1" w:styleId="2E7D8D8700A546D8A376D2AD6D58C3A27">
    <w:name w:val="2E7D8D8700A546D8A376D2AD6D58C3A27"/>
    <w:rsid w:val="0008459F"/>
    <w:rPr>
      <w:rFonts w:ascii="Calibri" w:eastAsia="Calibri" w:hAnsi="Calibri" w:cs="Times New Roman"/>
    </w:rPr>
  </w:style>
  <w:style w:type="paragraph" w:customStyle="1" w:styleId="1B769A39BB0C4760A8ABFDD1DBF4B5007">
    <w:name w:val="1B769A39BB0C4760A8ABFDD1DBF4B5007"/>
    <w:rsid w:val="0008459F"/>
    <w:rPr>
      <w:rFonts w:ascii="Calibri" w:eastAsia="Calibri" w:hAnsi="Calibri" w:cs="Times New Roman"/>
    </w:rPr>
  </w:style>
  <w:style w:type="paragraph" w:customStyle="1" w:styleId="C034F0722AFD47CEBC5FE8A80F3D88C37">
    <w:name w:val="C034F0722AFD47CEBC5FE8A80F3D88C37"/>
    <w:rsid w:val="0008459F"/>
    <w:rPr>
      <w:rFonts w:ascii="Calibri" w:eastAsia="Calibri" w:hAnsi="Calibri" w:cs="Times New Roman"/>
    </w:rPr>
  </w:style>
  <w:style w:type="paragraph" w:customStyle="1" w:styleId="850588564A12453CAAE4FB2F610727A97">
    <w:name w:val="850588564A12453CAAE4FB2F610727A97"/>
    <w:rsid w:val="0008459F"/>
    <w:rPr>
      <w:rFonts w:ascii="Calibri" w:eastAsia="Calibri" w:hAnsi="Calibri" w:cs="Times New Roman"/>
    </w:rPr>
  </w:style>
  <w:style w:type="paragraph" w:customStyle="1" w:styleId="3C26F348472A45C4A3C6B84D7E781D227">
    <w:name w:val="3C26F348472A45C4A3C6B84D7E781D227"/>
    <w:rsid w:val="0008459F"/>
    <w:rPr>
      <w:rFonts w:ascii="Calibri" w:eastAsia="Calibri" w:hAnsi="Calibri" w:cs="Times New Roman"/>
    </w:rPr>
  </w:style>
  <w:style w:type="paragraph" w:customStyle="1" w:styleId="050447B5DF244D778A012FA8A54D4D887">
    <w:name w:val="050447B5DF244D778A012FA8A54D4D887"/>
    <w:rsid w:val="0008459F"/>
    <w:rPr>
      <w:rFonts w:ascii="Calibri" w:eastAsia="Calibri" w:hAnsi="Calibri" w:cs="Times New Roman"/>
    </w:rPr>
  </w:style>
  <w:style w:type="paragraph" w:customStyle="1" w:styleId="E508E2F094E8421DA47B5EB4D22B9EB97">
    <w:name w:val="E508E2F094E8421DA47B5EB4D22B9EB97"/>
    <w:rsid w:val="0008459F"/>
    <w:rPr>
      <w:rFonts w:ascii="Calibri" w:eastAsia="Calibri" w:hAnsi="Calibri" w:cs="Times New Roman"/>
    </w:rPr>
  </w:style>
  <w:style w:type="paragraph" w:customStyle="1" w:styleId="757AEDE662104BFA88E6F018D839792F7">
    <w:name w:val="757AEDE662104BFA88E6F018D839792F7"/>
    <w:rsid w:val="0008459F"/>
    <w:rPr>
      <w:rFonts w:ascii="Calibri" w:eastAsia="Calibri" w:hAnsi="Calibri" w:cs="Times New Roman"/>
    </w:rPr>
  </w:style>
  <w:style w:type="paragraph" w:customStyle="1" w:styleId="8DEC5715876547F883A0FE8D321FD2737">
    <w:name w:val="8DEC5715876547F883A0FE8D321FD2737"/>
    <w:rsid w:val="0008459F"/>
    <w:rPr>
      <w:rFonts w:ascii="Calibri" w:eastAsia="Calibri" w:hAnsi="Calibri" w:cs="Times New Roman"/>
    </w:rPr>
  </w:style>
  <w:style w:type="paragraph" w:customStyle="1" w:styleId="4B02821BC0114CB6879773256BA1C2F97">
    <w:name w:val="4B02821BC0114CB6879773256BA1C2F97"/>
    <w:rsid w:val="0008459F"/>
    <w:rPr>
      <w:rFonts w:ascii="Calibri" w:eastAsia="Calibri" w:hAnsi="Calibri" w:cs="Times New Roman"/>
    </w:rPr>
  </w:style>
  <w:style w:type="paragraph" w:customStyle="1" w:styleId="A2EC9D01B10241AEA738BF422607623D7">
    <w:name w:val="A2EC9D01B10241AEA738BF422607623D7"/>
    <w:rsid w:val="0008459F"/>
    <w:rPr>
      <w:rFonts w:ascii="Calibri" w:eastAsia="Calibri" w:hAnsi="Calibri" w:cs="Times New Roman"/>
    </w:rPr>
  </w:style>
  <w:style w:type="paragraph" w:customStyle="1" w:styleId="23EF4962EC4B4EC780DCB64F704CF14C7">
    <w:name w:val="23EF4962EC4B4EC780DCB64F704CF14C7"/>
    <w:rsid w:val="0008459F"/>
    <w:rPr>
      <w:rFonts w:ascii="Calibri" w:eastAsia="Calibri" w:hAnsi="Calibri" w:cs="Times New Roman"/>
    </w:rPr>
  </w:style>
  <w:style w:type="paragraph" w:customStyle="1" w:styleId="B138078DE491406199750C0F64BCD3C57">
    <w:name w:val="B138078DE491406199750C0F64BCD3C57"/>
    <w:rsid w:val="0008459F"/>
    <w:rPr>
      <w:rFonts w:ascii="Calibri" w:eastAsia="Calibri" w:hAnsi="Calibri" w:cs="Times New Roman"/>
    </w:rPr>
  </w:style>
  <w:style w:type="paragraph" w:customStyle="1" w:styleId="78CA84ABBF4C495FBAEC90304B3B5FA57">
    <w:name w:val="78CA84ABBF4C495FBAEC90304B3B5FA57"/>
    <w:rsid w:val="0008459F"/>
    <w:rPr>
      <w:rFonts w:ascii="Calibri" w:eastAsia="Calibri" w:hAnsi="Calibri" w:cs="Times New Roman"/>
    </w:rPr>
  </w:style>
  <w:style w:type="paragraph" w:customStyle="1" w:styleId="F81B5CD12765490290BB6A27BA244CCA7">
    <w:name w:val="F81B5CD12765490290BB6A27BA244CCA7"/>
    <w:rsid w:val="0008459F"/>
    <w:rPr>
      <w:rFonts w:ascii="Calibri" w:eastAsia="Calibri" w:hAnsi="Calibri" w:cs="Times New Roman"/>
    </w:rPr>
  </w:style>
  <w:style w:type="paragraph" w:customStyle="1" w:styleId="CB5297814E374FF0893D920839262C577">
    <w:name w:val="CB5297814E374FF0893D920839262C577"/>
    <w:rsid w:val="0008459F"/>
    <w:rPr>
      <w:rFonts w:ascii="Calibri" w:eastAsia="Calibri" w:hAnsi="Calibri" w:cs="Times New Roman"/>
    </w:rPr>
  </w:style>
  <w:style w:type="paragraph" w:customStyle="1" w:styleId="9F14988955AE43C4924B2DC6152FBE0E7">
    <w:name w:val="9F14988955AE43C4924B2DC6152FBE0E7"/>
    <w:rsid w:val="0008459F"/>
    <w:rPr>
      <w:rFonts w:ascii="Calibri" w:eastAsia="Calibri" w:hAnsi="Calibri" w:cs="Times New Roman"/>
    </w:rPr>
  </w:style>
  <w:style w:type="paragraph" w:customStyle="1" w:styleId="F43B636455E8494A9DBD809530F280937">
    <w:name w:val="F43B636455E8494A9DBD809530F280937"/>
    <w:rsid w:val="0008459F"/>
    <w:rPr>
      <w:rFonts w:ascii="Calibri" w:eastAsia="Calibri" w:hAnsi="Calibri" w:cs="Times New Roman"/>
    </w:rPr>
  </w:style>
  <w:style w:type="paragraph" w:customStyle="1" w:styleId="DBA65D3D194E44C9885BBB3BB1A972537">
    <w:name w:val="DBA65D3D194E44C9885BBB3BB1A972537"/>
    <w:rsid w:val="0008459F"/>
    <w:rPr>
      <w:rFonts w:ascii="Calibri" w:eastAsia="Calibri" w:hAnsi="Calibri" w:cs="Times New Roman"/>
    </w:rPr>
  </w:style>
  <w:style w:type="paragraph" w:customStyle="1" w:styleId="1EB10E3D679B4BC29BE2D04F4C9E96837">
    <w:name w:val="1EB10E3D679B4BC29BE2D04F4C9E96837"/>
    <w:rsid w:val="0008459F"/>
    <w:rPr>
      <w:rFonts w:ascii="Calibri" w:eastAsia="Calibri" w:hAnsi="Calibri" w:cs="Times New Roman"/>
    </w:rPr>
  </w:style>
  <w:style w:type="paragraph" w:customStyle="1" w:styleId="B732717BF586489898A44F1369C0D31F7">
    <w:name w:val="B732717BF586489898A44F1369C0D31F7"/>
    <w:rsid w:val="0008459F"/>
    <w:rPr>
      <w:rFonts w:ascii="Calibri" w:eastAsia="Calibri" w:hAnsi="Calibri" w:cs="Times New Roman"/>
    </w:rPr>
  </w:style>
  <w:style w:type="paragraph" w:customStyle="1" w:styleId="B47ED3CB72EB43FBB2BADB942743C4797">
    <w:name w:val="B47ED3CB72EB43FBB2BADB942743C4797"/>
    <w:rsid w:val="0008459F"/>
    <w:rPr>
      <w:rFonts w:ascii="Calibri" w:eastAsia="Calibri" w:hAnsi="Calibri" w:cs="Times New Roman"/>
    </w:rPr>
  </w:style>
  <w:style w:type="paragraph" w:customStyle="1" w:styleId="1F45CC49BE0444EFB543B75CC66D72767">
    <w:name w:val="1F45CC49BE0444EFB543B75CC66D72767"/>
    <w:rsid w:val="0008459F"/>
    <w:rPr>
      <w:rFonts w:ascii="Calibri" w:eastAsia="Calibri" w:hAnsi="Calibri" w:cs="Times New Roman"/>
    </w:rPr>
  </w:style>
  <w:style w:type="paragraph" w:customStyle="1" w:styleId="2E91C83BBB6E424793C45D85576FBAE67">
    <w:name w:val="2E91C83BBB6E424793C45D85576FBAE67"/>
    <w:rsid w:val="0008459F"/>
    <w:rPr>
      <w:rFonts w:ascii="Calibri" w:eastAsia="Calibri" w:hAnsi="Calibri" w:cs="Times New Roman"/>
    </w:rPr>
  </w:style>
  <w:style w:type="paragraph" w:customStyle="1" w:styleId="D2D072F1DF534F1CBE36EFCE93F87A007">
    <w:name w:val="D2D072F1DF534F1CBE36EFCE93F87A007"/>
    <w:rsid w:val="0008459F"/>
    <w:rPr>
      <w:rFonts w:ascii="Calibri" w:eastAsia="Calibri" w:hAnsi="Calibri" w:cs="Times New Roman"/>
    </w:rPr>
  </w:style>
  <w:style w:type="paragraph" w:customStyle="1" w:styleId="831AF36ADC1645E092D677D29028D6734">
    <w:name w:val="831AF36ADC1645E092D677D29028D6734"/>
    <w:rsid w:val="0008459F"/>
    <w:rPr>
      <w:rFonts w:ascii="Calibri" w:eastAsia="Calibri" w:hAnsi="Calibri" w:cs="Times New Roman"/>
    </w:rPr>
  </w:style>
  <w:style w:type="paragraph" w:customStyle="1" w:styleId="14BD41427FB0439B93B1AA86943E86D45">
    <w:name w:val="14BD41427FB0439B93B1AA86943E86D45"/>
    <w:rsid w:val="0008459F"/>
    <w:rPr>
      <w:rFonts w:ascii="Calibri" w:eastAsia="Calibri" w:hAnsi="Calibri" w:cs="Times New Roman"/>
    </w:rPr>
  </w:style>
  <w:style w:type="paragraph" w:customStyle="1" w:styleId="245FAC8F17954AC4A5098377BB23139B5">
    <w:name w:val="245FAC8F17954AC4A5098377BB23139B5"/>
    <w:rsid w:val="0008459F"/>
    <w:rPr>
      <w:rFonts w:ascii="Calibri" w:eastAsia="Calibri" w:hAnsi="Calibri" w:cs="Times New Roman"/>
    </w:rPr>
  </w:style>
  <w:style w:type="paragraph" w:customStyle="1" w:styleId="AA626F4379664C0794DA5051C9EE71A61">
    <w:name w:val="AA626F4379664C0794DA5051C9EE71A61"/>
    <w:rsid w:val="0008459F"/>
    <w:rPr>
      <w:rFonts w:ascii="Calibri" w:eastAsia="Calibri" w:hAnsi="Calibri" w:cs="Times New Roman"/>
    </w:rPr>
  </w:style>
  <w:style w:type="paragraph" w:customStyle="1" w:styleId="27874859994342058245696816607CD61">
    <w:name w:val="27874859994342058245696816607CD61"/>
    <w:rsid w:val="0008459F"/>
    <w:rPr>
      <w:rFonts w:ascii="Calibri" w:eastAsia="Calibri" w:hAnsi="Calibri" w:cs="Times New Roman"/>
    </w:rPr>
  </w:style>
  <w:style w:type="paragraph" w:customStyle="1" w:styleId="6144247C1C6C4665BB0ABB42B47824011">
    <w:name w:val="6144247C1C6C4665BB0ABB42B47824011"/>
    <w:rsid w:val="0008459F"/>
    <w:rPr>
      <w:rFonts w:ascii="Calibri" w:eastAsia="Calibri" w:hAnsi="Calibri" w:cs="Times New Roman"/>
    </w:rPr>
  </w:style>
  <w:style w:type="paragraph" w:customStyle="1" w:styleId="282832F039824FF0A77030DF74D9AF44">
    <w:name w:val="282832F039824FF0A77030DF74D9AF44"/>
    <w:rsid w:val="0008459F"/>
    <w:rPr>
      <w:rFonts w:ascii="Calibri" w:eastAsia="Calibri" w:hAnsi="Calibri" w:cs="Times New Roman"/>
    </w:rPr>
  </w:style>
  <w:style w:type="paragraph" w:customStyle="1" w:styleId="12338CE752A44B20B8B5B75C643A928715">
    <w:name w:val="12338CE752A44B20B8B5B75C643A9287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8">
    <w:name w:val="97CD66C1235A41BC847827326891F22E8"/>
    <w:rsid w:val="0008459F"/>
    <w:rPr>
      <w:rFonts w:ascii="Calibri" w:eastAsia="Calibri" w:hAnsi="Calibri" w:cs="Times New Roman"/>
    </w:rPr>
  </w:style>
  <w:style w:type="paragraph" w:customStyle="1" w:styleId="EAAA9B2443E44099BC4F48064A2A17998">
    <w:name w:val="EAAA9B2443E44099BC4F48064A2A17998"/>
    <w:rsid w:val="0008459F"/>
    <w:rPr>
      <w:rFonts w:ascii="Calibri" w:eastAsia="Calibri" w:hAnsi="Calibri" w:cs="Times New Roman"/>
    </w:rPr>
  </w:style>
  <w:style w:type="paragraph" w:customStyle="1" w:styleId="4283C0C2C0A445A0B8038014AE11FB9F6">
    <w:name w:val="4283C0C2C0A445A0B8038014AE11FB9F6"/>
    <w:rsid w:val="0008459F"/>
    <w:rPr>
      <w:rFonts w:ascii="Calibri" w:eastAsia="Calibri" w:hAnsi="Calibri" w:cs="Times New Roman"/>
    </w:rPr>
  </w:style>
  <w:style w:type="paragraph" w:customStyle="1" w:styleId="7D43D7C03504411CAABCAA838FC784798">
    <w:name w:val="7D43D7C03504411CAABCAA838FC784798"/>
    <w:rsid w:val="0008459F"/>
    <w:rPr>
      <w:rFonts w:ascii="Calibri" w:eastAsia="Calibri" w:hAnsi="Calibri" w:cs="Times New Roman"/>
    </w:rPr>
  </w:style>
  <w:style w:type="paragraph" w:customStyle="1" w:styleId="8F4FE6C0294F448FBB04CBC3924AD9B28">
    <w:name w:val="8F4FE6C0294F448FBB04CBC3924AD9B28"/>
    <w:rsid w:val="0008459F"/>
    <w:rPr>
      <w:rFonts w:ascii="Calibri" w:eastAsia="Calibri" w:hAnsi="Calibri" w:cs="Times New Roman"/>
    </w:rPr>
  </w:style>
  <w:style w:type="paragraph" w:customStyle="1" w:styleId="16CE1A5A4F934F6D9FE5F885C17CB7928">
    <w:name w:val="16CE1A5A4F934F6D9FE5F885C17CB7928"/>
    <w:rsid w:val="0008459F"/>
    <w:rPr>
      <w:rFonts w:ascii="Calibri" w:eastAsia="Calibri" w:hAnsi="Calibri" w:cs="Times New Roman"/>
    </w:rPr>
  </w:style>
  <w:style w:type="paragraph" w:customStyle="1" w:styleId="3039DC79806E4D7EA99992B39F2D42BF6">
    <w:name w:val="3039DC79806E4D7EA99992B39F2D42BF6"/>
    <w:rsid w:val="0008459F"/>
    <w:rPr>
      <w:rFonts w:ascii="Calibri" w:eastAsia="Calibri" w:hAnsi="Calibri" w:cs="Times New Roman"/>
    </w:rPr>
  </w:style>
  <w:style w:type="paragraph" w:customStyle="1" w:styleId="EBC2C2DFB7734DCA8B302FBEA953026E8">
    <w:name w:val="EBC2C2DFB7734DCA8B302FBEA953026E8"/>
    <w:rsid w:val="0008459F"/>
    <w:rPr>
      <w:rFonts w:ascii="Calibri" w:eastAsia="Calibri" w:hAnsi="Calibri" w:cs="Times New Roman"/>
    </w:rPr>
  </w:style>
  <w:style w:type="paragraph" w:customStyle="1" w:styleId="1250B3A985534A40B2D6B1765CA9C25B8">
    <w:name w:val="1250B3A985534A40B2D6B1765CA9C25B8"/>
    <w:rsid w:val="0008459F"/>
    <w:rPr>
      <w:rFonts w:ascii="Calibri" w:eastAsia="Calibri" w:hAnsi="Calibri" w:cs="Times New Roman"/>
    </w:rPr>
  </w:style>
  <w:style w:type="paragraph" w:customStyle="1" w:styleId="39E667DB25554062AB379859FAF1FAD38">
    <w:name w:val="39E667DB25554062AB379859FAF1FAD38"/>
    <w:rsid w:val="0008459F"/>
    <w:rPr>
      <w:rFonts w:ascii="Calibri" w:eastAsia="Calibri" w:hAnsi="Calibri" w:cs="Times New Roman"/>
    </w:rPr>
  </w:style>
  <w:style w:type="paragraph" w:customStyle="1" w:styleId="5A4BD58CD9A34D52A6FB1CE6830F95AD8">
    <w:name w:val="5A4BD58CD9A34D52A6FB1CE6830F95AD8"/>
    <w:rsid w:val="0008459F"/>
    <w:rPr>
      <w:rFonts w:ascii="Calibri" w:eastAsia="Calibri" w:hAnsi="Calibri" w:cs="Times New Roman"/>
    </w:rPr>
  </w:style>
  <w:style w:type="paragraph" w:customStyle="1" w:styleId="F669A83DBFFF4ED3AF17933623DAA1006">
    <w:name w:val="F669A83DBFFF4ED3AF17933623DAA1006"/>
    <w:rsid w:val="0008459F"/>
    <w:rPr>
      <w:rFonts w:ascii="Calibri" w:eastAsia="Calibri" w:hAnsi="Calibri" w:cs="Times New Roman"/>
    </w:rPr>
  </w:style>
  <w:style w:type="paragraph" w:customStyle="1" w:styleId="8497F69AD9AA41C5A12F9CA932172A3B8">
    <w:name w:val="8497F69AD9AA41C5A12F9CA932172A3B8"/>
    <w:rsid w:val="0008459F"/>
    <w:rPr>
      <w:rFonts w:ascii="Calibri" w:eastAsia="Calibri" w:hAnsi="Calibri" w:cs="Times New Roman"/>
    </w:rPr>
  </w:style>
  <w:style w:type="paragraph" w:customStyle="1" w:styleId="A15C313CCA0147019A5A4C0FB90A0C478">
    <w:name w:val="A15C313CCA0147019A5A4C0FB90A0C478"/>
    <w:rsid w:val="0008459F"/>
    <w:rPr>
      <w:rFonts w:ascii="Calibri" w:eastAsia="Calibri" w:hAnsi="Calibri" w:cs="Times New Roman"/>
    </w:rPr>
  </w:style>
  <w:style w:type="paragraph" w:customStyle="1" w:styleId="AED06EE0F224495E99FD6DCAAEFE216715">
    <w:name w:val="AED06EE0F224495E99FD6DCAAEFE216715"/>
    <w:rsid w:val="0008459F"/>
    <w:rPr>
      <w:rFonts w:ascii="Calibri" w:eastAsia="Calibri" w:hAnsi="Calibri" w:cs="Times New Roman"/>
    </w:rPr>
  </w:style>
  <w:style w:type="paragraph" w:customStyle="1" w:styleId="E19D23163FBA4F92BC88A10F4D8B98838">
    <w:name w:val="E19D23163FBA4F92BC88A10F4D8B98838"/>
    <w:rsid w:val="0008459F"/>
    <w:rPr>
      <w:rFonts w:ascii="Calibri" w:eastAsia="Calibri" w:hAnsi="Calibri" w:cs="Times New Roman"/>
    </w:rPr>
  </w:style>
  <w:style w:type="paragraph" w:customStyle="1" w:styleId="528FD3C0BFDC44A988334E8147F6D6B58">
    <w:name w:val="528FD3C0BFDC44A988334E8147F6D6B58"/>
    <w:rsid w:val="0008459F"/>
    <w:rPr>
      <w:rFonts w:ascii="Calibri" w:eastAsia="Calibri" w:hAnsi="Calibri" w:cs="Times New Roman"/>
    </w:rPr>
  </w:style>
  <w:style w:type="paragraph" w:customStyle="1" w:styleId="13D71FF6F702464495613EF692FB77D88">
    <w:name w:val="13D71FF6F702464495613EF692FB77D88"/>
    <w:rsid w:val="0008459F"/>
    <w:rPr>
      <w:rFonts w:ascii="Calibri" w:eastAsia="Calibri" w:hAnsi="Calibri" w:cs="Times New Roman"/>
    </w:rPr>
  </w:style>
  <w:style w:type="paragraph" w:customStyle="1" w:styleId="0AFCC51D5CD84FC5BD53DAD987BAF21415">
    <w:name w:val="0AFCC51D5CD84FC5BD53DAD987BAF21415"/>
    <w:rsid w:val="0008459F"/>
    <w:rPr>
      <w:rFonts w:ascii="Calibri" w:eastAsia="Calibri" w:hAnsi="Calibri" w:cs="Times New Roman"/>
    </w:rPr>
  </w:style>
  <w:style w:type="paragraph" w:customStyle="1" w:styleId="ECDD4ED4E2564EE8B8F48A4F48C981ED8">
    <w:name w:val="ECDD4ED4E2564EE8B8F48A4F48C981ED8"/>
    <w:rsid w:val="0008459F"/>
    <w:rPr>
      <w:rFonts w:ascii="Calibri" w:eastAsia="Calibri" w:hAnsi="Calibri" w:cs="Times New Roman"/>
    </w:rPr>
  </w:style>
  <w:style w:type="paragraph" w:customStyle="1" w:styleId="B7E5344646744716AB296F82C605F6FF8">
    <w:name w:val="B7E5344646744716AB296F82C605F6FF8"/>
    <w:rsid w:val="0008459F"/>
    <w:rPr>
      <w:rFonts w:ascii="Calibri" w:eastAsia="Calibri" w:hAnsi="Calibri" w:cs="Times New Roman"/>
    </w:rPr>
  </w:style>
  <w:style w:type="paragraph" w:customStyle="1" w:styleId="92469C46BBEB45208D12F8667B20168B6">
    <w:name w:val="92469C46BBEB45208D12F8667B20168B6"/>
    <w:rsid w:val="0008459F"/>
    <w:rPr>
      <w:rFonts w:ascii="Calibri" w:eastAsia="Calibri" w:hAnsi="Calibri" w:cs="Times New Roman"/>
    </w:rPr>
  </w:style>
  <w:style w:type="paragraph" w:customStyle="1" w:styleId="ADE487A1339345778B222A60CFAE5FE08">
    <w:name w:val="ADE487A1339345778B222A60CFAE5FE08"/>
    <w:rsid w:val="0008459F"/>
    <w:rPr>
      <w:rFonts w:ascii="Calibri" w:eastAsia="Calibri" w:hAnsi="Calibri" w:cs="Times New Roman"/>
    </w:rPr>
  </w:style>
  <w:style w:type="paragraph" w:customStyle="1" w:styleId="1285FEA019C04101A5DB41E0C404AA118">
    <w:name w:val="1285FEA019C04101A5DB41E0C404AA118"/>
    <w:rsid w:val="0008459F"/>
    <w:rPr>
      <w:rFonts w:ascii="Calibri" w:eastAsia="Calibri" w:hAnsi="Calibri" w:cs="Times New Roman"/>
    </w:rPr>
  </w:style>
  <w:style w:type="paragraph" w:customStyle="1" w:styleId="13BD5F1F47E541049DC67E50132B404915">
    <w:name w:val="13BD5F1F47E541049DC67E50132B404915"/>
    <w:rsid w:val="0008459F"/>
    <w:rPr>
      <w:rFonts w:ascii="Calibri" w:eastAsia="Calibri" w:hAnsi="Calibri" w:cs="Times New Roman"/>
    </w:rPr>
  </w:style>
  <w:style w:type="paragraph" w:customStyle="1" w:styleId="6BD6C307AD9046658227BEE24CEA20DB5">
    <w:name w:val="6BD6C307AD9046658227BEE24CEA20DB5"/>
    <w:rsid w:val="0008459F"/>
    <w:rPr>
      <w:rFonts w:ascii="Calibri" w:eastAsia="Calibri" w:hAnsi="Calibri" w:cs="Times New Roman"/>
    </w:rPr>
  </w:style>
  <w:style w:type="paragraph" w:customStyle="1" w:styleId="392EDF6E1FD64A59905B1F0482E2DDA65">
    <w:name w:val="392EDF6E1FD64A59905B1F0482E2DDA65"/>
    <w:rsid w:val="0008459F"/>
    <w:rPr>
      <w:rFonts w:ascii="Calibri" w:eastAsia="Calibri" w:hAnsi="Calibri" w:cs="Times New Roman"/>
    </w:rPr>
  </w:style>
  <w:style w:type="paragraph" w:customStyle="1" w:styleId="3CAF0C98BC1E4B46824A9DBDEA542E2B5">
    <w:name w:val="3CAF0C98BC1E4B46824A9DBDEA542E2B5"/>
    <w:rsid w:val="0008459F"/>
    <w:rPr>
      <w:rFonts w:ascii="Calibri" w:eastAsia="Calibri" w:hAnsi="Calibri" w:cs="Times New Roman"/>
    </w:rPr>
  </w:style>
  <w:style w:type="paragraph" w:customStyle="1" w:styleId="CD3ABFA392FB460ABEF833AC086212F45">
    <w:name w:val="CD3ABFA392FB460ABEF833AC086212F45"/>
    <w:rsid w:val="0008459F"/>
    <w:rPr>
      <w:rFonts w:ascii="Calibri" w:eastAsia="Calibri" w:hAnsi="Calibri" w:cs="Times New Roman"/>
    </w:rPr>
  </w:style>
  <w:style w:type="paragraph" w:customStyle="1" w:styleId="1AB925F9C8144DB697A2A950491C16BD5">
    <w:name w:val="1AB925F9C8144DB697A2A950491C16BD5"/>
    <w:rsid w:val="0008459F"/>
    <w:rPr>
      <w:rFonts w:ascii="Calibri" w:eastAsia="Calibri" w:hAnsi="Calibri" w:cs="Times New Roman"/>
    </w:rPr>
  </w:style>
  <w:style w:type="paragraph" w:customStyle="1" w:styleId="1BC8433AD1164A34A32E98381553A04B5">
    <w:name w:val="1BC8433AD1164A34A32E98381553A04B5"/>
    <w:rsid w:val="0008459F"/>
    <w:rPr>
      <w:rFonts w:ascii="Calibri" w:eastAsia="Calibri" w:hAnsi="Calibri" w:cs="Times New Roman"/>
    </w:rPr>
  </w:style>
  <w:style w:type="paragraph" w:customStyle="1" w:styleId="2EC0EFFB08D4444FB604E50288B066025">
    <w:name w:val="2EC0EFFB08D4444FB604E50288B066025"/>
    <w:rsid w:val="0008459F"/>
    <w:rPr>
      <w:rFonts w:ascii="Calibri" w:eastAsia="Calibri" w:hAnsi="Calibri" w:cs="Times New Roman"/>
    </w:rPr>
  </w:style>
  <w:style w:type="paragraph" w:customStyle="1" w:styleId="565E318CE20642FCA3E56A61130C66B45">
    <w:name w:val="565E318CE20642FCA3E56A61130C66B45"/>
    <w:rsid w:val="0008459F"/>
    <w:rPr>
      <w:rFonts w:ascii="Calibri" w:eastAsia="Calibri" w:hAnsi="Calibri" w:cs="Times New Roman"/>
    </w:rPr>
  </w:style>
  <w:style w:type="paragraph" w:customStyle="1" w:styleId="E8055EC3C3AE41CF8B7E0512C6136E3C5">
    <w:name w:val="E8055EC3C3AE41CF8B7E0512C6136E3C5"/>
    <w:rsid w:val="0008459F"/>
    <w:rPr>
      <w:rFonts w:ascii="Calibri" w:eastAsia="Calibri" w:hAnsi="Calibri" w:cs="Times New Roman"/>
    </w:rPr>
  </w:style>
  <w:style w:type="paragraph" w:customStyle="1" w:styleId="625E0276D7E24A529389125FFFBFF1025">
    <w:name w:val="625E0276D7E24A529389125FFFBFF1025"/>
    <w:rsid w:val="0008459F"/>
    <w:rPr>
      <w:rFonts w:ascii="Calibri" w:eastAsia="Calibri" w:hAnsi="Calibri" w:cs="Times New Roman"/>
    </w:rPr>
  </w:style>
  <w:style w:type="paragraph" w:customStyle="1" w:styleId="3CAC2219C88042B38120BAC22C0DF2C35">
    <w:name w:val="3CAC2219C88042B38120BAC22C0DF2C35"/>
    <w:rsid w:val="0008459F"/>
    <w:rPr>
      <w:rFonts w:ascii="Calibri" w:eastAsia="Calibri" w:hAnsi="Calibri" w:cs="Times New Roman"/>
    </w:rPr>
  </w:style>
  <w:style w:type="paragraph" w:customStyle="1" w:styleId="B3D83C6BD283414E8B7F0D136CA35D145">
    <w:name w:val="B3D83C6BD283414E8B7F0D136CA35D145"/>
    <w:rsid w:val="0008459F"/>
    <w:rPr>
      <w:rFonts w:ascii="Calibri" w:eastAsia="Calibri" w:hAnsi="Calibri" w:cs="Times New Roman"/>
    </w:rPr>
  </w:style>
  <w:style w:type="paragraph" w:customStyle="1" w:styleId="6AC5674ABAA94003BDA35F0C6D06060E5">
    <w:name w:val="6AC5674ABAA94003BDA35F0C6D06060E5"/>
    <w:rsid w:val="0008459F"/>
    <w:rPr>
      <w:rFonts w:ascii="Calibri" w:eastAsia="Calibri" w:hAnsi="Calibri" w:cs="Times New Roman"/>
    </w:rPr>
  </w:style>
  <w:style w:type="paragraph" w:customStyle="1" w:styleId="AE3B9961FE7B49B8A8DEC9728C8D97615">
    <w:name w:val="AE3B9961FE7B49B8A8DEC9728C8D97615"/>
    <w:rsid w:val="0008459F"/>
    <w:rPr>
      <w:rFonts w:ascii="Calibri" w:eastAsia="Calibri" w:hAnsi="Calibri" w:cs="Times New Roman"/>
    </w:rPr>
  </w:style>
  <w:style w:type="paragraph" w:customStyle="1" w:styleId="727D5904CA46420DAC6D9FDA64AB2F8B5">
    <w:name w:val="727D5904CA46420DAC6D9FDA64AB2F8B5"/>
    <w:rsid w:val="0008459F"/>
    <w:rPr>
      <w:rFonts w:ascii="Calibri" w:eastAsia="Calibri" w:hAnsi="Calibri" w:cs="Times New Roman"/>
    </w:rPr>
  </w:style>
  <w:style w:type="paragraph" w:customStyle="1" w:styleId="1413D701226E4EF09580AFD3F081A1FD5">
    <w:name w:val="1413D701226E4EF09580AFD3F081A1FD5"/>
    <w:rsid w:val="0008459F"/>
    <w:rPr>
      <w:rFonts w:ascii="Calibri" w:eastAsia="Calibri" w:hAnsi="Calibri" w:cs="Times New Roman"/>
    </w:rPr>
  </w:style>
  <w:style w:type="paragraph" w:customStyle="1" w:styleId="567D4926EEC14C868F67087D842608995">
    <w:name w:val="567D4926EEC14C868F67087D842608995"/>
    <w:rsid w:val="0008459F"/>
    <w:rPr>
      <w:rFonts w:ascii="Calibri" w:eastAsia="Calibri" w:hAnsi="Calibri" w:cs="Times New Roman"/>
    </w:rPr>
  </w:style>
  <w:style w:type="paragraph" w:customStyle="1" w:styleId="EBB2CAAC67444F31A47F4FFD7BA978BF5">
    <w:name w:val="EBB2CAAC67444F31A47F4FFD7BA978BF5"/>
    <w:rsid w:val="0008459F"/>
    <w:rPr>
      <w:rFonts w:ascii="Calibri" w:eastAsia="Calibri" w:hAnsi="Calibri" w:cs="Times New Roman"/>
    </w:rPr>
  </w:style>
  <w:style w:type="paragraph" w:customStyle="1" w:styleId="BE12734A7F7B4FEEAFF529F0C67C69725">
    <w:name w:val="BE12734A7F7B4FEEAFF529F0C67C69725"/>
    <w:rsid w:val="0008459F"/>
    <w:rPr>
      <w:rFonts w:ascii="Calibri" w:eastAsia="Calibri" w:hAnsi="Calibri" w:cs="Times New Roman"/>
    </w:rPr>
  </w:style>
  <w:style w:type="paragraph" w:customStyle="1" w:styleId="9A6D9E250E184104AE25AB4CC64C37665">
    <w:name w:val="9A6D9E250E184104AE25AB4CC64C376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5">
    <w:name w:val="AA1DC23D68BA443DA1B7663383B7D81A5"/>
    <w:rsid w:val="0008459F"/>
    <w:rPr>
      <w:rFonts w:ascii="Calibri" w:eastAsia="Calibri" w:hAnsi="Calibri" w:cs="Times New Roman"/>
    </w:rPr>
  </w:style>
  <w:style w:type="paragraph" w:customStyle="1" w:styleId="A2C4FE9EF14841F188E90C7E684E5F015">
    <w:name w:val="A2C4FE9EF14841F188E90C7E684E5F015"/>
    <w:rsid w:val="0008459F"/>
    <w:rPr>
      <w:rFonts w:ascii="Calibri" w:eastAsia="Calibri" w:hAnsi="Calibri" w:cs="Times New Roman"/>
    </w:rPr>
  </w:style>
  <w:style w:type="paragraph" w:customStyle="1" w:styleId="782C1D1ACEE84DFB95868ECBE210AC205">
    <w:name w:val="782C1D1ACEE84DFB95868ECBE210AC205"/>
    <w:rsid w:val="0008459F"/>
    <w:rPr>
      <w:rFonts w:ascii="Calibri" w:eastAsia="Calibri" w:hAnsi="Calibri" w:cs="Times New Roman"/>
    </w:rPr>
  </w:style>
  <w:style w:type="paragraph" w:customStyle="1" w:styleId="25FF4F37C5C44217B7DD6AEA92FA29315">
    <w:name w:val="25FF4F37C5C44217B7DD6AEA92FA29315"/>
    <w:rsid w:val="0008459F"/>
    <w:rPr>
      <w:rFonts w:ascii="Calibri" w:eastAsia="Calibri" w:hAnsi="Calibri" w:cs="Times New Roman"/>
    </w:rPr>
  </w:style>
  <w:style w:type="paragraph" w:customStyle="1" w:styleId="69212D965ABD4A7C86C5A31925AAA25F5">
    <w:name w:val="69212D965ABD4A7C86C5A31925AAA25F5"/>
    <w:rsid w:val="0008459F"/>
    <w:rPr>
      <w:rFonts w:ascii="Calibri" w:eastAsia="Calibri" w:hAnsi="Calibri" w:cs="Times New Roman"/>
    </w:rPr>
  </w:style>
  <w:style w:type="paragraph" w:customStyle="1" w:styleId="ADF18B5439D746759A1F878636BC5C365">
    <w:name w:val="ADF18B5439D746759A1F878636BC5C365"/>
    <w:rsid w:val="0008459F"/>
    <w:rPr>
      <w:rFonts w:ascii="Calibri" w:eastAsia="Calibri" w:hAnsi="Calibri" w:cs="Times New Roman"/>
    </w:rPr>
  </w:style>
  <w:style w:type="paragraph" w:customStyle="1" w:styleId="ECFBB6A6BE62444CABC4BAE45E077A935">
    <w:name w:val="ECFBB6A6BE62444CABC4BAE45E077A935"/>
    <w:rsid w:val="0008459F"/>
    <w:rPr>
      <w:rFonts w:ascii="Calibri" w:eastAsia="Calibri" w:hAnsi="Calibri" w:cs="Times New Roman"/>
    </w:rPr>
  </w:style>
  <w:style w:type="paragraph" w:customStyle="1" w:styleId="5B7619733D1B4441B836945A58FAD7925">
    <w:name w:val="5B7619733D1B4441B836945A58FAD7925"/>
    <w:rsid w:val="0008459F"/>
    <w:rPr>
      <w:rFonts w:ascii="Calibri" w:eastAsia="Calibri" w:hAnsi="Calibri" w:cs="Times New Roman"/>
    </w:rPr>
  </w:style>
  <w:style w:type="paragraph" w:customStyle="1" w:styleId="5E9E5197FFE04DE782BAFD796DBBCCDA5">
    <w:name w:val="5E9E5197FFE04DE782BAFD796DBBCCDA5"/>
    <w:rsid w:val="0008459F"/>
    <w:rPr>
      <w:rFonts w:ascii="Calibri" w:eastAsia="Calibri" w:hAnsi="Calibri" w:cs="Times New Roman"/>
    </w:rPr>
  </w:style>
  <w:style w:type="paragraph" w:customStyle="1" w:styleId="25A125A40D6B48B38E6A0C7D2A7C1B9B5">
    <w:name w:val="25A125A40D6B48B38E6A0C7D2A7C1B9B5"/>
    <w:rsid w:val="0008459F"/>
    <w:rPr>
      <w:rFonts w:ascii="Calibri" w:eastAsia="Calibri" w:hAnsi="Calibri" w:cs="Times New Roman"/>
    </w:rPr>
  </w:style>
  <w:style w:type="paragraph" w:customStyle="1" w:styleId="4627116B69A64CA196396039B6E7F36C5">
    <w:name w:val="4627116B69A64CA196396039B6E7F36C5"/>
    <w:rsid w:val="0008459F"/>
    <w:rPr>
      <w:rFonts w:ascii="Calibri" w:eastAsia="Calibri" w:hAnsi="Calibri" w:cs="Times New Roman"/>
    </w:rPr>
  </w:style>
  <w:style w:type="paragraph" w:customStyle="1" w:styleId="5B10E7AC6799449E90D57359C012D6E85">
    <w:name w:val="5B10E7AC6799449E90D57359C012D6E85"/>
    <w:rsid w:val="0008459F"/>
    <w:rPr>
      <w:rFonts w:ascii="Calibri" w:eastAsia="Calibri" w:hAnsi="Calibri" w:cs="Times New Roman"/>
    </w:rPr>
  </w:style>
  <w:style w:type="paragraph" w:customStyle="1" w:styleId="5267B95E54E341A18E9B0E510BDAF99D5">
    <w:name w:val="5267B95E54E341A18E9B0E510BDAF99D5"/>
    <w:rsid w:val="0008459F"/>
    <w:rPr>
      <w:rFonts w:ascii="Calibri" w:eastAsia="Calibri" w:hAnsi="Calibri" w:cs="Times New Roman"/>
    </w:rPr>
  </w:style>
  <w:style w:type="paragraph" w:customStyle="1" w:styleId="6CB6A769671A44B88A553EAB95C5319E5">
    <w:name w:val="6CB6A769671A44B88A553EAB95C5319E5"/>
    <w:rsid w:val="0008459F"/>
    <w:rPr>
      <w:rFonts w:ascii="Calibri" w:eastAsia="Calibri" w:hAnsi="Calibri" w:cs="Times New Roman"/>
    </w:rPr>
  </w:style>
  <w:style w:type="paragraph" w:customStyle="1" w:styleId="5206F3C8C59D4398B64BBCEBD42344765">
    <w:name w:val="5206F3C8C59D4398B64BBCEBD42344765"/>
    <w:rsid w:val="0008459F"/>
    <w:rPr>
      <w:rFonts w:ascii="Calibri" w:eastAsia="Calibri" w:hAnsi="Calibri" w:cs="Times New Roman"/>
    </w:rPr>
  </w:style>
  <w:style w:type="paragraph" w:customStyle="1" w:styleId="4BB25CB7CDB84D3A83424C1339448E825">
    <w:name w:val="4BB25CB7CDB84D3A83424C1339448E825"/>
    <w:rsid w:val="0008459F"/>
    <w:rPr>
      <w:rFonts w:ascii="Calibri" w:eastAsia="Calibri" w:hAnsi="Calibri" w:cs="Times New Roman"/>
    </w:rPr>
  </w:style>
  <w:style w:type="paragraph" w:customStyle="1" w:styleId="F6CC61199B1D41119EF6039E278039925">
    <w:name w:val="F6CC61199B1D41119EF6039E278039925"/>
    <w:rsid w:val="0008459F"/>
    <w:rPr>
      <w:rFonts w:ascii="Calibri" w:eastAsia="Calibri" w:hAnsi="Calibri" w:cs="Times New Roman"/>
    </w:rPr>
  </w:style>
  <w:style w:type="paragraph" w:customStyle="1" w:styleId="1561A0E23CF948D2A5DEB7311ABA03865">
    <w:name w:val="1561A0E23CF948D2A5DEB7311ABA03865"/>
    <w:rsid w:val="0008459F"/>
    <w:rPr>
      <w:rFonts w:ascii="Calibri" w:eastAsia="Calibri" w:hAnsi="Calibri" w:cs="Times New Roman"/>
    </w:rPr>
  </w:style>
  <w:style w:type="paragraph" w:customStyle="1" w:styleId="9E786AC1AB264D3B8EE56B41649E4A815">
    <w:name w:val="9E786AC1AB264D3B8EE56B41649E4A815"/>
    <w:rsid w:val="0008459F"/>
    <w:rPr>
      <w:rFonts w:ascii="Calibri" w:eastAsia="Calibri" w:hAnsi="Calibri" w:cs="Times New Roman"/>
    </w:rPr>
  </w:style>
  <w:style w:type="paragraph" w:customStyle="1" w:styleId="D292DD9A36324855909F3102EE0AF1F25">
    <w:name w:val="D292DD9A36324855909F3102EE0AF1F25"/>
    <w:rsid w:val="0008459F"/>
    <w:rPr>
      <w:rFonts w:ascii="Calibri" w:eastAsia="Calibri" w:hAnsi="Calibri" w:cs="Times New Roman"/>
    </w:rPr>
  </w:style>
  <w:style w:type="paragraph" w:customStyle="1" w:styleId="257E684F3952489C982DB908502514FD5">
    <w:name w:val="257E684F3952489C982DB908502514FD5"/>
    <w:rsid w:val="0008459F"/>
    <w:rPr>
      <w:rFonts w:ascii="Calibri" w:eastAsia="Calibri" w:hAnsi="Calibri" w:cs="Times New Roman"/>
    </w:rPr>
  </w:style>
  <w:style w:type="paragraph" w:customStyle="1" w:styleId="C3232C199858440EA0D6879F8B3D80A95">
    <w:name w:val="C3232C199858440EA0D6879F8B3D80A95"/>
    <w:rsid w:val="0008459F"/>
    <w:rPr>
      <w:rFonts w:ascii="Calibri" w:eastAsia="Calibri" w:hAnsi="Calibri" w:cs="Times New Roman"/>
    </w:rPr>
  </w:style>
  <w:style w:type="paragraph" w:customStyle="1" w:styleId="C5FA57AD36B944D98A18D39A59B1E7B25">
    <w:name w:val="C5FA57AD36B944D98A18D39A59B1E7B2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5">
    <w:name w:val="9000A3A7382E4157A4E5E7BB67FA93D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5">
    <w:name w:val="DAB0EA38706E43A0A2FA49634146751F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5">
    <w:name w:val="F41E2BD3EE4B4A5CBB0FEF9F17D2571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5">
    <w:name w:val="1B49A83345754742B6C92717ADA0A2325"/>
    <w:rsid w:val="0008459F"/>
    <w:rPr>
      <w:rFonts w:ascii="Calibri" w:eastAsia="Calibri" w:hAnsi="Calibri" w:cs="Times New Roman"/>
    </w:rPr>
  </w:style>
  <w:style w:type="paragraph" w:customStyle="1" w:styleId="0960EC5A1E9843A6B5CD2644088242C75">
    <w:name w:val="0960EC5A1E9843A6B5CD2644088242C75"/>
    <w:rsid w:val="0008459F"/>
    <w:rPr>
      <w:rFonts w:ascii="Calibri" w:eastAsia="Calibri" w:hAnsi="Calibri" w:cs="Times New Roman"/>
    </w:rPr>
  </w:style>
  <w:style w:type="paragraph" w:customStyle="1" w:styleId="920BA824CD7F4A009D39E816FBCAD5745">
    <w:name w:val="920BA824CD7F4A009D39E816FBCAD5745"/>
    <w:rsid w:val="0008459F"/>
    <w:rPr>
      <w:rFonts w:ascii="Calibri" w:eastAsia="Calibri" w:hAnsi="Calibri" w:cs="Times New Roman"/>
    </w:rPr>
  </w:style>
  <w:style w:type="paragraph" w:customStyle="1" w:styleId="1D9BAED7C1374E0DBEF1CC2ECDAE72EB5">
    <w:name w:val="1D9BAED7C1374E0DBEF1CC2ECDAE72EB5"/>
    <w:rsid w:val="0008459F"/>
    <w:rPr>
      <w:rFonts w:ascii="Calibri" w:eastAsia="Calibri" w:hAnsi="Calibri" w:cs="Times New Roman"/>
    </w:rPr>
  </w:style>
  <w:style w:type="paragraph" w:customStyle="1" w:styleId="1D9B9811C39F49A38A224E40154C288B5">
    <w:name w:val="1D9B9811C39F49A38A224E40154C288B5"/>
    <w:rsid w:val="0008459F"/>
    <w:rPr>
      <w:rFonts w:ascii="Calibri" w:eastAsia="Calibri" w:hAnsi="Calibri" w:cs="Times New Roman"/>
    </w:rPr>
  </w:style>
  <w:style w:type="paragraph" w:customStyle="1" w:styleId="AE396CA4C4DE4288AE44D899461C6F7D5">
    <w:name w:val="AE396CA4C4DE4288AE44D899461C6F7D5"/>
    <w:rsid w:val="0008459F"/>
    <w:rPr>
      <w:rFonts w:ascii="Calibri" w:eastAsia="Calibri" w:hAnsi="Calibri" w:cs="Times New Roman"/>
    </w:rPr>
  </w:style>
  <w:style w:type="paragraph" w:customStyle="1" w:styleId="84317D684C244BB0A3729A27C400A2525">
    <w:name w:val="84317D684C244BB0A3729A27C400A2525"/>
    <w:rsid w:val="0008459F"/>
    <w:rPr>
      <w:rFonts w:ascii="Calibri" w:eastAsia="Calibri" w:hAnsi="Calibri" w:cs="Times New Roman"/>
    </w:rPr>
  </w:style>
  <w:style w:type="paragraph" w:customStyle="1" w:styleId="5582A40E71474349B92D91D0E8E20E845">
    <w:name w:val="5582A40E71474349B92D91D0E8E20E845"/>
    <w:rsid w:val="0008459F"/>
    <w:rPr>
      <w:rFonts w:ascii="Calibri" w:eastAsia="Calibri" w:hAnsi="Calibri" w:cs="Times New Roman"/>
    </w:rPr>
  </w:style>
  <w:style w:type="paragraph" w:customStyle="1" w:styleId="89BBAD61E0524DF8814E998ABD747C655">
    <w:name w:val="89BBAD61E0524DF8814E998ABD747C655"/>
    <w:rsid w:val="0008459F"/>
    <w:rPr>
      <w:rFonts w:ascii="Calibri" w:eastAsia="Calibri" w:hAnsi="Calibri" w:cs="Times New Roman"/>
    </w:rPr>
  </w:style>
  <w:style w:type="paragraph" w:customStyle="1" w:styleId="485471D4EFAE40F992F5EC88D917B1CD5">
    <w:name w:val="485471D4EFAE40F992F5EC88D917B1CD5"/>
    <w:rsid w:val="0008459F"/>
    <w:rPr>
      <w:rFonts w:ascii="Calibri" w:eastAsia="Calibri" w:hAnsi="Calibri" w:cs="Times New Roman"/>
    </w:rPr>
  </w:style>
  <w:style w:type="paragraph" w:customStyle="1" w:styleId="43A9AA236ECD4DD38681E4B187DFE4FF5">
    <w:name w:val="43A9AA236ECD4DD38681E4B187DFE4FF5"/>
    <w:rsid w:val="0008459F"/>
    <w:rPr>
      <w:rFonts w:ascii="Calibri" w:eastAsia="Calibri" w:hAnsi="Calibri" w:cs="Times New Roman"/>
    </w:rPr>
  </w:style>
  <w:style w:type="paragraph" w:customStyle="1" w:styleId="3B7EB66CD1F044468F7A472138316FE85">
    <w:name w:val="3B7EB66CD1F044468F7A472138316FE85"/>
    <w:rsid w:val="0008459F"/>
    <w:rPr>
      <w:rFonts w:ascii="Calibri" w:eastAsia="Calibri" w:hAnsi="Calibri" w:cs="Times New Roman"/>
    </w:rPr>
  </w:style>
  <w:style w:type="paragraph" w:customStyle="1" w:styleId="E81FED185A474C72859B2FE0C135251D5">
    <w:name w:val="E81FED185A474C72859B2FE0C135251D5"/>
    <w:rsid w:val="0008459F"/>
    <w:rPr>
      <w:rFonts w:ascii="Calibri" w:eastAsia="Calibri" w:hAnsi="Calibri" w:cs="Times New Roman"/>
    </w:rPr>
  </w:style>
  <w:style w:type="paragraph" w:customStyle="1" w:styleId="8B6F30EA68944D3B8A16E03C8DF1A0985">
    <w:name w:val="8B6F30EA68944D3B8A16E03C8DF1A0985"/>
    <w:rsid w:val="0008459F"/>
    <w:rPr>
      <w:rFonts w:ascii="Calibri" w:eastAsia="Calibri" w:hAnsi="Calibri" w:cs="Times New Roman"/>
    </w:rPr>
  </w:style>
  <w:style w:type="paragraph" w:customStyle="1" w:styleId="0A91DF999F3E4E0F9BB357C0152330AD5">
    <w:name w:val="0A91DF999F3E4E0F9BB357C0152330AD5"/>
    <w:rsid w:val="0008459F"/>
    <w:rPr>
      <w:rFonts w:ascii="Calibri" w:eastAsia="Calibri" w:hAnsi="Calibri" w:cs="Times New Roman"/>
    </w:rPr>
  </w:style>
  <w:style w:type="paragraph" w:customStyle="1" w:styleId="E1096BC31DF04B008B8DF61A5FC98AB25">
    <w:name w:val="E1096BC31DF04B008B8DF61A5FC98AB25"/>
    <w:rsid w:val="0008459F"/>
    <w:rPr>
      <w:rFonts w:ascii="Calibri" w:eastAsia="Calibri" w:hAnsi="Calibri" w:cs="Times New Roman"/>
    </w:rPr>
  </w:style>
  <w:style w:type="paragraph" w:customStyle="1" w:styleId="4C9CCF9FFF1040CA9A6CD2CD702F16F25">
    <w:name w:val="4C9CCF9FFF1040CA9A6CD2CD702F16F25"/>
    <w:rsid w:val="0008459F"/>
    <w:rPr>
      <w:rFonts w:ascii="Calibri" w:eastAsia="Calibri" w:hAnsi="Calibri" w:cs="Times New Roman"/>
    </w:rPr>
  </w:style>
  <w:style w:type="paragraph" w:customStyle="1" w:styleId="0033FB00B64246C0B978C4F4B3DF69865">
    <w:name w:val="0033FB00B64246C0B978C4F4B3DF69865"/>
    <w:rsid w:val="0008459F"/>
    <w:rPr>
      <w:rFonts w:ascii="Calibri" w:eastAsia="Calibri" w:hAnsi="Calibri" w:cs="Times New Roman"/>
    </w:rPr>
  </w:style>
  <w:style w:type="paragraph" w:customStyle="1" w:styleId="32C5966DCBBD4C9381FC0CB3954B53925">
    <w:name w:val="32C5966DCBBD4C9381FC0CB3954B53925"/>
    <w:rsid w:val="0008459F"/>
    <w:rPr>
      <w:rFonts w:ascii="Calibri" w:eastAsia="Calibri" w:hAnsi="Calibri" w:cs="Times New Roman"/>
    </w:rPr>
  </w:style>
  <w:style w:type="paragraph" w:customStyle="1" w:styleId="7433B720DBBB414C8903A7FD20DE405A5">
    <w:name w:val="7433B720DBBB414C8903A7FD20DE405A5"/>
    <w:rsid w:val="0008459F"/>
    <w:rPr>
      <w:rFonts w:ascii="Calibri" w:eastAsia="Calibri" w:hAnsi="Calibri" w:cs="Times New Roman"/>
    </w:rPr>
  </w:style>
  <w:style w:type="paragraph" w:customStyle="1" w:styleId="EEA9F8EC068643C68652D75D50563C5F5">
    <w:name w:val="EEA9F8EC068643C68652D75D50563C5F5"/>
    <w:rsid w:val="0008459F"/>
    <w:rPr>
      <w:rFonts w:ascii="Calibri" w:eastAsia="Calibri" w:hAnsi="Calibri" w:cs="Times New Roman"/>
    </w:rPr>
  </w:style>
  <w:style w:type="paragraph" w:customStyle="1" w:styleId="00DFACA2C6474592BD6E2903AEA719915">
    <w:name w:val="00DFACA2C6474592BD6E2903AEA719915"/>
    <w:rsid w:val="0008459F"/>
    <w:rPr>
      <w:rFonts w:ascii="Calibri" w:eastAsia="Calibri" w:hAnsi="Calibri" w:cs="Times New Roman"/>
    </w:rPr>
  </w:style>
  <w:style w:type="paragraph" w:customStyle="1" w:styleId="1D8CECA2D4FE41F9AE1412712A080DAC5">
    <w:name w:val="1D8CECA2D4FE41F9AE1412712A080DAC5"/>
    <w:rsid w:val="0008459F"/>
    <w:rPr>
      <w:rFonts w:ascii="Calibri" w:eastAsia="Calibri" w:hAnsi="Calibri" w:cs="Times New Roman"/>
    </w:rPr>
  </w:style>
  <w:style w:type="paragraph" w:customStyle="1" w:styleId="5F3CCE6CFF5345C08E496EBE30E98E785">
    <w:name w:val="5F3CCE6CFF5345C08E496EBE30E98E785"/>
    <w:rsid w:val="0008459F"/>
    <w:rPr>
      <w:rFonts w:ascii="Calibri" w:eastAsia="Calibri" w:hAnsi="Calibri" w:cs="Times New Roman"/>
    </w:rPr>
  </w:style>
  <w:style w:type="paragraph" w:customStyle="1" w:styleId="520095EF0CC7487E88174E32266246E95">
    <w:name w:val="520095EF0CC7487E88174E32266246E95"/>
    <w:rsid w:val="0008459F"/>
    <w:rPr>
      <w:rFonts w:ascii="Calibri" w:eastAsia="Calibri" w:hAnsi="Calibri" w:cs="Times New Roman"/>
    </w:rPr>
  </w:style>
  <w:style w:type="paragraph" w:customStyle="1" w:styleId="8717E61BD83A4C5C88A5B199FB375BA15">
    <w:name w:val="8717E61BD83A4C5C88A5B199FB375BA15"/>
    <w:rsid w:val="0008459F"/>
    <w:rPr>
      <w:rFonts w:ascii="Calibri" w:eastAsia="Calibri" w:hAnsi="Calibri" w:cs="Times New Roman"/>
    </w:rPr>
  </w:style>
  <w:style w:type="paragraph" w:customStyle="1" w:styleId="2BE7255CEB9B4467ACFEFE9529B85D765">
    <w:name w:val="2BE7255CEB9B4467ACFEFE9529B85D765"/>
    <w:rsid w:val="0008459F"/>
    <w:rPr>
      <w:rFonts w:ascii="Calibri" w:eastAsia="Calibri" w:hAnsi="Calibri" w:cs="Times New Roman"/>
    </w:rPr>
  </w:style>
  <w:style w:type="paragraph" w:customStyle="1" w:styleId="99920F3E26904EF8B02CDE9521D55C355">
    <w:name w:val="99920F3E26904EF8B02CDE9521D55C3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5">
    <w:name w:val="2EE97E1D567C4326B69D1233A4A7F68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5">
    <w:name w:val="161174DE3B4042C598F20FF0965448105"/>
    <w:rsid w:val="0008459F"/>
    <w:rPr>
      <w:rFonts w:ascii="Calibri" w:eastAsia="Calibri" w:hAnsi="Calibri" w:cs="Times New Roman"/>
    </w:rPr>
  </w:style>
  <w:style w:type="paragraph" w:customStyle="1" w:styleId="9C9E41C3986246EEA5EEAA10C30150505">
    <w:name w:val="9C9E41C3986246EEA5EEAA10C30150505"/>
    <w:rsid w:val="0008459F"/>
    <w:rPr>
      <w:rFonts w:ascii="Calibri" w:eastAsia="Calibri" w:hAnsi="Calibri" w:cs="Times New Roman"/>
    </w:rPr>
  </w:style>
  <w:style w:type="paragraph" w:customStyle="1" w:styleId="62A5A3F96DBF4AA88FB0BBF8DECB5E0B5">
    <w:name w:val="62A5A3F96DBF4AA88FB0BBF8DECB5E0B5"/>
    <w:rsid w:val="0008459F"/>
    <w:rPr>
      <w:rFonts w:ascii="Calibri" w:eastAsia="Calibri" w:hAnsi="Calibri" w:cs="Times New Roman"/>
    </w:rPr>
  </w:style>
  <w:style w:type="paragraph" w:customStyle="1" w:styleId="EB8041B26627451ABE3AE2C0BC391D995">
    <w:name w:val="EB8041B26627451ABE3AE2C0BC391D995"/>
    <w:rsid w:val="0008459F"/>
    <w:rPr>
      <w:rFonts w:ascii="Calibri" w:eastAsia="Calibri" w:hAnsi="Calibri" w:cs="Times New Roman"/>
    </w:rPr>
  </w:style>
  <w:style w:type="paragraph" w:customStyle="1" w:styleId="6DD30B0245194DBCAD7DDA60FBFC249B5">
    <w:name w:val="6DD30B0245194DBCAD7DDA60FBFC249B5"/>
    <w:rsid w:val="0008459F"/>
    <w:rPr>
      <w:rFonts w:ascii="Calibri" w:eastAsia="Calibri" w:hAnsi="Calibri" w:cs="Times New Roman"/>
    </w:rPr>
  </w:style>
  <w:style w:type="paragraph" w:customStyle="1" w:styleId="1965C046099F4E97B20B242FD13B3A025">
    <w:name w:val="1965C046099F4E97B20B242FD13B3A025"/>
    <w:rsid w:val="0008459F"/>
    <w:rPr>
      <w:rFonts w:ascii="Calibri" w:eastAsia="Calibri" w:hAnsi="Calibri" w:cs="Times New Roman"/>
    </w:rPr>
  </w:style>
  <w:style w:type="paragraph" w:customStyle="1" w:styleId="13CDA9B85A884C94A7E7299D5831F8635">
    <w:name w:val="13CDA9B85A884C94A7E7299D5831F8635"/>
    <w:rsid w:val="0008459F"/>
    <w:rPr>
      <w:rFonts w:ascii="Calibri" w:eastAsia="Calibri" w:hAnsi="Calibri" w:cs="Times New Roman"/>
    </w:rPr>
  </w:style>
  <w:style w:type="paragraph" w:customStyle="1" w:styleId="1A537316EA904CF08FFF6E31B05B74985">
    <w:name w:val="1A537316EA904CF08FFF6E31B05B74985"/>
    <w:rsid w:val="0008459F"/>
    <w:rPr>
      <w:rFonts w:ascii="Calibri" w:eastAsia="Calibri" w:hAnsi="Calibri" w:cs="Times New Roman"/>
    </w:rPr>
  </w:style>
  <w:style w:type="paragraph" w:customStyle="1" w:styleId="C8B93E5C3EBA49B6A01F6BC24DA2128F5">
    <w:name w:val="C8B93E5C3EBA49B6A01F6BC24DA2128F5"/>
    <w:rsid w:val="0008459F"/>
    <w:rPr>
      <w:rFonts w:ascii="Calibri" w:eastAsia="Calibri" w:hAnsi="Calibri" w:cs="Times New Roman"/>
    </w:rPr>
  </w:style>
  <w:style w:type="paragraph" w:customStyle="1" w:styleId="549E7158BEC9416BB09768BF300D244E5">
    <w:name w:val="549E7158BEC9416BB09768BF300D244E5"/>
    <w:rsid w:val="0008459F"/>
    <w:rPr>
      <w:rFonts w:ascii="Calibri" w:eastAsia="Calibri" w:hAnsi="Calibri" w:cs="Times New Roman"/>
    </w:rPr>
  </w:style>
  <w:style w:type="paragraph" w:customStyle="1" w:styleId="0AF6A2001A424AF2889173BD999963725">
    <w:name w:val="0AF6A2001A424AF2889173BD999963725"/>
    <w:rsid w:val="0008459F"/>
    <w:rPr>
      <w:rFonts w:ascii="Calibri" w:eastAsia="Calibri" w:hAnsi="Calibri" w:cs="Times New Roman"/>
    </w:rPr>
  </w:style>
  <w:style w:type="paragraph" w:customStyle="1" w:styleId="093A83D705064949BD36A85AD1E980AF5">
    <w:name w:val="093A83D705064949BD36A85AD1E980AF5"/>
    <w:rsid w:val="0008459F"/>
    <w:rPr>
      <w:rFonts w:ascii="Calibri" w:eastAsia="Calibri" w:hAnsi="Calibri" w:cs="Times New Roman"/>
    </w:rPr>
  </w:style>
  <w:style w:type="paragraph" w:customStyle="1" w:styleId="C853ACBADB6E48BB9B173D4FF168CDCE5">
    <w:name w:val="C853ACBADB6E48BB9B173D4FF168CDCE5"/>
    <w:rsid w:val="0008459F"/>
    <w:rPr>
      <w:rFonts w:ascii="Calibri" w:eastAsia="Calibri" w:hAnsi="Calibri" w:cs="Times New Roman"/>
    </w:rPr>
  </w:style>
  <w:style w:type="paragraph" w:customStyle="1" w:styleId="8846477A43DC4562BB37033BADE50C3F5">
    <w:name w:val="8846477A43DC4562BB37033BADE50C3F5"/>
    <w:rsid w:val="0008459F"/>
    <w:rPr>
      <w:rFonts w:ascii="Calibri" w:eastAsia="Calibri" w:hAnsi="Calibri" w:cs="Times New Roman"/>
    </w:rPr>
  </w:style>
  <w:style w:type="paragraph" w:customStyle="1" w:styleId="152FD8A266F740619F0B9996B708BFCC5">
    <w:name w:val="152FD8A266F740619F0B9996B708BFCC5"/>
    <w:rsid w:val="0008459F"/>
    <w:rPr>
      <w:rFonts w:ascii="Calibri" w:eastAsia="Calibri" w:hAnsi="Calibri" w:cs="Times New Roman"/>
    </w:rPr>
  </w:style>
  <w:style w:type="paragraph" w:customStyle="1" w:styleId="BEA9C677E77347D6A68F3826BF5AC12E5">
    <w:name w:val="BEA9C677E77347D6A68F3826BF5AC12E5"/>
    <w:rsid w:val="0008459F"/>
    <w:rPr>
      <w:rFonts w:ascii="Calibri" w:eastAsia="Calibri" w:hAnsi="Calibri" w:cs="Times New Roman"/>
    </w:rPr>
  </w:style>
  <w:style w:type="paragraph" w:customStyle="1" w:styleId="AB512095DC524FDDBE62AE3EB582BEDE5">
    <w:name w:val="AB512095DC524FDDBE62AE3EB582BEDE5"/>
    <w:rsid w:val="0008459F"/>
    <w:rPr>
      <w:rFonts w:ascii="Calibri" w:eastAsia="Calibri" w:hAnsi="Calibri" w:cs="Times New Roman"/>
    </w:rPr>
  </w:style>
  <w:style w:type="paragraph" w:customStyle="1" w:styleId="ED9B15819ABF49ECBD985EB103FE94755">
    <w:name w:val="ED9B15819ABF49ECBD985EB103FE94755"/>
    <w:rsid w:val="0008459F"/>
    <w:rPr>
      <w:rFonts w:ascii="Calibri" w:eastAsia="Calibri" w:hAnsi="Calibri" w:cs="Times New Roman"/>
    </w:rPr>
  </w:style>
  <w:style w:type="paragraph" w:customStyle="1" w:styleId="BB3C4226DCE642769008245EB7DF01495">
    <w:name w:val="BB3C4226DCE642769008245EB7DF01495"/>
    <w:rsid w:val="0008459F"/>
    <w:rPr>
      <w:rFonts w:ascii="Calibri" w:eastAsia="Calibri" w:hAnsi="Calibri" w:cs="Times New Roman"/>
    </w:rPr>
  </w:style>
  <w:style w:type="paragraph" w:customStyle="1" w:styleId="5E7C38FCFF3544B4A1F77B1F67353C745">
    <w:name w:val="5E7C38FCFF3544B4A1F77B1F67353C745"/>
    <w:rsid w:val="0008459F"/>
    <w:rPr>
      <w:rFonts w:ascii="Calibri" w:eastAsia="Calibri" w:hAnsi="Calibri" w:cs="Times New Roman"/>
    </w:rPr>
  </w:style>
  <w:style w:type="paragraph" w:customStyle="1" w:styleId="D34E3F4D95304C38A2D47F417F646AFD5">
    <w:name w:val="D34E3F4D95304C38A2D47F417F646AFD5"/>
    <w:rsid w:val="0008459F"/>
    <w:rPr>
      <w:rFonts w:ascii="Calibri" w:eastAsia="Calibri" w:hAnsi="Calibri" w:cs="Times New Roman"/>
    </w:rPr>
  </w:style>
  <w:style w:type="paragraph" w:customStyle="1" w:styleId="E3F2278EB62C49068D86DBDEDF6FC7C05">
    <w:name w:val="E3F2278EB62C49068D86DBDEDF6FC7C05"/>
    <w:rsid w:val="0008459F"/>
    <w:rPr>
      <w:rFonts w:ascii="Calibri" w:eastAsia="Calibri" w:hAnsi="Calibri" w:cs="Times New Roman"/>
    </w:rPr>
  </w:style>
  <w:style w:type="paragraph" w:customStyle="1" w:styleId="9A27D65E5D11463AA1705E3A40F11DE45">
    <w:name w:val="9A27D65E5D11463AA1705E3A40F11DE45"/>
    <w:rsid w:val="0008459F"/>
    <w:rPr>
      <w:rFonts w:ascii="Calibri" w:eastAsia="Calibri" w:hAnsi="Calibri" w:cs="Times New Roman"/>
    </w:rPr>
  </w:style>
  <w:style w:type="paragraph" w:customStyle="1" w:styleId="6AC3ECAF80134CF1B413499C7C4940E85">
    <w:name w:val="6AC3ECAF80134CF1B413499C7C4940E85"/>
    <w:rsid w:val="0008459F"/>
    <w:rPr>
      <w:rFonts w:ascii="Calibri" w:eastAsia="Calibri" w:hAnsi="Calibri" w:cs="Times New Roman"/>
    </w:rPr>
  </w:style>
  <w:style w:type="paragraph" w:customStyle="1" w:styleId="6C5370A52AAE45719C67621905E86D595">
    <w:name w:val="6C5370A52AAE45719C67621905E86D595"/>
    <w:rsid w:val="0008459F"/>
    <w:rPr>
      <w:rFonts w:ascii="Calibri" w:eastAsia="Calibri" w:hAnsi="Calibri" w:cs="Times New Roman"/>
    </w:rPr>
  </w:style>
  <w:style w:type="paragraph" w:customStyle="1" w:styleId="586CDFCE618146469EB0FDF580E662D15">
    <w:name w:val="586CDFCE618146469EB0FDF580E662D15"/>
    <w:rsid w:val="0008459F"/>
    <w:rPr>
      <w:rFonts w:ascii="Calibri" w:eastAsia="Calibri" w:hAnsi="Calibri" w:cs="Times New Roman"/>
    </w:rPr>
  </w:style>
  <w:style w:type="paragraph" w:customStyle="1" w:styleId="7A616AA4296A4F7B8A8802CE631618205">
    <w:name w:val="7A616AA4296A4F7B8A8802CE631618205"/>
    <w:rsid w:val="0008459F"/>
    <w:rPr>
      <w:rFonts w:ascii="Calibri" w:eastAsia="Calibri" w:hAnsi="Calibri" w:cs="Times New Roman"/>
    </w:rPr>
  </w:style>
  <w:style w:type="paragraph" w:customStyle="1" w:styleId="50761CB5DB8D4FFC969B9B4D66DE68145">
    <w:name w:val="50761CB5DB8D4FFC969B9B4D66DE68145"/>
    <w:rsid w:val="0008459F"/>
    <w:rPr>
      <w:rFonts w:ascii="Calibri" w:eastAsia="Calibri" w:hAnsi="Calibri" w:cs="Times New Roman"/>
    </w:rPr>
  </w:style>
  <w:style w:type="paragraph" w:customStyle="1" w:styleId="8DC7D73AAB864CF89ED1F42A1B7D3C075">
    <w:name w:val="8DC7D73AAB864CF89ED1F42A1B7D3C075"/>
    <w:rsid w:val="0008459F"/>
    <w:rPr>
      <w:rFonts w:ascii="Calibri" w:eastAsia="Calibri" w:hAnsi="Calibri" w:cs="Times New Roman"/>
    </w:rPr>
  </w:style>
  <w:style w:type="paragraph" w:customStyle="1" w:styleId="D71CCF637BED4625A9EA10ED72CD76469">
    <w:name w:val="D71CCF637BED4625A9EA10ED72CD764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9">
    <w:name w:val="0F1812CC71004E82AA04327D39C9138A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9">
    <w:name w:val="0E440F699F514FA1897A1E41E908A579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9">
    <w:name w:val="FC93994A24A64FA7A63E5E2030749FB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9">
    <w:name w:val="1D065AACFB254E2B93EA3BEA290FEFF0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9">
    <w:name w:val="695C6D93F6C7427B924A905E46ED377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9">
    <w:name w:val="FADBB70601794C1BAC05FA2E464B045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7">
    <w:name w:val="F28575B64C714589A71F7B3670E5C2217"/>
    <w:rsid w:val="0008459F"/>
    <w:rPr>
      <w:rFonts w:ascii="Calibri" w:eastAsia="Calibri" w:hAnsi="Calibri" w:cs="Times New Roman"/>
    </w:rPr>
  </w:style>
  <w:style w:type="paragraph" w:customStyle="1" w:styleId="C9AF6071E396421FB44DE4C7ADBE0BA68">
    <w:name w:val="C9AF6071E396421FB44DE4C7ADBE0BA68"/>
    <w:rsid w:val="0008459F"/>
    <w:rPr>
      <w:rFonts w:ascii="Calibri" w:eastAsia="Calibri" w:hAnsi="Calibri" w:cs="Times New Roman"/>
    </w:rPr>
  </w:style>
  <w:style w:type="paragraph" w:customStyle="1" w:styleId="F54CDA90414A4C278CC827FF429AFAC28">
    <w:name w:val="F54CDA90414A4C278CC827FF429AFAC28"/>
    <w:rsid w:val="0008459F"/>
    <w:rPr>
      <w:rFonts w:ascii="Calibri" w:eastAsia="Calibri" w:hAnsi="Calibri" w:cs="Times New Roman"/>
    </w:rPr>
  </w:style>
  <w:style w:type="paragraph" w:customStyle="1" w:styleId="773129E057B74C8C95500D562EB903A58">
    <w:name w:val="773129E057B74C8C95500D562EB903A58"/>
    <w:rsid w:val="0008459F"/>
    <w:rPr>
      <w:rFonts w:ascii="Calibri" w:eastAsia="Calibri" w:hAnsi="Calibri" w:cs="Times New Roman"/>
    </w:rPr>
  </w:style>
  <w:style w:type="paragraph" w:customStyle="1" w:styleId="4280376DB1744F53BE3918E00CA5CCA68">
    <w:name w:val="4280376DB1744F53BE3918E00CA5CCA68"/>
    <w:rsid w:val="0008459F"/>
    <w:rPr>
      <w:rFonts w:ascii="Calibri" w:eastAsia="Calibri" w:hAnsi="Calibri" w:cs="Times New Roman"/>
    </w:rPr>
  </w:style>
  <w:style w:type="paragraph" w:customStyle="1" w:styleId="B3CA5CA4750E4913A28B961325C5B5A78">
    <w:name w:val="B3CA5CA4750E4913A28B961325C5B5A78"/>
    <w:rsid w:val="0008459F"/>
    <w:rPr>
      <w:rFonts w:ascii="Calibri" w:eastAsia="Calibri" w:hAnsi="Calibri" w:cs="Times New Roman"/>
    </w:rPr>
  </w:style>
  <w:style w:type="paragraph" w:customStyle="1" w:styleId="AEB7C421E11D492BB772F1372F7386B58">
    <w:name w:val="AEB7C421E11D492BB772F1372F7386B58"/>
    <w:rsid w:val="0008459F"/>
    <w:rPr>
      <w:rFonts w:ascii="Calibri" w:eastAsia="Calibri" w:hAnsi="Calibri" w:cs="Times New Roman"/>
    </w:rPr>
  </w:style>
  <w:style w:type="paragraph" w:customStyle="1" w:styleId="A8A39F76FFB3406CB1DC12F6D302F7258">
    <w:name w:val="A8A39F76FFB3406CB1DC12F6D302F7258"/>
    <w:rsid w:val="0008459F"/>
    <w:rPr>
      <w:rFonts w:ascii="Calibri" w:eastAsia="Calibri" w:hAnsi="Calibri" w:cs="Times New Roman"/>
    </w:rPr>
  </w:style>
  <w:style w:type="paragraph" w:customStyle="1" w:styleId="B49F14A138284FD58074A23A0426CFAA8">
    <w:name w:val="B49F14A138284FD58074A23A0426CFAA8"/>
    <w:rsid w:val="0008459F"/>
    <w:rPr>
      <w:rFonts w:ascii="Calibri" w:eastAsia="Calibri" w:hAnsi="Calibri" w:cs="Times New Roman"/>
    </w:rPr>
  </w:style>
  <w:style w:type="paragraph" w:customStyle="1" w:styleId="DDF05DA708C9439BAC74697840C3E6FB8">
    <w:name w:val="DDF05DA708C9439BAC74697840C3E6FB8"/>
    <w:rsid w:val="0008459F"/>
    <w:rPr>
      <w:rFonts w:ascii="Calibri" w:eastAsia="Calibri" w:hAnsi="Calibri" w:cs="Times New Roman"/>
    </w:rPr>
  </w:style>
  <w:style w:type="paragraph" w:customStyle="1" w:styleId="074975A3651E4A238FCE3841D5956C848">
    <w:name w:val="074975A3651E4A238FCE3841D5956C848"/>
    <w:rsid w:val="0008459F"/>
    <w:rPr>
      <w:rFonts w:ascii="Calibri" w:eastAsia="Calibri" w:hAnsi="Calibri" w:cs="Times New Roman"/>
    </w:rPr>
  </w:style>
  <w:style w:type="paragraph" w:customStyle="1" w:styleId="75C424F4A26149F8A5175E3914731F328">
    <w:name w:val="75C424F4A26149F8A5175E3914731F328"/>
    <w:rsid w:val="0008459F"/>
    <w:rPr>
      <w:rFonts w:ascii="Calibri" w:eastAsia="Calibri" w:hAnsi="Calibri" w:cs="Times New Roman"/>
    </w:rPr>
  </w:style>
  <w:style w:type="paragraph" w:customStyle="1" w:styleId="C2B4DC5F053B44BC9264AD65B02D8BD28">
    <w:name w:val="C2B4DC5F053B44BC9264AD65B02D8BD28"/>
    <w:rsid w:val="0008459F"/>
    <w:rPr>
      <w:rFonts w:ascii="Calibri" w:eastAsia="Calibri" w:hAnsi="Calibri" w:cs="Times New Roman"/>
    </w:rPr>
  </w:style>
  <w:style w:type="paragraph" w:customStyle="1" w:styleId="E77BEDFED64A46FFBC2578B2534547CE8">
    <w:name w:val="E77BEDFED64A46FFBC2578B2534547CE8"/>
    <w:rsid w:val="0008459F"/>
    <w:rPr>
      <w:rFonts w:ascii="Calibri" w:eastAsia="Calibri" w:hAnsi="Calibri" w:cs="Times New Roman"/>
    </w:rPr>
  </w:style>
  <w:style w:type="paragraph" w:customStyle="1" w:styleId="F0326CB90315400AA23A447FC05867098">
    <w:name w:val="F0326CB90315400AA23A447FC05867098"/>
    <w:rsid w:val="0008459F"/>
    <w:rPr>
      <w:rFonts w:ascii="Calibri" w:eastAsia="Calibri" w:hAnsi="Calibri" w:cs="Times New Roman"/>
    </w:rPr>
  </w:style>
  <w:style w:type="paragraph" w:customStyle="1" w:styleId="7EF1423427754A6DA1C6555BEDE9D1248">
    <w:name w:val="7EF1423427754A6DA1C6555BEDE9D1248"/>
    <w:rsid w:val="0008459F"/>
    <w:rPr>
      <w:rFonts w:ascii="Calibri" w:eastAsia="Calibri" w:hAnsi="Calibri" w:cs="Times New Roman"/>
    </w:rPr>
  </w:style>
  <w:style w:type="paragraph" w:customStyle="1" w:styleId="93447B992DAE4FAD8EFBCE9BF2E0B84E8">
    <w:name w:val="93447B992DAE4FAD8EFBCE9BF2E0B84E8"/>
    <w:rsid w:val="0008459F"/>
    <w:rPr>
      <w:rFonts w:ascii="Calibri" w:eastAsia="Calibri" w:hAnsi="Calibri" w:cs="Times New Roman"/>
    </w:rPr>
  </w:style>
  <w:style w:type="paragraph" w:customStyle="1" w:styleId="B870B37888124CCB85AED47A7313108C8">
    <w:name w:val="B870B37888124CCB85AED47A7313108C8"/>
    <w:rsid w:val="0008459F"/>
    <w:rPr>
      <w:rFonts w:ascii="Calibri" w:eastAsia="Calibri" w:hAnsi="Calibri" w:cs="Times New Roman"/>
    </w:rPr>
  </w:style>
  <w:style w:type="paragraph" w:customStyle="1" w:styleId="A0D38686AFAF4ADF8F38E3C7858D8B738">
    <w:name w:val="A0D38686AFAF4ADF8F38E3C7858D8B738"/>
    <w:rsid w:val="0008459F"/>
    <w:rPr>
      <w:rFonts w:ascii="Calibri" w:eastAsia="Calibri" w:hAnsi="Calibri" w:cs="Times New Roman"/>
    </w:rPr>
  </w:style>
  <w:style w:type="paragraph" w:customStyle="1" w:styleId="5B6925568F044E42BF3083BC146792148">
    <w:name w:val="5B6925568F044E42BF3083BC146792148"/>
    <w:rsid w:val="0008459F"/>
    <w:rPr>
      <w:rFonts w:ascii="Calibri" w:eastAsia="Calibri" w:hAnsi="Calibri" w:cs="Times New Roman"/>
    </w:rPr>
  </w:style>
  <w:style w:type="paragraph" w:customStyle="1" w:styleId="E66CA2D464414CE994AF6578517B96B98">
    <w:name w:val="E66CA2D464414CE994AF6578517B96B98"/>
    <w:rsid w:val="0008459F"/>
    <w:rPr>
      <w:rFonts w:ascii="Calibri" w:eastAsia="Calibri" w:hAnsi="Calibri" w:cs="Times New Roman"/>
    </w:rPr>
  </w:style>
  <w:style w:type="paragraph" w:customStyle="1" w:styleId="C766B26C658B4BD9B905D70B2F34AD798">
    <w:name w:val="C766B26C658B4BD9B905D70B2F34AD798"/>
    <w:rsid w:val="0008459F"/>
    <w:rPr>
      <w:rFonts w:ascii="Calibri" w:eastAsia="Calibri" w:hAnsi="Calibri" w:cs="Times New Roman"/>
    </w:rPr>
  </w:style>
  <w:style w:type="paragraph" w:customStyle="1" w:styleId="32F6B694472B40B59577207B990FB9798">
    <w:name w:val="32F6B694472B40B59577207B990FB9798"/>
    <w:rsid w:val="0008459F"/>
    <w:rPr>
      <w:rFonts w:ascii="Calibri" w:eastAsia="Calibri" w:hAnsi="Calibri" w:cs="Times New Roman"/>
    </w:rPr>
  </w:style>
  <w:style w:type="paragraph" w:customStyle="1" w:styleId="6760FBF4CCC74CE180D050B2B0A030BE8">
    <w:name w:val="6760FBF4CCC74CE180D050B2B0A030BE8"/>
    <w:rsid w:val="0008459F"/>
    <w:rPr>
      <w:rFonts w:ascii="Calibri" w:eastAsia="Calibri" w:hAnsi="Calibri" w:cs="Times New Roman"/>
    </w:rPr>
  </w:style>
  <w:style w:type="paragraph" w:customStyle="1" w:styleId="B0FAEF990AC04BD3BD3F02FF12DC168F8">
    <w:name w:val="B0FAEF990AC04BD3BD3F02FF12DC168F8"/>
    <w:rsid w:val="0008459F"/>
    <w:rPr>
      <w:rFonts w:ascii="Calibri" w:eastAsia="Calibri" w:hAnsi="Calibri" w:cs="Times New Roman"/>
    </w:rPr>
  </w:style>
  <w:style w:type="paragraph" w:customStyle="1" w:styleId="D5524D23D0834520A04794406847DE818">
    <w:name w:val="D5524D23D0834520A04794406847DE818"/>
    <w:rsid w:val="0008459F"/>
    <w:rPr>
      <w:rFonts w:ascii="Calibri" w:eastAsia="Calibri" w:hAnsi="Calibri" w:cs="Times New Roman"/>
    </w:rPr>
  </w:style>
  <w:style w:type="paragraph" w:customStyle="1" w:styleId="804F69475A63423AA3B94D91FC58D76B8">
    <w:name w:val="804F69475A63423AA3B94D91FC58D76B8"/>
    <w:rsid w:val="0008459F"/>
    <w:rPr>
      <w:rFonts w:ascii="Calibri" w:eastAsia="Calibri" w:hAnsi="Calibri" w:cs="Times New Roman"/>
    </w:rPr>
  </w:style>
  <w:style w:type="paragraph" w:customStyle="1" w:styleId="43A30528DE494AE08304134524249E858">
    <w:name w:val="43A30528DE494AE08304134524249E858"/>
    <w:rsid w:val="0008459F"/>
    <w:rPr>
      <w:rFonts w:ascii="Calibri" w:eastAsia="Calibri" w:hAnsi="Calibri" w:cs="Times New Roman"/>
    </w:rPr>
  </w:style>
  <w:style w:type="paragraph" w:customStyle="1" w:styleId="E4A4022449FE41BE9831D2EA1F4B508A8">
    <w:name w:val="E4A4022449FE41BE9831D2EA1F4B508A8"/>
    <w:rsid w:val="0008459F"/>
    <w:rPr>
      <w:rFonts w:ascii="Calibri" w:eastAsia="Calibri" w:hAnsi="Calibri" w:cs="Times New Roman"/>
    </w:rPr>
  </w:style>
  <w:style w:type="paragraph" w:customStyle="1" w:styleId="8FAF359D47D349328D625006B51063868">
    <w:name w:val="8FAF359D47D349328D625006B51063868"/>
    <w:rsid w:val="0008459F"/>
    <w:rPr>
      <w:rFonts w:ascii="Calibri" w:eastAsia="Calibri" w:hAnsi="Calibri" w:cs="Times New Roman"/>
    </w:rPr>
  </w:style>
  <w:style w:type="paragraph" w:customStyle="1" w:styleId="1FC135FCEF63448BA2A42079B807F2E88">
    <w:name w:val="1FC135FCEF63448BA2A42079B807F2E88"/>
    <w:rsid w:val="0008459F"/>
    <w:rPr>
      <w:rFonts w:ascii="Calibri" w:eastAsia="Calibri" w:hAnsi="Calibri" w:cs="Times New Roman"/>
    </w:rPr>
  </w:style>
  <w:style w:type="paragraph" w:customStyle="1" w:styleId="2E7D8D8700A546D8A376D2AD6D58C3A28">
    <w:name w:val="2E7D8D8700A546D8A376D2AD6D58C3A28"/>
    <w:rsid w:val="0008459F"/>
    <w:rPr>
      <w:rFonts w:ascii="Calibri" w:eastAsia="Calibri" w:hAnsi="Calibri" w:cs="Times New Roman"/>
    </w:rPr>
  </w:style>
  <w:style w:type="paragraph" w:customStyle="1" w:styleId="1B769A39BB0C4760A8ABFDD1DBF4B5008">
    <w:name w:val="1B769A39BB0C4760A8ABFDD1DBF4B5008"/>
    <w:rsid w:val="0008459F"/>
    <w:rPr>
      <w:rFonts w:ascii="Calibri" w:eastAsia="Calibri" w:hAnsi="Calibri" w:cs="Times New Roman"/>
    </w:rPr>
  </w:style>
  <w:style w:type="paragraph" w:customStyle="1" w:styleId="C034F0722AFD47CEBC5FE8A80F3D88C38">
    <w:name w:val="C034F0722AFD47CEBC5FE8A80F3D88C38"/>
    <w:rsid w:val="0008459F"/>
    <w:rPr>
      <w:rFonts w:ascii="Calibri" w:eastAsia="Calibri" w:hAnsi="Calibri" w:cs="Times New Roman"/>
    </w:rPr>
  </w:style>
  <w:style w:type="paragraph" w:customStyle="1" w:styleId="850588564A12453CAAE4FB2F610727A98">
    <w:name w:val="850588564A12453CAAE4FB2F610727A98"/>
    <w:rsid w:val="0008459F"/>
    <w:rPr>
      <w:rFonts w:ascii="Calibri" w:eastAsia="Calibri" w:hAnsi="Calibri" w:cs="Times New Roman"/>
    </w:rPr>
  </w:style>
  <w:style w:type="paragraph" w:customStyle="1" w:styleId="3C26F348472A45C4A3C6B84D7E781D228">
    <w:name w:val="3C26F348472A45C4A3C6B84D7E781D228"/>
    <w:rsid w:val="0008459F"/>
    <w:rPr>
      <w:rFonts w:ascii="Calibri" w:eastAsia="Calibri" w:hAnsi="Calibri" w:cs="Times New Roman"/>
    </w:rPr>
  </w:style>
  <w:style w:type="paragraph" w:customStyle="1" w:styleId="050447B5DF244D778A012FA8A54D4D888">
    <w:name w:val="050447B5DF244D778A012FA8A54D4D888"/>
    <w:rsid w:val="0008459F"/>
    <w:rPr>
      <w:rFonts w:ascii="Calibri" w:eastAsia="Calibri" w:hAnsi="Calibri" w:cs="Times New Roman"/>
    </w:rPr>
  </w:style>
  <w:style w:type="paragraph" w:customStyle="1" w:styleId="E508E2F094E8421DA47B5EB4D22B9EB98">
    <w:name w:val="E508E2F094E8421DA47B5EB4D22B9EB98"/>
    <w:rsid w:val="0008459F"/>
    <w:rPr>
      <w:rFonts w:ascii="Calibri" w:eastAsia="Calibri" w:hAnsi="Calibri" w:cs="Times New Roman"/>
    </w:rPr>
  </w:style>
  <w:style w:type="paragraph" w:customStyle="1" w:styleId="757AEDE662104BFA88E6F018D839792F8">
    <w:name w:val="757AEDE662104BFA88E6F018D839792F8"/>
    <w:rsid w:val="0008459F"/>
    <w:rPr>
      <w:rFonts w:ascii="Calibri" w:eastAsia="Calibri" w:hAnsi="Calibri" w:cs="Times New Roman"/>
    </w:rPr>
  </w:style>
  <w:style w:type="paragraph" w:customStyle="1" w:styleId="8DEC5715876547F883A0FE8D321FD2738">
    <w:name w:val="8DEC5715876547F883A0FE8D321FD2738"/>
    <w:rsid w:val="0008459F"/>
    <w:rPr>
      <w:rFonts w:ascii="Calibri" w:eastAsia="Calibri" w:hAnsi="Calibri" w:cs="Times New Roman"/>
    </w:rPr>
  </w:style>
  <w:style w:type="paragraph" w:customStyle="1" w:styleId="4B02821BC0114CB6879773256BA1C2F98">
    <w:name w:val="4B02821BC0114CB6879773256BA1C2F98"/>
    <w:rsid w:val="0008459F"/>
    <w:rPr>
      <w:rFonts w:ascii="Calibri" w:eastAsia="Calibri" w:hAnsi="Calibri" w:cs="Times New Roman"/>
    </w:rPr>
  </w:style>
  <w:style w:type="paragraph" w:customStyle="1" w:styleId="A2EC9D01B10241AEA738BF422607623D8">
    <w:name w:val="A2EC9D01B10241AEA738BF422607623D8"/>
    <w:rsid w:val="0008459F"/>
    <w:rPr>
      <w:rFonts w:ascii="Calibri" w:eastAsia="Calibri" w:hAnsi="Calibri" w:cs="Times New Roman"/>
    </w:rPr>
  </w:style>
  <w:style w:type="paragraph" w:customStyle="1" w:styleId="23EF4962EC4B4EC780DCB64F704CF14C8">
    <w:name w:val="23EF4962EC4B4EC780DCB64F704CF14C8"/>
    <w:rsid w:val="0008459F"/>
    <w:rPr>
      <w:rFonts w:ascii="Calibri" w:eastAsia="Calibri" w:hAnsi="Calibri" w:cs="Times New Roman"/>
    </w:rPr>
  </w:style>
  <w:style w:type="paragraph" w:customStyle="1" w:styleId="B138078DE491406199750C0F64BCD3C58">
    <w:name w:val="B138078DE491406199750C0F64BCD3C58"/>
    <w:rsid w:val="0008459F"/>
    <w:rPr>
      <w:rFonts w:ascii="Calibri" w:eastAsia="Calibri" w:hAnsi="Calibri" w:cs="Times New Roman"/>
    </w:rPr>
  </w:style>
  <w:style w:type="paragraph" w:customStyle="1" w:styleId="78CA84ABBF4C495FBAEC90304B3B5FA58">
    <w:name w:val="78CA84ABBF4C495FBAEC90304B3B5FA58"/>
    <w:rsid w:val="0008459F"/>
    <w:rPr>
      <w:rFonts w:ascii="Calibri" w:eastAsia="Calibri" w:hAnsi="Calibri" w:cs="Times New Roman"/>
    </w:rPr>
  </w:style>
  <w:style w:type="paragraph" w:customStyle="1" w:styleId="F81B5CD12765490290BB6A27BA244CCA8">
    <w:name w:val="F81B5CD12765490290BB6A27BA244CCA8"/>
    <w:rsid w:val="0008459F"/>
    <w:rPr>
      <w:rFonts w:ascii="Calibri" w:eastAsia="Calibri" w:hAnsi="Calibri" w:cs="Times New Roman"/>
    </w:rPr>
  </w:style>
  <w:style w:type="paragraph" w:customStyle="1" w:styleId="CB5297814E374FF0893D920839262C578">
    <w:name w:val="CB5297814E374FF0893D920839262C578"/>
    <w:rsid w:val="0008459F"/>
    <w:rPr>
      <w:rFonts w:ascii="Calibri" w:eastAsia="Calibri" w:hAnsi="Calibri" w:cs="Times New Roman"/>
    </w:rPr>
  </w:style>
  <w:style w:type="paragraph" w:customStyle="1" w:styleId="9F14988955AE43C4924B2DC6152FBE0E8">
    <w:name w:val="9F14988955AE43C4924B2DC6152FBE0E8"/>
    <w:rsid w:val="0008459F"/>
    <w:rPr>
      <w:rFonts w:ascii="Calibri" w:eastAsia="Calibri" w:hAnsi="Calibri" w:cs="Times New Roman"/>
    </w:rPr>
  </w:style>
  <w:style w:type="paragraph" w:customStyle="1" w:styleId="F43B636455E8494A9DBD809530F280938">
    <w:name w:val="F43B636455E8494A9DBD809530F280938"/>
    <w:rsid w:val="0008459F"/>
    <w:rPr>
      <w:rFonts w:ascii="Calibri" w:eastAsia="Calibri" w:hAnsi="Calibri" w:cs="Times New Roman"/>
    </w:rPr>
  </w:style>
  <w:style w:type="paragraph" w:customStyle="1" w:styleId="DBA65D3D194E44C9885BBB3BB1A972538">
    <w:name w:val="DBA65D3D194E44C9885BBB3BB1A972538"/>
    <w:rsid w:val="0008459F"/>
    <w:rPr>
      <w:rFonts w:ascii="Calibri" w:eastAsia="Calibri" w:hAnsi="Calibri" w:cs="Times New Roman"/>
    </w:rPr>
  </w:style>
  <w:style w:type="paragraph" w:customStyle="1" w:styleId="1EB10E3D679B4BC29BE2D04F4C9E96838">
    <w:name w:val="1EB10E3D679B4BC29BE2D04F4C9E96838"/>
    <w:rsid w:val="0008459F"/>
    <w:rPr>
      <w:rFonts w:ascii="Calibri" w:eastAsia="Calibri" w:hAnsi="Calibri" w:cs="Times New Roman"/>
    </w:rPr>
  </w:style>
  <w:style w:type="paragraph" w:customStyle="1" w:styleId="B732717BF586489898A44F1369C0D31F8">
    <w:name w:val="B732717BF586489898A44F1369C0D31F8"/>
    <w:rsid w:val="0008459F"/>
    <w:rPr>
      <w:rFonts w:ascii="Calibri" w:eastAsia="Calibri" w:hAnsi="Calibri" w:cs="Times New Roman"/>
    </w:rPr>
  </w:style>
  <w:style w:type="paragraph" w:customStyle="1" w:styleId="B47ED3CB72EB43FBB2BADB942743C4798">
    <w:name w:val="B47ED3CB72EB43FBB2BADB942743C4798"/>
    <w:rsid w:val="0008459F"/>
    <w:rPr>
      <w:rFonts w:ascii="Calibri" w:eastAsia="Calibri" w:hAnsi="Calibri" w:cs="Times New Roman"/>
    </w:rPr>
  </w:style>
  <w:style w:type="paragraph" w:customStyle="1" w:styleId="1F45CC49BE0444EFB543B75CC66D72768">
    <w:name w:val="1F45CC49BE0444EFB543B75CC66D72768"/>
    <w:rsid w:val="0008459F"/>
    <w:rPr>
      <w:rFonts w:ascii="Calibri" w:eastAsia="Calibri" w:hAnsi="Calibri" w:cs="Times New Roman"/>
    </w:rPr>
  </w:style>
  <w:style w:type="paragraph" w:customStyle="1" w:styleId="2E91C83BBB6E424793C45D85576FBAE68">
    <w:name w:val="2E91C83BBB6E424793C45D85576FBAE68"/>
    <w:rsid w:val="0008459F"/>
    <w:rPr>
      <w:rFonts w:ascii="Calibri" w:eastAsia="Calibri" w:hAnsi="Calibri" w:cs="Times New Roman"/>
    </w:rPr>
  </w:style>
  <w:style w:type="paragraph" w:customStyle="1" w:styleId="D2D072F1DF534F1CBE36EFCE93F87A008">
    <w:name w:val="D2D072F1DF534F1CBE36EFCE93F87A008"/>
    <w:rsid w:val="0008459F"/>
    <w:rPr>
      <w:rFonts w:ascii="Calibri" w:eastAsia="Calibri" w:hAnsi="Calibri" w:cs="Times New Roman"/>
    </w:rPr>
  </w:style>
  <w:style w:type="paragraph" w:customStyle="1" w:styleId="831AF36ADC1645E092D677D29028D6735">
    <w:name w:val="831AF36ADC1645E092D677D29028D6735"/>
    <w:rsid w:val="0008459F"/>
    <w:rPr>
      <w:rFonts w:ascii="Calibri" w:eastAsia="Calibri" w:hAnsi="Calibri" w:cs="Times New Roman"/>
    </w:rPr>
  </w:style>
  <w:style w:type="paragraph" w:customStyle="1" w:styleId="14BD41427FB0439B93B1AA86943E86D46">
    <w:name w:val="14BD41427FB0439B93B1AA86943E86D46"/>
    <w:rsid w:val="0008459F"/>
    <w:rPr>
      <w:rFonts w:ascii="Calibri" w:eastAsia="Calibri" w:hAnsi="Calibri" w:cs="Times New Roman"/>
    </w:rPr>
  </w:style>
  <w:style w:type="paragraph" w:customStyle="1" w:styleId="245FAC8F17954AC4A5098377BB23139B6">
    <w:name w:val="245FAC8F17954AC4A5098377BB23139B6"/>
    <w:rsid w:val="0008459F"/>
    <w:rPr>
      <w:rFonts w:ascii="Calibri" w:eastAsia="Calibri" w:hAnsi="Calibri" w:cs="Times New Roman"/>
    </w:rPr>
  </w:style>
  <w:style w:type="paragraph" w:customStyle="1" w:styleId="AA626F4379664C0794DA5051C9EE71A62">
    <w:name w:val="AA626F4379664C0794DA5051C9EE71A62"/>
    <w:rsid w:val="0008459F"/>
    <w:rPr>
      <w:rFonts w:ascii="Calibri" w:eastAsia="Calibri" w:hAnsi="Calibri" w:cs="Times New Roman"/>
    </w:rPr>
  </w:style>
  <w:style w:type="paragraph" w:customStyle="1" w:styleId="27874859994342058245696816607CD62">
    <w:name w:val="27874859994342058245696816607CD62"/>
    <w:rsid w:val="0008459F"/>
    <w:rPr>
      <w:rFonts w:ascii="Calibri" w:eastAsia="Calibri" w:hAnsi="Calibri" w:cs="Times New Roman"/>
    </w:rPr>
  </w:style>
  <w:style w:type="paragraph" w:customStyle="1" w:styleId="6144247C1C6C4665BB0ABB42B47824012">
    <w:name w:val="6144247C1C6C4665BB0ABB42B47824012"/>
    <w:rsid w:val="0008459F"/>
    <w:rPr>
      <w:rFonts w:ascii="Calibri" w:eastAsia="Calibri" w:hAnsi="Calibri" w:cs="Times New Roman"/>
    </w:rPr>
  </w:style>
  <w:style w:type="paragraph" w:customStyle="1" w:styleId="12338CE752A44B20B8B5B75C643A928716">
    <w:name w:val="12338CE752A44B20B8B5B75C643A92871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9">
    <w:name w:val="97CD66C1235A41BC847827326891F22E9"/>
    <w:rsid w:val="0008459F"/>
    <w:rPr>
      <w:rFonts w:ascii="Calibri" w:eastAsia="Calibri" w:hAnsi="Calibri" w:cs="Times New Roman"/>
    </w:rPr>
  </w:style>
  <w:style w:type="paragraph" w:customStyle="1" w:styleId="EAAA9B2443E44099BC4F48064A2A17999">
    <w:name w:val="EAAA9B2443E44099BC4F48064A2A17999"/>
    <w:rsid w:val="0008459F"/>
    <w:rPr>
      <w:rFonts w:ascii="Calibri" w:eastAsia="Calibri" w:hAnsi="Calibri" w:cs="Times New Roman"/>
    </w:rPr>
  </w:style>
  <w:style w:type="paragraph" w:customStyle="1" w:styleId="4283C0C2C0A445A0B8038014AE11FB9F7">
    <w:name w:val="4283C0C2C0A445A0B8038014AE11FB9F7"/>
    <w:rsid w:val="0008459F"/>
    <w:rPr>
      <w:rFonts w:ascii="Calibri" w:eastAsia="Calibri" w:hAnsi="Calibri" w:cs="Times New Roman"/>
    </w:rPr>
  </w:style>
  <w:style w:type="paragraph" w:customStyle="1" w:styleId="7D43D7C03504411CAABCAA838FC784799">
    <w:name w:val="7D43D7C03504411CAABCAA838FC784799"/>
    <w:rsid w:val="0008459F"/>
    <w:rPr>
      <w:rFonts w:ascii="Calibri" w:eastAsia="Calibri" w:hAnsi="Calibri" w:cs="Times New Roman"/>
    </w:rPr>
  </w:style>
  <w:style w:type="paragraph" w:customStyle="1" w:styleId="8F4FE6C0294F448FBB04CBC3924AD9B29">
    <w:name w:val="8F4FE6C0294F448FBB04CBC3924AD9B29"/>
    <w:rsid w:val="0008459F"/>
    <w:rPr>
      <w:rFonts w:ascii="Calibri" w:eastAsia="Calibri" w:hAnsi="Calibri" w:cs="Times New Roman"/>
    </w:rPr>
  </w:style>
  <w:style w:type="paragraph" w:customStyle="1" w:styleId="16CE1A5A4F934F6D9FE5F885C17CB7929">
    <w:name w:val="16CE1A5A4F934F6D9FE5F885C17CB7929"/>
    <w:rsid w:val="0008459F"/>
    <w:rPr>
      <w:rFonts w:ascii="Calibri" w:eastAsia="Calibri" w:hAnsi="Calibri" w:cs="Times New Roman"/>
    </w:rPr>
  </w:style>
  <w:style w:type="paragraph" w:customStyle="1" w:styleId="3039DC79806E4D7EA99992B39F2D42BF7">
    <w:name w:val="3039DC79806E4D7EA99992B39F2D42BF7"/>
    <w:rsid w:val="0008459F"/>
    <w:rPr>
      <w:rFonts w:ascii="Calibri" w:eastAsia="Calibri" w:hAnsi="Calibri" w:cs="Times New Roman"/>
    </w:rPr>
  </w:style>
  <w:style w:type="paragraph" w:customStyle="1" w:styleId="EBC2C2DFB7734DCA8B302FBEA953026E9">
    <w:name w:val="EBC2C2DFB7734DCA8B302FBEA953026E9"/>
    <w:rsid w:val="0008459F"/>
    <w:rPr>
      <w:rFonts w:ascii="Calibri" w:eastAsia="Calibri" w:hAnsi="Calibri" w:cs="Times New Roman"/>
    </w:rPr>
  </w:style>
  <w:style w:type="paragraph" w:customStyle="1" w:styleId="1250B3A985534A40B2D6B1765CA9C25B9">
    <w:name w:val="1250B3A985534A40B2D6B1765CA9C25B9"/>
    <w:rsid w:val="0008459F"/>
    <w:rPr>
      <w:rFonts w:ascii="Calibri" w:eastAsia="Calibri" w:hAnsi="Calibri" w:cs="Times New Roman"/>
    </w:rPr>
  </w:style>
  <w:style w:type="paragraph" w:customStyle="1" w:styleId="39E667DB25554062AB379859FAF1FAD39">
    <w:name w:val="39E667DB25554062AB379859FAF1FAD39"/>
    <w:rsid w:val="0008459F"/>
    <w:rPr>
      <w:rFonts w:ascii="Calibri" w:eastAsia="Calibri" w:hAnsi="Calibri" w:cs="Times New Roman"/>
    </w:rPr>
  </w:style>
  <w:style w:type="paragraph" w:customStyle="1" w:styleId="5A4BD58CD9A34D52A6FB1CE6830F95AD9">
    <w:name w:val="5A4BD58CD9A34D52A6FB1CE6830F95AD9"/>
    <w:rsid w:val="0008459F"/>
    <w:rPr>
      <w:rFonts w:ascii="Calibri" w:eastAsia="Calibri" w:hAnsi="Calibri" w:cs="Times New Roman"/>
    </w:rPr>
  </w:style>
  <w:style w:type="paragraph" w:customStyle="1" w:styleId="F669A83DBFFF4ED3AF17933623DAA1007">
    <w:name w:val="F669A83DBFFF4ED3AF17933623DAA1007"/>
    <w:rsid w:val="0008459F"/>
    <w:rPr>
      <w:rFonts w:ascii="Calibri" w:eastAsia="Calibri" w:hAnsi="Calibri" w:cs="Times New Roman"/>
    </w:rPr>
  </w:style>
  <w:style w:type="paragraph" w:customStyle="1" w:styleId="8497F69AD9AA41C5A12F9CA932172A3B9">
    <w:name w:val="8497F69AD9AA41C5A12F9CA932172A3B9"/>
    <w:rsid w:val="0008459F"/>
    <w:rPr>
      <w:rFonts w:ascii="Calibri" w:eastAsia="Calibri" w:hAnsi="Calibri" w:cs="Times New Roman"/>
    </w:rPr>
  </w:style>
  <w:style w:type="paragraph" w:customStyle="1" w:styleId="A15C313CCA0147019A5A4C0FB90A0C479">
    <w:name w:val="A15C313CCA0147019A5A4C0FB90A0C479"/>
    <w:rsid w:val="0008459F"/>
    <w:rPr>
      <w:rFonts w:ascii="Calibri" w:eastAsia="Calibri" w:hAnsi="Calibri" w:cs="Times New Roman"/>
    </w:rPr>
  </w:style>
  <w:style w:type="paragraph" w:customStyle="1" w:styleId="AED06EE0F224495E99FD6DCAAEFE216716">
    <w:name w:val="AED06EE0F224495E99FD6DCAAEFE216716"/>
    <w:rsid w:val="0008459F"/>
    <w:rPr>
      <w:rFonts w:ascii="Calibri" w:eastAsia="Calibri" w:hAnsi="Calibri" w:cs="Times New Roman"/>
    </w:rPr>
  </w:style>
  <w:style w:type="paragraph" w:customStyle="1" w:styleId="E19D23163FBA4F92BC88A10F4D8B98839">
    <w:name w:val="E19D23163FBA4F92BC88A10F4D8B98839"/>
    <w:rsid w:val="0008459F"/>
    <w:rPr>
      <w:rFonts w:ascii="Calibri" w:eastAsia="Calibri" w:hAnsi="Calibri" w:cs="Times New Roman"/>
    </w:rPr>
  </w:style>
  <w:style w:type="paragraph" w:customStyle="1" w:styleId="528FD3C0BFDC44A988334E8147F6D6B59">
    <w:name w:val="528FD3C0BFDC44A988334E8147F6D6B59"/>
    <w:rsid w:val="0008459F"/>
    <w:rPr>
      <w:rFonts w:ascii="Calibri" w:eastAsia="Calibri" w:hAnsi="Calibri" w:cs="Times New Roman"/>
    </w:rPr>
  </w:style>
  <w:style w:type="paragraph" w:customStyle="1" w:styleId="13D71FF6F702464495613EF692FB77D89">
    <w:name w:val="13D71FF6F702464495613EF692FB77D89"/>
    <w:rsid w:val="0008459F"/>
    <w:rPr>
      <w:rFonts w:ascii="Calibri" w:eastAsia="Calibri" w:hAnsi="Calibri" w:cs="Times New Roman"/>
    </w:rPr>
  </w:style>
  <w:style w:type="paragraph" w:customStyle="1" w:styleId="0AFCC51D5CD84FC5BD53DAD987BAF21416">
    <w:name w:val="0AFCC51D5CD84FC5BD53DAD987BAF21416"/>
    <w:rsid w:val="0008459F"/>
    <w:rPr>
      <w:rFonts w:ascii="Calibri" w:eastAsia="Calibri" w:hAnsi="Calibri" w:cs="Times New Roman"/>
    </w:rPr>
  </w:style>
  <w:style w:type="paragraph" w:customStyle="1" w:styleId="ECDD4ED4E2564EE8B8F48A4F48C981ED9">
    <w:name w:val="ECDD4ED4E2564EE8B8F48A4F48C981ED9"/>
    <w:rsid w:val="0008459F"/>
    <w:rPr>
      <w:rFonts w:ascii="Calibri" w:eastAsia="Calibri" w:hAnsi="Calibri" w:cs="Times New Roman"/>
    </w:rPr>
  </w:style>
  <w:style w:type="paragraph" w:customStyle="1" w:styleId="B7E5344646744716AB296F82C605F6FF9">
    <w:name w:val="B7E5344646744716AB296F82C605F6FF9"/>
    <w:rsid w:val="0008459F"/>
    <w:rPr>
      <w:rFonts w:ascii="Calibri" w:eastAsia="Calibri" w:hAnsi="Calibri" w:cs="Times New Roman"/>
    </w:rPr>
  </w:style>
  <w:style w:type="paragraph" w:customStyle="1" w:styleId="92469C46BBEB45208D12F8667B20168B7">
    <w:name w:val="92469C46BBEB45208D12F8667B20168B7"/>
    <w:rsid w:val="0008459F"/>
    <w:rPr>
      <w:rFonts w:ascii="Calibri" w:eastAsia="Calibri" w:hAnsi="Calibri" w:cs="Times New Roman"/>
    </w:rPr>
  </w:style>
  <w:style w:type="paragraph" w:customStyle="1" w:styleId="ADE487A1339345778B222A60CFAE5FE09">
    <w:name w:val="ADE487A1339345778B222A60CFAE5FE09"/>
    <w:rsid w:val="0008459F"/>
    <w:rPr>
      <w:rFonts w:ascii="Calibri" w:eastAsia="Calibri" w:hAnsi="Calibri" w:cs="Times New Roman"/>
    </w:rPr>
  </w:style>
  <w:style w:type="paragraph" w:customStyle="1" w:styleId="1285FEA019C04101A5DB41E0C404AA119">
    <w:name w:val="1285FEA019C04101A5DB41E0C404AA119"/>
    <w:rsid w:val="0008459F"/>
    <w:rPr>
      <w:rFonts w:ascii="Calibri" w:eastAsia="Calibri" w:hAnsi="Calibri" w:cs="Times New Roman"/>
    </w:rPr>
  </w:style>
  <w:style w:type="paragraph" w:customStyle="1" w:styleId="13BD5F1F47E541049DC67E50132B404916">
    <w:name w:val="13BD5F1F47E541049DC67E50132B404916"/>
    <w:rsid w:val="0008459F"/>
    <w:rPr>
      <w:rFonts w:ascii="Calibri" w:eastAsia="Calibri" w:hAnsi="Calibri" w:cs="Times New Roman"/>
    </w:rPr>
  </w:style>
  <w:style w:type="paragraph" w:customStyle="1" w:styleId="6BD6C307AD9046658227BEE24CEA20DB6">
    <w:name w:val="6BD6C307AD9046658227BEE24CEA20DB6"/>
    <w:rsid w:val="0008459F"/>
    <w:rPr>
      <w:rFonts w:ascii="Calibri" w:eastAsia="Calibri" w:hAnsi="Calibri" w:cs="Times New Roman"/>
    </w:rPr>
  </w:style>
  <w:style w:type="paragraph" w:customStyle="1" w:styleId="392EDF6E1FD64A59905B1F0482E2DDA66">
    <w:name w:val="392EDF6E1FD64A59905B1F0482E2DDA66"/>
    <w:rsid w:val="0008459F"/>
    <w:rPr>
      <w:rFonts w:ascii="Calibri" w:eastAsia="Calibri" w:hAnsi="Calibri" w:cs="Times New Roman"/>
    </w:rPr>
  </w:style>
  <w:style w:type="paragraph" w:customStyle="1" w:styleId="3CAF0C98BC1E4B46824A9DBDEA542E2B6">
    <w:name w:val="3CAF0C98BC1E4B46824A9DBDEA542E2B6"/>
    <w:rsid w:val="0008459F"/>
    <w:rPr>
      <w:rFonts w:ascii="Calibri" w:eastAsia="Calibri" w:hAnsi="Calibri" w:cs="Times New Roman"/>
    </w:rPr>
  </w:style>
  <w:style w:type="paragraph" w:customStyle="1" w:styleId="CD3ABFA392FB460ABEF833AC086212F46">
    <w:name w:val="CD3ABFA392FB460ABEF833AC086212F46"/>
    <w:rsid w:val="0008459F"/>
    <w:rPr>
      <w:rFonts w:ascii="Calibri" w:eastAsia="Calibri" w:hAnsi="Calibri" w:cs="Times New Roman"/>
    </w:rPr>
  </w:style>
  <w:style w:type="paragraph" w:customStyle="1" w:styleId="1AB925F9C8144DB697A2A950491C16BD6">
    <w:name w:val="1AB925F9C8144DB697A2A950491C16BD6"/>
    <w:rsid w:val="0008459F"/>
    <w:rPr>
      <w:rFonts w:ascii="Calibri" w:eastAsia="Calibri" w:hAnsi="Calibri" w:cs="Times New Roman"/>
    </w:rPr>
  </w:style>
  <w:style w:type="paragraph" w:customStyle="1" w:styleId="1BC8433AD1164A34A32E98381553A04B6">
    <w:name w:val="1BC8433AD1164A34A32E98381553A04B6"/>
    <w:rsid w:val="0008459F"/>
    <w:rPr>
      <w:rFonts w:ascii="Calibri" w:eastAsia="Calibri" w:hAnsi="Calibri" w:cs="Times New Roman"/>
    </w:rPr>
  </w:style>
  <w:style w:type="paragraph" w:customStyle="1" w:styleId="2EC0EFFB08D4444FB604E50288B066026">
    <w:name w:val="2EC0EFFB08D4444FB604E50288B066026"/>
    <w:rsid w:val="0008459F"/>
    <w:rPr>
      <w:rFonts w:ascii="Calibri" w:eastAsia="Calibri" w:hAnsi="Calibri" w:cs="Times New Roman"/>
    </w:rPr>
  </w:style>
  <w:style w:type="paragraph" w:customStyle="1" w:styleId="565E318CE20642FCA3E56A61130C66B46">
    <w:name w:val="565E318CE20642FCA3E56A61130C66B46"/>
    <w:rsid w:val="0008459F"/>
    <w:rPr>
      <w:rFonts w:ascii="Calibri" w:eastAsia="Calibri" w:hAnsi="Calibri" w:cs="Times New Roman"/>
    </w:rPr>
  </w:style>
  <w:style w:type="paragraph" w:customStyle="1" w:styleId="E8055EC3C3AE41CF8B7E0512C6136E3C6">
    <w:name w:val="E8055EC3C3AE41CF8B7E0512C6136E3C6"/>
    <w:rsid w:val="0008459F"/>
    <w:rPr>
      <w:rFonts w:ascii="Calibri" w:eastAsia="Calibri" w:hAnsi="Calibri" w:cs="Times New Roman"/>
    </w:rPr>
  </w:style>
  <w:style w:type="paragraph" w:customStyle="1" w:styleId="625E0276D7E24A529389125FFFBFF1026">
    <w:name w:val="625E0276D7E24A529389125FFFBFF1026"/>
    <w:rsid w:val="0008459F"/>
    <w:rPr>
      <w:rFonts w:ascii="Calibri" w:eastAsia="Calibri" w:hAnsi="Calibri" w:cs="Times New Roman"/>
    </w:rPr>
  </w:style>
  <w:style w:type="paragraph" w:customStyle="1" w:styleId="3CAC2219C88042B38120BAC22C0DF2C36">
    <w:name w:val="3CAC2219C88042B38120BAC22C0DF2C36"/>
    <w:rsid w:val="0008459F"/>
    <w:rPr>
      <w:rFonts w:ascii="Calibri" w:eastAsia="Calibri" w:hAnsi="Calibri" w:cs="Times New Roman"/>
    </w:rPr>
  </w:style>
  <w:style w:type="paragraph" w:customStyle="1" w:styleId="B3D83C6BD283414E8B7F0D136CA35D146">
    <w:name w:val="B3D83C6BD283414E8B7F0D136CA35D146"/>
    <w:rsid w:val="0008459F"/>
    <w:rPr>
      <w:rFonts w:ascii="Calibri" w:eastAsia="Calibri" w:hAnsi="Calibri" w:cs="Times New Roman"/>
    </w:rPr>
  </w:style>
  <w:style w:type="paragraph" w:customStyle="1" w:styleId="6AC5674ABAA94003BDA35F0C6D06060E6">
    <w:name w:val="6AC5674ABAA94003BDA35F0C6D06060E6"/>
    <w:rsid w:val="0008459F"/>
    <w:rPr>
      <w:rFonts w:ascii="Calibri" w:eastAsia="Calibri" w:hAnsi="Calibri" w:cs="Times New Roman"/>
    </w:rPr>
  </w:style>
  <w:style w:type="paragraph" w:customStyle="1" w:styleId="AE3B9961FE7B49B8A8DEC9728C8D97616">
    <w:name w:val="AE3B9961FE7B49B8A8DEC9728C8D97616"/>
    <w:rsid w:val="0008459F"/>
    <w:rPr>
      <w:rFonts w:ascii="Calibri" w:eastAsia="Calibri" w:hAnsi="Calibri" w:cs="Times New Roman"/>
    </w:rPr>
  </w:style>
  <w:style w:type="paragraph" w:customStyle="1" w:styleId="727D5904CA46420DAC6D9FDA64AB2F8B6">
    <w:name w:val="727D5904CA46420DAC6D9FDA64AB2F8B6"/>
    <w:rsid w:val="0008459F"/>
    <w:rPr>
      <w:rFonts w:ascii="Calibri" w:eastAsia="Calibri" w:hAnsi="Calibri" w:cs="Times New Roman"/>
    </w:rPr>
  </w:style>
  <w:style w:type="paragraph" w:customStyle="1" w:styleId="1413D701226E4EF09580AFD3F081A1FD6">
    <w:name w:val="1413D701226E4EF09580AFD3F081A1FD6"/>
    <w:rsid w:val="0008459F"/>
    <w:rPr>
      <w:rFonts w:ascii="Calibri" w:eastAsia="Calibri" w:hAnsi="Calibri" w:cs="Times New Roman"/>
    </w:rPr>
  </w:style>
  <w:style w:type="paragraph" w:customStyle="1" w:styleId="567D4926EEC14C868F67087D842608996">
    <w:name w:val="567D4926EEC14C868F67087D842608996"/>
    <w:rsid w:val="0008459F"/>
    <w:rPr>
      <w:rFonts w:ascii="Calibri" w:eastAsia="Calibri" w:hAnsi="Calibri" w:cs="Times New Roman"/>
    </w:rPr>
  </w:style>
  <w:style w:type="paragraph" w:customStyle="1" w:styleId="EBB2CAAC67444F31A47F4FFD7BA978BF6">
    <w:name w:val="EBB2CAAC67444F31A47F4FFD7BA978BF6"/>
    <w:rsid w:val="0008459F"/>
    <w:rPr>
      <w:rFonts w:ascii="Calibri" w:eastAsia="Calibri" w:hAnsi="Calibri" w:cs="Times New Roman"/>
    </w:rPr>
  </w:style>
  <w:style w:type="paragraph" w:customStyle="1" w:styleId="BE12734A7F7B4FEEAFF529F0C67C69726">
    <w:name w:val="BE12734A7F7B4FEEAFF529F0C67C69726"/>
    <w:rsid w:val="0008459F"/>
    <w:rPr>
      <w:rFonts w:ascii="Calibri" w:eastAsia="Calibri" w:hAnsi="Calibri" w:cs="Times New Roman"/>
    </w:rPr>
  </w:style>
  <w:style w:type="paragraph" w:customStyle="1" w:styleId="9A6D9E250E184104AE25AB4CC64C37666">
    <w:name w:val="9A6D9E250E184104AE25AB4CC64C376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6">
    <w:name w:val="AA1DC23D68BA443DA1B7663383B7D81A6"/>
    <w:rsid w:val="0008459F"/>
    <w:rPr>
      <w:rFonts w:ascii="Calibri" w:eastAsia="Calibri" w:hAnsi="Calibri" w:cs="Times New Roman"/>
    </w:rPr>
  </w:style>
  <w:style w:type="paragraph" w:customStyle="1" w:styleId="A2C4FE9EF14841F188E90C7E684E5F016">
    <w:name w:val="A2C4FE9EF14841F188E90C7E684E5F016"/>
    <w:rsid w:val="0008459F"/>
    <w:rPr>
      <w:rFonts w:ascii="Calibri" w:eastAsia="Calibri" w:hAnsi="Calibri" w:cs="Times New Roman"/>
    </w:rPr>
  </w:style>
  <w:style w:type="paragraph" w:customStyle="1" w:styleId="782C1D1ACEE84DFB95868ECBE210AC206">
    <w:name w:val="782C1D1ACEE84DFB95868ECBE210AC206"/>
    <w:rsid w:val="0008459F"/>
    <w:rPr>
      <w:rFonts w:ascii="Calibri" w:eastAsia="Calibri" w:hAnsi="Calibri" w:cs="Times New Roman"/>
    </w:rPr>
  </w:style>
  <w:style w:type="paragraph" w:customStyle="1" w:styleId="25FF4F37C5C44217B7DD6AEA92FA29316">
    <w:name w:val="25FF4F37C5C44217B7DD6AEA92FA29316"/>
    <w:rsid w:val="0008459F"/>
    <w:rPr>
      <w:rFonts w:ascii="Calibri" w:eastAsia="Calibri" w:hAnsi="Calibri" w:cs="Times New Roman"/>
    </w:rPr>
  </w:style>
  <w:style w:type="paragraph" w:customStyle="1" w:styleId="69212D965ABD4A7C86C5A31925AAA25F6">
    <w:name w:val="69212D965ABD4A7C86C5A31925AAA25F6"/>
    <w:rsid w:val="0008459F"/>
    <w:rPr>
      <w:rFonts w:ascii="Calibri" w:eastAsia="Calibri" w:hAnsi="Calibri" w:cs="Times New Roman"/>
    </w:rPr>
  </w:style>
  <w:style w:type="paragraph" w:customStyle="1" w:styleId="ADF18B5439D746759A1F878636BC5C366">
    <w:name w:val="ADF18B5439D746759A1F878636BC5C366"/>
    <w:rsid w:val="0008459F"/>
    <w:rPr>
      <w:rFonts w:ascii="Calibri" w:eastAsia="Calibri" w:hAnsi="Calibri" w:cs="Times New Roman"/>
    </w:rPr>
  </w:style>
  <w:style w:type="paragraph" w:customStyle="1" w:styleId="ECFBB6A6BE62444CABC4BAE45E077A936">
    <w:name w:val="ECFBB6A6BE62444CABC4BAE45E077A936"/>
    <w:rsid w:val="0008459F"/>
    <w:rPr>
      <w:rFonts w:ascii="Calibri" w:eastAsia="Calibri" w:hAnsi="Calibri" w:cs="Times New Roman"/>
    </w:rPr>
  </w:style>
  <w:style w:type="paragraph" w:customStyle="1" w:styleId="5B7619733D1B4441B836945A58FAD7926">
    <w:name w:val="5B7619733D1B4441B836945A58FAD7926"/>
    <w:rsid w:val="0008459F"/>
    <w:rPr>
      <w:rFonts w:ascii="Calibri" w:eastAsia="Calibri" w:hAnsi="Calibri" w:cs="Times New Roman"/>
    </w:rPr>
  </w:style>
  <w:style w:type="paragraph" w:customStyle="1" w:styleId="5E9E5197FFE04DE782BAFD796DBBCCDA6">
    <w:name w:val="5E9E5197FFE04DE782BAFD796DBBCCDA6"/>
    <w:rsid w:val="0008459F"/>
    <w:rPr>
      <w:rFonts w:ascii="Calibri" w:eastAsia="Calibri" w:hAnsi="Calibri" w:cs="Times New Roman"/>
    </w:rPr>
  </w:style>
  <w:style w:type="paragraph" w:customStyle="1" w:styleId="25A125A40D6B48B38E6A0C7D2A7C1B9B6">
    <w:name w:val="25A125A40D6B48B38E6A0C7D2A7C1B9B6"/>
    <w:rsid w:val="0008459F"/>
    <w:rPr>
      <w:rFonts w:ascii="Calibri" w:eastAsia="Calibri" w:hAnsi="Calibri" w:cs="Times New Roman"/>
    </w:rPr>
  </w:style>
  <w:style w:type="paragraph" w:customStyle="1" w:styleId="4627116B69A64CA196396039B6E7F36C6">
    <w:name w:val="4627116B69A64CA196396039B6E7F36C6"/>
    <w:rsid w:val="0008459F"/>
    <w:rPr>
      <w:rFonts w:ascii="Calibri" w:eastAsia="Calibri" w:hAnsi="Calibri" w:cs="Times New Roman"/>
    </w:rPr>
  </w:style>
  <w:style w:type="paragraph" w:customStyle="1" w:styleId="5B10E7AC6799449E90D57359C012D6E86">
    <w:name w:val="5B10E7AC6799449E90D57359C012D6E86"/>
    <w:rsid w:val="0008459F"/>
    <w:rPr>
      <w:rFonts w:ascii="Calibri" w:eastAsia="Calibri" w:hAnsi="Calibri" w:cs="Times New Roman"/>
    </w:rPr>
  </w:style>
  <w:style w:type="paragraph" w:customStyle="1" w:styleId="5267B95E54E341A18E9B0E510BDAF99D6">
    <w:name w:val="5267B95E54E341A18E9B0E510BDAF99D6"/>
    <w:rsid w:val="0008459F"/>
    <w:rPr>
      <w:rFonts w:ascii="Calibri" w:eastAsia="Calibri" w:hAnsi="Calibri" w:cs="Times New Roman"/>
    </w:rPr>
  </w:style>
  <w:style w:type="paragraph" w:customStyle="1" w:styleId="6CB6A769671A44B88A553EAB95C5319E6">
    <w:name w:val="6CB6A769671A44B88A553EAB95C5319E6"/>
    <w:rsid w:val="0008459F"/>
    <w:rPr>
      <w:rFonts w:ascii="Calibri" w:eastAsia="Calibri" w:hAnsi="Calibri" w:cs="Times New Roman"/>
    </w:rPr>
  </w:style>
  <w:style w:type="paragraph" w:customStyle="1" w:styleId="5206F3C8C59D4398B64BBCEBD42344766">
    <w:name w:val="5206F3C8C59D4398B64BBCEBD42344766"/>
    <w:rsid w:val="0008459F"/>
    <w:rPr>
      <w:rFonts w:ascii="Calibri" w:eastAsia="Calibri" w:hAnsi="Calibri" w:cs="Times New Roman"/>
    </w:rPr>
  </w:style>
  <w:style w:type="paragraph" w:customStyle="1" w:styleId="4BB25CB7CDB84D3A83424C1339448E826">
    <w:name w:val="4BB25CB7CDB84D3A83424C1339448E826"/>
    <w:rsid w:val="0008459F"/>
    <w:rPr>
      <w:rFonts w:ascii="Calibri" w:eastAsia="Calibri" w:hAnsi="Calibri" w:cs="Times New Roman"/>
    </w:rPr>
  </w:style>
  <w:style w:type="paragraph" w:customStyle="1" w:styleId="F6CC61199B1D41119EF6039E278039926">
    <w:name w:val="F6CC61199B1D41119EF6039E278039926"/>
    <w:rsid w:val="0008459F"/>
    <w:rPr>
      <w:rFonts w:ascii="Calibri" w:eastAsia="Calibri" w:hAnsi="Calibri" w:cs="Times New Roman"/>
    </w:rPr>
  </w:style>
  <w:style w:type="paragraph" w:customStyle="1" w:styleId="1561A0E23CF948D2A5DEB7311ABA03866">
    <w:name w:val="1561A0E23CF948D2A5DEB7311ABA03866"/>
    <w:rsid w:val="0008459F"/>
    <w:rPr>
      <w:rFonts w:ascii="Calibri" w:eastAsia="Calibri" w:hAnsi="Calibri" w:cs="Times New Roman"/>
    </w:rPr>
  </w:style>
  <w:style w:type="paragraph" w:customStyle="1" w:styleId="9E786AC1AB264D3B8EE56B41649E4A816">
    <w:name w:val="9E786AC1AB264D3B8EE56B41649E4A816"/>
    <w:rsid w:val="0008459F"/>
    <w:rPr>
      <w:rFonts w:ascii="Calibri" w:eastAsia="Calibri" w:hAnsi="Calibri" w:cs="Times New Roman"/>
    </w:rPr>
  </w:style>
  <w:style w:type="paragraph" w:customStyle="1" w:styleId="D292DD9A36324855909F3102EE0AF1F26">
    <w:name w:val="D292DD9A36324855909F3102EE0AF1F26"/>
    <w:rsid w:val="0008459F"/>
    <w:rPr>
      <w:rFonts w:ascii="Calibri" w:eastAsia="Calibri" w:hAnsi="Calibri" w:cs="Times New Roman"/>
    </w:rPr>
  </w:style>
  <w:style w:type="paragraph" w:customStyle="1" w:styleId="257E684F3952489C982DB908502514FD6">
    <w:name w:val="257E684F3952489C982DB908502514FD6"/>
    <w:rsid w:val="0008459F"/>
    <w:rPr>
      <w:rFonts w:ascii="Calibri" w:eastAsia="Calibri" w:hAnsi="Calibri" w:cs="Times New Roman"/>
    </w:rPr>
  </w:style>
  <w:style w:type="paragraph" w:customStyle="1" w:styleId="C3232C199858440EA0D6879F8B3D80A96">
    <w:name w:val="C3232C199858440EA0D6879F8B3D80A96"/>
    <w:rsid w:val="0008459F"/>
    <w:rPr>
      <w:rFonts w:ascii="Calibri" w:eastAsia="Calibri" w:hAnsi="Calibri" w:cs="Times New Roman"/>
    </w:rPr>
  </w:style>
  <w:style w:type="paragraph" w:customStyle="1" w:styleId="C5FA57AD36B944D98A18D39A59B1E7B26">
    <w:name w:val="C5FA57AD36B944D98A18D39A59B1E7B2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6">
    <w:name w:val="9000A3A7382E4157A4E5E7BB67FA93D4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6">
    <w:name w:val="DAB0EA38706E43A0A2FA49634146751F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6">
    <w:name w:val="F41E2BD3EE4B4A5CBB0FEF9F17D25714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6">
    <w:name w:val="1B49A83345754742B6C92717ADA0A2326"/>
    <w:rsid w:val="0008459F"/>
    <w:rPr>
      <w:rFonts w:ascii="Calibri" w:eastAsia="Calibri" w:hAnsi="Calibri" w:cs="Times New Roman"/>
    </w:rPr>
  </w:style>
  <w:style w:type="paragraph" w:customStyle="1" w:styleId="0960EC5A1E9843A6B5CD2644088242C76">
    <w:name w:val="0960EC5A1E9843A6B5CD2644088242C76"/>
    <w:rsid w:val="0008459F"/>
    <w:rPr>
      <w:rFonts w:ascii="Calibri" w:eastAsia="Calibri" w:hAnsi="Calibri" w:cs="Times New Roman"/>
    </w:rPr>
  </w:style>
  <w:style w:type="paragraph" w:customStyle="1" w:styleId="920BA824CD7F4A009D39E816FBCAD5746">
    <w:name w:val="920BA824CD7F4A009D39E816FBCAD5746"/>
    <w:rsid w:val="0008459F"/>
    <w:rPr>
      <w:rFonts w:ascii="Calibri" w:eastAsia="Calibri" w:hAnsi="Calibri" w:cs="Times New Roman"/>
    </w:rPr>
  </w:style>
  <w:style w:type="paragraph" w:customStyle="1" w:styleId="1D9BAED7C1374E0DBEF1CC2ECDAE72EB6">
    <w:name w:val="1D9BAED7C1374E0DBEF1CC2ECDAE72EB6"/>
    <w:rsid w:val="0008459F"/>
    <w:rPr>
      <w:rFonts w:ascii="Calibri" w:eastAsia="Calibri" w:hAnsi="Calibri" w:cs="Times New Roman"/>
    </w:rPr>
  </w:style>
  <w:style w:type="paragraph" w:customStyle="1" w:styleId="1D9B9811C39F49A38A224E40154C288B6">
    <w:name w:val="1D9B9811C39F49A38A224E40154C288B6"/>
    <w:rsid w:val="0008459F"/>
    <w:rPr>
      <w:rFonts w:ascii="Calibri" w:eastAsia="Calibri" w:hAnsi="Calibri" w:cs="Times New Roman"/>
    </w:rPr>
  </w:style>
  <w:style w:type="paragraph" w:customStyle="1" w:styleId="AE396CA4C4DE4288AE44D899461C6F7D6">
    <w:name w:val="AE396CA4C4DE4288AE44D899461C6F7D6"/>
    <w:rsid w:val="0008459F"/>
    <w:rPr>
      <w:rFonts w:ascii="Calibri" w:eastAsia="Calibri" w:hAnsi="Calibri" w:cs="Times New Roman"/>
    </w:rPr>
  </w:style>
  <w:style w:type="paragraph" w:customStyle="1" w:styleId="84317D684C244BB0A3729A27C400A2526">
    <w:name w:val="84317D684C244BB0A3729A27C400A2526"/>
    <w:rsid w:val="0008459F"/>
    <w:rPr>
      <w:rFonts w:ascii="Calibri" w:eastAsia="Calibri" w:hAnsi="Calibri" w:cs="Times New Roman"/>
    </w:rPr>
  </w:style>
  <w:style w:type="paragraph" w:customStyle="1" w:styleId="5582A40E71474349B92D91D0E8E20E846">
    <w:name w:val="5582A40E71474349B92D91D0E8E20E846"/>
    <w:rsid w:val="0008459F"/>
    <w:rPr>
      <w:rFonts w:ascii="Calibri" w:eastAsia="Calibri" w:hAnsi="Calibri" w:cs="Times New Roman"/>
    </w:rPr>
  </w:style>
  <w:style w:type="paragraph" w:customStyle="1" w:styleId="89BBAD61E0524DF8814E998ABD747C656">
    <w:name w:val="89BBAD61E0524DF8814E998ABD747C656"/>
    <w:rsid w:val="0008459F"/>
    <w:rPr>
      <w:rFonts w:ascii="Calibri" w:eastAsia="Calibri" w:hAnsi="Calibri" w:cs="Times New Roman"/>
    </w:rPr>
  </w:style>
  <w:style w:type="paragraph" w:customStyle="1" w:styleId="485471D4EFAE40F992F5EC88D917B1CD6">
    <w:name w:val="485471D4EFAE40F992F5EC88D917B1CD6"/>
    <w:rsid w:val="0008459F"/>
    <w:rPr>
      <w:rFonts w:ascii="Calibri" w:eastAsia="Calibri" w:hAnsi="Calibri" w:cs="Times New Roman"/>
    </w:rPr>
  </w:style>
  <w:style w:type="paragraph" w:customStyle="1" w:styleId="43A9AA236ECD4DD38681E4B187DFE4FF6">
    <w:name w:val="43A9AA236ECD4DD38681E4B187DFE4FF6"/>
    <w:rsid w:val="0008459F"/>
    <w:rPr>
      <w:rFonts w:ascii="Calibri" w:eastAsia="Calibri" w:hAnsi="Calibri" w:cs="Times New Roman"/>
    </w:rPr>
  </w:style>
  <w:style w:type="paragraph" w:customStyle="1" w:styleId="3B7EB66CD1F044468F7A472138316FE86">
    <w:name w:val="3B7EB66CD1F044468F7A472138316FE86"/>
    <w:rsid w:val="0008459F"/>
    <w:rPr>
      <w:rFonts w:ascii="Calibri" w:eastAsia="Calibri" w:hAnsi="Calibri" w:cs="Times New Roman"/>
    </w:rPr>
  </w:style>
  <w:style w:type="paragraph" w:customStyle="1" w:styleId="E81FED185A474C72859B2FE0C135251D6">
    <w:name w:val="E81FED185A474C72859B2FE0C135251D6"/>
    <w:rsid w:val="0008459F"/>
    <w:rPr>
      <w:rFonts w:ascii="Calibri" w:eastAsia="Calibri" w:hAnsi="Calibri" w:cs="Times New Roman"/>
    </w:rPr>
  </w:style>
  <w:style w:type="paragraph" w:customStyle="1" w:styleId="8B6F30EA68944D3B8A16E03C8DF1A0986">
    <w:name w:val="8B6F30EA68944D3B8A16E03C8DF1A0986"/>
    <w:rsid w:val="0008459F"/>
    <w:rPr>
      <w:rFonts w:ascii="Calibri" w:eastAsia="Calibri" w:hAnsi="Calibri" w:cs="Times New Roman"/>
    </w:rPr>
  </w:style>
  <w:style w:type="paragraph" w:customStyle="1" w:styleId="0A91DF999F3E4E0F9BB357C0152330AD6">
    <w:name w:val="0A91DF999F3E4E0F9BB357C0152330AD6"/>
    <w:rsid w:val="0008459F"/>
    <w:rPr>
      <w:rFonts w:ascii="Calibri" w:eastAsia="Calibri" w:hAnsi="Calibri" w:cs="Times New Roman"/>
    </w:rPr>
  </w:style>
  <w:style w:type="paragraph" w:customStyle="1" w:styleId="E1096BC31DF04B008B8DF61A5FC98AB26">
    <w:name w:val="E1096BC31DF04B008B8DF61A5FC98AB26"/>
    <w:rsid w:val="0008459F"/>
    <w:rPr>
      <w:rFonts w:ascii="Calibri" w:eastAsia="Calibri" w:hAnsi="Calibri" w:cs="Times New Roman"/>
    </w:rPr>
  </w:style>
  <w:style w:type="paragraph" w:customStyle="1" w:styleId="4C9CCF9FFF1040CA9A6CD2CD702F16F26">
    <w:name w:val="4C9CCF9FFF1040CA9A6CD2CD702F16F26"/>
    <w:rsid w:val="0008459F"/>
    <w:rPr>
      <w:rFonts w:ascii="Calibri" w:eastAsia="Calibri" w:hAnsi="Calibri" w:cs="Times New Roman"/>
    </w:rPr>
  </w:style>
  <w:style w:type="paragraph" w:customStyle="1" w:styleId="0033FB00B64246C0B978C4F4B3DF69866">
    <w:name w:val="0033FB00B64246C0B978C4F4B3DF69866"/>
    <w:rsid w:val="0008459F"/>
    <w:rPr>
      <w:rFonts w:ascii="Calibri" w:eastAsia="Calibri" w:hAnsi="Calibri" w:cs="Times New Roman"/>
    </w:rPr>
  </w:style>
  <w:style w:type="paragraph" w:customStyle="1" w:styleId="32C5966DCBBD4C9381FC0CB3954B53926">
    <w:name w:val="32C5966DCBBD4C9381FC0CB3954B53926"/>
    <w:rsid w:val="0008459F"/>
    <w:rPr>
      <w:rFonts w:ascii="Calibri" w:eastAsia="Calibri" w:hAnsi="Calibri" w:cs="Times New Roman"/>
    </w:rPr>
  </w:style>
  <w:style w:type="paragraph" w:customStyle="1" w:styleId="7433B720DBBB414C8903A7FD20DE405A6">
    <w:name w:val="7433B720DBBB414C8903A7FD20DE405A6"/>
    <w:rsid w:val="0008459F"/>
    <w:rPr>
      <w:rFonts w:ascii="Calibri" w:eastAsia="Calibri" w:hAnsi="Calibri" w:cs="Times New Roman"/>
    </w:rPr>
  </w:style>
  <w:style w:type="paragraph" w:customStyle="1" w:styleId="EEA9F8EC068643C68652D75D50563C5F6">
    <w:name w:val="EEA9F8EC068643C68652D75D50563C5F6"/>
    <w:rsid w:val="0008459F"/>
    <w:rPr>
      <w:rFonts w:ascii="Calibri" w:eastAsia="Calibri" w:hAnsi="Calibri" w:cs="Times New Roman"/>
    </w:rPr>
  </w:style>
  <w:style w:type="paragraph" w:customStyle="1" w:styleId="00DFACA2C6474592BD6E2903AEA719916">
    <w:name w:val="00DFACA2C6474592BD6E2903AEA719916"/>
    <w:rsid w:val="0008459F"/>
    <w:rPr>
      <w:rFonts w:ascii="Calibri" w:eastAsia="Calibri" w:hAnsi="Calibri" w:cs="Times New Roman"/>
    </w:rPr>
  </w:style>
  <w:style w:type="paragraph" w:customStyle="1" w:styleId="1D8CECA2D4FE41F9AE1412712A080DAC6">
    <w:name w:val="1D8CECA2D4FE41F9AE1412712A080DAC6"/>
    <w:rsid w:val="0008459F"/>
    <w:rPr>
      <w:rFonts w:ascii="Calibri" w:eastAsia="Calibri" w:hAnsi="Calibri" w:cs="Times New Roman"/>
    </w:rPr>
  </w:style>
  <w:style w:type="paragraph" w:customStyle="1" w:styleId="5F3CCE6CFF5345C08E496EBE30E98E786">
    <w:name w:val="5F3CCE6CFF5345C08E496EBE30E98E786"/>
    <w:rsid w:val="0008459F"/>
    <w:rPr>
      <w:rFonts w:ascii="Calibri" w:eastAsia="Calibri" w:hAnsi="Calibri" w:cs="Times New Roman"/>
    </w:rPr>
  </w:style>
  <w:style w:type="paragraph" w:customStyle="1" w:styleId="520095EF0CC7487E88174E32266246E96">
    <w:name w:val="520095EF0CC7487E88174E32266246E96"/>
    <w:rsid w:val="0008459F"/>
    <w:rPr>
      <w:rFonts w:ascii="Calibri" w:eastAsia="Calibri" w:hAnsi="Calibri" w:cs="Times New Roman"/>
    </w:rPr>
  </w:style>
  <w:style w:type="paragraph" w:customStyle="1" w:styleId="8717E61BD83A4C5C88A5B199FB375BA16">
    <w:name w:val="8717E61BD83A4C5C88A5B199FB375BA16"/>
    <w:rsid w:val="0008459F"/>
    <w:rPr>
      <w:rFonts w:ascii="Calibri" w:eastAsia="Calibri" w:hAnsi="Calibri" w:cs="Times New Roman"/>
    </w:rPr>
  </w:style>
  <w:style w:type="paragraph" w:customStyle="1" w:styleId="2BE7255CEB9B4467ACFEFE9529B85D766">
    <w:name w:val="2BE7255CEB9B4467ACFEFE9529B85D766"/>
    <w:rsid w:val="0008459F"/>
    <w:rPr>
      <w:rFonts w:ascii="Calibri" w:eastAsia="Calibri" w:hAnsi="Calibri" w:cs="Times New Roman"/>
    </w:rPr>
  </w:style>
  <w:style w:type="paragraph" w:customStyle="1" w:styleId="99920F3E26904EF8B02CDE9521D55C356">
    <w:name w:val="99920F3E26904EF8B02CDE9521D55C3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6">
    <w:name w:val="2EE97E1D567C4326B69D1233A4A7F68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6">
    <w:name w:val="161174DE3B4042C598F20FF0965448106"/>
    <w:rsid w:val="0008459F"/>
    <w:rPr>
      <w:rFonts w:ascii="Calibri" w:eastAsia="Calibri" w:hAnsi="Calibri" w:cs="Times New Roman"/>
    </w:rPr>
  </w:style>
  <w:style w:type="paragraph" w:customStyle="1" w:styleId="9C9E41C3986246EEA5EEAA10C30150506">
    <w:name w:val="9C9E41C3986246EEA5EEAA10C30150506"/>
    <w:rsid w:val="0008459F"/>
    <w:rPr>
      <w:rFonts w:ascii="Calibri" w:eastAsia="Calibri" w:hAnsi="Calibri" w:cs="Times New Roman"/>
    </w:rPr>
  </w:style>
  <w:style w:type="paragraph" w:customStyle="1" w:styleId="62A5A3F96DBF4AA88FB0BBF8DECB5E0B6">
    <w:name w:val="62A5A3F96DBF4AA88FB0BBF8DECB5E0B6"/>
    <w:rsid w:val="0008459F"/>
    <w:rPr>
      <w:rFonts w:ascii="Calibri" w:eastAsia="Calibri" w:hAnsi="Calibri" w:cs="Times New Roman"/>
    </w:rPr>
  </w:style>
  <w:style w:type="paragraph" w:customStyle="1" w:styleId="EB8041B26627451ABE3AE2C0BC391D996">
    <w:name w:val="EB8041B26627451ABE3AE2C0BC391D996"/>
    <w:rsid w:val="0008459F"/>
    <w:rPr>
      <w:rFonts w:ascii="Calibri" w:eastAsia="Calibri" w:hAnsi="Calibri" w:cs="Times New Roman"/>
    </w:rPr>
  </w:style>
  <w:style w:type="paragraph" w:customStyle="1" w:styleId="6DD30B0245194DBCAD7DDA60FBFC249B6">
    <w:name w:val="6DD30B0245194DBCAD7DDA60FBFC249B6"/>
    <w:rsid w:val="0008459F"/>
    <w:rPr>
      <w:rFonts w:ascii="Calibri" w:eastAsia="Calibri" w:hAnsi="Calibri" w:cs="Times New Roman"/>
    </w:rPr>
  </w:style>
  <w:style w:type="paragraph" w:customStyle="1" w:styleId="1965C046099F4E97B20B242FD13B3A026">
    <w:name w:val="1965C046099F4E97B20B242FD13B3A026"/>
    <w:rsid w:val="0008459F"/>
    <w:rPr>
      <w:rFonts w:ascii="Calibri" w:eastAsia="Calibri" w:hAnsi="Calibri" w:cs="Times New Roman"/>
    </w:rPr>
  </w:style>
  <w:style w:type="paragraph" w:customStyle="1" w:styleId="13CDA9B85A884C94A7E7299D5831F8636">
    <w:name w:val="13CDA9B85A884C94A7E7299D5831F8636"/>
    <w:rsid w:val="0008459F"/>
    <w:rPr>
      <w:rFonts w:ascii="Calibri" w:eastAsia="Calibri" w:hAnsi="Calibri" w:cs="Times New Roman"/>
    </w:rPr>
  </w:style>
  <w:style w:type="paragraph" w:customStyle="1" w:styleId="1A537316EA904CF08FFF6E31B05B74986">
    <w:name w:val="1A537316EA904CF08FFF6E31B05B74986"/>
    <w:rsid w:val="0008459F"/>
    <w:rPr>
      <w:rFonts w:ascii="Calibri" w:eastAsia="Calibri" w:hAnsi="Calibri" w:cs="Times New Roman"/>
    </w:rPr>
  </w:style>
  <w:style w:type="paragraph" w:customStyle="1" w:styleId="C8B93E5C3EBA49B6A01F6BC24DA2128F6">
    <w:name w:val="C8B93E5C3EBA49B6A01F6BC24DA2128F6"/>
    <w:rsid w:val="0008459F"/>
    <w:rPr>
      <w:rFonts w:ascii="Calibri" w:eastAsia="Calibri" w:hAnsi="Calibri" w:cs="Times New Roman"/>
    </w:rPr>
  </w:style>
  <w:style w:type="paragraph" w:customStyle="1" w:styleId="549E7158BEC9416BB09768BF300D244E6">
    <w:name w:val="549E7158BEC9416BB09768BF300D244E6"/>
    <w:rsid w:val="0008459F"/>
    <w:rPr>
      <w:rFonts w:ascii="Calibri" w:eastAsia="Calibri" w:hAnsi="Calibri" w:cs="Times New Roman"/>
    </w:rPr>
  </w:style>
  <w:style w:type="paragraph" w:customStyle="1" w:styleId="0AF6A2001A424AF2889173BD999963726">
    <w:name w:val="0AF6A2001A424AF2889173BD999963726"/>
    <w:rsid w:val="0008459F"/>
    <w:rPr>
      <w:rFonts w:ascii="Calibri" w:eastAsia="Calibri" w:hAnsi="Calibri" w:cs="Times New Roman"/>
    </w:rPr>
  </w:style>
  <w:style w:type="paragraph" w:customStyle="1" w:styleId="093A83D705064949BD36A85AD1E980AF6">
    <w:name w:val="093A83D705064949BD36A85AD1E980AF6"/>
    <w:rsid w:val="0008459F"/>
    <w:rPr>
      <w:rFonts w:ascii="Calibri" w:eastAsia="Calibri" w:hAnsi="Calibri" w:cs="Times New Roman"/>
    </w:rPr>
  </w:style>
  <w:style w:type="paragraph" w:customStyle="1" w:styleId="C853ACBADB6E48BB9B173D4FF168CDCE6">
    <w:name w:val="C853ACBADB6E48BB9B173D4FF168CDCE6"/>
    <w:rsid w:val="0008459F"/>
    <w:rPr>
      <w:rFonts w:ascii="Calibri" w:eastAsia="Calibri" w:hAnsi="Calibri" w:cs="Times New Roman"/>
    </w:rPr>
  </w:style>
  <w:style w:type="paragraph" w:customStyle="1" w:styleId="8846477A43DC4562BB37033BADE50C3F6">
    <w:name w:val="8846477A43DC4562BB37033BADE50C3F6"/>
    <w:rsid w:val="0008459F"/>
    <w:rPr>
      <w:rFonts w:ascii="Calibri" w:eastAsia="Calibri" w:hAnsi="Calibri" w:cs="Times New Roman"/>
    </w:rPr>
  </w:style>
  <w:style w:type="paragraph" w:customStyle="1" w:styleId="152FD8A266F740619F0B9996B708BFCC6">
    <w:name w:val="152FD8A266F740619F0B9996B708BFCC6"/>
    <w:rsid w:val="0008459F"/>
    <w:rPr>
      <w:rFonts w:ascii="Calibri" w:eastAsia="Calibri" w:hAnsi="Calibri" w:cs="Times New Roman"/>
    </w:rPr>
  </w:style>
  <w:style w:type="paragraph" w:customStyle="1" w:styleId="BEA9C677E77347D6A68F3826BF5AC12E6">
    <w:name w:val="BEA9C677E77347D6A68F3826BF5AC12E6"/>
    <w:rsid w:val="0008459F"/>
    <w:rPr>
      <w:rFonts w:ascii="Calibri" w:eastAsia="Calibri" w:hAnsi="Calibri" w:cs="Times New Roman"/>
    </w:rPr>
  </w:style>
  <w:style w:type="paragraph" w:customStyle="1" w:styleId="AB512095DC524FDDBE62AE3EB582BEDE6">
    <w:name w:val="AB512095DC524FDDBE62AE3EB582BEDE6"/>
    <w:rsid w:val="0008459F"/>
    <w:rPr>
      <w:rFonts w:ascii="Calibri" w:eastAsia="Calibri" w:hAnsi="Calibri" w:cs="Times New Roman"/>
    </w:rPr>
  </w:style>
  <w:style w:type="paragraph" w:customStyle="1" w:styleId="ED9B15819ABF49ECBD985EB103FE94756">
    <w:name w:val="ED9B15819ABF49ECBD985EB103FE94756"/>
    <w:rsid w:val="0008459F"/>
    <w:rPr>
      <w:rFonts w:ascii="Calibri" w:eastAsia="Calibri" w:hAnsi="Calibri" w:cs="Times New Roman"/>
    </w:rPr>
  </w:style>
  <w:style w:type="paragraph" w:customStyle="1" w:styleId="BB3C4226DCE642769008245EB7DF01496">
    <w:name w:val="BB3C4226DCE642769008245EB7DF01496"/>
    <w:rsid w:val="0008459F"/>
    <w:rPr>
      <w:rFonts w:ascii="Calibri" w:eastAsia="Calibri" w:hAnsi="Calibri" w:cs="Times New Roman"/>
    </w:rPr>
  </w:style>
  <w:style w:type="paragraph" w:customStyle="1" w:styleId="5E7C38FCFF3544B4A1F77B1F67353C746">
    <w:name w:val="5E7C38FCFF3544B4A1F77B1F67353C746"/>
    <w:rsid w:val="0008459F"/>
    <w:rPr>
      <w:rFonts w:ascii="Calibri" w:eastAsia="Calibri" w:hAnsi="Calibri" w:cs="Times New Roman"/>
    </w:rPr>
  </w:style>
  <w:style w:type="paragraph" w:customStyle="1" w:styleId="D34E3F4D95304C38A2D47F417F646AFD6">
    <w:name w:val="D34E3F4D95304C38A2D47F417F646AFD6"/>
    <w:rsid w:val="0008459F"/>
    <w:rPr>
      <w:rFonts w:ascii="Calibri" w:eastAsia="Calibri" w:hAnsi="Calibri" w:cs="Times New Roman"/>
    </w:rPr>
  </w:style>
  <w:style w:type="paragraph" w:customStyle="1" w:styleId="E3F2278EB62C49068D86DBDEDF6FC7C06">
    <w:name w:val="E3F2278EB62C49068D86DBDEDF6FC7C06"/>
    <w:rsid w:val="0008459F"/>
    <w:rPr>
      <w:rFonts w:ascii="Calibri" w:eastAsia="Calibri" w:hAnsi="Calibri" w:cs="Times New Roman"/>
    </w:rPr>
  </w:style>
  <w:style w:type="paragraph" w:customStyle="1" w:styleId="9A27D65E5D11463AA1705E3A40F11DE46">
    <w:name w:val="9A27D65E5D11463AA1705E3A40F11DE46"/>
    <w:rsid w:val="0008459F"/>
    <w:rPr>
      <w:rFonts w:ascii="Calibri" w:eastAsia="Calibri" w:hAnsi="Calibri" w:cs="Times New Roman"/>
    </w:rPr>
  </w:style>
  <w:style w:type="paragraph" w:customStyle="1" w:styleId="6AC3ECAF80134CF1B413499C7C4940E86">
    <w:name w:val="6AC3ECAF80134CF1B413499C7C4940E86"/>
    <w:rsid w:val="0008459F"/>
    <w:rPr>
      <w:rFonts w:ascii="Calibri" w:eastAsia="Calibri" w:hAnsi="Calibri" w:cs="Times New Roman"/>
    </w:rPr>
  </w:style>
  <w:style w:type="paragraph" w:customStyle="1" w:styleId="6C5370A52AAE45719C67621905E86D596">
    <w:name w:val="6C5370A52AAE45719C67621905E86D596"/>
    <w:rsid w:val="0008459F"/>
    <w:rPr>
      <w:rFonts w:ascii="Calibri" w:eastAsia="Calibri" w:hAnsi="Calibri" w:cs="Times New Roman"/>
    </w:rPr>
  </w:style>
  <w:style w:type="paragraph" w:customStyle="1" w:styleId="586CDFCE618146469EB0FDF580E662D16">
    <w:name w:val="586CDFCE618146469EB0FDF580E662D16"/>
    <w:rsid w:val="0008459F"/>
    <w:rPr>
      <w:rFonts w:ascii="Calibri" w:eastAsia="Calibri" w:hAnsi="Calibri" w:cs="Times New Roman"/>
    </w:rPr>
  </w:style>
  <w:style w:type="paragraph" w:customStyle="1" w:styleId="7A616AA4296A4F7B8A8802CE631618206">
    <w:name w:val="7A616AA4296A4F7B8A8802CE631618206"/>
    <w:rsid w:val="0008459F"/>
    <w:rPr>
      <w:rFonts w:ascii="Calibri" w:eastAsia="Calibri" w:hAnsi="Calibri" w:cs="Times New Roman"/>
    </w:rPr>
  </w:style>
  <w:style w:type="paragraph" w:customStyle="1" w:styleId="50761CB5DB8D4FFC969B9B4D66DE68146">
    <w:name w:val="50761CB5DB8D4FFC969B9B4D66DE68146"/>
    <w:rsid w:val="0008459F"/>
    <w:rPr>
      <w:rFonts w:ascii="Calibri" w:eastAsia="Calibri" w:hAnsi="Calibri" w:cs="Times New Roman"/>
    </w:rPr>
  </w:style>
  <w:style w:type="paragraph" w:customStyle="1" w:styleId="8DC7D73AAB864CF89ED1F42A1B7D3C076">
    <w:name w:val="8DC7D73AAB864CF89ED1F42A1B7D3C076"/>
    <w:rsid w:val="0008459F"/>
    <w:rPr>
      <w:rFonts w:ascii="Calibri" w:eastAsia="Calibri" w:hAnsi="Calibri" w:cs="Times New Roman"/>
    </w:rPr>
  </w:style>
  <w:style w:type="paragraph" w:customStyle="1" w:styleId="E154D43A4E5E49D3BCD2BC152BE7C197">
    <w:name w:val="E154D43A4E5E49D3BCD2BC152BE7C197"/>
    <w:rsid w:val="0008459F"/>
  </w:style>
  <w:style w:type="paragraph" w:customStyle="1" w:styleId="D71CCF637BED4625A9EA10ED72CD764610">
    <w:name w:val="D71CCF637BED4625A9EA10ED72CD764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0">
    <w:name w:val="0F1812CC71004E82AA04327D39C9138A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0">
    <w:name w:val="0E440F699F514FA1897A1E41E908A579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0">
    <w:name w:val="FC93994A24A64FA7A63E5E2030749FB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0">
    <w:name w:val="1D065AACFB254E2B93EA3BEA290FEFF0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0">
    <w:name w:val="695C6D93F6C7427B924A905E46ED377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0">
    <w:name w:val="FADBB70601794C1BAC05FA2E464B045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8">
    <w:name w:val="F28575B64C714589A71F7B3670E5C2218"/>
    <w:rsid w:val="0008459F"/>
    <w:rPr>
      <w:rFonts w:ascii="Calibri" w:eastAsia="Calibri" w:hAnsi="Calibri" w:cs="Times New Roman"/>
    </w:rPr>
  </w:style>
  <w:style w:type="paragraph" w:customStyle="1" w:styleId="C9AF6071E396421FB44DE4C7ADBE0BA69">
    <w:name w:val="C9AF6071E396421FB44DE4C7ADBE0BA69"/>
    <w:rsid w:val="0008459F"/>
    <w:rPr>
      <w:rFonts w:ascii="Calibri" w:eastAsia="Calibri" w:hAnsi="Calibri" w:cs="Times New Roman"/>
    </w:rPr>
  </w:style>
  <w:style w:type="paragraph" w:customStyle="1" w:styleId="F54CDA90414A4C278CC827FF429AFAC29">
    <w:name w:val="F54CDA90414A4C278CC827FF429AFAC29"/>
    <w:rsid w:val="0008459F"/>
    <w:rPr>
      <w:rFonts w:ascii="Calibri" w:eastAsia="Calibri" w:hAnsi="Calibri" w:cs="Times New Roman"/>
    </w:rPr>
  </w:style>
  <w:style w:type="paragraph" w:customStyle="1" w:styleId="773129E057B74C8C95500D562EB903A59">
    <w:name w:val="773129E057B74C8C95500D562EB903A59"/>
    <w:rsid w:val="0008459F"/>
    <w:rPr>
      <w:rFonts w:ascii="Calibri" w:eastAsia="Calibri" w:hAnsi="Calibri" w:cs="Times New Roman"/>
    </w:rPr>
  </w:style>
  <w:style w:type="paragraph" w:customStyle="1" w:styleId="4280376DB1744F53BE3918E00CA5CCA69">
    <w:name w:val="4280376DB1744F53BE3918E00CA5CCA69"/>
    <w:rsid w:val="0008459F"/>
    <w:rPr>
      <w:rFonts w:ascii="Calibri" w:eastAsia="Calibri" w:hAnsi="Calibri" w:cs="Times New Roman"/>
    </w:rPr>
  </w:style>
  <w:style w:type="paragraph" w:customStyle="1" w:styleId="B3CA5CA4750E4913A28B961325C5B5A79">
    <w:name w:val="B3CA5CA4750E4913A28B961325C5B5A79"/>
    <w:rsid w:val="0008459F"/>
    <w:rPr>
      <w:rFonts w:ascii="Calibri" w:eastAsia="Calibri" w:hAnsi="Calibri" w:cs="Times New Roman"/>
    </w:rPr>
  </w:style>
  <w:style w:type="paragraph" w:customStyle="1" w:styleId="AEB7C421E11D492BB772F1372F7386B59">
    <w:name w:val="AEB7C421E11D492BB772F1372F7386B59"/>
    <w:rsid w:val="0008459F"/>
    <w:rPr>
      <w:rFonts w:ascii="Calibri" w:eastAsia="Calibri" w:hAnsi="Calibri" w:cs="Times New Roman"/>
    </w:rPr>
  </w:style>
  <w:style w:type="paragraph" w:customStyle="1" w:styleId="A8A39F76FFB3406CB1DC12F6D302F7259">
    <w:name w:val="A8A39F76FFB3406CB1DC12F6D302F7259"/>
    <w:rsid w:val="0008459F"/>
    <w:rPr>
      <w:rFonts w:ascii="Calibri" w:eastAsia="Calibri" w:hAnsi="Calibri" w:cs="Times New Roman"/>
    </w:rPr>
  </w:style>
  <w:style w:type="paragraph" w:customStyle="1" w:styleId="B49F14A138284FD58074A23A0426CFAA9">
    <w:name w:val="B49F14A138284FD58074A23A0426CFAA9"/>
    <w:rsid w:val="0008459F"/>
    <w:rPr>
      <w:rFonts w:ascii="Calibri" w:eastAsia="Calibri" w:hAnsi="Calibri" w:cs="Times New Roman"/>
    </w:rPr>
  </w:style>
  <w:style w:type="paragraph" w:customStyle="1" w:styleId="DDF05DA708C9439BAC74697840C3E6FB9">
    <w:name w:val="DDF05DA708C9439BAC74697840C3E6FB9"/>
    <w:rsid w:val="0008459F"/>
    <w:rPr>
      <w:rFonts w:ascii="Calibri" w:eastAsia="Calibri" w:hAnsi="Calibri" w:cs="Times New Roman"/>
    </w:rPr>
  </w:style>
  <w:style w:type="paragraph" w:customStyle="1" w:styleId="074975A3651E4A238FCE3841D5956C849">
    <w:name w:val="074975A3651E4A238FCE3841D5956C849"/>
    <w:rsid w:val="0008459F"/>
    <w:rPr>
      <w:rFonts w:ascii="Calibri" w:eastAsia="Calibri" w:hAnsi="Calibri" w:cs="Times New Roman"/>
    </w:rPr>
  </w:style>
  <w:style w:type="paragraph" w:customStyle="1" w:styleId="75C424F4A26149F8A5175E3914731F329">
    <w:name w:val="75C424F4A26149F8A5175E3914731F329"/>
    <w:rsid w:val="0008459F"/>
    <w:rPr>
      <w:rFonts w:ascii="Calibri" w:eastAsia="Calibri" w:hAnsi="Calibri" w:cs="Times New Roman"/>
    </w:rPr>
  </w:style>
  <w:style w:type="paragraph" w:customStyle="1" w:styleId="C2B4DC5F053B44BC9264AD65B02D8BD29">
    <w:name w:val="C2B4DC5F053B44BC9264AD65B02D8BD29"/>
    <w:rsid w:val="0008459F"/>
    <w:rPr>
      <w:rFonts w:ascii="Calibri" w:eastAsia="Calibri" w:hAnsi="Calibri" w:cs="Times New Roman"/>
    </w:rPr>
  </w:style>
  <w:style w:type="paragraph" w:customStyle="1" w:styleId="E77BEDFED64A46FFBC2578B2534547CE9">
    <w:name w:val="E77BEDFED64A46FFBC2578B2534547CE9"/>
    <w:rsid w:val="0008459F"/>
    <w:rPr>
      <w:rFonts w:ascii="Calibri" w:eastAsia="Calibri" w:hAnsi="Calibri" w:cs="Times New Roman"/>
    </w:rPr>
  </w:style>
  <w:style w:type="paragraph" w:customStyle="1" w:styleId="F0326CB90315400AA23A447FC05867099">
    <w:name w:val="F0326CB90315400AA23A447FC05867099"/>
    <w:rsid w:val="0008459F"/>
    <w:rPr>
      <w:rFonts w:ascii="Calibri" w:eastAsia="Calibri" w:hAnsi="Calibri" w:cs="Times New Roman"/>
    </w:rPr>
  </w:style>
  <w:style w:type="paragraph" w:customStyle="1" w:styleId="7EF1423427754A6DA1C6555BEDE9D1249">
    <w:name w:val="7EF1423427754A6DA1C6555BEDE9D1249"/>
    <w:rsid w:val="0008459F"/>
    <w:rPr>
      <w:rFonts w:ascii="Calibri" w:eastAsia="Calibri" w:hAnsi="Calibri" w:cs="Times New Roman"/>
    </w:rPr>
  </w:style>
  <w:style w:type="paragraph" w:customStyle="1" w:styleId="93447B992DAE4FAD8EFBCE9BF2E0B84E9">
    <w:name w:val="93447B992DAE4FAD8EFBCE9BF2E0B84E9"/>
    <w:rsid w:val="0008459F"/>
    <w:rPr>
      <w:rFonts w:ascii="Calibri" w:eastAsia="Calibri" w:hAnsi="Calibri" w:cs="Times New Roman"/>
    </w:rPr>
  </w:style>
  <w:style w:type="paragraph" w:customStyle="1" w:styleId="B870B37888124CCB85AED47A7313108C9">
    <w:name w:val="B870B37888124CCB85AED47A7313108C9"/>
    <w:rsid w:val="0008459F"/>
    <w:rPr>
      <w:rFonts w:ascii="Calibri" w:eastAsia="Calibri" w:hAnsi="Calibri" w:cs="Times New Roman"/>
    </w:rPr>
  </w:style>
  <w:style w:type="paragraph" w:customStyle="1" w:styleId="A0D38686AFAF4ADF8F38E3C7858D8B739">
    <w:name w:val="A0D38686AFAF4ADF8F38E3C7858D8B739"/>
    <w:rsid w:val="0008459F"/>
    <w:rPr>
      <w:rFonts w:ascii="Calibri" w:eastAsia="Calibri" w:hAnsi="Calibri" w:cs="Times New Roman"/>
    </w:rPr>
  </w:style>
  <w:style w:type="paragraph" w:customStyle="1" w:styleId="5B6925568F044E42BF3083BC146792149">
    <w:name w:val="5B6925568F044E42BF3083BC146792149"/>
    <w:rsid w:val="0008459F"/>
    <w:rPr>
      <w:rFonts w:ascii="Calibri" w:eastAsia="Calibri" w:hAnsi="Calibri" w:cs="Times New Roman"/>
    </w:rPr>
  </w:style>
  <w:style w:type="paragraph" w:customStyle="1" w:styleId="E66CA2D464414CE994AF6578517B96B99">
    <w:name w:val="E66CA2D464414CE994AF6578517B96B99"/>
    <w:rsid w:val="0008459F"/>
    <w:rPr>
      <w:rFonts w:ascii="Calibri" w:eastAsia="Calibri" w:hAnsi="Calibri" w:cs="Times New Roman"/>
    </w:rPr>
  </w:style>
  <w:style w:type="paragraph" w:customStyle="1" w:styleId="C766B26C658B4BD9B905D70B2F34AD799">
    <w:name w:val="C766B26C658B4BD9B905D70B2F34AD799"/>
    <w:rsid w:val="0008459F"/>
    <w:rPr>
      <w:rFonts w:ascii="Calibri" w:eastAsia="Calibri" w:hAnsi="Calibri" w:cs="Times New Roman"/>
    </w:rPr>
  </w:style>
  <w:style w:type="paragraph" w:customStyle="1" w:styleId="32F6B694472B40B59577207B990FB9799">
    <w:name w:val="32F6B694472B40B59577207B990FB9799"/>
    <w:rsid w:val="0008459F"/>
    <w:rPr>
      <w:rFonts w:ascii="Calibri" w:eastAsia="Calibri" w:hAnsi="Calibri" w:cs="Times New Roman"/>
    </w:rPr>
  </w:style>
  <w:style w:type="paragraph" w:customStyle="1" w:styleId="6760FBF4CCC74CE180D050B2B0A030BE9">
    <w:name w:val="6760FBF4CCC74CE180D050B2B0A030BE9"/>
    <w:rsid w:val="0008459F"/>
    <w:rPr>
      <w:rFonts w:ascii="Calibri" w:eastAsia="Calibri" w:hAnsi="Calibri" w:cs="Times New Roman"/>
    </w:rPr>
  </w:style>
  <w:style w:type="paragraph" w:customStyle="1" w:styleId="B0FAEF990AC04BD3BD3F02FF12DC168F9">
    <w:name w:val="B0FAEF990AC04BD3BD3F02FF12DC168F9"/>
    <w:rsid w:val="0008459F"/>
    <w:rPr>
      <w:rFonts w:ascii="Calibri" w:eastAsia="Calibri" w:hAnsi="Calibri" w:cs="Times New Roman"/>
    </w:rPr>
  </w:style>
  <w:style w:type="paragraph" w:customStyle="1" w:styleId="D5524D23D0834520A04794406847DE819">
    <w:name w:val="D5524D23D0834520A04794406847DE819"/>
    <w:rsid w:val="0008459F"/>
    <w:rPr>
      <w:rFonts w:ascii="Calibri" w:eastAsia="Calibri" w:hAnsi="Calibri" w:cs="Times New Roman"/>
    </w:rPr>
  </w:style>
  <w:style w:type="paragraph" w:customStyle="1" w:styleId="804F69475A63423AA3B94D91FC58D76B9">
    <w:name w:val="804F69475A63423AA3B94D91FC58D76B9"/>
    <w:rsid w:val="0008459F"/>
    <w:rPr>
      <w:rFonts w:ascii="Calibri" w:eastAsia="Calibri" w:hAnsi="Calibri" w:cs="Times New Roman"/>
    </w:rPr>
  </w:style>
  <w:style w:type="paragraph" w:customStyle="1" w:styleId="43A30528DE494AE08304134524249E859">
    <w:name w:val="43A30528DE494AE08304134524249E859"/>
    <w:rsid w:val="0008459F"/>
    <w:rPr>
      <w:rFonts w:ascii="Calibri" w:eastAsia="Calibri" w:hAnsi="Calibri" w:cs="Times New Roman"/>
    </w:rPr>
  </w:style>
  <w:style w:type="paragraph" w:customStyle="1" w:styleId="E4A4022449FE41BE9831D2EA1F4B508A9">
    <w:name w:val="E4A4022449FE41BE9831D2EA1F4B508A9"/>
    <w:rsid w:val="0008459F"/>
    <w:rPr>
      <w:rFonts w:ascii="Calibri" w:eastAsia="Calibri" w:hAnsi="Calibri" w:cs="Times New Roman"/>
    </w:rPr>
  </w:style>
  <w:style w:type="paragraph" w:customStyle="1" w:styleId="8FAF359D47D349328D625006B51063869">
    <w:name w:val="8FAF359D47D349328D625006B51063869"/>
    <w:rsid w:val="0008459F"/>
    <w:rPr>
      <w:rFonts w:ascii="Calibri" w:eastAsia="Calibri" w:hAnsi="Calibri" w:cs="Times New Roman"/>
    </w:rPr>
  </w:style>
  <w:style w:type="paragraph" w:customStyle="1" w:styleId="1FC135FCEF63448BA2A42079B807F2E89">
    <w:name w:val="1FC135FCEF63448BA2A42079B807F2E89"/>
    <w:rsid w:val="0008459F"/>
    <w:rPr>
      <w:rFonts w:ascii="Calibri" w:eastAsia="Calibri" w:hAnsi="Calibri" w:cs="Times New Roman"/>
    </w:rPr>
  </w:style>
  <w:style w:type="paragraph" w:customStyle="1" w:styleId="2E7D8D8700A546D8A376D2AD6D58C3A29">
    <w:name w:val="2E7D8D8700A546D8A376D2AD6D58C3A29"/>
    <w:rsid w:val="0008459F"/>
    <w:rPr>
      <w:rFonts w:ascii="Calibri" w:eastAsia="Calibri" w:hAnsi="Calibri" w:cs="Times New Roman"/>
    </w:rPr>
  </w:style>
  <w:style w:type="paragraph" w:customStyle="1" w:styleId="1B769A39BB0C4760A8ABFDD1DBF4B5009">
    <w:name w:val="1B769A39BB0C4760A8ABFDD1DBF4B5009"/>
    <w:rsid w:val="0008459F"/>
    <w:rPr>
      <w:rFonts w:ascii="Calibri" w:eastAsia="Calibri" w:hAnsi="Calibri" w:cs="Times New Roman"/>
    </w:rPr>
  </w:style>
  <w:style w:type="paragraph" w:customStyle="1" w:styleId="C034F0722AFD47CEBC5FE8A80F3D88C39">
    <w:name w:val="C034F0722AFD47CEBC5FE8A80F3D88C39"/>
    <w:rsid w:val="0008459F"/>
    <w:rPr>
      <w:rFonts w:ascii="Calibri" w:eastAsia="Calibri" w:hAnsi="Calibri" w:cs="Times New Roman"/>
    </w:rPr>
  </w:style>
  <w:style w:type="paragraph" w:customStyle="1" w:styleId="850588564A12453CAAE4FB2F610727A99">
    <w:name w:val="850588564A12453CAAE4FB2F610727A99"/>
    <w:rsid w:val="0008459F"/>
    <w:rPr>
      <w:rFonts w:ascii="Calibri" w:eastAsia="Calibri" w:hAnsi="Calibri" w:cs="Times New Roman"/>
    </w:rPr>
  </w:style>
  <w:style w:type="paragraph" w:customStyle="1" w:styleId="3C26F348472A45C4A3C6B84D7E781D229">
    <w:name w:val="3C26F348472A45C4A3C6B84D7E781D229"/>
    <w:rsid w:val="0008459F"/>
    <w:rPr>
      <w:rFonts w:ascii="Calibri" w:eastAsia="Calibri" w:hAnsi="Calibri" w:cs="Times New Roman"/>
    </w:rPr>
  </w:style>
  <w:style w:type="paragraph" w:customStyle="1" w:styleId="050447B5DF244D778A012FA8A54D4D889">
    <w:name w:val="050447B5DF244D778A012FA8A54D4D889"/>
    <w:rsid w:val="0008459F"/>
    <w:rPr>
      <w:rFonts w:ascii="Calibri" w:eastAsia="Calibri" w:hAnsi="Calibri" w:cs="Times New Roman"/>
    </w:rPr>
  </w:style>
  <w:style w:type="paragraph" w:customStyle="1" w:styleId="E508E2F094E8421DA47B5EB4D22B9EB99">
    <w:name w:val="E508E2F094E8421DA47B5EB4D22B9EB99"/>
    <w:rsid w:val="0008459F"/>
    <w:rPr>
      <w:rFonts w:ascii="Calibri" w:eastAsia="Calibri" w:hAnsi="Calibri" w:cs="Times New Roman"/>
    </w:rPr>
  </w:style>
  <w:style w:type="paragraph" w:customStyle="1" w:styleId="757AEDE662104BFA88E6F018D839792F9">
    <w:name w:val="757AEDE662104BFA88E6F018D839792F9"/>
    <w:rsid w:val="0008459F"/>
    <w:rPr>
      <w:rFonts w:ascii="Calibri" w:eastAsia="Calibri" w:hAnsi="Calibri" w:cs="Times New Roman"/>
    </w:rPr>
  </w:style>
  <w:style w:type="paragraph" w:customStyle="1" w:styleId="8DEC5715876547F883A0FE8D321FD2739">
    <w:name w:val="8DEC5715876547F883A0FE8D321FD2739"/>
    <w:rsid w:val="0008459F"/>
    <w:rPr>
      <w:rFonts w:ascii="Calibri" w:eastAsia="Calibri" w:hAnsi="Calibri" w:cs="Times New Roman"/>
    </w:rPr>
  </w:style>
  <w:style w:type="paragraph" w:customStyle="1" w:styleId="4B02821BC0114CB6879773256BA1C2F99">
    <w:name w:val="4B02821BC0114CB6879773256BA1C2F99"/>
    <w:rsid w:val="0008459F"/>
    <w:rPr>
      <w:rFonts w:ascii="Calibri" w:eastAsia="Calibri" w:hAnsi="Calibri" w:cs="Times New Roman"/>
    </w:rPr>
  </w:style>
  <w:style w:type="paragraph" w:customStyle="1" w:styleId="A2EC9D01B10241AEA738BF422607623D9">
    <w:name w:val="A2EC9D01B10241AEA738BF422607623D9"/>
    <w:rsid w:val="0008459F"/>
    <w:rPr>
      <w:rFonts w:ascii="Calibri" w:eastAsia="Calibri" w:hAnsi="Calibri" w:cs="Times New Roman"/>
    </w:rPr>
  </w:style>
  <w:style w:type="paragraph" w:customStyle="1" w:styleId="23EF4962EC4B4EC780DCB64F704CF14C9">
    <w:name w:val="23EF4962EC4B4EC780DCB64F704CF14C9"/>
    <w:rsid w:val="0008459F"/>
    <w:rPr>
      <w:rFonts w:ascii="Calibri" w:eastAsia="Calibri" w:hAnsi="Calibri" w:cs="Times New Roman"/>
    </w:rPr>
  </w:style>
  <w:style w:type="paragraph" w:customStyle="1" w:styleId="B138078DE491406199750C0F64BCD3C59">
    <w:name w:val="B138078DE491406199750C0F64BCD3C59"/>
    <w:rsid w:val="0008459F"/>
    <w:rPr>
      <w:rFonts w:ascii="Calibri" w:eastAsia="Calibri" w:hAnsi="Calibri" w:cs="Times New Roman"/>
    </w:rPr>
  </w:style>
  <w:style w:type="paragraph" w:customStyle="1" w:styleId="78CA84ABBF4C495FBAEC90304B3B5FA59">
    <w:name w:val="78CA84ABBF4C495FBAEC90304B3B5FA59"/>
    <w:rsid w:val="0008459F"/>
    <w:rPr>
      <w:rFonts w:ascii="Calibri" w:eastAsia="Calibri" w:hAnsi="Calibri" w:cs="Times New Roman"/>
    </w:rPr>
  </w:style>
  <w:style w:type="paragraph" w:customStyle="1" w:styleId="F81B5CD12765490290BB6A27BA244CCA9">
    <w:name w:val="F81B5CD12765490290BB6A27BA244CCA9"/>
    <w:rsid w:val="0008459F"/>
    <w:rPr>
      <w:rFonts w:ascii="Calibri" w:eastAsia="Calibri" w:hAnsi="Calibri" w:cs="Times New Roman"/>
    </w:rPr>
  </w:style>
  <w:style w:type="paragraph" w:customStyle="1" w:styleId="CB5297814E374FF0893D920839262C579">
    <w:name w:val="CB5297814E374FF0893D920839262C579"/>
    <w:rsid w:val="0008459F"/>
    <w:rPr>
      <w:rFonts w:ascii="Calibri" w:eastAsia="Calibri" w:hAnsi="Calibri" w:cs="Times New Roman"/>
    </w:rPr>
  </w:style>
  <w:style w:type="paragraph" w:customStyle="1" w:styleId="9F14988955AE43C4924B2DC6152FBE0E9">
    <w:name w:val="9F14988955AE43C4924B2DC6152FBE0E9"/>
    <w:rsid w:val="0008459F"/>
    <w:rPr>
      <w:rFonts w:ascii="Calibri" w:eastAsia="Calibri" w:hAnsi="Calibri" w:cs="Times New Roman"/>
    </w:rPr>
  </w:style>
  <w:style w:type="paragraph" w:customStyle="1" w:styleId="F43B636455E8494A9DBD809530F280939">
    <w:name w:val="F43B636455E8494A9DBD809530F280939"/>
    <w:rsid w:val="0008459F"/>
    <w:rPr>
      <w:rFonts w:ascii="Calibri" w:eastAsia="Calibri" w:hAnsi="Calibri" w:cs="Times New Roman"/>
    </w:rPr>
  </w:style>
  <w:style w:type="paragraph" w:customStyle="1" w:styleId="DBA65D3D194E44C9885BBB3BB1A972539">
    <w:name w:val="DBA65D3D194E44C9885BBB3BB1A972539"/>
    <w:rsid w:val="0008459F"/>
    <w:rPr>
      <w:rFonts w:ascii="Calibri" w:eastAsia="Calibri" w:hAnsi="Calibri" w:cs="Times New Roman"/>
    </w:rPr>
  </w:style>
  <w:style w:type="paragraph" w:customStyle="1" w:styleId="1EB10E3D679B4BC29BE2D04F4C9E96839">
    <w:name w:val="1EB10E3D679B4BC29BE2D04F4C9E96839"/>
    <w:rsid w:val="0008459F"/>
    <w:rPr>
      <w:rFonts w:ascii="Calibri" w:eastAsia="Calibri" w:hAnsi="Calibri" w:cs="Times New Roman"/>
    </w:rPr>
  </w:style>
  <w:style w:type="paragraph" w:customStyle="1" w:styleId="B732717BF586489898A44F1369C0D31F9">
    <w:name w:val="B732717BF586489898A44F1369C0D31F9"/>
    <w:rsid w:val="0008459F"/>
    <w:rPr>
      <w:rFonts w:ascii="Calibri" w:eastAsia="Calibri" w:hAnsi="Calibri" w:cs="Times New Roman"/>
    </w:rPr>
  </w:style>
  <w:style w:type="paragraph" w:customStyle="1" w:styleId="B47ED3CB72EB43FBB2BADB942743C4799">
    <w:name w:val="B47ED3CB72EB43FBB2BADB942743C4799"/>
    <w:rsid w:val="0008459F"/>
    <w:rPr>
      <w:rFonts w:ascii="Calibri" w:eastAsia="Calibri" w:hAnsi="Calibri" w:cs="Times New Roman"/>
    </w:rPr>
  </w:style>
  <w:style w:type="paragraph" w:customStyle="1" w:styleId="1F45CC49BE0444EFB543B75CC66D72769">
    <w:name w:val="1F45CC49BE0444EFB543B75CC66D72769"/>
    <w:rsid w:val="0008459F"/>
    <w:rPr>
      <w:rFonts w:ascii="Calibri" w:eastAsia="Calibri" w:hAnsi="Calibri" w:cs="Times New Roman"/>
    </w:rPr>
  </w:style>
  <w:style w:type="paragraph" w:customStyle="1" w:styleId="2E91C83BBB6E424793C45D85576FBAE69">
    <w:name w:val="2E91C83BBB6E424793C45D85576FBAE69"/>
    <w:rsid w:val="0008459F"/>
    <w:rPr>
      <w:rFonts w:ascii="Calibri" w:eastAsia="Calibri" w:hAnsi="Calibri" w:cs="Times New Roman"/>
    </w:rPr>
  </w:style>
  <w:style w:type="paragraph" w:customStyle="1" w:styleId="D2D072F1DF534F1CBE36EFCE93F87A009">
    <w:name w:val="D2D072F1DF534F1CBE36EFCE93F87A009"/>
    <w:rsid w:val="0008459F"/>
    <w:rPr>
      <w:rFonts w:ascii="Calibri" w:eastAsia="Calibri" w:hAnsi="Calibri" w:cs="Times New Roman"/>
    </w:rPr>
  </w:style>
  <w:style w:type="paragraph" w:customStyle="1" w:styleId="831AF36ADC1645E092D677D29028D6736">
    <w:name w:val="831AF36ADC1645E092D677D29028D6736"/>
    <w:rsid w:val="0008459F"/>
    <w:rPr>
      <w:rFonts w:ascii="Calibri" w:eastAsia="Calibri" w:hAnsi="Calibri" w:cs="Times New Roman"/>
    </w:rPr>
  </w:style>
  <w:style w:type="paragraph" w:customStyle="1" w:styleId="14BD41427FB0439B93B1AA86943E86D47">
    <w:name w:val="14BD41427FB0439B93B1AA86943E86D47"/>
    <w:rsid w:val="0008459F"/>
    <w:rPr>
      <w:rFonts w:ascii="Calibri" w:eastAsia="Calibri" w:hAnsi="Calibri" w:cs="Times New Roman"/>
    </w:rPr>
  </w:style>
  <w:style w:type="paragraph" w:customStyle="1" w:styleId="245FAC8F17954AC4A5098377BB23139B7">
    <w:name w:val="245FAC8F17954AC4A5098377BB23139B7"/>
    <w:rsid w:val="0008459F"/>
    <w:rPr>
      <w:rFonts w:ascii="Calibri" w:eastAsia="Calibri" w:hAnsi="Calibri" w:cs="Times New Roman"/>
    </w:rPr>
  </w:style>
  <w:style w:type="paragraph" w:customStyle="1" w:styleId="AA626F4379664C0794DA5051C9EE71A63">
    <w:name w:val="AA626F4379664C0794DA5051C9EE71A63"/>
    <w:rsid w:val="0008459F"/>
    <w:rPr>
      <w:rFonts w:ascii="Calibri" w:eastAsia="Calibri" w:hAnsi="Calibri" w:cs="Times New Roman"/>
    </w:rPr>
  </w:style>
  <w:style w:type="paragraph" w:customStyle="1" w:styleId="27874859994342058245696816607CD63">
    <w:name w:val="27874859994342058245696816607CD63"/>
    <w:rsid w:val="0008459F"/>
    <w:rPr>
      <w:rFonts w:ascii="Calibri" w:eastAsia="Calibri" w:hAnsi="Calibri" w:cs="Times New Roman"/>
    </w:rPr>
  </w:style>
  <w:style w:type="paragraph" w:customStyle="1" w:styleId="6144247C1C6C4665BB0ABB42B47824013">
    <w:name w:val="6144247C1C6C4665BB0ABB42B47824013"/>
    <w:rsid w:val="0008459F"/>
    <w:rPr>
      <w:rFonts w:ascii="Calibri" w:eastAsia="Calibri" w:hAnsi="Calibri" w:cs="Times New Roman"/>
    </w:rPr>
  </w:style>
  <w:style w:type="paragraph" w:customStyle="1" w:styleId="E154D43A4E5E49D3BCD2BC152BE7C1971">
    <w:name w:val="E154D43A4E5E49D3BCD2BC152BE7C1971"/>
    <w:rsid w:val="0008459F"/>
    <w:rPr>
      <w:rFonts w:ascii="Calibri" w:eastAsia="Calibri" w:hAnsi="Calibri" w:cs="Times New Roman"/>
    </w:rPr>
  </w:style>
  <w:style w:type="paragraph" w:customStyle="1" w:styleId="12338CE752A44B20B8B5B75C643A928717">
    <w:name w:val="12338CE752A44B20B8B5B75C643A92871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10">
    <w:name w:val="97CD66C1235A41BC847827326891F22E10"/>
    <w:rsid w:val="0008459F"/>
    <w:rPr>
      <w:rFonts w:ascii="Calibri" w:eastAsia="Calibri" w:hAnsi="Calibri" w:cs="Times New Roman"/>
    </w:rPr>
  </w:style>
  <w:style w:type="paragraph" w:customStyle="1" w:styleId="EAAA9B2443E44099BC4F48064A2A179910">
    <w:name w:val="EAAA9B2443E44099BC4F48064A2A179910"/>
    <w:rsid w:val="0008459F"/>
    <w:rPr>
      <w:rFonts w:ascii="Calibri" w:eastAsia="Calibri" w:hAnsi="Calibri" w:cs="Times New Roman"/>
    </w:rPr>
  </w:style>
  <w:style w:type="paragraph" w:customStyle="1" w:styleId="4283C0C2C0A445A0B8038014AE11FB9F8">
    <w:name w:val="4283C0C2C0A445A0B8038014AE11FB9F8"/>
    <w:rsid w:val="0008459F"/>
    <w:rPr>
      <w:rFonts w:ascii="Calibri" w:eastAsia="Calibri" w:hAnsi="Calibri" w:cs="Times New Roman"/>
    </w:rPr>
  </w:style>
  <w:style w:type="paragraph" w:customStyle="1" w:styleId="7D43D7C03504411CAABCAA838FC7847910">
    <w:name w:val="7D43D7C03504411CAABCAA838FC7847910"/>
    <w:rsid w:val="0008459F"/>
    <w:rPr>
      <w:rFonts w:ascii="Calibri" w:eastAsia="Calibri" w:hAnsi="Calibri" w:cs="Times New Roman"/>
    </w:rPr>
  </w:style>
  <w:style w:type="paragraph" w:customStyle="1" w:styleId="8F4FE6C0294F448FBB04CBC3924AD9B210">
    <w:name w:val="8F4FE6C0294F448FBB04CBC3924AD9B210"/>
    <w:rsid w:val="0008459F"/>
    <w:rPr>
      <w:rFonts w:ascii="Calibri" w:eastAsia="Calibri" w:hAnsi="Calibri" w:cs="Times New Roman"/>
    </w:rPr>
  </w:style>
  <w:style w:type="paragraph" w:customStyle="1" w:styleId="16CE1A5A4F934F6D9FE5F885C17CB79210">
    <w:name w:val="16CE1A5A4F934F6D9FE5F885C17CB79210"/>
    <w:rsid w:val="0008459F"/>
    <w:rPr>
      <w:rFonts w:ascii="Calibri" w:eastAsia="Calibri" w:hAnsi="Calibri" w:cs="Times New Roman"/>
    </w:rPr>
  </w:style>
  <w:style w:type="paragraph" w:customStyle="1" w:styleId="3039DC79806E4D7EA99992B39F2D42BF8">
    <w:name w:val="3039DC79806E4D7EA99992B39F2D42BF8"/>
    <w:rsid w:val="0008459F"/>
    <w:rPr>
      <w:rFonts w:ascii="Calibri" w:eastAsia="Calibri" w:hAnsi="Calibri" w:cs="Times New Roman"/>
    </w:rPr>
  </w:style>
  <w:style w:type="paragraph" w:customStyle="1" w:styleId="EBC2C2DFB7734DCA8B302FBEA953026E10">
    <w:name w:val="EBC2C2DFB7734DCA8B302FBEA953026E10"/>
    <w:rsid w:val="0008459F"/>
    <w:rPr>
      <w:rFonts w:ascii="Calibri" w:eastAsia="Calibri" w:hAnsi="Calibri" w:cs="Times New Roman"/>
    </w:rPr>
  </w:style>
  <w:style w:type="paragraph" w:customStyle="1" w:styleId="1250B3A985534A40B2D6B1765CA9C25B10">
    <w:name w:val="1250B3A985534A40B2D6B1765CA9C25B10"/>
    <w:rsid w:val="0008459F"/>
    <w:rPr>
      <w:rFonts w:ascii="Calibri" w:eastAsia="Calibri" w:hAnsi="Calibri" w:cs="Times New Roman"/>
    </w:rPr>
  </w:style>
  <w:style w:type="paragraph" w:customStyle="1" w:styleId="39E667DB25554062AB379859FAF1FAD310">
    <w:name w:val="39E667DB25554062AB379859FAF1FAD310"/>
    <w:rsid w:val="0008459F"/>
    <w:rPr>
      <w:rFonts w:ascii="Calibri" w:eastAsia="Calibri" w:hAnsi="Calibri" w:cs="Times New Roman"/>
    </w:rPr>
  </w:style>
  <w:style w:type="paragraph" w:customStyle="1" w:styleId="5A4BD58CD9A34D52A6FB1CE6830F95AD10">
    <w:name w:val="5A4BD58CD9A34D52A6FB1CE6830F95AD10"/>
    <w:rsid w:val="0008459F"/>
    <w:rPr>
      <w:rFonts w:ascii="Calibri" w:eastAsia="Calibri" w:hAnsi="Calibri" w:cs="Times New Roman"/>
    </w:rPr>
  </w:style>
  <w:style w:type="paragraph" w:customStyle="1" w:styleId="F669A83DBFFF4ED3AF17933623DAA1008">
    <w:name w:val="F669A83DBFFF4ED3AF17933623DAA1008"/>
    <w:rsid w:val="0008459F"/>
    <w:rPr>
      <w:rFonts w:ascii="Calibri" w:eastAsia="Calibri" w:hAnsi="Calibri" w:cs="Times New Roman"/>
    </w:rPr>
  </w:style>
  <w:style w:type="paragraph" w:customStyle="1" w:styleId="8497F69AD9AA41C5A12F9CA932172A3B10">
    <w:name w:val="8497F69AD9AA41C5A12F9CA932172A3B10"/>
    <w:rsid w:val="0008459F"/>
    <w:rPr>
      <w:rFonts w:ascii="Calibri" w:eastAsia="Calibri" w:hAnsi="Calibri" w:cs="Times New Roman"/>
    </w:rPr>
  </w:style>
  <w:style w:type="paragraph" w:customStyle="1" w:styleId="A15C313CCA0147019A5A4C0FB90A0C4710">
    <w:name w:val="A15C313CCA0147019A5A4C0FB90A0C4710"/>
    <w:rsid w:val="0008459F"/>
    <w:rPr>
      <w:rFonts w:ascii="Calibri" w:eastAsia="Calibri" w:hAnsi="Calibri" w:cs="Times New Roman"/>
    </w:rPr>
  </w:style>
  <w:style w:type="paragraph" w:customStyle="1" w:styleId="AED06EE0F224495E99FD6DCAAEFE216717">
    <w:name w:val="AED06EE0F224495E99FD6DCAAEFE216717"/>
    <w:rsid w:val="0008459F"/>
    <w:rPr>
      <w:rFonts w:ascii="Calibri" w:eastAsia="Calibri" w:hAnsi="Calibri" w:cs="Times New Roman"/>
    </w:rPr>
  </w:style>
  <w:style w:type="paragraph" w:customStyle="1" w:styleId="E19D23163FBA4F92BC88A10F4D8B988310">
    <w:name w:val="E19D23163FBA4F92BC88A10F4D8B988310"/>
    <w:rsid w:val="0008459F"/>
    <w:rPr>
      <w:rFonts w:ascii="Calibri" w:eastAsia="Calibri" w:hAnsi="Calibri" w:cs="Times New Roman"/>
    </w:rPr>
  </w:style>
  <w:style w:type="paragraph" w:customStyle="1" w:styleId="528FD3C0BFDC44A988334E8147F6D6B510">
    <w:name w:val="528FD3C0BFDC44A988334E8147F6D6B510"/>
    <w:rsid w:val="0008459F"/>
    <w:rPr>
      <w:rFonts w:ascii="Calibri" w:eastAsia="Calibri" w:hAnsi="Calibri" w:cs="Times New Roman"/>
    </w:rPr>
  </w:style>
  <w:style w:type="paragraph" w:customStyle="1" w:styleId="13D71FF6F702464495613EF692FB77D810">
    <w:name w:val="13D71FF6F702464495613EF692FB77D810"/>
    <w:rsid w:val="0008459F"/>
    <w:rPr>
      <w:rFonts w:ascii="Calibri" w:eastAsia="Calibri" w:hAnsi="Calibri" w:cs="Times New Roman"/>
    </w:rPr>
  </w:style>
  <w:style w:type="paragraph" w:customStyle="1" w:styleId="0AFCC51D5CD84FC5BD53DAD987BAF21417">
    <w:name w:val="0AFCC51D5CD84FC5BD53DAD987BAF21417"/>
    <w:rsid w:val="0008459F"/>
    <w:rPr>
      <w:rFonts w:ascii="Calibri" w:eastAsia="Calibri" w:hAnsi="Calibri" w:cs="Times New Roman"/>
    </w:rPr>
  </w:style>
  <w:style w:type="paragraph" w:customStyle="1" w:styleId="ECDD4ED4E2564EE8B8F48A4F48C981ED10">
    <w:name w:val="ECDD4ED4E2564EE8B8F48A4F48C981ED10"/>
    <w:rsid w:val="0008459F"/>
    <w:rPr>
      <w:rFonts w:ascii="Calibri" w:eastAsia="Calibri" w:hAnsi="Calibri" w:cs="Times New Roman"/>
    </w:rPr>
  </w:style>
  <w:style w:type="paragraph" w:customStyle="1" w:styleId="B7E5344646744716AB296F82C605F6FF10">
    <w:name w:val="B7E5344646744716AB296F82C605F6FF10"/>
    <w:rsid w:val="0008459F"/>
    <w:rPr>
      <w:rFonts w:ascii="Calibri" w:eastAsia="Calibri" w:hAnsi="Calibri" w:cs="Times New Roman"/>
    </w:rPr>
  </w:style>
  <w:style w:type="paragraph" w:customStyle="1" w:styleId="92469C46BBEB45208D12F8667B20168B8">
    <w:name w:val="92469C46BBEB45208D12F8667B20168B8"/>
    <w:rsid w:val="0008459F"/>
    <w:rPr>
      <w:rFonts w:ascii="Calibri" w:eastAsia="Calibri" w:hAnsi="Calibri" w:cs="Times New Roman"/>
    </w:rPr>
  </w:style>
  <w:style w:type="paragraph" w:customStyle="1" w:styleId="ADE487A1339345778B222A60CFAE5FE010">
    <w:name w:val="ADE487A1339345778B222A60CFAE5FE010"/>
    <w:rsid w:val="0008459F"/>
    <w:rPr>
      <w:rFonts w:ascii="Calibri" w:eastAsia="Calibri" w:hAnsi="Calibri" w:cs="Times New Roman"/>
    </w:rPr>
  </w:style>
  <w:style w:type="paragraph" w:customStyle="1" w:styleId="1285FEA019C04101A5DB41E0C404AA1110">
    <w:name w:val="1285FEA019C04101A5DB41E0C404AA1110"/>
    <w:rsid w:val="0008459F"/>
    <w:rPr>
      <w:rFonts w:ascii="Calibri" w:eastAsia="Calibri" w:hAnsi="Calibri" w:cs="Times New Roman"/>
    </w:rPr>
  </w:style>
  <w:style w:type="paragraph" w:customStyle="1" w:styleId="13BD5F1F47E541049DC67E50132B404917">
    <w:name w:val="13BD5F1F47E541049DC67E50132B404917"/>
    <w:rsid w:val="0008459F"/>
    <w:rPr>
      <w:rFonts w:ascii="Calibri" w:eastAsia="Calibri" w:hAnsi="Calibri" w:cs="Times New Roman"/>
    </w:rPr>
  </w:style>
  <w:style w:type="paragraph" w:customStyle="1" w:styleId="6BD6C307AD9046658227BEE24CEA20DB7">
    <w:name w:val="6BD6C307AD9046658227BEE24CEA20DB7"/>
    <w:rsid w:val="0008459F"/>
    <w:rPr>
      <w:rFonts w:ascii="Calibri" w:eastAsia="Calibri" w:hAnsi="Calibri" w:cs="Times New Roman"/>
    </w:rPr>
  </w:style>
  <w:style w:type="paragraph" w:customStyle="1" w:styleId="392EDF6E1FD64A59905B1F0482E2DDA67">
    <w:name w:val="392EDF6E1FD64A59905B1F0482E2DDA67"/>
    <w:rsid w:val="0008459F"/>
    <w:rPr>
      <w:rFonts w:ascii="Calibri" w:eastAsia="Calibri" w:hAnsi="Calibri" w:cs="Times New Roman"/>
    </w:rPr>
  </w:style>
  <w:style w:type="paragraph" w:customStyle="1" w:styleId="3CAF0C98BC1E4B46824A9DBDEA542E2B7">
    <w:name w:val="3CAF0C98BC1E4B46824A9DBDEA542E2B7"/>
    <w:rsid w:val="0008459F"/>
    <w:rPr>
      <w:rFonts w:ascii="Calibri" w:eastAsia="Calibri" w:hAnsi="Calibri" w:cs="Times New Roman"/>
    </w:rPr>
  </w:style>
  <w:style w:type="paragraph" w:customStyle="1" w:styleId="CD3ABFA392FB460ABEF833AC086212F47">
    <w:name w:val="CD3ABFA392FB460ABEF833AC086212F47"/>
    <w:rsid w:val="0008459F"/>
    <w:rPr>
      <w:rFonts w:ascii="Calibri" w:eastAsia="Calibri" w:hAnsi="Calibri" w:cs="Times New Roman"/>
    </w:rPr>
  </w:style>
  <w:style w:type="paragraph" w:customStyle="1" w:styleId="1AB925F9C8144DB697A2A950491C16BD7">
    <w:name w:val="1AB925F9C8144DB697A2A950491C16BD7"/>
    <w:rsid w:val="0008459F"/>
    <w:rPr>
      <w:rFonts w:ascii="Calibri" w:eastAsia="Calibri" w:hAnsi="Calibri" w:cs="Times New Roman"/>
    </w:rPr>
  </w:style>
  <w:style w:type="paragraph" w:customStyle="1" w:styleId="1BC8433AD1164A34A32E98381553A04B7">
    <w:name w:val="1BC8433AD1164A34A32E98381553A04B7"/>
    <w:rsid w:val="0008459F"/>
    <w:rPr>
      <w:rFonts w:ascii="Calibri" w:eastAsia="Calibri" w:hAnsi="Calibri" w:cs="Times New Roman"/>
    </w:rPr>
  </w:style>
  <w:style w:type="paragraph" w:customStyle="1" w:styleId="2EC0EFFB08D4444FB604E50288B066027">
    <w:name w:val="2EC0EFFB08D4444FB604E50288B066027"/>
    <w:rsid w:val="0008459F"/>
    <w:rPr>
      <w:rFonts w:ascii="Calibri" w:eastAsia="Calibri" w:hAnsi="Calibri" w:cs="Times New Roman"/>
    </w:rPr>
  </w:style>
  <w:style w:type="paragraph" w:customStyle="1" w:styleId="565E318CE20642FCA3E56A61130C66B47">
    <w:name w:val="565E318CE20642FCA3E56A61130C66B47"/>
    <w:rsid w:val="0008459F"/>
    <w:rPr>
      <w:rFonts w:ascii="Calibri" w:eastAsia="Calibri" w:hAnsi="Calibri" w:cs="Times New Roman"/>
    </w:rPr>
  </w:style>
  <w:style w:type="paragraph" w:customStyle="1" w:styleId="E8055EC3C3AE41CF8B7E0512C6136E3C7">
    <w:name w:val="E8055EC3C3AE41CF8B7E0512C6136E3C7"/>
    <w:rsid w:val="0008459F"/>
    <w:rPr>
      <w:rFonts w:ascii="Calibri" w:eastAsia="Calibri" w:hAnsi="Calibri" w:cs="Times New Roman"/>
    </w:rPr>
  </w:style>
  <w:style w:type="paragraph" w:customStyle="1" w:styleId="625E0276D7E24A529389125FFFBFF1027">
    <w:name w:val="625E0276D7E24A529389125FFFBFF1027"/>
    <w:rsid w:val="0008459F"/>
    <w:rPr>
      <w:rFonts w:ascii="Calibri" w:eastAsia="Calibri" w:hAnsi="Calibri" w:cs="Times New Roman"/>
    </w:rPr>
  </w:style>
  <w:style w:type="paragraph" w:customStyle="1" w:styleId="3CAC2219C88042B38120BAC22C0DF2C37">
    <w:name w:val="3CAC2219C88042B38120BAC22C0DF2C37"/>
    <w:rsid w:val="0008459F"/>
    <w:rPr>
      <w:rFonts w:ascii="Calibri" w:eastAsia="Calibri" w:hAnsi="Calibri" w:cs="Times New Roman"/>
    </w:rPr>
  </w:style>
  <w:style w:type="paragraph" w:customStyle="1" w:styleId="B3D83C6BD283414E8B7F0D136CA35D147">
    <w:name w:val="B3D83C6BD283414E8B7F0D136CA35D147"/>
    <w:rsid w:val="0008459F"/>
    <w:rPr>
      <w:rFonts w:ascii="Calibri" w:eastAsia="Calibri" w:hAnsi="Calibri" w:cs="Times New Roman"/>
    </w:rPr>
  </w:style>
  <w:style w:type="paragraph" w:customStyle="1" w:styleId="6AC5674ABAA94003BDA35F0C6D06060E7">
    <w:name w:val="6AC5674ABAA94003BDA35F0C6D06060E7"/>
    <w:rsid w:val="0008459F"/>
    <w:rPr>
      <w:rFonts w:ascii="Calibri" w:eastAsia="Calibri" w:hAnsi="Calibri" w:cs="Times New Roman"/>
    </w:rPr>
  </w:style>
  <w:style w:type="paragraph" w:customStyle="1" w:styleId="AE3B9961FE7B49B8A8DEC9728C8D97617">
    <w:name w:val="AE3B9961FE7B49B8A8DEC9728C8D97617"/>
    <w:rsid w:val="0008459F"/>
    <w:rPr>
      <w:rFonts w:ascii="Calibri" w:eastAsia="Calibri" w:hAnsi="Calibri" w:cs="Times New Roman"/>
    </w:rPr>
  </w:style>
  <w:style w:type="paragraph" w:customStyle="1" w:styleId="727D5904CA46420DAC6D9FDA64AB2F8B7">
    <w:name w:val="727D5904CA46420DAC6D9FDA64AB2F8B7"/>
    <w:rsid w:val="0008459F"/>
    <w:rPr>
      <w:rFonts w:ascii="Calibri" w:eastAsia="Calibri" w:hAnsi="Calibri" w:cs="Times New Roman"/>
    </w:rPr>
  </w:style>
  <w:style w:type="paragraph" w:customStyle="1" w:styleId="1413D701226E4EF09580AFD3F081A1FD7">
    <w:name w:val="1413D701226E4EF09580AFD3F081A1FD7"/>
    <w:rsid w:val="0008459F"/>
    <w:rPr>
      <w:rFonts w:ascii="Calibri" w:eastAsia="Calibri" w:hAnsi="Calibri" w:cs="Times New Roman"/>
    </w:rPr>
  </w:style>
  <w:style w:type="paragraph" w:customStyle="1" w:styleId="567D4926EEC14C868F67087D842608997">
    <w:name w:val="567D4926EEC14C868F67087D842608997"/>
    <w:rsid w:val="0008459F"/>
    <w:rPr>
      <w:rFonts w:ascii="Calibri" w:eastAsia="Calibri" w:hAnsi="Calibri" w:cs="Times New Roman"/>
    </w:rPr>
  </w:style>
  <w:style w:type="paragraph" w:customStyle="1" w:styleId="EBB2CAAC67444F31A47F4FFD7BA978BF7">
    <w:name w:val="EBB2CAAC67444F31A47F4FFD7BA978BF7"/>
    <w:rsid w:val="0008459F"/>
    <w:rPr>
      <w:rFonts w:ascii="Calibri" w:eastAsia="Calibri" w:hAnsi="Calibri" w:cs="Times New Roman"/>
    </w:rPr>
  </w:style>
  <w:style w:type="paragraph" w:customStyle="1" w:styleId="BE12734A7F7B4FEEAFF529F0C67C69727">
    <w:name w:val="BE12734A7F7B4FEEAFF529F0C67C69727"/>
    <w:rsid w:val="0008459F"/>
    <w:rPr>
      <w:rFonts w:ascii="Calibri" w:eastAsia="Calibri" w:hAnsi="Calibri" w:cs="Times New Roman"/>
    </w:rPr>
  </w:style>
  <w:style w:type="paragraph" w:customStyle="1" w:styleId="9A6D9E250E184104AE25AB4CC64C37667">
    <w:name w:val="9A6D9E250E184104AE25AB4CC64C376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7">
    <w:name w:val="AA1DC23D68BA443DA1B7663383B7D81A7"/>
    <w:rsid w:val="0008459F"/>
    <w:rPr>
      <w:rFonts w:ascii="Calibri" w:eastAsia="Calibri" w:hAnsi="Calibri" w:cs="Times New Roman"/>
    </w:rPr>
  </w:style>
  <w:style w:type="paragraph" w:customStyle="1" w:styleId="A2C4FE9EF14841F188E90C7E684E5F017">
    <w:name w:val="A2C4FE9EF14841F188E90C7E684E5F017"/>
    <w:rsid w:val="0008459F"/>
    <w:rPr>
      <w:rFonts w:ascii="Calibri" w:eastAsia="Calibri" w:hAnsi="Calibri" w:cs="Times New Roman"/>
    </w:rPr>
  </w:style>
  <w:style w:type="paragraph" w:customStyle="1" w:styleId="782C1D1ACEE84DFB95868ECBE210AC207">
    <w:name w:val="782C1D1ACEE84DFB95868ECBE210AC207"/>
    <w:rsid w:val="0008459F"/>
    <w:rPr>
      <w:rFonts w:ascii="Calibri" w:eastAsia="Calibri" w:hAnsi="Calibri" w:cs="Times New Roman"/>
    </w:rPr>
  </w:style>
  <w:style w:type="paragraph" w:customStyle="1" w:styleId="25FF4F37C5C44217B7DD6AEA92FA29317">
    <w:name w:val="25FF4F37C5C44217B7DD6AEA92FA29317"/>
    <w:rsid w:val="0008459F"/>
    <w:rPr>
      <w:rFonts w:ascii="Calibri" w:eastAsia="Calibri" w:hAnsi="Calibri" w:cs="Times New Roman"/>
    </w:rPr>
  </w:style>
  <w:style w:type="paragraph" w:customStyle="1" w:styleId="69212D965ABD4A7C86C5A31925AAA25F7">
    <w:name w:val="69212D965ABD4A7C86C5A31925AAA25F7"/>
    <w:rsid w:val="0008459F"/>
    <w:rPr>
      <w:rFonts w:ascii="Calibri" w:eastAsia="Calibri" w:hAnsi="Calibri" w:cs="Times New Roman"/>
    </w:rPr>
  </w:style>
  <w:style w:type="paragraph" w:customStyle="1" w:styleId="ADF18B5439D746759A1F878636BC5C367">
    <w:name w:val="ADF18B5439D746759A1F878636BC5C367"/>
    <w:rsid w:val="0008459F"/>
    <w:rPr>
      <w:rFonts w:ascii="Calibri" w:eastAsia="Calibri" w:hAnsi="Calibri" w:cs="Times New Roman"/>
    </w:rPr>
  </w:style>
  <w:style w:type="paragraph" w:customStyle="1" w:styleId="ECFBB6A6BE62444CABC4BAE45E077A937">
    <w:name w:val="ECFBB6A6BE62444CABC4BAE45E077A937"/>
    <w:rsid w:val="0008459F"/>
    <w:rPr>
      <w:rFonts w:ascii="Calibri" w:eastAsia="Calibri" w:hAnsi="Calibri" w:cs="Times New Roman"/>
    </w:rPr>
  </w:style>
  <w:style w:type="paragraph" w:customStyle="1" w:styleId="5B7619733D1B4441B836945A58FAD7927">
    <w:name w:val="5B7619733D1B4441B836945A58FAD7927"/>
    <w:rsid w:val="0008459F"/>
    <w:rPr>
      <w:rFonts w:ascii="Calibri" w:eastAsia="Calibri" w:hAnsi="Calibri" w:cs="Times New Roman"/>
    </w:rPr>
  </w:style>
  <w:style w:type="paragraph" w:customStyle="1" w:styleId="5E9E5197FFE04DE782BAFD796DBBCCDA7">
    <w:name w:val="5E9E5197FFE04DE782BAFD796DBBCCDA7"/>
    <w:rsid w:val="0008459F"/>
    <w:rPr>
      <w:rFonts w:ascii="Calibri" w:eastAsia="Calibri" w:hAnsi="Calibri" w:cs="Times New Roman"/>
    </w:rPr>
  </w:style>
  <w:style w:type="paragraph" w:customStyle="1" w:styleId="25A125A40D6B48B38E6A0C7D2A7C1B9B7">
    <w:name w:val="25A125A40D6B48B38E6A0C7D2A7C1B9B7"/>
    <w:rsid w:val="0008459F"/>
    <w:rPr>
      <w:rFonts w:ascii="Calibri" w:eastAsia="Calibri" w:hAnsi="Calibri" w:cs="Times New Roman"/>
    </w:rPr>
  </w:style>
  <w:style w:type="paragraph" w:customStyle="1" w:styleId="4627116B69A64CA196396039B6E7F36C7">
    <w:name w:val="4627116B69A64CA196396039B6E7F36C7"/>
    <w:rsid w:val="0008459F"/>
    <w:rPr>
      <w:rFonts w:ascii="Calibri" w:eastAsia="Calibri" w:hAnsi="Calibri" w:cs="Times New Roman"/>
    </w:rPr>
  </w:style>
  <w:style w:type="paragraph" w:customStyle="1" w:styleId="5B10E7AC6799449E90D57359C012D6E87">
    <w:name w:val="5B10E7AC6799449E90D57359C012D6E87"/>
    <w:rsid w:val="0008459F"/>
    <w:rPr>
      <w:rFonts w:ascii="Calibri" w:eastAsia="Calibri" w:hAnsi="Calibri" w:cs="Times New Roman"/>
    </w:rPr>
  </w:style>
  <w:style w:type="paragraph" w:customStyle="1" w:styleId="5267B95E54E341A18E9B0E510BDAF99D7">
    <w:name w:val="5267B95E54E341A18E9B0E510BDAF99D7"/>
    <w:rsid w:val="0008459F"/>
    <w:rPr>
      <w:rFonts w:ascii="Calibri" w:eastAsia="Calibri" w:hAnsi="Calibri" w:cs="Times New Roman"/>
    </w:rPr>
  </w:style>
  <w:style w:type="paragraph" w:customStyle="1" w:styleId="6CB6A769671A44B88A553EAB95C5319E7">
    <w:name w:val="6CB6A769671A44B88A553EAB95C5319E7"/>
    <w:rsid w:val="0008459F"/>
    <w:rPr>
      <w:rFonts w:ascii="Calibri" w:eastAsia="Calibri" w:hAnsi="Calibri" w:cs="Times New Roman"/>
    </w:rPr>
  </w:style>
  <w:style w:type="paragraph" w:customStyle="1" w:styleId="5206F3C8C59D4398B64BBCEBD42344767">
    <w:name w:val="5206F3C8C59D4398B64BBCEBD42344767"/>
    <w:rsid w:val="0008459F"/>
    <w:rPr>
      <w:rFonts w:ascii="Calibri" w:eastAsia="Calibri" w:hAnsi="Calibri" w:cs="Times New Roman"/>
    </w:rPr>
  </w:style>
  <w:style w:type="paragraph" w:customStyle="1" w:styleId="4BB25CB7CDB84D3A83424C1339448E827">
    <w:name w:val="4BB25CB7CDB84D3A83424C1339448E827"/>
    <w:rsid w:val="0008459F"/>
    <w:rPr>
      <w:rFonts w:ascii="Calibri" w:eastAsia="Calibri" w:hAnsi="Calibri" w:cs="Times New Roman"/>
    </w:rPr>
  </w:style>
  <w:style w:type="paragraph" w:customStyle="1" w:styleId="F6CC61199B1D41119EF6039E278039927">
    <w:name w:val="F6CC61199B1D41119EF6039E278039927"/>
    <w:rsid w:val="0008459F"/>
    <w:rPr>
      <w:rFonts w:ascii="Calibri" w:eastAsia="Calibri" w:hAnsi="Calibri" w:cs="Times New Roman"/>
    </w:rPr>
  </w:style>
  <w:style w:type="paragraph" w:customStyle="1" w:styleId="1561A0E23CF948D2A5DEB7311ABA03867">
    <w:name w:val="1561A0E23CF948D2A5DEB7311ABA03867"/>
    <w:rsid w:val="0008459F"/>
    <w:rPr>
      <w:rFonts w:ascii="Calibri" w:eastAsia="Calibri" w:hAnsi="Calibri" w:cs="Times New Roman"/>
    </w:rPr>
  </w:style>
  <w:style w:type="paragraph" w:customStyle="1" w:styleId="9E786AC1AB264D3B8EE56B41649E4A817">
    <w:name w:val="9E786AC1AB264D3B8EE56B41649E4A817"/>
    <w:rsid w:val="0008459F"/>
    <w:rPr>
      <w:rFonts w:ascii="Calibri" w:eastAsia="Calibri" w:hAnsi="Calibri" w:cs="Times New Roman"/>
    </w:rPr>
  </w:style>
  <w:style w:type="paragraph" w:customStyle="1" w:styleId="D292DD9A36324855909F3102EE0AF1F27">
    <w:name w:val="D292DD9A36324855909F3102EE0AF1F27"/>
    <w:rsid w:val="0008459F"/>
    <w:rPr>
      <w:rFonts w:ascii="Calibri" w:eastAsia="Calibri" w:hAnsi="Calibri" w:cs="Times New Roman"/>
    </w:rPr>
  </w:style>
  <w:style w:type="paragraph" w:customStyle="1" w:styleId="257E684F3952489C982DB908502514FD7">
    <w:name w:val="257E684F3952489C982DB908502514FD7"/>
    <w:rsid w:val="0008459F"/>
    <w:rPr>
      <w:rFonts w:ascii="Calibri" w:eastAsia="Calibri" w:hAnsi="Calibri" w:cs="Times New Roman"/>
    </w:rPr>
  </w:style>
  <w:style w:type="paragraph" w:customStyle="1" w:styleId="C3232C199858440EA0D6879F8B3D80A97">
    <w:name w:val="C3232C199858440EA0D6879F8B3D80A97"/>
    <w:rsid w:val="0008459F"/>
    <w:rPr>
      <w:rFonts w:ascii="Calibri" w:eastAsia="Calibri" w:hAnsi="Calibri" w:cs="Times New Roman"/>
    </w:rPr>
  </w:style>
  <w:style w:type="paragraph" w:customStyle="1" w:styleId="C5FA57AD36B944D98A18D39A59B1E7B27">
    <w:name w:val="C5FA57AD36B944D98A18D39A59B1E7B2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7">
    <w:name w:val="9000A3A7382E4157A4E5E7BB67FA93D4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7">
    <w:name w:val="DAB0EA38706E43A0A2FA49634146751F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7">
    <w:name w:val="F41E2BD3EE4B4A5CBB0FEF9F17D25714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7">
    <w:name w:val="1B49A83345754742B6C92717ADA0A2327"/>
    <w:rsid w:val="0008459F"/>
    <w:rPr>
      <w:rFonts w:ascii="Calibri" w:eastAsia="Calibri" w:hAnsi="Calibri" w:cs="Times New Roman"/>
    </w:rPr>
  </w:style>
  <w:style w:type="paragraph" w:customStyle="1" w:styleId="0960EC5A1E9843A6B5CD2644088242C77">
    <w:name w:val="0960EC5A1E9843A6B5CD2644088242C77"/>
    <w:rsid w:val="0008459F"/>
    <w:rPr>
      <w:rFonts w:ascii="Calibri" w:eastAsia="Calibri" w:hAnsi="Calibri" w:cs="Times New Roman"/>
    </w:rPr>
  </w:style>
  <w:style w:type="paragraph" w:customStyle="1" w:styleId="920BA824CD7F4A009D39E816FBCAD5747">
    <w:name w:val="920BA824CD7F4A009D39E816FBCAD5747"/>
    <w:rsid w:val="0008459F"/>
    <w:rPr>
      <w:rFonts w:ascii="Calibri" w:eastAsia="Calibri" w:hAnsi="Calibri" w:cs="Times New Roman"/>
    </w:rPr>
  </w:style>
  <w:style w:type="paragraph" w:customStyle="1" w:styleId="1D9BAED7C1374E0DBEF1CC2ECDAE72EB7">
    <w:name w:val="1D9BAED7C1374E0DBEF1CC2ECDAE72EB7"/>
    <w:rsid w:val="0008459F"/>
    <w:rPr>
      <w:rFonts w:ascii="Calibri" w:eastAsia="Calibri" w:hAnsi="Calibri" w:cs="Times New Roman"/>
    </w:rPr>
  </w:style>
  <w:style w:type="paragraph" w:customStyle="1" w:styleId="1D9B9811C39F49A38A224E40154C288B7">
    <w:name w:val="1D9B9811C39F49A38A224E40154C288B7"/>
    <w:rsid w:val="0008459F"/>
    <w:rPr>
      <w:rFonts w:ascii="Calibri" w:eastAsia="Calibri" w:hAnsi="Calibri" w:cs="Times New Roman"/>
    </w:rPr>
  </w:style>
  <w:style w:type="paragraph" w:customStyle="1" w:styleId="AE396CA4C4DE4288AE44D899461C6F7D7">
    <w:name w:val="AE396CA4C4DE4288AE44D899461C6F7D7"/>
    <w:rsid w:val="0008459F"/>
    <w:rPr>
      <w:rFonts w:ascii="Calibri" w:eastAsia="Calibri" w:hAnsi="Calibri" w:cs="Times New Roman"/>
    </w:rPr>
  </w:style>
  <w:style w:type="paragraph" w:customStyle="1" w:styleId="84317D684C244BB0A3729A27C400A2527">
    <w:name w:val="84317D684C244BB0A3729A27C400A2527"/>
    <w:rsid w:val="0008459F"/>
    <w:rPr>
      <w:rFonts w:ascii="Calibri" w:eastAsia="Calibri" w:hAnsi="Calibri" w:cs="Times New Roman"/>
    </w:rPr>
  </w:style>
  <w:style w:type="paragraph" w:customStyle="1" w:styleId="5582A40E71474349B92D91D0E8E20E847">
    <w:name w:val="5582A40E71474349B92D91D0E8E20E847"/>
    <w:rsid w:val="0008459F"/>
    <w:rPr>
      <w:rFonts w:ascii="Calibri" w:eastAsia="Calibri" w:hAnsi="Calibri" w:cs="Times New Roman"/>
    </w:rPr>
  </w:style>
  <w:style w:type="paragraph" w:customStyle="1" w:styleId="89BBAD61E0524DF8814E998ABD747C657">
    <w:name w:val="89BBAD61E0524DF8814E998ABD747C657"/>
    <w:rsid w:val="0008459F"/>
    <w:rPr>
      <w:rFonts w:ascii="Calibri" w:eastAsia="Calibri" w:hAnsi="Calibri" w:cs="Times New Roman"/>
    </w:rPr>
  </w:style>
  <w:style w:type="paragraph" w:customStyle="1" w:styleId="485471D4EFAE40F992F5EC88D917B1CD7">
    <w:name w:val="485471D4EFAE40F992F5EC88D917B1CD7"/>
    <w:rsid w:val="0008459F"/>
    <w:rPr>
      <w:rFonts w:ascii="Calibri" w:eastAsia="Calibri" w:hAnsi="Calibri" w:cs="Times New Roman"/>
    </w:rPr>
  </w:style>
  <w:style w:type="paragraph" w:customStyle="1" w:styleId="43A9AA236ECD4DD38681E4B187DFE4FF7">
    <w:name w:val="43A9AA236ECD4DD38681E4B187DFE4FF7"/>
    <w:rsid w:val="0008459F"/>
    <w:rPr>
      <w:rFonts w:ascii="Calibri" w:eastAsia="Calibri" w:hAnsi="Calibri" w:cs="Times New Roman"/>
    </w:rPr>
  </w:style>
  <w:style w:type="paragraph" w:customStyle="1" w:styleId="3B7EB66CD1F044468F7A472138316FE87">
    <w:name w:val="3B7EB66CD1F044468F7A472138316FE87"/>
    <w:rsid w:val="0008459F"/>
    <w:rPr>
      <w:rFonts w:ascii="Calibri" w:eastAsia="Calibri" w:hAnsi="Calibri" w:cs="Times New Roman"/>
    </w:rPr>
  </w:style>
  <w:style w:type="paragraph" w:customStyle="1" w:styleId="E81FED185A474C72859B2FE0C135251D7">
    <w:name w:val="E81FED185A474C72859B2FE0C135251D7"/>
    <w:rsid w:val="0008459F"/>
    <w:rPr>
      <w:rFonts w:ascii="Calibri" w:eastAsia="Calibri" w:hAnsi="Calibri" w:cs="Times New Roman"/>
    </w:rPr>
  </w:style>
  <w:style w:type="paragraph" w:customStyle="1" w:styleId="8B6F30EA68944D3B8A16E03C8DF1A0987">
    <w:name w:val="8B6F30EA68944D3B8A16E03C8DF1A0987"/>
    <w:rsid w:val="0008459F"/>
    <w:rPr>
      <w:rFonts w:ascii="Calibri" w:eastAsia="Calibri" w:hAnsi="Calibri" w:cs="Times New Roman"/>
    </w:rPr>
  </w:style>
  <w:style w:type="paragraph" w:customStyle="1" w:styleId="0A91DF999F3E4E0F9BB357C0152330AD7">
    <w:name w:val="0A91DF999F3E4E0F9BB357C0152330AD7"/>
    <w:rsid w:val="0008459F"/>
    <w:rPr>
      <w:rFonts w:ascii="Calibri" w:eastAsia="Calibri" w:hAnsi="Calibri" w:cs="Times New Roman"/>
    </w:rPr>
  </w:style>
  <w:style w:type="paragraph" w:customStyle="1" w:styleId="E1096BC31DF04B008B8DF61A5FC98AB27">
    <w:name w:val="E1096BC31DF04B008B8DF61A5FC98AB27"/>
    <w:rsid w:val="0008459F"/>
    <w:rPr>
      <w:rFonts w:ascii="Calibri" w:eastAsia="Calibri" w:hAnsi="Calibri" w:cs="Times New Roman"/>
    </w:rPr>
  </w:style>
  <w:style w:type="paragraph" w:customStyle="1" w:styleId="4C9CCF9FFF1040CA9A6CD2CD702F16F27">
    <w:name w:val="4C9CCF9FFF1040CA9A6CD2CD702F16F27"/>
    <w:rsid w:val="0008459F"/>
    <w:rPr>
      <w:rFonts w:ascii="Calibri" w:eastAsia="Calibri" w:hAnsi="Calibri" w:cs="Times New Roman"/>
    </w:rPr>
  </w:style>
  <w:style w:type="paragraph" w:customStyle="1" w:styleId="0033FB00B64246C0B978C4F4B3DF69867">
    <w:name w:val="0033FB00B64246C0B978C4F4B3DF69867"/>
    <w:rsid w:val="0008459F"/>
    <w:rPr>
      <w:rFonts w:ascii="Calibri" w:eastAsia="Calibri" w:hAnsi="Calibri" w:cs="Times New Roman"/>
    </w:rPr>
  </w:style>
  <w:style w:type="paragraph" w:customStyle="1" w:styleId="32C5966DCBBD4C9381FC0CB3954B53927">
    <w:name w:val="32C5966DCBBD4C9381FC0CB3954B53927"/>
    <w:rsid w:val="0008459F"/>
    <w:rPr>
      <w:rFonts w:ascii="Calibri" w:eastAsia="Calibri" w:hAnsi="Calibri" w:cs="Times New Roman"/>
    </w:rPr>
  </w:style>
  <w:style w:type="paragraph" w:customStyle="1" w:styleId="7433B720DBBB414C8903A7FD20DE405A7">
    <w:name w:val="7433B720DBBB414C8903A7FD20DE405A7"/>
    <w:rsid w:val="0008459F"/>
    <w:rPr>
      <w:rFonts w:ascii="Calibri" w:eastAsia="Calibri" w:hAnsi="Calibri" w:cs="Times New Roman"/>
    </w:rPr>
  </w:style>
  <w:style w:type="paragraph" w:customStyle="1" w:styleId="EEA9F8EC068643C68652D75D50563C5F7">
    <w:name w:val="EEA9F8EC068643C68652D75D50563C5F7"/>
    <w:rsid w:val="0008459F"/>
    <w:rPr>
      <w:rFonts w:ascii="Calibri" w:eastAsia="Calibri" w:hAnsi="Calibri" w:cs="Times New Roman"/>
    </w:rPr>
  </w:style>
  <w:style w:type="paragraph" w:customStyle="1" w:styleId="00DFACA2C6474592BD6E2903AEA719917">
    <w:name w:val="00DFACA2C6474592BD6E2903AEA719917"/>
    <w:rsid w:val="0008459F"/>
    <w:rPr>
      <w:rFonts w:ascii="Calibri" w:eastAsia="Calibri" w:hAnsi="Calibri" w:cs="Times New Roman"/>
    </w:rPr>
  </w:style>
  <w:style w:type="paragraph" w:customStyle="1" w:styleId="1D8CECA2D4FE41F9AE1412712A080DAC7">
    <w:name w:val="1D8CECA2D4FE41F9AE1412712A080DAC7"/>
    <w:rsid w:val="0008459F"/>
    <w:rPr>
      <w:rFonts w:ascii="Calibri" w:eastAsia="Calibri" w:hAnsi="Calibri" w:cs="Times New Roman"/>
    </w:rPr>
  </w:style>
  <w:style w:type="paragraph" w:customStyle="1" w:styleId="5F3CCE6CFF5345C08E496EBE30E98E787">
    <w:name w:val="5F3CCE6CFF5345C08E496EBE30E98E787"/>
    <w:rsid w:val="0008459F"/>
    <w:rPr>
      <w:rFonts w:ascii="Calibri" w:eastAsia="Calibri" w:hAnsi="Calibri" w:cs="Times New Roman"/>
    </w:rPr>
  </w:style>
  <w:style w:type="paragraph" w:customStyle="1" w:styleId="520095EF0CC7487E88174E32266246E97">
    <w:name w:val="520095EF0CC7487E88174E32266246E97"/>
    <w:rsid w:val="0008459F"/>
    <w:rPr>
      <w:rFonts w:ascii="Calibri" w:eastAsia="Calibri" w:hAnsi="Calibri" w:cs="Times New Roman"/>
    </w:rPr>
  </w:style>
  <w:style w:type="paragraph" w:customStyle="1" w:styleId="8717E61BD83A4C5C88A5B199FB375BA17">
    <w:name w:val="8717E61BD83A4C5C88A5B199FB375BA17"/>
    <w:rsid w:val="0008459F"/>
    <w:rPr>
      <w:rFonts w:ascii="Calibri" w:eastAsia="Calibri" w:hAnsi="Calibri" w:cs="Times New Roman"/>
    </w:rPr>
  </w:style>
  <w:style w:type="paragraph" w:customStyle="1" w:styleId="2BE7255CEB9B4467ACFEFE9529B85D767">
    <w:name w:val="2BE7255CEB9B4467ACFEFE9529B85D767"/>
    <w:rsid w:val="0008459F"/>
    <w:rPr>
      <w:rFonts w:ascii="Calibri" w:eastAsia="Calibri" w:hAnsi="Calibri" w:cs="Times New Roman"/>
    </w:rPr>
  </w:style>
  <w:style w:type="paragraph" w:customStyle="1" w:styleId="99920F3E26904EF8B02CDE9521D55C357">
    <w:name w:val="99920F3E26904EF8B02CDE9521D55C3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7">
    <w:name w:val="2EE97E1D567C4326B69D1233A4A7F68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7">
    <w:name w:val="161174DE3B4042C598F20FF0965448107"/>
    <w:rsid w:val="0008459F"/>
    <w:rPr>
      <w:rFonts w:ascii="Calibri" w:eastAsia="Calibri" w:hAnsi="Calibri" w:cs="Times New Roman"/>
    </w:rPr>
  </w:style>
  <w:style w:type="paragraph" w:customStyle="1" w:styleId="9C9E41C3986246EEA5EEAA10C30150507">
    <w:name w:val="9C9E41C3986246EEA5EEAA10C30150507"/>
    <w:rsid w:val="0008459F"/>
    <w:rPr>
      <w:rFonts w:ascii="Calibri" w:eastAsia="Calibri" w:hAnsi="Calibri" w:cs="Times New Roman"/>
    </w:rPr>
  </w:style>
  <w:style w:type="paragraph" w:customStyle="1" w:styleId="62A5A3F96DBF4AA88FB0BBF8DECB5E0B7">
    <w:name w:val="62A5A3F96DBF4AA88FB0BBF8DECB5E0B7"/>
    <w:rsid w:val="0008459F"/>
    <w:rPr>
      <w:rFonts w:ascii="Calibri" w:eastAsia="Calibri" w:hAnsi="Calibri" w:cs="Times New Roman"/>
    </w:rPr>
  </w:style>
  <w:style w:type="paragraph" w:customStyle="1" w:styleId="EB8041B26627451ABE3AE2C0BC391D997">
    <w:name w:val="EB8041B26627451ABE3AE2C0BC391D997"/>
    <w:rsid w:val="0008459F"/>
    <w:rPr>
      <w:rFonts w:ascii="Calibri" w:eastAsia="Calibri" w:hAnsi="Calibri" w:cs="Times New Roman"/>
    </w:rPr>
  </w:style>
  <w:style w:type="paragraph" w:customStyle="1" w:styleId="6DD30B0245194DBCAD7DDA60FBFC249B7">
    <w:name w:val="6DD30B0245194DBCAD7DDA60FBFC249B7"/>
    <w:rsid w:val="0008459F"/>
    <w:rPr>
      <w:rFonts w:ascii="Calibri" w:eastAsia="Calibri" w:hAnsi="Calibri" w:cs="Times New Roman"/>
    </w:rPr>
  </w:style>
  <w:style w:type="paragraph" w:customStyle="1" w:styleId="1965C046099F4E97B20B242FD13B3A027">
    <w:name w:val="1965C046099F4E97B20B242FD13B3A027"/>
    <w:rsid w:val="0008459F"/>
    <w:rPr>
      <w:rFonts w:ascii="Calibri" w:eastAsia="Calibri" w:hAnsi="Calibri" w:cs="Times New Roman"/>
    </w:rPr>
  </w:style>
  <w:style w:type="paragraph" w:customStyle="1" w:styleId="13CDA9B85A884C94A7E7299D5831F8637">
    <w:name w:val="13CDA9B85A884C94A7E7299D5831F8637"/>
    <w:rsid w:val="0008459F"/>
    <w:rPr>
      <w:rFonts w:ascii="Calibri" w:eastAsia="Calibri" w:hAnsi="Calibri" w:cs="Times New Roman"/>
    </w:rPr>
  </w:style>
  <w:style w:type="paragraph" w:customStyle="1" w:styleId="1A537316EA904CF08FFF6E31B05B74987">
    <w:name w:val="1A537316EA904CF08FFF6E31B05B74987"/>
    <w:rsid w:val="0008459F"/>
    <w:rPr>
      <w:rFonts w:ascii="Calibri" w:eastAsia="Calibri" w:hAnsi="Calibri" w:cs="Times New Roman"/>
    </w:rPr>
  </w:style>
  <w:style w:type="paragraph" w:customStyle="1" w:styleId="C8B93E5C3EBA49B6A01F6BC24DA2128F7">
    <w:name w:val="C8B93E5C3EBA49B6A01F6BC24DA2128F7"/>
    <w:rsid w:val="0008459F"/>
    <w:rPr>
      <w:rFonts w:ascii="Calibri" w:eastAsia="Calibri" w:hAnsi="Calibri" w:cs="Times New Roman"/>
    </w:rPr>
  </w:style>
  <w:style w:type="paragraph" w:customStyle="1" w:styleId="549E7158BEC9416BB09768BF300D244E7">
    <w:name w:val="549E7158BEC9416BB09768BF300D244E7"/>
    <w:rsid w:val="0008459F"/>
    <w:rPr>
      <w:rFonts w:ascii="Calibri" w:eastAsia="Calibri" w:hAnsi="Calibri" w:cs="Times New Roman"/>
    </w:rPr>
  </w:style>
  <w:style w:type="paragraph" w:customStyle="1" w:styleId="0AF6A2001A424AF2889173BD999963727">
    <w:name w:val="0AF6A2001A424AF2889173BD999963727"/>
    <w:rsid w:val="0008459F"/>
    <w:rPr>
      <w:rFonts w:ascii="Calibri" w:eastAsia="Calibri" w:hAnsi="Calibri" w:cs="Times New Roman"/>
    </w:rPr>
  </w:style>
  <w:style w:type="paragraph" w:customStyle="1" w:styleId="093A83D705064949BD36A85AD1E980AF7">
    <w:name w:val="093A83D705064949BD36A85AD1E980AF7"/>
    <w:rsid w:val="0008459F"/>
    <w:rPr>
      <w:rFonts w:ascii="Calibri" w:eastAsia="Calibri" w:hAnsi="Calibri" w:cs="Times New Roman"/>
    </w:rPr>
  </w:style>
  <w:style w:type="paragraph" w:customStyle="1" w:styleId="C853ACBADB6E48BB9B173D4FF168CDCE7">
    <w:name w:val="C853ACBADB6E48BB9B173D4FF168CDCE7"/>
    <w:rsid w:val="0008459F"/>
    <w:rPr>
      <w:rFonts w:ascii="Calibri" w:eastAsia="Calibri" w:hAnsi="Calibri" w:cs="Times New Roman"/>
    </w:rPr>
  </w:style>
  <w:style w:type="paragraph" w:customStyle="1" w:styleId="8846477A43DC4562BB37033BADE50C3F7">
    <w:name w:val="8846477A43DC4562BB37033BADE50C3F7"/>
    <w:rsid w:val="0008459F"/>
    <w:rPr>
      <w:rFonts w:ascii="Calibri" w:eastAsia="Calibri" w:hAnsi="Calibri" w:cs="Times New Roman"/>
    </w:rPr>
  </w:style>
  <w:style w:type="paragraph" w:customStyle="1" w:styleId="152FD8A266F740619F0B9996B708BFCC7">
    <w:name w:val="152FD8A266F740619F0B9996B708BFCC7"/>
    <w:rsid w:val="0008459F"/>
    <w:rPr>
      <w:rFonts w:ascii="Calibri" w:eastAsia="Calibri" w:hAnsi="Calibri" w:cs="Times New Roman"/>
    </w:rPr>
  </w:style>
  <w:style w:type="paragraph" w:customStyle="1" w:styleId="BEA9C677E77347D6A68F3826BF5AC12E7">
    <w:name w:val="BEA9C677E77347D6A68F3826BF5AC12E7"/>
    <w:rsid w:val="0008459F"/>
    <w:rPr>
      <w:rFonts w:ascii="Calibri" w:eastAsia="Calibri" w:hAnsi="Calibri" w:cs="Times New Roman"/>
    </w:rPr>
  </w:style>
  <w:style w:type="paragraph" w:customStyle="1" w:styleId="AB512095DC524FDDBE62AE3EB582BEDE7">
    <w:name w:val="AB512095DC524FDDBE62AE3EB582BEDE7"/>
    <w:rsid w:val="0008459F"/>
    <w:rPr>
      <w:rFonts w:ascii="Calibri" w:eastAsia="Calibri" w:hAnsi="Calibri" w:cs="Times New Roman"/>
    </w:rPr>
  </w:style>
  <w:style w:type="paragraph" w:customStyle="1" w:styleId="ED9B15819ABF49ECBD985EB103FE94757">
    <w:name w:val="ED9B15819ABF49ECBD985EB103FE94757"/>
    <w:rsid w:val="0008459F"/>
    <w:rPr>
      <w:rFonts w:ascii="Calibri" w:eastAsia="Calibri" w:hAnsi="Calibri" w:cs="Times New Roman"/>
    </w:rPr>
  </w:style>
  <w:style w:type="paragraph" w:customStyle="1" w:styleId="BB3C4226DCE642769008245EB7DF01497">
    <w:name w:val="BB3C4226DCE642769008245EB7DF01497"/>
    <w:rsid w:val="0008459F"/>
    <w:rPr>
      <w:rFonts w:ascii="Calibri" w:eastAsia="Calibri" w:hAnsi="Calibri" w:cs="Times New Roman"/>
    </w:rPr>
  </w:style>
  <w:style w:type="paragraph" w:customStyle="1" w:styleId="5E7C38FCFF3544B4A1F77B1F67353C747">
    <w:name w:val="5E7C38FCFF3544B4A1F77B1F67353C747"/>
    <w:rsid w:val="0008459F"/>
    <w:rPr>
      <w:rFonts w:ascii="Calibri" w:eastAsia="Calibri" w:hAnsi="Calibri" w:cs="Times New Roman"/>
    </w:rPr>
  </w:style>
  <w:style w:type="paragraph" w:customStyle="1" w:styleId="D34E3F4D95304C38A2D47F417F646AFD7">
    <w:name w:val="D34E3F4D95304C38A2D47F417F646AFD7"/>
    <w:rsid w:val="0008459F"/>
    <w:rPr>
      <w:rFonts w:ascii="Calibri" w:eastAsia="Calibri" w:hAnsi="Calibri" w:cs="Times New Roman"/>
    </w:rPr>
  </w:style>
  <w:style w:type="paragraph" w:customStyle="1" w:styleId="E3F2278EB62C49068D86DBDEDF6FC7C07">
    <w:name w:val="E3F2278EB62C49068D86DBDEDF6FC7C07"/>
    <w:rsid w:val="0008459F"/>
    <w:rPr>
      <w:rFonts w:ascii="Calibri" w:eastAsia="Calibri" w:hAnsi="Calibri" w:cs="Times New Roman"/>
    </w:rPr>
  </w:style>
  <w:style w:type="paragraph" w:customStyle="1" w:styleId="9A27D65E5D11463AA1705E3A40F11DE47">
    <w:name w:val="9A27D65E5D11463AA1705E3A40F11DE47"/>
    <w:rsid w:val="0008459F"/>
    <w:rPr>
      <w:rFonts w:ascii="Calibri" w:eastAsia="Calibri" w:hAnsi="Calibri" w:cs="Times New Roman"/>
    </w:rPr>
  </w:style>
  <w:style w:type="paragraph" w:customStyle="1" w:styleId="6AC3ECAF80134CF1B413499C7C4940E87">
    <w:name w:val="6AC3ECAF80134CF1B413499C7C4940E87"/>
    <w:rsid w:val="0008459F"/>
    <w:rPr>
      <w:rFonts w:ascii="Calibri" w:eastAsia="Calibri" w:hAnsi="Calibri" w:cs="Times New Roman"/>
    </w:rPr>
  </w:style>
  <w:style w:type="paragraph" w:customStyle="1" w:styleId="6C5370A52AAE45719C67621905E86D597">
    <w:name w:val="6C5370A52AAE45719C67621905E86D597"/>
    <w:rsid w:val="0008459F"/>
    <w:rPr>
      <w:rFonts w:ascii="Calibri" w:eastAsia="Calibri" w:hAnsi="Calibri" w:cs="Times New Roman"/>
    </w:rPr>
  </w:style>
  <w:style w:type="paragraph" w:customStyle="1" w:styleId="586CDFCE618146469EB0FDF580E662D17">
    <w:name w:val="586CDFCE618146469EB0FDF580E662D17"/>
    <w:rsid w:val="0008459F"/>
    <w:rPr>
      <w:rFonts w:ascii="Calibri" w:eastAsia="Calibri" w:hAnsi="Calibri" w:cs="Times New Roman"/>
    </w:rPr>
  </w:style>
  <w:style w:type="paragraph" w:customStyle="1" w:styleId="7A616AA4296A4F7B8A8802CE631618207">
    <w:name w:val="7A616AA4296A4F7B8A8802CE631618207"/>
    <w:rsid w:val="0008459F"/>
    <w:rPr>
      <w:rFonts w:ascii="Calibri" w:eastAsia="Calibri" w:hAnsi="Calibri" w:cs="Times New Roman"/>
    </w:rPr>
  </w:style>
  <w:style w:type="paragraph" w:customStyle="1" w:styleId="50761CB5DB8D4FFC969B9B4D66DE68147">
    <w:name w:val="50761CB5DB8D4FFC969B9B4D66DE68147"/>
    <w:rsid w:val="0008459F"/>
    <w:rPr>
      <w:rFonts w:ascii="Calibri" w:eastAsia="Calibri" w:hAnsi="Calibri" w:cs="Times New Roman"/>
    </w:rPr>
  </w:style>
  <w:style w:type="paragraph" w:customStyle="1" w:styleId="8DC7D73AAB864CF89ED1F42A1B7D3C077">
    <w:name w:val="8DC7D73AAB864CF89ED1F42A1B7D3C077"/>
    <w:rsid w:val="0008459F"/>
    <w:rPr>
      <w:rFonts w:ascii="Calibri" w:eastAsia="Calibri" w:hAnsi="Calibri" w:cs="Times New Roman"/>
    </w:rPr>
  </w:style>
  <w:style w:type="paragraph" w:customStyle="1" w:styleId="758D6E3BE9224A55B5CD577EE1F5E385">
    <w:name w:val="758D6E3BE9224A55B5CD577EE1F5E385"/>
    <w:rsid w:val="0008459F"/>
  </w:style>
  <w:style w:type="paragraph" w:customStyle="1" w:styleId="B51E773FE91D4A73862F71038C716C72">
    <w:name w:val="B51E773FE91D4A73862F71038C716C72"/>
    <w:rsid w:val="0008459F"/>
  </w:style>
  <w:style w:type="paragraph" w:customStyle="1" w:styleId="D9150220E1074942A6BE57C70F4F25C9">
    <w:name w:val="D9150220E1074942A6BE57C70F4F25C9"/>
    <w:rsid w:val="0008459F"/>
  </w:style>
  <w:style w:type="paragraph" w:customStyle="1" w:styleId="7EA4EA666DDB46B6B6E21466404AE11D">
    <w:name w:val="7EA4EA666DDB46B6B6E21466404AE11D"/>
    <w:rsid w:val="0008459F"/>
  </w:style>
  <w:style w:type="paragraph" w:customStyle="1" w:styleId="9141A3F6EC4243AB82813535AC2D2656">
    <w:name w:val="9141A3F6EC4243AB82813535AC2D2656"/>
    <w:rsid w:val="0008459F"/>
  </w:style>
  <w:style w:type="paragraph" w:customStyle="1" w:styleId="5DA0F9DA9E254E1EB655C5A3A62F9498">
    <w:name w:val="5DA0F9DA9E254E1EB655C5A3A62F9498"/>
    <w:rsid w:val="0008459F"/>
  </w:style>
  <w:style w:type="paragraph" w:customStyle="1" w:styleId="D2D3D4ECE3414432B51E2520EE162B32">
    <w:name w:val="D2D3D4ECE3414432B51E2520EE162B32"/>
    <w:rsid w:val="0008459F"/>
  </w:style>
  <w:style w:type="paragraph" w:customStyle="1" w:styleId="70F447DE9B0948C192FD9D3CC3F96269">
    <w:name w:val="70F447DE9B0948C192FD9D3CC3F96269"/>
    <w:rsid w:val="0008459F"/>
  </w:style>
  <w:style w:type="paragraph" w:customStyle="1" w:styleId="524B28B1C58B4B65B3CA33EAFCFE9F18">
    <w:name w:val="524B28B1C58B4B65B3CA33EAFCFE9F18"/>
    <w:rsid w:val="0008459F"/>
  </w:style>
  <w:style w:type="paragraph" w:customStyle="1" w:styleId="38C6CF2699444BF58EF43E9DA7FD05A2">
    <w:name w:val="38C6CF2699444BF58EF43E9DA7FD05A2"/>
    <w:rsid w:val="0008459F"/>
  </w:style>
  <w:style w:type="paragraph" w:customStyle="1" w:styleId="45EF334FCC9C4238B56E860E815E1474">
    <w:name w:val="45EF334FCC9C4238B56E860E815E1474"/>
    <w:rsid w:val="0008459F"/>
  </w:style>
  <w:style w:type="paragraph" w:customStyle="1" w:styleId="76F99BC95FDE4709B34FC556AFA166A9">
    <w:name w:val="76F99BC95FDE4709B34FC556AFA166A9"/>
    <w:rsid w:val="0008459F"/>
  </w:style>
  <w:style w:type="paragraph" w:customStyle="1" w:styleId="AD508851C7F24BC29053DBDB73B2303E">
    <w:name w:val="AD508851C7F24BC29053DBDB73B2303E"/>
    <w:rsid w:val="0008459F"/>
  </w:style>
  <w:style w:type="paragraph" w:customStyle="1" w:styleId="4AFCF37050D74E8E986176A91E87B9B2">
    <w:name w:val="4AFCF37050D74E8E986176A91E87B9B2"/>
    <w:rsid w:val="0008459F"/>
  </w:style>
  <w:style w:type="paragraph" w:customStyle="1" w:styleId="0CAF0EE2EAD64D1CBAEA0B725C802241">
    <w:name w:val="0CAF0EE2EAD64D1CBAEA0B725C802241"/>
    <w:rsid w:val="0008459F"/>
  </w:style>
  <w:style w:type="paragraph" w:customStyle="1" w:styleId="43B9AFF0AE664DB7985320EDF0CC95BF">
    <w:name w:val="43B9AFF0AE664DB7985320EDF0CC95BF"/>
    <w:rsid w:val="0008459F"/>
  </w:style>
  <w:style w:type="paragraph" w:customStyle="1" w:styleId="5D62824DBBCB4BF0A9EB966CD80512E8">
    <w:name w:val="5D62824DBBCB4BF0A9EB966CD80512E8"/>
    <w:rsid w:val="0008459F"/>
  </w:style>
  <w:style w:type="paragraph" w:customStyle="1" w:styleId="78AB5EFD3A2D4F0C9C71A26224473BFB">
    <w:name w:val="78AB5EFD3A2D4F0C9C71A26224473BFB"/>
    <w:rsid w:val="0008459F"/>
  </w:style>
  <w:style w:type="paragraph" w:customStyle="1" w:styleId="410D21D648874C3089DC6B88F6E2A466">
    <w:name w:val="410D21D648874C3089DC6B88F6E2A466"/>
    <w:rsid w:val="0008459F"/>
  </w:style>
  <w:style w:type="paragraph" w:customStyle="1" w:styleId="B01BC4E1502B4DB8A5E7F68ED1AC23E3">
    <w:name w:val="B01BC4E1502B4DB8A5E7F68ED1AC23E3"/>
    <w:rsid w:val="0008459F"/>
  </w:style>
  <w:style w:type="paragraph" w:customStyle="1" w:styleId="9C78A1225E1D4C16B74CF693A603FE0C">
    <w:name w:val="9C78A1225E1D4C16B74CF693A603FE0C"/>
    <w:rsid w:val="0008459F"/>
  </w:style>
  <w:style w:type="paragraph" w:customStyle="1" w:styleId="6BB148C2449F4A9E8EC0B1A9C3EA2F2F">
    <w:name w:val="6BB148C2449F4A9E8EC0B1A9C3EA2F2F"/>
    <w:rsid w:val="0008459F"/>
  </w:style>
  <w:style w:type="paragraph" w:customStyle="1" w:styleId="5B9AFEBDE6524363AD48FBB9984881E9">
    <w:name w:val="5B9AFEBDE6524363AD48FBB9984881E9"/>
    <w:rsid w:val="0008459F"/>
  </w:style>
  <w:style w:type="paragraph" w:customStyle="1" w:styleId="64700DA3F1404CE883F983C4442CEE9F">
    <w:name w:val="64700DA3F1404CE883F983C4442CEE9F"/>
    <w:rsid w:val="0008459F"/>
  </w:style>
  <w:style w:type="paragraph" w:customStyle="1" w:styleId="52A0905E66F3424ABCCED999EFFB2311">
    <w:name w:val="52A0905E66F3424ABCCED999EFFB2311"/>
    <w:rsid w:val="0008459F"/>
  </w:style>
  <w:style w:type="paragraph" w:customStyle="1" w:styleId="16EC0911EEFC42B4899A23E5DFB89DB0">
    <w:name w:val="16EC0911EEFC42B4899A23E5DFB89DB0"/>
    <w:rsid w:val="0008459F"/>
  </w:style>
  <w:style w:type="paragraph" w:customStyle="1" w:styleId="38E2A827792A4B02BC7EB83AFA087330">
    <w:name w:val="38E2A827792A4B02BC7EB83AFA087330"/>
    <w:rsid w:val="0008459F"/>
  </w:style>
  <w:style w:type="paragraph" w:customStyle="1" w:styleId="381F88AA1CC9472E9FF6C78DD6707BD0">
    <w:name w:val="381F88AA1CC9472E9FF6C78DD6707BD0"/>
    <w:rsid w:val="0008459F"/>
  </w:style>
  <w:style w:type="paragraph" w:customStyle="1" w:styleId="910349FDF0B048D5B08B13067922F5BC">
    <w:name w:val="910349FDF0B048D5B08B13067922F5BC"/>
    <w:rsid w:val="0008459F"/>
  </w:style>
  <w:style w:type="paragraph" w:customStyle="1" w:styleId="1A37AFE7BBCD4FECBB5B85C266EAABF5">
    <w:name w:val="1A37AFE7BBCD4FECBB5B85C266EAABF5"/>
    <w:rsid w:val="0008459F"/>
  </w:style>
  <w:style w:type="paragraph" w:customStyle="1" w:styleId="ADC222FC791143FD89216D97E010304D">
    <w:name w:val="ADC222FC791143FD89216D97E010304D"/>
    <w:rsid w:val="0008459F"/>
  </w:style>
  <w:style w:type="paragraph" w:customStyle="1" w:styleId="C5A81A923AFE4322AF99FA7EC02856C2">
    <w:name w:val="C5A81A923AFE4322AF99FA7EC02856C2"/>
    <w:rsid w:val="0008459F"/>
  </w:style>
  <w:style w:type="paragraph" w:customStyle="1" w:styleId="701BA9EC205F4016B4311E4B565A3838">
    <w:name w:val="701BA9EC205F4016B4311E4B565A3838"/>
    <w:rsid w:val="0008459F"/>
  </w:style>
  <w:style w:type="paragraph" w:customStyle="1" w:styleId="2D271C9C0CE84DF4AE6C89AF28A7D1C6">
    <w:name w:val="2D271C9C0CE84DF4AE6C89AF28A7D1C6"/>
    <w:rsid w:val="0008459F"/>
  </w:style>
  <w:style w:type="paragraph" w:customStyle="1" w:styleId="7C0E69DBE8D44F9E8AE301BA92F1F3C4">
    <w:name w:val="7C0E69DBE8D44F9E8AE301BA92F1F3C4"/>
    <w:rsid w:val="0008459F"/>
  </w:style>
  <w:style w:type="paragraph" w:customStyle="1" w:styleId="99E16CA81210482D8C77F1143859E79E">
    <w:name w:val="99E16CA81210482D8C77F1143859E79E"/>
    <w:rsid w:val="0008459F"/>
  </w:style>
  <w:style w:type="paragraph" w:customStyle="1" w:styleId="F4E7CEE0A9F94B73BA40F060C8680B26">
    <w:name w:val="F4E7CEE0A9F94B73BA40F060C8680B26"/>
    <w:rsid w:val="0008459F"/>
  </w:style>
  <w:style w:type="paragraph" w:customStyle="1" w:styleId="41A0602DADAF4D44941C300DB8791FEF">
    <w:name w:val="41A0602DADAF4D44941C300DB8791FEF"/>
    <w:rsid w:val="0008459F"/>
  </w:style>
  <w:style w:type="paragraph" w:customStyle="1" w:styleId="7BA58D0663564E65BA31AEB365A7442C">
    <w:name w:val="7BA58D0663564E65BA31AEB365A7442C"/>
    <w:rsid w:val="0008459F"/>
  </w:style>
  <w:style w:type="paragraph" w:customStyle="1" w:styleId="B96ABD44D35046A6B9153D70D5059A58">
    <w:name w:val="B96ABD44D35046A6B9153D70D5059A58"/>
    <w:rsid w:val="0008459F"/>
  </w:style>
  <w:style w:type="paragraph" w:customStyle="1" w:styleId="3716872E639D42A6BD686B5DF4815E6E">
    <w:name w:val="3716872E639D42A6BD686B5DF4815E6E"/>
    <w:rsid w:val="0008459F"/>
  </w:style>
  <w:style w:type="paragraph" w:customStyle="1" w:styleId="57F15622C7D148CB9EC05EC7E1D62E7B">
    <w:name w:val="57F15622C7D148CB9EC05EC7E1D62E7B"/>
    <w:rsid w:val="0008459F"/>
  </w:style>
  <w:style w:type="paragraph" w:customStyle="1" w:styleId="5FE456A6F300455C8C0C0816985D1998">
    <w:name w:val="5FE456A6F300455C8C0C0816985D1998"/>
    <w:rsid w:val="0008459F"/>
  </w:style>
  <w:style w:type="paragraph" w:customStyle="1" w:styleId="86A9E607444844D9B11333848DF6389E">
    <w:name w:val="86A9E607444844D9B11333848DF6389E"/>
    <w:rsid w:val="0008459F"/>
  </w:style>
  <w:style w:type="paragraph" w:customStyle="1" w:styleId="012A796CACE64AB892EF660AC4703835">
    <w:name w:val="012A796CACE64AB892EF660AC4703835"/>
    <w:rsid w:val="0008459F"/>
  </w:style>
  <w:style w:type="paragraph" w:customStyle="1" w:styleId="53133B7882B44189A3483D3E1E409FB6">
    <w:name w:val="53133B7882B44189A3483D3E1E409FB6"/>
    <w:rsid w:val="0008459F"/>
  </w:style>
  <w:style w:type="paragraph" w:customStyle="1" w:styleId="FD40027244F847278E37A115E152F501">
    <w:name w:val="FD40027244F847278E37A115E152F501"/>
    <w:rsid w:val="0008459F"/>
  </w:style>
  <w:style w:type="paragraph" w:customStyle="1" w:styleId="1DB043EFF799459491A5C3C59842B17C">
    <w:name w:val="1DB043EFF799459491A5C3C59842B17C"/>
    <w:rsid w:val="0008459F"/>
  </w:style>
  <w:style w:type="paragraph" w:customStyle="1" w:styleId="2B6A8D1AB00A41BC86E32A98DA6AF567">
    <w:name w:val="2B6A8D1AB00A41BC86E32A98DA6AF567"/>
    <w:rsid w:val="0008459F"/>
  </w:style>
  <w:style w:type="paragraph" w:customStyle="1" w:styleId="8F7326C493DC44418B6AD934B1AB7660">
    <w:name w:val="8F7326C493DC44418B6AD934B1AB7660"/>
    <w:rsid w:val="0008459F"/>
  </w:style>
  <w:style w:type="paragraph" w:customStyle="1" w:styleId="D71CCF637BED4625A9EA10ED72CD764611">
    <w:name w:val="D71CCF637BED4625A9EA10ED72CD764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1">
    <w:name w:val="0F1812CC71004E82AA04327D39C9138A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1">
    <w:name w:val="0E440F699F514FA1897A1E41E908A579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1">
    <w:name w:val="FC93994A24A64FA7A63E5E2030749FB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1">
    <w:name w:val="1D065AACFB254E2B93EA3BEA290FEFF0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1">
    <w:name w:val="695C6D93F6C7427B924A905E46ED377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1">
    <w:name w:val="FADBB70601794C1BAC05FA2E464B045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7">
    <w:name w:val="831AF36ADC1645E092D677D29028D6737"/>
    <w:rsid w:val="0008459F"/>
    <w:rPr>
      <w:rFonts w:ascii="Calibri" w:eastAsia="Calibri" w:hAnsi="Calibri" w:cs="Times New Roman"/>
    </w:rPr>
  </w:style>
  <w:style w:type="paragraph" w:customStyle="1" w:styleId="38C6CF2699444BF58EF43E9DA7FD05A21">
    <w:name w:val="38C6CF2699444BF58EF43E9DA7FD05A21"/>
    <w:rsid w:val="0008459F"/>
    <w:rPr>
      <w:rFonts w:ascii="Calibri" w:eastAsia="Calibri" w:hAnsi="Calibri" w:cs="Times New Roman"/>
    </w:rPr>
  </w:style>
  <w:style w:type="paragraph" w:customStyle="1" w:styleId="245FAC8F17954AC4A5098377BB23139B8">
    <w:name w:val="245FAC8F17954AC4A5098377BB23139B8"/>
    <w:rsid w:val="0008459F"/>
    <w:rPr>
      <w:rFonts w:ascii="Calibri" w:eastAsia="Calibri" w:hAnsi="Calibri" w:cs="Times New Roman"/>
    </w:rPr>
  </w:style>
  <w:style w:type="paragraph" w:customStyle="1" w:styleId="AA626F4379664C0794DA5051C9EE71A64">
    <w:name w:val="AA626F4379664C0794DA5051C9EE71A64"/>
    <w:rsid w:val="0008459F"/>
    <w:rPr>
      <w:rFonts w:ascii="Calibri" w:eastAsia="Calibri" w:hAnsi="Calibri" w:cs="Times New Roman"/>
    </w:rPr>
  </w:style>
  <w:style w:type="paragraph" w:customStyle="1" w:styleId="27874859994342058245696816607CD64">
    <w:name w:val="27874859994342058245696816607CD64"/>
    <w:rsid w:val="0008459F"/>
    <w:rPr>
      <w:rFonts w:ascii="Calibri" w:eastAsia="Calibri" w:hAnsi="Calibri" w:cs="Times New Roman"/>
    </w:rPr>
  </w:style>
  <w:style w:type="paragraph" w:customStyle="1" w:styleId="6144247C1C6C4665BB0ABB42B47824014">
    <w:name w:val="6144247C1C6C4665BB0ABB42B47824014"/>
    <w:rsid w:val="0008459F"/>
    <w:rPr>
      <w:rFonts w:ascii="Calibri" w:eastAsia="Calibri" w:hAnsi="Calibri" w:cs="Times New Roman"/>
    </w:rPr>
  </w:style>
  <w:style w:type="paragraph" w:customStyle="1" w:styleId="E154D43A4E5E49D3BCD2BC152BE7C1972">
    <w:name w:val="E154D43A4E5E49D3BCD2BC152BE7C1972"/>
    <w:rsid w:val="0008459F"/>
    <w:rPr>
      <w:rFonts w:ascii="Calibri" w:eastAsia="Calibri" w:hAnsi="Calibri" w:cs="Times New Roman"/>
    </w:rPr>
  </w:style>
  <w:style w:type="paragraph" w:customStyle="1" w:styleId="758D6E3BE9224A55B5CD577EE1F5E3851">
    <w:name w:val="758D6E3BE9224A55B5CD577EE1F5E3851"/>
    <w:rsid w:val="0008459F"/>
    <w:rPr>
      <w:rFonts w:ascii="Calibri" w:eastAsia="Calibri" w:hAnsi="Calibri" w:cs="Times New Roman"/>
    </w:rPr>
  </w:style>
  <w:style w:type="paragraph" w:customStyle="1" w:styleId="45EF334FCC9C4238B56E860E815E14741">
    <w:name w:val="45EF334FCC9C4238B56E860E815E147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1">
    <w:name w:val="7EA4EA666DDB46B6B6E21466404AE11D1"/>
    <w:rsid w:val="0008459F"/>
    <w:rPr>
      <w:rFonts w:ascii="Calibri" w:eastAsia="Calibri" w:hAnsi="Calibri" w:cs="Times New Roman"/>
    </w:rPr>
  </w:style>
  <w:style w:type="paragraph" w:customStyle="1" w:styleId="9141A3F6EC4243AB82813535AC2D26561">
    <w:name w:val="9141A3F6EC4243AB82813535AC2D26561"/>
    <w:rsid w:val="0008459F"/>
    <w:rPr>
      <w:rFonts w:ascii="Calibri" w:eastAsia="Calibri" w:hAnsi="Calibri" w:cs="Times New Roman"/>
    </w:rPr>
  </w:style>
  <w:style w:type="paragraph" w:customStyle="1" w:styleId="43B9AFF0AE664DB7985320EDF0CC95BF1">
    <w:name w:val="43B9AFF0AE664DB7985320EDF0CC95BF1"/>
    <w:rsid w:val="0008459F"/>
    <w:rPr>
      <w:rFonts w:ascii="Calibri" w:eastAsia="Calibri" w:hAnsi="Calibri" w:cs="Times New Roman"/>
    </w:rPr>
  </w:style>
  <w:style w:type="paragraph" w:customStyle="1" w:styleId="AD508851C7F24BC29053DBDB73B2303E1">
    <w:name w:val="AD508851C7F24BC29053DBDB73B2303E1"/>
    <w:rsid w:val="0008459F"/>
    <w:rPr>
      <w:rFonts w:ascii="Calibri" w:eastAsia="Calibri" w:hAnsi="Calibri" w:cs="Times New Roman"/>
    </w:rPr>
  </w:style>
  <w:style w:type="paragraph" w:customStyle="1" w:styleId="5D62824DBBCB4BF0A9EB966CD80512E81">
    <w:name w:val="5D62824DBBCB4BF0A9EB966CD80512E81"/>
    <w:rsid w:val="0008459F"/>
    <w:rPr>
      <w:rFonts w:ascii="Calibri" w:eastAsia="Calibri" w:hAnsi="Calibri" w:cs="Times New Roman"/>
    </w:rPr>
  </w:style>
  <w:style w:type="paragraph" w:customStyle="1" w:styleId="78AB5EFD3A2D4F0C9C71A26224473BFB1">
    <w:name w:val="78AB5EFD3A2D4F0C9C71A26224473BFB1"/>
    <w:rsid w:val="0008459F"/>
    <w:rPr>
      <w:rFonts w:ascii="Calibri" w:eastAsia="Calibri" w:hAnsi="Calibri" w:cs="Times New Roman"/>
    </w:rPr>
  </w:style>
  <w:style w:type="paragraph" w:customStyle="1" w:styleId="410D21D648874C3089DC6B88F6E2A4661">
    <w:name w:val="410D21D648874C3089DC6B88F6E2A4661"/>
    <w:rsid w:val="0008459F"/>
    <w:rPr>
      <w:rFonts w:ascii="Calibri" w:eastAsia="Calibri" w:hAnsi="Calibri" w:cs="Times New Roman"/>
    </w:rPr>
  </w:style>
  <w:style w:type="paragraph" w:customStyle="1" w:styleId="B01BC4E1502B4DB8A5E7F68ED1AC23E31">
    <w:name w:val="B01BC4E1502B4DB8A5E7F68ED1AC23E31"/>
    <w:rsid w:val="0008459F"/>
    <w:rPr>
      <w:rFonts w:ascii="Calibri" w:eastAsia="Calibri" w:hAnsi="Calibri" w:cs="Times New Roman"/>
    </w:rPr>
  </w:style>
  <w:style w:type="paragraph" w:customStyle="1" w:styleId="9C78A1225E1D4C16B74CF693A603FE0C1">
    <w:name w:val="9C78A1225E1D4C16B74CF693A603FE0C1"/>
    <w:rsid w:val="0008459F"/>
    <w:rPr>
      <w:rFonts w:ascii="Calibri" w:eastAsia="Calibri" w:hAnsi="Calibri" w:cs="Times New Roman"/>
    </w:rPr>
  </w:style>
  <w:style w:type="paragraph" w:customStyle="1" w:styleId="6BB148C2449F4A9E8EC0B1A9C3EA2F2F1">
    <w:name w:val="6BB148C2449F4A9E8EC0B1A9C3EA2F2F1"/>
    <w:rsid w:val="0008459F"/>
    <w:rPr>
      <w:rFonts w:ascii="Calibri" w:eastAsia="Calibri" w:hAnsi="Calibri" w:cs="Times New Roman"/>
    </w:rPr>
  </w:style>
  <w:style w:type="paragraph" w:customStyle="1" w:styleId="64700DA3F1404CE883F983C4442CEE9F1">
    <w:name w:val="64700DA3F1404CE883F983C4442CEE9F1"/>
    <w:rsid w:val="0008459F"/>
    <w:rPr>
      <w:rFonts w:ascii="Calibri" w:eastAsia="Calibri" w:hAnsi="Calibri" w:cs="Times New Roman"/>
    </w:rPr>
  </w:style>
  <w:style w:type="paragraph" w:customStyle="1" w:styleId="5DA0F9DA9E254E1EB655C5A3A62F94981">
    <w:name w:val="5DA0F9DA9E254E1EB655C5A3A62F94981"/>
    <w:rsid w:val="0008459F"/>
    <w:rPr>
      <w:rFonts w:ascii="Calibri" w:eastAsia="Calibri" w:hAnsi="Calibri" w:cs="Times New Roman"/>
    </w:rPr>
  </w:style>
  <w:style w:type="paragraph" w:customStyle="1" w:styleId="52A0905E66F3424ABCCED999EFFB23111">
    <w:name w:val="52A0905E66F3424ABCCED999EFFB23111"/>
    <w:rsid w:val="0008459F"/>
    <w:rPr>
      <w:rFonts w:ascii="Calibri" w:eastAsia="Calibri" w:hAnsi="Calibri" w:cs="Times New Roman"/>
    </w:rPr>
  </w:style>
  <w:style w:type="paragraph" w:customStyle="1" w:styleId="16EC0911EEFC42B4899A23E5DFB89DB01">
    <w:name w:val="16EC0911EEFC42B4899A23E5DFB89DB01"/>
    <w:rsid w:val="0008459F"/>
    <w:rPr>
      <w:rFonts w:ascii="Calibri" w:eastAsia="Calibri" w:hAnsi="Calibri" w:cs="Times New Roman"/>
    </w:rPr>
  </w:style>
  <w:style w:type="paragraph" w:customStyle="1" w:styleId="38E2A827792A4B02BC7EB83AFA0873301">
    <w:name w:val="38E2A827792A4B02BC7EB83AFA0873301"/>
    <w:rsid w:val="0008459F"/>
    <w:rPr>
      <w:rFonts w:ascii="Calibri" w:eastAsia="Calibri" w:hAnsi="Calibri" w:cs="Times New Roman"/>
    </w:rPr>
  </w:style>
  <w:style w:type="paragraph" w:customStyle="1" w:styleId="381F88AA1CC9472E9FF6C78DD6707BD01">
    <w:name w:val="381F88AA1CC9472E9FF6C78DD6707BD01"/>
    <w:rsid w:val="0008459F"/>
    <w:rPr>
      <w:rFonts w:ascii="Calibri" w:eastAsia="Calibri" w:hAnsi="Calibri" w:cs="Times New Roman"/>
    </w:rPr>
  </w:style>
  <w:style w:type="paragraph" w:customStyle="1" w:styleId="910349FDF0B048D5B08B13067922F5BC1">
    <w:name w:val="910349FDF0B048D5B08B13067922F5BC1"/>
    <w:rsid w:val="0008459F"/>
    <w:rPr>
      <w:rFonts w:ascii="Calibri" w:eastAsia="Calibri" w:hAnsi="Calibri" w:cs="Times New Roman"/>
    </w:rPr>
  </w:style>
  <w:style w:type="paragraph" w:customStyle="1" w:styleId="1A37AFE7BBCD4FECBB5B85C266EAABF51">
    <w:name w:val="1A37AFE7BBCD4FECBB5B85C266EAABF51"/>
    <w:rsid w:val="0008459F"/>
    <w:rPr>
      <w:rFonts w:ascii="Calibri" w:eastAsia="Calibri" w:hAnsi="Calibri" w:cs="Times New Roman"/>
    </w:rPr>
  </w:style>
  <w:style w:type="paragraph" w:customStyle="1" w:styleId="C5A81A923AFE4322AF99FA7EC02856C21">
    <w:name w:val="C5A81A923AFE4322AF99FA7EC02856C21"/>
    <w:rsid w:val="0008459F"/>
    <w:rPr>
      <w:rFonts w:ascii="Calibri" w:eastAsia="Calibri" w:hAnsi="Calibri" w:cs="Times New Roman"/>
    </w:rPr>
  </w:style>
  <w:style w:type="paragraph" w:customStyle="1" w:styleId="701BA9EC205F4016B4311E4B565A38381">
    <w:name w:val="701BA9EC205F4016B4311E4B565A38381"/>
    <w:rsid w:val="0008459F"/>
    <w:rPr>
      <w:rFonts w:ascii="Calibri" w:eastAsia="Calibri" w:hAnsi="Calibri" w:cs="Times New Roman"/>
    </w:rPr>
  </w:style>
  <w:style w:type="paragraph" w:customStyle="1" w:styleId="F4E7CEE0A9F94B73BA40F060C8680B261">
    <w:name w:val="F4E7CEE0A9F94B73BA40F060C8680B261"/>
    <w:rsid w:val="0008459F"/>
    <w:rPr>
      <w:rFonts w:ascii="Calibri" w:eastAsia="Calibri" w:hAnsi="Calibri" w:cs="Times New Roman"/>
    </w:rPr>
  </w:style>
  <w:style w:type="paragraph" w:customStyle="1" w:styleId="86A9E607444844D9B11333848DF6389E1">
    <w:name w:val="86A9E607444844D9B11333848DF6389E1"/>
    <w:rsid w:val="0008459F"/>
    <w:rPr>
      <w:rFonts w:ascii="Calibri" w:eastAsia="Calibri" w:hAnsi="Calibri" w:cs="Times New Roman"/>
    </w:rPr>
  </w:style>
  <w:style w:type="paragraph" w:customStyle="1" w:styleId="012A796CACE64AB892EF660AC47038351">
    <w:name w:val="012A796CACE64AB892EF660AC47038351"/>
    <w:rsid w:val="0008459F"/>
    <w:rPr>
      <w:rFonts w:ascii="Calibri" w:eastAsia="Calibri" w:hAnsi="Calibri" w:cs="Times New Roman"/>
    </w:rPr>
  </w:style>
  <w:style w:type="paragraph" w:customStyle="1" w:styleId="53133B7882B44189A3483D3E1E409FB61">
    <w:name w:val="53133B7882B44189A3483D3E1E409FB61"/>
    <w:rsid w:val="0008459F"/>
    <w:rPr>
      <w:rFonts w:ascii="Calibri" w:eastAsia="Calibri" w:hAnsi="Calibri" w:cs="Times New Roman"/>
    </w:rPr>
  </w:style>
  <w:style w:type="paragraph" w:customStyle="1" w:styleId="7BA58D0663564E65BA31AEB365A7442C1">
    <w:name w:val="7BA58D0663564E65BA31AEB365A7442C1"/>
    <w:rsid w:val="0008459F"/>
    <w:rPr>
      <w:rFonts w:ascii="Calibri" w:eastAsia="Calibri" w:hAnsi="Calibri" w:cs="Times New Roman"/>
    </w:rPr>
  </w:style>
  <w:style w:type="paragraph" w:customStyle="1" w:styleId="B96ABD44D35046A6B9153D70D5059A581">
    <w:name w:val="B96ABD44D35046A6B9153D70D5059A581"/>
    <w:rsid w:val="0008459F"/>
    <w:rPr>
      <w:rFonts w:ascii="Calibri" w:eastAsia="Calibri" w:hAnsi="Calibri" w:cs="Times New Roman"/>
    </w:rPr>
  </w:style>
  <w:style w:type="paragraph" w:customStyle="1" w:styleId="FD40027244F847278E37A115E152F5011">
    <w:name w:val="FD40027244F847278E37A115E152F5011"/>
    <w:rsid w:val="0008459F"/>
    <w:rPr>
      <w:rFonts w:ascii="Calibri" w:eastAsia="Calibri" w:hAnsi="Calibri" w:cs="Times New Roman"/>
    </w:rPr>
  </w:style>
  <w:style w:type="paragraph" w:customStyle="1" w:styleId="1DB043EFF799459491A5C3C59842B17C1">
    <w:name w:val="1DB043EFF799459491A5C3C59842B17C1"/>
    <w:rsid w:val="0008459F"/>
    <w:rPr>
      <w:rFonts w:ascii="Calibri" w:eastAsia="Calibri" w:hAnsi="Calibri" w:cs="Times New Roman"/>
    </w:rPr>
  </w:style>
  <w:style w:type="paragraph" w:customStyle="1" w:styleId="2B6A8D1AB00A41BC86E32A98DA6AF5671">
    <w:name w:val="2B6A8D1AB00A41BC86E32A98DA6AF5671"/>
    <w:rsid w:val="0008459F"/>
    <w:rPr>
      <w:rFonts w:ascii="Calibri" w:eastAsia="Calibri" w:hAnsi="Calibri" w:cs="Times New Roman"/>
    </w:rPr>
  </w:style>
  <w:style w:type="paragraph" w:customStyle="1" w:styleId="8F7326C493DC44418B6AD934B1AB76601">
    <w:name w:val="8F7326C493DC44418B6AD934B1AB76601"/>
    <w:rsid w:val="0008459F"/>
    <w:rPr>
      <w:rFonts w:ascii="Calibri" w:eastAsia="Calibri" w:hAnsi="Calibri" w:cs="Times New Roman"/>
    </w:rPr>
  </w:style>
  <w:style w:type="paragraph" w:customStyle="1" w:styleId="3716872E639D42A6BD686B5DF4815E6E1">
    <w:name w:val="3716872E639D42A6BD686B5DF4815E6E1"/>
    <w:rsid w:val="0008459F"/>
    <w:rPr>
      <w:rFonts w:ascii="Calibri" w:eastAsia="Calibri" w:hAnsi="Calibri" w:cs="Times New Roman"/>
    </w:rPr>
  </w:style>
  <w:style w:type="paragraph" w:customStyle="1" w:styleId="57F15622C7D148CB9EC05EC7E1D62E7B1">
    <w:name w:val="57F15622C7D148CB9EC05EC7E1D62E7B1"/>
    <w:rsid w:val="0008459F"/>
    <w:rPr>
      <w:rFonts w:ascii="Calibri" w:eastAsia="Calibri" w:hAnsi="Calibri" w:cs="Times New Roman"/>
    </w:rPr>
  </w:style>
  <w:style w:type="paragraph" w:customStyle="1" w:styleId="5FE456A6F300455C8C0C0816985D19981">
    <w:name w:val="5FE456A6F300455C8C0C0816985D19981"/>
    <w:rsid w:val="0008459F"/>
    <w:rPr>
      <w:rFonts w:ascii="Calibri" w:eastAsia="Calibri" w:hAnsi="Calibri" w:cs="Times New Roman"/>
    </w:rPr>
  </w:style>
  <w:style w:type="paragraph" w:customStyle="1" w:styleId="13BD5F1F47E541049DC67E50132B404918">
    <w:name w:val="13BD5F1F47E541049DC67E50132B404918"/>
    <w:rsid w:val="0008459F"/>
    <w:rPr>
      <w:rFonts w:ascii="Calibri" w:eastAsia="Calibri" w:hAnsi="Calibri" w:cs="Times New Roman"/>
    </w:rPr>
  </w:style>
  <w:style w:type="paragraph" w:customStyle="1" w:styleId="6BD6C307AD9046658227BEE24CEA20DB8">
    <w:name w:val="6BD6C307AD9046658227BEE24CEA20DB8"/>
    <w:rsid w:val="0008459F"/>
    <w:rPr>
      <w:rFonts w:ascii="Calibri" w:eastAsia="Calibri" w:hAnsi="Calibri" w:cs="Times New Roman"/>
    </w:rPr>
  </w:style>
  <w:style w:type="paragraph" w:customStyle="1" w:styleId="392EDF6E1FD64A59905B1F0482E2DDA68">
    <w:name w:val="392EDF6E1FD64A59905B1F0482E2DDA68"/>
    <w:rsid w:val="0008459F"/>
    <w:rPr>
      <w:rFonts w:ascii="Calibri" w:eastAsia="Calibri" w:hAnsi="Calibri" w:cs="Times New Roman"/>
    </w:rPr>
  </w:style>
  <w:style w:type="paragraph" w:customStyle="1" w:styleId="3CAF0C98BC1E4B46824A9DBDEA542E2B8">
    <w:name w:val="3CAF0C98BC1E4B46824A9DBDEA542E2B8"/>
    <w:rsid w:val="0008459F"/>
    <w:rPr>
      <w:rFonts w:ascii="Calibri" w:eastAsia="Calibri" w:hAnsi="Calibri" w:cs="Times New Roman"/>
    </w:rPr>
  </w:style>
  <w:style w:type="paragraph" w:customStyle="1" w:styleId="CD3ABFA392FB460ABEF833AC086212F48">
    <w:name w:val="CD3ABFA392FB460ABEF833AC086212F48"/>
    <w:rsid w:val="0008459F"/>
    <w:rPr>
      <w:rFonts w:ascii="Calibri" w:eastAsia="Calibri" w:hAnsi="Calibri" w:cs="Times New Roman"/>
    </w:rPr>
  </w:style>
  <w:style w:type="paragraph" w:customStyle="1" w:styleId="1AB925F9C8144DB697A2A950491C16BD8">
    <w:name w:val="1AB925F9C8144DB697A2A950491C16BD8"/>
    <w:rsid w:val="0008459F"/>
    <w:rPr>
      <w:rFonts w:ascii="Calibri" w:eastAsia="Calibri" w:hAnsi="Calibri" w:cs="Times New Roman"/>
    </w:rPr>
  </w:style>
  <w:style w:type="paragraph" w:customStyle="1" w:styleId="1BC8433AD1164A34A32E98381553A04B8">
    <w:name w:val="1BC8433AD1164A34A32E98381553A04B8"/>
    <w:rsid w:val="0008459F"/>
    <w:rPr>
      <w:rFonts w:ascii="Calibri" w:eastAsia="Calibri" w:hAnsi="Calibri" w:cs="Times New Roman"/>
    </w:rPr>
  </w:style>
  <w:style w:type="paragraph" w:customStyle="1" w:styleId="2EC0EFFB08D4444FB604E50288B066028">
    <w:name w:val="2EC0EFFB08D4444FB604E50288B066028"/>
    <w:rsid w:val="0008459F"/>
    <w:rPr>
      <w:rFonts w:ascii="Calibri" w:eastAsia="Calibri" w:hAnsi="Calibri" w:cs="Times New Roman"/>
    </w:rPr>
  </w:style>
  <w:style w:type="paragraph" w:customStyle="1" w:styleId="565E318CE20642FCA3E56A61130C66B48">
    <w:name w:val="565E318CE20642FCA3E56A61130C66B48"/>
    <w:rsid w:val="0008459F"/>
    <w:rPr>
      <w:rFonts w:ascii="Calibri" w:eastAsia="Calibri" w:hAnsi="Calibri" w:cs="Times New Roman"/>
    </w:rPr>
  </w:style>
  <w:style w:type="paragraph" w:customStyle="1" w:styleId="E8055EC3C3AE41CF8B7E0512C6136E3C8">
    <w:name w:val="E8055EC3C3AE41CF8B7E0512C6136E3C8"/>
    <w:rsid w:val="0008459F"/>
    <w:rPr>
      <w:rFonts w:ascii="Calibri" w:eastAsia="Calibri" w:hAnsi="Calibri" w:cs="Times New Roman"/>
    </w:rPr>
  </w:style>
  <w:style w:type="paragraph" w:customStyle="1" w:styleId="625E0276D7E24A529389125FFFBFF1028">
    <w:name w:val="625E0276D7E24A529389125FFFBFF1028"/>
    <w:rsid w:val="0008459F"/>
    <w:rPr>
      <w:rFonts w:ascii="Calibri" w:eastAsia="Calibri" w:hAnsi="Calibri" w:cs="Times New Roman"/>
    </w:rPr>
  </w:style>
  <w:style w:type="paragraph" w:customStyle="1" w:styleId="3CAC2219C88042B38120BAC22C0DF2C38">
    <w:name w:val="3CAC2219C88042B38120BAC22C0DF2C38"/>
    <w:rsid w:val="0008459F"/>
    <w:rPr>
      <w:rFonts w:ascii="Calibri" w:eastAsia="Calibri" w:hAnsi="Calibri" w:cs="Times New Roman"/>
    </w:rPr>
  </w:style>
  <w:style w:type="paragraph" w:customStyle="1" w:styleId="B3D83C6BD283414E8B7F0D136CA35D148">
    <w:name w:val="B3D83C6BD283414E8B7F0D136CA35D148"/>
    <w:rsid w:val="0008459F"/>
    <w:rPr>
      <w:rFonts w:ascii="Calibri" w:eastAsia="Calibri" w:hAnsi="Calibri" w:cs="Times New Roman"/>
    </w:rPr>
  </w:style>
  <w:style w:type="paragraph" w:customStyle="1" w:styleId="6AC5674ABAA94003BDA35F0C6D06060E8">
    <w:name w:val="6AC5674ABAA94003BDA35F0C6D06060E8"/>
    <w:rsid w:val="0008459F"/>
    <w:rPr>
      <w:rFonts w:ascii="Calibri" w:eastAsia="Calibri" w:hAnsi="Calibri" w:cs="Times New Roman"/>
    </w:rPr>
  </w:style>
  <w:style w:type="paragraph" w:customStyle="1" w:styleId="AE3B9961FE7B49B8A8DEC9728C8D97618">
    <w:name w:val="AE3B9961FE7B49B8A8DEC9728C8D97618"/>
    <w:rsid w:val="0008459F"/>
    <w:rPr>
      <w:rFonts w:ascii="Calibri" w:eastAsia="Calibri" w:hAnsi="Calibri" w:cs="Times New Roman"/>
    </w:rPr>
  </w:style>
  <w:style w:type="paragraph" w:customStyle="1" w:styleId="727D5904CA46420DAC6D9FDA64AB2F8B8">
    <w:name w:val="727D5904CA46420DAC6D9FDA64AB2F8B8"/>
    <w:rsid w:val="0008459F"/>
    <w:rPr>
      <w:rFonts w:ascii="Calibri" w:eastAsia="Calibri" w:hAnsi="Calibri" w:cs="Times New Roman"/>
    </w:rPr>
  </w:style>
  <w:style w:type="paragraph" w:customStyle="1" w:styleId="1413D701226E4EF09580AFD3F081A1FD8">
    <w:name w:val="1413D701226E4EF09580AFD3F081A1FD8"/>
    <w:rsid w:val="0008459F"/>
    <w:rPr>
      <w:rFonts w:ascii="Calibri" w:eastAsia="Calibri" w:hAnsi="Calibri" w:cs="Times New Roman"/>
    </w:rPr>
  </w:style>
  <w:style w:type="paragraph" w:customStyle="1" w:styleId="567D4926EEC14C868F67087D842608998">
    <w:name w:val="567D4926EEC14C868F67087D842608998"/>
    <w:rsid w:val="0008459F"/>
    <w:rPr>
      <w:rFonts w:ascii="Calibri" w:eastAsia="Calibri" w:hAnsi="Calibri" w:cs="Times New Roman"/>
    </w:rPr>
  </w:style>
  <w:style w:type="paragraph" w:customStyle="1" w:styleId="EBB2CAAC67444F31A47F4FFD7BA978BF8">
    <w:name w:val="EBB2CAAC67444F31A47F4FFD7BA978BF8"/>
    <w:rsid w:val="0008459F"/>
    <w:rPr>
      <w:rFonts w:ascii="Calibri" w:eastAsia="Calibri" w:hAnsi="Calibri" w:cs="Times New Roman"/>
    </w:rPr>
  </w:style>
  <w:style w:type="paragraph" w:customStyle="1" w:styleId="BE12734A7F7B4FEEAFF529F0C67C69728">
    <w:name w:val="BE12734A7F7B4FEEAFF529F0C67C69728"/>
    <w:rsid w:val="0008459F"/>
    <w:rPr>
      <w:rFonts w:ascii="Calibri" w:eastAsia="Calibri" w:hAnsi="Calibri" w:cs="Times New Roman"/>
    </w:rPr>
  </w:style>
  <w:style w:type="paragraph" w:customStyle="1" w:styleId="9A6D9E250E184104AE25AB4CC64C37668">
    <w:name w:val="9A6D9E250E184104AE25AB4CC64C376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AFCC51D5CD84FC5BD53DAD987BAF21418">
    <w:name w:val="0AFCC51D5CD84FC5BD53DAD987BAF2141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8">
    <w:name w:val="AA1DC23D68BA443DA1B7663383B7D81A8"/>
    <w:rsid w:val="0008459F"/>
    <w:rPr>
      <w:rFonts w:ascii="Calibri" w:eastAsia="Calibri" w:hAnsi="Calibri" w:cs="Times New Roman"/>
    </w:rPr>
  </w:style>
  <w:style w:type="paragraph" w:customStyle="1" w:styleId="A2C4FE9EF14841F188E90C7E684E5F018">
    <w:name w:val="A2C4FE9EF14841F188E90C7E684E5F018"/>
    <w:rsid w:val="0008459F"/>
    <w:rPr>
      <w:rFonts w:ascii="Calibri" w:eastAsia="Calibri" w:hAnsi="Calibri" w:cs="Times New Roman"/>
    </w:rPr>
  </w:style>
  <w:style w:type="paragraph" w:customStyle="1" w:styleId="782C1D1ACEE84DFB95868ECBE210AC208">
    <w:name w:val="782C1D1ACEE84DFB95868ECBE210AC208"/>
    <w:rsid w:val="0008459F"/>
    <w:rPr>
      <w:rFonts w:ascii="Calibri" w:eastAsia="Calibri" w:hAnsi="Calibri" w:cs="Times New Roman"/>
    </w:rPr>
  </w:style>
  <w:style w:type="paragraph" w:customStyle="1" w:styleId="25FF4F37C5C44217B7DD6AEA92FA29318">
    <w:name w:val="25FF4F37C5C44217B7DD6AEA92FA29318"/>
    <w:rsid w:val="0008459F"/>
    <w:rPr>
      <w:rFonts w:ascii="Calibri" w:eastAsia="Calibri" w:hAnsi="Calibri" w:cs="Times New Roman"/>
    </w:rPr>
  </w:style>
  <w:style w:type="paragraph" w:customStyle="1" w:styleId="69212D965ABD4A7C86C5A31925AAA25F8">
    <w:name w:val="69212D965ABD4A7C86C5A31925AAA25F8"/>
    <w:rsid w:val="0008459F"/>
    <w:rPr>
      <w:rFonts w:ascii="Calibri" w:eastAsia="Calibri" w:hAnsi="Calibri" w:cs="Times New Roman"/>
    </w:rPr>
  </w:style>
  <w:style w:type="paragraph" w:customStyle="1" w:styleId="ADF18B5439D746759A1F878636BC5C368">
    <w:name w:val="ADF18B5439D746759A1F878636BC5C368"/>
    <w:rsid w:val="0008459F"/>
    <w:rPr>
      <w:rFonts w:ascii="Calibri" w:eastAsia="Calibri" w:hAnsi="Calibri" w:cs="Times New Roman"/>
    </w:rPr>
  </w:style>
  <w:style w:type="paragraph" w:customStyle="1" w:styleId="ECFBB6A6BE62444CABC4BAE45E077A938">
    <w:name w:val="ECFBB6A6BE62444CABC4BAE45E077A938"/>
    <w:rsid w:val="0008459F"/>
    <w:rPr>
      <w:rFonts w:ascii="Calibri" w:eastAsia="Calibri" w:hAnsi="Calibri" w:cs="Times New Roman"/>
    </w:rPr>
  </w:style>
  <w:style w:type="paragraph" w:customStyle="1" w:styleId="5B7619733D1B4441B836945A58FAD7928">
    <w:name w:val="5B7619733D1B4441B836945A58FAD7928"/>
    <w:rsid w:val="0008459F"/>
    <w:rPr>
      <w:rFonts w:ascii="Calibri" w:eastAsia="Calibri" w:hAnsi="Calibri" w:cs="Times New Roman"/>
    </w:rPr>
  </w:style>
  <w:style w:type="paragraph" w:customStyle="1" w:styleId="5E9E5197FFE04DE782BAFD796DBBCCDA8">
    <w:name w:val="5E9E5197FFE04DE782BAFD796DBBCCDA8"/>
    <w:rsid w:val="0008459F"/>
    <w:rPr>
      <w:rFonts w:ascii="Calibri" w:eastAsia="Calibri" w:hAnsi="Calibri" w:cs="Times New Roman"/>
    </w:rPr>
  </w:style>
  <w:style w:type="paragraph" w:customStyle="1" w:styleId="25A125A40D6B48B38E6A0C7D2A7C1B9B8">
    <w:name w:val="25A125A40D6B48B38E6A0C7D2A7C1B9B8"/>
    <w:rsid w:val="0008459F"/>
    <w:rPr>
      <w:rFonts w:ascii="Calibri" w:eastAsia="Calibri" w:hAnsi="Calibri" w:cs="Times New Roman"/>
    </w:rPr>
  </w:style>
  <w:style w:type="paragraph" w:customStyle="1" w:styleId="4627116B69A64CA196396039B6E7F36C8">
    <w:name w:val="4627116B69A64CA196396039B6E7F36C8"/>
    <w:rsid w:val="0008459F"/>
    <w:rPr>
      <w:rFonts w:ascii="Calibri" w:eastAsia="Calibri" w:hAnsi="Calibri" w:cs="Times New Roman"/>
    </w:rPr>
  </w:style>
  <w:style w:type="paragraph" w:customStyle="1" w:styleId="5B10E7AC6799449E90D57359C012D6E88">
    <w:name w:val="5B10E7AC6799449E90D57359C012D6E88"/>
    <w:rsid w:val="0008459F"/>
    <w:rPr>
      <w:rFonts w:ascii="Calibri" w:eastAsia="Calibri" w:hAnsi="Calibri" w:cs="Times New Roman"/>
    </w:rPr>
  </w:style>
  <w:style w:type="paragraph" w:customStyle="1" w:styleId="5267B95E54E341A18E9B0E510BDAF99D8">
    <w:name w:val="5267B95E54E341A18E9B0E510BDAF99D8"/>
    <w:rsid w:val="0008459F"/>
    <w:rPr>
      <w:rFonts w:ascii="Calibri" w:eastAsia="Calibri" w:hAnsi="Calibri" w:cs="Times New Roman"/>
    </w:rPr>
  </w:style>
  <w:style w:type="paragraph" w:customStyle="1" w:styleId="6CB6A769671A44B88A553EAB95C5319E8">
    <w:name w:val="6CB6A769671A44B88A553EAB95C5319E8"/>
    <w:rsid w:val="0008459F"/>
    <w:rPr>
      <w:rFonts w:ascii="Calibri" w:eastAsia="Calibri" w:hAnsi="Calibri" w:cs="Times New Roman"/>
    </w:rPr>
  </w:style>
  <w:style w:type="paragraph" w:customStyle="1" w:styleId="5206F3C8C59D4398B64BBCEBD42344768">
    <w:name w:val="5206F3C8C59D4398B64BBCEBD42344768"/>
    <w:rsid w:val="0008459F"/>
    <w:rPr>
      <w:rFonts w:ascii="Calibri" w:eastAsia="Calibri" w:hAnsi="Calibri" w:cs="Times New Roman"/>
    </w:rPr>
  </w:style>
  <w:style w:type="paragraph" w:customStyle="1" w:styleId="4BB25CB7CDB84D3A83424C1339448E828">
    <w:name w:val="4BB25CB7CDB84D3A83424C1339448E828"/>
    <w:rsid w:val="0008459F"/>
    <w:rPr>
      <w:rFonts w:ascii="Calibri" w:eastAsia="Calibri" w:hAnsi="Calibri" w:cs="Times New Roman"/>
    </w:rPr>
  </w:style>
  <w:style w:type="paragraph" w:customStyle="1" w:styleId="F6CC61199B1D41119EF6039E278039928">
    <w:name w:val="F6CC61199B1D41119EF6039E278039928"/>
    <w:rsid w:val="0008459F"/>
    <w:rPr>
      <w:rFonts w:ascii="Calibri" w:eastAsia="Calibri" w:hAnsi="Calibri" w:cs="Times New Roman"/>
    </w:rPr>
  </w:style>
  <w:style w:type="paragraph" w:customStyle="1" w:styleId="1561A0E23CF948D2A5DEB7311ABA03868">
    <w:name w:val="1561A0E23CF948D2A5DEB7311ABA03868"/>
    <w:rsid w:val="0008459F"/>
    <w:rPr>
      <w:rFonts w:ascii="Calibri" w:eastAsia="Calibri" w:hAnsi="Calibri" w:cs="Times New Roman"/>
    </w:rPr>
  </w:style>
  <w:style w:type="paragraph" w:customStyle="1" w:styleId="9E786AC1AB264D3B8EE56B41649E4A818">
    <w:name w:val="9E786AC1AB264D3B8EE56B41649E4A818"/>
    <w:rsid w:val="0008459F"/>
    <w:rPr>
      <w:rFonts w:ascii="Calibri" w:eastAsia="Calibri" w:hAnsi="Calibri" w:cs="Times New Roman"/>
    </w:rPr>
  </w:style>
  <w:style w:type="paragraph" w:customStyle="1" w:styleId="D292DD9A36324855909F3102EE0AF1F28">
    <w:name w:val="D292DD9A36324855909F3102EE0AF1F28"/>
    <w:rsid w:val="0008459F"/>
    <w:rPr>
      <w:rFonts w:ascii="Calibri" w:eastAsia="Calibri" w:hAnsi="Calibri" w:cs="Times New Roman"/>
    </w:rPr>
  </w:style>
  <w:style w:type="paragraph" w:customStyle="1" w:styleId="257E684F3952489C982DB908502514FD8">
    <w:name w:val="257E684F3952489C982DB908502514FD8"/>
    <w:rsid w:val="0008459F"/>
    <w:rPr>
      <w:rFonts w:ascii="Calibri" w:eastAsia="Calibri" w:hAnsi="Calibri" w:cs="Times New Roman"/>
    </w:rPr>
  </w:style>
  <w:style w:type="paragraph" w:customStyle="1" w:styleId="C3232C199858440EA0D6879F8B3D80A98">
    <w:name w:val="C3232C199858440EA0D6879F8B3D80A98"/>
    <w:rsid w:val="0008459F"/>
    <w:rPr>
      <w:rFonts w:ascii="Calibri" w:eastAsia="Calibri" w:hAnsi="Calibri" w:cs="Times New Roman"/>
    </w:rPr>
  </w:style>
  <w:style w:type="paragraph" w:customStyle="1" w:styleId="C5FA57AD36B944D98A18D39A59B1E7B28">
    <w:name w:val="C5FA57AD36B944D98A18D39A59B1E7B2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8">
    <w:name w:val="9000A3A7382E4157A4E5E7BB67FA93D4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8">
    <w:name w:val="DAB0EA38706E43A0A2FA49634146751F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8">
    <w:name w:val="F41E2BD3EE4B4A5CBB0FEF9F17D25714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8">
    <w:name w:val="1B49A83345754742B6C92717ADA0A2328"/>
    <w:rsid w:val="0008459F"/>
    <w:rPr>
      <w:rFonts w:ascii="Calibri" w:eastAsia="Calibri" w:hAnsi="Calibri" w:cs="Times New Roman"/>
    </w:rPr>
  </w:style>
  <w:style w:type="paragraph" w:customStyle="1" w:styleId="0960EC5A1E9843A6B5CD2644088242C78">
    <w:name w:val="0960EC5A1E9843A6B5CD2644088242C78"/>
    <w:rsid w:val="0008459F"/>
    <w:rPr>
      <w:rFonts w:ascii="Calibri" w:eastAsia="Calibri" w:hAnsi="Calibri" w:cs="Times New Roman"/>
    </w:rPr>
  </w:style>
  <w:style w:type="paragraph" w:customStyle="1" w:styleId="920BA824CD7F4A009D39E816FBCAD5748">
    <w:name w:val="920BA824CD7F4A009D39E816FBCAD5748"/>
    <w:rsid w:val="0008459F"/>
    <w:rPr>
      <w:rFonts w:ascii="Calibri" w:eastAsia="Calibri" w:hAnsi="Calibri" w:cs="Times New Roman"/>
    </w:rPr>
  </w:style>
  <w:style w:type="paragraph" w:customStyle="1" w:styleId="1D9BAED7C1374E0DBEF1CC2ECDAE72EB8">
    <w:name w:val="1D9BAED7C1374E0DBEF1CC2ECDAE72EB8"/>
    <w:rsid w:val="0008459F"/>
    <w:rPr>
      <w:rFonts w:ascii="Calibri" w:eastAsia="Calibri" w:hAnsi="Calibri" w:cs="Times New Roman"/>
    </w:rPr>
  </w:style>
  <w:style w:type="paragraph" w:customStyle="1" w:styleId="1D9B9811C39F49A38A224E40154C288B8">
    <w:name w:val="1D9B9811C39F49A38A224E40154C288B8"/>
    <w:rsid w:val="0008459F"/>
    <w:rPr>
      <w:rFonts w:ascii="Calibri" w:eastAsia="Calibri" w:hAnsi="Calibri" w:cs="Times New Roman"/>
    </w:rPr>
  </w:style>
  <w:style w:type="paragraph" w:customStyle="1" w:styleId="AE396CA4C4DE4288AE44D899461C6F7D8">
    <w:name w:val="AE396CA4C4DE4288AE44D899461C6F7D8"/>
    <w:rsid w:val="0008459F"/>
    <w:rPr>
      <w:rFonts w:ascii="Calibri" w:eastAsia="Calibri" w:hAnsi="Calibri" w:cs="Times New Roman"/>
    </w:rPr>
  </w:style>
  <w:style w:type="paragraph" w:customStyle="1" w:styleId="84317D684C244BB0A3729A27C400A2528">
    <w:name w:val="84317D684C244BB0A3729A27C400A2528"/>
    <w:rsid w:val="0008459F"/>
    <w:rPr>
      <w:rFonts w:ascii="Calibri" w:eastAsia="Calibri" w:hAnsi="Calibri" w:cs="Times New Roman"/>
    </w:rPr>
  </w:style>
  <w:style w:type="paragraph" w:customStyle="1" w:styleId="5582A40E71474349B92D91D0E8E20E848">
    <w:name w:val="5582A40E71474349B92D91D0E8E20E848"/>
    <w:rsid w:val="0008459F"/>
    <w:rPr>
      <w:rFonts w:ascii="Calibri" w:eastAsia="Calibri" w:hAnsi="Calibri" w:cs="Times New Roman"/>
    </w:rPr>
  </w:style>
  <w:style w:type="paragraph" w:customStyle="1" w:styleId="89BBAD61E0524DF8814E998ABD747C658">
    <w:name w:val="89BBAD61E0524DF8814E998ABD747C658"/>
    <w:rsid w:val="0008459F"/>
    <w:rPr>
      <w:rFonts w:ascii="Calibri" w:eastAsia="Calibri" w:hAnsi="Calibri" w:cs="Times New Roman"/>
    </w:rPr>
  </w:style>
  <w:style w:type="paragraph" w:customStyle="1" w:styleId="485471D4EFAE40F992F5EC88D917B1CD8">
    <w:name w:val="485471D4EFAE40F992F5EC88D917B1CD8"/>
    <w:rsid w:val="0008459F"/>
    <w:rPr>
      <w:rFonts w:ascii="Calibri" w:eastAsia="Calibri" w:hAnsi="Calibri" w:cs="Times New Roman"/>
    </w:rPr>
  </w:style>
  <w:style w:type="paragraph" w:customStyle="1" w:styleId="43A9AA236ECD4DD38681E4B187DFE4FF8">
    <w:name w:val="43A9AA236ECD4DD38681E4B187DFE4FF8"/>
    <w:rsid w:val="0008459F"/>
    <w:rPr>
      <w:rFonts w:ascii="Calibri" w:eastAsia="Calibri" w:hAnsi="Calibri" w:cs="Times New Roman"/>
    </w:rPr>
  </w:style>
  <w:style w:type="paragraph" w:customStyle="1" w:styleId="3B7EB66CD1F044468F7A472138316FE88">
    <w:name w:val="3B7EB66CD1F044468F7A472138316FE88"/>
    <w:rsid w:val="0008459F"/>
    <w:rPr>
      <w:rFonts w:ascii="Calibri" w:eastAsia="Calibri" w:hAnsi="Calibri" w:cs="Times New Roman"/>
    </w:rPr>
  </w:style>
  <w:style w:type="paragraph" w:customStyle="1" w:styleId="E81FED185A474C72859B2FE0C135251D8">
    <w:name w:val="E81FED185A474C72859B2FE0C135251D8"/>
    <w:rsid w:val="0008459F"/>
    <w:rPr>
      <w:rFonts w:ascii="Calibri" w:eastAsia="Calibri" w:hAnsi="Calibri" w:cs="Times New Roman"/>
    </w:rPr>
  </w:style>
  <w:style w:type="paragraph" w:customStyle="1" w:styleId="8B6F30EA68944D3B8A16E03C8DF1A0988">
    <w:name w:val="8B6F30EA68944D3B8A16E03C8DF1A0988"/>
    <w:rsid w:val="0008459F"/>
    <w:rPr>
      <w:rFonts w:ascii="Calibri" w:eastAsia="Calibri" w:hAnsi="Calibri" w:cs="Times New Roman"/>
    </w:rPr>
  </w:style>
  <w:style w:type="paragraph" w:customStyle="1" w:styleId="0A91DF999F3E4E0F9BB357C0152330AD8">
    <w:name w:val="0A91DF999F3E4E0F9BB357C0152330AD8"/>
    <w:rsid w:val="0008459F"/>
    <w:rPr>
      <w:rFonts w:ascii="Calibri" w:eastAsia="Calibri" w:hAnsi="Calibri" w:cs="Times New Roman"/>
    </w:rPr>
  </w:style>
  <w:style w:type="paragraph" w:customStyle="1" w:styleId="E1096BC31DF04B008B8DF61A5FC98AB28">
    <w:name w:val="E1096BC31DF04B008B8DF61A5FC98AB28"/>
    <w:rsid w:val="0008459F"/>
    <w:rPr>
      <w:rFonts w:ascii="Calibri" w:eastAsia="Calibri" w:hAnsi="Calibri" w:cs="Times New Roman"/>
    </w:rPr>
  </w:style>
  <w:style w:type="paragraph" w:customStyle="1" w:styleId="4C9CCF9FFF1040CA9A6CD2CD702F16F28">
    <w:name w:val="4C9CCF9FFF1040CA9A6CD2CD702F16F28"/>
    <w:rsid w:val="0008459F"/>
    <w:rPr>
      <w:rFonts w:ascii="Calibri" w:eastAsia="Calibri" w:hAnsi="Calibri" w:cs="Times New Roman"/>
    </w:rPr>
  </w:style>
  <w:style w:type="paragraph" w:customStyle="1" w:styleId="0033FB00B64246C0B978C4F4B3DF69868">
    <w:name w:val="0033FB00B64246C0B978C4F4B3DF69868"/>
    <w:rsid w:val="0008459F"/>
    <w:rPr>
      <w:rFonts w:ascii="Calibri" w:eastAsia="Calibri" w:hAnsi="Calibri" w:cs="Times New Roman"/>
    </w:rPr>
  </w:style>
  <w:style w:type="paragraph" w:customStyle="1" w:styleId="32C5966DCBBD4C9381FC0CB3954B53928">
    <w:name w:val="32C5966DCBBD4C9381FC0CB3954B53928"/>
    <w:rsid w:val="0008459F"/>
    <w:rPr>
      <w:rFonts w:ascii="Calibri" w:eastAsia="Calibri" w:hAnsi="Calibri" w:cs="Times New Roman"/>
    </w:rPr>
  </w:style>
  <w:style w:type="paragraph" w:customStyle="1" w:styleId="7433B720DBBB414C8903A7FD20DE405A8">
    <w:name w:val="7433B720DBBB414C8903A7FD20DE405A8"/>
    <w:rsid w:val="0008459F"/>
    <w:rPr>
      <w:rFonts w:ascii="Calibri" w:eastAsia="Calibri" w:hAnsi="Calibri" w:cs="Times New Roman"/>
    </w:rPr>
  </w:style>
  <w:style w:type="paragraph" w:customStyle="1" w:styleId="EEA9F8EC068643C68652D75D50563C5F8">
    <w:name w:val="EEA9F8EC068643C68652D75D50563C5F8"/>
    <w:rsid w:val="0008459F"/>
    <w:rPr>
      <w:rFonts w:ascii="Calibri" w:eastAsia="Calibri" w:hAnsi="Calibri" w:cs="Times New Roman"/>
    </w:rPr>
  </w:style>
  <w:style w:type="paragraph" w:customStyle="1" w:styleId="00DFACA2C6474592BD6E2903AEA719918">
    <w:name w:val="00DFACA2C6474592BD6E2903AEA719918"/>
    <w:rsid w:val="0008459F"/>
    <w:rPr>
      <w:rFonts w:ascii="Calibri" w:eastAsia="Calibri" w:hAnsi="Calibri" w:cs="Times New Roman"/>
    </w:rPr>
  </w:style>
  <w:style w:type="paragraph" w:customStyle="1" w:styleId="1D8CECA2D4FE41F9AE1412712A080DAC8">
    <w:name w:val="1D8CECA2D4FE41F9AE1412712A080DAC8"/>
    <w:rsid w:val="0008459F"/>
    <w:rPr>
      <w:rFonts w:ascii="Calibri" w:eastAsia="Calibri" w:hAnsi="Calibri" w:cs="Times New Roman"/>
    </w:rPr>
  </w:style>
  <w:style w:type="paragraph" w:customStyle="1" w:styleId="5F3CCE6CFF5345C08E496EBE30E98E788">
    <w:name w:val="5F3CCE6CFF5345C08E496EBE30E98E788"/>
    <w:rsid w:val="0008459F"/>
    <w:rPr>
      <w:rFonts w:ascii="Calibri" w:eastAsia="Calibri" w:hAnsi="Calibri" w:cs="Times New Roman"/>
    </w:rPr>
  </w:style>
  <w:style w:type="paragraph" w:customStyle="1" w:styleId="520095EF0CC7487E88174E32266246E98">
    <w:name w:val="520095EF0CC7487E88174E32266246E98"/>
    <w:rsid w:val="0008459F"/>
    <w:rPr>
      <w:rFonts w:ascii="Calibri" w:eastAsia="Calibri" w:hAnsi="Calibri" w:cs="Times New Roman"/>
    </w:rPr>
  </w:style>
  <w:style w:type="paragraph" w:customStyle="1" w:styleId="8717E61BD83A4C5C88A5B199FB375BA18">
    <w:name w:val="8717E61BD83A4C5C88A5B199FB375BA18"/>
    <w:rsid w:val="0008459F"/>
    <w:rPr>
      <w:rFonts w:ascii="Calibri" w:eastAsia="Calibri" w:hAnsi="Calibri" w:cs="Times New Roman"/>
    </w:rPr>
  </w:style>
  <w:style w:type="paragraph" w:customStyle="1" w:styleId="2BE7255CEB9B4467ACFEFE9529B85D768">
    <w:name w:val="2BE7255CEB9B4467ACFEFE9529B85D768"/>
    <w:rsid w:val="0008459F"/>
    <w:rPr>
      <w:rFonts w:ascii="Calibri" w:eastAsia="Calibri" w:hAnsi="Calibri" w:cs="Times New Roman"/>
    </w:rPr>
  </w:style>
  <w:style w:type="paragraph" w:customStyle="1" w:styleId="99920F3E26904EF8B02CDE9521D55C358">
    <w:name w:val="99920F3E26904EF8B02CDE9521D55C3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8">
    <w:name w:val="2EE97E1D567C4326B69D1233A4A7F68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8">
    <w:name w:val="161174DE3B4042C598F20FF0965448108"/>
    <w:rsid w:val="0008459F"/>
    <w:rPr>
      <w:rFonts w:ascii="Calibri" w:eastAsia="Calibri" w:hAnsi="Calibri" w:cs="Times New Roman"/>
    </w:rPr>
  </w:style>
  <w:style w:type="paragraph" w:customStyle="1" w:styleId="9C9E41C3986246EEA5EEAA10C30150508">
    <w:name w:val="9C9E41C3986246EEA5EEAA10C30150508"/>
    <w:rsid w:val="0008459F"/>
    <w:rPr>
      <w:rFonts w:ascii="Calibri" w:eastAsia="Calibri" w:hAnsi="Calibri" w:cs="Times New Roman"/>
    </w:rPr>
  </w:style>
  <w:style w:type="paragraph" w:customStyle="1" w:styleId="62A5A3F96DBF4AA88FB0BBF8DECB5E0B8">
    <w:name w:val="62A5A3F96DBF4AA88FB0BBF8DECB5E0B8"/>
    <w:rsid w:val="0008459F"/>
    <w:rPr>
      <w:rFonts w:ascii="Calibri" w:eastAsia="Calibri" w:hAnsi="Calibri" w:cs="Times New Roman"/>
    </w:rPr>
  </w:style>
  <w:style w:type="paragraph" w:customStyle="1" w:styleId="EB8041B26627451ABE3AE2C0BC391D998">
    <w:name w:val="EB8041B26627451ABE3AE2C0BC391D998"/>
    <w:rsid w:val="0008459F"/>
    <w:rPr>
      <w:rFonts w:ascii="Calibri" w:eastAsia="Calibri" w:hAnsi="Calibri" w:cs="Times New Roman"/>
    </w:rPr>
  </w:style>
  <w:style w:type="paragraph" w:customStyle="1" w:styleId="6DD30B0245194DBCAD7DDA60FBFC249B8">
    <w:name w:val="6DD30B0245194DBCAD7DDA60FBFC249B8"/>
    <w:rsid w:val="0008459F"/>
    <w:rPr>
      <w:rFonts w:ascii="Calibri" w:eastAsia="Calibri" w:hAnsi="Calibri" w:cs="Times New Roman"/>
    </w:rPr>
  </w:style>
  <w:style w:type="paragraph" w:customStyle="1" w:styleId="1965C046099F4E97B20B242FD13B3A028">
    <w:name w:val="1965C046099F4E97B20B242FD13B3A028"/>
    <w:rsid w:val="0008459F"/>
    <w:rPr>
      <w:rFonts w:ascii="Calibri" w:eastAsia="Calibri" w:hAnsi="Calibri" w:cs="Times New Roman"/>
    </w:rPr>
  </w:style>
  <w:style w:type="paragraph" w:customStyle="1" w:styleId="13CDA9B85A884C94A7E7299D5831F8638">
    <w:name w:val="13CDA9B85A884C94A7E7299D5831F8638"/>
    <w:rsid w:val="0008459F"/>
    <w:rPr>
      <w:rFonts w:ascii="Calibri" w:eastAsia="Calibri" w:hAnsi="Calibri" w:cs="Times New Roman"/>
    </w:rPr>
  </w:style>
  <w:style w:type="paragraph" w:customStyle="1" w:styleId="1A537316EA904CF08FFF6E31B05B74988">
    <w:name w:val="1A537316EA904CF08FFF6E31B05B74988"/>
    <w:rsid w:val="0008459F"/>
    <w:rPr>
      <w:rFonts w:ascii="Calibri" w:eastAsia="Calibri" w:hAnsi="Calibri" w:cs="Times New Roman"/>
    </w:rPr>
  </w:style>
  <w:style w:type="paragraph" w:customStyle="1" w:styleId="C8B93E5C3EBA49B6A01F6BC24DA2128F8">
    <w:name w:val="C8B93E5C3EBA49B6A01F6BC24DA2128F8"/>
    <w:rsid w:val="0008459F"/>
    <w:rPr>
      <w:rFonts w:ascii="Calibri" w:eastAsia="Calibri" w:hAnsi="Calibri" w:cs="Times New Roman"/>
    </w:rPr>
  </w:style>
  <w:style w:type="paragraph" w:customStyle="1" w:styleId="549E7158BEC9416BB09768BF300D244E8">
    <w:name w:val="549E7158BEC9416BB09768BF300D244E8"/>
    <w:rsid w:val="0008459F"/>
    <w:rPr>
      <w:rFonts w:ascii="Calibri" w:eastAsia="Calibri" w:hAnsi="Calibri" w:cs="Times New Roman"/>
    </w:rPr>
  </w:style>
  <w:style w:type="paragraph" w:customStyle="1" w:styleId="0AF6A2001A424AF2889173BD999963728">
    <w:name w:val="0AF6A2001A424AF2889173BD999963728"/>
    <w:rsid w:val="0008459F"/>
    <w:rPr>
      <w:rFonts w:ascii="Calibri" w:eastAsia="Calibri" w:hAnsi="Calibri" w:cs="Times New Roman"/>
    </w:rPr>
  </w:style>
  <w:style w:type="paragraph" w:customStyle="1" w:styleId="093A83D705064949BD36A85AD1E980AF8">
    <w:name w:val="093A83D705064949BD36A85AD1E980AF8"/>
    <w:rsid w:val="0008459F"/>
    <w:rPr>
      <w:rFonts w:ascii="Calibri" w:eastAsia="Calibri" w:hAnsi="Calibri" w:cs="Times New Roman"/>
    </w:rPr>
  </w:style>
  <w:style w:type="paragraph" w:customStyle="1" w:styleId="C853ACBADB6E48BB9B173D4FF168CDCE8">
    <w:name w:val="C853ACBADB6E48BB9B173D4FF168CDCE8"/>
    <w:rsid w:val="0008459F"/>
    <w:rPr>
      <w:rFonts w:ascii="Calibri" w:eastAsia="Calibri" w:hAnsi="Calibri" w:cs="Times New Roman"/>
    </w:rPr>
  </w:style>
  <w:style w:type="paragraph" w:customStyle="1" w:styleId="8846477A43DC4562BB37033BADE50C3F8">
    <w:name w:val="8846477A43DC4562BB37033BADE50C3F8"/>
    <w:rsid w:val="0008459F"/>
    <w:rPr>
      <w:rFonts w:ascii="Calibri" w:eastAsia="Calibri" w:hAnsi="Calibri" w:cs="Times New Roman"/>
    </w:rPr>
  </w:style>
  <w:style w:type="paragraph" w:customStyle="1" w:styleId="152FD8A266F740619F0B9996B708BFCC8">
    <w:name w:val="152FD8A266F740619F0B9996B708BFCC8"/>
    <w:rsid w:val="0008459F"/>
    <w:rPr>
      <w:rFonts w:ascii="Calibri" w:eastAsia="Calibri" w:hAnsi="Calibri" w:cs="Times New Roman"/>
    </w:rPr>
  </w:style>
  <w:style w:type="paragraph" w:customStyle="1" w:styleId="BEA9C677E77347D6A68F3826BF5AC12E8">
    <w:name w:val="BEA9C677E77347D6A68F3826BF5AC12E8"/>
    <w:rsid w:val="0008459F"/>
    <w:rPr>
      <w:rFonts w:ascii="Calibri" w:eastAsia="Calibri" w:hAnsi="Calibri" w:cs="Times New Roman"/>
    </w:rPr>
  </w:style>
  <w:style w:type="paragraph" w:customStyle="1" w:styleId="AB512095DC524FDDBE62AE3EB582BEDE8">
    <w:name w:val="AB512095DC524FDDBE62AE3EB582BEDE8"/>
    <w:rsid w:val="0008459F"/>
    <w:rPr>
      <w:rFonts w:ascii="Calibri" w:eastAsia="Calibri" w:hAnsi="Calibri" w:cs="Times New Roman"/>
    </w:rPr>
  </w:style>
  <w:style w:type="paragraph" w:customStyle="1" w:styleId="ED9B15819ABF49ECBD985EB103FE94758">
    <w:name w:val="ED9B15819ABF49ECBD985EB103FE94758"/>
    <w:rsid w:val="0008459F"/>
    <w:rPr>
      <w:rFonts w:ascii="Calibri" w:eastAsia="Calibri" w:hAnsi="Calibri" w:cs="Times New Roman"/>
    </w:rPr>
  </w:style>
  <w:style w:type="paragraph" w:customStyle="1" w:styleId="BB3C4226DCE642769008245EB7DF01498">
    <w:name w:val="BB3C4226DCE642769008245EB7DF01498"/>
    <w:rsid w:val="0008459F"/>
    <w:rPr>
      <w:rFonts w:ascii="Calibri" w:eastAsia="Calibri" w:hAnsi="Calibri" w:cs="Times New Roman"/>
    </w:rPr>
  </w:style>
  <w:style w:type="paragraph" w:customStyle="1" w:styleId="5E7C38FCFF3544B4A1F77B1F67353C748">
    <w:name w:val="5E7C38FCFF3544B4A1F77B1F67353C748"/>
    <w:rsid w:val="0008459F"/>
    <w:rPr>
      <w:rFonts w:ascii="Calibri" w:eastAsia="Calibri" w:hAnsi="Calibri" w:cs="Times New Roman"/>
    </w:rPr>
  </w:style>
  <w:style w:type="paragraph" w:customStyle="1" w:styleId="D34E3F4D95304C38A2D47F417F646AFD8">
    <w:name w:val="D34E3F4D95304C38A2D47F417F646AFD8"/>
    <w:rsid w:val="0008459F"/>
    <w:rPr>
      <w:rFonts w:ascii="Calibri" w:eastAsia="Calibri" w:hAnsi="Calibri" w:cs="Times New Roman"/>
    </w:rPr>
  </w:style>
  <w:style w:type="paragraph" w:customStyle="1" w:styleId="E3F2278EB62C49068D86DBDEDF6FC7C08">
    <w:name w:val="E3F2278EB62C49068D86DBDEDF6FC7C08"/>
    <w:rsid w:val="0008459F"/>
    <w:rPr>
      <w:rFonts w:ascii="Calibri" w:eastAsia="Calibri" w:hAnsi="Calibri" w:cs="Times New Roman"/>
    </w:rPr>
  </w:style>
  <w:style w:type="paragraph" w:customStyle="1" w:styleId="9A27D65E5D11463AA1705E3A40F11DE48">
    <w:name w:val="9A27D65E5D11463AA1705E3A40F11DE48"/>
    <w:rsid w:val="0008459F"/>
    <w:rPr>
      <w:rFonts w:ascii="Calibri" w:eastAsia="Calibri" w:hAnsi="Calibri" w:cs="Times New Roman"/>
    </w:rPr>
  </w:style>
  <w:style w:type="paragraph" w:customStyle="1" w:styleId="6AC3ECAF80134CF1B413499C7C4940E88">
    <w:name w:val="6AC3ECAF80134CF1B413499C7C4940E88"/>
    <w:rsid w:val="0008459F"/>
    <w:rPr>
      <w:rFonts w:ascii="Calibri" w:eastAsia="Calibri" w:hAnsi="Calibri" w:cs="Times New Roman"/>
    </w:rPr>
  </w:style>
  <w:style w:type="paragraph" w:customStyle="1" w:styleId="6C5370A52AAE45719C67621905E86D598">
    <w:name w:val="6C5370A52AAE45719C67621905E86D598"/>
    <w:rsid w:val="0008459F"/>
    <w:rPr>
      <w:rFonts w:ascii="Calibri" w:eastAsia="Calibri" w:hAnsi="Calibri" w:cs="Times New Roman"/>
    </w:rPr>
  </w:style>
  <w:style w:type="paragraph" w:customStyle="1" w:styleId="586CDFCE618146469EB0FDF580E662D18">
    <w:name w:val="586CDFCE618146469EB0FDF580E662D18"/>
    <w:rsid w:val="0008459F"/>
    <w:rPr>
      <w:rFonts w:ascii="Calibri" w:eastAsia="Calibri" w:hAnsi="Calibri" w:cs="Times New Roman"/>
    </w:rPr>
  </w:style>
  <w:style w:type="paragraph" w:customStyle="1" w:styleId="7A616AA4296A4F7B8A8802CE631618208">
    <w:name w:val="7A616AA4296A4F7B8A8802CE631618208"/>
    <w:rsid w:val="0008459F"/>
    <w:rPr>
      <w:rFonts w:ascii="Calibri" w:eastAsia="Calibri" w:hAnsi="Calibri" w:cs="Times New Roman"/>
    </w:rPr>
  </w:style>
  <w:style w:type="paragraph" w:customStyle="1" w:styleId="50761CB5DB8D4FFC969B9B4D66DE68148">
    <w:name w:val="50761CB5DB8D4FFC969B9B4D66DE68148"/>
    <w:rsid w:val="0008459F"/>
    <w:rPr>
      <w:rFonts w:ascii="Calibri" w:eastAsia="Calibri" w:hAnsi="Calibri" w:cs="Times New Roman"/>
    </w:rPr>
  </w:style>
  <w:style w:type="paragraph" w:customStyle="1" w:styleId="8DC7D73AAB864CF89ED1F42A1B7D3C078">
    <w:name w:val="8DC7D73AAB864CF89ED1F42A1B7D3C078"/>
    <w:rsid w:val="0008459F"/>
    <w:rPr>
      <w:rFonts w:ascii="Calibri" w:eastAsia="Calibri" w:hAnsi="Calibri" w:cs="Times New Roman"/>
    </w:rPr>
  </w:style>
  <w:style w:type="paragraph" w:customStyle="1" w:styleId="E7189378B16D48AE978DBEAA8F310450">
    <w:name w:val="E7189378B16D48AE978DBEAA8F310450"/>
    <w:rsid w:val="0008459F"/>
  </w:style>
  <w:style w:type="paragraph" w:customStyle="1" w:styleId="D3658F79248C4861B3CC618196789407">
    <w:name w:val="D3658F79248C4861B3CC618196789407"/>
    <w:rsid w:val="0008459F"/>
  </w:style>
  <w:style w:type="paragraph" w:customStyle="1" w:styleId="EE7448FAC5FE43FEA84BF3E221E09EF1">
    <w:name w:val="EE7448FAC5FE43FEA84BF3E221E09EF1"/>
    <w:rsid w:val="0008459F"/>
  </w:style>
  <w:style w:type="paragraph" w:customStyle="1" w:styleId="2F603CC1BA61433F88D32CF25E64220D">
    <w:name w:val="2F603CC1BA61433F88D32CF25E64220D"/>
    <w:rsid w:val="0008459F"/>
  </w:style>
  <w:style w:type="paragraph" w:customStyle="1" w:styleId="63628D34CFEB44669DE7B54F4D634DE3">
    <w:name w:val="63628D34CFEB44669DE7B54F4D634DE3"/>
    <w:rsid w:val="0008459F"/>
  </w:style>
  <w:style w:type="paragraph" w:customStyle="1" w:styleId="66BC74CD5B7D47D2990DA6C2D6B85BF8">
    <w:name w:val="66BC74CD5B7D47D2990DA6C2D6B85BF8"/>
    <w:rsid w:val="0008459F"/>
  </w:style>
  <w:style w:type="paragraph" w:customStyle="1" w:styleId="CF00EC6A42FF4E51BE8E8F2E374A876F">
    <w:name w:val="CF00EC6A42FF4E51BE8E8F2E374A876F"/>
    <w:rsid w:val="0008459F"/>
  </w:style>
  <w:style w:type="paragraph" w:customStyle="1" w:styleId="A1A092B68AFC43438A0262D090066A4E">
    <w:name w:val="A1A092B68AFC43438A0262D090066A4E"/>
    <w:rsid w:val="0008459F"/>
  </w:style>
  <w:style w:type="paragraph" w:customStyle="1" w:styleId="C4677485E48F4D78B7C68D671B2F42CA">
    <w:name w:val="C4677485E48F4D78B7C68D671B2F42CA"/>
    <w:rsid w:val="0008459F"/>
  </w:style>
  <w:style w:type="paragraph" w:customStyle="1" w:styleId="034F6CE1429F41149DFF2F29AAA6C963">
    <w:name w:val="034F6CE1429F41149DFF2F29AAA6C963"/>
    <w:rsid w:val="0008459F"/>
  </w:style>
  <w:style w:type="paragraph" w:customStyle="1" w:styleId="1E3A13DAC8034BA9967BD426916AC7E2">
    <w:name w:val="1E3A13DAC8034BA9967BD426916AC7E2"/>
    <w:rsid w:val="0008459F"/>
  </w:style>
  <w:style w:type="paragraph" w:customStyle="1" w:styleId="F5CAE4305C6F4E1EB9505C942C8A5806">
    <w:name w:val="F5CAE4305C6F4E1EB9505C942C8A5806"/>
    <w:rsid w:val="0008459F"/>
  </w:style>
  <w:style w:type="paragraph" w:customStyle="1" w:styleId="4FEB6EDFE86D4C87A57FAE09F6232E79">
    <w:name w:val="4FEB6EDFE86D4C87A57FAE09F6232E79"/>
    <w:rsid w:val="0008459F"/>
  </w:style>
  <w:style w:type="paragraph" w:customStyle="1" w:styleId="BA1698023EFB41FD8658AE3A4C8DF360">
    <w:name w:val="BA1698023EFB41FD8658AE3A4C8DF360"/>
    <w:rsid w:val="0008459F"/>
  </w:style>
  <w:style w:type="paragraph" w:customStyle="1" w:styleId="029AC6EE383A4CEDBC0A18E8E188B43D">
    <w:name w:val="029AC6EE383A4CEDBC0A18E8E188B43D"/>
    <w:rsid w:val="0008459F"/>
  </w:style>
  <w:style w:type="paragraph" w:customStyle="1" w:styleId="6816DA64ACF64E23BA46238EB81E8709">
    <w:name w:val="6816DA64ACF64E23BA46238EB81E8709"/>
    <w:rsid w:val="0008459F"/>
  </w:style>
  <w:style w:type="paragraph" w:customStyle="1" w:styleId="261FDCBE84544F1CBE7F4330F27C70C1">
    <w:name w:val="261FDCBE84544F1CBE7F4330F27C70C1"/>
    <w:rsid w:val="0008459F"/>
  </w:style>
  <w:style w:type="paragraph" w:customStyle="1" w:styleId="BBD2E640172D40748603F25842CC8596">
    <w:name w:val="BBD2E640172D40748603F25842CC8596"/>
    <w:rsid w:val="0008459F"/>
  </w:style>
  <w:style w:type="paragraph" w:customStyle="1" w:styleId="2E2DFB31B35041239EE117E2845E1879">
    <w:name w:val="2E2DFB31B35041239EE117E2845E1879"/>
    <w:rsid w:val="0008459F"/>
  </w:style>
  <w:style w:type="paragraph" w:customStyle="1" w:styleId="0175CB1CC02A4833B5AE72E4C649AE38">
    <w:name w:val="0175CB1CC02A4833B5AE72E4C649AE38"/>
    <w:rsid w:val="0008459F"/>
  </w:style>
  <w:style w:type="paragraph" w:customStyle="1" w:styleId="C3E81A4566914598B65EDFBB314F63EC">
    <w:name w:val="C3E81A4566914598B65EDFBB314F63EC"/>
    <w:rsid w:val="0008459F"/>
  </w:style>
  <w:style w:type="paragraph" w:customStyle="1" w:styleId="DF7B5F59FB494432AB9FE0E8DF423718">
    <w:name w:val="DF7B5F59FB494432AB9FE0E8DF423718"/>
    <w:rsid w:val="0008459F"/>
  </w:style>
  <w:style w:type="paragraph" w:customStyle="1" w:styleId="6F2D0228B3A343FC979B2B2467AFB5F9">
    <w:name w:val="6F2D0228B3A343FC979B2B2467AFB5F9"/>
    <w:rsid w:val="0008459F"/>
  </w:style>
  <w:style w:type="paragraph" w:customStyle="1" w:styleId="4B91DD6D123E4441B95534574449B191">
    <w:name w:val="4B91DD6D123E4441B95534574449B191"/>
    <w:rsid w:val="0008459F"/>
  </w:style>
  <w:style w:type="paragraph" w:customStyle="1" w:styleId="178CF6D57E504BD09DD463699C6CDCE9">
    <w:name w:val="178CF6D57E504BD09DD463699C6CDCE9"/>
    <w:rsid w:val="0008459F"/>
  </w:style>
  <w:style w:type="paragraph" w:customStyle="1" w:styleId="824B7FEC108E407DB998F8AB627FA180">
    <w:name w:val="824B7FEC108E407DB998F8AB627FA180"/>
    <w:rsid w:val="0008459F"/>
  </w:style>
  <w:style w:type="paragraph" w:customStyle="1" w:styleId="A5ADC36F156E416E98AA76A7EC3B896B">
    <w:name w:val="A5ADC36F156E416E98AA76A7EC3B896B"/>
    <w:rsid w:val="0008459F"/>
  </w:style>
  <w:style w:type="paragraph" w:customStyle="1" w:styleId="FCED400ACE6E4519946323528F1D613A">
    <w:name w:val="FCED400ACE6E4519946323528F1D613A"/>
    <w:rsid w:val="0008459F"/>
  </w:style>
  <w:style w:type="paragraph" w:customStyle="1" w:styleId="B486B41F27F3467D9EE5BE88C3A1F3C4">
    <w:name w:val="B486B41F27F3467D9EE5BE88C3A1F3C4"/>
    <w:rsid w:val="0008459F"/>
  </w:style>
  <w:style w:type="paragraph" w:customStyle="1" w:styleId="1BFC9610C75B4ABE98DDB164125BEDC0">
    <w:name w:val="1BFC9610C75B4ABE98DDB164125BEDC0"/>
    <w:rsid w:val="0008459F"/>
  </w:style>
  <w:style w:type="paragraph" w:customStyle="1" w:styleId="8706CFEC3422458B8E6D6C7921C6FCC1">
    <w:name w:val="8706CFEC3422458B8E6D6C7921C6FCC1"/>
    <w:rsid w:val="0008459F"/>
  </w:style>
  <w:style w:type="paragraph" w:customStyle="1" w:styleId="8E0FFF41A29A4CEF8B5F08B9F7BAF3D4">
    <w:name w:val="8E0FFF41A29A4CEF8B5F08B9F7BAF3D4"/>
    <w:rsid w:val="0008459F"/>
  </w:style>
  <w:style w:type="paragraph" w:customStyle="1" w:styleId="9FAB353462944FC68D21630957BD58EF">
    <w:name w:val="9FAB353462944FC68D21630957BD58EF"/>
    <w:rsid w:val="0008459F"/>
  </w:style>
  <w:style w:type="paragraph" w:customStyle="1" w:styleId="319553B44183484492D4423156461097">
    <w:name w:val="319553B44183484492D4423156461097"/>
    <w:rsid w:val="0008459F"/>
  </w:style>
  <w:style w:type="paragraph" w:customStyle="1" w:styleId="FCD3CB7F6A78456D9D7530CD7DB0EA2B">
    <w:name w:val="FCD3CB7F6A78456D9D7530CD7DB0EA2B"/>
    <w:rsid w:val="0008459F"/>
  </w:style>
  <w:style w:type="paragraph" w:customStyle="1" w:styleId="357E3B7EB7CC46F99402F55F569A20BE">
    <w:name w:val="357E3B7EB7CC46F99402F55F569A20BE"/>
    <w:rsid w:val="0008459F"/>
  </w:style>
  <w:style w:type="paragraph" w:customStyle="1" w:styleId="10C7527A0E6F4CB795FAB661F798181B">
    <w:name w:val="10C7527A0E6F4CB795FAB661F798181B"/>
    <w:rsid w:val="0008459F"/>
  </w:style>
  <w:style w:type="paragraph" w:customStyle="1" w:styleId="9EDEF5B4444F46768B43B5ACFC65BDC2">
    <w:name w:val="9EDEF5B4444F46768B43B5ACFC65BDC2"/>
    <w:rsid w:val="0008459F"/>
  </w:style>
  <w:style w:type="paragraph" w:customStyle="1" w:styleId="57C2B4B831154BB68EB3FC3D04720CB8">
    <w:name w:val="57C2B4B831154BB68EB3FC3D04720CB8"/>
    <w:rsid w:val="0008459F"/>
  </w:style>
  <w:style w:type="paragraph" w:customStyle="1" w:styleId="A098FCC69F3044E88E45AE81F7A33EB6">
    <w:name w:val="A098FCC69F3044E88E45AE81F7A33EB6"/>
    <w:rsid w:val="0008459F"/>
  </w:style>
  <w:style w:type="paragraph" w:customStyle="1" w:styleId="B9A62BD689C74EA8A632E1779ACB0F38">
    <w:name w:val="B9A62BD689C74EA8A632E1779ACB0F38"/>
    <w:rsid w:val="0008459F"/>
  </w:style>
  <w:style w:type="paragraph" w:customStyle="1" w:styleId="71610521453749DCB02B06902746C6FB">
    <w:name w:val="71610521453749DCB02B06902746C6FB"/>
    <w:rsid w:val="0008459F"/>
  </w:style>
  <w:style w:type="paragraph" w:customStyle="1" w:styleId="27729A655A6048A385366179FF1D23D6">
    <w:name w:val="27729A655A6048A385366179FF1D23D6"/>
    <w:rsid w:val="0008459F"/>
  </w:style>
  <w:style w:type="paragraph" w:customStyle="1" w:styleId="EEAAC63DA6EC47D684E93DED9B951024">
    <w:name w:val="EEAAC63DA6EC47D684E93DED9B951024"/>
    <w:rsid w:val="0008459F"/>
  </w:style>
  <w:style w:type="paragraph" w:customStyle="1" w:styleId="3A7A387A08284CD1934C18305E78E94B">
    <w:name w:val="3A7A387A08284CD1934C18305E78E94B"/>
    <w:rsid w:val="0008459F"/>
  </w:style>
  <w:style w:type="paragraph" w:customStyle="1" w:styleId="1383B8EEEFF145499B535E9D836AF684">
    <w:name w:val="1383B8EEEFF145499B535E9D836AF684"/>
    <w:rsid w:val="0008459F"/>
  </w:style>
  <w:style w:type="paragraph" w:customStyle="1" w:styleId="055D1788EBC943EA892431DCDDB29C8B">
    <w:name w:val="055D1788EBC943EA892431DCDDB29C8B"/>
    <w:rsid w:val="0008459F"/>
  </w:style>
  <w:style w:type="paragraph" w:customStyle="1" w:styleId="6356991DCAEC441A89A3B21319A5C64A">
    <w:name w:val="6356991DCAEC441A89A3B21319A5C64A"/>
    <w:rsid w:val="0008459F"/>
  </w:style>
  <w:style w:type="paragraph" w:customStyle="1" w:styleId="596FEDADA5524504A9795A9E98D43F31">
    <w:name w:val="596FEDADA5524504A9795A9E98D43F31"/>
    <w:rsid w:val="0008459F"/>
  </w:style>
  <w:style w:type="paragraph" w:customStyle="1" w:styleId="2031F4BA5BCB4062B9E08714597371CE">
    <w:name w:val="2031F4BA5BCB4062B9E08714597371CE"/>
    <w:rsid w:val="0008459F"/>
  </w:style>
  <w:style w:type="paragraph" w:customStyle="1" w:styleId="550292F9AFA94A5792B69E0A260600DC">
    <w:name w:val="550292F9AFA94A5792B69E0A260600DC"/>
    <w:rsid w:val="0008459F"/>
  </w:style>
  <w:style w:type="paragraph" w:customStyle="1" w:styleId="D36D954F85434626BDE4F00F7641E64E">
    <w:name w:val="D36D954F85434626BDE4F00F7641E64E"/>
    <w:rsid w:val="0008459F"/>
  </w:style>
  <w:style w:type="paragraph" w:customStyle="1" w:styleId="A8DAB8C301CE457BBFE186367B0E6EE4">
    <w:name w:val="A8DAB8C301CE457BBFE186367B0E6EE4"/>
    <w:rsid w:val="0008459F"/>
  </w:style>
  <w:style w:type="paragraph" w:customStyle="1" w:styleId="D329C9C892064464AE041E14CCF5B494">
    <w:name w:val="D329C9C892064464AE041E14CCF5B494"/>
    <w:rsid w:val="0008459F"/>
  </w:style>
  <w:style w:type="paragraph" w:customStyle="1" w:styleId="9B11BCBCEDAA4DA09425757649C845B5">
    <w:name w:val="9B11BCBCEDAA4DA09425757649C845B5"/>
    <w:rsid w:val="0008459F"/>
  </w:style>
  <w:style w:type="paragraph" w:customStyle="1" w:styleId="0A28356CFE1E4AC1AAB69908080AA911">
    <w:name w:val="0A28356CFE1E4AC1AAB69908080AA911"/>
    <w:rsid w:val="0008459F"/>
  </w:style>
  <w:style w:type="paragraph" w:customStyle="1" w:styleId="223AEF71549D4FF68CC3DECD28EC9A6D">
    <w:name w:val="223AEF71549D4FF68CC3DECD28EC9A6D"/>
    <w:rsid w:val="0008459F"/>
  </w:style>
  <w:style w:type="paragraph" w:customStyle="1" w:styleId="05F83C3446F040D0B485D87259695963">
    <w:name w:val="05F83C3446F040D0B485D87259695963"/>
    <w:rsid w:val="0008459F"/>
  </w:style>
  <w:style w:type="paragraph" w:customStyle="1" w:styleId="1B968312142A45C5B70333AF8C77DAAA">
    <w:name w:val="1B968312142A45C5B70333AF8C77DAAA"/>
    <w:rsid w:val="0008459F"/>
  </w:style>
  <w:style w:type="paragraph" w:customStyle="1" w:styleId="6EDE07F8136849CB9D6DF97063D95B9E">
    <w:name w:val="6EDE07F8136849CB9D6DF97063D95B9E"/>
    <w:rsid w:val="0008459F"/>
  </w:style>
  <w:style w:type="paragraph" w:customStyle="1" w:styleId="D107FA9C9F2749F48F143B2B291B3435">
    <w:name w:val="D107FA9C9F2749F48F143B2B291B3435"/>
    <w:rsid w:val="0008459F"/>
  </w:style>
  <w:style w:type="paragraph" w:customStyle="1" w:styleId="58C625A53B7F4A86846DBEA349CE669F">
    <w:name w:val="58C625A53B7F4A86846DBEA349CE669F"/>
    <w:rsid w:val="0008459F"/>
  </w:style>
  <w:style w:type="paragraph" w:customStyle="1" w:styleId="74B743BBB91F47E1A46E4DE2BFF2B441">
    <w:name w:val="74B743BBB91F47E1A46E4DE2BFF2B441"/>
    <w:rsid w:val="0008459F"/>
  </w:style>
  <w:style w:type="paragraph" w:customStyle="1" w:styleId="B5D5F00EF91C4D73951F3191A1E71F29">
    <w:name w:val="B5D5F00EF91C4D73951F3191A1E71F29"/>
    <w:rsid w:val="0008459F"/>
  </w:style>
  <w:style w:type="paragraph" w:customStyle="1" w:styleId="A86AF8CF38DB426AB00F6919B28654AC">
    <w:name w:val="A86AF8CF38DB426AB00F6919B28654AC"/>
    <w:rsid w:val="0008459F"/>
  </w:style>
  <w:style w:type="paragraph" w:customStyle="1" w:styleId="4EEEEE6ED1374408A90F83484D23F02A">
    <w:name w:val="4EEEEE6ED1374408A90F83484D23F02A"/>
    <w:rsid w:val="0008459F"/>
  </w:style>
  <w:style w:type="paragraph" w:customStyle="1" w:styleId="4DF63DEDA7CF49128AE85C7960F75DE0">
    <w:name w:val="4DF63DEDA7CF49128AE85C7960F75DE0"/>
    <w:rsid w:val="0008459F"/>
  </w:style>
  <w:style w:type="paragraph" w:customStyle="1" w:styleId="66E68DB1278F4091A660571F2FA727D3">
    <w:name w:val="66E68DB1278F4091A660571F2FA727D3"/>
    <w:rsid w:val="0008459F"/>
  </w:style>
  <w:style w:type="paragraph" w:customStyle="1" w:styleId="BE1C617A50A948C486BCAB564C02A7AB">
    <w:name w:val="BE1C617A50A948C486BCAB564C02A7AB"/>
    <w:rsid w:val="0008459F"/>
  </w:style>
  <w:style w:type="paragraph" w:customStyle="1" w:styleId="285FD55AF0EF453F9D090CB273582C52">
    <w:name w:val="285FD55AF0EF453F9D090CB273582C52"/>
    <w:rsid w:val="0008459F"/>
  </w:style>
  <w:style w:type="paragraph" w:customStyle="1" w:styleId="F5C5E064F1AB44A0BE12BF5F7DC80B05">
    <w:name w:val="F5C5E064F1AB44A0BE12BF5F7DC80B05"/>
    <w:rsid w:val="0008459F"/>
  </w:style>
  <w:style w:type="paragraph" w:customStyle="1" w:styleId="5977F813124A4E41B2400673A47C30D8">
    <w:name w:val="5977F813124A4E41B2400673A47C30D8"/>
    <w:rsid w:val="0008459F"/>
  </w:style>
  <w:style w:type="paragraph" w:customStyle="1" w:styleId="4DD9D53089644C13AB37D1A5EDEC4CF4">
    <w:name w:val="4DD9D53089644C13AB37D1A5EDEC4CF4"/>
    <w:rsid w:val="0008459F"/>
  </w:style>
  <w:style w:type="paragraph" w:customStyle="1" w:styleId="0AE34DBDDFDC4082B5C2881CF72971E0">
    <w:name w:val="0AE34DBDDFDC4082B5C2881CF72971E0"/>
    <w:rsid w:val="0008459F"/>
  </w:style>
  <w:style w:type="paragraph" w:customStyle="1" w:styleId="D2794ABCC83447748C0C6F1CCF39FEED">
    <w:name w:val="D2794ABCC83447748C0C6F1CCF39FEED"/>
    <w:rsid w:val="0008459F"/>
  </w:style>
  <w:style w:type="paragraph" w:customStyle="1" w:styleId="B4FA62FC617B467685D67FEEAD4D8296">
    <w:name w:val="B4FA62FC617B467685D67FEEAD4D8296"/>
    <w:rsid w:val="0008459F"/>
  </w:style>
  <w:style w:type="paragraph" w:customStyle="1" w:styleId="469D1127A23A43D29627B7BE787DB784">
    <w:name w:val="469D1127A23A43D29627B7BE787DB784"/>
    <w:rsid w:val="0008459F"/>
  </w:style>
  <w:style w:type="paragraph" w:customStyle="1" w:styleId="A4F7B2BF16C24B58B565274228DB375E">
    <w:name w:val="A4F7B2BF16C24B58B565274228DB375E"/>
    <w:rsid w:val="0008459F"/>
  </w:style>
  <w:style w:type="paragraph" w:customStyle="1" w:styleId="D40A68A9FAA34070A4B002F29795B5BB">
    <w:name w:val="D40A68A9FAA34070A4B002F29795B5BB"/>
    <w:rsid w:val="0008459F"/>
  </w:style>
  <w:style w:type="paragraph" w:customStyle="1" w:styleId="7474A59E5134428E9C340300864D281C">
    <w:name w:val="7474A59E5134428E9C340300864D281C"/>
    <w:rsid w:val="0008459F"/>
  </w:style>
  <w:style w:type="paragraph" w:customStyle="1" w:styleId="0642FABF5F594B6E91E75569CE256AFB">
    <w:name w:val="0642FABF5F594B6E91E75569CE256AFB"/>
    <w:rsid w:val="0008459F"/>
  </w:style>
  <w:style w:type="paragraph" w:customStyle="1" w:styleId="0FB205C81EDE4F1CBF095974FE5E7613">
    <w:name w:val="0FB205C81EDE4F1CBF095974FE5E7613"/>
    <w:rsid w:val="0008459F"/>
  </w:style>
  <w:style w:type="paragraph" w:customStyle="1" w:styleId="E927393A62144499909B63F172B300D5">
    <w:name w:val="E927393A62144499909B63F172B300D5"/>
    <w:rsid w:val="0008459F"/>
  </w:style>
  <w:style w:type="paragraph" w:customStyle="1" w:styleId="13E319ACDB244BFCBECE4E9A8C5D767A">
    <w:name w:val="13E319ACDB244BFCBECE4E9A8C5D767A"/>
    <w:rsid w:val="0008459F"/>
  </w:style>
  <w:style w:type="paragraph" w:customStyle="1" w:styleId="17543D6E3E174F9AB6058EF5CA6BAEAD">
    <w:name w:val="17543D6E3E174F9AB6058EF5CA6BAEAD"/>
    <w:rsid w:val="0008459F"/>
  </w:style>
  <w:style w:type="paragraph" w:customStyle="1" w:styleId="1FCC4541D92F48A38BCE8E98FB6E4381">
    <w:name w:val="1FCC4541D92F48A38BCE8E98FB6E4381"/>
    <w:rsid w:val="0008459F"/>
  </w:style>
  <w:style w:type="paragraph" w:customStyle="1" w:styleId="8EEB953BE345447CBB22359CE7FC3BD3">
    <w:name w:val="8EEB953BE345447CBB22359CE7FC3BD3"/>
    <w:rsid w:val="0008459F"/>
  </w:style>
  <w:style w:type="paragraph" w:customStyle="1" w:styleId="F4CE7723CBED422DBBFC0953B92F5772">
    <w:name w:val="F4CE7723CBED422DBBFC0953B92F5772"/>
    <w:rsid w:val="0008459F"/>
  </w:style>
  <w:style w:type="paragraph" w:customStyle="1" w:styleId="DB72E623850540558086C747A6655032">
    <w:name w:val="DB72E623850540558086C747A6655032"/>
    <w:rsid w:val="0008459F"/>
  </w:style>
  <w:style w:type="paragraph" w:customStyle="1" w:styleId="D45C09601BCD45B8A7E89866CE21D3EE">
    <w:name w:val="D45C09601BCD45B8A7E89866CE21D3EE"/>
    <w:rsid w:val="0008459F"/>
  </w:style>
  <w:style w:type="paragraph" w:customStyle="1" w:styleId="80FC2DA0615344A2978720B4031BB4B0">
    <w:name w:val="80FC2DA0615344A2978720B4031BB4B0"/>
    <w:rsid w:val="0008459F"/>
  </w:style>
  <w:style w:type="paragraph" w:customStyle="1" w:styleId="D71CCF637BED4625A9EA10ED72CD764612">
    <w:name w:val="D71CCF637BED4625A9EA10ED72CD764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2">
    <w:name w:val="0F1812CC71004E82AA04327D39C9138A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2">
    <w:name w:val="0E440F699F514FA1897A1E41E908A579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2">
    <w:name w:val="FC93994A24A64FA7A63E5E2030749FB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2">
    <w:name w:val="1D065AACFB254E2B93EA3BEA290FEFF0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2">
    <w:name w:val="695C6D93F6C7427B924A905E46ED3775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2">
    <w:name w:val="FADBB70601794C1BAC05FA2E464B045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8">
    <w:name w:val="831AF36ADC1645E092D677D29028D6738"/>
    <w:rsid w:val="0008459F"/>
    <w:rPr>
      <w:rFonts w:ascii="Calibri" w:eastAsia="Calibri" w:hAnsi="Calibri" w:cs="Times New Roman"/>
    </w:rPr>
  </w:style>
  <w:style w:type="paragraph" w:customStyle="1" w:styleId="38C6CF2699444BF58EF43E9DA7FD05A22">
    <w:name w:val="38C6CF2699444BF58EF43E9DA7FD05A22"/>
    <w:rsid w:val="0008459F"/>
    <w:rPr>
      <w:rFonts w:ascii="Calibri" w:eastAsia="Calibri" w:hAnsi="Calibri" w:cs="Times New Roman"/>
    </w:rPr>
  </w:style>
  <w:style w:type="paragraph" w:customStyle="1" w:styleId="245FAC8F17954AC4A5098377BB23139B9">
    <w:name w:val="245FAC8F17954AC4A5098377BB23139B9"/>
    <w:rsid w:val="0008459F"/>
    <w:rPr>
      <w:rFonts w:ascii="Calibri" w:eastAsia="Calibri" w:hAnsi="Calibri" w:cs="Times New Roman"/>
    </w:rPr>
  </w:style>
  <w:style w:type="paragraph" w:customStyle="1" w:styleId="AA626F4379664C0794DA5051C9EE71A65">
    <w:name w:val="AA626F4379664C0794DA5051C9EE71A65"/>
    <w:rsid w:val="0008459F"/>
    <w:rPr>
      <w:rFonts w:ascii="Calibri" w:eastAsia="Calibri" w:hAnsi="Calibri" w:cs="Times New Roman"/>
    </w:rPr>
  </w:style>
  <w:style w:type="paragraph" w:customStyle="1" w:styleId="27874859994342058245696816607CD65">
    <w:name w:val="27874859994342058245696816607CD65"/>
    <w:rsid w:val="0008459F"/>
    <w:rPr>
      <w:rFonts w:ascii="Calibri" w:eastAsia="Calibri" w:hAnsi="Calibri" w:cs="Times New Roman"/>
    </w:rPr>
  </w:style>
  <w:style w:type="paragraph" w:customStyle="1" w:styleId="6144247C1C6C4665BB0ABB42B47824015">
    <w:name w:val="6144247C1C6C4665BB0ABB42B47824015"/>
    <w:rsid w:val="0008459F"/>
    <w:rPr>
      <w:rFonts w:ascii="Calibri" w:eastAsia="Calibri" w:hAnsi="Calibri" w:cs="Times New Roman"/>
    </w:rPr>
  </w:style>
  <w:style w:type="paragraph" w:customStyle="1" w:styleId="E154D43A4E5E49D3BCD2BC152BE7C1973">
    <w:name w:val="E154D43A4E5E49D3BCD2BC152BE7C1973"/>
    <w:rsid w:val="0008459F"/>
    <w:rPr>
      <w:rFonts w:ascii="Calibri" w:eastAsia="Calibri" w:hAnsi="Calibri" w:cs="Times New Roman"/>
    </w:rPr>
  </w:style>
  <w:style w:type="paragraph" w:customStyle="1" w:styleId="758D6E3BE9224A55B5CD577EE1F5E3852">
    <w:name w:val="758D6E3BE9224A55B5CD577EE1F5E3852"/>
    <w:rsid w:val="0008459F"/>
    <w:rPr>
      <w:rFonts w:ascii="Calibri" w:eastAsia="Calibri" w:hAnsi="Calibri" w:cs="Times New Roman"/>
    </w:rPr>
  </w:style>
  <w:style w:type="paragraph" w:customStyle="1" w:styleId="45EF334FCC9C4238B56E860E815E14742">
    <w:name w:val="45EF334FCC9C4238B56E860E815E147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2">
    <w:name w:val="7EA4EA666DDB46B6B6E21466404AE11D2"/>
    <w:rsid w:val="0008459F"/>
    <w:rPr>
      <w:rFonts w:ascii="Calibri" w:eastAsia="Calibri" w:hAnsi="Calibri" w:cs="Times New Roman"/>
    </w:rPr>
  </w:style>
  <w:style w:type="paragraph" w:customStyle="1" w:styleId="9141A3F6EC4243AB82813535AC2D26562">
    <w:name w:val="9141A3F6EC4243AB82813535AC2D26562"/>
    <w:rsid w:val="0008459F"/>
    <w:rPr>
      <w:rFonts w:ascii="Calibri" w:eastAsia="Calibri" w:hAnsi="Calibri" w:cs="Times New Roman"/>
    </w:rPr>
  </w:style>
  <w:style w:type="paragraph" w:customStyle="1" w:styleId="43B9AFF0AE664DB7985320EDF0CC95BF2">
    <w:name w:val="43B9AFF0AE664DB7985320EDF0CC95BF2"/>
    <w:rsid w:val="0008459F"/>
    <w:rPr>
      <w:rFonts w:ascii="Calibri" w:eastAsia="Calibri" w:hAnsi="Calibri" w:cs="Times New Roman"/>
    </w:rPr>
  </w:style>
  <w:style w:type="paragraph" w:customStyle="1" w:styleId="AD508851C7F24BC29053DBDB73B2303E2">
    <w:name w:val="AD508851C7F24BC29053DBDB73B2303E2"/>
    <w:rsid w:val="0008459F"/>
    <w:rPr>
      <w:rFonts w:ascii="Calibri" w:eastAsia="Calibri" w:hAnsi="Calibri" w:cs="Times New Roman"/>
    </w:rPr>
  </w:style>
  <w:style w:type="paragraph" w:customStyle="1" w:styleId="5D62824DBBCB4BF0A9EB966CD80512E82">
    <w:name w:val="5D62824DBBCB4BF0A9EB966CD80512E82"/>
    <w:rsid w:val="0008459F"/>
    <w:rPr>
      <w:rFonts w:ascii="Calibri" w:eastAsia="Calibri" w:hAnsi="Calibri" w:cs="Times New Roman"/>
    </w:rPr>
  </w:style>
  <w:style w:type="paragraph" w:customStyle="1" w:styleId="78AB5EFD3A2D4F0C9C71A26224473BFB2">
    <w:name w:val="78AB5EFD3A2D4F0C9C71A26224473BFB2"/>
    <w:rsid w:val="0008459F"/>
    <w:rPr>
      <w:rFonts w:ascii="Calibri" w:eastAsia="Calibri" w:hAnsi="Calibri" w:cs="Times New Roman"/>
    </w:rPr>
  </w:style>
  <w:style w:type="paragraph" w:customStyle="1" w:styleId="410D21D648874C3089DC6B88F6E2A4662">
    <w:name w:val="410D21D648874C3089DC6B88F6E2A4662"/>
    <w:rsid w:val="0008459F"/>
    <w:rPr>
      <w:rFonts w:ascii="Calibri" w:eastAsia="Calibri" w:hAnsi="Calibri" w:cs="Times New Roman"/>
    </w:rPr>
  </w:style>
  <w:style w:type="paragraph" w:customStyle="1" w:styleId="B01BC4E1502B4DB8A5E7F68ED1AC23E32">
    <w:name w:val="B01BC4E1502B4DB8A5E7F68ED1AC23E32"/>
    <w:rsid w:val="0008459F"/>
    <w:rPr>
      <w:rFonts w:ascii="Calibri" w:eastAsia="Calibri" w:hAnsi="Calibri" w:cs="Times New Roman"/>
    </w:rPr>
  </w:style>
  <w:style w:type="paragraph" w:customStyle="1" w:styleId="9C78A1225E1D4C16B74CF693A603FE0C2">
    <w:name w:val="9C78A1225E1D4C16B74CF693A603FE0C2"/>
    <w:rsid w:val="0008459F"/>
    <w:rPr>
      <w:rFonts w:ascii="Calibri" w:eastAsia="Calibri" w:hAnsi="Calibri" w:cs="Times New Roman"/>
    </w:rPr>
  </w:style>
  <w:style w:type="paragraph" w:customStyle="1" w:styleId="6BB148C2449F4A9E8EC0B1A9C3EA2F2F2">
    <w:name w:val="6BB148C2449F4A9E8EC0B1A9C3EA2F2F2"/>
    <w:rsid w:val="0008459F"/>
    <w:rPr>
      <w:rFonts w:ascii="Calibri" w:eastAsia="Calibri" w:hAnsi="Calibri" w:cs="Times New Roman"/>
    </w:rPr>
  </w:style>
  <w:style w:type="paragraph" w:customStyle="1" w:styleId="64700DA3F1404CE883F983C4442CEE9F2">
    <w:name w:val="64700DA3F1404CE883F983C4442CEE9F2"/>
    <w:rsid w:val="0008459F"/>
    <w:rPr>
      <w:rFonts w:ascii="Calibri" w:eastAsia="Calibri" w:hAnsi="Calibri" w:cs="Times New Roman"/>
    </w:rPr>
  </w:style>
  <w:style w:type="paragraph" w:customStyle="1" w:styleId="5DA0F9DA9E254E1EB655C5A3A62F94982">
    <w:name w:val="5DA0F9DA9E254E1EB655C5A3A62F94982"/>
    <w:rsid w:val="0008459F"/>
    <w:rPr>
      <w:rFonts w:ascii="Calibri" w:eastAsia="Calibri" w:hAnsi="Calibri" w:cs="Times New Roman"/>
    </w:rPr>
  </w:style>
  <w:style w:type="paragraph" w:customStyle="1" w:styleId="52A0905E66F3424ABCCED999EFFB23112">
    <w:name w:val="52A0905E66F3424ABCCED999EFFB23112"/>
    <w:rsid w:val="0008459F"/>
    <w:rPr>
      <w:rFonts w:ascii="Calibri" w:eastAsia="Calibri" w:hAnsi="Calibri" w:cs="Times New Roman"/>
    </w:rPr>
  </w:style>
  <w:style w:type="paragraph" w:customStyle="1" w:styleId="16EC0911EEFC42B4899A23E5DFB89DB02">
    <w:name w:val="16EC0911EEFC42B4899A23E5DFB89DB02"/>
    <w:rsid w:val="0008459F"/>
    <w:rPr>
      <w:rFonts w:ascii="Calibri" w:eastAsia="Calibri" w:hAnsi="Calibri" w:cs="Times New Roman"/>
    </w:rPr>
  </w:style>
  <w:style w:type="paragraph" w:customStyle="1" w:styleId="38E2A827792A4B02BC7EB83AFA0873302">
    <w:name w:val="38E2A827792A4B02BC7EB83AFA0873302"/>
    <w:rsid w:val="0008459F"/>
    <w:rPr>
      <w:rFonts w:ascii="Calibri" w:eastAsia="Calibri" w:hAnsi="Calibri" w:cs="Times New Roman"/>
    </w:rPr>
  </w:style>
  <w:style w:type="paragraph" w:customStyle="1" w:styleId="381F88AA1CC9472E9FF6C78DD6707BD02">
    <w:name w:val="381F88AA1CC9472E9FF6C78DD6707BD02"/>
    <w:rsid w:val="0008459F"/>
    <w:rPr>
      <w:rFonts w:ascii="Calibri" w:eastAsia="Calibri" w:hAnsi="Calibri" w:cs="Times New Roman"/>
    </w:rPr>
  </w:style>
  <w:style w:type="paragraph" w:customStyle="1" w:styleId="910349FDF0B048D5B08B13067922F5BC2">
    <w:name w:val="910349FDF0B048D5B08B13067922F5BC2"/>
    <w:rsid w:val="0008459F"/>
    <w:rPr>
      <w:rFonts w:ascii="Calibri" w:eastAsia="Calibri" w:hAnsi="Calibri" w:cs="Times New Roman"/>
    </w:rPr>
  </w:style>
  <w:style w:type="paragraph" w:customStyle="1" w:styleId="1A37AFE7BBCD4FECBB5B85C266EAABF52">
    <w:name w:val="1A37AFE7BBCD4FECBB5B85C266EAABF52"/>
    <w:rsid w:val="0008459F"/>
    <w:rPr>
      <w:rFonts w:ascii="Calibri" w:eastAsia="Calibri" w:hAnsi="Calibri" w:cs="Times New Roman"/>
    </w:rPr>
  </w:style>
  <w:style w:type="paragraph" w:customStyle="1" w:styleId="C5A81A923AFE4322AF99FA7EC02856C22">
    <w:name w:val="C5A81A923AFE4322AF99FA7EC02856C22"/>
    <w:rsid w:val="0008459F"/>
    <w:rPr>
      <w:rFonts w:ascii="Calibri" w:eastAsia="Calibri" w:hAnsi="Calibri" w:cs="Times New Roman"/>
    </w:rPr>
  </w:style>
  <w:style w:type="paragraph" w:customStyle="1" w:styleId="701BA9EC205F4016B4311E4B565A38382">
    <w:name w:val="701BA9EC205F4016B4311E4B565A38382"/>
    <w:rsid w:val="0008459F"/>
    <w:rPr>
      <w:rFonts w:ascii="Calibri" w:eastAsia="Calibri" w:hAnsi="Calibri" w:cs="Times New Roman"/>
    </w:rPr>
  </w:style>
  <w:style w:type="paragraph" w:customStyle="1" w:styleId="F4E7CEE0A9F94B73BA40F060C8680B262">
    <w:name w:val="F4E7CEE0A9F94B73BA40F060C8680B262"/>
    <w:rsid w:val="0008459F"/>
    <w:rPr>
      <w:rFonts w:ascii="Calibri" w:eastAsia="Calibri" w:hAnsi="Calibri" w:cs="Times New Roman"/>
    </w:rPr>
  </w:style>
  <w:style w:type="paragraph" w:customStyle="1" w:styleId="86A9E607444844D9B11333848DF6389E2">
    <w:name w:val="86A9E607444844D9B11333848DF6389E2"/>
    <w:rsid w:val="0008459F"/>
    <w:rPr>
      <w:rFonts w:ascii="Calibri" w:eastAsia="Calibri" w:hAnsi="Calibri" w:cs="Times New Roman"/>
    </w:rPr>
  </w:style>
  <w:style w:type="paragraph" w:customStyle="1" w:styleId="012A796CACE64AB892EF660AC47038352">
    <w:name w:val="012A796CACE64AB892EF660AC47038352"/>
    <w:rsid w:val="0008459F"/>
    <w:rPr>
      <w:rFonts w:ascii="Calibri" w:eastAsia="Calibri" w:hAnsi="Calibri" w:cs="Times New Roman"/>
    </w:rPr>
  </w:style>
  <w:style w:type="paragraph" w:customStyle="1" w:styleId="53133B7882B44189A3483D3E1E409FB62">
    <w:name w:val="53133B7882B44189A3483D3E1E409FB62"/>
    <w:rsid w:val="0008459F"/>
    <w:rPr>
      <w:rFonts w:ascii="Calibri" w:eastAsia="Calibri" w:hAnsi="Calibri" w:cs="Times New Roman"/>
    </w:rPr>
  </w:style>
  <w:style w:type="paragraph" w:customStyle="1" w:styleId="7BA58D0663564E65BA31AEB365A7442C2">
    <w:name w:val="7BA58D0663564E65BA31AEB365A7442C2"/>
    <w:rsid w:val="0008459F"/>
    <w:rPr>
      <w:rFonts w:ascii="Calibri" w:eastAsia="Calibri" w:hAnsi="Calibri" w:cs="Times New Roman"/>
    </w:rPr>
  </w:style>
  <w:style w:type="paragraph" w:customStyle="1" w:styleId="B96ABD44D35046A6B9153D70D5059A582">
    <w:name w:val="B96ABD44D35046A6B9153D70D5059A582"/>
    <w:rsid w:val="0008459F"/>
    <w:rPr>
      <w:rFonts w:ascii="Calibri" w:eastAsia="Calibri" w:hAnsi="Calibri" w:cs="Times New Roman"/>
    </w:rPr>
  </w:style>
  <w:style w:type="paragraph" w:customStyle="1" w:styleId="FD40027244F847278E37A115E152F5012">
    <w:name w:val="FD40027244F847278E37A115E152F5012"/>
    <w:rsid w:val="0008459F"/>
    <w:rPr>
      <w:rFonts w:ascii="Calibri" w:eastAsia="Calibri" w:hAnsi="Calibri" w:cs="Times New Roman"/>
    </w:rPr>
  </w:style>
  <w:style w:type="paragraph" w:customStyle="1" w:styleId="1DB043EFF799459491A5C3C59842B17C2">
    <w:name w:val="1DB043EFF799459491A5C3C59842B17C2"/>
    <w:rsid w:val="0008459F"/>
    <w:rPr>
      <w:rFonts w:ascii="Calibri" w:eastAsia="Calibri" w:hAnsi="Calibri" w:cs="Times New Roman"/>
    </w:rPr>
  </w:style>
  <w:style w:type="paragraph" w:customStyle="1" w:styleId="2B6A8D1AB00A41BC86E32A98DA6AF5672">
    <w:name w:val="2B6A8D1AB00A41BC86E32A98DA6AF5672"/>
    <w:rsid w:val="0008459F"/>
    <w:rPr>
      <w:rFonts w:ascii="Calibri" w:eastAsia="Calibri" w:hAnsi="Calibri" w:cs="Times New Roman"/>
    </w:rPr>
  </w:style>
  <w:style w:type="paragraph" w:customStyle="1" w:styleId="8F7326C493DC44418B6AD934B1AB76602">
    <w:name w:val="8F7326C493DC44418B6AD934B1AB76602"/>
    <w:rsid w:val="0008459F"/>
    <w:rPr>
      <w:rFonts w:ascii="Calibri" w:eastAsia="Calibri" w:hAnsi="Calibri" w:cs="Times New Roman"/>
    </w:rPr>
  </w:style>
  <w:style w:type="paragraph" w:customStyle="1" w:styleId="3716872E639D42A6BD686B5DF4815E6E2">
    <w:name w:val="3716872E639D42A6BD686B5DF4815E6E2"/>
    <w:rsid w:val="0008459F"/>
    <w:rPr>
      <w:rFonts w:ascii="Calibri" w:eastAsia="Calibri" w:hAnsi="Calibri" w:cs="Times New Roman"/>
    </w:rPr>
  </w:style>
  <w:style w:type="paragraph" w:customStyle="1" w:styleId="E7189378B16D48AE978DBEAA8F3104501">
    <w:name w:val="E7189378B16D48AE978DBEAA8F3104501"/>
    <w:rsid w:val="0008459F"/>
    <w:rPr>
      <w:rFonts w:ascii="Calibri" w:eastAsia="Calibri" w:hAnsi="Calibri" w:cs="Times New Roman"/>
    </w:rPr>
  </w:style>
  <w:style w:type="paragraph" w:customStyle="1" w:styleId="57F15622C7D148CB9EC05EC7E1D62E7B2">
    <w:name w:val="57F15622C7D148CB9EC05EC7E1D62E7B2"/>
    <w:rsid w:val="0008459F"/>
    <w:rPr>
      <w:rFonts w:ascii="Calibri" w:eastAsia="Calibri" w:hAnsi="Calibri" w:cs="Times New Roman"/>
    </w:rPr>
  </w:style>
  <w:style w:type="paragraph" w:customStyle="1" w:styleId="D3658F79248C4861B3CC6181967894071">
    <w:name w:val="D3658F79248C4861B3CC6181967894071"/>
    <w:rsid w:val="0008459F"/>
    <w:rPr>
      <w:rFonts w:ascii="Calibri" w:eastAsia="Calibri" w:hAnsi="Calibri" w:cs="Times New Roman"/>
    </w:rPr>
  </w:style>
  <w:style w:type="paragraph" w:customStyle="1" w:styleId="EE7448FAC5FE43FEA84BF3E221E09EF11">
    <w:name w:val="EE7448FAC5FE43FEA84BF3E221E09EF11"/>
    <w:rsid w:val="0008459F"/>
    <w:rPr>
      <w:rFonts w:ascii="Calibri" w:eastAsia="Calibri" w:hAnsi="Calibri" w:cs="Times New Roman"/>
    </w:rPr>
  </w:style>
  <w:style w:type="paragraph" w:customStyle="1" w:styleId="261FDCBE84544F1CBE7F4330F27C70C11">
    <w:name w:val="261FDCBE84544F1CBE7F4330F27C70C11"/>
    <w:rsid w:val="0008459F"/>
    <w:rPr>
      <w:rFonts w:ascii="Calibri" w:eastAsia="Calibri" w:hAnsi="Calibri" w:cs="Times New Roman"/>
    </w:rPr>
  </w:style>
  <w:style w:type="paragraph" w:customStyle="1" w:styleId="2F603CC1BA61433F88D32CF25E64220D1">
    <w:name w:val="2F603CC1BA61433F88D32CF25E64220D1"/>
    <w:rsid w:val="0008459F"/>
    <w:rPr>
      <w:rFonts w:ascii="Calibri" w:eastAsia="Calibri" w:hAnsi="Calibri" w:cs="Times New Roman"/>
    </w:rPr>
  </w:style>
  <w:style w:type="paragraph" w:customStyle="1" w:styleId="63628D34CFEB44669DE7B54F4D634DE31">
    <w:name w:val="63628D34CFEB44669DE7B54F4D634DE31"/>
    <w:rsid w:val="0008459F"/>
    <w:rPr>
      <w:rFonts w:ascii="Calibri" w:eastAsia="Calibri" w:hAnsi="Calibri" w:cs="Times New Roman"/>
    </w:rPr>
  </w:style>
  <w:style w:type="paragraph" w:customStyle="1" w:styleId="66BC74CD5B7D47D2990DA6C2D6B85BF81">
    <w:name w:val="66BC74CD5B7D47D2990DA6C2D6B85BF81"/>
    <w:rsid w:val="0008459F"/>
    <w:rPr>
      <w:rFonts w:ascii="Calibri" w:eastAsia="Calibri" w:hAnsi="Calibri" w:cs="Times New Roman"/>
    </w:rPr>
  </w:style>
  <w:style w:type="paragraph" w:customStyle="1" w:styleId="BBD2E640172D40748603F25842CC85961">
    <w:name w:val="BBD2E640172D40748603F25842CC85961"/>
    <w:rsid w:val="0008459F"/>
    <w:rPr>
      <w:rFonts w:ascii="Calibri" w:eastAsia="Calibri" w:hAnsi="Calibri" w:cs="Times New Roman"/>
    </w:rPr>
  </w:style>
  <w:style w:type="paragraph" w:customStyle="1" w:styleId="CF00EC6A42FF4E51BE8E8F2E374A876F1">
    <w:name w:val="CF00EC6A42FF4E51BE8E8F2E374A876F1"/>
    <w:rsid w:val="0008459F"/>
    <w:rPr>
      <w:rFonts w:ascii="Calibri" w:eastAsia="Calibri" w:hAnsi="Calibri" w:cs="Times New Roman"/>
    </w:rPr>
  </w:style>
  <w:style w:type="paragraph" w:customStyle="1" w:styleId="A1A092B68AFC43438A0262D090066A4E1">
    <w:name w:val="A1A092B68AFC43438A0262D090066A4E1"/>
    <w:rsid w:val="0008459F"/>
    <w:rPr>
      <w:rFonts w:ascii="Calibri" w:eastAsia="Calibri" w:hAnsi="Calibri" w:cs="Times New Roman"/>
    </w:rPr>
  </w:style>
  <w:style w:type="paragraph" w:customStyle="1" w:styleId="C4677485E48F4D78B7C68D671B2F42CA1">
    <w:name w:val="C4677485E48F4D78B7C68D671B2F42CA1"/>
    <w:rsid w:val="0008459F"/>
    <w:rPr>
      <w:rFonts w:ascii="Calibri" w:eastAsia="Calibri" w:hAnsi="Calibri" w:cs="Times New Roman"/>
    </w:rPr>
  </w:style>
  <w:style w:type="paragraph" w:customStyle="1" w:styleId="034F6CE1429F41149DFF2F29AAA6C9631">
    <w:name w:val="034F6CE1429F41149DFF2F29AAA6C9631"/>
    <w:rsid w:val="0008459F"/>
    <w:rPr>
      <w:rFonts w:ascii="Calibri" w:eastAsia="Calibri" w:hAnsi="Calibri" w:cs="Times New Roman"/>
    </w:rPr>
  </w:style>
  <w:style w:type="paragraph" w:customStyle="1" w:styleId="1E3A13DAC8034BA9967BD426916AC7E21">
    <w:name w:val="1E3A13DAC8034BA9967BD426916AC7E21"/>
    <w:rsid w:val="0008459F"/>
    <w:rPr>
      <w:rFonts w:ascii="Calibri" w:eastAsia="Calibri" w:hAnsi="Calibri" w:cs="Times New Roman"/>
    </w:rPr>
  </w:style>
  <w:style w:type="paragraph" w:customStyle="1" w:styleId="2E2DFB31B35041239EE117E2845E18791">
    <w:name w:val="2E2DFB31B35041239EE117E2845E18791"/>
    <w:rsid w:val="0008459F"/>
    <w:rPr>
      <w:rFonts w:ascii="Calibri" w:eastAsia="Calibri" w:hAnsi="Calibri" w:cs="Times New Roman"/>
    </w:rPr>
  </w:style>
  <w:style w:type="paragraph" w:customStyle="1" w:styleId="F5CAE4305C6F4E1EB9505C942C8A58061">
    <w:name w:val="F5CAE4305C6F4E1EB9505C942C8A58061"/>
    <w:rsid w:val="0008459F"/>
    <w:rPr>
      <w:rFonts w:ascii="Calibri" w:eastAsia="Calibri" w:hAnsi="Calibri" w:cs="Times New Roman"/>
    </w:rPr>
  </w:style>
  <w:style w:type="paragraph" w:customStyle="1" w:styleId="4FEB6EDFE86D4C87A57FAE09F6232E791">
    <w:name w:val="4FEB6EDFE86D4C87A57FAE09F6232E791"/>
    <w:rsid w:val="0008459F"/>
    <w:rPr>
      <w:rFonts w:ascii="Calibri" w:eastAsia="Calibri" w:hAnsi="Calibri" w:cs="Times New Roman"/>
    </w:rPr>
  </w:style>
  <w:style w:type="paragraph" w:customStyle="1" w:styleId="BA1698023EFB41FD8658AE3A4C8DF3601">
    <w:name w:val="BA1698023EFB41FD8658AE3A4C8DF3601"/>
    <w:rsid w:val="0008459F"/>
    <w:rPr>
      <w:rFonts w:ascii="Calibri" w:eastAsia="Calibri" w:hAnsi="Calibri" w:cs="Times New Roman"/>
    </w:rPr>
  </w:style>
  <w:style w:type="paragraph" w:customStyle="1" w:styleId="029AC6EE383A4CEDBC0A18E8E188B43D1">
    <w:name w:val="029AC6EE383A4CEDBC0A18E8E188B43D1"/>
    <w:rsid w:val="0008459F"/>
    <w:rPr>
      <w:rFonts w:ascii="Calibri" w:eastAsia="Calibri" w:hAnsi="Calibri" w:cs="Times New Roman"/>
    </w:rPr>
  </w:style>
  <w:style w:type="paragraph" w:customStyle="1" w:styleId="6816DA64ACF64E23BA46238EB81E87091">
    <w:name w:val="6816DA64ACF64E23BA46238EB81E87091"/>
    <w:rsid w:val="0008459F"/>
    <w:rPr>
      <w:rFonts w:ascii="Calibri" w:eastAsia="Calibri" w:hAnsi="Calibri" w:cs="Times New Roman"/>
    </w:rPr>
  </w:style>
  <w:style w:type="paragraph" w:customStyle="1" w:styleId="0175CB1CC02A4833B5AE72E4C649AE381">
    <w:name w:val="0175CB1CC02A4833B5AE72E4C649AE381"/>
    <w:rsid w:val="0008459F"/>
    <w:rPr>
      <w:rFonts w:ascii="Calibri" w:eastAsia="Calibri" w:hAnsi="Calibri" w:cs="Times New Roman"/>
    </w:rPr>
  </w:style>
  <w:style w:type="paragraph" w:customStyle="1" w:styleId="550292F9AFA94A5792B69E0A260600DC1">
    <w:name w:val="550292F9AFA94A5792B69E0A260600DC1"/>
    <w:rsid w:val="0008459F"/>
    <w:rPr>
      <w:rFonts w:ascii="Calibri" w:eastAsia="Calibri" w:hAnsi="Calibri" w:cs="Times New Roman"/>
    </w:rPr>
  </w:style>
  <w:style w:type="paragraph" w:customStyle="1" w:styleId="D36D954F85434626BDE4F00F7641E64E1">
    <w:name w:val="D36D954F85434626BDE4F00F7641E64E1"/>
    <w:rsid w:val="0008459F"/>
    <w:rPr>
      <w:rFonts w:ascii="Calibri" w:eastAsia="Calibri" w:hAnsi="Calibri" w:cs="Times New Roman"/>
    </w:rPr>
  </w:style>
  <w:style w:type="paragraph" w:customStyle="1" w:styleId="A8DAB8C301CE457BBFE186367B0E6EE41">
    <w:name w:val="A8DAB8C301CE457BBFE186367B0E6EE41"/>
    <w:rsid w:val="0008459F"/>
    <w:rPr>
      <w:rFonts w:ascii="Calibri" w:eastAsia="Calibri" w:hAnsi="Calibri" w:cs="Times New Roman"/>
    </w:rPr>
  </w:style>
  <w:style w:type="paragraph" w:customStyle="1" w:styleId="D329C9C892064464AE041E14CCF5B4941">
    <w:name w:val="D329C9C892064464AE041E14CCF5B4941"/>
    <w:rsid w:val="0008459F"/>
    <w:rPr>
      <w:rFonts w:ascii="Calibri" w:eastAsia="Calibri" w:hAnsi="Calibri" w:cs="Times New Roman"/>
    </w:rPr>
  </w:style>
  <w:style w:type="paragraph" w:customStyle="1" w:styleId="178CF6D57E504BD09DD463699C6CDCE91">
    <w:name w:val="178CF6D57E504BD09DD463699C6CDCE91"/>
    <w:rsid w:val="0008459F"/>
    <w:rPr>
      <w:rFonts w:ascii="Calibri" w:eastAsia="Calibri" w:hAnsi="Calibri" w:cs="Times New Roman"/>
    </w:rPr>
  </w:style>
  <w:style w:type="paragraph" w:customStyle="1" w:styleId="9B11BCBCEDAA4DA09425757649C845B51">
    <w:name w:val="9B11BCBCEDAA4DA09425757649C845B51"/>
    <w:rsid w:val="0008459F"/>
    <w:rPr>
      <w:rFonts w:ascii="Calibri" w:eastAsia="Calibri" w:hAnsi="Calibri" w:cs="Times New Roman"/>
    </w:rPr>
  </w:style>
  <w:style w:type="paragraph" w:customStyle="1" w:styleId="1BFC9610C75B4ABE98DDB164125BEDC01">
    <w:name w:val="1BFC9610C75B4ABE98DDB164125BEDC01"/>
    <w:rsid w:val="0008459F"/>
    <w:rPr>
      <w:rFonts w:ascii="Calibri" w:eastAsia="Calibri" w:hAnsi="Calibri" w:cs="Times New Roman"/>
    </w:rPr>
  </w:style>
  <w:style w:type="paragraph" w:customStyle="1" w:styleId="8E0FFF41A29A4CEF8B5F08B9F7BAF3D41">
    <w:name w:val="8E0FFF41A29A4CEF8B5F08B9F7BAF3D41"/>
    <w:rsid w:val="0008459F"/>
    <w:rPr>
      <w:rFonts w:ascii="Calibri" w:eastAsia="Calibri" w:hAnsi="Calibri" w:cs="Times New Roman"/>
    </w:rPr>
  </w:style>
  <w:style w:type="paragraph" w:customStyle="1" w:styleId="FCD3CB7F6A78456D9D7530CD7DB0EA2B1">
    <w:name w:val="FCD3CB7F6A78456D9D7530CD7DB0EA2B1"/>
    <w:rsid w:val="0008459F"/>
    <w:rPr>
      <w:rFonts w:ascii="Calibri" w:eastAsia="Calibri" w:hAnsi="Calibri" w:cs="Times New Roman"/>
    </w:rPr>
  </w:style>
  <w:style w:type="paragraph" w:customStyle="1" w:styleId="57C2B4B831154BB68EB3FC3D04720CB81">
    <w:name w:val="57C2B4B831154BB68EB3FC3D04720CB81"/>
    <w:rsid w:val="0008459F"/>
    <w:rPr>
      <w:rFonts w:ascii="Calibri" w:eastAsia="Calibri" w:hAnsi="Calibri" w:cs="Times New Roman"/>
    </w:rPr>
  </w:style>
  <w:style w:type="paragraph" w:customStyle="1" w:styleId="0A28356CFE1E4AC1AAB69908080AA9111">
    <w:name w:val="0A28356CFE1E4AC1AAB69908080AA9111"/>
    <w:rsid w:val="0008459F"/>
    <w:rPr>
      <w:rFonts w:ascii="Calibri" w:eastAsia="Calibri" w:hAnsi="Calibri" w:cs="Times New Roman"/>
    </w:rPr>
  </w:style>
  <w:style w:type="paragraph" w:customStyle="1" w:styleId="3A7A387A08284CD1934C18305E78E94B1">
    <w:name w:val="3A7A387A08284CD1934C18305E78E94B1"/>
    <w:rsid w:val="0008459F"/>
    <w:rPr>
      <w:rFonts w:ascii="Calibri" w:eastAsia="Calibri" w:hAnsi="Calibri" w:cs="Times New Roman"/>
    </w:rPr>
  </w:style>
  <w:style w:type="paragraph" w:customStyle="1" w:styleId="1383B8EEEFF145499B535E9D836AF6841">
    <w:name w:val="1383B8EEEFF145499B535E9D836AF6841"/>
    <w:rsid w:val="0008459F"/>
    <w:rPr>
      <w:rFonts w:ascii="Calibri" w:eastAsia="Calibri" w:hAnsi="Calibri" w:cs="Times New Roman"/>
    </w:rPr>
  </w:style>
  <w:style w:type="paragraph" w:customStyle="1" w:styleId="055D1788EBC943EA892431DCDDB29C8B1">
    <w:name w:val="055D1788EBC943EA892431DCDDB29C8B1"/>
    <w:rsid w:val="0008459F"/>
    <w:rPr>
      <w:rFonts w:ascii="Calibri" w:eastAsia="Calibri" w:hAnsi="Calibri" w:cs="Times New Roman"/>
    </w:rPr>
  </w:style>
  <w:style w:type="paragraph" w:customStyle="1" w:styleId="6356991DCAEC441A89A3B21319A5C64A1">
    <w:name w:val="6356991DCAEC441A89A3B21319A5C64A1"/>
    <w:rsid w:val="0008459F"/>
    <w:rPr>
      <w:rFonts w:ascii="Calibri" w:eastAsia="Calibri" w:hAnsi="Calibri" w:cs="Times New Roman"/>
    </w:rPr>
  </w:style>
  <w:style w:type="paragraph" w:customStyle="1" w:styleId="596FEDADA5524504A9795A9E98D43F311">
    <w:name w:val="596FEDADA5524504A9795A9E98D43F311"/>
    <w:rsid w:val="0008459F"/>
    <w:rPr>
      <w:rFonts w:ascii="Calibri" w:eastAsia="Calibri" w:hAnsi="Calibri" w:cs="Times New Roman"/>
    </w:rPr>
  </w:style>
  <w:style w:type="paragraph" w:customStyle="1" w:styleId="223AEF71549D4FF68CC3DECD28EC9A6D1">
    <w:name w:val="223AEF71549D4FF68CC3DECD28EC9A6D1"/>
    <w:rsid w:val="0008459F"/>
    <w:rPr>
      <w:rFonts w:ascii="Calibri" w:eastAsia="Calibri" w:hAnsi="Calibri" w:cs="Times New Roman"/>
    </w:rPr>
  </w:style>
  <w:style w:type="paragraph" w:customStyle="1" w:styleId="05F83C3446F040D0B485D872596959631">
    <w:name w:val="05F83C3446F040D0B485D872596959631"/>
    <w:rsid w:val="0008459F"/>
    <w:rPr>
      <w:rFonts w:ascii="Calibri" w:eastAsia="Calibri" w:hAnsi="Calibri" w:cs="Times New Roman"/>
    </w:rPr>
  </w:style>
  <w:style w:type="paragraph" w:customStyle="1" w:styleId="1B968312142A45C5B70333AF8C77DAAA1">
    <w:name w:val="1B968312142A45C5B70333AF8C77DAAA1"/>
    <w:rsid w:val="0008459F"/>
    <w:rPr>
      <w:rFonts w:ascii="Calibri" w:eastAsia="Calibri" w:hAnsi="Calibri" w:cs="Times New Roman"/>
    </w:rPr>
  </w:style>
  <w:style w:type="paragraph" w:customStyle="1" w:styleId="6EDE07F8136849CB9D6DF97063D95B9E1">
    <w:name w:val="6EDE07F8136849CB9D6DF97063D95B9E1"/>
    <w:rsid w:val="0008459F"/>
    <w:rPr>
      <w:rFonts w:ascii="Calibri" w:eastAsia="Calibri" w:hAnsi="Calibri" w:cs="Times New Roman"/>
    </w:rPr>
  </w:style>
  <w:style w:type="paragraph" w:customStyle="1" w:styleId="2031F4BA5BCB4062B9E08714597371CE1">
    <w:name w:val="2031F4BA5BCB4062B9E08714597371CE1"/>
    <w:rsid w:val="0008459F"/>
    <w:rPr>
      <w:rFonts w:ascii="Calibri" w:eastAsia="Calibri" w:hAnsi="Calibri" w:cs="Times New Roman"/>
    </w:rPr>
  </w:style>
  <w:style w:type="paragraph" w:customStyle="1" w:styleId="D107FA9C9F2749F48F143B2B291B34351">
    <w:name w:val="D107FA9C9F2749F48F143B2B291B34351"/>
    <w:rsid w:val="0008459F"/>
    <w:rPr>
      <w:rFonts w:ascii="Calibri" w:eastAsia="Calibri" w:hAnsi="Calibri" w:cs="Times New Roman"/>
    </w:rPr>
  </w:style>
  <w:style w:type="paragraph" w:customStyle="1" w:styleId="F4CE7723CBED422DBBFC0953B92F57721">
    <w:name w:val="F4CE7723CBED422DBBFC0953B92F57721"/>
    <w:rsid w:val="0008459F"/>
    <w:rPr>
      <w:rFonts w:ascii="Calibri" w:eastAsia="Calibri" w:hAnsi="Calibri" w:cs="Times New Roman"/>
    </w:rPr>
  </w:style>
  <w:style w:type="paragraph" w:customStyle="1" w:styleId="4EEEEE6ED1374408A90F83484D23F02A1">
    <w:name w:val="4EEEEE6ED1374408A90F83484D23F02A1"/>
    <w:rsid w:val="0008459F"/>
    <w:rPr>
      <w:rFonts w:ascii="Calibri" w:eastAsia="Calibri" w:hAnsi="Calibri" w:cs="Times New Roman"/>
    </w:rPr>
  </w:style>
  <w:style w:type="paragraph" w:customStyle="1" w:styleId="66E68DB1278F4091A660571F2FA727D31">
    <w:name w:val="66E68DB1278F4091A660571F2FA727D31"/>
    <w:rsid w:val="0008459F"/>
    <w:rPr>
      <w:rFonts w:ascii="Calibri" w:eastAsia="Calibri" w:hAnsi="Calibri" w:cs="Times New Roman"/>
    </w:rPr>
  </w:style>
  <w:style w:type="paragraph" w:customStyle="1" w:styleId="DB72E623850540558086C747A66550321">
    <w:name w:val="DB72E623850540558086C747A66550321"/>
    <w:rsid w:val="0008459F"/>
    <w:rPr>
      <w:rFonts w:ascii="Calibri" w:eastAsia="Calibri" w:hAnsi="Calibri" w:cs="Times New Roman"/>
    </w:rPr>
  </w:style>
  <w:style w:type="paragraph" w:customStyle="1" w:styleId="D45C09601BCD45B8A7E89866CE21D3EE1">
    <w:name w:val="D45C09601BCD45B8A7E89866CE21D3EE1"/>
    <w:rsid w:val="0008459F"/>
    <w:rPr>
      <w:rFonts w:ascii="Calibri" w:eastAsia="Calibri" w:hAnsi="Calibri" w:cs="Times New Roman"/>
    </w:rPr>
  </w:style>
  <w:style w:type="paragraph" w:customStyle="1" w:styleId="80FC2DA0615344A2978720B4031BB4B01">
    <w:name w:val="80FC2DA0615344A2978720B4031BB4B01"/>
    <w:rsid w:val="0008459F"/>
    <w:rPr>
      <w:rFonts w:ascii="Calibri" w:eastAsia="Calibri" w:hAnsi="Calibri" w:cs="Times New Roman"/>
    </w:rPr>
  </w:style>
  <w:style w:type="paragraph" w:customStyle="1" w:styleId="BE1C617A50A948C486BCAB564C02A7AB1">
    <w:name w:val="BE1C617A50A948C486BCAB564C02A7AB1"/>
    <w:rsid w:val="0008459F"/>
    <w:rPr>
      <w:rFonts w:ascii="Calibri" w:eastAsia="Calibri" w:hAnsi="Calibri" w:cs="Times New Roman"/>
    </w:rPr>
  </w:style>
  <w:style w:type="paragraph" w:customStyle="1" w:styleId="E927393A62144499909B63F172B300D51">
    <w:name w:val="E927393A62144499909B63F172B300D51"/>
    <w:rsid w:val="0008459F"/>
    <w:rPr>
      <w:rFonts w:ascii="Calibri" w:eastAsia="Calibri" w:hAnsi="Calibri" w:cs="Times New Roman"/>
    </w:rPr>
  </w:style>
  <w:style w:type="paragraph" w:customStyle="1" w:styleId="13E319ACDB244BFCBECE4E9A8C5D767A1">
    <w:name w:val="13E319ACDB244BFCBECE4E9A8C5D767A1"/>
    <w:rsid w:val="0008459F"/>
    <w:rPr>
      <w:rFonts w:ascii="Calibri" w:eastAsia="Calibri" w:hAnsi="Calibri" w:cs="Times New Roman"/>
    </w:rPr>
  </w:style>
  <w:style w:type="paragraph" w:customStyle="1" w:styleId="17543D6E3E174F9AB6058EF5CA6BAEAD1">
    <w:name w:val="17543D6E3E174F9AB6058EF5CA6BAEAD1"/>
    <w:rsid w:val="0008459F"/>
    <w:rPr>
      <w:rFonts w:ascii="Calibri" w:eastAsia="Calibri" w:hAnsi="Calibri" w:cs="Times New Roman"/>
    </w:rPr>
  </w:style>
  <w:style w:type="paragraph" w:customStyle="1" w:styleId="1FCC4541D92F48A38BCE8E98FB6E43811">
    <w:name w:val="1FCC4541D92F48A38BCE8E98FB6E43811"/>
    <w:rsid w:val="0008459F"/>
    <w:rPr>
      <w:rFonts w:ascii="Calibri" w:eastAsia="Calibri" w:hAnsi="Calibri" w:cs="Times New Roman"/>
    </w:rPr>
  </w:style>
  <w:style w:type="paragraph" w:customStyle="1" w:styleId="285FD55AF0EF453F9D090CB273582C521">
    <w:name w:val="285FD55AF0EF453F9D090CB273582C521"/>
    <w:rsid w:val="0008459F"/>
    <w:rPr>
      <w:rFonts w:ascii="Calibri" w:eastAsia="Calibri" w:hAnsi="Calibri" w:cs="Times New Roman"/>
    </w:rPr>
  </w:style>
  <w:style w:type="paragraph" w:customStyle="1" w:styleId="9E786AC1AB264D3B8EE56B41649E4A819">
    <w:name w:val="9E786AC1AB264D3B8EE56B41649E4A819"/>
    <w:rsid w:val="0008459F"/>
    <w:rPr>
      <w:rFonts w:ascii="Calibri" w:eastAsia="Calibri" w:hAnsi="Calibri" w:cs="Times New Roman"/>
    </w:rPr>
  </w:style>
  <w:style w:type="paragraph" w:customStyle="1" w:styleId="D292DD9A36324855909F3102EE0AF1F29">
    <w:name w:val="D292DD9A36324855909F3102EE0AF1F29"/>
    <w:rsid w:val="0008459F"/>
    <w:rPr>
      <w:rFonts w:ascii="Calibri" w:eastAsia="Calibri" w:hAnsi="Calibri" w:cs="Times New Roman"/>
    </w:rPr>
  </w:style>
  <w:style w:type="paragraph" w:customStyle="1" w:styleId="257E684F3952489C982DB908502514FD9">
    <w:name w:val="257E684F3952489C982DB908502514FD9"/>
    <w:rsid w:val="0008459F"/>
    <w:rPr>
      <w:rFonts w:ascii="Calibri" w:eastAsia="Calibri" w:hAnsi="Calibri" w:cs="Times New Roman"/>
    </w:rPr>
  </w:style>
  <w:style w:type="paragraph" w:customStyle="1" w:styleId="C3232C199858440EA0D6879F8B3D80A99">
    <w:name w:val="C3232C199858440EA0D6879F8B3D80A99"/>
    <w:rsid w:val="0008459F"/>
    <w:rPr>
      <w:rFonts w:ascii="Calibri" w:eastAsia="Calibri" w:hAnsi="Calibri" w:cs="Times New Roman"/>
    </w:rPr>
  </w:style>
  <w:style w:type="paragraph" w:customStyle="1" w:styleId="C5FA57AD36B944D98A18D39A59B1E7B29">
    <w:name w:val="C5FA57AD36B944D98A18D39A59B1E7B2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9">
    <w:name w:val="9000A3A7382E4157A4E5E7BB67FA93D4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9">
    <w:name w:val="DAB0EA38706E43A0A2FA49634146751F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9">
    <w:name w:val="F41E2BD3EE4B4A5CBB0FEF9F17D25714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9">
    <w:name w:val="1B49A83345754742B6C92717ADA0A2329"/>
    <w:rsid w:val="0008459F"/>
    <w:rPr>
      <w:rFonts w:ascii="Calibri" w:eastAsia="Calibri" w:hAnsi="Calibri" w:cs="Times New Roman"/>
    </w:rPr>
  </w:style>
  <w:style w:type="paragraph" w:customStyle="1" w:styleId="0960EC5A1E9843A6B5CD2644088242C79">
    <w:name w:val="0960EC5A1E9843A6B5CD2644088242C79"/>
    <w:rsid w:val="0008459F"/>
    <w:rPr>
      <w:rFonts w:ascii="Calibri" w:eastAsia="Calibri" w:hAnsi="Calibri" w:cs="Times New Roman"/>
    </w:rPr>
  </w:style>
  <w:style w:type="paragraph" w:customStyle="1" w:styleId="920BA824CD7F4A009D39E816FBCAD5749">
    <w:name w:val="920BA824CD7F4A009D39E816FBCAD5749"/>
    <w:rsid w:val="0008459F"/>
    <w:rPr>
      <w:rFonts w:ascii="Calibri" w:eastAsia="Calibri" w:hAnsi="Calibri" w:cs="Times New Roman"/>
    </w:rPr>
  </w:style>
  <w:style w:type="paragraph" w:customStyle="1" w:styleId="1D9BAED7C1374E0DBEF1CC2ECDAE72EB9">
    <w:name w:val="1D9BAED7C1374E0DBEF1CC2ECDAE72EB9"/>
    <w:rsid w:val="0008459F"/>
    <w:rPr>
      <w:rFonts w:ascii="Calibri" w:eastAsia="Calibri" w:hAnsi="Calibri" w:cs="Times New Roman"/>
    </w:rPr>
  </w:style>
  <w:style w:type="paragraph" w:customStyle="1" w:styleId="1D9B9811C39F49A38A224E40154C288B9">
    <w:name w:val="1D9B9811C39F49A38A224E40154C288B9"/>
    <w:rsid w:val="0008459F"/>
    <w:rPr>
      <w:rFonts w:ascii="Calibri" w:eastAsia="Calibri" w:hAnsi="Calibri" w:cs="Times New Roman"/>
    </w:rPr>
  </w:style>
  <w:style w:type="paragraph" w:customStyle="1" w:styleId="AE396CA4C4DE4288AE44D899461C6F7D9">
    <w:name w:val="AE396CA4C4DE4288AE44D899461C6F7D9"/>
    <w:rsid w:val="0008459F"/>
    <w:rPr>
      <w:rFonts w:ascii="Calibri" w:eastAsia="Calibri" w:hAnsi="Calibri" w:cs="Times New Roman"/>
    </w:rPr>
  </w:style>
  <w:style w:type="paragraph" w:customStyle="1" w:styleId="84317D684C244BB0A3729A27C400A2529">
    <w:name w:val="84317D684C244BB0A3729A27C400A2529"/>
    <w:rsid w:val="0008459F"/>
    <w:rPr>
      <w:rFonts w:ascii="Calibri" w:eastAsia="Calibri" w:hAnsi="Calibri" w:cs="Times New Roman"/>
    </w:rPr>
  </w:style>
  <w:style w:type="paragraph" w:customStyle="1" w:styleId="5582A40E71474349B92D91D0E8E20E849">
    <w:name w:val="5582A40E71474349B92D91D0E8E20E849"/>
    <w:rsid w:val="0008459F"/>
    <w:rPr>
      <w:rFonts w:ascii="Calibri" w:eastAsia="Calibri" w:hAnsi="Calibri" w:cs="Times New Roman"/>
    </w:rPr>
  </w:style>
  <w:style w:type="paragraph" w:customStyle="1" w:styleId="89BBAD61E0524DF8814E998ABD747C659">
    <w:name w:val="89BBAD61E0524DF8814E998ABD747C659"/>
    <w:rsid w:val="0008459F"/>
    <w:rPr>
      <w:rFonts w:ascii="Calibri" w:eastAsia="Calibri" w:hAnsi="Calibri" w:cs="Times New Roman"/>
    </w:rPr>
  </w:style>
  <w:style w:type="paragraph" w:customStyle="1" w:styleId="485471D4EFAE40F992F5EC88D917B1CD9">
    <w:name w:val="485471D4EFAE40F992F5EC88D917B1CD9"/>
    <w:rsid w:val="0008459F"/>
    <w:rPr>
      <w:rFonts w:ascii="Calibri" w:eastAsia="Calibri" w:hAnsi="Calibri" w:cs="Times New Roman"/>
    </w:rPr>
  </w:style>
  <w:style w:type="paragraph" w:customStyle="1" w:styleId="43A9AA236ECD4DD38681E4B187DFE4FF9">
    <w:name w:val="43A9AA236ECD4DD38681E4B187DFE4FF9"/>
    <w:rsid w:val="0008459F"/>
    <w:rPr>
      <w:rFonts w:ascii="Calibri" w:eastAsia="Calibri" w:hAnsi="Calibri" w:cs="Times New Roman"/>
    </w:rPr>
  </w:style>
  <w:style w:type="paragraph" w:customStyle="1" w:styleId="3B7EB66CD1F044468F7A472138316FE89">
    <w:name w:val="3B7EB66CD1F044468F7A472138316FE89"/>
    <w:rsid w:val="0008459F"/>
    <w:rPr>
      <w:rFonts w:ascii="Calibri" w:eastAsia="Calibri" w:hAnsi="Calibri" w:cs="Times New Roman"/>
    </w:rPr>
  </w:style>
  <w:style w:type="paragraph" w:customStyle="1" w:styleId="E81FED185A474C72859B2FE0C135251D9">
    <w:name w:val="E81FED185A474C72859B2FE0C135251D9"/>
    <w:rsid w:val="0008459F"/>
    <w:rPr>
      <w:rFonts w:ascii="Calibri" w:eastAsia="Calibri" w:hAnsi="Calibri" w:cs="Times New Roman"/>
    </w:rPr>
  </w:style>
  <w:style w:type="paragraph" w:customStyle="1" w:styleId="8B6F30EA68944D3B8A16E03C8DF1A0989">
    <w:name w:val="8B6F30EA68944D3B8A16E03C8DF1A0989"/>
    <w:rsid w:val="0008459F"/>
    <w:rPr>
      <w:rFonts w:ascii="Calibri" w:eastAsia="Calibri" w:hAnsi="Calibri" w:cs="Times New Roman"/>
    </w:rPr>
  </w:style>
  <w:style w:type="paragraph" w:customStyle="1" w:styleId="0A91DF999F3E4E0F9BB357C0152330AD9">
    <w:name w:val="0A91DF999F3E4E0F9BB357C0152330AD9"/>
    <w:rsid w:val="0008459F"/>
    <w:rPr>
      <w:rFonts w:ascii="Calibri" w:eastAsia="Calibri" w:hAnsi="Calibri" w:cs="Times New Roman"/>
    </w:rPr>
  </w:style>
  <w:style w:type="paragraph" w:customStyle="1" w:styleId="E1096BC31DF04B008B8DF61A5FC98AB29">
    <w:name w:val="E1096BC31DF04B008B8DF61A5FC98AB29"/>
    <w:rsid w:val="0008459F"/>
    <w:rPr>
      <w:rFonts w:ascii="Calibri" w:eastAsia="Calibri" w:hAnsi="Calibri" w:cs="Times New Roman"/>
    </w:rPr>
  </w:style>
  <w:style w:type="paragraph" w:customStyle="1" w:styleId="4C9CCF9FFF1040CA9A6CD2CD702F16F29">
    <w:name w:val="4C9CCF9FFF1040CA9A6CD2CD702F16F29"/>
    <w:rsid w:val="0008459F"/>
    <w:rPr>
      <w:rFonts w:ascii="Calibri" w:eastAsia="Calibri" w:hAnsi="Calibri" w:cs="Times New Roman"/>
    </w:rPr>
  </w:style>
  <w:style w:type="paragraph" w:customStyle="1" w:styleId="0033FB00B64246C0B978C4F4B3DF69869">
    <w:name w:val="0033FB00B64246C0B978C4F4B3DF69869"/>
    <w:rsid w:val="0008459F"/>
    <w:rPr>
      <w:rFonts w:ascii="Calibri" w:eastAsia="Calibri" w:hAnsi="Calibri" w:cs="Times New Roman"/>
    </w:rPr>
  </w:style>
  <w:style w:type="paragraph" w:customStyle="1" w:styleId="32C5966DCBBD4C9381FC0CB3954B53929">
    <w:name w:val="32C5966DCBBD4C9381FC0CB3954B53929"/>
    <w:rsid w:val="0008459F"/>
    <w:rPr>
      <w:rFonts w:ascii="Calibri" w:eastAsia="Calibri" w:hAnsi="Calibri" w:cs="Times New Roman"/>
    </w:rPr>
  </w:style>
  <w:style w:type="paragraph" w:customStyle="1" w:styleId="7433B720DBBB414C8903A7FD20DE405A9">
    <w:name w:val="7433B720DBBB414C8903A7FD20DE405A9"/>
    <w:rsid w:val="0008459F"/>
    <w:rPr>
      <w:rFonts w:ascii="Calibri" w:eastAsia="Calibri" w:hAnsi="Calibri" w:cs="Times New Roman"/>
    </w:rPr>
  </w:style>
  <w:style w:type="paragraph" w:customStyle="1" w:styleId="EEA9F8EC068643C68652D75D50563C5F9">
    <w:name w:val="EEA9F8EC068643C68652D75D50563C5F9"/>
    <w:rsid w:val="0008459F"/>
    <w:rPr>
      <w:rFonts w:ascii="Calibri" w:eastAsia="Calibri" w:hAnsi="Calibri" w:cs="Times New Roman"/>
    </w:rPr>
  </w:style>
  <w:style w:type="paragraph" w:customStyle="1" w:styleId="00DFACA2C6474592BD6E2903AEA719919">
    <w:name w:val="00DFACA2C6474592BD6E2903AEA719919"/>
    <w:rsid w:val="0008459F"/>
    <w:rPr>
      <w:rFonts w:ascii="Calibri" w:eastAsia="Calibri" w:hAnsi="Calibri" w:cs="Times New Roman"/>
    </w:rPr>
  </w:style>
  <w:style w:type="paragraph" w:customStyle="1" w:styleId="1D8CECA2D4FE41F9AE1412712A080DAC9">
    <w:name w:val="1D8CECA2D4FE41F9AE1412712A080DAC9"/>
    <w:rsid w:val="0008459F"/>
    <w:rPr>
      <w:rFonts w:ascii="Calibri" w:eastAsia="Calibri" w:hAnsi="Calibri" w:cs="Times New Roman"/>
    </w:rPr>
  </w:style>
  <w:style w:type="paragraph" w:customStyle="1" w:styleId="5F3CCE6CFF5345C08E496EBE30E98E789">
    <w:name w:val="5F3CCE6CFF5345C08E496EBE30E98E789"/>
    <w:rsid w:val="0008459F"/>
    <w:rPr>
      <w:rFonts w:ascii="Calibri" w:eastAsia="Calibri" w:hAnsi="Calibri" w:cs="Times New Roman"/>
    </w:rPr>
  </w:style>
  <w:style w:type="paragraph" w:customStyle="1" w:styleId="520095EF0CC7487E88174E32266246E99">
    <w:name w:val="520095EF0CC7487E88174E32266246E99"/>
    <w:rsid w:val="0008459F"/>
    <w:rPr>
      <w:rFonts w:ascii="Calibri" w:eastAsia="Calibri" w:hAnsi="Calibri" w:cs="Times New Roman"/>
    </w:rPr>
  </w:style>
  <w:style w:type="paragraph" w:customStyle="1" w:styleId="8717E61BD83A4C5C88A5B199FB375BA19">
    <w:name w:val="8717E61BD83A4C5C88A5B199FB375BA19"/>
    <w:rsid w:val="0008459F"/>
    <w:rPr>
      <w:rFonts w:ascii="Calibri" w:eastAsia="Calibri" w:hAnsi="Calibri" w:cs="Times New Roman"/>
    </w:rPr>
  </w:style>
  <w:style w:type="paragraph" w:customStyle="1" w:styleId="2BE7255CEB9B4467ACFEFE9529B85D769">
    <w:name w:val="2BE7255CEB9B4467ACFEFE9529B85D769"/>
    <w:rsid w:val="0008459F"/>
    <w:rPr>
      <w:rFonts w:ascii="Calibri" w:eastAsia="Calibri" w:hAnsi="Calibri" w:cs="Times New Roman"/>
    </w:rPr>
  </w:style>
  <w:style w:type="paragraph" w:customStyle="1" w:styleId="99920F3E26904EF8B02CDE9521D55C359">
    <w:name w:val="99920F3E26904EF8B02CDE9521D55C3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9">
    <w:name w:val="2EE97E1D567C4326B69D1233A4A7F68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9">
    <w:name w:val="161174DE3B4042C598F20FF0965448109"/>
    <w:rsid w:val="0008459F"/>
    <w:rPr>
      <w:rFonts w:ascii="Calibri" w:eastAsia="Calibri" w:hAnsi="Calibri" w:cs="Times New Roman"/>
    </w:rPr>
  </w:style>
  <w:style w:type="paragraph" w:customStyle="1" w:styleId="9C9E41C3986246EEA5EEAA10C30150509">
    <w:name w:val="9C9E41C3986246EEA5EEAA10C30150509"/>
    <w:rsid w:val="0008459F"/>
    <w:rPr>
      <w:rFonts w:ascii="Calibri" w:eastAsia="Calibri" w:hAnsi="Calibri" w:cs="Times New Roman"/>
    </w:rPr>
  </w:style>
  <w:style w:type="paragraph" w:customStyle="1" w:styleId="62A5A3F96DBF4AA88FB0BBF8DECB5E0B9">
    <w:name w:val="62A5A3F96DBF4AA88FB0BBF8DECB5E0B9"/>
    <w:rsid w:val="0008459F"/>
    <w:rPr>
      <w:rFonts w:ascii="Calibri" w:eastAsia="Calibri" w:hAnsi="Calibri" w:cs="Times New Roman"/>
    </w:rPr>
  </w:style>
  <w:style w:type="paragraph" w:customStyle="1" w:styleId="EB8041B26627451ABE3AE2C0BC391D999">
    <w:name w:val="EB8041B26627451ABE3AE2C0BC391D999"/>
    <w:rsid w:val="0008459F"/>
    <w:rPr>
      <w:rFonts w:ascii="Calibri" w:eastAsia="Calibri" w:hAnsi="Calibri" w:cs="Times New Roman"/>
    </w:rPr>
  </w:style>
  <w:style w:type="paragraph" w:customStyle="1" w:styleId="6DD30B0245194DBCAD7DDA60FBFC249B9">
    <w:name w:val="6DD30B0245194DBCAD7DDA60FBFC249B9"/>
    <w:rsid w:val="0008459F"/>
    <w:rPr>
      <w:rFonts w:ascii="Calibri" w:eastAsia="Calibri" w:hAnsi="Calibri" w:cs="Times New Roman"/>
    </w:rPr>
  </w:style>
  <w:style w:type="paragraph" w:customStyle="1" w:styleId="1965C046099F4E97B20B242FD13B3A029">
    <w:name w:val="1965C046099F4E97B20B242FD13B3A029"/>
    <w:rsid w:val="0008459F"/>
    <w:rPr>
      <w:rFonts w:ascii="Calibri" w:eastAsia="Calibri" w:hAnsi="Calibri" w:cs="Times New Roman"/>
    </w:rPr>
  </w:style>
  <w:style w:type="paragraph" w:customStyle="1" w:styleId="13CDA9B85A884C94A7E7299D5831F8639">
    <w:name w:val="13CDA9B85A884C94A7E7299D5831F8639"/>
    <w:rsid w:val="0008459F"/>
    <w:rPr>
      <w:rFonts w:ascii="Calibri" w:eastAsia="Calibri" w:hAnsi="Calibri" w:cs="Times New Roman"/>
    </w:rPr>
  </w:style>
  <w:style w:type="paragraph" w:customStyle="1" w:styleId="1A537316EA904CF08FFF6E31B05B74989">
    <w:name w:val="1A537316EA904CF08FFF6E31B05B74989"/>
    <w:rsid w:val="0008459F"/>
    <w:rPr>
      <w:rFonts w:ascii="Calibri" w:eastAsia="Calibri" w:hAnsi="Calibri" w:cs="Times New Roman"/>
    </w:rPr>
  </w:style>
  <w:style w:type="paragraph" w:customStyle="1" w:styleId="C8B93E5C3EBA49B6A01F6BC24DA2128F9">
    <w:name w:val="C8B93E5C3EBA49B6A01F6BC24DA2128F9"/>
    <w:rsid w:val="0008459F"/>
    <w:rPr>
      <w:rFonts w:ascii="Calibri" w:eastAsia="Calibri" w:hAnsi="Calibri" w:cs="Times New Roman"/>
    </w:rPr>
  </w:style>
  <w:style w:type="paragraph" w:customStyle="1" w:styleId="549E7158BEC9416BB09768BF300D244E9">
    <w:name w:val="549E7158BEC9416BB09768BF300D244E9"/>
    <w:rsid w:val="0008459F"/>
    <w:rPr>
      <w:rFonts w:ascii="Calibri" w:eastAsia="Calibri" w:hAnsi="Calibri" w:cs="Times New Roman"/>
    </w:rPr>
  </w:style>
  <w:style w:type="paragraph" w:customStyle="1" w:styleId="0AF6A2001A424AF2889173BD999963729">
    <w:name w:val="0AF6A2001A424AF2889173BD999963729"/>
    <w:rsid w:val="0008459F"/>
    <w:rPr>
      <w:rFonts w:ascii="Calibri" w:eastAsia="Calibri" w:hAnsi="Calibri" w:cs="Times New Roman"/>
    </w:rPr>
  </w:style>
  <w:style w:type="paragraph" w:customStyle="1" w:styleId="093A83D705064949BD36A85AD1E980AF9">
    <w:name w:val="093A83D705064949BD36A85AD1E980AF9"/>
    <w:rsid w:val="0008459F"/>
    <w:rPr>
      <w:rFonts w:ascii="Calibri" w:eastAsia="Calibri" w:hAnsi="Calibri" w:cs="Times New Roman"/>
    </w:rPr>
  </w:style>
  <w:style w:type="paragraph" w:customStyle="1" w:styleId="C853ACBADB6E48BB9B173D4FF168CDCE9">
    <w:name w:val="C853ACBADB6E48BB9B173D4FF168CDCE9"/>
    <w:rsid w:val="0008459F"/>
    <w:rPr>
      <w:rFonts w:ascii="Calibri" w:eastAsia="Calibri" w:hAnsi="Calibri" w:cs="Times New Roman"/>
    </w:rPr>
  </w:style>
  <w:style w:type="paragraph" w:customStyle="1" w:styleId="8846477A43DC4562BB37033BADE50C3F9">
    <w:name w:val="8846477A43DC4562BB37033BADE50C3F9"/>
    <w:rsid w:val="0008459F"/>
    <w:rPr>
      <w:rFonts w:ascii="Calibri" w:eastAsia="Calibri" w:hAnsi="Calibri" w:cs="Times New Roman"/>
    </w:rPr>
  </w:style>
  <w:style w:type="paragraph" w:customStyle="1" w:styleId="152FD8A266F740619F0B9996B708BFCC9">
    <w:name w:val="152FD8A266F740619F0B9996B708BFCC9"/>
    <w:rsid w:val="0008459F"/>
    <w:rPr>
      <w:rFonts w:ascii="Calibri" w:eastAsia="Calibri" w:hAnsi="Calibri" w:cs="Times New Roman"/>
    </w:rPr>
  </w:style>
  <w:style w:type="paragraph" w:customStyle="1" w:styleId="BEA9C677E77347D6A68F3826BF5AC12E9">
    <w:name w:val="BEA9C677E77347D6A68F3826BF5AC12E9"/>
    <w:rsid w:val="0008459F"/>
    <w:rPr>
      <w:rFonts w:ascii="Calibri" w:eastAsia="Calibri" w:hAnsi="Calibri" w:cs="Times New Roman"/>
    </w:rPr>
  </w:style>
  <w:style w:type="paragraph" w:customStyle="1" w:styleId="AB512095DC524FDDBE62AE3EB582BEDE9">
    <w:name w:val="AB512095DC524FDDBE62AE3EB582BEDE9"/>
    <w:rsid w:val="0008459F"/>
    <w:rPr>
      <w:rFonts w:ascii="Calibri" w:eastAsia="Calibri" w:hAnsi="Calibri" w:cs="Times New Roman"/>
    </w:rPr>
  </w:style>
  <w:style w:type="paragraph" w:customStyle="1" w:styleId="ED9B15819ABF49ECBD985EB103FE94759">
    <w:name w:val="ED9B15819ABF49ECBD985EB103FE94759"/>
    <w:rsid w:val="0008459F"/>
    <w:rPr>
      <w:rFonts w:ascii="Calibri" w:eastAsia="Calibri" w:hAnsi="Calibri" w:cs="Times New Roman"/>
    </w:rPr>
  </w:style>
  <w:style w:type="paragraph" w:customStyle="1" w:styleId="BB3C4226DCE642769008245EB7DF01499">
    <w:name w:val="BB3C4226DCE642769008245EB7DF01499"/>
    <w:rsid w:val="0008459F"/>
    <w:rPr>
      <w:rFonts w:ascii="Calibri" w:eastAsia="Calibri" w:hAnsi="Calibri" w:cs="Times New Roman"/>
    </w:rPr>
  </w:style>
  <w:style w:type="paragraph" w:customStyle="1" w:styleId="5E7C38FCFF3544B4A1F77B1F67353C749">
    <w:name w:val="5E7C38FCFF3544B4A1F77B1F67353C749"/>
    <w:rsid w:val="0008459F"/>
    <w:rPr>
      <w:rFonts w:ascii="Calibri" w:eastAsia="Calibri" w:hAnsi="Calibri" w:cs="Times New Roman"/>
    </w:rPr>
  </w:style>
  <w:style w:type="paragraph" w:customStyle="1" w:styleId="D34E3F4D95304C38A2D47F417F646AFD9">
    <w:name w:val="D34E3F4D95304C38A2D47F417F646AFD9"/>
    <w:rsid w:val="0008459F"/>
    <w:rPr>
      <w:rFonts w:ascii="Calibri" w:eastAsia="Calibri" w:hAnsi="Calibri" w:cs="Times New Roman"/>
    </w:rPr>
  </w:style>
  <w:style w:type="paragraph" w:customStyle="1" w:styleId="E3F2278EB62C49068D86DBDEDF6FC7C09">
    <w:name w:val="E3F2278EB62C49068D86DBDEDF6FC7C09"/>
    <w:rsid w:val="0008459F"/>
    <w:rPr>
      <w:rFonts w:ascii="Calibri" w:eastAsia="Calibri" w:hAnsi="Calibri" w:cs="Times New Roman"/>
    </w:rPr>
  </w:style>
  <w:style w:type="paragraph" w:customStyle="1" w:styleId="9A27D65E5D11463AA1705E3A40F11DE49">
    <w:name w:val="9A27D65E5D11463AA1705E3A40F11DE49"/>
    <w:rsid w:val="0008459F"/>
    <w:rPr>
      <w:rFonts w:ascii="Calibri" w:eastAsia="Calibri" w:hAnsi="Calibri" w:cs="Times New Roman"/>
    </w:rPr>
  </w:style>
  <w:style w:type="paragraph" w:customStyle="1" w:styleId="6AC3ECAF80134CF1B413499C7C4940E89">
    <w:name w:val="6AC3ECAF80134CF1B413499C7C4940E89"/>
    <w:rsid w:val="0008459F"/>
    <w:rPr>
      <w:rFonts w:ascii="Calibri" w:eastAsia="Calibri" w:hAnsi="Calibri" w:cs="Times New Roman"/>
    </w:rPr>
  </w:style>
  <w:style w:type="paragraph" w:customStyle="1" w:styleId="6C5370A52AAE45719C67621905E86D599">
    <w:name w:val="6C5370A52AAE45719C67621905E86D599"/>
    <w:rsid w:val="0008459F"/>
    <w:rPr>
      <w:rFonts w:ascii="Calibri" w:eastAsia="Calibri" w:hAnsi="Calibri" w:cs="Times New Roman"/>
    </w:rPr>
  </w:style>
  <w:style w:type="paragraph" w:customStyle="1" w:styleId="586CDFCE618146469EB0FDF580E662D19">
    <w:name w:val="586CDFCE618146469EB0FDF580E662D19"/>
    <w:rsid w:val="0008459F"/>
    <w:rPr>
      <w:rFonts w:ascii="Calibri" w:eastAsia="Calibri" w:hAnsi="Calibri" w:cs="Times New Roman"/>
    </w:rPr>
  </w:style>
  <w:style w:type="paragraph" w:customStyle="1" w:styleId="7A616AA4296A4F7B8A8802CE631618209">
    <w:name w:val="7A616AA4296A4F7B8A8802CE631618209"/>
    <w:rsid w:val="0008459F"/>
    <w:rPr>
      <w:rFonts w:ascii="Calibri" w:eastAsia="Calibri" w:hAnsi="Calibri" w:cs="Times New Roman"/>
    </w:rPr>
  </w:style>
  <w:style w:type="paragraph" w:customStyle="1" w:styleId="50761CB5DB8D4FFC969B9B4D66DE68149">
    <w:name w:val="50761CB5DB8D4FFC969B9B4D66DE68149"/>
    <w:rsid w:val="0008459F"/>
    <w:rPr>
      <w:rFonts w:ascii="Calibri" w:eastAsia="Calibri" w:hAnsi="Calibri" w:cs="Times New Roman"/>
    </w:rPr>
  </w:style>
  <w:style w:type="paragraph" w:customStyle="1" w:styleId="8DC7D73AAB864CF89ED1F42A1B7D3C079">
    <w:name w:val="8DC7D73AAB864CF89ED1F42A1B7D3C079"/>
    <w:rsid w:val="0008459F"/>
    <w:rPr>
      <w:rFonts w:ascii="Calibri" w:eastAsia="Calibri" w:hAnsi="Calibri" w:cs="Times New Roman"/>
    </w:rPr>
  </w:style>
  <w:style w:type="paragraph" w:customStyle="1" w:styleId="E6BC3B19DD3F4D9EB813590FE2493DA5">
    <w:name w:val="E6BC3B19DD3F4D9EB813590FE2493DA5"/>
    <w:rsid w:val="0008459F"/>
  </w:style>
  <w:style w:type="paragraph" w:customStyle="1" w:styleId="87EEAAADB0C44E76A62B80526431A899">
    <w:name w:val="87EEAAADB0C44E76A62B80526431A899"/>
    <w:rsid w:val="0008459F"/>
  </w:style>
  <w:style w:type="paragraph" w:customStyle="1" w:styleId="D574E8CE365744F6B73E82386525A0C5">
    <w:name w:val="D574E8CE365744F6B73E82386525A0C5"/>
    <w:rsid w:val="0008459F"/>
  </w:style>
  <w:style w:type="paragraph" w:customStyle="1" w:styleId="5D12B41055FB4530ADB4D1277DA3C586">
    <w:name w:val="5D12B41055FB4530ADB4D1277DA3C586"/>
    <w:rsid w:val="0008459F"/>
  </w:style>
  <w:style w:type="paragraph" w:customStyle="1" w:styleId="0C72282F02A742CCB04619702E64E69E">
    <w:name w:val="0C72282F02A742CCB04619702E64E69E"/>
    <w:rsid w:val="0008459F"/>
  </w:style>
  <w:style w:type="paragraph" w:customStyle="1" w:styleId="5619BDA9E90747DA939D8B1EE8B0486A">
    <w:name w:val="5619BDA9E90747DA939D8B1EE8B0486A"/>
    <w:rsid w:val="0008459F"/>
  </w:style>
  <w:style w:type="paragraph" w:customStyle="1" w:styleId="9A31C9AE91F048DB9B63630091F5AC13">
    <w:name w:val="9A31C9AE91F048DB9B63630091F5AC13"/>
    <w:rsid w:val="0008459F"/>
  </w:style>
  <w:style w:type="paragraph" w:customStyle="1" w:styleId="0C7C41880E7748D286466250197481BF">
    <w:name w:val="0C7C41880E7748D286466250197481BF"/>
    <w:rsid w:val="0008459F"/>
  </w:style>
  <w:style w:type="paragraph" w:customStyle="1" w:styleId="F305CBBA18B7456195B0BF2AD61E7DC0">
    <w:name w:val="F305CBBA18B7456195B0BF2AD61E7DC0"/>
    <w:rsid w:val="0008459F"/>
  </w:style>
  <w:style w:type="paragraph" w:customStyle="1" w:styleId="A6F1367C4D12461BBBA72AC5E3CF1BD6">
    <w:name w:val="A6F1367C4D12461BBBA72AC5E3CF1BD6"/>
    <w:rsid w:val="0008459F"/>
  </w:style>
  <w:style w:type="paragraph" w:customStyle="1" w:styleId="D8BF0776B4AD4D979BC68078687F02C3">
    <w:name w:val="D8BF0776B4AD4D979BC68078687F02C3"/>
    <w:rsid w:val="0008459F"/>
  </w:style>
  <w:style w:type="paragraph" w:customStyle="1" w:styleId="55CCF314E9A64C0F96A622ED5C97AE2E">
    <w:name w:val="55CCF314E9A64C0F96A622ED5C97AE2E"/>
    <w:rsid w:val="0008459F"/>
  </w:style>
  <w:style w:type="paragraph" w:customStyle="1" w:styleId="8A7C7347EADE4EBE91AF862C4F959A02">
    <w:name w:val="8A7C7347EADE4EBE91AF862C4F959A02"/>
    <w:rsid w:val="0008459F"/>
  </w:style>
  <w:style w:type="paragraph" w:customStyle="1" w:styleId="A2CDC7F18A5345129CD1DD4010487393">
    <w:name w:val="A2CDC7F18A5345129CD1DD4010487393"/>
    <w:rsid w:val="0008459F"/>
  </w:style>
  <w:style w:type="paragraph" w:customStyle="1" w:styleId="BF28908FC76447668475CD4B8242D26B">
    <w:name w:val="BF28908FC76447668475CD4B8242D26B"/>
    <w:rsid w:val="0008459F"/>
  </w:style>
  <w:style w:type="paragraph" w:customStyle="1" w:styleId="6792F8F0521C4BF7A966647FF9C9CD9E">
    <w:name w:val="6792F8F0521C4BF7A966647FF9C9CD9E"/>
    <w:rsid w:val="0008459F"/>
  </w:style>
  <w:style w:type="paragraph" w:customStyle="1" w:styleId="31DE68CE1AEE4B0E8AB2627B0326807B">
    <w:name w:val="31DE68CE1AEE4B0E8AB2627B0326807B"/>
    <w:rsid w:val="0008459F"/>
  </w:style>
  <w:style w:type="paragraph" w:customStyle="1" w:styleId="7B924E2F2A324A9B8A6834E17F1934DD">
    <w:name w:val="7B924E2F2A324A9B8A6834E17F1934DD"/>
    <w:rsid w:val="0008459F"/>
  </w:style>
  <w:style w:type="paragraph" w:customStyle="1" w:styleId="2DF362B3CB8A48AAAF035E7732AF5519">
    <w:name w:val="2DF362B3CB8A48AAAF035E7732AF5519"/>
    <w:rsid w:val="0008459F"/>
  </w:style>
  <w:style w:type="paragraph" w:customStyle="1" w:styleId="C5A3ABDEA9C34071B5E73186244D50EC">
    <w:name w:val="C5A3ABDEA9C34071B5E73186244D50EC"/>
    <w:rsid w:val="0008459F"/>
  </w:style>
  <w:style w:type="paragraph" w:customStyle="1" w:styleId="E9E3FCEE63274BCC91589298A12DE029">
    <w:name w:val="E9E3FCEE63274BCC91589298A12DE029"/>
    <w:rsid w:val="0008459F"/>
  </w:style>
  <w:style w:type="paragraph" w:customStyle="1" w:styleId="079FA8C46AD74D6BABB7C727F0E53427">
    <w:name w:val="079FA8C46AD74D6BABB7C727F0E53427"/>
    <w:rsid w:val="0008459F"/>
  </w:style>
  <w:style w:type="paragraph" w:customStyle="1" w:styleId="21E8EA7CA61C44048BFE9BEC49A31CFB">
    <w:name w:val="21E8EA7CA61C44048BFE9BEC49A31CFB"/>
    <w:rsid w:val="0008459F"/>
  </w:style>
  <w:style w:type="paragraph" w:customStyle="1" w:styleId="3ED466C6B5724AF485CA9CEA781D9C28">
    <w:name w:val="3ED466C6B5724AF485CA9CEA781D9C28"/>
    <w:rsid w:val="0008459F"/>
  </w:style>
  <w:style w:type="paragraph" w:customStyle="1" w:styleId="2897B76658E04091A6F57157ECC5200D">
    <w:name w:val="2897B76658E04091A6F57157ECC5200D"/>
    <w:rsid w:val="0008459F"/>
  </w:style>
  <w:style w:type="paragraph" w:customStyle="1" w:styleId="C614FE27FE564B6EB319414896DC075B">
    <w:name w:val="C614FE27FE564B6EB319414896DC075B"/>
    <w:rsid w:val="0008459F"/>
  </w:style>
  <w:style w:type="paragraph" w:customStyle="1" w:styleId="DA58C14D768E4591B7B1934265701DD6">
    <w:name w:val="DA58C14D768E4591B7B1934265701DD6"/>
    <w:rsid w:val="0008459F"/>
  </w:style>
  <w:style w:type="paragraph" w:customStyle="1" w:styleId="E8ABBD3C915C4286BFD3C4EB309496A9">
    <w:name w:val="E8ABBD3C915C4286BFD3C4EB309496A9"/>
    <w:rsid w:val="0008459F"/>
  </w:style>
  <w:style w:type="paragraph" w:customStyle="1" w:styleId="45917C7703574525830E18F5966D9A6E">
    <w:name w:val="45917C7703574525830E18F5966D9A6E"/>
    <w:rsid w:val="0008459F"/>
  </w:style>
  <w:style w:type="paragraph" w:customStyle="1" w:styleId="0E56506CD3D542269090C6B524F55029">
    <w:name w:val="0E56506CD3D542269090C6B524F55029"/>
    <w:rsid w:val="0008459F"/>
  </w:style>
  <w:style w:type="paragraph" w:customStyle="1" w:styleId="D983A7BC78B347E0855245EE98FFC238">
    <w:name w:val="D983A7BC78B347E0855245EE98FFC238"/>
    <w:rsid w:val="0008459F"/>
  </w:style>
  <w:style w:type="paragraph" w:customStyle="1" w:styleId="D71CCF637BED4625A9EA10ED72CD764613">
    <w:name w:val="D71CCF637BED4625A9EA10ED72CD764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3">
    <w:name w:val="0F1812CC71004E82AA04327D39C9138A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3">
    <w:name w:val="0E440F699F514FA1897A1E41E908A579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3">
    <w:name w:val="FC93994A24A64FA7A63E5E2030749FB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3">
    <w:name w:val="1D065AACFB254E2B93EA3BEA290FEFF0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3">
    <w:name w:val="695C6D93F6C7427B924A905E46ED3775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3">
    <w:name w:val="FADBB70601794C1BAC05FA2E464B045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9">
    <w:name w:val="831AF36ADC1645E092D677D29028D6739"/>
    <w:rsid w:val="0008459F"/>
    <w:rPr>
      <w:rFonts w:ascii="Calibri" w:eastAsia="Calibri" w:hAnsi="Calibri" w:cs="Times New Roman"/>
    </w:rPr>
  </w:style>
  <w:style w:type="paragraph" w:customStyle="1" w:styleId="38C6CF2699444BF58EF43E9DA7FD05A23">
    <w:name w:val="38C6CF2699444BF58EF43E9DA7FD05A23"/>
    <w:rsid w:val="0008459F"/>
    <w:rPr>
      <w:rFonts w:ascii="Calibri" w:eastAsia="Calibri" w:hAnsi="Calibri" w:cs="Times New Roman"/>
    </w:rPr>
  </w:style>
  <w:style w:type="paragraph" w:customStyle="1" w:styleId="245FAC8F17954AC4A5098377BB23139B10">
    <w:name w:val="245FAC8F17954AC4A5098377BB23139B10"/>
    <w:rsid w:val="0008459F"/>
    <w:rPr>
      <w:rFonts w:ascii="Calibri" w:eastAsia="Calibri" w:hAnsi="Calibri" w:cs="Times New Roman"/>
    </w:rPr>
  </w:style>
  <w:style w:type="paragraph" w:customStyle="1" w:styleId="AA626F4379664C0794DA5051C9EE71A66">
    <w:name w:val="AA626F4379664C0794DA5051C9EE71A66"/>
    <w:rsid w:val="0008459F"/>
    <w:rPr>
      <w:rFonts w:ascii="Calibri" w:eastAsia="Calibri" w:hAnsi="Calibri" w:cs="Times New Roman"/>
    </w:rPr>
  </w:style>
  <w:style w:type="paragraph" w:customStyle="1" w:styleId="27874859994342058245696816607CD66">
    <w:name w:val="27874859994342058245696816607CD66"/>
    <w:rsid w:val="0008459F"/>
    <w:rPr>
      <w:rFonts w:ascii="Calibri" w:eastAsia="Calibri" w:hAnsi="Calibri" w:cs="Times New Roman"/>
    </w:rPr>
  </w:style>
  <w:style w:type="paragraph" w:customStyle="1" w:styleId="6144247C1C6C4665BB0ABB42B47824016">
    <w:name w:val="6144247C1C6C4665BB0ABB42B47824016"/>
    <w:rsid w:val="0008459F"/>
    <w:rPr>
      <w:rFonts w:ascii="Calibri" w:eastAsia="Calibri" w:hAnsi="Calibri" w:cs="Times New Roman"/>
    </w:rPr>
  </w:style>
  <w:style w:type="paragraph" w:customStyle="1" w:styleId="E154D43A4E5E49D3BCD2BC152BE7C1974">
    <w:name w:val="E154D43A4E5E49D3BCD2BC152BE7C1974"/>
    <w:rsid w:val="0008459F"/>
    <w:rPr>
      <w:rFonts w:ascii="Calibri" w:eastAsia="Calibri" w:hAnsi="Calibri" w:cs="Times New Roman"/>
    </w:rPr>
  </w:style>
  <w:style w:type="paragraph" w:customStyle="1" w:styleId="758D6E3BE9224A55B5CD577EE1F5E3853">
    <w:name w:val="758D6E3BE9224A55B5CD577EE1F5E3853"/>
    <w:rsid w:val="0008459F"/>
    <w:rPr>
      <w:rFonts w:ascii="Calibri" w:eastAsia="Calibri" w:hAnsi="Calibri" w:cs="Times New Roman"/>
    </w:rPr>
  </w:style>
  <w:style w:type="paragraph" w:customStyle="1" w:styleId="45EF334FCC9C4238B56E860E815E14743">
    <w:name w:val="45EF334FCC9C4238B56E860E815E147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3">
    <w:name w:val="7EA4EA666DDB46B6B6E21466404AE11D3"/>
    <w:rsid w:val="0008459F"/>
    <w:rPr>
      <w:rFonts w:ascii="Calibri" w:eastAsia="Calibri" w:hAnsi="Calibri" w:cs="Times New Roman"/>
    </w:rPr>
  </w:style>
  <w:style w:type="paragraph" w:customStyle="1" w:styleId="9141A3F6EC4243AB82813535AC2D26563">
    <w:name w:val="9141A3F6EC4243AB82813535AC2D26563"/>
    <w:rsid w:val="0008459F"/>
    <w:rPr>
      <w:rFonts w:ascii="Calibri" w:eastAsia="Calibri" w:hAnsi="Calibri" w:cs="Times New Roman"/>
    </w:rPr>
  </w:style>
  <w:style w:type="paragraph" w:customStyle="1" w:styleId="43B9AFF0AE664DB7985320EDF0CC95BF3">
    <w:name w:val="43B9AFF0AE664DB7985320EDF0CC95BF3"/>
    <w:rsid w:val="0008459F"/>
    <w:rPr>
      <w:rFonts w:ascii="Calibri" w:eastAsia="Calibri" w:hAnsi="Calibri" w:cs="Times New Roman"/>
    </w:rPr>
  </w:style>
  <w:style w:type="paragraph" w:customStyle="1" w:styleId="AD508851C7F24BC29053DBDB73B2303E3">
    <w:name w:val="AD508851C7F24BC29053DBDB73B2303E3"/>
    <w:rsid w:val="0008459F"/>
    <w:rPr>
      <w:rFonts w:ascii="Calibri" w:eastAsia="Calibri" w:hAnsi="Calibri" w:cs="Times New Roman"/>
    </w:rPr>
  </w:style>
  <w:style w:type="paragraph" w:customStyle="1" w:styleId="5D62824DBBCB4BF0A9EB966CD80512E83">
    <w:name w:val="5D62824DBBCB4BF0A9EB966CD80512E83"/>
    <w:rsid w:val="0008459F"/>
    <w:rPr>
      <w:rFonts w:ascii="Calibri" w:eastAsia="Calibri" w:hAnsi="Calibri" w:cs="Times New Roman"/>
    </w:rPr>
  </w:style>
  <w:style w:type="paragraph" w:customStyle="1" w:styleId="78AB5EFD3A2D4F0C9C71A26224473BFB3">
    <w:name w:val="78AB5EFD3A2D4F0C9C71A26224473BFB3"/>
    <w:rsid w:val="0008459F"/>
    <w:rPr>
      <w:rFonts w:ascii="Calibri" w:eastAsia="Calibri" w:hAnsi="Calibri" w:cs="Times New Roman"/>
    </w:rPr>
  </w:style>
  <w:style w:type="paragraph" w:customStyle="1" w:styleId="410D21D648874C3089DC6B88F6E2A4663">
    <w:name w:val="410D21D648874C3089DC6B88F6E2A4663"/>
    <w:rsid w:val="0008459F"/>
    <w:rPr>
      <w:rFonts w:ascii="Calibri" w:eastAsia="Calibri" w:hAnsi="Calibri" w:cs="Times New Roman"/>
    </w:rPr>
  </w:style>
  <w:style w:type="paragraph" w:customStyle="1" w:styleId="B01BC4E1502B4DB8A5E7F68ED1AC23E33">
    <w:name w:val="B01BC4E1502B4DB8A5E7F68ED1AC23E33"/>
    <w:rsid w:val="0008459F"/>
    <w:rPr>
      <w:rFonts w:ascii="Calibri" w:eastAsia="Calibri" w:hAnsi="Calibri" w:cs="Times New Roman"/>
    </w:rPr>
  </w:style>
  <w:style w:type="paragraph" w:customStyle="1" w:styleId="9C78A1225E1D4C16B74CF693A603FE0C3">
    <w:name w:val="9C78A1225E1D4C16B74CF693A603FE0C3"/>
    <w:rsid w:val="0008459F"/>
    <w:rPr>
      <w:rFonts w:ascii="Calibri" w:eastAsia="Calibri" w:hAnsi="Calibri" w:cs="Times New Roman"/>
    </w:rPr>
  </w:style>
  <w:style w:type="paragraph" w:customStyle="1" w:styleId="6BB148C2449F4A9E8EC0B1A9C3EA2F2F3">
    <w:name w:val="6BB148C2449F4A9E8EC0B1A9C3EA2F2F3"/>
    <w:rsid w:val="0008459F"/>
    <w:rPr>
      <w:rFonts w:ascii="Calibri" w:eastAsia="Calibri" w:hAnsi="Calibri" w:cs="Times New Roman"/>
    </w:rPr>
  </w:style>
  <w:style w:type="paragraph" w:customStyle="1" w:styleId="64700DA3F1404CE883F983C4442CEE9F3">
    <w:name w:val="64700DA3F1404CE883F983C4442CEE9F3"/>
    <w:rsid w:val="0008459F"/>
    <w:rPr>
      <w:rFonts w:ascii="Calibri" w:eastAsia="Calibri" w:hAnsi="Calibri" w:cs="Times New Roman"/>
    </w:rPr>
  </w:style>
  <w:style w:type="paragraph" w:customStyle="1" w:styleId="5DA0F9DA9E254E1EB655C5A3A62F94983">
    <w:name w:val="5DA0F9DA9E254E1EB655C5A3A62F94983"/>
    <w:rsid w:val="0008459F"/>
    <w:rPr>
      <w:rFonts w:ascii="Calibri" w:eastAsia="Calibri" w:hAnsi="Calibri" w:cs="Times New Roman"/>
    </w:rPr>
  </w:style>
  <w:style w:type="paragraph" w:customStyle="1" w:styleId="52A0905E66F3424ABCCED999EFFB23113">
    <w:name w:val="52A0905E66F3424ABCCED999EFFB23113"/>
    <w:rsid w:val="0008459F"/>
    <w:rPr>
      <w:rFonts w:ascii="Calibri" w:eastAsia="Calibri" w:hAnsi="Calibri" w:cs="Times New Roman"/>
    </w:rPr>
  </w:style>
  <w:style w:type="paragraph" w:customStyle="1" w:styleId="16EC0911EEFC42B4899A23E5DFB89DB03">
    <w:name w:val="16EC0911EEFC42B4899A23E5DFB89DB03"/>
    <w:rsid w:val="0008459F"/>
    <w:rPr>
      <w:rFonts w:ascii="Calibri" w:eastAsia="Calibri" w:hAnsi="Calibri" w:cs="Times New Roman"/>
    </w:rPr>
  </w:style>
  <w:style w:type="paragraph" w:customStyle="1" w:styleId="38E2A827792A4B02BC7EB83AFA0873303">
    <w:name w:val="38E2A827792A4B02BC7EB83AFA0873303"/>
    <w:rsid w:val="0008459F"/>
    <w:rPr>
      <w:rFonts w:ascii="Calibri" w:eastAsia="Calibri" w:hAnsi="Calibri" w:cs="Times New Roman"/>
    </w:rPr>
  </w:style>
  <w:style w:type="paragraph" w:customStyle="1" w:styleId="381F88AA1CC9472E9FF6C78DD6707BD03">
    <w:name w:val="381F88AA1CC9472E9FF6C78DD6707BD03"/>
    <w:rsid w:val="0008459F"/>
    <w:rPr>
      <w:rFonts w:ascii="Calibri" w:eastAsia="Calibri" w:hAnsi="Calibri" w:cs="Times New Roman"/>
    </w:rPr>
  </w:style>
  <w:style w:type="paragraph" w:customStyle="1" w:styleId="910349FDF0B048D5B08B13067922F5BC3">
    <w:name w:val="910349FDF0B048D5B08B13067922F5BC3"/>
    <w:rsid w:val="0008459F"/>
    <w:rPr>
      <w:rFonts w:ascii="Calibri" w:eastAsia="Calibri" w:hAnsi="Calibri" w:cs="Times New Roman"/>
    </w:rPr>
  </w:style>
  <w:style w:type="paragraph" w:customStyle="1" w:styleId="1A37AFE7BBCD4FECBB5B85C266EAABF53">
    <w:name w:val="1A37AFE7BBCD4FECBB5B85C266EAABF53"/>
    <w:rsid w:val="0008459F"/>
    <w:rPr>
      <w:rFonts w:ascii="Calibri" w:eastAsia="Calibri" w:hAnsi="Calibri" w:cs="Times New Roman"/>
    </w:rPr>
  </w:style>
  <w:style w:type="paragraph" w:customStyle="1" w:styleId="C5A81A923AFE4322AF99FA7EC02856C23">
    <w:name w:val="C5A81A923AFE4322AF99FA7EC02856C23"/>
    <w:rsid w:val="0008459F"/>
    <w:rPr>
      <w:rFonts w:ascii="Calibri" w:eastAsia="Calibri" w:hAnsi="Calibri" w:cs="Times New Roman"/>
    </w:rPr>
  </w:style>
  <w:style w:type="paragraph" w:customStyle="1" w:styleId="701BA9EC205F4016B4311E4B565A38383">
    <w:name w:val="701BA9EC205F4016B4311E4B565A38383"/>
    <w:rsid w:val="0008459F"/>
    <w:rPr>
      <w:rFonts w:ascii="Calibri" w:eastAsia="Calibri" w:hAnsi="Calibri" w:cs="Times New Roman"/>
    </w:rPr>
  </w:style>
  <w:style w:type="paragraph" w:customStyle="1" w:styleId="F4E7CEE0A9F94B73BA40F060C8680B263">
    <w:name w:val="F4E7CEE0A9F94B73BA40F060C8680B263"/>
    <w:rsid w:val="0008459F"/>
    <w:rPr>
      <w:rFonts w:ascii="Calibri" w:eastAsia="Calibri" w:hAnsi="Calibri" w:cs="Times New Roman"/>
    </w:rPr>
  </w:style>
  <w:style w:type="paragraph" w:customStyle="1" w:styleId="86A9E607444844D9B11333848DF6389E3">
    <w:name w:val="86A9E607444844D9B11333848DF6389E3"/>
    <w:rsid w:val="0008459F"/>
    <w:rPr>
      <w:rFonts w:ascii="Calibri" w:eastAsia="Calibri" w:hAnsi="Calibri" w:cs="Times New Roman"/>
    </w:rPr>
  </w:style>
  <w:style w:type="paragraph" w:customStyle="1" w:styleId="012A796CACE64AB892EF660AC47038353">
    <w:name w:val="012A796CACE64AB892EF660AC47038353"/>
    <w:rsid w:val="0008459F"/>
    <w:rPr>
      <w:rFonts w:ascii="Calibri" w:eastAsia="Calibri" w:hAnsi="Calibri" w:cs="Times New Roman"/>
    </w:rPr>
  </w:style>
  <w:style w:type="paragraph" w:customStyle="1" w:styleId="53133B7882B44189A3483D3E1E409FB63">
    <w:name w:val="53133B7882B44189A3483D3E1E409FB63"/>
    <w:rsid w:val="0008459F"/>
    <w:rPr>
      <w:rFonts w:ascii="Calibri" w:eastAsia="Calibri" w:hAnsi="Calibri" w:cs="Times New Roman"/>
    </w:rPr>
  </w:style>
  <w:style w:type="paragraph" w:customStyle="1" w:styleId="7BA58D0663564E65BA31AEB365A7442C3">
    <w:name w:val="7BA58D0663564E65BA31AEB365A7442C3"/>
    <w:rsid w:val="0008459F"/>
    <w:rPr>
      <w:rFonts w:ascii="Calibri" w:eastAsia="Calibri" w:hAnsi="Calibri" w:cs="Times New Roman"/>
    </w:rPr>
  </w:style>
  <w:style w:type="paragraph" w:customStyle="1" w:styleId="B96ABD44D35046A6B9153D70D5059A583">
    <w:name w:val="B96ABD44D35046A6B9153D70D5059A583"/>
    <w:rsid w:val="0008459F"/>
    <w:rPr>
      <w:rFonts w:ascii="Calibri" w:eastAsia="Calibri" w:hAnsi="Calibri" w:cs="Times New Roman"/>
    </w:rPr>
  </w:style>
  <w:style w:type="paragraph" w:customStyle="1" w:styleId="FD40027244F847278E37A115E152F5013">
    <w:name w:val="FD40027244F847278E37A115E152F5013"/>
    <w:rsid w:val="0008459F"/>
    <w:rPr>
      <w:rFonts w:ascii="Calibri" w:eastAsia="Calibri" w:hAnsi="Calibri" w:cs="Times New Roman"/>
    </w:rPr>
  </w:style>
  <w:style w:type="paragraph" w:customStyle="1" w:styleId="1DB043EFF799459491A5C3C59842B17C3">
    <w:name w:val="1DB043EFF799459491A5C3C59842B17C3"/>
    <w:rsid w:val="0008459F"/>
    <w:rPr>
      <w:rFonts w:ascii="Calibri" w:eastAsia="Calibri" w:hAnsi="Calibri" w:cs="Times New Roman"/>
    </w:rPr>
  </w:style>
  <w:style w:type="paragraph" w:customStyle="1" w:styleId="2B6A8D1AB00A41BC86E32A98DA6AF5673">
    <w:name w:val="2B6A8D1AB00A41BC86E32A98DA6AF5673"/>
    <w:rsid w:val="0008459F"/>
    <w:rPr>
      <w:rFonts w:ascii="Calibri" w:eastAsia="Calibri" w:hAnsi="Calibri" w:cs="Times New Roman"/>
    </w:rPr>
  </w:style>
  <w:style w:type="paragraph" w:customStyle="1" w:styleId="8F7326C493DC44418B6AD934B1AB76603">
    <w:name w:val="8F7326C493DC44418B6AD934B1AB76603"/>
    <w:rsid w:val="0008459F"/>
    <w:rPr>
      <w:rFonts w:ascii="Calibri" w:eastAsia="Calibri" w:hAnsi="Calibri" w:cs="Times New Roman"/>
    </w:rPr>
  </w:style>
  <w:style w:type="paragraph" w:customStyle="1" w:styleId="3716872E639D42A6BD686B5DF4815E6E3">
    <w:name w:val="3716872E639D42A6BD686B5DF4815E6E3"/>
    <w:rsid w:val="0008459F"/>
    <w:rPr>
      <w:rFonts w:ascii="Calibri" w:eastAsia="Calibri" w:hAnsi="Calibri" w:cs="Times New Roman"/>
    </w:rPr>
  </w:style>
  <w:style w:type="paragraph" w:customStyle="1" w:styleId="E7189378B16D48AE978DBEAA8F3104502">
    <w:name w:val="E7189378B16D48AE978DBEAA8F3104502"/>
    <w:rsid w:val="0008459F"/>
    <w:rPr>
      <w:rFonts w:ascii="Calibri" w:eastAsia="Calibri" w:hAnsi="Calibri" w:cs="Times New Roman"/>
    </w:rPr>
  </w:style>
  <w:style w:type="paragraph" w:customStyle="1" w:styleId="57F15622C7D148CB9EC05EC7E1D62E7B3">
    <w:name w:val="57F15622C7D148CB9EC05EC7E1D62E7B3"/>
    <w:rsid w:val="0008459F"/>
    <w:rPr>
      <w:rFonts w:ascii="Calibri" w:eastAsia="Calibri" w:hAnsi="Calibri" w:cs="Times New Roman"/>
    </w:rPr>
  </w:style>
  <w:style w:type="paragraph" w:customStyle="1" w:styleId="D3658F79248C4861B3CC6181967894072">
    <w:name w:val="D3658F79248C4861B3CC6181967894072"/>
    <w:rsid w:val="0008459F"/>
    <w:rPr>
      <w:rFonts w:ascii="Calibri" w:eastAsia="Calibri" w:hAnsi="Calibri" w:cs="Times New Roman"/>
    </w:rPr>
  </w:style>
  <w:style w:type="paragraph" w:customStyle="1" w:styleId="EE7448FAC5FE43FEA84BF3E221E09EF12">
    <w:name w:val="EE7448FAC5FE43FEA84BF3E221E09EF12"/>
    <w:rsid w:val="0008459F"/>
    <w:rPr>
      <w:rFonts w:ascii="Calibri" w:eastAsia="Calibri" w:hAnsi="Calibri" w:cs="Times New Roman"/>
    </w:rPr>
  </w:style>
  <w:style w:type="paragraph" w:customStyle="1" w:styleId="261FDCBE84544F1CBE7F4330F27C70C12">
    <w:name w:val="261FDCBE84544F1CBE7F4330F27C70C12"/>
    <w:rsid w:val="0008459F"/>
    <w:rPr>
      <w:rFonts w:ascii="Calibri" w:eastAsia="Calibri" w:hAnsi="Calibri" w:cs="Times New Roman"/>
    </w:rPr>
  </w:style>
  <w:style w:type="paragraph" w:customStyle="1" w:styleId="2F603CC1BA61433F88D32CF25E64220D2">
    <w:name w:val="2F603CC1BA61433F88D32CF25E64220D2"/>
    <w:rsid w:val="0008459F"/>
    <w:rPr>
      <w:rFonts w:ascii="Calibri" w:eastAsia="Calibri" w:hAnsi="Calibri" w:cs="Times New Roman"/>
    </w:rPr>
  </w:style>
  <w:style w:type="paragraph" w:customStyle="1" w:styleId="63628D34CFEB44669DE7B54F4D634DE32">
    <w:name w:val="63628D34CFEB44669DE7B54F4D634DE32"/>
    <w:rsid w:val="0008459F"/>
    <w:rPr>
      <w:rFonts w:ascii="Calibri" w:eastAsia="Calibri" w:hAnsi="Calibri" w:cs="Times New Roman"/>
    </w:rPr>
  </w:style>
  <w:style w:type="paragraph" w:customStyle="1" w:styleId="66BC74CD5B7D47D2990DA6C2D6B85BF82">
    <w:name w:val="66BC74CD5B7D47D2990DA6C2D6B85BF82"/>
    <w:rsid w:val="0008459F"/>
    <w:rPr>
      <w:rFonts w:ascii="Calibri" w:eastAsia="Calibri" w:hAnsi="Calibri" w:cs="Times New Roman"/>
    </w:rPr>
  </w:style>
  <w:style w:type="paragraph" w:customStyle="1" w:styleId="BBD2E640172D40748603F25842CC85962">
    <w:name w:val="BBD2E640172D40748603F25842CC85962"/>
    <w:rsid w:val="0008459F"/>
    <w:rPr>
      <w:rFonts w:ascii="Calibri" w:eastAsia="Calibri" w:hAnsi="Calibri" w:cs="Times New Roman"/>
    </w:rPr>
  </w:style>
  <w:style w:type="paragraph" w:customStyle="1" w:styleId="CF00EC6A42FF4E51BE8E8F2E374A876F2">
    <w:name w:val="CF00EC6A42FF4E51BE8E8F2E374A876F2"/>
    <w:rsid w:val="0008459F"/>
    <w:rPr>
      <w:rFonts w:ascii="Calibri" w:eastAsia="Calibri" w:hAnsi="Calibri" w:cs="Times New Roman"/>
    </w:rPr>
  </w:style>
  <w:style w:type="paragraph" w:customStyle="1" w:styleId="A1A092B68AFC43438A0262D090066A4E2">
    <w:name w:val="A1A092B68AFC43438A0262D090066A4E2"/>
    <w:rsid w:val="0008459F"/>
    <w:rPr>
      <w:rFonts w:ascii="Calibri" w:eastAsia="Calibri" w:hAnsi="Calibri" w:cs="Times New Roman"/>
    </w:rPr>
  </w:style>
  <w:style w:type="paragraph" w:customStyle="1" w:styleId="C4677485E48F4D78B7C68D671B2F42CA2">
    <w:name w:val="C4677485E48F4D78B7C68D671B2F42CA2"/>
    <w:rsid w:val="0008459F"/>
    <w:rPr>
      <w:rFonts w:ascii="Calibri" w:eastAsia="Calibri" w:hAnsi="Calibri" w:cs="Times New Roman"/>
    </w:rPr>
  </w:style>
  <w:style w:type="paragraph" w:customStyle="1" w:styleId="034F6CE1429F41149DFF2F29AAA6C9632">
    <w:name w:val="034F6CE1429F41149DFF2F29AAA6C9632"/>
    <w:rsid w:val="0008459F"/>
    <w:rPr>
      <w:rFonts w:ascii="Calibri" w:eastAsia="Calibri" w:hAnsi="Calibri" w:cs="Times New Roman"/>
    </w:rPr>
  </w:style>
  <w:style w:type="paragraph" w:customStyle="1" w:styleId="1E3A13DAC8034BA9967BD426916AC7E22">
    <w:name w:val="1E3A13DAC8034BA9967BD426916AC7E22"/>
    <w:rsid w:val="0008459F"/>
    <w:rPr>
      <w:rFonts w:ascii="Calibri" w:eastAsia="Calibri" w:hAnsi="Calibri" w:cs="Times New Roman"/>
    </w:rPr>
  </w:style>
  <w:style w:type="paragraph" w:customStyle="1" w:styleId="2E2DFB31B35041239EE117E2845E18792">
    <w:name w:val="2E2DFB31B35041239EE117E2845E18792"/>
    <w:rsid w:val="0008459F"/>
    <w:rPr>
      <w:rFonts w:ascii="Calibri" w:eastAsia="Calibri" w:hAnsi="Calibri" w:cs="Times New Roman"/>
    </w:rPr>
  </w:style>
  <w:style w:type="paragraph" w:customStyle="1" w:styleId="F5CAE4305C6F4E1EB9505C942C8A58062">
    <w:name w:val="F5CAE4305C6F4E1EB9505C942C8A58062"/>
    <w:rsid w:val="0008459F"/>
    <w:rPr>
      <w:rFonts w:ascii="Calibri" w:eastAsia="Calibri" w:hAnsi="Calibri" w:cs="Times New Roman"/>
    </w:rPr>
  </w:style>
  <w:style w:type="paragraph" w:customStyle="1" w:styleId="4FEB6EDFE86D4C87A57FAE09F6232E792">
    <w:name w:val="4FEB6EDFE86D4C87A57FAE09F6232E792"/>
    <w:rsid w:val="0008459F"/>
    <w:rPr>
      <w:rFonts w:ascii="Calibri" w:eastAsia="Calibri" w:hAnsi="Calibri" w:cs="Times New Roman"/>
    </w:rPr>
  </w:style>
  <w:style w:type="paragraph" w:customStyle="1" w:styleId="BA1698023EFB41FD8658AE3A4C8DF3602">
    <w:name w:val="BA1698023EFB41FD8658AE3A4C8DF3602"/>
    <w:rsid w:val="0008459F"/>
    <w:rPr>
      <w:rFonts w:ascii="Calibri" w:eastAsia="Calibri" w:hAnsi="Calibri" w:cs="Times New Roman"/>
    </w:rPr>
  </w:style>
  <w:style w:type="paragraph" w:customStyle="1" w:styleId="029AC6EE383A4CEDBC0A18E8E188B43D2">
    <w:name w:val="029AC6EE383A4CEDBC0A18E8E188B43D2"/>
    <w:rsid w:val="0008459F"/>
    <w:rPr>
      <w:rFonts w:ascii="Calibri" w:eastAsia="Calibri" w:hAnsi="Calibri" w:cs="Times New Roman"/>
    </w:rPr>
  </w:style>
  <w:style w:type="paragraph" w:customStyle="1" w:styleId="6816DA64ACF64E23BA46238EB81E87092">
    <w:name w:val="6816DA64ACF64E23BA46238EB81E87092"/>
    <w:rsid w:val="0008459F"/>
    <w:rPr>
      <w:rFonts w:ascii="Calibri" w:eastAsia="Calibri" w:hAnsi="Calibri" w:cs="Times New Roman"/>
    </w:rPr>
  </w:style>
  <w:style w:type="paragraph" w:customStyle="1" w:styleId="0175CB1CC02A4833B5AE72E4C649AE382">
    <w:name w:val="0175CB1CC02A4833B5AE72E4C649AE382"/>
    <w:rsid w:val="0008459F"/>
    <w:rPr>
      <w:rFonts w:ascii="Calibri" w:eastAsia="Calibri" w:hAnsi="Calibri" w:cs="Times New Roman"/>
    </w:rPr>
  </w:style>
  <w:style w:type="paragraph" w:customStyle="1" w:styleId="550292F9AFA94A5792B69E0A260600DC2">
    <w:name w:val="550292F9AFA94A5792B69E0A260600DC2"/>
    <w:rsid w:val="0008459F"/>
    <w:rPr>
      <w:rFonts w:ascii="Calibri" w:eastAsia="Calibri" w:hAnsi="Calibri" w:cs="Times New Roman"/>
    </w:rPr>
  </w:style>
  <w:style w:type="paragraph" w:customStyle="1" w:styleId="D36D954F85434626BDE4F00F7641E64E2">
    <w:name w:val="D36D954F85434626BDE4F00F7641E64E2"/>
    <w:rsid w:val="0008459F"/>
    <w:rPr>
      <w:rFonts w:ascii="Calibri" w:eastAsia="Calibri" w:hAnsi="Calibri" w:cs="Times New Roman"/>
    </w:rPr>
  </w:style>
  <w:style w:type="paragraph" w:customStyle="1" w:styleId="A8DAB8C301CE457BBFE186367B0E6EE42">
    <w:name w:val="A8DAB8C301CE457BBFE186367B0E6EE42"/>
    <w:rsid w:val="0008459F"/>
    <w:rPr>
      <w:rFonts w:ascii="Calibri" w:eastAsia="Calibri" w:hAnsi="Calibri" w:cs="Times New Roman"/>
    </w:rPr>
  </w:style>
  <w:style w:type="paragraph" w:customStyle="1" w:styleId="D329C9C892064464AE041E14CCF5B4942">
    <w:name w:val="D329C9C892064464AE041E14CCF5B4942"/>
    <w:rsid w:val="0008459F"/>
    <w:rPr>
      <w:rFonts w:ascii="Calibri" w:eastAsia="Calibri" w:hAnsi="Calibri" w:cs="Times New Roman"/>
    </w:rPr>
  </w:style>
  <w:style w:type="paragraph" w:customStyle="1" w:styleId="178CF6D57E504BD09DD463699C6CDCE92">
    <w:name w:val="178CF6D57E504BD09DD463699C6CDCE92"/>
    <w:rsid w:val="0008459F"/>
    <w:rPr>
      <w:rFonts w:ascii="Calibri" w:eastAsia="Calibri" w:hAnsi="Calibri" w:cs="Times New Roman"/>
    </w:rPr>
  </w:style>
  <w:style w:type="paragraph" w:customStyle="1" w:styleId="9B11BCBCEDAA4DA09425757649C845B52">
    <w:name w:val="9B11BCBCEDAA4DA09425757649C845B52"/>
    <w:rsid w:val="0008459F"/>
    <w:rPr>
      <w:rFonts w:ascii="Calibri" w:eastAsia="Calibri" w:hAnsi="Calibri" w:cs="Times New Roman"/>
    </w:rPr>
  </w:style>
  <w:style w:type="paragraph" w:customStyle="1" w:styleId="1BFC9610C75B4ABE98DDB164125BEDC02">
    <w:name w:val="1BFC9610C75B4ABE98DDB164125BEDC02"/>
    <w:rsid w:val="0008459F"/>
    <w:rPr>
      <w:rFonts w:ascii="Calibri" w:eastAsia="Calibri" w:hAnsi="Calibri" w:cs="Times New Roman"/>
    </w:rPr>
  </w:style>
  <w:style w:type="paragraph" w:customStyle="1" w:styleId="8E0FFF41A29A4CEF8B5F08B9F7BAF3D42">
    <w:name w:val="8E0FFF41A29A4CEF8B5F08B9F7BAF3D42"/>
    <w:rsid w:val="0008459F"/>
    <w:rPr>
      <w:rFonts w:ascii="Calibri" w:eastAsia="Calibri" w:hAnsi="Calibri" w:cs="Times New Roman"/>
    </w:rPr>
  </w:style>
  <w:style w:type="paragraph" w:customStyle="1" w:styleId="FCD3CB7F6A78456D9D7530CD7DB0EA2B2">
    <w:name w:val="FCD3CB7F6A78456D9D7530CD7DB0EA2B2"/>
    <w:rsid w:val="0008459F"/>
    <w:rPr>
      <w:rFonts w:ascii="Calibri" w:eastAsia="Calibri" w:hAnsi="Calibri" w:cs="Times New Roman"/>
    </w:rPr>
  </w:style>
  <w:style w:type="paragraph" w:customStyle="1" w:styleId="57C2B4B831154BB68EB3FC3D04720CB82">
    <w:name w:val="57C2B4B831154BB68EB3FC3D04720CB82"/>
    <w:rsid w:val="0008459F"/>
    <w:rPr>
      <w:rFonts w:ascii="Calibri" w:eastAsia="Calibri" w:hAnsi="Calibri" w:cs="Times New Roman"/>
    </w:rPr>
  </w:style>
  <w:style w:type="paragraph" w:customStyle="1" w:styleId="0A28356CFE1E4AC1AAB69908080AA9112">
    <w:name w:val="0A28356CFE1E4AC1AAB69908080AA9112"/>
    <w:rsid w:val="0008459F"/>
    <w:rPr>
      <w:rFonts w:ascii="Calibri" w:eastAsia="Calibri" w:hAnsi="Calibri" w:cs="Times New Roman"/>
    </w:rPr>
  </w:style>
  <w:style w:type="paragraph" w:customStyle="1" w:styleId="3A7A387A08284CD1934C18305E78E94B2">
    <w:name w:val="3A7A387A08284CD1934C18305E78E94B2"/>
    <w:rsid w:val="0008459F"/>
    <w:rPr>
      <w:rFonts w:ascii="Calibri" w:eastAsia="Calibri" w:hAnsi="Calibri" w:cs="Times New Roman"/>
    </w:rPr>
  </w:style>
  <w:style w:type="paragraph" w:customStyle="1" w:styleId="1383B8EEEFF145499B535E9D836AF6842">
    <w:name w:val="1383B8EEEFF145499B535E9D836AF6842"/>
    <w:rsid w:val="0008459F"/>
    <w:rPr>
      <w:rFonts w:ascii="Calibri" w:eastAsia="Calibri" w:hAnsi="Calibri" w:cs="Times New Roman"/>
    </w:rPr>
  </w:style>
  <w:style w:type="paragraph" w:customStyle="1" w:styleId="055D1788EBC943EA892431DCDDB29C8B2">
    <w:name w:val="055D1788EBC943EA892431DCDDB29C8B2"/>
    <w:rsid w:val="0008459F"/>
    <w:rPr>
      <w:rFonts w:ascii="Calibri" w:eastAsia="Calibri" w:hAnsi="Calibri" w:cs="Times New Roman"/>
    </w:rPr>
  </w:style>
  <w:style w:type="paragraph" w:customStyle="1" w:styleId="6356991DCAEC441A89A3B21319A5C64A2">
    <w:name w:val="6356991DCAEC441A89A3B21319A5C64A2"/>
    <w:rsid w:val="0008459F"/>
    <w:rPr>
      <w:rFonts w:ascii="Calibri" w:eastAsia="Calibri" w:hAnsi="Calibri" w:cs="Times New Roman"/>
    </w:rPr>
  </w:style>
  <w:style w:type="paragraph" w:customStyle="1" w:styleId="596FEDADA5524504A9795A9E98D43F312">
    <w:name w:val="596FEDADA5524504A9795A9E98D43F312"/>
    <w:rsid w:val="0008459F"/>
    <w:rPr>
      <w:rFonts w:ascii="Calibri" w:eastAsia="Calibri" w:hAnsi="Calibri" w:cs="Times New Roman"/>
    </w:rPr>
  </w:style>
  <w:style w:type="paragraph" w:customStyle="1" w:styleId="223AEF71549D4FF68CC3DECD28EC9A6D2">
    <w:name w:val="223AEF71549D4FF68CC3DECD28EC9A6D2"/>
    <w:rsid w:val="0008459F"/>
    <w:rPr>
      <w:rFonts w:ascii="Calibri" w:eastAsia="Calibri" w:hAnsi="Calibri" w:cs="Times New Roman"/>
    </w:rPr>
  </w:style>
  <w:style w:type="paragraph" w:customStyle="1" w:styleId="05F83C3446F040D0B485D872596959632">
    <w:name w:val="05F83C3446F040D0B485D872596959632"/>
    <w:rsid w:val="0008459F"/>
    <w:rPr>
      <w:rFonts w:ascii="Calibri" w:eastAsia="Calibri" w:hAnsi="Calibri" w:cs="Times New Roman"/>
    </w:rPr>
  </w:style>
  <w:style w:type="paragraph" w:customStyle="1" w:styleId="1B968312142A45C5B70333AF8C77DAAA2">
    <w:name w:val="1B968312142A45C5B70333AF8C77DAAA2"/>
    <w:rsid w:val="0008459F"/>
    <w:rPr>
      <w:rFonts w:ascii="Calibri" w:eastAsia="Calibri" w:hAnsi="Calibri" w:cs="Times New Roman"/>
    </w:rPr>
  </w:style>
  <w:style w:type="paragraph" w:customStyle="1" w:styleId="6EDE07F8136849CB9D6DF97063D95B9E2">
    <w:name w:val="6EDE07F8136849CB9D6DF97063D95B9E2"/>
    <w:rsid w:val="0008459F"/>
    <w:rPr>
      <w:rFonts w:ascii="Calibri" w:eastAsia="Calibri" w:hAnsi="Calibri" w:cs="Times New Roman"/>
    </w:rPr>
  </w:style>
  <w:style w:type="paragraph" w:customStyle="1" w:styleId="2031F4BA5BCB4062B9E08714597371CE2">
    <w:name w:val="2031F4BA5BCB4062B9E08714597371CE2"/>
    <w:rsid w:val="0008459F"/>
    <w:rPr>
      <w:rFonts w:ascii="Calibri" w:eastAsia="Calibri" w:hAnsi="Calibri" w:cs="Times New Roman"/>
    </w:rPr>
  </w:style>
  <w:style w:type="paragraph" w:customStyle="1" w:styleId="D107FA9C9F2749F48F143B2B291B34352">
    <w:name w:val="D107FA9C9F2749F48F143B2B291B34352"/>
    <w:rsid w:val="0008459F"/>
    <w:rPr>
      <w:rFonts w:ascii="Calibri" w:eastAsia="Calibri" w:hAnsi="Calibri" w:cs="Times New Roman"/>
    </w:rPr>
  </w:style>
  <w:style w:type="paragraph" w:customStyle="1" w:styleId="F4CE7723CBED422DBBFC0953B92F57722">
    <w:name w:val="F4CE7723CBED422DBBFC0953B92F57722"/>
    <w:rsid w:val="0008459F"/>
    <w:rPr>
      <w:rFonts w:ascii="Calibri" w:eastAsia="Calibri" w:hAnsi="Calibri" w:cs="Times New Roman"/>
    </w:rPr>
  </w:style>
  <w:style w:type="paragraph" w:customStyle="1" w:styleId="4EEEEE6ED1374408A90F83484D23F02A2">
    <w:name w:val="4EEEEE6ED1374408A90F83484D23F02A2"/>
    <w:rsid w:val="0008459F"/>
    <w:rPr>
      <w:rFonts w:ascii="Calibri" w:eastAsia="Calibri" w:hAnsi="Calibri" w:cs="Times New Roman"/>
    </w:rPr>
  </w:style>
  <w:style w:type="paragraph" w:customStyle="1" w:styleId="66E68DB1278F4091A660571F2FA727D32">
    <w:name w:val="66E68DB1278F4091A660571F2FA727D32"/>
    <w:rsid w:val="0008459F"/>
    <w:rPr>
      <w:rFonts w:ascii="Calibri" w:eastAsia="Calibri" w:hAnsi="Calibri" w:cs="Times New Roman"/>
    </w:rPr>
  </w:style>
  <w:style w:type="paragraph" w:customStyle="1" w:styleId="DB72E623850540558086C747A66550322">
    <w:name w:val="DB72E623850540558086C747A66550322"/>
    <w:rsid w:val="0008459F"/>
    <w:rPr>
      <w:rFonts w:ascii="Calibri" w:eastAsia="Calibri" w:hAnsi="Calibri" w:cs="Times New Roman"/>
    </w:rPr>
  </w:style>
  <w:style w:type="paragraph" w:customStyle="1" w:styleId="D45C09601BCD45B8A7E89866CE21D3EE2">
    <w:name w:val="D45C09601BCD45B8A7E89866CE21D3EE2"/>
    <w:rsid w:val="0008459F"/>
    <w:rPr>
      <w:rFonts w:ascii="Calibri" w:eastAsia="Calibri" w:hAnsi="Calibri" w:cs="Times New Roman"/>
    </w:rPr>
  </w:style>
  <w:style w:type="paragraph" w:customStyle="1" w:styleId="80FC2DA0615344A2978720B4031BB4B02">
    <w:name w:val="80FC2DA0615344A2978720B4031BB4B02"/>
    <w:rsid w:val="0008459F"/>
    <w:rPr>
      <w:rFonts w:ascii="Calibri" w:eastAsia="Calibri" w:hAnsi="Calibri" w:cs="Times New Roman"/>
    </w:rPr>
  </w:style>
  <w:style w:type="paragraph" w:customStyle="1" w:styleId="BE1C617A50A948C486BCAB564C02A7AB2">
    <w:name w:val="BE1C617A50A948C486BCAB564C02A7AB2"/>
    <w:rsid w:val="0008459F"/>
    <w:rPr>
      <w:rFonts w:ascii="Calibri" w:eastAsia="Calibri" w:hAnsi="Calibri" w:cs="Times New Roman"/>
    </w:rPr>
  </w:style>
  <w:style w:type="paragraph" w:customStyle="1" w:styleId="E927393A62144499909B63F172B300D52">
    <w:name w:val="E927393A62144499909B63F172B300D52"/>
    <w:rsid w:val="0008459F"/>
    <w:rPr>
      <w:rFonts w:ascii="Calibri" w:eastAsia="Calibri" w:hAnsi="Calibri" w:cs="Times New Roman"/>
    </w:rPr>
  </w:style>
  <w:style w:type="paragraph" w:customStyle="1" w:styleId="13E319ACDB244BFCBECE4E9A8C5D767A2">
    <w:name w:val="13E319ACDB244BFCBECE4E9A8C5D767A2"/>
    <w:rsid w:val="0008459F"/>
    <w:rPr>
      <w:rFonts w:ascii="Calibri" w:eastAsia="Calibri" w:hAnsi="Calibri" w:cs="Times New Roman"/>
    </w:rPr>
  </w:style>
  <w:style w:type="paragraph" w:customStyle="1" w:styleId="17543D6E3E174F9AB6058EF5CA6BAEAD2">
    <w:name w:val="17543D6E3E174F9AB6058EF5CA6BAEAD2"/>
    <w:rsid w:val="0008459F"/>
    <w:rPr>
      <w:rFonts w:ascii="Calibri" w:eastAsia="Calibri" w:hAnsi="Calibri" w:cs="Times New Roman"/>
    </w:rPr>
  </w:style>
  <w:style w:type="paragraph" w:customStyle="1" w:styleId="1FCC4541D92F48A38BCE8E98FB6E43812">
    <w:name w:val="1FCC4541D92F48A38BCE8E98FB6E43812"/>
    <w:rsid w:val="0008459F"/>
    <w:rPr>
      <w:rFonts w:ascii="Calibri" w:eastAsia="Calibri" w:hAnsi="Calibri" w:cs="Times New Roman"/>
    </w:rPr>
  </w:style>
  <w:style w:type="paragraph" w:customStyle="1" w:styleId="285FD55AF0EF453F9D090CB273582C522">
    <w:name w:val="285FD55AF0EF453F9D090CB273582C522"/>
    <w:rsid w:val="0008459F"/>
    <w:rPr>
      <w:rFonts w:ascii="Calibri" w:eastAsia="Calibri" w:hAnsi="Calibri" w:cs="Times New Roman"/>
    </w:rPr>
  </w:style>
  <w:style w:type="paragraph" w:customStyle="1" w:styleId="E6BC3B19DD3F4D9EB813590FE2493DA51">
    <w:name w:val="E6BC3B19DD3F4D9EB813590FE2493DA51"/>
    <w:rsid w:val="0008459F"/>
    <w:rPr>
      <w:rFonts w:ascii="Calibri" w:eastAsia="Calibri" w:hAnsi="Calibri" w:cs="Times New Roman"/>
    </w:rPr>
  </w:style>
  <w:style w:type="paragraph" w:customStyle="1" w:styleId="01D4527392AD4F72ABF59EC682B619F5">
    <w:name w:val="01D4527392AD4F72ABF59EC682B619F5"/>
    <w:rsid w:val="0008459F"/>
    <w:rPr>
      <w:rFonts w:ascii="Calibri" w:eastAsia="Calibri" w:hAnsi="Calibri" w:cs="Times New Roman"/>
    </w:rPr>
  </w:style>
  <w:style w:type="paragraph" w:customStyle="1" w:styleId="5619BDA9E90747DA939D8B1EE8B0486A1">
    <w:name w:val="5619BDA9E90747DA939D8B1EE8B0486A1"/>
    <w:rsid w:val="0008459F"/>
    <w:rPr>
      <w:rFonts w:ascii="Calibri" w:eastAsia="Calibri" w:hAnsi="Calibri" w:cs="Times New Roman"/>
    </w:rPr>
  </w:style>
  <w:style w:type="paragraph" w:customStyle="1" w:styleId="D8BF0776B4AD4D979BC68078687F02C31">
    <w:name w:val="D8BF0776B4AD4D979BC68078687F02C31"/>
    <w:rsid w:val="0008459F"/>
    <w:rPr>
      <w:rFonts w:ascii="Calibri" w:eastAsia="Calibri" w:hAnsi="Calibri" w:cs="Times New Roman"/>
    </w:rPr>
  </w:style>
  <w:style w:type="paragraph" w:customStyle="1" w:styleId="8A7C7347EADE4EBE91AF862C4F959A021">
    <w:name w:val="8A7C7347EADE4EBE91AF862C4F959A021"/>
    <w:rsid w:val="0008459F"/>
    <w:rPr>
      <w:rFonts w:ascii="Calibri" w:eastAsia="Calibri" w:hAnsi="Calibri" w:cs="Times New Roman"/>
    </w:rPr>
  </w:style>
  <w:style w:type="paragraph" w:customStyle="1" w:styleId="A2CDC7F18A5345129CD1DD40104873931">
    <w:name w:val="A2CDC7F18A5345129CD1DD40104873931"/>
    <w:rsid w:val="0008459F"/>
    <w:rPr>
      <w:rFonts w:ascii="Calibri" w:eastAsia="Calibri" w:hAnsi="Calibri" w:cs="Times New Roman"/>
    </w:rPr>
  </w:style>
  <w:style w:type="paragraph" w:customStyle="1" w:styleId="BF28908FC76447668475CD4B8242D26B1">
    <w:name w:val="BF28908FC76447668475CD4B8242D26B1"/>
    <w:rsid w:val="0008459F"/>
    <w:rPr>
      <w:rFonts w:ascii="Calibri" w:eastAsia="Calibri" w:hAnsi="Calibri" w:cs="Times New Roman"/>
    </w:rPr>
  </w:style>
  <w:style w:type="paragraph" w:customStyle="1" w:styleId="6792F8F0521C4BF7A966647FF9C9CD9E1">
    <w:name w:val="6792F8F0521C4BF7A966647FF9C9CD9E1"/>
    <w:rsid w:val="0008459F"/>
    <w:rPr>
      <w:rFonts w:ascii="Calibri" w:eastAsia="Calibri" w:hAnsi="Calibri" w:cs="Times New Roman"/>
    </w:rPr>
  </w:style>
  <w:style w:type="paragraph" w:customStyle="1" w:styleId="C5A3ABDEA9C34071B5E73186244D50EC1">
    <w:name w:val="C5A3ABDEA9C34071B5E73186244D50EC1"/>
    <w:rsid w:val="0008459F"/>
    <w:rPr>
      <w:rFonts w:ascii="Calibri" w:eastAsia="Calibri" w:hAnsi="Calibri" w:cs="Times New Roman"/>
    </w:rPr>
  </w:style>
  <w:style w:type="paragraph" w:customStyle="1" w:styleId="E9E3FCEE63274BCC91589298A12DE0291">
    <w:name w:val="E9E3FCEE63274BCC91589298A12DE0291"/>
    <w:rsid w:val="0008459F"/>
    <w:rPr>
      <w:rFonts w:ascii="Calibri" w:eastAsia="Calibri" w:hAnsi="Calibri" w:cs="Times New Roman"/>
    </w:rPr>
  </w:style>
  <w:style w:type="paragraph" w:customStyle="1" w:styleId="C614FE27FE564B6EB319414896DC075B1">
    <w:name w:val="C614FE27FE564B6EB319414896DC075B1"/>
    <w:rsid w:val="0008459F"/>
    <w:rPr>
      <w:rFonts w:ascii="Calibri" w:eastAsia="Calibri" w:hAnsi="Calibri" w:cs="Times New Roman"/>
    </w:rPr>
  </w:style>
  <w:style w:type="paragraph" w:customStyle="1" w:styleId="9E786AC1AB264D3B8EE56B41649E4A8110">
    <w:name w:val="9E786AC1AB264D3B8EE56B41649E4A8110"/>
    <w:rsid w:val="0008459F"/>
    <w:rPr>
      <w:rFonts w:ascii="Calibri" w:eastAsia="Calibri" w:hAnsi="Calibri" w:cs="Times New Roman"/>
    </w:rPr>
  </w:style>
  <w:style w:type="paragraph" w:customStyle="1" w:styleId="D292DD9A36324855909F3102EE0AF1F210">
    <w:name w:val="D292DD9A36324855909F3102EE0AF1F210"/>
    <w:rsid w:val="0008459F"/>
    <w:rPr>
      <w:rFonts w:ascii="Calibri" w:eastAsia="Calibri" w:hAnsi="Calibri" w:cs="Times New Roman"/>
    </w:rPr>
  </w:style>
  <w:style w:type="paragraph" w:customStyle="1" w:styleId="257E684F3952489C982DB908502514FD10">
    <w:name w:val="257E684F3952489C982DB908502514FD10"/>
    <w:rsid w:val="0008459F"/>
    <w:rPr>
      <w:rFonts w:ascii="Calibri" w:eastAsia="Calibri" w:hAnsi="Calibri" w:cs="Times New Roman"/>
    </w:rPr>
  </w:style>
  <w:style w:type="paragraph" w:customStyle="1" w:styleId="C3232C199858440EA0D6879F8B3D80A910">
    <w:name w:val="C3232C199858440EA0D6879F8B3D80A910"/>
    <w:rsid w:val="0008459F"/>
    <w:rPr>
      <w:rFonts w:ascii="Calibri" w:eastAsia="Calibri" w:hAnsi="Calibri" w:cs="Times New Roman"/>
    </w:rPr>
  </w:style>
  <w:style w:type="paragraph" w:customStyle="1" w:styleId="C5FA57AD36B944D98A18D39A59B1E7B210">
    <w:name w:val="C5FA57AD36B944D98A18D39A59B1E7B2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10">
    <w:name w:val="9000A3A7382E4157A4E5E7BB67FA93D4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10">
    <w:name w:val="DAB0EA38706E43A0A2FA49634146751F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10">
    <w:name w:val="F41E2BD3EE4B4A5CBB0FEF9F17D25714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10">
    <w:name w:val="1B49A83345754742B6C92717ADA0A23210"/>
    <w:rsid w:val="0008459F"/>
    <w:rPr>
      <w:rFonts w:ascii="Calibri" w:eastAsia="Calibri" w:hAnsi="Calibri" w:cs="Times New Roman"/>
    </w:rPr>
  </w:style>
  <w:style w:type="paragraph" w:customStyle="1" w:styleId="0960EC5A1E9843A6B5CD2644088242C710">
    <w:name w:val="0960EC5A1E9843A6B5CD2644088242C710"/>
    <w:rsid w:val="0008459F"/>
    <w:rPr>
      <w:rFonts w:ascii="Calibri" w:eastAsia="Calibri" w:hAnsi="Calibri" w:cs="Times New Roman"/>
    </w:rPr>
  </w:style>
  <w:style w:type="paragraph" w:customStyle="1" w:styleId="920BA824CD7F4A009D39E816FBCAD57410">
    <w:name w:val="920BA824CD7F4A009D39E816FBCAD57410"/>
    <w:rsid w:val="0008459F"/>
    <w:rPr>
      <w:rFonts w:ascii="Calibri" w:eastAsia="Calibri" w:hAnsi="Calibri" w:cs="Times New Roman"/>
    </w:rPr>
  </w:style>
  <w:style w:type="paragraph" w:customStyle="1" w:styleId="1D9BAED7C1374E0DBEF1CC2ECDAE72EB10">
    <w:name w:val="1D9BAED7C1374E0DBEF1CC2ECDAE72EB10"/>
    <w:rsid w:val="0008459F"/>
    <w:rPr>
      <w:rFonts w:ascii="Calibri" w:eastAsia="Calibri" w:hAnsi="Calibri" w:cs="Times New Roman"/>
    </w:rPr>
  </w:style>
  <w:style w:type="paragraph" w:customStyle="1" w:styleId="1D9B9811C39F49A38A224E40154C288B10">
    <w:name w:val="1D9B9811C39F49A38A224E40154C288B10"/>
    <w:rsid w:val="0008459F"/>
    <w:rPr>
      <w:rFonts w:ascii="Calibri" w:eastAsia="Calibri" w:hAnsi="Calibri" w:cs="Times New Roman"/>
    </w:rPr>
  </w:style>
  <w:style w:type="paragraph" w:customStyle="1" w:styleId="AE396CA4C4DE4288AE44D899461C6F7D10">
    <w:name w:val="AE396CA4C4DE4288AE44D899461C6F7D10"/>
    <w:rsid w:val="0008459F"/>
    <w:rPr>
      <w:rFonts w:ascii="Calibri" w:eastAsia="Calibri" w:hAnsi="Calibri" w:cs="Times New Roman"/>
    </w:rPr>
  </w:style>
  <w:style w:type="paragraph" w:customStyle="1" w:styleId="84317D684C244BB0A3729A27C400A25210">
    <w:name w:val="84317D684C244BB0A3729A27C400A25210"/>
    <w:rsid w:val="0008459F"/>
    <w:rPr>
      <w:rFonts w:ascii="Calibri" w:eastAsia="Calibri" w:hAnsi="Calibri" w:cs="Times New Roman"/>
    </w:rPr>
  </w:style>
  <w:style w:type="paragraph" w:customStyle="1" w:styleId="5582A40E71474349B92D91D0E8E20E8410">
    <w:name w:val="5582A40E71474349B92D91D0E8E20E8410"/>
    <w:rsid w:val="0008459F"/>
    <w:rPr>
      <w:rFonts w:ascii="Calibri" w:eastAsia="Calibri" w:hAnsi="Calibri" w:cs="Times New Roman"/>
    </w:rPr>
  </w:style>
  <w:style w:type="paragraph" w:customStyle="1" w:styleId="89BBAD61E0524DF8814E998ABD747C6510">
    <w:name w:val="89BBAD61E0524DF8814E998ABD747C6510"/>
    <w:rsid w:val="0008459F"/>
    <w:rPr>
      <w:rFonts w:ascii="Calibri" w:eastAsia="Calibri" w:hAnsi="Calibri" w:cs="Times New Roman"/>
    </w:rPr>
  </w:style>
  <w:style w:type="paragraph" w:customStyle="1" w:styleId="485471D4EFAE40F992F5EC88D917B1CD10">
    <w:name w:val="485471D4EFAE40F992F5EC88D917B1CD10"/>
    <w:rsid w:val="0008459F"/>
    <w:rPr>
      <w:rFonts w:ascii="Calibri" w:eastAsia="Calibri" w:hAnsi="Calibri" w:cs="Times New Roman"/>
    </w:rPr>
  </w:style>
  <w:style w:type="paragraph" w:customStyle="1" w:styleId="43A9AA236ECD4DD38681E4B187DFE4FF10">
    <w:name w:val="43A9AA236ECD4DD38681E4B187DFE4FF10"/>
    <w:rsid w:val="0008459F"/>
    <w:rPr>
      <w:rFonts w:ascii="Calibri" w:eastAsia="Calibri" w:hAnsi="Calibri" w:cs="Times New Roman"/>
    </w:rPr>
  </w:style>
  <w:style w:type="paragraph" w:customStyle="1" w:styleId="3B7EB66CD1F044468F7A472138316FE810">
    <w:name w:val="3B7EB66CD1F044468F7A472138316FE810"/>
    <w:rsid w:val="0008459F"/>
    <w:rPr>
      <w:rFonts w:ascii="Calibri" w:eastAsia="Calibri" w:hAnsi="Calibri" w:cs="Times New Roman"/>
    </w:rPr>
  </w:style>
  <w:style w:type="paragraph" w:customStyle="1" w:styleId="E81FED185A474C72859B2FE0C135251D10">
    <w:name w:val="E81FED185A474C72859B2FE0C135251D10"/>
    <w:rsid w:val="0008459F"/>
    <w:rPr>
      <w:rFonts w:ascii="Calibri" w:eastAsia="Calibri" w:hAnsi="Calibri" w:cs="Times New Roman"/>
    </w:rPr>
  </w:style>
  <w:style w:type="paragraph" w:customStyle="1" w:styleId="8B6F30EA68944D3B8A16E03C8DF1A09810">
    <w:name w:val="8B6F30EA68944D3B8A16E03C8DF1A09810"/>
    <w:rsid w:val="0008459F"/>
    <w:rPr>
      <w:rFonts w:ascii="Calibri" w:eastAsia="Calibri" w:hAnsi="Calibri" w:cs="Times New Roman"/>
    </w:rPr>
  </w:style>
  <w:style w:type="paragraph" w:customStyle="1" w:styleId="0A91DF999F3E4E0F9BB357C0152330AD10">
    <w:name w:val="0A91DF999F3E4E0F9BB357C0152330AD10"/>
    <w:rsid w:val="0008459F"/>
    <w:rPr>
      <w:rFonts w:ascii="Calibri" w:eastAsia="Calibri" w:hAnsi="Calibri" w:cs="Times New Roman"/>
    </w:rPr>
  </w:style>
  <w:style w:type="paragraph" w:customStyle="1" w:styleId="E1096BC31DF04B008B8DF61A5FC98AB210">
    <w:name w:val="E1096BC31DF04B008B8DF61A5FC98AB210"/>
    <w:rsid w:val="0008459F"/>
    <w:rPr>
      <w:rFonts w:ascii="Calibri" w:eastAsia="Calibri" w:hAnsi="Calibri" w:cs="Times New Roman"/>
    </w:rPr>
  </w:style>
  <w:style w:type="paragraph" w:customStyle="1" w:styleId="4C9CCF9FFF1040CA9A6CD2CD702F16F210">
    <w:name w:val="4C9CCF9FFF1040CA9A6CD2CD702F16F210"/>
    <w:rsid w:val="0008459F"/>
    <w:rPr>
      <w:rFonts w:ascii="Calibri" w:eastAsia="Calibri" w:hAnsi="Calibri" w:cs="Times New Roman"/>
    </w:rPr>
  </w:style>
  <w:style w:type="paragraph" w:customStyle="1" w:styleId="0033FB00B64246C0B978C4F4B3DF698610">
    <w:name w:val="0033FB00B64246C0B978C4F4B3DF698610"/>
    <w:rsid w:val="0008459F"/>
    <w:rPr>
      <w:rFonts w:ascii="Calibri" w:eastAsia="Calibri" w:hAnsi="Calibri" w:cs="Times New Roman"/>
    </w:rPr>
  </w:style>
  <w:style w:type="paragraph" w:customStyle="1" w:styleId="32C5966DCBBD4C9381FC0CB3954B539210">
    <w:name w:val="32C5966DCBBD4C9381FC0CB3954B539210"/>
    <w:rsid w:val="0008459F"/>
    <w:rPr>
      <w:rFonts w:ascii="Calibri" w:eastAsia="Calibri" w:hAnsi="Calibri" w:cs="Times New Roman"/>
    </w:rPr>
  </w:style>
  <w:style w:type="paragraph" w:customStyle="1" w:styleId="7433B720DBBB414C8903A7FD20DE405A10">
    <w:name w:val="7433B720DBBB414C8903A7FD20DE405A10"/>
    <w:rsid w:val="0008459F"/>
    <w:rPr>
      <w:rFonts w:ascii="Calibri" w:eastAsia="Calibri" w:hAnsi="Calibri" w:cs="Times New Roman"/>
    </w:rPr>
  </w:style>
  <w:style w:type="paragraph" w:customStyle="1" w:styleId="EEA9F8EC068643C68652D75D50563C5F10">
    <w:name w:val="EEA9F8EC068643C68652D75D50563C5F10"/>
    <w:rsid w:val="0008459F"/>
    <w:rPr>
      <w:rFonts w:ascii="Calibri" w:eastAsia="Calibri" w:hAnsi="Calibri" w:cs="Times New Roman"/>
    </w:rPr>
  </w:style>
  <w:style w:type="paragraph" w:customStyle="1" w:styleId="00DFACA2C6474592BD6E2903AEA7199110">
    <w:name w:val="00DFACA2C6474592BD6E2903AEA7199110"/>
    <w:rsid w:val="0008459F"/>
    <w:rPr>
      <w:rFonts w:ascii="Calibri" w:eastAsia="Calibri" w:hAnsi="Calibri" w:cs="Times New Roman"/>
    </w:rPr>
  </w:style>
  <w:style w:type="paragraph" w:customStyle="1" w:styleId="1D8CECA2D4FE41F9AE1412712A080DAC10">
    <w:name w:val="1D8CECA2D4FE41F9AE1412712A080DAC10"/>
    <w:rsid w:val="0008459F"/>
    <w:rPr>
      <w:rFonts w:ascii="Calibri" w:eastAsia="Calibri" w:hAnsi="Calibri" w:cs="Times New Roman"/>
    </w:rPr>
  </w:style>
  <w:style w:type="paragraph" w:customStyle="1" w:styleId="5F3CCE6CFF5345C08E496EBE30E98E7810">
    <w:name w:val="5F3CCE6CFF5345C08E496EBE30E98E7810"/>
    <w:rsid w:val="0008459F"/>
    <w:rPr>
      <w:rFonts w:ascii="Calibri" w:eastAsia="Calibri" w:hAnsi="Calibri" w:cs="Times New Roman"/>
    </w:rPr>
  </w:style>
  <w:style w:type="paragraph" w:customStyle="1" w:styleId="520095EF0CC7487E88174E32266246E910">
    <w:name w:val="520095EF0CC7487E88174E32266246E910"/>
    <w:rsid w:val="0008459F"/>
    <w:rPr>
      <w:rFonts w:ascii="Calibri" w:eastAsia="Calibri" w:hAnsi="Calibri" w:cs="Times New Roman"/>
    </w:rPr>
  </w:style>
  <w:style w:type="paragraph" w:customStyle="1" w:styleId="8717E61BD83A4C5C88A5B199FB375BA110">
    <w:name w:val="8717E61BD83A4C5C88A5B199FB375BA110"/>
    <w:rsid w:val="0008459F"/>
    <w:rPr>
      <w:rFonts w:ascii="Calibri" w:eastAsia="Calibri" w:hAnsi="Calibri" w:cs="Times New Roman"/>
    </w:rPr>
  </w:style>
  <w:style w:type="paragraph" w:customStyle="1" w:styleId="2BE7255CEB9B4467ACFEFE9529B85D7610">
    <w:name w:val="2BE7255CEB9B4467ACFEFE9529B85D7610"/>
    <w:rsid w:val="0008459F"/>
    <w:rPr>
      <w:rFonts w:ascii="Calibri" w:eastAsia="Calibri" w:hAnsi="Calibri" w:cs="Times New Roman"/>
    </w:rPr>
  </w:style>
  <w:style w:type="paragraph" w:customStyle="1" w:styleId="99920F3E26904EF8B02CDE9521D55C3510">
    <w:name w:val="99920F3E26904EF8B02CDE9521D55C3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0">
    <w:name w:val="2EE97E1D567C4326B69D1233A4A7F68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0">
    <w:name w:val="161174DE3B4042C598F20FF09654481010"/>
    <w:rsid w:val="0008459F"/>
    <w:rPr>
      <w:rFonts w:ascii="Calibri" w:eastAsia="Calibri" w:hAnsi="Calibri" w:cs="Times New Roman"/>
    </w:rPr>
  </w:style>
  <w:style w:type="paragraph" w:customStyle="1" w:styleId="9C9E41C3986246EEA5EEAA10C301505010">
    <w:name w:val="9C9E41C3986246EEA5EEAA10C301505010"/>
    <w:rsid w:val="0008459F"/>
    <w:rPr>
      <w:rFonts w:ascii="Calibri" w:eastAsia="Calibri" w:hAnsi="Calibri" w:cs="Times New Roman"/>
    </w:rPr>
  </w:style>
  <w:style w:type="paragraph" w:customStyle="1" w:styleId="62A5A3F96DBF4AA88FB0BBF8DECB5E0B10">
    <w:name w:val="62A5A3F96DBF4AA88FB0BBF8DECB5E0B10"/>
    <w:rsid w:val="0008459F"/>
    <w:rPr>
      <w:rFonts w:ascii="Calibri" w:eastAsia="Calibri" w:hAnsi="Calibri" w:cs="Times New Roman"/>
    </w:rPr>
  </w:style>
  <w:style w:type="paragraph" w:customStyle="1" w:styleId="EB8041B26627451ABE3AE2C0BC391D9910">
    <w:name w:val="EB8041B26627451ABE3AE2C0BC391D9910"/>
    <w:rsid w:val="0008459F"/>
    <w:rPr>
      <w:rFonts w:ascii="Calibri" w:eastAsia="Calibri" w:hAnsi="Calibri" w:cs="Times New Roman"/>
    </w:rPr>
  </w:style>
  <w:style w:type="paragraph" w:customStyle="1" w:styleId="6DD30B0245194DBCAD7DDA60FBFC249B10">
    <w:name w:val="6DD30B0245194DBCAD7DDA60FBFC249B10"/>
    <w:rsid w:val="0008459F"/>
    <w:rPr>
      <w:rFonts w:ascii="Calibri" w:eastAsia="Calibri" w:hAnsi="Calibri" w:cs="Times New Roman"/>
    </w:rPr>
  </w:style>
  <w:style w:type="paragraph" w:customStyle="1" w:styleId="1965C046099F4E97B20B242FD13B3A0210">
    <w:name w:val="1965C046099F4E97B20B242FD13B3A0210"/>
    <w:rsid w:val="0008459F"/>
    <w:rPr>
      <w:rFonts w:ascii="Calibri" w:eastAsia="Calibri" w:hAnsi="Calibri" w:cs="Times New Roman"/>
    </w:rPr>
  </w:style>
  <w:style w:type="paragraph" w:customStyle="1" w:styleId="13CDA9B85A884C94A7E7299D5831F86310">
    <w:name w:val="13CDA9B85A884C94A7E7299D5831F86310"/>
    <w:rsid w:val="0008459F"/>
    <w:rPr>
      <w:rFonts w:ascii="Calibri" w:eastAsia="Calibri" w:hAnsi="Calibri" w:cs="Times New Roman"/>
    </w:rPr>
  </w:style>
  <w:style w:type="paragraph" w:customStyle="1" w:styleId="1A537316EA904CF08FFF6E31B05B749810">
    <w:name w:val="1A537316EA904CF08FFF6E31B05B749810"/>
    <w:rsid w:val="0008459F"/>
    <w:rPr>
      <w:rFonts w:ascii="Calibri" w:eastAsia="Calibri" w:hAnsi="Calibri" w:cs="Times New Roman"/>
    </w:rPr>
  </w:style>
  <w:style w:type="paragraph" w:customStyle="1" w:styleId="C8B93E5C3EBA49B6A01F6BC24DA2128F10">
    <w:name w:val="C8B93E5C3EBA49B6A01F6BC24DA2128F10"/>
    <w:rsid w:val="0008459F"/>
    <w:rPr>
      <w:rFonts w:ascii="Calibri" w:eastAsia="Calibri" w:hAnsi="Calibri" w:cs="Times New Roman"/>
    </w:rPr>
  </w:style>
  <w:style w:type="paragraph" w:customStyle="1" w:styleId="549E7158BEC9416BB09768BF300D244E10">
    <w:name w:val="549E7158BEC9416BB09768BF300D244E10"/>
    <w:rsid w:val="0008459F"/>
    <w:rPr>
      <w:rFonts w:ascii="Calibri" w:eastAsia="Calibri" w:hAnsi="Calibri" w:cs="Times New Roman"/>
    </w:rPr>
  </w:style>
  <w:style w:type="paragraph" w:customStyle="1" w:styleId="0AF6A2001A424AF2889173BD9999637210">
    <w:name w:val="0AF6A2001A424AF2889173BD9999637210"/>
    <w:rsid w:val="0008459F"/>
    <w:rPr>
      <w:rFonts w:ascii="Calibri" w:eastAsia="Calibri" w:hAnsi="Calibri" w:cs="Times New Roman"/>
    </w:rPr>
  </w:style>
  <w:style w:type="paragraph" w:customStyle="1" w:styleId="093A83D705064949BD36A85AD1E980AF10">
    <w:name w:val="093A83D705064949BD36A85AD1E980AF10"/>
    <w:rsid w:val="0008459F"/>
    <w:rPr>
      <w:rFonts w:ascii="Calibri" w:eastAsia="Calibri" w:hAnsi="Calibri" w:cs="Times New Roman"/>
    </w:rPr>
  </w:style>
  <w:style w:type="paragraph" w:customStyle="1" w:styleId="C853ACBADB6E48BB9B173D4FF168CDCE10">
    <w:name w:val="C853ACBADB6E48BB9B173D4FF168CDCE10"/>
    <w:rsid w:val="0008459F"/>
    <w:rPr>
      <w:rFonts w:ascii="Calibri" w:eastAsia="Calibri" w:hAnsi="Calibri" w:cs="Times New Roman"/>
    </w:rPr>
  </w:style>
  <w:style w:type="paragraph" w:customStyle="1" w:styleId="8846477A43DC4562BB37033BADE50C3F10">
    <w:name w:val="8846477A43DC4562BB37033BADE50C3F10"/>
    <w:rsid w:val="0008459F"/>
    <w:rPr>
      <w:rFonts w:ascii="Calibri" w:eastAsia="Calibri" w:hAnsi="Calibri" w:cs="Times New Roman"/>
    </w:rPr>
  </w:style>
  <w:style w:type="paragraph" w:customStyle="1" w:styleId="152FD8A266F740619F0B9996B708BFCC10">
    <w:name w:val="152FD8A266F740619F0B9996B708BFCC10"/>
    <w:rsid w:val="0008459F"/>
    <w:rPr>
      <w:rFonts w:ascii="Calibri" w:eastAsia="Calibri" w:hAnsi="Calibri" w:cs="Times New Roman"/>
    </w:rPr>
  </w:style>
  <w:style w:type="paragraph" w:customStyle="1" w:styleId="BEA9C677E77347D6A68F3826BF5AC12E10">
    <w:name w:val="BEA9C677E77347D6A68F3826BF5AC12E10"/>
    <w:rsid w:val="0008459F"/>
    <w:rPr>
      <w:rFonts w:ascii="Calibri" w:eastAsia="Calibri" w:hAnsi="Calibri" w:cs="Times New Roman"/>
    </w:rPr>
  </w:style>
  <w:style w:type="paragraph" w:customStyle="1" w:styleId="AB512095DC524FDDBE62AE3EB582BEDE10">
    <w:name w:val="AB512095DC524FDDBE62AE3EB582BEDE10"/>
    <w:rsid w:val="0008459F"/>
    <w:rPr>
      <w:rFonts w:ascii="Calibri" w:eastAsia="Calibri" w:hAnsi="Calibri" w:cs="Times New Roman"/>
    </w:rPr>
  </w:style>
  <w:style w:type="paragraph" w:customStyle="1" w:styleId="ED9B15819ABF49ECBD985EB103FE947510">
    <w:name w:val="ED9B15819ABF49ECBD985EB103FE947510"/>
    <w:rsid w:val="0008459F"/>
    <w:rPr>
      <w:rFonts w:ascii="Calibri" w:eastAsia="Calibri" w:hAnsi="Calibri" w:cs="Times New Roman"/>
    </w:rPr>
  </w:style>
  <w:style w:type="paragraph" w:customStyle="1" w:styleId="BB3C4226DCE642769008245EB7DF014910">
    <w:name w:val="BB3C4226DCE642769008245EB7DF014910"/>
    <w:rsid w:val="0008459F"/>
    <w:rPr>
      <w:rFonts w:ascii="Calibri" w:eastAsia="Calibri" w:hAnsi="Calibri" w:cs="Times New Roman"/>
    </w:rPr>
  </w:style>
  <w:style w:type="paragraph" w:customStyle="1" w:styleId="5E7C38FCFF3544B4A1F77B1F67353C7410">
    <w:name w:val="5E7C38FCFF3544B4A1F77B1F67353C7410"/>
    <w:rsid w:val="0008459F"/>
    <w:rPr>
      <w:rFonts w:ascii="Calibri" w:eastAsia="Calibri" w:hAnsi="Calibri" w:cs="Times New Roman"/>
    </w:rPr>
  </w:style>
  <w:style w:type="paragraph" w:customStyle="1" w:styleId="D34E3F4D95304C38A2D47F417F646AFD10">
    <w:name w:val="D34E3F4D95304C38A2D47F417F646AFD10"/>
    <w:rsid w:val="0008459F"/>
    <w:rPr>
      <w:rFonts w:ascii="Calibri" w:eastAsia="Calibri" w:hAnsi="Calibri" w:cs="Times New Roman"/>
    </w:rPr>
  </w:style>
  <w:style w:type="paragraph" w:customStyle="1" w:styleId="E3F2278EB62C49068D86DBDEDF6FC7C010">
    <w:name w:val="E3F2278EB62C49068D86DBDEDF6FC7C010"/>
    <w:rsid w:val="0008459F"/>
    <w:rPr>
      <w:rFonts w:ascii="Calibri" w:eastAsia="Calibri" w:hAnsi="Calibri" w:cs="Times New Roman"/>
    </w:rPr>
  </w:style>
  <w:style w:type="paragraph" w:customStyle="1" w:styleId="9A27D65E5D11463AA1705E3A40F11DE410">
    <w:name w:val="9A27D65E5D11463AA1705E3A40F11DE410"/>
    <w:rsid w:val="0008459F"/>
    <w:rPr>
      <w:rFonts w:ascii="Calibri" w:eastAsia="Calibri" w:hAnsi="Calibri" w:cs="Times New Roman"/>
    </w:rPr>
  </w:style>
  <w:style w:type="paragraph" w:customStyle="1" w:styleId="6AC3ECAF80134CF1B413499C7C4940E810">
    <w:name w:val="6AC3ECAF80134CF1B413499C7C4940E810"/>
    <w:rsid w:val="0008459F"/>
    <w:rPr>
      <w:rFonts w:ascii="Calibri" w:eastAsia="Calibri" w:hAnsi="Calibri" w:cs="Times New Roman"/>
    </w:rPr>
  </w:style>
  <w:style w:type="paragraph" w:customStyle="1" w:styleId="6C5370A52AAE45719C67621905E86D5910">
    <w:name w:val="6C5370A52AAE45719C67621905E86D5910"/>
    <w:rsid w:val="0008459F"/>
    <w:rPr>
      <w:rFonts w:ascii="Calibri" w:eastAsia="Calibri" w:hAnsi="Calibri" w:cs="Times New Roman"/>
    </w:rPr>
  </w:style>
  <w:style w:type="paragraph" w:customStyle="1" w:styleId="586CDFCE618146469EB0FDF580E662D110">
    <w:name w:val="586CDFCE618146469EB0FDF580E662D110"/>
    <w:rsid w:val="0008459F"/>
    <w:rPr>
      <w:rFonts w:ascii="Calibri" w:eastAsia="Calibri" w:hAnsi="Calibri" w:cs="Times New Roman"/>
    </w:rPr>
  </w:style>
  <w:style w:type="paragraph" w:customStyle="1" w:styleId="7A616AA4296A4F7B8A8802CE6316182010">
    <w:name w:val="7A616AA4296A4F7B8A8802CE6316182010"/>
    <w:rsid w:val="0008459F"/>
    <w:rPr>
      <w:rFonts w:ascii="Calibri" w:eastAsia="Calibri" w:hAnsi="Calibri" w:cs="Times New Roman"/>
    </w:rPr>
  </w:style>
  <w:style w:type="paragraph" w:customStyle="1" w:styleId="50761CB5DB8D4FFC969B9B4D66DE681410">
    <w:name w:val="50761CB5DB8D4FFC969B9B4D66DE681410"/>
    <w:rsid w:val="0008459F"/>
    <w:rPr>
      <w:rFonts w:ascii="Calibri" w:eastAsia="Calibri" w:hAnsi="Calibri" w:cs="Times New Roman"/>
    </w:rPr>
  </w:style>
  <w:style w:type="paragraph" w:customStyle="1" w:styleId="8DC7D73AAB864CF89ED1F42A1B7D3C0710">
    <w:name w:val="8DC7D73AAB864CF89ED1F42A1B7D3C0710"/>
    <w:rsid w:val="0008459F"/>
    <w:rPr>
      <w:rFonts w:ascii="Calibri" w:eastAsia="Calibri" w:hAnsi="Calibri" w:cs="Times New Roman"/>
    </w:rPr>
  </w:style>
  <w:style w:type="paragraph" w:customStyle="1" w:styleId="1EA137FE8A18422E9DE2D7376FD349B0">
    <w:name w:val="1EA137FE8A18422E9DE2D7376FD349B0"/>
    <w:rsid w:val="0008459F"/>
  </w:style>
  <w:style w:type="paragraph" w:customStyle="1" w:styleId="293CC35BBD984680AA89E1DE8BDC49A9">
    <w:name w:val="293CC35BBD984680AA89E1DE8BDC49A9"/>
    <w:rsid w:val="0008459F"/>
  </w:style>
  <w:style w:type="paragraph" w:customStyle="1" w:styleId="F53977D31CAF4D13A256A173EFC71184">
    <w:name w:val="F53977D31CAF4D13A256A173EFC71184"/>
    <w:rsid w:val="0008459F"/>
  </w:style>
  <w:style w:type="paragraph" w:customStyle="1" w:styleId="BB0B323BED00481BA32D856ED17BEDED">
    <w:name w:val="BB0B323BED00481BA32D856ED17BEDED"/>
    <w:rsid w:val="0008459F"/>
  </w:style>
  <w:style w:type="paragraph" w:customStyle="1" w:styleId="ADCA9DADCFF04214B56061CEB15EA7BC">
    <w:name w:val="ADCA9DADCFF04214B56061CEB15EA7BC"/>
    <w:rsid w:val="0008459F"/>
  </w:style>
  <w:style w:type="paragraph" w:customStyle="1" w:styleId="0CA8BC9F10294F8FBF1CBE4DF4758E7C">
    <w:name w:val="0CA8BC9F10294F8FBF1CBE4DF4758E7C"/>
    <w:rsid w:val="0008459F"/>
  </w:style>
  <w:style w:type="paragraph" w:customStyle="1" w:styleId="E8000DE391774624BB14BA0E46FBB47A">
    <w:name w:val="E8000DE391774624BB14BA0E46FBB47A"/>
    <w:rsid w:val="0008459F"/>
  </w:style>
  <w:style w:type="paragraph" w:customStyle="1" w:styleId="643435DC09024CD4869A9F24BEE7D6A9">
    <w:name w:val="643435DC09024CD4869A9F24BEE7D6A9"/>
    <w:rsid w:val="0008459F"/>
  </w:style>
  <w:style w:type="paragraph" w:customStyle="1" w:styleId="CC1D46EC19F945139159E1C2DAF90877">
    <w:name w:val="CC1D46EC19F945139159E1C2DAF90877"/>
    <w:rsid w:val="0008459F"/>
  </w:style>
  <w:style w:type="paragraph" w:customStyle="1" w:styleId="98CF88508ADB47F58F9E327B7E94B1CC">
    <w:name w:val="98CF88508ADB47F58F9E327B7E94B1CC"/>
    <w:rsid w:val="0008459F"/>
  </w:style>
  <w:style w:type="paragraph" w:customStyle="1" w:styleId="C4A2CE2D2A544453B7FAFB4755A995CE">
    <w:name w:val="C4A2CE2D2A544453B7FAFB4755A995CE"/>
    <w:rsid w:val="0008459F"/>
  </w:style>
  <w:style w:type="paragraph" w:customStyle="1" w:styleId="6A143432B1C54D8786C4B6AB3BFBD126">
    <w:name w:val="6A143432B1C54D8786C4B6AB3BFBD126"/>
    <w:rsid w:val="0008459F"/>
  </w:style>
  <w:style w:type="paragraph" w:customStyle="1" w:styleId="28045E11A0E24E2B998CC6E2CAE637A0">
    <w:name w:val="28045E11A0E24E2B998CC6E2CAE637A0"/>
    <w:rsid w:val="0008459F"/>
  </w:style>
  <w:style w:type="paragraph" w:customStyle="1" w:styleId="F33414A93C024B85B6D909CEFA4A9EAC">
    <w:name w:val="F33414A93C024B85B6D909CEFA4A9EAC"/>
    <w:rsid w:val="0008459F"/>
  </w:style>
  <w:style w:type="paragraph" w:customStyle="1" w:styleId="FEAF816BF8754945A1DFA06C4FB1A60B">
    <w:name w:val="FEAF816BF8754945A1DFA06C4FB1A60B"/>
    <w:rsid w:val="0008459F"/>
  </w:style>
  <w:style w:type="paragraph" w:customStyle="1" w:styleId="16B31600E6D04DE19621671D2A941BBC">
    <w:name w:val="16B31600E6D04DE19621671D2A941BBC"/>
    <w:rsid w:val="0008459F"/>
  </w:style>
  <w:style w:type="paragraph" w:customStyle="1" w:styleId="580CC99BF7604B37A889CC4E0B9EAE9F">
    <w:name w:val="580CC99BF7604B37A889CC4E0B9EAE9F"/>
    <w:rsid w:val="0008459F"/>
  </w:style>
  <w:style w:type="paragraph" w:customStyle="1" w:styleId="80C22B8254354BD1A9E49F04618AD73C">
    <w:name w:val="80C22B8254354BD1A9E49F04618AD73C"/>
    <w:rsid w:val="0008459F"/>
  </w:style>
  <w:style w:type="paragraph" w:customStyle="1" w:styleId="4362401419E249F5ACAC65EAFC0CFFAA">
    <w:name w:val="4362401419E249F5ACAC65EAFC0CFFAA"/>
    <w:rsid w:val="0008459F"/>
  </w:style>
  <w:style w:type="paragraph" w:customStyle="1" w:styleId="99967F795333463EAA347C7069374D02">
    <w:name w:val="99967F795333463EAA347C7069374D02"/>
    <w:rsid w:val="0008459F"/>
  </w:style>
  <w:style w:type="paragraph" w:customStyle="1" w:styleId="D80EA540221B4A6887A7A49FDCF19A71">
    <w:name w:val="D80EA540221B4A6887A7A49FDCF19A71"/>
    <w:rsid w:val="0008459F"/>
  </w:style>
  <w:style w:type="paragraph" w:customStyle="1" w:styleId="D8BA54754AD2430B9A59FB13856BB1E8">
    <w:name w:val="D8BA54754AD2430B9A59FB13856BB1E8"/>
    <w:rsid w:val="0008459F"/>
  </w:style>
  <w:style w:type="paragraph" w:customStyle="1" w:styleId="2B5BB602AED94C708578AAD63E07368E">
    <w:name w:val="2B5BB602AED94C708578AAD63E07368E"/>
    <w:rsid w:val="0008459F"/>
  </w:style>
  <w:style w:type="paragraph" w:customStyle="1" w:styleId="5AF04790555C4634AAE67C5F94388F7F">
    <w:name w:val="5AF04790555C4634AAE67C5F94388F7F"/>
    <w:rsid w:val="0008459F"/>
  </w:style>
  <w:style w:type="paragraph" w:customStyle="1" w:styleId="88C970AE46424B6FA7F61962F6043C13">
    <w:name w:val="88C970AE46424B6FA7F61962F6043C13"/>
    <w:rsid w:val="0008459F"/>
  </w:style>
  <w:style w:type="paragraph" w:customStyle="1" w:styleId="75C609939AAE4D40B230CA2520E48D46">
    <w:name w:val="75C609939AAE4D40B230CA2520E48D46"/>
    <w:rsid w:val="0008459F"/>
  </w:style>
  <w:style w:type="paragraph" w:customStyle="1" w:styleId="F461043ACAF049B7ACC22A419F824129">
    <w:name w:val="F461043ACAF049B7ACC22A419F824129"/>
    <w:rsid w:val="0008459F"/>
  </w:style>
  <w:style w:type="paragraph" w:customStyle="1" w:styleId="794F28E968F04EB7BF73BA34C8641E5F">
    <w:name w:val="794F28E968F04EB7BF73BA34C8641E5F"/>
    <w:rsid w:val="0008459F"/>
  </w:style>
  <w:style w:type="paragraph" w:customStyle="1" w:styleId="612BBF872D484AD6A18788B11F448EC3">
    <w:name w:val="612BBF872D484AD6A18788B11F448EC3"/>
    <w:rsid w:val="0008459F"/>
  </w:style>
  <w:style w:type="paragraph" w:customStyle="1" w:styleId="6E227441F8774A698CC7E7A24EF0A6E2">
    <w:name w:val="6E227441F8774A698CC7E7A24EF0A6E2"/>
    <w:rsid w:val="0008459F"/>
  </w:style>
  <w:style w:type="paragraph" w:customStyle="1" w:styleId="A12497CF1C564BEF9EA61A9C62ED3BCC">
    <w:name w:val="A12497CF1C564BEF9EA61A9C62ED3BCC"/>
    <w:rsid w:val="0008459F"/>
  </w:style>
  <w:style w:type="paragraph" w:customStyle="1" w:styleId="8287061B84244B97A264D08125AA6F5D">
    <w:name w:val="8287061B84244B97A264D08125AA6F5D"/>
    <w:rsid w:val="0008459F"/>
  </w:style>
  <w:style w:type="paragraph" w:customStyle="1" w:styleId="88DDEEC859F1469CB028CCB73018BB1E">
    <w:name w:val="88DDEEC859F1469CB028CCB73018BB1E"/>
    <w:rsid w:val="0008459F"/>
  </w:style>
  <w:style w:type="paragraph" w:customStyle="1" w:styleId="486F009E283B45959256D6DAE36D69A0">
    <w:name w:val="486F009E283B45959256D6DAE36D69A0"/>
    <w:rsid w:val="0008459F"/>
  </w:style>
  <w:style w:type="paragraph" w:customStyle="1" w:styleId="ED75000CBE644F04A33BA1642F28F57C">
    <w:name w:val="ED75000CBE644F04A33BA1642F28F57C"/>
    <w:rsid w:val="0008459F"/>
  </w:style>
  <w:style w:type="paragraph" w:customStyle="1" w:styleId="DBF5258106104E03875FEE6BBAF385B5">
    <w:name w:val="DBF5258106104E03875FEE6BBAF385B5"/>
    <w:rsid w:val="0008459F"/>
  </w:style>
  <w:style w:type="paragraph" w:customStyle="1" w:styleId="72DDA9D6D1434B0E8C3CC8A4C8B57B8E">
    <w:name w:val="72DDA9D6D1434B0E8C3CC8A4C8B57B8E"/>
    <w:rsid w:val="0008459F"/>
  </w:style>
  <w:style w:type="paragraph" w:customStyle="1" w:styleId="FA8C81D24BA446FABED42B02D41E5A2A">
    <w:name w:val="FA8C81D24BA446FABED42B02D41E5A2A"/>
    <w:rsid w:val="0008459F"/>
  </w:style>
  <w:style w:type="paragraph" w:customStyle="1" w:styleId="B4E14C972768454B8072E1E7DA7DB3A2">
    <w:name w:val="B4E14C972768454B8072E1E7DA7DB3A2"/>
    <w:rsid w:val="0008459F"/>
  </w:style>
  <w:style w:type="paragraph" w:customStyle="1" w:styleId="8169FA54E4AD447C881310959B434B74">
    <w:name w:val="8169FA54E4AD447C881310959B434B74"/>
    <w:rsid w:val="0008459F"/>
  </w:style>
  <w:style w:type="paragraph" w:customStyle="1" w:styleId="F9D5EA72C6EB4127896EB187BB51400A">
    <w:name w:val="F9D5EA72C6EB4127896EB187BB51400A"/>
    <w:rsid w:val="0008459F"/>
  </w:style>
  <w:style w:type="paragraph" w:customStyle="1" w:styleId="C82AA27E23604732AD0C00BCBE62EEBA">
    <w:name w:val="C82AA27E23604732AD0C00BCBE62EEBA"/>
    <w:rsid w:val="0008459F"/>
  </w:style>
  <w:style w:type="paragraph" w:customStyle="1" w:styleId="1B789F74BB334C9A8E9D2D99B210BCB4">
    <w:name w:val="1B789F74BB334C9A8E9D2D99B210BCB4"/>
    <w:rsid w:val="0008459F"/>
  </w:style>
  <w:style w:type="paragraph" w:customStyle="1" w:styleId="3FBD0E38010741049FCE960E89A56734">
    <w:name w:val="3FBD0E38010741049FCE960E89A56734"/>
    <w:rsid w:val="0008459F"/>
  </w:style>
  <w:style w:type="paragraph" w:customStyle="1" w:styleId="83C78432EBE7402A8298314936A4A99A">
    <w:name w:val="83C78432EBE7402A8298314936A4A99A"/>
    <w:rsid w:val="0008459F"/>
  </w:style>
  <w:style w:type="paragraph" w:customStyle="1" w:styleId="ACCA04E4B0B84696AB4016E1F5736AA4">
    <w:name w:val="ACCA04E4B0B84696AB4016E1F5736AA4"/>
    <w:rsid w:val="0008459F"/>
  </w:style>
  <w:style w:type="paragraph" w:customStyle="1" w:styleId="B8CF2BCFBD2D4AABB99BB4C0758D40F8">
    <w:name w:val="B8CF2BCFBD2D4AABB99BB4C0758D40F8"/>
    <w:rsid w:val="0008459F"/>
  </w:style>
  <w:style w:type="paragraph" w:customStyle="1" w:styleId="938DC2807446470AA659C7C3E9D14866">
    <w:name w:val="938DC2807446470AA659C7C3E9D14866"/>
    <w:rsid w:val="0008459F"/>
  </w:style>
  <w:style w:type="paragraph" w:customStyle="1" w:styleId="4BB4D7F216F3456683B5BC72B410C5FB">
    <w:name w:val="4BB4D7F216F3456683B5BC72B410C5FB"/>
    <w:rsid w:val="0008459F"/>
  </w:style>
  <w:style w:type="paragraph" w:customStyle="1" w:styleId="D71CCF637BED4625A9EA10ED72CD764614">
    <w:name w:val="D71CCF637BED4625A9EA10ED72CD764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4">
    <w:name w:val="0F1812CC71004E82AA04327D39C9138A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4">
    <w:name w:val="0E440F699F514FA1897A1E41E908A579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4">
    <w:name w:val="FC93994A24A64FA7A63E5E2030749FB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4">
    <w:name w:val="1D065AACFB254E2B93EA3BEA290FEFF0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4">
    <w:name w:val="695C6D93F6C7427B924A905E46ED3775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4">
    <w:name w:val="FADBB70601794C1BAC05FA2E464B045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10">
    <w:name w:val="831AF36ADC1645E092D677D29028D67310"/>
    <w:rsid w:val="0008459F"/>
    <w:rPr>
      <w:rFonts w:ascii="Calibri" w:eastAsia="Calibri" w:hAnsi="Calibri" w:cs="Times New Roman"/>
    </w:rPr>
  </w:style>
  <w:style w:type="paragraph" w:customStyle="1" w:styleId="38C6CF2699444BF58EF43E9DA7FD05A24">
    <w:name w:val="38C6CF2699444BF58EF43E9DA7FD05A24"/>
    <w:rsid w:val="0008459F"/>
    <w:rPr>
      <w:rFonts w:ascii="Calibri" w:eastAsia="Calibri" w:hAnsi="Calibri" w:cs="Times New Roman"/>
    </w:rPr>
  </w:style>
  <w:style w:type="paragraph" w:customStyle="1" w:styleId="245FAC8F17954AC4A5098377BB23139B11">
    <w:name w:val="245FAC8F17954AC4A5098377BB23139B11"/>
    <w:rsid w:val="0008459F"/>
    <w:rPr>
      <w:rFonts w:ascii="Calibri" w:eastAsia="Calibri" w:hAnsi="Calibri" w:cs="Times New Roman"/>
    </w:rPr>
  </w:style>
  <w:style w:type="paragraph" w:customStyle="1" w:styleId="AA626F4379664C0794DA5051C9EE71A67">
    <w:name w:val="AA626F4379664C0794DA5051C9EE71A67"/>
    <w:rsid w:val="0008459F"/>
    <w:rPr>
      <w:rFonts w:ascii="Calibri" w:eastAsia="Calibri" w:hAnsi="Calibri" w:cs="Times New Roman"/>
    </w:rPr>
  </w:style>
  <w:style w:type="paragraph" w:customStyle="1" w:styleId="27874859994342058245696816607CD67">
    <w:name w:val="27874859994342058245696816607CD67"/>
    <w:rsid w:val="0008459F"/>
    <w:rPr>
      <w:rFonts w:ascii="Calibri" w:eastAsia="Calibri" w:hAnsi="Calibri" w:cs="Times New Roman"/>
    </w:rPr>
  </w:style>
  <w:style w:type="paragraph" w:customStyle="1" w:styleId="6144247C1C6C4665BB0ABB42B47824017">
    <w:name w:val="6144247C1C6C4665BB0ABB42B47824017"/>
    <w:rsid w:val="0008459F"/>
    <w:rPr>
      <w:rFonts w:ascii="Calibri" w:eastAsia="Calibri" w:hAnsi="Calibri" w:cs="Times New Roman"/>
    </w:rPr>
  </w:style>
  <w:style w:type="paragraph" w:customStyle="1" w:styleId="E154D43A4E5E49D3BCD2BC152BE7C1975">
    <w:name w:val="E154D43A4E5E49D3BCD2BC152BE7C1975"/>
    <w:rsid w:val="0008459F"/>
    <w:rPr>
      <w:rFonts w:ascii="Calibri" w:eastAsia="Calibri" w:hAnsi="Calibri" w:cs="Times New Roman"/>
    </w:rPr>
  </w:style>
  <w:style w:type="paragraph" w:customStyle="1" w:styleId="758D6E3BE9224A55B5CD577EE1F5E3854">
    <w:name w:val="758D6E3BE9224A55B5CD577EE1F5E3854"/>
    <w:rsid w:val="0008459F"/>
    <w:rPr>
      <w:rFonts w:ascii="Calibri" w:eastAsia="Calibri" w:hAnsi="Calibri" w:cs="Times New Roman"/>
    </w:rPr>
  </w:style>
  <w:style w:type="paragraph" w:customStyle="1" w:styleId="45EF334FCC9C4238B56E860E815E14744">
    <w:name w:val="45EF334FCC9C4238B56E860E815E147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4">
    <w:name w:val="7EA4EA666DDB46B6B6E21466404AE11D4"/>
    <w:rsid w:val="0008459F"/>
    <w:rPr>
      <w:rFonts w:ascii="Calibri" w:eastAsia="Calibri" w:hAnsi="Calibri" w:cs="Times New Roman"/>
    </w:rPr>
  </w:style>
  <w:style w:type="paragraph" w:customStyle="1" w:styleId="9141A3F6EC4243AB82813535AC2D26564">
    <w:name w:val="9141A3F6EC4243AB82813535AC2D26564"/>
    <w:rsid w:val="0008459F"/>
    <w:rPr>
      <w:rFonts w:ascii="Calibri" w:eastAsia="Calibri" w:hAnsi="Calibri" w:cs="Times New Roman"/>
    </w:rPr>
  </w:style>
  <w:style w:type="paragraph" w:customStyle="1" w:styleId="43B9AFF0AE664DB7985320EDF0CC95BF4">
    <w:name w:val="43B9AFF0AE664DB7985320EDF0CC95BF4"/>
    <w:rsid w:val="0008459F"/>
    <w:rPr>
      <w:rFonts w:ascii="Calibri" w:eastAsia="Calibri" w:hAnsi="Calibri" w:cs="Times New Roman"/>
    </w:rPr>
  </w:style>
  <w:style w:type="paragraph" w:customStyle="1" w:styleId="AD508851C7F24BC29053DBDB73B2303E4">
    <w:name w:val="AD508851C7F24BC29053DBDB73B2303E4"/>
    <w:rsid w:val="0008459F"/>
    <w:rPr>
      <w:rFonts w:ascii="Calibri" w:eastAsia="Calibri" w:hAnsi="Calibri" w:cs="Times New Roman"/>
    </w:rPr>
  </w:style>
  <w:style w:type="paragraph" w:customStyle="1" w:styleId="5D62824DBBCB4BF0A9EB966CD80512E84">
    <w:name w:val="5D62824DBBCB4BF0A9EB966CD80512E84"/>
    <w:rsid w:val="0008459F"/>
    <w:rPr>
      <w:rFonts w:ascii="Calibri" w:eastAsia="Calibri" w:hAnsi="Calibri" w:cs="Times New Roman"/>
    </w:rPr>
  </w:style>
  <w:style w:type="paragraph" w:customStyle="1" w:styleId="78AB5EFD3A2D4F0C9C71A26224473BFB4">
    <w:name w:val="78AB5EFD3A2D4F0C9C71A26224473BFB4"/>
    <w:rsid w:val="0008459F"/>
    <w:rPr>
      <w:rFonts w:ascii="Calibri" w:eastAsia="Calibri" w:hAnsi="Calibri" w:cs="Times New Roman"/>
    </w:rPr>
  </w:style>
  <w:style w:type="paragraph" w:customStyle="1" w:styleId="410D21D648874C3089DC6B88F6E2A4664">
    <w:name w:val="410D21D648874C3089DC6B88F6E2A4664"/>
    <w:rsid w:val="0008459F"/>
    <w:rPr>
      <w:rFonts w:ascii="Calibri" w:eastAsia="Calibri" w:hAnsi="Calibri" w:cs="Times New Roman"/>
    </w:rPr>
  </w:style>
  <w:style w:type="paragraph" w:customStyle="1" w:styleId="B01BC4E1502B4DB8A5E7F68ED1AC23E34">
    <w:name w:val="B01BC4E1502B4DB8A5E7F68ED1AC23E34"/>
    <w:rsid w:val="0008459F"/>
    <w:rPr>
      <w:rFonts w:ascii="Calibri" w:eastAsia="Calibri" w:hAnsi="Calibri" w:cs="Times New Roman"/>
    </w:rPr>
  </w:style>
  <w:style w:type="paragraph" w:customStyle="1" w:styleId="9C78A1225E1D4C16B74CF693A603FE0C4">
    <w:name w:val="9C78A1225E1D4C16B74CF693A603FE0C4"/>
    <w:rsid w:val="0008459F"/>
    <w:rPr>
      <w:rFonts w:ascii="Calibri" w:eastAsia="Calibri" w:hAnsi="Calibri" w:cs="Times New Roman"/>
    </w:rPr>
  </w:style>
  <w:style w:type="paragraph" w:customStyle="1" w:styleId="6BB148C2449F4A9E8EC0B1A9C3EA2F2F4">
    <w:name w:val="6BB148C2449F4A9E8EC0B1A9C3EA2F2F4"/>
    <w:rsid w:val="0008459F"/>
    <w:rPr>
      <w:rFonts w:ascii="Calibri" w:eastAsia="Calibri" w:hAnsi="Calibri" w:cs="Times New Roman"/>
    </w:rPr>
  </w:style>
  <w:style w:type="paragraph" w:customStyle="1" w:styleId="64700DA3F1404CE883F983C4442CEE9F4">
    <w:name w:val="64700DA3F1404CE883F983C4442CEE9F4"/>
    <w:rsid w:val="0008459F"/>
    <w:rPr>
      <w:rFonts w:ascii="Calibri" w:eastAsia="Calibri" w:hAnsi="Calibri" w:cs="Times New Roman"/>
    </w:rPr>
  </w:style>
  <w:style w:type="paragraph" w:customStyle="1" w:styleId="5DA0F9DA9E254E1EB655C5A3A62F94984">
    <w:name w:val="5DA0F9DA9E254E1EB655C5A3A62F94984"/>
    <w:rsid w:val="0008459F"/>
    <w:rPr>
      <w:rFonts w:ascii="Calibri" w:eastAsia="Calibri" w:hAnsi="Calibri" w:cs="Times New Roman"/>
    </w:rPr>
  </w:style>
  <w:style w:type="paragraph" w:customStyle="1" w:styleId="52A0905E66F3424ABCCED999EFFB23114">
    <w:name w:val="52A0905E66F3424ABCCED999EFFB23114"/>
    <w:rsid w:val="0008459F"/>
    <w:rPr>
      <w:rFonts w:ascii="Calibri" w:eastAsia="Calibri" w:hAnsi="Calibri" w:cs="Times New Roman"/>
    </w:rPr>
  </w:style>
  <w:style w:type="paragraph" w:customStyle="1" w:styleId="16EC0911EEFC42B4899A23E5DFB89DB04">
    <w:name w:val="16EC0911EEFC42B4899A23E5DFB89DB04"/>
    <w:rsid w:val="0008459F"/>
    <w:rPr>
      <w:rFonts w:ascii="Calibri" w:eastAsia="Calibri" w:hAnsi="Calibri" w:cs="Times New Roman"/>
    </w:rPr>
  </w:style>
  <w:style w:type="paragraph" w:customStyle="1" w:styleId="38E2A827792A4B02BC7EB83AFA0873304">
    <w:name w:val="38E2A827792A4B02BC7EB83AFA0873304"/>
    <w:rsid w:val="0008459F"/>
    <w:rPr>
      <w:rFonts w:ascii="Calibri" w:eastAsia="Calibri" w:hAnsi="Calibri" w:cs="Times New Roman"/>
    </w:rPr>
  </w:style>
  <w:style w:type="paragraph" w:customStyle="1" w:styleId="381F88AA1CC9472E9FF6C78DD6707BD04">
    <w:name w:val="381F88AA1CC9472E9FF6C78DD6707BD04"/>
    <w:rsid w:val="0008459F"/>
    <w:rPr>
      <w:rFonts w:ascii="Calibri" w:eastAsia="Calibri" w:hAnsi="Calibri" w:cs="Times New Roman"/>
    </w:rPr>
  </w:style>
  <w:style w:type="paragraph" w:customStyle="1" w:styleId="910349FDF0B048D5B08B13067922F5BC4">
    <w:name w:val="910349FDF0B048D5B08B13067922F5BC4"/>
    <w:rsid w:val="0008459F"/>
    <w:rPr>
      <w:rFonts w:ascii="Calibri" w:eastAsia="Calibri" w:hAnsi="Calibri" w:cs="Times New Roman"/>
    </w:rPr>
  </w:style>
  <w:style w:type="paragraph" w:customStyle="1" w:styleId="1A37AFE7BBCD4FECBB5B85C266EAABF54">
    <w:name w:val="1A37AFE7BBCD4FECBB5B85C266EAABF54"/>
    <w:rsid w:val="0008459F"/>
    <w:rPr>
      <w:rFonts w:ascii="Calibri" w:eastAsia="Calibri" w:hAnsi="Calibri" w:cs="Times New Roman"/>
    </w:rPr>
  </w:style>
  <w:style w:type="paragraph" w:customStyle="1" w:styleId="C5A81A923AFE4322AF99FA7EC02856C24">
    <w:name w:val="C5A81A923AFE4322AF99FA7EC02856C24"/>
    <w:rsid w:val="0008459F"/>
    <w:rPr>
      <w:rFonts w:ascii="Calibri" w:eastAsia="Calibri" w:hAnsi="Calibri" w:cs="Times New Roman"/>
    </w:rPr>
  </w:style>
  <w:style w:type="paragraph" w:customStyle="1" w:styleId="701BA9EC205F4016B4311E4B565A38384">
    <w:name w:val="701BA9EC205F4016B4311E4B565A38384"/>
    <w:rsid w:val="0008459F"/>
    <w:rPr>
      <w:rFonts w:ascii="Calibri" w:eastAsia="Calibri" w:hAnsi="Calibri" w:cs="Times New Roman"/>
    </w:rPr>
  </w:style>
  <w:style w:type="paragraph" w:customStyle="1" w:styleId="F4E7CEE0A9F94B73BA40F060C8680B264">
    <w:name w:val="F4E7CEE0A9F94B73BA40F060C8680B264"/>
    <w:rsid w:val="0008459F"/>
    <w:rPr>
      <w:rFonts w:ascii="Calibri" w:eastAsia="Calibri" w:hAnsi="Calibri" w:cs="Times New Roman"/>
    </w:rPr>
  </w:style>
  <w:style w:type="paragraph" w:customStyle="1" w:styleId="86A9E607444844D9B11333848DF6389E4">
    <w:name w:val="86A9E607444844D9B11333848DF6389E4"/>
    <w:rsid w:val="0008459F"/>
    <w:rPr>
      <w:rFonts w:ascii="Calibri" w:eastAsia="Calibri" w:hAnsi="Calibri" w:cs="Times New Roman"/>
    </w:rPr>
  </w:style>
  <w:style w:type="paragraph" w:customStyle="1" w:styleId="012A796CACE64AB892EF660AC47038354">
    <w:name w:val="012A796CACE64AB892EF660AC47038354"/>
    <w:rsid w:val="0008459F"/>
    <w:rPr>
      <w:rFonts w:ascii="Calibri" w:eastAsia="Calibri" w:hAnsi="Calibri" w:cs="Times New Roman"/>
    </w:rPr>
  </w:style>
  <w:style w:type="paragraph" w:customStyle="1" w:styleId="53133B7882B44189A3483D3E1E409FB64">
    <w:name w:val="53133B7882B44189A3483D3E1E409FB64"/>
    <w:rsid w:val="0008459F"/>
    <w:rPr>
      <w:rFonts w:ascii="Calibri" w:eastAsia="Calibri" w:hAnsi="Calibri" w:cs="Times New Roman"/>
    </w:rPr>
  </w:style>
  <w:style w:type="paragraph" w:customStyle="1" w:styleId="7BA58D0663564E65BA31AEB365A7442C4">
    <w:name w:val="7BA58D0663564E65BA31AEB365A7442C4"/>
    <w:rsid w:val="0008459F"/>
    <w:rPr>
      <w:rFonts w:ascii="Calibri" w:eastAsia="Calibri" w:hAnsi="Calibri" w:cs="Times New Roman"/>
    </w:rPr>
  </w:style>
  <w:style w:type="paragraph" w:customStyle="1" w:styleId="B96ABD44D35046A6B9153D70D5059A584">
    <w:name w:val="B96ABD44D35046A6B9153D70D5059A584"/>
    <w:rsid w:val="0008459F"/>
    <w:rPr>
      <w:rFonts w:ascii="Calibri" w:eastAsia="Calibri" w:hAnsi="Calibri" w:cs="Times New Roman"/>
    </w:rPr>
  </w:style>
  <w:style w:type="paragraph" w:customStyle="1" w:styleId="FD40027244F847278E37A115E152F5014">
    <w:name w:val="FD40027244F847278E37A115E152F5014"/>
    <w:rsid w:val="0008459F"/>
    <w:rPr>
      <w:rFonts w:ascii="Calibri" w:eastAsia="Calibri" w:hAnsi="Calibri" w:cs="Times New Roman"/>
    </w:rPr>
  </w:style>
  <w:style w:type="paragraph" w:customStyle="1" w:styleId="1DB043EFF799459491A5C3C59842B17C4">
    <w:name w:val="1DB043EFF799459491A5C3C59842B17C4"/>
    <w:rsid w:val="0008459F"/>
    <w:rPr>
      <w:rFonts w:ascii="Calibri" w:eastAsia="Calibri" w:hAnsi="Calibri" w:cs="Times New Roman"/>
    </w:rPr>
  </w:style>
  <w:style w:type="paragraph" w:customStyle="1" w:styleId="2B6A8D1AB00A41BC86E32A98DA6AF5674">
    <w:name w:val="2B6A8D1AB00A41BC86E32A98DA6AF5674"/>
    <w:rsid w:val="0008459F"/>
    <w:rPr>
      <w:rFonts w:ascii="Calibri" w:eastAsia="Calibri" w:hAnsi="Calibri" w:cs="Times New Roman"/>
    </w:rPr>
  </w:style>
  <w:style w:type="paragraph" w:customStyle="1" w:styleId="8F7326C493DC44418B6AD934B1AB76604">
    <w:name w:val="8F7326C493DC44418B6AD934B1AB76604"/>
    <w:rsid w:val="0008459F"/>
    <w:rPr>
      <w:rFonts w:ascii="Calibri" w:eastAsia="Calibri" w:hAnsi="Calibri" w:cs="Times New Roman"/>
    </w:rPr>
  </w:style>
  <w:style w:type="paragraph" w:customStyle="1" w:styleId="3716872E639D42A6BD686B5DF4815E6E4">
    <w:name w:val="3716872E639D42A6BD686B5DF4815E6E4"/>
    <w:rsid w:val="0008459F"/>
    <w:rPr>
      <w:rFonts w:ascii="Calibri" w:eastAsia="Calibri" w:hAnsi="Calibri" w:cs="Times New Roman"/>
    </w:rPr>
  </w:style>
  <w:style w:type="paragraph" w:customStyle="1" w:styleId="E7189378B16D48AE978DBEAA8F3104503">
    <w:name w:val="E7189378B16D48AE978DBEAA8F3104503"/>
    <w:rsid w:val="0008459F"/>
    <w:rPr>
      <w:rFonts w:ascii="Calibri" w:eastAsia="Calibri" w:hAnsi="Calibri" w:cs="Times New Roman"/>
    </w:rPr>
  </w:style>
  <w:style w:type="paragraph" w:customStyle="1" w:styleId="57F15622C7D148CB9EC05EC7E1D62E7B4">
    <w:name w:val="57F15622C7D148CB9EC05EC7E1D62E7B4"/>
    <w:rsid w:val="0008459F"/>
    <w:rPr>
      <w:rFonts w:ascii="Calibri" w:eastAsia="Calibri" w:hAnsi="Calibri" w:cs="Times New Roman"/>
    </w:rPr>
  </w:style>
  <w:style w:type="paragraph" w:customStyle="1" w:styleId="D3658F79248C4861B3CC6181967894073">
    <w:name w:val="D3658F79248C4861B3CC6181967894073"/>
    <w:rsid w:val="0008459F"/>
    <w:rPr>
      <w:rFonts w:ascii="Calibri" w:eastAsia="Calibri" w:hAnsi="Calibri" w:cs="Times New Roman"/>
    </w:rPr>
  </w:style>
  <w:style w:type="paragraph" w:customStyle="1" w:styleId="EE7448FAC5FE43FEA84BF3E221E09EF13">
    <w:name w:val="EE7448FAC5FE43FEA84BF3E221E09EF13"/>
    <w:rsid w:val="0008459F"/>
    <w:rPr>
      <w:rFonts w:ascii="Calibri" w:eastAsia="Calibri" w:hAnsi="Calibri" w:cs="Times New Roman"/>
    </w:rPr>
  </w:style>
  <w:style w:type="paragraph" w:customStyle="1" w:styleId="261FDCBE84544F1CBE7F4330F27C70C13">
    <w:name w:val="261FDCBE84544F1CBE7F4330F27C70C13"/>
    <w:rsid w:val="0008459F"/>
    <w:rPr>
      <w:rFonts w:ascii="Calibri" w:eastAsia="Calibri" w:hAnsi="Calibri" w:cs="Times New Roman"/>
    </w:rPr>
  </w:style>
  <w:style w:type="paragraph" w:customStyle="1" w:styleId="2F603CC1BA61433F88D32CF25E64220D3">
    <w:name w:val="2F603CC1BA61433F88D32CF25E64220D3"/>
    <w:rsid w:val="0008459F"/>
    <w:rPr>
      <w:rFonts w:ascii="Calibri" w:eastAsia="Calibri" w:hAnsi="Calibri" w:cs="Times New Roman"/>
    </w:rPr>
  </w:style>
  <w:style w:type="paragraph" w:customStyle="1" w:styleId="63628D34CFEB44669DE7B54F4D634DE33">
    <w:name w:val="63628D34CFEB44669DE7B54F4D634DE33"/>
    <w:rsid w:val="0008459F"/>
    <w:rPr>
      <w:rFonts w:ascii="Calibri" w:eastAsia="Calibri" w:hAnsi="Calibri" w:cs="Times New Roman"/>
    </w:rPr>
  </w:style>
  <w:style w:type="paragraph" w:customStyle="1" w:styleId="66BC74CD5B7D47D2990DA6C2D6B85BF83">
    <w:name w:val="66BC74CD5B7D47D2990DA6C2D6B85BF83"/>
    <w:rsid w:val="0008459F"/>
    <w:rPr>
      <w:rFonts w:ascii="Calibri" w:eastAsia="Calibri" w:hAnsi="Calibri" w:cs="Times New Roman"/>
    </w:rPr>
  </w:style>
  <w:style w:type="paragraph" w:customStyle="1" w:styleId="BBD2E640172D40748603F25842CC85963">
    <w:name w:val="BBD2E640172D40748603F25842CC85963"/>
    <w:rsid w:val="0008459F"/>
    <w:rPr>
      <w:rFonts w:ascii="Calibri" w:eastAsia="Calibri" w:hAnsi="Calibri" w:cs="Times New Roman"/>
    </w:rPr>
  </w:style>
  <w:style w:type="paragraph" w:customStyle="1" w:styleId="CF00EC6A42FF4E51BE8E8F2E374A876F3">
    <w:name w:val="CF00EC6A42FF4E51BE8E8F2E374A876F3"/>
    <w:rsid w:val="0008459F"/>
    <w:rPr>
      <w:rFonts w:ascii="Calibri" w:eastAsia="Calibri" w:hAnsi="Calibri" w:cs="Times New Roman"/>
    </w:rPr>
  </w:style>
  <w:style w:type="paragraph" w:customStyle="1" w:styleId="A1A092B68AFC43438A0262D090066A4E3">
    <w:name w:val="A1A092B68AFC43438A0262D090066A4E3"/>
    <w:rsid w:val="0008459F"/>
    <w:rPr>
      <w:rFonts w:ascii="Calibri" w:eastAsia="Calibri" w:hAnsi="Calibri" w:cs="Times New Roman"/>
    </w:rPr>
  </w:style>
  <w:style w:type="paragraph" w:customStyle="1" w:styleId="C4677485E48F4D78B7C68D671B2F42CA3">
    <w:name w:val="C4677485E48F4D78B7C68D671B2F42CA3"/>
    <w:rsid w:val="0008459F"/>
    <w:rPr>
      <w:rFonts w:ascii="Calibri" w:eastAsia="Calibri" w:hAnsi="Calibri" w:cs="Times New Roman"/>
    </w:rPr>
  </w:style>
  <w:style w:type="paragraph" w:customStyle="1" w:styleId="034F6CE1429F41149DFF2F29AAA6C9633">
    <w:name w:val="034F6CE1429F41149DFF2F29AAA6C9633"/>
    <w:rsid w:val="0008459F"/>
    <w:rPr>
      <w:rFonts w:ascii="Calibri" w:eastAsia="Calibri" w:hAnsi="Calibri" w:cs="Times New Roman"/>
    </w:rPr>
  </w:style>
  <w:style w:type="paragraph" w:customStyle="1" w:styleId="1E3A13DAC8034BA9967BD426916AC7E23">
    <w:name w:val="1E3A13DAC8034BA9967BD426916AC7E23"/>
    <w:rsid w:val="0008459F"/>
    <w:rPr>
      <w:rFonts w:ascii="Calibri" w:eastAsia="Calibri" w:hAnsi="Calibri" w:cs="Times New Roman"/>
    </w:rPr>
  </w:style>
  <w:style w:type="paragraph" w:customStyle="1" w:styleId="2E2DFB31B35041239EE117E2845E18793">
    <w:name w:val="2E2DFB31B35041239EE117E2845E18793"/>
    <w:rsid w:val="0008459F"/>
    <w:rPr>
      <w:rFonts w:ascii="Calibri" w:eastAsia="Calibri" w:hAnsi="Calibri" w:cs="Times New Roman"/>
    </w:rPr>
  </w:style>
  <w:style w:type="paragraph" w:customStyle="1" w:styleId="F5CAE4305C6F4E1EB9505C942C8A58063">
    <w:name w:val="F5CAE4305C6F4E1EB9505C942C8A58063"/>
    <w:rsid w:val="0008459F"/>
    <w:rPr>
      <w:rFonts w:ascii="Calibri" w:eastAsia="Calibri" w:hAnsi="Calibri" w:cs="Times New Roman"/>
    </w:rPr>
  </w:style>
  <w:style w:type="paragraph" w:customStyle="1" w:styleId="4FEB6EDFE86D4C87A57FAE09F6232E793">
    <w:name w:val="4FEB6EDFE86D4C87A57FAE09F6232E793"/>
    <w:rsid w:val="0008459F"/>
    <w:rPr>
      <w:rFonts w:ascii="Calibri" w:eastAsia="Calibri" w:hAnsi="Calibri" w:cs="Times New Roman"/>
    </w:rPr>
  </w:style>
  <w:style w:type="paragraph" w:customStyle="1" w:styleId="BA1698023EFB41FD8658AE3A4C8DF3603">
    <w:name w:val="BA1698023EFB41FD8658AE3A4C8DF3603"/>
    <w:rsid w:val="0008459F"/>
    <w:rPr>
      <w:rFonts w:ascii="Calibri" w:eastAsia="Calibri" w:hAnsi="Calibri" w:cs="Times New Roman"/>
    </w:rPr>
  </w:style>
  <w:style w:type="paragraph" w:customStyle="1" w:styleId="029AC6EE383A4CEDBC0A18E8E188B43D3">
    <w:name w:val="029AC6EE383A4CEDBC0A18E8E188B43D3"/>
    <w:rsid w:val="0008459F"/>
    <w:rPr>
      <w:rFonts w:ascii="Calibri" w:eastAsia="Calibri" w:hAnsi="Calibri" w:cs="Times New Roman"/>
    </w:rPr>
  </w:style>
  <w:style w:type="paragraph" w:customStyle="1" w:styleId="6816DA64ACF64E23BA46238EB81E87093">
    <w:name w:val="6816DA64ACF64E23BA46238EB81E87093"/>
    <w:rsid w:val="0008459F"/>
    <w:rPr>
      <w:rFonts w:ascii="Calibri" w:eastAsia="Calibri" w:hAnsi="Calibri" w:cs="Times New Roman"/>
    </w:rPr>
  </w:style>
  <w:style w:type="paragraph" w:customStyle="1" w:styleId="0175CB1CC02A4833B5AE72E4C649AE383">
    <w:name w:val="0175CB1CC02A4833B5AE72E4C649AE383"/>
    <w:rsid w:val="0008459F"/>
    <w:rPr>
      <w:rFonts w:ascii="Calibri" w:eastAsia="Calibri" w:hAnsi="Calibri" w:cs="Times New Roman"/>
    </w:rPr>
  </w:style>
  <w:style w:type="paragraph" w:customStyle="1" w:styleId="550292F9AFA94A5792B69E0A260600DC3">
    <w:name w:val="550292F9AFA94A5792B69E0A260600DC3"/>
    <w:rsid w:val="0008459F"/>
    <w:rPr>
      <w:rFonts w:ascii="Calibri" w:eastAsia="Calibri" w:hAnsi="Calibri" w:cs="Times New Roman"/>
    </w:rPr>
  </w:style>
  <w:style w:type="paragraph" w:customStyle="1" w:styleId="D36D954F85434626BDE4F00F7641E64E3">
    <w:name w:val="D36D954F85434626BDE4F00F7641E64E3"/>
    <w:rsid w:val="0008459F"/>
    <w:rPr>
      <w:rFonts w:ascii="Calibri" w:eastAsia="Calibri" w:hAnsi="Calibri" w:cs="Times New Roman"/>
    </w:rPr>
  </w:style>
  <w:style w:type="paragraph" w:customStyle="1" w:styleId="A8DAB8C301CE457BBFE186367B0E6EE43">
    <w:name w:val="A8DAB8C301CE457BBFE186367B0E6EE43"/>
    <w:rsid w:val="0008459F"/>
    <w:rPr>
      <w:rFonts w:ascii="Calibri" w:eastAsia="Calibri" w:hAnsi="Calibri" w:cs="Times New Roman"/>
    </w:rPr>
  </w:style>
  <w:style w:type="paragraph" w:customStyle="1" w:styleId="D329C9C892064464AE041E14CCF5B4943">
    <w:name w:val="D329C9C892064464AE041E14CCF5B4943"/>
    <w:rsid w:val="0008459F"/>
    <w:rPr>
      <w:rFonts w:ascii="Calibri" w:eastAsia="Calibri" w:hAnsi="Calibri" w:cs="Times New Roman"/>
    </w:rPr>
  </w:style>
  <w:style w:type="paragraph" w:customStyle="1" w:styleId="178CF6D57E504BD09DD463699C6CDCE93">
    <w:name w:val="178CF6D57E504BD09DD463699C6CDCE93"/>
    <w:rsid w:val="0008459F"/>
    <w:rPr>
      <w:rFonts w:ascii="Calibri" w:eastAsia="Calibri" w:hAnsi="Calibri" w:cs="Times New Roman"/>
    </w:rPr>
  </w:style>
  <w:style w:type="paragraph" w:customStyle="1" w:styleId="9B11BCBCEDAA4DA09425757649C845B53">
    <w:name w:val="9B11BCBCEDAA4DA09425757649C845B53"/>
    <w:rsid w:val="0008459F"/>
    <w:rPr>
      <w:rFonts w:ascii="Calibri" w:eastAsia="Calibri" w:hAnsi="Calibri" w:cs="Times New Roman"/>
    </w:rPr>
  </w:style>
  <w:style w:type="paragraph" w:customStyle="1" w:styleId="1BFC9610C75B4ABE98DDB164125BEDC03">
    <w:name w:val="1BFC9610C75B4ABE98DDB164125BEDC03"/>
    <w:rsid w:val="0008459F"/>
    <w:rPr>
      <w:rFonts w:ascii="Calibri" w:eastAsia="Calibri" w:hAnsi="Calibri" w:cs="Times New Roman"/>
    </w:rPr>
  </w:style>
  <w:style w:type="paragraph" w:customStyle="1" w:styleId="8E0FFF41A29A4CEF8B5F08B9F7BAF3D43">
    <w:name w:val="8E0FFF41A29A4CEF8B5F08B9F7BAF3D43"/>
    <w:rsid w:val="0008459F"/>
    <w:rPr>
      <w:rFonts w:ascii="Calibri" w:eastAsia="Calibri" w:hAnsi="Calibri" w:cs="Times New Roman"/>
    </w:rPr>
  </w:style>
  <w:style w:type="paragraph" w:customStyle="1" w:styleId="FCD3CB7F6A78456D9D7530CD7DB0EA2B3">
    <w:name w:val="FCD3CB7F6A78456D9D7530CD7DB0EA2B3"/>
    <w:rsid w:val="0008459F"/>
    <w:rPr>
      <w:rFonts w:ascii="Calibri" w:eastAsia="Calibri" w:hAnsi="Calibri" w:cs="Times New Roman"/>
    </w:rPr>
  </w:style>
  <w:style w:type="paragraph" w:customStyle="1" w:styleId="57C2B4B831154BB68EB3FC3D04720CB83">
    <w:name w:val="57C2B4B831154BB68EB3FC3D04720CB83"/>
    <w:rsid w:val="0008459F"/>
    <w:rPr>
      <w:rFonts w:ascii="Calibri" w:eastAsia="Calibri" w:hAnsi="Calibri" w:cs="Times New Roman"/>
    </w:rPr>
  </w:style>
  <w:style w:type="paragraph" w:customStyle="1" w:styleId="0A28356CFE1E4AC1AAB69908080AA9113">
    <w:name w:val="0A28356CFE1E4AC1AAB69908080AA9113"/>
    <w:rsid w:val="0008459F"/>
    <w:rPr>
      <w:rFonts w:ascii="Calibri" w:eastAsia="Calibri" w:hAnsi="Calibri" w:cs="Times New Roman"/>
    </w:rPr>
  </w:style>
  <w:style w:type="paragraph" w:customStyle="1" w:styleId="3A7A387A08284CD1934C18305E78E94B3">
    <w:name w:val="3A7A387A08284CD1934C18305E78E94B3"/>
    <w:rsid w:val="0008459F"/>
    <w:rPr>
      <w:rFonts w:ascii="Calibri" w:eastAsia="Calibri" w:hAnsi="Calibri" w:cs="Times New Roman"/>
    </w:rPr>
  </w:style>
  <w:style w:type="paragraph" w:customStyle="1" w:styleId="1383B8EEEFF145499B535E9D836AF6843">
    <w:name w:val="1383B8EEEFF145499B535E9D836AF6843"/>
    <w:rsid w:val="0008459F"/>
    <w:rPr>
      <w:rFonts w:ascii="Calibri" w:eastAsia="Calibri" w:hAnsi="Calibri" w:cs="Times New Roman"/>
    </w:rPr>
  </w:style>
  <w:style w:type="paragraph" w:customStyle="1" w:styleId="055D1788EBC943EA892431DCDDB29C8B3">
    <w:name w:val="055D1788EBC943EA892431DCDDB29C8B3"/>
    <w:rsid w:val="0008459F"/>
    <w:rPr>
      <w:rFonts w:ascii="Calibri" w:eastAsia="Calibri" w:hAnsi="Calibri" w:cs="Times New Roman"/>
    </w:rPr>
  </w:style>
  <w:style w:type="paragraph" w:customStyle="1" w:styleId="6356991DCAEC441A89A3B21319A5C64A3">
    <w:name w:val="6356991DCAEC441A89A3B21319A5C64A3"/>
    <w:rsid w:val="0008459F"/>
    <w:rPr>
      <w:rFonts w:ascii="Calibri" w:eastAsia="Calibri" w:hAnsi="Calibri" w:cs="Times New Roman"/>
    </w:rPr>
  </w:style>
  <w:style w:type="paragraph" w:customStyle="1" w:styleId="596FEDADA5524504A9795A9E98D43F313">
    <w:name w:val="596FEDADA5524504A9795A9E98D43F313"/>
    <w:rsid w:val="0008459F"/>
    <w:rPr>
      <w:rFonts w:ascii="Calibri" w:eastAsia="Calibri" w:hAnsi="Calibri" w:cs="Times New Roman"/>
    </w:rPr>
  </w:style>
  <w:style w:type="paragraph" w:customStyle="1" w:styleId="223AEF71549D4FF68CC3DECD28EC9A6D3">
    <w:name w:val="223AEF71549D4FF68CC3DECD28EC9A6D3"/>
    <w:rsid w:val="0008459F"/>
    <w:rPr>
      <w:rFonts w:ascii="Calibri" w:eastAsia="Calibri" w:hAnsi="Calibri" w:cs="Times New Roman"/>
    </w:rPr>
  </w:style>
  <w:style w:type="paragraph" w:customStyle="1" w:styleId="05F83C3446F040D0B485D872596959633">
    <w:name w:val="05F83C3446F040D0B485D872596959633"/>
    <w:rsid w:val="0008459F"/>
    <w:rPr>
      <w:rFonts w:ascii="Calibri" w:eastAsia="Calibri" w:hAnsi="Calibri" w:cs="Times New Roman"/>
    </w:rPr>
  </w:style>
  <w:style w:type="paragraph" w:customStyle="1" w:styleId="1B968312142A45C5B70333AF8C77DAAA3">
    <w:name w:val="1B968312142A45C5B70333AF8C77DAAA3"/>
    <w:rsid w:val="0008459F"/>
    <w:rPr>
      <w:rFonts w:ascii="Calibri" w:eastAsia="Calibri" w:hAnsi="Calibri" w:cs="Times New Roman"/>
    </w:rPr>
  </w:style>
  <w:style w:type="paragraph" w:customStyle="1" w:styleId="6EDE07F8136849CB9D6DF97063D95B9E3">
    <w:name w:val="6EDE07F8136849CB9D6DF97063D95B9E3"/>
    <w:rsid w:val="0008459F"/>
    <w:rPr>
      <w:rFonts w:ascii="Calibri" w:eastAsia="Calibri" w:hAnsi="Calibri" w:cs="Times New Roman"/>
    </w:rPr>
  </w:style>
  <w:style w:type="paragraph" w:customStyle="1" w:styleId="2031F4BA5BCB4062B9E08714597371CE3">
    <w:name w:val="2031F4BA5BCB4062B9E08714597371CE3"/>
    <w:rsid w:val="0008459F"/>
    <w:rPr>
      <w:rFonts w:ascii="Calibri" w:eastAsia="Calibri" w:hAnsi="Calibri" w:cs="Times New Roman"/>
    </w:rPr>
  </w:style>
  <w:style w:type="paragraph" w:customStyle="1" w:styleId="D107FA9C9F2749F48F143B2B291B34353">
    <w:name w:val="D107FA9C9F2749F48F143B2B291B34353"/>
    <w:rsid w:val="0008459F"/>
    <w:rPr>
      <w:rFonts w:ascii="Calibri" w:eastAsia="Calibri" w:hAnsi="Calibri" w:cs="Times New Roman"/>
    </w:rPr>
  </w:style>
  <w:style w:type="paragraph" w:customStyle="1" w:styleId="F4CE7723CBED422DBBFC0953B92F57723">
    <w:name w:val="F4CE7723CBED422DBBFC0953B92F57723"/>
    <w:rsid w:val="0008459F"/>
    <w:rPr>
      <w:rFonts w:ascii="Calibri" w:eastAsia="Calibri" w:hAnsi="Calibri" w:cs="Times New Roman"/>
    </w:rPr>
  </w:style>
  <w:style w:type="paragraph" w:customStyle="1" w:styleId="4EEEEE6ED1374408A90F83484D23F02A3">
    <w:name w:val="4EEEEE6ED1374408A90F83484D23F02A3"/>
    <w:rsid w:val="0008459F"/>
    <w:rPr>
      <w:rFonts w:ascii="Calibri" w:eastAsia="Calibri" w:hAnsi="Calibri" w:cs="Times New Roman"/>
    </w:rPr>
  </w:style>
  <w:style w:type="paragraph" w:customStyle="1" w:styleId="66E68DB1278F4091A660571F2FA727D33">
    <w:name w:val="66E68DB1278F4091A660571F2FA727D33"/>
    <w:rsid w:val="0008459F"/>
    <w:rPr>
      <w:rFonts w:ascii="Calibri" w:eastAsia="Calibri" w:hAnsi="Calibri" w:cs="Times New Roman"/>
    </w:rPr>
  </w:style>
  <w:style w:type="paragraph" w:customStyle="1" w:styleId="DB72E623850540558086C747A66550323">
    <w:name w:val="DB72E623850540558086C747A66550323"/>
    <w:rsid w:val="0008459F"/>
    <w:rPr>
      <w:rFonts w:ascii="Calibri" w:eastAsia="Calibri" w:hAnsi="Calibri" w:cs="Times New Roman"/>
    </w:rPr>
  </w:style>
  <w:style w:type="paragraph" w:customStyle="1" w:styleId="D45C09601BCD45B8A7E89866CE21D3EE3">
    <w:name w:val="D45C09601BCD45B8A7E89866CE21D3EE3"/>
    <w:rsid w:val="0008459F"/>
    <w:rPr>
      <w:rFonts w:ascii="Calibri" w:eastAsia="Calibri" w:hAnsi="Calibri" w:cs="Times New Roman"/>
    </w:rPr>
  </w:style>
  <w:style w:type="paragraph" w:customStyle="1" w:styleId="80FC2DA0615344A2978720B4031BB4B03">
    <w:name w:val="80FC2DA0615344A2978720B4031BB4B03"/>
    <w:rsid w:val="0008459F"/>
    <w:rPr>
      <w:rFonts w:ascii="Calibri" w:eastAsia="Calibri" w:hAnsi="Calibri" w:cs="Times New Roman"/>
    </w:rPr>
  </w:style>
  <w:style w:type="paragraph" w:customStyle="1" w:styleId="BE1C617A50A948C486BCAB564C02A7AB3">
    <w:name w:val="BE1C617A50A948C486BCAB564C02A7AB3"/>
    <w:rsid w:val="0008459F"/>
    <w:rPr>
      <w:rFonts w:ascii="Calibri" w:eastAsia="Calibri" w:hAnsi="Calibri" w:cs="Times New Roman"/>
    </w:rPr>
  </w:style>
  <w:style w:type="paragraph" w:customStyle="1" w:styleId="E927393A62144499909B63F172B300D53">
    <w:name w:val="E927393A62144499909B63F172B300D53"/>
    <w:rsid w:val="0008459F"/>
    <w:rPr>
      <w:rFonts w:ascii="Calibri" w:eastAsia="Calibri" w:hAnsi="Calibri" w:cs="Times New Roman"/>
    </w:rPr>
  </w:style>
  <w:style w:type="paragraph" w:customStyle="1" w:styleId="13E319ACDB244BFCBECE4E9A8C5D767A3">
    <w:name w:val="13E319ACDB244BFCBECE4E9A8C5D767A3"/>
    <w:rsid w:val="0008459F"/>
    <w:rPr>
      <w:rFonts w:ascii="Calibri" w:eastAsia="Calibri" w:hAnsi="Calibri" w:cs="Times New Roman"/>
    </w:rPr>
  </w:style>
  <w:style w:type="paragraph" w:customStyle="1" w:styleId="17543D6E3E174F9AB6058EF5CA6BAEAD3">
    <w:name w:val="17543D6E3E174F9AB6058EF5CA6BAEAD3"/>
    <w:rsid w:val="0008459F"/>
    <w:rPr>
      <w:rFonts w:ascii="Calibri" w:eastAsia="Calibri" w:hAnsi="Calibri" w:cs="Times New Roman"/>
    </w:rPr>
  </w:style>
  <w:style w:type="paragraph" w:customStyle="1" w:styleId="1FCC4541D92F48A38BCE8E98FB6E43813">
    <w:name w:val="1FCC4541D92F48A38BCE8E98FB6E43813"/>
    <w:rsid w:val="0008459F"/>
    <w:rPr>
      <w:rFonts w:ascii="Calibri" w:eastAsia="Calibri" w:hAnsi="Calibri" w:cs="Times New Roman"/>
    </w:rPr>
  </w:style>
  <w:style w:type="paragraph" w:customStyle="1" w:styleId="285FD55AF0EF453F9D090CB273582C523">
    <w:name w:val="285FD55AF0EF453F9D090CB273582C523"/>
    <w:rsid w:val="0008459F"/>
    <w:rPr>
      <w:rFonts w:ascii="Calibri" w:eastAsia="Calibri" w:hAnsi="Calibri" w:cs="Times New Roman"/>
    </w:rPr>
  </w:style>
  <w:style w:type="paragraph" w:customStyle="1" w:styleId="E6BC3B19DD3F4D9EB813590FE2493DA52">
    <w:name w:val="E6BC3B19DD3F4D9EB813590FE2493DA52"/>
    <w:rsid w:val="0008459F"/>
    <w:rPr>
      <w:rFonts w:ascii="Calibri" w:eastAsia="Calibri" w:hAnsi="Calibri" w:cs="Times New Roman"/>
    </w:rPr>
  </w:style>
  <w:style w:type="paragraph" w:customStyle="1" w:styleId="01D4527392AD4F72ABF59EC682B619F51">
    <w:name w:val="01D4527392AD4F72ABF59EC682B619F51"/>
    <w:rsid w:val="0008459F"/>
    <w:rPr>
      <w:rFonts w:ascii="Calibri" w:eastAsia="Calibri" w:hAnsi="Calibri" w:cs="Times New Roman"/>
    </w:rPr>
  </w:style>
  <w:style w:type="paragraph" w:customStyle="1" w:styleId="5619BDA9E90747DA939D8B1EE8B0486A2">
    <w:name w:val="5619BDA9E90747DA939D8B1EE8B0486A2"/>
    <w:rsid w:val="0008459F"/>
    <w:rPr>
      <w:rFonts w:ascii="Calibri" w:eastAsia="Calibri" w:hAnsi="Calibri" w:cs="Times New Roman"/>
    </w:rPr>
  </w:style>
  <w:style w:type="paragraph" w:customStyle="1" w:styleId="D8BF0776B4AD4D979BC68078687F02C32">
    <w:name w:val="D8BF0776B4AD4D979BC68078687F02C32"/>
    <w:rsid w:val="0008459F"/>
    <w:rPr>
      <w:rFonts w:ascii="Calibri" w:eastAsia="Calibri" w:hAnsi="Calibri" w:cs="Times New Roman"/>
    </w:rPr>
  </w:style>
  <w:style w:type="paragraph" w:customStyle="1" w:styleId="8A7C7347EADE4EBE91AF862C4F959A022">
    <w:name w:val="8A7C7347EADE4EBE91AF862C4F959A022"/>
    <w:rsid w:val="0008459F"/>
    <w:rPr>
      <w:rFonts w:ascii="Calibri" w:eastAsia="Calibri" w:hAnsi="Calibri" w:cs="Times New Roman"/>
    </w:rPr>
  </w:style>
  <w:style w:type="paragraph" w:customStyle="1" w:styleId="A2CDC7F18A5345129CD1DD40104873932">
    <w:name w:val="A2CDC7F18A5345129CD1DD40104873932"/>
    <w:rsid w:val="0008459F"/>
    <w:rPr>
      <w:rFonts w:ascii="Calibri" w:eastAsia="Calibri" w:hAnsi="Calibri" w:cs="Times New Roman"/>
    </w:rPr>
  </w:style>
  <w:style w:type="paragraph" w:customStyle="1" w:styleId="BF28908FC76447668475CD4B8242D26B2">
    <w:name w:val="BF28908FC76447668475CD4B8242D26B2"/>
    <w:rsid w:val="0008459F"/>
    <w:rPr>
      <w:rFonts w:ascii="Calibri" w:eastAsia="Calibri" w:hAnsi="Calibri" w:cs="Times New Roman"/>
    </w:rPr>
  </w:style>
  <w:style w:type="paragraph" w:customStyle="1" w:styleId="6792F8F0521C4BF7A966647FF9C9CD9E2">
    <w:name w:val="6792F8F0521C4BF7A966647FF9C9CD9E2"/>
    <w:rsid w:val="0008459F"/>
    <w:rPr>
      <w:rFonts w:ascii="Calibri" w:eastAsia="Calibri" w:hAnsi="Calibri" w:cs="Times New Roman"/>
    </w:rPr>
  </w:style>
  <w:style w:type="paragraph" w:customStyle="1" w:styleId="C5A3ABDEA9C34071B5E73186244D50EC2">
    <w:name w:val="C5A3ABDEA9C34071B5E73186244D50EC2"/>
    <w:rsid w:val="0008459F"/>
    <w:rPr>
      <w:rFonts w:ascii="Calibri" w:eastAsia="Calibri" w:hAnsi="Calibri" w:cs="Times New Roman"/>
    </w:rPr>
  </w:style>
  <w:style w:type="paragraph" w:customStyle="1" w:styleId="E9E3FCEE63274BCC91589298A12DE0292">
    <w:name w:val="E9E3FCEE63274BCC91589298A12DE0292"/>
    <w:rsid w:val="0008459F"/>
    <w:rPr>
      <w:rFonts w:ascii="Calibri" w:eastAsia="Calibri" w:hAnsi="Calibri" w:cs="Times New Roman"/>
    </w:rPr>
  </w:style>
  <w:style w:type="paragraph" w:customStyle="1" w:styleId="C614FE27FE564B6EB319414896DC075B2">
    <w:name w:val="C614FE27FE564B6EB319414896DC075B2"/>
    <w:rsid w:val="0008459F"/>
    <w:rPr>
      <w:rFonts w:ascii="Calibri" w:eastAsia="Calibri" w:hAnsi="Calibri" w:cs="Times New Roman"/>
    </w:rPr>
  </w:style>
  <w:style w:type="paragraph" w:customStyle="1" w:styleId="1EA137FE8A18422E9DE2D7376FD349B01">
    <w:name w:val="1EA137FE8A18422E9DE2D7376FD349B01"/>
    <w:rsid w:val="0008459F"/>
    <w:rPr>
      <w:rFonts w:ascii="Calibri" w:eastAsia="Calibri" w:hAnsi="Calibri" w:cs="Times New Roman"/>
    </w:rPr>
  </w:style>
  <w:style w:type="paragraph" w:customStyle="1" w:styleId="E6B52E17E7684D56B87F6899F11B455B">
    <w:name w:val="E6B52E17E7684D56B87F6899F11B455B"/>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A143432B1C54D8786C4B6AB3BFBD1261">
    <w:name w:val="6A143432B1C54D8786C4B6AB3BFBD1261"/>
    <w:rsid w:val="0008459F"/>
    <w:rPr>
      <w:rFonts w:ascii="Calibri" w:eastAsia="Calibri" w:hAnsi="Calibri" w:cs="Times New Roman"/>
    </w:rPr>
  </w:style>
  <w:style w:type="paragraph" w:customStyle="1" w:styleId="F53977D31CAF4D13A256A173EFC711841">
    <w:name w:val="F53977D31CAF4D13A256A173EFC711841"/>
    <w:rsid w:val="0008459F"/>
    <w:rPr>
      <w:rFonts w:ascii="Calibri" w:eastAsia="Calibri" w:hAnsi="Calibri" w:cs="Times New Roman"/>
    </w:rPr>
  </w:style>
  <w:style w:type="paragraph" w:customStyle="1" w:styleId="28045E11A0E24E2B998CC6E2CAE637A01">
    <w:name w:val="28045E11A0E24E2B998CC6E2CAE637A0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BB0B323BED00481BA32D856ED17BEDED1">
    <w:name w:val="BB0B323BED00481BA32D856ED17BEDED1"/>
    <w:rsid w:val="0008459F"/>
    <w:rPr>
      <w:rFonts w:ascii="Calibri" w:eastAsia="Calibri" w:hAnsi="Calibri" w:cs="Times New Roman"/>
    </w:rPr>
  </w:style>
  <w:style w:type="paragraph" w:customStyle="1" w:styleId="ADCA9DADCFF04214B56061CEB15EA7BC1">
    <w:name w:val="ADCA9DADCFF04214B56061CEB15EA7BC1"/>
    <w:rsid w:val="0008459F"/>
    <w:rPr>
      <w:rFonts w:ascii="Calibri" w:eastAsia="Calibri" w:hAnsi="Calibri" w:cs="Times New Roman"/>
    </w:rPr>
  </w:style>
  <w:style w:type="paragraph" w:customStyle="1" w:styleId="E8000DE391774624BB14BA0E46FBB47A1">
    <w:name w:val="E8000DE391774624BB14BA0E46FBB47A1"/>
    <w:rsid w:val="0008459F"/>
    <w:rPr>
      <w:rFonts w:ascii="Calibri" w:eastAsia="Calibri" w:hAnsi="Calibri" w:cs="Times New Roman"/>
    </w:rPr>
  </w:style>
  <w:style w:type="paragraph" w:customStyle="1" w:styleId="643435DC09024CD4869A9F24BEE7D6A91">
    <w:name w:val="643435DC09024CD4869A9F24BEE7D6A91"/>
    <w:rsid w:val="0008459F"/>
    <w:rPr>
      <w:rFonts w:ascii="Calibri" w:eastAsia="Calibri" w:hAnsi="Calibri" w:cs="Times New Roman"/>
    </w:rPr>
  </w:style>
  <w:style w:type="paragraph" w:customStyle="1" w:styleId="F33414A93C024B85B6D909CEFA4A9EAC1">
    <w:name w:val="F33414A93C024B85B6D909CEFA4A9EAC1"/>
    <w:rsid w:val="0008459F"/>
    <w:rPr>
      <w:rFonts w:ascii="Calibri" w:eastAsia="Calibri" w:hAnsi="Calibri" w:cs="Times New Roman"/>
    </w:rPr>
  </w:style>
  <w:style w:type="paragraph" w:customStyle="1" w:styleId="FEAF816BF8754945A1DFA06C4FB1A60B1">
    <w:name w:val="FEAF816BF8754945A1DFA06C4FB1A60B1"/>
    <w:rsid w:val="0008459F"/>
    <w:rPr>
      <w:rFonts w:ascii="Calibri" w:eastAsia="Calibri" w:hAnsi="Calibri" w:cs="Times New Roman"/>
    </w:rPr>
  </w:style>
  <w:style w:type="paragraph" w:customStyle="1" w:styleId="16B31600E6D04DE19621671D2A941BBC1">
    <w:name w:val="16B31600E6D04DE19621671D2A941BBC1"/>
    <w:rsid w:val="0008459F"/>
    <w:rPr>
      <w:rFonts w:ascii="Calibri" w:eastAsia="Calibri" w:hAnsi="Calibri" w:cs="Times New Roman"/>
    </w:rPr>
  </w:style>
  <w:style w:type="paragraph" w:customStyle="1" w:styleId="580CC99BF7604B37A889CC4E0B9EAE9F1">
    <w:name w:val="580CC99BF7604B37A889CC4E0B9EAE9F1"/>
    <w:rsid w:val="0008459F"/>
    <w:rPr>
      <w:rFonts w:ascii="Calibri" w:eastAsia="Calibri" w:hAnsi="Calibri" w:cs="Times New Roman"/>
    </w:rPr>
  </w:style>
  <w:style w:type="paragraph" w:customStyle="1" w:styleId="80C22B8254354BD1A9E49F04618AD73C1">
    <w:name w:val="80C22B8254354BD1A9E49F04618AD73C1"/>
    <w:rsid w:val="0008459F"/>
    <w:rPr>
      <w:rFonts w:ascii="Calibri" w:eastAsia="Calibri" w:hAnsi="Calibri" w:cs="Times New Roman"/>
    </w:rPr>
  </w:style>
  <w:style w:type="paragraph" w:customStyle="1" w:styleId="4362401419E249F5ACAC65EAFC0CFFAA1">
    <w:name w:val="4362401419E249F5ACAC65EAFC0CFFAA1"/>
    <w:rsid w:val="0008459F"/>
    <w:rPr>
      <w:rFonts w:ascii="Calibri" w:eastAsia="Calibri" w:hAnsi="Calibri" w:cs="Times New Roman"/>
    </w:rPr>
  </w:style>
  <w:style w:type="paragraph" w:customStyle="1" w:styleId="99967F795333463EAA347C7069374D021">
    <w:name w:val="99967F795333463EAA347C7069374D021"/>
    <w:rsid w:val="0008459F"/>
    <w:rPr>
      <w:rFonts w:ascii="Calibri" w:eastAsia="Calibri" w:hAnsi="Calibri" w:cs="Times New Roman"/>
    </w:rPr>
  </w:style>
  <w:style w:type="paragraph" w:customStyle="1" w:styleId="D80EA540221B4A6887A7A49FDCF19A711">
    <w:name w:val="D80EA540221B4A6887A7A49FDCF19A711"/>
    <w:rsid w:val="0008459F"/>
    <w:rPr>
      <w:rFonts w:ascii="Calibri" w:eastAsia="Calibri" w:hAnsi="Calibri" w:cs="Times New Roman"/>
    </w:rPr>
  </w:style>
  <w:style w:type="paragraph" w:customStyle="1" w:styleId="D8BA54754AD2430B9A59FB13856BB1E81">
    <w:name w:val="D8BA54754AD2430B9A59FB13856BB1E81"/>
    <w:rsid w:val="0008459F"/>
    <w:rPr>
      <w:rFonts w:ascii="Calibri" w:eastAsia="Calibri" w:hAnsi="Calibri" w:cs="Times New Roman"/>
    </w:rPr>
  </w:style>
  <w:style w:type="paragraph" w:customStyle="1" w:styleId="2B5BB602AED94C708578AAD63E07368E1">
    <w:name w:val="2B5BB602AED94C708578AAD63E07368E1"/>
    <w:rsid w:val="0008459F"/>
    <w:rPr>
      <w:rFonts w:ascii="Calibri" w:eastAsia="Calibri" w:hAnsi="Calibri" w:cs="Times New Roman"/>
    </w:rPr>
  </w:style>
  <w:style w:type="paragraph" w:customStyle="1" w:styleId="88C970AE46424B6FA7F61962F6043C131">
    <w:name w:val="88C970AE46424B6FA7F61962F6043C131"/>
    <w:rsid w:val="0008459F"/>
    <w:rPr>
      <w:rFonts w:ascii="Calibri" w:eastAsia="Calibri" w:hAnsi="Calibri" w:cs="Times New Roman"/>
    </w:rPr>
  </w:style>
  <w:style w:type="paragraph" w:customStyle="1" w:styleId="75C609939AAE4D40B230CA2520E48D461">
    <w:name w:val="75C609939AAE4D40B230CA2520E48D46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61043ACAF049B7ACC22A419F8241291">
    <w:name w:val="F461043ACAF049B7ACC22A419F8241291"/>
    <w:rsid w:val="0008459F"/>
    <w:rPr>
      <w:rFonts w:ascii="Calibri" w:eastAsia="Calibri" w:hAnsi="Calibri" w:cs="Times New Roman"/>
    </w:rPr>
  </w:style>
  <w:style w:type="paragraph" w:customStyle="1" w:styleId="8169FA54E4AD447C881310959B434B741">
    <w:name w:val="8169FA54E4AD447C881310959B434B741"/>
    <w:rsid w:val="0008459F"/>
    <w:rPr>
      <w:rFonts w:ascii="Calibri" w:eastAsia="Calibri" w:hAnsi="Calibri" w:cs="Times New Roman"/>
    </w:rPr>
  </w:style>
  <w:style w:type="paragraph" w:customStyle="1" w:styleId="F9D5EA72C6EB4127896EB187BB51400A1">
    <w:name w:val="F9D5EA72C6EB4127896EB187BB51400A1"/>
    <w:rsid w:val="0008459F"/>
    <w:rPr>
      <w:rFonts w:ascii="Calibri" w:eastAsia="Calibri" w:hAnsi="Calibri" w:cs="Times New Roman"/>
    </w:rPr>
  </w:style>
  <w:style w:type="paragraph" w:customStyle="1" w:styleId="C82AA27E23604732AD0C00BCBE62EEBA1">
    <w:name w:val="C82AA27E23604732AD0C00BCBE62EEBA1"/>
    <w:rsid w:val="0008459F"/>
    <w:rPr>
      <w:rFonts w:ascii="Calibri" w:eastAsia="Calibri" w:hAnsi="Calibri" w:cs="Times New Roman"/>
    </w:rPr>
  </w:style>
  <w:style w:type="paragraph" w:customStyle="1" w:styleId="1B789F74BB334C9A8E9D2D99B210BCB41">
    <w:name w:val="1B789F74BB334C9A8E9D2D99B210BCB41"/>
    <w:rsid w:val="0008459F"/>
    <w:rPr>
      <w:rFonts w:ascii="Calibri" w:eastAsia="Calibri" w:hAnsi="Calibri" w:cs="Times New Roman"/>
    </w:rPr>
  </w:style>
  <w:style w:type="paragraph" w:customStyle="1" w:styleId="3FBD0E38010741049FCE960E89A567341">
    <w:name w:val="3FBD0E38010741049FCE960E89A567341"/>
    <w:rsid w:val="0008459F"/>
    <w:rPr>
      <w:rFonts w:ascii="Calibri" w:eastAsia="Calibri" w:hAnsi="Calibri" w:cs="Times New Roman"/>
    </w:rPr>
  </w:style>
  <w:style w:type="paragraph" w:customStyle="1" w:styleId="794F28E968F04EB7BF73BA34C8641E5F1">
    <w:name w:val="794F28E968F04EB7BF73BA34C8641E5F1"/>
    <w:rsid w:val="0008459F"/>
    <w:rPr>
      <w:rFonts w:ascii="Calibri" w:eastAsia="Calibri" w:hAnsi="Calibri" w:cs="Times New Roman"/>
    </w:rPr>
  </w:style>
  <w:style w:type="paragraph" w:customStyle="1" w:styleId="83C78432EBE7402A8298314936A4A99A1">
    <w:name w:val="83C78432EBE7402A8298314936A4A99A1"/>
    <w:rsid w:val="0008459F"/>
    <w:rPr>
      <w:rFonts w:ascii="Calibri" w:eastAsia="Calibri" w:hAnsi="Calibri" w:cs="Times New Roman"/>
    </w:rPr>
  </w:style>
  <w:style w:type="paragraph" w:customStyle="1" w:styleId="ACCA04E4B0B84696AB4016E1F5736AA41">
    <w:name w:val="ACCA04E4B0B84696AB4016E1F5736AA41"/>
    <w:rsid w:val="0008459F"/>
    <w:rPr>
      <w:rFonts w:ascii="Calibri" w:eastAsia="Calibri" w:hAnsi="Calibri" w:cs="Times New Roman"/>
    </w:rPr>
  </w:style>
  <w:style w:type="paragraph" w:customStyle="1" w:styleId="B8CF2BCFBD2D4AABB99BB4C0758D40F81">
    <w:name w:val="B8CF2BCFBD2D4AABB99BB4C0758D40F81"/>
    <w:rsid w:val="0008459F"/>
    <w:rPr>
      <w:rFonts w:ascii="Calibri" w:eastAsia="Calibri" w:hAnsi="Calibri" w:cs="Times New Roman"/>
    </w:rPr>
  </w:style>
  <w:style w:type="paragraph" w:customStyle="1" w:styleId="938DC2807446470AA659C7C3E9D148661">
    <w:name w:val="938DC2807446470AA659C7C3E9D148661"/>
    <w:rsid w:val="0008459F"/>
    <w:rPr>
      <w:rFonts w:ascii="Calibri" w:eastAsia="Calibri" w:hAnsi="Calibri" w:cs="Times New Roman"/>
    </w:rPr>
  </w:style>
  <w:style w:type="paragraph" w:customStyle="1" w:styleId="4BB4D7F216F3456683B5BC72B410C5FB1">
    <w:name w:val="4BB4D7F216F3456683B5BC72B410C5FB1"/>
    <w:rsid w:val="0008459F"/>
    <w:rPr>
      <w:rFonts w:ascii="Calibri" w:eastAsia="Calibri" w:hAnsi="Calibri" w:cs="Times New Roman"/>
    </w:rPr>
  </w:style>
  <w:style w:type="paragraph" w:customStyle="1" w:styleId="6E227441F8774A698CC7E7A24EF0A6E21">
    <w:name w:val="6E227441F8774A698CC7E7A24EF0A6E21"/>
    <w:rsid w:val="0008459F"/>
    <w:rPr>
      <w:rFonts w:ascii="Calibri" w:eastAsia="Calibri" w:hAnsi="Calibri" w:cs="Times New Roman"/>
    </w:rPr>
  </w:style>
  <w:style w:type="paragraph" w:customStyle="1" w:styleId="A12497CF1C564BEF9EA61A9C62ED3BCC1">
    <w:name w:val="A12497CF1C564BEF9EA61A9C62ED3BCC1"/>
    <w:rsid w:val="0008459F"/>
    <w:rPr>
      <w:rFonts w:ascii="Calibri" w:eastAsia="Calibri" w:hAnsi="Calibri" w:cs="Times New Roman"/>
    </w:rPr>
  </w:style>
  <w:style w:type="paragraph" w:customStyle="1" w:styleId="8287061B84244B97A264D08125AA6F5D1">
    <w:name w:val="8287061B84244B97A264D08125AA6F5D1"/>
    <w:rsid w:val="0008459F"/>
    <w:rPr>
      <w:rFonts w:ascii="Calibri" w:eastAsia="Calibri" w:hAnsi="Calibri" w:cs="Times New Roman"/>
    </w:rPr>
  </w:style>
  <w:style w:type="paragraph" w:customStyle="1" w:styleId="88DDEEC859F1469CB028CCB73018BB1E1">
    <w:name w:val="88DDEEC859F1469CB028CCB73018BB1E1"/>
    <w:rsid w:val="0008459F"/>
    <w:rPr>
      <w:rFonts w:ascii="Calibri" w:eastAsia="Calibri" w:hAnsi="Calibri" w:cs="Times New Roman"/>
    </w:rPr>
  </w:style>
  <w:style w:type="paragraph" w:customStyle="1" w:styleId="486F009E283B45959256D6DAE36D69A01">
    <w:name w:val="486F009E283B45959256D6DAE36D69A01"/>
    <w:rsid w:val="0008459F"/>
    <w:rPr>
      <w:rFonts w:ascii="Calibri" w:eastAsia="Calibri" w:hAnsi="Calibri" w:cs="Times New Roman"/>
    </w:rPr>
  </w:style>
  <w:style w:type="paragraph" w:customStyle="1" w:styleId="B4E14C972768454B8072E1E7DA7DB3A21">
    <w:name w:val="B4E14C972768454B8072E1E7DA7DB3A21"/>
    <w:rsid w:val="0008459F"/>
    <w:rPr>
      <w:rFonts w:ascii="Calibri" w:eastAsia="Calibri" w:hAnsi="Calibri" w:cs="Times New Roman"/>
    </w:rPr>
  </w:style>
  <w:style w:type="paragraph" w:customStyle="1" w:styleId="8717E61BD83A4C5C88A5B199FB375BA111">
    <w:name w:val="8717E61BD83A4C5C88A5B199FB375BA111"/>
    <w:rsid w:val="0008459F"/>
    <w:rPr>
      <w:rFonts w:ascii="Calibri" w:eastAsia="Calibri" w:hAnsi="Calibri" w:cs="Times New Roman"/>
    </w:rPr>
  </w:style>
  <w:style w:type="paragraph" w:customStyle="1" w:styleId="2BE7255CEB9B4467ACFEFE9529B85D7611">
    <w:name w:val="2BE7255CEB9B4467ACFEFE9529B85D7611"/>
    <w:rsid w:val="0008459F"/>
    <w:rPr>
      <w:rFonts w:ascii="Calibri" w:eastAsia="Calibri" w:hAnsi="Calibri" w:cs="Times New Roman"/>
    </w:rPr>
  </w:style>
  <w:style w:type="paragraph" w:customStyle="1" w:styleId="99920F3E26904EF8B02CDE9521D55C3511">
    <w:name w:val="99920F3E26904EF8B02CDE9521D55C3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1">
    <w:name w:val="2EE97E1D567C4326B69D1233A4A7F68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1">
    <w:name w:val="161174DE3B4042C598F20FF09654481011"/>
    <w:rsid w:val="0008459F"/>
    <w:rPr>
      <w:rFonts w:ascii="Calibri" w:eastAsia="Calibri" w:hAnsi="Calibri" w:cs="Times New Roman"/>
    </w:rPr>
  </w:style>
  <w:style w:type="paragraph" w:customStyle="1" w:styleId="9C9E41C3986246EEA5EEAA10C301505011">
    <w:name w:val="9C9E41C3986246EEA5EEAA10C301505011"/>
    <w:rsid w:val="0008459F"/>
    <w:rPr>
      <w:rFonts w:ascii="Calibri" w:eastAsia="Calibri" w:hAnsi="Calibri" w:cs="Times New Roman"/>
    </w:rPr>
  </w:style>
  <w:style w:type="paragraph" w:customStyle="1" w:styleId="62A5A3F96DBF4AA88FB0BBF8DECB5E0B11">
    <w:name w:val="62A5A3F96DBF4AA88FB0BBF8DECB5E0B11"/>
    <w:rsid w:val="0008459F"/>
    <w:rPr>
      <w:rFonts w:ascii="Calibri" w:eastAsia="Calibri" w:hAnsi="Calibri" w:cs="Times New Roman"/>
    </w:rPr>
  </w:style>
  <w:style w:type="paragraph" w:customStyle="1" w:styleId="EB8041B26627451ABE3AE2C0BC391D9911">
    <w:name w:val="EB8041B26627451ABE3AE2C0BC391D9911"/>
    <w:rsid w:val="0008459F"/>
    <w:rPr>
      <w:rFonts w:ascii="Calibri" w:eastAsia="Calibri" w:hAnsi="Calibri" w:cs="Times New Roman"/>
    </w:rPr>
  </w:style>
  <w:style w:type="paragraph" w:customStyle="1" w:styleId="6DD30B0245194DBCAD7DDA60FBFC249B11">
    <w:name w:val="6DD30B0245194DBCAD7DDA60FBFC249B11"/>
    <w:rsid w:val="0008459F"/>
    <w:rPr>
      <w:rFonts w:ascii="Calibri" w:eastAsia="Calibri" w:hAnsi="Calibri" w:cs="Times New Roman"/>
    </w:rPr>
  </w:style>
  <w:style w:type="paragraph" w:customStyle="1" w:styleId="1965C046099F4E97B20B242FD13B3A0211">
    <w:name w:val="1965C046099F4E97B20B242FD13B3A0211"/>
    <w:rsid w:val="0008459F"/>
    <w:rPr>
      <w:rFonts w:ascii="Calibri" w:eastAsia="Calibri" w:hAnsi="Calibri" w:cs="Times New Roman"/>
    </w:rPr>
  </w:style>
  <w:style w:type="paragraph" w:customStyle="1" w:styleId="13CDA9B85A884C94A7E7299D5831F86311">
    <w:name w:val="13CDA9B85A884C94A7E7299D5831F86311"/>
    <w:rsid w:val="0008459F"/>
    <w:rPr>
      <w:rFonts w:ascii="Calibri" w:eastAsia="Calibri" w:hAnsi="Calibri" w:cs="Times New Roman"/>
    </w:rPr>
  </w:style>
  <w:style w:type="paragraph" w:customStyle="1" w:styleId="1A537316EA904CF08FFF6E31B05B749811">
    <w:name w:val="1A537316EA904CF08FFF6E31B05B749811"/>
    <w:rsid w:val="0008459F"/>
    <w:rPr>
      <w:rFonts w:ascii="Calibri" w:eastAsia="Calibri" w:hAnsi="Calibri" w:cs="Times New Roman"/>
    </w:rPr>
  </w:style>
  <w:style w:type="paragraph" w:customStyle="1" w:styleId="C8B93E5C3EBA49B6A01F6BC24DA2128F11">
    <w:name w:val="C8B93E5C3EBA49B6A01F6BC24DA2128F11"/>
    <w:rsid w:val="0008459F"/>
    <w:rPr>
      <w:rFonts w:ascii="Calibri" w:eastAsia="Calibri" w:hAnsi="Calibri" w:cs="Times New Roman"/>
    </w:rPr>
  </w:style>
  <w:style w:type="paragraph" w:customStyle="1" w:styleId="549E7158BEC9416BB09768BF300D244E11">
    <w:name w:val="549E7158BEC9416BB09768BF300D244E11"/>
    <w:rsid w:val="0008459F"/>
    <w:rPr>
      <w:rFonts w:ascii="Calibri" w:eastAsia="Calibri" w:hAnsi="Calibri" w:cs="Times New Roman"/>
    </w:rPr>
  </w:style>
  <w:style w:type="paragraph" w:customStyle="1" w:styleId="0AF6A2001A424AF2889173BD9999637211">
    <w:name w:val="0AF6A2001A424AF2889173BD9999637211"/>
    <w:rsid w:val="0008459F"/>
    <w:rPr>
      <w:rFonts w:ascii="Calibri" w:eastAsia="Calibri" w:hAnsi="Calibri" w:cs="Times New Roman"/>
    </w:rPr>
  </w:style>
  <w:style w:type="paragraph" w:customStyle="1" w:styleId="093A83D705064949BD36A85AD1E980AF11">
    <w:name w:val="093A83D705064949BD36A85AD1E980AF11"/>
    <w:rsid w:val="0008459F"/>
    <w:rPr>
      <w:rFonts w:ascii="Calibri" w:eastAsia="Calibri" w:hAnsi="Calibri" w:cs="Times New Roman"/>
    </w:rPr>
  </w:style>
  <w:style w:type="paragraph" w:customStyle="1" w:styleId="C853ACBADB6E48BB9B173D4FF168CDCE11">
    <w:name w:val="C853ACBADB6E48BB9B173D4FF168CDCE11"/>
    <w:rsid w:val="0008459F"/>
    <w:rPr>
      <w:rFonts w:ascii="Calibri" w:eastAsia="Calibri" w:hAnsi="Calibri" w:cs="Times New Roman"/>
    </w:rPr>
  </w:style>
  <w:style w:type="paragraph" w:customStyle="1" w:styleId="8846477A43DC4562BB37033BADE50C3F11">
    <w:name w:val="8846477A43DC4562BB37033BADE50C3F11"/>
    <w:rsid w:val="0008459F"/>
    <w:rPr>
      <w:rFonts w:ascii="Calibri" w:eastAsia="Calibri" w:hAnsi="Calibri" w:cs="Times New Roman"/>
    </w:rPr>
  </w:style>
  <w:style w:type="paragraph" w:customStyle="1" w:styleId="152FD8A266F740619F0B9996B708BFCC11">
    <w:name w:val="152FD8A266F740619F0B9996B708BFCC11"/>
    <w:rsid w:val="0008459F"/>
    <w:rPr>
      <w:rFonts w:ascii="Calibri" w:eastAsia="Calibri" w:hAnsi="Calibri" w:cs="Times New Roman"/>
    </w:rPr>
  </w:style>
  <w:style w:type="paragraph" w:customStyle="1" w:styleId="BEA9C677E77347D6A68F3826BF5AC12E11">
    <w:name w:val="BEA9C677E77347D6A68F3826BF5AC12E11"/>
    <w:rsid w:val="0008459F"/>
    <w:rPr>
      <w:rFonts w:ascii="Calibri" w:eastAsia="Calibri" w:hAnsi="Calibri" w:cs="Times New Roman"/>
    </w:rPr>
  </w:style>
  <w:style w:type="paragraph" w:customStyle="1" w:styleId="AB512095DC524FDDBE62AE3EB582BEDE11">
    <w:name w:val="AB512095DC524FDDBE62AE3EB582BEDE11"/>
    <w:rsid w:val="0008459F"/>
    <w:rPr>
      <w:rFonts w:ascii="Calibri" w:eastAsia="Calibri" w:hAnsi="Calibri" w:cs="Times New Roman"/>
    </w:rPr>
  </w:style>
  <w:style w:type="paragraph" w:customStyle="1" w:styleId="ED9B15819ABF49ECBD985EB103FE947511">
    <w:name w:val="ED9B15819ABF49ECBD985EB103FE947511"/>
    <w:rsid w:val="0008459F"/>
    <w:rPr>
      <w:rFonts w:ascii="Calibri" w:eastAsia="Calibri" w:hAnsi="Calibri" w:cs="Times New Roman"/>
    </w:rPr>
  </w:style>
  <w:style w:type="paragraph" w:customStyle="1" w:styleId="BB3C4226DCE642769008245EB7DF014911">
    <w:name w:val="BB3C4226DCE642769008245EB7DF014911"/>
    <w:rsid w:val="0008459F"/>
    <w:rPr>
      <w:rFonts w:ascii="Calibri" w:eastAsia="Calibri" w:hAnsi="Calibri" w:cs="Times New Roman"/>
    </w:rPr>
  </w:style>
  <w:style w:type="paragraph" w:customStyle="1" w:styleId="5E7C38FCFF3544B4A1F77B1F67353C7411">
    <w:name w:val="5E7C38FCFF3544B4A1F77B1F67353C7411"/>
    <w:rsid w:val="0008459F"/>
    <w:rPr>
      <w:rFonts w:ascii="Calibri" w:eastAsia="Calibri" w:hAnsi="Calibri" w:cs="Times New Roman"/>
    </w:rPr>
  </w:style>
  <w:style w:type="paragraph" w:customStyle="1" w:styleId="D34E3F4D95304C38A2D47F417F646AFD11">
    <w:name w:val="D34E3F4D95304C38A2D47F417F646AFD11"/>
    <w:rsid w:val="0008459F"/>
    <w:rPr>
      <w:rFonts w:ascii="Calibri" w:eastAsia="Calibri" w:hAnsi="Calibri" w:cs="Times New Roman"/>
    </w:rPr>
  </w:style>
  <w:style w:type="paragraph" w:customStyle="1" w:styleId="E3F2278EB62C49068D86DBDEDF6FC7C011">
    <w:name w:val="E3F2278EB62C49068D86DBDEDF6FC7C011"/>
    <w:rsid w:val="0008459F"/>
    <w:rPr>
      <w:rFonts w:ascii="Calibri" w:eastAsia="Calibri" w:hAnsi="Calibri" w:cs="Times New Roman"/>
    </w:rPr>
  </w:style>
  <w:style w:type="paragraph" w:customStyle="1" w:styleId="9A27D65E5D11463AA1705E3A40F11DE411">
    <w:name w:val="9A27D65E5D11463AA1705E3A40F11DE411"/>
    <w:rsid w:val="0008459F"/>
    <w:rPr>
      <w:rFonts w:ascii="Calibri" w:eastAsia="Calibri" w:hAnsi="Calibri" w:cs="Times New Roman"/>
    </w:rPr>
  </w:style>
  <w:style w:type="paragraph" w:customStyle="1" w:styleId="6AC3ECAF80134CF1B413499C7C4940E811">
    <w:name w:val="6AC3ECAF80134CF1B413499C7C4940E811"/>
    <w:rsid w:val="0008459F"/>
    <w:rPr>
      <w:rFonts w:ascii="Calibri" w:eastAsia="Calibri" w:hAnsi="Calibri" w:cs="Times New Roman"/>
    </w:rPr>
  </w:style>
  <w:style w:type="paragraph" w:customStyle="1" w:styleId="6C5370A52AAE45719C67621905E86D5911">
    <w:name w:val="6C5370A52AAE45719C67621905E86D5911"/>
    <w:rsid w:val="0008459F"/>
    <w:rPr>
      <w:rFonts w:ascii="Calibri" w:eastAsia="Calibri" w:hAnsi="Calibri" w:cs="Times New Roman"/>
    </w:rPr>
  </w:style>
  <w:style w:type="paragraph" w:customStyle="1" w:styleId="586CDFCE618146469EB0FDF580E662D111">
    <w:name w:val="586CDFCE618146469EB0FDF580E662D111"/>
    <w:rsid w:val="0008459F"/>
    <w:rPr>
      <w:rFonts w:ascii="Calibri" w:eastAsia="Calibri" w:hAnsi="Calibri" w:cs="Times New Roman"/>
    </w:rPr>
  </w:style>
  <w:style w:type="paragraph" w:customStyle="1" w:styleId="7A616AA4296A4F7B8A8802CE6316182011">
    <w:name w:val="7A616AA4296A4F7B8A8802CE6316182011"/>
    <w:rsid w:val="0008459F"/>
    <w:rPr>
      <w:rFonts w:ascii="Calibri" w:eastAsia="Calibri" w:hAnsi="Calibri" w:cs="Times New Roman"/>
    </w:rPr>
  </w:style>
  <w:style w:type="paragraph" w:customStyle="1" w:styleId="50761CB5DB8D4FFC969B9B4D66DE681411">
    <w:name w:val="50761CB5DB8D4FFC969B9B4D66DE681411"/>
    <w:rsid w:val="0008459F"/>
    <w:rPr>
      <w:rFonts w:ascii="Calibri" w:eastAsia="Calibri" w:hAnsi="Calibri" w:cs="Times New Roman"/>
    </w:rPr>
  </w:style>
  <w:style w:type="paragraph" w:customStyle="1" w:styleId="8DC7D73AAB864CF89ED1F42A1B7D3C0711">
    <w:name w:val="8DC7D73AAB864CF89ED1F42A1B7D3C0711"/>
    <w:rsid w:val="0008459F"/>
    <w:rPr>
      <w:rFonts w:ascii="Calibri" w:eastAsia="Calibri" w:hAnsi="Calibri" w:cs="Times New Roman"/>
    </w:rPr>
  </w:style>
  <w:style w:type="paragraph" w:customStyle="1" w:styleId="85D5A0E3FED1406B9D21A3FF581C65A7">
    <w:name w:val="85D5A0E3FED1406B9D21A3FF581C65A7"/>
    <w:rsid w:val="0008459F"/>
  </w:style>
  <w:style w:type="paragraph" w:customStyle="1" w:styleId="5245C61372854AD7868048BE766B8425">
    <w:name w:val="5245C61372854AD7868048BE766B8425"/>
    <w:rsid w:val="0008459F"/>
  </w:style>
  <w:style w:type="paragraph" w:customStyle="1" w:styleId="37FF12E3F3FD41548AD87E67D18D22BE">
    <w:name w:val="37FF12E3F3FD41548AD87E67D18D22BE"/>
    <w:rsid w:val="0008459F"/>
  </w:style>
  <w:style w:type="paragraph" w:customStyle="1" w:styleId="4D0AFD3C4C6C45BBB62EF4B3A3DD5C79">
    <w:name w:val="4D0AFD3C4C6C45BBB62EF4B3A3DD5C79"/>
    <w:rsid w:val="0008459F"/>
  </w:style>
  <w:style w:type="paragraph" w:customStyle="1" w:styleId="E509371E13FF4DDB96B9951EE13C8A3A">
    <w:name w:val="E509371E13FF4DDB96B9951EE13C8A3A"/>
    <w:rsid w:val="0008459F"/>
  </w:style>
  <w:style w:type="paragraph" w:customStyle="1" w:styleId="66EAF724F3094173B66651986E9CF1E0">
    <w:name w:val="66EAF724F3094173B66651986E9CF1E0"/>
    <w:rsid w:val="0008459F"/>
  </w:style>
  <w:style w:type="paragraph" w:customStyle="1" w:styleId="77E2BB044F444B979020EAB8860D26E7">
    <w:name w:val="77E2BB044F444B979020EAB8860D26E7"/>
    <w:rsid w:val="0008459F"/>
  </w:style>
  <w:style w:type="paragraph" w:customStyle="1" w:styleId="8A75974CA1134AFEB11BF813701CDD93">
    <w:name w:val="8A75974CA1134AFEB11BF813701CDD93"/>
    <w:rsid w:val="0008459F"/>
  </w:style>
  <w:style w:type="paragraph" w:customStyle="1" w:styleId="AECF4B695E6B49E3B4DA1299CF349757">
    <w:name w:val="AECF4B695E6B49E3B4DA1299CF349757"/>
    <w:rsid w:val="0008459F"/>
  </w:style>
  <w:style w:type="paragraph" w:customStyle="1" w:styleId="962CB9DE2C2F4761B3DB1775A2AD6516">
    <w:name w:val="962CB9DE2C2F4761B3DB1775A2AD6516"/>
    <w:rsid w:val="0008459F"/>
  </w:style>
  <w:style w:type="paragraph" w:customStyle="1" w:styleId="2BC324523CBC4CDFA4DA10FFE4B6F52D">
    <w:name w:val="2BC324523CBC4CDFA4DA10FFE4B6F52D"/>
    <w:rsid w:val="0008459F"/>
  </w:style>
  <w:style w:type="paragraph" w:customStyle="1" w:styleId="363AAED245714DAA9E3C7ADEA45399E7">
    <w:name w:val="363AAED245714DAA9E3C7ADEA45399E7"/>
    <w:rsid w:val="0008459F"/>
  </w:style>
  <w:style w:type="paragraph" w:customStyle="1" w:styleId="489CA9495B7E41CCBE5E472E0655B0F9">
    <w:name w:val="489CA9495B7E41CCBE5E472E0655B0F9"/>
    <w:rsid w:val="0008459F"/>
  </w:style>
  <w:style w:type="paragraph" w:customStyle="1" w:styleId="F4CF289BBB854E9F99A7A0B337D594DA">
    <w:name w:val="F4CF289BBB854E9F99A7A0B337D594DA"/>
    <w:rsid w:val="0008459F"/>
  </w:style>
  <w:style w:type="paragraph" w:customStyle="1" w:styleId="D462D88180164F5BA0A910A3D7D670B9">
    <w:name w:val="D462D88180164F5BA0A910A3D7D670B9"/>
    <w:rsid w:val="0008459F"/>
  </w:style>
  <w:style w:type="paragraph" w:customStyle="1" w:styleId="1CAEC9D4A38B4AE2B3948811029F0D01">
    <w:name w:val="1CAEC9D4A38B4AE2B3948811029F0D01"/>
    <w:rsid w:val="0008459F"/>
  </w:style>
  <w:style w:type="paragraph" w:customStyle="1" w:styleId="07B81685BA084D88AA090219FB863549">
    <w:name w:val="07B81685BA084D88AA090219FB863549"/>
    <w:rsid w:val="0008459F"/>
  </w:style>
  <w:style w:type="paragraph" w:customStyle="1" w:styleId="267B34B0821C4B67AEE7BEC8F7D74D0E">
    <w:name w:val="267B34B0821C4B67AEE7BEC8F7D74D0E"/>
    <w:rsid w:val="0008459F"/>
  </w:style>
  <w:style w:type="paragraph" w:customStyle="1" w:styleId="6A87CD7AC2A3410D9DDAC1210315EB8B">
    <w:name w:val="6A87CD7AC2A3410D9DDAC1210315EB8B"/>
    <w:rsid w:val="0008459F"/>
  </w:style>
  <w:style w:type="paragraph" w:customStyle="1" w:styleId="F8978881C44849088B15390E8FC5488D">
    <w:name w:val="F8978881C44849088B15390E8FC5488D"/>
    <w:rsid w:val="0008459F"/>
  </w:style>
  <w:style w:type="paragraph" w:customStyle="1" w:styleId="B48C9C2E0CED469AB31272FCF43FAB6C">
    <w:name w:val="B48C9C2E0CED469AB31272FCF43FAB6C"/>
    <w:rsid w:val="0008459F"/>
  </w:style>
  <w:style w:type="paragraph" w:customStyle="1" w:styleId="091B922AC1374F58BD051D0BE8121E01">
    <w:name w:val="091B922AC1374F58BD051D0BE8121E01"/>
    <w:rsid w:val="0008459F"/>
  </w:style>
  <w:style w:type="paragraph" w:customStyle="1" w:styleId="B5C48C07C5C24065B5C80F0A776E31A8">
    <w:name w:val="B5C48C07C5C24065B5C80F0A776E31A8"/>
    <w:rsid w:val="0008459F"/>
  </w:style>
  <w:style w:type="paragraph" w:customStyle="1" w:styleId="F506ACDEDC064E088B29C12AACA0C9C6">
    <w:name w:val="F506ACDEDC064E088B29C12AACA0C9C6"/>
    <w:rsid w:val="0008459F"/>
  </w:style>
  <w:style w:type="paragraph" w:customStyle="1" w:styleId="FB398020769340D5BE7E6D0C25ADB3DC">
    <w:name w:val="FB398020769340D5BE7E6D0C25ADB3DC"/>
    <w:rsid w:val="0008459F"/>
  </w:style>
  <w:style w:type="paragraph" w:customStyle="1" w:styleId="D887989438AB4FAEBC5899E0D45521AA">
    <w:name w:val="D887989438AB4FAEBC5899E0D45521AA"/>
    <w:rsid w:val="0008459F"/>
  </w:style>
  <w:style w:type="paragraph" w:customStyle="1" w:styleId="84A590CD8E634EC0A9E8A79D0B604F3D">
    <w:name w:val="84A590CD8E634EC0A9E8A79D0B604F3D"/>
    <w:rsid w:val="0008459F"/>
  </w:style>
  <w:style w:type="paragraph" w:customStyle="1" w:styleId="C9BC1F524A644B80BE25EC42CA76CCD5">
    <w:name w:val="C9BC1F524A644B80BE25EC42CA76CCD5"/>
    <w:rsid w:val="0008459F"/>
  </w:style>
  <w:style w:type="paragraph" w:customStyle="1" w:styleId="50B2981BF8274A72847744523DDC5AE0">
    <w:name w:val="50B2981BF8274A72847744523DDC5AE0"/>
    <w:rsid w:val="0008459F"/>
  </w:style>
  <w:style w:type="paragraph" w:customStyle="1" w:styleId="699B8D0F017D4784B794C836A9BA825C">
    <w:name w:val="699B8D0F017D4784B794C836A9BA825C"/>
    <w:rsid w:val="0008459F"/>
  </w:style>
  <w:style w:type="paragraph" w:customStyle="1" w:styleId="74BC7A66A22B4211AEC9FB81330B6CFF">
    <w:name w:val="74BC7A66A22B4211AEC9FB81330B6CFF"/>
    <w:rsid w:val="0008459F"/>
  </w:style>
  <w:style w:type="paragraph" w:customStyle="1" w:styleId="A7EAEF2468BE41D68779221944CC1FB2">
    <w:name w:val="A7EAEF2468BE41D68779221944CC1FB2"/>
    <w:rsid w:val="0008459F"/>
  </w:style>
  <w:style w:type="paragraph" w:customStyle="1" w:styleId="DB37FC54CF904810A4E0A75EFD9EBC10">
    <w:name w:val="DB37FC54CF904810A4E0A75EFD9EBC10"/>
    <w:rsid w:val="0008459F"/>
  </w:style>
  <w:style w:type="paragraph" w:customStyle="1" w:styleId="95176393ACFB437387FA82BFE1A49E78">
    <w:name w:val="95176393ACFB437387FA82BFE1A49E78"/>
    <w:rsid w:val="0008459F"/>
  </w:style>
  <w:style w:type="paragraph" w:customStyle="1" w:styleId="3C3103353E58444D8BB6C647D2B3CA7E">
    <w:name w:val="3C3103353E58444D8BB6C647D2B3CA7E"/>
    <w:rsid w:val="0008459F"/>
  </w:style>
  <w:style w:type="paragraph" w:customStyle="1" w:styleId="87CFB7BBC0924085A29986097D05FD63">
    <w:name w:val="87CFB7BBC0924085A29986097D05FD63"/>
    <w:rsid w:val="0008459F"/>
  </w:style>
  <w:style w:type="paragraph" w:customStyle="1" w:styleId="48F29B524B844153A452BA5FB5887E14">
    <w:name w:val="48F29B524B844153A452BA5FB5887E14"/>
    <w:rsid w:val="0008459F"/>
  </w:style>
  <w:style w:type="paragraph" w:customStyle="1" w:styleId="40E80FEFFF79412BA3000094327AFEF2">
    <w:name w:val="40E80FEFFF79412BA3000094327AFEF2"/>
    <w:rsid w:val="0008459F"/>
  </w:style>
  <w:style w:type="paragraph" w:customStyle="1" w:styleId="B025219CB31A417C9270C36862551192">
    <w:name w:val="B025219CB31A417C9270C36862551192"/>
    <w:rsid w:val="0008459F"/>
  </w:style>
  <w:style w:type="paragraph" w:customStyle="1" w:styleId="297EC6DEC9C34C519A584837AD979F39">
    <w:name w:val="297EC6DEC9C34C519A584837AD979F39"/>
    <w:rsid w:val="0008459F"/>
  </w:style>
  <w:style w:type="paragraph" w:customStyle="1" w:styleId="085A7C60DBDC4A30A6FEA964AB907CA7">
    <w:name w:val="085A7C60DBDC4A30A6FEA964AB907CA7"/>
    <w:rsid w:val="0008459F"/>
  </w:style>
  <w:style w:type="paragraph" w:customStyle="1" w:styleId="323D5964A22842C7937917988E2A50F9">
    <w:name w:val="323D5964A22842C7937917988E2A50F9"/>
    <w:rsid w:val="0008459F"/>
  </w:style>
  <w:style w:type="paragraph" w:customStyle="1" w:styleId="75B37DB036B2466CB4F9B410694647BE">
    <w:name w:val="75B37DB036B2466CB4F9B410694647BE"/>
    <w:rsid w:val="0008459F"/>
  </w:style>
  <w:style w:type="paragraph" w:customStyle="1" w:styleId="94D79DB4ACCC4E88836EB6846A9D1273">
    <w:name w:val="94D79DB4ACCC4E88836EB6846A9D1273"/>
    <w:rsid w:val="0008459F"/>
  </w:style>
  <w:style w:type="paragraph" w:customStyle="1" w:styleId="08233707BBEA409B938D3BABBD483DB8">
    <w:name w:val="08233707BBEA409B938D3BABBD483DB8"/>
    <w:rsid w:val="0008459F"/>
  </w:style>
  <w:style w:type="paragraph" w:customStyle="1" w:styleId="10B8445787EE436AA8D229197B907845">
    <w:name w:val="10B8445787EE436AA8D229197B907845"/>
    <w:rsid w:val="0008459F"/>
  </w:style>
  <w:style w:type="paragraph" w:customStyle="1" w:styleId="26DCA41B362A452D9DAB388E50E327F6">
    <w:name w:val="26DCA41B362A452D9DAB388E50E327F6"/>
    <w:rsid w:val="0008459F"/>
  </w:style>
  <w:style w:type="paragraph" w:customStyle="1" w:styleId="8182635D2DEE4D50AB9BB7C25640965A">
    <w:name w:val="8182635D2DEE4D50AB9BB7C25640965A"/>
    <w:rsid w:val="0008459F"/>
  </w:style>
  <w:style w:type="paragraph" w:customStyle="1" w:styleId="DAC09DD349A6457EBCFC93602130936F">
    <w:name w:val="DAC09DD349A6457EBCFC93602130936F"/>
    <w:rsid w:val="0008459F"/>
  </w:style>
  <w:style w:type="paragraph" w:customStyle="1" w:styleId="6D87E10386BA4B84AEBAEC96C706EE03">
    <w:name w:val="6D87E10386BA4B84AEBAEC96C706EE03"/>
    <w:rsid w:val="0008459F"/>
  </w:style>
  <w:style w:type="paragraph" w:customStyle="1" w:styleId="9C7CAEC399B1411DB601F5B02F2F59EB">
    <w:name w:val="9C7CAEC399B1411DB601F5B02F2F59EB"/>
    <w:rsid w:val="0008459F"/>
  </w:style>
  <w:style w:type="paragraph" w:customStyle="1" w:styleId="D71CCF637BED4625A9EA10ED72CD764615">
    <w:name w:val="D71CCF637BED4625A9EA10ED72CD764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5">
    <w:name w:val="0F1812CC71004E82AA04327D39C9138A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5">
    <w:name w:val="0E440F699F514FA1897A1E41E908A579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5">
    <w:name w:val="FC93994A24A64FA7A63E5E2030749FB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5">
    <w:name w:val="1D065AACFB254E2B93EA3BEA290FEFF0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5">
    <w:name w:val="695C6D93F6C7427B924A905E46ED3775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5">
    <w:name w:val="FADBB70601794C1BAC05FA2E464B045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11">
    <w:name w:val="831AF36ADC1645E092D677D29028D67311"/>
    <w:rsid w:val="0008459F"/>
    <w:rPr>
      <w:rFonts w:ascii="Calibri" w:eastAsia="Calibri" w:hAnsi="Calibri" w:cs="Times New Roman"/>
    </w:rPr>
  </w:style>
  <w:style w:type="paragraph" w:customStyle="1" w:styleId="38C6CF2699444BF58EF43E9DA7FD05A25">
    <w:name w:val="38C6CF2699444BF58EF43E9DA7FD05A25"/>
    <w:rsid w:val="0008459F"/>
    <w:rPr>
      <w:rFonts w:ascii="Calibri" w:eastAsia="Calibri" w:hAnsi="Calibri" w:cs="Times New Roman"/>
    </w:rPr>
  </w:style>
  <w:style w:type="paragraph" w:customStyle="1" w:styleId="245FAC8F17954AC4A5098377BB23139B12">
    <w:name w:val="245FAC8F17954AC4A5098377BB23139B12"/>
    <w:rsid w:val="0008459F"/>
    <w:rPr>
      <w:rFonts w:ascii="Calibri" w:eastAsia="Calibri" w:hAnsi="Calibri" w:cs="Times New Roman"/>
    </w:rPr>
  </w:style>
  <w:style w:type="paragraph" w:customStyle="1" w:styleId="AA626F4379664C0794DA5051C9EE71A68">
    <w:name w:val="AA626F4379664C0794DA5051C9EE71A68"/>
    <w:rsid w:val="0008459F"/>
    <w:rPr>
      <w:rFonts w:ascii="Calibri" w:eastAsia="Calibri" w:hAnsi="Calibri" w:cs="Times New Roman"/>
    </w:rPr>
  </w:style>
  <w:style w:type="paragraph" w:customStyle="1" w:styleId="27874859994342058245696816607CD68">
    <w:name w:val="27874859994342058245696816607CD68"/>
    <w:rsid w:val="0008459F"/>
    <w:rPr>
      <w:rFonts w:ascii="Calibri" w:eastAsia="Calibri" w:hAnsi="Calibri" w:cs="Times New Roman"/>
    </w:rPr>
  </w:style>
  <w:style w:type="paragraph" w:customStyle="1" w:styleId="6144247C1C6C4665BB0ABB42B47824018">
    <w:name w:val="6144247C1C6C4665BB0ABB42B47824018"/>
    <w:rsid w:val="0008459F"/>
    <w:rPr>
      <w:rFonts w:ascii="Calibri" w:eastAsia="Calibri" w:hAnsi="Calibri" w:cs="Times New Roman"/>
    </w:rPr>
  </w:style>
  <w:style w:type="paragraph" w:customStyle="1" w:styleId="E154D43A4E5E49D3BCD2BC152BE7C1976">
    <w:name w:val="E154D43A4E5E49D3BCD2BC152BE7C1976"/>
    <w:rsid w:val="0008459F"/>
    <w:rPr>
      <w:rFonts w:ascii="Calibri" w:eastAsia="Calibri" w:hAnsi="Calibri" w:cs="Times New Roman"/>
    </w:rPr>
  </w:style>
  <w:style w:type="paragraph" w:customStyle="1" w:styleId="758D6E3BE9224A55B5CD577EE1F5E3855">
    <w:name w:val="758D6E3BE9224A55B5CD577EE1F5E3855"/>
    <w:rsid w:val="0008459F"/>
    <w:rPr>
      <w:rFonts w:ascii="Calibri" w:eastAsia="Calibri" w:hAnsi="Calibri" w:cs="Times New Roman"/>
    </w:rPr>
  </w:style>
  <w:style w:type="paragraph" w:customStyle="1" w:styleId="45EF334FCC9C4238B56E860E815E14745">
    <w:name w:val="45EF334FCC9C4238B56E860E815E147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5">
    <w:name w:val="7EA4EA666DDB46B6B6E21466404AE11D5"/>
    <w:rsid w:val="0008459F"/>
    <w:rPr>
      <w:rFonts w:ascii="Calibri" w:eastAsia="Calibri" w:hAnsi="Calibri" w:cs="Times New Roman"/>
    </w:rPr>
  </w:style>
  <w:style w:type="paragraph" w:customStyle="1" w:styleId="9141A3F6EC4243AB82813535AC2D26565">
    <w:name w:val="9141A3F6EC4243AB82813535AC2D26565"/>
    <w:rsid w:val="0008459F"/>
    <w:rPr>
      <w:rFonts w:ascii="Calibri" w:eastAsia="Calibri" w:hAnsi="Calibri" w:cs="Times New Roman"/>
    </w:rPr>
  </w:style>
  <w:style w:type="paragraph" w:customStyle="1" w:styleId="43B9AFF0AE664DB7985320EDF0CC95BF5">
    <w:name w:val="43B9AFF0AE664DB7985320EDF0CC95BF5"/>
    <w:rsid w:val="0008459F"/>
    <w:rPr>
      <w:rFonts w:ascii="Calibri" w:eastAsia="Calibri" w:hAnsi="Calibri" w:cs="Times New Roman"/>
    </w:rPr>
  </w:style>
  <w:style w:type="paragraph" w:customStyle="1" w:styleId="AD508851C7F24BC29053DBDB73B2303E5">
    <w:name w:val="AD508851C7F24BC29053DBDB73B2303E5"/>
    <w:rsid w:val="0008459F"/>
    <w:rPr>
      <w:rFonts w:ascii="Calibri" w:eastAsia="Calibri" w:hAnsi="Calibri" w:cs="Times New Roman"/>
    </w:rPr>
  </w:style>
  <w:style w:type="paragraph" w:customStyle="1" w:styleId="5D62824DBBCB4BF0A9EB966CD80512E85">
    <w:name w:val="5D62824DBBCB4BF0A9EB966CD80512E85"/>
    <w:rsid w:val="0008459F"/>
    <w:rPr>
      <w:rFonts w:ascii="Calibri" w:eastAsia="Calibri" w:hAnsi="Calibri" w:cs="Times New Roman"/>
    </w:rPr>
  </w:style>
  <w:style w:type="paragraph" w:customStyle="1" w:styleId="78AB5EFD3A2D4F0C9C71A26224473BFB5">
    <w:name w:val="78AB5EFD3A2D4F0C9C71A26224473BFB5"/>
    <w:rsid w:val="0008459F"/>
    <w:rPr>
      <w:rFonts w:ascii="Calibri" w:eastAsia="Calibri" w:hAnsi="Calibri" w:cs="Times New Roman"/>
    </w:rPr>
  </w:style>
  <w:style w:type="paragraph" w:customStyle="1" w:styleId="410D21D648874C3089DC6B88F6E2A4665">
    <w:name w:val="410D21D648874C3089DC6B88F6E2A4665"/>
    <w:rsid w:val="0008459F"/>
    <w:rPr>
      <w:rFonts w:ascii="Calibri" w:eastAsia="Calibri" w:hAnsi="Calibri" w:cs="Times New Roman"/>
    </w:rPr>
  </w:style>
  <w:style w:type="paragraph" w:customStyle="1" w:styleId="B01BC4E1502B4DB8A5E7F68ED1AC23E35">
    <w:name w:val="B01BC4E1502B4DB8A5E7F68ED1AC23E35"/>
    <w:rsid w:val="0008459F"/>
    <w:rPr>
      <w:rFonts w:ascii="Calibri" w:eastAsia="Calibri" w:hAnsi="Calibri" w:cs="Times New Roman"/>
    </w:rPr>
  </w:style>
  <w:style w:type="paragraph" w:customStyle="1" w:styleId="9C78A1225E1D4C16B74CF693A603FE0C5">
    <w:name w:val="9C78A1225E1D4C16B74CF693A603FE0C5"/>
    <w:rsid w:val="0008459F"/>
    <w:rPr>
      <w:rFonts w:ascii="Calibri" w:eastAsia="Calibri" w:hAnsi="Calibri" w:cs="Times New Roman"/>
    </w:rPr>
  </w:style>
  <w:style w:type="paragraph" w:customStyle="1" w:styleId="6BB148C2449F4A9E8EC0B1A9C3EA2F2F5">
    <w:name w:val="6BB148C2449F4A9E8EC0B1A9C3EA2F2F5"/>
    <w:rsid w:val="0008459F"/>
    <w:rPr>
      <w:rFonts w:ascii="Calibri" w:eastAsia="Calibri" w:hAnsi="Calibri" w:cs="Times New Roman"/>
    </w:rPr>
  </w:style>
  <w:style w:type="paragraph" w:customStyle="1" w:styleId="64700DA3F1404CE883F983C4442CEE9F5">
    <w:name w:val="64700DA3F1404CE883F983C4442CEE9F5"/>
    <w:rsid w:val="0008459F"/>
    <w:rPr>
      <w:rFonts w:ascii="Calibri" w:eastAsia="Calibri" w:hAnsi="Calibri" w:cs="Times New Roman"/>
    </w:rPr>
  </w:style>
  <w:style w:type="paragraph" w:customStyle="1" w:styleId="5DA0F9DA9E254E1EB655C5A3A62F94985">
    <w:name w:val="5DA0F9DA9E254E1EB655C5A3A62F94985"/>
    <w:rsid w:val="0008459F"/>
    <w:rPr>
      <w:rFonts w:ascii="Calibri" w:eastAsia="Calibri" w:hAnsi="Calibri" w:cs="Times New Roman"/>
    </w:rPr>
  </w:style>
  <w:style w:type="paragraph" w:customStyle="1" w:styleId="52A0905E66F3424ABCCED999EFFB23115">
    <w:name w:val="52A0905E66F3424ABCCED999EFFB23115"/>
    <w:rsid w:val="0008459F"/>
    <w:rPr>
      <w:rFonts w:ascii="Calibri" w:eastAsia="Calibri" w:hAnsi="Calibri" w:cs="Times New Roman"/>
    </w:rPr>
  </w:style>
  <w:style w:type="paragraph" w:customStyle="1" w:styleId="16EC0911EEFC42B4899A23E5DFB89DB05">
    <w:name w:val="16EC0911EEFC42B4899A23E5DFB89DB05"/>
    <w:rsid w:val="0008459F"/>
    <w:rPr>
      <w:rFonts w:ascii="Calibri" w:eastAsia="Calibri" w:hAnsi="Calibri" w:cs="Times New Roman"/>
    </w:rPr>
  </w:style>
  <w:style w:type="paragraph" w:customStyle="1" w:styleId="38E2A827792A4B02BC7EB83AFA0873305">
    <w:name w:val="38E2A827792A4B02BC7EB83AFA0873305"/>
    <w:rsid w:val="0008459F"/>
    <w:rPr>
      <w:rFonts w:ascii="Calibri" w:eastAsia="Calibri" w:hAnsi="Calibri" w:cs="Times New Roman"/>
    </w:rPr>
  </w:style>
  <w:style w:type="paragraph" w:customStyle="1" w:styleId="381F88AA1CC9472E9FF6C78DD6707BD05">
    <w:name w:val="381F88AA1CC9472E9FF6C78DD6707BD05"/>
    <w:rsid w:val="0008459F"/>
    <w:rPr>
      <w:rFonts w:ascii="Calibri" w:eastAsia="Calibri" w:hAnsi="Calibri" w:cs="Times New Roman"/>
    </w:rPr>
  </w:style>
  <w:style w:type="paragraph" w:customStyle="1" w:styleId="910349FDF0B048D5B08B13067922F5BC5">
    <w:name w:val="910349FDF0B048D5B08B13067922F5BC5"/>
    <w:rsid w:val="0008459F"/>
    <w:rPr>
      <w:rFonts w:ascii="Calibri" w:eastAsia="Calibri" w:hAnsi="Calibri" w:cs="Times New Roman"/>
    </w:rPr>
  </w:style>
  <w:style w:type="paragraph" w:customStyle="1" w:styleId="1A37AFE7BBCD4FECBB5B85C266EAABF55">
    <w:name w:val="1A37AFE7BBCD4FECBB5B85C266EAABF55"/>
    <w:rsid w:val="0008459F"/>
    <w:rPr>
      <w:rFonts w:ascii="Calibri" w:eastAsia="Calibri" w:hAnsi="Calibri" w:cs="Times New Roman"/>
    </w:rPr>
  </w:style>
  <w:style w:type="paragraph" w:customStyle="1" w:styleId="C5A81A923AFE4322AF99FA7EC02856C25">
    <w:name w:val="C5A81A923AFE4322AF99FA7EC02856C25"/>
    <w:rsid w:val="0008459F"/>
    <w:rPr>
      <w:rFonts w:ascii="Calibri" w:eastAsia="Calibri" w:hAnsi="Calibri" w:cs="Times New Roman"/>
    </w:rPr>
  </w:style>
  <w:style w:type="paragraph" w:customStyle="1" w:styleId="701BA9EC205F4016B4311E4B565A38385">
    <w:name w:val="701BA9EC205F4016B4311E4B565A38385"/>
    <w:rsid w:val="0008459F"/>
    <w:rPr>
      <w:rFonts w:ascii="Calibri" w:eastAsia="Calibri" w:hAnsi="Calibri" w:cs="Times New Roman"/>
    </w:rPr>
  </w:style>
  <w:style w:type="paragraph" w:customStyle="1" w:styleId="F4E7CEE0A9F94B73BA40F060C8680B265">
    <w:name w:val="F4E7CEE0A9F94B73BA40F060C8680B265"/>
    <w:rsid w:val="0008459F"/>
    <w:rPr>
      <w:rFonts w:ascii="Calibri" w:eastAsia="Calibri" w:hAnsi="Calibri" w:cs="Times New Roman"/>
    </w:rPr>
  </w:style>
  <w:style w:type="paragraph" w:customStyle="1" w:styleId="86A9E607444844D9B11333848DF6389E5">
    <w:name w:val="86A9E607444844D9B11333848DF6389E5"/>
    <w:rsid w:val="0008459F"/>
    <w:rPr>
      <w:rFonts w:ascii="Calibri" w:eastAsia="Calibri" w:hAnsi="Calibri" w:cs="Times New Roman"/>
    </w:rPr>
  </w:style>
  <w:style w:type="paragraph" w:customStyle="1" w:styleId="012A796CACE64AB892EF660AC47038355">
    <w:name w:val="012A796CACE64AB892EF660AC47038355"/>
    <w:rsid w:val="0008459F"/>
    <w:rPr>
      <w:rFonts w:ascii="Calibri" w:eastAsia="Calibri" w:hAnsi="Calibri" w:cs="Times New Roman"/>
    </w:rPr>
  </w:style>
  <w:style w:type="paragraph" w:customStyle="1" w:styleId="53133B7882B44189A3483D3E1E409FB65">
    <w:name w:val="53133B7882B44189A3483D3E1E409FB65"/>
    <w:rsid w:val="0008459F"/>
    <w:rPr>
      <w:rFonts w:ascii="Calibri" w:eastAsia="Calibri" w:hAnsi="Calibri" w:cs="Times New Roman"/>
    </w:rPr>
  </w:style>
  <w:style w:type="paragraph" w:customStyle="1" w:styleId="7BA58D0663564E65BA31AEB365A7442C5">
    <w:name w:val="7BA58D0663564E65BA31AEB365A7442C5"/>
    <w:rsid w:val="0008459F"/>
    <w:rPr>
      <w:rFonts w:ascii="Calibri" w:eastAsia="Calibri" w:hAnsi="Calibri" w:cs="Times New Roman"/>
    </w:rPr>
  </w:style>
  <w:style w:type="paragraph" w:customStyle="1" w:styleId="B96ABD44D35046A6B9153D70D5059A585">
    <w:name w:val="B96ABD44D35046A6B9153D70D5059A585"/>
    <w:rsid w:val="0008459F"/>
    <w:rPr>
      <w:rFonts w:ascii="Calibri" w:eastAsia="Calibri" w:hAnsi="Calibri" w:cs="Times New Roman"/>
    </w:rPr>
  </w:style>
  <w:style w:type="paragraph" w:customStyle="1" w:styleId="FD40027244F847278E37A115E152F5015">
    <w:name w:val="FD40027244F847278E37A115E152F5015"/>
    <w:rsid w:val="0008459F"/>
    <w:rPr>
      <w:rFonts w:ascii="Calibri" w:eastAsia="Calibri" w:hAnsi="Calibri" w:cs="Times New Roman"/>
    </w:rPr>
  </w:style>
  <w:style w:type="paragraph" w:customStyle="1" w:styleId="1DB043EFF799459491A5C3C59842B17C5">
    <w:name w:val="1DB043EFF799459491A5C3C59842B17C5"/>
    <w:rsid w:val="0008459F"/>
    <w:rPr>
      <w:rFonts w:ascii="Calibri" w:eastAsia="Calibri" w:hAnsi="Calibri" w:cs="Times New Roman"/>
    </w:rPr>
  </w:style>
  <w:style w:type="paragraph" w:customStyle="1" w:styleId="2B6A8D1AB00A41BC86E32A98DA6AF5675">
    <w:name w:val="2B6A8D1AB00A41BC86E32A98DA6AF5675"/>
    <w:rsid w:val="0008459F"/>
    <w:rPr>
      <w:rFonts w:ascii="Calibri" w:eastAsia="Calibri" w:hAnsi="Calibri" w:cs="Times New Roman"/>
    </w:rPr>
  </w:style>
  <w:style w:type="paragraph" w:customStyle="1" w:styleId="8F7326C493DC44418B6AD934B1AB76605">
    <w:name w:val="8F7326C493DC44418B6AD934B1AB76605"/>
    <w:rsid w:val="0008459F"/>
    <w:rPr>
      <w:rFonts w:ascii="Calibri" w:eastAsia="Calibri" w:hAnsi="Calibri" w:cs="Times New Roman"/>
    </w:rPr>
  </w:style>
  <w:style w:type="paragraph" w:customStyle="1" w:styleId="3716872E639D42A6BD686B5DF4815E6E5">
    <w:name w:val="3716872E639D42A6BD686B5DF4815E6E5"/>
    <w:rsid w:val="0008459F"/>
    <w:rPr>
      <w:rFonts w:ascii="Calibri" w:eastAsia="Calibri" w:hAnsi="Calibri" w:cs="Times New Roman"/>
    </w:rPr>
  </w:style>
  <w:style w:type="paragraph" w:customStyle="1" w:styleId="E7189378B16D48AE978DBEAA8F3104504">
    <w:name w:val="E7189378B16D48AE978DBEAA8F3104504"/>
    <w:rsid w:val="0008459F"/>
    <w:rPr>
      <w:rFonts w:ascii="Calibri" w:eastAsia="Calibri" w:hAnsi="Calibri" w:cs="Times New Roman"/>
    </w:rPr>
  </w:style>
  <w:style w:type="paragraph" w:customStyle="1" w:styleId="57F15622C7D148CB9EC05EC7E1D62E7B5">
    <w:name w:val="57F15622C7D148CB9EC05EC7E1D62E7B5"/>
    <w:rsid w:val="0008459F"/>
    <w:rPr>
      <w:rFonts w:ascii="Calibri" w:eastAsia="Calibri" w:hAnsi="Calibri" w:cs="Times New Roman"/>
    </w:rPr>
  </w:style>
  <w:style w:type="paragraph" w:customStyle="1" w:styleId="D3658F79248C4861B3CC6181967894074">
    <w:name w:val="D3658F79248C4861B3CC6181967894074"/>
    <w:rsid w:val="0008459F"/>
    <w:rPr>
      <w:rFonts w:ascii="Calibri" w:eastAsia="Calibri" w:hAnsi="Calibri" w:cs="Times New Roman"/>
    </w:rPr>
  </w:style>
  <w:style w:type="paragraph" w:customStyle="1" w:styleId="EE7448FAC5FE43FEA84BF3E221E09EF14">
    <w:name w:val="EE7448FAC5FE43FEA84BF3E221E09EF14"/>
    <w:rsid w:val="0008459F"/>
    <w:rPr>
      <w:rFonts w:ascii="Calibri" w:eastAsia="Calibri" w:hAnsi="Calibri" w:cs="Times New Roman"/>
    </w:rPr>
  </w:style>
  <w:style w:type="paragraph" w:customStyle="1" w:styleId="261FDCBE84544F1CBE7F4330F27C70C14">
    <w:name w:val="261FDCBE84544F1CBE7F4330F27C70C14"/>
    <w:rsid w:val="0008459F"/>
    <w:rPr>
      <w:rFonts w:ascii="Calibri" w:eastAsia="Calibri" w:hAnsi="Calibri" w:cs="Times New Roman"/>
    </w:rPr>
  </w:style>
  <w:style w:type="paragraph" w:customStyle="1" w:styleId="2F603CC1BA61433F88D32CF25E64220D4">
    <w:name w:val="2F603CC1BA61433F88D32CF25E64220D4"/>
    <w:rsid w:val="0008459F"/>
    <w:rPr>
      <w:rFonts w:ascii="Calibri" w:eastAsia="Calibri" w:hAnsi="Calibri" w:cs="Times New Roman"/>
    </w:rPr>
  </w:style>
  <w:style w:type="paragraph" w:customStyle="1" w:styleId="63628D34CFEB44669DE7B54F4D634DE34">
    <w:name w:val="63628D34CFEB44669DE7B54F4D634DE34"/>
    <w:rsid w:val="0008459F"/>
    <w:rPr>
      <w:rFonts w:ascii="Calibri" w:eastAsia="Calibri" w:hAnsi="Calibri" w:cs="Times New Roman"/>
    </w:rPr>
  </w:style>
  <w:style w:type="paragraph" w:customStyle="1" w:styleId="66BC74CD5B7D47D2990DA6C2D6B85BF84">
    <w:name w:val="66BC74CD5B7D47D2990DA6C2D6B85BF84"/>
    <w:rsid w:val="0008459F"/>
    <w:rPr>
      <w:rFonts w:ascii="Calibri" w:eastAsia="Calibri" w:hAnsi="Calibri" w:cs="Times New Roman"/>
    </w:rPr>
  </w:style>
  <w:style w:type="paragraph" w:customStyle="1" w:styleId="BBD2E640172D40748603F25842CC85964">
    <w:name w:val="BBD2E640172D40748603F25842CC85964"/>
    <w:rsid w:val="0008459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6F98-C107-4D3C-91D0-E02AB61F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5378</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E Grosch</dc:creator>
  <cp:lastModifiedBy>Philip Mcdaniel</cp:lastModifiedBy>
  <cp:revision>6</cp:revision>
  <cp:lastPrinted>2013-04-30T19:27:00Z</cp:lastPrinted>
  <dcterms:created xsi:type="dcterms:W3CDTF">2016-11-15T19:09:00Z</dcterms:created>
  <dcterms:modified xsi:type="dcterms:W3CDTF">2016-11-15T19:57:00Z</dcterms:modified>
</cp:coreProperties>
</file>